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0EF81A" w14:textId="77777777" w:rsidR="005D5475" w:rsidRPr="00C64BF0" w:rsidRDefault="005D5475" w:rsidP="005D5475">
      <w:pPr>
        <w:ind w:left="5670"/>
        <w:jc w:val="center"/>
        <w:rPr>
          <w:rFonts w:cs="Times New Roman"/>
          <w:sz w:val="28"/>
          <w:szCs w:val="28"/>
        </w:rPr>
      </w:pPr>
      <w:bookmarkStart w:id="0" w:name="_Hlk37674743"/>
      <w:r w:rsidRPr="00C64BF0">
        <w:rPr>
          <w:rFonts w:cs="Times New Roman"/>
          <w:sz w:val="28"/>
          <w:szCs w:val="28"/>
        </w:rPr>
        <w:t>УТВЕРЖДЕН</w:t>
      </w:r>
    </w:p>
    <w:p w14:paraId="0950F170" w14:textId="77777777" w:rsidR="005D5475" w:rsidRPr="00C64BF0" w:rsidRDefault="005D5475" w:rsidP="005D5475">
      <w:pPr>
        <w:ind w:left="5670"/>
        <w:jc w:val="center"/>
        <w:rPr>
          <w:rFonts w:cs="Times New Roman"/>
          <w:sz w:val="28"/>
          <w:szCs w:val="28"/>
        </w:rPr>
      </w:pPr>
      <w:r w:rsidRPr="00C64BF0">
        <w:rPr>
          <w:rFonts w:cs="Times New Roman"/>
          <w:sz w:val="28"/>
          <w:szCs w:val="28"/>
        </w:rPr>
        <w:t>приказом Министерства</w:t>
      </w:r>
    </w:p>
    <w:p w14:paraId="014B1010" w14:textId="77777777" w:rsidR="005D5475" w:rsidRPr="00C64BF0" w:rsidRDefault="005D5475" w:rsidP="005D5475">
      <w:pPr>
        <w:ind w:left="5670"/>
        <w:jc w:val="center"/>
        <w:rPr>
          <w:rFonts w:cs="Times New Roman"/>
          <w:sz w:val="28"/>
          <w:szCs w:val="28"/>
        </w:rPr>
      </w:pPr>
      <w:r w:rsidRPr="00C64BF0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37B3D608" w14:textId="68AD2CE5" w:rsidR="005D5475" w:rsidRPr="00C64BF0" w:rsidRDefault="00D953BF" w:rsidP="005D5475">
      <w:pPr>
        <w:ind w:left="567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«8</w:t>
      </w:r>
      <w:r w:rsidR="005521BF">
        <w:rPr>
          <w:rFonts w:cs="Times New Roman"/>
          <w:sz w:val="28"/>
          <w:szCs w:val="28"/>
        </w:rPr>
        <w:t xml:space="preserve">» </w:t>
      </w:r>
      <w:r>
        <w:rPr>
          <w:rFonts w:cs="Times New Roman"/>
          <w:sz w:val="28"/>
          <w:szCs w:val="28"/>
        </w:rPr>
        <w:t>октября</w:t>
      </w:r>
      <w:r w:rsidR="005521B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20 г. № 714н</w:t>
      </w:r>
      <w:bookmarkStart w:id="1" w:name="_GoBack"/>
      <w:bookmarkEnd w:id="1"/>
    </w:p>
    <w:bookmarkEnd w:id="0"/>
    <w:p w14:paraId="0926CECC" w14:textId="77777777" w:rsidR="00F330E3" w:rsidRPr="00C64BF0" w:rsidRDefault="00F330E3" w:rsidP="00F330E3">
      <w:pPr>
        <w:tabs>
          <w:tab w:val="left" w:pos="3180"/>
        </w:tabs>
        <w:suppressAutoHyphens/>
        <w:ind w:left="5670"/>
        <w:jc w:val="center"/>
        <w:rPr>
          <w:rFonts w:cs="Times New Roman"/>
          <w:szCs w:val="24"/>
        </w:rPr>
      </w:pPr>
    </w:p>
    <w:p w14:paraId="30D8178A" w14:textId="77777777" w:rsidR="00884D8B" w:rsidRPr="00C64BF0" w:rsidRDefault="00884D8B" w:rsidP="00F15B73">
      <w:pPr>
        <w:pStyle w:val="Style2"/>
        <w:spacing w:after="0"/>
        <w:outlineLvl w:val="0"/>
        <w:rPr>
          <w:bCs/>
          <w:szCs w:val="52"/>
        </w:rPr>
      </w:pPr>
      <w:r w:rsidRPr="00C64BF0">
        <w:rPr>
          <w:bCs/>
          <w:szCs w:val="52"/>
        </w:rPr>
        <w:t>ПРОФЕССИОНАЛЬНЫЙ СТАНДАРТ</w:t>
      </w:r>
    </w:p>
    <w:p w14:paraId="6D0BE225" w14:textId="77777777" w:rsidR="00884D8B" w:rsidRPr="00C64BF0" w:rsidRDefault="00884D8B" w:rsidP="00F15B73">
      <w:pPr>
        <w:suppressAutoHyphens/>
        <w:jc w:val="center"/>
        <w:outlineLvl w:val="0"/>
        <w:rPr>
          <w:rFonts w:cs="Times New Roman"/>
          <w:b/>
          <w:sz w:val="28"/>
          <w:szCs w:val="28"/>
        </w:rPr>
      </w:pPr>
      <w:r w:rsidRPr="00C64BF0">
        <w:rPr>
          <w:rFonts w:cs="Times New Roman"/>
          <w:b/>
          <w:sz w:val="28"/>
          <w:szCs w:val="28"/>
        </w:rPr>
        <w:t xml:space="preserve">Специалист по </w:t>
      </w:r>
      <w:r w:rsidR="00A07AF1" w:rsidRPr="00C64BF0">
        <w:rPr>
          <w:rFonts w:cs="Times New Roman"/>
          <w:b/>
          <w:sz w:val="28"/>
          <w:szCs w:val="28"/>
        </w:rPr>
        <w:t>водны</w:t>
      </w:r>
      <w:r w:rsidR="00B62BB5" w:rsidRPr="00C64BF0">
        <w:rPr>
          <w:rFonts w:cs="Times New Roman"/>
          <w:b/>
          <w:sz w:val="28"/>
          <w:szCs w:val="28"/>
        </w:rPr>
        <w:t>м</w:t>
      </w:r>
      <w:r w:rsidR="00A07AF1" w:rsidRPr="00C64BF0">
        <w:rPr>
          <w:rFonts w:cs="Times New Roman"/>
          <w:b/>
          <w:sz w:val="28"/>
          <w:szCs w:val="28"/>
        </w:rPr>
        <w:t xml:space="preserve"> биоресурс</w:t>
      </w:r>
      <w:r w:rsidR="00B62BB5" w:rsidRPr="00C64BF0">
        <w:rPr>
          <w:rFonts w:cs="Times New Roman"/>
          <w:b/>
          <w:sz w:val="28"/>
          <w:szCs w:val="28"/>
        </w:rPr>
        <w:t>ам</w:t>
      </w:r>
      <w:r w:rsidR="00A07AF1" w:rsidRPr="00C64BF0">
        <w:rPr>
          <w:rFonts w:cs="Times New Roman"/>
          <w:b/>
          <w:sz w:val="28"/>
          <w:szCs w:val="28"/>
        </w:rPr>
        <w:t xml:space="preserve"> и аквакультур</w:t>
      </w:r>
      <w:r w:rsidR="00B62BB5" w:rsidRPr="00C64BF0">
        <w:rPr>
          <w:rFonts w:cs="Times New Roman"/>
          <w:b/>
          <w:sz w:val="28"/>
          <w:szCs w:val="28"/>
        </w:rPr>
        <w:t>е</w:t>
      </w:r>
    </w:p>
    <w:p w14:paraId="7BEF9D8C" w14:textId="77777777" w:rsidR="00AA6540" w:rsidRPr="00C64BF0" w:rsidRDefault="00AA6540" w:rsidP="001E31E6">
      <w:pPr>
        <w:suppressAutoHyphens/>
        <w:jc w:val="center"/>
        <w:rPr>
          <w:rFonts w:cs="Times New Roman"/>
          <w:sz w:val="28"/>
          <w:szCs w:val="28"/>
        </w:rPr>
      </w:pPr>
    </w:p>
    <w:tbl>
      <w:tblPr>
        <w:tblW w:w="118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4"/>
      </w:tblGrid>
      <w:tr w:rsidR="00C64BF0" w:rsidRPr="00C64BF0" w14:paraId="5BB1A02D" w14:textId="77777777" w:rsidTr="00793D14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7C0AA8" w14:textId="4024D0B5" w:rsidR="00884D8B" w:rsidRPr="00C64BF0" w:rsidRDefault="002E1E71" w:rsidP="001E31E6">
            <w:pPr>
              <w:suppressAutoHyphens/>
              <w:jc w:val="center"/>
              <w:rPr>
                <w:rFonts w:cs="Times New Roman"/>
                <w:iCs/>
                <w:szCs w:val="24"/>
              </w:rPr>
            </w:pPr>
            <w:r w:rsidRPr="002E1E71">
              <w:rPr>
                <w:rFonts w:cs="Times New Roman"/>
                <w:iCs/>
                <w:szCs w:val="24"/>
              </w:rPr>
              <w:t>50</w:t>
            </w:r>
          </w:p>
        </w:tc>
      </w:tr>
      <w:tr w:rsidR="00C64BF0" w:rsidRPr="00C64BF0" w14:paraId="5F77CBA5" w14:textId="77777777" w:rsidTr="005D5475">
        <w:trPr>
          <w:trHeight w:val="283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485AD3AF" w14:textId="77777777" w:rsidR="00884D8B" w:rsidRPr="00C64BF0" w:rsidRDefault="00884D8B" w:rsidP="001E31E6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64BF0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11CC6870" w14:textId="77777777" w:rsidR="00884D8B" w:rsidRPr="00C64BF0" w:rsidRDefault="00884D8B" w:rsidP="001E31E6">
      <w:pPr>
        <w:pStyle w:val="PSTOCHEADER"/>
        <w:spacing w:before="0" w:after="0"/>
        <w:rPr>
          <w:bCs w:val="0"/>
          <w:szCs w:val="24"/>
        </w:rPr>
      </w:pPr>
      <w:r w:rsidRPr="00C64BF0">
        <w:rPr>
          <w:bCs w:val="0"/>
          <w:szCs w:val="24"/>
        </w:rPr>
        <w:t>Содержание</w:t>
      </w:r>
    </w:p>
    <w:p w14:paraId="69CF4EF3" w14:textId="77777777" w:rsidR="00287E20" w:rsidRPr="00C64BF0" w:rsidRDefault="004861AA" w:rsidP="00793D14">
      <w:pPr>
        <w:pStyle w:val="1b"/>
        <w:jc w:val="both"/>
        <w:rPr>
          <w:rFonts w:eastAsiaTheme="minorEastAsia"/>
          <w:sz w:val="22"/>
        </w:rPr>
      </w:pPr>
      <w:r w:rsidRPr="00C64BF0">
        <w:rPr>
          <w:szCs w:val="24"/>
        </w:rPr>
        <w:fldChar w:fldCharType="begin"/>
      </w:r>
      <w:r w:rsidR="00884D8B" w:rsidRPr="00C64BF0">
        <w:rPr>
          <w:szCs w:val="24"/>
        </w:rPr>
        <w:instrText xml:space="preserve"> TOC \h \z \t "Level1;1;Level2;2" </w:instrText>
      </w:r>
      <w:r w:rsidRPr="00C64BF0">
        <w:rPr>
          <w:szCs w:val="24"/>
        </w:rPr>
        <w:fldChar w:fldCharType="separate"/>
      </w:r>
      <w:hyperlink w:anchor="_Toc31019930" w:history="1">
        <w:r w:rsidR="00287E20" w:rsidRPr="00C64BF0">
          <w:rPr>
            <w:rStyle w:val="af8"/>
            <w:color w:val="auto"/>
          </w:rPr>
          <w:t>I. Общие сведения</w:t>
        </w:r>
        <w:r w:rsidR="00287E20" w:rsidRPr="00C64BF0">
          <w:rPr>
            <w:webHidden/>
          </w:rPr>
          <w:tab/>
        </w:r>
        <w:r w:rsidRPr="00C64BF0">
          <w:rPr>
            <w:webHidden/>
          </w:rPr>
          <w:fldChar w:fldCharType="begin"/>
        </w:r>
        <w:r w:rsidR="00287E20" w:rsidRPr="00C64BF0">
          <w:rPr>
            <w:webHidden/>
          </w:rPr>
          <w:instrText xml:space="preserve"> PAGEREF _Toc31019930 \h </w:instrText>
        </w:r>
        <w:r w:rsidRPr="00C64BF0">
          <w:rPr>
            <w:webHidden/>
          </w:rPr>
        </w:r>
        <w:r w:rsidRPr="00C64BF0">
          <w:rPr>
            <w:webHidden/>
          </w:rPr>
          <w:fldChar w:fldCharType="separate"/>
        </w:r>
        <w:r w:rsidR="008B6F0C">
          <w:rPr>
            <w:webHidden/>
          </w:rPr>
          <w:t>1</w:t>
        </w:r>
        <w:r w:rsidRPr="00C64BF0">
          <w:rPr>
            <w:webHidden/>
          </w:rPr>
          <w:fldChar w:fldCharType="end"/>
        </w:r>
      </w:hyperlink>
    </w:p>
    <w:p w14:paraId="5114BE4E" w14:textId="77777777" w:rsidR="00287E20" w:rsidRPr="00C64BF0" w:rsidRDefault="00D953BF" w:rsidP="00793D14">
      <w:pPr>
        <w:pStyle w:val="1b"/>
        <w:jc w:val="both"/>
        <w:rPr>
          <w:rFonts w:eastAsiaTheme="minorEastAsia"/>
          <w:sz w:val="22"/>
        </w:rPr>
      </w:pPr>
      <w:hyperlink w:anchor="_Toc31019931" w:history="1">
        <w:r w:rsidR="00287E20" w:rsidRPr="00C64BF0">
          <w:rPr>
            <w:rStyle w:val="af8"/>
            <w:color w:val="auto"/>
          </w:rPr>
          <w:t>II. Описание трудовых функций, входящих в профессиональный стандарт</w:t>
        </w:r>
        <w:r w:rsidR="0056322F" w:rsidRPr="00C64BF0">
          <w:rPr>
            <w:rStyle w:val="af8"/>
            <w:color w:val="auto"/>
          </w:rPr>
          <w:t xml:space="preserve"> </w:t>
        </w:r>
        <w:r w:rsidR="00287E20" w:rsidRPr="00C64BF0">
          <w:rPr>
            <w:rStyle w:val="af8"/>
            <w:color w:val="auto"/>
          </w:rPr>
          <w:t>(функциональная карта вида профессиональной деятельности)</w:t>
        </w:r>
        <w:r w:rsidR="00287E20" w:rsidRPr="00C64BF0">
          <w:rPr>
            <w:webHidden/>
          </w:rPr>
          <w:tab/>
        </w:r>
        <w:r w:rsidR="004861AA" w:rsidRPr="00C64BF0">
          <w:rPr>
            <w:webHidden/>
          </w:rPr>
          <w:fldChar w:fldCharType="begin"/>
        </w:r>
        <w:r w:rsidR="00287E20" w:rsidRPr="00C64BF0">
          <w:rPr>
            <w:webHidden/>
          </w:rPr>
          <w:instrText xml:space="preserve"> PAGEREF _Toc31019931 \h </w:instrText>
        </w:r>
        <w:r w:rsidR="004861AA" w:rsidRPr="00C64BF0">
          <w:rPr>
            <w:webHidden/>
          </w:rPr>
        </w:r>
        <w:r w:rsidR="004861AA" w:rsidRPr="00C64BF0">
          <w:rPr>
            <w:webHidden/>
          </w:rPr>
          <w:fldChar w:fldCharType="separate"/>
        </w:r>
        <w:r w:rsidR="008B6F0C">
          <w:rPr>
            <w:webHidden/>
          </w:rPr>
          <w:t>3</w:t>
        </w:r>
        <w:r w:rsidR="004861AA" w:rsidRPr="00C64BF0">
          <w:rPr>
            <w:webHidden/>
          </w:rPr>
          <w:fldChar w:fldCharType="end"/>
        </w:r>
      </w:hyperlink>
    </w:p>
    <w:p w14:paraId="23D5A41C" w14:textId="77777777" w:rsidR="00287E20" w:rsidRPr="00C64BF0" w:rsidRDefault="00D953BF" w:rsidP="00793D14">
      <w:pPr>
        <w:pStyle w:val="1b"/>
        <w:jc w:val="both"/>
        <w:rPr>
          <w:rFonts w:eastAsiaTheme="minorEastAsia"/>
          <w:sz w:val="22"/>
        </w:rPr>
      </w:pPr>
      <w:hyperlink w:anchor="_Toc31019932" w:history="1">
        <w:r w:rsidR="00287E20" w:rsidRPr="00C64BF0">
          <w:rPr>
            <w:rStyle w:val="af8"/>
            <w:color w:val="auto"/>
          </w:rPr>
          <w:t>III. Характеристика обобщенных трудовых функций</w:t>
        </w:r>
        <w:r w:rsidR="00287E20" w:rsidRPr="00C64BF0">
          <w:rPr>
            <w:webHidden/>
          </w:rPr>
          <w:tab/>
        </w:r>
        <w:r w:rsidR="004861AA" w:rsidRPr="00C64BF0">
          <w:rPr>
            <w:webHidden/>
          </w:rPr>
          <w:fldChar w:fldCharType="begin"/>
        </w:r>
        <w:r w:rsidR="00287E20" w:rsidRPr="00C64BF0">
          <w:rPr>
            <w:webHidden/>
          </w:rPr>
          <w:instrText xml:space="preserve"> PAGEREF _Toc31019932 \h </w:instrText>
        </w:r>
        <w:r w:rsidR="004861AA" w:rsidRPr="00C64BF0">
          <w:rPr>
            <w:webHidden/>
          </w:rPr>
        </w:r>
        <w:r w:rsidR="004861AA" w:rsidRPr="00C64BF0">
          <w:rPr>
            <w:webHidden/>
          </w:rPr>
          <w:fldChar w:fldCharType="separate"/>
        </w:r>
        <w:r w:rsidR="008B6F0C">
          <w:rPr>
            <w:webHidden/>
          </w:rPr>
          <w:t>6</w:t>
        </w:r>
        <w:r w:rsidR="004861AA" w:rsidRPr="00C64BF0">
          <w:rPr>
            <w:webHidden/>
          </w:rPr>
          <w:fldChar w:fldCharType="end"/>
        </w:r>
      </w:hyperlink>
    </w:p>
    <w:p w14:paraId="56057D9E" w14:textId="77777777" w:rsidR="00287E20" w:rsidRPr="00C64BF0" w:rsidRDefault="00D953BF" w:rsidP="00793D14">
      <w:pPr>
        <w:pStyle w:val="23"/>
        <w:spacing w:line="240" w:lineRule="auto"/>
        <w:jc w:val="both"/>
        <w:rPr>
          <w:rFonts w:eastAsiaTheme="minorEastAsia"/>
          <w:noProof/>
          <w:sz w:val="22"/>
        </w:rPr>
      </w:pPr>
      <w:hyperlink w:anchor="_Toc31019933" w:history="1">
        <w:r w:rsidR="005521BF">
          <w:rPr>
            <w:rStyle w:val="af8"/>
            <w:noProof/>
            <w:color w:val="auto"/>
          </w:rPr>
          <w:t>3.1.</w:t>
        </w:r>
        <w:r w:rsidR="005521BF">
          <w:rPr>
            <w:rStyle w:val="af8"/>
            <w:noProof/>
            <w:color w:val="auto"/>
            <w:lang w:val="en-US"/>
          </w:rPr>
          <w:t> </w:t>
        </w:r>
        <w:r w:rsidR="00287E20" w:rsidRPr="00C64BF0">
          <w:rPr>
            <w:rStyle w:val="af8"/>
            <w:noProof/>
            <w:color w:val="auto"/>
          </w:rPr>
          <w:t>Обобщенная трудовая функция «Ведение технологических процессов разведения и выращивания водных биологических ресурсов»</w:t>
        </w:r>
        <w:r w:rsidR="00287E20" w:rsidRPr="00C64BF0">
          <w:rPr>
            <w:noProof/>
            <w:webHidden/>
          </w:rPr>
          <w:tab/>
        </w:r>
        <w:r w:rsidR="004861AA" w:rsidRPr="00C64BF0">
          <w:rPr>
            <w:noProof/>
            <w:webHidden/>
          </w:rPr>
          <w:fldChar w:fldCharType="begin"/>
        </w:r>
        <w:r w:rsidR="00287E20" w:rsidRPr="00C64BF0">
          <w:rPr>
            <w:noProof/>
            <w:webHidden/>
          </w:rPr>
          <w:instrText xml:space="preserve"> PAGEREF _Toc31019933 \h </w:instrText>
        </w:r>
        <w:r w:rsidR="004861AA" w:rsidRPr="00C64BF0">
          <w:rPr>
            <w:noProof/>
            <w:webHidden/>
          </w:rPr>
        </w:r>
        <w:r w:rsidR="004861AA" w:rsidRPr="00C64BF0">
          <w:rPr>
            <w:noProof/>
            <w:webHidden/>
          </w:rPr>
          <w:fldChar w:fldCharType="separate"/>
        </w:r>
        <w:r w:rsidR="008B6F0C">
          <w:rPr>
            <w:noProof/>
            <w:webHidden/>
          </w:rPr>
          <w:t>6</w:t>
        </w:r>
        <w:r w:rsidR="004861AA" w:rsidRPr="00C64BF0">
          <w:rPr>
            <w:noProof/>
            <w:webHidden/>
          </w:rPr>
          <w:fldChar w:fldCharType="end"/>
        </w:r>
      </w:hyperlink>
    </w:p>
    <w:p w14:paraId="2BB10020" w14:textId="77777777" w:rsidR="00287E20" w:rsidRPr="00C64BF0" w:rsidRDefault="00D953BF" w:rsidP="00793D14">
      <w:pPr>
        <w:pStyle w:val="23"/>
        <w:spacing w:line="240" w:lineRule="auto"/>
        <w:jc w:val="both"/>
        <w:rPr>
          <w:rFonts w:eastAsiaTheme="minorEastAsia"/>
          <w:noProof/>
          <w:sz w:val="22"/>
        </w:rPr>
      </w:pPr>
      <w:hyperlink w:anchor="_Toc31019934" w:history="1">
        <w:r w:rsidR="005521BF">
          <w:rPr>
            <w:rStyle w:val="af8"/>
            <w:noProof/>
            <w:color w:val="auto"/>
          </w:rPr>
          <w:t>3.2. </w:t>
        </w:r>
        <w:r w:rsidR="00287E20" w:rsidRPr="00C64BF0">
          <w:rPr>
            <w:rStyle w:val="af8"/>
            <w:noProof/>
            <w:color w:val="auto"/>
          </w:rPr>
          <w:t>Обобщенная трудовая функция «Лабораторный контроль водных биологических ресурсов и среды их обитания в процессе оперативного управления водными биоресурсами и объектами аквакультуры»</w:t>
        </w:r>
        <w:r w:rsidR="00287E20" w:rsidRPr="00C64BF0">
          <w:rPr>
            <w:noProof/>
            <w:webHidden/>
          </w:rPr>
          <w:tab/>
        </w:r>
        <w:r w:rsidR="004861AA" w:rsidRPr="00C64BF0">
          <w:rPr>
            <w:noProof/>
            <w:webHidden/>
          </w:rPr>
          <w:fldChar w:fldCharType="begin"/>
        </w:r>
        <w:r w:rsidR="00287E20" w:rsidRPr="00C64BF0">
          <w:rPr>
            <w:noProof/>
            <w:webHidden/>
          </w:rPr>
          <w:instrText xml:space="preserve"> PAGEREF _Toc31019934 \h </w:instrText>
        </w:r>
        <w:r w:rsidR="004861AA" w:rsidRPr="00C64BF0">
          <w:rPr>
            <w:noProof/>
            <w:webHidden/>
          </w:rPr>
        </w:r>
        <w:r w:rsidR="004861AA" w:rsidRPr="00C64BF0">
          <w:rPr>
            <w:noProof/>
            <w:webHidden/>
          </w:rPr>
          <w:fldChar w:fldCharType="separate"/>
        </w:r>
        <w:r w:rsidR="008B6F0C">
          <w:rPr>
            <w:noProof/>
            <w:webHidden/>
          </w:rPr>
          <w:t>12</w:t>
        </w:r>
        <w:r w:rsidR="004861AA" w:rsidRPr="00C64BF0">
          <w:rPr>
            <w:noProof/>
            <w:webHidden/>
          </w:rPr>
          <w:fldChar w:fldCharType="end"/>
        </w:r>
      </w:hyperlink>
    </w:p>
    <w:p w14:paraId="405E8A6A" w14:textId="77777777" w:rsidR="00287E20" w:rsidRPr="00C64BF0" w:rsidRDefault="00D953BF" w:rsidP="00793D14">
      <w:pPr>
        <w:pStyle w:val="23"/>
        <w:spacing w:line="240" w:lineRule="auto"/>
        <w:jc w:val="both"/>
        <w:rPr>
          <w:rFonts w:eastAsiaTheme="minorEastAsia"/>
          <w:noProof/>
          <w:sz w:val="22"/>
        </w:rPr>
      </w:pPr>
      <w:hyperlink w:anchor="_Toc31019935" w:history="1">
        <w:r w:rsidR="005521BF">
          <w:rPr>
            <w:rStyle w:val="af8"/>
            <w:noProof/>
            <w:color w:val="auto"/>
          </w:rPr>
          <w:t>3.3. </w:t>
        </w:r>
        <w:r w:rsidR="00287E20" w:rsidRPr="00C64BF0">
          <w:rPr>
            <w:rStyle w:val="af8"/>
            <w:noProof/>
            <w:color w:val="auto"/>
          </w:rPr>
          <w:t>Обобщенная трудовая функция «Организационно-технологическое обеспечение процессов разведения, выращивания, контроля качества и охраны водных биологических ресурсов и среды их обитания»</w:t>
        </w:r>
        <w:r w:rsidR="00287E20" w:rsidRPr="00C64BF0">
          <w:rPr>
            <w:noProof/>
            <w:webHidden/>
          </w:rPr>
          <w:tab/>
        </w:r>
        <w:r w:rsidR="004861AA" w:rsidRPr="00C64BF0">
          <w:rPr>
            <w:noProof/>
            <w:webHidden/>
          </w:rPr>
          <w:fldChar w:fldCharType="begin"/>
        </w:r>
        <w:r w:rsidR="00287E20" w:rsidRPr="00C64BF0">
          <w:rPr>
            <w:noProof/>
            <w:webHidden/>
          </w:rPr>
          <w:instrText xml:space="preserve"> PAGEREF _Toc31019935 \h </w:instrText>
        </w:r>
        <w:r w:rsidR="004861AA" w:rsidRPr="00C64BF0">
          <w:rPr>
            <w:noProof/>
            <w:webHidden/>
          </w:rPr>
        </w:r>
        <w:r w:rsidR="004861AA" w:rsidRPr="00C64BF0">
          <w:rPr>
            <w:noProof/>
            <w:webHidden/>
          </w:rPr>
          <w:fldChar w:fldCharType="separate"/>
        </w:r>
        <w:r w:rsidR="008B6F0C">
          <w:rPr>
            <w:noProof/>
            <w:webHidden/>
          </w:rPr>
          <w:t>21</w:t>
        </w:r>
        <w:r w:rsidR="004861AA" w:rsidRPr="00C64BF0">
          <w:rPr>
            <w:noProof/>
            <w:webHidden/>
          </w:rPr>
          <w:fldChar w:fldCharType="end"/>
        </w:r>
      </w:hyperlink>
    </w:p>
    <w:p w14:paraId="05F0E698" w14:textId="77777777" w:rsidR="00287E20" w:rsidRPr="00C64BF0" w:rsidRDefault="00D953BF" w:rsidP="00793D14">
      <w:pPr>
        <w:pStyle w:val="23"/>
        <w:spacing w:line="240" w:lineRule="auto"/>
        <w:jc w:val="both"/>
        <w:rPr>
          <w:rFonts w:eastAsiaTheme="minorEastAsia"/>
          <w:noProof/>
          <w:sz w:val="22"/>
        </w:rPr>
      </w:pPr>
      <w:hyperlink w:anchor="_Toc31019936" w:history="1">
        <w:r w:rsidR="005521BF">
          <w:rPr>
            <w:rStyle w:val="af8"/>
            <w:noProof/>
            <w:color w:val="auto"/>
          </w:rPr>
          <w:t>3.4.</w:t>
        </w:r>
        <w:r w:rsidR="005521BF">
          <w:rPr>
            <w:rStyle w:val="af8"/>
            <w:noProof/>
            <w:color w:val="auto"/>
            <w:lang w:val="en-US"/>
          </w:rPr>
          <w:t> </w:t>
        </w:r>
        <w:r w:rsidR="00287E20" w:rsidRPr="00C64BF0">
          <w:rPr>
            <w:rStyle w:val="af8"/>
            <w:noProof/>
            <w:color w:val="auto"/>
          </w:rPr>
          <w:t>Обобщенная трудовая функция «</w:t>
        </w:r>
        <w:r w:rsidR="0056322F" w:rsidRPr="00C64BF0">
          <w:rPr>
            <w:rStyle w:val="af8"/>
            <w:noProof/>
            <w:color w:val="auto"/>
          </w:rPr>
          <w:t>М</w:t>
        </w:r>
        <w:r w:rsidR="00287E20" w:rsidRPr="00C64BF0">
          <w:rPr>
            <w:rStyle w:val="af8"/>
            <w:noProof/>
            <w:color w:val="auto"/>
          </w:rPr>
          <w:t>ониторинг водных биологических ресурсов и среды их обитания</w:t>
        </w:r>
        <w:r w:rsidR="0056322F" w:rsidRPr="00C64BF0">
          <w:rPr>
            <w:rStyle w:val="af8"/>
            <w:noProof/>
            <w:color w:val="auto"/>
          </w:rPr>
          <w:t xml:space="preserve"> и управление ими</w:t>
        </w:r>
        <w:r w:rsidR="00287E20" w:rsidRPr="00C64BF0">
          <w:rPr>
            <w:rStyle w:val="af8"/>
            <w:noProof/>
            <w:color w:val="auto"/>
          </w:rPr>
          <w:t>»</w:t>
        </w:r>
        <w:r w:rsidR="00287E20" w:rsidRPr="00C64BF0">
          <w:rPr>
            <w:noProof/>
            <w:webHidden/>
          </w:rPr>
          <w:tab/>
        </w:r>
        <w:r w:rsidR="004861AA" w:rsidRPr="00C64BF0">
          <w:rPr>
            <w:noProof/>
            <w:webHidden/>
          </w:rPr>
          <w:fldChar w:fldCharType="begin"/>
        </w:r>
        <w:r w:rsidR="00287E20" w:rsidRPr="00C64BF0">
          <w:rPr>
            <w:noProof/>
            <w:webHidden/>
          </w:rPr>
          <w:instrText xml:space="preserve"> PAGEREF _Toc31019936 \h </w:instrText>
        </w:r>
        <w:r w:rsidR="004861AA" w:rsidRPr="00C64BF0">
          <w:rPr>
            <w:noProof/>
            <w:webHidden/>
          </w:rPr>
        </w:r>
        <w:r w:rsidR="004861AA" w:rsidRPr="00C64BF0">
          <w:rPr>
            <w:noProof/>
            <w:webHidden/>
          </w:rPr>
          <w:fldChar w:fldCharType="separate"/>
        </w:r>
        <w:r w:rsidR="008B6F0C">
          <w:rPr>
            <w:noProof/>
            <w:webHidden/>
          </w:rPr>
          <w:t>35</w:t>
        </w:r>
        <w:r w:rsidR="004861AA" w:rsidRPr="00C64BF0">
          <w:rPr>
            <w:noProof/>
            <w:webHidden/>
          </w:rPr>
          <w:fldChar w:fldCharType="end"/>
        </w:r>
      </w:hyperlink>
    </w:p>
    <w:p w14:paraId="05CAFFC8" w14:textId="77777777" w:rsidR="00287E20" w:rsidRPr="00C64BF0" w:rsidRDefault="00D953BF" w:rsidP="00793D14">
      <w:pPr>
        <w:pStyle w:val="23"/>
        <w:spacing w:line="240" w:lineRule="auto"/>
        <w:jc w:val="both"/>
        <w:rPr>
          <w:rFonts w:eastAsiaTheme="minorEastAsia"/>
          <w:noProof/>
          <w:sz w:val="22"/>
        </w:rPr>
      </w:pPr>
      <w:hyperlink w:anchor="_Toc31019937" w:history="1">
        <w:r w:rsidR="005521BF">
          <w:rPr>
            <w:rStyle w:val="af8"/>
            <w:noProof/>
            <w:color w:val="auto"/>
          </w:rPr>
          <w:t>3.5.</w:t>
        </w:r>
        <w:r w:rsidR="005521BF">
          <w:rPr>
            <w:rStyle w:val="af8"/>
            <w:noProof/>
            <w:color w:val="auto"/>
            <w:lang w:val="en-US"/>
          </w:rPr>
          <w:t> </w:t>
        </w:r>
        <w:r w:rsidR="00287E20" w:rsidRPr="00C64BF0">
          <w:rPr>
            <w:rStyle w:val="af8"/>
            <w:noProof/>
            <w:color w:val="auto"/>
          </w:rPr>
          <w:t>Обобщенная трудовая функция «Стратегическое развитие технологических процессов управления водными биоресурсами и объектами аквакультуры»</w:t>
        </w:r>
        <w:r w:rsidR="00287E20" w:rsidRPr="00C64BF0">
          <w:rPr>
            <w:noProof/>
            <w:webHidden/>
          </w:rPr>
          <w:tab/>
        </w:r>
        <w:r w:rsidR="004861AA" w:rsidRPr="00C64BF0">
          <w:rPr>
            <w:noProof/>
            <w:webHidden/>
          </w:rPr>
          <w:fldChar w:fldCharType="begin"/>
        </w:r>
        <w:r w:rsidR="00287E20" w:rsidRPr="00C64BF0">
          <w:rPr>
            <w:noProof/>
            <w:webHidden/>
          </w:rPr>
          <w:instrText xml:space="preserve"> PAGEREF _Toc31019937 \h </w:instrText>
        </w:r>
        <w:r w:rsidR="004861AA" w:rsidRPr="00C64BF0">
          <w:rPr>
            <w:noProof/>
            <w:webHidden/>
          </w:rPr>
        </w:r>
        <w:r w:rsidR="004861AA" w:rsidRPr="00C64BF0">
          <w:rPr>
            <w:noProof/>
            <w:webHidden/>
          </w:rPr>
          <w:fldChar w:fldCharType="separate"/>
        </w:r>
        <w:r w:rsidR="008B6F0C">
          <w:rPr>
            <w:noProof/>
            <w:webHidden/>
          </w:rPr>
          <w:t>67</w:t>
        </w:r>
        <w:r w:rsidR="004861AA" w:rsidRPr="00C64BF0">
          <w:rPr>
            <w:noProof/>
            <w:webHidden/>
          </w:rPr>
          <w:fldChar w:fldCharType="end"/>
        </w:r>
      </w:hyperlink>
    </w:p>
    <w:p w14:paraId="57C355B9" w14:textId="77777777" w:rsidR="00287E20" w:rsidRPr="00C64BF0" w:rsidRDefault="00D953BF" w:rsidP="00793D14">
      <w:pPr>
        <w:pStyle w:val="1b"/>
        <w:jc w:val="both"/>
        <w:rPr>
          <w:rFonts w:eastAsiaTheme="minorEastAsia"/>
          <w:sz w:val="22"/>
        </w:rPr>
      </w:pPr>
      <w:hyperlink w:anchor="_Toc31019938" w:history="1">
        <w:r w:rsidR="00287E20" w:rsidRPr="00C64BF0">
          <w:rPr>
            <w:rStyle w:val="af8"/>
            <w:color w:val="auto"/>
          </w:rPr>
          <w:t>IV. Сведения об организациях – разработчиках</w:t>
        </w:r>
        <w:r w:rsidR="0056322F" w:rsidRPr="00C64BF0">
          <w:rPr>
            <w:rStyle w:val="af8"/>
            <w:color w:val="auto"/>
          </w:rPr>
          <w:t xml:space="preserve"> </w:t>
        </w:r>
        <w:r w:rsidR="00287E20" w:rsidRPr="00C64BF0">
          <w:rPr>
            <w:rStyle w:val="af8"/>
            <w:color w:val="auto"/>
          </w:rPr>
          <w:t>профессионального стандарта</w:t>
        </w:r>
        <w:r w:rsidR="00287E20" w:rsidRPr="00C64BF0">
          <w:rPr>
            <w:webHidden/>
          </w:rPr>
          <w:tab/>
        </w:r>
        <w:r w:rsidR="004861AA" w:rsidRPr="00C64BF0">
          <w:rPr>
            <w:webHidden/>
          </w:rPr>
          <w:fldChar w:fldCharType="begin"/>
        </w:r>
        <w:r w:rsidR="00287E20" w:rsidRPr="00C64BF0">
          <w:rPr>
            <w:webHidden/>
          </w:rPr>
          <w:instrText xml:space="preserve"> PAGEREF _Toc31019938 \h </w:instrText>
        </w:r>
        <w:r w:rsidR="004861AA" w:rsidRPr="00C64BF0">
          <w:rPr>
            <w:webHidden/>
          </w:rPr>
        </w:r>
        <w:r w:rsidR="004861AA" w:rsidRPr="00C64BF0">
          <w:rPr>
            <w:webHidden/>
          </w:rPr>
          <w:fldChar w:fldCharType="separate"/>
        </w:r>
        <w:r w:rsidR="008B6F0C">
          <w:rPr>
            <w:webHidden/>
          </w:rPr>
          <w:t>111</w:t>
        </w:r>
        <w:r w:rsidR="004861AA" w:rsidRPr="00C64BF0">
          <w:rPr>
            <w:webHidden/>
          </w:rPr>
          <w:fldChar w:fldCharType="end"/>
        </w:r>
      </w:hyperlink>
    </w:p>
    <w:p w14:paraId="7BBC91A4" w14:textId="77777777" w:rsidR="00884D8B" w:rsidRPr="00C64BF0" w:rsidRDefault="004861AA" w:rsidP="00793D14">
      <w:pPr>
        <w:tabs>
          <w:tab w:val="right" w:leader="dot" w:pos="10195"/>
        </w:tabs>
        <w:jc w:val="both"/>
        <w:rPr>
          <w:rFonts w:cs="Times New Roman"/>
          <w:b/>
          <w:bCs/>
          <w:szCs w:val="24"/>
        </w:rPr>
      </w:pPr>
      <w:r w:rsidRPr="00C64BF0">
        <w:rPr>
          <w:rFonts w:cs="Times New Roman"/>
          <w:szCs w:val="24"/>
        </w:rPr>
        <w:fldChar w:fldCharType="end"/>
      </w:r>
    </w:p>
    <w:p w14:paraId="0C2C2EF3" w14:textId="77777777" w:rsidR="00884D8B" w:rsidRPr="00C64BF0" w:rsidRDefault="005D5475" w:rsidP="005D5475">
      <w:pPr>
        <w:pStyle w:val="Level1"/>
        <w:outlineLvl w:val="0"/>
        <w:rPr>
          <w:lang w:val="ru-RU"/>
        </w:rPr>
      </w:pPr>
      <w:bookmarkStart w:id="2" w:name="_Toc31019930"/>
      <w:r w:rsidRPr="00C64BF0">
        <w:rPr>
          <w:lang w:val="ru-RU"/>
        </w:rPr>
        <w:t xml:space="preserve">I. </w:t>
      </w:r>
      <w:r w:rsidR="00884D8B" w:rsidRPr="00C64BF0">
        <w:rPr>
          <w:lang w:val="ru-RU"/>
        </w:rPr>
        <w:t>Общие сведения</w:t>
      </w:r>
      <w:bookmarkEnd w:id="2"/>
    </w:p>
    <w:p w14:paraId="1611E92F" w14:textId="77777777" w:rsidR="00793D14" w:rsidRPr="00C64BF0" w:rsidRDefault="00793D14" w:rsidP="00793D14">
      <w:pPr>
        <w:pStyle w:val="Level1"/>
        <w:outlineLvl w:val="0"/>
        <w:rPr>
          <w:sz w:val="24"/>
          <w:szCs w:val="24"/>
          <w:lang w:val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C64BF0" w:rsidRPr="00C64BF0" w14:paraId="296571CC" w14:textId="77777777" w:rsidTr="002E1E71">
        <w:trPr>
          <w:trHeight w:val="20"/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482B7FCC" w14:textId="77777777" w:rsidR="00BB7767" w:rsidRPr="00C64BF0" w:rsidRDefault="005D5475" w:rsidP="00CE63D8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М</w:t>
            </w:r>
            <w:r w:rsidR="00FC0A16" w:rsidRPr="00C64BF0">
              <w:rPr>
                <w:rFonts w:cs="Times New Roman"/>
                <w:szCs w:val="24"/>
              </w:rPr>
              <w:t>ониторинг водных биологических ресурсов</w:t>
            </w:r>
            <w:r w:rsidR="00BB7767" w:rsidRPr="00C64BF0">
              <w:rPr>
                <w:rFonts w:cs="Times New Roman"/>
                <w:szCs w:val="24"/>
              </w:rPr>
              <w:t xml:space="preserve"> и</w:t>
            </w:r>
            <w:r w:rsidR="00FC0A16" w:rsidRPr="00C64BF0">
              <w:rPr>
                <w:rFonts w:cs="Times New Roman"/>
                <w:szCs w:val="24"/>
              </w:rPr>
              <w:t xml:space="preserve"> среды их обитания</w:t>
            </w:r>
            <w:r w:rsidRPr="00C64BF0">
              <w:rPr>
                <w:rFonts w:cs="Times New Roman"/>
                <w:szCs w:val="24"/>
              </w:rPr>
              <w:t xml:space="preserve"> и управление ими</w:t>
            </w:r>
            <w:r w:rsidR="00BB7767" w:rsidRPr="00C64BF0">
              <w:rPr>
                <w:rFonts w:cs="Times New Roman"/>
                <w:szCs w:val="24"/>
              </w:rPr>
              <w:t>, производство продукции товарной аквакультуры и искусственное воспроизводство водных биологических ресурсов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47D29923" w14:textId="77777777" w:rsidR="00884D8B" w:rsidRPr="00C64BF0" w:rsidRDefault="00884D8B" w:rsidP="001E31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49C05C" w14:textId="33A28893" w:rsidR="00884D8B" w:rsidRPr="00C64BF0" w:rsidRDefault="002E1E71" w:rsidP="002E1E7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E1E71">
              <w:rPr>
                <w:rFonts w:cs="Times New Roman"/>
                <w:szCs w:val="24"/>
              </w:rPr>
              <w:t>15.004</w:t>
            </w:r>
          </w:p>
        </w:tc>
      </w:tr>
      <w:tr w:rsidR="00C64BF0" w:rsidRPr="00C64BF0" w14:paraId="3D08B523" w14:textId="77777777" w:rsidTr="00B20E55">
        <w:trPr>
          <w:jc w:val="center"/>
        </w:trPr>
        <w:tc>
          <w:tcPr>
            <w:tcW w:w="4299" w:type="pct"/>
            <w:gridSpan w:val="2"/>
          </w:tcPr>
          <w:p w14:paraId="33CB7A00" w14:textId="77777777" w:rsidR="00884D8B" w:rsidRPr="00C64BF0" w:rsidRDefault="00884D8B" w:rsidP="001E31E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20141224" w14:textId="77777777" w:rsidR="00884D8B" w:rsidRPr="00C64BF0" w:rsidRDefault="00884D8B" w:rsidP="001E31E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1219D330" w14:textId="77777777" w:rsidR="00884D8B" w:rsidRPr="00C64BF0" w:rsidRDefault="00884D8B" w:rsidP="001E31E6">
      <w:pPr>
        <w:suppressAutoHyphens/>
        <w:rPr>
          <w:rFonts w:cs="Times New Roman"/>
          <w:szCs w:val="24"/>
        </w:rPr>
      </w:pPr>
    </w:p>
    <w:p w14:paraId="03C79941" w14:textId="77777777" w:rsidR="00884D8B" w:rsidRPr="00C64BF0" w:rsidRDefault="00884D8B" w:rsidP="00F15B73">
      <w:pPr>
        <w:pStyle w:val="Norm"/>
        <w:outlineLvl w:val="0"/>
        <w:rPr>
          <w:bCs/>
        </w:rPr>
      </w:pPr>
      <w:r w:rsidRPr="00C64BF0">
        <w:rPr>
          <w:bCs/>
        </w:rPr>
        <w:t>Основная цель вида профессиональной деятельности:</w:t>
      </w:r>
    </w:p>
    <w:p w14:paraId="1B4F0AAA" w14:textId="77777777" w:rsidR="00884D8B" w:rsidRPr="00C64BF0" w:rsidRDefault="00884D8B" w:rsidP="001E31E6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195"/>
      </w:tblGrid>
      <w:tr w:rsidR="00884D8B" w:rsidRPr="00C64BF0" w14:paraId="634F8B43" w14:textId="77777777" w:rsidTr="00B20E55">
        <w:trPr>
          <w:jc w:val="center"/>
        </w:trPr>
        <w:tc>
          <w:tcPr>
            <w:tcW w:w="5000" w:type="pct"/>
          </w:tcPr>
          <w:p w14:paraId="4258CA23" w14:textId="77777777" w:rsidR="00AC1FE1" w:rsidRPr="00C64BF0" w:rsidRDefault="00671045" w:rsidP="0067104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И</w:t>
            </w:r>
            <w:r w:rsidR="00CE63D8" w:rsidRPr="00C64BF0">
              <w:rPr>
                <w:rFonts w:cs="Times New Roman"/>
                <w:szCs w:val="24"/>
              </w:rPr>
              <w:t>скусственно</w:t>
            </w:r>
            <w:r w:rsidRPr="00C64BF0">
              <w:rPr>
                <w:rFonts w:cs="Times New Roman"/>
                <w:szCs w:val="24"/>
              </w:rPr>
              <w:t>е</w:t>
            </w:r>
            <w:r w:rsidR="00CE63D8" w:rsidRPr="00C64BF0">
              <w:rPr>
                <w:rFonts w:cs="Times New Roman"/>
                <w:szCs w:val="24"/>
              </w:rPr>
              <w:t xml:space="preserve"> воспроизводств</w:t>
            </w:r>
            <w:r w:rsidRPr="00C64BF0">
              <w:rPr>
                <w:rFonts w:cs="Times New Roman"/>
                <w:szCs w:val="24"/>
              </w:rPr>
              <w:t>о</w:t>
            </w:r>
            <w:r w:rsidR="00CE63D8" w:rsidRPr="00C64BF0">
              <w:rPr>
                <w:rFonts w:cs="Times New Roman"/>
                <w:szCs w:val="24"/>
              </w:rPr>
              <w:t xml:space="preserve"> и выращивани</w:t>
            </w:r>
            <w:r w:rsidRPr="00C64BF0">
              <w:rPr>
                <w:rFonts w:cs="Times New Roman"/>
                <w:szCs w:val="24"/>
              </w:rPr>
              <w:t>е</w:t>
            </w:r>
            <w:r w:rsidR="00CE63D8" w:rsidRPr="00C64BF0">
              <w:rPr>
                <w:rFonts w:cs="Times New Roman"/>
                <w:szCs w:val="24"/>
              </w:rPr>
              <w:t xml:space="preserve"> гидробионтов</w:t>
            </w:r>
            <w:r w:rsidR="00656613" w:rsidRPr="00C64BF0">
              <w:rPr>
                <w:rFonts w:cs="Times New Roman"/>
                <w:szCs w:val="24"/>
              </w:rPr>
              <w:t>, оценка состояния и рыбохозяйственного значения естественных и искусственных водоемов, обеспечение экологической безопасности рыбохозяйственных водо</w:t>
            </w:r>
            <w:r w:rsidR="0056322F" w:rsidRPr="00C64BF0">
              <w:rPr>
                <w:rFonts w:cs="Times New Roman"/>
                <w:szCs w:val="24"/>
              </w:rPr>
              <w:t>е</w:t>
            </w:r>
            <w:r w:rsidR="00656613" w:rsidRPr="00C64BF0">
              <w:rPr>
                <w:rFonts w:cs="Times New Roman"/>
                <w:szCs w:val="24"/>
              </w:rPr>
              <w:t>мов, гидробионтов, процессов, объектов и продукции аквакультуры, управление</w:t>
            </w:r>
            <w:r w:rsidR="0056322F" w:rsidRPr="00C64BF0">
              <w:rPr>
                <w:rFonts w:cs="Times New Roman"/>
                <w:szCs w:val="24"/>
              </w:rPr>
              <w:t xml:space="preserve"> </w:t>
            </w:r>
            <w:r w:rsidR="00656613" w:rsidRPr="00C64BF0">
              <w:rPr>
                <w:rFonts w:cs="Times New Roman"/>
                <w:szCs w:val="24"/>
              </w:rPr>
              <w:t>качеством выращиваемых гидробионтов</w:t>
            </w:r>
            <w:r w:rsidR="00AC1FE1" w:rsidRPr="00C64BF0">
              <w:rPr>
                <w:rFonts w:cs="Times New Roman"/>
                <w:szCs w:val="24"/>
              </w:rPr>
              <w:t xml:space="preserve"> </w:t>
            </w:r>
          </w:p>
        </w:tc>
      </w:tr>
    </w:tbl>
    <w:p w14:paraId="7D9E6E6A" w14:textId="77777777" w:rsidR="00884D8B" w:rsidRPr="00C64BF0" w:rsidRDefault="00884D8B" w:rsidP="001E31E6">
      <w:pPr>
        <w:suppressAutoHyphens/>
        <w:rPr>
          <w:rFonts w:cs="Times New Roman"/>
          <w:szCs w:val="24"/>
        </w:rPr>
      </w:pPr>
    </w:p>
    <w:p w14:paraId="41FED9FC" w14:textId="77777777" w:rsidR="00884D8B" w:rsidRPr="00C64BF0" w:rsidRDefault="00884D8B" w:rsidP="00F15B73">
      <w:pPr>
        <w:suppressAutoHyphens/>
        <w:outlineLvl w:val="0"/>
        <w:rPr>
          <w:rFonts w:cs="Times New Roman"/>
          <w:bCs/>
          <w:szCs w:val="24"/>
        </w:rPr>
      </w:pPr>
      <w:r w:rsidRPr="00C64BF0">
        <w:rPr>
          <w:rFonts w:cs="Times New Roman"/>
          <w:bCs/>
          <w:szCs w:val="24"/>
        </w:rPr>
        <w:t>Группа занятий:</w:t>
      </w:r>
    </w:p>
    <w:p w14:paraId="68FD6D97" w14:textId="77777777" w:rsidR="00E75574" w:rsidRPr="00C64BF0" w:rsidRDefault="00E75574" w:rsidP="001E31E6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354"/>
        <w:gridCol w:w="3462"/>
        <w:gridCol w:w="1415"/>
        <w:gridCol w:w="3964"/>
      </w:tblGrid>
      <w:tr w:rsidR="00C64BF0" w:rsidRPr="00C64BF0" w14:paraId="78B8D4B7" w14:textId="77777777" w:rsidTr="00C64BF0">
        <w:tc>
          <w:tcPr>
            <w:tcW w:w="664" w:type="pct"/>
            <w:shd w:val="clear" w:color="auto" w:fill="auto"/>
          </w:tcPr>
          <w:p w14:paraId="5D6219E9" w14:textId="77777777" w:rsidR="00AC1FE1" w:rsidRPr="00C64BF0" w:rsidRDefault="00AC1FE1" w:rsidP="00B20E55">
            <w:pPr>
              <w:suppressAutoHyphens/>
              <w:rPr>
                <w:rFonts w:cs="Times New Roman"/>
              </w:rPr>
            </w:pPr>
            <w:r w:rsidRPr="00C64BF0">
              <w:rPr>
                <w:rFonts w:cs="Times New Roman"/>
              </w:rPr>
              <w:t>1312</w:t>
            </w:r>
          </w:p>
        </w:tc>
        <w:tc>
          <w:tcPr>
            <w:tcW w:w="1698" w:type="pct"/>
            <w:shd w:val="clear" w:color="auto" w:fill="auto"/>
          </w:tcPr>
          <w:p w14:paraId="1788FA9B" w14:textId="77777777" w:rsidR="00AC1FE1" w:rsidRPr="00C64BF0" w:rsidRDefault="00AC1FE1" w:rsidP="00B20E55">
            <w:pPr>
              <w:suppressAutoHyphens/>
              <w:rPr>
                <w:rFonts w:cs="Times New Roman"/>
              </w:rPr>
            </w:pPr>
            <w:r w:rsidRPr="00C64BF0">
              <w:rPr>
                <w:rFonts w:cs="Times New Roman"/>
              </w:rPr>
              <w:t>Руководители подразделений в рыбоводстве и рыболовстве</w:t>
            </w:r>
          </w:p>
        </w:tc>
        <w:tc>
          <w:tcPr>
            <w:tcW w:w="694" w:type="pct"/>
            <w:shd w:val="clear" w:color="auto" w:fill="auto"/>
          </w:tcPr>
          <w:p w14:paraId="7D02C28E" w14:textId="77777777" w:rsidR="00AC1FE1" w:rsidRPr="00C64BF0" w:rsidRDefault="00AC1FE1" w:rsidP="00B20E55">
            <w:pPr>
              <w:suppressAutoHyphens/>
              <w:rPr>
                <w:rFonts w:cs="Times New Roman"/>
              </w:rPr>
            </w:pPr>
            <w:r w:rsidRPr="00C64BF0">
              <w:rPr>
                <w:rFonts w:cs="Times New Roman"/>
              </w:rPr>
              <w:t>2132</w:t>
            </w:r>
          </w:p>
        </w:tc>
        <w:tc>
          <w:tcPr>
            <w:tcW w:w="1944" w:type="pct"/>
            <w:shd w:val="clear" w:color="auto" w:fill="auto"/>
          </w:tcPr>
          <w:p w14:paraId="6DEEAEE7" w14:textId="77777777" w:rsidR="00AC1FE1" w:rsidRPr="00C64BF0" w:rsidRDefault="00AC1FE1" w:rsidP="00B20E55">
            <w:pPr>
              <w:suppressAutoHyphens/>
              <w:rPr>
                <w:rFonts w:cs="Times New Roman"/>
              </w:rPr>
            </w:pPr>
            <w:r w:rsidRPr="00C64BF0">
              <w:rPr>
                <w:rFonts w:cs="Times New Roman"/>
              </w:rPr>
              <w:t>Специалисты в области сельского, лесного и рыбного хозяйства</w:t>
            </w:r>
          </w:p>
        </w:tc>
      </w:tr>
      <w:tr w:rsidR="00C64BF0" w:rsidRPr="00C64BF0" w14:paraId="35705887" w14:textId="77777777" w:rsidTr="00C64BF0">
        <w:tc>
          <w:tcPr>
            <w:tcW w:w="664" w:type="pct"/>
            <w:shd w:val="clear" w:color="auto" w:fill="auto"/>
          </w:tcPr>
          <w:p w14:paraId="65C579F9" w14:textId="77777777" w:rsidR="00AC1FE1" w:rsidRPr="00C64BF0" w:rsidRDefault="00AC1FE1" w:rsidP="00B20E55">
            <w:pPr>
              <w:suppressAutoHyphens/>
              <w:rPr>
                <w:rFonts w:cs="Times New Roman"/>
              </w:rPr>
            </w:pPr>
            <w:r w:rsidRPr="00C64BF0">
              <w:rPr>
                <w:rFonts w:cs="Times New Roman"/>
              </w:rPr>
              <w:lastRenderedPageBreak/>
              <w:t>3139</w:t>
            </w:r>
          </w:p>
        </w:tc>
        <w:tc>
          <w:tcPr>
            <w:tcW w:w="1698" w:type="pct"/>
            <w:shd w:val="clear" w:color="auto" w:fill="auto"/>
          </w:tcPr>
          <w:p w14:paraId="63E52B48" w14:textId="77777777" w:rsidR="00AC1FE1" w:rsidRPr="00C64BF0" w:rsidRDefault="00AC1FE1" w:rsidP="00B20E55">
            <w:pPr>
              <w:suppressAutoHyphens/>
              <w:rPr>
                <w:rFonts w:cs="Times New Roman"/>
              </w:rPr>
            </w:pPr>
            <w:r w:rsidRPr="00C64BF0">
              <w:rPr>
                <w:rFonts w:cs="Times New Roman"/>
              </w:rPr>
              <w:t>Техники (операторы) по управлению технологическими процессами, не входящие в другие группы</w:t>
            </w:r>
          </w:p>
        </w:tc>
        <w:tc>
          <w:tcPr>
            <w:tcW w:w="694" w:type="pct"/>
            <w:shd w:val="clear" w:color="auto" w:fill="auto"/>
          </w:tcPr>
          <w:p w14:paraId="69BA6396" w14:textId="77777777" w:rsidR="00AC1FE1" w:rsidRPr="00C64BF0" w:rsidRDefault="00AC1FE1" w:rsidP="00B20E55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 w:rsidRPr="00C64BF0">
              <w:rPr>
                <w:rFonts w:ascii="Times New Roman" w:hAnsi="Times New Roman" w:cs="Times New Roman"/>
                <w:sz w:val="24"/>
                <w:szCs w:val="22"/>
              </w:rPr>
              <w:t>6221</w:t>
            </w:r>
          </w:p>
        </w:tc>
        <w:tc>
          <w:tcPr>
            <w:tcW w:w="1944" w:type="pct"/>
            <w:shd w:val="clear" w:color="auto" w:fill="auto"/>
          </w:tcPr>
          <w:p w14:paraId="2E8B6A0E" w14:textId="77777777" w:rsidR="00AC1FE1" w:rsidRPr="00C64BF0" w:rsidRDefault="00AC1FE1" w:rsidP="00B20E55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 w:rsidRPr="00C64BF0">
              <w:rPr>
                <w:rFonts w:ascii="Times New Roman" w:hAnsi="Times New Roman" w:cs="Times New Roman"/>
                <w:sz w:val="24"/>
                <w:szCs w:val="22"/>
              </w:rPr>
              <w:t>Рыбоводы и работники родственных занятий (мариводы)</w:t>
            </w:r>
          </w:p>
        </w:tc>
      </w:tr>
      <w:tr w:rsidR="00C64BF0" w:rsidRPr="00C64BF0" w14:paraId="630A12BE" w14:textId="77777777" w:rsidTr="00C64BF0">
        <w:tc>
          <w:tcPr>
            <w:tcW w:w="664" w:type="pct"/>
            <w:shd w:val="clear" w:color="auto" w:fill="auto"/>
          </w:tcPr>
          <w:p w14:paraId="32010AC9" w14:textId="77777777" w:rsidR="00AC1FE1" w:rsidRPr="00C64BF0" w:rsidRDefault="00AC1FE1" w:rsidP="00B20E55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8131</w:t>
            </w:r>
          </w:p>
        </w:tc>
        <w:tc>
          <w:tcPr>
            <w:tcW w:w="1698" w:type="pct"/>
            <w:shd w:val="clear" w:color="auto" w:fill="auto"/>
          </w:tcPr>
          <w:p w14:paraId="6D078F64" w14:textId="77777777" w:rsidR="00AC1FE1" w:rsidRPr="00C64BF0" w:rsidRDefault="00AC1FE1" w:rsidP="00B20E55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</w:rPr>
              <w:t>Операторы установок по переработке химического сырья</w:t>
            </w:r>
          </w:p>
        </w:tc>
        <w:tc>
          <w:tcPr>
            <w:tcW w:w="694" w:type="pct"/>
            <w:shd w:val="clear" w:color="auto" w:fill="auto"/>
          </w:tcPr>
          <w:p w14:paraId="5614EF61" w14:textId="77777777" w:rsidR="00AC1FE1" w:rsidRPr="00C64BF0" w:rsidRDefault="00426B7D" w:rsidP="00B20E55">
            <w:pPr>
              <w:suppressAutoHyphens/>
              <w:rPr>
                <w:rFonts w:cs="Times New Roman"/>
              </w:rPr>
            </w:pPr>
            <w:r w:rsidRPr="00C64BF0">
              <w:rPr>
                <w:rFonts w:cs="Times New Roman"/>
              </w:rPr>
              <w:t>-</w:t>
            </w:r>
          </w:p>
        </w:tc>
        <w:tc>
          <w:tcPr>
            <w:tcW w:w="1944" w:type="pct"/>
            <w:shd w:val="clear" w:color="auto" w:fill="auto"/>
          </w:tcPr>
          <w:p w14:paraId="7C304669" w14:textId="77777777" w:rsidR="00AC1FE1" w:rsidRPr="00C64BF0" w:rsidRDefault="00426B7D" w:rsidP="00B20E55">
            <w:pPr>
              <w:suppressAutoHyphens/>
              <w:rPr>
                <w:rFonts w:cs="Times New Roman"/>
              </w:rPr>
            </w:pPr>
            <w:r w:rsidRPr="00C64BF0">
              <w:rPr>
                <w:rFonts w:cs="Times New Roman"/>
              </w:rPr>
              <w:t>-</w:t>
            </w:r>
          </w:p>
        </w:tc>
      </w:tr>
      <w:tr w:rsidR="00C64BF0" w:rsidRPr="00C64BF0" w14:paraId="508831DF" w14:textId="77777777" w:rsidTr="00C64B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6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47DF2BF" w14:textId="77777777" w:rsidR="00884D8B" w:rsidRPr="00C64BF0" w:rsidRDefault="00884D8B" w:rsidP="000D296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(код ОКЗ</w:t>
            </w:r>
            <w:r w:rsidR="00721EA4" w:rsidRPr="00C64BF0">
              <w:rPr>
                <w:rStyle w:val="af2"/>
                <w:rFonts w:cs="Times New Roman"/>
                <w:sz w:val="20"/>
                <w:szCs w:val="20"/>
              </w:rPr>
              <w:endnoteReference w:id="1"/>
            </w:r>
            <w:r w:rsidRPr="00C64BF0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ED63632" w14:textId="77777777" w:rsidR="00884D8B" w:rsidRPr="00C64BF0" w:rsidRDefault="00884D8B" w:rsidP="002954C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9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AE9E778" w14:textId="77777777" w:rsidR="00884D8B" w:rsidRPr="00C64BF0" w:rsidRDefault="00884D8B" w:rsidP="009A043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4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A61AF20" w14:textId="77777777" w:rsidR="00884D8B" w:rsidRPr="00C64BF0" w:rsidRDefault="00884D8B" w:rsidP="001E31E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13EE0A49" w14:textId="77777777" w:rsidR="00884D8B" w:rsidRPr="00C64BF0" w:rsidRDefault="00884D8B" w:rsidP="001E31E6">
      <w:pPr>
        <w:suppressAutoHyphens/>
        <w:rPr>
          <w:rFonts w:cs="Times New Roman"/>
          <w:szCs w:val="24"/>
        </w:rPr>
      </w:pPr>
    </w:p>
    <w:p w14:paraId="2E0D56EE" w14:textId="77777777" w:rsidR="00884D8B" w:rsidRPr="00C64BF0" w:rsidRDefault="00884D8B" w:rsidP="00F15B73">
      <w:pPr>
        <w:suppressAutoHyphens/>
        <w:outlineLvl w:val="0"/>
        <w:rPr>
          <w:rFonts w:cs="Times New Roman"/>
          <w:bCs/>
          <w:szCs w:val="24"/>
        </w:rPr>
      </w:pPr>
      <w:r w:rsidRPr="00C64BF0">
        <w:rPr>
          <w:rFonts w:cs="Times New Roman"/>
          <w:bCs/>
          <w:szCs w:val="24"/>
        </w:rPr>
        <w:t>Отнесение к ви</w:t>
      </w:r>
      <w:r w:rsidR="00E373D3" w:rsidRPr="00C64BF0">
        <w:rPr>
          <w:rFonts w:cs="Times New Roman"/>
          <w:bCs/>
          <w:szCs w:val="24"/>
        </w:rPr>
        <w:t>дам экономической деятельности:</w:t>
      </w:r>
    </w:p>
    <w:p w14:paraId="50CCBC15" w14:textId="77777777" w:rsidR="00801D00" w:rsidRPr="00C64BF0" w:rsidRDefault="00801D00" w:rsidP="001E31E6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2"/>
        <w:gridCol w:w="8723"/>
      </w:tblGrid>
      <w:tr w:rsidR="00C64BF0" w:rsidRPr="00C64BF0" w14:paraId="11B22E47" w14:textId="77777777" w:rsidTr="00B20E55">
        <w:trPr>
          <w:trHeight w:val="271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584061" w14:textId="77777777" w:rsidR="00080DD4" w:rsidRPr="00C64BF0" w:rsidRDefault="00080DD4" w:rsidP="00080DD4">
            <w:pPr>
              <w:suppressAutoHyphens/>
              <w:rPr>
                <w:rFonts w:cs="Times New Roman"/>
              </w:rPr>
            </w:pPr>
            <w:r w:rsidRPr="00C64BF0">
              <w:rPr>
                <w:rFonts w:cs="Times New Roman"/>
              </w:rPr>
              <w:t>03.2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AA9F68" w14:textId="77777777" w:rsidR="00080DD4" w:rsidRPr="00C64BF0" w:rsidRDefault="00D953BF" w:rsidP="00080DD4">
            <w:pPr>
              <w:suppressAutoHyphens/>
              <w:rPr>
                <w:rFonts w:cs="Times New Roman"/>
              </w:rPr>
            </w:pPr>
            <w:hyperlink r:id="rId8" w:history="1">
              <w:r w:rsidR="00080DD4" w:rsidRPr="00C64BF0">
                <w:rPr>
                  <w:rFonts w:cs="Times New Roman"/>
                </w:rPr>
                <w:t>Рыбоводство морское</w:t>
              </w:r>
            </w:hyperlink>
          </w:p>
        </w:tc>
      </w:tr>
      <w:tr w:rsidR="00C64BF0" w:rsidRPr="00C64BF0" w14:paraId="53F74505" w14:textId="77777777" w:rsidTr="008F3A52">
        <w:trPr>
          <w:trHeight w:val="271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A616EE" w14:textId="77777777" w:rsidR="00080DD4" w:rsidRPr="00C64BF0" w:rsidRDefault="00080DD4" w:rsidP="00080DD4">
            <w:pPr>
              <w:suppressAutoHyphens/>
              <w:rPr>
                <w:rFonts w:cs="Times New Roman"/>
              </w:rPr>
            </w:pPr>
            <w:r w:rsidRPr="00C64BF0">
              <w:rPr>
                <w:rFonts w:cs="Times New Roman"/>
              </w:rPr>
              <w:t>03.2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CAB10F" w14:textId="77777777" w:rsidR="00080DD4" w:rsidRPr="00C64BF0" w:rsidRDefault="00080DD4" w:rsidP="00080DD4">
            <w:pPr>
              <w:suppressAutoHyphens/>
              <w:rPr>
                <w:rFonts w:cs="Times New Roman"/>
              </w:rPr>
            </w:pPr>
            <w:r w:rsidRPr="00C64BF0">
              <w:rPr>
                <w:rFonts w:cs="Times New Roman"/>
              </w:rPr>
              <w:t>Рыбоводство пресноводное</w:t>
            </w:r>
            <w:r w:rsidRPr="00C64BF0">
              <w:rPr>
                <w:rFonts w:cs="Times New Roman"/>
              </w:rPr>
              <w:tab/>
            </w:r>
          </w:p>
        </w:tc>
      </w:tr>
      <w:tr w:rsidR="00C64BF0" w:rsidRPr="00C64BF0" w14:paraId="508EF104" w14:textId="77777777" w:rsidTr="008F3A5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501FAFFA" w14:textId="77777777" w:rsidR="007E5E61" w:rsidRPr="00C64BF0" w:rsidRDefault="007E5E61" w:rsidP="00B20E55">
            <w:pPr>
              <w:suppressAutoHyphens/>
              <w:ind w:left="-142" w:right="-129"/>
              <w:jc w:val="center"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(код ОКВЭД</w:t>
            </w:r>
            <w:r w:rsidR="00721EA4" w:rsidRPr="00C64BF0">
              <w:rPr>
                <w:rStyle w:val="af2"/>
                <w:rFonts w:cs="Times New Roman"/>
                <w:sz w:val="20"/>
                <w:szCs w:val="20"/>
              </w:rPr>
              <w:endnoteReference w:id="2"/>
            </w:r>
            <w:r w:rsidRPr="00C64BF0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6AAED785" w14:textId="77777777" w:rsidR="007E5E61" w:rsidRPr="00C64BF0" w:rsidRDefault="007E5E61" w:rsidP="00B20E5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16C10F48" w14:textId="77777777" w:rsidR="008F3A52" w:rsidRDefault="008F3A52"/>
    <w:p w14:paraId="0773F50E" w14:textId="77777777" w:rsidR="00884D8B" w:rsidRPr="00C64BF0" w:rsidRDefault="00884D8B" w:rsidP="001E31E6">
      <w:pPr>
        <w:suppressAutoHyphens/>
        <w:rPr>
          <w:rFonts w:cs="Times New Roman"/>
          <w:szCs w:val="24"/>
        </w:rPr>
        <w:sectPr w:rsidR="00884D8B" w:rsidRPr="00C64BF0" w:rsidSect="00DE2DD0">
          <w:headerReference w:type="even" r:id="rId9"/>
          <w:headerReference w:type="default" r:id="rId10"/>
          <w:headerReference w:type="first" r:id="rId11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068CE0E6" w14:textId="77777777" w:rsidR="00884D8B" w:rsidRPr="00C64BF0" w:rsidRDefault="00884D8B" w:rsidP="00F15B73">
      <w:pPr>
        <w:pStyle w:val="Level1"/>
        <w:jc w:val="center"/>
        <w:outlineLvl w:val="0"/>
        <w:rPr>
          <w:lang w:val="ru-RU"/>
        </w:rPr>
      </w:pPr>
      <w:bookmarkStart w:id="3" w:name="_Toc31019931"/>
      <w:r w:rsidRPr="00C64BF0">
        <w:rPr>
          <w:lang w:val="ru-RU"/>
        </w:rPr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3"/>
    </w:p>
    <w:p w14:paraId="659C7D9E" w14:textId="77777777" w:rsidR="00884D8B" w:rsidRPr="00C64BF0" w:rsidRDefault="00884D8B" w:rsidP="00C64BF0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780"/>
        <w:gridCol w:w="3081"/>
        <w:gridCol w:w="1695"/>
        <w:gridCol w:w="5862"/>
        <w:gridCol w:w="1118"/>
        <w:gridCol w:w="2024"/>
      </w:tblGrid>
      <w:tr w:rsidR="00C64BF0" w:rsidRPr="00C64BF0" w14:paraId="48161E76" w14:textId="77777777" w:rsidTr="00B20E55">
        <w:trPr>
          <w:trHeight w:val="20"/>
        </w:trPr>
        <w:tc>
          <w:tcPr>
            <w:tcW w:w="1907" w:type="pct"/>
            <w:gridSpan w:val="3"/>
            <w:vAlign w:val="center"/>
          </w:tcPr>
          <w:p w14:paraId="3F8BFABA" w14:textId="77777777" w:rsidR="00884D8B" w:rsidRPr="00C64BF0" w:rsidRDefault="00884D8B" w:rsidP="001E31E6">
            <w:pPr>
              <w:jc w:val="center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093" w:type="pct"/>
            <w:gridSpan w:val="3"/>
            <w:vAlign w:val="center"/>
          </w:tcPr>
          <w:p w14:paraId="781E93B9" w14:textId="77777777" w:rsidR="00884D8B" w:rsidRPr="00C64BF0" w:rsidRDefault="00884D8B" w:rsidP="001E31E6">
            <w:pPr>
              <w:jc w:val="center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C64BF0" w:rsidRPr="00C64BF0" w14:paraId="78BE6D2B" w14:textId="77777777" w:rsidTr="00B20E55">
        <w:trPr>
          <w:trHeight w:val="20"/>
        </w:trPr>
        <w:tc>
          <w:tcPr>
            <w:tcW w:w="268" w:type="pct"/>
            <w:vAlign w:val="center"/>
          </w:tcPr>
          <w:p w14:paraId="139B7142" w14:textId="77777777" w:rsidR="00884D8B" w:rsidRPr="00C64BF0" w:rsidRDefault="00884D8B" w:rsidP="001E31E6">
            <w:pPr>
              <w:jc w:val="center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код</w:t>
            </w:r>
          </w:p>
        </w:tc>
        <w:tc>
          <w:tcPr>
            <w:tcW w:w="1058" w:type="pct"/>
            <w:vAlign w:val="center"/>
          </w:tcPr>
          <w:p w14:paraId="4D54A307" w14:textId="77777777" w:rsidR="00884D8B" w:rsidRPr="00C64BF0" w:rsidRDefault="00884D8B" w:rsidP="001E31E6">
            <w:pPr>
              <w:jc w:val="center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82" w:type="pct"/>
            <w:vAlign w:val="center"/>
          </w:tcPr>
          <w:p w14:paraId="42FF2A45" w14:textId="77777777" w:rsidR="00884D8B" w:rsidRPr="00C64BF0" w:rsidRDefault="00884D8B" w:rsidP="001E31E6">
            <w:pPr>
              <w:jc w:val="center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013" w:type="pct"/>
            <w:vAlign w:val="center"/>
          </w:tcPr>
          <w:p w14:paraId="52057407" w14:textId="77777777" w:rsidR="00884D8B" w:rsidRPr="00C64BF0" w:rsidRDefault="00884D8B" w:rsidP="001E31E6">
            <w:pPr>
              <w:jc w:val="center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384" w:type="pct"/>
            <w:vAlign w:val="center"/>
          </w:tcPr>
          <w:p w14:paraId="36411E04" w14:textId="77777777" w:rsidR="00884D8B" w:rsidRPr="00C64BF0" w:rsidRDefault="00884D8B" w:rsidP="001E31E6">
            <w:pPr>
              <w:jc w:val="center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код</w:t>
            </w:r>
          </w:p>
        </w:tc>
        <w:tc>
          <w:tcPr>
            <w:tcW w:w="697" w:type="pct"/>
            <w:vAlign w:val="center"/>
          </w:tcPr>
          <w:p w14:paraId="7B294163" w14:textId="77777777" w:rsidR="00884D8B" w:rsidRPr="00C64BF0" w:rsidRDefault="00884D8B" w:rsidP="001E31E6">
            <w:pPr>
              <w:jc w:val="center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C64BF0" w:rsidRPr="00C64BF0" w14:paraId="4E2EDE25" w14:textId="77777777" w:rsidTr="00B20E55">
        <w:trPr>
          <w:trHeight w:val="20"/>
        </w:trPr>
        <w:tc>
          <w:tcPr>
            <w:tcW w:w="268" w:type="pct"/>
            <w:vMerge w:val="restart"/>
          </w:tcPr>
          <w:p w14:paraId="3C6F14B7" w14:textId="77777777" w:rsidR="00CE322B" w:rsidRPr="00C64BF0" w:rsidRDefault="00BF6C6B" w:rsidP="00B20E55">
            <w:pPr>
              <w:rPr>
                <w:rFonts w:cs="Times New Roman"/>
                <w:szCs w:val="24"/>
                <w:lang w:val="en-US"/>
              </w:rPr>
            </w:pPr>
            <w:r w:rsidRPr="00C64BF0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058" w:type="pct"/>
            <w:vMerge w:val="restart"/>
          </w:tcPr>
          <w:p w14:paraId="0C7A8155" w14:textId="77777777" w:rsidR="00CE322B" w:rsidRPr="00C64BF0" w:rsidRDefault="008515A0" w:rsidP="00B20E55">
            <w:pPr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Ведение технологических процессов разведени</w:t>
            </w:r>
            <w:r w:rsidR="00B40372" w:rsidRPr="00C64BF0">
              <w:rPr>
                <w:rFonts w:cs="Times New Roman"/>
                <w:szCs w:val="24"/>
              </w:rPr>
              <w:t>я</w:t>
            </w:r>
            <w:r w:rsidRPr="00C64BF0">
              <w:rPr>
                <w:rFonts w:cs="Times New Roman"/>
                <w:szCs w:val="24"/>
              </w:rPr>
              <w:t xml:space="preserve"> и выращивания водных биологических ресурсов</w:t>
            </w:r>
          </w:p>
        </w:tc>
        <w:tc>
          <w:tcPr>
            <w:tcW w:w="582" w:type="pct"/>
            <w:vMerge w:val="restart"/>
          </w:tcPr>
          <w:p w14:paraId="52C04CFB" w14:textId="77777777" w:rsidR="00CE322B" w:rsidRPr="00C64BF0" w:rsidRDefault="00CE322B" w:rsidP="001E31E6">
            <w:pPr>
              <w:jc w:val="center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4</w:t>
            </w:r>
          </w:p>
        </w:tc>
        <w:tc>
          <w:tcPr>
            <w:tcW w:w="2013" w:type="pct"/>
            <w:shd w:val="clear" w:color="000000" w:fill="FFFFFF"/>
          </w:tcPr>
          <w:p w14:paraId="36560E61" w14:textId="77777777" w:rsidR="00CE322B" w:rsidRPr="00C64BF0" w:rsidRDefault="006864A4" w:rsidP="00B20E55">
            <w:pPr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Выполнение простых и средней степени сложности технологических операций по разведению и выращиванию </w:t>
            </w:r>
            <w:r w:rsidR="008515A0" w:rsidRPr="00C64BF0">
              <w:rPr>
                <w:rFonts w:cs="Times New Roman"/>
                <w:szCs w:val="24"/>
              </w:rPr>
              <w:t>водных биологических ресурсов</w:t>
            </w:r>
          </w:p>
        </w:tc>
        <w:tc>
          <w:tcPr>
            <w:tcW w:w="384" w:type="pct"/>
          </w:tcPr>
          <w:p w14:paraId="1E7266DF" w14:textId="77777777" w:rsidR="00CE322B" w:rsidRPr="00C64BF0" w:rsidRDefault="00BF6C6B" w:rsidP="00B20E55">
            <w:pPr>
              <w:jc w:val="center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  <w:lang w:val="en-US"/>
              </w:rPr>
              <w:t>A</w:t>
            </w:r>
            <w:r w:rsidR="00CE322B" w:rsidRPr="00C64BF0">
              <w:rPr>
                <w:rFonts w:cs="Times New Roman"/>
                <w:szCs w:val="24"/>
              </w:rPr>
              <w:t>/01.4</w:t>
            </w:r>
          </w:p>
        </w:tc>
        <w:tc>
          <w:tcPr>
            <w:tcW w:w="697" w:type="pct"/>
          </w:tcPr>
          <w:p w14:paraId="25E1455E" w14:textId="77777777" w:rsidR="00CE322B" w:rsidRPr="00C64BF0" w:rsidRDefault="00CE322B" w:rsidP="00B20E55">
            <w:pPr>
              <w:jc w:val="center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4</w:t>
            </w:r>
          </w:p>
        </w:tc>
      </w:tr>
      <w:tr w:rsidR="00C64BF0" w:rsidRPr="00C64BF0" w14:paraId="71203BEA" w14:textId="77777777" w:rsidTr="00B20E55">
        <w:trPr>
          <w:trHeight w:val="20"/>
        </w:trPr>
        <w:tc>
          <w:tcPr>
            <w:tcW w:w="268" w:type="pct"/>
            <w:vMerge/>
          </w:tcPr>
          <w:p w14:paraId="770D17B7" w14:textId="77777777" w:rsidR="00CE322B" w:rsidRPr="00C64BF0" w:rsidRDefault="00CE322B" w:rsidP="00B20E55">
            <w:pPr>
              <w:rPr>
                <w:rFonts w:cs="Times New Roman"/>
                <w:szCs w:val="24"/>
              </w:rPr>
            </w:pPr>
          </w:p>
        </w:tc>
        <w:tc>
          <w:tcPr>
            <w:tcW w:w="1058" w:type="pct"/>
            <w:vMerge/>
          </w:tcPr>
          <w:p w14:paraId="4C53C55C" w14:textId="77777777" w:rsidR="00CE322B" w:rsidRPr="00C64BF0" w:rsidRDefault="00CE322B" w:rsidP="00B20E55">
            <w:pPr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  <w:vAlign w:val="center"/>
          </w:tcPr>
          <w:p w14:paraId="44C73A41" w14:textId="77777777" w:rsidR="00CE322B" w:rsidRPr="00C64BF0" w:rsidRDefault="00CE322B" w:rsidP="00A97210">
            <w:pPr>
              <w:rPr>
                <w:rFonts w:cs="Times New Roman"/>
                <w:szCs w:val="24"/>
              </w:rPr>
            </w:pPr>
          </w:p>
        </w:tc>
        <w:tc>
          <w:tcPr>
            <w:tcW w:w="2013" w:type="pct"/>
            <w:shd w:val="clear" w:color="000000" w:fill="FFFFFF"/>
          </w:tcPr>
          <w:p w14:paraId="2A12B5AB" w14:textId="77777777" w:rsidR="00CE322B" w:rsidRPr="00C64BF0" w:rsidRDefault="006864A4" w:rsidP="00B20E55">
            <w:pPr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Эксплуатация, обслуживание и текущий ремонт гидротехнических сооружений и оборудования, используемых в аквакультуре</w:t>
            </w:r>
          </w:p>
        </w:tc>
        <w:tc>
          <w:tcPr>
            <w:tcW w:w="384" w:type="pct"/>
          </w:tcPr>
          <w:p w14:paraId="2AD023BC" w14:textId="77777777" w:rsidR="00CE322B" w:rsidRPr="00C64BF0" w:rsidRDefault="00BF6C6B" w:rsidP="00B20E55">
            <w:pPr>
              <w:jc w:val="center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  <w:lang w:val="en-US"/>
              </w:rPr>
              <w:t>A</w:t>
            </w:r>
            <w:r w:rsidR="00CE322B" w:rsidRPr="00C64BF0">
              <w:rPr>
                <w:rFonts w:cs="Times New Roman"/>
                <w:szCs w:val="24"/>
              </w:rPr>
              <w:t>/02.4</w:t>
            </w:r>
          </w:p>
        </w:tc>
        <w:tc>
          <w:tcPr>
            <w:tcW w:w="697" w:type="pct"/>
          </w:tcPr>
          <w:p w14:paraId="0DF7A922" w14:textId="77777777" w:rsidR="00CE322B" w:rsidRPr="00C64BF0" w:rsidRDefault="00CE322B" w:rsidP="00B20E55">
            <w:pPr>
              <w:jc w:val="center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4</w:t>
            </w:r>
          </w:p>
        </w:tc>
      </w:tr>
      <w:tr w:rsidR="00C64BF0" w:rsidRPr="00C64BF0" w14:paraId="6B22F098" w14:textId="77777777" w:rsidTr="00B20E55">
        <w:trPr>
          <w:trHeight w:val="20"/>
        </w:trPr>
        <w:tc>
          <w:tcPr>
            <w:tcW w:w="268" w:type="pct"/>
            <w:vMerge w:val="restart"/>
          </w:tcPr>
          <w:p w14:paraId="7CA7738B" w14:textId="77777777" w:rsidR="000D4DAE" w:rsidRPr="00C64BF0" w:rsidRDefault="00BF6C6B" w:rsidP="00B20E55">
            <w:pPr>
              <w:rPr>
                <w:rFonts w:cs="Times New Roman"/>
                <w:szCs w:val="24"/>
                <w:lang w:val="en-US"/>
              </w:rPr>
            </w:pPr>
            <w:r w:rsidRPr="00C64BF0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058" w:type="pct"/>
            <w:vMerge w:val="restart"/>
          </w:tcPr>
          <w:p w14:paraId="3F089F4C" w14:textId="77777777" w:rsidR="000D4DAE" w:rsidRPr="00C64BF0" w:rsidRDefault="002C6F24" w:rsidP="00B20E55">
            <w:pPr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</w:rPr>
              <w:t xml:space="preserve">Лабораторный контроль водных </w:t>
            </w:r>
            <w:r w:rsidRPr="00C64BF0">
              <w:rPr>
                <w:rFonts w:cs="Times New Roman"/>
                <w:szCs w:val="24"/>
              </w:rPr>
              <w:t>биологических ресурсов</w:t>
            </w:r>
            <w:r w:rsidRPr="00C64BF0">
              <w:rPr>
                <w:rFonts w:cs="Times New Roman"/>
              </w:rPr>
              <w:t xml:space="preserve"> и среды их обитания</w:t>
            </w:r>
            <w:r w:rsidR="00C42B18" w:rsidRPr="00C64BF0">
              <w:rPr>
                <w:rFonts w:cs="Times New Roman"/>
              </w:rPr>
              <w:t xml:space="preserve"> </w:t>
            </w:r>
            <w:r w:rsidR="005F6CD0" w:rsidRPr="00C64BF0">
              <w:rPr>
                <w:rFonts w:cs="Times New Roman"/>
                <w:szCs w:val="24"/>
              </w:rPr>
              <w:t xml:space="preserve">в процессе оперативного управления </w:t>
            </w:r>
            <w:r w:rsidR="005F6CD0" w:rsidRPr="00C64BF0">
              <w:rPr>
                <w:rFonts w:cs="Times New Roman"/>
              </w:rPr>
              <w:t>водными биоресурсами и объектами аквакультуры</w:t>
            </w:r>
          </w:p>
        </w:tc>
        <w:tc>
          <w:tcPr>
            <w:tcW w:w="582" w:type="pct"/>
            <w:vMerge w:val="restart"/>
          </w:tcPr>
          <w:p w14:paraId="48D3ED91" w14:textId="77777777" w:rsidR="000D4DAE" w:rsidRPr="00C64BF0" w:rsidRDefault="000D4DAE" w:rsidP="00A97210">
            <w:pPr>
              <w:jc w:val="center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4</w:t>
            </w:r>
          </w:p>
        </w:tc>
        <w:tc>
          <w:tcPr>
            <w:tcW w:w="2013" w:type="pct"/>
          </w:tcPr>
          <w:p w14:paraId="054DAE0B" w14:textId="77777777" w:rsidR="000D4DAE" w:rsidRPr="00C64BF0" w:rsidRDefault="000D4DAE" w:rsidP="00B20E55">
            <w:pPr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</w:rPr>
              <w:t>Проведение организационно-технических</w:t>
            </w:r>
            <w:r w:rsidR="0056322F" w:rsidRPr="00C64BF0">
              <w:rPr>
                <w:rFonts w:cs="Times New Roman"/>
              </w:rPr>
              <w:t xml:space="preserve"> </w:t>
            </w:r>
            <w:r w:rsidRPr="00C64BF0">
              <w:rPr>
                <w:rFonts w:cs="Times New Roman"/>
              </w:rPr>
              <w:t xml:space="preserve">мероприятий для обеспечения лабораторного контроля водных </w:t>
            </w:r>
            <w:r w:rsidR="008515A0" w:rsidRPr="00C64BF0">
              <w:rPr>
                <w:rFonts w:cs="Times New Roman"/>
                <w:szCs w:val="24"/>
              </w:rPr>
              <w:t>биологических ресурсов</w:t>
            </w:r>
            <w:r w:rsidRPr="00C64BF0">
              <w:rPr>
                <w:rFonts w:cs="Times New Roman"/>
              </w:rPr>
              <w:t xml:space="preserve"> </w:t>
            </w:r>
            <w:r w:rsidR="003B563E" w:rsidRPr="00C64BF0">
              <w:rPr>
                <w:rFonts w:cs="Times New Roman"/>
              </w:rPr>
              <w:t>и среды их обитания</w:t>
            </w:r>
            <w:r w:rsidR="00C42B18" w:rsidRPr="00C64BF0">
              <w:rPr>
                <w:rFonts w:cs="Times New Roman"/>
              </w:rPr>
              <w:t xml:space="preserve"> </w:t>
            </w:r>
            <w:r w:rsidR="00EC1502" w:rsidRPr="00C64BF0">
              <w:rPr>
                <w:rFonts w:cs="Times New Roman"/>
                <w:szCs w:val="24"/>
              </w:rPr>
              <w:t xml:space="preserve">в процессе оперативного управления </w:t>
            </w:r>
            <w:r w:rsidR="00EC1502" w:rsidRPr="00C64BF0">
              <w:rPr>
                <w:rFonts w:cs="Times New Roman"/>
              </w:rPr>
              <w:t>водными биоресурсами и объектами аквакультуры</w:t>
            </w:r>
          </w:p>
        </w:tc>
        <w:tc>
          <w:tcPr>
            <w:tcW w:w="384" w:type="pct"/>
          </w:tcPr>
          <w:p w14:paraId="101A91B9" w14:textId="77777777" w:rsidR="000D4DAE" w:rsidRPr="00C64BF0" w:rsidRDefault="00BF6C6B" w:rsidP="00B20E55">
            <w:pPr>
              <w:jc w:val="center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  <w:lang w:val="en-US"/>
              </w:rPr>
              <w:t>B</w:t>
            </w:r>
            <w:r w:rsidR="000D4DAE" w:rsidRPr="00C64BF0">
              <w:rPr>
                <w:rFonts w:cs="Times New Roman"/>
                <w:szCs w:val="24"/>
              </w:rPr>
              <w:t>/01.4</w:t>
            </w:r>
          </w:p>
        </w:tc>
        <w:tc>
          <w:tcPr>
            <w:tcW w:w="697" w:type="pct"/>
          </w:tcPr>
          <w:p w14:paraId="665522BF" w14:textId="77777777" w:rsidR="000D4DAE" w:rsidRPr="00C64BF0" w:rsidRDefault="000D4DAE" w:rsidP="00B20E55">
            <w:pPr>
              <w:jc w:val="center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4</w:t>
            </w:r>
          </w:p>
        </w:tc>
      </w:tr>
      <w:tr w:rsidR="00C64BF0" w:rsidRPr="00C64BF0" w14:paraId="4C80F305" w14:textId="77777777" w:rsidTr="00B20E55">
        <w:trPr>
          <w:trHeight w:val="20"/>
        </w:trPr>
        <w:tc>
          <w:tcPr>
            <w:tcW w:w="268" w:type="pct"/>
            <w:vMerge/>
          </w:tcPr>
          <w:p w14:paraId="3674F70C" w14:textId="77777777" w:rsidR="000D4DAE" w:rsidRPr="00C64BF0" w:rsidRDefault="000D4DAE" w:rsidP="00B20E55">
            <w:pPr>
              <w:rPr>
                <w:rFonts w:cs="Times New Roman"/>
                <w:szCs w:val="24"/>
              </w:rPr>
            </w:pPr>
          </w:p>
        </w:tc>
        <w:tc>
          <w:tcPr>
            <w:tcW w:w="1058" w:type="pct"/>
            <w:vMerge/>
          </w:tcPr>
          <w:p w14:paraId="40365CB4" w14:textId="77777777" w:rsidR="000D4DAE" w:rsidRPr="00C64BF0" w:rsidRDefault="000D4DAE" w:rsidP="00B20E55">
            <w:pPr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008F3AF7" w14:textId="77777777" w:rsidR="000D4DAE" w:rsidRPr="00C64BF0" w:rsidRDefault="000D4DAE" w:rsidP="00A9721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14:paraId="11D5B37B" w14:textId="77777777" w:rsidR="000D4DAE" w:rsidRPr="00C64BF0" w:rsidRDefault="000D4DAE" w:rsidP="00B20E55">
            <w:pPr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</w:rPr>
              <w:t>Проведение лабораторных исследований</w:t>
            </w:r>
            <w:r w:rsidR="0056322F" w:rsidRPr="00C64BF0">
              <w:rPr>
                <w:rFonts w:cs="Times New Roman"/>
              </w:rPr>
              <w:t xml:space="preserve"> </w:t>
            </w:r>
            <w:r w:rsidRPr="00C64BF0">
              <w:rPr>
                <w:rFonts w:cs="Times New Roman"/>
              </w:rPr>
              <w:t xml:space="preserve">водных </w:t>
            </w:r>
            <w:r w:rsidR="00B40372" w:rsidRPr="00C64BF0">
              <w:rPr>
                <w:rFonts w:cs="Times New Roman"/>
                <w:szCs w:val="24"/>
              </w:rPr>
              <w:t>биологических ресурсов</w:t>
            </w:r>
            <w:r w:rsidRPr="00C64BF0">
              <w:rPr>
                <w:rFonts w:cs="Times New Roman"/>
              </w:rPr>
              <w:t xml:space="preserve"> и </w:t>
            </w:r>
            <w:r w:rsidR="003B563E" w:rsidRPr="00C64BF0">
              <w:rPr>
                <w:rFonts w:cs="Times New Roman"/>
              </w:rPr>
              <w:t>среды их обитания</w:t>
            </w:r>
            <w:r w:rsidR="003B563E" w:rsidRPr="00C64BF0">
              <w:rPr>
                <w:rFonts w:cs="Times New Roman"/>
                <w:szCs w:val="24"/>
              </w:rPr>
              <w:t xml:space="preserve"> </w:t>
            </w:r>
            <w:r w:rsidR="00EC1502" w:rsidRPr="00C64BF0">
              <w:rPr>
                <w:rFonts w:cs="Times New Roman"/>
                <w:szCs w:val="24"/>
              </w:rPr>
              <w:t xml:space="preserve">в процессе оперативного управления </w:t>
            </w:r>
            <w:r w:rsidR="00EC1502" w:rsidRPr="00C64BF0">
              <w:rPr>
                <w:rFonts w:cs="Times New Roman"/>
              </w:rPr>
              <w:t>водными биоресурсами и объектами аквакультуры</w:t>
            </w:r>
          </w:p>
        </w:tc>
        <w:tc>
          <w:tcPr>
            <w:tcW w:w="384" w:type="pct"/>
          </w:tcPr>
          <w:p w14:paraId="4E532D6E" w14:textId="77777777" w:rsidR="000D4DAE" w:rsidRPr="00C64BF0" w:rsidRDefault="00BF6C6B" w:rsidP="00B20E55">
            <w:pPr>
              <w:jc w:val="center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  <w:lang w:val="en-US"/>
              </w:rPr>
              <w:t>B</w:t>
            </w:r>
            <w:r w:rsidR="000D4DAE" w:rsidRPr="00C64BF0">
              <w:rPr>
                <w:rFonts w:cs="Times New Roman"/>
                <w:szCs w:val="24"/>
              </w:rPr>
              <w:t>/02.4</w:t>
            </w:r>
          </w:p>
        </w:tc>
        <w:tc>
          <w:tcPr>
            <w:tcW w:w="697" w:type="pct"/>
          </w:tcPr>
          <w:p w14:paraId="6802BFB2" w14:textId="77777777" w:rsidR="000D4DAE" w:rsidRPr="00C64BF0" w:rsidRDefault="000D4DAE" w:rsidP="00B20E55">
            <w:pPr>
              <w:jc w:val="center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4</w:t>
            </w:r>
          </w:p>
        </w:tc>
      </w:tr>
      <w:tr w:rsidR="00C64BF0" w:rsidRPr="00C64BF0" w14:paraId="0ED8ED3A" w14:textId="77777777" w:rsidTr="00B20E55">
        <w:trPr>
          <w:trHeight w:val="20"/>
        </w:trPr>
        <w:tc>
          <w:tcPr>
            <w:tcW w:w="268" w:type="pct"/>
            <w:vMerge w:val="restart"/>
          </w:tcPr>
          <w:p w14:paraId="09F7DB1D" w14:textId="77777777" w:rsidR="000D4DAE" w:rsidRPr="00C64BF0" w:rsidRDefault="00BF6C6B" w:rsidP="00B20E55">
            <w:pPr>
              <w:contextualSpacing/>
              <w:rPr>
                <w:rFonts w:cs="Times New Roman"/>
                <w:szCs w:val="24"/>
                <w:lang w:val="en-US"/>
              </w:rPr>
            </w:pPr>
            <w:r w:rsidRPr="00C64BF0"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058" w:type="pct"/>
            <w:vMerge w:val="restart"/>
          </w:tcPr>
          <w:p w14:paraId="049DA847" w14:textId="77777777" w:rsidR="000D4DAE" w:rsidRPr="00C64BF0" w:rsidRDefault="000D4DAE" w:rsidP="00B20E55">
            <w:pPr>
              <w:contextualSpacing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</w:rPr>
              <w:t xml:space="preserve">Организационно-технологическое обеспечение </w:t>
            </w:r>
            <w:r w:rsidR="00143F0F" w:rsidRPr="00C64BF0">
              <w:rPr>
                <w:rFonts w:cs="Times New Roman"/>
              </w:rPr>
              <w:t>процессов р</w:t>
            </w:r>
            <w:r w:rsidR="00143F0F" w:rsidRPr="00C64BF0">
              <w:rPr>
                <w:rFonts w:cs="Times New Roman"/>
                <w:szCs w:val="24"/>
              </w:rPr>
              <w:t>азведения</w:t>
            </w:r>
            <w:r w:rsidR="000830FC" w:rsidRPr="00C64BF0">
              <w:rPr>
                <w:rFonts w:cs="Times New Roman"/>
                <w:szCs w:val="24"/>
              </w:rPr>
              <w:t>,</w:t>
            </w:r>
            <w:r w:rsidR="00143F0F" w:rsidRPr="00C64BF0">
              <w:rPr>
                <w:rFonts w:cs="Times New Roman"/>
                <w:szCs w:val="24"/>
              </w:rPr>
              <w:t xml:space="preserve"> выращивания</w:t>
            </w:r>
            <w:r w:rsidR="00EF321D" w:rsidRPr="00C64BF0">
              <w:rPr>
                <w:rFonts w:cs="Times New Roman"/>
                <w:szCs w:val="24"/>
              </w:rPr>
              <w:t xml:space="preserve">, </w:t>
            </w:r>
            <w:r w:rsidR="00EF321D" w:rsidRPr="00C64BF0">
              <w:rPr>
                <w:rFonts w:cs="Times New Roman"/>
              </w:rPr>
              <w:t xml:space="preserve">контроля качества и охраны </w:t>
            </w:r>
            <w:r w:rsidR="000830FC" w:rsidRPr="00C64BF0">
              <w:rPr>
                <w:rFonts w:cs="Times New Roman"/>
                <w:szCs w:val="24"/>
              </w:rPr>
              <w:t>водных биологических ресурсов</w:t>
            </w:r>
            <w:r w:rsidR="000830FC" w:rsidRPr="00C64BF0">
              <w:rPr>
                <w:rFonts w:cs="Times New Roman"/>
              </w:rPr>
              <w:t xml:space="preserve"> </w:t>
            </w:r>
            <w:r w:rsidR="00EF321D" w:rsidRPr="00C64BF0">
              <w:rPr>
                <w:rFonts w:cs="Times New Roman"/>
              </w:rPr>
              <w:t>и среды их обитания</w:t>
            </w:r>
          </w:p>
        </w:tc>
        <w:tc>
          <w:tcPr>
            <w:tcW w:w="582" w:type="pct"/>
            <w:vMerge w:val="restart"/>
          </w:tcPr>
          <w:p w14:paraId="2F4D5CDF" w14:textId="77777777" w:rsidR="000D4DAE" w:rsidRPr="00C64BF0" w:rsidRDefault="000D4DAE" w:rsidP="00C66E3E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5</w:t>
            </w:r>
          </w:p>
        </w:tc>
        <w:tc>
          <w:tcPr>
            <w:tcW w:w="2013" w:type="pct"/>
          </w:tcPr>
          <w:p w14:paraId="45F0AFE0" w14:textId="77777777" w:rsidR="000D4DAE" w:rsidRPr="00C64BF0" w:rsidRDefault="000D4DAE" w:rsidP="0036207B">
            <w:pPr>
              <w:jc w:val="both"/>
            </w:pPr>
            <w:r w:rsidRPr="00C64BF0">
              <w:t xml:space="preserve">Организационное обеспечение </w:t>
            </w:r>
            <w:r w:rsidR="00143F0F" w:rsidRPr="00C64BF0">
              <w:t>процессов разведения и выращивания водных биологических ресурсов</w:t>
            </w:r>
          </w:p>
        </w:tc>
        <w:tc>
          <w:tcPr>
            <w:tcW w:w="384" w:type="pct"/>
          </w:tcPr>
          <w:p w14:paraId="3D980E8D" w14:textId="77777777" w:rsidR="000D4DAE" w:rsidRPr="00C64BF0" w:rsidRDefault="00BF6C6B" w:rsidP="00B20E55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  <w:lang w:val="en-US"/>
              </w:rPr>
              <w:t>C</w:t>
            </w:r>
            <w:r w:rsidR="000D4DAE" w:rsidRPr="00C64BF0">
              <w:rPr>
                <w:rFonts w:cs="Times New Roman"/>
                <w:szCs w:val="24"/>
              </w:rPr>
              <w:t>/01.5</w:t>
            </w:r>
          </w:p>
        </w:tc>
        <w:tc>
          <w:tcPr>
            <w:tcW w:w="697" w:type="pct"/>
          </w:tcPr>
          <w:p w14:paraId="0D72F976" w14:textId="77777777" w:rsidR="000D4DAE" w:rsidRPr="00C64BF0" w:rsidRDefault="000D4DAE" w:rsidP="00B20E55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5</w:t>
            </w:r>
          </w:p>
        </w:tc>
      </w:tr>
      <w:tr w:rsidR="00C64BF0" w:rsidRPr="00C64BF0" w14:paraId="5E0F3D2B" w14:textId="77777777" w:rsidTr="00B20E55">
        <w:trPr>
          <w:trHeight w:val="20"/>
        </w:trPr>
        <w:tc>
          <w:tcPr>
            <w:tcW w:w="268" w:type="pct"/>
            <w:vMerge/>
          </w:tcPr>
          <w:p w14:paraId="331176E1" w14:textId="77777777" w:rsidR="00014F9C" w:rsidRPr="00C64BF0" w:rsidRDefault="00014F9C" w:rsidP="00B20E55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058" w:type="pct"/>
            <w:vMerge/>
          </w:tcPr>
          <w:p w14:paraId="400A610B" w14:textId="77777777" w:rsidR="00014F9C" w:rsidRPr="00C64BF0" w:rsidRDefault="00014F9C" w:rsidP="00B20E55">
            <w:pPr>
              <w:contextualSpacing/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6939AB86" w14:textId="77777777" w:rsidR="00014F9C" w:rsidRPr="00C64BF0" w:rsidRDefault="00014F9C" w:rsidP="00A97210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14:paraId="64762D49" w14:textId="77777777" w:rsidR="00014F9C" w:rsidRPr="00C64BF0" w:rsidRDefault="00014F9C" w:rsidP="0036207B">
            <w:pPr>
              <w:jc w:val="both"/>
            </w:pPr>
            <w:r w:rsidRPr="00C64BF0">
              <w:t>Технологическое обеспечение процессов контроля качества среды обитания биологических ресурсов</w:t>
            </w:r>
          </w:p>
        </w:tc>
        <w:tc>
          <w:tcPr>
            <w:tcW w:w="384" w:type="pct"/>
          </w:tcPr>
          <w:p w14:paraId="24B44228" w14:textId="77777777" w:rsidR="00014F9C" w:rsidRPr="00C64BF0" w:rsidRDefault="00BF6C6B" w:rsidP="00B20E55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  <w:lang w:val="en-US"/>
              </w:rPr>
              <w:t>C</w:t>
            </w:r>
            <w:r w:rsidR="00014F9C" w:rsidRPr="00C64BF0">
              <w:rPr>
                <w:rFonts w:cs="Times New Roman"/>
                <w:szCs w:val="24"/>
              </w:rPr>
              <w:t>/02.5</w:t>
            </w:r>
          </w:p>
        </w:tc>
        <w:tc>
          <w:tcPr>
            <w:tcW w:w="697" w:type="pct"/>
          </w:tcPr>
          <w:p w14:paraId="325ABCF1" w14:textId="77777777" w:rsidR="00014F9C" w:rsidRPr="00C64BF0" w:rsidRDefault="00014F9C" w:rsidP="00B20E55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5</w:t>
            </w:r>
          </w:p>
        </w:tc>
      </w:tr>
      <w:tr w:rsidR="00C64BF0" w:rsidRPr="00C64BF0" w14:paraId="2A33D032" w14:textId="77777777" w:rsidTr="00B20E55">
        <w:trPr>
          <w:trHeight w:val="20"/>
        </w:trPr>
        <w:tc>
          <w:tcPr>
            <w:tcW w:w="268" w:type="pct"/>
            <w:vMerge/>
          </w:tcPr>
          <w:p w14:paraId="09AA8FBD" w14:textId="77777777" w:rsidR="00014F9C" w:rsidRPr="00C64BF0" w:rsidRDefault="00014F9C" w:rsidP="00B20E55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058" w:type="pct"/>
            <w:vMerge/>
          </w:tcPr>
          <w:p w14:paraId="6F58F576" w14:textId="77777777" w:rsidR="00014F9C" w:rsidRPr="00C64BF0" w:rsidRDefault="00014F9C" w:rsidP="00B20E55">
            <w:pPr>
              <w:contextualSpacing/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42CDABB9" w14:textId="77777777" w:rsidR="00014F9C" w:rsidRPr="00C64BF0" w:rsidRDefault="00014F9C" w:rsidP="00A97210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14:paraId="6741BBC9" w14:textId="77777777" w:rsidR="00014F9C" w:rsidRPr="00C64BF0" w:rsidRDefault="00014F9C" w:rsidP="0036207B">
            <w:pPr>
              <w:jc w:val="both"/>
            </w:pPr>
            <w:r w:rsidRPr="00C64BF0">
              <w:t>Технологическое обеспечение процессов разведения и выращивания водных биологических ресурсов</w:t>
            </w:r>
          </w:p>
        </w:tc>
        <w:tc>
          <w:tcPr>
            <w:tcW w:w="384" w:type="pct"/>
          </w:tcPr>
          <w:p w14:paraId="5FCDF738" w14:textId="77777777" w:rsidR="00014F9C" w:rsidRPr="00C64BF0" w:rsidRDefault="00BF6C6B" w:rsidP="00B20E55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  <w:lang w:val="en-US"/>
              </w:rPr>
              <w:t>C</w:t>
            </w:r>
            <w:r w:rsidR="00014F9C" w:rsidRPr="00C64BF0">
              <w:rPr>
                <w:rFonts w:cs="Times New Roman"/>
                <w:szCs w:val="24"/>
              </w:rPr>
              <w:t>/03.5</w:t>
            </w:r>
          </w:p>
        </w:tc>
        <w:tc>
          <w:tcPr>
            <w:tcW w:w="697" w:type="pct"/>
          </w:tcPr>
          <w:p w14:paraId="7B91FA14" w14:textId="77777777" w:rsidR="00014F9C" w:rsidRPr="00C64BF0" w:rsidRDefault="00014F9C" w:rsidP="00B20E55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5</w:t>
            </w:r>
          </w:p>
        </w:tc>
      </w:tr>
      <w:tr w:rsidR="00C64BF0" w:rsidRPr="00C64BF0" w14:paraId="3BF368DE" w14:textId="77777777" w:rsidTr="00B20E55">
        <w:trPr>
          <w:trHeight w:val="20"/>
        </w:trPr>
        <w:tc>
          <w:tcPr>
            <w:tcW w:w="268" w:type="pct"/>
            <w:vMerge/>
          </w:tcPr>
          <w:p w14:paraId="20C6DC9E" w14:textId="77777777" w:rsidR="00014F9C" w:rsidRPr="00C64BF0" w:rsidRDefault="00014F9C" w:rsidP="00B20E55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058" w:type="pct"/>
            <w:vMerge/>
          </w:tcPr>
          <w:p w14:paraId="080A53B2" w14:textId="77777777" w:rsidR="00014F9C" w:rsidRPr="00C64BF0" w:rsidRDefault="00014F9C" w:rsidP="00B20E55">
            <w:pPr>
              <w:contextualSpacing/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0F399348" w14:textId="77777777" w:rsidR="00014F9C" w:rsidRPr="00C64BF0" w:rsidRDefault="00014F9C" w:rsidP="00A97210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14:paraId="2ED3ECCD" w14:textId="77777777" w:rsidR="00014F9C" w:rsidRPr="00C64BF0" w:rsidRDefault="00014F9C" w:rsidP="0036207B">
            <w:pPr>
              <w:jc w:val="both"/>
            </w:pPr>
            <w:r w:rsidRPr="00C64BF0">
              <w:t>Технологическое обеспечение процессов охраны биологических ресурсов и среды их обитания</w:t>
            </w:r>
          </w:p>
        </w:tc>
        <w:tc>
          <w:tcPr>
            <w:tcW w:w="384" w:type="pct"/>
          </w:tcPr>
          <w:p w14:paraId="13303E6E" w14:textId="77777777" w:rsidR="00014F9C" w:rsidRPr="00C64BF0" w:rsidRDefault="00BF6C6B" w:rsidP="00B20E55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  <w:lang w:val="en-US"/>
              </w:rPr>
              <w:t>C</w:t>
            </w:r>
            <w:r w:rsidR="00014F9C" w:rsidRPr="00C64BF0">
              <w:rPr>
                <w:rFonts w:cs="Times New Roman"/>
                <w:szCs w:val="24"/>
              </w:rPr>
              <w:t>/04.5</w:t>
            </w:r>
          </w:p>
        </w:tc>
        <w:tc>
          <w:tcPr>
            <w:tcW w:w="697" w:type="pct"/>
          </w:tcPr>
          <w:p w14:paraId="3CD7C027" w14:textId="77777777" w:rsidR="00014F9C" w:rsidRPr="00C64BF0" w:rsidRDefault="00014F9C" w:rsidP="00B20E55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5</w:t>
            </w:r>
          </w:p>
        </w:tc>
      </w:tr>
      <w:tr w:rsidR="00C64BF0" w:rsidRPr="00C64BF0" w14:paraId="729EBCF3" w14:textId="77777777" w:rsidTr="00B20E55">
        <w:trPr>
          <w:trHeight w:val="20"/>
        </w:trPr>
        <w:tc>
          <w:tcPr>
            <w:tcW w:w="268" w:type="pct"/>
            <w:vMerge/>
          </w:tcPr>
          <w:p w14:paraId="040AD82E" w14:textId="77777777" w:rsidR="00014F9C" w:rsidRPr="00C64BF0" w:rsidRDefault="00014F9C" w:rsidP="00B20E55">
            <w:pPr>
              <w:contextualSpacing/>
              <w:rPr>
                <w:rFonts w:cs="Times New Roman"/>
                <w:b/>
                <w:szCs w:val="24"/>
              </w:rPr>
            </w:pPr>
          </w:p>
        </w:tc>
        <w:tc>
          <w:tcPr>
            <w:tcW w:w="1058" w:type="pct"/>
            <w:vMerge/>
          </w:tcPr>
          <w:p w14:paraId="2F1413C9" w14:textId="77777777" w:rsidR="00014F9C" w:rsidRPr="00C64BF0" w:rsidRDefault="00014F9C" w:rsidP="00B20E55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  <w:vAlign w:val="center"/>
          </w:tcPr>
          <w:p w14:paraId="3047CCE7" w14:textId="77777777" w:rsidR="00014F9C" w:rsidRPr="00C64BF0" w:rsidRDefault="00014F9C" w:rsidP="00A97210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14:paraId="4D8C8D50" w14:textId="77777777" w:rsidR="0029665B" w:rsidRPr="00C64BF0" w:rsidRDefault="003E158F" w:rsidP="0036207B">
            <w:pPr>
              <w:jc w:val="both"/>
            </w:pPr>
            <w:r w:rsidRPr="00C64BF0">
              <w:t>Технологическое обеспечение ихтиологических исследований</w:t>
            </w:r>
          </w:p>
        </w:tc>
        <w:tc>
          <w:tcPr>
            <w:tcW w:w="384" w:type="pct"/>
          </w:tcPr>
          <w:p w14:paraId="24161646" w14:textId="77777777" w:rsidR="00014F9C" w:rsidRPr="00C64BF0" w:rsidRDefault="00BF6C6B" w:rsidP="00B20E55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  <w:lang w:val="en-US"/>
              </w:rPr>
              <w:t>C</w:t>
            </w:r>
            <w:r w:rsidR="00014F9C" w:rsidRPr="00C64BF0">
              <w:rPr>
                <w:rFonts w:cs="Times New Roman"/>
                <w:szCs w:val="24"/>
              </w:rPr>
              <w:t>/05.5</w:t>
            </w:r>
          </w:p>
        </w:tc>
        <w:tc>
          <w:tcPr>
            <w:tcW w:w="697" w:type="pct"/>
          </w:tcPr>
          <w:p w14:paraId="7E613798" w14:textId="77777777" w:rsidR="00014F9C" w:rsidRPr="00C64BF0" w:rsidRDefault="00014F9C" w:rsidP="00B20E55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5</w:t>
            </w:r>
          </w:p>
        </w:tc>
      </w:tr>
      <w:tr w:rsidR="00C64BF0" w:rsidRPr="00C64BF0" w14:paraId="180CE819" w14:textId="77777777" w:rsidTr="00B20E55">
        <w:trPr>
          <w:trHeight w:val="20"/>
        </w:trPr>
        <w:tc>
          <w:tcPr>
            <w:tcW w:w="268" w:type="pct"/>
            <w:vMerge w:val="restart"/>
          </w:tcPr>
          <w:p w14:paraId="4EC3A47F" w14:textId="77777777" w:rsidR="00014F9C" w:rsidRPr="00C64BF0" w:rsidRDefault="00014F9C" w:rsidP="00B20E55">
            <w:pPr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D</w:t>
            </w:r>
          </w:p>
        </w:tc>
        <w:tc>
          <w:tcPr>
            <w:tcW w:w="1058" w:type="pct"/>
            <w:vMerge w:val="restart"/>
          </w:tcPr>
          <w:p w14:paraId="428A7D78" w14:textId="77777777" w:rsidR="00014F9C" w:rsidRPr="00C64BF0" w:rsidRDefault="0056322F" w:rsidP="00B20E55">
            <w:pPr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М</w:t>
            </w:r>
            <w:r w:rsidR="000830FC" w:rsidRPr="00C64BF0">
              <w:rPr>
                <w:rFonts w:cs="Times New Roman"/>
                <w:szCs w:val="24"/>
              </w:rPr>
              <w:t>ониторинг водных биологических ресурсов</w:t>
            </w:r>
            <w:r w:rsidR="00BE7E60" w:rsidRPr="00C64BF0">
              <w:rPr>
                <w:rFonts w:cs="Times New Roman"/>
                <w:szCs w:val="24"/>
              </w:rPr>
              <w:t xml:space="preserve"> и</w:t>
            </w:r>
            <w:r w:rsidR="000830FC" w:rsidRPr="00C64BF0">
              <w:rPr>
                <w:rFonts w:cs="Times New Roman"/>
                <w:szCs w:val="24"/>
              </w:rPr>
              <w:t xml:space="preserve"> среды их обитания</w:t>
            </w:r>
            <w:r w:rsidRPr="00C64BF0">
              <w:rPr>
                <w:rFonts w:cs="Times New Roman"/>
                <w:szCs w:val="24"/>
              </w:rPr>
              <w:t xml:space="preserve"> и управление ими</w:t>
            </w:r>
          </w:p>
        </w:tc>
        <w:tc>
          <w:tcPr>
            <w:tcW w:w="582" w:type="pct"/>
            <w:vMerge w:val="restart"/>
          </w:tcPr>
          <w:p w14:paraId="55FC3C8F" w14:textId="77777777" w:rsidR="00014F9C" w:rsidRPr="00C64BF0" w:rsidRDefault="00014F9C" w:rsidP="00A97210">
            <w:pPr>
              <w:jc w:val="center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6</w:t>
            </w:r>
          </w:p>
        </w:tc>
        <w:tc>
          <w:tcPr>
            <w:tcW w:w="2013" w:type="pct"/>
          </w:tcPr>
          <w:p w14:paraId="48AC1D3B" w14:textId="77777777" w:rsidR="00014F9C" w:rsidRPr="00C64BF0" w:rsidRDefault="008C3BBE" w:rsidP="0036207B">
            <w:pPr>
              <w:jc w:val="both"/>
            </w:pPr>
            <w:r w:rsidRPr="00C64BF0">
              <w:t xml:space="preserve">Организация ведения технологического процесса аквакультуры в рамках принятой </w:t>
            </w:r>
            <w:r w:rsidR="000A06B8" w:rsidRPr="00C64BF0">
              <w:t>в организации</w:t>
            </w:r>
            <w:r w:rsidRPr="00C64BF0">
              <w:t xml:space="preserve"> технологии разведения и выращивания водных биологических ресурсов</w:t>
            </w:r>
          </w:p>
        </w:tc>
        <w:tc>
          <w:tcPr>
            <w:tcW w:w="384" w:type="pct"/>
          </w:tcPr>
          <w:p w14:paraId="0DEA2DC3" w14:textId="77777777" w:rsidR="00014F9C" w:rsidRPr="00C64BF0" w:rsidRDefault="00014F9C" w:rsidP="00B20E55">
            <w:pPr>
              <w:jc w:val="center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D/01.6</w:t>
            </w:r>
          </w:p>
        </w:tc>
        <w:tc>
          <w:tcPr>
            <w:tcW w:w="697" w:type="pct"/>
          </w:tcPr>
          <w:p w14:paraId="6BEA56B2" w14:textId="77777777" w:rsidR="00014F9C" w:rsidRPr="00C64BF0" w:rsidRDefault="00014F9C" w:rsidP="00B20E55">
            <w:pPr>
              <w:jc w:val="center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6</w:t>
            </w:r>
          </w:p>
        </w:tc>
      </w:tr>
      <w:tr w:rsidR="00C64BF0" w:rsidRPr="00C64BF0" w14:paraId="695F75C5" w14:textId="77777777" w:rsidTr="00B20E55">
        <w:trPr>
          <w:trHeight w:val="20"/>
        </w:trPr>
        <w:tc>
          <w:tcPr>
            <w:tcW w:w="268" w:type="pct"/>
            <w:vMerge/>
          </w:tcPr>
          <w:p w14:paraId="4230BD41" w14:textId="77777777" w:rsidR="00014F9C" w:rsidRPr="00C64BF0" w:rsidRDefault="00014F9C" w:rsidP="00A97210">
            <w:pPr>
              <w:rPr>
                <w:rFonts w:cs="Times New Roman"/>
                <w:szCs w:val="24"/>
              </w:rPr>
            </w:pPr>
          </w:p>
        </w:tc>
        <w:tc>
          <w:tcPr>
            <w:tcW w:w="1058" w:type="pct"/>
            <w:vMerge/>
          </w:tcPr>
          <w:p w14:paraId="62D94CF7" w14:textId="77777777" w:rsidR="00014F9C" w:rsidRPr="00C64BF0" w:rsidRDefault="00014F9C" w:rsidP="005F20BA">
            <w:pPr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456A7E37" w14:textId="77777777" w:rsidR="00014F9C" w:rsidRPr="00C64BF0" w:rsidRDefault="00014F9C" w:rsidP="00A9721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14:paraId="2178DFB2" w14:textId="77777777" w:rsidR="00014F9C" w:rsidRPr="00C64BF0" w:rsidRDefault="00863912" w:rsidP="0036207B">
            <w:pPr>
              <w:jc w:val="both"/>
            </w:pPr>
            <w:r w:rsidRPr="00C64BF0">
              <w:t>Разработка системы мероприятий по повышению эффективности управления</w:t>
            </w:r>
            <w:r w:rsidR="0056322F" w:rsidRPr="00C64BF0">
              <w:t xml:space="preserve"> </w:t>
            </w:r>
            <w:r w:rsidRPr="00C64BF0">
              <w:t>водными биоресурсами и объектами аквакультуры</w:t>
            </w:r>
          </w:p>
        </w:tc>
        <w:tc>
          <w:tcPr>
            <w:tcW w:w="384" w:type="pct"/>
          </w:tcPr>
          <w:p w14:paraId="352A6FBB" w14:textId="77777777" w:rsidR="00014F9C" w:rsidRPr="00C64BF0" w:rsidRDefault="00014F9C" w:rsidP="00B20E55">
            <w:pPr>
              <w:jc w:val="center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D/02.6</w:t>
            </w:r>
          </w:p>
        </w:tc>
        <w:tc>
          <w:tcPr>
            <w:tcW w:w="697" w:type="pct"/>
          </w:tcPr>
          <w:p w14:paraId="380D1806" w14:textId="77777777" w:rsidR="00014F9C" w:rsidRPr="00C64BF0" w:rsidRDefault="00014F9C" w:rsidP="00B20E55">
            <w:pPr>
              <w:jc w:val="center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6</w:t>
            </w:r>
          </w:p>
        </w:tc>
      </w:tr>
      <w:tr w:rsidR="00C64BF0" w:rsidRPr="00C64BF0" w14:paraId="78784D1F" w14:textId="77777777" w:rsidTr="00B20E55">
        <w:trPr>
          <w:trHeight w:val="20"/>
        </w:trPr>
        <w:tc>
          <w:tcPr>
            <w:tcW w:w="268" w:type="pct"/>
            <w:vMerge/>
          </w:tcPr>
          <w:p w14:paraId="0E35ED5F" w14:textId="77777777" w:rsidR="008429BB" w:rsidRPr="00C64BF0" w:rsidRDefault="008429BB" w:rsidP="00A97210">
            <w:pPr>
              <w:rPr>
                <w:rFonts w:cs="Times New Roman"/>
                <w:szCs w:val="24"/>
              </w:rPr>
            </w:pPr>
          </w:p>
        </w:tc>
        <w:tc>
          <w:tcPr>
            <w:tcW w:w="1058" w:type="pct"/>
            <w:vMerge/>
          </w:tcPr>
          <w:p w14:paraId="45E01114" w14:textId="77777777" w:rsidR="008429BB" w:rsidRPr="00C64BF0" w:rsidRDefault="008429BB" w:rsidP="005F20BA">
            <w:pPr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3FFC159D" w14:textId="77777777" w:rsidR="008429BB" w:rsidRPr="00C64BF0" w:rsidRDefault="008429BB" w:rsidP="00A9721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14:paraId="44D610B6" w14:textId="77777777" w:rsidR="008429BB" w:rsidRPr="00C64BF0" w:rsidRDefault="003767C4" w:rsidP="00B23A2F">
            <w:pPr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Проведение мониторинга среды обитания водных биологических ресурсов по гидробиологическим показателям в процессе оперативного управления </w:t>
            </w:r>
            <w:r w:rsidR="000830FC" w:rsidRPr="00C64BF0">
              <w:rPr>
                <w:rFonts w:cs="Times New Roman"/>
              </w:rPr>
              <w:t>водными биоресурсами и объектами аквакультуры</w:t>
            </w:r>
          </w:p>
        </w:tc>
        <w:tc>
          <w:tcPr>
            <w:tcW w:w="384" w:type="pct"/>
          </w:tcPr>
          <w:p w14:paraId="634BE670" w14:textId="77777777" w:rsidR="008429BB" w:rsidRPr="00C64BF0" w:rsidRDefault="008429BB" w:rsidP="00B20E55">
            <w:pPr>
              <w:jc w:val="center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D/03.6</w:t>
            </w:r>
          </w:p>
        </w:tc>
        <w:tc>
          <w:tcPr>
            <w:tcW w:w="697" w:type="pct"/>
          </w:tcPr>
          <w:p w14:paraId="71D44C19" w14:textId="77777777" w:rsidR="008429BB" w:rsidRPr="00C64BF0" w:rsidRDefault="008429BB" w:rsidP="00B20E55">
            <w:pPr>
              <w:jc w:val="center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6</w:t>
            </w:r>
          </w:p>
        </w:tc>
      </w:tr>
      <w:tr w:rsidR="00C64BF0" w:rsidRPr="00C64BF0" w14:paraId="09784A39" w14:textId="77777777" w:rsidTr="00B20E55">
        <w:trPr>
          <w:trHeight w:val="20"/>
        </w:trPr>
        <w:tc>
          <w:tcPr>
            <w:tcW w:w="268" w:type="pct"/>
            <w:vMerge/>
          </w:tcPr>
          <w:p w14:paraId="3A3389C9" w14:textId="77777777" w:rsidR="008429BB" w:rsidRPr="00C64BF0" w:rsidRDefault="008429BB" w:rsidP="00A97210">
            <w:pPr>
              <w:rPr>
                <w:rFonts w:cs="Times New Roman"/>
                <w:szCs w:val="24"/>
              </w:rPr>
            </w:pPr>
          </w:p>
        </w:tc>
        <w:tc>
          <w:tcPr>
            <w:tcW w:w="1058" w:type="pct"/>
            <w:vMerge/>
          </w:tcPr>
          <w:p w14:paraId="6639B0AB" w14:textId="77777777" w:rsidR="008429BB" w:rsidRPr="00C64BF0" w:rsidRDefault="008429BB" w:rsidP="005F20BA">
            <w:pPr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4E3B895B" w14:textId="77777777" w:rsidR="008429BB" w:rsidRPr="00C64BF0" w:rsidRDefault="008429BB" w:rsidP="00A9721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14:paraId="5D113DDA" w14:textId="77777777" w:rsidR="008429BB" w:rsidRPr="00C64BF0" w:rsidRDefault="008E6231" w:rsidP="00B23A2F">
            <w:pPr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Проведение мониторинга среды обитания водных биологических ресурсов по гидрохимическим показателям </w:t>
            </w:r>
            <w:r w:rsidR="000830FC" w:rsidRPr="00C64BF0">
              <w:rPr>
                <w:rFonts w:cs="Times New Roman"/>
                <w:szCs w:val="24"/>
              </w:rPr>
              <w:t xml:space="preserve">в процессе оперативного управления </w:t>
            </w:r>
            <w:r w:rsidR="000830FC" w:rsidRPr="00C64BF0">
              <w:rPr>
                <w:rFonts w:cs="Times New Roman"/>
              </w:rPr>
              <w:t>водными биоресурсами и объектами аквакультуры</w:t>
            </w:r>
          </w:p>
        </w:tc>
        <w:tc>
          <w:tcPr>
            <w:tcW w:w="384" w:type="pct"/>
          </w:tcPr>
          <w:p w14:paraId="797EAD35" w14:textId="77777777" w:rsidR="008429BB" w:rsidRPr="00C64BF0" w:rsidRDefault="008429BB" w:rsidP="00B20E55">
            <w:pPr>
              <w:jc w:val="center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D/04.6</w:t>
            </w:r>
          </w:p>
        </w:tc>
        <w:tc>
          <w:tcPr>
            <w:tcW w:w="697" w:type="pct"/>
          </w:tcPr>
          <w:p w14:paraId="0BC7C25E" w14:textId="77777777" w:rsidR="008429BB" w:rsidRPr="00C64BF0" w:rsidRDefault="008429BB" w:rsidP="00B20E55">
            <w:pPr>
              <w:jc w:val="center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6</w:t>
            </w:r>
          </w:p>
        </w:tc>
      </w:tr>
      <w:tr w:rsidR="00C64BF0" w:rsidRPr="00C64BF0" w14:paraId="7B0F8AD6" w14:textId="77777777" w:rsidTr="00B20E55">
        <w:trPr>
          <w:trHeight w:val="20"/>
        </w:trPr>
        <w:tc>
          <w:tcPr>
            <w:tcW w:w="268" w:type="pct"/>
            <w:vMerge/>
          </w:tcPr>
          <w:p w14:paraId="66C4176A" w14:textId="77777777" w:rsidR="008429BB" w:rsidRPr="00C64BF0" w:rsidRDefault="008429BB" w:rsidP="00A97210">
            <w:pPr>
              <w:rPr>
                <w:rFonts w:cs="Times New Roman"/>
                <w:szCs w:val="24"/>
              </w:rPr>
            </w:pPr>
          </w:p>
        </w:tc>
        <w:tc>
          <w:tcPr>
            <w:tcW w:w="1058" w:type="pct"/>
            <w:vMerge/>
          </w:tcPr>
          <w:p w14:paraId="0BC32BE1" w14:textId="77777777" w:rsidR="008429BB" w:rsidRPr="00C64BF0" w:rsidRDefault="008429BB" w:rsidP="005F20BA">
            <w:pPr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59771F91" w14:textId="77777777" w:rsidR="008429BB" w:rsidRPr="00C64BF0" w:rsidRDefault="008429BB" w:rsidP="00A9721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14:paraId="4A02ECCB" w14:textId="77777777" w:rsidR="008429BB" w:rsidRPr="00C64BF0" w:rsidRDefault="00975F3E" w:rsidP="00B23A2F">
            <w:pPr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Проведение мониторинга качества и безопасности водных биологических ресурсов, среды их обитания и продуктов из них по микробиологическим показателям </w:t>
            </w:r>
            <w:r w:rsidR="000830FC" w:rsidRPr="00C64BF0">
              <w:rPr>
                <w:rFonts w:cs="Times New Roman"/>
                <w:szCs w:val="24"/>
              </w:rPr>
              <w:t xml:space="preserve">в процессе оперативного управления </w:t>
            </w:r>
            <w:r w:rsidR="000830FC" w:rsidRPr="00C64BF0">
              <w:rPr>
                <w:rFonts w:cs="Times New Roman"/>
              </w:rPr>
              <w:t>водными биоресурсами и объектами аквакультуры</w:t>
            </w:r>
          </w:p>
        </w:tc>
        <w:tc>
          <w:tcPr>
            <w:tcW w:w="384" w:type="pct"/>
          </w:tcPr>
          <w:p w14:paraId="6D430FE5" w14:textId="77777777" w:rsidR="008429BB" w:rsidRPr="00C64BF0" w:rsidRDefault="008429BB" w:rsidP="00B20E55">
            <w:pPr>
              <w:jc w:val="center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D/05.6</w:t>
            </w:r>
          </w:p>
        </w:tc>
        <w:tc>
          <w:tcPr>
            <w:tcW w:w="697" w:type="pct"/>
          </w:tcPr>
          <w:p w14:paraId="40C5B077" w14:textId="77777777" w:rsidR="008429BB" w:rsidRPr="00C64BF0" w:rsidRDefault="008429BB" w:rsidP="00B20E55">
            <w:pPr>
              <w:jc w:val="center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6</w:t>
            </w:r>
          </w:p>
        </w:tc>
      </w:tr>
      <w:tr w:rsidR="00C64BF0" w:rsidRPr="00C64BF0" w14:paraId="730FB067" w14:textId="77777777" w:rsidTr="00B20E55">
        <w:trPr>
          <w:trHeight w:val="20"/>
        </w:trPr>
        <w:tc>
          <w:tcPr>
            <w:tcW w:w="268" w:type="pct"/>
            <w:vMerge/>
          </w:tcPr>
          <w:p w14:paraId="1E4E2A22" w14:textId="77777777" w:rsidR="008429BB" w:rsidRPr="00C64BF0" w:rsidRDefault="008429BB" w:rsidP="00A97210">
            <w:pPr>
              <w:rPr>
                <w:rFonts w:cs="Times New Roman"/>
                <w:szCs w:val="24"/>
              </w:rPr>
            </w:pPr>
          </w:p>
        </w:tc>
        <w:tc>
          <w:tcPr>
            <w:tcW w:w="1058" w:type="pct"/>
            <w:vMerge/>
          </w:tcPr>
          <w:p w14:paraId="37B30D87" w14:textId="77777777" w:rsidR="008429BB" w:rsidRPr="00C64BF0" w:rsidRDefault="008429BB" w:rsidP="005F20BA">
            <w:pPr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6B1AD034" w14:textId="77777777" w:rsidR="008429BB" w:rsidRPr="00C64BF0" w:rsidRDefault="008429BB" w:rsidP="00A9721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14:paraId="7EB244C3" w14:textId="77777777" w:rsidR="008429BB" w:rsidRPr="00C64BF0" w:rsidRDefault="0098589C" w:rsidP="00A37A07">
            <w:pPr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Проведение мониторинга водных биологических ресурсов по результатам ихтиологических исследований </w:t>
            </w:r>
            <w:r w:rsidR="000830FC" w:rsidRPr="00C64BF0">
              <w:rPr>
                <w:rFonts w:cs="Times New Roman"/>
                <w:szCs w:val="24"/>
              </w:rPr>
              <w:t xml:space="preserve">в процессе оперативного управления </w:t>
            </w:r>
            <w:r w:rsidR="000830FC" w:rsidRPr="00C64BF0">
              <w:rPr>
                <w:rFonts w:cs="Times New Roman"/>
              </w:rPr>
              <w:t>водными биоресурсами и объектами аквакультуры</w:t>
            </w:r>
          </w:p>
        </w:tc>
        <w:tc>
          <w:tcPr>
            <w:tcW w:w="384" w:type="pct"/>
          </w:tcPr>
          <w:p w14:paraId="1804E002" w14:textId="77777777" w:rsidR="008429BB" w:rsidRPr="00C64BF0" w:rsidRDefault="008429BB" w:rsidP="00B20E55">
            <w:pPr>
              <w:jc w:val="center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D/06.6</w:t>
            </w:r>
          </w:p>
        </w:tc>
        <w:tc>
          <w:tcPr>
            <w:tcW w:w="697" w:type="pct"/>
          </w:tcPr>
          <w:p w14:paraId="0E126740" w14:textId="77777777" w:rsidR="008429BB" w:rsidRPr="00C64BF0" w:rsidRDefault="008429BB" w:rsidP="00B20E55">
            <w:pPr>
              <w:jc w:val="center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6</w:t>
            </w:r>
          </w:p>
        </w:tc>
      </w:tr>
      <w:tr w:rsidR="00C64BF0" w:rsidRPr="00C64BF0" w14:paraId="2FA512CB" w14:textId="77777777" w:rsidTr="00B20E55">
        <w:trPr>
          <w:trHeight w:val="20"/>
        </w:trPr>
        <w:tc>
          <w:tcPr>
            <w:tcW w:w="268" w:type="pct"/>
            <w:vMerge/>
          </w:tcPr>
          <w:p w14:paraId="3BEF5B6D" w14:textId="77777777" w:rsidR="008429BB" w:rsidRPr="00C64BF0" w:rsidRDefault="008429BB" w:rsidP="00A97210">
            <w:pPr>
              <w:rPr>
                <w:rFonts w:cs="Times New Roman"/>
                <w:szCs w:val="24"/>
              </w:rPr>
            </w:pPr>
          </w:p>
        </w:tc>
        <w:tc>
          <w:tcPr>
            <w:tcW w:w="1058" w:type="pct"/>
            <w:vMerge/>
          </w:tcPr>
          <w:p w14:paraId="68932FC0" w14:textId="77777777" w:rsidR="008429BB" w:rsidRPr="00C64BF0" w:rsidRDefault="008429BB" w:rsidP="005F20BA">
            <w:pPr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719BB9B4" w14:textId="77777777" w:rsidR="008429BB" w:rsidRPr="00C64BF0" w:rsidRDefault="008429BB" w:rsidP="00A9721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14:paraId="7E30303D" w14:textId="77777777" w:rsidR="00423957" w:rsidRPr="00C64BF0" w:rsidRDefault="00D978BC" w:rsidP="00423957">
            <w:pPr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Проведение </w:t>
            </w:r>
            <w:r w:rsidRPr="00C64BF0">
              <w:rPr>
                <w:rFonts w:cs="Times New Roman"/>
                <w:bCs/>
                <w:szCs w:val="24"/>
              </w:rPr>
              <w:t xml:space="preserve">ихтиопатологического мониторинга </w:t>
            </w:r>
            <w:r w:rsidR="000830FC" w:rsidRPr="00C64BF0">
              <w:rPr>
                <w:rFonts w:cs="Times New Roman"/>
                <w:szCs w:val="24"/>
              </w:rPr>
              <w:t xml:space="preserve">в процессе оперативного управления </w:t>
            </w:r>
            <w:r w:rsidR="000830FC" w:rsidRPr="00C64BF0">
              <w:rPr>
                <w:rFonts w:cs="Times New Roman"/>
              </w:rPr>
              <w:t>водными биоресурсами и объектами аквакультуры</w:t>
            </w:r>
          </w:p>
        </w:tc>
        <w:tc>
          <w:tcPr>
            <w:tcW w:w="384" w:type="pct"/>
          </w:tcPr>
          <w:p w14:paraId="19B78C1F" w14:textId="77777777" w:rsidR="008429BB" w:rsidRPr="00C64BF0" w:rsidRDefault="008429BB" w:rsidP="00B20E55">
            <w:pPr>
              <w:jc w:val="center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D/07.6</w:t>
            </w:r>
          </w:p>
        </w:tc>
        <w:tc>
          <w:tcPr>
            <w:tcW w:w="697" w:type="pct"/>
          </w:tcPr>
          <w:p w14:paraId="318753C2" w14:textId="77777777" w:rsidR="008429BB" w:rsidRPr="00C64BF0" w:rsidRDefault="008429BB" w:rsidP="00B20E55">
            <w:pPr>
              <w:jc w:val="center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6</w:t>
            </w:r>
          </w:p>
        </w:tc>
      </w:tr>
      <w:tr w:rsidR="00C64BF0" w:rsidRPr="00C64BF0" w14:paraId="54C79632" w14:textId="77777777" w:rsidTr="00B20E55">
        <w:trPr>
          <w:trHeight w:val="20"/>
        </w:trPr>
        <w:tc>
          <w:tcPr>
            <w:tcW w:w="268" w:type="pct"/>
            <w:vMerge w:val="restart"/>
          </w:tcPr>
          <w:p w14:paraId="6ACEBD00" w14:textId="77777777" w:rsidR="008429BB" w:rsidRPr="00C64BF0" w:rsidRDefault="00BF6C6B" w:rsidP="00A97210">
            <w:pPr>
              <w:rPr>
                <w:rFonts w:cs="Times New Roman"/>
                <w:szCs w:val="24"/>
                <w:lang w:val="en-US"/>
              </w:rPr>
            </w:pPr>
            <w:r w:rsidRPr="00C64BF0"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1058" w:type="pct"/>
            <w:vMerge w:val="restart"/>
          </w:tcPr>
          <w:p w14:paraId="18359F3D" w14:textId="77777777" w:rsidR="008429BB" w:rsidRPr="00C64BF0" w:rsidRDefault="008429BB" w:rsidP="00524194">
            <w:pPr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Стратегическое </w:t>
            </w:r>
            <w:r w:rsidR="00524194" w:rsidRPr="00C64BF0">
              <w:rPr>
                <w:rFonts w:cs="Times New Roman"/>
                <w:szCs w:val="24"/>
              </w:rPr>
              <w:t xml:space="preserve">развитие технологических процессов </w:t>
            </w:r>
            <w:r w:rsidRPr="00C64BF0">
              <w:rPr>
                <w:rFonts w:cs="Times New Roman"/>
                <w:szCs w:val="24"/>
              </w:rPr>
              <w:t>управлени</w:t>
            </w:r>
            <w:r w:rsidR="00524194" w:rsidRPr="00C64BF0">
              <w:rPr>
                <w:rFonts w:cs="Times New Roman"/>
                <w:szCs w:val="24"/>
              </w:rPr>
              <w:t>я</w:t>
            </w:r>
            <w:r w:rsidRPr="00C64BF0">
              <w:rPr>
                <w:rFonts w:cs="Times New Roman"/>
                <w:szCs w:val="24"/>
              </w:rPr>
              <w:t xml:space="preserve"> </w:t>
            </w:r>
            <w:r w:rsidR="00524194" w:rsidRPr="00C64BF0">
              <w:rPr>
                <w:rFonts w:cs="Times New Roman"/>
              </w:rPr>
              <w:t>водными биоресурсами и объектами аквакультуры</w:t>
            </w:r>
          </w:p>
        </w:tc>
        <w:tc>
          <w:tcPr>
            <w:tcW w:w="582" w:type="pct"/>
            <w:vMerge w:val="restart"/>
          </w:tcPr>
          <w:p w14:paraId="5C2AB2E9" w14:textId="77777777" w:rsidR="008429BB" w:rsidRPr="00C64BF0" w:rsidRDefault="008429BB" w:rsidP="00A97210">
            <w:pPr>
              <w:jc w:val="center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7</w:t>
            </w:r>
          </w:p>
        </w:tc>
        <w:tc>
          <w:tcPr>
            <w:tcW w:w="2013" w:type="pct"/>
          </w:tcPr>
          <w:p w14:paraId="6D1E86FC" w14:textId="77777777" w:rsidR="008429BB" w:rsidRPr="00C64BF0" w:rsidRDefault="00FE5E57" w:rsidP="00FE5E57">
            <w:pPr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Научно-технологическое и методологическое обеспечение развития процессов </w:t>
            </w:r>
            <w:r w:rsidRPr="00C64BF0">
              <w:rPr>
                <w:rFonts w:cs="Times New Roman"/>
              </w:rPr>
              <w:t>разведения и выращивания водных биологических ресурсов</w:t>
            </w:r>
          </w:p>
        </w:tc>
        <w:tc>
          <w:tcPr>
            <w:tcW w:w="384" w:type="pct"/>
          </w:tcPr>
          <w:p w14:paraId="472D526E" w14:textId="77777777" w:rsidR="008429BB" w:rsidRPr="00C64BF0" w:rsidRDefault="00BF6C6B" w:rsidP="00B20E55">
            <w:pPr>
              <w:jc w:val="center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  <w:lang w:val="en-US"/>
              </w:rPr>
              <w:t>E</w:t>
            </w:r>
            <w:r w:rsidR="008429BB" w:rsidRPr="00C64BF0">
              <w:rPr>
                <w:rFonts w:cs="Times New Roman"/>
                <w:szCs w:val="24"/>
              </w:rPr>
              <w:t>/01.7</w:t>
            </w:r>
          </w:p>
        </w:tc>
        <w:tc>
          <w:tcPr>
            <w:tcW w:w="697" w:type="pct"/>
          </w:tcPr>
          <w:p w14:paraId="30C01A8E" w14:textId="77777777" w:rsidR="008429BB" w:rsidRPr="00C64BF0" w:rsidRDefault="008429BB" w:rsidP="00B20E55">
            <w:pPr>
              <w:jc w:val="center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7</w:t>
            </w:r>
          </w:p>
        </w:tc>
      </w:tr>
      <w:tr w:rsidR="00C64BF0" w:rsidRPr="00C64BF0" w14:paraId="6D045ECC" w14:textId="77777777" w:rsidTr="00B20E55">
        <w:trPr>
          <w:trHeight w:val="20"/>
        </w:trPr>
        <w:tc>
          <w:tcPr>
            <w:tcW w:w="268" w:type="pct"/>
            <w:vMerge/>
          </w:tcPr>
          <w:p w14:paraId="07D9E97D" w14:textId="77777777" w:rsidR="008429BB" w:rsidRPr="00C64BF0" w:rsidRDefault="008429BB" w:rsidP="00A97210">
            <w:pPr>
              <w:rPr>
                <w:rFonts w:cs="Times New Roman"/>
                <w:szCs w:val="24"/>
              </w:rPr>
            </w:pPr>
          </w:p>
        </w:tc>
        <w:tc>
          <w:tcPr>
            <w:tcW w:w="1058" w:type="pct"/>
            <w:vMerge/>
          </w:tcPr>
          <w:p w14:paraId="4DDF1469" w14:textId="77777777" w:rsidR="008429BB" w:rsidRPr="00C64BF0" w:rsidRDefault="008429BB" w:rsidP="0007492D">
            <w:pPr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021EDC3C" w14:textId="77777777" w:rsidR="008429BB" w:rsidRPr="00C64BF0" w:rsidRDefault="008429BB" w:rsidP="00A9721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14:paraId="74F3A656" w14:textId="77777777" w:rsidR="008429BB" w:rsidRPr="00C64BF0" w:rsidRDefault="00FE5E57" w:rsidP="002C6104">
            <w:pPr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Организация производственной деятельности в соответствии со стратегией развития технологических процессов </w:t>
            </w:r>
            <w:r w:rsidR="002C6104" w:rsidRPr="00C64BF0">
              <w:rPr>
                <w:rFonts w:cs="Times New Roman"/>
                <w:szCs w:val="24"/>
              </w:rPr>
              <w:t xml:space="preserve">управления </w:t>
            </w:r>
            <w:r w:rsidR="002C6104" w:rsidRPr="00C64BF0">
              <w:rPr>
                <w:rFonts w:cs="Times New Roman"/>
              </w:rPr>
              <w:t>водными биоресурсами и объектами аквакультуры</w:t>
            </w:r>
          </w:p>
        </w:tc>
        <w:tc>
          <w:tcPr>
            <w:tcW w:w="384" w:type="pct"/>
          </w:tcPr>
          <w:p w14:paraId="42412875" w14:textId="77777777" w:rsidR="008429BB" w:rsidRPr="00C64BF0" w:rsidRDefault="00BF6C6B" w:rsidP="00B20E55">
            <w:pPr>
              <w:jc w:val="center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  <w:lang w:val="en-US"/>
              </w:rPr>
              <w:t>E</w:t>
            </w:r>
            <w:r w:rsidR="008429BB" w:rsidRPr="00C64BF0">
              <w:rPr>
                <w:rFonts w:cs="Times New Roman"/>
                <w:szCs w:val="24"/>
              </w:rPr>
              <w:t>/02.7</w:t>
            </w:r>
          </w:p>
        </w:tc>
        <w:tc>
          <w:tcPr>
            <w:tcW w:w="697" w:type="pct"/>
          </w:tcPr>
          <w:p w14:paraId="58B9DA9B" w14:textId="77777777" w:rsidR="008429BB" w:rsidRPr="00C64BF0" w:rsidRDefault="008429BB" w:rsidP="00B20E55">
            <w:pPr>
              <w:jc w:val="center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7</w:t>
            </w:r>
          </w:p>
        </w:tc>
      </w:tr>
      <w:tr w:rsidR="00C64BF0" w:rsidRPr="00C64BF0" w14:paraId="057B2722" w14:textId="77777777" w:rsidTr="00B20E55">
        <w:trPr>
          <w:trHeight w:val="20"/>
        </w:trPr>
        <w:tc>
          <w:tcPr>
            <w:tcW w:w="268" w:type="pct"/>
            <w:vMerge/>
            <w:vAlign w:val="center"/>
          </w:tcPr>
          <w:p w14:paraId="5BB5A6ED" w14:textId="77777777" w:rsidR="00FC3C31" w:rsidRPr="00C64BF0" w:rsidRDefault="00FC3C31" w:rsidP="00A97210">
            <w:pPr>
              <w:rPr>
                <w:rFonts w:cs="Times New Roman"/>
                <w:szCs w:val="24"/>
              </w:rPr>
            </w:pPr>
          </w:p>
        </w:tc>
        <w:tc>
          <w:tcPr>
            <w:tcW w:w="1058" w:type="pct"/>
            <w:vMerge/>
            <w:vAlign w:val="center"/>
          </w:tcPr>
          <w:p w14:paraId="62D1C4D0" w14:textId="77777777" w:rsidR="00FC3C31" w:rsidRPr="00C64BF0" w:rsidRDefault="00FC3C31" w:rsidP="00A97210">
            <w:pPr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  <w:vAlign w:val="center"/>
          </w:tcPr>
          <w:p w14:paraId="24783CED" w14:textId="77777777" w:rsidR="00FC3C31" w:rsidRPr="00C64BF0" w:rsidRDefault="00FC3C31" w:rsidP="00A97210">
            <w:pPr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14:paraId="33C61003" w14:textId="77777777" w:rsidR="00FC3C31" w:rsidRPr="00C64BF0" w:rsidRDefault="00FC3C31" w:rsidP="00FC3C31">
            <w:pPr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Организация проведения мониторинга среды обитания водных биологических ресурсов по гидробиологическим показателям в соответствии со стратегией развития технологических процессов </w:t>
            </w:r>
            <w:r w:rsidR="00524194" w:rsidRPr="00C64BF0">
              <w:rPr>
                <w:rFonts w:cs="Times New Roman"/>
                <w:szCs w:val="24"/>
              </w:rPr>
              <w:t xml:space="preserve">управления </w:t>
            </w:r>
            <w:r w:rsidR="00524194" w:rsidRPr="00C64BF0">
              <w:rPr>
                <w:rFonts w:cs="Times New Roman"/>
              </w:rPr>
              <w:t>водными биоресурсами и объектами аквакультуры</w:t>
            </w:r>
          </w:p>
        </w:tc>
        <w:tc>
          <w:tcPr>
            <w:tcW w:w="384" w:type="pct"/>
          </w:tcPr>
          <w:p w14:paraId="50611A9B" w14:textId="77777777" w:rsidR="00FC3C31" w:rsidRPr="00C64BF0" w:rsidRDefault="00BF6C6B" w:rsidP="00B20E55">
            <w:pPr>
              <w:jc w:val="center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  <w:lang w:val="en-US"/>
              </w:rPr>
              <w:t>E</w:t>
            </w:r>
            <w:r w:rsidR="00FC3C31" w:rsidRPr="00C64BF0">
              <w:rPr>
                <w:rFonts w:cs="Times New Roman"/>
                <w:szCs w:val="24"/>
              </w:rPr>
              <w:t>/03.7</w:t>
            </w:r>
          </w:p>
        </w:tc>
        <w:tc>
          <w:tcPr>
            <w:tcW w:w="697" w:type="pct"/>
          </w:tcPr>
          <w:p w14:paraId="38468C25" w14:textId="77777777" w:rsidR="00FC3C31" w:rsidRPr="00C64BF0" w:rsidRDefault="00FC3C31" w:rsidP="00B20E55">
            <w:pPr>
              <w:jc w:val="center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7</w:t>
            </w:r>
          </w:p>
        </w:tc>
      </w:tr>
      <w:tr w:rsidR="00C64BF0" w:rsidRPr="00C64BF0" w14:paraId="0A5FD5EF" w14:textId="77777777" w:rsidTr="00B20E55">
        <w:trPr>
          <w:trHeight w:val="20"/>
        </w:trPr>
        <w:tc>
          <w:tcPr>
            <w:tcW w:w="268" w:type="pct"/>
            <w:vMerge/>
            <w:vAlign w:val="center"/>
          </w:tcPr>
          <w:p w14:paraId="609905F6" w14:textId="77777777" w:rsidR="00FC3C31" w:rsidRPr="00C64BF0" w:rsidRDefault="00FC3C31" w:rsidP="00A97210">
            <w:pPr>
              <w:rPr>
                <w:rFonts w:cs="Times New Roman"/>
                <w:szCs w:val="24"/>
              </w:rPr>
            </w:pPr>
          </w:p>
        </w:tc>
        <w:tc>
          <w:tcPr>
            <w:tcW w:w="1058" w:type="pct"/>
            <w:vMerge/>
            <w:vAlign w:val="center"/>
          </w:tcPr>
          <w:p w14:paraId="69869A90" w14:textId="77777777" w:rsidR="00FC3C31" w:rsidRPr="00C64BF0" w:rsidRDefault="00FC3C31" w:rsidP="00A97210">
            <w:pPr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  <w:vAlign w:val="center"/>
          </w:tcPr>
          <w:p w14:paraId="6BE46B3D" w14:textId="77777777" w:rsidR="00FC3C31" w:rsidRPr="00C64BF0" w:rsidRDefault="00FC3C31" w:rsidP="00A97210">
            <w:pPr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14:paraId="34F2F6B3" w14:textId="77777777" w:rsidR="00FC3C31" w:rsidRPr="00C64BF0" w:rsidRDefault="00FC3C31" w:rsidP="00FC3C31">
            <w:pPr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Организация проведения мониторинга среды обитания водных биологических ресурсов по гидрохимическим показателям в соответствии со стратегией развития технологических процессов </w:t>
            </w:r>
            <w:r w:rsidR="00524194" w:rsidRPr="00C64BF0">
              <w:rPr>
                <w:rFonts w:cs="Times New Roman"/>
                <w:szCs w:val="24"/>
              </w:rPr>
              <w:t xml:space="preserve">управления </w:t>
            </w:r>
            <w:r w:rsidR="00524194" w:rsidRPr="00C64BF0">
              <w:rPr>
                <w:rFonts w:cs="Times New Roman"/>
              </w:rPr>
              <w:t>водными биоресурсами и объектами аквакультуры</w:t>
            </w:r>
          </w:p>
        </w:tc>
        <w:tc>
          <w:tcPr>
            <w:tcW w:w="384" w:type="pct"/>
          </w:tcPr>
          <w:p w14:paraId="67EF0E76" w14:textId="77777777" w:rsidR="00FC3C31" w:rsidRPr="00C64BF0" w:rsidRDefault="00BF6C6B" w:rsidP="00B20E55">
            <w:pPr>
              <w:jc w:val="center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  <w:lang w:val="en-US"/>
              </w:rPr>
              <w:t>E</w:t>
            </w:r>
            <w:r w:rsidR="00FC3C31" w:rsidRPr="00C64BF0">
              <w:rPr>
                <w:rFonts w:cs="Times New Roman"/>
                <w:szCs w:val="24"/>
              </w:rPr>
              <w:t>/04.7</w:t>
            </w:r>
          </w:p>
        </w:tc>
        <w:tc>
          <w:tcPr>
            <w:tcW w:w="697" w:type="pct"/>
          </w:tcPr>
          <w:p w14:paraId="590AB21D" w14:textId="77777777" w:rsidR="00FC3C31" w:rsidRPr="00C64BF0" w:rsidRDefault="00FC3C31" w:rsidP="00B20E55">
            <w:pPr>
              <w:jc w:val="center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7</w:t>
            </w:r>
          </w:p>
        </w:tc>
      </w:tr>
      <w:tr w:rsidR="00C64BF0" w:rsidRPr="00C64BF0" w14:paraId="662CE6F2" w14:textId="77777777" w:rsidTr="00B20E55">
        <w:trPr>
          <w:trHeight w:val="20"/>
        </w:trPr>
        <w:tc>
          <w:tcPr>
            <w:tcW w:w="268" w:type="pct"/>
            <w:vMerge/>
            <w:vAlign w:val="center"/>
          </w:tcPr>
          <w:p w14:paraId="199EEBAC" w14:textId="77777777" w:rsidR="00FC3C31" w:rsidRPr="00C64BF0" w:rsidRDefault="00FC3C31" w:rsidP="00A97210">
            <w:pPr>
              <w:rPr>
                <w:rFonts w:cs="Times New Roman"/>
                <w:szCs w:val="24"/>
              </w:rPr>
            </w:pPr>
          </w:p>
        </w:tc>
        <w:tc>
          <w:tcPr>
            <w:tcW w:w="1058" w:type="pct"/>
            <w:vMerge/>
            <w:vAlign w:val="center"/>
          </w:tcPr>
          <w:p w14:paraId="00C3E1A8" w14:textId="77777777" w:rsidR="00FC3C31" w:rsidRPr="00C64BF0" w:rsidRDefault="00FC3C31" w:rsidP="00A97210">
            <w:pPr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  <w:vAlign w:val="center"/>
          </w:tcPr>
          <w:p w14:paraId="75B49809" w14:textId="77777777" w:rsidR="00FC3C31" w:rsidRPr="00C64BF0" w:rsidRDefault="00FC3C31" w:rsidP="00A97210">
            <w:pPr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14:paraId="2C397F58" w14:textId="77777777" w:rsidR="00FC3C31" w:rsidRPr="00C64BF0" w:rsidRDefault="00FC3C31" w:rsidP="00FC3C31">
            <w:pPr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Организация проведения мониторинга качества и безопасности водных биологических ресурсов, среды их обитания и продуктов из них по микробиологическим показателям в соответствии со стратегией развития технологических процессов </w:t>
            </w:r>
            <w:r w:rsidR="00524194" w:rsidRPr="00C64BF0">
              <w:rPr>
                <w:rFonts w:cs="Times New Roman"/>
                <w:szCs w:val="24"/>
              </w:rPr>
              <w:t xml:space="preserve">управления </w:t>
            </w:r>
            <w:r w:rsidR="00524194" w:rsidRPr="00C64BF0">
              <w:rPr>
                <w:rFonts w:cs="Times New Roman"/>
              </w:rPr>
              <w:t>водными биоресурсами и объектами аквакультуры</w:t>
            </w:r>
          </w:p>
        </w:tc>
        <w:tc>
          <w:tcPr>
            <w:tcW w:w="384" w:type="pct"/>
          </w:tcPr>
          <w:p w14:paraId="34D70B8A" w14:textId="77777777" w:rsidR="00FC3C31" w:rsidRPr="00C64BF0" w:rsidRDefault="00BF6C6B" w:rsidP="00B20E55">
            <w:pPr>
              <w:jc w:val="center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  <w:lang w:val="en-US"/>
              </w:rPr>
              <w:t>E</w:t>
            </w:r>
            <w:r w:rsidR="00FC3C31" w:rsidRPr="00C64BF0">
              <w:rPr>
                <w:rFonts w:cs="Times New Roman"/>
                <w:szCs w:val="24"/>
              </w:rPr>
              <w:t>/05.7</w:t>
            </w:r>
          </w:p>
        </w:tc>
        <w:tc>
          <w:tcPr>
            <w:tcW w:w="697" w:type="pct"/>
          </w:tcPr>
          <w:p w14:paraId="38E28C4B" w14:textId="77777777" w:rsidR="00FC3C31" w:rsidRPr="00C64BF0" w:rsidRDefault="00FC3C31" w:rsidP="00B20E55">
            <w:pPr>
              <w:jc w:val="center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7</w:t>
            </w:r>
          </w:p>
        </w:tc>
      </w:tr>
      <w:tr w:rsidR="00C64BF0" w:rsidRPr="00C64BF0" w14:paraId="2BB87ABF" w14:textId="77777777" w:rsidTr="00B20E55">
        <w:trPr>
          <w:trHeight w:val="20"/>
        </w:trPr>
        <w:tc>
          <w:tcPr>
            <w:tcW w:w="268" w:type="pct"/>
            <w:vMerge/>
            <w:vAlign w:val="center"/>
          </w:tcPr>
          <w:p w14:paraId="63A4B99D" w14:textId="77777777" w:rsidR="00FC3C31" w:rsidRPr="00C64BF0" w:rsidRDefault="00FC3C31" w:rsidP="00A97210">
            <w:pPr>
              <w:rPr>
                <w:rFonts w:cs="Times New Roman"/>
                <w:szCs w:val="24"/>
              </w:rPr>
            </w:pPr>
          </w:p>
        </w:tc>
        <w:tc>
          <w:tcPr>
            <w:tcW w:w="1058" w:type="pct"/>
            <w:vMerge/>
            <w:vAlign w:val="center"/>
          </w:tcPr>
          <w:p w14:paraId="4171A4DC" w14:textId="77777777" w:rsidR="00FC3C31" w:rsidRPr="00C64BF0" w:rsidRDefault="00FC3C31" w:rsidP="00A97210">
            <w:pPr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  <w:vAlign w:val="center"/>
          </w:tcPr>
          <w:p w14:paraId="3FCE6A2F" w14:textId="77777777" w:rsidR="00FC3C31" w:rsidRPr="00C64BF0" w:rsidRDefault="00FC3C31" w:rsidP="00A97210">
            <w:pPr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14:paraId="6CCC53E1" w14:textId="77777777" w:rsidR="00FC3C31" w:rsidRPr="00C64BF0" w:rsidRDefault="00FC3C31" w:rsidP="00FC3C31">
            <w:pPr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Организация проведения мониторинга водных биологических ресурсов по результатам ихтиологических исследований в соответствии со стратегией развития технологических процессов </w:t>
            </w:r>
            <w:r w:rsidR="00524194" w:rsidRPr="00C64BF0">
              <w:rPr>
                <w:rFonts w:cs="Times New Roman"/>
                <w:szCs w:val="24"/>
              </w:rPr>
              <w:t xml:space="preserve">управления </w:t>
            </w:r>
            <w:r w:rsidR="00524194" w:rsidRPr="00C64BF0">
              <w:rPr>
                <w:rFonts w:cs="Times New Roman"/>
              </w:rPr>
              <w:t>водными биоресурсами и объектами аквакультуры</w:t>
            </w:r>
          </w:p>
        </w:tc>
        <w:tc>
          <w:tcPr>
            <w:tcW w:w="384" w:type="pct"/>
          </w:tcPr>
          <w:p w14:paraId="75BAD187" w14:textId="77777777" w:rsidR="00FC3C31" w:rsidRPr="00C64BF0" w:rsidRDefault="00BF6C6B" w:rsidP="00B20E55">
            <w:pPr>
              <w:jc w:val="center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  <w:lang w:val="en-US"/>
              </w:rPr>
              <w:t>E</w:t>
            </w:r>
            <w:r w:rsidR="00FC3C31" w:rsidRPr="00C64BF0">
              <w:rPr>
                <w:rFonts w:cs="Times New Roman"/>
                <w:szCs w:val="24"/>
              </w:rPr>
              <w:t>/06.7</w:t>
            </w:r>
          </w:p>
        </w:tc>
        <w:tc>
          <w:tcPr>
            <w:tcW w:w="697" w:type="pct"/>
          </w:tcPr>
          <w:p w14:paraId="1B050C60" w14:textId="6259B671" w:rsidR="00FC3C31" w:rsidRPr="00C64BF0" w:rsidRDefault="00455E04" w:rsidP="00B20E5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C64BF0" w:rsidRPr="00C64BF0" w14:paraId="4936FC2D" w14:textId="77777777" w:rsidTr="00B20E55">
        <w:trPr>
          <w:trHeight w:val="20"/>
        </w:trPr>
        <w:tc>
          <w:tcPr>
            <w:tcW w:w="268" w:type="pct"/>
            <w:vMerge/>
            <w:vAlign w:val="center"/>
          </w:tcPr>
          <w:p w14:paraId="5F49A9E2" w14:textId="77777777" w:rsidR="00FC3C31" w:rsidRPr="00C64BF0" w:rsidRDefault="00FC3C31" w:rsidP="00A97210">
            <w:pPr>
              <w:rPr>
                <w:rFonts w:cs="Times New Roman"/>
                <w:szCs w:val="24"/>
              </w:rPr>
            </w:pPr>
          </w:p>
        </w:tc>
        <w:tc>
          <w:tcPr>
            <w:tcW w:w="1058" w:type="pct"/>
            <w:vMerge/>
            <w:vAlign w:val="center"/>
          </w:tcPr>
          <w:p w14:paraId="28071B4B" w14:textId="77777777" w:rsidR="00FC3C31" w:rsidRPr="00C64BF0" w:rsidRDefault="00FC3C31" w:rsidP="00A97210">
            <w:pPr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  <w:vAlign w:val="center"/>
          </w:tcPr>
          <w:p w14:paraId="33AEDE12" w14:textId="77777777" w:rsidR="00FC3C31" w:rsidRPr="00C64BF0" w:rsidRDefault="00FC3C31" w:rsidP="00A97210">
            <w:pPr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14:paraId="568A1980" w14:textId="77777777" w:rsidR="00FC3C31" w:rsidRPr="00C64BF0" w:rsidRDefault="00FC3C31" w:rsidP="00FC3C31">
            <w:pPr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Организация проведения </w:t>
            </w:r>
            <w:r w:rsidRPr="00C64BF0">
              <w:rPr>
                <w:rFonts w:cs="Times New Roman"/>
                <w:bCs/>
                <w:szCs w:val="24"/>
              </w:rPr>
              <w:t xml:space="preserve">ихтиопатологического мониторинга </w:t>
            </w:r>
            <w:r w:rsidRPr="00C64BF0">
              <w:rPr>
                <w:rFonts w:cs="Times New Roman"/>
                <w:szCs w:val="24"/>
              </w:rPr>
              <w:t xml:space="preserve">в соответствии со стратегией развития технологических процессов </w:t>
            </w:r>
            <w:r w:rsidR="00524194" w:rsidRPr="00C64BF0">
              <w:rPr>
                <w:rFonts w:cs="Times New Roman"/>
                <w:szCs w:val="24"/>
              </w:rPr>
              <w:t xml:space="preserve">управления </w:t>
            </w:r>
            <w:r w:rsidR="00524194" w:rsidRPr="00C64BF0">
              <w:rPr>
                <w:rFonts w:cs="Times New Roman"/>
              </w:rPr>
              <w:t>водными биоресурсами и объектами аквакультуры</w:t>
            </w:r>
          </w:p>
        </w:tc>
        <w:tc>
          <w:tcPr>
            <w:tcW w:w="384" w:type="pct"/>
          </w:tcPr>
          <w:p w14:paraId="0B012FDA" w14:textId="77777777" w:rsidR="00FC3C31" w:rsidRPr="00C64BF0" w:rsidRDefault="00BF6C6B" w:rsidP="00B20E55">
            <w:pPr>
              <w:jc w:val="center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  <w:lang w:val="en-US"/>
              </w:rPr>
              <w:t>E</w:t>
            </w:r>
            <w:r w:rsidR="00FC3C31" w:rsidRPr="00C64BF0">
              <w:rPr>
                <w:rFonts w:cs="Times New Roman"/>
                <w:szCs w:val="24"/>
              </w:rPr>
              <w:t>/07.7</w:t>
            </w:r>
          </w:p>
        </w:tc>
        <w:tc>
          <w:tcPr>
            <w:tcW w:w="697" w:type="pct"/>
          </w:tcPr>
          <w:p w14:paraId="47956455" w14:textId="77777777" w:rsidR="00FC3C31" w:rsidRPr="00C64BF0" w:rsidRDefault="00FC3C31" w:rsidP="00B20E55">
            <w:pPr>
              <w:jc w:val="center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7</w:t>
            </w:r>
          </w:p>
        </w:tc>
      </w:tr>
    </w:tbl>
    <w:p w14:paraId="5D752862" w14:textId="77777777" w:rsidR="00884D8B" w:rsidRPr="008F3A52" w:rsidRDefault="00884D8B" w:rsidP="008F3A52">
      <w:pPr>
        <w:pStyle w:val="Norm"/>
      </w:pPr>
    </w:p>
    <w:p w14:paraId="729B0FDD" w14:textId="77777777" w:rsidR="00884D8B" w:rsidRPr="00C64BF0" w:rsidRDefault="00884D8B" w:rsidP="001E31E6">
      <w:pPr>
        <w:suppressAutoHyphens/>
        <w:rPr>
          <w:rFonts w:cs="Times New Roman"/>
          <w:szCs w:val="24"/>
        </w:rPr>
        <w:sectPr w:rsidR="00884D8B" w:rsidRPr="00C64BF0" w:rsidSect="00DE2DD0">
          <w:headerReference w:type="first" r:id="rId12"/>
          <w:footnotePr>
            <w:pos w:val="beneathText"/>
          </w:footnotePr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41BC9070" w14:textId="77777777" w:rsidR="00884D8B" w:rsidRPr="00C64BF0" w:rsidRDefault="00884D8B" w:rsidP="00F15B73">
      <w:pPr>
        <w:pStyle w:val="Level1"/>
        <w:jc w:val="center"/>
        <w:outlineLvl w:val="0"/>
        <w:rPr>
          <w:lang w:val="ru-RU"/>
        </w:rPr>
      </w:pPr>
      <w:bookmarkStart w:id="4" w:name="_Toc31019932"/>
      <w:r w:rsidRPr="00C64BF0">
        <w:rPr>
          <w:lang w:val="ru-RU"/>
        </w:rPr>
        <w:t>III. Характеристика обобщенных трудовых функций</w:t>
      </w:r>
      <w:bookmarkEnd w:id="4"/>
    </w:p>
    <w:p w14:paraId="79FDFBF7" w14:textId="77777777" w:rsidR="00884D8B" w:rsidRPr="00C64BF0" w:rsidRDefault="00884D8B" w:rsidP="001E31E6">
      <w:pPr>
        <w:suppressAutoHyphens/>
        <w:rPr>
          <w:rFonts w:cs="Times New Roman"/>
          <w:szCs w:val="24"/>
        </w:rPr>
      </w:pPr>
    </w:p>
    <w:p w14:paraId="1FB8266C" w14:textId="77777777" w:rsidR="00884D8B" w:rsidRPr="00C64BF0" w:rsidRDefault="00884D8B" w:rsidP="001E31E6">
      <w:pPr>
        <w:pStyle w:val="Level2"/>
      </w:pPr>
      <w:bookmarkStart w:id="5" w:name="_Toc31019933"/>
      <w:r w:rsidRPr="00C64BF0">
        <w:t>3.1. Обобщенная трудовая функция</w:t>
      </w:r>
      <w:bookmarkEnd w:id="5"/>
    </w:p>
    <w:p w14:paraId="76A6C217" w14:textId="77777777" w:rsidR="00884D8B" w:rsidRPr="00C64BF0" w:rsidRDefault="00884D8B" w:rsidP="00C64BF0">
      <w:pPr>
        <w:rPr>
          <w:rFonts w:cs="Times New Roman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33"/>
        <w:gridCol w:w="4568"/>
        <w:gridCol w:w="889"/>
        <w:gridCol w:w="1036"/>
        <w:gridCol w:w="1542"/>
        <w:gridCol w:w="532"/>
      </w:tblGrid>
      <w:tr w:rsidR="00884D8B" w:rsidRPr="00C64BF0" w14:paraId="24C9C98D" w14:textId="77777777" w:rsidTr="001A23DF">
        <w:trPr>
          <w:jc w:val="center"/>
        </w:trPr>
        <w:tc>
          <w:tcPr>
            <w:tcW w:w="800" w:type="pct"/>
            <w:tcBorders>
              <w:right w:val="single" w:sz="4" w:space="0" w:color="808080"/>
            </w:tcBorders>
            <w:vAlign w:val="center"/>
          </w:tcPr>
          <w:p w14:paraId="7670E9C8" w14:textId="77777777" w:rsidR="00884D8B" w:rsidRPr="00C64BF0" w:rsidRDefault="00884D8B" w:rsidP="001E31E6">
            <w:pPr>
              <w:suppressAutoHyphens/>
              <w:rPr>
                <w:rFonts w:cs="Times New Roman"/>
                <w:sz w:val="22"/>
              </w:rPr>
            </w:pPr>
            <w:r w:rsidRPr="00C64BF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C5A08E" w14:textId="77777777" w:rsidR="00884D8B" w:rsidRPr="00C64BF0" w:rsidRDefault="00B40372" w:rsidP="00B23A2F">
            <w:pPr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Ведение технологических процессов разведения и выращивания водных биологических ресурсов</w:t>
            </w:r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CAD4E04" w14:textId="77777777" w:rsidR="00884D8B" w:rsidRPr="00C64BF0" w:rsidRDefault="00884D8B" w:rsidP="001A23D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96AE8A" w14:textId="77777777" w:rsidR="00884D8B" w:rsidRPr="00C64BF0" w:rsidRDefault="00BF6C6B" w:rsidP="001E31E6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C64BF0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2B2E217" w14:textId="77777777" w:rsidR="00884D8B" w:rsidRPr="00C64BF0" w:rsidRDefault="00884D8B" w:rsidP="001A23DF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64BF0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984CDF" w14:textId="77777777" w:rsidR="00884D8B" w:rsidRPr="00C64BF0" w:rsidRDefault="00884D8B" w:rsidP="001E31E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4</w:t>
            </w:r>
          </w:p>
        </w:tc>
      </w:tr>
    </w:tbl>
    <w:p w14:paraId="6C45FC17" w14:textId="77777777" w:rsidR="00884D8B" w:rsidRPr="00C64BF0" w:rsidRDefault="00884D8B" w:rsidP="001E31E6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13"/>
        <w:gridCol w:w="1299"/>
        <w:gridCol w:w="604"/>
        <w:gridCol w:w="1812"/>
        <w:gridCol w:w="251"/>
        <w:gridCol w:w="1275"/>
        <w:gridCol w:w="2546"/>
      </w:tblGrid>
      <w:tr w:rsidR="00C64BF0" w:rsidRPr="00C64BF0" w14:paraId="7B877B5A" w14:textId="77777777" w:rsidTr="006652B3">
        <w:trPr>
          <w:jc w:val="center"/>
        </w:trPr>
        <w:tc>
          <w:tcPr>
            <w:tcW w:w="1183" w:type="pct"/>
            <w:tcBorders>
              <w:right w:val="single" w:sz="4" w:space="0" w:color="808080"/>
            </w:tcBorders>
            <w:vAlign w:val="center"/>
          </w:tcPr>
          <w:p w14:paraId="53E4DE56" w14:textId="77777777" w:rsidR="00884D8B" w:rsidRPr="00C64BF0" w:rsidRDefault="00884D8B" w:rsidP="001A23D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E327D4F" w14:textId="77777777" w:rsidR="00884D8B" w:rsidRPr="00C64BF0" w:rsidRDefault="00884D8B" w:rsidP="001A23D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29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FE0109" w14:textId="77777777" w:rsidR="00884D8B" w:rsidRPr="00C64BF0" w:rsidRDefault="00884D8B" w:rsidP="001A23DF">
            <w:pPr>
              <w:suppressAutoHyphens/>
              <w:rPr>
                <w:rFonts w:cs="Times New Roman"/>
                <w:sz w:val="22"/>
              </w:rPr>
            </w:pPr>
            <w:r w:rsidRPr="00C64BF0">
              <w:rPr>
                <w:rFonts w:cs="Times New Roman"/>
                <w:szCs w:val="24"/>
              </w:rPr>
              <w:t>X</w:t>
            </w:r>
          </w:p>
        </w:tc>
        <w:tc>
          <w:tcPr>
            <w:tcW w:w="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87A9F18" w14:textId="77777777" w:rsidR="00884D8B" w:rsidRPr="00C64BF0" w:rsidRDefault="00884D8B" w:rsidP="001A23D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3639FB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5B18FD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DA94B4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C64BF0" w:rsidRPr="00C64BF0" w14:paraId="4D993C0C" w14:textId="77777777" w:rsidTr="006652B3">
        <w:trPr>
          <w:jc w:val="center"/>
        </w:trPr>
        <w:tc>
          <w:tcPr>
            <w:tcW w:w="1183" w:type="pct"/>
            <w:vAlign w:val="center"/>
          </w:tcPr>
          <w:p w14:paraId="17943438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808080"/>
            </w:tcBorders>
            <w:vAlign w:val="center"/>
          </w:tcPr>
          <w:p w14:paraId="2BA3FA06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808080"/>
            </w:tcBorders>
            <w:vAlign w:val="center"/>
          </w:tcPr>
          <w:p w14:paraId="4CBB7C10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single" w:sz="4" w:space="0" w:color="808080"/>
            </w:tcBorders>
            <w:vAlign w:val="center"/>
          </w:tcPr>
          <w:p w14:paraId="4F936161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808080"/>
            </w:tcBorders>
            <w:vAlign w:val="center"/>
          </w:tcPr>
          <w:p w14:paraId="640BB1D5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14:paraId="2FB2324A" w14:textId="77777777" w:rsidR="00884D8B" w:rsidRPr="00C64BF0" w:rsidRDefault="00884D8B" w:rsidP="001E31E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48" w:type="pct"/>
            <w:tcBorders>
              <w:top w:val="single" w:sz="4" w:space="0" w:color="808080"/>
            </w:tcBorders>
          </w:tcPr>
          <w:p w14:paraId="624008AA" w14:textId="77777777" w:rsidR="00884D8B" w:rsidRPr="00C64BF0" w:rsidRDefault="00884D8B" w:rsidP="001E31E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AA16D7B" w14:textId="77777777" w:rsidR="00884D8B" w:rsidRPr="006652B3" w:rsidRDefault="00884D8B" w:rsidP="001E31E6">
      <w:pPr>
        <w:pStyle w:val="Norm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884D8B" w:rsidRPr="00C64BF0" w14:paraId="61BF5EC4" w14:textId="77777777" w:rsidTr="00264E7C">
        <w:trPr>
          <w:jc w:val="center"/>
        </w:trPr>
        <w:tc>
          <w:tcPr>
            <w:tcW w:w="1276" w:type="pct"/>
          </w:tcPr>
          <w:p w14:paraId="6DF1C858" w14:textId="77777777" w:rsidR="00F031D4" w:rsidRPr="00C64BF0" w:rsidRDefault="00884D8B" w:rsidP="004E0060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14:paraId="6F9FCECD" w14:textId="77777777" w:rsidR="009A2425" w:rsidRPr="00C64BF0" w:rsidRDefault="00C0324E" w:rsidP="00B23A2F">
            <w:pPr>
              <w:suppressAutoHyphens/>
              <w:rPr>
                <w:rFonts w:cs="Times New Roman"/>
                <w:bCs/>
                <w:szCs w:val="24"/>
              </w:rPr>
            </w:pPr>
            <w:r w:rsidRPr="00C64BF0">
              <w:rPr>
                <w:rFonts w:cs="Times New Roman"/>
                <w:bCs/>
                <w:szCs w:val="24"/>
              </w:rPr>
              <w:t xml:space="preserve">Маривод </w:t>
            </w:r>
          </w:p>
          <w:p w14:paraId="60CD91F8" w14:textId="77777777" w:rsidR="001A6324" w:rsidRPr="00C64BF0" w:rsidRDefault="001A6324" w:rsidP="001A6324">
            <w:pPr>
              <w:suppressAutoHyphens/>
              <w:rPr>
                <w:rFonts w:cs="Times New Roman"/>
                <w:bCs/>
                <w:szCs w:val="24"/>
              </w:rPr>
            </w:pPr>
            <w:r w:rsidRPr="00C64BF0">
              <w:rPr>
                <w:rFonts w:cs="Times New Roman"/>
                <w:bCs/>
                <w:szCs w:val="24"/>
              </w:rPr>
              <w:t>Машинист машин и механизмов внутренних водоемов</w:t>
            </w:r>
          </w:p>
          <w:p w14:paraId="4965CEE7" w14:textId="77777777" w:rsidR="001A6324" w:rsidRPr="00C64BF0" w:rsidRDefault="00C0324E" w:rsidP="001A6324">
            <w:pPr>
              <w:suppressAutoHyphens/>
              <w:rPr>
                <w:rFonts w:cs="Times New Roman"/>
                <w:bCs/>
                <w:szCs w:val="24"/>
              </w:rPr>
            </w:pPr>
            <w:r w:rsidRPr="00C64BF0">
              <w:rPr>
                <w:rFonts w:cs="Times New Roman"/>
                <w:bCs/>
                <w:szCs w:val="24"/>
              </w:rPr>
              <w:t>Рыбовод</w:t>
            </w:r>
          </w:p>
        </w:tc>
      </w:tr>
    </w:tbl>
    <w:p w14:paraId="05A35FCC" w14:textId="77777777" w:rsidR="00884D8B" w:rsidRPr="00C64BF0" w:rsidRDefault="00884D8B" w:rsidP="001E31E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02"/>
        <w:gridCol w:w="7593"/>
      </w:tblGrid>
      <w:tr w:rsidR="00C64BF0" w:rsidRPr="00C64BF0" w14:paraId="0FAAD0D9" w14:textId="77777777" w:rsidTr="001A23DF">
        <w:trPr>
          <w:trHeight w:val="20"/>
          <w:jc w:val="center"/>
        </w:trPr>
        <w:tc>
          <w:tcPr>
            <w:tcW w:w="1276" w:type="pct"/>
          </w:tcPr>
          <w:p w14:paraId="679EB95F" w14:textId="77777777" w:rsidR="00884D8B" w:rsidRPr="00C64BF0" w:rsidRDefault="00884D8B" w:rsidP="001A23DF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14:paraId="4F3A6E6B" w14:textId="77777777" w:rsidR="005F0A8A" w:rsidRPr="00C64BF0" w:rsidRDefault="005F0A8A" w:rsidP="008F3A52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Среднее профессиональное образование </w:t>
            </w:r>
            <w:r w:rsidR="00A01976" w:rsidRPr="00C64BF0">
              <w:rPr>
                <w:rFonts w:cs="Times New Roman"/>
                <w:szCs w:val="24"/>
              </w:rPr>
              <w:t>–</w:t>
            </w:r>
            <w:r w:rsidRPr="00C64BF0">
              <w:rPr>
                <w:rFonts w:cs="Times New Roman"/>
                <w:szCs w:val="24"/>
              </w:rPr>
              <w:t xml:space="preserve"> программы подготовки квалифицированных рабочих (служащих)</w:t>
            </w:r>
          </w:p>
        </w:tc>
      </w:tr>
      <w:tr w:rsidR="00C64BF0" w:rsidRPr="00C64BF0" w14:paraId="6986C1DD" w14:textId="77777777" w:rsidTr="001A23DF">
        <w:trPr>
          <w:trHeight w:val="20"/>
          <w:jc w:val="center"/>
        </w:trPr>
        <w:tc>
          <w:tcPr>
            <w:tcW w:w="1276" w:type="pct"/>
          </w:tcPr>
          <w:p w14:paraId="271ABD5F" w14:textId="77777777" w:rsidR="00884D8B" w:rsidRPr="00C64BF0" w:rsidRDefault="00884D8B" w:rsidP="001A23DF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14:paraId="47DFA341" w14:textId="77777777" w:rsidR="00FD4BB8" w:rsidRPr="00C64BF0" w:rsidRDefault="00FD4BB8" w:rsidP="001A23DF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-</w:t>
            </w:r>
          </w:p>
        </w:tc>
      </w:tr>
      <w:tr w:rsidR="00C64BF0" w:rsidRPr="00C64BF0" w14:paraId="13691149" w14:textId="77777777" w:rsidTr="001A23DF">
        <w:trPr>
          <w:trHeight w:val="20"/>
          <w:jc w:val="center"/>
        </w:trPr>
        <w:tc>
          <w:tcPr>
            <w:tcW w:w="1276" w:type="pct"/>
          </w:tcPr>
          <w:p w14:paraId="71C81F89" w14:textId="77777777" w:rsidR="00884D8B" w:rsidRPr="00C64BF0" w:rsidRDefault="00884D8B" w:rsidP="001A23DF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14:paraId="256ECC53" w14:textId="77777777" w:rsidR="0089388A" w:rsidRPr="00C64BF0" w:rsidRDefault="00A01976" w:rsidP="0036207B">
            <w:pPr>
              <w:jc w:val="both"/>
            </w:pPr>
            <w:r w:rsidRPr="00C64BF0">
              <w:rPr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="00822E78" w:rsidRPr="00C64BF0">
              <w:rPr>
                <w:rStyle w:val="af2"/>
              </w:rPr>
              <w:endnoteReference w:id="3"/>
            </w:r>
          </w:p>
          <w:p w14:paraId="26A141E1" w14:textId="77777777" w:rsidR="00822E78" w:rsidRPr="00C64BF0" w:rsidRDefault="00822E78" w:rsidP="0036207B">
            <w:pPr>
              <w:jc w:val="both"/>
            </w:pPr>
            <w:r w:rsidRPr="00C64BF0">
              <w:rPr>
                <w:shd w:val="clear" w:color="auto" w:fill="FFFFFF"/>
              </w:rPr>
              <w:t>Прохождение инструктажей, обучения и проверки знаний по охране труда</w:t>
            </w:r>
            <w:r w:rsidRPr="00C64BF0">
              <w:rPr>
                <w:rStyle w:val="af2"/>
                <w:shd w:val="clear" w:color="auto" w:fill="FFFFFF"/>
              </w:rPr>
              <w:endnoteReference w:id="4"/>
            </w:r>
          </w:p>
        </w:tc>
      </w:tr>
      <w:tr w:rsidR="00C64BF0" w:rsidRPr="00C64BF0" w14:paraId="2E0C4536" w14:textId="77777777" w:rsidTr="001A23DF">
        <w:trPr>
          <w:trHeight w:val="20"/>
          <w:jc w:val="center"/>
        </w:trPr>
        <w:tc>
          <w:tcPr>
            <w:tcW w:w="1276" w:type="pct"/>
          </w:tcPr>
          <w:p w14:paraId="40C8C801" w14:textId="77777777" w:rsidR="00884D8B" w:rsidRPr="00C64BF0" w:rsidRDefault="00884D8B" w:rsidP="001A23DF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71ADA7D3" w14:textId="77777777" w:rsidR="007933E4" w:rsidRPr="00C64BF0" w:rsidRDefault="00822E78" w:rsidP="001A23DF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</w:rPr>
              <w:t>При наличии разрядов для получения более высокого разряда наличие опыта работы по более низкому (предшествующему) не менее шести месяцев</w:t>
            </w:r>
          </w:p>
        </w:tc>
      </w:tr>
    </w:tbl>
    <w:p w14:paraId="27C7F053" w14:textId="77777777" w:rsidR="00884D8B" w:rsidRPr="00C64BF0" w:rsidRDefault="00884D8B" w:rsidP="00C64BF0">
      <w:pPr>
        <w:rPr>
          <w:rFonts w:cs="Times New Roman"/>
        </w:rPr>
      </w:pPr>
    </w:p>
    <w:p w14:paraId="3C5B7379" w14:textId="77777777" w:rsidR="00884D8B" w:rsidRPr="00C64BF0" w:rsidRDefault="00884D8B" w:rsidP="00C64BF0">
      <w:pPr>
        <w:rPr>
          <w:rFonts w:cs="Times New Roman"/>
          <w:bCs/>
        </w:rPr>
      </w:pPr>
      <w:r w:rsidRPr="00C64BF0">
        <w:rPr>
          <w:rFonts w:cs="Times New Roman"/>
          <w:bCs/>
        </w:rPr>
        <w:t>Дополнительные характеристики</w:t>
      </w:r>
    </w:p>
    <w:p w14:paraId="1B69C233" w14:textId="77777777" w:rsidR="00884D8B" w:rsidRPr="00C64BF0" w:rsidRDefault="00884D8B" w:rsidP="00C64BF0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06"/>
        <w:gridCol w:w="1790"/>
        <w:gridCol w:w="5799"/>
      </w:tblGrid>
      <w:tr w:rsidR="00C64BF0" w:rsidRPr="00C64BF0" w14:paraId="3985B04B" w14:textId="77777777" w:rsidTr="001A23DF">
        <w:trPr>
          <w:trHeight w:val="20"/>
          <w:jc w:val="center"/>
        </w:trPr>
        <w:tc>
          <w:tcPr>
            <w:tcW w:w="1278" w:type="pct"/>
            <w:vAlign w:val="center"/>
          </w:tcPr>
          <w:p w14:paraId="434BDED1" w14:textId="77777777" w:rsidR="00884D8B" w:rsidRPr="00C64BF0" w:rsidRDefault="00884D8B" w:rsidP="001E31E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78" w:type="pct"/>
            <w:vAlign w:val="center"/>
          </w:tcPr>
          <w:p w14:paraId="50AFCBEB" w14:textId="77777777" w:rsidR="00884D8B" w:rsidRPr="00C64BF0" w:rsidRDefault="00884D8B" w:rsidP="001E31E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44" w:type="pct"/>
            <w:vAlign w:val="center"/>
          </w:tcPr>
          <w:p w14:paraId="032EE7F7" w14:textId="77777777" w:rsidR="00884D8B" w:rsidRPr="00C64BF0" w:rsidRDefault="00884D8B" w:rsidP="001E31E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64BF0" w:rsidRPr="00C64BF0" w14:paraId="506034C5" w14:textId="77777777" w:rsidTr="001A23DF">
        <w:trPr>
          <w:trHeight w:val="20"/>
          <w:jc w:val="center"/>
        </w:trPr>
        <w:tc>
          <w:tcPr>
            <w:tcW w:w="1278" w:type="pct"/>
          </w:tcPr>
          <w:p w14:paraId="58C9049D" w14:textId="77777777" w:rsidR="00935C51" w:rsidRPr="008F3A52" w:rsidRDefault="00935C51" w:rsidP="008F3A52">
            <w:pPr>
              <w:pStyle w:val="Norm"/>
            </w:pPr>
            <w:r w:rsidRPr="008F3A52">
              <w:t>ОКЗ</w:t>
            </w:r>
          </w:p>
        </w:tc>
        <w:tc>
          <w:tcPr>
            <w:tcW w:w="878" w:type="pct"/>
          </w:tcPr>
          <w:p w14:paraId="32C2E3F0" w14:textId="77777777" w:rsidR="00935C51" w:rsidRPr="008F3A52" w:rsidRDefault="00935C51" w:rsidP="008F3A52">
            <w:pPr>
              <w:pStyle w:val="Norm"/>
            </w:pPr>
            <w:r w:rsidRPr="008F3A52">
              <w:t>6221</w:t>
            </w:r>
          </w:p>
        </w:tc>
        <w:tc>
          <w:tcPr>
            <w:tcW w:w="2844" w:type="pct"/>
          </w:tcPr>
          <w:p w14:paraId="79AF2D0D" w14:textId="77777777" w:rsidR="00935C51" w:rsidRPr="00C64BF0" w:rsidRDefault="00935C51" w:rsidP="001A23DF">
            <w:pPr>
              <w:suppressAutoHyphens/>
              <w:rPr>
                <w:rFonts w:cs="Times New Roman"/>
                <w:bCs/>
                <w:szCs w:val="24"/>
              </w:rPr>
            </w:pPr>
            <w:r w:rsidRPr="00C64BF0">
              <w:rPr>
                <w:rFonts w:cs="Times New Roman"/>
                <w:bCs/>
                <w:szCs w:val="24"/>
              </w:rPr>
              <w:t>Рыбоводы и работники родственных занятий (мариводы)</w:t>
            </w:r>
          </w:p>
        </w:tc>
      </w:tr>
      <w:tr w:rsidR="00C64BF0" w:rsidRPr="00C64BF0" w14:paraId="30135193" w14:textId="77777777" w:rsidTr="001A23DF">
        <w:trPr>
          <w:trHeight w:val="20"/>
          <w:jc w:val="center"/>
        </w:trPr>
        <w:tc>
          <w:tcPr>
            <w:tcW w:w="1278" w:type="pct"/>
          </w:tcPr>
          <w:p w14:paraId="15D55CE2" w14:textId="77777777" w:rsidR="004E0060" w:rsidRPr="008F3A52" w:rsidRDefault="004E0060" w:rsidP="008F3A52">
            <w:pPr>
              <w:pStyle w:val="Norm"/>
            </w:pPr>
            <w:r w:rsidRPr="008F3A52">
              <w:t>ЕТКС</w:t>
            </w:r>
            <w:r w:rsidR="00721EA4" w:rsidRPr="008F3A52">
              <w:rPr>
                <w:rStyle w:val="af2"/>
              </w:rPr>
              <w:endnoteReference w:id="5"/>
            </w:r>
          </w:p>
        </w:tc>
        <w:tc>
          <w:tcPr>
            <w:tcW w:w="878" w:type="pct"/>
            <w:shd w:val="clear" w:color="auto" w:fill="auto"/>
          </w:tcPr>
          <w:p w14:paraId="3559127C" w14:textId="77777777" w:rsidR="004E0060" w:rsidRPr="008F3A52" w:rsidRDefault="005A09FA" w:rsidP="008F3A52">
            <w:pPr>
              <w:pStyle w:val="Norm"/>
            </w:pPr>
            <w:r w:rsidRPr="008F3A52">
              <w:t>§</w:t>
            </w:r>
            <w:r w:rsidR="004E0060" w:rsidRPr="008F3A52">
              <w:t xml:space="preserve"> </w:t>
            </w:r>
            <w:r w:rsidRPr="008F3A52">
              <w:t>46</w:t>
            </w:r>
            <w:r w:rsidR="00BB2AD3" w:rsidRPr="008F3A52">
              <w:t>–</w:t>
            </w:r>
            <w:r w:rsidR="004E0060" w:rsidRPr="008F3A52">
              <w:t>52</w:t>
            </w:r>
          </w:p>
        </w:tc>
        <w:tc>
          <w:tcPr>
            <w:tcW w:w="2844" w:type="pct"/>
            <w:shd w:val="clear" w:color="auto" w:fill="auto"/>
          </w:tcPr>
          <w:p w14:paraId="3526E45B" w14:textId="77777777" w:rsidR="004E0060" w:rsidRPr="00C64BF0" w:rsidRDefault="004E0060" w:rsidP="00BB2AD3">
            <w:pPr>
              <w:suppressAutoHyphens/>
              <w:rPr>
                <w:rFonts w:cs="Times New Roman"/>
                <w:bCs/>
                <w:szCs w:val="24"/>
              </w:rPr>
            </w:pPr>
            <w:r w:rsidRPr="00C64BF0">
              <w:rPr>
                <w:rFonts w:cs="Times New Roman"/>
                <w:bCs/>
                <w:szCs w:val="24"/>
              </w:rPr>
              <w:t xml:space="preserve">Рыбовод </w:t>
            </w:r>
            <w:r w:rsidR="005A09FA" w:rsidRPr="00C64BF0">
              <w:rPr>
                <w:rFonts w:cs="Times New Roman"/>
                <w:bCs/>
                <w:szCs w:val="24"/>
              </w:rPr>
              <w:t>1</w:t>
            </w:r>
            <w:r w:rsidR="00BB2AD3" w:rsidRPr="00C64BF0">
              <w:rPr>
                <w:rFonts w:cs="Times New Roman"/>
                <w:bCs/>
                <w:szCs w:val="24"/>
              </w:rPr>
              <w:t>–</w:t>
            </w:r>
            <w:r w:rsidR="005A09FA" w:rsidRPr="00C64BF0">
              <w:rPr>
                <w:rFonts w:cs="Times New Roman"/>
                <w:bCs/>
                <w:szCs w:val="24"/>
              </w:rPr>
              <w:t>7</w:t>
            </w:r>
            <w:r w:rsidRPr="00C64BF0">
              <w:rPr>
                <w:rFonts w:cs="Times New Roman"/>
                <w:bCs/>
                <w:szCs w:val="24"/>
              </w:rPr>
              <w:t>-го разряд</w:t>
            </w:r>
            <w:r w:rsidR="00BB2AD3" w:rsidRPr="00C64BF0">
              <w:rPr>
                <w:rFonts w:cs="Times New Roman"/>
                <w:bCs/>
                <w:szCs w:val="24"/>
              </w:rPr>
              <w:t>а</w:t>
            </w:r>
          </w:p>
        </w:tc>
      </w:tr>
      <w:tr w:rsidR="00C64BF0" w:rsidRPr="00C64BF0" w14:paraId="0113368A" w14:textId="77777777" w:rsidTr="001A23DF">
        <w:trPr>
          <w:trHeight w:val="20"/>
          <w:jc w:val="center"/>
        </w:trPr>
        <w:tc>
          <w:tcPr>
            <w:tcW w:w="1278" w:type="pct"/>
            <w:vMerge w:val="restart"/>
          </w:tcPr>
          <w:p w14:paraId="702D380F" w14:textId="77777777" w:rsidR="004E0060" w:rsidRPr="008F3A52" w:rsidRDefault="004E0060" w:rsidP="008F3A52">
            <w:pPr>
              <w:pStyle w:val="Norm"/>
            </w:pPr>
            <w:r w:rsidRPr="008F3A52">
              <w:t>ОКПДТР</w:t>
            </w:r>
            <w:r w:rsidR="00E00BBF" w:rsidRPr="008F3A52">
              <w:rPr>
                <w:rStyle w:val="af2"/>
              </w:rPr>
              <w:endnoteReference w:id="6"/>
            </w:r>
          </w:p>
        </w:tc>
        <w:tc>
          <w:tcPr>
            <w:tcW w:w="878" w:type="pct"/>
            <w:shd w:val="clear" w:color="auto" w:fill="auto"/>
          </w:tcPr>
          <w:p w14:paraId="11CC987B" w14:textId="77777777" w:rsidR="004E0060" w:rsidRPr="008F3A52" w:rsidRDefault="004E0060" w:rsidP="008F3A52">
            <w:pPr>
              <w:pStyle w:val="Norm"/>
            </w:pPr>
            <w:r w:rsidRPr="008F3A52">
              <w:t>13458</w:t>
            </w:r>
          </w:p>
        </w:tc>
        <w:tc>
          <w:tcPr>
            <w:tcW w:w="2844" w:type="pct"/>
            <w:shd w:val="clear" w:color="auto" w:fill="auto"/>
          </w:tcPr>
          <w:p w14:paraId="71025210" w14:textId="77777777" w:rsidR="004E0060" w:rsidRPr="00C64BF0" w:rsidRDefault="004E0060" w:rsidP="001A23DF">
            <w:pPr>
              <w:suppressAutoHyphens/>
              <w:rPr>
                <w:rFonts w:cs="Times New Roman"/>
                <w:bCs/>
                <w:szCs w:val="24"/>
              </w:rPr>
            </w:pPr>
            <w:r w:rsidRPr="00C64BF0">
              <w:rPr>
                <w:rFonts w:cs="Times New Roman"/>
                <w:bCs/>
                <w:szCs w:val="24"/>
              </w:rPr>
              <w:t>Маривод</w:t>
            </w:r>
          </w:p>
        </w:tc>
      </w:tr>
      <w:tr w:rsidR="00C64BF0" w:rsidRPr="00C64BF0" w14:paraId="64C9BBAF" w14:textId="77777777" w:rsidTr="001A23DF">
        <w:trPr>
          <w:trHeight w:val="20"/>
          <w:jc w:val="center"/>
        </w:trPr>
        <w:tc>
          <w:tcPr>
            <w:tcW w:w="1278" w:type="pct"/>
            <w:vMerge/>
          </w:tcPr>
          <w:p w14:paraId="591FF006" w14:textId="77777777" w:rsidR="004E0060" w:rsidRPr="008F3A52" w:rsidRDefault="004E0060" w:rsidP="008F3A52">
            <w:pPr>
              <w:pStyle w:val="Norm"/>
            </w:pPr>
          </w:p>
        </w:tc>
        <w:tc>
          <w:tcPr>
            <w:tcW w:w="878" w:type="pct"/>
            <w:shd w:val="clear" w:color="auto" w:fill="auto"/>
          </w:tcPr>
          <w:p w14:paraId="3947F03F" w14:textId="77777777" w:rsidR="004E0060" w:rsidRPr="008F3A52" w:rsidRDefault="004E0060" w:rsidP="008F3A52">
            <w:pPr>
              <w:pStyle w:val="Norm"/>
            </w:pPr>
            <w:r w:rsidRPr="008F3A52">
              <w:t>138</w:t>
            </w:r>
            <w:r w:rsidR="00BB2AD3" w:rsidRPr="008F3A52">
              <w:t>38</w:t>
            </w:r>
          </w:p>
        </w:tc>
        <w:tc>
          <w:tcPr>
            <w:tcW w:w="2844" w:type="pct"/>
            <w:shd w:val="clear" w:color="auto" w:fill="auto"/>
          </w:tcPr>
          <w:p w14:paraId="17D86C91" w14:textId="77777777" w:rsidR="004E0060" w:rsidRPr="00C64BF0" w:rsidRDefault="004E0060" w:rsidP="001A23DF">
            <w:pPr>
              <w:suppressAutoHyphens/>
              <w:rPr>
                <w:rFonts w:cs="Times New Roman"/>
                <w:bCs/>
                <w:szCs w:val="24"/>
              </w:rPr>
            </w:pPr>
            <w:r w:rsidRPr="00C64BF0">
              <w:rPr>
                <w:rFonts w:cs="Times New Roman"/>
                <w:bCs/>
                <w:szCs w:val="24"/>
              </w:rPr>
              <w:t>Машинист машин и механизмов внутренних водоемов</w:t>
            </w:r>
          </w:p>
        </w:tc>
      </w:tr>
      <w:tr w:rsidR="00C64BF0" w:rsidRPr="00C64BF0" w14:paraId="1BD2C5E3" w14:textId="77777777" w:rsidTr="001A23DF">
        <w:trPr>
          <w:trHeight w:val="20"/>
          <w:jc w:val="center"/>
        </w:trPr>
        <w:tc>
          <w:tcPr>
            <w:tcW w:w="1278" w:type="pct"/>
            <w:vMerge/>
          </w:tcPr>
          <w:p w14:paraId="2A320D94" w14:textId="77777777" w:rsidR="004E0060" w:rsidRPr="008F3A52" w:rsidRDefault="004E0060" w:rsidP="008F3A52">
            <w:pPr>
              <w:pStyle w:val="Norm"/>
            </w:pPr>
          </w:p>
        </w:tc>
        <w:tc>
          <w:tcPr>
            <w:tcW w:w="878" w:type="pct"/>
            <w:shd w:val="clear" w:color="auto" w:fill="auto"/>
          </w:tcPr>
          <w:p w14:paraId="5D3FBAE9" w14:textId="77777777" w:rsidR="004E0060" w:rsidRPr="008F3A52" w:rsidRDefault="004E0060" w:rsidP="008F3A52">
            <w:pPr>
              <w:pStyle w:val="Norm"/>
            </w:pPr>
            <w:r w:rsidRPr="008F3A52">
              <w:t>18097</w:t>
            </w:r>
          </w:p>
        </w:tc>
        <w:tc>
          <w:tcPr>
            <w:tcW w:w="2844" w:type="pct"/>
            <w:shd w:val="clear" w:color="auto" w:fill="auto"/>
          </w:tcPr>
          <w:p w14:paraId="70F255CE" w14:textId="77777777" w:rsidR="004E0060" w:rsidRPr="00C64BF0" w:rsidRDefault="004E0060" w:rsidP="001A23DF">
            <w:pPr>
              <w:suppressAutoHyphens/>
              <w:rPr>
                <w:rFonts w:cs="Times New Roman"/>
                <w:bCs/>
                <w:szCs w:val="24"/>
              </w:rPr>
            </w:pPr>
            <w:r w:rsidRPr="00C64BF0">
              <w:rPr>
                <w:rFonts w:cs="Times New Roman"/>
                <w:bCs/>
                <w:szCs w:val="24"/>
              </w:rPr>
              <w:t>Рыбовод</w:t>
            </w:r>
          </w:p>
        </w:tc>
      </w:tr>
      <w:tr w:rsidR="00C64BF0" w:rsidRPr="00C64BF0" w14:paraId="21350BD9" w14:textId="77777777" w:rsidTr="001A23DF">
        <w:trPr>
          <w:trHeight w:val="20"/>
          <w:jc w:val="center"/>
        </w:trPr>
        <w:tc>
          <w:tcPr>
            <w:tcW w:w="1278" w:type="pct"/>
          </w:tcPr>
          <w:p w14:paraId="7FFE474A" w14:textId="77777777" w:rsidR="004E0060" w:rsidRPr="008F3A52" w:rsidRDefault="004E0060" w:rsidP="008F3A52">
            <w:pPr>
              <w:pStyle w:val="Norm"/>
            </w:pPr>
            <w:r w:rsidRPr="008F3A52">
              <w:t>ОКСО</w:t>
            </w:r>
            <w:r w:rsidR="00E00BBF" w:rsidRPr="008F3A52">
              <w:rPr>
                <w:rStyle w:val="af2"/>
              </w:rPr>
              <w:endnoteReference w:id="7"/>
            </w:r>
          </w:p>
        </w:tc>
        <w:tc>
          <w:tcPr>
            <w:tcW w:w="878" w:type="pct"/>
            <w:shd w:val="clear" w:color="auto" w:fill="auto"/>
          </w:tcPr>
          <w:p w14:paraId="5901DA11" w14:textId="77777777" w:rsidR="004E0060" w:rsidRPr="008F3A52" w:rsidRDefault="004E0060" w:rsidP="008F3A52">
            <w:pPr>
              <w:pStyle w:val="Norm"/>
            </w:pPr>
            <w:r w:rsidRPr="008F3A52">
              <w:t>4.35.01.16</w:t>
            </w:r>
          </w:p>
        </w:tc>
        <w:tc>
          <w:tcPr>
            <w:tcW w:w="2844" w:type="pct"/>
            <w:shd w:val="clear" w:color="auto" w:fill="auto"/>
          </w:tcPr>
          <w:p w14:paraId="3717A581" w14:textId="77777777" w:rsidR="004E0060" w:rsidRPr="00C64BF0" w:rsidRDefault="004E0060" w:rsidP="001A23DF">
            <w:pPr>
              <w:suppressAutoHyphens/>
              <w:rPr>
                <w:rFonts w:cs="Times New Roman"/>
                <w:bCs/>
                <w:szCs w:val="24"/>
              </w:rPr>
            </w:pPr>
            <w:r w:rsidRPr="00C64BF0">
              <w:rPr>
                <w:rFonts w:cs="Times New Roman"/>
                <w:bCs/>
                <w:szCs w:val="24"/>
              </w:rPr>
              <w:t>Рыбовод</w:t>
            </w:r>
          </w:p>
        </w:tc>
      </w:tr>
    </w:tbl>
    <w:p w14:paraId="0B145056" w14:textId="77777777" w:rsidR="00263611" w:rsidRPr="00C64BF0" w:rsidRDefault="00263611" w:rsidP="00C64BF0">
      <w:pPr>
        <w:rPr>
          <w:rFonts w:cs="Times New Roman"/>
        </w:rPr>
      </w:pPr>
    </w:p>
    <w:p w14:paraId="255AB82E" w14:textId="77777777" w:rsidR="00884D8B" w:rsidRPr="00C64BF0" w:rsidRDefault="00884D8B" w:rsidP="00C64BF0">
      <w:pPr>
        <w:rPr>
          <w:rFonts w:cs="Times New Roman"/>
          <w:b/>
        </w:rPr>
      </w:pPr>
      <w:r w:rsidRPr="00C64BF0">
        <w:rPr>
          <w:rFonts w:cs="Times New Roman"/>
          <w:b/>
        </w:rPr>
        <w:t>3.1.1. Трудовая функция</w:t>
      </w:r>
    </w:p>
    <w:p w14:paraId="24587462" w14:textId="77777777" w:rsidR="00884D8B" w:rsidRPr="00C64BF0" w:rsidRDefault="00884D8B" w:rsidP="00C64BF0">
      <w:pPr>
        <w:rPr>
          <w:rFonts w:cs="Times New Roman"/>
          <w:bCs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503"/>
        <w:gridCol w:w="725"/>
        <w:gridCol w:w="1137"/>
        <w:gridCol w:w="1703"/>
        <w:gridCol w:w="572"/>
      </w:tblGrid>
      <w:tr w:rsidR="00884D8B" w:rsidRPr="00C64BF0" w14:paraId="5D2B2C9C" w14:textId="77777777" w:rsidTr="006652B3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7075ABDD" w14:textId="77777777" w:rsidR="00884D8B" w:rsidRPr="00C64BF0" w:rsidRDefault="00884D8B" w:rsidP="001A23DF">
            <w:pPr>
              <w:suppressAutoHyphens/>
              <w:rPr>
                <w:rFonts w:cs="Times New Roman"/>
                <w:sz w:val="22"/>
              </w:rPr>
            </w:pPr>
            <w:r w:rsidRPr="00C64BF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4F3C70" w14:textId="77777777" w:rsidR="00884D8B" w:rsidRPr="00C64BF0" w:rsidRDefault="00B40372" w:rsidP="001A23DF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Выполнение простых и средней степени сложности технологических операций по разведению и выращиванию водных биологических ресурсов</w:t>
            </w:r>
          </w:p>
        </w:tc>
        <w:tc>
          <w:tcPr>
            <w:tcW w:w="72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3CE77F8" w14:textId="77777777" w:rsidR="00884D8B" w:rsidRPr="00C64BF0" w:rsidRDefault="00884D8B" w:rsidP="007933E4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C64BF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DD327E" w14:textId="77777777" w:rsidR="00884D8B" w:rsidRPr="00C64BF0" w:rsidRDefault="00BF6C6B" w:rsidP="001E31E6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  <w:lang w:val="en-US"/>
              </w:rPr>
              <w:t>A</w:t>
            </w:r>
            <w:r w:rsidR="00884D8B" w:rsidRPr="00C64BF0">
              <w:rPr>
                <w:rFonts w:cs="Times New Roman"/>
                <w:szCs w:val="24"/>
              </w:rPr>
              <w:t>/01.4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AE6FDF7" w14:textId="77777777" w:rsidR="00884D8B" w:rsidRPr="00C64BF0" w:rsidRDefault="00884D8B" w:rsidP="007933E4">
            <w:pPr>
              <w:suppressAutoHyphens/>
              <w:jc w:val="center"/>
              <w:rPr>
                <w:rFonts w:cs="Times New Roman"/>
                <w:sz w:val="22"/>
                <w:vertAlign w:val="superscript"/>
              </w:rPr>
            </w:pPr>
            <w:r w:rsidRPr="00C64BF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A9BFAC" w14:textId="77777777" w:rsidR="00884D8B" w:rsidRPr="00C64BF0" w:rsidRDefault="00884D8B" w:rsidP="001E31E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4</w:t>
            </w:r>
          </w:p>
        </w:tc>
      </w:tr>
    </w:tbl>
    <w:p w14:paraId="5C5B31B7" w14:textId="77777777" w:rsidR="00884D8B" w:rsidRPr="00C64BF0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C64BF0" w:rsidRPr="00C64BF0" w14:paraId="0F44F589" w14:textId="77777777" w:rsidTr="00744A7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18F198A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9D397BA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70972F" w14:textId="77777777" w:rsidR="00884D8B" w:rsidRPr="00C64BF0" w:rsidRDefault="00884D8B" w:rsidP="001E31E6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B64AD07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4EE646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E4C14E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D897D1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C64BF0" w:rsidRPr="00C64BF0" w14:paraId="78D70730" w14:textId="77777777" w:rsidTr="00744A79">
        <w:trPr>
          <w:jc w:val="center"/>
        </w:trPr>
        <w:tc>
          <w:tcPr>
            <w:tcW w:w="1266" w:type="pct"/>
            <w:vAlign w:val="center"/>
          </w:tcPr>
          <w:p w14:paraId="638C3C9E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5FE6DEA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CCB6ECA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36631D9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2930BFB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E3F4DDC" w14:textId="77777777" w:rsidR="00884D8B" w:rsidRPr="00C64BF0" w:rsidRDefault="00884D8B" w:rsidP="001E31E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3D9ADB2C" w14:textId="77777777" w:rsidR="00884D8B" w:rsidRPr="00C64BF0" w:rsidRDefault="00884D8B" w:rsidP="001E31E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C3BC554" w14:textId="77777777" w:rsidR="00884D8B" w:rsidRPr="00C64BF0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C64BF0" w:rsidRPr="00C64BF0" w14:paraId="36C1AC16" w14:textId="77777777" w:rsidTr="001A23DF">
        <w:trPr>
          <w:trHeight w:val="119"/>
          <w:jc w:val="center"/>
        </w:trPr>
        <w:tc>
          <w:tcPr>
            <w:tcW w:w="1266" w:type="pct"/>
            <w:vMerge w:val="restart"/>
          </w:tcPr>
          <w:p w14:paraId="4C0E2253" w14:textId="77777777" w:rsidR="00D9020D" w:rsidRPr="00C64BF0" w:rsidRDefault="00D9020D" w:rsidP="001E31E6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54798E7" w14:textId="77777777" w:rsidR="00D9020D" w:rsidRPr="008F3A52" w:rsidRDefault="00D9020D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F3A52">
              <w:rPr>
                <w:rFonts w:cs="Times New Roman"/>
                <w:szCs w:val="24"/>
              </w:rPr>
              <w:t>Выращивание посадочного материала аквакультуры</w:t>
            </w:r>
          </w:p>
        </w:tc>
      </w:tr>
      <w:tr w:rsidR="00C64BF0" w:rsidRPr="00C64BF0" w14:paraId="0C8FE075" w14:textId="77777777" w:rsidTr="001A23DF">
        <w:trPr>
          <w:trHeight w:val="119"/>
          <w:jc w:val="center"/>
        </w:trPr>
        <w:tc>
          <w:tcPr>
            <w:tcW w:w="1266" w:type="pct"/>
            <w:vMerge/>
          </w:tcPr>
          <w:p w14:paraId="3EF39D7C" w14:textId="77777777" w:rsidR="00D9020D" w:rsidRPr="00C64BF0" w:rsidRDefault="00D9020D" w:rsidP="001E31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ED818E" w14:textId="77777777" w:rsidR="00D9020D" w:rsidRPr="008F3A52" w:rsidRDefault="00D9020D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F3A52">
              <w:rPr>
                <w:rFonts w:cs="Times New Roman"/>
                <w:szCs w:val="24"/>
              </w:rPr>
              <w:t xml:space="preserve">Выращивание товарной продукции </w:t>
            </w:r>
            <w:r w:rsidR="00C27EA8" w:rsidRPr="008F3A52">
              <w:rPr>
                <w:rFonts w:cs="Times New Roman"/>
                <w:szCs w:val="24"/>
              </w:rPr>
              <w:t>аквакультуры</w:t>
            </w:r>
          </w:p>
        </w:tc>
      </w:tr>
      <w:tr w:rsidR="00C64BF0" w:rsidRPr="00C64BF0" w14:paraId="3C5C0A9F" w14:textId="77777777" w:rsidTr="001A23DF">
        <w:trPr>
          <w:trHeight w:val="119"/>
          <w:jc w:val="center"/>
        </w:trPr>
        <w:tc>
          <w:tcPr>
            <w:tcW w:w="1266" w:type="pct"/>
            <w:vMerge/>
          </w:tcPr>
          <w:p w14:paraId="06A2A101" w14:textId="77777777" w:rsidR="00D9020D" w:rsidRPr="00C64BF0" w:rsidRDefault="00D9020D" w:rsidP="001E31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075531" w14:textId="77777777" w:rsidR="00D9020D" w:rsidRPr="008F3A52" w:rsidRDefault="00D9020D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F3A52">
              <w:rPr>
                <w:rFonts w:cs="Times New Roman"/>
                <w:szCs w:val="24"/>
              </w:rPr>
              <w:t xml:space="preserve">Инкубирование икры </w:t>
            </w:r>
            <w:r w:rsidR="00C27EA8" w:rsidRPr="008F3A52">
              <w:rPr>
                <w:rFonts w:cs="Times New Roman"/>
                <w:szCs w:val="24"/>
              </w:rPr>
              <w:t>гидробионтов</w:t>
            </w:r>
          </w:p>
        </w:tc>
      </w:tr>
      <w:tr w:rsidR="00C64BF0" w:rsidRPr="00C64BF0" w14:paraId="1ED0331C" w14:textId="77777777" w:rsidTr="001A23DF">
        <w:trPr>
          <w:trHeight w:val="119"/>
          <w:jc w:val="center"/>
        </w:trPr>
        <w:tc>
          <w:tcPr>
            <w:tcW w:w="1266" w:type="pct"/>
            <w:vMerge/>
          </w:tcPr>
          <w:p w14:paraId="32105D17" w14:textId="77777777" w:rsidR="00D9020D" w:rsidRPr="00C64BF0" w:rsidRDefault="00D9020D" w:rsidP="001E31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D00157" w14:textId="77777777" w:rsidR="00D9020D" w:rsidRPr="008F3A52" w:rsidRDefault="00D9020D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F3A52">
              <w:rPr>
                <w:rFonts w:cs="Times New Roman"/>
                <w:szCs w:val="24"/>
              </w:rPr>
              <w:t>Подращивание молоди аквакультуры</w:t>
            </w:r>
          </w:p>
        </w:tc>
      </w:tr>
      <w:tr w:rsidR="00C64BF0" w:rsidRPr="00C64BF0" w14:paraId="4D7DC9BC" w14:textId="77777777" w:rsidTr="001A23DF">
        <w:trPr>
          <w:trHeight w:val="119"/>
          <w:jc w:val="center"/>
        </w:trPr>
        <w:tc>
          <w:tcPr>
            <w:tcW w:w="1266" w:type="pct"/>
            <w:vMerge/>
          </w:tcPr>
          <w:p w14:paraId="34457E1B" w14:textId="77777777" w:rsidR="00D9020D" w:rsidRPr="00C64BF0" w:rsidRDefault="00D9020D" w:rsidP="001E31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03AFD7" w14:textId="77777777" w:rsidR="00D9020D" w:rsidRPr="008F3A52" w:rsidRDefault="00D9020D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F3A52">
              <w:rPr>
                <w:rFonts w:cs="Times New Roman"/>
                <w:szCs w:val="24"/>
              </w:rPr>
              <w:t>Кормления гидробионтов</w:t>
            </w:r>
          </w:p>
        </w:tc>
      </w:tr>
      <w:tr w:rsidR="00C64BF0" w:rsidRPr="00C64BF0" w14:paraId="215257E3" w14:textId="77777777" w:rsidTr="001A23DF">
        <w:trPr>
          <w:trHeight w:val="119"/>
          <w:jc w:val="center"/>
        </w:trPr>
        <w:tc>
          <w:tcPr>
            <w:tcW w:w="1266" w:type="pct"/>
            <w:vMerge/>
          </w:tcPr>
          <w:p w14:paraId="6DB10A16" w14:textId="77777777" w:rsidR="00D9020D" w:rsidRPr="00C64BF0" w:rsidRDefault="00D9020D" w:rsidP="001E31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DCD133" w14:textId="77777777" w:rsidR="00D9020D" w:rsidRPr="008F3A52" w:rsidRDefault="00D9020D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F3A52">
              <w:rPr>
                <w:rFonts w:cs="Times New Roman"/>
                <w:szCs w:val="24"/>
              </w:rPr>
              <w:t>Отлавливание и отбор производителей аквакультуры</w:t>
            </w:r>
          </w:p>
        </w:tc>
      </w:tr>
      <w:tr w:rsidR="00C64BF0" w:rsidRPr="00C64BF0" w14:paraId="6DA34FCA" w14:textId="77777777" w:rsidTr="001A23DF">
        <w:trPr>
          <w:trHeight w:val="119"/>
          <w:jc w:val="center"/>
        </w:trPr>
        <w:tc>
          <w:tcPr>
            <w:tcW w:w="1266" w:type="pct"/>
            <w:vMerge/>
          </w:tcPr>
          <w:p w14:paraId="6F026871" w14:textId="77777777" w:rsidR="00C27599" w:rsidRPr="00C64BF0" w:rsidRDefault="00C27599" w:rsidP="001E31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6DB41B" w14:textId="77777777" w:rsidR="00C27599" w:rsidRPr="008F3A52" w:rsidRDefault="00C27599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F3A52">
              <w:rPr>
                <w:rFonts w:cs="Times New Roman"/>
                <w:szCs w:val="24"/>
              </w:rPr>
              <w:t>Выполнение операций по отбору, отсадке и содержанию производителей лососевых и осетровых рыб</w:t>
            </w:r>
          </w:p>
        </w:tc>
      </w:tr>
      <w:tr w:rsidR="00C64BF0" w:rsidRPr="00C64BF0" w14:paraId="162B0C79" w14:textId="77777777" w:rsidTr="001A23DF">
        <w:trPr>
          <w:trHeight w:val="119"/>
          <w:jc w:val="center"/>
        </w:trPr>
        <w:tc>
          <w:tcPr>
            <w:tcW w:w="1266" w:type="pct"/>
            <w:vMerge/>
          </w:tcPr>
          <w:p w14:paraId="2D38EC60" w14:textId="77777777" w:rsidR="00C27599" w:rsidRPr="00C64BF0" w:rsidRDefault="00C27599" w:rsidP="001E31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D0D93E" w14:textId="77777777" w:rsidR="00C27599" w:rsidRPr="008F3A52" w:rsidRDefault="00C27599" w:rsidP="0023473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F3A52">
              <w:rPr>
                <w:rFonts w:cs="Times New Roman"/>
                <w:szCs w:val="24"/>
              </w:rPr>
              <w:t>Осуществление контроля процесс</w:t>
            </w:r>
            <w:r w:rsidR="0023473F" w:rsidRPr="008F3A52">
              <w:rPr>
                <w:rFonts w:cs="Times New Roman"/>
                <w:szCs w:val="24"/>
              </w:rPr>
              <w:t>а развития эмбрионов, наступления</w:t>
            </w:r>
            <w:r w:rsidRPr="008F3A52">
              <w:rPr>
                <w:rFonts w:cs="Times New Roman"/>
                <w:szCs w:val="24"/>
              </w:rPr>
              <w:t xml:space="preserve"> ключевых стадий развития (выклев, переход на экзогенное питание, смолтификация)</w:t>
            </w:r>
          </w:p>
        </w:tc>
      </w:tr>
      <w:tr w:rsidR="00C64BF0" w:rsidRPr="00C64BF0" w14:paraId="610C79E7" w14:textId="77777777" w:rsidTr="001A23DF">
        <w:trPr>
          <w:trHeight w:val="119"/>
          <w:jc w:val="center"/>
        </w:trPr>
        <w:tc>
          <w:tcPr>
            <w:tcW w:w="1266" w:type="pct"/>
            <w:vMerge/>
          </w:tcPr>
          <w:p w14:paraId="0C8A35A2" w14:textId="77777777" w:rsidR="00C27599" w:rsidRPr="00C64BF0" w:rsidRDefault="00C27599" w:rsidP="001E31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3839C1" w14:textId="77777777" w:rsidR="00C27599" w:rsidRPr="008F3A52" w:rsidRDefault="00C27599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F3A52">
              <w:rPr>
                <w:rFonts w:cs="Times New Roman"/>
                <w:szCs w:val="24"/>
              </w:rPr>
              <w:t>Стимуляция созревания производителей лососевых и осетровых рыб, их инъецирование</w:t>
            </w:r>
          </w:p>
        </w:tc>
      </w:tr>
      <w:tr w:rsidR="00C64BF0" w:rsidRPr="00C64BF0" w14:paraId="1469DF88" w14:textId="77777777" w:rsidTr="001A23DF">
        <w:trPr>
          <w:trHeight w:val="119"/>
          <w:jc w:val="center"/>
        </w:trPr>
        <w:tc>
          <w:tcPr>
            <w:tcW w:w="1266" w:type="pct"/>
            <w:vMerge/>
          </w:tcPr>
          <w:p w14:paraId="36AD7620" w14:textId="77777777" w:rsidR="00C27599" w:rsidRPr="00C64BF0" w:rsidRDefault="00C27599" w:rsidP="001E31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996FFC" w14:textId="77777777" w:rsidR="00C27599" w:rsidRPr="008F3A52" w:rsidRDefault="00C27599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F3A52">
              <w:rPr>
                <w:rFonts w:cs="Times New Roman"/>
                <w:szCs w:val="24"/>
              </w:rPr>
              <w:t>Получение половых продуктов, оплодотворение и обесклеивание икры</w:t>
            </w:r>
          </w:p>
        </w:tc>
      </w:tr>
      <w:tr w:rsidR="00C64BF0" w:rsidRPr="00C64BF0" w14:paraId="5F92C7E9" w14:textId="77777777" w:rsidTr="001A23DF">
        <w:trPr>
          <w:trHeight w:val="119"/>
          <w:jc w:val="center"/>
        </w:trPr>
        <w:tc>
          <w:tcPr>
            <w:tcW w:w="1266" w:type="pct"/>
            <w:vMerge/>
          </w:tcPr>
          <w:p w14:paraId="3CB114BC" w14:textId="77777777" w:rsidR="00C27599" w:rsidRPr="00C64BF0" w:rsidRDefault="00C27599" w:rsidP="001E31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755034" w14:textId="77777777" w:rsidR="00C27599" w:rsidRPr="008F3A52" w:rsidRDefault="00D17634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F3A52">
              <w:rPr>
                <w:rFonts w:cs="Times New Roman"/>
                <w:szCs w:val="24"/>
              </w:rPr>
              <w:t>Проведение селекционно-племенной работы с рыбами всех видов</w:t>
            </w:r>
          </w:p>
        </w:tc>
      </w:tr>
      <w:tr w:rsidR="00C64BF0" w:rsidRPr="00C64BF0" w14:paraId="45F4790D" w14:textId="77777777" w:rsidTr="001A23DF">
        <w:trPr>
          <w:trHeight w:val="119"/>
          <w:jc w:val="center"/>
        </w:trPr>
        <w:tc>
          <w:tcPr>
            <w:tcW w:w="1266" w:type="pct"/>
            <w:vMerge/>
          </w:tcPr>
          <w:p w14:paraId="1D0C1A93" w14:textId="77777777" w:rsidR="00C27599" w:rsidRPr="00C64BF0" w:rsidRDefault="00C27599" w:rsidP="001E31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644693" w14:textId="77777777" w:rsidR="00C27599" w:rsidRPr="008F3A52" w:rsidRDefault="00D17634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F3A52">
              <w:rPr>
                <w:rFonts w:cs="Times New Roman"/>
                <w:szCs w:val="24"/>
              </w:rPr>
              <w:t>Определение пола и выбраковка травмированных и больных рыб, заготовка гипофиза, приготовление суспензии гипофиза, наблюдение за процессом инкубации, отбор больных и погибших личинок, икринок</w:t>
            </w:r>
          </w:p>
        </w:tc>
      </w:tr>
      <w:tr w:rsidR="00C64BF0" w:rsidRPr="00C64BF0" w14:paraId="689272D8" w14:textId="77777777" w:rsidTr="001A23DF">
        <w:trPr>
          <w:trHeight w:val="119"/>
          <w:jc w:val="center"/>
        </w:trPr>
        <w:tc>
          <w:tcPr>
            <w:tcW w:w="1266" w:type="pct"/>
            <w:vMerge/>
          </w:tcPr>
          <w:p w14:paraId="4ED4C71B" w14:textId="77777777" w:rsidR="00D17634" w:rsidRPr="00C64BF0" w:rsidRDefault="00D17634" w:rsidP="001E31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E7396A" w14:textId="77777777" w:rsidR="00D17634" w:rsidRPr="008F3A52" w:rsidRDefault="00D17634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F3A52">
              <w:rPr>
                <w:rFonts w:cs="Times New Roman"/>
                <w:szCs w:val="24"/>
              </w:rPr>
              <w:t xml:space="preserve">Ведение процесса набухания и лечебно-профилактической обработки икры, загрузка и разгрузка инкубационных аппаратов, регулирование температуры воды в лотках </w:t>
            </w:r>
          </w:p>
        </w:tc>
      </w:tr>
      <w:tr w:rsidR="00C64BF0" w:rsidRPr="00C64BF0" w14:paraId="23E83E65" w14:textId="77777777" w:rsidTr="001A23DF">
        <w:trPr>
          <w:trHeight w:val="119"/>
          <w:jc w:val="center"/>
        </w:trPr>
        <w:tc>
          <w:tcPr>
            <w:tcW w:w="1266" w:type="pct"/>
            <w:vMerge/>
          </w:tcPr>
          <w:p w14:paraId="554CB26B" w14:textId="77777777" w:rsidR="00D17634" w:rsidRPr="00C64BF0" w:rsidRDefault="00D17634" w:rsidP="001E31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658690" w14:textId="77777777" w:rsidR="00D17634" w:rsidRPr="008F3A52" w:rsidRDefault="00D17634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F3A52">
              <w:rPr>
                <w:rFonts w:cs="Times New Roman"/>
                <w:szCs w:val="24"/>
              </w:rPr>
              <w:t>Ведение процесса подращивания молоди рыб всех видов в лотках, бассейнах, садках, прудах</w:t>
            </w:r>
          </w:p>
        </w:tc>
      </w:tr>
      <w:tr w:rsidR="00C64BF0" w:rsidRPr="00C64BF0" w14:paraId="4B146D07" w14:textId="77777777" w:rsidTr="001A23DF">
        <w:trPr>
          <w:trHeight w:val="119"/>
          <w:jc w:val="center"/>
        </w:trPr>
        <w:tc>
          <w:tcPr>
            <w:tcW w:w="1266" w:type="pct"/>
            <w:vMerge/>
          </w:tcPr>
          <w:p w14:paraId="1FAE7ABD" w14:textId="77777777" w:rsidR="00D17634" w:rsidRPr="00C64BF0" w:rsidRDefault="00D17634" w:rsidP="001E31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A77A88" w14:textId="77777777" w:rsidR="00D17634" w:rsidRPr="008F3A52" w:rsidRDefault="00D17634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F3A52">
              <w:rPr>
                <w:rFonts w:cs="Times New Roman"/>
                <w:szCs w:val="24"/>
              </w:rPr>
              <w:t>Вылов, контрольный облов, пересадка, сортировка рыбы по видам и размер</w:t>
            </w:r>
            <w:r w:rsidR="0023473F" w:rsidRPr="008F3A52">
              <w:rPr>
                <w:rFonts w:cs="Times New Roman"/>
                <w:szCs w:val="24"/>
              </w:rPr>
              <w:t>н</w:t>
            </w:r>
            <w:r w:rsidRPr="008F3A52">
              <w:rPr>
                <w:rFonts w:cs="Times New Roman"/>
                <w:szCs w:val="24"/>
              </w:rPr>
              <w:t>о-весовым группам</w:t>
            </w:r>
          </w:p>
        </w:tc>
      </w:tr>
      <w:tr w:rsidR="00C64BF0" w:rsidRPr="00C64BF0" w14:paraId="30AB7EA4" w14:textId="77777777" w:rsidTr="001A23DF">
        <w:trPr>
          <w:trHeight w:val="119"/>
          <w:jc w:val="center"/>
        </w:trPr>
        <w:tc>
          <w:tcPr>
            <w:tcW w:w="1266" w:type="pct"/>
            <w:vMerge/>
          </w:tcPr>
          <w:p w14:paraId="69A7732B" w14:textId="77777777" w:rsidR="00D17634" w:rsidRPr="00C64BF0" w:rsidRDefault="00D17634" w:rsidP="001E31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FA195A" w14:textId="77777777" w:rsidR="00D17634" w:rsidRPr="008F3A52" w:rsidRDefault="002623AE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F3A52">
              <w:rPr>
                <w:rFonts w:cs="Times New Roman"/>
                <w:szCs w:val="24"/>
              </w:rPr>
              <w:t>Проведение лечебно-профилактической обработки рыбы с приготовлением растворов необходимой концентрации</w:t>
            </w:r>
          </w:p>
        </w:tc>
      </w:tr>
      <w:tr w:rsidR="00C64BF0" w:rsidRPr="00C64BF0" w14:paraId="0C7840FC" w14:textId="77777777" w:rsidTr="001A23DF">
        <w:trPr>
          <w:trHeight w:val="119"/>
          <w:jc w:val="center"/>
        </w:trPr>
        <w:tc>
          <w:tcPr>
            <w:tcW w:w="1266" w:type="pct"/>
            <w:vMerge/>
          </w:tcPr>
          <w:p w14:paraId="3E263777" w14:textId="77777777" w:rsidR="00D9020D" w:rsidRPr="00C64BF0" w:rsidRDefault="00D9020D" w:rsidP="001E31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2A9A8F" w14:textId="77777777" w:rsidR="00D9020D" w:rsidRPr="008F3A52" w:rsidRDefault="00D9020D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F3A52">
              <w:rPr>
                <w:rFonts w:cs="Times New Roman"/>
                <w:szCs w:val="24"/>
              </w:rPr>
              <w:t>Вылавливание посадочного материала и товарной продукции аквакультуры</w:t>
            </w:r>
          </w:p>
        </w:tc>
      </w:tr>
      <w:tr w:rsidR="00C64BF0" w:rsidRPr="00C64BF0" w14:paraId="57C84016" w14:textId="77777777" w:rsidTr="001A23DF">
        <w:trPr>
          <w:trHeight w:val="119"/>
          <w:jc w:val="center"/>
        </w:trPr>
        <w:tc>
          <w:tcPr>
            <w:tcW w:w="1266" w:type="pct"/>
            <w:vMerge/>
          </w:tcPr>
          <w:p w14:paraId="7C61BFA3" w14:textId="77777777" w:rsidR="00D9020D" w:rsidRPr="00C64BF0" w:rsidRDefault="00D9020D" w:rsidP="001E31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01C3FB" w14:textId="77777777" w:rsidR="00D9020D" w:rsidRPr="008F3A52" w:rsidRDefault="00D9020D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F3A52">
              <w:rPr>
                <w:rFonts w:cs="Times New Roman"/>
                <w:szCs w:val="24"/>
              </w:rPr>
              <w:t>П</w:t>
            </w:r>
            <w:r w:rsidR="0023473F" w:rsidRPr="008F3A52">
              <w:rPr>
                <w:rFonts w:cs="Times New Roman"/>
                <w:szCs w:val="24"/>
              </w:rPr>
              <w:t>одготовка</w:t>
            </w:r>
            <w:r w:rsidRPr="008F3A52">
              <w:rPr>
                <w:rFonts w:cs="Times New Roman"/>
                <w:szCs w:val="24"/>
              </w:rPr>
              <w:t xml:space="preserve"> живой рыбы, личинок и икры </w:t>
            </w:r>
            <w:r w:rsidR="00C27EA8" w:rsidRPr="008F3A52">
              <w:rPr>
                <w:rFonts w:cs="Times New Roman"/>
                <w:szCs w:val="24"/>
              </w:rPr>
              <w:t xml:space="preserve">гидробионтов </w:t>
            </w:r>
            <w:r w:rsidRPr="008F3A52">
              <w:rPr>
                <w:rFonts w:cs="Times New Roman"/>
                <w:szCs w:val="24"/>
              </w:rPr>
              <w:t>к транспортировке</w:t>
            </w:r>
          </w:p>
        </w:tc>
      </w:tr>
      <w:tr w:rsidR="00C64BF0" w:rsidRPr="00C64BF0" w14:paraId="3B8B2C01" w14:textId="77777777" w:rsidTr="001A23DF">
        <w:trPr>
          <w:trHeight w:val="119"/>
          <w:jc w:val="center"/>
        </w:trPr>
        <w:tc>
          <w:tcPr>
            <w:tcW w:w="1266" w:type="pct"/>
            <w:vMerge/>
          </w:tcPr>
          <w:p w14:paraId="384F65E8" w14:textId="77777777" w:rsidR="00D9020D" w:rsidRPr="00C64BF0" w:rsidRDefault="00D9020D" w:rsidP="001E31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054DEC" w14:textId="77777777" w:rsidR="00D9020D" w:rsidRPr="008F3A52" w:rsidRDefault="00D9020D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F3A52">
              <w:rPr>
                <w:rFonts w:cs="Times New Roman"/>
                <w:szCs w:val="24"/>
              </w:rPr>
              <w:t xml:space="preserve">Проведение </w:t>
            </w:r>
            <w:r w:rsidR="00EB6CBE" w:rsidRPr="008F3A52">
              <w:rPr>
                <w:rFonts w:cs="Times New Roman"/>
                <w:szCs w:val="24"/>
              </w:rPr>
              <w:t>агро</w:t>
            </w:r>
            <w:r w:rsidRPr="008F3A52">
              <w:rPr>
                <w:rFonts w:cs="Times New Roman"/>
                <w:szCs w:val="24"/>
              </w:rPr>
              <w:t>мелиоративных работ на прудах аквакультуры</w:t>
            </w:r>
          </w:p>
        </w:tc>
      </w:tr>
      <w:tr w:rsidR="00C64BF0" w:rsidRPr="00C64BF0" w14:paraId="61D1EA1A" w14:textId="77777777" w:rsidTr="001A23DF">
        <w:trPr>
          <w:trHeight w:val="119"/>
          <w:jc w:val="center"/>
        </w:trPr>
        <w:tc>
          <w:tcPr>
            <w:tcW w:w="1266" w:type="pct"/>
            <w:vMerge/>
          </w:tcPr>
          <w:p w14:paraId="6523F0F6" w14:textId="77777777" w:rsidR="00D9020D" w:rsidRPr="00C64BF0" w:rsidRDefault="00D9020D" w:rsidP="001E31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DFFBF6" w14:textId="77777777" w:rsidR="00D9020D" w:rsidRPr="008F3A52" w:rsidRDefault="00D9020D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F3A52">
              <w:rPr>
                <w:rFonts w:cs="Times New Roman"/>
                <w:szCs w:val="24"/>
              </w:rPr>
              <w:t>Удобрение прудов аквакультуры</w:t>
            </w:r>
          </w:p>
        </w:tc>
      </w:tr>
      <w:tr w:rsidR="00C64BF0" w:rsidRPr="00C64BF0" w14:paraId="204F6D2E" w14:textId="77777777" w:rsidTr="001A23DF">
        <w:trPr>
          <w:trHeight w:val="119"/>
          <w:jc w:val="center"/>
        </w:trPr>
        <w:tc>
          <w:tcPr>
            <w:tcW w:w="1266" w:type="pct"/>
            <w:vMerge/>
          </w:tcPr>
          <w:p w14:paraId="4D0ECA33" w14:textId="77777777" w:rsidR="00D9020D" w:rsidRPr="00C64BF0" w:rsidRDefault="00D9020D" w:rsidP="001E31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6FEFCD" w14:textId="77777777" w:rsidR="00D9020D" w:rsidRPr="008F3A52" w:rsidRDefault="00EB6CBE" w:rsidP="001A23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A52">
              <w:rPr>
                <w:rFonts w:ascii="Times New Roman" w:hAnsi="Times New Roman" w:cs="Times New Roman"/>
                <w:sz w:val="24"/>
                <w:szCs w:val="24"/>
              </w:rPr>
              <w:t>Отбор и фиксирование гидробиологических проб</w:t>
            </w:r>
          </w:p>
        </w:tc>
      </w:tr>
      <w:tr w:rsidR="00C64BF0" w:rsidRPr="00C64BF0" w14:paraId="1A1D9B75" w14:textId="77777777" w:rsidTr="001A23DF">
        <w:trPr>
          <w:trHeight w:val="20"/>
          <w:jc w:val="center"/>
        </w:trPr>
        <w:tc>
          <w:tcPr>
            <w:tcW w:w="1266" w:type="pct"/>
            <w:vMerge/>
          </w:tcPr>
          <w:p w14:paraId="221C5228" w14:textId="77777777" w:rsidR="00D9020D" w:rsidRPr="00C64BF0" w:rsidRDefault="00D9020D" w:rsidP="00336D2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889735" w14:textId="77777777" w:rsidR="00D9020D" w:rsidRPr="008F3A52" w:rsidRDefault="00EB6CBE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F3A52">
              <w:rPr>
                <w:rFonts w:cs="Times New Roman"/>
                <w:szCs w:val="24"/>
              </w:rPr>
              <w:t>Определение различных видов гидробионтов по внешним признакам и с помощью определителей</w:t>
            </w:r>
          </w:p>
        </w:tc>
      </w:tr>
      <w:tr w:rsidR="00C64BF0" w:rsidRPr="00C64BF0" w14:paraId="33F7BD5A" w14:textId="77777777" w:rsidTr="001A23DF">
        <w:trPr>
          <w:trHeight w:val="20"/>
          <w:jc w:val="center"/>
        </w:trPr>
        <w:tc>
          <w:tcPr>
            <w:tcW w:w="1266" w:type="pct"/>
            <w:vMerge/>
          </w:tcPr>
          <w:p w14:paraId="7CE18AC0" w14:textId="77777777" w:rsidR="00D9020D" w:rsidRPr="00C64BF0" w:rsidRDefault="00D9020D" w:rsidP="00336D2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94F13E" w14:textId="77777777" w:rsidR="00D9020D" w:rsidRPr="008F3A52" w:rsidRDefault="00EB6CBE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F3A52">
              <w:rPr>
                <w:rFonts w:cs="Times New Roman"/>
                <w:szCs w:val="24"/>
              </w:rPr>
              <w:t>Проведение простых микробиологических исследований объектов аквакультуры</w:t>
            </w:r>
          </w:p>
        </w:tc>
      </w:tr>
      <w:tr w:rsidR="00C64BF0" w:rsidRPr="00C64BF0" w14:paraId="6633E4BF" w14:textId="77777777" w:rsidTr="001A23DF">
        <w:trPr>
          <w:trHeight w:val="198"/>
          <w:jc w:val="center"/>
        </w:trPr>
        <w:tc>
          <w:tcPr>
            <w:tcW w:w="1266" w:type="pct"/>
            <w:vMerge w:val="restart"/>
          </w:tcPr>
          <w:p w14:paraId="4227F9D7" w14:textId="77777777" w:rsidR="00D9020D" w:rsidRPr="00C64BF0" w:rsidRDefault="00D9020D" w:rsidP="00336D28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2A88646" w14:textId="77777777" w:rsidR="00D9020D" w:rsidRPr="008F3A52" w:rsidRDefault="00EB6CBE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F3A52">
              <w:rPr>
                <w:rFonts w:cs="Times New Roman"/>
                <w:szCs w:val="24"/>
              </w:rPr>
              <w:t>З</w:t>
            </w:r>
            <w:r w:rsidR="00D9020D" w:rsidRPr="008F3A52">
              <w:rPr>
                <w:rFonts w:cs="Times New Roman"/>
                <w:szCs w:val="24"/>
              </w:rPr>
              <w:t>аготавливать производителей в естественных водоемах</w:t>
            </w:r>
            <w:r w:rsidRPr="008F3A52">
              <w:rPr>
                <w:rFonts w:cs="Times New Roman"/>
                <w:szCs w:val="24"/>
              </w:rPr>
              <w:t xml:space="preserve"> аквакультуры</w:t>
            </w:r>
          </w:p>
        </w:tc>
      </w:tr>
      <w:tr w:rsidR="00C64BF0" w:rsidRPr="00C64BF0" w14:paraId="75CE4605" w14:textId="77777777" w:rsidTr="001A23DF">
        <w:trPr>
          <w:trHeight w:val="198"/>
          <w:jc w:val="center"/>
        </w:trPr>
        <w:tc>
          <w:tcPr>
            <w:tcW w:w="1266" w:type="pct"/>
            <w:vMerge/>
          </w:tcPr>
          <w:p w14:paraId="6FDB71DD" w14:textId="77777777" w:rsidR="00EB6CBE" w:rsidRPr="00C64BF0" w:rsidRDefault="00EB6CBE" w:rsidP="00336D2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AC1C80" w14:textId="77777777" w:rsidR="00EB6CBE" w:rsidRPr="008F3A52" w:rsidRDefault="00EB6CBE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F3A52">
              <w:rPr>
                <w:rFonts w:cs="Times New Roman"/>
                <w:szCs w:val="24"/>
              </w:rPr>
              <w:t>Про</w:t>
            </w:r>
            <w:r w:rsidR="0023473F" w:rsidRPr="008F3A52">
              <w:rPr>
                <w:rFonts w:cs="Times New Roman"/>
                <w:szCs w:val="24"/>
              </w:rPr>
              <w:t>из</w:t>
            </w:r>
            <w:r w:rsidRPr="008F3A52">
              <w:rPr>
                <w:rFonts w:cs="Times New Roman"/>
                <w:szCs w:val="24"/>
              </w:rPr>
              <w:t>водить бонитировку производителей и ремонтного стада аквакультуры</w:t>
            </w:r>
          </w:p>
        </w:tc>
      </w:tr>
      <w:tr w:rsidR="00C64BF0" w:rsidRPr="00C64BF0" w14:paraId="7E2CE8E4" w14:textId="77777777" w:rsidTr="001A23DF">
        <w:trPr>
          <w:trHeight w:val="198"/>
          <w:jc w:val="center"/>
        </w:trPr>
        <w:tc>
          <w:tcPr>
            <w:tcW w:w="1266" w:type="pct"/>
            <w:vMerge/>
          </w:tcPr>
          <w:p w14:paraId="056120C3" w14:textId="77777777" w:rsidR="00EB6CBE" w:rsidRPr="00C64BF0" w:rsidRDefault="00EB6CBE" w:rsidP="00336D2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327E87" w14:textId="77777777" w:rsidR="00EB6CBE" w:rsidRPr="008F3A52" w:rsidRDefault="00EB6CBE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F3A52">
              <w:rPr>
                <w:rFonts w:cs="Times New Roman"/>
                <w:szCs w:val="24"/>
              </w:rPr>
              <w:t>Устанавливать и эксплуатировать садки для разведения рыбы</w:t>
            </w:r>
          </w:p>
        </w:tc>
      </w:tr>
      <w:tr w:rsidR="00C64BF0" w:rsidRPr="00C64BF0" w14:paraId="1DA25B96" w14:textId="77777777" w:rsidTr="001A23DF">
        <w:trPr>
          <w:trHeight w:val="198"/>
          <w:jc w:val="center"/>
        </w:trPr>
        <w:tc>
          <w:tcPr>
            <w:tcW w:w="1266" w:type="pct"/>
            <w:vMerge/>
          </w:tcPr>
          <w:p w14:paraId="1BEF69BE" w14:textId="77777777" w:rsidR="00C27599" w:rsidRPr="00C64BF0" w:rsidRDefault="00C27599" w:rsidP="00336D2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B85BB0" w14:textId="77777777" w:rsidR="00C27599" w:rsidRPr="008F3A52" w:rsidRDefault="00C27599" w:rsidP="0023473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F3A52">
              <w:rPr>
                <w:rFonts w:cs="Times New Roman"/>
                <w:szCs w:val="24"/>
              </w:rPr>
              <w:t>Производить расчет доз гипофизарных препаратов</w:t>
            </w:r>
            <w:r w:rsidR="0023473F" w:rsidRPr="008F3A52">
              <w:rPr>
                <w:rFonts w:cs="Times New Roman"/>
                <w:szCs w:val="24"/>
              </w:rPr>
              <w:t>,</w:t>
            </w:r>
            <w:r w:rsidRPr="008F3A52">
              <w:rPr>
                <w:rFonts w:cs="Times New Roman"/>
                <w:szCs w:val="24"/>
              </w:rPr>
              <w:t xml:space="preserve"> сроков созревания производителей и качества спермы</w:t>
            </w:r>
          </w:p>
        </w:tc>
      </w:tr>
      <w:tr w:rsidR="00C64BF0" w:rsidRPr="00C64BF0" w14:paraId="3F0BC262" w14:textId="77777777" w:rsidTr="001A23DF">
        <w:trPr>
          <w:trHeight w:val="198"/>
          <w:jc w:val="center"/>
        </w:trPr>
        <w:tc>
          <w:tcPr>
            <w:tcW w:w="1266" w:type="pct"/>
            <w:vMerge/>
          </w:tcPr>
          <w:p w14:paraId="78A04B80" w14:textId="77777777" w:rsidR="00C27599" w:rsidRPr="00C64BF0" w:rsidRDefault="00C27599" w:rsidP="00336D2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7D6EAD" w14:textId="77777777" w:rsidR="00C27599" w:rsidRPr="008F3A52" w:rsidRDefault="00D17634" w:rsidP="0023473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F3A52">
              <w:rPr>
                <w:rFonts w:cs="Times New Roman"/>
                <w:szCs w:val="24"/>
              </w:rPr>
              <w:t xml:space="preserve">Определять момент созревания производителей </w:t>
            </w:r>
          </w:p>
        </w:tc>
      </w:tr>
      <w:tr w:rsidR="00C64BF0" w:rsidRPr="00C64BF0" w14:paraId="7C893A72" w14:textId="77777777" w:rsidTr="001A23DF">
        <w:trPr>
          <w:trHeight w:val="198"/>
          <w:jc w:val="center"/>
        </w:trPr>
        <w:tc>
          <w:tcPr>
            <w:tcW w:w="1266" w:type="pct"/>
            <w:vMerge/>
          </w:tcPr>
          <w:p w14:paraId="412CF3C8" w14:textId="77777777" w:rsidR="00C27599" w:rsidRPr="00C64BF0" w:rsidRDefault="00C27599" w:rsidP="00336D2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9112C0" w14:textId="77777777" w:rsidR="00C27599" w:rsidRPr="008F3A52" w:rsidRDefault="00C27599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F3A52">
              <w:rPr>
                <w:rFonts w:cs="Times New Roman"/>
                <w:szCs w:val="24"/>
              </w:rPr>
              <w:t xml:space="preserve">Определять процент оплодотворения икры </w:t>
            </w:r>
          </w:p>
        </w:tc>
      </w:tr>
      <w:tr w:rsidR="00C64BF0" w:rsidRPr="00C64BF0" w14:paraId="2EE3610B" w14:textId="77777777" w:rsidTr="001A23DF">
        <w:trPr>
          <w:trHeight w:val="198"/>
          <w:jc w:val="center"/>
        </w:trPr>
        <w:tc>
          <w:tcPr>
            <w:tcW w:w="1266" w:type="pct"/>
            <w:vMerge/>
          </w:tcPr>
          <w:p w14:paraId="37941A6E" w14:textId="77777777" w:rsidR="00EB6CBE" w:rsidRPr="00C64BF0" w:rsidRDefault="00EB6CBE" w:rsidP="00336D2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C6C0E8" w14:textId="77777777" w:rsidR="00EB6CBE" w:rsidRPr="008F3A52" w:rsidRDefault="00EB6CBE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F3A52">
              <w:rPr>
                <w:rFonts w:cs="Times New Roman"/>
                <w:szCs w:val="24"/>
              </w:rPr>
              <w:t>Про</w:t>
            </w:r>
            <w:r w:rsidR="0023473F" w:rsidRPr="008F3A52">
              <w:rPr>
                <w:rFonts w:cs="Times New Roman"/>
                <w:szCs w:val="24"/>
              </w:rPr>
              <w:t>из</w:t>
            </w:r>
            <w:r w:rsidRPr="008F3A52">
              <w:rPr>
                <w:rFonts w:cs="Times New Roman"/>
                <w:szCs w:val="24"/>
              </w:rPr>
              <w:t>водить антипаразитарную и лечебно-профилактическую обработку гидробионтов</w:t>
            </w:r>
          </w:p>
        </w:tc>
      </w:tr>
      <w:tr w:rsidR="00C64BF0" w:rsidRPr="00C64BF0" w14:paraId="6A53821C" w14:textId="77777777" w:rsidTr="001A23DF">
        <w:trPr>
          <w:trHeight w:val="198"/>
          <w:jc w:val="center"/>
        </w:trPr>
        <w:tc>
          <w:tcPr>
            <w:tcW w:w="1266" w:type="pct"/>
            <w:vMerge/>
          </w:tcPr>
          <w:p w14:paraId="640EB7E3" w14:textId="77777777" w:rsidR="00EB6CBE" w:rsidRPr="00C64BF0" w:rsidRDefault="00EB6CBE" w:rsidP="00336D2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B177F4" w14:textId="77777777" w:rsidR="00EB6CBE" w:rsidRPr="008F3A52" w:rsidRDefault="00EB6CBE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F3A52">
              <w:rPr>
                <w:rFonts w:cs="Times New Roman"/>
                <w:szCs w:val="24"/>
              </w:rPr>
              <w:t>Оборудовать кормовые места для гидробионтов</w:t>
            </w:r>
          </w:p>
        </w:tc>
      </w:tr>
      <w:tr w:rsidR="00C64BF0" w:rsidRPr="00C64BF0" w14:paraId="56C4AF4C" w14:textId="77777777" w:rsidTr="001A23DF">
        <w:trPr>
          <w:trHeight w:val="198"/>
          <w:jc w:val="center"/>
        </w:trPr>
        <w:tc>
          <w:tcPr>
            <w:tcW w:w="1266" w:type="pct"/>
            <w:vMerge/>
          </w:tcPr>
          <w:p w14:paraId="20B36E66" w14:textId="77777777" w:rsidR="00EB6CBE" w:rsidRPr="00C64BF0" w:rsidRDefault="00EB6CBE" w:rsidP="00336D2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9F0D0F" w14:textId="77777777" w:rsidR="00EB6CBE" w:rsidRPr="008F3A52" w:rsidRDefault="00EB6CBE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F3A52">
              <w:rPr>
                <w:rFonts w:cs="Times New Roman"/>
                <w:szCs w:val="24"/>
              </w:rPr>
              <w:t>Готовить сухие, тестообразные и пастообразные корма для гидробионтов</w:t>
            </w:r>
          </w:p>
        </w:tc>
      </w:tr>
      <w:tr w:rsidR="00C64BF0" w:rsidRPr="00C64BF0" w14:paraId="1316D85B" w14:textId="77777777" w:rsidTr="001A23DF">
        <w:trPr>
          <w:trHeight w:val="198"/>
          <w:jc w:val="center"/>
        </w:trPr>
        <w:tc>
          <w:tcPr>
            <w:tcW w:w="1266" w:type="pct"/>
            <w:vMerge/>
          </w:tcPr>
          <w:p w14:paraId="5285CEF3" w14:textId="77777777" w:rsidR="00EB6CBE" w:rsidRPr="00C64BF0" w:rsidRDefault="00EB6CBE" w:rsidP="00336D2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612008" w14:textId="77777777" w:rsidR="00EB6CBE" w:rsidRPr="008F3A52" w:rsidRDefault="00EB6CBE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F3A52">
              <w:rPr>
                <w:rFonts w:cs="Times New Roman"/>
                <w:szCs w:val="24"/>
              </w:rPr>
              <w:t>Про</w:t>
            </w:r>
            <w:r w:rsidR="0023473F" w:rsidRPr="008F3A52">
              <w:rPr>
                <w:rFonts w:cs="Times New Roman"/>
                <w:szCs w:val="24"/>
              </w:rPr>
              <w:t>из</w:t>
            </w:r>
            <w:r w:rsidRPr="008F3A52">
              <w:rPr>
                <w:rFonts w:cs="Times New Roman"/>
                <w:szCs w:val="24"/>
              </w:rPr>
              <w:t>водить работы по выращиванию живых кормов для гидробионтов</w:t>
            </w:r>
          </w:p>
        </w:tc>
      </w:tr>
      <w:tr w:rsidR="00C64BF0" w:rsidRPr="00C64BF0" w14:paraId="2FC5933C" w14:textId="77777777" w:rsidTr="001A23DF">
        <w:trPr>
          <w:trHeight w:val="189"/>
          <w:jc w:val="center"/>
        </w:trPr>
        <w:tc>
          <w:tcPr>
            <w:tcW w:w="1266" w:type="pct"/>
            <w:vMerge/>
          </w:tcPr>
          <w:p w14:paraId="6E76E1DD" w14:textId="77777777" w:rsidR="00EB6CBE" w:rsidRPr="00C64BF0" w:rsidRDefault="00EB6CBE" w:rsidP="00336D2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C3CE13" w14:textId="77777777" w:rsidR="00EB6CBE" w:rsidRPr="008F3A52" w:rsidRDefault="00EB6CBE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F3A52">
              <w:rPr>
                <w:rFonts w:cs="Times New Roman"/>
                <w:szCs w:val="24"/>
              </w:rPr>
              <w:t>Вносить минеральные и органические удобрения</w:t>
            </w:r>
            <w:r w:rsidR="00C27EA8" w:rsidRPr="008F3A52">
              <w:rPr>
                <w:rFonts w:cs="Times New Roman"/>
                <w:szCs w:val="24"/>
              </w:rPr>
              <w:t xml:space="preserve"> в водоемы для аквакультуры</w:t>
            </w:r>
          </w:p>
        </w:tc>
      </w:tr>
      <w:tr w:rsidR="00C64BF0" w:rsidRPr="00C64BF0" w14:paraId="023333B4" w14:textId="77777777" w:rsidTr="001A23DF">
        <w:trPr>
          <w:trHeight w:val="198"/>
          <w:jc w:val="center"/>
        </w:trPr>
        <w:tc>
          <w:tcPr>
            <w:tcW w:w="1266" w:type="pct"/>
            <w:vMerge/>
          </w:tcPr>
          <w:p w14:paraId="49AE2097" w14:textId="77777777" w:rsidR="00EB6CBE" w:rsidRPr="00C64BF0" w:rsidRDefault="00EB6CBE" w:rsidP="00336D2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2518BF" w14:textId="77777777" w:rsidR="00EB6CBE" w:rsidRPr="008F3A52" w:rsidRDefault="00C27EA8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F3A52">
              <w:rPr>
                <w:rFonts w:cs="Times New Roman"/>
                <w:szCs w:val="24"/>
              </w:rPr>
              <w:t>В</w:t>
            </w:r>
            <w:r w:rsidR="00EB6CBE" w:rsidRPr="008F3A52">
              <w:rPr>
                <w:rFonts w:cs="Times New Roman"/>
                <w:szCs w:val="24"/>
              </w:rPr>
              <w:t>носить ростостимулирующие добавки</w:t>
            </w:r>
            <w:r w:rsidRPr="008F3A52">
              <w:rPr>
                <w:rFonts w:cs="Times New Roman"/>
                <w:szCs w:val="24"/>
              </w:rPr>
              <w:t xml:space="preserve"> в водоемы для аквакультуры</w:t>
            </w:r>
          </w:p>
        </w:tc>
      </w:tr>
      <w:tr w:rsidR="00C64BF0" w:rsidRPr="00C64BF0" w14:paraId="1746EF6D" w14:textId="77777777" w:rsidTr="001A23DF">
        <w:trPr>
          <w:trHeight w:val="198"/>
          <w:jc w:val="center"/>
        </w:trPr>
        <w:tc>
          <w:tcPr>
            <w:tcW w:w="1266" w:type="pct"/>
            <w:vMerge/>
          </w:tcPr>
          <w:p w14:paraId="01532B7B" w14:textId="77777777" w:rsidR="00EB6CBE" w:rsidRPr="00C64BF0" w:rsidRDefault="00EB6CBE" w:rsidP="00336D2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B7ABCE" w14:textId="77777777" w:rsidR="00EB6CBE" w:rsidRPr="008F3A52" w:rsidRDefault="00C27EA8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F3A52">
              <w:rPr>
                <w:rFonts w:cs="Times New Roman"/>
                <w:szCs w:val="24"/>
              </w:rPr>
              <w:t>П</w:t>
            </w:r>
            <w:r w:rsidR="00EB6CBE" w:rsidRPr="008F3A52">
              <w:rPr>
                <w:rFonts w:cs="Times New Roman"/>
                <w:szCs w:val="24"/>
              </w:rPr>
              <w:t>ро</w:t>
            </w:r>
            <w:r w:rsidR="0023473F" w:rsidRPr="008F3A52">
              <w:rPr>
                <w:rFonts w:cs="Times New Roman"/>
                <w:szCs w:val="24"/>
              </w:rPr>
              <w:t>из</w:t>
            </w:r>
            <w:r w:rsidR="00EB6CBE" w:rsidRPr="008F3A52">
              <w:rPr>
                <w:rFonts w:cs="Times New Roman"/>
                <w:szCs w:val="24"/>
              </w:rPr>
              <w:t>водить контрольные ловы, пересадку и сортировку гидробионтов по видам и размерно-весовым группам</w:t>
            </w:r>
          </w:p>
        </w:tc>
      </w:tr>
      <w:tr w:rsidR="00C64BF0" w:rsidRPr="00C64BF0" w14:paraId="21741203" w14:textId="77777777" w:rsidTr="001A23DF">
        <w:trPr>
          <w:trHeight w:val="198"/>
          <w:jc w:val="center"/>
        </w:trPr>
        <w:tc>
          <w:tcPr>
            <w:tcW w:w="1266" w:type="pct"/>
            <w:vMerge/>
          </w:tcPr>
          <w:p w14:paraId="175BD722" w14:textId="77777777" w:rsidR="00EB6CBE" w:rsidRPr="00C64BF0" w:rsidRDefault="00EB6CBE" w:rsidP="00336D2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58DF1C" w14:textId="77777777" w:rsidR="00EB6CBE" w:rsidRPr="008F3A52" w:rsidRDefault="00C27EA8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F3A52">
              <w:rPr>
                <w:rFonts w:cs="Times New Roman"/>
                <w:szCs w:val="24"/>
              </w:rPr>
              <w:t>П</w:t>
            </w:r>
            <w:r w:rsidR="00EB6CBE" w:rsidRPr="008F3A52">
              <w:rPr>
                <w:rFonts w:cs="Times New Roman"/>
                <w:szCs w:val="24"/>
              </w:rPr>
              <w:t>ро</w:t>
            </w:r>
            <w:r w:rsidR="0023473F" w:rsidRPr="008F3A52">
              <w:rPr>
                <w:rFonts w:cs="Times New Roman"/>
                <w:szCs w:val="24"/>
              </w:rPr>
              <w:t>из</w:t>
            </w:r>
            <w:r w:rsidR="00EB6CBE" w:rsidRPr="008F3A52">
              <w:rPr>
                <w:rFonts w:cs="Times New Roman"/>
                <w:szCs w:val="24"/>
              </w:rPr>
              <w:t>водить сезонные работы, связанные с зимовкой гидробионтов</w:t>
            </w:r>
          </w:p>
        </w:tc>
      </w:tr>
      <w:tr w:rsidR="00C64BF0" w:rsidRPr="00C64BF0" w14:paraId="309166D8" w14:textId="77777777" w:rsidTr="001A23DF">
        <w:trPr>
          <w:trHeight w:val="198"/>
          <w:jc w:val="center"/>
        </w:trPr>
        <w:tc>
          <w:tcPr>
            <w:tcW w:w="1266" w:type="pct"/>
            <w:vMerge/>
          </w:tcPr>
          <w:p w14:paraId="7CE3B296" w14:textId="77777777" w:rsidR="00EB6CBE" w:rsidRPr="00C64BF0" w:rsidRDefault="00EB6CBE" w:rsidP="00336D2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4718DB" w14:textId="77777777" w:rsidR="00EB6CBE" w:rsidRPr="008F3A52" w:rsidRDefault="00C27EA8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F3A52">
              <w:rPr>
                <w:rFonts w:cs="Times New Roman"/>
                <w:szCs w:val="24"/>
              </w:rPr>
              <w:t>О</w:t>
            </w:r>
            <w:r w:rsidR="00EB6CBE" w:rsidRPr="008F3A52">
              <w:rPr>
                <w:rFonts w:cs="Times New Roman"/>
                <w:szCs w:val="24"/>
              </w:rPr>
              <w:t>тбирать и фиксировать гидробиологические пробы</w:t>
            </w:r>
          </w:p>
        </w:tc>
      </w:tr>
      <w:tr w:rsidR="00C64BF0" w:rsidRPr="00C64BF0" w14:paraId="2B7445EC" w14:textId="77777777" w:rsidTr="001A23DF">
        <w:trPr>
          <w:trHeight w:val="198"/>
          <w:jc w:val="center"/>
        </w:trPr>
        <w:tc>
          <w:tcPr>
            <w:tcW w:w="1266" w:type="pct"/>
            <w:vMerge/>
          </w:tcPr>
          <w:p w14:paraId="55234BC7" w14:textId="77777777" w:rsidR="00EB6CBE" w:rsidRPr="00C64BF0" w:rsidRDefault="00EB6CBE" w:rsidP="00336D2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1EECEE" w14:textId="77777777" w:rsidR="00EB6CBE" w:rsidRPr="008F3A52" w:rsidRDefault="00C27EA8" w:rsidP="001A23DF">
            <w:pPr>
              <w:suppressAutoHyphens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8F3A52">
              <w:rPr>
                <w:rFonts w:cs="Times New Roman"/>
                <w:szCs w:val="24"/>
              </w:rPr>
              <w:t>Определять различные виды гидробионтов по внешним признакам и с помощью определителей</w:t>
            </w:r>
          </w:p>
        </w:tc>
      </w:tr>
      <w:tr w:rsidR="00C64BF0" w:rsidRPr="00C64BF0" w14:paraId="14812451" w14:textId="77777777" w:rsidTr="001A23DF">
        <w:trPr>
          <w:jc w:val="center"/>
        </w:trPr>
        <w:tc>
          <w:tcPr>
            <w:tcW w:w="1266" w:type="pct"/>
            <w:vMerge/>
          </w:tcPr>
          <w:p w14:paraId="26AB31F2" w14:textId="77777777" w:rsidR="00C27EA8" w:rsidRPr="00C64BF0" w:rsidRDefault="00C27EA8" w:rsidP="00336D2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A7E822" w14:textId="77777777" w:rsidR="00C27EA8" w:rsidRPr="008F3A52" w:rsidRDefault="00C27EA8" w:rsidP="001A23DF">
            <w:pPr>
              <w:jc w:val="both"/>
              <w:rPr>
                <w:rFonts w:cs="Times New Roman"/>
                <w:szCs w:val="24"/>
              </w:rPr>
            </w:pPr>
            <w:r w:rsidRPr="008F3A52">
              <w:rPr>
                <w:rFonts w:cs="Times New Roman"/>
                <w:szCs w:val="24"/>
              </w:rPr>
              <w:t>Вести подготовку нерестовых прудов</w:t>
            </w:r>
            <w:r w:rsidR="00A67351" w:rsidRPr="008F3A52">
              <w:rPr>
                <w:rFonts w:cs="Times New Roman"/>
                <w:szCs w:val="24"/>
              </w:rPr>
              <w:t xml:space="preserve"> при выполнении технологических операций</w:t>
            </w:r>
            <w:r w:rsidR="0056322F" w:rsidRPr="008F3A52">
              <w:rPr>
                <w:rFonts w:cs="Times New Roman"/>
                <w:szCs w:val="24"/>
              </w:rPr>
              <w:t xml:space="preserve"> </w:t>
            </w:r>
            <w:r w:rsidR="00A67351" w:rsidRPr="008F3A52">
              <w:rPr>
                <w:rFonts w:cs="Times New Roman"/>
                <w:szCs w:val="24"/>
              </w:rPr>
              <w:t>аквакультуры</w:t>
            </w:r>
          </w:p>
        </w:tc>
      </w:tr>
      <w:tr w:rsidR="00C64BF0" w:rsidRPr="00C64BF0" w14:paraId="31812B5A" w14:textId="77777777" w:rsidTr="001A23DF">
        <w:trPr>
          <w:jc w:val="center"/>
        </w:trPr>
        <w:tc>
          <w:tcPr>
            <w:tcW w:w="1266" w:type="pct"/>
            <w:vMerge/>
          </w:tcPr>
          <w:p w14:paraId="395AE13D" w14:textId="77777777" w:rsidR="00C27EA8" w:rsidRPr="00C64BF0" w:rsidRDefault="00C27EA8" w:rsidP="00336D2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7FA245" w14:textId="77777777" w:rsidR="00C27EA8" w:rsidRPr="008F3A52" w:rsidRDefault="00C27EA8" w:rsidP="001A23DF">
            <w:pPr>
              <w:jc w:val="both"/>
              <w:rPr>
                <w:rFonts w:cs="Times New Roman"/>
                <w:szCs w:val="24"/>
              </w:rPr>
            </w:pPr>
            <w:r w:rsidRPr="008F3A52">
              <w:rPr>
                <w:rFonts w:cs="Times New Roman"/>
                <w:szCs w:val="24"/>
              </w:rPr>
              <w:t>Вылавливать производителей после нереста</w:t>
            </w:r>
            <w:r w:rsidR="00A67351" w:rsidRPr="008F3A52">
              <w:rPr>
                <w:rFonts w:cs="Times New Roman"/>
                <w:szCs w:val="24"/>
              </w:rPr>
              <w:t xml:space="preserve"> при выполнении технологических операций</w:t>
            </w:r>
            <w:r w:rsidR="0056322F" w:rsidRPr="008F3A52">
              <w:rPr>
                <w:rFonts w:cs="Times New Roman"/>
                <w:szCs w:val="24"/>
              </w:rPr>
              <w:t xml:space="preserve"> </w:t>
            </w:r>
            <w:r w:rsidR="00A67351" w:rsidRPr="008F3A52">
              <w:rPr>
                <w:rFonts w:cs="Times New Roman"/>
                <w:szCs w:val="24"/>
              </w:rPr>
              <w:t>аквакультуры</w:t>
            </w:r>
          </w:p>
        </w:tc>
      </w:tr>
      <w:tr w:rsidR="00C64BF0" w:rsidRPr="00C64BF0" w14:paraId="0F8359EF" w14:textId="77777777" w:rsidTr="001A23DF">
        <w:trPr>
          <w:jc w:val="center"/>
        </w:trPr>
        <w:tc>
          <w:tcPr>
            <w:tcW w:w="1266" w:type="pct"/>
            <w:vMerge/>
          </w:tcPr>
          <w:p w14:paraId="4368DFF5" w14:textId="77777777" w:rsidR="00C27EA8" w:rsidRPr="00C64BF0" w:rsidRDefault="00C27EA8" w:rsidP="00336D2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647FB0" w14:textId="77777777" w:rsidR="00C27EA8" w:rsidRPr="008F3A52" w:rsidRDefault="00C27EA8" w:rsidP="001A23DF">
            <w:pPr>
              <w:jc w:val="both"/>
              <w:rPr>
                <w:rFonts w:cs="Times New Roman"/>
                <w:szCs w:val="24"/>
              </w:rPr>
            </w:pPr>
            <w:r w:rsidRPr="008F3A52">
              <w:rPr>
                <w:rFonts w:cs="Times New Roman"/>
                <w:szCs w:val="24"/>
              </w:rPr>
              <w:t xml:space="preserve">Вылавливать и учитывать личинок гидробионтов </w:t>
            </w:r>
          </w:p>
        </w:tc>
      </w:tr>
      <w:tr w:rsidR="00C64BF0" w:rsidRPr="00C64BF0" w14:paraId="12EA9BC9" w14:textId="77777777" w:rsidTr="001A23DF">
        <w:trPr>
          <w:jc w:val="center"/>
        </w:trPr>
        <w:tc>
          <w:tcPr>
            <w:tcW w:w="1266" w:type="pct"/>
            <w:vMerge/>
          </w:tcPr>
          <w:p w14:paraId="3D1DD4E1" w14:textId="77777777" w:rsidR="00C27EA8" w:rsidRPr="00C64BF0" w:rsidRDefault="00C27EA8" w:rsidP="00336D2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7C9846" w14:textId="77777777" w:rsidR="00C27EA8" w:rsidRPr="008F3A52" w:rsidRDefault="00C27EA8" w:rsidP="001A23DF">
            <w:pPr>
              <w:jc w:val="both"/>
              <w:rPr>
                <w:rFonts w:cs="Times New Roman"/>
                <w:szCs w:val="24"/>
              </w:rPr>
            </w:pPr>
            <w:r w:rsidRPr="008F3A52">
              <w:rPr>
                <w:rFonts w:cs="Times New Roman"/>
                <w:szCs w:val="24"/>
              </w:rPr>
              <w:t>Пересаживать личинок в выростные пруды</w:t>
            </w:r>
            <w:r w:rsidR="00A67351" w:rsidRPr="008F3A52">
              <w:rPr>
                <w:rFonts w:cs="Times New Roman"/>
                <w:szCs w:val="24"/>
              </w:rPr>
              <w:t xml:space="preserve"> при выполнении технологических операций</w:t>
            </w:r>
            <w:r w:rsidR="0056322F" w:rsidRPr="008F3A52">
              <w:rPr>
                <w:rFonts w:cs="Times New Roman"/>
                <w:szCs w:val="24"/>
              </w:rPr>
              <w:t xml:space="preserve"> </w:t>
            </w:r>
            <w:r w:rsidR="00A67351" w:rsidRPr="008F3A52">
              <w:rPr>
                <w:rFonts w:cs="Times New Roman"/>
                <w:szCs w:val="24"/>
              </w:rPr>
              <w:t>аквакультуры</w:t>
            </w:r>
          </w:p>
        </w:tc>
      </w:tr>
      <w:tr w:rsidR="00C64BF0" w:rsidRPr="00C64BF0" w14:paraId="6D5741CF" w14:textId="77777777" w:rsidTr="001A23DF">
        <w:trPr>
          <w:trHeight w:val="198"/>
          <w:jc w:val="center"/>
        </w:trPr>
        <w:tc>
          <w:tcPr>
            <w:tcW w:w="1266" w:type="pct"/>
            <w:vMerge/>
          </w:tcPr>
          <w:p w14:paraId="4D672624" w14:textId="77777777" w:rsidR="00C27EA8" w:rsidRPr="00C64BF0" w:rsidRDefault="00C27EA8" w:rsidP="00336D2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2F0ECB" w14:textId="77777777" w:rsidR="00C27EA8" w:rsidRPr="008F3A52" w:rsidRDefault="00C27EA8" w:rsidP="001A23DF">
            <w:pPr>
              <w:jc w:val="both"/>
              <w:rPr>
                <w:rFonts w:cs="Times New Roman"/>
                <w:szCs w:val="24"/>
              </w:rPr>
            </w:pPr>
            <w:r w:rsidRPr="008F3A52">
              <w:rPr>
                <w:rFonts w:cs="Times New Roman"/>
                <w:szCs w:val="24"/>
              </w:rPr>
              <w:t>Вносить минеральные и органические удобрения в выростные пруды</w:t>
            </w:r>
            <w:r w:rsidR="00A67351" w:rsidRPr="008F3A52">
              <w:rPr>
                <w:rFonts w:cs="Times New Roman"/>
                <w:szCs w:val="24"/>
              </w:rPr>
              <w:t xml:space="preserve"> при выполнении технологических операций</w:t>
            </w:r>
            <w:r w:rsidR="0056322F" w:rsidRPr="008F3A52">
              <w:rPr>
                <w:rFonts w:cs="Times New Roman"/>
                <w:szCs w:val="24"/>
              </w:rPr>
              <w:t xml:space="preserve"> </w:t>
            </w:r>
            <w:r w:rsidR="00A67351" w:rsidRPr="008F3A52">
              <w:rPr>
                <w:rFonts w:cs="Times New Roman"/>
                <w:szCs w:val="24"/>
              </w:rPr>
              <w:t>аквакультуры</w:t>
            </w:r>
          </w:p>
        </w:tc>
      </w:tr>
      <w:tr w:rsidR="00C64BF0" w:rsidRPr="00C64BF0" w14:paraId="4E8B2F85" w14:textId="77777777" w:rsidTr="001A23DF">
        <w:trPr>
          <w:trHeight w:val="198"/>
          <w:jc w:val="center"/>
        </w:trPr>
        <w:tc>
          <w:tcPr>
            <w:tcW w:w="1266" w:type="pct"/>
            <w:vMerge/>
          </w:tcPr>
          <w:p w14:paraId="478487A7" w14:textId="77777777" w:rsidR="00C27EA8" w:rsidRPr="00C64BF0" w:rsidRDefault="00C27EA8" w:rsidP="00336D2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54E969" w14:textId="77777777" w:rsidR="00C27EA8" w:rsidRPr="008F3A52" w:rsidRDefault="00C27EA8" w:rsidP="001A23DF">
            <w:pPr>
              <w:jc w:val="both"/>
              <w:rPr>
                <w:rFonts w:cs="Times New Roman"/>
                <w:szCs w:val="24"/>
              </w:rPr>
            </w:pPr>
            <w:r w:rsidRPr="008F3A52">
              <w:rPr>
                <w:rFonts w:cs="Times New Roman"/>
                <w:szCs w:val="24"/>
              </w:rPr>
              <w:t>Выполнять различные виды мелиоративных работ</w:t>
            </w:r>
            <w:r w:rsidR="00A67351" w:rsidRPr="008F3A52">
              <w:rPr>
                <w:rFonts w:cs="Times New Roman"/>
                <w:szCs w:val="24"/>
              </w:rPr>
              <w:t xml:space="preserve"> при выполнении технологических операций</w:t>
            </w:r>
            <w:r w:rsidR="0056322F" w:rsidRPr="008F3A52">
              <w:rPr>
                <w:rFonts w:cs="Times New Roman"/>
                <w:szCs w:val="24"/>
              </w:rPr>
              <w:t xml:space="preserve"> </w:t>
            </w:r>
            <w:r w:rsidR="00A67351" w:rsidRPr="008F3A52">
              <w:rPr>
                <w:rFonts w:cs="Times New Roman"/>
                <w:szCs w:val="24"/>
              </w:rPr>
              <w:t>аквакультуры</w:t>
            </w:r>
          </w:p>
        </w:tc>
      </w:tr>
      <w:tr w:rsidR="00C64BF0" w:rsidRPr="00C64BF0" w14:paraId="1A125380" w14:textId="77777777" w:rsidTr="001A23DF">
        <w:trPr>
          <w:trHeight w:val="198"/>
          <w:jc w:val="center"/>
        </w:trPr>
        <w:tc>
          <w:tcPr>
            <w:tcW w:w="1266" w:type="pct"/>
            <w:vMerge/>
          </w:tcPr>
          <w:p w14:paraId="4CAADB01" w14:textId="77777777" w:rsidR="00C27EA8" w:rsidRPr="00C64BF0" w:rsidRDefault="00C27EA8" w:rsidP="00336D2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A09F76" w14:textId="77777777" w:rsidR="00C27EA8" w:rsidRPr="008F3A52" w:rsidRDefault="00C27EA8" w:rsidP="001A23DF">
            <w:pPr>
              <w:jc w:val="both"/>
              <w:rPr>
                <w:rFonts w:cs="Times New Roman"/>
                <w:szCs w:val="24"/>
              </w:rPr>
            </w:pPr>
            <w:r w:rsidRPr="008F3A52">
              <w:rPr>
                <w:rFonts w:cs="Times New Roman"/>
                <w:szCs w:val="24"/>
              </w:rPr>
              <w:t>Применять оборудование для отлова и учета сеголетков, двухлетков, годовиков и двухгодовиков</w:t>
            </w:r>
            <w:r w:rsidR="00A67351" w:rsidRPr="008F3A52">
              <w:rPr>
                <w:rFonts w:cs="Times New Roman"/>
                <w:szCs w:val="24"/>
              </w:rPr>
              <w:t xml:space="preserve"> при выполнении технологических операций</w:t>
            </w:r>
            <w:r w:rsidR="0056322F" w:rsidRPr="008F3A52">
              <w:rPr>
                <w:rFonts w:cs="Times New Roman"/>
                <w:szCs w:val="24"/>
              </w:rPr>
              <w:t xml:space="preserve"> </w:t>
            </w:r>
            <w:r w:rsidR="00A67351" w:rsidRPr="008F3A52">
              <w:rPr>
                <w:rFonts w:cs="Times New Roman"/>
                <w:szCs w:val="24"/>
              </w:rPr>
              <w:t>аквакультуры</w:t>
            </w:r>
          </w:p>
        </w:tc>
      </w:tr>
      <w:tr w:rsidR="00C64BF0" w:rsidRPr="00C64BF0" w14:paraId="5CDDB339" w14:textId="77777777" w:rsidTr="001A23DF">
        <w:trPr>
          <w:trHeight w:val="198"/>
          <w:jc w:val="center"/>
        </w:trPr>
        <w:tc>
          <w:tcPr>
            <w:tcW w:w="1266" w:type="pct"/>
            <w:vMerge/>
          </w:tcPr>
          <w:p w14:paraId="4C1A22FA" w14:textId="77777777" w:rsidR="00C27EA8" w:rsidRPr="00C64BF0" w:rsidRDefault="00C27EA8" w:rsidP="00336D2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BCA39E" w14:textId="77777777" w:rsidR="00C27EA8" w:rsidRPr="008F3A52" w:rsidRDefault="00C27EA8" w:rsidP="001A23DF">
            <w:pPr>
              <w:jc w:val="both"/>
              <w:rPr>
                <w:rFonts w:cs="Times New Roman"/>
                <w:szCs w:val="24"/>
              </w:rPr>
            </w:pPr>
            <w:r w:rsidRPr="008F3A52">
              <w:rPr>
                <w:rFonts w:cs="Times New Roman"/>
                <w:szCs w:val="24"/>
              </w:rPr>
              <w:t>Пересаживать сеголетков и двухлетков в зимовальные пруды</w:t>
            </w:r>
            <w:r w:rsidR="00A67351" w:rsidRPr="008F3A52">
              <w:rPr>
                <w:rFonts w:cs="Times New Roman"/>
                <w:szCs w:val="24"/>
              </w:rPr>
              <w:t xml:space="preserve"> при выполнении технологических операций</w:t>
            </w:r>
            <w:r w:rsidR="0056322F" w:rsidRPr="008F3A52">
              <w:rPr>
                <w:rFonts w:cs="Times New Roman"/>
                <w:szCs w:val="24"/>
              </w:rPr>
              <w:t xml:space="preserve"> </w:t>
            </w:r>
            <w:r w:rsidR="00A67351" w:rsidRPr="008F3A52">
              <w:rPr>
                <w:rFonts w:cs="Times New Roman"/>
                <w:szCs w:val="24"/>
              </w:rPr>
              <w:t>аквакультуры</w:t>
            </w:r>
          </w:p>
        </w:tc>
      </w:tr>
      <w:tr w:rsidR="00C64BF0" w:rsidRPr="00C64BF0" w14:paraId="26968CFD" w14:textId="77777777" w:rsidTr="001A23DF">
        <w:trPr>
          <w:trHeight w:val="198"/>
          <w:jc w:val="center"/>
        </w:trPr>
        <w:tc>
          <w:tcPr>
            <w:tcW w:w="1266" w:type="pct"/>
            <w:vMerge/>
          </w:tcPr>
          <w:p w14:paraId="40316ED8" w14:textId="77777777" w:rsidR="00C27EA8" w:rsidRPr="00C64BF0" w:rsidRDefault="00C27EA8" w:rsidP="00336D2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7625D7" w14:textId="77777777" w:rsidR="00C27EA8" w:rsidRPr="008F3A52" w:rsidRDefault="00C27EA8" w:rsidP="001A23DF">
            <w:pPr>
              <w:jc w:val="both"/>
              <w:rPr>
                <w:rFonts w:cs="Times New Roman"/>
                <w:szCs w:val="24"/>
              </w:rPr>
            </w:pPr>
            <w:r w:rsidRPr="008F3A52">
              <w:rPr>
                <w:rFonts w:cs="Times New Roman"/>
                <w:szCs w:val="24"/>
              </w:rPr>
              <w:t>Применять методы аэрации воды в зимовальных прудах</w:t>
            </w:r>
            <w:r w:rsidR="00A67351" w:rsidRPr="008F3A52">
              <w:rPr>
                <w:rFonts w:cs="Times New Roman"/>
                <w:szCs w:val="24"/>
              </w:rPr>
              <w:t xml:space="preserve"> при выполнении технологических операций</w:t>
            </w:r>
            <w:r w:rsidR="0056322F" w:rsidRPr="008F3A52">
              <w:rPr>
                <w:rFonts w:cs="Times New Roman"/>
                <w:szCs w:val="24"/>
              </w:rPr>
              <w:t xml:space="preserve"> </w:t>
            </w:r>
            <w:r w:rsidR="00A67351" w:rsidRPr="008F3A52">
              <w:rPr>
                <w:rFonts w:cs="Times New Roman"/>
                <w:szCs w:val="24"/>
              </w:rPr>
              <w:t>аквакультуры</w:t>
            </w:r>
          </w:p>
        </w:tc>
      </w:tr>
      <w:tr w:rsidR="00C64BF0" w:rsidRPr="00C64BF0" w14:paraId="2CD2D593" w14:textId="77777777" w:rsidTr="001A23DF">
        <w:trPr>
          <w:trHeight w:val="198"/>
          <w:jc w:val="center"/>
        </w:trPr>
        <w:tc>
          <w:tcPr>
            <w:tcW w:w="1266" w:type="pct"/>
            <w:vMerge/>
          </w:tcPr>
          <w:p w14:paraId="78AB7E41" w14:textId="77777777" w:rsidR="00C27EA8" w:rsidRPr="00C64BF0" w:rsidRDefault="00C27EA8" w:rsidP="00336D2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17743A" w14:textId="77777777" w:rsidR="00C27EA8" w:rsidRPr="008F3A52" w:rsidRDefault="00C27EA8" w:rsidP="001A23DF">
            <w:pPr>
              <w:jc w:val="both"/>
              <w:rPr>
                <w:rFonts w:cs="Times New Roman"/>
                <w:szCs w:val="24"/>
              </w:rPr>
            </w:pPr>
            <w:r w:rsidRPr="008F3A52">
              <w:rPr>
                <w:rFonts w:cs="Times New Roman"/>
                <w:szCs w:val="24"/>
              </w:rPr>
              <w:t>Определять концентрацию кислорода в воде</w:t>
            </w:r>
            <w:r w:rsidR="00A67351" w:rsidRPr="008F3A52">
              <w:rPr>
                <w:rFonts w:cs="Times New Roman"/>
                <w:szCs w:val="24"/>
              </w:rPr>
              <w:t xml:space="preserve"> при выполнении технологических операций</w:t>
            </w:r>
            <w:r w:rsidR="0056322F" w:rsidRPr="008F3A52">
              <w:rPr>
                <w:rFonts w:cs="Times New Roman"/>
                <w:szCs w:val="24"/>
              </w:rPr>
              <w:t xml:space="preserve"> </w:t>
            </w:r>
            <w:r w:rsidR="00A67351" w:rsidRPr="008F3A52">
              <w:rPr>
                <w:rFonts w:cs="Times New Roman"/>
                <w:szCs w:val="24"/>
              </w:rPr>
              <w:t>аквакультуры</w:t>
            </w:r>
          </w:p>
        </w:tc>
      </w:tr>
      <w:tr w:rsidR="00C64BF0" w:rsidRPr="00C64BF0" w14:paraId="0ACD56C8" w14:textId="77777777" w:rsidTr="001A23DF">
        <w:trPr>
          <w:trHeight w:val="198"/>
          <w:jc w:val="center"/>
        </w:trPr>
        <w:tc>
          <w:tcPr>
            <w:tcW w:w="1266" w:type="pct"/>
            <w:vMerge/>
          </w:tcPr>
          <w:p w14:paraId="2F582F96" w14:textId="77777777" w:rsidR="00C27EA8" w:rsidRPr="00C64BF0" w:rsidRDefault="00C27EA8" w:rsidP="00336D2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265665" w14:textId="77777777" w:rsidR="00C27EA8" w:rsidRPr="008F3A52" w:rsidRDefault="00C27EA8" w:rsidP="001A23DF">
            <w:pPr>
              <w:jc w:val="both"/>
              <w:rPr>
                <w:rFonts w:cs="Times New Roman"/>
                <w:szCs w:val="24"/>
              </w:rPr>
            </w:pPr>
            <w:r w:rsidRPr="008F3A52">
              <w:rPr>
                <w:rFonts w:cs="Times New Roman"/>
                <w:szCs w:val="24"/>
              </w:rPr>
              <w:t>Зарыблять нагульные пруды</w:t>
            </w:r>
            <w:r w:rsidR="00A67351" w:rsidRPr="008F3A52">
              <w:rPr>
                <w:rFonts w:cs="Times New Roman"/>
                <w:szCs w:val="24"/>
              </w:rPr>
              <w:t xml:space="preserve"> при выполнении технологических операций</w:t>
            </w:r>
            <w:r w:rsidR="0056322F" w:rsidRPr="008F3A52">
              <w:rPr>
                <w:rFonts w:cs="Times New Roman"/>
                <w:szCs w:val="24"/>
              </w:rPr>
              <w:t xml:space="preserve"> </w:t>
            </w:r>
            <w:r w:rsidR="00A67351" w:rsidRPr="008F3A52">
              <w:rPr>
                <w:rFonts w:cs="Times New Roman"/>
                <w:szCs w:val="24"/>
              </w:rPr>
              <w:t>аквакультуры</w:t>
            </w:r>
          </w:p>
        </w:tc>
      </w:tr>
      <w:tr w:rsidR="00C64BF0" w:rsidRPr="00C64BF0" w14:paraId="5B63BCB3" w14:textId="77777777" w:rsidTr="001A23DF">
        <w:trPr>
          <w:trHeight w:val="198"/>
          <w:jc w:val="center"/>
        </w:trPr>
        <w:tc>
          <w:tcPr>
            <w:tcW w:w="1266" w:type="pct"/>
            <w:vMerge/>
          </w:tcPr>
          <w:p w14:paraId="0286F454" w14:textId="77777777" w:rsidR="00C27EA8" w:rsidRPr="00C64BF0" w:rsidRDefault="00C27EA8" w:rsidP="00336D2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57DA70" w14:textId="77777777" w:rsidR="00C27EA8" w:rsidRPr="008F3A52" w:rsidRDefault="00C27EA8" w:rsidP="001A23DF">
            <w:pPr>
              <w:jc w:val="both"/>
              <w:rPr>
                <w:rFonts w:cs="Times New Roman"/>
                <w:szCs w:val="24"/>
              </w:rPr>
            </w:pPr>
            <w:r w:rsidRPr="008F3A52">
              <w:rPr>
                <w:rFonts w:cs="Times New Roman"/>
                <w:szCs w:val="24"/>
              </w:rPr>
              <w:t>Определять плотность посадки рыбы</w:t>
            </w:r>
            <w:r w:rsidR="00A67351" w:rsidRPr="008F3A52">
              <w:rPr>
                <w:rFonts w:cs="Times New Roman"/>
                <w:szCs w:val="24"/>
              </w:rPr>
              <w:t xml:space="preserve"> при выполнении технологических операций</w:t>
            </w:r>
            <w:r w:rsidR="0056322F" w:rsidRPr="008F3A52">
              <w:rPr>
                <w:rFonts w:cs="Times New Roman"/>
                <w:szCs w:val="24"/>
              </w:rPr>
              <w:t xml:space="preserve"> </w:t>
            </w:r>
            <w:r w:rsidR="00A67351" w:rsidRPr="008F3A52">
              <w:rPr>
                <w:rFonts w:cs="Times New Roman"/>
                <w:szCs w:val="24"/>
              </w:rPr>
              <w:t>аквакультуры</w:t>
            </w:r>
          </w:p>
        </w:tc>
      </w:tr>
      <w:tr w:rsidR="00C64BF0" w:rsidRPr="00C64BF0" w14:paraId="42143631" w14:textId="77777777" w:rsidTr="001A23DF">
        <w:trPr>
          <w:trHeight w:val="198"/>
          <w:jc w:val="center"/>
        </w:trPr>
        <w:tc>
          <w:tcPr>
            <w:tcW w:w="1266" w:type="pct"/>
            <w:vMerge/>
          </w:tcPr>
          <w:p w14:paraId="1C4B10D9" w14:textId="77777777" w:rsidR="00C27EA8" w:rsidRPr="00C64BF0" w:rsidRDefault="00C27EA8" w:rsidP="00336D2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D204F1" w14:textId="77777777" w:rsidR="00C27EA8" w:rsidRPr="008F3A52" w:rsidRDefault="00C27EA8" w:rsidP="001A23DF">
            <w:pPr>
              <w:jc w:val="both"/>
              <w:rPr>
                <w:rFonts w:cs="Times New Roman"/>
                <w:szCs w:val="24"/>
              </w:rPr>
            </w:pPr>
            <w:r w:rsidRPr="008F3A52">
              <w:rPr>
                <w:rFonts w:cs="Times New Roman"/>
                <w:szCs w:val="24"/>
              </w:rPr>
              <w:t>Удобрять нагульные пруды</w:t>
            </w:r>
            <w:r w:rsidR="00A67351" w:rsidRPr="008F3A52">
              <w:rPr>
                <w:rFonts w:cs="Times New Roman"/>
                <w:szCs w:val="24"/>
              </w:rPr>
              <w:t xml:space="preserve"> при выполнении технологических операций</w:t>
            </w:r>
            <w:r w:rsidR="0056322F" w:rsidRPr="008F3A52">
              <w:rPr>
                <w:rFonts w:cs="Times New Roman"/>
                <w:szCs w:val="24"/>
              </w:rPr>
              <w:t xml:space="preserve"> </w:t>
            </w:r>
            <w:r w:rsidR="00A67351" w:rsidRPr="008F3A52">
              <w:rPr>
                <w:rFonts w:cs="Times New Roman"/>
                <w:szCs w:val="24"/>
              </w:rPr>
              <w:t>аквакультуры</w:t>
            </w:r>
          </w:p>
        </w:tc>
      </w:tr>
      <w:tr w:rsidR="00C64BF0" w:rsidRPr="00C64BF0" w14:paraId="223F0497" w14:textId="77777777" w:rsidTr="001A23DF">
        <w:trPr>
          <w:trHeight w:val="198"/>
          <w:jc w:val="center"/>
        </w:trPr>
        <w:tc>
          <w:tcPr>
            <w:tcW w:w="1266" w:type="pct"/>
            <w:vMerge/>
          </w:tcPr>
          <w:p w14:paraId="1C6FC8D3" w14:textId="77777777" w:rsidR="00C27EA8" w:rsidRPr="00C64BF0" w:rsidRDefault="00C27EA8" w:rsidP="00336D2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780406" w14:textId="77777777" w:rsidR="00C27EA8" w:rsidRPr="008F3A52" w:rsidRDefault="00C27EA8" w:rsidP="001A23DF">
            <w:pPr>
              <w:jc w:val="both"/>
              <w:rPr>
                <w:rFonts w:cs="Times New Roman"/>
                <w:szCs w:val="24"/>
              </w:rPr>
            </w:pPr>
            <w:r w:rsidRPr="008F3A52">
              <w:rPr>
                <w:rFonts w:cs="Times New Roman"/>
                <w:szCs w:val="24"/>
              </w:rPr>
              <w:t>Готовить корма для рыб</w:t>
            </w:r>
            <w:r w:rsidR="00A67351" w:rsidRPr="008F3A52">
              <w:rPr>
                <w:rFonts w:cs="Times New Roman"/>
                <w:szCs w:val="24"/>
              </w:rPr>
              <w:t xml:space="preserve"> при выполнении технологических операций</w:t>
            </w:r>
            <w:r w:rsidR="0056322F" w:rsidRPr="008F3A52">
              <w:rPr>
                <w:rFonts w:cs="Times New Roman"/>
                <w:szCs w:val="24"/>
              </w:rPr>
              <w:t xml:space="preserve"> </w:t>
            </w:r>
            <w:r w:rsidR="00A67351" w:rsidRPr="008F3A52">
              <w:rPr>
                <w:rFonts w:cs="Times New Roman"/>
                <w:szCs w:val="24"/>
              </w:rPr>
              <w:t>аквакультуры</w:t>
            </w:r>
          </w:p>
        </w:tc>
      </w:tr>
      <w:tr w:rsidR="00C64BF0" w:rsidRPr="00C64BF0" w14:paraId="5679D758" w14:textId="77777777" w:rsidTr="001A23DF">
        <w:trPr>
          <w:trHeight w:val="198"/>
          <w:jc w:val="center"/>
        </w:trPr>
        <w:tc>
          <w:tcPr>
            <w:tcW w:w="1266" w:type="pct"/>
            <w:vMerge/>
          </w:tcPr>
          <w:p w14:paraId="669FE759" w14:textId="77777777" w:rsidR="00C27EA8" w:rsidRPr="00C64BF0" w:rsidRDefault="00C27EA8" w:rsidP="00336D2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7B4103" w14:textId="77777777" w:rsidR="00C27EA8" w:rsidRPr="008F3A52" w:rsidRDefault="00C27EA8" w:rsidP="001A23DF">
            <w:pPr>
              <w:jc w:val="both"/>
              <w:rPr>
                <w:rFonts w:cs="Times New Roman"/>
                <w:szCs w:val="24"/>
              </w:rPr>
            </w:pPr>
            <w:r w:rsidRPr="008F3A52">
              <w:rPr>
                <w:rFonts w:cs="Times New Roman"/>
                <w:szCs w:val="24"/>
              </w:rPr>
              <w:t>Производить учет товарной рыбы</w:t>
            </w:r>
            <w:r w:rsidR="00A67351" w:rsidRPr="008F3A52">
              <w:rPr>
                <w:rFonts w:cs="Times New Roman"/>
                <w:szCs w:val="24"/>
              </w:rPr>
              <w:t xml:space="preserve"> при выполнении технологических операций</w:t>
            </w:r>
            <w:r w:rsidR="0056322F" w:rsidRPr="008F3A52">
              <w:rPr>
                <w:rFonts w:cs="Times New Roman"/>
                <w:szCs w:val="24"/>
              </w:rPr>
              <w:t xml:space="preserve"> </w:t>
            </w:r>
            <w:r w:rsidR="00A67351" w:rsidRPr="008F3A52">
              <w:rPr>
                <w:rFonts w:cs="Times New Roman"/>
                <w:szCs w:val="24"/>
              </w:rPr>
              <w:t>аквакультуры</w:t>
            </w:r>
          </w:p>
        </w:tc>
      </w:tr>
      <w:tr w:rsidR="00C64BF0" w:rsidRPr="00C64BF0" w14:paraId="0A8D0AF7" w14:textId="77777777" w:rsidTr="001A23DF">
        <w:trPr>
          <w:trHeight w:val="198"/>
          <w:jc w:val="center"/>
        </w:trPr>
        <w:tc>
          <w:tcPr>
            <w:tcW w:w="1266" w:type="pct"/>
            <w:vMerge/>
          </w:tcPr>
          <w:p w14:paraId="1B474135" w14:textId="77777777" w:rsidR="00C27EA8" w:rsidRPr="00C64BF0" w:rsidRDefault="00C27EA8" w:rsidP="00336D2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9D59DC" w14:textId="77777777" w:rsidR="00C27EA8" w:rsidRPr="008F3A52" w:rsidRDefault="00C27EA8" w:rsidP="00574B7F">
            <w:pPr>
              <w:jc w:val="both"/>
              <w:rPr>
                <w:rFonts w:cs="Times New Roman"/>
                <w:szCs w:val="24"/>
              </w:rPr>
            </w:pPr>
            <w:r w:rsidRPr="008F3A52">
              <w:rPr>
                <w:rFonts w:cs="Times New Roman"/>
                <w:szCs w:val="24"/>
              </w:rPr>
              <w:t>Применять оборудование для транспортировки рыбы разных видов с учетом их возраста и плотности посадки</w:t>
            </w:r>
          </w:p>
        </w:tc>
      </w:tr>
      <w:tr w:rsidR="00C64BF0" w:rsidRPr="00C64BF0" w14:paraId="20581A2F" w14:textId="77777777" w:rsidTr="001A23DF">
        <w:trPr>
          <w:trHeight w:val="198"/>
          <w:jc w:val="center"/>
        </w:trPr>
        <w:tc>
          <w:tcPr>
            <w:tcW w:w="1266" w:type="pct"/>
            <w:vMerge/>
          </w:tcPr>
          <w:p w14:paraId="5FEA687D" w14:textId="77777777" w:rsidR="00C27EA8" w:rsidRPr="00C64BF0" w:rsidRDefault="00C27EA8" w:rsidP="00336D2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B77D8B" w14:textId="77777777" w:rsidR="00C27EA8" w:rsidRPr="008F3A52" w:rsidRDefault="00C27EA8" w:rsidP="001A23DF">
            <w:pPr>
              <w:jc w:val="both"/>
              <w:rPr>
                <w:rFonts w:cs="Times New Roman"/>
                <w:szCs w:val="24"/>
              </w:rPr>
            </w:pPr>
            <w:r w:rsidRPr="008F3A52">
              <w:rPr>
                <w:rFonts w:cs="Times New Roman"/>
                <w:szCs w:val="24"/>
              </w:rPr>
              <w:t>Определять плотность посадки различных видов рыб в пруды, озера, садки</w:t>
            </w:r>
            <w:r w:rsidR="00A67351" w:rsidRPr="008F3A52">
              <w:rPr>
                <w:rFonts w:cs="Times New Roman"/>
                <w:szCs w:val="24"/>
              </w:rPr>
              <w:t xml:space="preserve"> при выполнении технологических операций</w:t>
            </w:r>
            <w:r w:rsidR="0056322F" w:rsidRPr="008F3A52">
              <w:rPr>
                <w:rFonts w:cs="Times New Roman"/>
                <w:szCs w:val="24"/>
              </w:rPr>
              <w:t xml:space="preserve"> </w:t>
            </w:r>
            <w:r w:rsidR="00A67351" w:rsidRPr="008F3A52">
              <w:rPr>
                <w:rFonts w:cs="Times New Roman"/>
                <w:szCs w:val="24"/>
              </w:rPr>
              <w:t>аквакультуры</w:t>
            </w:r>
          </w:p>
        </w:tc>
      </w:tr>
      <w:tr w:rsidR="00C64BF0" w:rsidRPr="00C64BF0" w14:paraId="0B56C810" w14:textId="77777777" w:rsidTr="001A23DF">
        <w:trPr>
          <w:trHeight w:val="198"/>
          <w:jc w:val="center"/>
        </w:trPr>
        <w:tc>
          <w:tcPr>
            <w:tcW w:w="1266" w:type="pct"/>
            <w:vMerge/>
          </w:tcPr>
          <w:p w14:paraId="6EF14AFF" w14:textId="77777777" w:rsidR="00C27EA8" w:rsidRPr="00C64BF0" w:rsidRDefault="00C27EA8" w:rsidP="00336D2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D7153E" w14:textId="77777777" w:rsidR="00C27EA8" w:rsidRPr="008F3A52" w:rsidRDefault="00C27EA8" w:rsidP="001A23DF">
            <w:pPr>
              <w:jc w:val="both"/>
              <w:rPr>
                <w:rFonts w:cs="Times New Roman"/>
                <w:szCs w:val="24"/>
              </w:rPr>
            </w:pPr>
            <w:r w:rsidRPr="008F3A52">
              <w:rPr>
                <w:rFonts w:cs="Times New Roman"/>
                <w:szCs w:val="24"/>
              </w:rPr>
              <w:t xml:space="preserve">Кормить рыбу в прудах, озерах, садках </w:t>
            </w:r>
            <w:r w:rsidR="00A67351" w:rsidRPr="008F3A52">
              <w:rPr>
                <w:rFonts w:cs="Times New Roman"/>
                <w:szCs w:val="24"/>
              </w:rPr>
              <w:t>при выполнении технологических операций</w:t>
            </w:r>
            <w:r w:rsidR="0056322F" w:rsidRPr="008F3A52">
              <w:rPr>
                <w:rFonts w:cs="Times New Roman"/>
                <w:szCs w:val="24"/>
              </w:rPr>
              <w:t xml:space="preserve"> </w:t>
            </w:r>
            <w:r w:rsidR="00A67351" w:rsidRPr="008F3A52">
              <w:rPr>
                <w:rFonts w:cs="Times New Roman"/>
                <w:szCs w:val="24"/>
              </w:rPr>
              <w:t>аквакультуры</w:t>
            </w:r>
          </w:p>
        </w:tc>
      </w:tr>
      <w:tr w:rsidR="00C64BF0" w:rsidRPr="00C64BF0" w14:paraId="577205B7" w14:textId="77777777" w:rsidTr="001A23DF">
        <w:trPr>
          <w:trHeight w:val="198"/>
          <w:jc w:val="center"/>
        </w:trPr>
        <w:tc>
          <w:tcPr>
            <w:tcW w:w="1266" w:type="pct"/>
            <w:vMerge/>
          </w:tcPr>
          <w:p w14:paraId="1B45CDCE" w14:textId="77777777" w:rsidR="00C27EA8" w:rsidRPr="00C64BF0" w:rsidRDefault="00C27EA8" w:rsidP="00336D2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F50FF5" w14:textId="77777777" w:rsidR="00C27EA8" w:rsidRPr="008F3A52" w:rsidRDefault="00C27EA8" w:rsidP="001A23DF">
            <w:pPr>
              <w:jc w:val="both"/>
              <w:rPr>
                <w:rFonts w:cs="Times New Roman"/>
                <w:szCs w:val="24"/>
              </w:rPr>
            </w:pPr>
            <w:r w:rsidRPr="008F3A52">
              <w:rPr>
                <w:rFonts w:cs="Times New Roman"/>
                <w:szCs w:val="24"/>
              </w:rPr>
              <w:t>Удобрять озера</w:t>
            </w:r>
            <w:r w:rsidR="0056322F" w:rsidRPr="008F3A52">
              <w:rPr>
                <w:rFonts w:cs="Times New Roman"/>
                <w:szCs w:val="24"/>
              </w:rPr>
              <w:t xml:space="preserve"> </w:t>
            </w:r>
            <w:r w:rsidR="00A67351" w:rsidRPr="008F3A52">
              <w:rPr>
                <w:rFonts w:cs="Times New Roman"/>
                <w:szCs w:val="24"/>
              </w:rPr>
              <w:t>при выполнении технологических операций</w:t>
            </w:r>
            <w:r w:rsidR="0056322F" w:rsidRPr="008F3A52">
              <w:rPr>
                <w:rFonts w:cs="Times New Roman"/>
                <w:szCs w:val="24"/>
              </w:rPr>
              <w:t xml:space="preserve"> </w:t>
            </w:r>
            <w:r w:rsidR="00A67351" w:rsidRPr="008F3A52">
              <w:rPr>
                <w:rFonts w:cs="Times New Roman"/>
                <w:szCs w:val="24"/>
              </w:rPr>
              <w:t>аквакультуры</w:t>
            </w:r>
          </w:p>
        </w:tc>
      </w:tr>
      <w:tr w:rsidR="00C64BF0" w:rsidRPr="00C64BF0" w14:paraId="3BE3E3E3" w14:textId="77777777" w:rsidTr="001A23DF">
        <w:trPr>
          <w:trHeight w:val="198"/>
          <w:jc w:val="center"/>
        </w:trPr>
        <w:tc>
          <w:tcPr>
            <w:tcW w:w="1266" w:type="pct"/>
            <w:vMerge/>
          </w:tcPr>
          <w:p w14:paraId="4C5223E8" w14:textId="77777777" w:rsidR="00C27EA8" w:rsidRPr="00C64BF0" w:rsidRDefault="00C27EA8" w:rsidP="00336D2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3860BD" w14:textId="77777777" w:rsidR="00C27EA8" w:rsidRPr="008F3A52" w:rsidRDefault="00C27EA8" w:rsidP="001A23DF">
            <w:pPr>
              <w:jc w:val="both"/>
              <w:rPr>
                <w:rFonts w:cs="Times New Roman"/>
                <w:szCs w:val="24"/>
              </w:rPr>
            </w:pPr>
            <w:r w:rsidRPr="008F3A52">
              <w:rPr>
                <w:rFonts w:cs="Times New Roman"/>
                <w:szCs w:val="24"/>
              </w:rPr>
              <w:t>Эксплуатировать садки различных типов</w:t>
            </w:r>
            <w:r w:rsidR="00A67351" w:rsidRPr="008F3A52">
              <w:rPr>
                <w:rFonts w:cs="Times New Roman"/>
                <w:szCs w:val="24"/>
              </w:rPr>
              <w:t xml:space="preserve"> при выполнении технологических операций</w:t>
            </w:r>
            <w:r w:rsidR="0056322F" w:rsidRPr="008F3A52">
              <w:rPr>
                <w:rFonts w:cs="Times New Roman"/>
                <w:szCs w:val="24"/>
              </w:rPr>
              <w:t xml:space="preserve"> </w:t>
            </w:r>
            <w:r w:rsidR="00A67351" w:rsidRPr="008F3A52">
              <w:rPr>
                <w:rFonts w:cs="Times New Roman"/>
                <w:szCs w:val="24"/>
              </w:rPr>
              <w:t>аквакультуры</w:t>
            </w:r>
          </w:p>
        </w:tc>
      </w:tr>
      <w:tr w:rsidR="00C64BF0" w:rsidRPr="00C64BF0" w14:paraId="7D53AC33" w14:textId="77777777" w:rsidTr="001A23DF">
        <w:trPr>
          <w:trHeight w:val="198"/>
          <w:jc w:val="center"/>
        </w:trPr>
        <w:tc>
          <w:tcPr>
            <w:tcW w:w="1266" w:type="pct"/>
            <w:vMerge/>
          </w:tcPr>
          <w:p w14:paraId="30AA6245" w14:textId="77777777" w:rsidR="00C27EA8" w:rsidRPr="00C64BF0" w:rsidRDefault="00C27EA8" w:rsidP="00336D2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88ACA3" w14:textId="77777777" w:rsidR="00C27EA8" w:rsidRPr="008F3A52" w:rsidRDefault="00C27EA8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F3A52">
              <w:rPr>
                <w:rFonts w:cs="Times New Roman"/>
                <w:szCs w:val="24"/>
              </w:rPr>
              <w:t>Выполнять технологические операции по выращиванию раков</w:t>
            </w:r>
          </w:p>
        </w:tc>
      </w:tr>
      <w:tr w:rsidR="00C64BF0" w:rsidRPr="00C64BF0" w14:paraId="37D44CE7" w14:textId="77777777" w:rsidTr="001A23DF">
        <w:trPr>
          <w:trHeight w:val="198"/>
          <w:jc w:val="center"/>
        </w:trPr>
        <w:tc>
          <w:tcPr>
            <w:tcW w:w="1266" w:type="pct"/>
            <w:vMerge/>
          </w:tcPr>
          <w:p w14:paraId="0E020935" w14:textId="77777777" w:rsidR="00C27EA8" w:rsidRPr="00C64BF0" w:rsidRDefault="00C27EA8" w:rsidP="00336D2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27E049" w14:textId="77777777" w:rsidR="00C27EA8" w:rsidRPr="008F3A52" w:rsidRDefault="00C27EA8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F3A52">
              <w:rPr>
                <w:rFonts w:cs="Times New Roman"/>
                <w:szCs w:val="24"/>
              </w:rPr>
              <w:t>Выполнять технологические операции по выращиванию товарных ракообразных в прудах, садках, бассейнах, установках с замкнутым водоснабжением</w:t>
            </w:r>
          </w:p>
        </w:tc>
      </w:tr>
      <w:tr w:rsidR="00C64BF0" w:rsidRPr="00C64BF0" w14:paraId="58AA5CDF" w14:textId="77777777" w:rsidTr="001A23DF">
        <w:trPr>
          <w:trHeight w:val="198"/>
          <w:jc w:val="center"/>
        </w:trPr>
        <w:tc>
          <w:tcPr>
            <w:tcW w:w="1266" w:type="pct"/>
            <w:vMerge/>
          </w:tcPr>
          <w:p w14:paraId="66970179" w14:textId="77777777" w:rsidR="00C27EA8" w:rsidRPr="00C64BF0" w:rsidRDefault="00C27EA8" w:rsidP="00336D2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206AB4" w14:textId="77777777" w:rsidR="00C27EA8" w:rsidRPr="008F3A52" w:rsidRDefault="00C27EA8" w:rsidP="001A23DF">
            <w:pPr>
              <w:pBdr>
                <w:between w:val="single" w:sz="2" w:space="1" w:color="7F7F7F"/>
              </w:pBdr>
              <w:jc w:val="both"/>
              <w:rPr>
                <w:rFonts w:cs="Times New Roman"/>
                <w:szCs w:val="24"/>
                <w:highlight w:val="yellow"/>
              </w:rPr>
            </w:pPr>
            <w:r w:rsidRPr="008F3A52">
              <w:rPr>
                <w:rFonts w:cs="Times New Roman"/>
                <w:szCs w:val="24"/>
              </w:rPr>
              <w:t>Выполнять технологические операции по выращиванию устриц</w:t>
            </w:r>
          </w:p>
        </w:tc>
      </w:tr>
      <w:tr w:rsidR="00C64BF0" w:rsidRPr="00C64BF0" w14:paraId="781FF26E" w14:textId="77777777" w:rsidTr="001A23DF">
        <w:trPr>
          <w:jc w:val="center"/>
        </w:trPr>
        <w:tc>
          <w:tcPr>
            <w:tcW w:w="1266" w:type="pct"/>
            <w:vMerge/>
          </w:tcPr>
          <w:p w14:paraId="1AB9BCEB" w14:textId="77777777" w:rsidR="00C27EA8" w:rsidRPr="00C64BF0" w:rsidRDefault="00C27EA8" w:rsidP="00336D2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91380B" w14:textId="77777777" w:rsidR="00C27EA8" w:rsidRPr="008F3A52" w:rsidRDefault="00C27EA8" w:rsidP="001A23DF">
            <w:pPr>
              <w:suppressAutoHyphens/>
              <w:jc w:val="both"/>
              <w:rPr>
                <w:rFonts w:cs="Times New Roman"/>
                <w:szCs w:val="24"/>
                <w:highlight w:val="yellow"/>
              </w:rPr>
            </w:pPr>
            <w:r w:rsidRPr="008F3A52">
              <w:rPr>
                <w:rFonts w:cs="Times New Roman"/>
                <w:szCs w:val="24"/>
              </w:rPr>
              <w:t>Выполнять технологические операции по обслуживанию коллекторов для мидий и морских гребешков</w:t>
            </w:r>
          </w:p>
        </w:tc>
      </w:tr>
      <w:tr w:rsidR="00C64BF0" w:rsidRPr="00C64BF0" w14:paraId="0FA3BAB6" w14:textId="77777777" w:rsidTr="001A23DF">
        <w:trPr>
          <w:jc w:val="center"/>
        </w:trPr>
        <w:tc>
          <w:tcPr>
            <w:tcW w:w="1266" w:type="pct"/>
            <w:vMerge w:val="restart"/>
          </w:tcPr>
          <w:p w14:paraId="7CA47080" w14:textId="77777777" w:rsidR="00C27EA8" w:rsidRPr="00C64BF0" w:rsidRDefault="00C27EA8" w:rsidP="00336D28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B7CD928" w14:textId="77777777" w:rsidR="00C27EA8" w:rsidRPr="008F3A52" w:rsidRDefault="007F6178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F3A52">
              <w:rPr>
                <w:rFonts w:cs="Times New Roman"/>
                <w:szCs w:val="24"/>
              </w:rPr>
              <w:t>Т</w:t>
            </w:r>
            <w:r w:rsidR="00C27EA8" w:rsidRPr="008F3A52">
              <w:rPr>
                <w:rFonts w:cs="Times New Roman"/>
                <w:szCs w:val="24"/>
              </w:rPr>
              <w:t>ипы рыбоводных хозяйств</w:t>
            </w:r>
          </w:p>
        </w:tc>
      </w:tr>
      <w:tr w:rsidR="00C64BF0" w:rsidRPr="00C64BF0" w14:paraId="282E9A8D" w14:textId="77777777" w:rsidTr="001A23DF">
        <w:trPr>
          <w:jc w:val="center"/>
        </w:trPr>
        <w:tc>
          <w:tcPr>
            <w:tcW w:w="1266" w:type="pct"/>
            <w:vMerge/>
          </w:tcPr>
          <w:p w14:paraId="173E902B" w14:textId="77777777" w:rsidR="00C27EA8" w:rsidRPr="00C64BF0" w:rsidRDefault="00C27EA8" w:rsidP="00336D2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2D7000" w14:textId="77777777" w:rsidR="00C27EA8" w:rsidRPr="008F3A52" w:rsidRDefault="007F6178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F3A52">
              <w:rPr>
                <w:rFonts w:cs="Times New Roman"/>
                <w:szCs w:val="24"/>
              </w:rPr>
              <w:t>Назначение и характеристика одно-, двух- и трехлетних оборотов рыбоводных хозяйств</w:t>
            </w:r>
          </w:p>
        </w:tc>
      </w:tr>
      <w:tr w:rsidR="00C64BF0" w:rsidRPr="00C64BF0" w14:paraId="0A74C205" w14:textId="77777777" w:rsidTr="001A23DF">
        <w:trPr>
          <w:jc w:val="center"/>
        </w:trPr>
        <w:tc>
          <w:tcPr>
            <w:tcW w:w="1266" w:type="pct"/>
            <w:vMerge/>
          </w:tcPr>
          <w:p w14:paraId="1EEBD1F1" w14:textId="77777777" w:rsidR="00C27EA8" w:rsidRPr="00C64BF0" w:rsidRDefault="00C27EA8" w:rsidP="00336D2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E1BF4D" w14:textId="77777777" w:rsidR="00C27EA8" w:rsidRPr="008F3A52" w:rsidRDefault="007F6178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F3A52">
              <w:rPr>
                <w:rFonts w:cs="Times New Roman"/>
                <w:szCs w:val="24"/>
              </w:rPr>
              <w:t>Основные требования к рыбохозяйственным водоемам и плантациям марикультур</w:t>
            </w:r>
          </w:p>
        </w:tc>
      </w:tr>
      <w:tr w:rsidR="00C64BF0" w:rsidRPr="00C64BF0" w14:paraId="102390B0" w14:textId="77777777" w:rsidTr="001A23DF">
        <w:trPr>
          <w:jc w:val="center"/>
        </w:trPr>
        <w:tc>
          <w:tcPr>
            <w:tcW w:w="1266" w:type="pct"/>
            <w:vMerge/>
          </w:tcPr>
          <w:p w14:paraId="3C43F383" w14:textId="77777777" w:rsidR="007F6178" w:rsidRPr="00C64BF0" w:rsidRDefault="007F6178" w:rsidP="00336D2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E1BD30" w14:textId="77777777" w:rsidR="007F6178" w:rsidRPr="008F3A52" w:rsidRDefault="007F6178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F3A52">
              <w:rPr>
                <w:rFonts w:cs="Times New Roman"/>
                <w:szCs w:val="24"/>
              </w:rPr>
              <w:t>Основные производственные процессы рыбоводства и марикультуры</w:t>
            </w:r>
          </w:p>
        </w:tc>
      </w:tr>
      <w:tr w:rsidR="00C64BF0" w:rsidRPr="00C64BF0" w14:paraId="57A368AC" w14:textId="77777777" w:rsidTr="001A23DF">
        <w:trPr>
          <w:jc w:val="center"/>
        </w:trPr>
        <w:tc>
          <w:tcPr>
            <w:tcW w:w="1266" w:type="pct"/>
            <w:vMerge/>
          </w:tcPr>
          <w:p w14:paraId="3F7276E5" w14:textId="77777777" w:rsidR="007F6178" w:rsidRPr="00C64BF0" w:rsidRDefault="007F6178" w:rsidP="00336D2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48098F" w14:textId="77777777" w:rsidR="007F6178" w:rsidRPr="008F3A52" w:rsidRDefault="007F6178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F3A52">
              <w:rPr>
                <w:rFonts w:cs="Times New Roman"/>
                <w:szCs w:val="24"/>
              </w:rPr>
              <w:t>Способы и технологии перевозки живой рыбы, личинок и икры</w:t>
            </w:r>
          </w:p>
        </w:tc>
      </w:tr>
      <w:tr w:rsidR="00C64BF0" w:rsidRPr="00C64BF0" w14:paraId="1F2BC9D0" w14:textId="77777777" w:rsidTr="001A23DF">
        <w:trPr>
          <w:jc w:val="center"/>
        </w:trPr>
        <w:tc>
          <w:tcPr>
            <w:tcW w:w="1266" w:type="pct"/>
            <w:vMerge/>
          </w:tcPr>
          <w:p w14:paraId="32F37164" w14:textId="77777777" w:rsidR="007F6178" w:rsidRPr="00C64BF0" w:rsidRDefault="007F6178" w:rsidP="00336D2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51DA2D" w14:textId="77777777" w:rsidR="007F6178" w:rsidRPr="008F3A52" w:rsidRDefault="007F6178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F3A52">
              <w:rPr>
                <w:rFonts w:cs="Times New Roman"/>
                <w:szCs w:val="24"/>
              </w:rPr>
              <w:t>Виды кормов и удобрений в аквакультуре</w:t>
            </w:r>
          </w:p>
        </w:tc>
      </w:tr>
      <w:tr w:rsidR="00C64BF0" w:rsidRPr="00C64BF0" w14:paraId="7D101D85" w14:textId="77777777" w:rsidTr="001A23DF">
        <w:trPr>
          <w:jc w:val="center"/>
        </w:trPr>
        <w:tc>
          <w:tcPr>
            <w:tcW w:w="1266" w:type="pct"/>
            <w:vMerge/>
          </w:tcPr>
          <w:p w14:paraId="6DEA05C1" w14:textId="77777777" w:rsidR="007F6178" w:rsidRPr="00C64BF0" w:rsidRDefault="007F6178" w:rsidP="00336D2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EBAB1C" w14:textId="77777777" w:rsidR="007F6178" w:rsidRPr="008F3A52" w:rsidRDefault="007F6178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F3A52">
              <w:rPr>
                <w:rFonts w:cs="Times New Roman"/>
                <w:szCs w:val="24"/>
              </w:rPr>
              <w:t>Зависимость жизнедеятельности разных видов гидробионтов от факторов внешней среды</w:t>
            </w:r>
          </w:p>
        </w:tc>
      </w:tr>
      <w:tr w:rsidR="00C64BF0" w:rsidRPr="00C64BF0" w14:paraId="2EEEC5FA" w14:textId="77777777" w:rsidTr="001A23DF">
        <w:trPr>
          <w:jc w:val="center"/>
        </w:trPr>
        <w:tc>
          <w:tcPr>
            <w:tcW w:w="1266" w:type="pct"/>
            <w:vMerge/>
          </w:tcPr>
          <w:p w14:paraId="6E497B0A" w14:textId="77777777" w:rsidR="007F6178" w:rsidRPr="00C64BF0" w:rsidRDefault="007F6178" w:rsidP="00336D2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021510" w14:textId="77777777" w:rsidR="007F6178" w:rsidRPr="008F3A52" w:rsidRDefault="007F6178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F3A52">
              <w:rPr>
                <w:rFonts w:cs="Times New Roman"/>
                <w:szCs w:val="24"/>
              </w:rPr>
              <w:t>Гидробиологические и гидрохимические свойства воды как среды жизни гидробионтов</w:t>
            </w:r>
          </w:p>
        </w:tc>
      </w:tr>
      <w:tr w:rsidR="00C64BF0" w:rsidRPr="00C64BF0" w14:paraId="47DF8EAD" w14:textId="77777777" w:rsidTr="001A23DF">
        <w:trPr>
          <w:jc w:val="center"/>
        </w:trPr>
        <w:tc>
          <w:tcPr>
            <w:tcW w:w="1266" w:type="pct"/>
            <w:vMerge/>
          </w:tcPr>
          <w:p w14:paraId="192DE662" w14:textId="77777777" w:rsidR="007F6178" w:rsidRPr="00C64BF0" w:rsidRDefault="007F6178" w:rsidP="00336D2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EBF9EC" w14:textId="77777777" w:rsidR="007F6178" w:rsidRPr="008F3A52" w:rsidRDefault="007F6178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F3A52">
              <w:rPr>
                <w:rFonts w:cs="Times New Roman"/>
                <w:szCs w:val="24"/>
              </w:rPr>
              <w:t>Влияние качественного и количественного состава растворенных веществ на рост и развитие гидробионтов</w:t>
            </w:r>
          </w:p>
        </w:tc>
      </w:tr>
      <w:tr w:rsidR="00C64BF0" w:rsidRPr="00C64BF0" w14:paraId="79967190" w14:textId="77777777" w:rsidTr="001A23DF">
        <w:trPr>
          <w:jc w:val="center"/>
        </w:trPr>
        <w:tc>
          <w:tcPr>
            <w:tcW w:w="1266" w:type="pct"/>
            <w:vMerge/>
          </w:tcPr>
          <w:p w14:paraId="667168AC" w14:textId="77777777" w:rsidR="007F6178" w:rsidRPr="00C64BF0" w:rsidRDefault="007F6178" w:rsidP="00336D2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C988EB" w14:textId="77777777" w:rsidR="007F6178" w:rsidRPr="008F3A52" w:rsidRDefault="007F6178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F3A52">
              <w:rPr>
                <w:rFonts w:cs="Times New Roman"/>
                <w:szCs w:val="24"/>
              </w:rPr>
              <w:t>Характеристики водоемов аквакультуры и факторы их продуктивности</w:t>
            </w:r>
          </w:p>
        </w:tc>
      </w:tr>
      <w:tr w:rsidR="00C64BF0" w:rsidRPr="00C64BF0" w14:paraId="63E9D4F9" w14:textId="77777777" w:rsidTr="001A23DF">
        <w:trPr>
          <w:jc w:val="center"/>
        </w:trPr>
        <w:tc>
          <w:tcPr>
            <w:tcW w:w="1266" w:type="pct"/>
            <w:vMerge/>
          </w:tcPr>
          <w:p w14:paraId="1B8FAB7C" w14:textId="77777777" w:rsidR="007F6178" w:rsidRPr="00C64BF0" w:rsidRDefault="007F6178" w:rsidP="00336D2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B2656C" w14:textId="77777777" w:rsidR="007F6178" w:rsidRPr="008F3A52" w:rsidRDefault="007F6178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F3A52">
              <w:rPr>
                <w:rFonts w:cs="Times New Roman"/>
                <w:szCs w:val="24"/>
              </w:rPr>
              <w:t>Основные группы кормовых, хищных, паразитических и промысловых гидробионтов</w:t>
            </w:r>
          </w:p>
        </w:tc>
      </w:tr>
      <w:tr w:rsidR="00C64BF0" w:rsidRPr="00C64BF0" w14:paraId="2157028C" w14:textId="77777777" w:rsidTr="001A23DF">
        <w:trPr>
          <w:jc w:val="center"/>
        </w:trPr>
        <w:tc>
          <w:tcPr>
            <w:tcW w:w="1266" w:type="pct"/>
            <w:vMerge/>
          </w:tcPr>
          <w:p w14:paraId="1C9C2E4C" w14:textId="77777777" w:rsidR="007F6178" w:rsidRPr="00C64BF0" w:rsidRDefault="007F6178" w:rsidP="00336D2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A8EB48" w14:textId="77777777" w:rsidR="007F6178" w:rsidRPr="008F3A52" w:rsidRDefault="007F6178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F3A52">
              <w:rPr>
                <w:rFonts w:cs="Times New Roman"/>
                <w:szCs w:val="24"/>
              </w:rPr>
              <w:t>Биологические особенности объектов рыбоводства и марикультуры</w:t>
            </w:r>
          </w:p>
        </w:tc>
      </w:tr>
      <w:tr w:rsidR="00C64BF0" w:rsidRPr="00C64BF0" w14:paraId="4F9AA15D" w14:textId="77777777" w:rsidTr="001A23DF">
        <w:trPr>
          <w:jc w:val="center"/>
        </w:trPr>
        <w:tc>
          <w:tcPr>
            <w:tcW w:w="1266" w:type="pct"/>
            <w:vMerge/>
          </w:tcPr>
          <w:p w14:paraId="22098316" w14:textId="77777777" w:rsidR="00D17634" w:rsidRPr="00C64BF0" w:rsidRDefault="00D17634" w:rsidP="00336D2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F6AEBE" w14:textId="77777777" w:rsidR="00D17634" w:rsidRPr="008F3A52" w:rsidRDefault="00D17634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F3A52">
              <w:rPr>
                <w:rFonts w:cs="Times New Roman"/>
                <w:szCs w:val="24"/>
              </w:rPr>
              <w:t>Требования, предъявляемые к работе с производителями лососевых и осетровых рыб</w:t>
            </w:r>
            <w:r w:rsidR="00574B7F" w:rsidRPr="008F3A52">
              <w:rPr>
                <w:rFonts w:cs="Times New Roman"/>
                <w:szCs w:val="24"/>
              </w:rPr>
              <w:t>,</w:t>
            </w:r>
            <w:r w:rsidRPr="008F3A52">
              <w:rPr>
                <w:rFonts w:cs="Times New Roman"/>
                <w:szCs w:val="24"/>
              </w:rPr>
              <w:t xml:space="preserve"> при получении половых продуктов</w:t>
            </w:r>
          </w:p>
        </w:tc>
      </w:tr>
      <w:tr w:rsidR="00C64BF0" w:rsidRPr="00C64BF0" w14:paraId="7FC00238" w14:textId="77777777" w:rsidTr="001A23DF">
        <w:trPr>
          <w:jc w:val="center"/>
        </w:trPr>
        <w:tc>
          <w:tcPr>
            <w:tcW w:w="1266" w:type="pct"/>
            <w:vMerge/>
          </w:tcPr>
          <w:p w14:paraId="7A2D4DAA" w14:textId="77777777" w:rsidR="00D17634" w:rsidRPr="00C64BF0" w:rsidRDefault="00D17634" w:rsidP="00336D2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096DA4" w14:textId="77777777" w:rsidR="00D17634" w:rsidRPr="008F3A52" w:rsidRDefault="00D17634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F3A52">
              <w:rPr>
                <w:rFonts w:cs="Times New Roman"/>
                <w:szCs w:val="24"/>
              </w:rPr>
              <w:t>Правила обращения с живой рыбой, икрой, личинками и молодью рыб</w:t>
            </w:r>
          </w:p>
        </w:tc>
      </w:tr>
      <w:tr w:rsidR="00C64BF0" w:rsidRPr="00C64BF0" w14:paraId="6F762813" w14:textId="77777777" w:rsidTr="001A23DF">
        <w:trPr>
          <w:jc w:val="center"/>
        </w:trPr>
        <w:tc>
          <w:tcPr>
            <w:tcW w:w="1266" w:type="pct"/>
            <w:vMerge/>
          </w:tcPr>
          <w:p w14:paraId="04220FCA" w14:textId="77777777" w:rsidR="00D17634" w:rsidRPr="00C64BF0" w:rsidRDefault="00D17634" w:rsidP="00336D2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C46C29" w14:textId="77777777" w:rsidR="00D17634" w:rsidRPr="008F3A52" w:rsidRDefault="00D17634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F3A52">
              <w:rPr>
                <w:rFonts w:cs="Times New Roman"/>
                <w:szCs w:val="24"/>
              </w:rPr>
              <w:t>Требования, предъявляемые к качеству спермы рыб, условия ее хранения</w:t>
            </w:r>
          </w:p>
        </w:tc>
      </w:tr>
      <w:tr w:rsidR="00C64BF0" w:rsidRPr="00C64BF0" w14:paraId="651C1EA7" w14:textId="77777777" w:rsidTr="001A23DF">
        <w:trPr>
          <w:jc w:val="center"/>
        </w:trPr>
        <w:tc>
          <w:tcPr>
            <w:tcW w:w="1266" w:type="pct"/>
            <w:vMerge/>
          </w:tcPr>
          <w:p w14:paraId="22EC502C" w14:textId="77777777" w:rsidR="00D17634" w:rsidRPr="00C64BF0" w:rsidRDefault="00D17634" w:rsidP="00336D2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CC77C8" w14:textId="77777777" w:rsidR="00D17634" w:rsidRPr="008F3A52" w:rsidRDefault="00D17634" w:rsidP="00574B7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F3A52">
              <w:rPr>
                <w:rFonts w:cs="Times New Roman"/>
                <w:szCs w:val="24"/>
              </w:rPr>
              <w:t>Факторы, влияющие на прохождение стади</w:t>
            </w:r>
            <w:r w:rsidR="00574B7F" w:rsidRPr="008F3A52">
              <w:rPr>
                <w:rFonts w:cs="Times New Roman"/>
                <w:szCs w:val="24"/>
              </w:rPr>
              <w:t>и</w:t>
            </w:r>
            <w:r w:rsidRPr="008F3A52">
              <w:rPr>
                <w:rFonts w:cs="Times New Roman"/>
                <w:szCs w:val="24"/>
              </w:rPr>
              <w:t xml:space="preserve"> развития эмбрионов, предличинок, личинок и мальков рыб</w:t>
            </w:r>
          </w:p>
        </w:tc>
      </w:tr>
      <w:tr w:rsidR="00C64BF0" w:rsidRPr="00C64BF0" w14:paraId="41357584" w14:textId="77777777" w:rsidTr="001A23DF">
        <w:trPr>
          <w:jc w:val="center"/>
        </w:trPr>
        <w:tc>
          <w:tcPr>
            <w:tcW w:w="1266" w:type="pct"/>
            <w:vMerge/>
          </w:tcPr>
          <w:p w14:paraId="02D0D532" w14:textId="77777777" w:rsidR="00D17634" w:rsidRPr="00C64BF0" w:rsidRDefault="00D17634" w:rsidP="00336D2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8FA18E" w14:textId="77777777" w:rsidR="00D17634" w:rsidRPr="008F3A52" w:rsidRDefault="00D17634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F3A52">
              <w:rPr>
                <w:rFonts w:cs="Times New Roman"/>
                <w:szCs w:val="24"/>
              </w:rPr>
              <w:t>Требования, предъявляемые к селекционно-племенной работе с рыбами</w:t>
            </w:r>
          </w:p>
        </w:tc>
      </w:tr>
      <w:tr w:rsidR="00C64BF0" w:rsidRPr="00C64BF0" w14:paraId="65836973" w14:textId="77777777" w:rsidTr="001A23DF">
        <w:trPr>
          <w:jc w:val="center"/>
        </w:trPr>
        <w:tc>
          <w:tcPr>
            <w:tcW w:w="1266" w:type="pct"/>
            <w:vMerge/>
          </w:tcPr>
          <w:p w14:paraId="3AEA2AE3" w14:textId="77777777" w:rsidR="00D17634" w:rsidRPr="00C64BF0" w:rsidRDefault="00D17634" w:rsidP="00336D2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7C0973" w14:textId="77777777" w:rsidR="00D17634" w:rsidRPr="008F3A52" w:rsidRDefault="00D17634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F3A52">
              <w:rPr>
                <w:rFonts w:cs="Times New Roman"/>
                <w:szCs w:val="24"/>
              </w:rPr>
              <w:t>Правила и способы контрольного облова сеголетков, ремонтной рыбы лососевых и осетровых видов</w:t>
            </w:r>
          </w:p>
        </w:tc>
      </w:tr>
      <w:tr w:rsidR="00C64BF0" w:rsidRPr="00C64BF0" w14:paraId="15C978E9" w14:textId="77777777" w:rsidTr="001A23DF">
        <w:trPr>
          <w:jc w:val="center"/>
        </w:trPr>
        <w:tc>
          <w:tcPr>
            <w:tcW w:w="1266" w:type="pct"/>
            <w:vMerge/>
          </w:tcPr>
          <w:p w14:paraId="7D715776" w14:textId="77777777" w:rsidR="00D17634" w:rsidRPr="00C64BF0" w:rsidRDefault="00D17634" w:rsidP="00336D2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353F49" w14:textId="77777777" w:rsidR="00D17634" w:rsidRPr="008F3A52" w:rsidRDefault="002623AE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F3A52">
              <w:rPr>
                <w:rFonts w:cs="Times New Roman"/>
                <w:szCs w:val="24"/>
              </w:rPr>
              <w:t>П</w:t>
            </w:r>
            <w:r w:rsidR="00D17634" w:rsidRPr="008F3A52">
              <w:rPr>
                <w:rFonts w:cs="Times New Roman"/>
                <w:szCs w:val="24"/>
              </w:rPr>
              <w:t xml:space="preserve">равила бонитировки и инвентаризации рыбы </w:t>
            </w:r>
          </w:p>
        </w:tc>
      </w:tr>
      <w:tr w:rsidR="00C64BF0" w:rsidRPr="00C64BF0" w14:paraId="02DD5FAF" w14:textId="77777777" w:rsidTr="001A23DF">
        <w:trPr>
          <w:jc w:val="center"/>
        </w:trPr>
        <w:tc>
          <w:tcPr>
            <w:tcW w:w="1266" w:type="pct"/>
            <w:vMerge/>
          </w:tcPr>
          <w:p w14:paraId="6D304E9F" w14:textId="77777777" w:rsidR="00D17634" w:rsidRPr="00C64BF0" w:rsidRDefault="00D17634" w:rsidP="00336D2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451902" w14:textId="77777777" w:rsidR="00D17634" w:rsidRPr="008F3A52" w:rsidRDefault="002623AE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F3A52">
              <w:rPr>
                <w:rFonts w:cs="Times New Roman"/>
                <w:szCs w:val="24"/>
              </w:rPr>
              <w:t>Б</w:t>
            </w:r>
            <w:r w:rsidR="00574B7F" w:rsidRPr="008F3A52">
              <w:rPr>
                <w:rFonts w:cs="Times New Roman"/>
                <w:szCs w:val="24"/>
              </w:rPr>
              <w:t>иотехника</w:t>
            </w:r>
            <w:r w:rsidR="00D17634" w:rsidRPr="008F3A52">
              <w:rPr>
                <w:rFonts w:cs="Times New Roman"/>
                <w:szCs w:val="24"/>
              </w:rPr>
              <w:t xml:space="preserve"> выращивания рыбы в садках и бассейнах тепловодных хозяйств</w:t>
            </w:r>
          </w:p>
        </w:tc>
      </w:tr>
      <w:tr w:rsidR="00C64BF0" w:rsidRPr="00C64BF0" w14:paraId="4381300E" w14:textId="77777777" w:rsidTr="001A23DF">
        <w:trPr>
          <w:jc w:val="center"/>
        </w:trPr>
        <w:tc>
          <w:tcPr>
            <w:tcW w:w="1266" w:type="pct"/>
            <w:vMerge/>
          </w:tcPr>
          <w:p w14:paraId="01AC7D17" w14:textId="77777777" w:rsidR="007F6178" w:rsidRPr="00C64BF0" w:rsidRDefault="007F6178" w:rsidP="00336D2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479DE5" w14:textId="77777777" w:rsidR="007F6178" w:rsidRPr="008F3A52" w:rsidRDefault="007F6178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F3A52">
              <w:rPr>
                <w:rFonts w:cs="Times New Roman"/>
                <w:szCs w:val="24"/>
              </w:rPr>
              <w:t>Оптимальные условия среды для разных видов гидробионтов</w:t>
            </w:r>
          </w:p>
        </w:tc>
      </w:tr>
      <w:tr w:rsidR="00C64BF0" w:rsidRPr="00C64BF0" w14:paraId="2F42EC25" w14:textId="77777777" w:rsidTr="001A23DF">
        <w:trPr>
          <w:jc w:val="center"/>
        </w:trPr>
        <w:tc>
          <w:tcPr>
            <w:tcW w:w="1266" w:type="pct"/>
            <w:vMerge/>
          </w:tcPr>
          <w:p w14:paraId="4E1D616D" w14:textId="77777777" w:rsidR="00C27EA8" w:rsidRPr="00C64BF0" w:rsidRDefault="00C27EA8" w:rsidP="00336D2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2F725B" w14:textId="77777777" w:rsidR="00C27EA8" w:rsidRPr="008F3A52" w:rsidRDefault="00C27EA8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F3A52">
              <w:rPr>
                <w:rFonts w:cs="Times New Roman"/>
                <w:szCs w:val="24"/>
              </w:rPr>
              <w:t>Время посадки производителей карпа на нерест</w:t>
            </w:r>
            <w:r w:rsidR="00A67351" w:rsidRPr="008F3A52">
              <w:rPr>
                <w:rFonts w:cs="Times New Roman"/>
                <w:szCs w:val="24"/>
              </w:rPr>
              <w:t xml:space="preserve"> при выполнении технологических операций</w:t>
            </w:r>
            <w:r w:rsidR="0056322F" w:rsidRPr="008F3A52">
              <w:rPr>
                <w:rFonts w:cs="Times New Roman"/>
                <w:szCs w:val="24"/>
              </w:rPr>
              <w:t xml:space="preserve"> </w:t>
            </w:r>
            <w:r w:rsidR="00A67351" w:rsidRPr="008F3A52">
              <w:rPr>
                <w:rFonts w:cs="Times New Roman"/>
                <w:szCs w:val="24"/>
              </w:rPr>
              <w:t>аквакультуры</w:t>
            </w:r>
          </w:p>
        </w:tc>
      </w:tr>
      <w:tr w:rsidR="00C64BF0" w:rsidRPr="00C64BF0" w14:paraId="054F5C4A" w14:textId="77777777" w:rsidTr="001A23DF">
        <w:trPr>
          <w:jc w:val="center"/>
        </w:trPr>
        <w:tc>
          <w:tcPr>
            <w:tcW w:w="1266" w:type="pct"/>
            <w:vMerge/>
          </w:tcPr>
          <w:p w14:paraId="356A0E2D" w14:textId="77777777" w:rsidR="00C27EA8" w:rsidRPr="00C64BF0" w:rsidRDefault="00C27EA8" w:rsidP="00336D2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AE99CE" w14:textId="77777777" w:rsidR="00C27EA8" w:rsidRPr="008F3A52" w:rsidRDefault="00C27EA8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F3A52">
              <w:rPr>
                <w:rFonts w:cs="Times New Roman"/>
                <w:szCs w:val="24"/>
              </w:rPr>
              <w:t>Правила профилактической обработки производителей рыб</w:t>
            </w:r>
            <w:r w:rsidR="00A67351" w:rsidRPr="008F3A52">
              <w:rPr>
                <w:rFonts w:cs="Times New Roman"/>
                <w:szCs w:val="24"/>
              </w:rPr>
              <w:t xml:space="preserve"> при выполнении технологических операций</w:t>
            </w:r>
            <w:r w:rsidR="0056322F" w:rsidRPr="008F3A52">
              <w:rPr>
                <w:rFonts w:cs="Times New Roman"/>
                <w:szCs w:val="24"/>
              </w:rPr>
              <w:t xml:space="preserve"> </w:t>
            </w:r>
            <w:r w:rsidR="00A67351" w:rsidRPr="008F3A52">
              <w:rPr>
                <w:rFonts w:cs="Times New Roman"/>
                <w:szCs w:val="24"/>
              </w:rPr>
              <w:t>аквакультуры</w:t>
            </w:r>
          </w:p>
        </w:tc>
      </w:tr>
      <w:tr w:rsidR="00C64BF0" w:rsidRPr="00C64BF0" w14:paraId="0A20FF86" w14:textId="77777777" w:rsidTr="001A23DF">
        <w:trPr>
          <w:jc w:val="center"/>
        </w:trPr>
        <w:tc>
          <w:tcPr>
            <w:tcW w:w="1266" w:type="pct"/>
            <w:vMerge/>
          </w:tcPr>
          <w:p w14:paraId="50943E4D" w14:textId="77777777" w:rsidR="00C27EA8" w:rsidRPr="00C64BF0" w:rsidRDefault="00C27EA8" w:rsidP="00336D2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26EB62" w14:textId="77777777" w:rsidR="00C27EA8" w:rsidRPr="008F3A52" w:rsidRDefault="00C27EA8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F3A52">
              <w:rPr>
                <w:rFonts w:cs="Times New Roman"/>
                <w:szCs w:val="24"/>
              </w:rPr>
              <w:t>Требования, предъявляемые к нерестовым прудам</w:t>
            </w:r>
          </w:p>
        </w:tc>
      </w:tr>
      <w:tr w:rsidR="00C64BF0" w:rsidRPr="00C64BF0" w14:paraId="175D8C43" w14:textId="77777777" w:rsidTr="001A23DF">
        <w:trPr>
          <w:jc w:val="center"/>
        </w:trPr>
        <w:tc>
          <w:tcPr>
            <w:tcW w:w="1266" w:type="pct"/>
            <w:vMerge/>
          </w:tcPr>
          <w:p w14:paraId="2EF760E4" w14:textId="77777777" w:rsidR="00C27EA8" w:rsidRPr="00C64BF0" w:rsidRDefault="00C27EA8" w:rsidP="00336D2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4CE0EB" w14:textId="77777777" w:rsidR="00C27EA8" w:rsidRPr="008F3A52" w:rsidRDefault="00C27EA8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F3A52">
              <w:rPr>
                <w:rFonts w:cs="Times New Roman"/>
                <w:szCs w:val="24"/>
              </w:rPr>
              <w:t>Методы вылова производителей и личинок</w:t>
            </w:r>
            <w:r w:rsidR="00A67351" w:rsidRPr="008F3A52">
              <w:rPr>
                <w:rFonts w:cs="Times New Roman"/>
                <w:szCs w:val="24"/>
              </w:rPr>
              <w:t xml:space="preserve"> при выполнении технологических операций</w:t>
            </w:r>
            <w:r w:rsidR="0056322F" w:rsidRPr="008F3A52">
              <w:rPr>
                <w:rFonts w:cs="Times New Roman"/>
                <w:szCs w:val="24"/>
              </w:rPr>
              <w:t xml:space="preserve"> </w:t>
            </w:r>
            <w:r w:rsidR="00A67351" w:rsidRPr="008F3A52">
              <w:rPr>
                <w:rFonts w:cs="Times New Roman"/>
                <w:szCs w:val="24"/>
              </w:rPr>
              <w:t>аквакультуры</w:t>
            </w:r>
          </w:p>
        </w:tc>
      </w:tr>
      <w:tr w:rsidR="00C64BF0" w:rsidRPr="00C64BF0" w14:paraId="4991BB01" w14:textId="77777777" w:rsidTr="001A23DF">
        <w:trPr>
          <w:jc w:val="center"/>
        </w:trPr>
        <w:tc>
          <w:tcPr>
            <w:tcW w:w="1266" w:type="pct"/>
            <w:vMerge/>
          </w:tcPr>
          <w:p w14:paraId="7ADAA799" w14:textId="77777777" w:rsidR="00C27EA8" w:rsidRPr="00C64BF0" w:rsidRDefault="00C27EA8" w:rsidP="00336D2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5CA0CE" w14:textId="77777777" w:rsidR="00C27EA8" w:rsidRPr="008F3A52" w:rsidRDefault="00C27EA8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F3A52">
              <w:rPr>
                <w:rFonts w:cs="Times New Roman"/>
                <w:szCs w:val="24"/>
              </w:rPr>
              <w:t>Способы учета и пересадки личинок</w:t>
            </w:r>
            <w:r w:rsidR="00A67351" w:rsidRPr="008F3A52">
              <w:rPr>
                <w:rFonts w:cs="Times New Roman"/>
                <w:szCs w:val="24"/>
              </w:rPr>
              <w:t xml:space="preserve"> при выполнении технологических операций</w:t>
            </w:r>
            <w:r w:rsidR="0056322F" w:rsidRPr="008F3A52">
              <w:rPr>
                <w:rFonts w:cs="Times New Roman"/>
                <w:szCs w:val="24"/>
              </w:rPr>
              <w:t xml:space="preserve"> </w:t>
            </w:r>
            <w:r w:rsidR="00A67351" w:rsidRPr="008F3A52">
              <w:rPr>
                <w:rFonts w:cs="Times New Roman"/>
                <w:szCs w:val="24"/>
              </w:rPr>
              <w:t>аквакультуры</w:t>
            </w:r>
          </w:p>
        </w:tc>
      </w:tr>
      <w:tr w:rsidR="00C64BF0" w:rsidRPr="00C64BF0" w14:paraId="4FD88EC2" w14:textId="77777777" w:rsidTr="001A23DF">
        <w:trPr>
          <w:jc w:val="center"/>
        </w:trPr>
        <w:tc>
          <w:tcPr>
            <w:tcW w:w="1266" w:type="pct"/>
            <w:vMerge/>
          </w:tcPr>
          <w:p w14:paraId="76BFE9BB" w14:textId="77777777" w:rsidR="00C27EA8" w:rsidRPr="00C64BF0" w:rsidRDefault="00C27EA8" w:rsidP="00336D2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769901" w14:textId="77777777" w:rsidR="00C27EA8" w:rsidRPr="008F3A52" w:rsidRDefault="00C27EA8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F3A52">
              <w:rPr>
                <w:rFonts w:cs="Times New Roman"/>
                <w:szCs w:val="24"/>
              </w:rPr>
              <w:t>Технология выращивания сеголетков</w:t>
            </w:r>
            <w:r w:rsidR="00A67351" w:rsidRPr="008F3A52">
              <w:rPr>
                <w:rFonts w:cs="Times New Roman"/>
                <w:szCs w:val="24"/>
              </w:rPr>
              <w:t xml:space="preserve"> при выполнении технологических операций</w:t>
            </w:r>
            <w:r w:rsidR="0056322F" w:rsidRPr="008F3A52">
              <w:rPr>
                <w:rFonts w:cs="Times New Roman"/>
                <w:szCs w:val="24"/>
              </w:rPr>
              <w:t xml:space="preserve"> </w:t>
            </w:r>
            <w:r w:rsidR="00A67351" w:rsidRPr="008F3A52">
              <w:rPr>
                <w:rFonts w:cs="Times New Roman"/>
                <w:szCs w:val="24"/>
              </w:rPr>
              <w:t>аквакультуры</w:t>
            </w:r>
          </w:p>
        </w:tc>
      </w:tr>
      <w:tr w:rsidR="00C64BF0" w:rsidRPr="00C64BF0" w14:paraId="6831D42D" w14:textId="77777777" w:rsidTr="001A23DF">
        <w:trPr>
          <w:jc w:val="center"/>
        </w:trPr>
        <w:tc>
          <w:tcPr>
            <w:tcW w:w="1266" w:type="pct"/>
            <w:vMerge/>
          </w:tcPr>
          <w:p w14:paraId="41E988AF" w14:textId="77777777" w:rsidR="00C27EA8" w:rsidRPr="00C64BF0" w:rsidRDefault="00C27EA8" w:rsidP="00336D2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2D841B" w14:textId="77777777" w:rsidR="00C27EA8" w:rsidRPr="008F3A52" w:rsidRDefault="00C27EA8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F3A52">
              <w:rPr>
                <w:rFonts w:cs="Times New Roman"/>
                <w:szCs w:val="24"/>
              </w:rPr>
              <w:t>Требования к удобрению прудов и их мелиорации</w:t>
            </w:r>
            <w:r w:rsidR="00A67351" w:rsidRPr="008F3A52">
              <w:rPr>
                <w:rFonts w:cs="Times New Roman"/>
                <w:szCs w:val="24"/>
              </w:rPr>
              <w:t xml:space="preserve"> при выполнении технологических операций</w:t>
            </w:r>
            <w:r w:rsidR="0056322F" w:rsidRPr="008F3A52">
              <w:rPr>
                <w:rFonts w:cs="Times New Roman"/>
                <w:szCs w:val="24"/>
              </w:rPr>
              <w:t xml:space="preserve"> </w:t>
            </w:r>
            <w:r w:rsidR="00A67351" w:rsidRPr="008F3A52">
              <w:rPr>
                <w:rFonts w:cs="Times New Roman"/>
                <w:szCs w:val="24"/>
              </w:rPr>
              <w:t>аквакультуры</w:t>
            </w:r>
          </w:p>
        </w:tc>
      </w:tr>
      <w:tr w:rsidR="00C64BF0" w:rsidRPr="00C64BF0" w14:paraId="0C3F4D0B" w14:textId="77777777" w:rsidTr="001A23DF">
        <w:trPr>
          <w:jc w:val="center"/>
        </w:trPr>
        <w:tc>
          <w:tcPr>
            <w:tcW w:w="1266" w:type="pct"/>
            <w:vMerge/>
          </w:tcPr>
          <w:p w14:paraId="5AA5B06A" w14:textId="77777777" w:rsidR="00C27EA8" w:rsidRPr="00C64BF0" w:rsidRDefault="00C27EA8" w:rsidP="00336D2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6DCC32" w14:textId="77777777" w:rsidR="00C27EA8" w:rsidRPr="008F3A52" w:rsidRDefault="00C27EA8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F3A52">
              <w:rPr>
                <w:rFonts w:cs="Times New Roman"/>
                <w:szCs w:val="24"/>
              </w:rPr>
              <w:t>Методы вылова годовиков и</w:t>
            </w:r>
            <w:r w:rsidR="0056322F" w:rsidRPr="008F3A52">
              <w:rPr>
                <w:rFonts w:cs="Times New Roman"/>
                <w:szCs w:val="24"/>
              </w:rPr>
              <w:t xml:space="preserve"> </w:t>
            </w:r>
            <w:r w:rsidRPr="008F3A52">
              <w:rPr>
                <w:rFonts w:cs="Times New Roman"/>
                <w:szCs w:val="24"/>
              </w:rPr>
              <w:t>двухгодовиков из зимовальных прудов</w:t>
            </w:r>
          </w:p>
        </w:tc>
      </w:tr>
      <w:tr w:rsidR="00C64BF0" w:rsidRPr="00C64BF0" w14:paraId="1BDB5E42" w14:textId="77777777" w:rsidTr="001A23DF">
        <w:trPr>
          <w:jc w:val="center"/>
        </w:trPr>
        <w:tc>
          <w:tcPr>
            <w:tcW w:w="1266" w:type="pct"/>
            <w:vMerge/>
          </w:tcPr>
          <w:p w14:paraId="737B5F48" w14:textId="77777777" w:rsidR="00C27EA8" w:rsidRPr="00C64BF0" w:rsidRDefault="00C27EA8" w:rsidP="00336D2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034783" w14:textId="77777777" w:rsidR="00C27EA8" w:rsidRPr="008F3A52" w:rsidRDefault="00C27EA8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F3A52">
              <w:rPr>
                <w:rFonts w:cs="Times New Roman"/>
                <w:szCs w:val="24"/>
              </w:rPr>
              <w:t>Способы облова, учета и пересадки рыбы после зимовки</w:t>
            </w:r>
          </w:p>
        </w:tc>
      </w:tr>
      <w:tr w:rsidR="00C64BF0" w:rsidRPr="00C64BF0" w14:paraId="7DF12C3A" w14:textId="77777777" w:rsidTr="00574B7F">
        <w:trPr>
          <w:trHeight w:val="567"/>
          <w:jc w:val="center"/>
        </w:trPr>
        <w:tc>
          <w:tcPr>
            <w:tcW w:w="1266" w:type="pct"/>
            <w:vMerge/>
          </w:tcPr>
          <w:p w14:paraId="49BBD282" w14:textId="77777777" w:rsidR="00574B7F" w:rsidRPr="00C64BF0" w:rsidRDefault="00574B7F" w:rsidP="00336D2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879879" w14:textId="77777777" w:rsidR="00574B7F" w:rsidRPr="008F3A52" w:rsidRDefault="00574B7F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F3A52">
              <w:rPr>
                <w:rFonts w:cs="Times New Roman"/>
                <w:szCs w:val="24"/>
              </w:rPr>
              <w:t>Методика определения или измерения концентрации кислорода в воде и проточности воды</w:t>
            </w:r>
          </w:p>
        </w:tc>
      </w:tr>
      <w:tr w:rsidR="00C64BF0" w:rsidRPr="00C64BF0" w14:paraId="3065D9FA" w14:textId="77777777" w:rsidTr="001A23DF">
        <w:trPr>
          <w:jc w:val="center"/>
        </w:trPr>
        <w:tc>
          <w:tcPr>
            <w:tcW w:w="1266" w:type="pct"/>
            <w:vMerge/>
          </w:tcPr>
          <w:p w14:paraId="283A97D8" w14:textId="77777777" w:rsidR="00C27EA8" w:rsidRPr="00C64BF0" w:rsidRDefault="00C27EA8" w:rsidP="00336D2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E00D29" w14:textId="77777777" w:rsidR="00C27EA8" w:rsidRPr="008F3A52" w:rsidRDefault="00C27EA8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F3A52">
              <w:rPr>
                <w:rFonts w:cs="Times New Roman"/>
                <w:szCs w:val="24"/>
              </w:rPr>
              <w:t>Методика определения плотности посадки рыбы в нагульные пруды</w:t>
            </w:r>
          </w:p>
        </w:tc>
      </w:tr>
      <w:tr w:rsidR="00C64BF0" w:rsidRPr="00C64BF0" w14:paraId="62E3DEEF" w14:textId="77777777" w:rsidTr="00BB2AD3">
        <w:trPr>
          <w:trHeight w:val="283"/>
          <w:jc w:val="center"/>
        </w:trPr>
        <w:tc>
          <w:tcPr>
            <w:tcW w:w="1266" w:type="pct"/>
            <w:vMerge/>
          </w:tcPr>
          <w:p w14:paraId="4E681DDE" w14:textId="77777777" w:rsidR="00BB2AD3" w:rsidRPr="00C64BF0" w:rsidRDefault="00BB2AD3" w:rsidP="00336D2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4EA385" w14:textId="77777777" w:rsidR="00BB2AD3" w:rsidRPr="008F3A52" w:rsidRDefault="00BB2AD3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F3A52">
              <w:rPr>
                <w:rFonts w:cs="Times New Roman"/>
                <w:szCs w:val="24"/>
              </w:rPr>
              <w:t>Технологии выращивания двухлетков и трехлетков карпа</w:t>
            </w:r>
          </w:p>
        </w:tc>
      </w:tr>
      <w:tr w:rsidR="00C64BF0" w:rsidRPr="00C64BF0" w14:paraId="07C1C032" w14:textId="77777777" w:rsidTr="001A23DF">
        <w:trPr>
          <w:jc w:val="center"/>
        </w:trPr>
        <w:tc>
          <w:tcPr>
            <w:tcW w:w="1266" w:type="pct"/>
            <w:vMerge/>
          </w:tcPr>
          <w:p w14:paraId="5AEC6AD0" w14:textId="77777777" w:rsidR="00C27EA8" w:rsidRPr="00C64BF0" w:rsidRDefault="00C27EA8" w:rsidP="00336D2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CA8E4C" w14:textId="77777777" w:rsidR="00C27EA8" w:rsidRPr="008F3A52" w:rsidRDefault="00C27EA8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F3A52">
              <w:rPr>
                <w:rFonts w:cs="Times New Roman"/>
                <w:szCs w:val="24"/>
              </w:rPr>
              <w:t>Способы удобрения нагульных прудов, их облова</w:t>
            </w:r>
            <w:r w:rsidR="00A67351" w:rsidRPr="008F3A52">
              <w:rPr>
                <w:rFonts w:cs="Times New Roman"/>
                <w:szCs w:val="24"/>
              </w:rPr>
              <w:t xml:space="preserve"> при выполнении технологических операций</w:t>
            </w:r>
            <w:r w:rsidR="0056322F" w:rsidRPr="008F3A52">
              <w:rPr>
                <w:rFonts w:cs="Times New Roman"/>
                <w:szCs w:val="24"/>
              </w:rPr>
              <w:t xml:space="preserve"> </w:t>
            </w:r>
            <w:r w:rsidR="00A67351" w:rsidRPr="008F3A52">
              <w:rPr>
                <w:rFonts w:cs="Times New Roman"/>
                <w:szCs w:val="24"/>
              </w:rPr>
              <w:t>аквакультуры</w:t>
            </w:r>
          </w:p>
        </w:tc>
      </w:tr>
      <w:tr w:rsidR="00C64BF0" w:rsidRPr="00C64BF0" w14:paraId="4654B0BC" w14:textId="77777777" w:rsidTr="001A23DF">
        <w:trPr>
          <w:jc w:val="center"/>
        </w:trPr>
        <w:tc>
          <w:tcPr>
            <w:tcW w:w="1266" w:type="pct"/>
            <w:vMerge/>
          </w:tcPr>
          <w:p w14:paraId="2EF6F5B0" w14:textId="77777777" w:rsidR="00C27EA8" w:rsidRPr="00C64BF0" w:rsidRDefault="00C27EA8" w:rsidP="00336D2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3C2B44" w14:textId="77777777" w:rsidR="00C27EA8" w:rsidRPr="008F3A52" w:rsidRDefault="00C27EA8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F3A52">
              <w:rPr>
                <w:rFonts w:cs="Times New Roman"/>
                <w:szCs w:val="24"/>
              </w:rPr>
              <w:t>Методы повышения продуктивности прудов во время летования</w:t>
            </w:r>
          </w:p>
        </w:tc>
      </w:tr>
      <w:tr w:rsidR="00C64BF0" w:rsidRPr="00C64BF0" w14:paraId="587836C8" w14:textId="77777777" w:rsidTr="001A23DF">
        <w:trPr>
          <w:jc w:val="center"/>
        </w:trPr>
        <w:tc>
          <w:tcPr>
            <w:tcW w:w="1266" w:type="pct"/>
            <w:vMerge/>
          </w:tcPr>
          <w:p w14:paraId="3A0CFEC1" w14:textId="77777777" w:rsidR="00C27EA8" w:rsidRPr="00C64BF0" w:rsidRDefault="00C27EA8" w:rsidP="00336D2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95FF84" w14:textId="77777777" w:rsidR="00C27EA8" w:rsidRPr="008F3A52" w:rsidRDefault="00C27EA8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F3A52">
              <w:rPr>
                <w:rFonts w:cs="Times New Roman"/>
                <w:szCs w:val="24"/>
              </w:rPr>
              <w:t>Методы транспортировки рыбы разного возраста и вида</w:t>
            </w:r>
            <w:r w:rsidR="00A67351" w:rsidRPr="008F3A52">
              <w:rPr>
                <w:rFonts w:cs="Times New Roman"/>
                <w:szCs w:val="24"/>
              </w:rPr>
              <w:t xml:space="preserve"> при выполнении технологических операций</w:t>
            </w:r>
            <w:r w:rsidR="0056322F" w:rsidRPr="008F3A52">
              <w:rPr>
                <w:rFonts w:cs="Times New Roman"/>
                <w:szCs w:val="24"/>
              </w:rPr>
              <w:t xml:space="preserve"> </w:t>
            </w:r>
            <w:r w:rsidR="00A67351" w:rsidRPr="008F3A52">
              <w:rPr>
                <w:rFonts w:cs="Times New Roman"/>
                <w:szCs w:val="24"/>
              </w:rPr>
              <w:t>аквакультуры</w:t>
            </w:r>
          </w:p>
        </w:tc>
      </w:tr>
      <w:tr w:rsidR="00C64BF0" w:rsidRPr="00C64BF0" w14:paraId="54D795A6" w14:textId="77777777" w:rsidTr="001A23DF">
        <w:trPr>
          <w:jc w:val="center"/>
        </w:trPr>
        <w:tc>
          <w:tcPr>
            <w:tcW w:w="1266" w:type="pct"/>
            <w:vMerge/>
          </w:tcPr>
          <w:p w14:paraId="16DA699B" w14:textId="77777777" w:rsidR="00C27EA8" w:rsidRPr="00C64BF0" w:rsidRDefault="00C27EA8" w:rsidP="00336D2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1215B5" w14:textId="77777777" w:rsidR="00C27EA8" w:rsidRPr="008F3A52" w:rsidRDefault="00C27EA8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F3A52">
              <w:rPr>
                <w:rFonts w:cs="Times New Roman"/>
                <w:szCs w:val="24"/>
              </w:rPr>
              <w:t>Методика определения плотности посадки рыбы в пруды, садки и озера</w:t>
            </w:r>
          </w:p>
        </w:tc>
      </w:tr>
      <w:tr w:rsidR="00C64BF0" w:rsidRPr="00C64BF0" w14:paraId="20C55343" w14:textId="77777777" w:rsidTr="001A23DF">
        <w:trPr>
          <w:jc w:val="center"/>
        </w:trPr>
        <w:tc>
          <w:tcPr>
            <w:tcW w:w="1266" w:type="pct"/>
            <w:vMerge/>
          </w:tcPr>
          <w:p w14:paraId="6D94D36C" w14:textId="77777777" w:rsidR="00C27EA8" w:rsidRPr="00C64BF0" w:rsidRDefault="00C27EA8" w:rsidP="00336D2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7FD970" w14:textId="77777777" w:rsidR="00C27EA8" w:rsidRPr="008F3A52" w:rsidRDefault="00C27EA8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F3A52">
              <w:rPr>
                <w:rFonts w:cs="Times New Roman"/>
                <w:szCs w:val="24"/>
              </w:rPr>
              <w:t>Способы кормления рыбы в прудах, озерах, садках</w:t>
            </w:r>
            <w:r w:rsidR="00A67351" w:rsidRPr="008F3A52">
              <w:rPr>
                <w:rFonts w:cs="Times New Roman"/>
                <w:szCs w:val="24"/>
              </w:rPr>
              <w:t xml:space="preserve"> при выполнении технологических операций</w:t>
            </w:r>
            <w:r w:rsidR="0056322F" w:rsidRPr="008F3A52">
              <w:rPr>
                <w:rFonts w:cs="Times New Roman"/>
                <w:szCs w:val="24"/>
              </w:rPr>
              <w:t xml:space="preserve"> </w:t>
            </w:r>
            <w:r w:rsidR="00A67351" w:rsidRPr="008F3A52">
              <w:rPr>
                <w:rFonts w:cs="Times New Roman"/>
                <w:szCs w:val="24"/>
              </w:rPr>
              <w:t>аквакультуры</w:t>
            </w:r>
          </w:p>
        </w:tc>
      </w:tr>
      <w:tr w:rsidR="00C64BF0" w:rsidRPr="00C64BF0" w14:paraId="5D20A348" w14:textId="77777777" w:rsidTr="001A23DF">
        <w:trPr>
          <w:jc w:val="center"/>
        </w:trPr>
        <w:tc>
          <w:tcPr>
            <w:tcW w:w="1266" w:type="pct"/>
            <w:vMerge/>
          </w:tcPr>
          <w:p w14:paraId="4D18064F" w14:textId="77777777" w:rsidR="00C27EA8" w:rsidRPr="00C64BF0" w:rsidRDefault="00C27EA8" w:rsidP="00336D2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B6E94B" w14:textId="77777777" w:rsidR="00C27EA8" w:rsidRPr="008F3A52" w:rsidRDefault="00C27EA8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F3A52">
              <w:rPr>
                <w:rFonts w:cs="Times New Roman"/>
                <w:szCs w:val="24"/>
              </w:rPr>
              <w:t>Способы внесения удобрений в пруды и озера</w:t>
            </w:r>
            <w:r w:rsidR="00A67351" w:rsidRPr="008F3A52">
              <w:rPr>
                <w:rFonts w:cs="Times New Roman"/>
                <w:szCs w:val="24"/>
              </w:rPr>
              <w:t xml:space="preserve"> при выполнении технологических операций</w:t>
            </w:r>
            <w:r w:rsidR="0056322F" w:rsidRPr="008F3A52">
              <w:rPr>
                <w:rFonts w:cs="Times New Roman"/>
                <w:szCs w:val="24"/>
              </w:rPr>
              <w:t xml:space="preserve"> </w:t>
            </w:r>
            <w:r w:rsidR="00A67351" w:rsidRPr="008F3A52">
              <w:rPr>
                <w:rFonts w:cs="Times New Roman"/>
                <w:szCs w:val="24"/>
              </w:rPr>
              <w:t>аквакультуры</w:t>
            </w:r>
          </w:p>
        </w:tc>
      </w:tr>
      <w:tr w:rsidR="00C64BF0" w:rsidRPr="00C64BF0" w14:paraId="053864EB" w14:textId="77777777" w:rsidTr="001A23DF">
        <w:trPr>
          <w:jc w:val="center"/>
        </w:trPr>
        <w:tc>
          <w:tcPr>
            <w:tcW w:w="1266" w:type="pct"/>
            <w:vMerge/>
          </w:tcPr>
          <w:p w14:paraId="4824F479" w14:textId="77777777" w:rsidR="00C27EA8" w:rsidRPr="00C64BF0" w:rsidRDefault="00C27EA8" w:rsidP="00336D2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C38E56" w14:textId="77777777" w:rsidR="00C27EA8" w:rsidRPr="008F3A52" w:rsidRDefault="00C27EA8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F3A52">
              <w:rPr>
                <w:rFonts w:cs="Times New Roman"/>
                <w:szCs w:val="24"/>
              </w:rPr>
              <w:t>Конструкция садков различных типов</w:t>
            </w:r>
            <w:r w:rsidR="00A67351" w:rsidRPr="008F3A52">
              <w:rPr>
                <w:rFonts w:cs="Times New Roman"/>
                <w:szCs w:val="24"/>
              </w:rPr>
              <w:t xml:space="preserve"> для выполнения технологических операций</w:t>
            </w:r>
            <w:r w:rsidR="0056322F" w:rsidRPr="008F3A52">
              <w:rPr>
                <w:rFonts w:cs="Times New Roman"/>
                <w:szCs w:val="24"/>
              </w:rPr>
              <w:t xml:space="preserve"> </w:t>
            </w:r>
            <w:r w:rsidR="00A67351" w:rsidRPr="008F3A52">
              <w:rPr>
                <w:rFonts w:cs="Times New Roman"/>
                <w:szCs w:val="24"/>
              </w:rPr>
              <w:t>аквакультуры</w:t>
            </w:r>
          </w:p>
        </w:tc>
      </w:tr>
      <w:tr w:rsidR="00C64BF0" w:rsidRPr="00C64BF0" w14:paraId="7870D344" w14:textId="77777777" w:rsidTr="001A23DF">
        <w:trPr>
          <w:jc w:val="center"/>
        </w:trPr>
        <w:tc>
          <w:tcPr>
            <w:tcW w:w="1266" w:type="pct"/>
            <w:vMerge/>
          </w:tcPr>
          <w:p w14:paraId="5F843F85" w14:textId="77777777" w:rsidR="00C27EA8" w:rsidRPr="00C64BF0" w:rsidRDefault="00C27EA8" w:rsidP="00336D2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85BB56" w14:textId="77777777" w:rsidR="00C27EA8" w:rsidRPr="008F3A52" w:rsidRDefault="00C27EA8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F3A52">
              <w:rPr>
                <w:rFonts w:cs="Times New Roman"/>
                <w:szCs w:val="24"/>
              </w:rPr>
              <w:t>Требования к условиям выращивания и кормам для ракообразных</w:t>
            </w:r>
          </w:p>
        </w:tc>
      </w:tr>
      <w:tr w:rsidR="00C64BF0" w:rsidRPr="00C64BF0" w14:paraId="21978DB6" w14:textId="77777777" w:rsidTr="001A23DF">
        <w:trPr>
          <w:jc w:val="center"/>
        </w:trPr>
        <w:tc>
          <w:tcPr>
            <w:tcW w:w="1266" w:type="pct"/>
            <w:vMerge/>
          </w:tcPr>
          <w:p w14:paraId="1B65CFD1" w14:textId="77777777" w:rsidR="00C27EA8" w:rsidRPr="00C64BF0" w:rsidRDefault="00C27EA8" w:rsidP="00336D2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E23EFF" w14:textId="77777777" w:rsidR="00C27EA8" w:rsidRPr="008F3A52" w:rsidRDefault="00C27EA8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F3A52">
              <w:rPr>
                <w:rFonts w:cs="Times New Roman"/>
                <w:szCs w:val="24"/>
              </w:rPr>
              <w:t>Особенности конструкции прудов, садков, бассейнов, установок с замкнутым водоснабжением для выращивания ракообразных</w:t>
            </w:r>
          </w:p>
        </w:tc>
      </w:tr>
      <w:tr w:rsidR="00C64BF0" w:rsidRPr="00C64BF0" w14:paraId="285FD443" w14:textId="77777777" w:rsidTr="001A23DF">
        <w:trPr>
          <w:trHeight w:val="70"/>
          <w:jc w:val="center"/>
        </w:trPr>
        <w:tc>
          <w:tcPr>
            <w:tcW w:w="1266" w:type="pct"/>
            <w:vMerge/>
          </w:tcPr>
          <w:p w14:paraId="4E24471F" w14:textId="77777777" w:rsidR="00C27EA8" w:rsidRPr="00C64BF0" w:rsidRDefault="00C27EA8" w:rsidP="00336D2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C95F74" w14:textId="77777777" w:rsidR="00C27EA8" w:rsidRPr="008F3A52" w:rsidRDefault="00A67351" w:rsidP="001A23DF">
            <w:pPr>
              <w:suppressAutoHyphens/>
              <w:jc w:val="both"/>
              <w:rPr>
                <w:rFonts w:cs="Times New Roman"/>
                <w:szCs w:val="24"/>
                <w:highlight w:val="yellow"/>
              </w:rPr>
            </w:pPr>
            <w:r w:rsidRPr="008F3A52">
              <w:rPr>
                <w:rFonts w:cs="Times New Roman"/>
                <w:szCs w:val="24"/>
              </w:rPr>
              <w:t>Требования охраны труда, производственной санитарии, электробезопасности, производственной и экологической безопасности при выполнении технологических операций</w:t>
            </w:r>
            <w:r w:rsidR="0056322F" w:rsidRPr="008F3A52">
              <w:rPr>
                <w:rFonts w:cs="Times New Roman"/>
                <w:szCs w:val="24"/>
              </w:rPr>
              <w:t xml:space="preserve"> </w:t>
            </w:r>
            <w:r w:rsidRPr="008F3A52">
              <w:rPr>
                <w:rFonts w:cs="Times New Roman"/>
                <w:szCs w:val="24"/>
              </w:rPr>
              <w:t>аквакультуры</w:t>
            </w:r>
          </w:p>
        </w:tc>
      </w:tr>
      <w:tr w:rsidR="00C64BF0" w:rsidRPr="00C64BF0" w14:paraId="42CA082A" w14:textId="77777777" w:rsidTr="001A23DF">
        <w:trPr>
          <w:trHeight w:val="206"/>
          <w:jc w:val="center"/>
        </w:trPr>
        <w:tc>
          <w:tcPr>
            <w:tcW w:w="1266" w:type="pct"/>
          </w:tcPr>
          <w:p w14:paraId="7F5ED020" w14:textId="77777777" w:rsidR="00C27EA8" w:rsidRPr="00C64BF0" w:rsidRDefault="00C27EA8" w:rsidP="00336D28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736347E5" w14:textId="77777777" w:rsidR="00C27EA8" w:rsidRPr="008F3A52" w:rsidRDefault="00822E78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F3A52">
              <w:rPr>
                <w:rFonts w:cs="Times New Roman"/>
                <w:szCs w:val="24"/>
              </w:rPr>
              <w:t>Работа осуществляется рабочим определенного локальным нормативным актом разряда</w:t>
            </w:r>
            <w:r w:rsidR="0056322F" w:rsidRPr="008F3A52">
              <w:rPr>
                <w:rFonts w:cs="Times New Roman"/>
                <w:szCs w:val="24"/>
              </w:rPr>
              <w:t xml:space="preserve"> </w:t>
            </w:r>
            <w:r w:rsidRPr="008F3A52">
              <w:rPr>
                <w:rFonts w:cs="Times New Roman"/>
                <w:szCs w:val="24"/>
              </w:rPr>
              <w:t>в соответствии со сложностью выполняемой работы</w:t>
            </w:r>
          </w:p>
        </w:tc>
      </w:tr>
    </w:tbl>
    <w:p w14:paraId="5BA8035B" w14:textId="77777777" w:rsidR="00D16E94" w:rsidRPr="00C64BF0" w:rsidRDefault="00D16E94" w:rsidP="00C64BF0">
      <w:pPr>
        <w:rPr>
          <w:rFonts w:cs="Times New Roman"/>
        </w:rPr>
      </w:pPr>
    </w:p>
    <w:p w14:paraId="57959A91" w14:textId="77777777" w:rsidR="00884D8B" w:rsidRPr="00C64BF0" w:rsidRDefault="00884D8B" w:rsidP="00C64BF0">
      <w:pPr>
        <w:rPr>
          <w:rFonts w:cs="Times New Roman"/>
          <w:b/>
          <w:bCs/>
        </w:rPr>
      </w:pPr>
      <w:r w:rsidRPr="00C64BF0">
        <w:rPr>
          <w:rFonts w:cs="Times New Roman"/>
          <w:b/>
          <w:bCs/>
        </w:rPr>
        <w:t>3.1.</w:t>
      </w:r>
      <w:r w:rsidR="00FE4E5E" w:rsidRPr="00C64BF0">
        <w:rPr>
          <w:rFonts w:cs="Times New Roman"/>
          <w:b/>
          <w:bCs/>
        </w:rPr>
        <w:t>2</w:t>
      </w:r>
      <w:r w:rsidRPr="00C64BF0">
        <w:rPr>
          <w:rFonts w:cs="Times New Roman"/>
          <w:b/>
          <w:bCs/>
        </w:rPr>
        <w:t>. Трудовая функция</w:t>
      </w:r>
    </w:p>
    <w:p w14:paraId="215784B8" w14:textId="77777777" w:rsidR="00884D8B" w:rsidRPr="00C64BF0" w:rsidRDefault="00884D8B" w:rsidP="00C64BF0">
      <w:pPr>
        <w:rPr>
          <w:rFonts w:cs="Times New Roman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682"/>
        <w:gridCol w:w="1027"/>
        <w:gridCol w:w="1703"/>
        <w:gridCol w:w="571"/>
      </w:tblGrid>
      <w:tr w:rsidR="00884D8B" w:rsidRPr="00C64BF0" w14:paraId="7528BC14" w14:textId="77777777" w:rsidTr="001A23DF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358B4ABB" w14:textId="77777777" w:rsidR="00884D8B" w:rsidRPr="00C64BF0" w:rsidRDefault="00884D8B" w:rsidP="001E31E6">
            <w:pPr>
              <w:suppressAutoHyphens/>
              <w:rPr>
                <w:rFonts w:cs="Times New Roman"/>
                <w:sz w:val="22"/>
              </w:rPr>
            </w:pPr>
            <w:r w:rsidRPr="00C64BF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BEB124" w14:textId="77777777" w:rsidR="00105B48" w:rsidRPr="00C64BF0" w:rsidRDefault="00B40372" w:rsidP="00924E62">
            <w:pPr>
              <w:suppressAutoHyphens/>
              <w:spacing w:line="216" w:lineRule="auto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Эксплуатация, обслуживание и текущий ремонт гидротехнических сооружений и оборудования, используемых в аквакультуре</w:t>
            </w:r>
          </w:p>
        </w:tc>
        <w:tc>
          <w:tcPr>
            <w:tcW w:w="3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D9E7750" w14:textId="77777777" w:rsidR="00884D8B" w:rsidRPr="00C64BF0" w:rsidRDefault="00884D8B" w:rsidP="001A23D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540B9B" w14:textId="77777777" w:rsidR="00884D8B" w:rsidRPr="00C64BF0" w:rsidRDefault="00BF6C6B" w:rsidP="00FE4E5E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  <w:lang w:val="en-US"/>
              </w:rPr>
              <w:t>A</w:t>
            </w:r>
            <w:r w:rsidR="00884D8B" w:rsidRPr="00C64BF0">
              <w:rPr>
                <w:rFonts w:cs="Times New Roman"/>
                <w:szCs w:val="24"/>
              </w:rPr>
              <w:t>/</w:t>
            </w:r>
            <w:r w:rsidR="001E2EDC" w:rsidRPr="00C64BF0">
              <w:rPr>
                <w:rFonts w:cs="Times New Roman"/>
                <w:szCs w:val="24"/>
              </w:rPr>
              <w:t>0</w:t>
            </w:r>
            <w:r w:rsidR="00FE4E5E" w:rsidRPr="00C64BF0">
              <w:rPr>
                <w:rFonts w:cs="Times New Roman"/>
                <w:szCs w:val="24"/>
              </w:rPr>
              <w:t>2</w:t>
            </w:r>
            <w:r w:rsidR="00884D8B" w:rsidRPr="00C64BF0">
              <w:rPr>
                <w:rFonts w:cs="Times New Roman"/>
                <w:szCs w:val="24"/>
              </w:rPr>
              <w:t>.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A4E2774" w14:textId="77777777" w:rsidR="00884D8B" w:rsidRPr="00C64BF0" w:rsidRDefault="00884D8B" w:rsidP="001A23DF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64BF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4C676F" w14:textId="77777777" w:rsidR="00884D8B" w:rsidRPr="00C64BF0" w:rsidRDefault="00884D8B" w:rsidP="001E31E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4</w:t>
            </w:r>
          </w:p>
        </w:tc>
      </w:tr>
    </w:tbl>
    <w:p w14:paraId="36C4324B" w14:textId="77777777" w:rsidR="00884D8B" w:rsidRPr="00C64BF0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48"/>
        <w:gridCol w:w="1193"/>
        <w:gridCol w:w="590"/>
        <w:gridCol w:w="1838"/>
        <w:gridCol w:w="592"/>
        <w:gridCol w:w="1246"/>
        <w:gridCol w:w="2193"/>
      </w:tblGrid>
      <w:tr w:rsidR="00C64BF0" w:rsidRPr="00C64BF0" w14:paraId="150B4B7D" w14:textId="77777777" w:rsidTr="00BF1E73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14:paraId="1FCA37CC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CB4AB4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FD9AB5" w14:textId="77777777" w:rsidR="00884D8B" w:rsidRPr="00C64BF0" w:rsidRDefault="00884D8B" w:rsidP="001E31E6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X</w:t>
            </w: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C24D7E4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7AF9E6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D1F5FA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D63064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C64BF0" w:rsidRPr="00C64BF0" w14:paraId="0FADC07C" w14:textId="77777777" w:rsidTr="00BF1E73">
        <w:trPr>
          <w:jc w:val="center"/>
        </w:trPr>
        <w:tc>
          <w:tcPr>
            <w:tcW w:w="1249" w:type="pct"/>
            <w:vAlign w:val="center"/>
          </w:tcPr>
          <w:p w14:paraId="6D5BC81C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14:paraId="7518C1DF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14:paraId="51D270D6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14:paraId="113FA015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808080"/>
            </w:tcBorders>
            <w:vAlign w:val="center"/>
          </w:tcPr>
          <w:p w14:paraId="50ECED0A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C4E874E" w14:textId="77777777" w:rsidR="00884D8B" w:rsidRPr="00C64BF0" w:rsidRDefault="00884D8B" w:rsidP="001E31E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75" w:type="pct"/>
            <w:tcBorders>
              <w:top w:val="single" w:sz="4" w:space="0" w:color="808080"/>
            </w:tcBorders>
          </w:tcPr>
          <w:p w14:paraId="5BA979AD" w14:textId="77777777" w:rsidR="00884D8B" w:rsidRPr="00C64BF0" w:rsidRDefault="00884D8B" w:rsidP="001E31E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7BE1856" w14:textId="77777777" w:rsidR="00BF1E73" w:rsidRPr="00C64BF0" w:rsidRDefault="00BF1E73" w:rsidP="00BF1E7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C64BF0" w:rsidRPr="00C64BF0" w14:paraId="49E43100" w14:textId="77777777" w:rsidTr="001A23DF">
        <w:trPr>
          <w:trHeight w:val="20"/>
          <w:jc w:val="center"/>
        </w:trPr>
        <w:tc>
          <w:tcPr>
            <w:tcW w:w="1266" w:type="pct"/>
            <w:vMerge w:val="restart"/>
          </w:tcPr>
          <w:p w14:paraId="72B85310" w14:textId="77777777" w:rsidR="00BF1E73" w:rsidRPr="00C64BF0" w:rsidRDefault="00BF1E73" w:rsidP="001A23DF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4577304" w14:textId="77777777" w:rsidR="00105B48" w:rsidRPr="00C64BF0" w:rsidRDefault="00924E62" w:rsidP="001A23DF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64BF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105B48" w:rsidRPr="00C64BF0">
              <w:rPr>
                <w:rFonts w:ascii="Times New Roman" w:hAnsi="Times New Roman" w:cs="Times New Roman"/>
                <w:sz w:val="24"/>
                <w:szCs w:val="24"/>
              </w:rPr>
              <w:t>ксплуатаци</w:t>
            </w:r>
            <w:r w:rsidRPr="00C64BF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05B48" w:rsidRPr="00C64BF0">
              <w:rPr>
                <w:rFonts w:ascii="Times New Roman" w:hAnsi="Times New Roman" w:cs="Times New Roman"/>
                <w:sz w:val="24"/>
                <w:szCs w:val="24"/>
              </w:rPr>
              <w:t xml:space="preserve"> гидротехнических сооружений</w:t>
            </w:r>
            <w:r w:rsidRPr="00C64BF0">
              <w:rPr>
                <w:rFonts w:ascii="Times New Roman" w:hAnsi="Times New Roman" w:cs="Times New Roman"/>
                <w:sz w:val="24"/>
                <w:szCs w:val="24"/>
              </w:rPr>
              <w:t>, используемых в аквакультуре</w:t>
            </w:r>
          </w:p>
        </w:tc>
      </w:tr>
      <w:tr w:rsidR="00C64BF0" w:rsidRPr="00C64BF0" w14:paraId="0C071DED" w14:textId="77777777" w:rsidTr="001A23DF">
        <w:trPr>
          <w:trHeight w:val="20"/>
          <w:jc w:val="center"/>
        </w:trPr>
        <w:tc>
          <w:tcPr>
            <w:tcW w:w="1266" w:type="pct"/>
            <w:vMerge/>
          </w:tcPr>
          <w:p w14:paraId="5238B0F4" w14:textId="77777777" w:rsidR="00BF1E73" w:rsidRPr="00C64BF0" w:rsidRDefault="00BF1E73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E96651" w14:textId="77777777" w:rsidR="00BF1E73" w:rsidRPr="00C64BF0" w:rsidRDefault="00924E62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бслуживание и текущий ремонт гидротехнических сооружений, используемых в аквакультуре</w:t>
            </w:r>
          </w:p>
        </w:tc>
      </w:tr>
      <w:tr w:rsidR="00C64BF0" w:rsidRPr="00C64BF0" w14:paraId="4163966B" w14:textId="77777777" w:rsidTr="001A23DF">
        <w:trPr>
          <w:trHeight w:val="20"/>
          <w:jc w:val="center"/>
        </w:trPr>
        <w:tc>
          <w:tcPr>
            <w:tcW w:w="1266" w:type="pct"/>
            <w:vMerge/>
          </w:tcPr>
          <w:p w14:paraId="0813C12D" w14:textId="77777777" w:rsidR="00924E62" w:rsidRPr="00C64BF0" w:rsidRDefault="00924E62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E69809" w14:textId="77777777" w:rsidR="00924E62" w:rsidRPr="00C64BF0" w:rsidRDefault="00924E62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роведение работ по рыбохозяйственной мелиорации водоемов аквакультуры</w:t>
            </w:r>
          </w:p>
        </w:tc>
      </w:tr>
      <w:tr w:rsidR="00C64BF0" w:rsidRPr="00C64BF0" w14:paraId="4173B23D" w14:textId="77777777" w:rsidTr="001A23DF">
        <w:trPr>
          <w:trHeight w:val="20"/>
          <w:jc w:val="center"/>
        </w:trPr>
        <w:tc>
          <w:tcPr>
            <w:tcW w:w="1266" w:type="pct"/>
            <w:vMerge/>
          </w:tcPr>
          <w:p w14:paraId="248E582C" w14:textId="77777777" w:rsidR="00924E62" w:rsidRPr="00C64BF0" w:rsidRDefault="00924E62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D94689" w14:textId="77777777" w:rsidR="00924E62" w:rsidRPr="00C64BF0" w:rsidRDefault="00924E62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Изгот</w:t>
            </w:r>
            <w:r w:rsidR="00715BD3" w:rsidRPr="00C64BF0">
              <w:rPr>
                <w:rFonts w:cs="Times New Roman"/>
                <w:szCs w:val="24"/>
              </w:rPr>
              <w:t>о</w:t>
            </w:r>
            <w:r w:rsidRPr="00C64BF0">
              <w:rPr>
                <w:rFonts w:cs="Times New Roman"/>
                <w:szCs w:val="24"/>
              </w:rPr>
              <w:t>вл</w:t>
            </w:r>
            <w:r w:rsidR="00D71E64" w:rsidRPr="00C64BF0">
              <w:rPr>
                <w:rFonts w:cs="Times New Roman"/>
                <w:szCs w:val="24"/>
              </w:rPr>
              <w:t>ение</w:t>
            </w:r>
            <w:r w:rsidRPr="00C64BF0">
              <w:rPr>
                <w:rFonts w:cs="Times New Roman"/>
                <w:szCs w:val="24"/>
              </w:rPr>
              <w:t xml:space="preserve"> рыбоводн</w:t>
            </w:r>
            <w:r w:rsidR="00D71E64" w:rsidRPr="00C64BF0">
              <w:rPr>
                <w:rFonts w:cs="Times New Roman"/>
                <w:szCs w:val="24"/>
              </w:rPr>
              <w:t>ого</w:t>
            </w:r>
            <w:r w:rsidRPr="00C64BF0">
              <w:rPr>
                <w:rFonts w:cs="Times New Roman"/>
                <w:szCs w:val="24"/>
              </w:rPr>
              <w:t xml:space="preserve"> инвентар</w:t>
            </w:r>
            <w:r w:rsidR="00D71E64" w:rsidRPr="00C64BF0">
              <w:rPr>
                <w:rFonts w:cs="Times New Roman"/>
                <w:szCs w:val="24"/>
              </w:rPr>
              <w:t>я</w:t>
            </w:r>
            <w:r w:rsidRPr="00C64BF0">
              <w:rPr>
                <w:rFonts w:cs="Times New Roman"/>
                <w:szCs w:val="24"/>
              </w:rPr>
              <w:t xml:space="preserve"> и оруди</w:t>
            </w:r>
            <w:r w:rsidR="00D71E64" w:rsidRPr="00C64BF0">
              <w:rPr>
                <w:rFonts w:cs="Times New Roman"/>
                <w:szCs w:val="24"/>
              </w:rPr>
              <w:t>й</w:t>
            </w:r>
            <w:r w:rsidRPr="00C64BF0">
              <w:rPr>
                <w:rFonts w:cs="Times New Roman"/>
                <w:szCs w:val="24"/>
              </w:rPr>
              <w:t xml:space="preserve"> лова</w:t>
            </w:r>
            <w:r w:rsidR="00D71E64" w:rsidRPr="00C64BF0">
              <w:rPr>
                <w:rFonts w:cs="Times New Roman"/>
                <w:szCs w:val="24"/>
              </w:rPr>
              <w:t>, используемых в аквакультуре</w:t>
            </w:r>
          </w:p>
        </w:tc>
      </w:tr>
      <w:tr w:rsidR="00C64BF0" w:rsidRPr="00C64BF0" w14:paraId="785B5A29" w14:textId="77777777" w:rsidTr="001A23DF">
        <w:trPr>
          <w:trHeight w:val="20"/>
          <w:jc w:val="center"/>
        </w:trPr>
        <w:tc>
          <w:tcPr>
            <w:tcW w:w="1266" w:type="pct"/>
            <w:vMerge/>
          </w:tcPr>
          <w:p w14:paraId="0E89980B" w14:textId="77777777" w:rsidR="00BF1E73" w:rsidRPr="00C64BF0" w:rsidRDefault="00BF1E73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9A9538" w14:textId="77777777" w:rsidR="00BF1E73" w:rsidRPr="00C64BF0" w:rsidRDefault="00B969F9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Эксплуат</w:t>
            </w:r>
            <w:r w:rsidR="00D71E64" w:rsidRPr="00C64BF0">
              <w:rPr>
                <w:rFonts w:cs="Times New Roman"/>
                <w:szCs w:val="24"/>
              </w:rPr>
              <w:t>ация</w:t>
            </w:r>
            <w:r w:rsidRPr="00C64BF0">
              <w:rPr>
                <w:rFonts w:cs="Times New Roman"/>
                <w:szCs w:val="24"/>
              </w:rPr>
              <w:t xml:space="preserve"> оборудовани</w:t>
            </w:r>
            <w:r w:rsidR="00D71E64" w:rsidRPr="00C64BF0">
              <w:rPr>
                <w:rFonts w:cs="Times New Roman"/>
                <w:szCs w:val="24"/>
              </w:rPr>
              <w:t>я</w:t>
            </w:r>
            <w:r w:rsidRPr="00C64BF0">
              <w:rPr>
                <w:rFonts w:cs="Times New Roman"/>
                <w:szCs w:val="24"/>
              </w:rPr>
              <w:t xml:space="preserve"> рыборазводных заводов</w:t>
            </w:r>
          </w:p>
        </w:tc>
      </w:tr>
      <w:tr w:rsidR="00C64BF0" w:rsidRPr="00C64BF0" w14:paraId="5D19B1CD" w14:textId="77777777" w:rsidTr="001A23DF">
        <w:trPr>
          <w:trHeight w:val="20"/>
          <w:jc w:val="center"/>
        </w:trPr>
        <w:tc>
          <w:tcPr>
            <w:tcW w:w="1266" w:type="pct"/>
            <w:vMerge/>
          </w:tcPr>
          <w:p w14:paraId="639EC869" w14:textId="77777777" w:rsidR="00BF1E73" w:rsidRPr="00C64BF0" w:rsidRDefault="00BF1E73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7B452D" w14:textId="77777777" w:rsidR="00105B48" w:rsidRPr="00C64BF0" w:rsidRDefault="00D71E64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Эксплуатация технических средств рыбоводства и марикультуры</w:t>
            </w:r>
          </w:p>
        </w:tc>
      </w:tr>
      <w:tr w:rsidR="00C64BF0" w:rsidRPr="00C64BF0" w14:paraId="61B310DB" w14:textId="77777777" w:rsidTr="001A23DF">
        <w:trPr>
          <w:trHeight w:val="20"/>
          <w:jc w:val="center"/>
        </w:trPr>
        <w:tc>
          <w:tcPr>
            <w:tcW w:w="1266" w:type="pct"/>
            <w:vMerge/>
          </w:tcPr>
          <w:p w14:paraId="3DC6F93D" w14:textId="77777777" w:rsidR="00B969F9" w:rsidRPr="00C64BF0" w:rsidRDefault="00B969F9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5464FE" w14:textId="77777777" w:rsidR="00B969F9" w:rsidRPr="00C64BF0" w:rsidRDefault="00D71E64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Эксплуатация механизмов для приготовления и раздачи кормов, используемых в аквакультуре</w:t>
            </w:r>
          </w:p>
        </w:tc>
      </w:tr>
      <w:tr w:rsidR="00C64BF0" w:rsidRPr="00C64BF0" w14:paraId="0D0DDFB3" w14:textId="77777777" w:rsidTr="001A23DF">
        <w:trPr>
          <w:trHeight w:val="20"/>
          <w:jc w:val="center"/>
        </w:trPr>
        <w:tc>
          <w:tcPr>
            <w:tcW w:w="1266" w:type="pct"/>
            <w:vMerge/>
          </w:tcPr>
          <w:p w14:paraId="2D9A7E52" w14:textId="77777777" w:rsidR="00B969F9" w:rsidRPr="00C64BF0" w:rsidRDefault="00B969F9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ECE4AF" w14:textId="77777777" w:rsidR="00B969F9" w:rsidRPr="00C64BF0" w:rsidRDefault="00D71E64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Эксплуатация механизмов для удобрения прудов и антипаразитарной обработки рыбы, используемых в аквакультуре</w:t>
            </w:r>
          </w:p>
        </w:tc>
      </w:tr>
      <w:tr w:rsidR="00C64BF0" w:rsidRPr="00C64BF0" w14:paraId="54E74BC9" w14:textId="77777777" w:rsidTr="001A23DF">
        <w:trPr>
          <w:trHeight w:val="20"/>
          <w:jc w:val="center"/>
        </w:trPr>
        <w:tc>
          <w:tcPr>
            <w:tcW w:w="1266" w:type="pct"/>
            <w:vMerge/>
          </w:tcPr>
          <w:p w14:paraId="684B8C80" w14:textId="77777777" w:rsidR="00B969F9" w:rsidRPr="00C64BF0" w:rsidRDefault="00B969F9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59E65D" w14:textId="77777777" w:rsidR="00B969F9" w:rsidRPr="00C64BF0" w:rsidRDefault="00D71E64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Эксплуатация машин и механизмов для аэрации воды, используемых в аквакультуре</w:t>
            </w:r>
          </w:p>
        </w:tc>
      </w:tr>
      <w:tr w:rsidR="00C64BF0" w:rsidRPr="00C64BF0" w14:paraId="6AED71B0" w14:textId="77777777" w:rsidTr="001A23DF">
        <w:trPr>
          <w:trHeight w:val="20"/>
          <w:jc w:val="center"/>
        </w:trPr>
        <w:tc>
          <w:tcPr>
            <w:tcW w:w="1266" w:type="pct"/>
            <w:vMerge/>
          </w:tcPr>
          <w:p w14:paraId="48533B3B" w14:textId="77777777" w:rsidR="00B969F9" w:rsidRPr="00C64BF0" w:rsidRDefault="00B969F9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141EC6" w14:textId="77777777" w:rsidR="00B969F9" w:rsidRPr="00C64BF0" w:rsidRDefault="00D71E64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Эксплуатация орудий лова, используемых в аквакультуре</w:t>
            </w:r>
          </w:p>
        </w:tc>
      </w:tr>
      <w:tr w:rsidR="00C64BF0" w:rsidRPr="00C64BF0" w14:paraId="7CF0DE55" w14:textId="77777777" w:rsidTr="001A23DF">
        <w:trPr>
          <w:trHeight w:val="20"/>
          <w:jc w:val="center"/>
        </w:trPr>
        <w:tc>
          <w:tcPr>
            <w:tcW w:w="1266" w:type="pct"/>
            <w:vMerge/>
          </w:tcPr>
          <w:p w14:paraId="322F4C06" w14:textId="77777777" w:rsidR="00B969F9" w:rsidRPr="00C64BF0" w:rsidRDefault="00B969F9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8448FC" w14:textId="77777777" w:rsidR="00B969F9" w:rsidRPr="00C64BF0" w:rsidRDefault="00D71E64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Эксплуатация машин и механизмов для облова и перевозки рыбы, используемых в аквакультуре</w:t>
            </w:r>
          </w:p>
        </w:tc>
      </w:tr>
      <w:tr w:rsidR="00C64BF0" w:rsidRPr="00C64BF0" w14:paraId="7FF6A1EC" w14:textId="77777777" w:rsidTr="001A23DF">
        <w:trPr>
          <w:trHeight w:val="20"/>
          <w:jc w:val="center"/>
        </w:trPr>
        <w:tc>
          <w:tcPr>
            <w:tcW w:w="1266" w:type="pct"/>
            <w:vMerge w:val="restart"/>
          </w:tcPr>
          <w:p w14:paraId="3F8E6D92" w14:textId="77777777" w:rsidR="00BF1E73" w:rsidRPr="00C64BF0" w:rsidRDefault="00BF1E73" w:rsidP="001A23DF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60E5C45" w14:textId="77777777" w:rsidR="00BF1E73" w:rsidRPr="00C64BF0" w:rsidRDefault="00D71E64" w:rsidP="001A23DF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64BF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05B48" w:rsidRPr="00C64BF0">
              <w:rPr>
                <w:rFonts w:ascii="Times New Roman" w:hAnsi="Times New Roman" w:cs="Times New Roman"/>
                <w:sz w:val="24"/>
                <w:szCs w:val="24"/>
              </w:rPr>
              <w:t>онтролировать режимы работы гидротехнических сооружений</w:t>
            </w:r>
          </w:p>
        </w:tc>
      </w:tr>
      <w:tr w:rsidR="00C64BF0" w:rsidRPr="00C64BF0" w14:paraId="10C76997" w14:textId="77777777" w:rsidTr="001A23DF">
        <w:trPr>
          <w:trHeight w:val="20"/>
          <w:jc w:val="center"/>
        </w:trPr>
        <w:tc>
          <w:tcPr>
            <w:tcW w:w="1266" w:type="pct"/>
            <w:vMerge/>
          </w:tcPr>
          <w:p w14:paraId="33AED94A" w14:textId="77777777" w:rsidR="00BF1E73" w:rsidRPr="00C64BF0" w:rsidRDefault="00BF1E73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D2BDC7" w14:textId="77777777" w:rsidR="00BF1E73" w:rsidRPr="00C64BF0" w:rsidRDefault="00D71E64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Диагностировать неисправности оборудования, используемого при выполнении технологических операций</w:t>
            </w:r>
            <w:r w:rsidR="0056322F" w:rsidRPr="00C64BF0">
              <w:rPr>
                <w:rFonts w:cs="Times New Roman"/>
                <w:szCs w:val="24"/>
              </w:rPr>
              <w:t xml:space="preserve"> </w:t>
            </w:r>
            <w:r w:rsidRPr="00C64BF0">
              <w:rPr>
                <w:rFonts w:cs="Times New Roman"/>
                <w:szCs w:val="24"/>
              </w:rPr>
              <w:t>аквакультуры</w:t>
            </w:r>
          </w:p>
        </w:tc>
      </w:tr>
      <w:tr w:rsidR="00C64BF0" w:rsidRPr="00C64BF0" w14:paraId="2BFBFC9F" w14:textId="77777777" w:rsidTr="001A23DF">
        <w:trPr>
          <w:trHeight w:val="20"/>
          <w:jc w:val="center"/>
        </w:trPr>
        <w:tc>
          <w:tcPr>
            <w:tcW w:w="1266" w:type="pct"/>
            <w:vMerge/>
          </w:tcPr>
          <w:p w14:paraId="4D2A87B8" w14:textId="77777777" w:rsidR="00BF1E73" w:rsidRPr="00C64BF0" w:rsidRDefault="00BF1E73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A56AB8" w14:textId="77777777" w:rsidR="00BF1E73" w:rsidRPr="00C64BF0" w:rsidRDefault="00D71E64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ро</w:t>
            </w:r>
            <w:r w:rsidR="00C35762" w:rsidRPr="00C64BF0">
              <w:rPr>
                <w:rFonts w:cs="Times New Roman"/>
                <w:szCs w:val="24"/>
              </w:rPr>
              <w:t>из</w:t>
            </w:r>
            <w:r w:rsidRPr="00C64BF0">
              <w:rPr>
                <w:rFonts w:cs="Times New Roman"/>
                <w:szCs w:val="24"/>
              </w:rPr>
              <w:t>водить операции по ремонту гидротехнических сооружений при выполнении технологических операций</w:t>
            </w:r>
            <w:r w:rsidR="0056322F" w:rsidRPr="00C64BF0">
              <w:rPr>
                <w:rFonts w:cs="Times New Roman"/>
                <w:szCs w:val="24"/>
              </w:rPr>
              <w:t xml:space="preserve"> </w:t>
            </w:r>
            <w:r w:rsidRPr="00C64BF0">
              <w:rPr>
                <w:rFonts w:cs="Times New Roman"/>
                <w:szCs w:val="24"/>
              </w:rPr>
              <w:t>аквакультуры</w:t>
            </w:r>
          </w:p>
        </w:tc>
      </w:tr>
      <w:tr w:rsidR="00C64BF0" w:rsidRPr="00C64BF0" w14:paraId="46874CA0" w14:textId="77777777" w:rsidTr="001A23DF">
        <w:trPr>
          <w:trHeight w:val="20"/>
          <w:jc w:val="center"/>
        </w:trPr>
        <w:tc>
          <w:tcPr>
            <w:tcW w:w="1266" w:type="pct"/>
            <w:vMerge/>
          </w:tcPr>
          <w:p w14:paraId="7D172943" w14:textId="77777777" w:rsidR="00BF1E73" w:rsidRPr="00C64BF0" w:rsidRDefault="00BF1E73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96F6CF" w14:textId="77777777" w:rsidR="00BF1E73" w:rsidRPr="00C64BF0" w:rsidRDefault="00D71E64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ро</w:t>
            </w:r>
            <w:r w:rsidR="00C35762" w:rsidRPr="00C64BF0">
              <w:rPr>
                <w:rFonts w:cs="Times New Roman"/>
                <w:szCs w:val="24"/>
              </w:rPr>
              <w:t>из</w:t>
            </w:r>
            <w:r w:rsidRPr="00C64BF0">
              <w:rPr>
                <w:rFonts w:cs="Times New Roman"/>
                <w:szCs w:val="24"/>
              </w:rPr>
              <w:t>водить работы по рыбоводно-технической и агрорыбоводной мелиорации</w:t>
            </w:r>
          </w:p>
        </w:tc>
      </w:tr>
      <w:tr w:rsidR="00C64BF0" w:rsidRPr="00C64BF0" w14:paraId="4206D0DD" w14:textId="77777777" w:rsidTr="001A23DF">
        <w:trPr>
          <w:trHeight w:val="20"/>
          <w:jc w:val="center"/>
        </w:trPr>
        <w:tc>
          <w:tcPr>
            <w:tcW w:w="1266" w:type="pct"/>
            <w:vMerge/>
          </w:tcPr>
          <w:p w14:paraId="4F935F7B" w14:textId="77777777" w:rsidR="00BF1E73" w:rsidRPr="00C64BF0" w:rsidRDefault="00BF1E73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C2C4DA" w14:textId="77777777" w:rsidR="00BF1E73" w:rsidRPr="00C64BF0" w:rsidRDefault="00D71E64" w:rsidP="001A23DF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64B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05B48" w:rsidRPr="00C64BF0">
              <w:rPr>
                <w:rFonts w:ascii="Times New Roman" w:hAnsi="Times New Roman" w:cs="Times New Roman"/>
                <w:sz w:val="24"/>
                <w:szCs w:val="24"/>
              </w:rPr>
              <w:t>зготавливать и ремонтировать рыбоводный инвентарь и орудия лова</w:t>
            </w:r>
          </w:p>
        </w:tc>
      </w:tr>
      <w:tr w:rsidR="00C64BF0" w:rsidRPr="00C64BF0" w14:paraId="68148141" w14:textId="77777777" w:rsidTr="001A23DF">
        <w:trPr>
          <w:trHeight w:val="20"/>
          <w:jc w:val="center"/>
        </w:trPr>
        <w:tc>
          <w:tcPr>
            <w:tcW w:w="1266" w:type="pct"/>
            <w:vMerge/>
          </w:tcPr>
          <w:p w14:paraId="1A8776D1" w14:textId="77777777" w:rsidR="00D71E64" w:rsidRPr="00C64BF0" w:rsidRDefault="00D71E64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E6032B" w14:textId="1846A64C" w:rsidR="00D71E64" w:rsidRPr="00C64BF0" w:rsidRDefault="00D71E64" w:rsidP="00455E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Загружать и выгружать, взвешивать, затаривать корма, удобрения, известь</w:t>
            </w:r>
            <w:r w:rsidR="006A7132">
              <w:rPr>
                <w:rFonts w:cs="Times New Roman"/>
                <w:szCs w:val="24"/>
              </w:rPr>
              <w:t>,</w:t>
            </w:r>
            <w:r w:rsidRPr="00C64BF0">
              <w:rPr>
                <w:rFonts w:cs="Times New Roman"/>
                <w:szCs w:val="24"/>
              </w:rPr>
              <w:t xml:space="preserve"> вещества, применяемые в рыбоводстве и марикультуре</w:t>
            </w:r>
          </w:p>
        </w:tc>
      </w:tr>
      <w:tr w:rsidR="00C64BF0" w:rsidRPr="00C64BF0" w14:paraId="46461B3E" w14:textId="77777777" w:rsidTr="001A23DF">
        <w:trPr>
          <w:trHeight w:val="20"/>
          <w:jc w:val="center"/>
        </w:trPr>
        <w:tc>
          <w:tcPr>
            <w:tcW w:w="1266" w:type="pct"/>
            <w:vMerge/>
          </w:tcPr>
          <w:p w14:paraId="75AF8562" w14:textId="77777777" w:rsidR="00D71E64" w:rsidRPr="00C64BF0" w:rsidRDefault="00D71E64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9CFA95" w14:textId="77777777" w:rsidR="00D71E64" w:rsidRPr="00C64BF0" w:rsidRDefault="00D71E64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одготавливать к работе оборудование рыборазводных заводов</w:t>
            </w:r>
          </w:p>
        </w:tc>
      </w:tr>
      <w:tr w:rsidR="00C64BF0" w:rsidRPr="00C64BF0" w14:paraId="2F6F0541" w14:textId="77777777" w:rsidTr="001A23DF">
        <w:trPr>
          <w:trHeight w:val="20"/>
          <w:jc w:val="center"/>
        </w:trPr>
        <w:tc>
          <w:tcPr>
            <w:tcW w:w="1266" w:type="pct"/>
            <w:vMerge/>
          </w:tcPr>
          <w:p w14:paraId="0A8FEFB2" w14:textId="77777777" w:rsidR="00D71E64" w:rsidRPr="00C64BF0" w:rsidRDefault="00D71E64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EB2ECB" w14:textId="77777777" w:rsidR="00D71E64" w:rsidRPr="00C64BF0" w:rsidRDefault="00D71E64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ользоваться весельными и моторными лодками</w:t>
            </w:r>
          </w:p>
        </w:tc>
      </w:tr>
      <w:tr w:rsidR="00C64BF0" w:rsidRPr="00C64BF0" w14:paraId="05FBBFB1" w14:textId="77777777" w:rsidTr="001A23DF">
        <w:trPr>
          <w:trHeight w:val="20"/>
          <w:jc w:val="center"/>
        </w:trPr>
        <w:tc>
          <w:tcPr>
            <w:tcW w:w="1266" w:type="pct"/>
            <w:vMerge/>
          </w:tcPr>
          <w:p w14:paraId="51294A7B" w14:textId="77777777" w:rsidR="00D71E64" w:rsidRPr="00C64BF0" w:rsidRDefault="00D71E64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1B2F8B" w14:textId="77777777" w:rsidR="00D71E64" w:rsidRPr="00C64BF0" w:rsidRDefault="00D71E64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Регулировать водообмен в прудах, бассейнах, инкубационных аппаратах</w:t>
            </w:r>
          </w:p>
        </w:tc>
      </w:tr>
      <w:tr w:rsidR="00C64BF0" w:rsidRPr="00C64BF0" w14:paraId="3C764DD2" w14:textId="77777777" w:rsidTr="001A23DF">
        <w:trPr>
          <w:trHeight w:val="20"/>
          <w:jc w:val="center"/>
        </w:trPr>
        <w:tc>
          <w:tcPr>
            <w:tcW w:w="1266" w:type="pct"/>
            <w:vMerge w:val="restart"/>
          </w:tcPr>
          <w:p w14:paraId="25F594C3" w14:textId="77777777" w:rsidR="00D71E64" w:rsidRPr="00C64BF0" w:rsidRDefault="00D71E64" w:rsidP="001A23DF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958BDCD" w14:textId="77777777" w:rsidR="00D71E64" w:rsidRPr="00C64BF0" w:rsidRDefault="00D71E64" w:rsidP="001A23DF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64BF0">
              <w:rPr>
                <w:rFonts w:ascii="Times New Roman" w:hAnsi="Times New Roman" w:cs="Times New Roman"/>
                <w:sz w:val="24"/>
                <w:szCs w:val="24"/>
              </w:rPr>
              <w:t>Устройства основных гидротехнических сооружений, применяемых при выполнении технологических процессов аквакультуры</w:t>
            </w:r>
          </w:p>
        </w:tc>
      </w:tr>
      <w:tr w:rsidR="00C64BF0" w:rsidRPr="00C64BF0" w14:paraId="3464463F" w14:textId="77777777" w:rsidTr="001A23DF">
        <w:trPr>
          <w:trHeight w:val="20"/>
          <w:jc w:val="center"/>
        </w:trPr>
        <w:tc>
          <w:tcPr>
            <w:tcW w:w="1266" w:type="pct"/>
            <w:vMerge/>
          </w:tcPr>
          <w:p w14:paraId="21943DCB" w14:textId="77777777" w:rsidR="00D71E64" w:rsidRPr="00C64BF0" w:rsidRDefault="00D71E64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1359AE" w14:textId="77777777" w:rsidR="00D71E64" w:rsidRPr="00C64BF0" w:rsidRDefault="000D2967" w:rsidP="001A23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B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71E64" w:rsidRPr="00C64BF0">
              <w:rPr>
                <w:rFonts w:ascii="Times New Roman" w:hAnsi="Times New Roman" w:cs="Times New Roman"/>
                <w:sz w:val="24"/>
                <w:szCs w:val="24"/>
              </w:rPr>
              <w:t>иды гидротехнических сооружений рыбоводных прудов</w:t>
            </w:r>
          </w:p>
        </w:tc>
      </w:tr>
      <w:tr w:rsidR="00C64BF0" w:rsidRPr="00C64BF0" w14:paraId="75253935" w14:textId="77777777" w:rsidTr="001A23DF">
        <w:trPr>
          <w:trHeight w:val="20"/>
          <w:jc w:val="center"/>
        </w:trPr>
        <w:tc>
          <w:tcPr>
            <w:tcW w:w="1266" w:type="pct"/>
            <w:vMerge/>
          </w:tcPr>
          <w:p w14:paraId="05E7B728" w14:textId="77777777" w:rsidR="00D71E64" w:rsidRPr="00C64BF0" w:rsidRDefault="00D71E64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6A2BF6" w14:textId="77777777" w:rsidR="00D71E64" w:rsidRPr="00C64BF0" w:rsidRDefault="000D2967" w:rsidP="001A23DF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ринципы функционирования в</w:t>
            </w:r>
            <w:r w:rsidR="00D71E64" w:rsidRPr="00C64BF0">
              <w:rPr>
                <w:rFonts w:cs="Times New Roman"/>
                <w:szCs w:val="24"/>
              </w:rPr>
              <w:t>одоснабжающ</w:t>
            </w:r>
            <w:r w:rsidRPr="00C64BF0">
              <w:rPr>
                <w:rFonts w:cs="Times New Roman"/>
                <w:szCs w:val="24"/>
              </w:rPr>
              <w:t>ей</w:t>
            </w:r>
            <w:r w:rsidR="00D71E64" w:rsidRPr="00C64BF0">
              <w:rPr>
                <w:rFonts w:cs="Times New Roman"/>
                <w:szCs w:val="24"/>
              </w:rPr>
              <w:t xml:space="preserve"> и водосбрасывающ</w:t>
            </w:r>
            <w:r w:rsidRPr="00C64BF0">
              <w:rPr>
                <w:rFonts w:cs="Times New Roman"/>
                <w:szCs w:val="24"/>
              </w:rPr>
              <w:t>ей</w:t>
            </w:r>
            <w:r w:rsidR="00D71E64" w:rsidRPr="00C64BF0">
              <w:rPr>
                <w:rFonts w:cs="Times New Roman"/>
                <w:szCs w:val="24"/>
              </w:rPr>
              <w:t xml:space="preserve"> сети, рыбоул</w:t>
            </w:r>
            <w:r w:rsidRPr="00C64BF0">
              <w:rPr>
                <w:rFonts w:cs="Times New Roman"/>
                <w:szCs w:val="24"/>
              </w:rPr>
              <w:t>авлива</w:t>
            </w:r>
            <w:r w:rsidR="00D71E64" w:rsidRPr="00C64BF0">
              <w:rPr>
                <w:rFonts w:cs="Times New Roman"/>
                <w:szCs w:val="24"/>
              </w:rPr>
              <w:t>тел</w:t>
            </w:r>
            <w:r w:rsidRPr="00C64BF0">
              <w:rPr>
                <w:rFonts w:cs="Times New Roman"/>
                <w:szCs w:val="24"/>
              </w:rPr>
              <w:t>ей и</w:t>
            </w:r>
            <w:r w:rsidR="00D71E64" w:rsidRPr="00C64BF0">
              <w:rPr>
                <w:rFonts w:cs="Times New Roman"/>
                <w:szCs w:val="24"/>
              </w:rPr>
              <w:t xml:space="preserve"> водоподводящи</w:t>
            </w:r>
            <w:r w:rsidRPr="00C64BF0">
              <w:rPr>
                <w:rFonts w:cs="Times New Roman"/>
                <w:szCs w:val="24"/>
              </w:rPr>
              <w:t>х</w:t>
            </w:r>
            <w:r w:rsidR="00D71E64" w:rsidRPr="00C64BF0">
              <w:rPr>
                <w:rFonts w:cs="Times New Roman"/>
                <w:szCs w:val="24"/>
              </w:rPr>
              <w:t xml:space="preserve"> сооружени</w:t>
            </w:r>
            <w:r w:rsidRPr="00C64BF0">
              <w:rPr>
                <w:rFonts w:cs="Times New Roman"/>
                <w:szCs w:val="24"/>
              </w:rPr>
              <w:t>й</w:t>
            </w:r>
          </w:p>
        </w:tc>
      </w:tr>
      <w:tr w:rsidR="00C64BF0" w:rsidRPr="00C64BF0" w14:paraId="5895F409" w14:textId="77777777" w:rsidTr="001A23DF">
        <w:trPr>
          <w:trHeight w:val="20"/>
          <w:jc w:val="center"/>
        </w:trPr>
        <w:tc>
          <w:tcPr>
            <w:tcW w:w="1266" w:type="pct"/>
            <w:vMerge/>
          </w:tcPr>
          <w:p w14:paraId="301092FA" w14:textId="77777777" w:rsidR="00D71E64" w:rsidRPr="00C64BF0" w:rsidRDefault="00D71E64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E349E1" w14:textId="77777777" w:rsidR="00D71E64" w:rsidRPr="00C64BF0" w:rsidRDefault="000D2967" w:rsidP="001A23DF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64B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71E64" w:rsidRPr="00C64BF0">
              <w:rPr>
                <w:rFonts w:ascii="Times New Roman" w:hAnsi="Times New Roman" w:cs="Times New Roman"/>
                <w:sz w:val="24"/>
                <w:szCs w:val="24"/>
              </w:rPr>
              <w:t>арактеристики водосборов, осадков, местного стока и грунтовых вод</w:t>
            </w:r>
          </w:p>
        </w:tc>
      </w:tr>
      <w:tr w:rsidR="00C64BF0" w:rsidRPr="00C64BF0" w14:paraId="6E4EDF03" w14:textId="77777777" w:rsidTr="001A23DF">
        <w:trPr>
          <w:trHeight w:val="20"/>
          <w:jc w:val="center"/>
        </w:trPr>
        <w:tc>
          <w:tcPr>
            <w:tcW w:w="1266" w:type="pct"/>
            <w:vMerge/>
          </w:tcPr>
          <w:p w14:paraId="0BBFD90F" w14:textId="77777777" w:rsidR="00D71E64" w:rsidRPr="00C64BF0" w:rsidRDefault="00D71E64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F6DB7B" w14:textId="77777777" w:rsidR="00D71E64" w:rsidRPr="00C64BF0" w:rsidRDefault="000D2967" w:rsidP="001A23DF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Р</w:t>
            </w:r>
            <w:r w:rsidR="00D71E64" w:rsidRPr="00C64BF0">
              <w:rPr>
                <w:rFonts w:cs="Times New Roman"/>
                <w:szCs w:val="24"/>
              </w:rPr>
              <w:t>ыбоводные, зоотехнические и агромелиоративные требования к водоемам</w:t>
            </w:r>
          </w:p>
        </w:tc>
      </w:tr>
      <w:tr w:rsidR="00C64BF0" w:rsidRPr="00C64BF0" w14:paraId="4B5F353C" w14:textId="77777777" w:rsidTr="001A23DF">
        <w:trPr>
          <w:trHeight w:val="20"/>
          <w:jc w:val="center"/>
        </w:trPr>
        <w:tc>
          <w:tcPr>
            <w:tcW w:w="1266" w:type="pct"/>
            <w:vMerge/>
          </w:tcPr>
          <w:p w14:paraId="62CE746B" w14:textId="77777777" w:rsidR="00D71E64" w:rsidRPr="00C64BF0" w:rsidRDefault="00D71E64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55104E" w14:textId="77777777" w:rsidR="00D71E64" w:rsidRPr="00C64BF0" w:rsidRDefault="000D2967" w:rsidP="001A23DF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С</w:t>
            </w:r>
            <w:r w:rsidR="00D71E64" w:rsidRPr="00C64BF0">
              <w:rPr>
                <w:rFonts w:cs="Times New Roman"/>
                <w:szCs w:val="24"/>
              </w:rPr>
              <w:t>ущность и содержание рыбохозяйственной мелиорации в естественных и искусственных водоемах</w:t>
            </w:r>
          </w:p>
        </w:tc>
      </w:tr>
      <w:tr w:rsidR="00C64BF0" w:rsidRPr="00C64BF0" w14:paraId="629DB283" w14:textId="77777777" w:rsidTr="001A23DF">
        <w:trPr>
          <w:trHeight w:val="20"/>
          <w:jc w:val="center"/>
        </w:trPr>
        <w:tc>
          <w:tcPr>
            <w:tcW w:w="1266" w:type="pct"/>
            <w:vMerge/>
          </w:tcPr>
          <w:p w14:paraId="1E8A21C8" w14:textId="77777777" w:rsidR="00D71E64" w:rsidRPr="00C64BF0" w:rsidRDefault="00D71E64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3EA71C" w14:textId="77777777" w:rsidR="00D71E64" w:rsidRPr="00C64BF0" w:rsidRDefault="000D2967" w:rsidP="001A23DF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Х</w:t>
            </w:r>
            <w:r w:rsidR="00D71E64" w:rsidRPr="00C64BF0">
              <w:rPr>
                <w:rFonts w:cs="Times New Roman"/>
                <w:szCs w:val="24"/>
              </w:rPr>
              <w:t>арактеристики строительных материалов, применяемых для ремонта гидротехнических сооружений</w:t>
            </w:r>
            <w:r w:rsidRPr="00C64BF0">
              <w:rPr>
                <w:rFonts w:cs="Times New Roman"/>
                <w:szCs w:val="24"/>
              </w:rPr>
              <w:t xml:space="preserve"> при выполнении технологических процессов аквакультуры</w:t>
            </w:r>
          </w:p>
        </w:tc>
      </w:tr>
      <w:tr w:rsidR="00C64BF0" w:rsidRPr="00C64BF0" w14:paraId="2FD25A7E" w14:textId="77777777" w:rsidTr="001A23DF">
        <w:trPr>
          <w:trHeight w:val="20"/>
          <w:jc w:val="center"/>
        </w:trPr>
        <w:tc>
          <w:tcPr>
            <w:tcW w:w="1266" w:type="pct"/>
            <w:vMerge/>
          </w:tcPr>
          <w:p w14:paraId="56D64785" w14:textId="77777777" w:rsidR="00D71E64" w:rsidRPr="00C64BF0" w:rsidRDefault="00D71E64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82A3C9" w14:textId="77777777" w:rsidR="00D71E64" w:rsidRPr="00C64BF0" w:rsidRDefault="000D2967" w:rsidP="001A23DF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В</w:t>
            </w:r>
            <w:r w:rsidR="00D71E64" w:rsidRPr="00C64BF0">
              <w:rPr>
                <w:rFonts w:cs="Times New Roman"/>
                <w:szCs w:val="24"/>
              </w:rPr>
              <w:t>иды мелиоративных работ</w:t>
            </w:r>
            <w:r w:rsidRPr="00C64BF0">
              <w:rPr>
                <w:rFonts w:cs="Times New Roman"/>
                <w:szCs w:val="24"/>
              </w:rPr>
              <w:t xml:space="preserve"> при выполнении технологических процессов аквакультуры</w:t>
            </w:r>
          </w:p>
        </w:tc>
      </w:tr>
      <w:tr w:rsidR="00C64BF0" w:rsidRPr="00C64BF0" w14:paraId="119E4E46" w14:textId="77777777" w:rsidTr="001A23DF">
        <w:trPr>
          <w:trHeight w:val="20"/>
          <w:jc w:val="center"/>
        </w:trPr>
        <w:tc>
          <w:tcPr>
            <w:tcW w:w="1266" w:type="pct"/>
            <w:vMerge/>
          </w:tcPr>
          <w:p w14:paraId="33E67302" w14:textId="77777777" w:rsidR="00D71E64" w:rsidRPr="00C64BF0" w:rsidRDefault="00D71E64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D6E866" w14:textId="77777777" w:rsidR="00D71E64" w:rsidRPr="00C64BF0" w:rsidRDefault="000D2967" w:rsidP="001A23DF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Устройства и правила эксплуатации </w:t>
            </w:r>
            <w:r w:rsidR="002623AE" w:rsidRPr="00C64BF0">
              <w:rPr>
                <w:rFonts w:cs="Times New Roman"/>
              </w:rPr>
              <w:t>применяемого рыбоводного оборудования и механизмов</w:t>
            </w:r>
          </w:p>
        </w:tc>
      </w:tr>
      <w:tr w:rsidR="00C64BF0" w:rsidRPr="00C64BF0" w14:paraId="5CA78C9E" w14:textId="77777777" w:rsidTr="001A23DF">
        <w:trPr>
          <w:trHeight w:val="20"/>
          <w:jc w:val="center"/>
        </w:trPr>
        <w:tc>
          <w:tcPr>
            <w:tcW w:w="1266" w:type="pct"/>
            <w:vMerge/>
          </w:tcPr>
          <w:p w14:paraId="012D9645" w14:textId="77777777" w:rsidR="00D71E64" w:rsidRPr="00C64BF0" w:rsidRDefault="00D71E64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EA8971" w14:textId="77777777" w:rsidR="00D71E64" w:rsidRPr="00C64BF0" w:rsidRDefault="000D2967" w:rsidP="001A23DF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  <w:szCs w:val="24"/>
              </w:rPr>
              <w:t>Машины, механизмы, оборудование и инвентарь для лова рыбы</w:t>
            </w:r>
          </w:p>
        </w:tc>
      </w:tr>
      <w:tr w:rsidR="00C64BF0" w:rsidRPr="00C64BF0" w14:paraId="5F3D16E0" w14:textId="77777777" w:rsidTr="001A23DF">
        <w:trPr>
          <w:trHeight w:val="20"/>
          <w:jc w:val="center"/>
        </w:trPr>
        <w:tc>
          <w:tcPr>
            <w:tcW w:w="1266" w:type="pct"/>
            <w:vMerge/>
          </w:tcPr>
          <w:p w14:paraId="22CA632A" w14:textId="77777777" w:rsidR="00D71E64" w:rsidRPr="00C64BF0" w:rsidRDefault="00D71E64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4B0CF6" w14:textId="77777777" w:rsidR="00D71E64" w:rsidRPr="00C64BF0" w:rsidRDefault="000D2967" w:rsidP="001A23DF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Устройство и правила эксплуатации машин и механизмов для приготовления и раздачи кормов при выполнении технологических процессов аквакультуры</w:t>
            </w:r>
          </w:p>
        </w:tc>
      </w:tr>
      <w:tr w:rsidR="00C64BF0" w:rsidRPr="00C64BF0" w14:paraId="5BAA5D92" w14:textId="77777777" w:rsidTr="001A23DF">
        <w:trPr>
          <w:trHeight w:val="20"/>
          <w:jc w:val="center"/>
        </w:trPr>
        <w:tc>
          <w:tcPr>
            <w:tcW w:w="1266" w:type="pct"/>
            <w:vMerge/>
          </w:tcPr>
          <w:p w14:paraId="45A38397" w14:textId="77777777" w:rsidR="00D71E64" w:rsidRPr="00C64BF0" w:rsidRDefault="00D71E64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FC0722" w14:textId="77777777" w:rsidR="00D71E64" w:rsidRPr="00C64BF0" w:rsidRDefault="000D2967" w:rsidP="001A23DF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Устройство и правила эксплуатации машин и механизмов для аэрации воды при выполнении технологических процессов аквакультуры</w:t>
            </w:r>
          </w:p>
        </w:tc>
      </w:tr>
      <w:tr w:rsidR="00C64BF0" w:rsidRPr="00C64BF0" w14:paraId="5DE6BFFD" w14:textId="77777777" w:rsidTr="001A23DF">
        <w:trPr>
          <w:trHeight w:val="20"/>
          <w:jc w:val="center"/>
        </w:trPr>
        <w:tc>
          <w:tcPr>
            <w:tcW w:w="1266" w:type="pct"/>
            <w:vMerge/>
          </w:tcPr>
          <w:p w14:paraId="31D4890D" w14:textId="77777777" w:rsidR="00D71E64" w:rsidRPr="00C64BF0" w:rsidRDefault="00D71E64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9A777D" w14:textId="77777777" w:rsidR="00D71E64" w:rsidRPr="00C64BF0" w:rsidRDefault="000D2967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Устройство и правила эксплуатации машин и установок для внесения удобрений и проведения антипаразитарной обработки рыбы</w:t>
            </w:r>
          </w:p>
        </w:tc>
      </w:tr>
      <w:tr w:rsidR="00C64BF0" w:rsidRPr="00C64BF0" w14:paraId="577150D9" w14:textId="77777777" w:rsidTr="001A23DF">
        <w:trPr>
          <w:trHeight w:val="20"/>
          <w:jc w:val="center"/>
        </w:trPr>
        <w:tc>
          <w:tcPr>
            <w:tcW w:w="1266" w:type="pct"/>
            <w:vMerge/>
          </w:tcPr>
          <w:p w14:paraId="786034FC" w14:textId="77777777" w:rsidR="00D71E64" w:rsidRPr="00C64BF0" w:rsidRDefault="00D71E64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DD8CDA" w14:textId="77777777" w:rsidR="00D71E64" w:rsidRPr="00C64BF0" w:rsidRDefault="000D2967" w:rsidP="001A23DF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  <w:szCs w:val="24"/>
              </w:rPr>
              <w:t>Правила работы с контрольно-измерительной аппаратурой при выполнении технологических процессов аквакультуры</w:t>
            </w:r>
          </w:p>
        </w:tc>
      </w:tr>
      <w:tr w:rsidR="00C64BF0" w:rsidRPr="00C64BF0" w14:paraId="3D3A7CFB" w14:textId="77777777" w:rsidTr="001A23DF">
        <w:trPr>
          <w:trHeight w:val="20"/>
          <w:jc w:val="center"/>
        </w:trPr>
        <w:tc>
          <w:tcPr>
            <w:tcW w:w="1266" w:type="pct"/>
            <w:vMerge/>
          </w:tcPr>
          <w:p w14:paraId="313783E1" w14:textId="77777777" w:rsidR="00D71E64" w:rsidRPr="00C64BF0" w:rsidRDefault="00D71E64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CB098F" w14:textId="77777777" w:rsidR="00D71E64" w:rsidRPr="00C64BF0" w:rsidRDefault="000D2967" w:rsidP="001A23DF">
            <w:pPr>
              <w:suppressAutoHyphens/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  <w:szCs w:val="24"/>
              </w:rPr>
              <w:t>Требования охраны труда, производственной санитарии, электробезопасности, производственной и экологической безопасности при эксплуатации, обслуживании и текущем ремонте гидротехнических сооружений и оборудования, используемых при выполнении технологических операций</w:t>
            </w:r>
            <w:r w:rsidR="0056322F" w:rsidRPr="00C64BF0">
              <w:rPr>
                <w:rFonts w:cs="Times New Roman"/>
                <w:szCs w:val="24"/>
              </w:rPr>
              <w:t xml:space="preserve"> </w:t>
            </w:r>
            <w:r w:rsidRPr="00C64BF0">
              <w:rPr>
                <w:rFonts w:cs="Times New Roman"/>
                <w:szCs w:val="24"/>
              </w:rPr>
              <w:t>аквакультуры</w:t>
            </w:r>
          </w:p>
        </w:tc>
      </w:tr>
      <w:tr w:rsidR="00C64BF0" w:rsidRPr="00C64BF0" w14:paraId="10E7B0C4" w14:textId="77777777" w:rsidTr="001A23DF">
        <w:trPr>
          <w:trHeight w:val="20"/>
          <w:jc w:val="center"/>
        </w:trPr>
        <w:tc>
          <w:tcPr>
            <w:tcW w:w="1266" w:type="pct"/>
          </w:tcPr>
          <w:p w14:paraId="07D96E59" w14:textId="77777777" w:rsidR="00D71E64" w:rsidRPr="00C64BF0" w:rsidRDefault="00D71E64" w:rsidP="001A23DF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B6AF28C" w14:textId="77777777" w:rsidR="00D71E64" w:rsidRPr="00C64BF0" w:rsidRDefault="00822E78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Работа осуществляется рабочим определенного локальным нормативным актом разряда</w:t>
            </w:r>
            <w:r w:rsidR="0056322F" w:rsidRPr="00C64BF0">
              <w:rPr>
                <w:rFonts w:cs="Times New Roman"/>
                <w:szCs w:val="24"/>
              </w:rPr>
              <w:t xml:space="preserve"> </w:t>
            </w:r>
            <w:r w:rsidRPr="00C64BF0">
              <w:rPr>
                <w:rFonts w:cs="Times New Roman"/>
                <w:szCs w:val="24"/>
              </w:rPr>
              <w:t>в соответствии со сложностью выполняемой работы</w:t>
            </w:r>
          </w:p>
        </w:tc>
      </w:tr>
    </w:tbl>
    <w:p w14:paraId="237502C2" w14:textId="77777777" w:rsidR="000D2967" w:rsidRPr="00C64BF0" w:rsidRDefault="000D2967" w:rsidP="00C64BF0">
      <w:pPr>
        <w:rPr>
          <w:rFonts w:cs="Times New Roman"/>
        </w:rPr>
      </w:pPr>
      <w:bookmarkStart w:id="6" w:name="_Toc523901734"/>
    </w:p>
    <w:p w14:paraId="5AF77EC1" w14:textId="77777777" w:rsidR="0030377E" w:rsidRPr="00C64BF0" w:rsidRDefault="0030377E" w:rsidP="001A23DF">
      <w:pPr>
        <w:pStyle w:val="Level2"/>
      </w:pPr>
      <w:bookmarkStart w:id="7" w:name="_Toc31019934"/>
      <w:r w:rsidRPr="00C64BF0">
        <w:t>3.2. Обобщенная трудовая функция</w:t>
      </w:r>
      <w:bookmarkEnd w:id="6"/>
      <w:bookmarkEnd w:id="7"/>
    </w:p>
    <w:p w14:paraId="63C68761" w14:textId="77777777" w:rsidR="001A23DF" w:rsidRPr="00C64BF0" w:rsidRDefault="001A23DF" w:rsidP="00C64BF0">
      <w:pPr>
        <w:rPr>
          <w:rFonts w:cs="Times New Roman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33"/>
        <w:gridCol w:w="4568"/>
        <w:gridCol w:w="889"/>
        <w:gridCol w:w="1036"/>
        <w:gridCol w:w="1542"/>
        <w:gridCol w:w="532"/>
      </w:tblGrid>
      <w:tr w:rsidR="0030377E" w:rsidRPr="00C64BF0" w14:paraId="79ADC01C" w14:textId="77777777" w:rsidTr="001A23DF">
        <w:trPr>
          <w:jc w:val="center"/>
        </w:trPr>
        <w:tc>
          <w:tcPr>
            <w:tcW w:w="800" w:type="pct"/>
            <w:tcBorders>
              <w:right w:val="single" w:sz="4" w:space="0" w:color="808080"/>
            </w:tcBorders>
            <w:vAlign w:val="center"/>
          </w:tcPr>
          <w:p w14:paraId="52448933" w14:textId="77777777" w:rsidR="0030377E" w:rsidRPr="00C64BF0" w:rsidRDefault="0030377E" w:rsidP="00B82064">
            <w:pPr>
              <w:suppressAutoHyphens/>
              <w:rPr>
                <w:rFonts w:cs="Times New Roman"/>
                <w:sz w:val="22"/>
              </w:rPr>
            </w:pPr>
            <w:r w:rsidRPr="00C64BF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505820" w14:textId="77777777" w:rsidR="00CB46C6" w:rsidRPr="00C64BF0" w:rsidRDefault="005F6CD0" w:rsidP="00555B41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</w:rPr>
              <w:t xml:space="preserve">Лабораторный контроль водных </w:t>
            </w:r>
            <w:r w:rsidRPr="00C64BF0">
              <w:rPr>
                <w:rFonts w:cs="Times New Roman"/>
                <w:szCs w:val="24"/>
              </w:rPr>
              <w:t>биологических ресурсов</w:t>
            </w:r>
            <w:r w:rsidRPr="00C64BF0">
              <w:rPr>
                <w:rFonts w:cs="Times New Roman"/>
              </w:rPr>
              <w:t xml:space="preserve"> и среды их обитания </w:t>
            </w:r>
            <w:r w:rsidRPr="00C64BF0">
              <w:rPr>
                <w:rFonts w:cs="Times New Roman"/>
                <w:szCs w:val="24"/>
              </w:rPr>
              <w:t xml:space="preserve">в процессе оперативного управления </w:t>
            </w:r>
            <w:r w:rsidRPr="00C64BF0">
              <w:rPr>
                <w:rFonts w:cs="Times New Roman"/>
              </w:rPr>
              <w:t>водными биоресурсами и объектами аквакультуры</w:t>
            </w:r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7517AFF" w14:textId="77777777" w:rsidR="0030377E" w:rsidRPr="00C64BF0" w:rsidRDefault="0030377E" w:rsidP="001A23D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E86B65" w14:textId="77777777" w:rsidR="0030377E" w:rsidRPr="00C64BF0" w:rsidRDefault="00BF6C6B" w:rsidP="00B82064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C64BF0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6CC49A" w14:textId="77777777" w:rsidR="0030377E" w:rsidRPr="00C64BF0" w:rsidRDefault="0030377E" w:rsidP="001A23DF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64BF0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BF29A8" w14:textId="77777777" w:rsidR="0030377E" w:rsidRPr="00C64BF0" w:rsidRDefault="0030377E" w:rsidP="00B8206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4</w:t>
            </w:r>
          </w:p>
        </w:tc>
      </w:tr>
    </w:tbl>
    <w:p w14:paraId="19AFE736" w14:textId="77777777" w:rsidR="0030377E" w:rsidRPr="00C64BF0" w:rsidRDefault="0030377E" w:rsidP="0030377E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65"/>
        <w:gridCol w:w="1261"/>
        <w:gridCol w:w="612"/>
        <w:gridCol w:w="1871"/>
        <w:gridCol w:w="596"/>
        <w:gridCol w:w="1265"/>
        <w:gridCol w:w="2130"/>
      </w:tblGrid>
      <w:tr w:rsidR="00C64BF0" w:rsidRPr="00C64BF0" w14:paraId="0CE8BF76" w14:textId="77777777" w:rsidTr="001A23DF">
        <w:trPr>
          <w:jc w:val="center"/>
        </w:trPr>
        <w:tc>
          <w:tcPr>
            <w:tcW w:w="1209" w:type="pct"/>
            <w:tcBorders>
              <w:right w:val="single" w:sz="4" w:space="0" w:color="808080"/>
            </w:tcBorders>
            <w:vAlign w:val="center"/>
          </w:tcPr>
          <w:p w14:paraId="0C45D1F8" w14:textId="77777777" w:rsidR="0030377E" w:rsidRPr="00C64BF0" w:rsidRDefault="0030377E" w:rsidP="001A23D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D94D847" w14:textId="77777777" w:rsidR="0030377E" w:rsidRPr="00C64BF0" w:rsidRDefault="0030377E" w:rsidP="001A23D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3A1D0C" w14:textId="77777777" w:rsidR="0030377E" w:rsidRPr="00C64BF0" w:rsidRDefault="0030377E" w:rsidP="001A23DF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A791594" w14:textId="77777777" w:rsidR="0030377E" w:rsidRPr="00C64BF0" w:rsidRDefault="0030377E" w:rsidP="001A23D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9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3D756E" w14:textId="77777777" w:rsidR="0030377E" w:rsidRPr="00C64BF0" w:rsidRDefault="0030377E" w:rsidP="00B8206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CEE34D" w14:textId="77777777" w:rsidR="0030377E" w:rsidRPr="00C64BF0" w:rsidRDefault="0030377E" w:rsidP="00B8206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F2F68A" w14:textId="77777777" w:rsidR="0030377E" w:rsidRPr="00C64BF0" w:rsidRDefault="0030377E" w:rsidP="00B8206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C64BF0" w:rsidRPr="00C64BF0" w14:paraId="4BDAC8AD" w14:textId="77777777" w:rsidTr="001A23DF">
        <w:trPr>
          <w:trHeight w:val="85"/>
          <w:jc w:val="center"/>
        </w:trPr>
        <w:tc>
          <w:tcPr>
            <w:tcW w:w="1209" w:type="pct"/>
            <w:vAlign w:val="center"/>
          </w:tcPr>
          <w:p w14:paraId="5805D59A" w14:textId="77777777" w:rsidR="0030377E" w:rsidRPr="00C64BF0" w:rsidRDefault="0030377E" w:rsidP="00B8206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808080"/>
            </w:tcBorders>
            <w:vAlign w:val="center"/>
          </w:tcPr>
          <w:p w14:paraId="72E05693" w14:textId="77777777" w:rsidR="0030377E" w:rsidRPr="00C64BF0" w:rsidRDefault="0030377E" w:rsidP="00B8206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808080"/>
            </w:tcBorders>
            <w:vAlign w:val="center"/>
          </w:tcPr>
          <w:p w14:paraId="2366393E" w14:textId="77777777" w:rsidR="0030377E" w:rsidRPr="00C64BF0" w:rsidRDefault="0030377E" w:rsidP="00B8206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3AED279" w14:textId="77777777" w:rsidR="0030377E" w:rsidRPr="00C64BF0" w:rsidRDefault="0030377E" w:rsidP="00B8206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808080"/>
            </w:tcBorders>
            <w:vAlign w:val="center"/>
          </w:tcPr>
          <w:p w14:paraId="04CD225C" w14:textId="77777777" w:rsidR="0030377E" w:rsidRPr="00C64BF0" w:rsidRDefault="0030377E" w:rsidP="00B8206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808080"/>
            </w:tcBorders>
          </w:tcPr>
          <w:p w14:paraId="4CABD1F4" w14:textId="77777777" w:rsidR="0030377E" w:rsidRPr="00C64BF0" w:rsidRDefault="0030377E" w:rsidP="00B8206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5" w:type="pct"/>
            <w:tcBorders>
              <w:top w:val="single" w:sz="4" w:space="0" w:color="808080"/>
            </w:tcBorders>
          </w:tcPr>
          <w:p w14:paraId="76A24FC2" w14:textId="77777777" w:rsidR="0030377E" w:rsidRPr="00C64BF0" w:rsidRDefault="0030377E" w:rsidP="00B8206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35170C9" w14:textId="77777777" w:rsidR="0030377E" w:rsidRPr="00C64BF0" w:rsidRDefault="0030377E" w:rsidP="0030377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02"/>
        <w:gridCol w:w="7593"/>
      </w:tblGrid>
      <w:tr w:rsidR="0030377E" w:rsidRPr="00C64BF0" w14:paraId="0CC3E596" w14:textId="77777777" w:rsidTr="001A23DF">
        <w:trPr>
          <w:trHeight w:val="906"/>
          <w:jc w:val="center"/>
        </w:trPr>
        <w:tc>
          <w:tcPr>
            <w:tcW w:w="1276" w:type="pct"/>
          </w:tcPr>
          <w:p w14:paraId="0660A3FE" w14:textId="77777777" w:rsidR="0030377E" w:rsidRPr="00C64BF0" w:rsidRDefault="0030377E" w:rsidP="00B82064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14:paraId="447FFA00" w14:textId="77777777" w:rsidR="0030377E" w:rsidRPr="00C64BF0" w:rsidRDefault="0030377E" w:rsidP="00B82064">
            <w:pPr>
              <w:pStyle w:val="1"/>
              <w:shd w:val="clear" w:color="auto" w:fill="FFFFFF"/>
              <w:rPr>
                <w:b w:val="0"/>
                <w:bCs/>
                <w:sz w:val="24"/>
                <w:szCs w:val="24"/>
                <w:lang w:val="ru-RU"/>
              </w:rPr>
            </w:pPr>
            <w:r w:rsidRPr="00C64BF0">
              <w:rPr>
                <w:b w:val="0"/>
                <w:bCs/>
                <w:sz w:val="24"/>
                <w:szCs w:val="24"/>
                <w:lang w:val="ru-RU"/>
              </w:rPr>
              <w:t xml:space="preserve">Лаборант-микробиолог </w:t>
            </w:r>
          </w:p>
          <w:p w14:paraId="7CA6AAB6" w14:textId="77777777" w:rsidR="0030377E" w:rsidRPr="00C64BF0" w:rsidRDefault="0030377E" w:rsidP="00B82064">
            <w:pPr>
              <w:pStyle w:val="1"/>
              <w:shd w:val="clear" w:color="auto" w:fill="FFFFFF"/>
              <w:rPr>
                <w:b w:val="0"/>
                <w:bCs/>
                <w:sz w:val="24"/>
                <w:szCs w:val="24"/>
                <w:lang w:val="ru-RU"/>
              </w:rPr>
            </w:pPr>
            <w:r w:rsidRPr="00C64BF0">
              <w:rPr>
                <w:b w:val="0"/>
                <w:bCs/>
                <w:sz w:val="24"/>
                <w:szCs w:val="24"/>
                <w:lang w:val="ru-RU"/>
              </w:rPr>
              <w:t>Лаборант-полярографист</w:t>
            </w:r>
            <w:r w:rsidR="0056322F" w:rsidRPr="00C64BF0">
              <w:rPr>
                <w:b w:val="0"/>
                <w:bCs/>
                <w:sz w:val="24"/>
                <w:szCs w:val="24"/>
                <w:lang w:val="ru-RU"/>
              </w:rPr>
              <w:t xml:space="preserve"> </w:t>
            </w:r>
          </w:p>
          <w:p w14:paraId="20F00AB8" w14:textId="77777777" w:rsidR="0030377E" w:rsidRPr="00C64BF0" w:rsidRDefault="0030377E" w:rsidP="00B82064">
            <w:pPr>
              <w:pStyle w:val="1"/>
              <w:shd w:val="clear" w:color="auto" w:fill="FFFFFF"/>
              <w:rPr>
                <w:b w:val="0"/>
                <w:bCs/>
                <w:sz w:val="24"/>
                <w:szCs w:val="24"/>
                <w:lang w:val="ru-RU"/>
              </w:rPr>
            </w:pPr>
            <w:r w:rsidRPr="00C64BF0">
              <w:rPr>
                <w:b w:val="0"/>
                <w:bCs/>
                <w:sz w:val="24"/>
                <w:szCs w:val="24"/>
                <w:lang w:val="ru-RU"/>
              </w:rPr>
              <w:t>Лаборант спектрального анализа</w:t>
            </w:r>
          </w:p>
          <w:p w14:paraId="33D7FF66" w14:textId="77777777" w:rsidR="0030377E" w:rsidRPr="00C64BF0" w:rsidRDefault="0030377E" w:rsidP="00B82064">
            <w:pPr>
              <w:pStyle w:val="1"/>
              <w:shd w:val="clear" w:color="auto" w:fill="FFFFFF"/>
              <w:rPr>
                <w:b w:val="0"/>
                <w:bCs/>
                <w:sz w:val="24"/>
                <w:szCs w:val="24"/>
                <w:lang w:val="ru-RU"/>
              </w:rPr>
            </w:pPr>
            <w:r w:rsidRPr="00C64BF0">
              <w:rPr>
                <w:b w:val="0"/>
                <w:bCs/>
                <w:sz w:val="24"/>
                <w:szCs w:val="24"/>
                <w:lang w:val="ru-RU"/>
              </w:rPr>
              <w:t>Лаборант химико-бактериологического анализа</w:t>
            </w:r>
          </w:p>
          <w:p w14:paraId="006DBBA2" w14:textId="77777777" w:rsidR="0030377E" w:rsidRPr="00C64BF0" w:rsidRDefault="0030377E" w:rsidP="00B82064">
            <w:pPr>
              <w:pStyle w:val="1"/>
              <w:shd w:val="clear" w:color="auto" w:fill="FFFFFF"/>
              <w:rPr>
                <w:bCs/>
                <w:szCs w:val="24"/>
                <w:lang w:val="ru-RU"/>
              </w:rPr>
            </w:pPr>
            <w:r w:rsidRPr="00C64BF0">
              <w:rPr>
                <w:b w:val="0"/>
                <w:bCs/>
                <w:sz w:val="24"/>
                <w:szCs w:val="24"/>
                <w:lang w:val="ru-RU"/>
              </w:rPr>
              <w:t>Лаборант химического анализа</w:t>
            </w:r>
          </w:p>
        </w:tc>
      </w:tr>
    </w:tbl>
    <w:p w14:paraId="524B53A7" w14:textId="77777777" w:rsidR="0030377E" w:rsidRPr="00C64BF0" w:rsidRDefault="0030377E" w:rsidP="0030377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02"/>
        <w:gridCol w:w="7593"/>
      </w:tblGrid>
      <w:tr w:rsidR="00C64BF0" w:rsidRPr="00C64BF0" w14:paraId="677675FA" w14:textId="77777777" w:rsidTr="001A23DF">
        <w:trPr>
          <w:jc w:val="center"/>
        </w:trPr>
        <w:tc>
          <w:tcPr>
            <w:tcW w:w="1276" w:type="pct"/>
          </w:tcPr>
          <w:p w14:paraId="2ED520CC" w14:textId="77777777" w:rsidR="0030377E" w:rsidRPr="00C64BF0" w:rsidRDefault="0030377E" w:rsidP="001A23DF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14:paraId="4157FC4A" w14:textId="77777777" w:rsidR="0030377E" w:rsidRPr="00C64BF0" w:rsidRDefault="0030377E" w:rsidP="00C64BF0">
            <w:pPr>
              <w:pStyle w:val="s1"/>
              <w:spacing w:before="0" w:beforeAutospacing="0" w:after="0" w:afterAutospacing="0"/>
              <w:rPr>
                <w:bCs/>
              </w:rPr>
            </w:pPr>
            <w:r w:rsidRPr="00C64BF0">
              <w:rPr>
                <w:bCs/>
                <w:shd w:val="clear" w:color="auto" w:fill="FFFFFF"/>
              </w:rPr>
              <w:t xml:space="preserve">Среднее профессиональное образование </w:t>
            </w:r>
            <w:r w:rsidR="00C35762" w:rsidRPr="00C64BF0">
              <w:rPr>
                <w:bCs/>
                <w:shd w:val="clear" w:color="auto" w:fill="FFFFFF"/>
              </w:rPr>
              <w:t>–</w:t>
            </w:r>
            <w:r w:rsidRPr="00C64BF0">
              <w:rPr>
                <w:bCs/>
                <w:shd w:val="clear" w:color="auto" w:fill="FFFFFF"/>
              </w:rPr>
              <w:t xml:space="preserve"> программы подготовки</w:t>
            </w:r>
            <w:r w:rsidR="0056322F" w:rsidRPr="00C64BF0">
              <w:rPr>
                <w:bCs/>
                <w:shd w:val="clear" w:color="auto" w:fill="FFFFFF"/>
              </w:rPr>
              <w:t xml:space="preserve"> </w:t>
            </w:r>
            <w:r w:rsidRPr="00C64BF0">
              <w:rPr>
                <w:bCs/>
                <w:shd w:val="clear" w:color="auto" w:fill="FFFFFF"/>
              </w:rPr>
              <w:t>квалифицированных рабочих (служащих)</w:t>
            </w:r>
          </w:p>
        </w:tc>
      </w:tr>
      <w:tr w:rsidR="00C64BF0" w:rsidRPr="00C64BF0" w14:paraId="3C9500F7" w14:textId="77777777" w:rsidTr="001A23DF">
        <w:trPr>
          <w:jc w:val="center"/>
        </w:trPr>
        <w:tc>
          <w:tcPr>
            <w:tcW w:w="1276" w:type="pct"/>
          </w:tcPr>
          <w:p w14:paraId="4698E285" w14:textId="77777777" w:rsidR="0030377E" w:rsidRPr="00C64BF0" w:rsidRDefault="0030377E" w:rsidP="001A23DF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14:paraId="7236D4F7" w14:textId="77777777" w:rsidR="0030377E" w:rsidRPr="00C64BF0" w:rsidRDefault="0030377E" w:rsidP="001A23DF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-</w:t>
            </w:r>
          </w:p>
        </w:tc>
      </w:tr>
      <w:tr w:rsidR="00C64BF0" w:rsidRPr="00C64BF0" w14:paraId="07BB54FD" w14:textId="77777777" w:rsidTr="001A23DF">
        <w:trPr>
          <w:jc w:val="center"/>
        </w:trPr>
        <w:tc>
          <w:tcPr>
            <w:tcW w:w="1276" w:type="pct"/>
          </w:tcPr>
          <w:p w14:paraId="3B52D9AD" w14:textId="77777777" w:rsidR="0030377E" w:rsidRPr="00C64BF0" w:rsidRDefault="0030377E" w:rsidP="001A23DF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14:paraId="7475826F" w14:textId="77777777" w:rsidR="00C35762" w:rsidRPr="00C64BF0" w:rsidRDefault="00C35762" w:rsidP="001A23DF">
            <w:pPr>
              <w:suppressAutoHyphens/>
              <w:rPr>
                <w:rFonts w:cs="Times New Roman"/>
                <w:szCs w:val="24"/>
                <w:lang w:eastAsia="en-US"/>
              </w:rPr>
            </w:pPr>
            <w:r w:rsidRPr="00C64BF0">
              <w:rPr>
                <w:rFonts w:cs="Times New Roman"/>
                <w:szCs w:val="24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  <w:p w14:paraId="5B19CC31" w14:textId="77777777" w:rsidR="0030377E" w:rsidRPr="00C64BF0" w:rsidRDefault="009511C0" w:rsidP="001A23DF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рохождение инструктажей, обучения и проверки знаний по охране труда</w:t>
            </w:r>
          </w:p>
        </w:tc>
      </w:tr>
      <w:tr w:rsidR="00C64BF0" w:rsidRPr="00C64BF0" w14:paraId="42E093AD" w14:textId="77777777" w:rsidTr="001A23DF">
        <w:trPr>
          <w:jc w:val="center"/>
        </w:trPr>
        <w:tc>
          <w:tcPr>
            <w:tcW w:w="1276" w:type="pct"/>
          </w:tcPr>
          <w:p w14:paraId="38B81194" w14:textId="77777777" w:rsidR="0030377E" w:rsidRPr="00C64BF0" w:rsidRDefault="0030377E" w:rsidP="001A23DF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08871FEE" w14:textId="77777777" w:rsidR="0030377E" w:rsidRPr="00C64BF0" w:rsidRDefault="0030377E" w:rsidP="001A23DF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Рекомендуется дополнительное профессиональное образование – программы повышения квалификации не реже одного </w:t>
            </w:r>
            <w:r w:rsidRPr="00C64BF0">
              <w:rPr>
                <w:rFonts w:cs="Times New Roman"/>
                <w:szCs w:val="24"/>
                <w:shd w:val="clear" w:color="auto" w:fill="FFFFFF"/>
              </w:rPr>
              <w:t>раза в три</w:t>
            </w:r>
            <w:r w:rsidRPr="00C64BF0">
              <w:rPr>
                <w:rFonts w:cs="Times New Roman"/>
                <w:szCs w:val="24"/>
              </w:rPr>
              <w:t xml:space="preserve"> года</w:t>
            </w:r>
          </w:p>
        </w:tc>
      </w:tr>
    </w:tbl>
    <w:p w14:paraId="3C8E1FC0" w14:textId="77777777" w:rsidR="0030377E" w:rsidRPr="00C64BF0" w:rsidRDefault="0030377E" w:rsidP="00C64BF0">
      <w:pPr>
        <w:rPr>
          <w:rFonts w:cs="Times New Roman"/>
        </w:rPr>
      </w:pPr>
    </w:p>
    <w:p w14:paraId="3364E2AA" w14:textId="77777777" w:rsidR="0030377E" w:rsidRPr="00C64BF0" w:rsidRDefault="0030377E" w:rsidP="00C64BF0">
      <w:pPr>
        <w:rPr>
          <w:rFonts w:cs="Times New Roman"/>
        </w:rPr>
      </w:pPr>
      <w:r w:rsidRPr="00C64BF0">
        <w:rPr>
          <w:rFonts w:cs="Times New Roman"/>
        </w:rPr>
        <w:t>Дополнительные характеристики</w:t>
      </w:r>
    </w:p>
    <w:p w14:paraId="40586C66" w14:textId="77777777" w:rsidR="0030377E" w:rsidRPr="00C64BF0" w:rsidRDefault="0030377E" w:rsidP="00C64BF0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C64BF0" w:rsidRPr="00C64BF0" w14:paraId="2A30E1B5" w14:textId="77777777" w:rsidTr="001A23DF">
        <w:trPr>
          <w:trHeight w:val="20"/>
          <w:jc w:val="center"/>
        </w:trPr>
        <w:tc>
          <w:tcPr>
            <w:tcW w:w="1282" w:type="pct"/>
            <w:vAlign w:val="center"/>
          </w:tcPr>
          <w:p w14:paraId="1B435A53" w14:textId="77777777" w:rsidR="0030377E" w:rsidRPr="00C64BF0" w:rsidRDefault="0030377E" w:rsidP="00B8206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01ECF0C2" w14:textId="77777777" w:rsidR="0030377E" w:rsidRPr="00C64BF0" w:rsidRDefault="0030377E" w:rsidP="00B8206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79DCE457" w14:textId="77777777" w:rsidR="0030377E" w:rsidRPr="00C64BF0" w:rsidRDefault="0030377E" w:rsidP="00B8206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64BF0" w:rsidRPr="00C64BF0" w14:paraId="12079B36" w14:textId="77777777" w:rsidTr="001A23DF">
        <w:trPr>
          <w:trHeight w:val="20"/>
          <w:jc w:val="center"/>
        </w:trPr>
        <w:tc>
          <w:tcPr>
            <w:tcW w:w="1282" w:type="pct"/>
          </w:tcPr>
          <w:p w14:paraId="304FB026" w14:textId="77777777" w:rsidR="0030377E" w:rsidRPr="00C64BF0" w:rsidRDefault="0030377E" w:rsidP="001A23DF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7C258202" w14:textId="77777777" w:rsidR="0030377E" w:rsidRPr="00C64BF0" w:rsidRDefault="0030377E" w:rsidP="00C64BF0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8131</w:t>
            </w:r>
          </w:p>
        </w:tc>
        <w:tc>
          <w:tcPr>
            <w:tcW w:w="2837" w:type="pct"/>
          </w:tcPr>
          <w:p w14:paraId="45F98F9F" w14:textId="77777777" w:rsidR="0030377E" w:rsidRPr="00C64BF0" w:rsidRDefault="0030377E" w:rsidP="00C64BF0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ператоры установок по переработке химического сырья</w:t>
            </w:r>
          </w:p>
        </w:tc>
      </w:tr>
      <w:tr w:rsidR="00C64BF0" w:rsidRPr="00C64BF0" w14:paraId="5D2FCFDB" w14:textId="77777777" w:rsidTr="001A23DF">
        <w:trPr>
          <w:trHeight w:val="20"/>
          <w:jc w:val="center"/>
        </w:trPr>
        <w:tc>
          <w:tcPr>
            <w:tcW w:w="1282" w:type="pct"/>
            <w:vMerge w:val="restart"/>
          </w:tcPr>
          <w:p w14:paraId="48DA0EEE" w14:textId="77777777" w:rsidR="0030377E" w:rsidRPr="00C64BF0" w:rsidRDefault="0030377E" w:rsidP="001A23DF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ЕТКС</w:t>
            </w:r>
            <w:r w:rsidR="00BB2AD3" w:rsidRPr="00C64BF0">
              <w:rPr>
                <w:rStyle w:val="af2"/>
                <w:rFonts w:cs="Times New Roman"/>
                <w:szCs w:val="24"/>
              </w:rPr>
              <w:endnoteReference w:id="8"/>
            </w:r>
          </w:p>
        </w:tc>
        <w:tc>
          <w:tcPr>
            <w:tcW w:w="881" w:type="pct"/>
          </w:tcPr>
          <w:p w14:paraId="707B8FA8" w14:textId="77777777" w:rsidR="0030377E" w:rsidRPr="00C64BF0" w:rsidRDefault="0030377E" w:rsidP="00BB2AD3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§ </w:t>
            </w:r>
            <w:r w:rsidR="00BB4CF6" w:rsidRPr="00C64BF0">
              <w:rPr>
                <w:rFonts w:cs="Times New Roman"/>
                <w:szCs w:val="24"/>
              </w:rPr>
              <w:t>100</w:t>
            </w:r>
          </w:p>
        </w:tc>
        <w:tc>
          <w:tcPr>
            <w:tcW w:w="2837" w:type="pct"/>
          </w:tcPr>
          <w:p w14:paraId="4F432002" w14:textId="77777777" w:rsidR="0030377E" w:rsidRPr="00C64BF0" w:rsidRDefault="0030377E" w:rsidP="00C64BF0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Лаборант-микробиолог</w:t>
            </w:r>
            <w:r w:rsidR="0056322F" w:rsidRPr="00C64BF0">
              <w:rPr>
                <w:rFonts w:cs="Times New Roman"/>
                <w:szCs w:val="24"/>
              </w:rPr>
              <w:t xml:space="preserve"> </w:t>
            </w:r>
            <w:r w:rsidR="00BB2AD3" w:rsidRPr="00C64BF0">
              <w:rPr>
                <w:rFonts w:cs="Times New Roman"/>
                <w:szCs w:val="24"/>
              </w:rPr>
              <w:t>(</w:t>
            </w:r>
            <w:r w:rsidR="00BB4CF6" w:rsidRPr="00C64BF0">
              <w:rPr>
                <w:rFonts w:cs="Times New Roman"/>
                <w:szCs w:val="24"/>
              </w:rPr>
              <w:t>4-</w:t>
            </w:r>
            <w:r w:rsidR="00BB2AD3" w:rsidRPr="00C64BF0">
              <w:rPr>
                <w:rFonts w:cs="Times New Roman"/>
                <w:szCs w:val="24"/>
              </w:rPr>
              <w:t>й</w:t>
            </w:r>
            <w:r w:rsidR="00BB4CF6" w:rsidRPr="00C64BF0">
              <w:rPr>
                <w:rFonts w:cs="Times New Roman"/>
                <w:szCs w:val="24"/>
              </w:rPr>
              <w:t xml:space="preserve"> разряд</w:t>
            </w:r>
            <w:r w:rsidR="00BB2AD3" w:rsidRPr="00C64BF0">
              <w:rPr>
                <w:rFonts w:cs="Times New Roman"/>
                <w:szCs w:val="24"/>
              </w:rPr>
              <w:t>)</w:t>
            </w:r>
          </w:p>
        </w:tc>
      </w:tr>
      <w:tr w:rsidR="00C64BF0" w:rsidRPr="00C64BF0" w14:paraId="55C213D5" w14:textId="77777777" w:rsidTr="001A23DF">
        <w:trPr>
          <w:trHeight w:val="20"/>
          <w:jc w:val="center"/>
        </w:trPr>
        <w:tc>
          <w:tcPr>
            <w:tcW w:w="1282" w:type="pct"/>
            <w:vMerge/>
          </w:tcPr>
          <w:p w14:paraId="0E45EA51" w14:textId="77777777" w:rsidR="0030377E" w:rsidRPr="00C64BF0" w:rsidRDefault="0030377E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B3ACC2A" w14:textId="77777777" w:rsidR="0030377E" w:rsidRPr="00C64BF0" w:rsidRDefault="0030377E" w:rsidP="00BB2AD3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§ 116</w:t>
            </w:r>
          </w:p>
        </w:tc>
        <w:tc>
          <w:tcPr>
            <w:tcW w:w="2837" w:type="pct"/>
          </w:tcPr>
          <w:p w14:paraId="09B73D94" w14:textId="77777777" w:rsidR="0030377E" w:rsidRPr="00C64BF0" w:rsidRDefault="0030377E" w:rsidP="00C64BF0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Лаборант-полярографист</w:t>
            </w:r>
            <w:r w:rsidR="00BB4CF6" w:rsidRPr="00C64BF0">
              <w:rPr>
                <w:rFonts w:cs="Times New Roman"/>
                <w:szCs w:val="24"/>
              </w:rPr>
              <w:t xml:space="preserve"> </w:t>
            </w:r>
            <w:r w:rsidR="00BB2AD3" w:rsidRPr="00C64BF0">
              <w:rPr>
                <w:rFonts w:cs="Times New Roman"/>
                <w:szCs w:val="24"/>
              </w:rPr>
              <w:t>(</w:t>
            </w:r>
            <w:r w:rsidR="00BB4CF6" w:rsidRPr="00C64BF0">
              <w:rPr>
                <w:rFonts w:cs="Times New Roman"/>
                <w:szCs w:val="24"/>
              </w:rPr>
              <w:t>4-</w:t>
            </w:r>
            <w:r w:rsidR="00BB2AD3" w:rsidRPr="00C64BF0">
              <w:rPr>
                <w:rFonts w:cs="Times New Roman"/>
                <w:szCs w:val="24"/>
              </w:rPr>
              <w:t>й</w:t>
            </w:r>
            <w:r w:rsidR="00BB4CF6" w:rsidRPr="00C64BF0">
              <w:rPr>
                <w:rFonts w:cs="Times New Roman"/>
                <w:szCs w:val="24"/>
              </w:rPr>
              <w:t xml:space="preserve"> разряд</w:t>
            </w:r>
            <w:r w:rsidR="00BB2AD3" w:rsidRPr="00C64BF0">
              <w:rPr>
                <w:rFonts w:cs="Times New Roman"/>
                <w:szCs w:val="24"/>
              </w:rPr>
              <w:t>)</w:t>
            </w:r>
          </w:p>
        </w:tc>
      </w:tr>
      <w:tr w:rsidR="00C64BF0" w:rsidRPr="00C64BF0" w14:paraId="3D094C8C" w14:textId="77777777" w:rsidTr="001A23DF">
        <w:trPr>
          <w:trHeight w:val="20"/>
          <w:jc w:val="center"/>
        </w:trPr>
        <w:tc>
          <w:tcPr>
            <w:tcW w:w="1282" w:type="pct"/>
            <w:vMerge/>
          </w:tcPr>
          <w:p w14:paraId="117FADA5" w14:textId="77777777" w:rsidR="0030377E" w:rsidRPr="00C64BF0" w:rsidRDefault="0030377E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A354F8E" w14:textId="77777777" w:rsidR="0030377E" w:rsidRPr="00C64BF0" w:rsidRDefault="0030377E" w:rsidP="00BB2AD3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§ </w:t>
            </w:r>
            <w:r w:rsidR="00BB4CF6" w:rsidRPr="00C64BF0">
              <w:rPr>
                <w:rFonts w:cs="Times New Roman"/>
                <w:szCs w:val="24"/>
              </w:rPr>
              <w:t>152а</w:t>
            </w:r>
          </w:p>
        </w:tc>
        <w:tc>
          <w:tcPr>
            <w:tcW w:w="2837" w:type="pct"/>
          </w:tcPr>
          <w:p w14:paraId="1A39F8C5" w14:textId="77777777" w:rsidR="0030377E" w:rsidRPr="00C64BF0" w:rsidRDefault="0030377E" w:rsidP="00C64BF0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Лаборант спектрального анализа</w:t>
            </w:r>
            <w:r w:rsidR="00BB4CF6" w:rsidRPr="00C64BF0">
              <w:rPr>
                <w:rFonts w:cs="Times New Roman"/>
                <w:szCs w:val="24"/>
              </w:rPr>
              <w:t xml:space="preserve"> </w:t>
            </w:r>
            <w:r w:rsidR="00BB2AD3" w:rsidRPr="00C64BF0">
              <w:rPr>
                <w:rFonts w:cs="Times New Roman"/>
                <w:szCs w:val="24"/>
              </w:rPr>
              <w:t>(</w:t>
            </w:r>
            <w:r w:rsidR="00BB4CF6" w:rsidRPr="00C64BF0">
              <w:rPr>
                <w:rFonts w:cs="Times New Roman"/>
                <w:szCs w:val="24"/>
              </w:rPr>
              <w:t>7-</w:t>
            </w:r>
            <w:r w:rsidR="00BB2AD3" w:rsidRPr="00C64BF0">
              <w:rPr>
                <w:rFonts w:cs="Times New Roman"/>
                <w:szCs w:val="24"/>
              </w:rPr>
              <w:t>й</w:t>
            </w:r>
            <w:r w:rsidR="00BB4CF6" w:rsidRPr="00C64BF0">
              <w:rPr>
                <w:rFonts w:cs="Times New Roman"/>
                <w:szCs w:val="24"/>
              </w:rPr>
              <w:t xml:space="preserve"> разряд</w:t>
            </w:r>
            <w:r w:rsidR="00BB2AD3" w:rsidRPr="00C64BF0">
              <w:rPr>
                <w:rFonts w:cs="Times New Roman"/>
                <w:szCs w:val="24"/>
              </w:rPr>
              <w:t>)</w:t>
            </w:r>
          </w:p>
        </w:tc>
      </w:tr>
      <w:tr w:rsidR="00C64BF0" w:rsidRPr="00C64BF0" w14:paraId="55B86B8A" w14:textId="77777777" w:rsidTr="001A23DF">
        <w:trPr>
          <w:trHeight w:val="20"/>
          <w:jc w:val="center"/>
        </w:trPr>
        <w:tc>
          <w:tcPr>
            <w:tcW w:w="1282" w:type="pct"/>
            <w:vMerge/>
          </w:tcPr>
          <w:p w14:paraId="28CA6C6E" w14:textId="77777777" w:rsidR="0030377E" w:rsidRPr="00C64BF0" w:rsidRDefault="0030377E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8AE7C11" w14:textId="77777777" w:rsidR="0030377E" w:rsidRPr="00C64BF0" w:rsidRDefault="0030377E" w:rsidP="00BB2AD3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§ 154</w:t>
            </w:r>
          </w:p>
        </w:tc>
        <w:tc>
          <w:tcPr>
            <w:tcW w:w="2837" w:type="pct"/>
          </w:tcPr>
          <w:p w14:paraId="58DA9CA6" w14:textId="77777777" w:rsidR="0030377E" w:rsidRPr="00C64BF0" w:rsidRDefault="0030377E" w:rsidP="00C64BF0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Лаборант химико-бактериологического анализа</w:t>
            </w:r>
            <w:r w:rsidR="00BB4CF6" w:rsidRPr="00C64BF0">
              <w:rPr>
                <w:rFonts w:cs="Times New Roman"/>
                <w:szCs w:val="24"/>
              </w:rPr>
              <w:t xml:space="preserve"> </w:t>
            </w:r>
            <w:r w:rsidR="00BB2AD3" w:rsidRPr="00C64BF0">
              <w:rPr>
                <w:rFonts w:cs="Times New Roman"/>
                <w:szCs w:val="24"/>
              </w:rPr>
              <w:t>(</w:t>
            </w:r>
            <w:r w:rsidR="00BB4CF6" w:rsidRPr="00C64BF0">
              <w:rPr>
                <w:rFonts w:cs="Times New Roman"/>
                <w:szCs w:val="24"/>
              </w:rPr>
              <w:t>3-</w:t>
            </w:r>
            <w:r w:rsidR="00BB2AD3" w:rsidRPr="00C64BF0">
              <w:rPr>
                <w:rFonts w:cs="Times New Roman"/>
                <w:szCs w:val="24"/>
              </w:rPr>
              <w:t>й</w:t>
            </w:r>
            <w:r w:rsidR="00BB4CF6" w:rsidRPr="00C64BF0">
              <w:rPr>
                <w:rFonts w:cs="Times New Roman"/>
                <w:szCs w:val="24"/>
              </w:rPr>
              <w:t xml:space="preserve"> разряд</w:t>
            </w:r>
            <w:r w:rsidR="00BB2AD3" w:rsidRPr="00C64BF0">
              <w:rPr>
                <w:rFonts w:cs="Times New Roman"/>
                <w:szCs w:val="24"/>
              </w:rPr>
              <w:t>)</w:t>
            </w:r>
          </w:p>
        </w:tc>
      </w:tr>
      <w:tr w:rsidR="00C64BF0" w:rsidRPr="00C64BF0" w14:paraId="79552878" w14:textId="77777777" w:rsidTr="001A23DF">
        <w:trPr>
          <w:trHeight w:val="20"/>
          <w:jc w:val="center"/>
        </w:trPr>
        <w:tc>
          <w:tcPr>
            <w:tcW w:w="1282" w:type="pct"/>
            <w:vMerge/>
          </w:tcPr>
          <w:p w14:paraId="1F0261CE" w14:textId="77777777" w:rsidR="0030377E" w:rsidRPr="00C64BF0" w:rsidRDefault="0030377E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96ED90E" w14:textId="77777777" w:rsidR="0030377E" w:rsidRPr="00C64BF0" w:rsidRDefault="0030377E" w:rsidP="00BB2AD3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§</w:t>
            </w:r>
            <w:r w:rsidR="00BB4CF6" w:rsidRPr="00C64BF0">
              <w:rPr>
                <w:rFonts w:cs="Times New Roman"/>
                <w:szCs w:val="24"/>
              </w:rPr>
              <w:t xml:space="preserve"> </w:t>
            </w:r>
            <w:r w:rsidRPr="00C64BF0">
              <w:rPr>
                <w:rFonts w:cs="Times New Roman"/>
                <w:szCs w:val="24"/>
              </w:rPr>
              <w:t>15</w:t>
            </w:r>
            <w:r w:rsidR="00BB4CF6" w:rsidRPr="00C64BF0">
              <w:rPr>
                <w:rFonts w:cs="Times New Roman"/>
                <w:szCs w:val="24"/>
              </w:rPr>
              <w:t>8б</w:t>
            </w:r>
          </w:p>
        </w:tc>
        <w:tc>
          <w:tcPr>
            <w:tcW w:w="2837" w:type="pct"/>
          </w:tcPr>
          <w:p w14:paraId="6C89B0EB" w14:textId="77777777" w:rsidR="0030377E" w:rsidRPr="00C64BF0" w:rsidRDefault="0030377E" w:rsidP="00C64BF0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Лаборант химического анализа</w:t>
            </w:r>
            <w:r w:rsidR="00BB4CF6" w:rsidRPr="00C64BF0">
              <w:rPr>
                <w:rFonts w:cs="Times New Roman"/>
                <w:szCs w:val="24"/>
              </w:rPr>
              <w:t xml:space="preserve"> </w:t>
            </w:r>
            <w:r w:rsidR="00BB2AD3" w:rsidRPr="00C64BF0">
              <w:rPr>
                <w:rFonts w:cs="Times New Roman"/>
                <w:szCs w:val="24"/>
              </w:rPr>
              <w:t>(</w:t>
            </w:r>
            <w:r w:rsidR="00BB4CF6" w:rsidRPr="00C64BF0">
              <w:rPr>
                <w:rFonts w:cs="Times New Roman"/>
                <w:szCs w:val="24"/>
              </w:rPr>
              <w:t>7-</w:t>
            </w:r>
            <w:r w:rsidR="00BB2AD3" w:rsidRPr="00C64BF0">
              <w:rPr>
                <w:rFonts w:cs="Times New Roman"/>
                <w:szCs w:val="24"/>
              </w:rPr>
              <w:t>й</w:t>
            </w:r>
            <w:r w:rsidR="00BB4CF6" w:rsidRPr="00C64BF0">
              <w:rPr>
                <w:rFonts w:cs="Times New Roman"/>
                <w:szCs w:val="24"/>
              </w:rPr>
              <w:t xml:space="preserve"> разряд</w:t>
            </w:r>
            <w:r w:rsidR="00BB2AD3" w:rsidRPr="00C64BF0">
              <w:rPr>
                <w:rFonts w:cs="Times New Roman"/>
                <w:szCs w:val="24"/>
              </w:rPr>
              <w:t>)</w:t>
            </w:r>
          </w:p>
        </w:tc>
      </w:tr>
      <w:tr w:rsidR="00C64BF0" w:rsidRPr="00C64BF0" w14:paraId="36C2953B" w14:textId="77777777" w:rsidTr="001A23DF">
        <w:trPr>
          <w:trHeight w:val="20"/>
          <w:jc w:val="center"/>
        </w:trPr>
        <w:tc>
          <w:tcPr>
            <w:tcW w:w="1282" w:type="pct"/>
            <w:vMerge w:val="restart"/>
          </w:tcPr>
          <w:p w14:paraId="52FE8299" w14:textId="77777777" w:rsidR="0030377E" w:rsidRPr="00C64BF0" w:rsidRDefault="0030377E" w:rsidP="001A23DF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08E4FCEE" w14:textId="77777777" w:rsidR="0030377E" w:rsidRPr="00C64BF0" w:rsidRDefault="0030377E" w:rsidP="001A23DF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13265</w:t>
            </w:r>
          </w:p>
        </w:tc>
        <w:tc>
          <w:tcPr>
            <w:tcW w:w="2837" w:type="pct"/>
          </w:tcPr>
          <w:p w14:paraId="53C7E5AA" w14:textId="77777777" w:rsidR="0030377E" w:rsidRPr="00C64BF0" w:rsidRDefault="0030377E" w:rsidP="00C64BF0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Лаборант-микробиолог</w:t>
            </w:r>
          </w:p>
        </w:tc>
      </w:tr>
      <w:tr w:rsidR="00C64BF0" w:rsidRPr="00C64BF0" w14:paraId="0F96E2AE" w14:textId="77777777" w:rsidTr="001A23DF">
        <w:trPr>
          <w:trHeight w:val="20"/>
          <w:jc w:val="center"/>
        </w:trPr>
        <w:tc>
          <w:tcPr>
            <w:tcW w:w="1282" w:type="pct"/>
            <w:vMerge/>
          </w:tcPr>
          <w:p w14:paraId="61E3D68B" w14:textId="77777777" w:rsidR="0030377E" w:rsidRPr="00C64BF0" w:rsidRDefault="0030377E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CAA71BA" w14:textId="77777777" w:rsidR="0030377E" w:rsidRPr="00C64BF0" w:rsidRDefault="0030377E" w:rsidP="001A23DF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13321</w:t>
            </w:r>
          </w:p>
        </w:tc>
        <w:tc>
          <w:tcPr>
            <w:tcW w:w="2837" w:type="pct"/>
          </w:tcPr>
          <w:p w14:paraId="31D9E79B" w14:textId="77777777" w:rsidR="0030377E" w:rsidRPr="00C64BF0" w:rsidRDefault="0030377E" w:rsidP="00C64BF0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Лаборант химического анализа</w:t>
            </w:r>
          </w:p>
        </w:tc>
      </w:tr>
      <w:tr w:rsidR="00C64BF0" w:rsidRPr="00C64BF0" w14:paraId="4C433681" w14:textId="77777777" w:rsidTr="001A23DF">
        <w:trPr>
          <w:trHeight w:val="20"/>
          <w:jc w:val="center"/>
        </w:trPr>
        <w:tc>
          <w:tcPr>
            <w:tcW w:w="1282" w:type="pct"/>
          </w:tcPr>
          <w:p w14:paraId="2A82D79F" w14:textId="77777777" w:rsidR="0030377E" w:rsidRPr="00C64BF0" w:rsidRDefault="0030377E" w:rsidP="001A23DF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7896C141" w14:textId="77777777" w:rsidR="0030377E" w:rsidRPr="00C64BF0" w:rsidRDefault="0030377E" w:rsidP="001A23DF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2.19.01.02</w:t>
            </w:r>
          </w:p>
        </w:tc>
        <w:tc>
          <w:tcPr>
            <w:tcW w:w="2837" w:type="pct"/>
          </w:tcPr>
          <w:p w14:paraId="4A80DA4A" w14:textId="77777777" w:rsidR="0030377E" w:rsidRPr="00C64BF0" w:rsidRDefault="0030377E" w:rsidP="001A23DF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Лаборант-аналитик</w:t>
            </w:r>
          </w:p>
        </w:tc>
      </w:tr>
    </w:tbl>
    <w:p w14:paraId="498EC2BD" w14:textId="77777777" w:rsidR="0030377E" w:rsidRPr="00C64BF0" w:rsidRDefault="0030377E" w:rsidP="00C64BF0">
      <w:pPr>
        <w:rPr>
          <w:rFonts w:cs="Times New Roman"/>
          <w:bCs/>
        </w:rPr>
      </w:pPr>
    </w:p>
    <w:p w14:paraId="04D19844" w14:textId="77777777" w:rsidR="0030377E" w:rsidRPr="00C64BF0" w:rsidRDefault="0030377E" w:rsidP="00C64BF0">
      <w:pPr>
        <w:rPr>
          <w:rFonts w:cs="Times New Roman"/>
          <w:b/>
        </w:rPr>
      </w:pPr>
      <w:r w:rsidRPr="00C64BF0">
        <w:rPr>
          <w:rFonts w:cs="Times New Roman"/>
          <w:b/>
        </w:rPr>
        <w:t>3.2.1. Трудовая функция</w:t>
      </w:r>
    </w:p>
    <w:p w14:paraId="77CB26BE" w14:textId="77777777" w:rsidR="0030377E" w:rsidRPr="00C64BF0" w:rsidRDefault="0030377E" w:rsidP="00C64BF0">
      <w:pPr>
        <w:rPr>
          <w:rFonts w:cs="Times New Roman"/>
          <w:bCs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820"/>
        <w:gridCol w:w="889"/>
        <w:gridCol w:w="1703"/>
        <w:gridCol w:w="572"/>
      </w:tblGrid>
      <w:tr w:rsidR="0030377E" w:rsidRPr="00C64BF0" w14:paraId="0F8CAE77" w14:textId="77777777" w:rsidTr="001A23D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79A3026" w14:textId="77777777" w:rsidR="0030377E" w:rsidRPr="00C64BF0" w:rsidRDefault="0030377E" w:rsidP="00B82064">
            <w:pPr>
              <w:suppressAutoHyphens/>
              <w:rPr>
                <w:rFonts w:cs="Times New Roman"/>
                <w:sz w:val="22"/>
              </w:rPr>
            </w:pPr>
            <w:r w:rsidRPr="00C64BF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35F5A7" w14:textId="77777777" w:rsidR="00CB46C6" w:rsidRPr="00C64BF0" w:rsidRDefault="00C42B18" w:rsidP="002623AE">
            <w:pPr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</w:rPr>
              <w:t>Проведение организационно-технических</w:t>
            </w:r>
            <w:r w:rsidR="0056322F" w:rsidRPr="00C64BF0">
              <w:rPr>
                <w:rFonts w:cs="Times New Roman"/>
              </w:rPr>
              <w:t xml:space="preserve"> </w:t>
            </w:r>
            <w:r w:rsidRPr="00C64BF0">
              <w:rPr>
                <w:rFonts w:cs="Times New Roman"/>
              </w:rPr>
              <w:t xml:space="preserve">мероприятий для обеспечения лабораторного контроля водных </w:t>
            </w:r>
            <w:r w:rsidRPr="00C64BF0">
              <w:rPr>
                <w:rFonts w:cs="Times New Roman"/>
                <w:szCs w:val="24"/>
              </w:rPr>
              <w:t>биологических ресурсов</w:t>
            </w:r>
            <w:r w:rsidRPr="00C64BF0">
              <w:rPr>
                <w:rFonts w:cs="Times New Roman"/>
              </w:rPr>
              <w:t xml:space="preserve"> и среды их обитания </w:t>
            </w:r>
            <w:r w:rsidR="005F6CD0" w:rsidRPr="00C64BF0">
              <w:rPr>
                <w:rFonts w:cs="Times New Roman"/>
                <w:szCs w:val="24"/>
              </w:rPr>
              <w:t xml:space="preserve">в процессе оперативного управления </w:t>
            </w:r>
            <w:r w:rsidR="005F6CD0" w:rsidRPr="00C64BF0">
              <w:rPr>
                <w:rFonts w:cs="Times New Roman"/>
              </w:rPr>
              <w:t>водными биоресурсами и объектами аквакультуры</w:t>
            </w:r>
          </w:p>
        </w:tc>
        <w:tc>
          <w:tcPr>
            <w:tcW w:w="83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E1DC4F6" w14:textId="77777777" w:rsidR="0030377E" w:rsidRPr="00C64BF0" w:rsidRDefault="0030377E" w:rsidP="001A23D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19DB2D" w14:textId="77777777" w:rsidR="0030377E" w:rsidRPr="00C64BF0" w:rsidRDefault="00BF6C6B" w:rsidP="00B82064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  <w:lang w:val="en-US"/>
              </w:rPr>
              <w:t>B</w:t>
            </w:r>
            <w:r w:rsidR="0030377E" w:rsidRPr="00C64BF0">
              <w:rPr>
                <w:rFonts w:cs="Times New Roman"/>
                <w:szCs w:val="24"/>
              </w:rPr>
              <w:t>/01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5FA091B" w14:textId="77777777" w:rsidR="0030377E" w:rsidRPr="00C64BF0" w:rsidRDefault="0030377E" w:rsidP="001A23DF">
            <w:pPr>
              <w:suppressAutoHyphens/>
              <w:jc w:val="center"/>
              <w:rPr>
                <w:rFonts w:cs="Times New Roman"/>
                <w:sz w:val="22"/>
                <w:vertAlign w:val="superscript"/>
              </w:rPr>
            </w:pPr>
            <w:r w:rsidRPr="00C64BF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3C120A" w14:textId="77777777" w:rsidR="0030377E" w:rsidRPr="00C64BF0" w:rsidRDefault="0030377E" w:rsidP="00B8206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4</w:t>
            </w:r>
          </w:p>
        </w:tc>
      </w:tr>
    </w:tbl>
    <w:p w14:paraId="230DB621" w14:textId="77777777" w:rsidR="0030377E" w:rsidRPr="00C64BF0" w:rsidRDefault="0030377E" w:rsidP="0030377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C64BF0" w:rsidRPr="00C64BF0" w14:paraId="7A9111ED" w14:textId="77777777" w:rsidTr="001A23D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010D63B" w14:textId="77777777" w:rsidR="0030377E" w:rsidRPr="00C64BF0" w:rsidRDefault="0030377E" w:rsidP="00B8206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0F78D83" w14:textId="77777777" w:rsidR="0030377E" w:rsidRPr="00C64BF0" w:rsidRDefault="0030377E" w:rsidP="00B8206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FC7DF5" w14:textId="77777777" w:rsidR="0030377E" w:rsidRPr="00C64BF0" w:rsidRDefault="0030377E" w:rsidP="00B82064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878EFA7" w14:textId="77777777" w:rsidR="0030377E" w:rsidRPr="00C64BF0" w:rsidRDefault="0030377E" w:rsidP="00B8206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8EC23B" w14:textId="77777777" w:rsidR="0030377E" w:rsidRPr="00C64BF0" w:rsidRDefault="0030377E" w:rsidP="00B8206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BE2A86" w14:textId="77777777" w:rsidR="0030377E" w:rsidRPr="00C64BF0" w:rsidRDefault="0030377E" w:rsidP="00B8206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722F66" w14:textId="77777777" w:rsidR="0030377E" w:rsidRPr="00C64BF0" w:rsidRDefault="0030377E" w:rsidP="00B8206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C64BF0" w:rsidRPr="00C64BF0" w14:paraId="486E82CB" w14:textId="77777777" w:rsidTr="001A23DF">
        <w:trPr>
          <w:jc w:val="center"/>
        </w:trPr>
        <w:tc>
          <w:tcPr>
            <w:tcW w:w="1266" w:type="pct"/>
            <w:vAlign w:val="center"/>
          </w:tcPr>
          <w:p w14:paraId="2A69A1F1" w14:textId="77777777" w:rsidR="0030377E" w:rsidRPr="00C64BF0" w:rsidRDefault="0030377E" w:rsidP="00B8206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176634F" w14:textId="77777777" w:rsidR="0030377E" w:rsidRPr="00C64BF0" w:rsidRDefault="0030377E" w:rsidP="00B8206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5CC8F7D" w14:textId="77777777" w:rsidR="0030377E" w:rsidRPr="00C64BF0" w:rsidRDefault="0030377E" w:rsidP="00B8206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3A97452" w14:textId="77777777" w:rsidR="0030377E" w:rsidRPr="00C64BF0" w:rsidRDefault="0030377E" w:rsidP="00B8206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6E03354" w14:textId="77777777" w:rsidR="0030377E" w:rsidRPr="00C64BF0" w:rsidRDefault="0030377E" w:rsidP="00B8206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21DC035" w14:textId="77777777" w:rsidR="0030377E" w:rsidRPr="00C64BF0" w:rsidRDefault="0030377E" w:rsidP="00B8206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2A638EEA" w14:textId="77777777" w:rsidR="0030377E" w:rsidRPr="00C64BF0" w:rsidRDefault="0030377E" w:rsidP="00B8206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29C9324" w14:textId="77777777" w:rsidR="0030377E" w:rsidRPr="00C64BF0" w:rsidRDefault="0030377E" w:rsidP="0030377E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C64BF0" w:rsidRPr="00C64BF0" w14:paraId="4458AE74" w14:textId="77777777" w:rsidTr="001A23DF">
        <w:trPr>
          <w:trHeight w:val="20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14:paraId="5BC5AD69" w14:textId="77777777" w:rsidR="0030377E" w:rsidRPr="00C64BF0" w:rsidRDefault="0030377E" w:rsidP="001A23DF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14:paraId="499A6D1C" w14:textId="77777777" w:rsidR="0030377E" w:rsidRPr="00C64BF0" w:rsidRDefault="0030377E" w:rsidP="0036207B">
            <w:pPr>
              <w:jc w:val="both"/>
              <w:rPr>
                <w:shd w:val="clear" w:color="auto" w:fill="FFFFFF"/>
              </w:rPr>
            </w:pPr>
            <w:r w:rsidRPr="00C64BF0">
              <w:t>Подготовка рабочего места, средств измерения,</w:t>
            </w:r>
            <w:r w:rsidR="0056322F" w:rsidRPr="00C64BF0">
              <w:t xml:space="preserve"> </w:t>
            </w:r>
            <w:r w:rsidRPr="00C64BF0">
              <w:t xml:space="preserve">приборов, лабораторного оборудования, химической посуды и инструментов, необходимых для исследования </w:t>
            </w:r>
            <w:r w:rsidR="00D663C0" w:rsidRPr="00C64BF0">
              <w:t>водных биологических ресурсов и среды их обитания</w:t>
            </w:r>
            <w:r w:rsidRPr="00C64BF0">
              <w:t xml:space="preserve"> </w:t>
            </w:r>
            <w:r w:rsidR="005F6CD0" w:rsidRPr="00C64BF0">
              <w:t>в процессе оперативного управления водными биоресурсами и объектами аквакультуры</w:t>
            </w:r>
          </w:p>
        </w:tc>
      </w:tr>
      <w:tr w:rsidR="00C64BF0" w:rsidRPr="00C64BF0" w14:paraId="31DB4635" w14:textId="77777777" w:rsidTr="001A23DF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9296578" w14:textId="77777777" w:rsidR="0030377E" w:rsidRPr="00C64BF0" w:rsidRDefault="0030377E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4267173" w14:textId="77777777" w:rsidR="0030377E" w:rsidRPr="00C64BF0" w:rsidRDefault="0030377E" w:rsidP="0036207B">
            <w:pPr>
              <w:jc w:val="both"/>
              <w:rPr>
                <w:shd w:val="clear" w:color="auto" w:fill="FFFFFF"/>
              </w:rPr>
            </w:pPr>
            <w:r w:rsidRPr="00C64BF0">
              <w:t>Подготовка расходных материалов</w:t>
            </w:r>
            <w:r w:rsidR="00C35762" w:rsidRPr="00C64BF0">
              <w:t>,</w:t>
            </w:r>
            <w:r w:rsidRPr="00C64BF0">
              <w:t xml:space="preserve"> проб, растворо</w:t>
            </w:r>
            <w:r w:rsidR="00363B37" w:rsidRPr="00C64BF0">
              <w:t>в, реактивов и питательных сред</w:t>
            </w:r>
            <w:r w:rsidRPr="00C64BF0">
              <w:t xml:space="preserve"> для проведения контроля </w:t>
            </w:r>
            <w:r w:rsidR="00D663C0" w:rsidRPr="00C64BF0">
              <w:t xml:space="preserve">водных биологических ресурсов и среды их обитания </w:t>
            </w:r>
          </w:p>
        </w:tc>
      </w:tr>
      <w:tr w:rsidR="00C64BF0" w:rsidRPr="00C64BF0" w14:paraId="11532901" w14:textId="77777777" w:rsidTr="001A23D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4213BA4" w14:textId="77777777" w:rsidR="0030377E" w:rsidRPr="00C64BF0" w:rsidRDefault="0030377E" w:rsidP="001A23DF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14:paraId="49F9DAFE" w14:textId="77777777" w:rsidR="0030377E" w:rsidRPr="00C64BF0" w:rsidRDefault="0036616B" w:rsidP="0036207B">
            <w:pPr>
              <w:jc w:val="both"/>
            </w:pPr>
            <w:r w:rsidRPr="00C64BF0">
              <w:t>Ежесменное т</w:t>
            </w:r>
            <w:r w:rsidR="0030377E" w:rsidRPr="00C64BF0">
              <w:t xml:space="preserve">ехническое обслуживание испытательного оборудования для лабораторного исследования </w:t>
            </w:r>
            <w:r w:rsidR="00C42B18" w:rsidRPr="00C64BF0">
              <w:t>водных биологических ресурсов и среды их обитания</w:t>
            </w:r>
            <w:r w:rsidR="0030377E" w:rsidRPr="00C64BF0">
              <w:t xml:space="preserve"> </w:t>
            </w:r>
          </w:p>
        </w:tc>
      </w:tr>
      <w:tr w:rsidR="00C64BF0" w:rsidRPr="00C64BF0" w14:paraId="59F0530B" w14:textId="77777777" w:rsidTr="001A23D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E58BFF7" w14:textId="77777777" w:rsidR="0030377E" w:rsidRPr="00C64BF0" w:rsidRDefault="0030377E" w:rsidP="001A23DF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C92DD6" w14:textId="77777777" w:rsidR="0030377E" w:rsidRPr="00C64BF0" w:rsidRDefault="0030377E" w:rsidP="0036207B">
            <w:pPr>
              <w:jc w:val="both"/>
              <w:rPr>
                <w:shd w:val="clear" w:color="auto" w:fill="FFFFFF"/>
              </w:rPr>
            </w:pPr>
            <w:r w:rsidRPr="00C64BF0">
              <w:t xml:space="preserve">Осуществление безопасного хранения, применения и транспортировки реактивов, материалов, ядовитых и огнеопасных веществ в процессе лабораторного контроля качества и безопасности </w:t>
            </w:r>
            <w:r w:rsidR="00662819" w:rsidRPr="00C64BF0">
              <w:t>водных биологических ресурсов и среды их обитания</w:t>
            </w:r>
          </w:p>
        </w:tc>
      </w:tr>
      <w:tr w:rsidR="00C64BF0" w:rsidRPr="00C64BF0" w14:paraId="4CCA71CB" w14:textId="77777777" w:rsidTr="001A23D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3AEA0D7" w14:textId="77777777" w:rsidR="0030377E" w:rsidRPr="00C64BF0" w:rsidRDefault="0030377E" w:rsidP="001A23DF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5D3BC3" w14:textId="77777777" w:rsidR="0030377E" w:rsidRPr="00C64BF0" w:rsidRDefault="0030377E" w:rsidP="001A23DF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hd w:val="clear" w:color="auto" w:fill="FFFFFF"/>
              </w:rPr>
              <w:t>П</w:t>
            </w:r>
            <w:r w:rsidRPr="00C64BF0">
              <w:rPr>
                <w:rFonts w:cs="Times New Roman"/>
                <w:szCs w:val="24"/>
                <w:shd w:val="clear" w:color="auto" w:fill="FFFFFF"/>
              </w:rPr>
              <w:t>роведени</w:t>
            </w:r>
            <w:r w:rsidRPr="00C64BF0">
              <w:rPr>
                <w:rFonts w:cs="Times New Roman"/>
                <w:shd w:val="clear" w:color="auto" w:fill="FFFFFF"/>
              </w:rPr>
              <w:t>е</w:t>
            </w:r>
            <w:r w:rsidRPr="00C64BF0">
              <w:rPr>
                <w:rFonts w:cs="Times New Roman"/>
                <w:szCs w:val="24"/>
                <w:shd w:val="clear" w:color="auto" w:fill="FFFFFF"/>
              </w:rPr>
              <w:t xml:space="preserve"> учета </w:t>
            </w:r>
            <w:r w:rsidRPr="00C64BF0">
              <w:rPr>
                <w:rFonts w:cs="Times New Roman"/>
                <w:shd w:val="clear" w:color="auto" w:fill="FFFFFF"/>
              </w:rPr>
              <w:t xml:space="preserve">и своевременной </w:t>
            </w:r>
            <w:r w:rsidRPr="00C64BF0">
              <w:rPr>
                <w:rFonts w:cs="Times New Roman"/>
                <w:szCs w:val="24"/>
                <w:shd w:val="clear" w:color="auto" w:fill="FFFFFF"/>
              </w:rPr>
              <w:t>инвентаризаци</w:t>
            </w:r>
            <w:r w:rsidRPr="00C64BF0">
              <w:rPr>
                <w:rFonts w:cs="Times New Roman"/>
                <w:shd w:val="clear" w:color="auto" w:fill="FFFFFF"/>
              </w:rPr>
              <w:t xml:space="preserve">и </w:t>
            </w:r>
            <w:r w:rsidRPr="00C64BF0">
              <w:rPr>
                <w:rFonts w:cs="Times New Roman"/>
                <w:szCs w:val="24"/>
                <w:shd w:val="clear" w:color="auto" w:fill="FFFFFF"/>
              </w:rPr>
              <w:t>по всем операциям, связанным с приходом, движением и расходом реактивов</w:t>
            </w:r>
            <w:r w:rsidRPr="00C64BF0">
              <w:rPr>
                <w:rFonts w:cs="Times New Roman"/>
                <w:shd w:val="clear" w:color="auto" w:fill="FFFFFF"/>
              </w:rPr>
              <w:t>,</w:t>
            </w:r>
            <w:r w:rsidRPr="00C64BF0">
              <w:rPr>
                <w:rFonts w:cs="Times New Roman"/>
                <w:szCs w:val="24"/>
                <w:shd w:val="clear" w:color="auto" w:fill="FFFFFF"/>
              </w:rPr>
              <w:t xml:space="preserve"> материалов</w:t>
            </w:r>
            <w:r w:rsidRPr="00C64BF0">
              <w:rPr>
                <w:rFonts w:cs="Times New Roman"/>
                <w:shd w:val="clear" w:color="auto" w:fill="FFFFFF"/>
              </w:rPr>
              <w:t xml:space="preserve">, инструментов, оборудования, средств индивидуальной защиты </w:t>
            </w:r>
            <w:r w:rsidRPr="00C64BF0">
              <w:rPr>
                <w:rFonts w:cs="Times New Roman"/>
              </w:rPr>
              <w:t xml:space="preserve">в процессе лабораторного контроля качества и безопасности </w:t>
            </w:r>
            <w:r w:rsidR="00662819" w:rsidRPr="00C64BF0">
              <w:rPr>
                <w:rFonts w:cs="Times New Roman"/>
              </w:rPr>
              <w:t>водных биологических ресурсов и среды их обитания</w:t>
            </w:r>
            <w:r w:rsidRPr="00C64BF0">
              <w:rPr>
                <w:rFonts w:cs="Times New Roman"/>
              </w:rPr>
              <w:t xml:space="preserve"> </w:t>
            </w:r>
          </w:p>
        </w:tc>
      </w:tr>
      <w:tr w:rsidR="00C64BF0" w:rsidRPr="00C64BF0" w14:paraId="5AA94903" w14:textId="77777777" w:rsidTr="001A23DF">
        <w:trPr>
          <w:trHeight w:val="20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D7C5D4E" w14:textId="77777777" w:rsidR="0030377E" w:rsidRPr="00C64BF0" w:rsidRDefault="0030377E" w:rsidP="001A23DF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71423AB" w14:textId="77777777" w:rsidR="0030377E" w:rsidRPr="00C64BF0" w:rsidRDefault="0030377E" w:rsidP="00363B37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Оцени</w:t>
            </w:r>
            <w:r w:rsidR="00363B37" w:rsidRPr="00C64BF0">
              <w:rPr>
                <w:rFonts w:cs="Times New Roman"/>
              </w:rPr>
              <w:t>ва</w:t>
            </w:r>
            <w:r w:rsidRPr="00C64BF0">
              <w:rPr>
                <w:rFonts w:cs="Times New Roman"/>
              </w:rPr>
              <w:t>ть состояние рабочего места лаборатории и лабораторны</w:t>
            </w:r>
            <w:r w:rsidR="00363B37" w:rsidRPr="00C64BF0">
              <w:rPr>
                <w:rFonts w:cs="Times New Roman"/>
              </w:rPr>
              <w:t>е</w:t>
            </w:r>
            <w:r w:rsidRPr="00C64BF0">
              <w:rPr>
                <w:rFonts w:cs="Times New Roman"/>
              </w:rPr>
              <w:t xml:space="preserve"> услови</w:t>
            </w:r>
            <w:r w:rsidR="00363B37" w:rsidRPr="00C64BF0">
              <w:rPr>
                <w:rFonts w:cs="Times New Roman"/>
              </w:rPr>
              <w:t>я</w:t>
            </w:r>
            <w:r w:rsidR="00662819" w:rsidRPr="00C64BF0">
              <w:rPr>
                <w:rFonts w:cs="Times New Roman"/>
              </w:rPr>
              <w:t xml:space="preserve"> </w:t>
            </w:r>
            <w:r w:rsidR="005F6CD0" w:rsidRPr="00C64BF0">
              <w:rPr>
                <w:rFonts w:cs="Times New Roman"/>
                <w:szCs w:val="24"/>
              </w:rPr>
              <w:t xml:space="preserve">в процессе оперативного управления </w:t>
            </w:r>
            <w:r w:rsidR="005F6CD0" w:rsidRPr="00C64BF0">
              <w:rPr>
                <w:rFonts w:cs="Times New Roman"/>
              </w:rPr>
              <w:t>водными биоресурсами и объектами аквакультуры</w:t>
            </w:r>
          </w:p>
        </w:tc>
      </w:tr>
      <w:tr w:rsidR="00C64BF0" w:rsidRPr="00C64BF0" w14:paraId="4F2DF17E" w14:textId="77777777" w:rsidTr="001A23DF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B62D587" w14:textId="77777777" w:rsidR="0030377E" w:rsidRPr="00C64BF0" w:rsidRDefault="0030377E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9A662EE" w14:textId="77777777" w:rsidR="0030377E" w:rsidRPr="00C64BF0" w:rsidRDefault="0030377E" w:rsidP="001A23DF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 xml:space="preserve">Пользоваться основным и вспомогательным лабораторным оборудованием, химической посудой при проведении лабораторного исследования </w:t>
            </w:r>
            <w:r w:rsidR="00662819" w:rsidRPr="00C64BF0">
              <w:rPr>
                <w:rFonts w:cs="Times New Roman"/>
              </w:rPr>
              <w:t xml:space="preserve">водных биологических ресурсов и среды их обитания </w:t>
            </w:r>
            <w:r w:rsidR="005F6CD0" w:rsidRPr="00C64BF0">
              <w:rPr>
                <w:rFonts w:cs="Times New Roman"/>
                <w:szCs w:val="24"/>
              </w:rPr>
              <w:t xml:space="preserve">в процессе оперативного управления </w:t>
            </w:r>
            <w:r w:rsidR="005F6CD0" w:rsidRPr="00C64BF0">
              <w:rPr>
                <w:rFonts w:cs="Times New Roman"/>
              </w:rPr>
              <w:t>водными биоресурсами и объектами аквакультуры</w:t>
            </w:r>
          </w:p>
        </w:tc>
      </w:tr>
      <w:tr w:rsidR="00C64BF0" w:rsidRPr="00C64BF0" w14:paraId="4AF3A1D9" w14:textId="77777777" w:rsidTr="001A23DF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0964EFC" w14:textId="77777777" w:rsidR="0030377E" w:rsidRPr="00C64BF0" w:rsidRDefault="0030377E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160D5B8" w14:textId="77777777" w:rsidR="0030377E" w:rsidRPr="00C64BF0" w:rsidRDefault="0030377E" w:rsidP="001A23DF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Осуществлять мытье, сушку и стерилизацию химической посуды для проведени</w:t>
            </w:r>
            <w:r w:rsidR="00715BD3" w:rsidRPr="00C64BF0">
              <w:rPr>
                <w:rFonts w:cs="Times New Roman"/>
              </w:rPr>
              <w:t>я</w:t>
            </w:r>
            <w:r w:rsidRPr="00C64BF0">
              <w:rPr>
                <w:rFonts w:cs="Times New Roman"/>
              </w:rPr>
              <w:t xml:space="preserve"> лабораторного исследования </w:t>
            </w:r>
            <w:r w:rsidR="00662819" w:rsidRPr="00C64BF0">
              <w:rPr>
                <w:rFonts w:cs="Times New Roman"/>
              </w:rPr>
              <w:t>водных биологических ресурсов и среды их обитания</w:t>
            </w:r>
          </w:p>
        </w:tc>
      </w:tr>
      <w:tr w:rsidR="00C64BF0" w:rsidRPr="00C64BF0" w14:paraId="777AB166" w14:textId="77777777" w:rsidTr="001A23DF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F94EFE6" w14:textId="77777777" w:rsidR="0030377E" w:rsidRPr="00C64BF0" w:rsidRDefault="0030377E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FC4443E" w14:textId="77777777" w:rsidR="0030377E" w:rsidRPr="00C64BF0" w:rsidRDefault="0030377E" w:rsidP="001A23DF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Готовить реактивы и растворы заданной концентрации, питательные среды заданного состава в соответствии с задач</w:t>
            </w:r>
            <w:r w:rsidR="00363B37" w:rsidRPr="00C64BF0">
              <w:rPr>
                <w:rFonts w:cs="Times New Roman"/>
              </w:rPr>
              <w:t>ам</w:t>
            </w:r>
            <w:r w:rsidRPr="00C64BF0">
              <w:rPr>
                <w:rFonts w:cs="Times New Roman"/>
              </w:rPr>
              <w:t xml:space="preserve">и исследования </w:t>
            </w:r>
            <w:r w:rsidR="00662819" w:rsidRPr="00C64BF0">
              <w:rPr>
                <w:rFonts w:cs="Times New Roman"/>
              </w:rPr>
              <w:t>водных биологических ресурсов и среды их обитания</w:t>
            </w:r>
            <w:r w:rsidR="00F7058F" w:rsidRPr="00C64BF0">
              <w:rPr>
                <w:rFonts w:cs="Times New Roman"/>
              </w:rPr>
              <w:t xml:space="preserve"> </w:t>
            </w:r>
            <w:r w:rsidR="005F6CD0" w:rsidRPr="00C64BF0">
              <w:rPr>
                <w:rFonts w:cs="Times New Roman"/>
                <w:szCs w:val="24"/>
              </w:rPr>
              <w:t xml:space="preserve">в процессе оперативного управления </w:t>
            </w:r>
            <w:r w:rsidR="005F6CD0" w:rsidRPr="00C64BF0">
              <w:rPr>
                <w:rFonts w:cs="Times New Roman"/>
              </w:rPr>
              <w:t>водными биоресурсами и объектами аквакультуры</w:t>
            </w:r>
          </w:p>
        </w:tc>
      </w:tr>
      <w:tr w:rsidR="00C64BF0" w:rsidRPr="00C64BF0" w14:paraId="2245F3B9" w14:textId="77777777" w:rsidTr="001A23DF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8F47CB5" w14:textId="77777777" w:rsidR="0030377E" w:rsidRPr="00C64BF0" w:rsidRDefault="0030377E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660FFE7" w14:textId="77777777" w:rsidR="0030377E" w:rsidRPr="00C64BF0" w:rsidRDefault="0030377E" w:rsidP="001A23DF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Отбирать средства измерения,</w:t>
            </w:r>
            <w:r w:rsidR="0056322F" w:rsidRPr="00C64BF0">
              <w:rPr>
                <w:rFonts w:cs="Times New Roman"/>
              </w:rPr>
              <w:t xml:space="preserve"> </w:t>
            </w:r>
            <w:r w:rsidRPr="00C64BF0">
              <w:rPr>
                <w:rFonts w:cs="Times New Roman"/>
              </w:rPr>
              <w:t xml:space="preserve">приборы, лабораторное оборудование, химическую посуду и инструменты, необходимые для исследования </w:t>
            </w:r>
            <w:r w:rsidR="00662819" w:rsidRPr="00C64BF0">
              <w:rPr>
                <w:rFonts w:cs="Times New Roman"/>
              </w:rPr>
              <w:t xml:space="preserve">водных биологических ресурсов и среды их обитания </w:t>
            </w:r>
          </w:p>
        </w:tc>
      </w:tr>
      <w:tr w:rsidR="00C64BF0" w:rsidRPr="00C64BF0" w14:paraId="360A17C0" w14:textId="77777777" w:rsidTr="001A23DF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0A3B986" w14:textId="77777777" w:rsidR="0030377E" w:rsidRPr="00C64BF0" w:rsidRDefault="0030377E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4114828" w14:textId="77777777" w:rsidR="0030377E" w:rsidRPr="00C64BF0" w:rsidRDefault="0030377E" w:rsidP="001A23DF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 xml:space="preserve">Отбирать пробы </w:t>
            </w:r>
            <w:r w:rsidR="00662819" w:rsidRPr="00C64BF0">
              <w:rPr>
                <w:rFonts w:cs="Times New Roman"/>
              </w:rPr>
              <w:t xml:space="preserve">водных биологических ресурсов и среды их обитания </w:t>
            </w:r>
            <w:r w:rsidRPr="00C64BF0">
              <w:rPr>
                <w:rFonts w:cs="Times New Roman"/>
              </w:rPr>
              <w:t xml:space="preserve">на разных этапах </w:t>
            </w:r>
            <w:r w:rsidR="005F6CD0" w:rsidRPr="00C64BF0">
              <w:rPr>
                <w:rFonts w:cs="Times New Roman"/>
                <w:szCs w:val="24"/>
              </w:rPr>
              <w:t xml:space="preserve">в процессе оперативного управления </w:t>
            </w:r>
            <w:r w:rsidR="005F6CD0" w:rsidRPr="00C64BF0">
              <w:rPr>
                <w:rFonts w:cs="Times New Roman"/>
              </w:rPr>
              <w:t>водными биоресурсами и объектами аквакультуры</w:t>
            </w:r>
          </w:p>
        </w:tc>
      </w:tr>
      <w:tr w:rsidR="00C64BF0" w:rsidRPr="00C64BF0" w14:paraId="7BF834B7" w14:textId="77777777" w:rsidTr="001A23DF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C3DE5D6" w14:textId="77777777" w:rsidR="0030377E" w:rsidRPr="00C64BF0" w:rsidRDefault="0030377E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DA7085A" w14:textId="77777777" w:rsidR="0030377E" w:rsidRPr="00C64BF0" w:rsidRDefault="0030377E" w:rsidP="001A23DF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Настраивать лабораторное оборудование и про</w:t>
            </w:r>
            <w:r w:rsidR="00363B37" w:rsidRPr="00C64BF0">
              <w:rPr>
                <w:rFonts w:cs="Times New Roman"/>
              </w:rPr>
              <w:t>из</w:t>
            </w:r>
            <w:r w:rsidRPr="00C64BF0">
              <w:rPr>
                <w:rFonts w:cs="Times New Roman"/>
              </w:rPr>
              <w:t xml:space="preserve">водить калибровку мерной посуды для проведения анализа </w:t>
            </w:r>
            <w:r w:rsidR="00662819" w:rsidRPr="00C64BF0">
              <w:rPr>
                <w:rFonts w:cs="Times New Roman"/>
              </w:rPr>
              <w:t xml:space="preserve">водных биологических ресурсов и среды их обитания </w:t>
            </w:r>
          </w:p>
        </w:tc>
      </w:tr>
      <w:tr w:rsidR="00C64BF0" w:rsidRPr="00C64BF0" w14:paraId="79C251A8" w14:textId="77777777" w:rsidTr="001A23DF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C0B5061" w14:textId="77777777" w:rsidR="0030377E" w:rsidRPr="00C64BF0" w:rsidRDefault="0030377E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9179BD6" w14:textId="77777777" w:rsidR="0030377E" w:rsidRPr="00C64BF0" w:rsidRDefault="0030377E" w:rsidP="001A23DF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 xml:space="preserve">Поддерживать в исправном состоянии лабораторное оборудование для проведения анализа </w:t>
            </w:r>
            <w:r w:rsidR="00662819" w:rsidRPr="00C64BF0">
              <w:rPr>
                <w:rFonts w:cs="Times New Roman"/>
              </w:rPr>
              <w:t xml:space="preserve">водных биологических ресурсов и среды их обитания </w:t>
            </w:r>
          </w:p>
        </w:tc>
      </w:tr>
      <w:tr w:rsidR="00C64BF0" w:rsidRPr="00C64BF0" w14:paraId="316206B4" w14:textId="77777777" w:rsidTr="001A23DF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EC38FF8" w14:textId="77777777" w:rsidR="0030377E" w:rsidRPr="00C64BF0" w:rsidRDefault="0030377E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F76F357" w14:textId="77777777" w:rsidR="0030377E" w:rsidRPr="00C64BF0" w:rsidRDefault="0030377E" w:rsidP="001A23DF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Рассчитывать количество реактивов и расходных материалов, необходимых для бесперебойной работы лаборатории</w:t>
            </w:r>
            <w:r w:rsidR="00363B37" w:rsidRPr="00C64BF0">
              <w:rPr>
                <w:rFonts w:cs="Times New Roman"/>
              </w:rPr>
              <w:t>,</w:t>
            </w:r>
            <w:r w:rsidRPr="00C64BF0">
              <w:rPr>
                <w:rFonts w:cs="Times New Roman"/>
              </w:rPr>
              <w:t xml:space="preserve"> с учетом объема выполняемых исследований</w:t>
            </w:r>
            <w:r w:rsidR="00F7058F" w:rsidRPr="00C64BF0">
              <w:rPr>
                <w:rFonts w:cs="Times New Roman"/>
              </w:rPr>
              <w:t xml:space="preserve"> </w:t>
            </w:r>
            <w:r w:rsidR="005F6CD0" w:rsidRPr="00C64BF0">
              <w:rPr>
                <w:rFonts w:cs="Times New Roman"/>
                <w:szCs w:val="24"/>
              </w:rPr>
              <w:t xml:space="preserve">в процессе оперативного управления </w:t>
            </w:r>
            <w:r w:rsidR="005F6CD0" w:rsidRPr="00C64BF0">
              <w:rPr>
                <w:rFonts w:cs="Times New Roman"/>
              </w:rPr>
              <w:t>водными биоресурсами и объектами аквакультуры</w:t>
            </w:r>
          </w:p>
        </w:tc>
      </w:tr>
      <w:tr w:rsidR="00C64BF0" w:rsidRPr="00C64BF0" w14:paraId="2D05AF1C" w14:textId="77777777" w:rsidTr="001A23DF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8A806C7" w14:textId="77777777" w:rsidR="0030377E" w:rsidRPr="00C64BF0" w:rsidRDefault="0030377E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118BC8A" w14:textId="77777777" w:rsidR="0030377E" w:rsidRPr="00C64BF0" w:rsidRDefault="00363B37" w:rsidP="001A23DF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Соблюдать требования охраны труда</w:t>
            </w:r>
            <w:r w:rsidR="0030377E" w:rsidRPr="00C64BF0">
              <w:rPr>
                <w:rFonts w:cs="Times New Roman"/>
              </w:rPr>
              <w:t xml:space="preserve"> при работе </w:t>
            </w:r>
            <w:r w:rsidRPr="00C64BF0">
              <w:rPr>
                <w:rFonts w:cs="Times New Roman"/>
              </w:rPr>
              <w:t xml:space="preserve">с </w:t>
            </w:r>
            <w:r w:rsidR="0030377E" w:rsidRPr="00C64BF0">
              <w:rPr>
                <w:rFonts w:cs="Times New Roman"/>
              </w:rPr>
              <w:t>химическими веществами (кислотами, щелочами, токсичными веществами, легковоспламеняющимися веществам</w:t>
            </w:r>
            <w:r w:rsidRPr="00C64BF0">
              <w:rPr>
                <w:rFonts w:cs="Times New Roman"/>
              </w:rPr>
              <w:t>и</w:t>
            </w:r>
            <w:r w:rsidR="0030377E" w:rsidRPr="00C64BF0">
              <w:rPr>
                <w:rFonts w:cs="Times New Roman"/>
              </w:rPr>
              <w:t>) и испытательным оборудованием</w:t>
            </w:r>
            <w:r w:rsidR="00F7058F" w:rsidRPr="00C64BF0">
              <w:rPr>
                <w:rFonts w:cs="Times New Roman"/>
              </w:rPr>
              <w:t xml:space="preserve"> </w:t>
            </w:r>
            <w:r w:rsidR="005F6CD0" w:rsidRPr="00C64BF0">
              <w:rPr>
                <w:rFonts w:cs="Times New Roman"/>
                <w:szCs w:val="24"/>
              </w:rPr>
              <w:t xml:space="preserve">в процессе оперативного управления </w:t>
            </w:r>
            <w:r w:rsidR="005F6CD0" w:rsidRPr="00C64BF0">
              <w:rPr>
                <w:rFonts w:cs="Times New Roman"/>
              </w:rPr>
              <w:t>водными биоресурсами и объектами аквакультуры</w:t>
            </w:r>
          </w:p>
        </w:tc>
      </w:tr>
      <w:tr w:rsidR="00C64BF0" w:rsidRPr="00C64BF0" w14:paraId="522EFFE3" w14:textId="77777777" w:rsidTr="001A23DF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E1B88C2" w14:textId="77777777" w:rsidR="0030377E" w:rsidRPr="00C64BF0" w:rsidRDefault="0030377E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15A59AD" w14:textId="77777777" w:rsidR="0030377E" w:rsidRPr="00C64BF0" w:rsidRDefault="0030377E" w:rsidP="001A23DF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Проверять сроки действия применяемых стандарт-титров, химических реактивов и растворов</w:t>
            </w:r>
          </w:p>
        </w:tc>
      </w:tr>
      <w:tr w:rsidR="00C64BF0" w:rsidRPr="00C64BF0" w14:paraId="09320AF7" w14:textId="77777777" w:rsidTr="001A23DF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01B9096" w14:textId="77777777" w:rsidR="0030377E" w:rsidRPr="00C64BF0" w:rsidRDefault="0030377E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C86C49F" w14:textId="77777777" w:rsidR="0030377E" w:rsidRPr="00C64BF0" w:rsidRDefault="0030377E" w:rsidP="00363B37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 xml:space="preserve">Проверять сроки действия аттестатов или сертификатов </w:t>
            </w:r>
            <w:r w:rsidR="00363B37" w:rsidRPr="00C64BF0">
              <w:rPr>
                <w:rFonts w:cs="Times New Roman"/>
              </w:rPr>
              <w:t xml:space="preserve">применяемых </w:t>
            </w:r>
            <w:r w:rsidRPr="00C64BF0">
              <w:rPr>
                <w:rFonts w:cs="Times New Roman"/>
              </w:rPr>
              <w:t>контрольно-измерительных приборов</w:t>
            </w:r>
          </w:p>
        </w:tc>
      </w:tr>
      <w:tr w:rsidR="00C64BF0" w:rsidRPr="00C64BF0" w14:paraId="31284D6D" w14:textId="77777777" w:rsidTr="001A23DF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FDB5B4D" w14:textId="77777777" w:rsidR="0030377E" w:rsidRPr="00C64BF0" w:rsidRDefault="0030377E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D4A944D" w14:textId="77777777" w:rsidR="0030377E" w:rsidRPr="00C64BF0" w:rsidRDefault="0030377E" w:rsidP="001A23DF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Подготавливать пробы, материалы, комплектующие изделия и испытательное оборудование для пр</w:t>
            </w:r>
            <w:r w:rsidR="00363B37" w:rsidRPr="00C64BF0">
              <w:rPr>
                <w:rFonts w:cs="Times New Roman"/>
              </w:rPr>
              <w:t>оведения</w:t>
            </w:r>
            <w:r w:rsidRPr="00C64BF0">
              <w:rPr>
                <w:rFonts w:cs="Times New Roman"/>
              </w:rPr>
              <w:t xml:space="preserve"> лабораторного исследования </w:t>
            </w:r>
            <w:r w:rsidR="00662819" w:rsidRPr="00C64BF0">
              <w:rPr>
                <w:rFonts w:cs="Times New Roman"/>
              </w:rPr>
              <w:t>водных биологических ресурсов и среды их обитания</w:t>
            </w:r>
            <w:r w:rsidR="00F7058F" w:rsidRPr="00C64BF0">
              <w:rPr>
                <w:rFonts w:cs="Times New Roman"/>
              </w:rPr>
              <w:t xml:space="preserve"> </w:t>
            </w:r>
            <w:r w:rsidR="005F6CD0" w:rsidRPr="00C64BF0">
              <w:rPr>
                <w:rFonts w:cs="Times New Roman"/>
                <w:szCs w:val="24"/>
              </w:rPr>
              <w:t xml:space="preserve">в процессе оперативного управления </w:t>
            </w:r>
            <w:r w:rsidR="005F6CD0" w:rsidRPr="00C64BF0">
              <w:rPr>
                <w:rFonts w:cs="Times New Roman"/>
              </w:rPr>
              <w:t>водными биоресурсами и объектами аквакультуры</w:t>
            </w:r>
          </w:p>
        </w:tc>
      </w:tr>
      <w:tr w:rsidR="00C64BF0" w:rsidRPr="00C64BF0" w14:paraId="216C3258" w14:textId="77777777" w:rsidTr="001A23DF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22F2763" w14:textId="77777777" w:rsidR="0030377E" w:rsidRPr="00C64BF0" w:rsidRDefault="0030377E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606E42C" w14:textId="77777777" w:rsidR="0030377E" w:rsidRPr="00C64BF0" w:rsidRDefault="0030377E" w:rsidP="001A23DF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Анализировать рабочее задание на подготовку растворов, материалов</w:t>
            </w:r>
            <w:r w:rsidR="00363B37" w:rsidRPr="00C64BF0">
              <w:rPr>
                <w:rFonts w:cs="Times New Roman"/>
              </w:rPr>
              <w:t>,</w:t>
            </w:r>
            <w:r w:rsidRPr="00C64BF0">
              <w:rPr>
                <w:rFonts w:cs="Times New Roman"/>
              </w:rPr>
              <w:t xml:space="preserve"> комплектующих изделий для </w:t>
            </w:r>
            <w:r w:rsidR="00363B37" w:rsidRPr="00C64BF0">
              <w:rPr>
                <w:rFonts w:cs="Times New Roman"/>
              </w:rPr>
              <w:t>проведения</w:t>
            </w:r>
            <w:r w:rsidRPr="00C64BF0">
              <w:rPr>
                <w:rFonts w:cs="Times New Roman"/>
              </w:rPr>
              <w:t xml:space="preserve"> лабораторного исследования </w:t>
            </w:r>
            <w:r w:rsidR="00662819" w:rsidRPr="00C64BF0">
              <w:rPr>
                <w:rFonts w:cs="Times New Roman"/>
              </w:rPr>
              <w:t xml:space="preserve">водных биологических ресурсов и среды их обитания </w:t>
            </w:r>
            <w:r w:rsidRPr="00C64BF0">
              <w:rPr>
                <w:rFonts w:cs="Times New Roman"/>
              </w:rPr>
              <w:t>в соответствии с требованиями технологической документации</w:t>
            </w:r>
          </w:p>
        </w:tc>
      </w:tr>
      <w:tr w:rsidR="00C64BF0" w:rsidRPr="00C64BF0" w14:paraId="2B3EFC01" w14:textId="77777777" w:rsidTr="001A23DF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ED422F3" w14:textId="77777777" w:rsidR="0030377E" w:rsidRPr="00C64BF0" w:rsidRDefault="0030377E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B4D9AF8" w14:textId="77777777" w:rsidR="0030377E" w:rsidRPr="00C64BF0" w:rsidRDefault="0030377E" w:rsidP="001A23DF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Составлять заявки на лабораторную посуду, реактивы и материалы в соответствии с используемыми методами исследований</w:t>
            </w:r>
            <w:r w:rsidR="00F7058F" w:rsidRPr="00C64BF0">
              <w:rPr>
                <w:rFonts w:cs="Times New Roman"/>
              </w:rPr>
              <w:t xml:space="preserve"> </w:t>
            </w:r>
            <w:r w:rsidR="005F6CD0" w:rsidRPr="00C64BF0">
              <w:rPr>
                <w:rFonts w:cs="Times New Roman"/>
                <w:szCs w:val="24"/>
              </w:rPr>
              <w:t xml:space="preserve">в процессе оперативного управления </w:t>
            </w:r>
            <w:r w:rsidR="005F6CD0" w:rsidRPr="00C64BF0">
              <w:rPr>
                <w:rFonts w:cs="Times New Roman"/>
              </w:rPr>
              <w:t>водными биоресурсами и объектами аквакультуры</w:t>
            </w:r>
          </w:p>
        </w:tc>
      </w:tr>
      <w:tr w:rsidR="00C64BF0" w:rsidRPr="00C64BF0" w14:paraId="51AD21B1" w14:textId="77777777" w:rsidTr="001A23DF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A567906" w14:textId="77777777" w:rsidR="0030377E" w:rsidRPr="00C64BF0" w:rsidRDefault="0030377E" w:rsidP="001A23DF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26D99AB" w14:textId="77777777" w:rsidR="0030377E" w:rsidRPr="00C64BF0" w:rsidRDefault="0030377E" w:rsidP="00363B37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 xml:space="preserve">Пользоваться специальным программным обеспечением при выполнении лабораторного исследования </w:t>
            </w:r>
            <w:r w:rsidR="00662819" w:rsidRPr="00C64BF0">
              <w:rPr>
                <w:rFonts w:cs="Times New Roman"/>
              </w:rPr>
              <w:t>водных биологических ресурсов и среды их обитания</w:t>
            </w:r>
            <w:r w:rsidRPr="00C64BF0">
              <w:rPr>
                <w:rFonts w:cs="Times New Roman"/>
              </w:rPr>
              <w:t xml:space="preserve"> </w:t>
            </w:r>
          </w:p>
        </w:tc>
      </w:tr>
      <w:tr w:rsidR="00C64BF0" w:rsidRPr="00C64BF0" w14:paraId="3787092C" w14:textId="77777777" w:rsidTr="001A23DF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9F264B4" w14:textId="77777777" w:rsidR="0030377E" w:rsidRPr="00C64BF0" w:rsidRDefault="0030377E" w:rsidP="001A23DF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30E52B0" w14:textId="77777777" w:rsidR="0030377E" w:rsidRPr="00C64BF0" w:rsidRDefault="0030377E" w:rsidP="001A23DF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Пользоваться профессиональными компьютерами и специализированным программным обеспечением при обработке данных контрольно-измерительных приборов и лабораторного оборудования</w:t>
            </w:r>
          </w:p>
        </w:tc>
      </w:tr>
      <w:tr w:rsidR="00C64BF0" w:rsidRPr="00C64BF0" w14:paraId="453F5516" w14:textId="77777777" w:rsidTr="001A23DF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277B1A7" w14:textId="77777777" w:rsidR="0030377E" w:rsidRPr="00C64BF0" w:rsidRDefault="0030377E" w:rsidP="001A23DF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4E7373F" w14:textId="77777777" w:rsidR="0030377E" w:rsidRPr="00C64BF0" w:rsidRDefault="0030377E" w:rsidP="00AA0A4F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 xml:space="preserve">Использовать информационные и телекоммуникационные технологии сбора, размещения, хранения, накопления, преобразования и передачи данных в </w:t>
            </w:r>
            <w:r w:rsidR="00AA0A4F" w:rsidRPr="00C64BF0">
              <w:rPr>
                <w:rFonts w:cs="Times New Roman"/>
              </w:rPr>
              <w:t>профессионально ориентированны</w:t>
            </w:r>
            <w:r w:rsidRPr="00C64BF0">
              <w:rPr>
                <w:rFonts w:cs="Times New Roman"/>
              </w:rPr>
              <w:t xml:space="preserve">х информационных системах </w:t>
            </w:r>
            <w:r w:rsidR="005F6CD0" w:rsidRPr="00C64BF0">
              <w:rPr>
                <w:rFonts w:cs="Times New Roman"/>
                <w:szCs w:val="24"/>
              </w:rPr>
              <w:t xml:space="preserve">в процессе оперативного управления </w:t>
            </w:r>
            <w:r w:rsidR="005F6CD0" w:rsidRPr="00C64BF0">
              <w:rPr>
                <w:rFonts w:cs="Times New Roman"/>
              </w:rPr>
              <w:t>водными биоресурсами и объектами аквакультуры</w:t>
            </w:r>
          </w:p>
        </w:tc>
      </w:tr>
      <w:tr w:rsidR="00C64BF0" w:rsidRPr="00C64BF0" w14:paraId="734D21CC" w14:textId="77777777" w:rsidTr="001A23DF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9B007BB" w14:textId="77777777" w:rsidR="0030377E" w:rsidRPr="00C64BF0" w:rsidRDefault="0030377E" w:rsidP="001A23DF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125697F" w14:textId="77777777" w:rsidR="0030377E" w:rsidRPr="00C64BF0" w:rsidRDefault="0030377E" w:rsidP="001A23DF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Применять в процессе лабораторных исследований</w:t>
            </w:r>
            <w:r w:rsidR="0056322F" w:rsidRPr="00C64BF0">
              <w:rPr>
                <w:rFonts w:cs="Times New Roman"/>
              </w:rPr>
              <w:t xml:space="preserve"> </w:t>
            </w:r>
            <w:r w:rsidR="00662819" w:rsidRPr="00C64BF0">
              <w:rPr>
                <w:rFonts w:cs="Times New Roman"/>
              </w:rPr>
              <w:t xml:space="preserve">водных биологических ресурсов и среды их обитания </w:t>
            </w:r>
            <w:r w:rsidRPr="00C64BF0">
              <w:rPr>
                <w:rFonts w:cs="Times New Roman"/>
              </w:rPr>
              <w:t>спецодежду и средства индивидуальной защиты</w:t>
            </w:r>
          </w:p>
        </w:tc>
      </w:tr>
      <w:tr w:rsidR="00C64BF0" w:rsidRPr="00C64BF0" w14:paraId="58E7D726" w14:textId="77777777" w:rsidTr="001A23DF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1168831" w14:textId="77777777" w:rsidR="0030377E" w:rsidRPr="00C64BF0" w:rsidRDefault="0030377E" w:rsidP="001A23DF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873AE06" w14:textId="77777777" w:rsidR="0030377E" w:rsidRPr="00C64BF0" w:rsidRDefault="0030377E" w:rsidP="001A23DF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Вести и составлять документацию по подготовке лабораторного оборудования и расходных материалов</w:t>
            </w:r>
            <w:r w:rsidR="00F7058F" w:rsidRPr="00C64BF0">
              <w:rPr>
                <w:rFonts w:cs="Times New Roman"/>
              </w:rPr>
              <w:t xml:space="preserve"> </w:t>
            </w:r>
            <w:r w:rsidR="005F6CD0" w:rsidRPr="00C64BF0">
              <w:rPr>
                <w:rFonts w:cs="Times New Roman"/>
                <w:szCs w:val="24"/>
              </w:rPr>
              <w:t xml:space="preserve">в процессе оперативного управления </w:t>
            </w:r>
            <w:r w:rsidR="005F6CD0" w:rsidRPr="00C64BF0">
              <w:rPr>
                <w:rFonts w:cs="Times New Roman"/>
              </w:rPr>
              <w:t>водными биоресурсами и объектами аквакультуры</w:t>
            </w:r>
          </w:p>
        </w:tc>
      </w:tr>
      <w:tr w:rsidR="00C64BF0" w:rsidRPr="00C64BF0" w14:paraId="7E36DE28" w14:textId="77777777" w:rsidTr="001A23DF">
        <w:trPr>
          <w:trHeight w:val="20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135A4C5" w14:textId="77777777" w:rsidR="0030377E" w:rsidRPr="00C64BF0" w:rsidRDefault="0030377E" w:rsidP="001A23DF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1FEFCD9" w14:textId="77777777" w:rsidR="0030377E" w:rsidRPr="00C64BF0" w:rsidRDefault="0030377E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Требования к рабочему месту в лаборатории по проведению исследований </w:t>
            </w:r>
            <w:r w:rsidR="00662819" w:rsidRPr="00C64BF0">
              <w:rPr>
                <w:rFonts w:cs="Times New Roman"/>
              </w:rPr>
              <w:t>водных биологических ресурсов и среды их обитания</w:t>
            </w:r>
            <w:r w:rsidR="00F7058F" w:rsidRPr="00C64BF0">
              <w:rPr>
                <w:rFonts w:cs="Times New Roman"/>
              </w:rPr>
              <w:t xml:space="preserve"> </w:t>
            </w:r>
            <w:r w:rsidR="005F6CD0" w:rsidRPr="00C64BF0">
              <w:rPr>
                <w:rFonts w:cs="Times New Roman"/>
                <w:szCs w:val="24"/>
              </w:rPr>
              <w:t xml:space="preserve">в процессе оперативного управления </w:t>
            </w:r>
            <w:r w:rsidR="005F6CD0" w:rsidRPr="00C64BF0">
              <w:rPr>
                <w:rFonts w:cs="Times New Roman"/>
              </w:rPr>
              <w:t>водными биоресурсами и объектами аквакультуры</w:t>
            </w:r>
          </w:p>
        </w:tc>
      </w:tr>
      <w:tr w:rsidR="00C64BF0" w:rsidRPr="00C64BF0" w14:paraId="0994BEF9" w14:textId="77777777" w:rsidTr="001A23DF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9F58FC2" w14:textId="77777777" w:rsidR="0030377E" w:rsidRPr="00C64BF0" w:rsidRDefault="0030377E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C98B640" w14:textId="77777777" w:rsidR="0030377E" w:rsidRPr="00C64BF0" w:rsidRDefault="0030377E" w:rsidP="00363B3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Правила подготовки к работе основного и вспомогательного лабораторного оборудования для </w:t>
            </w:r>
            <w:r w:rsidRPr="00C64BF0">
              <w:rPr>
                <w:rFonts w:cs="Times New Roman"/>
              </w:rPr>
              <w:t>выполнени</w:t>
            </w:r>
            <w:r w:rsidR="00363B37" w:rsidRPr="00C64BF0">
              <w:rPr>
                <w:rFonts w:cs="Times New Roman"/>
              </w:rPr>
              <w:t>я</w:t>
            </w:r>
            <w:r w:rsidRPr="00C64BF0">
              <w:rPr>
                <w:rFonts w:cs="Times New Roman"/>
              </w:rPr>
              <w:t xml:space="preserve"> лабораторного исследования </w:t>
            </w:r>
            <w:r w:rsidR="00662819" w:rsidRPr="00C64BF0">
              <w:rPr>
                <w:rFonts w:cs="Times New Roman"/>
              </w:rPr>
              <w:t>водных биологических ресурсов и среды их обитания</w:t>
            </w:r>
          </w:p>
        </w:tc>
      </w:tr>
      <w:tr w:rsidR="00C64BF0" w:rsidRPr="00C64BF0" w14:paraId="31DC0466" w14:textId="77777777" w:rsidTr="001A23DF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A6F048A" w14:textId="77777777" w:rsidR="0030377E" w:rsidRPr="00C64BF0" w:rsidRDefault="0030377E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00DF0D0" w14:textId="77777777" w:rsidR="0030377E" w:rsidRPr="00C64BF0" w:rsidRDefault="0030377E" w:rsidP="001D563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Правила работы с химической посудой, реактивами, материалами и лабораторным оборудованием </w:t>
            </w:r>
            <w:r w:rsidRPr="00C64BF0">
              <w:rPr>
                <w:rFonts w:cs="Times New Roman"/>
              </w:rPr>
              <w:t xml:space="preserve">при выполнении лабораторного исследования </w:t>
            </w:r>
            <w:r w:rsidR="00662819" w:rsidRPr="00C64BF0">
              <w:rPr>
                <w:rFonts w:cs="Times New Roman"/>
              </w:rPr>
              <w:t xml:space="preserve">водных биологических ресурсов и среды их обитания </w:t>
            </w:r>
            <w:r w:rsidRPr="00C64BF0">
              <w:rPr>
                <w:rFonts w:cs="Times New Roman"/>
              </w:rPr>
              <w:t>в соответствии с требованиями технологической документации</w:t>
            </w:r>
          </w:p>
        </w:tc>
      </w:tr>
      <w:tr w:rsidR="00C64BF0" w:rsidRPr="00C64BF0" w14:paraId="462E0277" w14:textId="77777777" w:rsidTr="001A23DF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0A196AB" w14:textId="77777777" w:rsidR="0030377E" w:rsidRPr="00C64BF0" w:rsidRDefault="0030377E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21E0EE4" w14:textId="77777777" w:rsidR="0030377E" w:rsidRPr="00C64BF0" w:rsidRDefault="0030377E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равила хранения химических реактивов, проб в соответствии со стандартами</w:t>
            </w:r>
          </w:p>
        </w:tc>
      </w:tr>
      <w:tr w:rsidR="00C64BF0" w:rsidRPr="00C64BF0" w14:paraId="0F912799" w14:textId="77777777" w:rsidTr="001A23DF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E216D90" w14:textId="77777777" w:rsidR="0030377E" w:rsidRPr="00C64BF0" w:rsidRDefault="0030377E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3752174" w14:textId="77777777" w:rsidR="0030377E" w:rsidRPr="00C64BF0" w:rsidRDefault="0030377E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Способы мытья и дезинфекции химической посуды для проведения различных видов анализа </w:t>
            </w:r>
            <w:r w:rsidR="00662819" w:rsidRPr="00C64BF0">
              <w:rPr>
                <w:rFonts w:cs="Times New Roman"/>
              </w:rPr>
              <w:t xml:space="preserve">водных биологических ресурсов и среды их обитания на всех этапах технологического </w:t>
            </w:r>
            <w:r w:rsidR="005F6CD0" w:rsidRPr="00C64BF0">
              <w:rPr>
                <w:rFonts w:cs="Times New Roman"/>
                <w:szCs w:val="24"/>
              </w:rPr>
              <w:t xml:space="preserve">процесса оперативного управления </w:t>
            </w:r>
            <w:r w:rsidR="005F6CD0" w:rsidRPr="00C64BF0">
              <w:rPr>
                <w:rFonts w:cs="Times New Roman"/>
              </w:rPr>
              <w:t>водными биоресурсами и объектами аквакультуры</w:t>
            </w:r>
          </w:p>
        </w:tc>
      </w:tr>
      <w:tr w:rsidR="00C64BF0" w:rsidRPr="00C64BF0" w14:paraId="563FC176" w14:textId="77777777" w:rsidTr="001A23DF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EA8E4DC" w14:textId="77777777" w:rsidR="0030377E" w:rsidRPr="00C64BF0" w:rsidRDefault="0030377E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060A251" w14:textId="77777777" w:rsidR="0030377E" w:rsidRPr="00C64BF0" w:rsidRDefault="0030377E" w:rsidP="001D563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Виды, назначение и устройство лабораторного оборудования для проведения различных видов анализа </w:t>
            </w:r>
            <w:r w:rsidR="00662819" w:rsidRPr="00C64BF0">
              <w:rPr>
                <w:rFonts w:cs="Times New Roman"/>
              </w:rPr>
              <w:t>водных биологических ресурсов и среды их обитания</w:t>
            </w:r>
            <w:r w:rsidRPr="00C64BF0">
              <w:rPr>
                <w:rFonts w:cs="Times New Roman"/>
                <w:szCs w:val="24"/>
              </w:rPr>
              <w:t xml:space="preserve"> на разных этапах</w:t>
            </w:r>
            <w:r w:rsidR="009C6BEE" w:rsidRPr="00C64BF0">
              <w:rPr>
                <w:rFonts w:cs="Times New Roman"/>
                <w:szCs w:val="24"/>
              </w:rPr>
              <w:t xml:space="preserve"> </w:t>
            </w:r>
            <w:r w:rsidR="005F6CD0" w:rsidRPr="00C64BF0">
              <w:rPr>
                <w:rFonts w:cs="Times New Roman"/>
                <w:szCs w:val="24"/>
              </w:rPr>
              <w:t>процесс</w:t>
            </w:r>
            <w:r w:rsidR="001D563A" w:rsidRPr="00C64BF0">
              <w:rPr>
                <w:rFonts w:cs="Times New Roman"/>
                <w:szCs w:val="24"/>
              </w:rPr>
              <w:t>а</w:t>
            </w:r>
            <w:r w:rsidR="005F6CD0" w:rsidRPr="00C64BF0">
              <w:rPr>
                <w:rFonts w:cs="Times New Roman"/>
                <w:szCs w:val="24"/>
              </w:rPr>
              <w:t xml:space="preserve"> оперативного управления </w:t>
            </w:r>
            <w:r w:rsidR="005F6CD0" w:rsidRPr="00C64BF0">
              <w:rPr>
                <w:rFonts w:cs="Times New Roman"/>
              </w:rPr>
              <w:t>водными биоресурсами и объектами аквакультуры</w:t>
            </w:r>
          </w:p>
        </w:tc>
      </w:tr>
      <w:tr w:rsidR="00C64BF0" w:rsidRPr="00C64BF0" w14:paraId="42E664EC" w14:textId="77777777" w:rsidTr="001A23DF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6EDA302" w14:textId="77777777" w:rsidR="0030377E" w:rsidRPr="00C64BF0" w:rsidRDefault="0030377E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5936715" w14:textId="77777777" w:rsidR="0030377E" w:rsidRPr="00C64BF0" w:rsidRDefault="0030377E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Способы приготовления растворов и методы их расчетов </w:t>
            </w:r>
            <w:r w:rsidRPr="00C64BF0">
              <w:rPr>
                <w:rFonts w:cs="Times New Roman"/>
              </w:rPr>
              <w:t>в соответствии с используемыми методами исследований</w:t>
            </w:r>
          </w:p>
        </w:tc>
      </w:tr>
      <w:tr w:rsidR="00C64BF0" w:rsidRPr="00C64BF0" w14:paraId="14B3E0F1" w14:textId="77777777" w:rsidTr="001A23DF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BBA98D7" w14:textId="77777777" w:rsidR="0030377E" w:rsidRPr="00C64BF0" w:rsidRDefault="0030377E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086212F" w14:textId="77777777" w:rsidR="0030377E" w:rsidRPr="00C64BF0" w:rsidRDefault="0030377E" w:rsidP="001D563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</w:rPr>
              <w:t xml:space="preserve">Способы определения концентрации растворов при выполнении лабораторного исследования </w:t>
            </w:r>
            <w:r w:rsidR="00662819" w:rsidRPr="00C64BF0">
              <w:rPr>
                <w:rFonts w:cs="Times New Roman"/>
              </w:rPr>
              <w:t>водных биологических ресурсов и среды их обитания</w:t>
            </w:r>
          </w:p>
        </w:tc>
      </w:tr>
      <w:tr w:rsidR="00C64BF0" w:rsidRPr="00C64BF0" w14:paraId="472D6289" w14:textId="77777777" w:rsidTr="001A23DF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3C9415C" w14:textId="77777777" w:rsidR="0030377E" w:rsidRPr="00C64BF0" w:rsidRDefault="0030377E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ADD4F05" w14:textId="77777777" w:rsidR="0030377E" w:rsidRPr="00C64BF0" w:rsidRDefault="0030377E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Правила подготовки проб для проведения лабораторных </w:t>
            </w:r>
            <w:r w:rsidRPr="00C64BF0">
              <w:rPr>
                <w:rFonts w:cs="Times New Roman"/>
              </w:rPr>
              <w:t xml:space="preserve">исследований </w:t>
            </w:r>
            <w:r w:rsidR="00662819" w:rsidRPr="00C64BF0">
              <w:rPr>
                <w:rFonts w:cs="Times New Roman"/>
              </w:rPr>
              <w:t>водных биологических ресурсов и среды их обитания</w:t>
            </w:r>
            <w:r w:rsidR="00662819" w:rsidRPr="00C64BF0">
              <w:rPr>
                <w:rFonts w:cs="Times New Roman"/>
                <w:szCs w:val="24"/>
              </w:rPr>
              <w:t xml:space="preserve"> </w:t>
            </w:r>
            <w:r w:rsidRPr="00C64BF0">
              <w:rPr>
                <w:rFonts w:cs="Times New Roman"/>
                <w:szCs w:val="24"/>
              </w:rPr>
              <w:t xml:space="preserve">по точкам контроля </w:t>
            </w:r>
            <w:r w:rsidRPr="00C64BF0">
              <w:rPr>
                <w:rFonts w:cs="Times New Roman"/>
              </w:rPr>
              <w:t xml:space="preserve">на разных этапах </w:t>
            </w:r>
            <w:r w:rsidR="00662819" w:rsidRPr="00C64BF0">
              <w:rPr>
                <w:rFonts w:cs="Times New Roman"/>
              </w:rPr>
              <w:t xml:space="preserve">производства </w:t>
            </w:r>
          </w:p>
        </w:tc>
      </w:tr>
      <w:tr w:rsidR="00C64BF0" w:rsidRPr="00C64BF0" w14:paraId="5DBCDFFA" w14:textId="77777777" w:rsidTr="001A23DF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329F504" w14:textId="77777777" w:rsidR="0030377E" w:rsidRPr="00C64BF0" w:rsidRDefault="0030377E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BA96CB9" w14:textId="77777777" w:rsidR="0030377E" w:rsidRPr="00C64BF0" w:rsidRDefault="0030377E" w:rsidP="001D563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Методы проведения испытаний образцов </w:t>
            </w:r>
            <w:r w:rsidR="00662819" w:rsidRPr="00C64BF0">
              <w:rPr>
                <w:rFonts w:cs="Times New Roman"/>
              </w:rPr>
              <w:t>водных биологических ресурсов и среды их обитания</w:t>
            </w:r>
            <w:r w:rsidRPr="00C64BF0">
              <w:rPr>
                <w:rFonts w:cs="Times New Roman"/>
                <w:szCs w:val="24"/>
              </w:rPr>
              <w:t xml:space="preserve"> на разных этапах </w:t>
            </w:r>
            <w:r w:rsidR="005F6CD0" w:rsidRPr="00C64BF0">
              <w:rPr>
                <w:rFonts w:cs="Times New Roman"/>
                <w:szCs w:val="24"/>
              </w:rPr>
              <w:t>процесс</w:t>
            </w:r>
            <w:r w:rsidR="001D563A" w:rsidRPr="00C64BF0">
              <w:rPr>
                <w:rFonts w:cs="Times New Roman"/>
                <w:szCs w:val="24"/>
              </w:rPr>
              <w:t>а</w:t>
            </w:r>
            <w:r w:rsidR="005F6CD0" w:rsidRPr="00C64BF0">
              <w:rPr>
                <w:rFonts w:cs="Times New Roman"/>
                <w:szCs w:val="24"/>
              </w:rPr>
              <w:t xml:space="preserve"> оперативного управления </w:t>
            </w:r>
            <w:r w:rsidR="005F6CD0" w:rsidRPr="00C64BF0">
              <w:rPr>
                <w:rFonts w:cs="Times New Roman"/>
              </w:rPr>
              <w:t>водными биоресурсами и объектами аквакультуры</w:t>
            </w:r>
          </w:p>
        </w:tc>
      </w:tr>
      <w:tr w:rsidR="00C64BF0" w:rsidRPr="00C64BF0" w14:paraId="3B27DE8D" w14:textId="77777777" w:rsidTr="001A23DF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1E973E1" w14:textId="77777777" w:rsidR="0030377E" w:rsidRPr="00C64BF0" w:rsidRDefault="0030377E" w:rsidP="001A23DF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40F5474" w14:textId="77777777" w:rsidR="0030377E" w:rsidRPr="00C64BF0" w:rsidRDefault="00BB4CF6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Нормативно-техническая документация </w:t>
            </w:r>
            <w:r w:rsidR="0030377E" w:rsidRPr="00C64BF0">
              <w:rPr>
                <w:rFonts w:cs="Times New Roman"/>
                <w:szCs w:val="24"/>
              </w:rPr>
              <w:t xml:space="preserve">по проведению лабораторных </w:t>
            </w:r>
            <w:r w:rsidR="00662819" w:rsidRPr="00C64BF0">
              <w:rPr>
                <w:rFonts w:cs="Times New Roman"/>
              </w:rPr>
              <w:t>исследований водных биологических ресурсов и среды их обитания</w:t>
            </w:r>
          </w:p>
        </w:tc>
      </w:tr>
      <w:tr w:rsidR="00C64BF0" w:rsidRPr="00C64BF0" w14:paraId="4D70E63B" w14:textId="77777777" w:rsidTr="001A23DF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3919D18" w14:textId="77777777" w:rsidR="0030377E" w:rsidRPr="00C64BF0" w:rsidRDefault="0030377E" w:rsidP="001A23DF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4445B58" w14:textId="77777777" w:rsidR="0030377E" w:rsidRPr="00C64BF0" w:rsidRDefault="00662819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Показатели качества </w:t>
            </w:r>
            <w:r w:rsidRPr="00C64BF0">
              <w:rPr>
                <w:rFonts w:cs="Times New Roman"/>
              </w:rPr>
              <w:t>водных биологических ресурсов и среды их обитания</w:t>
            </w:r>
            <w:r w:rsidR="0030377E" w:rsidRPr="00C64BF0">
              <w:rPr>
                <w:rFonts w:cs="Times New Roman"/>
                <w:szCs w:val="24"/>
              </w:rPr>
              <w:t xml:space="preserve"> </w:t>
            </w:r>
            <w:r w:rsidR="005F6CD0" w:rsidRPr="00C64BF0">
              <w:rPr>
                <w:rFonts w:cs="Times New Roman"/>
                <w:szCs w:val="24"/>
              </w:rPr>
              <w:t xml:space="preserve">в процессе оперативного управления </w:t>
            </w:r>
            <w:r w:rsidR="005F6CD0" w:rsidRPr="00C64BF0">
              <w:rPr>
                <w:rFonts w:cs="Times New Roman"/>
              </w:rPr>
              <w:t>водными биоресурсами и объектами аквакультуры</w:t>
            </w:r>
          </w:p>
        </w:tc>
      </w:tr>
      <w:tr w:rsidR="00C64BF0" w:rsidRPr="00C64BF0" w14:paraId="2929F6ED" w14:textId="77777777" w:rsidTr="001A23DF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F3D462A" w14:textId="77777777" w:rsidR="0030377E" w:rsidRPr="00C64BF0" w:rsidRDefault="0030377E" w:rsidP="001A23DF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CB9A633" w14:textId="77777777" w:rsidR="0030377E" w:rsidRPr="00C64BF0" w:rsidRDefault="0030377E" w:rsidP="001D563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Требования </w:t>
            </w:r>
            <w:r w:rsidR="001D563A" w:rsidRPr="00C64BF0">
              <w:rPr>
                <w:rFonts w:cs="Times New Roman"/>
                <w:szCs w:val="24"/>
              </w:rPr>
              <w:t>охраны труда при</w:t>
            </w:r>
            <w:r w:rsidRPr="00C64BF0">
              <w:rPr>
                <w:rFonts w:cs="Times New Roman"/>
                <w:szCs w:val="24"/>
              </w:rPr>
              <w:t xml:space="preserve"> работе в химической и микробиологической лаборатории для </w:t>
            </w:r>
            <w:r w:rsidR="00662819" w:rsidRPr="00C64BF0">
              <w:rPr>
                <w:rFonts w:cs="Times New Roman"/>
                <w:szCs w:val="24"/>
              </w:rPr>
              <w:t xml:space="preserve">исследования </w:t>
            </w:r>
            <w:r w:rsidR="00662819" w:rsidRPr="00C64BF0">
              <w:rPr>
                <w:rFonts w:cs="Times New Roman"/>
              </w:rPr>
              <w:t>водных биологических ресурсов и среды их обитания</w:t>
            </w:r>
            <w:r w:rsidRPr="00C64BF0">
              <w:rPr>
                <w:rFonts w:cs="Times New Roman"/>
                <w:szCs w:val="24"/>
              </w:rPr>
              <w:t xml:space="preserve"> на разных этапах </w:t>
            </w:r>
            <w:r w:rsidR="005F6CD0" w:rsidRPr="00C64BF0">
              <w:rPr>
                <w:rFonts w:cs="Times New Roman"/>
                <w:szCs w:val="24"/>
              </w:rPr>
              <w:t>процесс</w:t>
            </w:r>
            <w:r w:rsidR="001D563A" w:rsidRPr="00C64BF0">
              <w:rPr>
                <w:rFonts w:cs="Times New Roman"/>
                <w:szCs w:val="24"/>
              </w:rPr>
              <w:t>а</w:t>
            </w:r>
            <w:r w:rsidR="005F6CD0" w:rsidRPr="00C64BF0">
              <w:rPr>
                <w:rFonts w:cs="Times New Roman"/>
                <w:szCs w:val="24"/>
              </w:rPr>
              <w:t xml:space="preserve"> оперативного управления </w:t>
            </w:r>
            <w:r w:rsidR="005F6CD0" w:rsidRPr="00C64BF0">
              <w:rPr>
                <w:rFonts w:cs="Times New Roman"/>
              </w:rPr>
              <w:t>водными биоресурсами и объектами аквакультуры</w:t>
            </w:r>
          </w:p>
        </w:tc>
      </w:tr>
      <w:tr w:rsidR="00C64BF0" w:rsidRPr="00C64BF0" w14:paraId="64BA067F" w14:textId="77777777" w:rsidTr="001A23DF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9F2BA70" w14:textId="77777777" w:rsidR="0030377E" w:rsidRPr="00C64BF0" w:rsidRDefault="0030377E" w:rsidP="001A23DF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FE73A71" w14:textId="77777777" w:rsidR="0030377E" w:rsidRPr="00C64BF0" w:rsidRDefault="0030377E" w:rsidP="001A23DF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 </w:t>
            </w:r>
            <w:r w:rsidR="005F6CD0" w:rsidRPr="00C64BF0">
              <w:rPr>
                <w:rFonts w:cs="Times New Roman"/>
                <w:szCs w:val="24"/>
              </w:rPr>
              <w:t xml:space="preserve">в процессе оперативного управления </w:t>
            </w:r>
            <w:r w:rsidR="005F6CD0" w:rsidRPr="00C64BF0">
              <w:rPr>
                <w:rFonts w:cs="Times New Roman"/>
              </w:rPr>
              <w:t>водными биоресурсами и объектами аквакультуры</w:t>
            </w:r>
          </w:p>
        </w:tc>
      </w:tr>
      <w:tr w:rsidR="00C64BF0" w:rsidRPr="00C64BF0" w14:paraId="088161F5" w14:textId="77777777" w:rsidTr="001A23DF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F98234E" w14:textId="77777777" w:rsidR="0030377E" w:rsidRPr="00C64BF0" w:rsidRDefault="0030377E" w:rsidP="001A23DF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A8F5A21" w14:textId="77777777" w:rsidR="0030377E" w:rsidRPr="00C64BF0" w:rsidRDefault="0030377E" w:rsidP="001A23DF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  <w:szCs w:val="24"/>
              </w:rPr>
              <w:t xml:space="preserve">Методы и средства сбора, обработки, хранения, передачи и накопления информации с использованием базовых системных программных продуктов и пакетов прикладных программ </w:t>
            </w:r>
            <w:r w:rsidR="005F6CD0" w:rsidRPr="00C64BF0">
              <w:rPr>
                <w:rFonts w:cs="Times New Roman"/>
                <w:szCs w:val="24"/>
              </w:rPr>
              <w:t xml:space="preserve">в процессе оперативного управления </w:t>
            </w:r>
            <w:r w:rsidR="005F6CD0" w:rsidRPr="00C64BF0">
              <w:rPr>
                <w:rFonts w:cs="Times New Roman"/>
              </w:rPr>
              <w:t>водными биоресурсами и объектами аквакультуры</w:t>
            </w:r>
          </w:p>
        </w:tc>
      </w:tr>
      <w:tr w:rsidR="00C64BF0" w:rsidRPr="00C64BF0" w14:paraId="05D9C551" w14:textId="77777777" w:rsidTr="001A23DF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697AFCB" w14:textId="77777777" w:rsidR="0030377E" w:rsidRPr="00C64BF0" w:rsidRDefault="0030377E" w:rsidP="001A23DF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43FFD00" w14:textId="77777777" w:rsidR="0030377E" w:rsidRPr="00C64BF0" w:rsidRDefault="0030377E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</w:rPr>
              <w:t>Требования охраны труда, санитарной, пожарной и экологической</w:t>
            </w:r>
            <w:r w:rsidR="0056322F" w:rsidRPr="00C64BF0">
              <w:rPr>
                <w:rFonts w:cs="Times New Roman"/>
              </w:rPr>
              <w:t xml:space="preserve"> </w:t>
            </w:r>
            <w:r w:rsidRPr="00C64BF0">
              <w:rPr>
                <w:rFonts w:cs="Times New Roman"/>
              </w:rPr>
              <w:t xml:space="preserve">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</w:t>
            </w:r>
            <w:r w:rsidR="005F6CD0" w:rsidRPr="00C64BF0">
              <w:rPr>
                <w:rFonts w:cs="Times New Roman"/>
                <w:szCs w:val="24"/>
              </w:rPr>
              <w:t xml:space="preserve">в процессе оперативного управления </w:t>
            </w:r>
            <w:r w:rsidR="005F6CD0" w:rsidRPr="00C64BF0">
              <w:rPr>
                <w:rFonts w:cs="Times New Roman"/>
              </w:rPr>
              <w:t>водными биоресурсами и объектами аквакультуры</w:t>
            </w:r>
          </w:p>
        </w:tc>
      </w:tr>
      <w:tr w:rsidR="00C64BF0" w:rsidRPr="00C64BF0" w14:paraId="2BB1587E" w14:textId="77777777" w:rsidTr="001A23DF">
        <w:trPr>
          <w:trHeight w:val="20"/>
          <w:jc w:val="center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E735F83" w14:textId="77777777" w:rsidR="0030377E" w:rsidRPr="00C64BF0" w:rsidRDefault="0030377E" w:rsidP="001A23DF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B23E912" w14:textId="77777777" w:rsidR="0030377E" w:rsidRPr="00C64BF0" w:rsidRDefault="00715BD3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-</w:t>
            </w:r>
          </w:p>
        </w:tc>
      </w:tr>
    </w:tbl>
    <w:p w14:paraId="4D9CA47A" w14:textId="77777777" w:rsidR="0030377E" w:rsidRPr="00C64BF0" w:rsidRDefault="0030377E" w:rsidP="00C64BF0"/>
    <w:p w14:paraId="0D5EB9D6" w14:textId="77777777" w:rsidR="0030377E" w:rsidRPr="00C64BF0" w:rsidRDefault="0030377E" w:rsidP="00C64BF0">
      <w:pPr>
        <w:rPr>
          <w:b/>
          <w:bCs/>
        </w:rPr>
      </w:pPr>
      <w:r w:rsidRPr="00C64BF0">
        <w:rPr>
          <w:b/>
          <w:bCs/>
        </w:rPr>
        <w:t>3.2.2. Трудовая функция</w:t>
      </w:r>
    </w:p>
    <w:p w14:paraId="060BEE3C" w14:textId="77777777" w:rsidR="0030377E" w:rsidRPr="00C64BF0" w:rsidRDefault="0030377E" w:rsidP="00C64BF0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682"/>
        <w:gridCol w:w="1027"/>
        <w:gridCol w:w="1703"/>
        <w:gridCol w:w="572"/>
      </w:tblGrid>
      <w:tr w:rsidR="0030377E" w:rsidRPr="00C64BF0" w14:paraId="3556E84E" w14:textId="77777777" w:rsidTr="001A23DF">
        <w:trPr>
          <w:trHeight w:val="475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2BF1CB6" w14:textId="77777777" w:rsidR="0030377E" w:rsidRPr="00C64BF0" w:rsidRDefault="0030377E" w:rsidP="00B8206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BD2C56" w14:textId="77777777" w:rsidR="00CB46C6" w:rsidRPr="00C64BF0" w:rsidRDefault="00C42B18" w:rsidP="00D663C0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</w:rPr>
              <w:t>Проведение лабораторных исследований</w:t>
            </w:r>
            <w:r w:rsidR="0056322F" w:rsidRPr="00C64BF0">
              <w:rPr>
                <w:rFonts w:cs="Times New Roman"/>
              </w:rPr>
              <w:t xml:space="preserve"> </w:t>
            </w:r>
            <w:r w:rsidRPr="00C64BF0">
              <w:rPr>
                <w:rFonts w:cs="Times New Roman"/>
              </w:rPr>
              <w:t xml:space="preserve">водных </w:t>
            </w:r>
            <w:r w:rsidRPr="00C64BF0">
              <w:rPr>
                <w:rFonts w:cs="Times New Roman"/>
                <w:szCs w:val="24"/>
              </w:rPr>
              <w:t>биологических ресурсов</w:t>
            </w:r>
            <w:r w:rsidRPr="00C64BF0">
              <w:rPr>
                <w:rFonts w:cs="Times New Roman"/>
              </w:rPr>
              <w:t xml:space="preserve"> и среды их обитания</w:t>
            </w:r>
            <w:r w:rsidRPr="00C64BF0">
              <w:rPr>
                <w:rFonts w:cs="Times New Roman"/>
                <w:szCs w:val="24"/>
              </w:rPr>
              <w:t xml:space="preserve"> </w:t>
            </w:r>
            <w:r w:rsidR="005F6CD0" w:rsidRPr="00C64BF0">
              <w:rPr>
                <w:rFonts w:cs="Times New Roman"/>
                <w:szCs w:val="24"/>
              </w:rPr>
              <w:t xml:space="preserve">в процессе оперативного управления </w:t>
            </w:r>
            <w:r w:rsidR="005F6CD0" w:rsidRPr="00C64BF0">
              <w:rPr>
                <w:rFonts w:cs="Times New Roman"/>
              </w:rPr>
              <w:t>водными биоресурсами и объектами аквакультуры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C5ABE41" w14:textId="77777777" w:rsidR="0030377E" w:rsidRPr="00C64BF0" w:rsidRDefault="0030377E" w:rsidP="001A23D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418360" w14:textId="77777777" w:rsidR="0030377E" w:rsidRPr="00C64BF0" w:rsidRDefault="00BF6C6B" w:rsidP="00B82064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  <w:lang w:val="en-US"/>
              </w:rPr>
              <w:t>B</w:t>
            </w:r>
            <w:r w:rsidR="0030377E" w:rsidRPr="00C64BF0">
              <w:rPr>
                <w:rFonts w:cs="Times New Roman"/>
                <w:szCs w:val="24"/>
              </w:rPr>
              <w:t>/02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C59E9D1" w14:textId="77777777" w:rsidR="0030377E" w:rsidRPr="00C64BF0" w:rsidRDefault="0030377E" w:rsidP="001A23DF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64BF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6BDF01" w14:textId="77777777" w:rsidR="0030377E" w:rsidRPr="00C64BF0" w:rsidRDefault="0030377E" w:rsidP="00B8206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4</w:t>
            </w:r>
          </w:p>
        </w:tc>
      </w:tr>
    </w:tbl>
    <w:p w14:paraId="621AC1FD" w14:textId="77777777" w:rsidR="0030377E" w:rsidRPr="00C64BF0" w:rsidRDefault="0030377E" w:rsidP="0030377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C64BF0" w:rsidRPr="00C64BF0" w14:paraId="150EDA2E" w14:textId="77777777" w:rsidTr="00B8206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790F5F4" w14:textId="77777777" w:rsidR="0030377E" w:rsidRPr="00C64BF0" w:rsidRDefault="0030377E" w:rsidP="00B8206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F3872D2" w14:textId="77777777" w:rsidR="0030377E" w:rsidRPr="00C64BF0" w:rsidRDefault="0030377E" w:rsidP="00B8206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99D2AE" w14:textId="77777777" w:rsidR="0030377E" w:rsidRPr="00C64BF0" w:rsidRDefault="0030377E" w:rsidP="00B82064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F3448BB" w14:textId="77777777" w:rsidR="0030377E" w:rsidRPr="00C64BF0" w:rsidRDefault="0030377E" w:rsidP="00B8206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D720E0" w14:textId="77777777" w:rsidR="0030377E" w:rsidRPr="00C64BF0" w:rsidRDefault="0030377E" w:rsidP="00B8206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14FD6D" w14:textId="77777777" w:rsidR="0030377E" w:rsidRPr="00C64BF0" w:rsidRDefault="0030377E" w:rsidP="00B8206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4B2673" w14:textId="77777777" w:rsidR="0030377E" w:rsidRPr="00C64BF0" w:rsidRDefault="0030377E" w:rsidP="00B8206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30377E" w:rsidRPr="00C64BF0" w14:paraId="51B13A8A" w14:textId="77777777" w:rsidTr="00B82064">
        <w:trPr>
          <w:jc w:val="center"/>
        </w:trPr>
        <w:tc>
          <w:tcPr>
            <w:tcW w:w="1266" w:type="pct"/>
            <w:vAlign w:val="center"/>
          </w:tcPr>
          <w:p w14:paraId="75D4C65D" w14:textId="77777777" w:rsidR="0030377E" w:rsidRPr="00C64BF0" w:rsidRDefault="0030377E" w:rsidP="00B8206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ECACBB4" w14:textId="77777777" w:rsidR="0030377E" w:rsidRPr="00C64BF0" w:rsidRDefault="0030377E" w:rsidP="00B8206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4F5A436" w14:textId="77777777" w:rsidR="0030377E" w:rsidRPr="00C64BF0" w:rsidRDefault="0030377E" w:rsidP="00B8206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EA99425" w14:textId="77777777" w:rsidR="0030377E" w:rsidRPr="00C64BF0" w:rsidRDefault="0030377E" w:rsidP="00B8206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AA511D3" w14:textId="77777777" w:rsidR="0030377E" w:rsidRPr="00C64BF0" w:rsidRDefault="0030377E" w:rsidP="00B8206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9A9C94E" w14:textId="77777777" w:rsidR="0030377E" w:rsidRPr="00C64BF0" w:rsidRDefault="0030377E" w:rsidP="00B8206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19CA6A0" w14:textId="77777777" w:rsidR="0030377E" w:rsidRPr="00C64BF0" w:rsidRDefault="0030377E" w:rsidP="00B8206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71FA7FC" w14:textId="77777777" w:rsidR="0030377E" w:rsidRPr="00C64BF0" w:rsidRDefault="0030377E" w:rsidP="0030377E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C64BF0" w:rsidRPr="00C64BF0" w14:paraId="770F5B61" w14:textId="77777777" w:rsidTr="001A23DF">
        <w:trPr>
          <w:trHeight w:val="20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14:paraId="347C3EF2" w14:textId="77777777" w:rsidR="0030377E" w:rsidRPr="00C64BF0" w:rsidRDefault="0030377E" w:rsidP="001A23DF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14:paraId="1D879FEF" w14:textId="77777777" w:rsidR="0030377E" w:rsidRPr="00C64BF0" w:rsidRDefault="0030377E" w:rsidP="0036207B">
            <w:pPr>
              <w:jc w:val="both"/>
              <w:rPr>
                <w:shd w:val="clear" w:color="auto" w:fill="FFFFFF"/>
              </w:rPr>
            </w:pPr>
            <w:r w:rsidRPr="00C64BF0">
              <w:t>Отбор проб по технологическому циклу для проведения лабораторных исследований</w:t>
            </w:r>
            <w:r w:rsidR="0056322F" w:rsidRPr="00C64BF0">
              <w:t xml:space="preserve"> </w:t>
            </w:r>
            <w:r w:rsidRPr="00C64BF0">
              <w:t xml:space="preserve">качества и безопасности сырья, полуфабрикатов и готовой продукции </w:t>
            </w:r>
            <w:r w:rsidR="005F6CD0" w:rsidRPr="00C64BF0">
              <w:t>в процессе оперативного управления водными биоресурсами и объектами аквакультуры</w:t>
            </w:r>
          </w:p>
        </w:tc>
      </w:tr>
      <w:tr w:rsidR="00C64BF0" w:rsidRPr="00C64BF0" w14:paraId="6D8E7E2F" w14:textId="77777777" w:rsidTr="001A23D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233183FD" w14:textId="77777777" w:rsidR="0030377E" w:rsidRPr="00C64BF0" w:rsidRDefault="0030377E" w:rsidP="001A23DF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DA13C2E" w14:textId="77777777" w:rsidR="0030377E" w:rsidRPr="00C64BF0" w:rsidRDefault="0030377E" w:rsidP="0036207B">
            <w:pPr>
              <w:jc w:val="both"/>
            </w:pPr>
            <w:r w:rsidRPr="00C64BF0">
              <w:t xml:space="preserve">Проведение микробиологического и химико-бактериологического анализа </w:t>
            </w:r>
            <w:r w:rsidR="00DB78BD" w:rsidRPr="00C64BF0">
              <w:t xml:space="preserve">водных биологических ресурсов и среды их обитания </w:t>
            </w:r>
            <w:r w:rsidR="005F6CD0" w:rsidRPr="00C64BF0">
              <w:t>в процессе оперативного управления водными биоресурсами и объектами аквакультуры</w:t>
            </w:r>
          </w:p>
        </w:tc>
      </w:tr>
      <w:tr w:rsidR="00C64BF0" w:rsidRPr="00C64BF0" w14:paraId="043E46C6" w14:textId="77777777" w:rsidTr="001A23D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0E8BCA3D" w14:textId="77777777" w:rsidR="0030377E" w:rsidRPr="00C64BF0" w:rsidRDefault="0030377E" w:rsidP="001A23DF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3DA2EB3" w14:textId="77777777" w:rsidR="0030377E" w:rsidRPr="00C64BF0" w:rsidRDefault="0030377E" w:rsidP="0036207B">
            <w:pPr>
              <w:jc w:val="both"/>
            </w:pPr>
            <w:r w:rsidRPr="00C64BF0">
              <w:t>Проведение спектральных</w:t>
            </w:r>
            <w:r w:rsidR="00A52996" w:rsidRPr="00C64BF0">
              <w:t xml:space="preserve"> и</w:t>
            </w:r>
            <w:r w:rsidRPr="00C64BF0">
              <w:t xml:space="preserve"> полярографических анализов </w:t>
            </w:r>
            <w:r w:rsidR="00DB78BD" w:rsidRPr="00C64BF0">
              <w:t xml:space="preserve">водных биологических ресурсов и среды их обитания </w:t>
            </w:r>
            <w:r w:rsidR="005F6CD0" w:rsidRPr="00C64BF0">
              <w:t>в процессе оперативного управления водными биоресурсами и объектами аквакультуры</w:t>
            </w:r>
          </w:p>
        </w:tc>
      </w:tr>
      <w:tr w:rsidR="00C64BF0" w:rsidRPr="00C64BF0" w14:paraId="38D31DE6" w14:textId="77777777" w:rsidTr="001A23D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642DC0D1" w14:textId="77777777" w:rsidR="0030377E" w:rsidRPr="00C64BF0" w:rsidRDefault="0030377E" w:rsidP="001A23DF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A4AF62E" w14:textId="77777777" w:rsidR="0030377E" w:rsidRPr="00C64BF0" w:rsidRDefault="0030377E" w:rsidP="0036207B">
            <w:pPr>
              <w:jc w:val="both"/>
            </w:pPr>
            <w:r w:rsidRPr="00C64BF0">
              <w:t xml:space="preserve">Проведение химических и физико-химических анализов </w:t>
            </w:r>
            <w:r w:rsidR="00DB78BD" w:rsidRPr="00C64BF0">
              <w:t xml:space="preserve">водных биологических ресурсов и среды их обитания </w:t>
            </w:r>
            <w:r w:rsidR="005F6CD0" w:rsidRPr="00C64BF0">
              <w:t>в процессе оперативного управления водными биоресурсами и объектами аквакультуры</w:t>
            </w:r>
          </w:p>
        </w:tc>
      </w:tr>
      <w:tr w:rsidR="00C64BF0" w:rsidRPr="00C64BF0" w14:paraId="402F9601" w14:textId="77777777" w:rsidTr="001A23D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162EDC92" w14:textId="77777777" w:rsidR="0030377E" w:rsidRPr="00C64BF0" w:rsidRDefault="0030377E" w:rsidP="001A23DF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ED0829D" w14:textId="77777777" w:rsidR="0030377E" w:rsidRPr="00C64BF0" w:rsidRDefault="0030377E" w:rsidP="001A23DF">
            <w:pPr>
              <w:pStyle w:val="Norm"/>
              <w:jc w:val="both"/>
            </w:pPr>
            <w:r w:rsidRPr="00C64BF0">
              <w:t xml:space="preserve">Проведение органолептических исследований состава и параметров </w:t>
            </w:r>
            <w:r w:rsidR="00DB78BD" w:rsidRPr="00C64BF0">
              <w:t xml:space="preserve">водных биологических ресурсов и среды их обитания </w:t>
            </w:r>
            <w:r w:rsidR="005F6CD0" w:rsidRPr="00C64BF0">
              <w:t>в процессе оперативного управления водными биоресурсами и объектами аквакультуры</w:t>
            </w:r>
          </w:p>
        </w:tc>
      </w:tr>
      <w:tr w:rsidR="00C64BF0" w:rsidRPr="00C64BF0" w14:paraId="1859E4CC" w14:textId="77777777" w:rsidTr="001A23D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7C9A7D73" w14:textId="77777777" w:rsidR="0030377E" w:rsidRPr="00C64BF0" w:rsidRDefault="0030377E" w:rsidP="001A23DF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DCBA3DB" w14:textId="77777777" w:rsidR="0030377E" w:rsidRPr="00C64BF0" w:rsidRDefault="0030377E" w:rsidP="001A23DF">
            <w:pPr>
              <w:pStyle w:val="Norm"/>
              <w:jc w:val="both"/>
            </w:pPr>
            <w:r w:rsidRPr="00C64BF0">
              <w:t xml:space="preserve">Проведение расчетов, оценки и регистрации результатов исследований состава и параметров </w:t>
            </w:r>
            <w:r w:rsidR="00DB78BD" w:rsidRPr="00C64BF0">
              <w:t xml:space="preserve">водных биологических ресурсов и среды их обитания </w:t>
            </w:r>
            <w:r w:rsidR="005F6CD0" w:rsidRPr="00C64BF0">
              <w:t>в процессе оперативного управления водными биоресурсами и объектами аквакультуры</w:t>
            </w:r>
            <w:r w:rsidR="00DB78BD" w:rsidRPr="00C64BF0">
              <w:t xml:space="preserve"> </w:t>
            </w:r>
          </w:p>
        </w:tc>
      </w:tr>
      <w:tr w:rsidR="00C64BF0" w:rsidRPr="00C64BF0" w14:paraId="546A5E14" w14:textId="77777777" w:rsidTr="001A23D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AB3096" w14:textId="77777777" w:rsidR="0030377E" w:rsidRPr="00C64BF0" w:rsidRDefault="0030377E" w:rsidP="001A23DF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73D977" w14:textId="77777777" w:rsidR="0030377E" w:rsidRPr="00C64BF0" w:rsidRDefault="0030377E" w:rsidP="001A23DF">
            <w:pPr>
              <w:pStyle w:val="Norm"/>
              <w:jc w:val="both"/>
            </w:pPr>
            <w:r w:rsidRPr="00C64BF0">
              <w:t xml:space="preserve">Документирование результатов лабораторных исследований состава и параметров </w:t>
            </w:r>
            <w:r w:rsidR="00DB78BD" w:rsidRPr="00C64BF0">
              <w:t xml:space="preserve">водных биологических ресурсов и среды их обитания </w:t>
            </w:r>
            <w:r w:rsidR="005F6CD0" w:rsidRPr="00C64BF0">
              <w:t>в процессе оперативного управления водными биоресурсами и объектами аквакультуры</w:t>
            </w:r>
          </w:p>
        </w:tc>
      </w:tr>
      <w:tr w:rsidR="00C64BF0" w:rsidRPr="00C64BF0" w14:paraId="5FDAD55C" w14:textId="77777777" w:rsidTr="001A23DF">
        <w:trPr>
          <w:trHeight w:val="20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14:paraId="0FA819C9" w14:textId="77777777" w:rsidR="0030377E" w:rsidRPr="00C64BF0" w:rsidRDefault="0030377E" w:rsidP="001A23DF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14:paraId="3EF1DDE8" w14:textId="77777777" w:rsidR="0030377E" w:rsidRPr="00C64BF0" w:rsidRDefault="0030377E" w:rsidP="001A23DF">
            <w:pPr>
              <w:pStyle w:val="Norm"/>
              <w:jc w:val="both"/>
            </w:pPr>
            <w:r w:rsidRPr="00C64BF0">
              <w:t>Осуществлять отбор, прием, маркировку, учет проб по технологическому циклу для проведения лабораторных исследований</w:t>
            </w:r>
            <w:r w:rsidR="0056322F" w:rsidRPr="00C64BF0">
              <w:t xml:space="preserve"> </w:t>
            </w:r>
            <w:r w:rsidRPr="00C64BF0">
              <w:t xml:space="preserve">качества и безопасности </w:t>
            </w:r>
            <w:r w:rsidR="00DB78BD" w:rsidRPr="00C64BF0">
              <w:t xml:space="preserve">водных биологических ресурсов и среды их обитания </w:t>
            </w:r>
            <w:r w:rsidR="005F6CD0" w:rsidRPr="00C64BF0">
              <w:t>в процессе оперативного управления водными биоресурсами и объектами аквакультуры</w:t>
            </w:r>
          </w:p>
        </w:tc>
      </w:tr>
      <w:tr w:rsidR="00C64BF0" w:rsidRPr="00C64BF0" w14:paraId="1EEAB727" w14:textId="77777777" w:rsidTr="001A23DF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14:paraId="69382095" w14:textId="77777777" w:rsidR="0030377E" w:rsidRPr="00C64BF0" w:rsidRDefault="0030377E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14:paraId="2946DF21" w14:textId="77777777" w:rsidR="0030377E" w:rsidRPr="00C64BF0" w:rsidRDefault="0030377E" w:rsidP="001A23DF">
            <w:pPr>
              <w:pStyle w:val="Norm"/>
              <w:jc w:val="both"/>
            </w:pPr>
            <w:r w:rsidRPr="00C64BF0">
              <w:t>Готовить индикаторные среды для проведения лабораторных исследований</w:t>
            </w:r>
            <w:r w:rsidR="0056322F" w:rsidRPr="00C64BF0">
              <w:t xml:space="preserve"> </w:t>
            </w:r>
            <w:r w:rsidRPr="00C64BF0">
              <w:t xml:space="preserve">качества и безопасности </w:t>
            </w:r>
            <w:r w:rsidR="00DB78BD" w:rsidRPr="00C64BF0">
              <w:t xml:space="preserve">водных биологических ресурсов и среды их обитания </w:t>
            </w:r>
            <w:r w:rsidR="005F6CD0" w:rsidRPr="00C64BF0">
              <w:t>в процессе оперативного управления водными биоресурсами и объектами аквакультуры</w:t>
            </w:r>
          </w:p>
        </w:tc>
      </w:tr>
      <w:tr w:rsidR="00C64BF0" w:rsidRPr="00C64BF0" w14:paraId="38E1E5AB" w14:textId="77777777" w:rsidTr="001A23DF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14:paraId="2D81158E" w14:textId="77777777" w:rsidR="0030377E" w:rsidRPr="00C64BF0" w:rsidRDefault="0030377E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14:paraId="4C24BFE1" w14:textId="77777777" w:rsidR="0030377E" w:rsidRPr="00C64BF0" w:rsidRDefault="0030377E" w:rsidP="001A23DF">
            <w:pPr>
              <w:pStyle w:val="Norm"/>
              <w:jc w:val="both"/>
            </w:pPr>
            <w:r w:rsidRPr="00C64BF0">
              <w:t xml:space="preserve">Проводить лабораторные исследования </w:t>
            </w:r>
            <w:r w:rsidR="00DB78BD" w:rsidRPr="00C64BF0">
              <w:t xml:space="preserve">водных биологических ресурсов и среды их обитания </w:t>
            </w:r>
            <w:r w:rsidR="005F6CD0" w:rsidRPr="00C64BF0">
              <w:t>в процессе оперативного управления водными биоресурсами и объектами аквакультуры</w:t>
            </w:r>
          </w:p>
        </w:tc>
      </w:tr>
      <w:tr w:rsidR="00C64BF0" w:rsidRPr="00C64BF0" w14:paraId="6F544A23" w14:textId="77777777" w:rsidTr="001A23DF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14:paraId="4D349D2C" w14:textId="77777777" w:rsidR="0030377E" w:rsidRPr="00C64BF0" w:rsidRDefault="0030377E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14:paraId="767E88D5" w14:textId="77777777" w:rsidR="0030377E" w:rsidRPr="00C64BF0" w:rsidRDefault="0030377E" w:rsidP="001A23DF">
            <w:pPr>
              <w:pStyle w:val="Norm"/>
              <w:jc w:val="both"/>
            </w:pPr>
            <w:r w:rsidRPr="00C64BF0">
              <w:t xml:space="preserve">Подбирать и применять лабораторное оборудование для проведения разных видов лабораторных исследований </w:t>
            </w:r>
            <w:r w:rsidR="00DB78BD" w:rsidRPr="00C64BF0">
              <w:t xml:space="preserve">водных биологических ресурсов и среды их обитания </w:t>
            </w:r>
            <w:r w:rsidR="005F6CD0" w:rsidRPr="00C64BF0">
              <w:t>в процессе оперативного управления водными биоресурсами и объектами аквакультуры</w:t>
            </w:r>
          </w:p>
        </w:tc>
      </w:tr>
      <w:tr w:rsidR="00C64BF0" w:rsidRPr="00C64BF0" w14:paraId="12A815BA" w14:textId="77777777" w:rsidTr="001A23DF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14:paraId="0FAD1D2D" w14:textId="77777777" w:rsidR="0030377E" w:rsidRPr="00C64BF0" w:rsidRDefault="0030377E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14:paraId="7F44EF95" w14:textId="77777777" w:rsidR="0030377E" w:rsidRPr="00C64BF0" w:rsidRDefault="0030377E" w:rsidP="001A23DF">
            <w:pPr>
              <w:pStyle w:val="Norm"/>
              <w:jc w:val="both"/>
            </w:pPr>
            <w:r w:rsidRPr="00C64BF0">
              <w:t xml:space="preserve">Рассчитывать погрешности (неопределенности) результатов измерений при проведении лабораторных исследований </w:t>
            </w:r>
            <w:r w:rsidR="00DB78BD" w:rsidRPr="00C64BF0">
              <w:t xml:space="preserve">водных биологических ресурсов и среды их обитания </w:t>
            </w:r>
            <w:r w:rsidR="005F6CD0" w:rsidRPr="00C64BF0">
              <w:t>в процессе оперативного управления водными биоресурсами и объектами аквакультуры</w:t>
            </w:r>
          </w:p>
        </w:tc>
      </w:tr>
      <w:tr w:rsidR="00C64BF0" w:rsidRPr="00C64BF0" w14:paraId="7231C89C" w14:textId="77777777" w:rsidTr="001A23DF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14:paraId="555637F1" w14:textId="77777777" w:rsidR="0030377E" w:rsidRPr="00C64BF0" w:rsidRDefault="0030377E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14:paraId="67ACFB4E" w14:textId="77777777" w:rsidR="0030377E" w:rsidRPr="00C64BF0" w:rsidRDefault="0030377E" w:rsidP="001A23DF">
            <w:pPr>
              <w:pStyle w:val="Norm"/>
              <w:jc w:val="both"/>
            </w:pPr>
            <w:r w:rsidRPr="00C64BF0">
              <w:t xml:space="preserve">Представлять данные проведенных лабораторных исследований </w:t>
            </w:r>
            <w:r w:rsidR="00DB78BD" w:rsidRPr="00C64BF0">
              <w:t xml:space="preserve">водных биологических ресурсов и среды их обитания </w:t>
            </w:r>
            <w:r w:rsidR="005F6CD0" w:rsidRPr="00C64BF0">
              <w:t>в процессе оперативного управления водными биоресурсами и объектами аквакультуры</w:t>
            </w:r>
          </w:p>
        </w:tc>
      </w:tr>
      <w:tr w:rsidR="00C64BF0" w:rsidRPr="00C64BF0" w14:paraId="4D508B53" w14:textId="77777777" w:rsidTr="001A23DF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14:paraId="7AE9EA60" w14:textId="77777777" w:rsidR="0030377E" w:rsidRPr="00C64BF0" w:rsidRDefault="0030377E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14:paraId="7AD15FAE" w14:textId="77777777" w:rsidR="0030377E" w:rsidRPr="00C64BF0" w:rsidRDefault="0030377E" w:rsidP="001A23DF">
            <w:pPr>
              <w:pStyle w:val="Norm"/>
              <w:jc w:val="both"/>
            </w:pPr>
            <w:r w:rsidRPr="00C64BF0">
              <w:t xml:space="preserve">Обрабатывать результаты лабораторных исследований </w:t>
            </w:r>
            <w:r w:rsidR="00DB78BD" w:rsidRPr="00C64BF0">
              <w:t xml:space="preserve">водных биологических ресурсов и среды их обитания </w:t>
            </w:r>
            <w:r w:rsidR="005F6CD0" w:rsidRPr="00C64BF0">
              <w:t>в процессе оперативного управления водными биоресурсами и объектами аквакультуры</w:t>
            </w:r>
          </w:p>
        </w:tc>
      </w:tr>
      <w:tr w:rsidR="00C64BF0" w:rsidRPr="00C64BF0" w14:paraId="45C9078D" w14:textId="77777777" w:rsidTr="001A23DF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14:paraId="25FDC566" w14:textId="77777777" w:rsidR="0030377E" w:rsidRPr="00C64BF0" w:rsidRDefault="0030377E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14:paraId="138A9028" w14:textId="77777777" w:rsidR="0030377E" w:rsidRPr="00C64BF0" w:rsidRDefault="0030377E" w:rsidP="001A23DF">
            <w:pPr>
              <w:pStyle w:val="Norm"/>
              <w:jc w:val="both"/>
            </w:pPr>
            <w:r w:rsidRPr="00C64BF0">
              <w:t xml:space="preserve">Пользоваться профессиональными компьютерами и специализированным программным обеспечением при обработке данных контрольно-измерительных приборов и лабораторного оборудования </w:t>
            </w:r>
            <w:r w:rsidR="005F6CD0" w:rsidRPr="00C64BF0">
              <w:t>в процессе оперативного управления водными биоресурсами и объектами аквакультуры</w:t>
            </w:r>
          </w:p>
        </w:tc>
      </w:tr>
      <w:tr w:rsidR="00C64BF0" w:rsidRPr="00C64BF0" w14:paraId="706104A4" w14:textId="77777777" w:rsidTr="001A23DF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14:paraId="4C338ED4" w14:textId="77777777" w:rsidR="0030377E" w:rsidRPr="00C64BF0" w:rsidRDefault="0030377E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14:paraId="70FB365A" w14:textId="77777777" w:rsidR="0030377E" w:rsidRPr="00C64BF0" w:rsidRDefault="0030377E" w:rsidP="001A23DF">
            <w:pPr>
              <w:pStyle w:val="Norm"/>
              <w:jc w:val="both"/>
            </w:pPr>
            <w:r w:rsidRPr="00C64BF0">
              <w:t xml:space="preserve">Анализировать состояние специализированного оборудования </w:t>
            </w:r>
            <w:r w:rsidR="00DB78BD" w:rsidRPr="00C64BF0">
              <w:t>по</w:t>
            </w:r>
            <w:r w:rsidR="0056322F" w:rsidRPr="00C64BF0">
              <w:t xml:space="preserve"> </w:t>
            </w:r>
            <w:r w:rsidRPr="00C64BF0">
              <w:t>проведени</w:t>
            </w:r>
            <w:r w:rsidR="00DB78BD" w:rsidRPr="00C64BF0">
              <w:t>ю</w:t>
            </w:r>
            <w:r w:rsidRPr="00C64BF0">
              <w:t xml:space="preserve"> лабораторного исследования </w:t>
            </w:r>
            <w:r w:rsidR="00DB78BD" w:rsidRPr="00C64BF0">
              <w:t xml:space="preserve">водных биологических ресурсов и среды их обитания </w:t>
            </w:r>
            <w:r w:rsidR="005F6CD0" w:rsidRPr="00C64BF0">
              <w:t>в процессе оперативного управления водными биоресурсами и объектами аквакультуры</w:t>
            </w:r>
          </w:p>
        </w:tc>
      </w:tr>
      <w:tr w:rsidR="00C64BF0" w:rsidRPr="00C64BF0" w14:paraId="61AF1985" w14:textId="77777777" w:rsidTr="001A23DF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14:paraId="54FC01C9" w14:textId="77777777" w:rsidR="0030377E" w:rsidRPr="00C64BF0" w:rsidRDefault="0030377E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14:paraId="62DD5FBF" w14:textId="77777777" w:rsidR="0030377E" w:rsidRPr="00C64BF0" w:rsidRDefault="0030377E" w:rsidP="001A23DF">
            <w:pPr>
              <w:pStyle w:val="Norm"/>
              <w:jc w:val="both"/>
            </w:pPr>
            <w:r w:rsidRPr="00C64BF0">
              <w:t xml:space="preserve">Анализировать рабочие растворы на соответствие параметрам для проведения лабораторных исследований </w:t>
            </w:r>
            <w:r w:rsidR="00DB78BD" w:rsidRPr="00C64BF0">
              <w:t xml:space="preserve">водных биологических ресурсов и среды их обитания </w:t>
            </w:r>
            <w:r w:rsidR="005F6CD0" w:rsidRPr="00C64BF0">
              <w:t>в процессе оперативного управления водными биоресурсами и объектами аквакультуры</w:t>
            </w:r>
          </w:p>
        </w:tc>
      </w:tr>
      <w:tr w:rsidR="00C64BF0" w:rsidRPr="00C64BF0" w14:paraId="1901F804" w14:textId="77777777" w:rsidTr="001A23DF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14:paraId="1572FC2E" w14:textId="77777777" w:rsidR="0030377E" w:rsidRPr="00C64BF0" w:rsidRDefault="0030377E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14:paraId="774123A9" w14:textId="77777777" w:rsidR="0030377E" w:rsidRPr="00C64BF0" w:rsidRDefault="0030377E" w:rsidP="001A23DF">
            <w:pPr>
              <w:pStyle w:val="Norm"/>
              <w:jc w:val="both"/>
            </w:pPr>
            <w:r w:rsidRPr="00C64BF0">
              <w:t xml:space="preserve">Определять значения концентрации водородных ионов растворов, стерильности, активности по йодометрии </w:t>
            </w:r>
          </w:p>
        </w:tc>
      </w:tr>
      <w:tr w:rsidR="00C64BF0" w:rsidRPr="00C64BF0" w14:paraId="0FF2B059" w14:textId="77777777" w:rsidTr="001A23DF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14:paraId="7B948166" w14:textId="77777777" w:rsidR="0030377E" w:rsidRPr="00C64BF0" w:rsidRDefault="0030377E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14:paraId="0B351EFE" w14:textId="77777777" w:rsidR="0030377E" w:rsidRPr="00C64BF0" w:rsidRDefault="0030377E" w:rsidP="001A23DF">
            <w:pPr>
              <w:pStyle w:val="Norm"/>
              <w:jc w:val="both"/>
            </w:pPr>
            <w:r w:rsidRPr="00C64BF0">
              <w:t xml:space="preserve">Подготавливать посевной материал для лабораторных исследований </w:t>
            </w:r>
            <w:r w:rsidR="00DB78BD" w:rsidRPr="00C64BF0">
              <w:t xml:space="preserve">водных биологических ресурсов и среды их обитания </w:t>
            </w:r>
            <w:r w:rsidR="005F6CD0" w:rsidRPr="00C64BF0">
              <w:t>в процессе оперативного управления водными биоресурсами и объектами аквакультуры</w:t>
            </w:r>
          </w:p>
        </w:tc>
      </w:tr>
      <w:tr w:rsidR="00C64BF0" w:rsidRPr="00C64BF0" w14:paraId="46041E45" w14:textId="77777777" w:rsidTr="001A23DF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14:paraId="6C63F10A" w14:textId="77777777" w:rsidR="0030377E" w:rsidRPr="00C64BF0" w:rsidRDefault="0030377E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14:paraId="5122FB00" w14:textId="77777777" w:rsidR="0030377E" w:rsidRPr="00C64BF0" w:rsidRDefault="0030377E" w:rsidP="001A23DF">
            <w:pPr>
              <w:pStyle w:val="Norm"/>
              <w:jc w:val="both"/>
            </w:pPr>
            <w:r w:rsidRPr="00C64BF0">
              <w:t xml:space="preserve">Культивировать микроорганизмы для лабораторных исследований </w:t>
            </w:r>
            <w:r w:rsidR="00DB78BD" w:rsidRPr="00C64BF0">
              <w:t xml:space="preserve">водных биологических ресурсов и среды их обитания </w:t>
            </w:r>
            <w:r w:rsidR="005F6CD0" w:rsidRPr="00C64BF0">
              <w:t>в процессе оперативного управления водными биоресурсами и объектами аквакультуры</w:t>
            </w:r>
          </w:p>
        </w:tc>
      </w:tr>
      <w:tr w:rsidR="00C64BF0" w:rsidRPr="00C64BF0" w14:paraId="679FF9CA" w14:textId="77777777" w:rsidTr="001A23DF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14:paraId="270A0CCB" w14:textId="77777777" w:rsidR="0030377E" w:rsidRPr="00C64BF0" w:rsidRDefault="0030377E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14:paraId="47998569" w14:textId="77777777" w:rsidR="0030377E" w:rsidRPr="00C64BF0" w:rsidRDefault="0030377E" w:rsidP="001A23DF">
            <w:pPr>
              <w:pStyle w:val="Norm"/>
              <w:jc w:val="both"/>
            </w:pPr>
            <w:r w:rsidRPr="00C64BF0">
              <w:t xml:space="preserve">Утилизировать микробиологические отходы лабораторных исследований </w:t>
            </w:r>
            <w:r w:rsidR="00645D57" w:rsidRPr="00C64BF0">
              <w:t xml:space="preserve">водных биологических ресурсов и среды их обитания </w:t>
            </w:r>
            <w:r w:rsidR="005F6CD0" w:rsidRPr="00C64BF0">
              <w:t>в процессе оперативного управления водными биоресурсами и объектами аквакультуры</w:t>
            </w:r>
          </w:p>
        </w:tc>
      </w:tr>
      <w:tr w:rsidR="00C64BF0" w:rsidRPr="00C64BF0" w14:paraId="3648416B" w14:textId="77777777" w:rsidTr="001A23D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7F3EA2C1" w14:textId="77777777" w:rsidR="0030377E" w:rsidRPr="00C64BF0" w:rsidRDefault="0030377E" w:rsidP="001A23DF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0F6C74B" w14:textId="77777777" w:rsidR="0030377E" w:rsidRPr="00C64BF0" w:rsidRDefault="0030377E" w:rsidP="00105805">
            <w:pPr>
              <w:pStyle w:val="Norm"/>
              <w:jc w:val="both"/>
            </w:pPr>
            <w:r w:rsidRPr="00C64BF0">
              <w:t xml:space="preserve">Руководствоваться методами микробиологического или химико-бактериологического анализа </w:t>
            </w:r>
            <w:r w:rsidR="00105805" w:rsidRPr="00C64BF0">
              <w:t>при</w:t>
            </w:r>
            <w:r w:rsidRPr="00C64BF0">
              <w:t xml:space="preserve"> лабораторных исследовани</w:t>
            </w:r>
            <w:r w:rsidR="00105805" w:rsidRPr="00C64BF0">
              <w:t>ях</w:t>
            </w:r>
            <w:r w:rsidRPr="00C64BF0">
              <w:t xml:space="preserve"> </w:t>
            </w:r>
            <w:r w:rsidR="00645D57" w:rsidRPr="00C64BF0">
              <w:t xml:space="preserve">водных биологических ресурсов и среды их обитания </w:t>
            </w:r>
            <w:r w:rsidR="005F6CD0" w:rsidRPr="00C64BF0">
              <w:t>в процессе оперативного управления водными биоресурсами и объектами аквакультуры</w:t>
            </w:r>
          </w:p>
        </w:tc>
      </w:tr>
      <w:tr w:rsidR="00C64BF0" w:rsidRPr="00C64BF0" w14:paraId="3461BDA0" w14:textId="77777777" w:rsidTr="001A23D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0D02700E" w14:textId="77777777" w:rsidR="0030377E" w:rsidRPr="00C64BF0" w:rsidRDefault="0030377E" w:rsidP="001A23DF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19175D2" w14:textId="77777777" w:rsidR="0030377E" w:rsidRPr="00C64BF0" w:rsidRDefault="0030377E" w:rsidP="001A23DF">
            <w:pPr>
              <w:pStyle w:val="Norm"/>
              <w:jc w:val="both"/>
            </w:pPr>
            <w:r w:rsidRPr="00C64BF0">
              <w:t>Н</w:t>
            </w:r>
            <w:r w:rsidR="00105805" w:rsidRPr="00C64BF0">
              <w:t>астраивать работу оборудования</w:t>
            </w:r>
            <w:r w:rsidRPr="00C64BF0">
              <w:t xml:space="preserve"> для проведения спектральных</w:t>
            </w:r>
            <w:r w:rsidR="00A52996" w:rsidRPr="00C64BF0">
              <w:t xml:space="preserve"> и</w:t>
            </w:r>
            <w:r w:rsidRPr="00C64BF0">
              <w:t xml:space="preserve"> полярографических анализов в соответствии со стандартными и нестандартными методиками </w:t>
            </w:r>
            <w:r w:rsidR="00645D57" w:rsidRPr="00C64BF0">
              <w:t xml:space="preserve">исследования водных биологических ресурсов и среды их обитания </w:t>
            </w:r>
            <w:r w:rsidR="005F6CD0" w:rsidRPr="00C64BF0">
              <w:t>в процессе оперативного управления водными биоресурсами и объектами аквакультуры</w:t>
            </w:r>
          </w:p>
        </w:tc>
      </w:tr>
      <w:tr w:rsidR="00C64BF0" w:rsidRPr="00C64BF0" w14:paraId="26AD390D" w14:textId="77777777" w:rsidTr="001A23D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24B46FC7" w14:textId="77777777" w:rsidR="0030377E" w:rsidRPr="00C64BF0" w:rsidRDefault="0030377E" w:rsidP="001A23DF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930F82A" w14:textId="77777777" w:rsidR="0030377E" w:rsidRPr="00C64BF0" w:rsidRDefault="0030377E" w:rsidP="00105805">
            <w:pPr>
              <w:pStyle w:val="Norm"/>
              <w:jc w:val="both"/>
            </w:pPr>
            <w:r w:rsidRPr="00C64BF0">
              <w:t>Про</w:t>
            </w:r>
            <w:r w:rsidR="00105805" w:rsidRPr="00C64BF0">
              <w:t>из</w:t>
            </w:r>
            <w:r w:rsidRPr="00C64BF0">
              <w:t>водить оценк</w:t>
            </w:r>
            <w:r w:rsidR="00105805" w:rsidRPr="00C64BF0">
              <w:t>у</w:t>
            </w:r>
            <w:r w:rsidRPr="00C64BF0">
              <w:t xml:space="preserve"> и контроль выполнения спектральных, полярографических и пробирных анализов </w:t>
            </w:r>
            <w:r w:rsidR="00645D57" w:rsidRPr="00C64BF0">
              <w:t xml:space="preserve">водных биологических ресурсов и среды их обитания </w:t>
            </w:r>
            <w:r w:rsidR="005F6CD0" w:rsidRPr="00C64BF0">
              <w:t>в процессе оперативного управления водными биоресурсами и объектами аквакультуры</w:t>
            </w:r>
          </w:p>
        </w:tc>
      </w:tr>
      <w:tr w:rsidR="00C64BF0" w:rsidRPr="00C64BF0" w14:paraId="44CD0A24" w14:textId="77777777" w:rsidTr="001A23D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5E7280BC" w14:textId="77777777" w:rsidR="0030377E" w:rsidRPr="00C64BF0" w:rsidRDefault="0030377E" w:rsidP="001A23DF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9C1A468" w14:textId="77777777" w:rsidR="0030377E" w:rsidRPr="00C64BF0" w:rsidRDefault="0030377E" w:rsidP="001A23DF">
            <w:pPr>
              <w:pStyle w:val="Norm"/>
              <w:jc w:val="both"/>
            </w:pPr>
            <w:r w:rsidRPr="00C64BF0">
              <w:t xml:space="preserve">Готовить образцы к проведению спектральных, полярографических и пробирных анализов </w:t>
            </w:r>
            <w:r w:rsidR="00645D57" w:rsidRPr="00C64BF0">
              <w:t xml:space="preserve">водных биологических ресурсов и среды их обитания </w:t>
            </w:r>
            <w:r w:rsidR="005F6CD0" w:rsidRPr="00C64BF0">
              <w:t>в процессе оперативного управления водными биоресурсами и объектами аквакультуры</w:t>
            </w:r>
          </w:p>
        </w:tc>
      </w:tr>
      <w:tr w:rsidR="00C64BF0" w:rsidRPr="00C64BF0" w14:paraId="67FEC758" w14:textId="77777777" w:rsidTr="001A23D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090AD130" w14:textId="77777777" w:rsidR="0030377E" w:rsidRPr="00C64BF0" w:rsidRDefault="0030377E" w:rsidP="001A23DF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F07C433" w14:textId="77777777" w:rsidR="0030377E" w:rsidRPr="00C64BF0" w:rsidRDefault="0030377E" w:rsidP="001A23DF">
            <w:pPr>
              <w:pStyle w:val="Norm"/>
              <w:jc w:val="both"/>
            </w:pPr>
            <w:r w:rsidRPr="00C64BF0">
              <w:t>Снимать показания с приборов, используемых при проведении спектральных</w:t>
            </w:r>
            <w:r w:rsidR="00A52996" w:rsidRPr="00C64BF0">
              <w:t xml:space="preserve"> и</w:t>
            </w:r>
            <w:r w:rsidRPr="00C64BF0">
              <w:t xml:space="preserve"> полярографических </w:t>
            </w:r>
            <w:r w:rsidR="00A52996" w:rsidRPr="00C64BF0">
              <w:t>исследований</w:t>
            </w:r>
            <w:r w:rsidRPr="00C64BF0">
              <w:t xml:space="preserve"> </w:t>
            </w:r>
            <w:r w:rsidR="00645D57" w:rsidRPr="00C64BF0">
              <w:t xml:space="preserve">водных биологических ресурсов и среды их обитания </w:t>
            </w:r>
            <w:r w:rsidR="005F6CD0" w:rsidRPr="00C64BF0">
              <w:t>в процессе оперативного управления водными биоресурсами и объектами аквакультуры</w:t>
            </w:r>
          </w:p>
        </w:tc>
      </w:tr>
      <w:tr w:rsidR="00C64BF0" w:rsidRPr="00C64BF0" w14:paraId="4EB84A1A" w14:textId="77777777" w:rsidTr="001A23D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34326DAF" w14:textId="77777777" w:rsidR="0030377E" w:rsidRPr="00C64BF0" w:rsidRDefault="0030377E" w:rsidP="001A23DF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DA6AFF0" w14:textId="77777777" w:rsidR="0030377E" w:rsidRPr="00C64BF0" w:rsidRDefault="0030377E" w:rsidP="001A23DF">
            <w:pPr>
              <w:pStyle w:val="Norm"/>
              <w:jc w:val="both"/>
            </w:pPr>
            <w:r w:rsidRPr="00C64BF0">
              <w:t xml:space="preserve">Применять специальное программное обеспечение для </w:t>
            </w:r>
            <w:r w:rsidR="00105805" w:rsidRPr="00C64BF0">
              <w:t>про</w:t>
            </w:r>
            <w:r w:rsidRPr="00C64BF0">
              <w:t xml:space="preserve">ведения спектральных и полярографических анализов </w:t>
            </w:r>
            <w:r w:rsidR="00645D57" w:rsidRPr="00C64BF0">
              <w:t xml:space="preserve">водных биологических ресурсов и среды их обитания </w:t>
            </w:r>
            <w:r w:rsidR="005F6CD0" w:rsidRPr="00C64BF0">
              <w:t>в процессе оперативного управления водными биоресурсами и объектами аквакультуры</w:t>
            </w:r>
          </w:p>
        </w:tc>
      </w:tr>
      <w:tr w:rsidR="00C64BF0" w:rsidRPr="00C64BF0" w14:paraId="3E8D4195" w14:textId="77777777" w:rsidTr="001A23D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0EFF9EF7" w14:textId="77777777" w:rsidR="0030377E" w:rsidRPr="00C64BF0" w:rsidRDefault="0030377E" w:rsidP="001A23DF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F822332" w14:textId="77777777" w:rsidR="0030377E" w:rsidRPr="00C64BF0" w:rsidRDefault="0030377E" w:rsidP="001A23DF">
            <w:pPr>
              <w:pStyle w:val="Norm"/>
              <w:jc w:val="both"/>
            </w:pPr>
            <w:r w:rsidRPr="00C64BF0">
              <w:t>Про</w:t>
            </w:r>
            <w:r w:rsidR="00105805" w:rsidRPr="00C64BF0">
              <w:t>из</w:t>
            </w:r>
            <w:r w:rsidRPr="00C64BF0">
              <w:t xml:space="preserve">водить регистрацию и расчеты анализов </w:t>
            </w:r>
            <w:r w:rsidR="00645D57" w:rsidRPr="00C64BF0">
              <w:t xml:space="preserve">водных биологических ресурсов и среды их обитания </w:t>
            </w:r>
            <w:r w:rsidR="005F6CD0" w:rsidRPr="00C64BF0">
              <w:t>в процессе оперативного управления водными биоресурсами и объектами аквакультуры</w:t>
            </w:r>
          </w:p>
        </w:tc>
      </w:tr>
      <w:tr w:rsidR="00C64BF0" w:rsidRPr="00C64BF0" w14:paraId="3B3E9B45" w14:textId="77777777" w:rsidTr="001A23D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C19B3E4" w14:textId="77777777" w:rsidR="0030377E" w:rsidRPr="00C64BF0" w:rsidRDefault="0030377E" w:rsidP="001A23DF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117059A" w14:textId="77777777" w:rsidR="0030377E" w:rsidRPr="00C64BF0" w:rsidRDefault="0030377E" w:rsidP="001A23DF">
            <w:pPr>
              <w:pStyle w:val="Norm"/>
              <w:jc w:val="both"/>
            </w:pPr>
            <w:r w:rsidRPr="00C64BF0">
              <w:t>Про</w:t>
            </w:r>
            <w:r w:rsidR="00105805" w:rsidRPr="00C64BF0">
              <w:t>из</w:t>
            </w:r>
            <w:r w:rsidRPr="00C64BF0">
              <w:t>водить</w:t>
            </w:r>
            <w:r w:rsidR="0056322F" w:rsidRPr="00C64BF0">
              <w:t xml:space="preserve"> </w:t>
            </w:r>
            <w:r w:rsidRPr="00C64BF0">
              <w:t xml:space="preserve">оценку и контроль выполнения химических и физико-химических анализов </w:t>
            </w:r>
            <w:r w:rsidR="00645D57" w:rsidRPr="00C64BF0">
              <w:t xml:space="preserve">водных биологических ресурсов и среды их обитания </w:t>
            </w:r>
            <w:r w:rsidR="005F6CD0" w:rsidRPr="00C64BF0">
              <w:t>в процессе оперативного управления водными биоресурсами и объектами аквакультуры</w:t>
            </w:r>
          </w:p>
        </w:tc>
      </w:tr>
      <w:tr w:rsidR="00C64BF0" w:rsidRPr="00C64BF0" w14:paraId="13D27D7E" w14:textId="77777777" w:rsidTr="001A23D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6BD773FD" w14:textId="77777777" w:rsidR="0030377E" w:rsidRPr="00C64BF0" w:rsidRDefault="0030377E" w:rsidP="001A23DF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389AD84" w14:textId="77777777" w:rsidR="0030377E" w:rsidRPr="00C64BF0" w:rsidRDefault="0030377E" w:rsidP="001A23DF">
            <w:pPr>
              <w:pStyle w:val="Norm"/>
              <w:jc w:val="both"/>
            </w:pPr>
            <w:r w:rsidRPr="00C64BF0">
              <w:t xml:space="preserve">Осуществлять подготовительные работы для проведения химического и физико-химического анализа </w:t>
            </w:r>
            <w:r w:rsidR="00645D57" w:rsidRPr="00C64BF0">
              <w:t xml:space="preserve">водных биологических ресурсов и среды их обитания </w:t>
            </w:r>
            <w:r w:rsidR="005F6CD0" w:rsidRPr="00C64BF0">
              <w:t>в процессе оперативного управления водными биоресурсами и объектами аквакультуры</w:t>
            </w:r>
          </w:p>
        </w:tc>
      </w:tr>
      <w:tr w:rsidR="00C64BF0" w:rsidRPr="00C64BF0" w14:paraId="594480DD" w14:textId="77777777" w:rsidTr="001A23D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0D250AC4" w14:textId="77777777" w:rsidR="0030377E" w:rsidRPr="00C64BF0" w:rsidRDefault="0030377E" w:rsidP="001A23DF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11AB953" w14:textId="77777777" w:rsidR="0030377E" w:rsidRPr="00C64BF0" w:rsidRDefault="0030377E" w:rsidP="001A23DF">
            <w:pPr>
              <w:pStyle w:val="Norm"/>
              <w:jc w:val="both"/>
            </w:pPr>
            <w:r w:rsidRPr="00C64BF0">
              <w:t xml:space="preserve">Осуществлять химический и физико-химический анализ </w:t>
            </w:r>
            <w:r w:rsidR="00645D57" w:rsidRPr="00C64BF0">
              <w:t xml:space="preserve">водных биологических ресурсов и среды их обитания </w:t>
            </w:r>
            <w:r w:rsidR="005F6CD0" w:rsidRPr="00C64BF0">
              <w:t>в процессе оперативного управления водными биоресурсами и объектами аквакультуры</w:t>
            </w:r>
          </w:p>
        </w:tc>
      </w:tr>
      <w:tr w:rsidR="00C64BF0" w:rsidRPr="00C64BF0" w14:paraId="7D87FBA0" w14:textId="77777777" w:rsidTr="001A23D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341084B7" w14:textId="77777777" w:rsidR="0030377E" w:rsidRPr="00C64BF0" w:rsidRDefault="0030377E" w:rsidP="001A23DF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8C01F91" w14:textId="77777777" w:rsidR="0030377E" w:rsidRPr="00C64BF0" w:rsidRDefault="0030377E" w:rsidP="001A23DF">
            <w:pPr>
              <w:pStyle w:val="Norm"/>
              <w:jc w:val="both"/>
            </w:pPr>
            <w:r w:rsidRPr="00C64BF0">
              <w:t>Про</w:t>
            </w:r>
            <w:r w:rsidR="00105805" w:rsidRPr="00C64BF0">
              <w:t>из</w:t>
            </w:r>
            <w:r w:rsidRPr="00C64BF0">
              <w:t>водить сравнительный анализ качества сырья, полуфабрикатов и готовой продукции в соответствии со стандартными образцами состава</w:t>
            </w:r>
          </w:p>
        </w:tc>
      </w:tr>
      <w:tr w:rsidR="00C64BF0" w:rsidRPr="00C64BF0" w14:paraId="5FF7DCAC" w14:textId="77777777" w:rsidTr="001A23D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64CD365D" w14:textId="77777777" w:rsidR="0030377E" w:rsidRPr="00C64BF0" w:rsidRDefault="0030377E" w:rsidP="001A23DF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FAB76C3" w14:textId="6966829B" w:rsidR="0030377E" w:rsidRPr="00C64BF0" w:rsidRDefault="0030377E" w:rsidP="001A23DF">
            <w:pPr>
              <w:pStyle w:val="Norm"/>
              <w:jc w:val="both"/>
            </w:pPr>
            <w:r w:rsidRPr="00C64BF0">
              <w:t xml:space="preserve">Проводить статистическую оценку основных метрологических характеристик и получаемых </w:t>
            </w:r>
            <w:r w:rsidRPr="00455E04">
              <w:t>результатов</w:t>
            </w:r>
            <w:r w:rsidR="006A7132" w:rsidRPr="00455E04">
              <w:t xml:space="preserve"> мониторинга</w:t>
            </w:r>
            <w:r w:rsidRPr="00455E04">
              <w:t xml:space="preserve"> </w:t>
            </w:r>
            <w:r w:rsidR="00645D57" w:rsidRPr="00C64BF0">
              <w:t xml:space="preserve">водных биологических ресурсов и среды их обитания </w:t>
            </w:r>
            <w:r w:rsidR="005F6CD0" w:rsidRPr="00C64BF0">
              <w:t>в процессе оперативного управления водными биоресурсами и объектами аквакультуры</w:t>
            </w:r>
          </w:p>
        </w:tc>
      </w:tr>
      <w:tr w:rsidR="00C64BF0" w:rsidRPr="00C64BF0" w14:paraId="00DF38DD" w14:textId="77777777" w:rsidTr="001A23D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2D9976A" w14:textId="77777777" w:rsidR="0030377E" w:rsidRPr="00C64BF0" w:rsidRDefault="0030377E" w:rsidP="001A23DF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0928AAF" w14:textId="77777777" w:rsidR="0030377E" w:rsidRPr="00C64BF0" w:rsidRDefault="0030377E" w:rsidP="00AA0A4F">
            <w:pPr>
              <w:pStyle w:val="Norm"/>
              <w:jc w:val="both"/>
            </w:pPr>
            <w:r w:rsidRPr="00C64BF0">
              <w:t xml:space="preserve">Использовать информационные и телекоммуникационные технологии сбора, размещения, хранения, накопления, преобразования и передачи данных в </w:t>
            </w:r>
            <w:r w:rsidR="00AA0A4F" w:rsidRPr="00C64BF0">
              <w:t>профессионально ориентированны</w:t>
            </w:r>
            <w:r w:rsidRPr="00C64BF0">
              <w:t xml:space="preserve">х информационных системах </w:t>
            </w:r>
            <w:r w:rsidR="00645D57" w:rsidRPr="00C64BF0">
              <w:t xml:space="preserve">мониторинга водных биологических ресурсов и среды их обитания </w:t>
            </w:r>
            <w:r w:rsidR="005F6CD0" w:rsidRPr="00C64BF0">
              <w:t>в процессе оперативного управления водными биоресурсами и объектами аквакультуры</w:t>
            </w:r>
          </w:p>
        </w:tc>
      </w:tr>
      <w:tr w:rsidR="00C64BF0" w:rsidRPr="00C64BF0" w14:paraId="52588B80" w14:textId="77777777" w:rsidTr="001A23D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0E952F3C" w14:textId="77777777" w:rsidR="0030377E" w:rsidRPr="00C64BF0" w:rsidRDefault="0030377E" w:rsidP="001A23DF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C41C613" w14:textId="77777777" w:rsidR="0030377E" w:rsidRPr="00C64BF0" w:rsidRDefault="0030377E" w:rsidP="005E1847">
            <w:pPr>
              <w:pStyle w:val="Norm"/>
              <w:jc w:val="both"/>
            </w:pPr>
            <w:r w:rsidRPr="00C64BF0">
              <w:t>Применять в</w:t>
            </w:r>
            <w:r w:rsidR="005E1847" w:rsidRPr="00C64BF0">
              <w:t>о время</w:t>
            </w:r>
            <w:r w:rsidRPr="00C64BF0">
              <w:t xml:space="preserve"> лабораторных исследований</w:t>
            </w:r>
            <w:r w:rsidR="0056322F" w:rsidRPr="00C64BF0">
              <w:t xml:space="preserve"> </w:t>
            </w:r>
            <w:r w:rsidR="00645D57" w:rsidRPr="00C64BF0">
              <w:t xml:space="preserve">водных биологических ресурсов и среды их обитания </w:t>
            </w:r>
            <w:r w:rsidRPr="00C64BF0">
              <w:t>спецодежду и средства индивидуальной защиты</w:t>
            </w:r>
            <w:r w:rsidR="0056322F" w:rsidRPr="00C64BF0">
              <w:t xml:space="preserve"> </w:t>
            </w:r>
            <w:r w:rsidR="005F6CD0" w:rsidRPr="00C64BF0">
              <w:t>в процессе оперативного управления водными биоресурсами и объектами аквакультуры</w:t>
            </w:r>
          </w:p>
        </w:tc>
      </w:tr>
      <w:tr w:rsidR="00C64BF0" w:rsidRPr="00C64BF0" w14:paraId="2D156DC3" w14:textId="77777777" w:rsidTr="001A23D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29EC7F5C" w14:textId="77777777" w:rsidR="0030377E" w:rsidRPr="00C64BF0" w:rsidRDefault="0030377E" w:rsidP="001A23DF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0DEC416" w14:textId="77777777" w:rsidR="0030377E" w:rsidRPr="00C64BF0" w:rsidRDefault="0030377E" w:rsidP="005E1847">
            <w:pPr>
              <w:pStyle w:val="Norm"/>
              <w:jc w:val="both"/>
            </w:pPr>
            <w:r w:rsidRPr="00C64BF0">
              <w:t>Вести и составлять документацию в</w:t>
            </w:r>
            <w:r w:rsidR="005E1847" w:rsidRPr="00C64BF0">
              <w:t>о время</w:t>
            </w:r>
            <w:r w:rsidRPr="00C64BF0">
              <w:t xml:space="preserve"> и по результатам исследований </w:t>
            </w:r>
            <w:r w:rsidR="00645D57" w:rsidRPr="00C64BF0">
              <w:t xml:space="preserve">водных биологических ресурсов и среды их обитания </w:t>
            </w:r>
            <w:r w:rsidR="005F6CD0" w:rsidRPr="00C64BF0">
              <w:t>в процессе оперативного управления водными биоресурсами и объектами аквакультуры</w:t>
            </w:r>
          </w:p>
        </w:tc>
      </w:tr>
      <w:tr w:rsidR="00C64BF0" w:rsidRPr="00C64BF0" w14:paraId="47E72496" w14:textId="77777777" w:rsidTr="001A23D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20AFBA" w14:textId="77777777" w:rsidR="0030377E" w:rsidRPr="00C64BF0" w:rsidRDefault="0030377E" w:rsidP="001A23DF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023CE6" w14:textId="77777777" w:rsidR="0030377E" w:rsidRPr="00C64BF0" w:rsidRDefault="0030377E" w:rsidP="001A23DF">
            <w:pPr>
              <w:pStyle w:val="Norm"/>
              <w:jc w:val="both"/>
            </w:pPr>
            <w:r w:rsidRPr="00C64BF0">
              <w:t xml:space="preserve">Заполнять лабораторные журналы и протоколы лабораторных исследований </w:t>
            </w:r>
            <w:r w:rsidR="00645D57" w:rsidRPr="00C64BF0">
              <w:t xml:space="preserve">водных биологических ресурсов и среды их обитания </w:t>
            </w:r>
            <w:r w:rsidR="005F6CD0" w:rsidRPr="00C64BF0">
              <w:t>в процессе оперативного управления водными биоресурсами и объектами аквакультуры</w:t>
            </w:r>
            <w:r w:rsidRPr="00C64BF0">
              <w:t>, в том числе в электронном виде</w:t>
            </w:r>
          </w:p>
        </w:tc>
      </w:tr>
      <w:tr w:rsidR="00C64BF0" w:rsidRPr="00C64BF0" w14:paraId="7F84CA09" w14:textId="77777777" w:rsidTr="001A23DF">
        <w:trPr>
          <w:trHeight w:val="20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14:paraId="097370F4" w14:textId="77777777" w:rsidR="0030377E" w:rsidRPr="00C64BF0" w:rsidRDefault="0030377E" w:rsidP="001A23DF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CC0E7AE" w14:textId="77777777" w:rsidR="0030377E" w:rsidRPr="00C64BF0" w:rsidRDefault="00A52996" w:rsidP="001A23DF">
            <w:pPr>
              <w:pStyle w:val="Norm"/>
              <w:jc w:val="both"/>
            </w:pPr>
            <w:r w:rsidRPr="00C64BF0">
              <w:t>Нормативные правовые акты и нормативно-техническая документация</w:t>
            </w:r>
            <w:r w:rsidR="0030377E" w:rsidRPr="00C64BF0">
              <w:t xml:space="preserve">, регламентирующие вопросы безопасности и качества </w:t>
            </w:r>
            <w:r w:rsidR="00645D57" w:rsidRPr="00C64BF0">
              <w:t xml:space="preserve">водных биологических ресурсов и среды их обитания </w:t>
            </w:r>
            <w:r w:rsidR="005F6CD0" w:rsidRPr="00C64BF0">
              <w:t>в процессе оперативного управления водными биоресурсами и объектами аквакультуры</w:t>
            </w:r>
          </w:p>
        </w:tc>
      </w:tr>
      <w:tr w:rsidR="00C64BF0" w:rsidRPr="00C64BF0" w14:paraId="628AE5CE" w14:textId="77777777" w:rsidTr="001A23DF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14:paraId="2447B495" w14:textId="77777777" w:rsidR="0030377E" w:rsidRPr="00C64BF0" w:rsidRDefault="0030377E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DE76E99" w14:textId="77777777" w:rsidR="0030377E" w:rsidRPr="00C64BF0" w:rsidRDefault="00A52996" w:rsidP="001A23DF">
            <w:pPr>
              <w:pStyle w:val="Norm"/>
              <w:jc w:val="both"/>
            </w:pPr>
            <w:r w:rsidRPr="00C64BF0">
              <w:t>Нормативные правовые акты и нормативно-техническая документация</w:t>
            </w:r>
            <w:r w:rsidR="0030377E" w:rsidRPr="00C64BF0">
              <w:t>, регламентирующие методы лабораторного исследования</w:t>
            </w:r>
            <w:r w:rsidR="0056322F" w:rsidRPr="00C64BF0">
              <w:t xml:space="preserve"> </w:t>
            </w:r>
            <w:r w:rsidR="00645D57" w:rsidRPr="00C64BF0">
              <w:t xml:space="preserve">водных биологических ресурсов и среды их обитания </w:t>
            </w:r>
            <w:r w:rsidR="005F6CD0" w:rsidRPr="00C64BF0">
              <w:t>в процессе оперативного управления водными биоресурсами и объектами аквакультуры</w:t>
            </w:r>
          </w:p>
        </w:tc>
      </w:tr>
      <w:tr w:rsidR="00C64BF0" w:rsidRPr="00C64BF0" w14:paraId="251CFFC9" w14:textId="77777777" w:rsidTr="001A23D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059F045A" w14:textId="77777777" w:rsidR="0030377E" w:rsidRPr="00C64BF0" w:rsidRDefault="0030377E" w:rsidP="001A23DF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076B57B" w14:textId="77777777" w:rsidR="0030377E" w:rsidRPr="00C64BF0" w:rsidRDefault="0030377E" w:rsidP="001A23DF">
            <w:pPr>
              <w:pStyle w:val="Norm"/>
              <w:jc w:val="both"/>
            </w:pPr>
            <w:r w:rsidRPr="00C64BF0">
              <w:t xml:space="preserve">Основы микробиологии, санитарии и гигиены </w:t>
            </w:r>
            <w:r w:rsidR="005F6CD0" w:rsidRPr="00C64BF0">
              <w:t>в процессе оперативного управления водными биоресурсами и объектами аквакультуры</w:t>
            </w:r>
          </w:p>
        </w:tc>
      </w:tr>
      <w:tr w:rsidR="00C64BF0" w:rsidRPr="00C64BF0" w14:paraId="33E060DC" w14:textId="77777777" w:rsidTr="001A23D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48D7C29" w14:textId="77777777" w:rsidR="006B539F" w:rsidRPr="00C64BF0" w:rsidRDefault="006B539F" w:rsidP="001A23DF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E12F4D" w14:textId="77777777" w:rsidR="006B539F" w:rsidRPr="00C64BF0" w:rsidRDefault="006B539F" w:rsidP="001A23DF">
            <w:pPr>
              <w:pStyle w:val="Norm"/>
              <w:jc w:val="both"/>
            </w:pPr>
            <w:r w:rsidRPr="00C64BF0">
              <w:t xml:space="preserve">Состав и свойства побочных продуктов </w:t>
            </w:r>
            <w:r w:rsidR="005F6CD0" w:rsidRPr="00C64BF0">
              <w:t>в процессе оперативного управления водными биоресурсами и объектами аквакультуры</w:t>
            </w:r>
          </w:p>
        </w:tc>
      </w:tr>
      <w:tr w:rsidR="00C64BF0" w:rsidRPr="00C64BF0" w14:paraId="1D7A4241" w14:textId="77777777" w:rsidTr="001A23D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1F0A121" w14:textId="77777777" w:rsidR="0030377E" w:rsidRPr="00C64BF0" w:rsidRDefault="0030377E" w:rsidP="001A23DF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7623439" w14:textId="77777777" w:rsidR="0030377E" w:rsidRPr="00C64BF0" w:rsidRDefault="0030377E" w:rsidP="001A23DF">
            <w:pPr>
              <w:pStyle w:val="Norm"/>
              <w:jc w:val="both"/>
            </w:pPr>
            <w:r w:rsidRPr="00C64BF0">
              <w:t xml:space="preserve">Основы технологии </w:t>
            </w:r>
            <w:r w:rsidR="00645D57" w:rsidRPr="00C64BF0">
              <w:t>разведения и выращивания водных биологических ресурсов</w:t>
            </w:r>
          </w:p>
        </w:tc>
      </w:tr>
      <w:tr w:rsidR="00C64BF0" w:rsidRPr="00C64BF0" w14:paraId="3897B561" w14:textId="77777777" w:rsidTr="001A23D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764C7F64" w14:textId="77777777" w:rsidR="0030377E" w:rsidRPr="00C64BF0" w:rsidRDefault="0030377E" w:rsidP="001A23DF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FC01FFA" w14:textId="77777777" w:rsidR="0030377E" w:rsidRPr="00C64BF0" w:rsidRDefault="0030377E" w:rsidP="001A23DF">
            <w:pPr>
              <w:pStyle w:val="Norm"/>
              <w:jc w:val="both"/>
            </w:pPr>
            <w:r w:rsidRPr="00C64BF0">
              <w:t>Формы учетных документов, порядок и сроки составления отчетности при проведении лабораторных исследований</w:t>
            </w:r>
            <w:r w:rsidR="0056322F" w:rsidRPr="00C64BF0">
              <w:t xml:space="preserve"> </w:t>
            </w:r>
            <w:r w:rsidR="00645D57" w:rsidRPr="00C64BF0">
              <w:t xml:space="preserve">водных биологических ресурсов и среды их обитания </w:t>
            </w:r>
            <w:r w:rsidR="005F6CD0" w:rsidRPr="00C64BF0">
              <w:t>в процессе оперативного управления водными биоресурсами и объектами аквакультуры</w:t>
            </w:r>
          </w:p>
        </w:tc>
      </w:tr>
      <w:tr w:rsidR="00C64BF0" w:rsidRPr="00C64BF0" w14:paraId="37358B0A" w14:textId="77777777" w:rsidTr="001A23D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2F1611F2" w14:textId="77777777" w:rsidR="0030377E" w:rsidRPr="00C64BF0" w:rsidRDefault="0030377E" w:rsidP="001A23DF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CBB443B" w14:textId="77777777" w:rsidR="0030377E" w:rsidRPr="00C64BF0" w:rsidRDefault="0030377E" w:rsidP="001A23DF">
            <w:pPr>
              <w:pStyle w:val="Norm"/>
              <w:jc w:val="both"/>
            </w:pPr>
            <w:r w:rsidRPr="00C64BF0">
              <w:t>Документооборот при проведении лабораторных исследований</w:t>
            </w:r>
            <w:r w:rsidR="0056322F" w:rsidRPr="00C64BF0">
              <w:t xml:space="preserve"> </w:t>
            </w:r>
            <w:r w:rsidR="00645D57" w:rsidRPr="00C64BF0">
              <w:t xml:space="preserve">водных биологических ресурсов и среды их обитания </w:t>
            </w:r>
            <w:r w:rsidR="005F6CD0" w:rsidRPr="00C64BF0">
              <w:t>в процессе оперативного управления водными биоресурсами и объектами аквакультуры</w:t>
            </w:r>
          </w:p>
        </w:tc>
      </w:tr>
      <w:tr w:rsidR="00C64BF0" w:rsidRPr="00C64BF0" w14:paraId="4E8D360D" w14:textId="77777777" w:rsidTr="001A23D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1C23BF00" w14:textId="77777777" w:rsidR="0030377E" w:rsidRPr="00C64BF0" w:rsidRDefault="0030377E" w:rsidP="001A23DF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263179A" w14:textId="77777777" w:rsidR="0030377E" w:rsidRPr="00C64BF0" w:rsidRDefault="0030377E" w:rsidP="001A23DF">
            <w:pPr>
              <w:pStyle w:val="Norm"/>
              <w:jc w:val="both"/>
            </w:pPr>
            <w:r w:rsidRPr="00C64BF0">
              <w:t>Способы приготовления калибровочных растворов при проведении лабораторных исследований</w:t>
            </w:r>
            <w:r w:rsidR="0056322F" w:rsidRPr="00C64BF0">
              <w:t xml:space="preserve"> </w:t>
            </w:r>
            <w:r w:rsidR="00645D57" w:rsidRPr="00C64BF0">
              <w:t xml:space="preserve">водных биологических ресурсов и среды их обитания </w:t>
            </w:r>
            <w:r w:rsidR="005F6CD0" w:rsidRPr="00C64BF0">
              <w:t>в процессе оперативного управления водными биоресурсами и объектами аквакультуры</w:t>
            </w:r>
          </w:p>
        </w:tc>
      </w:tr>
      <w:tr w:rsidR="00C64BF0" w:rsidRPr="00C64BF0" w14:paraId="70F15CD5" w14:textId="77777777" w:rsidTr="001A23D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1A5F7907" w14:textId="77777777" w:rsidR="0030377E" w:rsidRPr="00C64BF0" w:rsidRDefault="0030377E" w:rsidP="001A23DF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BB2AF06" w14:textId="77777777" w:rsidR="0030377E" w:rsidRPr="00C64BF0" w:rsidRDefault="0030377E" w:rsidP="001A23DF">
            <w:pPr>
              <w:pStyle w:val="Norm"/>
              <w:jc w:val="both"/>
            </w:pPr>
            <w:r w:rsidRPr="00C64BF0">
              <w:t>Назначение и классификация химической посуды, требования к химической посуде, средства и способы мытья химической посуды, используемой при проведении лабораторных исследований</w:t>
            </w:r>
            <w:r w:rsidR="0056322F" w:rsidRPr="00C64BF0">
              <w:t xml:space="preserve"> </w:t>
            </w:r>
            <w:r w:rsidR="00645D57" w:rsidRPr="00C64BF0">
              <w:t xml:space="preserve">водных биологических ресурсов и среды их обитания </w:t>
            </w:r>
            <w:r w:rsidR="005F6CD0" w:rsidRPr="00C64BF0">
              <w:t>в процессе оперативного управления водными биоресурсами и объектами аквакультуры</w:t>
            </w:r>
            <w:r w:rsidR="00F5194C" w:rsidRPr="00C64BF0">
              <w:t xml:space="preserve"> </w:t>
            </w:r>
          </w:p>
        </w:tc>
      </w:tr>
      <w:tr w:rsidR="00C64BF0" w:rsidRPr="00C64BF0" w14:paraId="6CEEAD34" w14:textId="77777777" w:rsidTr="001A23D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7683478B" w14:textId="77777777" w:rsidR="0030377E" w:rsidRPr="00C64BF0" w:rsidRDefault="0030377E" w:rsidP="001A23DF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55C9C8E" w14:textId="77777777" w:rsidR="0030377E" w:rsidRPr="00C64BF0" w:rsidRDefault="0030377E" w:rsidP="001A23DF">
            <w:pPr>
              <w:pStyle w:val="Norm"/>
              <w:jc w:val="both"/>
            </w:pPr>
            <w:r w:rsidRPr="00C64BF0">
              <w:t>Виды, назначение и устройство лабораторного оборудования для проведения различных видов исследований</w:t>
            </w:r>
            <w:r w:rsidR="0056322F" w:rsidRPr="00C64BF0">
              <w:t xml:space="preserve"> </w:t>
            </w:r>
            <w:r w:rsidR="00645D57" w:rsidRPr="00C64BF0">
              <w:t xml:space="preserve">водных биологических ресурсов и среды их обитания </w:t>
            </w:r>
            <w:r w:rsidR="005F6CD0" w:rsidRPr="00C64BF0">
              <w:t>в процессе оперативного управления водными биоресурсами и объектами аквакультуры</w:t>
            </w:r>
          </w:p>
        </w:tc>
      </w:tr>
      <w:tr w:rsidR="00C64BF0" w:rsidRPr="00C64BF0" w14:paraId="69FCAF8A" w14:textId="77777777" w:rsidTr="001A23D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1B7797E2" w14:textId="77777777" w:rsidR="0030377E" w:rsidRPr="00C64BF0" w:rsidRDefault="0030377E" w:rsidP="001A23DF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60A7378" w14:textId="77777777" w:rsidR="0030377E" w:rsidRPr="00C64BF0" w:rsidRDefault="0030377E" w:rsidP="001A23DF">
            <w:pPr>
              <w:pStyle w:val="Norm"/>
              <w:jc w:val="both"/>
            </w:pPr>
            <w:r w:rsidRPr="00C64BF0">
              <w:t>Правила сборки</w:t>
            </w:r>
            <w:r w:rsidR="005E1847" w:rsidRPr="00C64BF0">
              <w:t>,</w:t>
            </w:r>
            <w:r w:rsidRPr="00C64BF0">
              <w:t xml:space="preserve"> подготовки к работе лабораторных установок для проведения различных видов исследований</w:t>
            </w:r>
            <w:r w:rsidR="0056322F" w:rsidRPr="00C64BF0">
              <w:t xml:space="preserve"> </w:t>
            </w:r>
            <w:r w:rsidR="00645D57" w:rsidRPr="00C64BF0">
              <w:t xml:space="preserve">водных биологических ресурсов и среды их обитания </w:t>
            </w:r>
            <w:r w:rsidR="005F6CD0" w:rsidRPr="00C64BF0">
              <w:t>в процессе оперативного управления водными биоресурсами и объектами аквакультуры</w:t>
            </w:r>
          </w:p>
        </w:tc>
      </w:tr>
      <w:tr w:rsidR="00C64BF0" w:rsidRPr="00C64BF0" w14:paraId="2ED3E57A" w14:textId="77777777" w:rsidTr="001A23D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1DE71F05" w14:textId="77777777" w:rsidR="0030377E" w:rsidRPr="00C64BF0" w:rsidRDefault="0030377E" w:rsidP="001A23DF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69DCD25" w14:textId="77777777" w:rsidR="0030377E" w:rsidRPr="00C64BF0" w:rsidRDefault="0030377E" w:rsidP="001A23DF">
            <w:pPr>
              <w:pStyle w:val="Norm"/>
              <w:jc w:val="both"/>
            </w:pPr>
            <w:r w:rsidRPr="00C64BF0">
              <w:t>Свойства</w:t>
            </w:r>
            <w:r w:rsidR="000640E8" w:rsidRPr="00C64BF0">
              <w:t xml:space="preserve"> реактивов</w:t>
            </w:r>
            <w:r w:rsidRPr="00C64BF0">
              <w:t xml:space="preserve"> и</w:t>
            </w:r>
            <w:r w:rsidR="0056322F" w:rsidRPr="00C64BF0">
              <w:t xml:space="preserve"> </w:t>
            </w:r>
            <w:r w:rsidRPr="00C64BF0">
              <w:t>требования, предъявляемые к реактивам, правила обращения с реактивами и их хранения, методики приготовления растворов различных концентраций для проведения различных видов исследований</w:t>
            </w:r>
            <w:r w:rsidR="0056322F" w:rsidRPr="00C64BF0">
              <w:t xml:space="preserve"> </w:t>
            </w:r>
            <w:r w:rsidR="00645D57" w:rsidRPr="00C64BF0">
              <w:t xml:space="preserve">водных биологических ресурсов и среды их обитания </w:t>
            </w:r>
            <w:r w:rsidR="005F6CD0" w:rsidRPr="00C64BF0">
              <w:t>в процессе оперативного управления водными биоресурсами и объектами аквакультуры</w:t>
            </w:r>
          </w:p>
        </w:tc>
      </w:tr>
      <w:tr w:rsidR="00C64BF0" w:rsidRPr="00C64BF0" w14:paraId="17EEE67A" w14:textId="77777777" w:rsidTr="001A23D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1217356A" w14:textId="77777777" w:rsidR="0030377E" w:rsidRPr="00C64BF0" w:rsidRDefault="0030377E" w:rsidP="001A23DF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F68F0E9" w14:textId="77777777" w:rsidR="0030377E" w:rsidRPr="00C64BF0" w:rsidRDefault="0030377E" w:rsidP="001A23DF">
            <w:pPr>
              <w:pStyle w:val="Norm"/>
              <w:jc w:val="both"/>
            </w:pPr>
            <w:r w:rsidRPr="00C64BF0">
              <w:t>Назначение, виды, способы и техника выполнения пробоотбора для проведения различных видов исследований</w:t>
            </w:r>
            <w:r w:rsidR="0056322F" w:rsidRPr="00C64BF0">
              <w:t xml:space="preserve"> </w:t>
            </w:r>
            <w:r w:rsidR="00645D57" w:rsidRPr="00C64BF0">
              <w:t xml:space="preserve">водных биологических ресурсов и среды их обитания </w:t>
            </w:r>
            <w:r w:rsidR="005F6CD0" w:rsidRPr="00C64BF0">
              <w:t>в процессе оперативного управления водными биоресурсами и объектами аквакультуры</w:t>
            </w:r>
            <w:r w:rsidRPr="00C64BF0">
              <w:t xml:space="preserve"> </w:t>
            </w:r>
          </w:p>
        </w:tc>
      </w:tr>
      <w:tr w:rsidR="00C64BF0" w:rsidRPr="00C64BF0" w14:paraId="664E4C1A" w14:textId="77777777" w:rsidTr="001A23D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30C82E7" w14:textId="77777777" w:rsidR="0030377E" w:rsidRPr="00C64BF0" w:rsidRDefault="0030377E" w:rsidP="001A23DF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206B4AE" w14:textId="77777777" w:rsidR="0030377E" w:rsidRPr="00C64BF0" w:rsidRDefault="0030377E" w:rsidP="001A23DF">
            <w:pPr>
              <w:pStyle w:val="Norm"/>
              <w:jc w:val="both"/>
            </w:pPr>
            <w:r w:rsidRPr="00C64BF0">
              <w:t xml:space="preserve">Методы определения значения концентрации водородных ионов растворов, стерильности, активности по йодометрии </w:t>
            </w:r>
          </w:p>
        </w:tc>
      </w:tr>
      <w:tr w:rsidR="00C64BF0" w:rsidRPr="00C64BF0" w14:paraId="15114B79" w14:textId="77777777" w:rsidTr="001A23D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64CA79EE" w14:textId="77777777" w:rsidR="0030377E" w:rsidRPr="00C64BF0" w:rsidRDefault="0030377E" w:rsidP="001A23DF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6B47C4C" w14:textId="77777777" w:rsidR="0030377E" w:rsidRPr="00C64BF0" w:rsidRDefault="0030377E" w:rsidP="001A23DF">
            <w:pPr>
              <w:pStyle w:val="Norm"/>
              <w:jc w:val="both"/>
            </w:pPr>
            <w:r w:rsidRPr="00C64BF0">
              <w:t>Способы установки ориентировочных титров</w:t>
            </w:r>
          </w:p>
        </w:tc>
      </w:tr>
      <w:tr w:rsidR="00C64BF0" w:rsidRPr="00C64BF0" w14:paraId="07BAF853" w14:textId="77777777" w:rsidTr="001A23D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53892EF5" w14:textId="77777777" w:rsidR="0030377E" w:rsidRPr="00C64BF0" w:rsidRDefault="0030377E" w:rsidP="001A23DF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0DB4A37" w14:textId="77777777" w:rsidR="0030377E" w:rsidRPr="00C64BF0" w:rsidRDefault="0030377E" w:rsidP="001A23DF">
            <w:pPr>
              <w:pStyle w:val="Norm"/>
              <w:jc w:val="both"/>
            </w:pPr>
            <w:r w:rsidRPr="00C64BF0">
              <w:t xml:space="preserve">Требования, предъявляемые к рабочим растворам </w:t>
            </w:r>
          </w:p>
        </w:tc>
      </w:tr>
      <w:tr w:rsidR="00C64BF0" w:rsidRPr="00C64BF0" w14:paraId="0E1FE8A6" w14:textId="77777777" w:rsidTr="001A23D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2AD5418D" w14:textId="77777777" w:rsidR="0030377E" w:rsidRPr="00C64BF0" w:rsidRDefault="0030377E" w:rsidP="001A23DF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24076F1" w14:textId="77777777" w:rsidR="0030377E" w:rsidRPr="00C64BF0" w:rsidRDefault="0030377E" w:rsidP="001A23DF">
            <w:pPr>
              <w:pStyle w:val="Norm"/>
              <w:jc w:val="both"/>
            </w:pPr>
            <w:r w:rsidRPr="00C64BF0">
              <w:t>Классификация реактивов по чистоте, свойства применяемых реактивов и требования, предъявляемые к ним</w:t>
            </w:r>
          </w:p>
        </w:tc>
      </w:tr>
      <w:tr w:rsidR="00C64BF0" w:rsidRPr="00C64BF0" w14:paraId="5C8B0AD0" w14:textId="77777777" w:rsidTr="001A23D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792CEDC3" w14:textId="77777777" w:rsidR="0030377E" w:rsidRPr="00C64BF0" w:rsidRDefault="0030377E" w:rsidP="001A23DF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BAA3A4A" w14:textId="77777777" w:rsidR="0030377E" w:rsidRPr="00C64BF0" w:rsidRDefault="0030377E" w:rsidP="001A23DF">
            <w:pPr>
              <w:pStyle w:val="Norm"/>
              <w:jc w:val="both"/>
            </w:pPr>
            <w:r w:rsidRPr="00C64BF0">
              <w:t>Технологический процесс приготовления питательных сред</w:t>
            </w:r>
          </w:p>
        </w:tc>
      </w:tr>
      <w:tr w:rsidR="00C64BF0" w:rsidRPr="00C64BF0" w14:paraId="0DB1A71E" w14:textId="77777777" w:rsidTr="001A23D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5D2AB6E9" w14:textId="77777777" w:rsidR="0030377E" w:rsidRPr="00C64BF0" w:rsidRDefault="0030377E" w:rsidP="001A23DF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AB7F152" w14:textId="77777777" w:rsidR="0030377E" w:rsidRPr="00C64BF0" w:rsidRDefault="0030377E" w:rsidP="001A23DF">
            <w:pPr>
              <w:pStyle w:val="Norm"/>
              <w:jc w:val="both"/>
            </w:pPr>
            <w:r w:rsidRPr="00C64BF0">
              <w:t>Основные оптические законы, оптические и электронно-оптические измерения</w:t>
            </w:r>
          </w:p>
        </w:tc>
      </w:tr>
      <w:tr w:rsidR="00C64BF0" w:rsidRPr="00C64BF0" w14:paraId="6A7AAD24" w14:textId="77777777" w:rsidTr="001A23D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7364D295" w14:textId="77777777" w:rsidR="0030377E" w:rsidRPr="00C64BF0" w:rsidRDefault="0030377E" w:rsidP="001A23DF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DEF902B" w14:textId="77777777" w:rsidR="0030377E" w:rsidRPr="00C64BF0" w:rsidRDefault="0030377E" w:rsidP="001A23DF">
            <w:pPr>
              <w:pStyle w:val="Norm"/>
              <w:jc w:val="both"/>
            </w:pPr>
            <w:r w:rsidRPr="00C64BF0">
              <w:t>Классификация и характеристики полярографических, спектральных и пробирных методов анализа</w:t>
            </w:r>
          </w:p>
        </w:tc>
      </w:tr>
      <w:tr w:rsidR="00C64BF0" w:rsidRPr="00C64BF0" w14:paraId="56E8CECC" w14:textId="77777777" w:rsidTr="001A23D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7F513117" w14:textId="77777777" w:rsidR="0030377E" w:rsidRPr="00C64BF0" w:rsidRDefault="0030377E" w:rsidP="001A23DF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8D53896" w14:textId="77777777" w:rsidR="0030377E" w:rsidRPr="00C64BF0" w:rsidRDefault="0030377E" w:rsidP="000640E8">
            <w:pPr>
              <w:pStyle w:val="Norm"/>
              <w:jc w:val="both"/>
            </w:pPr>
            <w:r w:rsidRPr="00C64BF0">
              <w:t>Методика проведения полярографических, спектральных и пробирных анализов для различных видов исследований</w:t>
            </w:r>
            <w:r w:rsidR="0056322F" w:rsidRPr="00C64BF0">
              <w:t xml:space="preserve"> </w:t>
            </w:r>
            <w:r w:rsidR="00645D57" w:rsidRPr="00C64BF0">
              <w:t xml:space="preserve">водных биологических ресурсов и среды их обитания </w:t>
            </w:r>
            <w:r w:rsidR="005F6CD0" w:rsidRPr="00C64BF0">
              <w:t>в процессе оперативного управления водными биоресурсами и объектами аквакультуры</w:t>
            </w:r>
          </w:p>
        </w:tc>
      </w:tr>
      <w:tr w:rsidR="00C64BF0" w:rsidRPr="00C64BF0" w14:paraId="428A1E88" w14:textId="77777777" w:rsidTr="001A23D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3C524F10" w14:textId="77777777" w:rsidR="0030377E" w:rsidRPr="00C64BF0" w:rsidRDefault="0030377E" w:rsidP="001A23DF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CAFE251" w14:textId="77777777" w:rsidR="0030377E" w:rsidRPr="00C64BF0" w:rsidRDefault="0030377E" w:rsidP="001A23DF">
            <w:pPr>
              <w:pStyle w:val="Norm"/>
              <w:jc w:val="both"/>
            </w:pPr>
            <w:r w:rsidRPr="00C64BF0">
              <w:t>Назначение, классификация</w:t>
            </w:r>
            <w:r w:rsidR="000640E8" w:rsidRPr="00C64BF0">
              <w:t xml:space="preserve"> химико-аналитических лабораторий</w:t>
            </w:r>
            <w:r w:rsidRPr="00C64BF0">
              <w:t>, требования к химико-аналитическим лабораториям для проведения различных видов исследований</w:t>
            </w:r>
            <w:r w:rsidR="0056322F" w:rsidRPr="00C64BF0">
              <w:t xml:space="preserve"> </w:t>
            </w:r>
            <w:r w:rsidR="00645D57" w:rsidRPr="00C64BF0">
              <w:t xml:space="preserve">водных биологических ресурсов и среды их обитания </w:t>
            </w:r>
            <w:r w:rsidR="005F6CD0" w:rsidRPr="00C64BF0">
              <w:t>в процессе оперативного управления водными биоресурсами и объектами аквакультуры</w:t>
            </w:r>
          </w:p>
        </w:tc>
      </w:tr>
      <w:tr w:rsidR="00C64BF0" w:rsidRPr="00C64BF0" w14:paraId="22033399" w14:textId="77777777" w:rsidTr="001A23D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7C230D5" w14:textId="77777777" w:rsidR="0030377E" w:rsidRPr="00C64BF0" w:rsidRDefault="0030377E" w:rsidP="001A23DF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FD824A8" w14:textId="77777777" w:rsidR="0030377E" w:rsidRPr="00C64BF0" w:rsidRDefault="00A52996" w:rsidP="000640E8">
            <w:pPr>
              <w:pStyle w:val="Norm"/>
              <w:jc w:val="both"/>
            </w:pPr>
            <w:r w:rsidRPr="00C64BF0">
              <w:t>Нормативно-техническая документация по</w:t>
            </w:r>
            <w:r w:rsidRPr="00C64BF0" w:rsidDel="000F19E3">
              <w:t xml:space="preserve"> </w:t>
            </w:r>
            <w:r w:rsidR="0030377E" w:rsidRPr="00C64BF0">
              <w:t>выполнени</w:t>
            </w:r>
            <w:r w:rsidRPr="00C64BF0">
              <w:t>ю</w:t>
            </w:r>
            <w:r w:rsidR="0030377E" w:rsidRPr="00C64BF0">
              <w:t xml:space="preserve"> </w:t>
            </w:r>
            <w:r w:rsidR="00645D57" w:rsidRPr="00C64BF0">
              <w:t>химически</w:t>
            </w:r>
            <w:r w:rsidR="000640E8" w:rsidRPr="00C64BF0">
              <w:t>х</w:t>
            </w:r>
            <w:r w:rsidR="00645D57" w:rsidRPr="00C64BF0">
              <w:t xml:space="preserve"> и физико-химически</w:t>
            </w:r>
            <w:r w:rsidR="000640E8" w:rsidRPr="00C64BF0">
              <w:t>х</w:t>
            </w:r>
            <w:r w:rsidR="00645D57" w:rsidRPr="00C64BF0">
              <w:t xml:space="preserve"> метод</w:t>
            </w:r>
            <w:r w:rsidR="000640E8" w:rsidRPr="00C64BF0">
              <w:t>ов</w:t>
            </w:r>
            <w:r w:rsidR="00645D57" w:rsidRPr="00C64BF0">
              <w:t xml:space="preserve"> </w:t>
            </w:r>
            <w:r w:rsidR="0030377E" w:rsidRPr="00C64BF0">
              <w:t>исследований</w:t>
            </w:r>
            <w:r w:rsidR="0056322F" w:rsidRPr="00C64BF0">
              <w:t xml:space="preserve"> </w:t>
            </w:r>
            <w:r w:rsidR="00645D57" w:rsidRPr="00C64BF0">
              <w:t xml:space="preserve">водных биологических ресурсов и среды их обитания </w:t>
            </w:r>
            <w:r w:rsidR="005F6CD0" w:rsidRPr="00C64BF0">
              <w:t>в процессе оперативного управления водными биоресурсами и объектами аквакультуры</w:t>
            </w:r>
            <w:r w:rsidR="0030377E" w:rsidRPr="00C64BF0">
              <w:t xml:space="preserve"> </w:t>
            </w:r>
          </w:p>
        </w:tc>
      </w:tr>
      <w:tr w:rsidR="00C64BF0" w:rsidRPr="00C64BF0" w14:paraId="35ADC6C3" w14:textId="77777777" w:rsidTr="001A23D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6FDF4414" w14:textId="77777777" w:rsidR="0030377E" w:rsidRPr="00C64BF0" w:rsidRDefault="0030377E" w:rsidP="001A23DF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343A8C0" w14:textId="77777777" w:rsidR="0030377E" w:rsidRPr="00C64BF0" w:rsidRDefault="0030377E" w:rsidP="001A23DF">
            <w:pPr>
              <w:pStyle w:val="Norm"/>
              <w:jc w:val="both"/>
            </w:pPr>
            <w:r w:rsidRPr="00C64BF0">
              <w:t xml:space="preserve">Технология проведения качественного и количественного анализа веществ химическими и физико-химическими методами, основные лабораторные операции, показатели качества </w:t>
            </w:r>
            <w:r w:rsidR="00645D57" w:rsidRPr="00C64BF0">
              <w:t xml:space="preserve">водных биологических ресурсов и среды их обитания </w:t>
            </w:r>
            <w:r w:rsidR="005F6CD0" w:rsidRPr="00C64BF0">
              <w:t>в процессе оперативного управления водными биоресурсами и объектами аквакультуры</w:t>
            </w:r>
          </w:p>
        </w:tc>
      </w:tr>
      <w:tr w:rsidR="00C64BF0" w:rsidRPr="00C64BF0" w14:paraId="1EF6CDE7" w14:textId="77777777" w:rsidTr="001A23D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66AEE7BA" w14:textId="77777777" w:rsidR="0030377E" w:rsidRPr="00C64BF0" w:rsidRDefault="0030377E" w:rsidP="001A23DF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EFCAFF2" w14:textId="77777777" w:rsidR="0030377E" w:rsidRPr="00C64BF0" w:rsidRDefault="0030377E" w:rsidP="001A23DF">
            <w:pPr>
              <w:pStyle w:val="Norm"/>
              <w:jc w:val="both"/>
            </w:pPr>
            <w:r w:rsidRPr="00C64BF0">
              <w:t xml:space="preserve">Порядок проведения лабораторных анализов </w:t>
            </w:r>
            <w:r w:rsidR="00645D57" w:rsidRPr="00C64BF0">
              <w:t xml:space="preserve">водных биологических ресурсов и среды их обитания </w:t>
            </w:r>
            <w:r w:rsidR="005F6CD0" w:rsidRPr="00C64BF0">
              <w:t>в процессе оперативного управления водными биоресурсами и объектами аквакультуры</w:t>
            </w:r>
          </w:p>
        </w:tc>
      </w:tr>
      <w:tr w:rsidR="00C64BF0" w:rsidRPr="00C64BF0" w14:paraId="691E5665" w14:textId="77777777" w:rsidTr="001A23D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7D45DB79" w14:textId="77777777" w:rsidR="0030377E" w:rsidRPr="00C64BF0" w:rsidRDefault="0030377E" w:rsidP="001A23DF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C01B8E0" w14:textId="77777777" w:rsidR="0030377E" w:rsidRPr="00C64BF0" w:rsidRDefault="0030377E" w:rsidP="000640E8">
            <w:pPr>
              <w:pStyle w:val="Norm"/>
              <w:jc w:val="both"/>
            </w:pPr>
            <w:r w:rsidRPr="00C64BF0">
              <w:t>Методы расчета результатов лабораторн</w:t>
            </w:r>
            <w:r w:rsidR="000640E8" w:rsidRPr="00C64BF0">
              <w:t>ых</w:t>
            </w:r>
            <w:r w:rsidRPr="00C64BF0">
              <w:t xml:space="preserve"> анализ</w:t>
            </w:r>
            <w:r w:rsidR="000640E8" w:rsidRPr="00C64BF0">
              <w:t>ов</w:t>
            </w:r>
            <w:r w:rsidRPr="00C64BF0">
              <w:t xml:space="preserve"> </w:t>
            </w:r>
            <w:r w:rsidR="00645D57" w:rsidRPr="00C64BF0">
              <w:t xml:space="preserve">водных биологических ресурсов и среды их обитания </w:t>
            </w:r>
            <w:r w:rsidR="005F6CD0" w:rsidRPr="00C64BF0">
              <w:t>в процессе оперативного управления водными биоресурсами и объектами аквакультуры</w:t>
            </w:r>
          </w:p>
        </w:tc>
      </w:tr>
      <w:tr w:rsidR="00C64BF0" w:rsidRPr="00C64BF0" w14:paraId="3D332179" w14:textId="77777777" w:rsidTr="001A23D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BE5459F" w14:textId="77777777" w:rsidR="0030377E" w:rsidRPr="00C64BF0" w:rsidRDefault="0030377E" w:rsidP="001A23DF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5ACB1F0" w14:textId="77777777" w:rsidR="0030377E" w:rsidRPr="00C64BF0" w:rsidRDefault="0030377E" w:rsidP="001A23DF">
            <w:pPr>
              <w:pStyle w:val="Norm"/>
              <w:jc w:val="both"/>
            </w:pPr>
            <w:r w:rsidRPr="00C64BF0">
              <w:t xml:space="preserve">Правила оформления лабораторных журналов и протоколов </w:t>
            </w:r>
            <w:r w:rsidR="000640E8" w:rsidRPr="00455E04">
              <w:t>лабораторных исследований</w:t>
            </w:r>
            <w:r w:rsidR="000640E8" w:rsidRPr="00C64BF0">
              <w:t xml:space="preserve"> </w:t>
            </w:r>
            <w:r w:rsidR="00645D57" w:rsidRPr="00C64BF0">
              <w:t xml:space="preserve">водных биологических ресурсов и среды их обитания </w:t>
            </w:r>
            <w:r w:rsidR="005F6CD0" w:rsidRPr="00C64BF0">
              <w:t>в процессе оперативного управления водными биоресурсами и объектами аквакультуры</w:t>
            </w:r>
          </w:p>
        </w:tc>
      </w:tr>
      <w:tr w:rsidR="00C64BF0" w:rsidRPr="00C64BF0" w14:paraId="231DB324" w14:textId="77777777" w:rsidTr="001A23D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6D97FE43" w14:textId="77777777" w:rsidR="0030377E" w:rsidRPr="00C64BF0" w:rsidRDefault="0030377E" w:rsidP="001A23DF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B025256" w14:textId="77777777" w:rsidR="0030377E" w:rsidRPr="00C64BF0" w:rsidRDefault="0030377E" w:rsidP="001A23DF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</w:t>
            </w:r>
            <w:r w:rsidR="005F6CD0" w:rsidRPr="00C64BF0">
              <w:rPr>
                <w:rFonts w:cs="Times New Roman"/>
              </w:rPr>
              <w:t>в процессе оперативного управления водными биоресурсами и объектами аквакультуры</w:t>
            </w:r>
          </w:p>
        </w:tc>
      </w:tr>
      <w:tr w:rsidR="00C64BF0" w:rsidRPr="00C64BF0" w14:paraId="6B26E820" w14:textId="77777777" w:rsidTr="001A23D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56E3655" w14:textId="77777777" w:rsidR="0030377E" w:rsidRPr="00C64BF0" w:rsidRDefault="0030377E" w:rsidP="001A23DF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02734F2" w14:textId="77777777" w:rsidR="0030377E" w:rsidRPr="00C64BF0" w:rsidRDefault="0030377E" w:rsidP="001A23DF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  <w:szCs w:val="24"/>
              </w:rPr>
              <w:t xml:space="preserve">Методы и средства сбора, обработки, хранения, передачи и накопления информации с использованием базовых системных программных продуктов и пакетов прикладных программ </w:t>
            </w:r>
            <w:r w:rsidR="005F6CD0" w:rsidRPr="00C64BF0">
              <w:rPr>
                <w:rFonts w:cs="Times New Roman"/>
              </w:rPr>
              <w:t>в процессе оперативного управления водными биоресурсами и объектами аквакультуры</w:t>
            </w:r>
          </w:p>
        </w:tc>
      </w:tr>
      <w:tr w:rsidR="00C64BF0" w:rsidRPr="00C64BF0" w14:paraId="7D6EE705" w14:textId="77777777" w:rsidTr="001A23D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EA40704" w14:textId="77777777" w:rsidR="0030377E" w:rsidRPr="00C64BF0" w:rsidRDefault="0030377E" w:rsidP="001A23DF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5ADF3CE" w14:textId="77777777" w:rsidR="0030377E" w:rsidRPr="00C64BF0" w:rsidRDefault="0030377E" w:rsidP="001410EA">
            <w:pPr>
              <w:pStyle w:val="Norm"/>
              <w:jc w:val="both"/>
            </w:pPr>
            <w:r w:rsidRPr="00C64BF0">
              <w:t xml:space="preserve">Требования </w:t>
            </w:r>
            <w:r w:rsidR="001410EA" w:rsidRPr="00C64BF0">
              <w:t>охраны труда при</w:t>
            </w:r>
            <w:r w:rsidRPr="00C64BF0">
              <w:t xml:space="preserve"> работе в химической и микробиологической лаборатории </w:t>
            </w:r>
            <w:r w:rsidR="001410EA" w:rsidRPr="00C64BF0">
              <w:t>по</w:t>
            </w:r>
            <w:r w:rsidRPr="00C64BF0">
              <w:t xml:space="preserve"> исследовани</w:t>
            </w:r>
            <w:r w:rsidR="001410EA" w:rsidRPr="00C64BF0">
              <w:t>ю</w:t>
            </w:r>
            <w:r w:rsidR="0056322F" w:rsidRPr="00C64BF0">
              <w:t xml:space="preserve"> </w:t>
            </w:r>
            <w:r w:rsidR="008034D1" w:rsidRPr="00C64BF0">
              <w:t xml:space="preserve">водных биологических ресурсов и среды их обитания </w:t>
            </w:r>
            <w:r w:rsidR="005F6CD0" w:rsidRPr="00C64BF0">
              <w:t>в процессе оперативного управления водными биоресурсами и объектами аквакультуры</w:t>
            </w:r>
          </w:p>
        </w:tc>
      </w:tr>
      <w:tr w:rsidR="00C64BF0" w:rsidRPr="00C64BF0" w14:paraId="1B9E2F24" w14:textId="77777777" w:rsidTr="001A23D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A1AC12" w14:textId="77777777" w:rsidR="0030377E" w:rsidRPr="00C64BF0" w:rsidRDefault="0030377E" w:rsidP="001A23DF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52EEC1" w14:textId="77777777" w:rsidR="0030377E" w:rsidRPr="00C64BF0" w:rsidRDefault="0030377E" w:rsidP="001A23DF">
            <w:pPr>
              <w:pStyle w:val="Norm"/>
              <w:jc w:val="both"/>
            </w:pPr>
            <w:r w:rsidRPr="00C64BF0">
              <w:t>Требования охраны труда, санитарной, пожарной и экологической</w:t>
            </w:r>
            <w:r w:rsidR="0056322F" w:rsidRPr="00C64BF0">
              <w:t xml:space="preserve"> </w:t>
            </w:r>
            <w:r w:rsidRPr="00C64BF0">
              <w:t xml:space="preserve">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</w:t>
            </w:r>
            <w:r w:rsidR="005F6CD0" w:rsidRPr="00C64BF0">
              <w:t>в процессе оперативного управления водными биоресурсами и объектами аквакультуры</w:t>
            </w:r>
          </w:p>
        </w:tc>
      </w:tr>
      <w:tr w:rsidR="0030377E" w:rsidRPr="00C64BF0" w14:paraId="253D74B2" w14:textId="77777777" w:rsidTr="001A23DF">
        <w:trPr>
          <w:trHeight w:val="20"/>
          <w:jc w:val="center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E83476E" w14:textId="77777777" w:rsidR="0030377E" w:rsidRPr="00C64BF0" w:rsidRDefault="0030377E" w:rsidP="001A23DF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D580826" w14:textId="77777777" w:rsidR="0030377E" w:rsidRPr="00C64BF0" w:rsidRDefault="00715BD3" w:rsidP="001A23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-</w:t>
            </w:r>
          </w:p>
        </w:tc>
      </w:tr>
    </w:tbl>
    <w:p w14:paraId="41B290CE" w14:textId="77777777" w:rsidR="0030377E" w:rsidRPr="00C64BF0" w:rsidRDefault="0030377E" w:rsidP="00C64BF0"/>
    <w:p w14:paraId="7A69F4E4" w14:textId="77777777" w:rsidR="00B23A2F" w:rsidRPr="00C64BF0" w:rsidRDefault="00C77464" w:rsidP="001E31E6">
      <w:pPr>
        <w:pStyle w:val="Level2"/>
      </w:pPr>
      <w:bookmarkStart w:id="8" w:name="_Toc31019935"/>
      <w:r w:rsidRPr="00C64BF0">
        <w:t>3.</w:t>
      </w:r>
      <w:r w:rsidR="00035DCE" w:rsidRPr="00C64BF0">
        <w:t>3</w:t>
      </w:r>
      <w:r w:rsidR="00884D8B" w:rsidRPr="00C64BF0">
        <w:t>. Обобщенная трудовая функция</w:t>
      </w:r>
      <w:bookmarkEnd w:id="8"/>
    </w:p>
    <w:p w14:paraId="4DE4C8A9" w14:textId="77777777" w:rsidR="001A23DF" w:rsidRPr="00C64BF0" w:rsidRDefault="001A23DF" w:rsidP="00C64BF0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33"/>
        <w:gridCol w:w="4568"/>
        <w:gridCol w:w="889"/>
        <w:gridCol w:w="1036"/>
        <w:gridCol w:w="1542"/>
        <w:gridCol w:w="532"/>
      </w:tblGrid>
      <w:tr w:rsidR="00884D8B" w:rsidRPr="00C64BF0" w14:paraId="32DA071C" w14:textId="77777777" w:rsidTr="001A23DF">
        <w:trPr>
          <w:jc w:val="center"/>
        </w:trPr>
        <w:tc>
          <w:tcPr>
            <w:tcW w:w="800" w:type="pct"/>
            <w:tcBorders>
              <w:right w:val="single" w:sz="4" w:space="0" w:color="808080"/>
            </w:tcBorders>
            <w:vAlign w:val="center"/>
          </w:tcPr>
          <w:p w14:paraId="5CF2E2B8" w14:textId="77777777" w:rsidR="00884D8B" w:rsidRPr="00C64BF0" w:rsidRDefault="00884D8B" w:rsidP="001E31E6">
            <w:pPr>
              <w:suppressAutoHyphens/>
              <w:rPr>
                <w:rFonts w:cs="Times New Roman"/>
                <w:sz w:val="22"/>
              </w:rPr>
            </w:pPr>
            <w:r w:rsidRPr="00C64BF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F09930" w14:textId="77777777" w:rsidR="00BA2FC9" w:rsidRPr="00C64BF0" w:rsidRDefault="00DE3019" w:rsidP="001E31E6">
            <w:pPr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</w:rPr>
              <w:t>Организационно-технологическое обеспечение процессов р</w:t>
            </w:r>
            <w:r w:rsidRPr="00C64BF0">
              <w:rPr>
                <w:rFonts w:cs="Times New Roman"/>
                <w:szCs w:val="24"/>
              </w:rPr>
              <w:t xml:space="preserve">азведения, выращивания, </w:t>
            </w:r>
            <w:r w:rsidRPr="00C64BF0">
              <w:rPr>
                <w:rFonts w:cs="Times New Roman"/>
              </w:rPr>
              <w:t xml:space="preserve">контроля качества и охраны </w:t>
            </w:r>
            <w:r w:rsidRPr="00C64BF0">
              <w:rPr>
                <w:rFonts w:cs="Times New Roman"/>
                <w:szCs w:val="24"/>
              </w:rPr>
              <w:t>водных биологических ресурсов</w:t>
            </w:r>
            <w:r w:rsidRPr="00C64BF0">
              <w:rPr>
                <w:rFonts w:cs="Times New Roman"/>
              </w:rPr>
              <w:t xml:space="preserve"> и среды их обитания</w:t>
            </w:r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531B94D" w14:textId="77777777" w:rsidR="00884D8B" w:rsidRPr="00C64BF0" w:rsidRDefault="00884D8B" w:rsidP="001A23D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9EAA58" w14:textId="77777777" w:rsidR="00884D8B" w:rsidRPr="00C64BF0" w:rsidRDefault="00BF6C6B" w:rsidP="001E31E6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C64BF0"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4F9D6F9" w14:textId="77777777" w:rsidR="00884D8B" w:rsidRPr="00C64BF0" w:rsidRDefault="00884D8B" w:rsidP="001A23DF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64BF0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B8E29A" w14:textId="77777777" w:rsidR="00884D8B" w:rsidRPr="00C64BF0" w:rsidRDefault="00884D8B" w:rsidP="001E31E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5</w:t>
            </w:r>
          </w:p>
        </w:tc>
      </w:tr>
    </w:tbl>
    <w:p w14:paraId="714F9CDA" w14:textId="77777777" w:rsidR="00884D8B" w:rsidRPr="00C64BF0" w:rsidRDefault="00884D8B" w:rsidP="001E31E6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67"/>
        <w:gridCol w:w="1260"/>
        <w:gridCol w:w="611"/>
        <w:gridCol w:w="1871"/>
        <w:gridCol w:w="595"/>
        <w:gridCol w:w="1265"/>
        <w:gridCol w:w="2131"/>
      </w:tblGrid>
      <w:tr w:rsidR="00C64BF0" w:rsidRPr="00C64BF0" w14:paraId="21DC498B" w14:textId="77777777" w:rsidTr="001A23DF">
        <w:trPr>
          <w:jc w:val="center"/>
        </w:trPr>
        <w:tc>
          <w:tcPr>
            <w:tcW w:w="2467" w:type="dxa"/>
            <w:tcBorders>
              <w:right w:val="single" w:sz="4" w:space="0" w:color="808080"/>
            </w:tcBorders>
            <w:vAlign w:val="center"/>
          </w:tcPr>
          <w:p w14:paraId="164155AD" w14:textId="77777777" w:rsidR="00884D8B" w:rsidRPr="00C64BF0" w:rsidRDefault="00884D8B" w:rsidP="001A23D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38098B3" w14:textId="77777777" w:rsidR="00884D8B" w:rsidRPr="00C64BF0" w:rsidRDefault="00884D8B" w:rsidP="001A23D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1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6EF679" w14:textId="77777777" w:rsidR="00884D8B" w:rsidRPr="00C64BF0" w:rsidRDefault="00884D8B" w:rsidP="001A23DF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6F26BED" w14:textId="77777777" w:rsidR="00884D8B" w:rsidRPr="00C64BF0" w:rsidRDefault="00884D8B" w:rsidP="001A23D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23597C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2CC396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582DA8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884D8B" w:rsidRPr="00C64BF0" w14:paraId="23EAB7EB" w14:textId="77777777" w:rsidTr="001A23DF">
        <w:trPr>
          <w:jc w:val="center"/>
        </w:trPr>
        <w:tc>
          <w:tcPr>
            <w:tcW w:w="2467" w:type="dxa"/>
            <w:vAlign w:val="center"/>
          </w:tcPr>
          <w:p w14:paraId="1AFE263A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808080"/>
            </w:tcBorders>
            <w:vAlign w:val="center"/>
          </w:tcPr>
          <w:p w14:paraId="230D328C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808080"/>
            </w:tcBorders>
            <w:vAlign w:val="center"/>
          </w:tcPr>
          <w:p w14:paraId="4C58F688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14:paraId="0BF698CD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808080"/>
            </w:tcBorders>
            <w:vAlign w:val="center"/>
          </w:tcPr>
          <w:p w14:paraId="0E509856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808080"/>
            </w:tcBorders>
          </w:tcPr>
          <w:p w14:paraId="44F0E6FF" w14:textId="77777777" w:rsidR="00884D8B" w:rsidRPr="00C64BF0" w:rsidRDefault="00884D8B" w:rsidP="001E31E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1" w:type="dxa"/>
            <w:tcBorders>
              <w:top w:val="single" w:sz="4" w:space="0" w:color="808080"/>
            </w:tcBorders>
          </w:tcPr>
          <w:p w14:paraId="68DA909D" w14:textId="77777777" w:rsidR="00884D8B" w:rsidRPr="00C64BF0" w:rsidRDefault="00884D8B" w:rsidP="001E31E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E9E86E3" w14:textId="77777777" w:rsidR="001A23DF" w:rsidRPr="00C64BF0" w:rsidRDefault="001A23DF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47"/>
        <w:gridCol w:w="7748"/>
      </w:tblGrid>
      <w:tr w:rsidR="00884D8B" w:rsidRPr="00C64BF0" w14:paraId="582866C3" w14:textId="77777777" w:rsidTr="001A23DF">
        <w:trPr>
          <w:jc w:val="center"/>
        </w:trPr>
        <w:tc>
          <w:tcPr>
            <w:tcW w:w="1200" w:type="pct"/>
          </w:tcPr>
          <w:p w14:paraId="22A9AE79" w14:textId="77777777" w:rsidR="00933D09" w:rsidRPr="00C64BF0" w:rsidRDefault="00884D8B" w:rsidP="000858A9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00" w:type="pct"/>
          </w:tcPr>
          <w:p w14:paraId="6297231C" w14:textId="77777777" w:rsidR="00B04522" w:rsidRPr="00C64BF0" w:rsidRDefault="00B04522" w:rsidP="00B04522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Мастер контрольный (участка, цеха)</w:t>
            </w:r>
          </w:p>
          <w:p w14:paraId="5B2ACA21" w14:textId="77777777" w:rsidR="00B04522" w:rsidRPr="00C64BF0" w:rsidRDefault="00B04522" w:rsidP="00B04522">
            <w:pPr>
              <w:suppressAutoHyphens/>
              <w:rPr>
                <w:rFonts w:cs="Times New Roman"/>
              </w:rPr>
            </w:pPr>
            <w:r w:rsidRPr="00C64BF0">
              <w:rPr>
                <w:rFonts w:cs="Times New Roman"/>
                <w:szCs w:val="24"/>
              </w:rPr>
              <w:t>Мастер участка</w:t>
            </w:r>
          </w:p>
          <w:p w14:paraId="13992F7B" w14:textId="77777777" w:rsidR="00B04522" w:rsidRPr="00C64BF0" w:rsidRDefault="00B04522" w:rsidP="00B04522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</w:rPr>
              <w:t>Старший техник-рыбовод</w:t>
            </w:r>
          </w:p>
          <w:p w14:paraId="76BF2CD7" w14:textId="77777777" w:rsidR="009C6DCB" w:rsidRPr="00C64BF0" w:rsidRDefault="009C6DCB" w:rsidP="009C6DCB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Техник-лаборант</w:t>
            </w:r>
          </w:p>
          <w:p w14:paraId="1F2825ED" w14:textId="77777777" w:rsidR="009C6DCB" w:rsidRPr="00C64BF0" w:rsidRDefault="009C6DCB" w:rsidP="009C6DCB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Техник по наладке и испытаниям</w:t>
            </w:r>
          </w:p>
          <w:p w14:paraId="6243A546" w14:textId="77777777" w:rsidR="00C13DE4" w:rsidRPr="00C64BF0" w:rsidRDefault="00B04522" w:rsidP="00B04522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Техник-рыбовод</w:t>
            </w:r>
          </w:p>
        </w:tc>
      </w:tr>
    </w:tbl>
    <w:p w14:paraId="20FB3C1B" w14:textId="77777777" w:rsidR="00884D8B" w:rsidRPr="00C64BF0" w:rsidRDefault="00884D8B" w:rsidP="001E31E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C64BF0" w:rsidRPr="00C64BF0" w14:paraId="7B217935" w14:textId="77777777" w:rsidTr="001A23DF">
        <w:trPr>
          <w:jc w:val="center"/>
        </w:trPr>
        <w:tc>
          <w:tcPr>
            <w:tcW w:w="1213" w:type="pct"/>
          </w:tcPr>
          <w:p w14:paraId="613D958C" w14:textId="77777777" w:rsidR="00933D09" w:rsidRPr="00C64BF0" w:rsidRDefault="00933D09" w:rsidP="001A23DF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129F0F7A" w14:textId="77777777" w:rsidR="00933D09" w:rsidRPr="00C64BF0" w:rsidRDefault="00084C9C" w:rsidP="001410EA">
            <w:pPr>
              <w:pStyle w:val="s1"/>
              <w:spacing w:before="0" w:beforeAutospacing="0" w:after="0" w:afterAutospacing="0"/>
              <w:rPr>
                <w:bCs/>
              </w:rPr>
            </w:pPr>
            <w:r w:rsidRPr="00C64BF0">
              <w:rPr>
                <w:bCs/>
                <w:shd w:val="clear" w:color="auto" w:fill="FFFFFF"/>
              </w:rPr>
              <w:t xml:space="preserve">Среднее профессиональное образование </w:t>
            </w:r>
            <w:r w:rsidR="001410EA" w:rsidRPr="00C64BF0">
              <w:rPr>
                <w:bCs/>
                <w:shd w:val="clear" w:color="auto" w:fill="FFFFFF"/>
              </w:rPr>
              <w:t>–</w:t>
            </w:r>
            <w:r w:rsidRPr="00C64BF0">
              <w:rPr>
                <w:bCs/>
                <w:shd w:val="clear" w:color="auto" w:fill="FFFFFF"/>
              </w:rPr>
              <w:t xml:space="preserve"> программы подготовки специалистов среднего звена</w:t>
            </w:r>
          </w:p>
        </w:tc>
      </w:tr>
      <w:tr w:rsidR="00C64BF0" w:rsidRPr="00C64BF0" w14:paraId="08FA31A5" w14:textId="77777777" w:rsidTr="001A23DF">
        <w:trPr>
          <w:jc w:val="center"/>
        </w:trPr>
        <w:tc>
          <w:tcPr>
            <w:tcW w:w="1213" w:type="pct"/>
          </w:tcPr>
          <w:p w14:paraId="4E33E7CE" w14:textId="77777777" w:rsidR="00933D09" w:rsidRPr="00C64BF0" w:rsidRDefault="00933D09" w:rsidP="001A23DF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3850A5EC" w14:textId="77777777" w:rsidR="003E6C9D" w:rsidRPr="00C64BF0" w:rsidRDefault="00084C9C" w:rsidP="001A23DF">
            <w:pPr>
              <w:ind w:firstLine="24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-</w:t>
            </w:r>
          </w:p>
        </w:tc>
      </w:tr>
      <w:tr w:rsidR="00C64BF0" w:rsidRPr="00C64BF0" w14:paraId="60C86AD2" w14:textId="77777777" w:rsidTr="001A23DF">
        <w:trPr>
          <w:jc w:val="center"/>
        </w:trPr>
        <w:tc>
          <w:tcPr>
            <w:tcW w:w="1213" w:type="pct"/>
          </w:tcPr>
          <w:p w14:paraId="014F316E" w14:textId="77777777" w:rsidR="00933D09" w:rsidRPr="00C64BF0" w:rsidRDefault="00933D09" w:rsidP="001A23DF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5627FC10" w14:textId="77777777" w:rsidR="00ED4D35" w:rsidRPr="00C64BF0" w:rsidRDefault="001410EA" w:rsidP="001A23DF">
            <w:pPr>
              <w:suppressAutoHyphens/>
              <w:rPr>
                <w:rFonts w:cs="Times New Roman"/>
                <w:bCs/>
              </w:rPr>
            </w:pPr>
            <w:r w:rsidRPr="00C64BF0">
              <w:rPr>
                <w:rFonts w:cs="Times New Roman"/>
                <w:szCs w:val="24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  <w:p w14:paraId="56FDC702" w14:textId="77777777" w:rsidR="00C00055" w:rsidRPr="00C64BF0" w:rsidRDefault="00ED4D35" w:rsidP="001A23DF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bCs/>
              </w:rPr>
              <w:t>Прохождение инструктажей, обучения и проверки знаний</w:t>
            </w:r>
            <w:r w:rsidRPr="00C64BF0">
              <w:rPr>
                <w:rFonts w:cs="Times New Roman"/>
                <w:shd w:val="clear" w:color="auto" w:fill="FFFFFF"/>
              </w:rPr>
              <w:t xml:space="preserve"> по охране труда</w:t>
            </w:r>
          </w:p>
        </w:tc>
      </w:tr>
      <w:tr w:rsidR="00933D09" w:rsidRPr="00C64BF0" w14:paraId="107F8930" w14:textId="77777777" w:rsidTr="001A23DF">
        <w:trPr>
          <w:jc w:val="center"/>
        </w:trPr>
        <w:tc>
          <w:tcPr>
            <w:tcW w:w="1213" w:type="pct"/>
          </w:tcPr>
          <w:p w14:paraId="03B6E4FE" w14:textId="77777777" w:rsidR="00933D09" w:rsidRPr="00C64BF0" w:rsidRDefault="00933D09" w:rsidP="001A23DF">
            <w:pPr>
              <w:suppressAutoHyphens/>
              <w:rPr>
                <w:rFonts w:cs="Times New Roman"/>
                <w:szCs w:val="24"/>
                <w:highlight w:val="yellow"/>
              </w:rPr>
            </w:pPr>
            <w:r w:rsidRPr="00C64BF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1A7B8A90" w14:textId="77777777" w:rsidR="00933D09" w:rsidRPr="00C64BF0" w:rsidRDefault="00BA6215" w:rsidP="001A23DF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bCs/>
              </w:rPr>
              <w:t xml:space="preserve">Рекомендуется дополнительное профессиональное образование – программы повышения квалификации </w:t>
            </w:r>
            <w:r w:rsidR="004F0D04" w:rsidRPr="00C64BF0">
              <w:rPr>
                <w:rFonts w:cs="Times New Roman"/>
                <w:szCs w:val="24"/>
              </w:rPr>
              <w:t xml:space="preserve">не реже одного </w:t>
            </w:r>
            <w:r w:rsidR="004F0D04" w:rsidRPr="00C64BF0">
              <w:rPr>
                <w:rFonts w:cs="Times New Roman"/>
                <w:szCs w:val="24"/>
                <w:shd w:val="clear" w:color="auto" w:fill="FFFFFF"/>
              </w:rPr>
              <w:t>раза в три</w:t>
            </w:r>
            <w:r w:rsidR="004F0D04" w:rsidRPr="00C64BF0">
              <w:rPr>
                <w:rFonts w:cs="Times New Roman"/>
                <w:szCs w:val="24"/>
              </w:rPr>
              <w:t xml:space="preserve"> года</w:t>
            </w:r>
          </w:p>
        </w:tc>
      </w:tr>
    </w:tbl>
    <w:p w14:paraId="07BEA5DF" w14:textId="77777777" w:rsidR="00884D8B" w:rsidRPr="00C64BF0" w:rsidRDefault="00884D8B" w:rsidP="00C64BF0"/>
    <w:p w14:paraId="37EE0EAA" w14:textId="77777777" w:rsidR="00884D8B" w:rsidRPr="00C64BF0" w:rsidRDefault="00884D8B" w:rsidP="00C64BF0">
      <w:r w:rsidRPr="00C64BF0">
        <w:t>Дополнительные характеристики</w:t>
      </w:r>
    </w:p>
    <w:p w14:paraId="42B56181" w14:textId="77777777" w:rsidR="00884D8B" w:rsidRPr="00C64BF0" w:rsidRDefault="00884D8B" w:rsidP="00C64BF0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C64BF0" w:rsidRPr="00C64BF0" w14:paraId="1FB137C2" w14:textId="77777777" w:rsidTr="001A23DF">
        <w:trPr>
          <w:trHeight w:val="20"/>
          <w:jc w:val="center"/>
        </w:trPr>
        <w:tc>
          <w:tcPr>
            <w:tcW w:w="1282" w:type="pct"/>
            <w:vAlign w:val="center"/>
          </w:tcPr>
          <w:p w14:paraId="436A7239" w14:textId="77777777" w:rsidR="00884D8B" w:rsidRPr="00C64BF0" w:rsidRDefault="00884D8B" w:rsidP="001E31E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65ACBECF" w14:textId="77777777" w:rsidR="00884D8B" w:rsidRPr="00C64BF0" w:rsidRDefault="00884D8B" w:rsidP="001E31E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2F20FDB1" w14:textId="77777777" w:rsidR="00884D8B" w:rsidRPr="00C64BF0" w:rsidRDefault="00884D8B" w:rsidP="001E31E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64BF0" w:rsidRPr="00C64BF0" w14:paraId="693E336D" w14:textId="77777777" w:rsidTr="001A23DF">
        <w:trPr>
          <w:trHeight w:val="20"/>
          <w:jc w:val="center"/>
        </w:trPr>
        <w:tc>
          <w:tcPr>
            <w:tcW w:w="1282" w:type="pct"/>
          </w:tcPr>
          <w:p w14:paraId="6CB4D9C0" w14:textId="77777777" w:rsidR="005514C8" w:rsidRPr="00C64BF0" w:rsidRDefault="005514C8" w:rsidP="001A23DF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71129781" w14:textId="77777777" w:rsidR="005514C8" w:rsidRPr="00C64BF0" w:rsidRDefault="005514C8" w:rsidP="001A23DF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3139</w:t>
            </w:r>
          </w:p>
        </w:tc>
        <w:tc>
          <w:tcPr>
            <w:tcW w:w="2837" w:type="pct"/>
          </w:tcPr>
          <w:p w14:paraId="714B1A55" w14:textId="77777777" w:rsidR="005514C8" w:rsidRPr="00C64BF0" w:rsidRDefault="005514C8" w:rsidP="001A23DF">
            <w:pPr>
              <w:rPr>
                <w:rFonts w:cs="Times New Roman"/>
                <w:szCs w:val="24"/>
                <w:shd w:val="clear" w:color="auto" w:fill="FAFAFA"/>
              </w:rPr>
            </w:pPr>
            <w:r w:rsidRPr="00C64BF0">
              <w:rPr>
                <w:rFonts w:cs="Times New Roman"/>
                <w:szCs w:val="24"/>
              </w:rPr>
              <w:t>Техники (операторы) по управлению технологическими процессами, не входящие в другие группы</w:t>
            </w:r>
          </w:p>
        </w:tc>
      </w:tr>
      <w:tr w:rsidR="00C64BF0" w:rsidRPr="00C64BF0" w14:paraId="79E74D72" w14:textId="77777777" w:rsidTr="001A23DF">
        <w:trPr>
          <w:trHeight w:val="20"/>
          <w:jc w:val="center"/>
        </w:trPr>
        <w:tc>
          <w:tcPr>
            <w:tcW w:w="1282" w:type="pct"/>
            <w:vMerge w:val="restart"/>
          </w:tcPr>
          <w:p w14:paraId="1247C2E1" w14:textId="77777777" w:rsidR="00FA4F9E" w:rsidRPr="00C64BF0" w:rsidRDefault="00FA4F9E" w:rsidP="001A23DF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ЕКС</w:t>
            </w:r>
            <w:r w:rsidRPr="00C64BF0">
              <w:rPr>
                <w:rStyle w:val="af2"/>
                <w:rFonts w:cs="Times New Roman"/>
                <w:szCs w:val="24"/>
              </w:rPr>
              <w:endnoteReference w:id="9"/>
            </w:r>
          </w:p>
        </w:tc>
        <w:tc>
          <w:tcPr>
            <w:tcW w:w="881" w:type="pct"/>
          </w:tcPr>
          <w:p w14:paraId="660BE2E4" w14:textId="77777777" w:rsidR="00FA4F9E" w:rsidRPr="00C64BF0" w:rsidRDefault="00FA4F9E" w:rsidP="001A23DF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710C24A9" w14:textId="77777777" w:rsidR="00FA4F9E" w:rsidRPr="00C64BF0" w:rsidRDefault="00FA4F9E" w:rsidP="001A23DF">
            <w:pPr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Мастер контрольный (участка, цеха)</w:t>
            </w:r>
          </w:p>
        </w:tc>
      </w:tr>
      <w:tr w:rsidR="00C64BF0" w:rsidRPr="00C64BF0" w14:paraId="4427E020" w14:textId="77777777" w:rsidTr="001A23DF">
        <w:trPr>
          <w:trHeight w:val="20"/>
          <w:jc w:val="center"/>
        </w:trPr>
        <w:tc>
          <w:tcPr>
            <w:tcW w:w="1282" w:type="pct"/>
            <w:vMerge/>
          </w:tcPr>
          <w:p w14:paraId="3992F78A" w14:textId="77777777" w:rsidR="00FA4F9E" w:rsidRPr="00C64BF0" w:rsidRDefault="00FA4F9E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62F3CFA" w14:textId="77777777" w:rsidR="00FA4F9E" w:rsidRPr="00C64BF0" w:rsidRDefault="00FA4F9E" w:rsidP="001A23DF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6D432679" w14:textId="77777777" w:rsidR="00FA4F9E" w:rsidRPr="00C64BF0" w:rsidRDefault="00FA4F9E" w:rsidP="001A23DF">
            <w:pPr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Мастер участка</w:t>
            </w:r>
          </w:p>
        </w:tc>
      </w:tr>
      <w:tr w:rsidR="00C64BF0" w:rsidRPr="00C64BF0" w14:paraId="41082669" w14:textId="77777777" w:rsidTr="001A23DF">
        <w:trPr>
          <w:trHeight w:val="20"/>
          <w:jc w:val="center"/>
        </w:trPr>
        <w:tc>
          <w:tcPr>
            <w:tcW w:w="1282" w:type="pct"/>
            <w:vMerge/>
          </w:tcPr>
          <w:p w14:paraId="48CE0251" w14:textId="77777777" w:rsidR="00FA4F9E" w:rsidRPr="00C64BF0" w:rsidRDefault="00FA4F9E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23BBD56" w14:textId="77777777" w:rsidR="00FA4F9E" w:rsidRPr="00C64BF0" w:rsidRDefault="00FA4F9E" w:rsidP="001A23DF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68DB52E6" w14:textId="77777777" w:rsidR="00FA4F9E" w:rsidRPr="00C64BF0" w:rsidRDefault="00FA4F9E" w:rsidP="001A23DF">
            <w:pPr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Техник-лаборант</w:t>
            </w:r>
          </w:p>
        </w:tc>
      </w:tr>
      <w:tr w:rsidR="00C64BF0" w:rsidRPr="00C64BF0" w14:paraId="6073FA65" w14:textId="77777777" w:rsidTr="001A23DF">
        <w:trPr>
          <w:trHeight w:val="20"/>
          <w:jc w:val="center"/>
        </w:trPr>
        <w:tc>
          <w:tcPr>
            <w:tcW w:w="1282" w:type="pct"/>
            <w:vMerge/>
          </w:tcPr>
          <w:p w14:paraId="70B6505A" w14:textId="77777777" w:rsidR="00FA4F9E" w:rsidRPr="00C64BF0" w:rsidRDefault="00FA4F9E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D356E1B" w14:textId="77777777" w:rsidR="00FA4F9E" w:rsidRPr="00C64BF0" w:rsidRDefault="00FA4F9E" w:rsidP="001A23DF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25CDBA62" w14:textId="77777777" w:rsidR="00FA4F9E" w:rsidRPr="00C64BF0" w:rsidRDefault="00FA4F9E" w:rsidP="001A23DF">
            <w:pPr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Техник по наладке и испытаниям</w:t>
            </w:r>
          </w:p>
        </w:tc>
      </w:tr>
      <w:tr w:rsidR="00C64BF0" w:rsidRPr="00C64BF0" w14:paraId="69B62B39" w14:textId="77777777" w:rsidTr="001A23DF">
        <w:trPr>
          <w:trHeight w:val="20"/>
          <w:jc w:val="center"/>
        </w:trPr>
        <w:tc>
          <w:tcPr>
            <w:tcW w:w="1282" w:type="pct"/>
            <w:vMerge w:val="restart"/>
          </w:tcPr>
          <w:p w14:paraId="5C59E8C1" w14:textId="77777777" w:rsidR="00C13DE4" w:rsidRPr="00C64BF0" w:rsidRDefault="00C13DE4" w:rsidP="001A23DF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00431BD1" w14:textId="77777777" w:rsidR="00C13DE4" w:rsidRPr="00C64BF0" w:rsidRDefault="00C13DE4" w:rsidP="001A23DF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23840</w:t>
            </w:r>
          </w:p>
        </w:tc>
        <w:tc>
          <w:tcPr>
            <w:tcW w:w="2837" w:type="pct"/>
          </w:tcPr>
          <w:p w14:paraId="298EE364" w14:textId="77777777" w:rsidR="00C13DE4" w:rsidRPr="00C64BF0" w:rsidRDefault="00C13DE4" w:rsidP="001A23DF">
            <w:pPr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Мастер контрольный (участка, цеха)</w:t>
            </w:r>
          </w:p>
        </w:tc>
      </w:tr>
      <w:tr w:rsidR="00C64BF0" w:rsidRPr="00C64BF0" w14:paraId="48B4A894" w14:textId="77777777" w:rsidTr="001A23DF">
        <w:trPr>
          <w:trHeight w:val="20"/>
          <w:jc w:val="center"/>
        </w:trPr>
        <w:tc>
          <w:tcPr>
            <w:tcW w:w="1282" w:type="pct"/>
            <w:vMerge/>
          </w:tcPr>
          <w:p w14:paraId="0CA52544" w14:textId="77777777" w:rsidR="004658F0" w:rsidRPr="00C64BF0" w:rsidRDefault="004658F0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6936956" w14:textId="77777777" w:rsidR="004658F0" w:rsidRPr="00C64BF0" w:rsidRDefault="004658F0" w:rsidP="001A23DF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26999</w:t>
            </w:r>
          </w:p>
        </w:tc>
        <w:tc>
          <w:tcPr>
            <w:tcW w:w="2837" w:type="pct"/>
          </w:tcPr>
          <w:p w14:paraId="503CD498" w14:textId="77777777" w:rsidR="004658F0" w:rsidRPr="00C64BF0" w:rsidRDefault="004658F0" w:rsidP="001A23DF">
            <w:pPr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Техник-лаборант</w:t>
            </w:r>
          </w:p>
        </w:tc>
      </w:tr>
      <w:tr w:rsidR="00C64BF0" w:rsidRPr="00C64BF0" w14:paraId="731FA35C" w14:textId="77777777" w:rsidTr="001A23DF">
        <w:trPr>
          <w:trHeight w:val="20"/>
          <w:jc w:val="center"/>
        </w:trPr>
        <w:tc>
          <w:tcPr>
            <w:tcW w:w="1282" w:type="pct"/>
            <w:vMerge/>
          </w:tcPr>
          <w:p w14:paraId="55B41C0B" w14:textId="77777777" w:rsidR="004658F0" w:rsidRPr="00C64BF0" w:rsidRDefault="004658F0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9A4A982" w14:textId="77777777" w:rsidR="004658F0" w:rsidRPr="00C64BF0" w:rsidRDefault="004658F0" w:rsidP="001A23DF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27041</w:t>
            </w:r>
          </w:p>
        </w:tc>
        <w:tc>
          <w:tcPr>
            <w:tcW w:w="2837" w:type="pct"/>
          </w:tcPr>
          <w:p w14:paraId="3D07E66C" w14:textId="77777777" w:rsidR="004658F0" w:rsidRPr="00C64BF0" w:rsidRDefault="004658F0" w:rsidP="001A23DF">
            <w:pPr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Техник по наладке и испытаниям</w:t>
            </w:r>
          </w:p>
        </w:tc>
      </w:tr>
      <w:tr w:rsidR="00C64BF0" w:rsidRPr="00C64BF0" w14:paraId="225E1682" w14:textId="77777777" w:rsidTr="001A23DF">
        <w:trPr>
          <w:trHeight w:val="20"/>
          <w:jc w:val="center"/>
        </w:trPr>
        <w:tc>
          <w:tcPr>
            <w:tcW w:w="1282" w:type="pct"/>
            <w:vMerge/>
          </w:tcPr>
          <w:p w14:paraId="1FCAF05E" w14:textId="77777777" w:rsidR="004658F0" w:rsidRPr="00C64BF0" w:rsidRDefault="004658F0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7740803" w14:textId="77777777" w:rsidR="004658F0" w:rsidRPr="00C64BF0" w:rsidRDefault="004658F0" w:rsidP="001A23DF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27120</w:t>
            </w:r>
          </w:p>
        </w:tc>
        <w:tc>
          <w:tcPr>
            <w:tcW w:w="2837" w:type="pct"/>
          </w:tcPr>
          <w:p w14:paraId="496427F7" w14:textId="77777777" w:rsidR="004658F0" w:rsidRPr="00C64BF0" w:rsidRDefault="004658F0" w:rsidP="001A23DF">
            <w:pPr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Техник-технолог</w:t>
            </w:r>
          </w:p>
        </w:tc>
      </w:tr>
      <w:tr w:rsidR="004658F0" w:rsidRPr="00C64BF0" w14:paraId="60A88686" w14:textId="77777777" w:rsidTr="001A23DF">
        <w:trPr>
          <w:trHeight w:val="20"/>
          <w:jc w:val="center"/>
        </w:trPr>
        <w:tc>
          <w:tcPr>
            <w:tcW w:w="1282" w:type="pct"/>
          </w:tcPr>
          <w:p w14:paraId="0E9242A9" w14:textId="77777777" w:rsidR="004658F0" w:rsidRPr="00C64BF0" w:rsidRDefault="004658F0" w:rsidP="001A23DF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1C14012C" w14:textId="77777777" w:rsidR="004658F0" w:rsidRPr="00C64BF0" w:rsidRDefault="00D953BF" w:rsidP="001A23DF">
            <w:pPr>
              <w:suppressAutoHyphens/>
              <w:rPr>
                <w:rFonts w:cs="Times New Roman"/>
                <w:szCs w:val="24"/>
              </w:rPr>
            </w:pPr>
            <w:hyperlink r:id="rId13" w:history="1">
              <w:r w:rsidR="004658F0" w:rsidRPr="00C64BF0">
                <w:rPr>
                  <w:rFonts w:cs="Times New Roman"/>
                  <w:szCs w:val="24"/>
                </w:rPr>
                <w:t>4.35.02.09</w:t>
              </w:r>
            </w:hyperlink>
          </w:p>
        </w:tc>
        <w:tc>
          <w:tcPr>
            <w:tcW w:w="2837" w:type="pct"/>
          </w:tcPr>
          <w:p w14:paraId="467DBC2B" w14:textId="77777777" w:rsidR="004658F0" w:rsidRPr="00C64BF0" w:rsidRDefault="004658F0" w:rsidP="001A23DF">
            <w:pPr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Ихтиология и рыбоводство </w:t>
            </w:r>
          </w:p>
        </w:tc>
      </w:tr>
    </w:tbl>
    <w:p w14:paraId="3C3DB8C4" w14:textId="77777777" w:rsidR="004658F0" w:rsidRPr="00C64BF0" w:rsidRDefault="004658F0" w:rsidP="00C64BF0"/>
    <w:p w14:paraId="26E61B3C" w14:textId="77777777" w:rsidR="004658F0" w:rsidRPr="00C64BF0" w:rsidRDefault="004658F0" w:rsidP="00C64BF0">
      <w:pPr>
        <w:rPr>
          <w:b/>
          <w:bCs/>
        </w:rPr>
      </w:pPr>
      <w:r w:rsidRPr="00C64BF0">
        <w:rPr>
          <w:b/>
          <w:bCs/>
        </w:rPr>
        <w:t>3.3.</w:t>
      </w:r>
      <w:r w:rsidR="002E30E3" w:rsidRPr="00C64BF0">
        <w:rPr>
          <w:b/>
          <w:bCs/>
        </w:rPr>
        <w:t>1</w:t>
      </w:r>
      <w:r w:rsidRPr="00C64BF0">
        <w:rPr>
          <w:b/>
          <w:bCs/>
        </w:rPr>
        <w:t>. Трудовая функция</w:t>
      </w:r>
    </w:p>
    <w:p w14:paraId="64AF9314" w14:textId="77777777" w:rsidR="004658F0" w:rsidRPr="00C64BF0" w:rsidRDefault="004658F0" w:rsidP="00C64BF0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682"/>
        <w:gridCol w:w="1027"/>
        <w:gridCol w:w="1703"/>
        <w:gridCol w:w="572"/>
      </w:tblGrid>
      <w:tr w:rsidR="004658F0" w:rsidRPr="00C64BF0" w14:paraId="3649D8D9" w14:textId="77777777" w:rsidTr="001A23D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EAA4EA4" w14:textId="77777777" w:rsidR="004658F0" w:rsidRPr="00C64BF0" w:rsidRDefault="004658F0" w:rsidP="00197F6C">
            <w:pPr>
              <w:suppressAutoHyphens/>
              <w:rPr>
                <w:rFonts w:cs="Times New Roman"/>
                <w:sz w:val="22"/>
              </w:rPr>
            </w:pPr>
            <w:r w:rsidRPr="00C64BF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97C465" w14:textId="77777777" w:rsidR="004658F0" w:rsidRPr="00C64BF0" w:rsidRDefault="00143F0F" w:rsidP="00197F6C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</w:rPr>
              <w:t>Организационное обеспечение процессов р</w:t>
            </w:r>
            <w:r w:rsidRPr="00C64BF0">
              <w:rPr>
                <w:rFonts w:cs="Times New Roman"/>
                <w:szCs w:val="24"/>
              </w:rPr>
              <w:t>азведения и выращивания водных биологических ресурсов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7560FDD" w14:textId="77777777" w:rsidR="004658F0" w:rsidRPr="00C64BF0" w:rsidRDefault="004658F0" w:rsidP="001A23D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AB5B77" w14:textId="77777777" w:rsidR="004658F0" w:rsidRPr="00C64BF0" w:rsidRDefault="00BF6C6B" w:rsidP="00197F6C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  <w:lang w:val="en-US"/>
              </w:rPr>
              <w:t>C</w:t>
            </w:r>
            <w:r w:rsidR="004658F0" w:rsidRPr="00C64BF0">
              <w:rPr>
                <w:rFonts w:cs="Times New Roman"/>
                <w:szCs w:val="24"/>
              </w:rPr>
              <w:t>/01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7E0B753" w14:textId="77777777" w:rsidR="004658F0" w:rsidRPr="00C64BF0" w:rsidRDefault="004658F0" w:rsidP="001A23DF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64BF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E5D5DA" w14:textId="77777777" w:rsidR="004658F0" w:rsidRPr="00C64BF0" w:rsidRDefault="004658F0" w:rsidP="00197F6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5</w:t>
            </w:r>
          </w:p>
        </w:tc>
      </w:tr>
    </w:tbl>
    <w:p w14:paraId="4A10CFB4" w14:textId="77777777" w:rsidR="004658F0" w:rsidRPr="00C64BF0" w:rsidRDefault="004658F0" w:rsidP="004658F0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C64BF0" w:rsidRPr="00C64BF0" w14:paraId="46B1B1AE" w14:textId="77777777" w:rsidTr="001A23D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1FD0230" w14:textId="77777777" w:rsidR="004658F0" w:rsidRPr="00C64BF0" w:rsidRDefault="004658F0" w:rsidP="00197F6C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2499E16" w14:textId="77777777" w:rsidR="004658F0" w:rsidRPr="00C64BF0" w:rsidRDefault="004658F0" w:rsidP="00197F6C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42AA1B" w14:textId="77777777" w:rsidR="004658F0" w:rsidRPr="00C64BF0" w:rsidRDefault="004658F0" w:rsidP="00197F6C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849ECE" w14:textId="77777777" w:rsidR="004658F0" w:rsidRPr="00C64BF0" w:rsidRDefault="004658F0" w:rsidP="00197F6C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CD2C3D" w14:textId="77777777" w:rsidR="004658F0" w:rsidRPr="00C64BF0" w:rsidRDefault="004658F0" w:rsidP="00197F6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26ED1D" w14:textId="77777777" w:rsidR="004658F0" w:rsidRPr="00C64BF0" w:rsidRDefault="004658F0" w:rsidP="00197F6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6339EB" w14:textId="77777777" w:rsidR="004658F0" w:rsidRPr="00C64BF0" w:rsidRDefault="004658F0" w:rsidP="00197F6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4658F0" w:rsidRPr="00C64BF0" w14:paraId="52FC06B8" w14:textId="77777777" w:rsidTr="001A23DF">
        <w:trPr>
          <w:jc w:val="center"/>
        </w:trPr>
        <w:tc>
          <w:tcPr>
            <w:tcW w:w="1266" w:type="pct"/>
            <w:vAlign w:val="center"/>
          </w:tcPr>
          <w:p w14:paraId="29FA3ABA" w14:textId="77777777" w:rsidR="004658F0" w:rsidRPr="00C64BF0" w:rsidRDefault="004658F0" w:rsidP="00197F6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FABB53A" w14:textId="77777777" w:rsidR="004658F0" w:rsidRPr="00C64BF0" w:rsidRDefault="004658F0" w:rsidP="00197F6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9547318" w14:textId="77777777" w:rsidR="004658F0" w:rsidRPr="00C64BF0" w:rsidRDefault="004658F0" w:rsidP="00197F6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7D057D4" w14:textId="77777777" w:rsidR="004658F0" w:rsidRPr="00C64BF0" w:rsidRDefault="004658F0" w:rsidP="00197F6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EC64073" w14:textId="77777777" w:rsidR="004658F0" w:rsidRPr="00C64BF0" w:rsidRDefault="004658F0" w:rsidP="00197F6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6A34CDA" w14:textId="77777777" w:rsidR="004658F0" w:rsidRPr="00C64BF0" w:rsidRDefault="004658F0" w:rsidP="00197F6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1C80F33" w14:textId="77777777" w:rsidR="004658F0" w:rsidRPr="00C64BF0" w:rsidRDefault="004658F0" w:rsidP="00197F6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99AAFF7" w14:textId="77777777" w:rsidR="004658F0" w:rsidRPr="00C64BF0" w:rsidRDefault="004658F0" w:rsidP="004658F0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C64BF0" w:rsidRPr="00C64BF0" w14:paraId="49F0F29A" w14:textId="77777777" w:rsidTr="001A23DF">
        <w:trPr>
          <w:trHeight w:val="20"/>
          <w:jc w:val="center"/>
        </w:trPr>
        <w:tc>
          <w:tcPr>
            <w:tcW w:w="1266" w:type="pct"/>
            <w:vMerge w:val="restart"/>
          </w:tcPr>
          <w:p w14:paraId="2E5D5885" w14:textId="77777777" w:rsidR="004658F0" w:rsidRPr="00C64BF0" w:rsidRDefault="004658F0" w:rsidP="00C64BF0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E19AC39" w14:textId="77777777" w:rsidR="004658F0" w:rsidRPr="00C64BF0" w:rsidRDefault="00B04522" w:rsidP="001A23DF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</w:rPr>
              <w:t xml:space="preserve">Организация выполнения </w:t>
            </w:r>
            <w:r w:rsidR="000A06B8" w:rsidRPr="00C64BF0">
              <w:rPr>
                <w:rFonts w:cs="Times New Roman"/>
                <w:szCs w:val="24"/>
              </w:rPr>
              <w:t>в организации</w:t>
            </w:r>
            <w:r w:rsidR="00A856AD" w:rsidRPr="00C64BF0">
              <w:rPr>
                <w:rFonts w:cs="Times New Roman"/>
                <w:szCs w:val="24"/>
              </w:rPr>
              <w:t xml:space="preserve"> аквакультуры</w:t>
            </w:r>
            <w:r w:rsidR="00A856AD" w:rsidRPr="00C64BF0">
              <w:rPr>
                <w:rFonts w:cs="Times New Roman"/>
              </w:rPr>
              <w:t xml:space="preserve"> </w:t>
            </w:r>
            <w:r w:rsidRPr="00C64BF0">
              <w:rPr>
                <w:rFonts w:cs="Times New Roman"/>
              </w:rPr>
              <w:t>технологических операций р</w:t>
            </w:r>
            <w:r w:rsidRPr="00C64BF0">
              <w:rPr>
                <w:rFonts w:cs="Times New Roman"/>
                <w:szCs w:val="24"/>
              </w:rPr>
              <w:t>азведения и выращивания водных биологических ресурсов</w:t>
            </w:r>
            <w:r w:rsidR="00A856AD" w:rsidRPr="00C64BF0">
              <w:rPr>
                <w:rFonts w:cs="Times New Roman"/>
                <w:szCs w:val="24"/>
              </w:rPr>
              <w:t xml:space="preserve"> </w:t>
            </w:r>
          </w:p>
        </w:tc>
      </w:tr>
      <w:tr w:rsidR="00C64BF0" w:rsidRPr="00C64BF0" w14:paraId="358A7F34" w14:textId="77777777" w:rsidTr="001A23DF">
        <w:trPr>
          <w:trHeight w:val="20"/>
          <w:jc w:val="center"/>
        </w:trPr>
        <w:tc>
          <w:tcPr>
            <w:tcW w:w="1266" w:type="pct"/>
            <w:vMerge/>
          </w:tcPr>
          <w:p w14:paraId="3B97ED5D" w14:textId="77777777" w:rsidR="004658F0" w:rsidRPr="00C64BF0" w:rsidRDefault="004658F0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79E672" w14:textId="77777777" w:rsidR="004658F0" w:rsidRPr="00C64BF0" w:rsidRDefault="004658F0" w:rsidP="001A23DF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 xml:space="preserve">Анализ </w:t>
            </w:r>
            <w:r w:rsidR="00B04522" w:rsidRPr="00C64BF0">
              <w:rPr>
                <w:rFonts w:cs="Times New Roman"/>
              </w:rPr>
              <w:t>состояния рынка продукции и услуг в области</w:t>
            </w:r>
            <w:r w:rsidR="0056322F" w:rsidRPr="00C64BF0">
              <w:rPr>
                <w:rFonts w:cs="Times New Roman"/>
              </w:rPr>
              <w:t xml:space="preserve"> </w:t>
            </w:r>
            <w:r w:rsidR="00B04522" w:rsidRPr="00C64BF0">
              <w:rPr>
                <w:rFonts w:cs="Times New Roman"/>
              </w:rPr>
              <w:t>р</w:t>
            </w:r>
            <w:r w:rsidR="00B04522" w:rsidRPr="00C64BF0">
              <w:rPr>
                <w:rFonts w:cs="Times New Roman"/>
                <w:szCs w:val="24"/>
              </w:rPr>
              <w:t>азведения и выращивания водных биологических ресурсов</w:t>
            </w:r>
          </w:p>
        </w:tc>
      </w:tr>
      <w:tr w:rsidR="00C64BF0" w:rsidRPr="00C64BF0" w14:paraId="320F9B25" w14:textId="77777777" w:rsidTr="001A23DF">
        <w:trPr>
          <w:trHeight w:val="20"/>
          <w:jc w:val="center"/>
        </w:trPr>
        <w:tc>
          <w:tcPr>
            <w:tcW w:w="1266" w:type="pct"/>
            <w:vMerge/>
          </w:tcPr>
          <w:p w14:paraId="1D3EB4ED" w14:textId="77777777" w:rsidR="004658F0" w:rsidRPr="00C64BF0" w:rsidRDefault="004658F0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AFA312" w14:textId="77777777" w:rsidR="004658F0" w:rsidRPr="00C64BF0" w:rsidRDefault="004658F0" w:rsidP="001A23DF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C64BF0">
              <w:rPr>
                <w:rFonts w:cs="Times New Roman"/>
                <w:szCs w:val="24"/>
                <w:shd w:val="clear" w:color="auto" w:fill="FFFFFF"/>
              </w:rPr>
              <w:t>Расчет сменных показателей производства объектов аквакультуры</w:t>
            </w:r>
            <w:r w:rsidRPr="00C64BF0">
              <w:rPr>
                <w:rFonts w:cs="Times New Roman"/>
                <w:szCs w:val="24"/>
              </w:rPr>
              <w:t xml:space="preserve"> в соответствии с заказами на готовую продукцию и результатами а</w:t>
            </w:r>
            <w:r w:rsidRPr="00C64BF0">
              <w:rPr>
                <w:rFonts w:cs="Times New Roman"/>
              </w:rPr>
              <w:t xml:space="preserve">нализа состояния рынка </w:t>
            </w:r>
            <w:r w:rsidR="00A856AD" w:rsidRPr="00C64BF0">
              <w:rPr>
                <w:rFonts w:cs="Times New Roman"/>
              </w:rPr>
              <w:t>продукции и услуг в области</w:t>
            </w:r>
            <w:r w:rsidR="0056322F" w:rsidRPr="00C64BF0">
              <w:rPr>
                <w:rFonts w:cs="Times New Roman"/>
              </w:rPr>
              <w:t xml:space="preserve"> </w:t>
            </w:r>
            <w:r w:rsidR="00A856AD" w:rsidRPr="00C64BF0">
              <w:rPr>
                <w:rFonts w:cs="Times New Roman"/>
              </w:rPr>
              <w:t>р</w:t>
            </w:r>
            <w:r w:rsidR="00A856AD" w:rsidRPr="00C64BF0">
              <w:rPr>
                <w:rFonts w:cs="Times New Roman"/>
                <w:szCs w:val="24"/>
              </w:rPr>
              <w:t>азведения и выращивания водных биологических ресурсов</w:t>
            </w:r>
          </w:p>
        </w:tc>
      </w:tr>
      <w:tr w:rsidR="00C64BF0" w:rsidRPr="00C64BF0" w14:paraId="4AFE979C" w14:textId="77777777" w:rsidTr="001A23DF">
        <w:trPr>
          <w:trHeight w:val="20"/>
          <w:jc w:val="center"/>
        </w:trPr>
        <w:tc>
          <w:tcPr>
            <w:tcW w:w="1266" w:type="pct"/>
            <w:vMerge/>
          </w:tcPr>
          <w:p w14:paraId="1BBF975C" w14:textId="77777777" w:rsidR="004658F0" w:rsidRPr="00C64BF0" w:rsidRDefault="004658F0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1E71C0" w14:textId="77777777" w:rsidR="004658F0" w:rsidRPr="00C64BF0" w:rsidRDefault="004658F0" w:rsidP="001A23DF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Разработка производственных </w:t>
            </w:r>
            <w:r w:rsidR="00B04522" w:rsidRPr="00C64BF0">
              <w:rPr>
                <w:rFonts w:cs="Times New Roman"/>
                <w:szCs w:val="24"/>
              </w:rPr>
              <w:t xml:space="preserve">плановых </w:t>
            </w:r>
            <w:r w:rsidRPr="00C64BF0">
              <w:rPr>
                <w:rFonts w:cs="Times New Roman"/>
                <w:szCs w:val="24"/>
              </w:rPr>
              <w:t xml:space="preserve">заданий </w:t>
            </w:r>
            <w:r w:rsidR="00A856AD" w:rsidRPr="00C64BF0">
              <w:rPr>
                <w:rFonts w:cs="Times New Roman"/>
                <w:szCs w:val="24"/>
              </w:rPr>
              <w:t>по разведению и выращиванию</w:t>
            </w:r>
            <w:r w:rsidR="0056322F" w:rsidRPr="00C64BF0">
              <w:rPr>
                <w:rFonts w:cs="Times New Roman"/>
                <w:szCs w:val="24"/>
              </w:rPr>
              <w:t xml:space="preserve"> </w:t>
            </w:r>
            <w:r w:rsidRPr="00C64BF0">
              <w:rPr>
                <w:rFonts w:cs="Times New Roman"/>
                <w:szCs w:val="24"/>
              </w:rPr>
              <w:t>водных биологических ресурсов и объектов аквакультуры в соответствии со сменными показателями</w:t>
            </w:r>
          </w:p>
        </w:tc>
      </w:tr>
      <w:tr w:rsidR="00C64BF0" w:rsidRPr="00C64BF0" w14:paraId="7CF9D9C5" w14:textId="77777777" w:rsidTr="001A23DF">
        <w:trPr>
          <w:trHeight w:val="20"/>
          <w:jc w:val="center"/>
        </w:trPr>
        <w:tc>
          <w:tcPr>
            <w:tcW w:w="1266" w:type="pct"/>
            <w:vMerge/>
          </w:tcPr>
          <w:p w14:paraId="240B12BE" w14:textId="77777777" w:rsidR="004658F0" w:rsidRPr="00C64BF0" w:rsidRDefault="004658F0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DAB90C" w14:textId="77777777" w:rsidR="004658F0" w:rsidRPr="00C64BF0" w:rsidRDefault="004658F0" w:rsidP="001A23DF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C64BF0">
              <w:rPr>
                <w:rFonts w:cs="Times New Roman"/>
                <w:szCs w:val="24"/>
              </w:rPr>
              <w:t xml:space="preserve">Инструктирование операторов и аппаратчиков по выполнению производственных заданий </w:t>
            </w:r>
            <w:r w:rsidR="00A856AD" w:rsidRPr="00C64BF0">
              <w:rPr>
                <w:rFonts w:cs="Times New Roman"/>
                <w:szCs w:val="24"/>
              </w:rPr>
              <w:t>по разведению и выращиванию</w:t>
            </w:r>
            <w:r w:rsidR="0056322F" w:rsidRPr="00C64BF0">
              <w:rPr>
                <w:rFonts w:cs="Times New Roman"/>
                <w:szCs w:val="24"/>
              </w:rPr>
              <w:t xml:space="preserve"> </w:t>
            </w:r>
            <w:r w:rsidR="00A856AD" w:rsidRPr="00C64BF0">
              <w:rPr>
                <w:rFonts w:cs="Times New Roman"/>
                <w:szCs w:val="24"/>
              </w:rPr>
              <w:t>водных биологических ресурсов и объектов аквакультуры в соответствии со сменными показателями</w:t>
            </w:r>
          </w:p>
        </w:tc>
      </w:tr>
      <w:tr w:rsidR="00C64BF0" w:rsidRPr="00C64BF0" w14:paraId="4AB0479D" w14:textId="77777777" w:rsidTr="001A23DF">
        <w:trPr>
          <w:trHeight w:val="20"/>
          <w:jc w:val="center"/>
        </w:trPr>
        <w:tc>
          <w:tcPr>
            <w:tcW w:w="1266" w:type="pct"/>
            <w:vMerge/>
          </w:tcPr>
          <w:p w14:paraId="182467A9" w14:textId="77777777" w:rsidR="004658F0" w:rsidRPr="00C64BF0" w:rsidRDefault="004658F0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A97312" w14:textId="77777777" w:rsidR="004658F0" w:rsidRPr="00C64BF0" w:rsidRDefault="004658F0" w:rsidP="001A23DF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</w:rPr>
              <w:t xml:space="preserve">Организация выполнения технологических операций </w:t>
            </w:r>
            <w:r w:rsidR="00A856AD" w:rsidRPr="00C64BF0">
              <w:rPr>
                <w:rFonts w:cs="Times New Roman"/>
              </w:rPr>
              <w:t xml:space="preserve">по </w:t>
            </w:r>
            <w:r w:rsidR="00A856AD" w:rsidRPr="00C64BF0">
              <w:rPr>
                <w:rFonts w:cs="Times New Roman"/>
                <w:szCs w:val="24"/>
              </w:rPr>
              <w:t>разведению и выращиванию водных биологических ресурсов и объектов аквакультуры в соответствии со сменными показателями</w:t>
            </w:r>
            <w:r w:rsidR="00A856AD" w:rsidRPr="00C64BF0">
              <w:rPr>
                <w:rFonts w:cs="Times New Roman"/>
              </w:rPr>
              <w:t xml:space="preserve"> и </w:t>
            </w:r>
            <w:r w:rsidRPr="00C64BF0">
              <w:rPr>
                <w:rFonts w:cs="Times New Roman"/>
                <w:szCs w:val="24"/>
              </w:rPr>
              <w:t>технологическими инструкциями</w:t>
            </w:r>
          </w:p>
        </w:tc>
      </w:tr>
      <w:tr w:rsidR="00C64BF0" w:rsidRPr="00C64BF0" w14:paraId="4BE874A9" w14:textId="77777777" w:rsidTr="001A23DF">
        <w:trPr>
          <w:trHeight w:val="20"/>
          <w:jc w:val="center"/>
        </w:trPr>
        <w:tc>
          <w:tcPr>
            <w:tcW w:w="1266" w:type="pct"/>
            <w:vMerge/>
          </w:tcPr>
          <w:p w14:paraId="67B83636" w14:textId="77777777" w:rsidR="004658F0" w:rsidRPr="00C64BF0" w:rsidRDefault="004658F0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04B034" w14:textId="77777777" w:rsidR="004658F0" w:rsidRPr="00C64BF0" w:rsidRDefault="004658F0" w:rsidP="001A23DF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Организация работ </w:t>
            </w:r>
            <w:r w:rsidRPr="00C64BF0">
              <w:rPr>
                <w:rFonts w:cs="Times New Roman"/>
              </w:rPr>
              <w:t xml:space="preserve">по устранению неисправностей в работе </w:t>
            </w:r>
            <w:r w:rsidR="00A856AD" w:rsidRPr="00C64BF0">
              <w:rPr>
                <w:rFonts w:cs="Times New Roman"/>
                <w:szCs w:val="24"/>
              </w:rPr>
              <w:t xml:space="preserve">гидротехнических сооружений и </w:t>
            </w:r>
            <w:r w:rsidR="00A856AD" w:rsidRPr="00C64BF0">
              <w:rPr>
                <w:rFonts w:cs="Times New Roman"/>
              </w:rPr>
              <w:t>технологического</w:t>
            </w:r>
            <w:r w:rsidR="00A856AD" w:rsidRPr="00C64BF0">
              <w:rPr>
                <w:rFonts w:cs="Times New Roman"/>
                <w:szCs w:val="24"/>
              </w:rPr>
              <w:t xml:space="preserve"> оборудования, используемых в аквакультуре</w:t>
            </w:r>
            <w:r w:rsidRPr="00C64BF0">
              <w:rPr>
                <w:rFonts w:cs="Times New Roman"/>
              </w:rPr>
              <w:t>,</w:t>
            </w:r>
            <w:r w:rsidRPr="00C64BF0">
              <w:rPr>
                <w:rFonts w:cs="Times New Roman"/>
                <w:szCs w:val="24"/>
              </w:rPr>
              <w:t xml:space="preserve"> систем безопасности и сигнализации, контрольно-измерительных приборов и автоматики, выявленных в ходе контроля </w:t>
            </w:r>
            <w:r w:rsidR="00A856AD" w:rsidRPr="00C64BF0">
              <w:rPr>
                <w:rFonts w:cs="Times New Roman"/>
                <w:szCs w:val="24"/>
              </w:rPr>
              <w:t xml:space="preserve">состояния </w:t>
            </w:r>
            <w:r w:rsidRPr="00C64BF0">
              <w:rPr>
                <w:rFonts w:cs="Times New Roman"/>
                <w:shd w:val="clear" w:color="auto" w:fill="FFFFFF"/>
              </w:rPr>
              <w:t xml:space="preserve">водных биологических ресурсов и </w:t>
            </w:r>
            <w:r w:rsidR="00A856AD" w:rsidRPr="00C64BF0">
              <w:rPr>
                <w:rFonts w:cs="Times New Roman"/>
                <w:shd w:val="clear" w:color="auto" w:fill="FFFFFF"/>
              </w:rPr>
              <w:t>среды их обитания</w:t>
            </w:r>
            <w:r w:rsidR="006361D2" w:rsidRPr="00C64BF0">
              <w:rPr>
                <w:rFonts w:cs="Times New Roman"/>
                <w:shd w:val="clear" w:color="auto" w:fill="FFFFFF"/>
              </w:rPr>
              <w:t>,</w:t>
            </w:r>
            <w:r w:rsidR="00A856AD" w:rsidRPr="00C64BF0">
              <w:rPr>
                <w:rFonts w:cs="Times New Roman"/>
                <w:shd w:val="clear" w:color="auto" w:fill="FFFFFF"/>
              </w:rPr>
              <w:t xml:space="preserve"> </w:t>
            </w:r>
            <w:r w:rsidR="00A56356" w:rsidRPr="00C64BF0">
              <w:rPr>
                <w:rFonts w:cs="Times New Roman"/>
                <w:szCs w:val="24"/>
              </w:rPr>
              <w:t xml:space="preserve">в процессе </w:t>
            </w:r>
            <w:r w:rsidR="00A56356" w:rsidRPr="00C64BF0">
              <w:rPr>
                <w:rFonts w:cs="Times New Roman"/>
              </w:rPr>
              <w:t>р</w:t>
            </w:r>
            <w:r w:rsidR="00A56356" w:rsidRPr="00C64BF0">
              <w:rPr>
                <w:rFonts w:cs="Times New Roman"/>
                <w:szCs w:val="24"/>
              </w:rPr>
              <w:t>азведения и выращивания водных биологических ресурсов</w:t>
            </w:r>
          </w:p>
        </w:tc>
      </w:tr>
      <w:tr w:rsidR="00C64BF0" w:rsidRPr="00C64BF0" w14:paraId="5C752478" w14:textId="77777777" w:rsidTr="001A23DF">
        <w:trPr>
          <w:trHeight w:val="20"/>
          <w:jc w:val="center"/>
        </w:trPr>
        <w:tc>
          <w:tcPr>
            <w:tcW w:w="1266" w:type="pct"/>
            <w:vMerge/>
          </w:tcPr>
          <w:p w14:paraId="2FD052F5" w14:textId="77777777" w:rsidR="004658F0" w:rsidRPr="00C64BF0" w:rsidRDefault="004658F0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0B597E" w14:textId="77777777" w:rsidR="004658F0" w:rsidRPr="00C64BF0" w:rsidRDefault="004658F0" w:rsidP="001A23DF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Организация работ </w:t>
            </w:r>
            <w:r w:rsidRPr="00C64BF0">
              <w:rPr>
                <w:rFonts w:cs="Times New Roman"/>
              </w:rPr>
              <w:t xml:space="preserve">по эксплуатации и обслуживанию </w:t>
            </w:r>
            <w:r w:rsidR="00A56356" w:rsidRPr="00C64BF0">
              <w:rPr>
                <w:rFonts w:cs="Times New Roman"/>
                <w:szCs w:val="24"/>
              </w:rPr>
              <w:t xml:space="preserve">гидротехнических сооружений и </w:t>
            </w:r>
            <w:r w:rsidR="00A56356" w:rsidRPr="00C64BF0">
              <w:rPr>
                <w:rFonts w:cs="Times New Roman"/>
              </w:rPr>
              <w:t>технологического</w:t>
            </w:r>
            <w:r w:rsidR="00A56356" w:rsidRPr="00C64BF0">
              <w:rPr>
                <w:rFonts w:cs="Times New Roman"/>
                <w:szCs w:val="24"/>
              </w:rPr>
              <w:t xml:space="preserve"> оборудования, используемых в аквакультуре</w:t>
            </w:r>
            <w:r w:rsidRPr="00C64BF0">
              <w:rPr>
                <w:rFonts w:cs="Times New Roman"/>
              </w:rPr>
              <w:t xml:space="preserve">, </w:t>
            </w:r>
            <w:r w:rsidRPr="00C64BF0">
              <w:rPr>
                <w:rFonts w:cs="Times New Roman"/>
                <w:szCs w:val="24"/>
              </w:rPr>
              <w:t xml:space="preserve">систем безопасности и сигнализации, контрольно-измерительных приборов и автоматики в процессе </w:t>
            </w:r>
            <w:r w:rsidR="00A56356" w:rsidRPr="00C64BF0">
              <w:rPr>
                <w:rFonts w:cs="Times New Roman"/>
              </w:rPr>
              <w:t>р</w:t>
            </w:r>
            <w:r w:rsidR="00A56356" w:rsidRPr="00C64BF0">
              <w:rPr>
                <w:rFonts w:cs="Times New Roman"/>
                <w:szCs w:val="24"/>
              </w:rPr>
              <w:t>азведения и выращивания водных биологических ресурсов</w:t>
            </w:r>
            <w:r w:rsidRPr="00C64BF0">
              <w:rPr>
                <w:rFonts w:cs="Times New Roman"/>
                <w:shd w:val="clear" w:color="auto" w:fill="FFFFFF"/>
              </w:rPr>
              <w:t xml:space="preserve"> </w:t>
            </w:r>
            <w:r w:rsidRPr="00C64BF0">
              <w:rPr>
                <w:rFonts w:cs="Times New Roman"/>
              </w:rPr>
              <w:t xml:space="preserve">в соответствии </w:t>
            </w:r>
            <w:r w:rsidRPr="00C64BF0">
              <w:rPr>
                <w:rFonts w:cs="Times New Roman"/>
                <w:szCs w:val="24"/>
              </w:rPr>
              <w:t>с эксплуатационной документацией</w:t>
            </w:r>
            <w:r w:rsidRPr="00C64BF0">
              <w:rPr>
                <w:rFonts w:cs="Times New Roman"/>
              </w:rPr>
              <w:t> </w:t>
            </w:r>
          </w:p>
        </w:tc>
      </w:tr>
      <w:tr w:rsidR="00C64BF0" w:rsidRPr="00C64BF0" w14:paraId="10D73C67" w14:textId="77777777" w:rsidTr="001A23DF">
        <w:trPr>
          <w:trHeight w:val="20"/>
          <w:jc w:val="center"/>
        </w:trPr>
        <w:tc>
          <w:tcPr>
            <w:tcW w:w="1266" w:type="pct"/>
            <w:vMerge/>
          </w:tcPr>
          <w:p w14:paraId="1504E670" w14:textId="77777777" w:rsidR="004658F0" w:rsidRPr="00C64BF0" w:rsidRDefault="004658F0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091E2A" w14:textId="77777777" w:rsidR="004658F0" w:rsidRPr="00C64BF0" w:rsidRDefault="004658F0" w:rsidP="001A23DF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рганизация работ по проведению лабораторных исследований</w:t>
            </w:r>
            <w:r w:rsidR="0056322F" w:rsidRPr="00C64BF0">
              <w:rPr>
                <w:rFonts w:cs="Times New Roman"/>
                <w:szCs w:val="24"/>
              </w:rPr>
              <w:t xml:space="preserve"> </w:t>
            </w:r>
            <w:r w:rsidRPr="00C64BF0">
              <w:rPr>
                <w:rFonts w:cs="Times New Roman"/>
                <w:szCs w:val="24"/>
              </w:rPr>
              <w:t xml:space="preserve">качества и безопасности </w:t>
            </w:r>
            <w:r w:rsidR="00A56356" w:rsidRPr="00C64BF0">
              <w:rPr>
                <w:rFonts w:cs="Times New Roman"/>
                <w:shd w:val="clear" w:color="auto" w:fill="FFFFFF"/>
              </w:rPr>
              <w:t xml:space="preserve">водных биологических ресурсов и среды их обитания </w:t>
            </w:r>
            <w:r w:rsidR="00A56356" w:rsidRPr="00C64BF0">
              <w:rPr>
                <w:rFonts w:cs="Times New Roman"/>
                <w:szCs w:val="24"/>
              </w:rPr>
              <w:t xml:space="preserve">в процессе </w:t>
            </w:r>
            <w:r w:rsidR="00A56356" w:rsidRPr="00C64BF0">
              <w:rPr>
                <w:rFonts w:cs="Times New Roman"/>
              </w:rPr>
              <w:t>р</w:t>
            </w:r>
            <w:r w:rsidR="00A56356" w:rsidRPr="00C64BF0">
              <w:rPr>
                <w:rFonts w:cs="Times New Roman"/>
                <w:szCs w:val="24"/>
              </w:rPr>
              <w:t>азведения и выращивания водных биологических ресурсов</w:t>
            </w:r>
          </w:p>
        </w:tc>
      </w:tr>
      <w:tr w:rsidR="00C64BF0" w:rsidRPr="00C64BF0" w14:paraId="65138A66" w14:textId="77777777" w:rsidTr="001A23DF">
        <w:trPr>
          <w:trHeight w:val="20"/>
          <w:jc w:val="center"/>
        </w:trPr>
        <w:tc>
          <w:tcPr>
            <w:tcW w:w="1266" w:type="pct"/>
            <w:vMerge/>
          </w:tcPr>
          <w:p w14:paraId="2C34FABC" w14:textId="77777777" w:rsidR="004658F0" w:rsidRPr="00C64BF0" w:rsidRDefault="004658F0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83C46F" w14:textId="77777777" w:rsidR="004658F0" w:rsidRPr="00C64BF0" w:rsidRDefault="004658F0" w:rsidP="001A23DF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</w:rPr>
              <w:t xml:space="preserve">Изучение рынка и конъюнктуры продукции и услуг в области </w:t>
            </w:r>
            <w:r w:rsidR="00A56356" w:rsidRPr="00C64BF0">
              <w:rPr>
                <w:rFonts w:cs="Times New Roman"/>
              </w:rPr>
              <w:t>р</w:t>
            </w:r>
            <w:r w:rsidR="00A56356" w:rsidRPr="00C64BF0">
              <w:rPr>
                <w:rFonts w:cs="Times New Roman"/>
                <w:szCs w:val="24"/>
              </w:rPr>
              <w:t>азведения и выращивания водных биологических ресурсов</w:t>
            </w:r>
          </w:p>
        </w:tc>
      </w:tr>
      <w:tr w:rsidR="00C64BF0" w:rsidRPr="00C64BF0" w14:paraId="5D90963A" w14:textId="77777777" w:rsidTr="001A23DF">
        <w:trPr>
          <w:trHeight w:val="20"/>
          <w:jc w:val="center"/>
        </w:trPr>
        <w:tc>
          <w:tcPr>
            <w:tcW w:w="1266" w:type="pct"/>
            <w:vMerge/>
          </w:tcPr>
          <w:p w14:paraId="39B14E1C" w14:textId="77777777" w:rsidR="004658F0" w:rsidRPr="00C64BF0" w:rsidRDefault="004658F0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0E66F4" w14:textId="77777777" w:rsidR="004658F0" w:rsidRPr="00C64BF0" w:rsidRDefault="004658F0" w:rsidP="00DC02DB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  <w:iCs/>
              </w:rPr>
              <w:t xml:space="preserve">Ведение учетно-отчетной документации </w:t>
            </w:r>
            <w:r w:rsidR="00DC02DB" w:rsidRPr="00C64BF0">
              <w:rPr>
                <w:rFonts w:cs="Times New Roman"/>
                <w:szCs w:val="24"/>
                <w:shd w:val="clear" w:color="auto" w:fill="FFFFFF"/>
              </w:rPr>
              <w:t>производства по</w:t>
            </w:r>
            <w:r w:rsidRPr="00C64BF0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A56356" w:rsidRPr="00C64BF0">
              <w:rPr>
                <w:rFonts w:cs="Times New Roman"/>
              </w:rPr>
              <w:t>р</w:t>
            </w:r>
            <w:r w:rsidR="00A56356" w:rsidRPr="00C64BF0">
              <w:rPr>
                <w:rFonts w:cs="Times New Roman"/>
                <w:szCs w:val="24"/>
              </w:rPr>
              <w:t>азведени</w:t>
            </w:r>
            <w:r w:rsidR="00DC02DB" w:rsidRPr="00C64BF0">
              <w:rPr>
                <w:rFonts w:cs="Times New Roman"/>
                <w:szCs w:val="24"/>
              </w:rPr>
              <w:t>ю</w:t>
            </w:r>
            <w:r w:rsidR="00A56356" w:rsidRPr="00C64BF0">
              <w:rPr>
                <w:rFonts w:cs="Times New Roman"/>
                <w:szCs w:val="24"/>
              </w:rPr>
              <w:t xml:space="preserve"> и выращивани</w:t>
            </w:r>
            <w:r w:rsidR="00DC02DB" w:rsidRPr="00C64BF0">
              <w:rPr>
                <w:rFonts w:cs="Times New Roman"/>
                <w:szCs w:val="24"/>
              </w:rPr>
              <w:t>ю</w:t>
            </w:r>
            <w:r w:rsidR="00A56356" w:rsidRPr="00C64BF0">
              <w:rPr>
                <w:rFonts w:cs="Times New Roman"/>
                <w:szCs w:val="24"/>
              </w:rPr>
              <w:t xml:space="preserve"> водных биологических ресурсов</w:t>
            </w:r>
          </w:p>
        </w:tc>
      </w:tr>
      <w:tr w:rsidR="00C64BF0" w:rsidRPr="00C64BF0" w14:paraId="36D90E80" w14:textId="77777777" w:rsidTr="001A23DF">
        <w:trPr>
          <w:trHeight w:val="20"/>
          <w:jc w:val="center"/>
        </w:trPr>
        <w:tc>
          <w:tcPr>
            <w:tcW w:w="1266" w:type="pct"/>
            <w:vMerge w:val="restart"/>
          </w:tcPr>
          <w:p w14:paraId="0EE00504" w14:textId="77777777" w:rsidR="004658F0" w:rsidRPr="00C64BF0" w:rsidRDefault="004658F0" w:rsidP="001A23DF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32D2B0B" w14:textId="77777777" w:rsidR="004658F0" w:rsidRPr="00C64BF0" w:rsidRDefault="006518B6" w:rsidP="001A23DF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Р</w:t>
            </w:r>
            <w:r w:rsidR="004658F0" w:rsidRPr="00C64BF0">
              <w:rPr>
                <w:rFonts w:cs="Times New Roman"/>
              </w:rPr>
              <w:t xml:space="preserve">ассчитывать основные </w:t>
            </w:r>
            <w:r w:rsidRPr="00C64BF0">
              <w:rPr>
                <w:rFonts w:cs="Times New Roman"/>
              </w:rPr>
              <w:t xml:space="preserve">технико-экономические </w:t>
            </w:r>
            <w:r w:rsidR="004658F0" w:rsidRPr="00C64BF0">
              <w:rPr>
                <w:rFonts w:cs="Times New Roman"/>
              </w:rPr>
              <w:t>производственные показ</w:t>
            </w:r>
            <w:r w:rsidRPr="00C64BF0">
              <w:rPr>
                <w:rFonts w:cs="Times New Roman"/>
              </w:rPr>
              <w:t>атели рыбоводческих организаций</w:t>
            </w:r>
          </w:p>
        </w:tc>
      </w:tr>
      <w:tr w:rsidR="00C64BF0" w:rsidRPr="00C64BF0" w14:paraId="2BE7B994" w14:textId="77777777" w:rsidTr="001A23DF">
        <w:trPr>
          <w:trHeight w:val="20"/>
          <w:jc w:val="center"/>
        </w:trPr>
        <w:tc>
          <w:tcPr>
            <w:tcW w:w="1266" w:type="pct"/>
            <w:vMerge/>
          </w:tcPr>
          <w:p w14:paraId="400E259B" w14:textId="77777777" w:rsidR="004658F0" w:rsidRPr="00C64BF0" w:rsidRDefault="004658F0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C594BB" w14:textId="77777777" w:rsidR="004658F0" w:rsidRPr="00C64BF0" w:rsidRDefault="006518B6" w:rsidP="001A23DF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</w:t>
            </w:r>
          </w:p>
        </w:tc>
      </w:tr>
      <w:tr w:rsidR="00C64BF0" w:rsidRPr="00C64BF0" w14:paraId="0A241D68" w14:textId="77777777" w:rsidTr="001A23DF">
        <w:trPr>
          <w:trHeight w:val="20"/>
          <w:jc w:val="center"/>
        </w:trPr>
        <w:tc>
          <w:tcPr>
            <w:tcW w:w="1266" w:type="pct"/>
            <w:vMerge/>
          </w:tcPr>
          <w:p w14:paraId="73C72F1D" w14:textId="77777777" w:rsidR="004658F0" w:rsidRPr="00C64BF0" w:rsidRDefault="004658F0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676F42" w14:textId="77777777" w:rsidR="004658F0" w:rsidRPr="00C64BF0" w:rsidRDefault="001410EA" w:rsidP="001A23DF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Применя</w:t>
            </w:r>
            <w:r w:rsidR="006518B6" w:rsidRPr="00C64BF0">
              <w:rPr>
                <w:rFonts w:cs="Times New Roman"/>
              </w:rPr>
              <w:t>ть средства коллективной и индивидуальной защиты в соответствии с характером выполняемой профессиональной деятельности</w:t>
            </w:r>
          </w:p>
        </w:tc>
      </w:tr>
      <w:tr w:rsidR="00C64BF0" w:rsidRPr="00C64BF0" w14:paraId="085C79C0" w14:textId="77777777" w:rsidTr="001A23DF">
        <w:trPr>
          <w:trHeight w:val="20"/>
          <w:jc w:val="center"/>
        </w:trPr>
        <w:tc>
          <w:tcPr>
            <w:tcW w:w="1266" w:type="pct"/>
            <w:vMerge/>
          </w:tcPr>
          <w:p w14:paraId="2688DDDF" w14:textId="77777777" w:rsidR="004658F0" w:rsidRPr="00C64BF0" w:rsidRDefault="004658F0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B48B9A" w14:textId="77777777" w:rsidR="004658F0" w:rsidRPr="00C64BF0" w:rsidRDefault="004658F0" w:rsidP="001A23DF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 xml:space="preserve">Анализировать состояние рынка продукции и услуг в области </w:t>
            </w:r>
            <w:r w:rsidR="006518B6" w:rsidRPr="00C64BF0">
              <w:rPr>
                <w:rFonts w:cs="Times New Roman"/>
              </w:rPr>
              <w:t>р</w:t>
            </w:r>
            <w:r w:rsidR="006518B6" w:rsidRPr="00C64BF0">
              <w:rPr>
                <w:rFonts w:cs="Times New Roman"/>
                <w:szCs w:val="24"/>
              </w:rPr>
              <w:t>азведения и выращивания водных биологических ресурсов,</w:t>
            </w:r>
            <w:r w:rsidR="006518B6" w:rsidRPr="00C64BF0">
              <w:rPr>
                <w:rFonts w:cs="Times New Roman"/>
              </w:rPr>
              <w:t xml:space="preserve"> </w:t>
            </w:r>
            <w:r w:rsidRPr="00C64BF0">
              <w:rPr>
                <w:rFonts w:cs="Times New Roman"/>
              </w:rPr>
              <w:t>производства продуктов питания из водных биологических ресурсов и объектов аквакультуры</w:t>
            </w:r>
          </w:p>
        </w:tc>
      </w:tr>
      <w:tr w:rsidR="00C64BF0" w:rsidRPr="00C64BF0" w14:paraId="0535969C" w14:textId="77777777" w:rsidTr="001A23DF">
        <w:trPr>
          <w:trHeight w:val="20"/>
          <w:jc w:val="center"/>
        </w:trPr>
        <w:tc>
          <w:tcPr>
            <w:tcW w:w="1266" w:type="pct"/>
            <w:vMerge/>
          </w:tcPr>
          <w:p w14:paraId="5EB77651" w14:textId="77777777" w:rsidR="004658F0" w:rsidRPr="00C64BF0" w:rsidRDefault="004658F0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42EAC6" w14:textId="77777777" w:rsidR="004658F0" w:rsidRPr="00C64BF0" w:rsidRDefault="004658F0" w:rsidP="001A23DF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 xml:space="preserve">Рассчитывать плановые </w:t>
            </w:r>
            <w:r w:rsidR="00B04522" w:rsidRPr="00C64BF0">
              <w:rPr>
                <w:rFonts w:cs="Times New Roman"/>
              </w:rPr>
              <w:t>производствен</w:t>
            </w:r>
            <w:r w:rsidR="00A56356" w:rsidRPr="00C64BF0">
              <w:rPr>
                <w:rFonts w:cs="Times New Roman"/>
              </w:rPr>
              <w:t>н</w:t>
            </w:r>
            <w:r w:rsidR="00B04522" w:rsidRPr="00C64BF0">
              <w:rPr>
                <w:rFonts w:cs="Times New Roman"/>
              </w:rPr>
              <w:t xml:space="preserve">ые </w:t>
            </w:r>
            <w:r w:rsidRPr="00C64BF0">
              <w:rPr>
                <w:rFonts w:cs="Times New Roman"/>
              </w:rPr>
              <w:t xml:space="preserve">показатели выполнения технологических операций </w:t>
            </w:r>
            <w:r w:rsidR="006518B6" w:rsidRPr="00C64BF0">
              <w:rPr>
                <w:rFonts w:cs="Times New Roman"/>
              </w:rPr>
              <w:t>р</w:t>
            </w:r>
            <w:r w:rsidR="006518B6" w:rsidRPr="00C64BF0">
              <w:rPr>
                <w:rFonts w:cs="Times New Roman"/>
                <w:szCs w:val="24"/>
              </w:rPr>
              <w:t>азведения и выращивания водных биологических ресурсов</w:t>
            </w:r>
          </w:p>
        </w:tc>
      </w:tr>
      <w:tr w:rsidR="00C64BF0" w:rsidRPr="00C64BF0" w14:paraId="72AFD2AB" w14:textId="77777777" w:rsidTr="001A23DF">
        <w:trPr>
          <w:trHeight w:val="20"/>
          <w:jc w:val="center"/>
        </w:trPr>
        <w:tc>
          <w:tcPr>
            <w:tcW w:w="1266" w:type="pct"/>
            <w:vMerge/>
          </w:tcPr>
          <w:p w14:paraId="73DF88A1" w14:textId="77777777" w:rsidR="004658F0" w:rsidRPr="00C64BF0" w:rsidRDefault="004658F0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897DE6" w14:textId="77777777" w:rsidR="004658F0" w:rsidRPr="00C64BF0" w:rsidRDefault="004658F0" w:rsidP="001A23DF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Определять потребность в средствах производства и рабочей силе для выполнения общего объема работ </w:t>
            </w:r>
            <w:r w:rsidR="006518B6" w:rsidRPr="00C64BF0">
              <w:rPr>
                <w:rFonts w:cs="Times New Roman"/>
                <w:szCs w:val="24"/>
              </w:rPr>
              <w:t xml:space="preserve">по </w:t>
            </w:r>
            <w:r w:rsidR="006518B6" w:rsidRPr="00C64BF0">
              <w:rPr>
                <w:rFonts w:cs="Times New Roman"/>
              </w:rPr>
              <w:t>р</w:t>
            </w:r>
            <w:r w:rsidR="006518B6" w:rsidRPr="00C64BF0">
              <w:rPr>
                <w:rFonts w:cs="Times New Roman"/>
                <w:szCs w:val="24"/>
              </w:rPr>
              <w:t>азведению и выращиванию водных биологических ресурсов</w:t>
            </w:r>
          </w:p>
        </w:tc>
      </w:tr>
      <w:tr w:rsidR="00C64BF0" w:rsidRPr="00C64BF0" w14:paraId="67150902" w14:textId="77777777" w:rsidTr="001A23DF">
        <w:trPr>
          <w:trHeight w:val="20"/>
          <w:jc w:val="center"/>
        </w:trPr>
        <w:tc>
          <w:tcPr>
            <w:tcW w:w="1266" w:type="pct"/>
            <w:vMerge/>
          </w:tcPr>
          <w:p w14:paraId="5E31DC76" w14:textId="77777777" w:rsidR="004658F0" w:rsidRPr="00C64BF0" w:rsidRDefault="004658F0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E37BE6" w14:textId="77777777" w:rsidR="004658F0" w:rsidRPr="00C64BF0" w:rsidRDefault="004658F0" w:rsidP="001A23DF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</w:rPr>
              <w:t>Рассчитывать экологический риск и оценивать ущерб, причиняемый окружающей среде</w:t>
            </w:r>
            <w:r w:rsidR="001410EA" w:rsidRPr="00C64BF0">
              <w:rPr>
                <w:rFonts w:cs="Times New Roman"/>
              </w:rPr>
              <w:t>,</w:t>
            </w:r>
            <w:r w:rsidRPr="00C64BF0">
              <w:rPr>
                <w:rFonts w:cs="Times New Roman"/>
              </w:rPr>
              <w:t xml:space="preserve"> при выполнении работ и оказании услуг в области </w:t>
            </w:r>
            <w:r w:rsidR="006518B6" w:rsidRPr="00C64BF0">
              <w:rPr>
                <w:rFonts w:cs="Times New Roman"/>
              </w:rPr>
              <w:t>р</w:t>
            </w:r>
            <w:r w:rsidR="006518B6" w:rsidRPr="00C64BF0">
              <w:rPr>
                <w:rFonts w:cs="Times New Roman"/>
                <w:szCs w:val="24"/>
              </w:rPr>
              <w:t>азведения и выращивания водных биологических ресурсов</w:t>
            </w:r>
          </w:p>
        </w:tc>
      </w:tr>
      <w:tr w:rsidR="00C64BF0" w:rsidRPr="00C64BF0" w14:paraId="4C6C2CE4" w14:textId="77777777" w:rsidTr="001A23DF">
        <w:trPr>
          <w:trHeight w:val="20"/>
          <w:jc w:val="center"/>
        </w:trPr>
        <w:tc>
          <w:tcPr>
            <w:tcW w:w="1266" w:type="pct"/>
            <w:vMerge/>
          </w:tcPr>
          <w:p w14:paraId="2D07857E" w14:textId="77777777" w:rsidR="004658F0" w:rsidRPr="00C64BF0" w:rsidRDefault="004658F0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98FE9B" w14:textId="77777777" w:rsidR="004658F0" w:rsidRPr="00C64BF0" w:rsidRDefault="004658F0" w:rsidP="001A23DF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 xml:space="preserve">Инструктировать </w:t>
            </w:r>
            <w:r w:rsidRPr="00C64BF0">
              <w:rPr>
                <w:rFonts w:cs="Times New Roman"/>
                <w:szCs w:val="24"/>
              </w:rPr>
              <w:t xml:space="preserve">операторов и аппаратчиков по выполнению производственных заданий </w:t>
            </w:r>
            <w:r w:rsidR="006518B6" w:rsidRPr="00C64BF0">
              <w:rPr>
                <w:rFonts w:cs="Times New Roman"/>
                <w:szCs w:val="24"/>
              </w:rPr>
              <w:t xml:space="preserve">по </w:t>
            </w:r>
            <w:r w:rsidR="006518B6" w:rsidRPr="00C64BF0">
              <w:rPr>
                <w:rFonts w:cs="Times New Roman"/>
              </w:rPr>
              <w:t>р</w:t>
            </w:r>
            <w:r w:rsidR="006518B6" w:rsidRPr="00C64BF0">
              <w:rPr>
                <w:rFonts w:cs="Times New Roman"/>
                <w:szCs w:val="24"/>
              </w:rPr>
              <w:t>азведению и выращиванию водных биологических ресурсов</w:t>
            </w:r>
          </w:p>
        </w:tc>
      </w:tr>
      <w:tr w:rsidR="00C64BF0" w:rsidRPr="00C64BF0" w14:paraId="47FD73F2" w14:textId="77777777" w:rsidTr="001A23DF">
        <w:trPr>
          <w:trHeight w:val="20"/>
          <w:jc w:val="center"/>
        </w:trPr>
        <w:tc>
          <w:tcPr>
            <w:tcW w:w="1266" w:type="pct"/>
            <w:vMerge/>
          </w:tcPr>
          <w:p w14:paraId="6D030396" w14:textId="77777777" w:rsidR="004658F0" w:rsidRPr="00C64BF0" w:rsidRDefault="004658F0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AD8CC0" w14:textId="77777777" w:rsidR="004658F0" w:rsidRPr="00C64BF0" w:rsidRDefault="004658F0" w:rsidP="006A6734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C64BF0">
              <w:rPr>
                <w:shd w:val="clear" w:color="auto" w:fill="FFFFFF"/>
              </w:rPr>
              <w:t xml:space="preserve">Контролировать </w:t>
            </w:r>
            <w:r w:rsidRPr="00C64BF0">
              <w:t xml:space="preserve">выполнение производственных заданий на всех стадиях технологического процесса </w:t>
            </w:r>
            <w:r w:rsidR="006518B6" w:rsidRPr="00C64BF0">
              <w:t>разведени</w:t>
            </w:r>
            <w:r w:rsidR="006A6734" w:rsidRPr="00C64BF0">
              <w:t>я</w:t>
            </w:r>
            <w:r w:rsidR="006518B6" w:rsidRPr="00C64BF0">
              <w:t xml:space="preserve"> и выращивани</w:t>
            </w:r>
            <w:r w:rsidR="006A6734" w:rsidRPr="00C64BF0">
              <w:t>я</w:t>
            </w:r>
            <w:r w:rsidR="006518B6" w:rsidRPr="00C64BF0">
              <w:t xml:space="preserve"> водных биологических ресурсов</w:t>
            </w:r>
          </w:p>
        </w:tc>
      </w:tr>
      <w:tr w:rsidR="00C64BF0" w:rsidRPr="00C64BF0" w14:paraId="67BBA8DD" w14:textId="77777777" w:rsidTr="001A23DF">
        <w:trPr>
          <w:trHeight w:val="20"/>
          <w:jc w:val="center"/>
        </w:trPr>
        <w:tc>
          <w:tcPr>
            <w:tcW w:w="1266" w:type="pct"/>
            <w:vMerge/>
          </w:tcPr>
          <w:p w14:paraId="6155EEB8" w14:textId="77777777" w:rsidR="004658F0" w:rsidRPr="00C64BF0" w:rsidRDefault="004658F0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B3E096" w14:textId="77777777" w:rsidR="004658F0" w:rsidRPr="00C64BF0" w:rsidRDefault="004658F0" w:rsidP="001A23DF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C64BF0">
              <w:rPr>
                <w:shd w:val="clear" w:color="auto" w:fill="FFFFFF"/>
              </w:rPr>
              <w:t>Организо</w:t>
            </w:r>
            <w:r w:rsidR="006A6734" w:rsidRPr="00C64BF0">
              <w:rPr>
                <w:shd w:val="clear" w:color="auto" w:fill="FFFFFF"/>
              </w:rPr>
              <w:t>вы</w:t>
            </w:r>
            <w:r w:rsidRPr="00C64BF0">
              <w:rPr>
                <w:shd w:val="clear" w:color="auto" w:fill="FFFFFF"/>
              </w:rPr>
              <w:t>вать работу по п</w:t>
            </w:r>
            <w:r w:rsidRPr="00C64BF0">
              <w:t>роведению лабораторных исследований</w:t>
            </w:r>
            <w:r w:rsidR="0056322F" w:rsidRPr="00C64BF0">
              <w:t xml:space="preserve"> </w:t>
            </w:r>
            <w:r w:rsidRPr="00C64BF0">
              <w:t xml:space="preserve">качества и безопасности </w:t>
            </w:r>
            <w:r w:rsidR="006518B6" w:rsidRPr="00C64BF0">
              <w:t xml:space="preserve">водных биологических ресурсов и среды их обитания </w:t>
            </w:r>
            <w:r w:rsidRPr="00C64BF0">
              <w:t xml:space="preserve">в процессе </w:t>
            </w:r>
            <w:r w:rsidR="006518B6" w:rsidRPr="00C64BF0">
              <w:t>разведения и выращивания водных биологических ресурсов</w:t>
            </w:r>
          </w:p>
        </w:tc>
      </w:tr>
      <w:tr w:rsidR="00C64BF0" w:rsidRPr="00C64BF0" w14:paraId="272D3A3D" w14:textId="77777777" w:rsidTr="001A23DF">
        <w:trPr>
          <w:trHeight w:val="20"/>
          <w:jc w:val="center"/>
        </w:trPr>
        <w:tc>
          <w:tcPr>
            <w:tcW w:w="1266" w:type="pct"/>
            <w:vMerge/>
          </w:tcPr>
          <w:p w14:paraId="254A2657" w14:textId="77777777" w:rsidR="004658F0" w:rsidRPr="00C64BF0" w:rsidRDefault="004658F0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AD9B58" w14:textId="77777777" w:rsidR="004658F0" w:rsidRPr="00C64BF0" w:rsidRDefault="004658F0" w:rsidP="00264F57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C64BF0">
              <w:t xml:space="preserve">Использовать информационные и телекоммуникационные технологии сбора, размещения, хранения, накопления, преобразования и передачи данных в </w:t>
            </w:r>
            <w:r w:rsidR="00AA0A4F" w:rsidRPr="00C64BF0">
              <w:t>профессионально ориентированны</w:t>
            </w:r>
            <w:r w:rsidRPr="00C64BF0">
              <w:t xml:space="preserve">х информационных системах производства </w:t>
            </w:r>
            <w:r w:rsidR="006518B6" w:rsidRPr="00C64BF0">
              <w:t>по разведению и выращиванию водных биологических ресурсов</w:t>
            </w:r>
          </w:p>
        </w:tc>
      </w:tr>
      <w:tr w:rsidR="00C64BF0" w:rsidRPr="00C64BF0" w14:paraId="2C6EDCEA" w14:textId="77777777" w:rsidTr="001A23DF">
        <w:trPr>
          <w:trHeight w:val="20"/>
          <w:jc w:val="center"/>
        </w:trPr>
        <w:tc>
          <w:tcPr>
            <w:tcW w:w="1266" w:type="pct"/>
            <w:vMerge/>
          </w:tcPr>
          <w:p w14:paraId="0D2003A4" w14:textId="77777777" w:rsidR="004658F0" w:rsidRPr="00C64BF0" w:rsidRDefault="004658F0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385703" w14:textId="77777777" w:rsidR="004658F0" w:rsidRPr="00C64BF0" w:rsidRDefault="004658F0" w:rsidP="001A23DF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C64BF0">
              <w:t xml:space="preserve">Пользоваться методами контроля качества выполнения технологических операций производства </w:t>
            </w:r>
            <w:r w:rsidR="006518B6" w:rsidRPr="00C64BF0">
              <w:t>по разведению и выращиванию водных биологических ресурсов</w:t>
            </w:r>
          </w:p>
        </w:tc>
      </w:tr>
      <w:tr w:rsidR="00C64BF0" w:rsidRPr="00C64BF0" w14:paraId="45E1A571" w14:textId="77777777" w:rsidTr="001A23DF">
        <w:trPr>
          <w:trHeight w:val="20"/>
          <w:jc w:val="center"/>
        </w:trPr>
        <w:tc>
          <w:tcPr>
            <w:tcW w:w="1266" w:type="pct"/>
            <w:vMerge/>
          </w:tcPr>
          <w:p w14:paraId="341DDA25" w14:textId="77777777" w:rsidR="004658F0" w:rsidRPr="00C64BF0" w:rsidRDefault="004658F0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468ECF" w14:textId="77777777" w:rsidR="004658F0" w:rsidRPr="00C64BF0" w:rsidRDefault="004658F0" w:rsidP="001A23DF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C64BF0">
              <w:t xml:space="preserve">Осуществлять мероприятия по мотивации и стимулированию персонала на технологических линиях производства </w:t>
            </w:r>
            <w:r w:rsidR="006518B6" w:rsidRPr="00C64BF0">
              <w:t>по разведению и выращиванию водных биологических ресурсов</w:t>
            </w:r>
          </w:p>
        </w:tc>
      </w:tr>
      <w:tr w:rsidR="00C64BF0" w:rsidRPr="00C64BF0" w14:paraId="071B21AD" w14:textId="77777777" w:rsidTr="001A23DF">
        <w:trPr>
          <w:trHeight w:val="20"/>
          <w:jc w:val="center"/>
        </w:trPr>
        <w:tc>
          <w:tcPr>
            <w:tcW w:w="1266" w:type="pct"/>
            <w:vMerge w:val="restart"/>
          </w:tcPr>
          <w:p w14:paraId="7C94BED5" w14:textId="77777777" w:rsidR="004658F0" w:rsidRPr="00C64BF0" w:rsidRDefault="004658F0" w:rsidP="001A23DF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169E8F6" w14:textId="77777777" w:rsidR="004658F0" w:rsidRPr="00C64BF0" w:rsidRDefault="00A56356" w:rsidP="001A23DF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</w:rPr>
              <w:t>П</w:t>
            </w:r>
            <w:r w:rsidR="004658F0" w:rsidRPr="00C64BF0">
              <w:rPr>
                <w:rFonts w:cs="Times New Roman"/>
              </w:rPr>
              <w:t>равила первичного документооборота, учета и отчетности</w:t>
            </w:r>
            <w:r w:rsidRPr="00C64BF0">
              <w:rPr>
                <w:rFonts w:cs="Times New Roman"/>
              </w:rPr>
              <w:t xml:space="preserve"> </w:t>
            </w:r>
            <w:r w:rsidR="00264181" w:rsidRPr="00C64BF0">
              <w:rPr>
                <w:rFonts w:cs="Times New Roman"/>
              </w:rPr>
              <w:t>в организациях</w:t>
            </w:r>
            <w:r w:rsidRPr="00C64BF0">
              <w:rPr>
                <w:rFonts w:cs="Times New Roman"/>
              </w:rPr>
              <w:t xml:space="preserve"> аквакультуры</w:t>
            </w:r>
          </w:p>
        </w:tc>
      </w:tr>
      <w:tr w:rsidR="00C64BF0" w:rsidRPr="00C64BF0" w14:paraId="412B26CC" w14:textId="77777777" w:rsidTr="001A23DF">
        <w:trPr>
          <w:trHeight w:val="20"/>
          <w:jc w:val="center"/>
        </w:trPr>
        <w:tc>
          <w:tcPr>
            <w:tcW w:w="1266" w:type="pct"/>
            <w:vMerge/>
          </w:tcPr>
          <w:p w14:paraId="36E7AA83" w14:textId="77777777" w:rsidR="004658F0" w:rsidRPr="00C64BF0" w:rsidRDefault="004658F0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85340F" w14:textId="77777777" w:rsidR="004658F0" w:rsidRPr="00C64BF0" w:rsidRDefault="004658F0" w:rsidP="00AC1B69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Технологии менеджмента и маркетинговых исследований рынка продукции</w:t>
            </w:r>
            <w:r w:rsidR="00AC1B69" w:rsidRPr="00C64BF0">
              <w:rPr>
                <w:rFonts w:cs="Times New Roman"/>
              </w:rPr>
              <w:t xml:space="preserve"> и услуг </w:t>
            </w:r>
            <w:r w:rsidR="00702656" w:rsidRPr="00C64BF0">
              <w:rPr>
                <w:rFonts w:cs="Times New Roman"/>
              </w:rPr>
              <w:t xml:space="preserve">в области производства </w:t>
            </w:r>
            <w:r w:rsidR="00702656" w:rsidRPr="00C64BF0">
              <w:rPr>
                <w:rFonts w:cs="Times New Roman"/>
                <w:szCs w:val="24"/>
              </w:rPr>
              <w:t xml:space="preserve">по </w:t>
            </w:r>
            <w:r w:rsidR="00702656" w:rsidRPr="00C64BF0">
              <w:rPr>
                <w:rFonts w:cs="Times New Roman"/>
              </w:rPr>
              <w:t>р</w:t>
            </w:r>
            <w:r w:rsidR="00702656" w:rsidRPr="00C64BF0">
              <w:rPr>
                <w:rFonts w:cs="Times New Roman"/>
                <w:szCs w:val="24"/>
              </w:rPr>
              <w:t xml:space="preserve">азведению и выращиванию </w:t>
            </w:r>
            <w:r w:rsidR="006518B6" w:rsidRPr="00C64BF0">
              <w:rPr>
                <w:rFonts w:cs="Times New Roman"/>
                <w:szCs w:val="24"/>
              </w:rPr>
              <w:t>водных биологических ресурсов</w:t>
            </w:r>
          </w:p>
        </w:tc>
      </w:tr>
      <w:tr w:rsidR="00C64BF0" w:rsidRPr="00C64BF0" w14:paraId="7F4FF844" w14:textId="77777777" w:rsidTr="001A23DF">
        <w:trPr>
          <w:trHeight w:val="20"/>
          <w:jc w:val="center"/>
        </w:trPr>
        <w:tc>
          <w:tcPr>
            <w:tcW w:w="1266" w:type="pct"/>
            <w:vMerge/>
          </w:tcPr>
          <w:p w14:paraId="2F7C49FC" w14:textId="77777777" w:rsidR="004658F0" w:rsidRPr="00C64BF0" w:rsidRDefault="004658F0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2F1546" w14:textId="77777777" w:rsidR="004658F0" w:rsidRPr="00C64BF0" w:rsidRDefault="004658F0" w:rsidP="001A23DF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 xml:space="preserve">Технологии бизнес-планирования производственной, финансовой и инвестиционной деятельности производства </w:t>
            </w:r>
            <w:r w:rsidR="006518B6" w:rsidRPr="00C64BF0">
              <w:rPr>
                <w:rFonts w:cs="Times New Roman"/>
                <w:szCs w:val="24"/>
              </w:rPr>
              <w:t xml:space="preserve">по </w:t>
            </w:r>
            <w:r w:rsidR="006518B6" w:rsidRPr="00C64BF0">
              <w:rPr>
                <w:rFonts w:cs="Times New Roman"/>
              </w:rPr>
              <w:t>р</w:t>
            </w:r>
            <w:r w:rsidR="006518B6" w:rsidRPr="00C64BF0">
              <w:rPr>
                <w:rFonts w:cs="Times New Roman"/>
                <w:szCs w:val="24"/>
              </w:rPr>
              <w:t>азведению и выращиванию водных биологических ресурсов</w:t>
            </w:r>
          </w:p>
        </w:tc>
      </w:tr>
      <w:tr w:rsidR="00C64BF0" w:rsidRPr="00C64BF0" w14:paraId="2997BCB1" w14:textId="77777777" w:rsidTr="001A23DF">
        <w:trPr>
          <w:trHeight w:val="20"/>
          <w:jc w:val="center"/>
        </w:trPr>
        <w:tc>
          <w:tcPr>
            <w:tcW w:w="1266" w:type="pct"/>
            <w:vMerge/>
          </w:tcPr>
          <w:p w14:paraId="39F440BD" w14:textId="77777777" w:rsidR="004658F0" w:rsidRPr="00C64BF0" w:rsidRDefault="004658F0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646C32" w14:textId="77777777" w:rsidR="004658F0" w:rsidRPr="00C64BF0" w:rsidRDefault="004658F0" w:rsidP="001A23DF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 xml:space="preserve">Методы расчета экономической эффективности разработки и внедрения новой продукции </w:t>
            </w:r>
            <w:r w:rsidR="00AC1B69" w:rsidRPr="00C64BF0">
              <w:rPr>
                <w:rFonts w:cs="Times New Roman"/>
              </w:rPr>
              <w:t xml:space="preserve">производства </w:t>
            </w:r>
            <w:r w:rsidR="006518B6" w:rsidRPr="00C64BF0">
              <w:rPr>
                <w:rFonts w:cs="Times New Roman"/>
                <w:szCs w:val="24"/>
              </w:rPr>
              <w:t xml:space="preserve">по </w:t>
            </w:r>
            <w:r w:rsidR="006518B6" w:rsidRPr="00C64BF0">
              <w:rPr>
                <w:rFonts w:cs="Times New Roman"/>
              </w:rPr>
              <w:t>р</w:t>
            </w:r>
            <w:r w:rsidR="006518B6" w:rsidRPr="00C64BF0">
              <w:rPr>
                <w:rFonts w:cs="Times New Roman"/>
                <w:szCs w:val="24"/>
              </w:rPr>
              <w:t>азведению и выращиванию водных биологических ресурсов</w:t>
            </w:r>
          </w:p>
        </w:tc>
      </w:tr>
      <w:tr w:rsidR="00C64BF0" w:rsidRPr="00C64BF0" w14:paraId="197505B9" w14:textId="77777777" w:rsidTr="001A23DF">
        <w:trPr>
          <w:trHeight w:val="20"/>
          <w:jc w:val="center"/>
        </w:trPr>
        <w:tc>
          <w:tcPr>
            <w:tcW w:w="1266" w:type="pct"/>
            <w:vMerge/>
          </w:tcPr>
          <w:p w14:paraId="3D2E95D0" w14:textId="77777777" w:rsidR="004658F0" w:rsidRPr="00C64BF0" w:rsidRDefault="004658F0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36194A" w14:textId="77777777" w:rsidR="004658F0" w:rsidRPr="00C64BF0" w:rsidRDefault="004658F0" w:rsidP="00AC1B69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C64BF0">
              <w:rPr>
                <w:rFonts w:cs="Times New Roman"/>
                <w:szCs w:val="24"/>
                <w:shd w:val="clear" w:color="auto" w:fill="FFFFFF"/>
              </w:rPr>
              <w:t xml:space="preserve">Технологии </w:t>
            </w:r>
            <w:r w:rsidR="00AC1B69" w:rsidRPr="00455E04">
              <w:rPr>
                <w:rFonts w:cs="Times New Roman"/>
                <w:szCs w:val="24"/>
                <w:shd w:val="clear" w:color="auto" w:fill="FFFFFF"/>
              </w:rPr>
              <w:t>выполнения</w:t>
            </w:r>
            <w:r w:rsidRPr="00C64BF0">
              <w:rPr>
                <w:rFonts w:cs="Times New Roman"/>
                <w:szCs w:val="24"/>
                <w:shd w:val="clear" w:color="auto" w:fill="FFFFFF"/>
              </w:rPr>
              <w:t xml:space="preserve"> и о</w:t>
            </w:r>
            <w:r w:rsidRPr="00C64BF0">
              <w:rPr>
                <w:rFonts w:cs="Times New Roman"/>
              </w:rPr>
              <w:t>рганизации производственных и технологических процессов</w:t>
            </w:r>
            <w:r w:rsidRPr="00C64BF0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6518B6" w:rsidRPr="00C64BF0">
              <w:rPr>
                <w:rFonts w:cs="Times New Roman"/>
              </w:rPr>
              <w:t>р</w:t>
            </w:r>
            <w:r w:rsidR="006518B6" w:rsidRPr="00C64BF0">
              <w:rPr>
                <w:rFonts w:cs="Times New Roman"/>
                <w:szCs w:val="24"/>
              </w:rPr>
              <w:t>азведени</w:t>
            </w:r>
            <w:r w:rsidR="00AC1B69" w:rsidRPr="00C64BF0">
              <w:rPr>
                <w:rFonts w:cs="Times New Roman"/>
                <w:szCs w:val="24"/>
              </w:rPr>
              <w:t>я</w:t>
            </w:r>
            <w:r w:rsidR="006518B6" w:rsidRPr="00C64BF0">
              <w:rPr>
                <w:rFonts w:cs="Times New Roman"/>
                <w:szCs w:val="24"/>
              </w:rPr>
              <w:t xml:space="preserve"> и выращивани</w:t>
            </w:r>
            <w:r w:rsidR="00AC1B69" w:rsidRPr="00C64BF0">
              <w:rPr>
                <w:rFonts w:cs="Times New Roman"/>
                <w:szCs w:val="24"/>
              </w:rPr>
              <w:t>я</w:t>
            </w:r>
            <w:r w:rsidR="006518B6" w:rsidRPr="00C64BF0">
              <w:rPr>
                <w:rFonts w:cs="Times New Roman"/>
                <w:szCs w:val="24"/>
              </w:rPr>
              <w:t xml:space="preserve"> водных биологических ресурсов</w:t>
            </w:r>
          </w:p>
        </w:tc>
      </w:tr>
      <w:tr w:rsidR="00C64BF0" w:rsidRPr="00C64BF0" w14:paraId="2569E037" w14:textId="77777777" w:rsidTr="001A23DF">
        <w:trPr>
          <w:trHeight w:val="20"/>
          <w:jc w:val="center"/>
        </w:trPr>
        <w:tc>
          <w:tcPr>
            <w:tcW w:w="1266" w:type="pct"/>
            <w:vMerge/>
          </w:tcPr>
          <w:p w14:paraId="39695BE1" w14:textId="77777777" w:rsidR="004658F0" w:rsidRPr="00C64BF0" w:rsidRDefault="004658F0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F6A021" w14:textId="77777777" w:rsidR="004658F0" w:rsidRPr="00C64BF0" w:rsidRDefault="004658F0" w:rsidP="001A23DF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C64BF0">
              <w:rPr>
                <w:rFonts w:cs="Times New Roman"/>
                <w:szCs w:val="24"/>
                <w:shd w:val="clear" w:color="auto" w:fill="FFFFFF"/>
              </w:rPr>
              <w:t xml:space="preserve">Сменные показатели производства </w:t>
            </w:r>
            <w:r w:rsidR="006518B6" w:rsidRPr="00C64BF0">
              <w:rPr>
                <w:rFonts w:cs="Times New Roman"/>
                <w:szCs w:val="24"/>
              </w:rPr>
              <w:t xml:space="preserve">по </w:t>
            </w:r>
            <w:r w:rsidR="006518B6" w:rsidRPr="00C64BF0">
              <w:rPr>
                <w:rFonts w:cs="Times New Roman"/>
              </w:rPr>
              <w:t>р</w:t>
            </w:r>
            <w:r w:rsidR="006518B6" w:rsidRPr="00C64BF0">
              <w:rPr>
                <w:rFonts w:cs="Times New Roman"/>
                <w:szCs w:val="24"/>
              </w:rPr>
              <w:t>азведению и выращиванию водных биологических ресурсов</w:t>
            </w:r>
          </w:p>
        </w:tc>
      </w:tr>
      <w:tr w:rsidR="00C64BF0" w:rsidRPr="00C64BF0" w14:paraId="2203E750" w14:textId="77777777" w:rsidTr="001A23DF">
        <w:trPr>
          <w:trHeight w:val="20"/>
          <w:jc w:val="center"/>
        </w:trPr>
        <w:tc>
          <w:tcPr>
            <w:tcW w:w="1266" w:type="pct"/>
            <w:vMerge/>
          </w:tcPr>
          <w:p w14:paraId="69CB69BB" w14:textId="77777777" w:rsidR="004658F0" w:rsidRPr="00C64BF0" w:rsidRDefault="004658F0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A41D46" w14:textId="77777777" w:rsidR="004658F0" w:rsidRPr="00C64BF0" w:rsidRDefault="004658F0" w:rsidP="001A23DF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  <w:shd w:val="clear" w:color="auto" w:fill="FFFFFF"/>
              </w:rPr>
              <w:t>Требования к качеству в</w:t>
            </w:r>
            <w:r w:rsidR="00AC1B69" w:rsidRPr="00C64BF0">
              <w:rPr>
                <w:rFonts w:cs="Times New Roman"/>
                <w:szCs w:val="24"/>
              </w:rPr>
              <w:t>ыполнения</w:t>
            </w:r>
            <w:r w:rsidRPr="00C64BF0">
              <w:rPr>
                <w:rFonts w:cs="Times New Roman"/>
                <w:szCs w:val="24"/>
              </w:rPr>
              <w:t xml:space="preserve"> технологических операций </w:t>
            </w:r>
            <w:r w:rsidRPr="00C64BF0">
              <w:rPr>
                <w:rFonts w:cs="Times New Roman"/>
                <w:szCs w:val="24"/>
                <w:shd w:val="clear" w:color="auto" w:fill="FFFFFF"/>
              </w:rPr>
              <w:t xml:space="preserve">производства </w:t>
            </w:r>
            <w:r w:rsidR="006518B6" w:rsidRPr="00C64BF0">
              <w:rPr>
                <w:rFonts w:cs="Times New Roman"/>
                <w:szCs w:val="24"/>
              </w:rPr>
              <w:t xml:space="preserve">по </w:t>
            </w:r>
            <w:r w:rsidR="006518B6" w:rsidRPr="00C64BF0">
              <w:rPr>
                <w:rFonts w:cs="Times New Roman"/>
              </w:rPr>
              <w:t>р</w:t>
            </w:r>
            <w:r w:rsidR="006518B6" w:rsidRPr="00C64BF0">
              <w:rPr>
                <w:rFonts w:cs="Times New Roman"/>
                <w:szCs w:val="24"/>
              </w:rPr>
              <w:t>азведению и выращиванию водных биологических ресурсов</w:t>
            </w:r>
          </w:p>
        </w:tc>
      </w:tr>
      <w:tr w:rsidR="00C64BF0" w:rsidRPr="00C64BF0" w14:paraId="525AF802" w14:textId="77777777" w:rsidTr="001A23DF">
        <w:trPr>
          <w:trHeight w:val="20"/>
          <w:jc w:val="center"/>
        </w:trPr>
        <w:tc>
          <w:tcPr>
            <w:tcW w:w="1266" w:type="pct"/>
            <w:vMerge/>
          </w:tcPr>
          <w:p w14:paraId="0ACDBC96" w14:textId="77777777" w:rsidR="004658F0" w:rsidRPr="00C64BF0" w:rsidRDefault="004658F0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C875C6" w14:textId="77777777" w:rsidR="004658F0" w:rsidRPr="00C64BF0" w:rsidRDefault="004658F0" w:rsidP="001A23DF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C64BF0">
              <w:rPr>
                <w:rFonts w:cs="Times New Roman"/>
              </w:rPr>
              <w:t xml:space="preserve">Методы технохимического и лабораторного контроля качества </w:t>
            </w:r>
            <w:r w:rsidR="006518B6" w:rsidRPr="00C64BF0">
              <w:rPr>
                <w:rFonts w:cs="Times New Roman"/>
              </w:rPr>
              <w:t>водных биологических ресурсов и их среды обитания в процессе р</w:t>
            </w:r>
            <w:r w:rsidR="006518B6" w:rsidRPr="00C64BF0">
              <w:rPr>
                <w:rFonts w:cs="Times New Roman"/>
                <w:szCs w:val="24"/>
              </w:rPr>
              <w:t>азведения и выращивания водных биологических ресурсов</w:t>
            </w:r>
          </w:p>
        </w:tc>
      </w:tr>
      <w:tr w:rsidR="00C64BF0" w:rsidRPr="00C64BF0" w14:paraId="55E38D80" w14:textId="77777777" w:rsidTr="001A23DF">
        <w:trPr>
          <w:trHeight w:val="20"/>
          <w:jc w:val="center"/>
        </w:trPr>
        <w:tc>
          <w:tcPr>
            <w:tcW w:w="1266" w:type="pct"/>
            <w:vMerge/>
          </w:tcPr>
          <w:p w14:paraId="06E93EB8" w14:textId="77777777" w:rsidR="004658F0" w:rsidRPr="00C64BF0" w:rsidRDefault="004658F0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17D217" w14:textId="77777777" w:rsidR="004658F0" w:rsidRPr="00C64BF0" w:rsidRDefault="004658F0" w:rsidP="001A23DF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C64BF0">
              <w:rPr>
                <w:rFonts w:cs="Times New Roman"/>
                <w:szCs w:val="24"/>
              </w:rPr>
              <w:t xml:space="preserve">Методы планирования, контроля и оценки качества выполнения технологических операций </w:t>
            </w:r>
            <w:r w:rsidR="006518B6" w:rsidRPr="00C64BF0">
              <w:rPr>
                <w:rFonts w:cs="Times New Roman"/>
                <w:szCs w:val="24"/>
              </w:rPr>
              <w:t xml:space="preserve">по </w:t>
            </w:r>
            <w:r w:rsidR="006518B6" w:rsidRPr="00C64BF0">
              <w:rPr>
                <w:rFonts w:cs="Times New Roman"/>
              </w:rPr>
              <w:t>р</w:t>
            </w:r>
            <w:r w:rsidR="006518B6" w:rsidRPr="00C64BF0">
              <w:rPr>
                <w:rFonts w:cs="Times New Roman"/>
                <w:szCs w:val="24"/>
              </w:rPr>
              <w:t>азведению и выращиванию водных биологических ресурсов</w:t>
            </w:r>
            <w:r w:rsidRPr="00C64BF0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C64BF0">
              <w:rPr>
                <w:rFonts w:cs="Times New Roman"/>
                <w:szCs w:val="24"/>
              </w:rPr>
              <w:t>в соответствии с технологическими инструкциями</w:t>
            </w:r>
          </w:p>
        </w:tc>
      </w:tr>
      <w:tr w:rsidR="00C64BF0" w:rsidRPr="00C64BF0" w14:paraId="7597E30E" w14:textId="77777777" w:rsidTr="001A23DF">
        <w:trPr>
          <w:trHeight w:val="20"/>
          <w:jc w:val="center"/>
        </w:trPr>
        <w:tc>
          <w:tcPr>
            <w:tcW w:w="1266" w:type="pct"/>
            <w:vMerge/>
          </w:tcPr>
          <w:p w14:paraId="15B85CD7" w14:textId="77777777" w:rsidR="004658F0" w:rsidRPr="00C64BF0" w:rsidRDefault="004658F0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CE68D0" w14:textId="77777777" w:rsidR="004658F0" w:rsidRPr="00C64BF0" w:rsidRDefault="004658F0" w:rsidP="001A23DF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Факторы, влияющие на качество выполнения технологических операций </w:t>
            </w:r>
            <w:r w:rsidRPr="00C64BF0">
              <w:rPr>
                <w:rFonts w:cs="Times New Roman"/>
                <w:szCs w:val="24"/>
                <w:shd w:val="clear" w:color="auto" w:fill="FFFFFF"/>
              </w:rPr>
              <w:t xml:space="preserve">производства </w:t>
            </w:r>
            <w:r w:rsidR="006518B6" w:rsidRPr="00C64BF0">
              <w:rPr>
                <w:rFonts w:cs="Times New Roman"/>
                <w:szCs w:val="24"/>
              </w:rPr>
              <w:t xml:space="preserve">по </w:t>
            </w:r>
            <w:r w:rsidR="006518B6" w:rsidRPr="00C64BF0">
              <w:rPr>
                <w:rFonts w:cs="Times New Roman"/>
              </w:rPr>
              <w:t>р</w:t>
            </w:r>
            <w:r w:rsidR="006518B6" w:rsidRPr="00C64BF0">
              <w:rPr>
                <w:rFonts w:cs="Times New Roman"/>
                <w:szCs w:val="24"/>
              </w:rPr>
              <w:t>азведению и выращиванию водных биологических ресурсов</w:t>
            </w:r>
            <w:r w:rsidRPr="00C64BF0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C64BF0">
              <w:rPr>
                <w:rFonts w:cs="Times New Roman"/>
                <w:szCs w:val="24"/>
              </w:rPr>
              <w:t>в соответствии с технологическими инструкциями</w:t>
            </w:r>
          </w:p>
        </w:tc>
      </w:tr>
      <w:tr w:rsidR="00C64BF0" w:rsidRPr="00C64BF0" w14:paraId="13AB2116" w14:textId="77777777" w:rsidTr="001A23DF">
        <w:trPr>
          <w:trHeight w:val="20"/>
          <w:jc w:val="center"/>
        </w:trPr>
        <w:tc>
          <w:tcPr>
            <w:tcW w:w="1266" w:type="pct"/>
            <w:vMerge/>
          </w:tcPr>
          <w:p w14:paraId="5EEE74B7" w14:textId="77777777" w:rsidR="004658F0" w:rsidRPr="00C64BF0" w:rsidRDefault="004658F0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006838" w14:textId="77777777" w:rsidR="004658F0" w:rsidRPr="00C64BF0" w:rsidRDefault="004658F0" w:rsidP="00AC1B69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 xml:space="preserve">Основные методы и приемы обеспечения информационной безопасности </w:t>
            </w:r>
            <w:r w:rsidRPr="00C64BF0">
              <w:rPr>
                <w:rFonts w:cs="Times New Roman"/>
                <w:szCs w:val="24"/>
              </w:rPr>
              <w:t xml:space="preserve">в процессе </w:t>
            </w:r>
            <w:r w:rsidR="006518B6" w:rsidRPr="00C64BF0">
              <w:rPr>
                <w:rFonts w:cs="Times New Roman"/>
              </w:rPr>
              <w:t>р</w:t>
            </w:r>
            <w:r w:rsidR="006518B6" w:rsidRPr="00C64BF0">
              <w:rPr>
                <w:rFonts w:cs="Times New Roman"/>
                <w:szCs w:val="24"/>
              </w:rPr>
              <w:t>азведени</w:t>
            </w:r>
            <w:r w:rsidR="00AC1B69" w:rsidRPr="00C64BF0">
              <w:rPr>
                <w:rFonts w:cs="Times New Roman"/>
                <w:szCs w:val="24"/>
              </w:rPr>
              <w:t>я</w:t>
            </w:r>
            <w:r w:rsidR="006518B6" w:rsidRPr="00C64BF0">
              <w:rPr>
                <w:rFonts w:cs="Times New Roman"/>
                <w:szCs w:val="24"/>
              </w:rPr>
              <w:t xml:space="preserve"> и выращивани</w:t>
            </w:r>
            <w:r w:rsidR="00AC1B69" w:rsidRPr="00C64BF0">
              <w:rPr>
                <w:rFonts w:cs="Times New Roman"/>
                <w:szCs w:val="24"/>
              </w:rPr>
              <w:t>я</w:t>
            </w:r>
            <w:r w:rsidR="006518B6" w:rsidRPr="00C64BF0">
              <w:rPr>
                <w:rFonts w:cs="Times New Roman"/>
                <w:szCs w:val="24"/>
              </w:rPr>
              <w:t xml:space="preserve"> водных биологических ресурсов</w:t>
            </w:r>
          </w:p>
        </w:tc>
      </w:tr>
      <w:tr w:rsidR="00C64BF0" w:rsidRPr="00C64BF0" w14:paraId="1EA75F18" w14:textId="77777777" w:rsidTr="001A23DF">
        <w:trPr>
          <w:trHeight w:val="20"/>
          <w:jc w:val="center"/>
        </w:trPr>
        <w:tc>
          <w:tcPr>
            <w:tcW w:w="1266" w:type="pct"/>
            <w:vMerge/>
          </w:tcPr>
          <w:p w14:paraId="2720FC78" w14:textId="77777777" w:rsidR="004658F0" w:rsidRPr="00C64BF0" w:rsidRDefault="004658F0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825944" w14:textId="77777777" w:rsidR="004658F0" w:rsidRPr="00C64BF0" w:rsidRDefault="004658F0" w:rsidP="001A23DF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</w:rPr>
              <w:t>Виды, формы и методы мотивации, включая материальное и</w:t>
            </w:r>
            <w:r w:rsidR="0056322F" w:rsidRPr="00C64BF0">
              <w:rPr>
                <w:rFonts w:cs="Times New Roman"/>
              </w:rPr>
              <w:t xml:space="preserve"> </w:t>
            </w:r>
            <w:r w:rsidRPr="00C64BF0">
              <w:rPr>
                <w:rFonts w:cs="Times New Roman"/>
              </w:rPr>
              <w:t xml:space="preserve">нематериальное стимулирование, персонала </w:t>
            </w:r>
            <w:r w:rsidRPr="00C64BF0">
              <w:rPr>
                <w:rFonts w:cs="Times New Roman"/>
                <w:szCs w:val="24"/>
              </w:rPr>
              <w:t xml:space="preserve">производства </w:t>
            </w:r>
            <w:r w:rsidR="006518B6" w:rsidRPr="00C64BF0">
              <w:rPr>
                <w:rFonts w:cs="Times New Roman"/>
                <w:szCs w:val="24"/>
              </w:rPr>
              <w:t xml:space="preserve">по </w:t>
            </w:r>
            <w:r w:rsidR="006518B6" w:rsidRPr="00C64BF0">
              <w:rPr>
                <w:rFonts w:cs="Times New Roman"/>
              </w:rPr>
              <w:t>р</w:t>
            </w:r>
            <w:r w:rsidR="006518B6" w:rsidRPr="00C64BF0">
              <w:rPr>
                <w:rFonts w:cs="Times New Roman"/>
                <w:szCs w:val="24"/>
              </w:rPr>
              <w:t>азведению и выращиванию водных биологических ресурсов</w:t>
            </w:r>
          </w:p>
        </w:tc>
      </w:tr>
      <w:tr w:rsidR="00C64BF0" w:rsidRPr="00C64BF0" w14:paraId="61DDD019" w14:textId="77777777" w:rsidTr="001A23DF">
        <w:trPr>
          <w:trHeight w:val="20"/>
          <w:jc w:val="center"/>
        </w:trPr>
        <w:tc>
          <w:tcPr>
            <w:tcW w:w="1266" w:type="pct"/>
            <w:vMerge/>
          </w:tcPr>
          <w:p w14:paraId="15F7E9F2" w14:textId="77777777" w:rsidR="004658F0" w:rsidRPr="00C64BF0" w:rsidRDefault="004658F0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D6B4AA" w14:textId="77777777" w:rsidR="004658F0" w:rsidRPr="00C64BF0" w:rsidRDefault="004658F0" w:rsidP="00AC1B69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C64BF0">
              <w:rPr>
                <w:rFonts w:cs="Times New Roman"/>
              </w:rPr>
              <w:t>Правила первичного документооборота, учета и отчетности</w:t>
            </w:r>
            <w:r w:rsidRPr="00C64BF0">
              <w:rPr>
                <w:rFonts w:cs="Times New Roman"/>
                <w:szCs w:val="24"/>
                <w:shd w:val="clear" w:color="auto" w:fill="FFFFFF"/>
              </w:rPr>
              <w:t xml:space="preserve"> при</w:t>
            </w:r>
            <w:r w:rsidR="0056322F" w:rsidRPr="00C64BF0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6518B6" w:rsidRPr="00C64BF0">
              <w:rPr>
                <w:rFonts w:cs="Times New Roman"/>
              </w:rPr>
              <w:t>р</w:t>
            </w:r>
            <w:r w:rsidR="006518B6" w:rsidRPr="00C64BF0">
              <w:rPr>
                <w:rFonts w:cs="Times New Roman"/>
                <w:szCs w:val="24"/>
              </w:rPr>
              <w:t>азведени</w:t>
            </w:r>
            <w:r w:rsidR="00AC1B69" w:rsidRPr="00C64BF0">
              <w:rPr>
                <w:rFonts w:cs="Times New Roman"/>
                <w:szCs w:val="24"/>
              </w:rPr>
              <w:t>и</w:t>
            </w:r>
            <w:r w:rsidR="006518B6" w:rsidRPr="00C64BF0">
              <w:rPr>
                <w:rFonts w:cs="Times New Roman"/>
                <w:szCs w:val="24"/>
              </w:rPr>
              <w:t xml:space="preserve"> и выращивани</w:t>
            </w:r>
            <w:r w:rsidR="00AC1B69" w:rsidRPr="00C64BF0">
              <w:rPr>
                <w:rFonts w:cs="Times New Roman"/>
                <w:szCs w:val="24"/>
              </w:rPr>
              <w:t>и</w:t>
            </w:r>
            <w:r w:rsidR="006518B6" w:rsidRPr="00C64BF0">
              <w:rPr>
                <w:rFonts w:cs="Times New Roman"/>
                <w:szCs w:val="24"/>
              </w:rPr>
              <w:t xml:space="preserve"> водных биологических ресурсов</w:t>
            </w:r>
          </w:p>
        </w:tc>
      </w:tr>
      <w:tr w:rsidR="00C64BF0" w:rsidRPr="00C64BF0" w14:paraId="2C86CBE5" w14:textId="77777777" w:rsidTr="001A23DF">
        <w:trPr>
          <w:trHeight w:val="20"/>
          <w:jc w:val="center"/>
        </w:trPr>
        <w:tc>
          <w:tcPr>
            <w:tcW w:w="1266" w:type="pct"/>
            <w:vMerge/>
          </w:tcPr>
          <w:p w14:paraId="15852FF8" w14:textId="77777777" w:rsidR="004658F0" w:rsidRPr="00C64BF0" w:rsidRDefault="004658F0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8DEB40" w14:textId="77777777" w:rsidR="004658F0" w:rsidRPr="00C64BF0" w:rsidRDefault="004658F0" w:rsidP="001A23DF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</w:t>
            </w:r>
            <w:r w:rsidRPr="00C64BF0">
              <w:rPr>
                <w:rFonts w:cs="Times New Roman"/>
                <w:szCs w:val="24"/>
              </w:rPr>
              <w:t>производств</w:t>
            </w:r>
            <w:r w:rsidR="006518B6" w:rsidRPr="00C64BF0">
              <w:rPr>
                <w:rFonts w:cs="Times New Roman"/>
                <w:szCs w:val="24"/>
              </w:rPr>
              <w:t>е</w:t>
            </w:r>
            <w:r w:rsidRPr="00C64BF0">
              <w:rPr>
                <w:rFonts w:cs="Times New Roman"/>
                <w:szCs w:val="24"/>
              </w:rPr>
              <w:t xml:space="preserve"> </w:t>
            </w:r>
            <w:r w:rsidR="006518B6" w:rsidRPr="00C64BF0">
              <w:rPr>
                <w:rFonts w:cs="Times New Roman"/>
                <w:szCs w:val="24"/>
              </w:rPr>
              <w:t xml:space="preserve">по </w:t>
            </w:r>
            <w:r w:rsidR="006518B6" w:rsidRPr="00C64BF0">
              <w:rPr>
                <w:rFonts w:cs="Times New Roman"/>
              </w:rPr>
              <w:t>р</w:t>
            </w:r>
            <w:r w:rsidR="006518B6" w:rsidRPr="00C64BF0">
              <w:rPr>
                <w:rFonts w:cs="Times New Roman"/>
                <w:szCs w:val="24"/>
              </w:rPr>
              <w:t>азведению и выращиванию водных биологических ресурсов</w:t>
            </w:r>
          </w:p>
        </w:tc>
      </w:tr>
      <w:tr w:rsidR="00C64BF0" w:rsidRPr="00C64BF0" w14:paraId="65A4B8B1" w14:textId="77777777" w:rsidTr="001A23DF">
        <w:trPr>
          <w:trHeight w:val="20"/>
          <w:jc w:val="center"/>
        </w:trPr>
        <w:tc>
          <w:tcPr>
            <w:tcW w:w="1266" w:type="pct"/>
            <w:vMerge/>
          </w:tcPr>
          <w:p w14:paraId="4A48DB45" w14:textId="77777777" w:rsidR="004658F0" w:rsidRPr="00C64BF0" w:rsidRDefault="004658F0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10C00E" w14:textId="77777777" w:rsidR="004658F0" w:rsidRPr="00C64BF0" w:rsidRDefault="004658F0" w:rsidP="00AC1B69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  <w:szCs w:val="24"/>
              </w:rPr>
              <w:t xml:space="preserve">Методы и средства сбора, обработки, хранения, передачи и накопления информации с использованием базовых системных программных продуктов и пакетов прикладных программ в </w:t>
            </w:r>
            <w:r w:rsidR="00AC1B69" w:rsidRPr="00C64BF0">
              <w:rPr>
                <w:rFonts w:cs="Times New Roman"/>
                <w:szCs w:val="24"/>
              </w:rPr>
              <w:t>производстве</w:t>
            </w:r>
            <w:r w:rsidRPr="00C64BF0">
              <w:rPr>
                <w:rFonts w:cs="Times New Roman"/>
                <w:szCs w:val="24"/>
              </w:rPr>
              <w:t xml:space="preserve"> </w:t>
            </w:r>
            <w:r w:rsidR="006518B6" w:rsidRPr="00C64BF0">
              <w:rPr>
                <w:rFonts w:cs="Times New Roman"/>
                <w:szCs w:val="24"/>
              </w:rPr>
              <w:t xml:space="preserve">по </w:t>
            </w:r>
            <w:r w:rsidR="006518B6" w:rsidRPr="00C64BF0">
              <w:rPr>
                <w:rFonts w:cs="Times New Roman"/>
              </w:rPr>
              <w:t>р</w:t>
            </w:r>
            <w:r w:rsidR="006518B6" w:rsidRPr="00C64BF0">
              <w:rPr>
                <w:rFonts w:cs="Times New Roman"/>
                <w:szCs w:val="24"/>
              </w:rPr>
              <w:t>азведению и выращиванию водных биологических ресурсов</w:t>
            </w:r>
          </w:p>
        </w:tc>
      </w:tr>
      <w:tr w:rsidR="00C64BF0" w:rsidRPr="00C64BF0" w14:paraId="117901FF" w14:textId="77777777" w:rsidTr="001A23DF">
        <w:trPr>
          <w:trHeight w:val="20"/>
          <w:jc w:val="center"/>
        </w:trPr>
        <w:tc>
          <w:tcPr>
            <w:tcW w:w="1266" w:type="pct"/>
            <w:vMerge/>
          </w:tcPr>
          <w:p w14:paraId="7B4E55CF" w14:textId="77777777" w:rsidR="004658F0" w:rsidRPr="00C64BF0" w:rsidRDefault="004658F0" w:rsidP="001A23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3EDB8A" w14:textId="77777777" w:rsidR="004658F0" w:rsidRPr="00C64BF0" w:rsidRDefault="004658F0" w:rsidP="001A23DF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C64BF0">
              <w:rPr>
                <w:rFonts w:cs="Times New Roman"/>
              </w:rPr>
              <w:t xml:space="preserve">Требования охраны труда, санитарной и пожарной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на технологических линиях </w:t>
            </w:r>
            <w:r w:rsidR="006518B6" w:rsidRPr="00C64BF0">
              <w:rPr>
                <w:rFonts w:cs="Times New Roman"/>
                <w:szCs w:val="24"/>
              </w:rPr>
              <w:t xml:space="preserve">по </w:t>
            </w:r>
            <w:r w:rsidR="006518B6" w:rsidRPr="00C64BF0">
              <w:rPr>
                <w:rFonts w:cs="Times New Roman"/>
              </w:rPr>
              <w:t>р</w:t>
            </w:r>
            <w:r w:rsidR="006518B6" w:rsidRPr="00C64BF0">
              <w:rPr>
                <w:rFonts w:cs="Times New Roman"/>
                <w:szCs w:val="24"/>
              </w:rPr>
              <w:t>азведению и выращиванию водных биологических ресурсов</w:t>
            </w:r>
          </w:p>
        </w:tc>
      </w:tr>
      <w:tr w:rsidR="004658F0" w:rsidRPr="00C64BF0" w14:paraId="47407DB0" w14:textId="77777777" w:rsidTr="001A23DF">
        <w:trPr>
          <w:trHeight w:val="20"/>
          <w:jc w:val="center"/>
        </w:trPr>
        <w:tc>
          <w:tcPr>
            <w:tcW w:w="1266" w:type="pct"/>
          </w:tcPr>
          <w:p w14:paraId="6A4E4456" w14:textId="77777777" w:rsidR="004658F0" w:rsidRPr="00C64BF0" w:rsidRDefault="004658F0" w:rsidP="001A23DF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7A099FE" w14:textId="77777777" w:rsidR="004658F0" w:rsidRPr="00C64BF0" w:rsidRDefault="004658F0" w:rsidP="001A23DF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-</w:t>
            </w:r>
          </w:p>
        </w:tc>
      </w:tr>
    </w:tbl>
    <w:p w14:paraId="1022AFAB" w14:textId="77777777" w:rsidR="004658F0" w:rsidRPr="00C64BF0" w:rsidRDefault="004658F0" w:rsidP="00C64BF0"/>
    <w:p w14:paraId="1DB9E7B9" w14:textId="77777777" w:rsidR="00BA2FC9" w:rsidRPr="00C64BF0" w:rsidRDefault="00BA2FC9" w:rsidP="00C64BF0">
      <w:pPr>
        <w:rPr>
          <w:b/>
          <w:bCs/>
        </w:rPr>
      </w:pPr>
      <w:r w:rsidRPr="00C64BF0">
        <w:rPr>
          <w:b/>
          <w:bCs/>
        </w:rPr>
        <w:t>3.3.</w:t>
      </w:r>
      <w:r w:rsidR="00CC786B" w:rsidRPr="00C64BF0">
        <w:rPr>
          <w:b/>
          <w:bCs/>
        </w:rPr>
        <w:t>2</w:t>
      </w:r>
      <w:r w:rsidRPr="00C64BF0">
        <w:rPr>
          <w:b/>
          <w:bCs/>
        </w:rPr>
        <w:t>. Трудовая функция</w:t>
      </w:r>
    </w:p>
    <w:p w14:paraId="7FFB6B4F" w14:textId="77777777" w:rsidR="00BA2FC9" w:rsidRPr="00C64BF0" w:rsidRDefault="00BA2FC9" w:rsidP="00C64BF0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682"/>
        <w:gridCol w:w="1027"/>
        <w:gridCol w:w="1703"/>
        <w:gridCol w:w="571"/>
      </w:tblGrid>
      <w:tr w:rsidR="00BA2FC9" w:rsidRPr="00C64BF0" w14:paraId="20C930FC" w14:textId="77777777" w:rsidTr="00B12D51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6B50C45C" w14:textId="77777777" w:rsidR="00BA2FC9" w:rsidRPr="00C64BF0" w:rsidRDefault="00BA2FC9" w:rsidP="0076175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89F7A2" w14:textId="77777777" w:rsidR="00BA2FC9" w:rsidRPr="00C64BF0" w:rsidRDefault="00014F9C" w:rsidP="007461A5">
            <w:pPr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</w:rPr>
              <w:t>Технологическое обеспечение процессов контроля качества среды обитания биологических ресурсов</w:t>
            </w:r>
          </w:p>
        </w:tc>
        <w:tc>
          <w:tcPr>
            <w:tcW w:w="3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EDBF39" w14:textId="77777777" w:rsidR="00BA2FC9" w:rsidRPr="00C64BF0" w:rsidRDefault="00BA2FC9" w:rsidP="00B12D5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CD981E" w14:textId="77777777" w:rsidR="00BA2FC9" w:rsidRPr="00C64BF0" w:rsidRDefault="00BF6C6B" w:rsidP="002E30E3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  <w:lang w:val="en-US"/>
              </w:rPr>
              <w:t>C</w:t>
            </w:r>
            <w:r w:rsidR="00BA2FC9" w:rsidRPr="00C64BF0">
              <w:rPr>
                <w:rFonts w:cs="Times New Roman"/>
                <w:szCs w:val="24"/>
              </w:rPr>
              <w:t>/0</w:t>
            </w:r>
            <w:r w:rsidR="002E30E3" w:rsidRPr="00C64BF0">
              <w:rPr>
                <w:rFonts w:cs="Times New Roman"/>
                <w:szCs w:val="24"/>
              </w:rPr>
              <w:t>2</w:t>
            </w:r>
            <w:r w:rsidR="00BA2FC9" w:rsidRPr="00C64BF0">
              <w:rPr>
                <w:rFonts w:cs="Times New Roman"/>
                <w:szCs w:val="24"/>
              </w:rPr>
              <w:t>.5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C518964" w14:textId="77777777" w:rsidR="00BA2FC9" w:rsidRPr="00C64BF0" w:rsidRDefault="00BA2FC9" w:rsidP="00B12D51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64BF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10C101" w14:textId="77777777" w:rsidR="00BA2FC9" w:rsidRPr="00C64BF0" w:rsidRDefault="00BA2FC9" w:rsidP="0076175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5</w:t>
            </w:r>
          </w:p>
        </w:tc>
      </w:tr>
    </w:tbl>
    <w:p w14:paraId="6169036B" w14:textId="77777777" w:rsidR="00BA2FC9" w:rsidRPr="00C64BF0" w:rsidRDefault="00BA2FC9" w:rsidP="00BA2FC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C64BF0" w:rsidRPr="00C64BF0" w14:paraId="492B4399" w14:textId="77777777" w:rsidTr="0076175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4B511D7" w14:textId="77777777" w:rsidR="00BA2FC9" w:rsidRPr="00C64BF0" w:rsidRDefault="00BA2FC9" w:rsidP="0076175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17A2326" w14:textId="77777777" w:rsidR="00BA2FC9" w:rsidRPr="00C64BF0" w:rsidRDefault="00BA2FC9" w:rsidP="0076175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A32B91" w14:textId="77777777" w:rsidR="00BA2FC9" w:rsidRPr="00C64BF0" w:rsidRDefault="00BA2FC9" w:rsidP="0076175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FCB2D73" w14:textId="77777777" w:rsidR="00BA2FC9" w:rsidRPr="00C64BF0" w:rsidRDefault="00BA2FC9" w:rsidP="0076175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9B5690" w14:textId="77777777" w:rsidR="00BA2FC9" w:rsidRPr="00C64BF0" w:rsidRDefault="00BA2FC9" w:rsidP="0076175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54BE95" w14:textId="77777777" w:rsidR="00BA2FC9" w:rsidRPr="00C64BF0" w:rsidRDefault="00BA2FC9" w:rsidP="0076175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204607" w14:textId="77777777" w:rsidR="00BA2FC9" w:rsidRPr="00C64BF0" w:rsidRDefault="00BA2FC9" w:rsidP="0076175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BA2FC9" w:rsidRPr="00C64BF0" w14:paraId="40D34720" w14:textId="77777777" w:rsidTr="0076175F">
        <w:trPr>
          <w:jc w:val="center"/>
        </w:trPr>
        <w:tc>
          <w:tcPr>
            <w:tcW w:w="1266" w:type="pct"/>
            <w:vAlign w:val="center"/>
          </w:tcPr>
          <w:p w14:paraId="1BCD223F" w14:textId="77777777" w:rsidR="00BA2FC9" w:rsidRPr="00C64BF0" w:rsidRDefault="00BA2FC9" w:rsidP="0076175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7A78050" w14:textId="77777777" w:rsidR="00BA2FC9" w:rsidRPr="00C64BF0" w:rsidRDefault="00BA2FC9" w:rsidP="0076175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FF24418" w14:textId="77777777" w:rsidR="00BA2FC9" w:rsidRPr="00C64BF0" w:rsidRDefault="00BA2FC9" w:rsidP="0076175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C2B2E0C" w14:textId="77777777" w:rsidR="00BA2FC9" w:rsidRPr="00C64BF0" w:rsidRDefault="00BA2FC9" w:rsidP="0076175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F9280B0" w14:textId="77777777" w:rsidR="00BA2FC9" w:rsidRPr="00C64BF0" w:rsidRDefault="00BA2FC9" w:rsidP="0076175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25FC35E" w14:textId="77777777" w:rsidR="00BA2FC9" w:rsidRPr="00C64BF0" w:rsidRDefault="00BA2FC9" w:rsidP="0076175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ED6C869" w14:textId="77777777" w:rsidR="00BA2FC9" w:rsidRPr="00C64BF0" w:rsidRDefault="00BA2FC9" w:rsidP="0076175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45C6E85" w14:textId="77777777" w:rsidR="00BA2FC9" w:rsidRPr="00C64BF0" w:rsidRDefault="00BA2FC9" w:rsidP="00BA2FC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C64BF0" w:rsidRPr="00C64BF0" w14:paraId="142D40A8" w14:textId="77777777" w:rsidTr="00B12D51">
        <w:trPr>
          <w:trHeight w:val="20"/>
          <w:jc w:val="center"/>
        </w:trPr>
        <w:tc>
          <w:tcPr>
            <w:tcW w:w="1266" w:type="pct"/>
            <w:vMerge w:val="restart"/>
          </w:tcPr>
          <w:p w14:paraId="69089A43" w14:textId="77777777" w:rsidR="00BA2FC9" w:rsidRPr="00C64BF0" w:rsidRDefault="00BA2FC9" w:rsidP="00B12D51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A12F427" w14:textId="77777777" w:rsidR="00BA2FC9" w:rsidRPr="00C64BF0" w:rsidRDefault="00CE138B" w:rsidP="00B12D51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</w:rPr>
              <w:t>Проведение гидрологических исследований на рыбохозяйственных водоемах</w:t>
            </w:r>
          </w:p>
        </w:tc>
      </w:tr>
      <w:tr w:rsidR="00C64BF0" w:rsidRPr="00C64BF0" w14:paraId="75F22FD9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27162142" w14:textId="77777777" w:rsidR="00CE138B" w:rsidRPr="00C64BF0" w:rsidRDefault="00CE138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06AB9C" w14:textId="77777777" w:rsidR="00CE138B" w:rsidRPr="00C64BF0" w:rsidRDefault="00CE138B" w:rsidP="00B12D51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Отбор и обработка гидробиологических и гидрохимических проб</w:t>
            </w:r>
          </w:p>
        </w:tc>
      </w:tr>
      <w:tr w:rsidR="00C64BF0" w:rsidRPr="00C64BF0" w14:paraId="3B17E22A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6722902A" w14:textId="77777777" w:rsidR="00CE138B" w:rsidRPr="00C64BF0" w:rsidRDefault="00CE138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0190AC" w14:textId="77777777" w:rsidR="00CE138B" w:rsidRPr="00C64BF0" w:rsidRDefault="00CE138B" w:rsidP="00B12D51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Систематизация и обработка ихтиологического материала</w:t>
            </w:r>
          </w:p>
        </w:tc>
      </w:tr>
      <w:tr w:rsidR="00C64BF0" w:rsidRPr="00C64BF0" w14:paraId="3A778EE6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1E4C2A45" w14:textId="77777777" w:rsidR="00CE138B" w:rsidRPr="00C64BF0" w:rsidRDefault="00CE138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FE57B4" w14:textId="77777777" w:rsidR="00CE138B" w:rsidRPr="00C64BF0" w:rsidRDefault="00CE138B" w:rsidP="00B12D51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Оценка состояния ихтиофауны</w:t>
            </w:r>
          </w:p>
        </w:tc>
      </w:tr>
      <w:tr w:rsidR="00C64BF0" w:rsidRPr="00C64BF0" w14:paraId="73807D0C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17B1E6CC" w14:textId="77777777" w:rsidR="00CE138B" w:rsidRPr="00C64BF0" w:rsidRDefault="00CE138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EFE066" w14:textId="77777777" w:rsidR="00CE138B" w:rsidRPr="00C64BF0" w:rsidRDefault="00CE138B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оддержание оптимальных параметров рыбоводных технологических процессов</w:t>
            </w:r>
          </w:p>
        </w:tc>
      </w:tr>
      <w:tr w:rsidR="00C64BF0" w:rsidRPr="00C64BF0" w14:paraId="1B714242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234A26F4" w14:textId="77777777" w:rsidR="00CE138B" w:rsidRPr="00C64BF0" w:rsidRDefault="00CE138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C52033" w14:textId="77777777" w:rsidR="00CE138B" w:rsidRPr="00C64BF0" w:rsidRDefault="00CE138B" w:rsidP="00FA4F9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роведение ветеринарно-санитарных и лечебно-профилактических</w:t>
            </w:r>
            <w:r w:rsidR="0056322F" w:rsidRPr="00C64BF0">
              <w:rPr>
                <w:rFonts w:cs="Times New Roman"/>
                <w:szCs w:val="24"/>
              </w:rPr>
              <w:t xml:space="preserve"> </w:t>
            </w:r>
            <w:r w:rsidRPr="00C64BF0">
              <w:rPr>
                <w:rFonts w:cs="Times New Roman"/>
                <w:szCs w:val="24"/>
              </w:rPr>
              <w:t xml:space="preserve">мероприятий </w:t>
            </w:r>
            <w:r w:rsidR="00FA4F9E" w:rsidRPr="00C64BF0">
              <w:rPr>
                <w:rFonts w:cs="Times New Roman"/>
                <w:szCs w:val="24"/>
              </w:rPr>
              <w:t>при</w:t>
            </w:r>
            <w:r w:rsidRPr="00C64BF0">
              <w:rPr>
                <w:rFonts w:cs="Times New Roman"/>
                <w:szCs w:val="24"/>
              </w:rPr>
              <w:t xml:space="preserve"> разведени</w:t>
            </w:r>
            <w:r w:rsidR="00FA4F9E" w:rsidRPr="00C64BF0">
              <w:rPr>
                <w:rFonts w:cs="Times New Roman"/>
                <w:szCs w:val="24"/>
              </w:rPr>
              <w:t>и</w:t>
            </w:r>
            <w:r w:rsidRPr="00C64BF0">
              <w:rPr>
                <w:rFonts w:cs="Times New Roman"/>
                <w:szCs w:val="24"/>
              </w:rPr>
              <w:t xml:space="preserve"> и выращивани</w:t>
            </w:r>
            <w:r w:rsidR="00FA4F9E" w:rsidRPr="00C64BF0">
              <w:rPr>
                <w:rFonts w:cs="Times New Roman"/>
                <w:szCs w:val="24"/>
              </w:rPr>
              <w:t>и</w:t>
            </w:r>
            <w:r w:rsidRPr="00C64BF0">
              <w:rPr>
                <w:rFonts w:cs="Times New Roman"/>
                <w:szCs w:val="24"/>
              </w:rPr>
              <w:t xml:space="preserve"> водных биологических ресурсов</w:t>
            </w:r>
          </w:p>
        </w:tc>
      </w:tr>
      <w:tr w:rsidR="00C64BF0" w:rsidRPr="00C64BF0" w14:paraId="36ED2858" w14:textId="77777777" w:rsidTr="00B12D51">
        <w:trPr>
          <w:trHeight w:val="20"/>
          <w:jc w:val="center"/>
        </w:trPr>
        <w:tc>
          <w:tcPr>
            <w:tcW w:w="1266" w:type="pct"/>
            <w:vMerge w:val="restart"/>
          </w:tcPr>
          <w:p w14:paraId="6307B005" w14:textId="77777777" w:rsidR="00CE138B" w:rsidRPr="00C64BF0" w:rsidRDefault="00CE138B" w:rsidP="00B12D51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8F8AC0C" w14:textId="77777777" w:rsidR="00CE138B" w:rsidRPr="00C64BF0" w:rsidRDefault="00CE138B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роводить гидрологические исследования на рыбохозяйственных водоемах</w:t>
            </w:r>
          </w:p>
        </w:tc>
      </w:tr>
      <w:tr w:rsidR="00C64BF0" w:rsidRPr="00C64BF0" w14:paraId="4E016F39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43318598" w14:textId="77777777" w:rsidR="00CE138B" w:rsidRPr="00C64BF0" w:rsidRDefault="00CE138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DEF8F3" w14:textId="77777777" w:rsidR="00CE138B" w:rsidRPr="00C64BF0" w:rsidRDefault="00CE138B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ценивать состояние ихтиофауны</w:t>
            </w:r>
          </w:p>
        </w:tc>
      </w:tr>
      <w:tr w:rsidR="00C64BF0" w:rsidRPr="00C64BF0" w14:paraId="09E95BE5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2814BB98" w14:textId="77777777" w:rsidR="00CE138B" w:rsidRPr="00C64BF0" w:rsidRDefault="00CE138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6D808C" w14:textId="77777777" w:rsidR="00CE138B" w:rsidRPr="00C64BF0" w:rsidRDefault="00CE138B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Систематизировать и обрабатывать ихтиологический материал</w:t>
            </w:r>
          </w:p>
        </w:tc>
      </w:tr>
      <w:tr w:rsidR="00C64BF0" w:rsidRPr="00C64BF0" w14:paraId="420ECE90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58771C48" w14:textId="77777777" w:rsidR="00CE138B" w:rsidRPr="00C64BF0" w:rsidRDefault="00CE138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84E9EB" w14:textId="77777777" w:rsidR="00CE138B" w:rsidRPr="00C64BF0" w:rsidRDefault="00CE138B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тбирать и обрабатывать гидробиолог</w:t>
            </w:r>
            <w:r w:rsidR="001C0FA2" w:rsidRPr="00C64BF0">
              <w:rPr>
                <w:rFonts w:cs="Times New Roman"/>
                <w:szCs w:val="24"/>
              </w:rPr>
              <w:t>ические и гидрохимические пробы</w:t>
            </w:r>
          </w:p>
        </w:tc>
      </w:tr>
      <w:tr w:rsidR="00C64BF0" w:rsidRPr="00C64BF0" w14:paraId="0534CC8F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4D173D42" w14:textId="77777777" w:rsidR="00CE138B" w:rsidRPr="00C64BF0" w:rsidRDefault="00CE138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95E9BE" w14:textId="77777777" w:rsidR="00CE138B" w:rsidRPr="00C64BF0" w:rsidRDefault="00CE138B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Читать топографические карты, ориентироваться на местности, пользоваться геодезическими инструментами и про</w:t>
            </w:r>
            <w:r w:rsidR="001C0FA2" w:rsidRPr="00C64BF0">
              <w:rPr>
                <w:rFonts w:cs="Times New Roman"/>
                <w:szCs w:val="24"/>
              </w:rPr>
              <w:t>из</w:t>
            </w:r>
            <w:r w:rsidRPr="00C64BF0">
              <w:rPr>
                <w:rFonts w:cs="Times New Roman"/>
                <w:szCs w:val="24"/>
              </w:rPr>
              <w:t>водить теодолитную съемку местности</w:t>
            </w:r>
          </w:p>
        </w:tc>
      </w:tr>
      <w:tr w:rsidR="00C64BF0" w:rsidRPr="00C64BF0" w14:paraId="06B4A5B9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559835B5" w14:textId="77777777" w:rsidR="00CE138B" w:rsidRPr="00C64BF0" w:rsidRDefault="00CE138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513D97" w14:textId="77777777" w:rsidR="00CE138B" w:rsidRPr="00C64BF0" w:rsidRDefault="00CE138B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Вести метеорологические наблюдения</w:t>
            </w:r>
          </w:p>
        </w:tc>
      </w:tr>
      <w:tr w:rsidR="00C64BF0" w:rsidRPr="00C64BF0" w14:paraId="3459F38D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5B4651D8" w14:textId="77777777" w:rsidR="00CE138B" w:rsidRPr="00C64BF0" w:rsidRDefault="00CE138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BEA8AE" w14:textId="77777777" w:rsidR="00CE138B" w:rsidRPr="00C64BF0" w:rsidRDefault="00CE138B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брабатывать ихтиологический материал</w:t>
            </w:r>
          </w:p>
        </w:tc>
      </w:tr>
      <w:tr w:rsidR="00C64BF0" w:rsidRPr="00C64BF0" w14:paraId="7721E8DF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79E147FA" w14:textId="77777777" w:rsidR="00CE138B" w:rsidRPr="00C64BF0" w:rsidRDefault="00CE138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934744" w14:textId="77777777" w:rsidR="00CE138B" w:rsidRPr="00C64BF0" w:rsidRDefault="00CE138B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ценивать состояние ихтиофауны</w:t>
            </w:r>
          </w:p>
        </w:tc>
      </w:tr>
      <w:tr w:rsidR="00C64BF0" w:rsidRPr="00C64BF0" w14:paraId="7124D3B3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6AEFA5CD" w14:textId="77777777" w:rsidR="00CE138B" w:rsidRPr="00C64BF0" w:rsidRDefault="00CE138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B88DCE" w14:textId="77777777" w:rsidR="00CE138B" w:rsidRPr="00C64BF0" w:rsidRDefault="00CE138B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ро</w:t>
            </w:r>
            <w:r w:rsidR="001C0FA2" w:rsidRPr="00C64BF0">
              <w:rPr>
                <w:rFonts w:cs="Times New Roman"/>
                <w:szCs w:val="24"/>
              </w:rPr>
              <w:t>из</w:t>
            </w:r>
            <w:r w:rsidRPr="00C64BF0">
              <w:rPr>
                <w:rFonts w:cs="Times New Roman"/>
                <w:szCs w:val="24"/>
              </w:rPr>
              <w:t>водить гидролого-морфологические работы на водоемах</w:t>
            </w:r>
          </w:p>
        </w:tc>
      </w:tr>
      <w:tr w:rsidR="00C64BF0" w:rsidRPr="00C64BF0" w14:paraId="0F148A9E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2CDA7F40" w14:textId="77777777" w:rsidR="00CE138B" w:rsidRPr="00C64BF0" w:rsidRDefault="00CE138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509297" w14:textId="77777777" w:rsidR="00CE138B" w:rsidRPr="00C64BF0" w:rsidRDefault="00CE138B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пределять видовой состав гидробионтов (с определителями)</w:t>
            </w:r>
          </w:p>
        </w:tc>
      </w:tr>
      <w:tr w:rsidR="00C64BF0" w:rsidRPr="00C64BF0" w14:paraId="6481A318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2216881F" w14:textId="77777777" w:rsidR="00CE138B" w:rsidRPr="00C64BF0" w:rsidRDefault="00CE138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70D3FE" w14:textId="77777777" w:rsidR="00CE138B" w:rsidRPr="00C64BF0" w:rsidRDefault="00CE138B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пределять сапробность водоемов по организмам-индикаторам</w:t>
            </w:r>
          </w:p>
        </w:tc>
      </w:tr>
      <w:tr w:rsidR="00C64BF0" w:rsidRPr="00C64BF0" w14:paraId="1485E9D5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5C5AB82B" w14:textId="77777777" w:rsidR="00CE138B" w:rsidRPr="00C64BF0" w:rsidRDefault="00CE138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582B68" w14:textId="77777777" w:rsidR="00CE138B" w:rsidRPr="00C64BF0" w:rsidRDefault="00CE138B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Метить рыбу</w:t>
            </w:r>
          </w:p>
        </w:tc>
      </w:tr>
      <w:tr w:rsidR="00C64BF0" w:rsidRPr="00C64BF0" w14:paraId="25E6E94D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70685AEE" w14:textId="77777777" w:rsidR="00CE138B" w:rsidRPr="00C64BF0" w:rsidRDefault="00CE138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755265" w14:textId="77777777" w:rsidR="00CE138B" w:rsidRPr="00C64BF0" w:rsidRDefault="00CE138B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Собирать ихтиологический материал на полный биологический анализ </w:t>
            </w:r>
          </w:p>
        </w:tc>
      </w:tr>
      <w:tr w:rsidR="00C64BF0" w:rsidRPr="00C64BF0" w14:paraId="4979243B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2690E526" w14:textId="77777777" w:rsidR="00CE138B" w:rsidRPr="00C64BF0" w:rsidRDefault="00CE138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B3A2CC" w14:textId="77777777" w:rsidR="00CE138B" w:rsidRPr="00C64BF0" w:rsidRDefault="00CE138B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роводить санитарно-бактериологические исследования почвы, воздуха и воды и вариационную обработку полученных материалов</w:t>
            </w:r>
          </w:p>
        </w:tc>
      </w:tr>
      <w:tr w:rsidR="00C64BF0" w:rsidRPr="00C64BF0" w14:paraId="4355761A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476FC725" w14:textId="77777777" w:rsidR="00CE138B" w:rsidRPr="00C64BF0" w:rsidRDefault="00CE138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37BCDF" w14:textId="77777777" w:rsidR="00CE138B" w:rsidRPr="00C64BF0" w:rsidRDefault="00CE138B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беспечивать асептические условия работы с биоматериалами</w:t>
            </w:r>
          </w:p>
        </w:tc>
      </w:tr>
      <w:tr w:rsidR="00C64BF0" w:rsidRPr="00C64BF0" w14:paraId="02458779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40A09B09" w14:textId="77777777" w:rsidR="00CE138B" w:rsidRPr="00C64BF0" w:rsidRDefault="00CE138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688F12" w14:textId="77777777" w:rsidR="00CE138B" w:rsidRPr="00C64BF0" w:rsidRDefault="00CE138B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роводить микробиологические исследования и давать оценку полученным результатам</w:t>
            </w:r>
          </w:p>
        </w:tc>
      </w:tr>
      <w:tr w:rsidR="00C64BF0" w:rsidRPr="00C64BF0" w14:paraId="0877D74A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406AF005" w14:textId="77777777" w:rsidR="00CE138B" w:rsidRPr="00C64BF0" w:rsidRDefault="00CE138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86B919" w14:textId="77777777" w:rsidR="00CE138B" w:rsidRPr="00C64BF0" w:rsidRDefault="00CE138B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ользоваться микроскопической оптической техникой</w:t>
            </w:r>
          </w:p>
        </w:tc>
      </w:tr>
      <w:tr w:rsidR="00C64BF0" w:rsidRPr="00C64BF0" w14:paraId="7F2BCAB4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788AF83D" w14:textId="77777777" w:rsidR="00CE138B" w:rsidRPr="00C64BF0" w:rsidRDefault="00CE138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622B82" w14:textId="77777777" w:rsidR="00CE138B" w:rsidRPr="00C64BF0" w:rsidRDefault="00CE138B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Соблюдать правила личной гигиены и промышленной санитарии</w:t>
            </w:r>
          </w:p>
        </w:tc>
      </w:tr>
      <w:tr w:rsidR="00C64BF0" w:rsidRPr="00C64BF0" w14:paraId="023217C0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4E0C493C" w14:textId="77777777" w:rsidR="00CE138B" w:rsidRPr="00C64BF0" w:rsidRDefault="00CE138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6267BA" w14:textId="77777777" w:rsidR="00CE138B" w:rsidRPr="00C64BF0" w:rsidRDefault="00CE138B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Готовить растворы дезинфицирующих и моющих средств</w:t>
            </w:r>
          </w:p>
        </w:tc>
      </w:tr>
      <w:tr w:rsidR="00C64BF0" w:rsidRPr="00C64BF0" w14:paraId="4EC41E63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56C5D7AC" w14:textId="77777777" w:rsidR="00CE138B" w:rsidRPr="00C64BF0" w:rsidRDefault="00CE138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EFC0CB" w14:textId="77777777" w:rsidR="00CE138B" w:rsidRPr="00C64BF0" w:rsidRDefault="00CE138B" w:rsidP="001C0FA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Дезинфицировать оборудование, инвентарь, помещения, транспорт </w:t>
            </w:r>
          </w:p>
        </w:tc>
      </w:tr>
      <w:tr w:rsidR="00C64BF0" w:rsidRPr="00C64BF0" w14:paraId="47390E6D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54CE9282" w14:textId="77777777" w:rsidR="00CE138B" w:rsidRPr="00C64BF0" w:rsidRDefault="00CE138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D75733" w14:textId="77777777" w:rsidR="00CE138B" w:rsidRPr="00C64BF0" w:rsidRDefault="00CE138B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роводить метеорологические наблюдения, гидрометрические и гидрохимические измерения</w:t>
            </w:r>
          </w:p>
        </w:tc>
      </w:tr>
      <w:tr w:rsidR="00C64BF0" w:rsidRPr="00C64BF0" w14:paraId="45106CE8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72EB4FB3" w14:textId="77777777" w:rsidR="00CE138B" w:rsidRPr="00C64BF0" w:rsidRDefault="00CE138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5D79A4" w14:textId="77777777" w:rsidR="00CE138B" w:rsidRPr="00C64BF0" w:rsidRDefault="00CE138B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существлять сбор, качественную и количественную обработку гидробиологических проб</w:t>
            </w:r>
          </w:p>
        </w:tc>
      </w:tr>
      <w:tr w:rsidR="00C64BF0" w:rsidRPr="00C64BF0" w14:paraId="6C4F9C13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222EE271" w14:textId="77777777" w:rsidR="00CE138B" w:rsidRPr="00C64BF0" w:rsidRDefault="00CE138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B1BA93" w14:textId="77777777" w:rsidR="00CE138B" w:rsidRPr="00C64BF0" w:rsidRDefault="00CE138B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ро</w:t>
            </w:r>
            <w:r w:rsidR="001C0FA2" w:rsidRPr="00C64BF0">
              <w:rPr>
                <w:rFonts w:cs="Times New Roman"/>
                <w:szCs w:val="24"/>
              </w:rPr>
              <w:t>из</w:t>
            </w:r>
            <w:r w:rsidRPr="00C64BF0">
              <w:rPr>
                <w:rFonts w:cs="Times New Roman"/>
                <w:szCs w:val="24"/>
              </w:rPr>
              <w:t>водить регистрацию параметров воды в рыбоводных емкостях</w:t>
            </w:r>
          </w:p>
        </w:tc>
      </w:tr>
      <w:tr w:rsidR="00C64BF0" w:rsidRPr="00C64BF0" w14:paraId="6F568A30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45237CB6" w14:textId="77777777" w:rsidR="00CE138B" w:rsidRPr="00C64BF0" w:rsidRDefault="00CE138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743D09" w14:textId="77777777" w:rsidR="00CE138B" w:rsidRPr="00C64BF0" w:rsidRDefault="00CE138B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Вести журнал регистрации условий выращивания объектов аквакультуры</w:t>
            </w:r>
          </w:p>
        </w:tc>
      </w:tr>
      <w:tr w:rsidR="00C64BF0" w:rsidRPr="00C64BF0" w14:paraId="7ECB487F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66004075" w14:textId="77777777" w:rsidR="00CE138B" w:rsidRPr="00C64BF0" w:rsidRDefault="00CE138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B5AD6F" w14:textId="77777777" w:rsidR="00CE138B" w:rsidRPr="00C64BF0" w:rsidRDefault="00CE138B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ро</w:t>
            </w:r>
            <w:r w:rsidR="001C0FA2" w:rsidRPr="00C64BF0">
              <w:rPr>
                <w:rFonts w:cs="Times New Roman"/>
                <w:szCs w:val="24"/>
              </w:rPr>
              <w:t>из</w:t>
            </w:r>
            <w:r w:rsidRPr="00C64BF0">
              <w:rPr>
                <w:rFonts w:cs="Times New Roman"/>
                <w:szCs w:val="24"/>
              </w:rPr>
              <w:t>водить лечебно-профилактическую обработку икры, личинок, молоди, производителей объектов аквакультуры</w:t>
            </w:r>
          </w:p>
        </w:tc>
      </w:tr>
      <w:tr w:rsidR="00C64BF0" w:rsidRPr="00C64BF0" w14:paraId="26EEA307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57A933C9" w14:textId="77777777" w:rsidR="00CE138B" w:rsidRPr="00C64BF0" w:rsidRDefault="00CE138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348568" w14:textId="77777777" w:rsidR="00CE138B" w:rsidRPr="00C64BF0" w:rsidRDefault="00CE138B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ро</w:t>
            </w:r>
            <w:r w:rsidR="001C0FA2" w:rsidRPr="00C64BF0">
              <w:rPr>
                <w:rFonts w:cs="Times New Roman"/>
                <w:szCs w:val="24"/>
              </w:rPr>
              <w:t>из</w:t>
            </w:r>
            <w:r w:rsidRPr="00C64BF0">
              <w:rPr>
                <w:rFonts w:cs="Times New Roman"/>
                <w:szCs w:val="24"/>
              </w:rPr>
              <w:t>водить известкование и летование прудов</w:t>
            </w:r>
          </w:p>
        </w:tc>
      </w:tr>
      <w:tr w:rsidR="00C64BF0" w:rsidRPr="00C64BF0" w14:paraId="3FA0769D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2BF0F885" w14:textId="77777777" w:rsidR="00CE138B" w:rsidRPr="00C64BF0" w:rsidRDefault="00CE138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7AC9E7" w14:textId="77777777" w:rsidR="00CE138B" w:rsidRPr="00C64BF0" w:rsidRDefault="00CE138B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ро</w:t>
            </w:r>
            <w:r w:rsidR="001C0FA2" w:rsidRPr="00C64BF0">
              <w:rPr>
                <w:rFonts w:cs="Times New Roman"/>
                <w:szCs w:val="24"/>
              </w:rPr>
              <w:t>из</w:t>
            </w:r>
            <w:r w:rsidRPr="00C64BF0">
              <w:rPr>
                <w:rFonts w:cs="Times New Roman"/>
                <w:szCs w:val="24"/>
              </w:rPr>
              <w:t>водить дезинфекцию рыбоводного оборудования</w:t>
            </w:r>
          </w:p>
        </w:tc>
      </w:tr>
      <w:tr w:rsidR="00C64BF0" w:rsidRPr="00C64BF0" w14:paraId="533B8AC3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09F33AC2" w14:textId="77777777" w:rsidR="00CE138B" w:rsidRPr="00C64BF0" w:rsidRDefault="00CE138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21D029" w14:textId="77777777" w:rsidR="00CE138B" w:rsidRPr="00C64BF0" w:rsidRDefault="00CE138B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ользоваться измерительными приборами: оксиметром, рН-метром, ионометром</w:t>
            </w:r>
          </w:p>
        </w:tc>
      </w:tr>
      <w:tr w:rsidR="00C64BF0" w:rsidRPr="00C64BF0" w14:paraId="44014A87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2E473AD3" w14:textId="77777777" w:rsidR="00CE138B" w:rsidRPr="00C64BF0" w:rsidRDefault="00CE138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A87E46" w14:textId="77777777" w:rsidR="00CE138B" w:rsidRPr="00C64BF0" w:rsidRDefault="00CE138B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пределять неисправности в работе рыбоводного оборудования</w:t>
            </w:r>
          </w:p>
        </w:tc>
      </w:tr>
      <w:tr w:rsidR="00C64BF0" w:rsidRPr="00C64BF0" w14:paraId="1B435A50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0094E3B4" w14:textId="77777777" w:rsidR="00CE138B" w:rsidRPr="00C64BF0" w:rsidRDefault="00CE138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F02EE1" w14:textId="77777777" w:rsidR="00CE138B" w:rsidRPr="00C64BF0" w:rsidRDefault="00CE138B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Регулировать работу рыбоводного оборудования</w:t>
            </w:r>
          </w:p>
        </w:tc>
      </w:tr>
      <w:tr w:rsidR="00C64BF0" w:rsidRPr="00C64BF0" w14:paraId="5A8DB13C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01EC75B9" w14:textId="77777777" w:rsidR="00CE138B" w:rsidRPr="00C64BF0" w:rsidRDefault="00CE138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6CF8B2" w14:textId="77777777" w:rsidR="00CE138B" w:rsidRPr="00C64BF0" w:rsidRDefault="00CE138B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Вести журнал регистрации параметров воды</w:t>
            </w:r>
          </w:p>
        </w:tc>
      </w:tr>
      <w:tr w:rsidR="00C64BF0" w:rsidRPr="00C64BF0" w14:paraId="66106B3E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08D54336" w14:textId="77777777" w:rsidR="00CE138B" w:rsidRPr="00C64BF0" w:rsidRDefault="00CE138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801E1E" w14:textId="77777777" w:rsidR="00CE138B" w:rsidRPr="00C64BF0" w:rsidRDefault="00CE138B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Применять методы профилактики </w:t>
            </w:r>
            <w:r w:rsidR="00D81495" w:rsidRPr="00C64BF0">
              <w:rPr>
                <w:rFonts w:cs="Times New Roman"/>
                <w:szCs w:val="24"/>
              </w:rPr>
              <w:t xml:space="preserve">заболеваний </w:t>
            </w:r>
            <w:r w:rsidRPr="00C64BF0">
              <w:rPr>
                <w:rFonts w:cs="Times New Roman"/>
                <w:szCs w:val="24"/>
              </w:rPr>
              <w:t>и лечения объектов аквакультуры в различные периоды онтогенеза</w:t>
            </w:r>
          </w:p>
        </w:tc>
      </w:tr>
      <w:tr w:rsidR="00C64BF0" w:rsidRPr="00C64BF0" w14:paraId="2CA19FA1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1EEF1D97" w14:textId="77777777" w:rsidR="00CE138B" w:rsidRPr="00C64BF0" w:rsidRDefault="00CE138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4EEB31" w14:textId="77777777" w:rsidR="00CE138B" w:rsidRPr="00C64BF0" w:rsidRDefault="00CE138B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Определять необходимое количество извести для внесения на ложе прудов </w:t>
            </w:r>
          </w:p>
        </w:tc>
      </w:tr>
      <w:tr w:rsidR="00C64BF0" w:rsidRPr="00C64BF0" w14:paraId="691FD75B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4F759B62" w14:textId="77777777" w:rsidR="00CE138B" w:rsidRPr="00C64BF0" w:rsidRDefault="00CE138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D6EBC5" w14:textId="77777777" w:rsidR="00CE138B" w:rsidRPr="00C64BF0" w:rsidRDefault="00CE138B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Готовить дезинфицирующие растворы определенной концентрации и обрабатывать рыбоводное оборудование</w:t>
            </w:r>
          </w:p>
        </w:tc>
      </w:tr>
      <w:tr w:rsidR="00C64BF0" w:rsidRPr="00C64BF0" w14:paraId="4A898727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0595A264" w14:textId="77777777" w:rsidR="00CE138B" w:rsidRPr="00C64BF0" w:rsidRDefault="00CE138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83921F" w14:textId="77777777" w:rsidR="00CE138B" w:rsidRPr="00C64BF0" w:rsidRDefault="00297000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И</w:t>
            </w:r>
            <w:r w:rsidR="00CE138B" w:rsidRPr="00C64BF0">
              <w:rPr>
                <w:rFonts w:cs="Times New Roman"/>
                <w:szCs w:val="24"/>
              </w:rPr>
              <w:t>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</w:t>
            </w:r>
          </w:p>
        </w:tc>
      </w:tr>
      <w:tr w:rsidR="00C64BF0" w:rsidRPr="00C64BF0" w14:paraId="20A713D7" w14:textId="77777777" w:rsidTr="00B12D51">
        <w:trPr>
          <w:trHeight w:val="20"/>
          <w:jc w:val="center"/>
        </w:trPr>
        <w:tc>
          <w:tcPr>
            <w:tcW w:w="1266" w:type="pct"/>
            <w:vMerge w:val="restart"/>
          </w:tcPr>
          <w:p w14:paraId="1912BF7B" w14:textId="77777777" w:rsidR="00CE138B" w:rsidRPr="00C64BF0" w:rsidRDefault="00CE138B" w:rsidP="00B12D51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F48A321" w14:textId="77777777" w:rsidR="00CE138B" w:rsidRPr="00C64BF0" w:rsidRDefault="00CE138B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сновные понятия и научная терминология в области гидрологии, метеорологии, гидрохимии и гидробиологии</w:t>
            </w:r>
          </w:p>
        </w:tc>
      </w:tr>
      <w:tr w:rsidR="00C64BF0" w:rsidRPr="00C64BF0" w14:paraId="0199DB8E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44B0D37B" w14:textId="77777777" w:rsidR="00CE138B" w:rsidRPr="00C64BF0" w:rsidRDefault="00CE138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ADEE40" w14:textId="77777777" w:rsidR="00CE138B" w:rsidRPr="00C64BF0" w:rsidRDefault="00CE138B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равила работы с метеорологическими и гидрометрическими приборами</w:t>
            </w:r>
          </w:p>
        </w:tc>
      </w:tr>
      <w:tr w:rsidR="00C64BF0" w:rsidRPr="00C64BF0" w14:paraId="2AC58352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068882F3" w14:textId="77777777" w:rsidR="00CE138B" w:rsidRPr="00C64BF0" w:rsidRDefault="00CE138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1445C6" w14:textId="77777777" w:rsidR="00CE138B" w:rsidRPr="00C64BF0" w:rsidRDefault="00CE138B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Физические и химические свойства воды</w:t>
            </w:r>
          </w:p>
        </w:tc>
      </w:tr>
      <w:tr w:rsidR="00C64BF0" w:rsidRPr="00C64BF0" w14:paraId="2C98050F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764BB8D4" w14:textId="77777777" w:rsidR="00CE138B" w:rsidRPr="00C64BF0" w:rsidRDefault="00CE138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FE8743" w14:textId="77777777" w:rsidR="00CE138B" w:rsidRPr="00C64BF0" w:rsidRDefault="00CE138B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Морфология и гидрометрия внутренних водоемов Российской Федерации</w:t>
            </w:r>
          </w:p>
        </w:tc>
      </w:tr>
      <w:tr w:rsidR="00C64BF0" w:rsidRPr="00C64BF0" w14:paraId="75F652B4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5F06E39E" w14:textId="77777777" w:rsidR="00CE138B" w:rsidRPr="00C64BF0" w:rsidRDefault="00CE138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571611" w14:textId="77777777" w:rsidR="00CE138B" w:rsidRPr="00C64BF0" w:rsidRDefault="00CE138B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Теоретические основы рыбохозяйственной гидрохимии</w:t>
            </w:r>
          </w:p>
        </w:tc>
      </w:tr>
      <w:tr w:rsidR="00C64BF0" w:rsidRPr="00C64BF0" w14:paraId="4792D0B6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05CFBD01" w14:textId="77777777" w:rsidR="00CE138B" w:rsidRPr="00C64BF0" w:rsidRDefault="00CE138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927B59" w14:textId="77777777" w:rsidR="00CE138B" w:rsidRPr="00C64BF0" w:rsidRDefault="00CE138B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сновные минеральные и органические вещества в воде</w:t>
            </w:r>
          </w:p>
        </w:tc>
      </w:tr>
      <w:tr w:rsidR="00C64BF0" w:rsidRPr="00C64BF0" w14:paraId="7F218052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665DA59D" w14:textId="77777777" w:rsidR="00CE138B" w:rsidRPr="00C64BF0" w:rsidRDefault="00CE138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A76D86" w14:textId="77777777" w:rsidR="00CE138B" w:rsidRPr="00C64BF0" w:rsidRDefault="00CE138B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Газовый режим водоемов</w:t>
            </w:r>
          </w:p>
        </w:tc>
      </w:tr>
      <w:tr w:rsidR="00C64BF0" w:rsidRPr="00C64BF0" w14:paraId="35BB7579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4344D767" w14:textId="77777777" w:rsidR="00CE138B" w:rsidRPr="00C64BF0" w:rsidRDefault="00CE138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086FF2" w14:textId="77777777" w:rsidR="00CE138B" w:rsidRPr="00C64BF0" w:rsidRDefault="00CE138B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Карбонатное равновесие</w:t>
            </w:r>
          </w:p>
        </w:tc>
      </w:tr>
      <w:tr w:rsidR="00C64BF0" w:rsidRPr="00C64BF0" w14:paraId="1DC7F425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739685A3" w14:textId="77777777" w:rsidR="00CE138B" w:rsidRPr="00C64BF0" w:rsidRDefault="00CE138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91A085" w14:textId="77777777" w:rsidR="00CE138B" w:rsidRPr="00C64BF0" w:rsidRDefault="00CE138B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Роль биогенных элементов в водоемах</w:t>
            </w:r>
          </w:p>
        </w:tc>
      </w:tr>
      <w:tr w:rsidR="00C64BF0" w:rsidRPr="00C64BF0" w14:paraId="4F648EB7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1AEE0397" w14:textId="77777777" w:rsidR="00CE138B" w:rsidRPr="00C64BF0" w:rsidRDefault="00CE138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0C6AA8" w14:textId="77777777" w:rsidR="00CE138B" w:rsidRPr="00C64BF0" w:rsidRDefault="00CE138B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Факторы, формирующие основу продуктивности водоемов</w:t>
            </w:r>
          </w:p>
        </w:tc>
      </w:tr>
      <w:tr w:rsidR="00C64BF0" w:rsidRPr="00C64BF0" w14:paraId="331F8FC6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5FC3DA98" w14:textId="77777777" w:rsidR="00CE138B" w:rsidRPr="00C64BF0" w:rsidRDefault="00CE138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A5EA6F" w14:textId="77777777" w:rsidR="00CE138B" w:rsidRPr="00C64BF0" w:rsidRDefault="00CE138B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Характеристики продуктивности внутренних водоемов Российской Федерации</w:t>
            </w:r>
          </w:p>
        </w:tc>
      </w:tr>
      <w:tr w:rsidR="00C64BF0" w:rsidRPr="00C64BF0" w14:paraId="4893F5DA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5CDB64B0" w14:textId="77777777" w:rsidR="00CE138B" w:rsidRPr="00C64BF0" w:rsidRDefault="00CE138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B291E5" w14:textId="77777777" w:rsidR="00CE138B" w:rsidRPr="00C64BF0" w:rsidRDefault="00CE138B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Методы определения продуктивности водоемов</w:t>
            </w:r>
          </w:p>
        </w:tc>
      </w:tr>
      <w:tr w:rsidR="00C64BF0" w:rsidRPr="00C64BF0" w14:paraId="51136488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6F4B891B" w14:textId="77777777" w:rsidR="00CE138B" w:rsidRPr="00C64BF0" w:rsidRDefault="00CE138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D7B3A4" w14:textId="77777777" w:rsidR="00CE138B" w:rsidRPr="00C64BF0" w:rsidRDefault="00CE138B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Методы гидробиологических исследований</w:t>
            </w:r>
          </w:p>
        </w:tc>
      </w:tr>
      <w:tr w:rsidR="00C64BF0" w:rsidRPr="00C64BF0" w14:paraId="5B80AEC7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700499F5" w14:textId="77777777" w:rsidR="00CE138B" w:rsidRPr="00C64BF0" w:rsidRDefault="00CE138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934310" w14:textId="77777777" w:rsidR="00CE138B" w:rsidRPr="00C64BF0" w:rsidRDefault="00CE138B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бщие закономерности биологических процессов, протекающих в водоемах</w:t>
            </w:r>
          </w:p>
        </w:tc>
      </w:tr>
      <w:tr w:rsidR="00C64BF0" w:rsidRPr="00C64BF0" w14:paraId="294AF00C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72BDECC5" w14:textId="77777777" w:rsidR="00CE138B" w:rsidRPr="00C64BF0" w:rsidRDefault="00CE138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3131A8" w14:textId="77777777" w:rsidR="00CE138B" w:rsidRPr="00C64BF0" w:rsidRDefault="00CE138B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ринципы адаптации водных организмов к среде обитания</w:t>
            </w:r>
          </w:p>
        </w:tc>
      </w:tr>
      <w:tr w:rsidR="00C64BF0" w:rsidRPr="00C64BF0" w14:paraId="7552CD15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3AE7B322" w14:textId="77777777" w:rsidR="00CE138B" w:rsidRPr="00C64BF0" w:rsidRDefault="00CE138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CFF0B9" w14:textId="77777777" w:rsidR="00CE138B" w:rsidRPr="00C64BF0" w:rsidRDefault="00CE138B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Влияние абиотических факторов среды на гидробионтов</w:t>
            </w:r>
          </w:p>
        </w:tc>
      </w:tr>
      <w:tr w:rsidR="00C64BF0" w:rsidRPr="00C64BF0" w14:paraId="56026601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0492A3B5" w14:textId="77777777" w:rsidR="00CE138B" w:rsidRPr="00C64BF0" w:rsidRDefault="00CE138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9EFAA6" w14:textId="77777777" w:rsidR="00CE138B" w:rsidRPr="00C64BF0" w:rsidRDefault="00CE138B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ищевые взаимоотношения гидробионтов</w:t>
            </w:r>
          </w:p>
        </w:tc>
      </w:tr>
      <w:tr w:rsidR="00C64BF0" w:rsidRPr="00C64BF0" w14:paraId="317A691E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35101AF1" w14:textId="77777777" w:rsidR="00CE138B" w:rsidRPr="00C64BF0" w:rsidRDefault="00CE138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E65C94" w14:textId="77777777" w:rsidR="00CE138B" w:rsidRPr="00C64BF0" w:rsidRDefault="00CE138B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опуляции типичных гидробионтов</w:t>
            </w:r>
          </w:p>
        </w:tc>
      </w:tr>
      <w:tr w:rsidR="00C64BF0" w:rsidRPr="00C64BF0" w14:paraId="36E7B93E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401F6516" w14:textId="77777777" w:rsidR="00CE138B" w:rsidRPr="00C64BF0" w:rsidRDefault="00CE138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75D7E2" w14:textId="77777777" w:rsidR="00CE138B" w:rsidRPr="00C64BF0" w:rsidRDefault="00CE138B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Гидробиоценозы, гидроэкосистемы и экологические основы их рационального освоения</w:t>
            </w:r>
          </w:p>
        </w:tc>
      </w:tr>
      <w:tr w:rsidR="00C64BF0" w:rsidRPr="00C64BF0" w14:paraId="42E42CE9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72BA4594" w14:textId="77777777" w:rsidR="00CE138B" w:rsidRPr="00C64BF0" w:rsidRDefault="00CE138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0C3899" w14:textId="77777777" w:rsidR="00CE138B" w:rsidRPr="00C64BF0" w:rsidRDefault="00CE138B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Видовой состав флоры (низшие и высшие водные растения) и фауны (беспозвоночные и позвоночные животные) водоемов</w:t>
            </w:r>
          </w:p>
        </w:tc>
      </w:tr>
      <w:tr w:rsidR="00C64BF0" w:rsidRPr="00C64BF0" w14:paraId="1321071A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469BACB4" w14:textId="77777777" w:rsidR="00CE138B" w:rsidRPr="00C64BF0" w:rsidRDefault="00CE138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3D48DC" w14:textId="77777777" w:rsidR="00CE138B" w:rsidRPr="00C64BF0" w:rsidRDefault="00CE138B" w:rsidP="00AA0A4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Внешние и внутренние признаки гидробионтов, в т</w:t>
            </w:r>
            <w:r w:rsidR="00AA0A4F" w:rsidRPr="00C64BF0">
              <w:rPr>
                <w:rFonts w:cs="Times New Roman"/>
                <w:szCs w:val="24"/>
              </w:rPr>
              <w:t xml:space="preserve">ом </w:t>
            </w:r>
            <w:r w:rsidRPr="00C64BF0">
              <w:rPr>
                <w:rFonts w:cs="Times New Roman"/>
                <w:szCs w:val="24"/>
              </w:rPr>
              <w:t>ч</w:t>
            </w:r>
            <w:r w:rsidR="00AA0A4F" w:rsidRPr="00C64BF0">
              <w:rPr>
                <w:rFonts w:cs="Times New Roman"/>
                <w:szCs w:val="24"/>
              </w:rPr>
              <w:t>исле</w:t>
            </w:r>
            <w:r w:rsidRPr="00C64BF0">
              <w:rPr>
                <w:rFonts w:cs="Times New Roman"/>
                <w:szCs w:val="24"/>
              </w:rPr>
              <w:t xml:space="preserve"> рыб различных семейств</w:t>
            </w:r>
          </w:p>
        </w:tc>
      </w:tr>
      <w:tr w:rsidR="00C64BF0" w:rsidRPr="00C64BF0" w14:paraId="43BB3894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751A287D" w14:textId="77777777" w:rsidR="00CE138B" w:rsidRPr="00C64BF0" w:rsidRDefault="00CE138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903E85" w14:textId="77777777" w:rsidR="00CE138B" w:rsidRPr="00C64BF0" w:rsidRDefault="00CE138B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Видовой состав микрофлоры воды, почвы и воздуха</w:t>
            </w:r>
          </w:p>
        </w:tc>
      </w:tr>
      <w:tr w:rsidR="00C64BF0" w:rsidRPr="00C64BF0" w14:paraId="1302C7FD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00764B74" w14:textId="77777777" w:rsidR="00CE138B" w:rsidRPr="00C64BF0" w:rsidRDefault="00CE138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3951C5" w14:textId="77777777" w:rsidR="00CE138B" w:rsidRPr="00C64BF0" w:rsidRDefault="00CE138B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сновные показатели санитарно-гигиенической оценки почвы, воздуха, воды и гидробионтов</w:t>
            </w:r>
          </w:p>
        </w:tc>
      </w:tr>
      <w:tr w:rsidR="00C64BF0" w:rsidRPr="00C64BF0" w14:paraId="64234703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6CBEF68C" w14:textId="77777777" w:rsidR="00CE138B" w:rsidRPr="00C64BF0" w:rsidRDefault="00CE138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053731" w14:textId="77777777" w:rsidR="00CE138B" w:rsidRPr="00C64BF0" w:rsidRDefault="00CE138B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Требования к качеству воды рыбоводных хозяйств и рыбохозяйственных водоемов</w:t>
            </w:r>
          </w:p>
        </w:tc>
      </w:tr>
      <w:tr w:rsidR="00C64BF0" w:rsidRPr="00C64BF0" w14:paraId="381DEC12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386833CE" w14:textId="77777777" w:rsidR="00CE138B" w:rsidRPr="00C64BF0" w:rsidRDefault="00CE138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982707" w14:textId="77777777" w:rsidR="00CE138B" w:rsidRPr="00C64BF0" w:rsidRDefault="00CE138B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сновные группы микроорганизмов, их классификаци</w:t>
            </w:r>
            <w:r w:rsidR="00EF321D" w:rsidRPr="00C64BF0">
              <w:rPr>
                <w:rFonts w:cs="Times New Roman"/>
                <w:szCs w:val="24"/>
              </w:rPr>
              <w:t>я</w:t>
            </w:r>
          </w:p>
        </w:tc>
      </w:tr>
      <w:tr w:rsidR="00C64BF0" w:rsidRPr="00C64BF0" w14:paraId="6DAA1D9C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6EF62EAD" w14:textId="77777777" w:rsidR="00CE138B" w:rsidRPr="00C64BF0" w:rsidRDefault="00CE138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698F44" w14:textId="77777777" w:rsidR="00CE138B" w:rsidRPr="00C64BF0" w:rsidRDefault="00EF321D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З</w:t>
            </w:r>
            <w:r w:rsidR="00CE138B" w:rsidRPr="00C64BF0">
              <w:rPr>
                <w:rFonts w:cs="Times New Roman"/>
                <w:szCs w:val="24"/>
              </w:rPr>
              <w:t>начение микроорганизмов в природе, в жизни человека и животных</w:t>
            </w:r>
          </w:p>
        </w:tc>
      </w:tr>
      <w:tr w:rsidR="00C64BF0" w:rsidRPr="00C64BF0" w14:paraId="380427DC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323ED7E4" w14:textId="77777777" w:rsidR="00CE138B" w:rsidRPr="00C64BF0" w:rsidRDefault="00CE138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ED2729" w14:textId="77777777" w:rsidR="00CE138B" w:rsidRPr="00C64BF0" w:rsidRDefault="00EF321D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М</w:t>
            </w:r>
            <w:r w:rsidR="00CE138B" w:rsidRPr="00C64BF0">
              <w:rPr>
                <w:rFonts w:cs="Times New Roman"/>
                <w:szCs w:val="24"/>
              </w:rPr>
              <w:t>икроскопические, культуральные и биохимические методы исследования</w:t>
            </w:r>
          </w:p>
        </w:tc>
      </w:tr>
      <w:tr w:rsidR="00C64BF0" w:rsidRPr="00C64BF0" w14:paraId="125D1735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127A0634" w14:textId="77777777" w:rsidR="00CE138B" w:rsidRPr="00C64BF0" w:rsidRDefault="00CE138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4CC637" w14:textId="77777777" w:rsidR="00CE138B" w:rsidRPr="00C64BF0" w:rsidRDefault="00EF321D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</w:t>
            </w:r>
            <w:r w:rsidR="00CE138B" w:rsidRPr="00C64BF0">
              <w:rPr>
                <w:rFonts w:cs="Times New Roman"/>
                <w:szCs w:val="24"/>
              </w:rPr>
              <w:t>равила отбора, доставки и хранения биоматериала</w:t>
            </w:r>
          </w:p>
        </w:tc>
      </w:tr>
      <w:tr w:rsidR="00C64BF0" w:rsidRPr="00C64BF0" w14:paraId="6E0F81A2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184FFD09" w14:textId="77777777" w:rsidR="00CE138B" w:rsidRPr="00C64BF0" w:rsidRDefault="00CE138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AAFF43" w14:textId="77777777" w:rsidR="00CE138B" w:rsidRPr="00C64BF0" w:rsidRDefault="00EF321D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Т</w:t>
            </w:r>
            <w:r w:rsidR="00CE138B" w:rsidRPr="00C64BF0">
              <w:rPr>
                <w:rFonts w:cs="Times New Roman"/>
                <w:szCs w:val="24"/>
              </w:rPr>
              <w:t>ипы питательных сред и правила работы с ними</w:t>
            </w:r>
          </w:p>
        </w:tc>
      </w:tr>
      <w:tr w:rsidR="00C64BF0" w:rsidRPr="00C64BF0" w14:paraId="3CF1A07F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63ED0AF3" w14:textId="77777777" w:rsidR="00CE138B" w:rsidRPr="00C64BF0" w:rsidRDefault="00CE138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CA0A16" w14:textId="77777777" w:rsidR="00CE138B" w:rsidRPr="00C64BF0" w:rsidRDefault="00EF321D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М</w:t>
            </w:r>
            <w:r w:rsidR="00CE138B" w:rsidRPr="00C64BF0">
              <w:rPr>
                <w:rFonts w:cs="Times New Roman"/>
                <w:szCs w:val="24"/>
              </w:rPr>
              <w:t>етоды стерилизации и дезинфекции</w:t>
            </w:r>
          </w:p>
        </w:tc>
      </w:tr>
      <w:tr w:rsidR="00C64BF0" w:rsidRPr="00C64BF0" w14:paraId="5813104F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1CA6EBF3" w14:textId="77777777" w:rsidR="00CE138B" w:rsidRPr="00C64BF0" w:rsidRDefault="00CE138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B68B83" w14:textId="77777777" w:rsidR="00CE138B" w:rsidRPr="00C64BF0" w:rsidRDefault="00EF321D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</w:t>
            </w:r>
            <w:r w:rsidR="00CE138B" w:rsidRPr="00C64BF0">
              <w:rPr>
                <w:rFonts w:cs="Times New Roman"/>
                <w:szCs w:val="24"/>
              </w:rPr>
              <w:t>онятия патогенности и вирулентности</w:t>
            </w:r>
          </w:p>
        </w:tc>
      </w:tr>
      <w:tr w:rsidR="00C64BF0" w:rsidRPr="00C64BF0" w14:paraId="35E78B08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6E6579DE" w14:textId="77777777" w:rsidR="00CE138B" w:rsidRPr="00C64BF0" w:rsidRDefault="00CE138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012B51" w14:textId="77777777" w:rsidR="00CE138B" w:rsidRPr="00C64BF0" w:rsidRDefault="00EF321D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Ч</w:t>
            </w:r>
            <w:r w:rsidR="00CE138B" w:rsidRPr="00C64BF0">
              <w:rPr>
                <w:rFonts w:cs="Times New Roman"/>
                <w:szCs w:val="24"/>
              </w:rPr>
              <w:t>увствительность микроорганизмов к антибиотикам</w:t>
            </w:r>
          </w:p>
        </w:tc>
      </w:tr>
      <w:tr w:rsidR="00C64BF0" w:rsidRPr="00C64BF0" w14:paraId="5B445A4A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0ECD8C20" w14:textId="77777777" w:rsidR="00CE138B" w:rsidRPr="00C64BF0" w:rsidRDefault="00CE138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854F69" w14:textId="77777777" w:rsidR="00CE138B" w:rsidRPr="00C64BF0" w:rsidRDefault="00EF321D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Ф</w:t>
            </w:r>
            <w:r w:rsidR="00CE138B" w:rsidRPr="00C64BF0">
              <w:rPr>
                <w:rFonts w:cs="Times New Roman"/>
                <w:szCs w:val="24"/>
              </w:rPr>
              <w:t>ормы воздействия патогенных микроорганизмов на животных</w:t>
            </w:r>
          </w:p>
        </w:tc>
      </w:tr>
      <w:tr w:rsidR="00C64BF0" w:rsidRPr="00C64BF0" w14:paraId="45A4BB24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6848BF7E" w14:textId="77777777" w:rsidR="00CE138B" w:rsidRPr="00C64BF0" w:rsidRDefault="00CE138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E73338" w14:textId="77777777" w:rsidR="00CE138B" w:rsidRPr="00C64BF0" w:rsidRDefault="00EF321D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С</w:t>
            </w:r>
            <w:r w:rsidR="00CE138B" w:rsidRPr="00C64BF0">
              <w:rPr>
                <w:rFonts w:cs="Times New Roman"/>
                <w:szCs w:val="24"/>
              </w:rPr>
              <w:t>анитарно-технологические требования к помещениям, оборудованию, инвентарю, одежде, транспорту</w:t>
            </w:r>
          </w:p>
        </w:tc>
      </w:tr>
      <w:tr w:rsidR="00C64BF0" w:rsidRPr="00C64BF0" w14:paraId="6C3CD258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5BAC3F13" w14:textId="77777777" w:rsidR="00CE138B" w:rsidRPr="00C64BF0" w:rsidRDefault="00CE138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FCA46D" w14:textId="77777777" w:rsidR="00CE138B" w:rsidRPr="00C64BF0" w:rsidRDefault="00EF321D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Н</w:t>
            </w:r>
            <w:r w:rsidR="00CE138B" w:rsidRPr="00C64BF0">
              <w:rPr>
                <w:rFonts w:cs="Times New Roman"/>
                <w:szCs w:val="24"/>
              </w:rPr>
              <w:t>ормы гигиены труда</w:t>
            </w:r>
          </w:p>
        </w:tc>
      </w:tr>
      <w:tr w:rsidR="00C64BF0" w:rsidRPr="00C64BF0" w14:paraId="2E3E98DE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745E77C5" w14:textId="77777777" w:rsidR="00CE138B" w:rsidRPr="00C64BF0" w:rsidRDefault="00CE138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25BFDE" w14:textId="77777777" w:rsidR="00CE138B" w:rsidRPr="00C64BF0" w:rsidRDefault="00EF321D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К</w:t>
            </w:r>
            <w:r w:rsidR="00CE138B" w:rsidRPr="00C64BF0">
              <w:rPr>
                <w:rFonts w:cs="Times New Roman"/>
                <w:szCs w:val="24"/>
              </w:rPr>
              <w:t>лассификаци</w:t>
            </w:r>
            <w:r w:rsidRPr="00C64BF0">
              <w:rPr>
                <w:rFonts w:cs="Times New Roman"/>
                <w:szCs w:val="24"/>
              </w:rPr>
              <w:t>я</w:t>
            </w:r>
            <w:r w:rsidR="00CE138B" w:rsidRPr="00C64BF0">
              <w:rPr>
                <w:rFonts w:cs="Times New Roman"/>
                <w:szCs w:val="24"/>
              </w:rPr>
              <w:t xml:space="preserve"> моющих и дезинфицирующих средств, правила их применения, условия и сроки хранения</w:t>
            </w:r>
          </w:p>
        </w:tc>
      </w:tr>
      <w:tr w:rsidR="00C64BF0" w:rsidRPr="00C64BF0" w14:paraId="2D982A4E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327B41BC" w14:textId="77777777" w:rsidR="00CE138B" w:rsidRPr="00C64BF0" w:rsidRDefault="00CE138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958EE8" w14:textId="77777777" w:rsidR="00CE138B" w:rsidRPr="00C64BF0" w:rsidRDefault="00EF321D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</w:t>
            </w:r>
            <w:r w:rsidR="00CE138B" w:rsidRPr="00C64BF0">
              <w:rPr>
                <w:rFonts w:cs="Times New Roman"/>
                <w:szCs w:val="24"/>
              </w:rPr>
              <w:t>равила проведения дезинфекции инвентаря и транспорта; дезинфекции, дезинсекции и дератизации помещений</w:t>
            </w:r>
          </w:p>
        </w:tc>
      </w:tr>
      <w:tr w:rsidR="00C64BF0" w:rsidRPr="00C64BF0" w14:paraId="5C5E6DA4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419BCBE0" w14:textId="77777777" w:rsidR="00CE138B" w:rsidRPr="00C64BF0" w:rsidRDefault="00CE138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E92C8A" w14:textId="77777777" w:rsidR="00CE138B" w:rsidRPr="00C64BF0" w:rsidRDefault="00EF321D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</w:t>
            </w:r>
            <w:r w:rsidR="00CE138B" w:rsidRPr="00C64BF0">
              <w:rPr>
                <w:rFonts w:cs="Times New Roman"/>
                <w:szCs w:val="24"/>
              </w:rPr>
              <w:t>сновные типы пищевых отравлений и инфекций, источники возможного заражения</w:t>
            </w:r>
          </w:p>
        </w:tc>
      </w:tr>
      <w:tr w:rsidR="00C64BF0" w:rsidRPr="00C64BF0" w14:paraId="1685FB0B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2DA11FAB" w14:textId="77777777" w:rsidR="00CE138B" w:rsidRPr="00C64BF0" w:rsidRDefault="00CE138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48BCF6" w14:textId="77777777" w:rsidR="00CE138B" w:rsidRPr="00C64BF0" w:rsidRDefault="00EF321D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С</w:t>
            </w:r>
            <w:r w:rsidR="00CE138B" w:rsidRPr="00C64BF0">
              <w:rPr>
                <w:rFonts w:cs="Times New Roman"/>
                <w:szCs w:val="24"/>
              </w:rPr>
              <w:t>анитарные требования к условиям хранения сырья, полуфабрикатов и продукции</w:t>
            </w:r>
          </w:p>
        </w:tc>
      </w:tr>
      <w:tr w:rsidR="00C64BF0" w:rsidRPr="00C64BF0" w14:paraId="327D8D89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2CFC8806" w14:textId="77777777" w:rsidR="00CE138B" w:rsidRPr="00C64BF0" w:rsidRDefault="00CE138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FB1C67" w14:textId="77777777" w:rsidR="00CE138B" w:rsidRPr="00C64BF0" w:rsidRDefault="00CE138B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ринципы действия измерительных приборов и их характеристики</w:t>
            </w:r>
          </w:p>
        </w:tc>
      </w:tr>
      <w:tr w:rsidR="00C64BF0" w:rsidRPr="00C64BF0" w14:paraId="2E7E017A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15AB8CD3" w14:textId="77777777" w:rsidR="00CE138B" w:rsidRPr="00C64BF0" w:rsidRDefault="00CE138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463C23" w14:textId="77777777" w:rsidR="00CE138B" w:rsidRPr="00C64BF0" w:rsidRDefault="00CE138B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Технические характеристики рыбоводного оборудования</w:t>
            </w:r>
          </w:p>
        </w:tc>
      </w:tr>
      <w:tr w:rsidR="00C64BF0" w:rsidRPr="00C64BF0" w14:paraId="0992FA89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330B7B6A" w14:textId="77777777" w:rsidR="00CE138B" w:rsidRPr="00C64BF0" w:rsidRDefault="00CE138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8A6008" w14:textId="77777777" w:rsidR="00CE138B" w:rsidRPr="00C64BF0" w:rsidRDefault="00CE138B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равила регистрации условий выращивания с использованием компьютерной техники</w:t>
            </w:r>
          </w:p>
        </w:tc>
      </w:tr>
      <w:tr w:rsidR="00C64BF0" w:rsidRPr="00C64BF0" w14:paraId="4347B8A4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66A21543" w14:textId="77777777" w:rsidR="00CE138B" w:rsidRPr="00C64BF0" w:rsidRDefault="00CE138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168DB8" w14:textId="77777777" w:rsidR="00CE138B" w:rsidRPr="00C64BF0" w:rsidRDefault="00CE138B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равила лечебно-профилактической обработки икры в период инкубации, личинок в период подращивания, мальков в период выращивания</w:t>
            </w:r>
          </w:p>
        </w:tc>
      </w:tr>
      <w:tr w:rsidR="00C64BF0" w:rsidRPr="00C64BF0" w14:paraId="25AC7352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31833B87" w14:textId="77777777" w:rsidR="00CE138B" w:rsidRPr="00C64BF0" w:rsidRDefault="00CE138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8F7C9E" w14:textId="77777777" w:rsidR="00CE138B" w:rsidRPr="00C64BF0" w:rsidRDefault="00CE138B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Требования по известкованию ложа прудов и дезинфекции рыбоводного оборудования</w:t>
            </w:r>
          </w:p>
        </w:tc>
      </w:tr>
      <w:tr w:rsidR="00C64BF0" w:rsidRPr="00C64BF0" w14:paraId="1FDD4D6A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63D0D3EC" w14:textId="77777777" w:rsidR="00EF321D" w:rsidRPr="00C64BF0" w:rsidRDefault="00EF321D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5EFB58" w14:textId="77777777" w:rsidR="00EF321D" w:rsidRPr="00C64BF0" w:rsidRDefault="00EF321D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сновные понятия автоматизированной обработки информации</w:t>
            </w:r>
          </w:p>
        </w:tc>
      </w:tr>
      <w:tr w:rsidR="00C64BF0" w:rsidRPr="00C64BF0" w14:paraId="5B783767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07EFAB4F" w14:textId="77777777" w:rsidR="00EF321D" w:rsidRPr="00C64BF0" w:rsidRDefault="00EF321D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8BBA56" w14:textId="77777777" w:rsidR="00EF321D" w:rsidRPr="00C64BF0" w:rsidRDefault="00EF321D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бщий состав и структура персональных компьютеров и вычислительных систем</w:t>
            </w:r>
          </w:p>
        </w:tc>
      </w:tr>
      <w:tr w:rsidR="00C64BF0" w:rsidRPr="00C64BF0" w14:paraId="356B2EF0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2DF2532B" w14:textId="77777777" w:rsidR="00EF321D" w:rsidRPr="00C64BF0" w:rsidRDefault="00EF321D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6D6FEA" w14:textId="77777777" w:rsidR="00EF321D" w:rsidRPr="00C64BF0" w:rsidRDefault="00EF321D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Состав, функции и возможности использования информационных и телекоммуникационных технологий в сфере аквакультуры</w:t>
            </w:r>
          </w:p>
        </w:tc>
      </w:tr>
      <w:tr w:rsidR="00C64BF0" w:rsidRPr="00C64BF0" w14:paraId="3F1FA0A3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6BF4793D" w14:textId="77777777" w:rsidR="00EF321D" w:rsidRPr="00C64BF0" w:rsidRDefault="00EF321D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DC0103" w14:textId="77777777" w:rsidR="00EF321D" w:rsidRPr="00C64BF0" w:rsidRDefault="00EF321D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Методы и средства сбора, обработки, хранения, передачи и накопления информации</w:t>
            </w:r>
          </w:p>
        </w:tc>
      </w:tr>
      <w:tr w:rsidR="00C64BF0" w:rsidRPr="00C64BF0" w14:paraId="6CC0A41A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3B62712B" w14:textId="77777777" w:rsidR="00EF321D" w:rsidRPr="00C64BF0" w:rsidRDefault="00EF321D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9C644C" w14:textId="77777777" w:rsidR="00EF321D" w:rsidRPr="00C64BF0" w:rsidRDefault="00EF321D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Базовые системные программные продукты и пакеты прикладных программ в области профессиональной деятельности</w:t>
            </w:r>
          </w:p>
        </w:tc>
      </w:tr>
      <w:tr w:rsidR="00C64BF0" w:rsidRPr="00C64BF0" w14:paraId="6297CD34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35647A3F" w14:textId="77777777" w:rsidR="00EF321D" w:rsidRPr="00C64BF0" w:rsidRDefault="00EF321D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B2A604" w14:textId="77777777" w:rsidR="00EF321D" w:rsidRPr="00C64BF0" w:rsidRDefault="00EF321D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сновные методы и приемы обеспечения информационной безопасности</w:t>
            </w:r>
          </w:p>
        </w:tc>
      </w:tr>
      <w:tr w:rsidR="00C64BF0" w:rsidRPr="00C64BF0" w14:paraId="335D6A4E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74A8375A" w14:textId="77777777" w:rsidR="00EF321D" w:rsidRPr="00C64BF0" w:rsidRDefault="00EF321D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607460" w14:textId="77777777" w:rsidR="00EF321D" w:rsidRPr="00C64BF0" w:rsidRDefault="00EF321D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Требования охраны труда, производственной санитарии, электробезопасности, производственной и экологической безопасности при выполнении технологических операций</w:t>
            </w:r>
            <w:r w:rsidR="0056322F" w:rsidRPr="00C64BF0">
              <w:rPr>
                <w:rFonts w:cs="Times New Roman"/>
                <w:szCs w:val="24"/>
              </w:rPr>
              <w:t xml:space="preserve"> </w:t>
            </w:r>
            <w:r w:rsidRPr="00C64BF0">
              <w:rPr>
                <w:rFonts w:cs="Times New Roman"/>
                <w:szCs w:val="24"/>
              </w:rPr>
              <w:t>аквакультуры</w:t>
            </w:r>
          </w:p>
        </w:tc>
      </w:tr>
      <w:tr w:rsidR="00EF321D" w:rsidRPr="00C64BF0" w14:paraId="29D29B05" w14:textId="77777777" w:rsidTr="00B12D51">
        <w:trPr>
          <w:trHeight w:val="20"/>
          <w:jc w:val="center"/>
        </w:trPr>
        <w:tc>
          <w:tcPr>
            <w:tcW w:w="1266" w:type="pct"/>
          </w:tcPr>
          <w:p w14:paraId="21C40DAD" w14:textId="77777777" w:rsidR="00EF321D" w:rsidRPr="00C64BF0" w:rsidRDefault="00EF321D" w:rsidP="00B12D51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94D696E" w14:textId="77777777" w:rsidR="00EF321D" w:rsidRPr="00C64BF0" w:rsidRDefault="00EF321D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-</w:t>
            </w:r>
          </w:p>
        </w:tc>
      </w:tr>
    </w:tbl>
    <w:p w14:paraId="0F91E49D" w14:textId="77777777" w:rsidR="00BA2FC9" w:rsidRPr="00C64BF0" w:rsidRDefault="00BA2FC9" w:rsidP="00C64BF0"/>
    <w:p w14:paraId="6AFC0DAF" w14:textId="77777777" w:rsidR="00884D8B" w:rsidRPr="00C64BF0" w:rsidRDefault="001E065B" w:rsidP="00C64BF0">
      <w:pPr>
        <w:rPr>
          <w:b/>
          <w:bCs/>
        </w:rPr>
      </w:pPr>
      <w:r w:rsidRPr="00C64BF0">
        <w:rPr>
          <w:b/>
          <w:bCs/>
        </w:rPr>
        <w:t>3.</w:t>
      </w:r>
      <w:r w:rsidR="00035DCE" w:rsidRPr="00C64BF0">
        <w:rPr>
          <w:b/>
          <w:bCs/>
        </w:rPr>
        <w:t>3</w:t>
      </w:r>
      <w:r w:rsidR="00884D8B" w:rsidRPr="00C64BF0">
        <w:rPr>
          <w:b/>
          <w:bCs/>
        </w:rPr>
        <w:t>.</w:t>
      </w:r>
      <w:r w:rsidR="002E30E3" w:rsidRPr="00C64BF0">
        <w:rPr>
          <w:b/>
          <w:bCs/>
        </w:rPr>
        <w:t>3</w:t>
      </w:r>
      <w:r w:rsidR="00884D8B" w:rsidRPr="00C64BF0">
        <w:rPr>
          <w:b/>
          <w:bCs/>
        </w:rPr>
        <w:t>. Трудовая функция</w:t>
      </w:r>
    </w:p>
    <w:p w14:paraId="62A5EAAF" w14:textId="77777777" w:rsidR="00884D8B" w:rsidRPr="00C64BF0" w:rsidRDefault="00884D8B" w:rsidP="00C64BF0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682"/>
        <w:gridCol w:w="1027"/>
        <w:gridCol w:w="1703"/>
        <w:gridCol w:w="571"/>
      </w:tblGrid>
      <w:tr w:rsidR="00884D8B" w:rsidRPr="00C64BF0" w14:paraId="3A704D31" w14:textId="77777777" w:rsidTr="00B12D51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12291C03" w14:textId="77777777" w:rsidR="00884D8B" w:rsidRPr="00C64BF0" w:rsidRDefault="00884D8B" w:rsidP="001E31E6">
            <w:pPr>
              <w:suppressAutoHyphens/>
              <w:rPr>
                <w:rFonts w:cs="Times New Roman"/>
                <w:sz w:val="22"/>
              </w:rPr>
            </w:pPr>
            <w:r w:rsidRPr="00C64BF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2449CC" w14:textId="77777777" w:rsidR="0076175F" w:rsidRPr="00C64BF0" w:rsidRDefault="00EF321D" w:rsidP="00EF321D">
            <w:pPr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</w:rPr>
              <w:t>Технологическое обеспечение процессов разведения и выращивания водных биологических ресурсов</w:t>
            </w:r>
            <w:r w:rsidR="00B23A2F" w:rsidRPr="00C64BF0">
              <w:rPr>
                <w:rFonts w:cs="Times New Roman"/>
              </w:rPr>
              <w:t xml:space="preserve"> </w:t>
            </w:r>
          </w:p>
        </w:tc>
        <w:tc>
          <w:tcPr>
            <w:tcW w:w="3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130057A" w14:textId="77777777" w:rsidR="00884D8B" w:rsidRPr="00C64BF0" w:rsidRDefault="00884D8B" w:rsidP="00B12D5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4F0884" w14:textId="77777777" w:rsidR="00884D8B" w:rsidRPr="00C64BF0" w:rsidRDefault="00BF6C6B" w:rsidP="002E30E3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  <w:lang w:val="en-US"/>
              </w:rPr>
              <w:t>C</w:t>
            </w:r>
            <w:r w:rsidR="00884D8B" w:rsidRPr="00C64BF0">
              <w:rPr>
                <w:rFonts w:cs="Times New Roman"/>
                <w:szCs w:val="24"/>
              </w:rPr>
              <w:t>/0</w:t>
            </w:r>
            <w:r w:rsidR="002E30E3" w:rsidRPr="00C64BF0">
              <w:rPr>
                <w:rFonts w:cs="Times New Roman"/>
                <w:szCs w:val="24"/>
              </w:rPr>
              <w:t>3</w:t>
            </w:r>
            <w:r w:rsidR="00884D8B" w:rsidRPr="00C64BF0">
              <w:rPr>
                <w:rFonts w:cs="Times New Roman"/>
                <w:szCs w:val="24"/>
              </w:rPr>
              <w:t>.5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50678B6" w14:textId="77777777" w:rsidR="00884D8B" w:rsidRPr="00C64BF0" w:rsidRDefault="00884D8B" w:rsidP="00B12D51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64BF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519FE8" w14:textId="77777777" w:rsidR="00884D8B" w:rsidRPr="00C64BF0" w:rsidRDefault="00884D8B" w:rsidP="001E31E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5</w:t>
            </w:r>
          </w:p>
        </w:tc>
      </w:tr>
    </w:tbl>
    <w:p w14:paraId="014E1657" w14:textId="77777777" w:rsidR="00884D8B" w:rsidRPr="00C64BF0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1"/>
        <w:gridCol w:w="624"/>
        <w:gridCol w:w="1871"/>
        <w:gridCol w:w="282"/>
        <w:gridCol w:w="1132"/>
        <w:gridCol w:w="2546"/>
      </w:tblGrid>
      <w:tr w:rsidR="00C64BF0" w:rsidRPr="00C64BF0" w14:paraId="057C3C2E" w14:textId="77777777" w:rsidTr="004E2146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2BBBAA4D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9810345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67555B" w14:textId="77777777" w:rsidR="00884D8B" w:rsidRPr="00C64BF0" w:rsidRDefault="00884D8B" w:rsidP="001E31E6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84259C7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7AF958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BC5479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0185F0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884D8B" w:rsidRPr="00C64BF0" w14:paraId="0558D292" w14:textId="77777777" w:rsidTr="004E2146">
        <w:trPr>
          <w:jc w:val="center"/>
        </w:trPr>
        <w:tc>
          <w:tcPr>
            <w:tcW w:w="1267" w:type="pct"/>
            <w:vAlign w:val="center"/>
          </w:tcPr>
          <w:p w14:paraId="0A1D6B15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5A1CB37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AFDB481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2028332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14:paraId="356FCFD5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808080"/>
            </w:tcBorders>
          </w:tcPr>
          <w:p w14:paraId="1D8500D7" w14:textId="77777777" w:rsidR="00884D8B" w:rsidRPr="00C64BF0" w:rsidRDefault="00884D8B" w:rsidP="001E31E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48" w:type="pct"/>
            <w:tcBorders>
              <w:top w:val="single" w:sz="4" w:space="0" w:color="808080"/>
            </w:tcBorders>
          </w:tcPr>
          <w:p w14:paraId="127DF626" w14:textId="77777777" w:rsidR="00884D8B" w:rsidRPr="00C64BF0" w:rsidRDefault="00884D8B" w:rsidP="001E31E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B92D872" w14:textId="77777777" w:rsidR="00351C85" w:rsidRPr="00C64BF0" w:rsidRDefault="00351C85" w:rsidP="00351C85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C64BF0" w:rsidRPr="00C64BF0" w14:paraId="498953C1" w14:textId="77777777" w:rsidTr="00B12D51">
        <w:trPr>
          <w:trHeight w:val="20"/>
          <w:jc w:val="center"/>
        </w:trPr>
        <w:tc>
          <w:tcPr>
            <w:tcW w:w="1266" w:type="pct"/>
            <w:vMerge w:val="restart"/>
          </w:tcPr>
          <w:p w14:paraId="0B866A1B" w14:textId="77777777" w:rsidR="0076175F" w:rsidRPr="00C64BF0" w:rsidRDefault="0076175F" w:rsidP="00B12D51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EA1355F" w14:textId="77777777" w:rsidR="0076175F" w:rsidRPr="00C64BF0" w:rsidRDefault="00792642" w:rsidP="00B12D51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Формирова</w:t>
            </w:r>
            <w:r w:rsidR="007F14CC" w:rsidRPr="00C64BF0">
              <w:rPr>
                <w:rFonts w:cs="Times New Roman"/>
              </w:rPr>
              <w:t xml:space="preserve">ние, </w:t>
            </w:r>
            <w:r w:rsidRPr="00C64BF0">
              <w:rPr>
                <w:rFonts w:cs="Times New Roman"/>
              </w:rPr>
              <w:t>содержа</w:t>
            </w:r>
            <w:r w:rsidR="007F14CC" w:rsidRPr="00C64BF0">
              <w:rPr>
                <w:rFonts w:cs="Times New Roman"/>
              </w:rPr>
              <w:t>ние</w:t>
            </w:r>
            <w:r w:rsidRPr="00C64BF0">
              <w:rPr>
                <w:rFonts w:cs="Times New Roman"/>
              </w:rPr>
              <w:t xml:space="preserve"> и эксплуатирова</w:t>
            </w:r>
            <w:r w:rsidR="007F14CC" w:rsidRPr="00C64BF0">
              <w:rPr>
                <w:rFonts w:cs="Times New Roman"/>
              </w:rPr>
              <w:t>ние</w:t>
            </w:r>
            <w:r w:rsidRPr="00C64BF0">
              <w:rPr>
                <w:rFonts w:cs="Times New Roman"/>
              </w:rPr>
              <w:t xml:space="preserve"> ремонтно-маточно</w:t>
            </w:r>
            <w:r w:rsidR="007F14CC" w:rsidRPr="00C64BF0">
              <w:rPr>
                <w:rFonts w:cs="Times New Roman"/>
              </w:rPr>
              <w:t>го</w:t>
            </w:r>
            <w:r w:rsidRPr="00C64BF0">
              <w:rPr>
                <w:rFonts w:cs="Times New Roman"/>
              </w:rPr>
              <w:t xml:space="preserve"> стад</w:t>
            </w:r>
            <w:r w:rsidR="007F14CC" w:rsidRPr="00C64BF0">
              <w:rPr>
                <w:rFonts w:cs="Times New Roman"/>
              </w:rPr>
              <w:t>а аквакультуры</w:t>
            </w:r>
          </w:p>
        </w:tc>
      </w:tr>
      <w:tr w:rsidR="00C64BF0" w:rsidRPr="00C64BF0" w14:paraId="2AF936A0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345EEF93" w14:textId="77777777" w:rsidR="0076175F" w:rsidRPr="00C64BF0" w:rsidRDefault="0076175F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19B9C9" w14:textId="77777777" w:rsidR="0076175F" w:rsidRPr="00C64BF0" w:rsidRDefault="007F14CC" w:rsidP="00194D05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В</w:t>
            </w:r>
            <w:r w:rsidR="00792642" w:rsidRPr="00C64BF0">
              <w:rPr>
                <w:rFonts w:cs="Times New Roman"/>
              </w:rPr>
              <w:t>ыращивани</w:t>
            </w:r>
            <w:r w:rsidRPr="00C64BF0">
              <w:rPr>
                <w:rFonts w:cs="Times New Roman"/>
              </w:rPr>
              <w:t>е</w:t>
            </w:r>
            <w:r w:rsidR="00792642" w:rsidRPr="00C64BF0">
              <w:rPr>
                <w:rFonts w:cs="Times New Roman"/>
              </w:rPr>
              <w:t xml:space="preserve"> посадочного материала </w:t>
            </w:r>
          </w:p>
        </w:tc>
      </w:tr>
      <w:tr w:rsidR="00C64BF0" w:rsidRPr="00C64BF0" w14:paraId="7713A89E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35B17377" w14:textId="77777777" w:rsidR="00792642" w:rsidRPr="00C64BF0" w:rsidRDefault="00792642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A75FD0" w14:textId="77777777" w:rsidR="00792642" w:rsidRPr="00C64BF0" w:rsidRDefault="007F14CC" w:rsidP="00B12D51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В</w:t>
            </w:r>
            <w:r w:rsidR="00792642" w:rsidRPr="00C64BF0">
              <w:rPr>
                <w:rFonts w:cs="Times New Roman"/>
              </w:rPr>
              <w:t>ыращивани</w:t>
            </w:r>
            <w:r w:rsidRPr="00C64BF0">
              <w:rPr>
                <w:rFonts w:cs="Times New Roman"/>
              </w:rPr>
              <w:t>е</w:t>
            </w:r>
            <w:r w:rsidR="00792642" w:rsidRPr="00C64BF0">
              <w:rPr>
                <w:rFonts w:cs="Times New Roman"/>
              </w:rPr>
              <w:t xml:space="preserve"> товарной продукции</w:t>
            </w:r>
            <w:r w:rsidRPr="00C64BF0">
              <w:rPr>
                <w:rFonts w:cs="Times New Roman"/>
              </w:rPr>
              <w:t xml:space="preserve"> аквакультуры</w:t>
            </w:r>
          </w:p>
        </w:tc>
      </w:tr>
      <w:tr w:rsidR="00C64BF0" w:rsidRPr="00C64BF0" w14:paraId="257C5E91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4838B18E" w14:textId="77777777" w:rsidR="0076175F" w:rsidRPr="00C64BF0" w:rsidRDefault="0076175F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006DAD" w14:textId="77777777" w:rsidR="0076175F" w:rsidRPr="00C64BF0" w:rsidRDefault="00792642" w:rsidP="00B12D51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Разв</w:t>
            </w:r>
            <w:r w:rsidR="007F14CC" w:rsidRPr="00C64BF0">
              <w:rPr>
                <w:rFonts w:cs="Times New Roman"/>
              </w:rPr>
              <w:t xml:space="preserve">едение </w:t>
            </w:r>
            <w:r w:rsidRPr="00C64BF0">
              <w:rPr>
                <w:rFonts w:cs="Times New Roman"/>
              </w:rPr>
              <w:t>живы</w:t>
            </w:r>
            <w:r w:rsidR="007F14CC" w:rsidRPr="00C64BF0">
              <w:rPr>
                <w:rFonts w:cs="Times New Roman"/>
              </w:rPr>
              <w:t>х</w:t>
            </w:r>
            <w:r w:rsidRPr="00C64BF0">
              <w:rPr>
                <w:rFonts w:cs="Times New Roman"/>
              </w:rPr>
              <w:t xml:space="preserve"> корм</w:t>
            </w:r>
            <w:r w:rsidR="007F14CC" w:rsidRPr="00C64BF0">
              <w:rPr>
                <w:rFonts w:cs="Times New Roman"/>
              </w:rPr>
              <w:t>ов для разведения и выращивания водных биологических ресурсов</w:t>
            </w:r>
          </w:p>
        </w:tc>
      </w:tr>
      <w:tr w:rsidR="00C64BF0" w:rsidRPr="00C64BF0" w14:paraId="28F3E6FF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2F44968D" w14:textId="77777777" w:rsidR="0076175F" w:rsidRPr="00C64BF0" w:rsidRDefault="0076175F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5069B3" w14:textId="77777777" w:rsidR="0076175F" w:rsidRPr="00C64BF0" w:rsidRDefault="00792642" w:rsidP="00194D05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Организ</w:t>
            </w:r>
            <w:r w:rsidR="007F14CC" w:rsidRPr="00C64BF0">
              <w:rPr>
                <w:rFonts w:cs="Times New Roman"/>
              </w:rPr>
              <w:t xml:space="preserve">ация </w:t>
            </w:r>
            <w:r w:rsidRPr="00C64BF0">
              <w:rPr>
                <w:rFonts w:cs="Times New Roman"/>
              </w:rPr>
              <w:t>перевозк</w:t>
            </w:r>
            <w:r w:rsidR="00194D05" w:rsidRPr="00C64BF0">
              <w:rPr>
                <w:rFonts w:cs="Times New Roman"/>
              </w:rPr>
              <w:t>и</w:t>
            </w:r>
            <w:r w:rsidRPr="00C64BF0">
              <w:rPr>
                <w:rFonts w:cs="Times New Roman"/>
              </w:rPr>
              <w:t xml:space="preserve"> гидробионтов</w:t>
            </w:r>
          </w:p>
        </w:tc>
      </w:tr>
      <w:tr w:rsidR="00C64BF0" w:rsidRPr="00C64BF0" w14:paraId="11368803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2FF19EED" w14:textId="77777777" w:rsidR="00792642" w:rsidRPr="00C64BF0" w:rsidRDefault="00792642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6ABF37" w14:textId="77777777" w:rsidR="00792642" w:rsidRPr="00C64BF0" w:rsidRDefault="00792642" w:rsidP="00B12D51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Пров</w:t>
            </w:r>
            <w:r w:rsidR="007F14CC" w:rsidRPr="00C64BF0">
              <w:rPr>
                <w:rFonts w:cs="Times New Roman"/>
              </w:rPr>
              <w:t>е</w:t>
            </w:r>
            <w:r w:rsidRPr="00C64BF0">
              <w:rPr>
                <w:rFonts w:cs="Times New Roman"/>
              </w:rPr>
              <w:t>д</w:t>
            </w:r>
            <w:r w:rsidR="007F14CC" w:rsidRPr="00C64BF0">
              <w:rPr>
                <w:rFonts w:cs="Times New Roman"/>
              </w:rPr>
              <w:t>ение</w:t>
            </w:r>
            <w:r w:rsidRPr="00C64BF0">
              <w:rPr>
                <w:rFonts w:cs="Times New Roman"/>
              </w:rPr>
              <w:t xml:space="preserve"> диагностик</w:t>
            </w:r>
            <w:r w:rsidR="007F14CC" w:rsidRPr="00C64BF0">
              <w:rPr>
                <w:rFonts w:cs="Times New Roman"/>
              </w:rPr>
              <w:t>и</w:t>
            </w:r>
            <w:r w:rsidRPr="00C64BF0">
              <w:rPr>
                <w:rFonts w:cs="Times New Roman"/>
              </w:rPr>
              <w:t>, терапи</w:t>
            </w:r>
            <w:r w:rsidR="007F14CC" w:rsidRPr="00C64BF0">
              <w:rPr>
                <w:rFonts w:cs="Times New Roman"/>
              </w:rPr>
              <w:t>и</w:t>
            </w:r>
            <w:r w:rsidRPr="00C64BF0">
              <w:rPr>
                <w:rFonts w:cs="Times New Roman"/>
              </w:rPr>
              <w:t xml:space="preserve"> и профилактик</w:t>
            </w:r>
            <w:r w:rsidR="007F14CC" w:rsidRPr="00C64BF0">
              <w:rPr>
                <w:rFonts w:cs="Times New Roman"/>
              </w:rPr>
              <w:t>и</w:t>
            </w:r>
            <w:r w:rsidRPr="00C64BF0">
              <w:rPr>
                <w:rFonts w:cs="Times New Roman"/>
              </w:rPr>
              <w:t xml:space="preserve"> заболеваний </w:t>
            </w:r>
            <w:r w:rsidR="007F14CC" w:rsidRPr="00C64BF0">
              <w:rPr>
                <w:rFonts w:cs="Times New Roman"/>
              </w:rPr>
              <w:t>объектов аквакультуры</w:t>
            </w:r>
          </w:p>
        </w:tc>
      </w:tr>
      <w:tr w:rsidR="00C64BF0" w:rsidRPr="00C64BF0" w14:paraId="13BED577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740C8532" w14:textId="77777777" w:rsidR="00792642" w:rsidRPr="00C64BF0" w:rsidRDefault="00792642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5ED284" w14:textId="77777777" w:rsidR="00792642" w:rsidRPr="00C64BF0" w:rsidRDefault="007F14CC" w:rsidP="00B12D51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Проведение</w:t>
            </w:r>
            <w:r w:rsidR="0056322F" w:rsidRPr="00C64BF0">
              <w:rPr>
                <w:rFonts w:cs="Times New Roman"/>
              </w:rPr>
              <w:t xml:space="preserve"> </w:t>
            </w:r>
            <w:r w:rsidR="00792642" w:rsidRPr="00C64BF0">
              <w:rPr>
                <w:rFonts w:cs="Times New Roman"/>
              </w:rPr>
              <w:t>племенн</w:t>
            </w:r>
            <w:r w:rsidRPr="00C64BF0">
              <w:rPr>
                <w:rFonts w:cs="Times New Roman"/>
              </w:rPr>
              <w:t>ой</w:t>
            </w:r>
            <w:r w:rsidR="00792642" w:rsidRPr="00C64BF0">
              <w:rPr>
                <w:rFonts w:cs="Times New Roman"/>
              </w:rPr>
              <w:t xml:space="preserve"> работ</w:t>
            </w:r>
            <w:r w:rsidRPr="00C64BF0">
              <w:rPr>
                <w:rFonts w:cs="Times New Roman"/>
              </w:rPr>
              <w:t>ы в процессе разведения и выращивания водных биологических ресурсов</w:t>
            </w:r>
          </w:p>
        </w:tc>
      </w:tr>
      <w:tr w:rsidR="00C64BF0" w:rsidRPr="00C64BF0" w14:paraId="669A1223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1B1002F6" w14:textId="77777777" w:rsidR="00792642" w:rsidRPr="00C64BF0" w:rsidRDefault="00792642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4E4AD8" w14:textId="77777777" w:rsidR="00792642" w:rsidRPr="00C64BF0" w:rsidRDefault="00792642" w:rsidP="00B12D51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Эксплуат</w:t>
            </w:r>
            <w:r w:rsidR="007F14CC" w:rsidRPr="00C64BF0">
              <w:rPr>
                <w:rFonts w:cs="Times New Roman"/>
              </w:rPr>
              <w:t xml:space="preserve">ация </w:t>
            </w:r>
            <w:r w:rsidRPr="00C64BF0">
              <w:rPr>
                <w:rFonts w:cs="Times New Roman"/>
              </w:rPr>
              <w:t>гидротехнически</w:t>
            </w:r>
            <w:r w:rsidR="007F14CC" w:rsidRPr="00C64BF0">
              <w:rPr>
                <w:rFonts w:cs="Times New Roman"/>
              </w:rPr>
              <w:t>х</w:t>
            </w:r>
            <w:r w:rsidRPr="00C64BF0">
              <w:rPr>
                <w:rFonts w:cs="Times New Roman"/>
              </w:rPr>
              <w:t xml:space="preserve"> сооружени</w:t>
            </w:r>
            <w:r w:rsidR="007F14CC" w:rsidRPr="00C64BF0">
              <w:rPr>
                <w:rFonts w:cs="Times New Roman"/>
              </w:rPr>
              <w:t>й</w:t>
            </w:r>
            <w:r w:rsidRPr="00C64BF0">
              <w:rPr>
                <w:rFonts w:cs="Times New Roman"/>
              </w:rPr>
              <w:t xml:space="preserve"> и технически</w:t>
            </w:r>
            <w:r w:rsidR="007F14CC" w:rsidRPr="00C64BF0">
              <w:rPr>
                <w:rFonts w:cs="Times New Roman"/>
              </w:rPr>
              <w:t>х</w:t>
            </w:r>
            <w:r w:rsidRPr="00C64BF0">
              <w:rPr>
                <w:rFonts w:cs="Times New Roman"/>
              </w:rPr>
              <w:t xml:space="preserve"> средств </w:t>
            </w:r>
            <w:r w:rsidR="007F14CC" w:rsidRPr="00C64BF0">
              <w:rPr>
                <w:rFonts w:cs="Times New Roman"/>
              </w:rPr>
              <w:t>аквакультуры</w:t>
            </w:r>
          </w:p>
        </w:tc>
      </w:tr>
      <w:tr w:rsidR="00C64BF0" w:rsidRPr="00C64BF0" w14:paraId="375C510B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3FB6C878" w14:textId="77777777" w:rsidR="00792642" w:rsidRPr="00C64BF0" w:rsidRDefault="00792642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3571D1" w14:textId="77777777" w:rsidR="00792642" w:rsidRPr="00C64BF0" w:rsidRDefault="007F14CC" w:rsidP="00194D05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С</w:t>
            </w:r>
            <w:r w:rsidR="00792642" w:rsidRPr="00C64BF0">
              <w:rPr>
                <w:rFonts w:cs="Times New Roman"/>
              </w:rPr>
              <w:t>одержани</w:t>
            </w:r>
            <w:r w:rsidR="00194D05" w:rsidRPr="00C64BF0">
              <w:rPr>
                <w:rFonts w:cs="Times New Roman"/>
              </w:rPr>
              <w:t>е</w:t>
            </w:r>
            <w:r w:rsidR="00792642" w:rsidRPr="00C64BF0">
              <w:rPr>
                <w:rFonts w:cs="Times New Roman"/>
              </w:rPr>
              <w:t xml:space="preserve"> и разведени</w:t>
            </w:r>
            <w:r w:rsidRPr="00C64BF0">
              <w:rPr>
                <w:rFonts w:cs="Times New Roman"/>
              </w:rPr>
              <w:t>е</w:t>
            </w:r>
            <w:r w:rsidR="00792642" w:rsidRPr="00C64BF0">
              <w:rPr>
                <w:rFonts w:cs="Times New Roman"/>
              </w:rPr>
              <w:t xml:space="preserve"> аквариумных гидробионтов</w:t>
            </w:r>
          </w:p>
        </w:tc>
      </w:tr>
      <w:tr w:rsidR="00C64BF0" w:rsidRPr="00C64BF0" w14:paraId="1D74F934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6B9DDEF9" w14:textId="77777777" w:rsidR="007F14CC" w:rsidRPr="00C64BF0" w:rsidRDefault="007F14CC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7FD757" w14:textId="77777777" w:rsidR="007F14CC" w:rsidRPr="00C64BF0" w:rsidRDefault="007F14CC" w:rsidP="00B12D51">
            <w:pPr>
              <w:tabs>
                <w:tab w:val="left" w:pos="1800"/>
                <w:tab w:val="left" w:pos="2160"/>
              </w:tabs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Осуществление отбора, отсадки и </w:t>
            </w:r>
            <w:r w:rsidRPr="00C64BF0">
              <w:rPr>
                <w:rFonts w:cs="Times New Roman"/>
              </w:rPr>
              <w:t>выдерживания</w:t>
            </w:r>
            <w:r w:rsidRPr="00C64BF0">
              <w:rPr>
                <w:rFonts w:cs="Times New Roman"/>
                <w:szCs w:val="24"/>
              </w:rPr>
              <w:t xml:space="preserve"> производителей объектов аквакультуры </w:t>
            </w:r>
          </w:p>
        </w:tc>
      </w:tr>
      <w:tr w:rsidR="00C64BF0" w:rsidRPr="00C64BF0" w14:paraId="795755A1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2B88F624" w14:textId="77777777" w:rsidR="007F14CC" w:rsidRPr="00C64BF0" w:rsidRDefault="007F14CC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578A09" w14:textId="77777777" w:rsidR="007F14CC" w:rsidRPr="00C64BF0" w:rsidRDefault="007F14CC" w:rsidP="0036207B">
            <w:pPr>
              <w:jc w:val="both"/>
            </w:pPr>
            <w:r w:rsidRPr="00C64BF0">
              <w:t>Произведение расчета дозы гипофизарных препаратов, приготовление суспензии гипофиза, инъецирование производителей рыб, контроль их созревания</w:t>
            </w:r>
          </w:p>
        </w:tc>
      </w:tr>
      <w:tr w:rsidR="00C64BF0" w:rsidRPr="00C64BF0" w14:paraId="7C8CD66F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267D03F1" w14:textId="77777777" w:rsidR="007F14CC" w:rsidRPr="00C64BF0" w:rsidRDefault="007F14CC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0CF12B" w14:textId="77777777" w:rsidR="007F14CC" w:rsidRPr="00C64BF0" w:rsidRDefault="007F14CC" w:rsidP="0036207B">
            <w:pPr>
              <w:jc w:val="both"/>
            </w:pPr>
            <w:r w:rsidRPr="00C64BF0">
              <w:t>Получение половых продуктов, определение их качества, осеменение и обесклеивание икры</w:t>
            </w:r>
          </w:p>
        </w:tc>
      </w:tr>
      <w:tr w:rsidR="00C64BF0" w:rsidRPr="00C64BF0" w14:paraId="6642104C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420B5C08" w14:textId="77777777" w:rsidR="007F14CC" w:rsidRPr="00C64BF0" w:rsidRDefault="007F14CC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D6748D" w14:textId="77777777" w:rsidR="007F14CC" w:rsidRPr="00C64BF0" w:rsidRDefault="007F14CC" w:rsidP="0036207B">
            <w:pPr>
              <w:jc w:val="both"/>
            </w:pPr>
            <w:r w:rsidRPr="00C64BF0">
              <w:t>Размещение икры в инкубационные аппараты, обеспечение оптимальных параметров инкубации икры, отбор больных и погибших эмбрионов</w:t>
            </w:r>
          </w:p>
        </w:tc>
      </w:tr>
      <w:tr w:rsidR="00C64BF0" w:rsidRPr="00C64BF0" w14:paraId="4E329EF8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0F7833F7" w14:textId="77777777" w:rsidR="007F14CC" w:rsidRPr="00C64BF0" w:rsidRDefault="007F14CC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6E43FB" w14:textId="77777777" w:rsidR="007F14CC" w:rsidRPr="00C64BF0" w:rsidRDefault="007F14CC" w:rsidP="00B12D51">
            <w:pPr>
              <w:tabs>
                <w:tab w:val="left" w:pos="1800"/>
                <w:tab w:val="left" w:pos="2160"/>
              </w:tabs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Выдерживание предличинок, подращивание личинок и выращивание молоди рыб в аквакультуре</w:t>
            </w:r>
          </w:p>
        </w:tc>
      </w:tr>
      <w:tr w:rsidR="00C64BF0" w:rsidRPr="00C64BF0" w14:paraId="0DDD3262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07095F12" w14:textId="77777777" w:rsidR="007F14CC" w:rsidRPr="00C64BF0" w:rsidRDefault="007F14CC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90FA40" w14:textId="77777777" w:rsidR="007F14CC" w:rsidRPr="00C64BF0" w:rsidRDefault="007F14CC" w:rsidP="00B12D51">
            <w:pPr>
              <w:tabs>
                <w:tab w:val="left" w:pos="1800"/>
                <w:tab w:val="left" w:pos="2160"/>
              </w:tabs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Выращивание товарной рыбы и беспозвоночных водных животных в аквакультуре</w:t>
            </w:r>
          </w:p>
        </w:tc>
      </w:tr>
      <w:tr w:rsidR="00C64BF0" w:rsidRPr="00C64BF0" w14:paraId="7864A5FB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79E297DD" w14:textId="77777777" w:rsidR="007F14CC" w:rsidRPr="00C64BF0" w:rsidRDefault="007F14CC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E8F752" w14:textId="77777777" w:rsidR="007F14CC" w:rsidRPr="00C64BF0" w:rsidRDefault="007F14CC" w:rsidP="00B12D51">
            <w:pPr>
              <w:tabs>
                <w:tab w:val="left" w:pos="1800"/>
                <w:tab w:val="left" w:pos="2160"/>
              </w:tabs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Кормление объектов аквакультуры</w:t>
            </w:r>
          </w:p>
        </w:tc>
      </w:tr>
      <w:tr w:rsidR="00C64BF0" w:rsidRPr="00C64BF0" w14:paraId="4B6F4332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484079EE" w14:textId="77777777" w:rsidR="007F14CC" w:rsidRPr="00C64BF0" w:rsidRDefault="007F14CC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928117" w14:textId="77777777" w:rsidR="007F14CC" w:rsidRPr="00C64BF0" w:rsidRDefault="007F14CC" w:rsidP="0036207B">
            <w:pPr>
              <w:jc w:val="both"/>
            </w:pPr>
            <w:r w:rsidRPr="00C64BF0">
              <w:t>Бонитировка, инвентаризация племенной рыбы (измерение, взвешивание, мечение различными способами)</w:t>
            </w:r>
          </w:p>
        </w:tc>
      </w:tr>
      <w:tr w:rsidR="00C64BF0" w:rsidRPr="00C64BF0" w14:paraId="48BBA3B8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0671A81D" w14:textId="77777777" w:rsidR="007F14CC" w:rsidRPr="00C64BF0" w:rsidRDefault="007F14CC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4B16EF" w14:textId="77777777" w:rsidR="007F14CC" w:rsidRPr="00C64BF0" w:rsidRDefault="007F14CC" w:rsidP="00B12D51">
            <w:pPr>
              <w:tabs>
                <w:tab w:val="left" w:pos="1800"/>
                <w:tab w:val="left" w:pos="2160"/>
              </w:tabs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Транспортирование, пересадка, сортировка объектов аквакультуры разного возраста</w:t>
            </w:r>
          </w:p>
        </w:tc>
      </w:tr>
      <w:tr w:rsidR="00C64BF0" w:rsidRPr="00C64BF0" w14:paraId="000DA98B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61849BF7" w14:textId="77777777" w:rsidR="007F14CC" w:rsidRPr="00C64BF0" w:rsidRDefault="007F14CC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602F91" w14:textId="77777777" w:rsidR="007F14CC" w:rsidRPr="00C64BF0" w:rsidRDefault="007F14CC" w:rsidP="00B12D51">
            <w:pPr>
              <w:tabs>
                <w:tab w:val="left" w:pos="1800"/>
                <w:tab w:val="left" w:pos="2160"/>
              </w:tabs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Ведение рыбоводного журнала </w:t>
            </w:r>
          </w:p>
        </w:tc>
      </w:tr>
      <w:tr w:rsidR="00C64BF0" w:rsidRPr="00C64BF0" w14:paraId="1C29244B" w14:textId="77777777" w:rsidTr="00B12D51">
        <w:trPr>
          <w:trHeight w:val="20"/>
          <w:jc w:val="center"/>
        </w:trPr>
        <w:tc>
          <w:tcPr>
            <w:tcW w:w="1266" w:type="pct"/>
            <w:vMerge w:val="restart"/>
          </w:tcPr>
          <w:p w14:paraId="272DE123" w14:textId="77777777" w:rsidR="007F14CC" w:rsidRPr="00C64BF0" w:rsidRDefault="007F14CC" w:rsidP="00B12D51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622B291" w14:textId="77777777" w:rsidR="007F14CC" w:rsidRPr="00C64BF0" w:rsidRDefault="007F14CC" w:rsidP="00B12D51">
            <w:pPr>
              <w:tabs>
                <w:tab w:val="left" w:pos="1800"/>
                <w:tab w:val="left" w:pos="2160"/>
              </w:tabs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Формировать, содержать и эксплуатировать ремонтно-маточное </w:t>
            </w:r>
            <w:r w:rsidR="0056235E" w:rsidRPr="00C64BF0">
              <w:rPr>
                <w:rFonts w:cs="Times New Roman"/>
                <w:szCs w:val="24"/>
              </w:rPr>
              <w:t>стадо</w:t>
            </w:r>
          </w:p>
        </w:tc>
      </w:tr>
      <w:tr w:rsidR="00C64BF0" w:rsidRPr="00C64BF0" w14:paraId="5048ED49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71620CE3" w14:textId="77777777" w:rsidR="007F14CC" w:rsidRPr="00C64BF0" w:rsidRDefault="007F14CC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9550C8" w14:textId="77777777" w:rsidR="007F14CC" w:rsidRPr="00C64BF0" w:rsidRDefault="0056235E" w:rsidP="00B12D51">
            <w:pPr>
              <w:tabs>
                <w:tab w:val="left" w:pos="1800"/>
                <w:tab w:val="left" w:pos="2160"/>
              </w:tabs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Выращивать посадочный материал (растения, водоросли, планктон)</w:t>
            </w:r>
          </w:p>
        </w:tc>
      </w:tr>
      <w:tr w:rsidR="00C64BF0" w:rsidRPr="00C64BF0" w14:paraId="5626FD47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18C3E130" w14:textId="77777777" w:rsidR="007F14CC" w:rsidRPr="00C64BF0" w:rsidRDefault="007F14CC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A2B5D8" w14:textId="4D86D309" w:rsidR="007F14CC" w:rsidRPr="00C64BF0" w:rsidRDefault="0056235E" w:rsidP="00455E04">
            <w:pPr>
              <w:tabs>
                <w:tab w:val="left" w:pos="1800"/>
                <w:tab w:val="left" w:pos="2160"/>
              </w:tabs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Выращивать промысловые гидробионты (</w:t>
            </w:r>
            <w:r w:rsidR="006A7132">
              <w:rPr>
                <w:rFonts w:cs="Times New Roman"/>
                <w:szCs w:val="24"/>
              </w:rPr>
              <w:t xml:space="preserve">рыбы, </w:t>
            </w:r>
            <w:r w:rsidRPr="00C64BF0">
              <w:rPr>
                <w:rFonts w:cs="Times New Roman"/>
                <w:szCs w:val="24"/>
              </w:rPr>
              <w:t>ракообразные, моллюски)</w:t>
            </w:r>
          </w:p>
        </w:tc>
      </w:tr>
      <w:tr w:rsidR="00C64BF0" w:rsidRPr="00C64BF0" w14:paraId="569F6CE4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30CF7685" w14:textId="77777777" w:rsidR="0056235E" w:rsidRPr="00C64BF0" w:rsidRDefault="0056235E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028B1C" w14:textId="77777777" w:rsidR="0056235E" w:rsidRPr="00C64BF0" w:rsidRDefault="0056235E" w:rsidP="00B12D51">
            <w:pPr>
              <w:tabs>
                <w:tab w:val="left" w:pos="1800"/>
                <w:tab w:val="left" w:pos="2160"/>
              </w:tabs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Рассчитывать количество корма для промысловых рыб и определять его качество</w:t>
            </w:r>
          </w:p>
        </w:tc>
      </w:tr>
      <w:tr w:rsidR="00C64BF0" w:rsidRPr="00C64BF0" w14:paraId="35885926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3D2137C0" w14:textId="77777777" w:rsidR="0056235E" w:rsidRPr="00C64BF0" w:rsidRDefault="0056235E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64A12F" w14:textId="77777777" w:rsidR="0056235E" w:rsidRPr="00C64BF0" w:rsidRDefault="0056235E" w:rsidP="00B12D51">
            <w:pPr>
              <w:tabs>
                <w:tab w:val="left" w:pos="1800"/>
                <w:tab w:val="left" w:pos="2160"/>
              </w:tabs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Разводить живые корма</w:t>
            </w:r>
          </w:p>
        </w:tc>
      </w:tr>
      <w:tr w:rsidR="00C64BF0" w:rsidRPr="00C64BF0" w14:paraId="18534D73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4AD0CECF" w14:textId="77777777" w:rsidR="0056235E" w:rsidRPr="00C64BF0" w:rsidRDefault="0056235E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9ACA65" w14:textId="77777777" w:rsidR="0056235E" w:rsidRPr="00C64BF0" w:rsidRDefault="0056235E" w:rsidP="00B12D51">
            <w:pPr>
              <w:tabs>
                <w:tab w:val="left" w:pos="1800"/>
                <w:tab w:val="left" w:pos="2160"/>
              </w:tabs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ро</w:t>
            </w:r>
            <w:r w:rsidR="00194D05" w:rsidRPr="00C64BF0">
              <w:rPr>
                <w:rFonts w:cs="Times New Roman"/>
                <w:szCs w:val="24"/>
              </w:rPr>
              <w:t>из</w:t>
            </w:r>
            <w:r w:rsidRPr="00C64BF0">
              <w:rPr>
                <w:rFonts w:cs="Times New Roman"/>
                <w:szCs w:val="24"/>
              </w:rPr>
              <w:t>водить диагностику, терапию и профилактику заболеваний гидробионтов</w:t>
            </w:r>
          </w:p>
        </w:tc>
      </w:tr>
      <w:tr w:rsidR="00C64BF0" w:rsidRPr="00C64BF0" w14:paraId="4BC8E606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4ECEF690" w14:textId="77777777" w:rsidR="0056235E" w:rsidRPr="00C64BF0" w:rsidRDefault="0056235E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D5DE95" w14:textId="77777777" w:rsidR="0056235E" w:rsidRPr="00C64BF0" w:rsidRDefault="0056235E" w:rsidP="00B12D51">
            <w:pPr>
              <w:tabs>
                <w:tab w:val="left" w:pos="1800"/>
                <w:tab w:val="left" w:pos="2160"/>
              </w:tabs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Контролировать качество выращенной продукции</w:t>
            </w:r>
          </w:p>
        </w:tc>
      </w:tr>
      <w:tr w:rsidR="00C64BF0" w:rsidRPr="00C64BF0" w14:paraId="26F2A076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752D6398" w14:textId="77777777" w:rsidR="0056235E" w:rsidRPr="00C64BF0" w:rsidRDefault="0056235E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52C23D" w14:textId="77777777" w:rsidR="0056235E" w:rsidRPr="00C64BF0" w:rsidRDefault="0056235E" w:rsidP="00B12D51">
            <w:pPr>
              <w:tabs>
                <w:tab w:val="left" w:pos="1800"/>
                <w:tab w:val="left" w:pos="2160"/>
              </w:tabs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рганизовывать перевозку гидробионтов</w:t>
            </w:r>
          </w:p>
        </w:tc>
      </w:tr>
      <w:tr w:rsidR="00C64BF0" w:rsidRPr="00C64BF0" w14:paraId="63A2C118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4502A3D6" w14:textId="77777777" w:rsidR="0056235E" w:rsidRPr="00C64BF0" w:rsidRDefault="0056235E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5421D6" w14:textId="77777777" w:rsidR="0056235E" w:rsidRPr="00C64BF0" w:rsidRDefault="0056235E" w:rsidP="00B12D51">
            <w:pPr>
              <w:tabs>
                <w:tab w:val="left" w:pos="1800"/>
                <w:tab w:val="left" w:pos="2160"/>
              </w:tabs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Использовать гидротехнические сооружения и технические средства рыбоводства и рыболовства</w:t>
            </w:r>
          </w:p>
        </w:tc>
      </w:tr>
      <w:tr w:rsidR="00C64BF0" w:rsidRPr="00C64BF0" w14:paraId="72C613CD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75D691F4" w14:textId="77777777" w:rsidR="0056235E" w:rsidRPr="00C64BF0" w:rsidRDefault="0056235E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AA2E7C" w14:textId="2C48539D" w:rsidR="0056235E" w:rsidRPr="00C64BF0" w:rsidRDefault="0056235E" w:rsidP="00455E04">
            <w:pPr>
              <w:tabs>
                <w:tab w:val="left" w:pos="1800"/>
                <w:tab w:val="left" w:pos="2160"/>
              </w:tabs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Выбирать и обосновывать технологические схемы выращивания гидробионтов</w:t>
            </w:r>
          </w:p>
        </w:tc>
      </w:tr>
      <w:tr w:rsidR="00C64BF0" w:rsidRPr="00C64BF0" w14:paraId="7C049D8A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33F287A0" w14:textId="77777777" w:rsidR="0056235E" w:rsidRPr="00C64BF0" w:rsidRDefault="0056235E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49CB2E" w14:textId="77777777" w:rsidR="0056235E" w:rsidRPr="00C64BF0" w:rsidRDefault="0056235E" w:rsidP="00B12D51">
            <w:pPr>
              <w:tabs>
                <w:tab w:val="left" w:pos="1800"/>
                <w:tab w:val="left" w:pos="2160"/>
              </w:tabs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Рационально использовать земельные и водные ресурсы для получения максимального количества продукции аквакультуры</w:t>
            </w:r>
          </w:p>
        </w:tc>
      </w:tr>
      <w:tr w:rsidR="00C64BF0" w:rsidRPr="00C64BF0" w14:paraId="386A5197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581CC4D2" w14:textId="77777777" w:rsidR="0056235E" w:rsidRPr="00C64BF0" w:rsidRDefault="0056235E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B798B5" w14:textId="60F82FA2" w:rsidR="0056235E" w:rsidRPr="00C64BF0" w:rsidRDefault="0056235E" w:rsidP="00455E04">
            <w:pPr>
              <w:tabs>
                <w:tab w:val="left" w:pos="1800"/>
                <w:tab w:val="left" w:pos="2160"/>
              </w:tabs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роводить технологические процессы воспроизводства и выращивания гидробионтов</w:t>
            </w:r>
          </w:p>
        </w:tc>
      </w:tr>
      <w:tr w:rsidR="00C64BF0" w:rsidRPr="00C64BF0" w14:paraId="6790BA26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61C8CEAB" w14:textId="77777777" w:rsidR="0056235E" w:rsidRPr="00C64BF0" w:rsidRDefault="0056235E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AD5487" w14:textId="77777777" w:rsidR="0056235E" w:rsidRPr="00C64BF0" w:rsidRDefault="0056235E" w:rsidP="00B12D51">
            <w:pPr>
              <w:tabs>
                <w:tab w:val="left" w:pos="1800"/>
                <w:tab w:val="left" w:pos="2160"/>
              </w:tabs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Выбирать технические средства для выполнения производственных процессов </w:t>
            </w:r>
            <w:r w:rsidRPr="00C64BF0">
              <w:rPr>
                <w:rFonts w:cs="Times New Roman"/>
              </w:rPr>
              <w:t>разведения и выращивания водных биологических ресурсов</w:t>
            </w:r>
          </w:p>
        </w:tc>
      </w:tr>
      <w:tr w:rsidR="00C64BF0" w:rsidRPr="00C64BF0" w14:paraId="14584BF0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36422E6E" w14:textId="77777777" w:rsidR="0056235E" w:rsidRPr="00C64BF0" w:rsidRDefault="0056235E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FBF7A5" w14:textId="77777777" w:rsidR="0056235E" w:rsidRPr="00C64BF0" w:rsidRDefault="0056235E" w:rsidP="00194D05">
            <w:pPr>
              <w:tabs>
                <w:tab w:val="left" w:pos="1800"/>
                <w:tab w:val="left" w:pos="2160"/>
              </w:tabs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роизводить расчеты плотност</w:t>
            </w:r>
            <w:r w:rsidR="00194D05" w:rsidRPr="00C64BF0">
              <w:rPr>
                <w:rFonts w:cs="Times New Roman"/>
                <w:szCs w:val="24"/>
              </w:rPr>
              <w:t>и</w:t>
            </w:r>
            <w:r w:rsidRPr="00C64BF0">
              <w:rPr>
                <w:rFonts w:cs="Times New Roman"/>
                <w:szCs w:val="24"/>
              </w:rPr>
              <w:t xml:space="preserve"> посадок, потребности в удобрениях и кормах, норм кормления</w:t>
            </w:r>
          </w:p>
        </w:tc>
      </w:tr>
      <w:tr w:rsidR="00C64BF0" w:rsidRPr="00C64BF0" w14:paraId="0AF71DCE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1A65E53F" w14:textId="77777777" w:rsidR="0056235E" w:rsidRPr="00C64BF0" w:rsidRDefault="0056235E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18580F" w14:textId="77777777" w:rsidR="0056235E" w:rsidRPr="00C64BF0" w:rsidRDefault="0056235E" w:rsidP="00B12D51">
            <w:pPr>
              <w:tabs>
                <w:tab w:val="left" w:pos="1800"/>
                <w:tab w:val="left" w:pos="2160"/>
              </w:tabs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Заполнять отчетно-учетную документацию технологических процессов </w:t>
            </w:r>
            <w:r w:rsidRPr="00C64BF0">
              <w:rPr>
                <w:rFonts w:cs="Times New Roman"/>
              </w:rPr>
              <w:t>разведения и выращивания водных биологических ресурсов</w:t>
            </w:r>
          </w:p>
        </w:tc>
      </w:tr>
      <w:tr w:rsidR="00C64BF0" w:rsidRPr="00C64BF0" w14:paraId="7148B3E8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453F1FF5" w14:textId="77777777" w:rsidR="0056235E" w:rsidRPr="00C64BF0" w:rsidRDefault="0056235E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B9D5B8" w14:textId="77777777" w:rsidR="0056235E" w:rsidRPr="00C64BF0" w:rsidRDefault="0056235E" w:rsidP="00B12D51">
            <w:pPr>
              <w:tabs>
                <w:tab w:val="left" w:pos="1800"/>
                <w:tab w:val="left" w:pos="2160"/>
              </w:tabs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пределять основные заболевания гидробионтов и подбирать эффективные меры борьбы и профилактики</w:t>
            </w:r>
          </w:p>
        </w:tc>
      </w:tr>
      <w:tr w:rsidR="00C64BF0" w:rsidRPr="00C64BF0" w14:paraId="3A00F202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0D2AB0BD" w14:textId="77777777" w:rsidR="0056235E" w:rsidRPr="00C64BF0" w:rsidRDefault="0056235E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CAF40A" w14:textId="77777777" w:rsidR="0056235E" w:rsidRPr="00C64BF0" w:rsidRDefault="0056235E" w:rsidP="00B12D51">
            <w:pPr>
              <w:tabs>
                <w:tab w:val="left" w:pos="1800"/>
                <w:tab w:val="left" w:pos="2160"/>
              </w:tabs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Контролировать качество выращенной продукции аквакультуры</w:t>
            </w:r>
          </w:p>
        </w:tc>
      </w:tr>
      <w:tr w:rsidR="00C64BF0" w:rsidRPr="00C64BF0" w14:paraId="5C57C7F0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5151106A" w14:textId="77777777" w:rsidR="0056235E" w:rsidRPr="00C64BF0" w:rsidRDefault="0056235E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EF9C9C" w14:textId="77777777" w:rsidR="0056235E" w:rsidRPr="00C64BF0" w:rsidRDefault="0056235E" w:rsidP="00194D05">
            <w:pPr>
              <w:tabs>
                <w:tab w:val="left" w:pos="1800"/>
                <w:tab w:val="left" w:pos="2160"/>
              </w:tabs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Работать с производителями рыб, стимулировать созревание</w:t>
            </w:r>
            <w:r w:rsidR="00194D05" w:rsidRPr="00C64BF0">
              <w:rPr>
                <w:rFonts w:cs="Times New Roman"/>
                <w:szCs w:val="24"/>
              </w:rPr>
              <w:t xml:space="preserve"> их</w:t>
            </w:r>
            <w:r w:rsidRPr="00C64BF0">
              <w:rPr>
                <w:rFonts w:cs="Times New Roman"/>
                <w:szCs w:val="24"/>
              </w:rPr>
              <w:t xml:space="preserve"> половых клеток</w:t>
            </w:r>
          </w:p>
        </w:tc>
      </w:tr>
      <w:tr w:rsidR="00C64BF0" w:rsidRPr="00C64BF0" w14:paraId="3054416E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2E9E3607" w14:textId="77777777" w:rsidR="0056235E" w:rsidRPr="00C64BF0" w:rsidRDefault="0056235E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8B7D58" w14:textId="77777777" w:rsidR="0056235E" w:rsidRPr="00C64BF0" w:rsidRDefault="0056235E" w:rsidP="00B12D51">
            <w:pPr>
              <w:tabs>
                <w:tab w:val="left" w:pos="1800"/>
                <w:tab w:val="left" w:pos="2160"/>
              </w:tabs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олучать икру различными способами (отцеживанием, вскрытием, комбинированным методом)</w:t>
            </w:r>
          </w:p>
        </w:tc>
      </w:tr>
      <w:tr w:rsidR="00C64BF0" w:rsidRPr="00C64BF0" w14:paraId="18AFBC06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2B5EF619" w14:textId="77777777" w:rsidR="0056235E" w:rsidRPr="00C64BF0" w:rsidRDefault="0056235E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13EE74" w14:textId="77777777" w:rsidR="0056235E" w:rsidRPr="00C64BF0" w:rsidRDefault="0056235E" w:rsidP="00194D05">
            <w:pPr>
              <w:tabs>
                <w:tab w:val="left" w:pos="1800"/>
                <w:tab w:val="left" w:pos="2160"/>
              </w:tabs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Инкубировать икру в неподвижном, взвешенном и периодически взвешенном состояни</w:t>
            </w:r>
            <w:r w:rsidR="00194D05" w:rsidRPr="00C64BF0">
              <w:rPr>
                <w:rFonts w:cs="Times New Roman"/>
                <w:szCs w:val="24"/>
              </w:rPr>
              <w:t>ях</w:t>
            </w:r>
          </w:p>
        </w:tc>
      </w:tr>
      <w:tr w:rsidR="00C64BF0" w:rsidRPr="00C64BF0" w14:paraId="32C13291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28CCEA9A" w14:textId="77777777" w:rsidR="0056235E" w:rsidRPr="00C64BF0" w:rsidRDefault="0056235E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50E72B" w14:textId="77777777" w:rsidR="0056235E" w:rsidRPr="00C64BF0" w:rsidRDefault="0056235E" w:rsidP="00B12D51">
            <w:pPr>
              <w:tabs>
                <w:tab w:val="left" w:pos="1800"/>
                <w:tab w:val="left" w:pos="2160"/>
              </w:tabs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Выдерживать предличинок в инкубационных аппаратах, бассейнах, питомниках</w:t>
            </w:r>
          </w:p>
        </w:tc>
      </w:tr>
      <w:tr w:rsidR="00C64BF0" w:rsidRPr="00C64BF0" w14:paraId="0641315D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38BDA544" w14:textId="77777777" w:rsidR="0056235E" w:rsidRPr="00C64BF0" w:rsidRDefault="0056235E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79EB35" w14:textId="77777777" w:rsidR="0056235E" w:rsidRPr="00C64BF0" w:rsidRDefault="0056235E" w:rsidP="00B12D51">
            <w:pPr>
              <w:tabs>
                <w:tab w:val="left" w:pos="1800"/>
                <w:tab w:val="left" w:pos="2160"/>
              </w:tabs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одращивать личинок и выращивать молодь в бассейнах, садках, прудах, озерах</w:t>
            </w:r>
          </w:p>
        </w:tc>
      </w:tr>
      <w:tr w:rsidR="00C64BF0" w:rsidRPr="00C64BF0" w14:paraId="700831BC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0E0F7FD9" w14:textId="77777777" w:rsidR="0056235E" w:rsidRPr="00C64BF0" w:rsidRDefault="0056235E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A8711E" w14:textId="77777777" w:rsidR="0056235E" w:rsidRPr="00C64BF0" w:rsidRDefault="0056235E" w:rsidP="00B12D51">
            <w:pPr>
              <w:tabs>
                <w:tab w:val="left" w:pos="1800"/>
                <w:tab w:val="left" w:pos="2160"/>
              </w:tabs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Кормить объекты аквакультуры с учетом видовых особенностей и условий выращивания</w:t>
            </w:r>
          </w:p>
        </w:tc>
      </w:tr>
      <w:tr w:rsidR="00C64BF0" w:rsidRPr="00C64BF0" w14:paraId="5BB87392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0568EF17" w14:textId="77777777" w:rsidR="0056235E" w:rsidRPr="00C64BF0" w:rsidRDefault="0056235E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A8E726" w14:textId="77777777" w:rsidR="0056235E" w:rsidRPr="00C64BF0" w:rsidRDefault="0056235E" w:rsidP="00B12D51">
            <w:pPr>
              <w:tabs>
                <w:tab w:val="left" w:pos="1800"/>
                <w:tab w:val="left" w:pos="2160"/>
              </w:tabs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Транспортировать оплодотворенную икру, личинок, молодь</w:t>
            </w:r>
          </w:p>
        </w:tc>
      </w:tr>
      <w:tr w:rsidR="00C64BF0" w:rsidRPr="00C64BF0" w14:paraId="3C3E9C83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4E368EEA" w14:textId="77777777" w:rsidR="0056235E" w:rsidRPr="00C64BF0" w:rsidRDefault="0056235E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158FE9" w14:textId="77777777" w:rsidR="0056235E" w:rsidRPr="00C64BF0" w:rsidRDefault="0056235E" w:rsidP="00DE3673">
            <w:pPr>
              <w:tabs>
                <w:tab w:val="left" w:pos="1800"/>
                <w:tab w:val="left" w:pos="2160"/>
              </w:tabs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Проводить интенсификационные мероприятия по </w:t>
            </w:r>
            <w:r w:rsidRPr="00C64BF0">
              <w:rPr>
                <w:rFonts w:cs="Times New Roman"/>
              </w:rPr>
              <w:t>разведению и выращиванию водных биологических ресурсов</w:t>
            </w:r>
          </w:p>
        </w:tc>
      </w:tr>
      <w:tr w:rsidR="00C64BF0" w:rsidRPr="00C64BF0" w14:paraId="6AA2E806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49071047" w14:textId="77777777" w:rsidR="0056235E" w:rsidRPr="00C64BF0" w:rsidRDefault="0056235E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084099" w14:textId="77777777" w:rsidR="0056235E" w:rsidRPr="00C64BF0" w:rsidRDefault="0056235E" w:rsidP="00B12D51">
            <w:pPr>
              <w:tabs>
                <w:tab w:val="left" w:pos="1800"/>
                <w:tab w:val="left" w:pos="2160"/>
              </w:tabs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Вести рыбоводный журнал в соответствии с правилами</w:t>
            </w:r>
          </w:p>
        </w:tc>
      </w:tr>
      <w:tr w:rsidR="00C64BF0" w:rsidRPr="00C64BF0" w14:paraId="11457BC1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06AC2219" w14:textId="77777777" w:rsidR="0056235E" w:rsidRPr="00C64BF0" w:rsidRDefault="0056235E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A4CC7C" w14:textId="77777777" w:rsidR="0056235E" w:rsidRPr="00C64BF0" w:rsidRDefault="0056235E" w:rsidP="00B12D51">
            <w:pPr>
              <w:tabs>
                <w:tab w:val="left" w:pos="1800"/>
                <w:tab w:val="left" w:pos="2160"/>
              </w:tabs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роектировать аквариумные системы для разных видов гидробионтов</w:t>
            </w:r>
          </w:p>
        </w:tc>
      </w:tr>
      <w:tr w:rsidR="00C64BF0" w:rsidRPr="00C64BF0" w14:paraId="03EC0114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31A95243" w14:textId="77777777" w:rsidR="0056235E" w:rsidRPr="00C64BF0" w:rsidRDefault="0056235E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C5A231" w14:textId="77777777" w:rsidR="0056235E" w:rsidRPr="00C64BF0" w:rsidRDefault="0056235E" w:rsidP="00B12D51">
            <w:pPr>
              <w:tabs>
                <w:tab w:val="left" w:pos="1800"/>
                <w:tab w:val="left" w:pos="2160"/>
              </w:tabs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Выбирать оборудование для аквариумов</w:t>
            </w:r>
            <w:r w:rsidR="003B27B7" w:rsidRPr="00C64BF0">
              <w:rPr>
                <w:rFonts w:cs="Times New Roman"/>
                <w:szCs w:val="24"/>
              </w:rPr>
              <w:t xml:space="preserve">, </w:t>
            </w:r>
            <w:r w:rsidRPr="00C64BF0">
              <w:rPr>
                <w:rFonts w:cs="Times New Roman"/>
                <w:szCs w:val="24"/>
              </w:rPr>
              <w:t>приборы для фильтрации, аэрации, освещения и подогрева аквариумных систем согласно условиям содержания гидробионтов</w:t>
            </w:r>
          </w:p>
        </w:tc>
      </w:tr>
      <w:tr w:rsidR="00C64BF0" w:rsidRPr="00C64BF0" w14:paraId="4A056937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0FF2167D" w14:textId="77777777" w:rsidR="0056235E" w:rsidRPr="00C64BF0" w:rsidRDefault="0056235E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55720E" w14:textId="77777777" w:rsidR="0056235E" w:rsidRPr="00C64BF0" w:rsidRDefault="0056235E" w:rsidP="00B12D51">
            <w:pPr>
              <w:tabs>
                <w:tab w:val="left" w:pos="1800"/>
                <w:tab w:val="left" w:pos="2160"/>
              </w:tabs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Контролировать режимы содержания аквариумных гидробионтов</w:t>
            </w:r>
          </w:p>
        </w:tc>
      </w:tr>
      <w:tr w:rsidR="00C64BF0" w:rsidRPr="00C64BF0" w14:paraId="491B957C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4CA22C8F" w14:textId="77777777" w:rsidR="0056235E" w:rsidRPr="00C64BF0" w:rsidRDefault="0056235E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945207" w14:textId="77777777" w:rsidR="0056235E" w:rsidRPr="00C64BF0" w:rsidRDefault="0056235E" w:rsidP="00B12D51">
            <w:pPr>
              <w:tabs>
                <w:tab w:val="left" w:pos="1800"/>
                <w:tab w:val="left" w:pos="2160"/>
              </w:tabs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Разбираться в основных типах </w:t>
            </w:r>
            <w:r w:rsidR="003B27B7" w:rsidRPr="00C64BF0">
              <w:rPr>
                <w:rFonts w:cs="Times New Roman"/>
                <w:szCs w:val="24"/>
              </w:rPr>
              <w:t xml:space="preserve">сухих, живых, мороженых </w:t>
            </w:r>
            <w:r w:rsidRPr="00C64BF0">
              <w:rPr>
                <w:rFonts w:cs="Times New Roman"/>
                <w:szCs w:val="24"/>
              </w:rPr>
              <w:t xml:space="preserve">кормов </w:t>
            </w:r>
          </w:p>
        </w:tc>
      </w:tr>
      <w:tr w:rsidR="00C64BF0" w:rsidRPr="00C64BF0" w14:paraId="3E45C4B9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42427FB4" w14:textId="77777777" w:rsidR="003B27B7" w:rsidRPr="00C64BF0" w:rsidRDefault="003B27B7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29E513" w14:textId="77777777" w:rsidR="003B27B7" w:rsidRPr="00C64BF0" w:rsidRDefault="003B27B7" w:rsidP="00B12D51">
            <w:pPr>
              <w:tabs>
                <w:tab w:val="left" w:pos="1800"/>
                <w:tab w:val="left" w:pos="2160"/>
              </w:tabs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Составлять рационы кормления аквариумных рыбок</w:t>
            </w:r>
          </w:p>
        </w:tc>
      </w:tr>
      <w:tr w:rsidR="00C64BF0" w:rsidRPr="00C64BF0" w14:paraId="6FA76A5D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1598B73D" w14:textId="77777777" w:rsidR="0056235E" w:rsidRPr="00C64BF0" w:rsidRDefault="0056235E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BA6452" w14:textId="77777777" w:rsidR="0056235E" w:rsidRPr="00C64BF0" w:rsidRDefault="0056235E" w:rsidP="00B12D51">
            <w:pPr>
              <w:tabs>
                <w:tab w:val="left" w:pos="1800"/>
                <w:tab w:val="left" w:pos="2160"/>
              </w:tabs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Ухаживать за аквариумными растениями и животными</w:t>
            </w:r>
          </w:p>
        </w:tc>
      </w:tr>
      <w:tr w:rsidR="00C64BF0" w:rsidRPr="00C64BF0" w14:paraId="37DAC5BA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04A8640E" w14:textId="77777777" w:rsidR="0056235E" w:rsidRPr="00C64BF0" w:rsidRDefault="0056235E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1320B6" w14:textId="77777777" w:rsidR="0056235E" w:rsidRPr="00C64BF0" w:rsidRDefault="0056235E" w:rsidP="00B12D51">
            <w:pPr>
              <w:tabs>
                <w:tab w:val="left" w:pos="1800"/>
                <w:tab w:val="left" w:pos="2160"/>
              </w:tabs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пределять основные заболевания аквариумных гидробионтов</w:t>
            </w:r>
          </w:p>
        </w:tc>
      </w:tr>
      <w:tr w:rsidR="00C64BF0" w:rsidRPr="00C64BF0" w14:paraId="044D8301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5EE041B7" w14:textId="77777777" w:rsidR="0056235E" w:rsidRPr="00C64BF0" w:rsidRDefault="0056235E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45FED1" w14:textId="77777777" w:rsidR="0056235E" w:rsidRPr="00C64BF0" w:rsidRDefault="0056235E" w:rsidP="00B12D51">
            <w:pPr>
              <w:tabs>
                <w:tab w:val="left" w:pos="1800"/>
                <w:tab w:val="left" w:pos="2160"/>
              </w:tabs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Выполнять ветеринарные назначения по профилактике и лечению аквариумных рыбок</w:t>
            </w:r>
          </w:p>
        </w:tc>
      </w:tr>
      <w:tr w:rsidR="00C64BF0" w:rsidRPr="00C64BF0" w14:paraId="57ADA310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2CA76022" w14:textId="77777777" w:rsidR="0056235E" w:rsidRPr="00C64BF0" w:rsidRDefault="0056235E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1FB69E" w14:textId="77777777" w:rsidR="0056235E" w:rsidRPr="00C64BF0" w:rsidRDefault="0056235E" w:rsidP="00B12D51">
            <w:pPr>
              <w:tabs>
                <w:tab w:val="left" w:pos="1800"/>
                <w:tab w:val="left" w:pos="2160"/>
              </w:tabs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Составлять паспорта водо</w:t>
            </w:r>
            <w:r w:rsidR="0056322F" w:rsidRPr="00C64BF0">
              <w:rPr>
                <w:rFonts w:cs="Times New Roman"/>
                <w:szCs w:val="24"/>
              </w:rPr>
              <w:t>е</w:t>
            </w:r>
            <w:r w:rsidRPr="00C64BF0">
              <w:rPr>
                <w:rFonts w:cs="Times New Roman"/>
                <w:szCs w:val="24"/>
              </w:rPr>
              <w:t>ма и рыбопромыслового участка</w:t>
            </w:r>
          </w:p>
        </w:tc>
      </w:tr>
      <w:tr w:rsidR="00C64BF0" w:rsidRPr="00C64BF0" w14:paraId="634B07E9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3B558A95" w14:textId="77777777" w:rsidR="0056235E" w:rsidRPr="00C64BF0" w:rsidRDefault="0056235E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B253F0" w14:textId="77777777" w:rsidR="0056235E" w:rsidRPr="00C64BF0" w:rsidRDefault="0056235E" w:rsidP="00B12D51">
            <w:pPr>
              <w:tabs>
                <w:tab w:val="left" w:pos="1800"/>
                <w:tab w:val="left" w:pos="2160"/>
              </w:tabs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оддерживать численность и рационально использовать ресурсы гидробионтов во внутренних водо</w:t>
            </w:r>
            <w:r w:rsidR="0056322F" w:rsidRPr="00C64BF0">
              <w:rPr>
                <w:rFonts w:cs="Times New Roman"/>
                <w:szCs w:val="24"/>
              </w:rPr>
              <w:t>е</w:t>
            </w:r>
            <w:r w:rsidRPr="00C64BF0">
              <w:rPr>
                <w:rFonts w:cs="Times New Roman"/>
                <w:szCs w:val="24"/>
              </w:rPr>
              <w:t>мах</w:t>
            </w:r>
          </w:p>
        </w:tc>
      </w:tr>
      <w:tr w:rsidR="00C64BF0" w:rsidRPr="00C64BF0" w14:paraId="5560F6B9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507B5ACC" w14:textId="77777777" w:rsidR="0056235E" w:rsidRPr="00C64BF0" w:rsidRDefault="0056235E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572631" w14:textId="77777777" w:rsidR="0056235E" w:rsidRPr="00C64BF0" w:rsidRDefault="0056235E" w:rsidP="00B12D51">
            <w:pPr>
              <w:tabs>
                <w:tab w:val="left" w:pos="1800"/>
                <w:tab w:val="left" w:pos="2160"/>
              </w:tabs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Выполнять работы по охране и рациональному использованию ресурсов среды обитания гидробионтов</w:t>
            </w:r>
          </w:p>
        </w:tc>
      </w:tr>
      <w:tr w:rsidR="00C64BF0" w:rsidRPr="00C64BF0" w14:paraId="247D11AD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03E5F7A5" w14:textId="77777777" w:rsidR="0056235E" w:rsidRPr="00C64BF0" w:rsidRDefault="0056235E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5A1FA7" w14:textId="77777777" w:rsidR="0056235E" w:rsidRPr="00C64BF0" w:rsidRDefault="0056235E" w:rsidP="00B12D51">
            <w:pPr>
              <w:tabs>
                <w:tab w:val="left" w:pos="1800"/>
                <w:tab w:val="left" w:pos="2160"/>
              </w:tabs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Вести уч</w:t>
            </w:r>
            <w:r w:rsidR="0056322F" w:rsidRPr="00C64BF0">
              <w:rPr>
                <w:rFonts w:cs="Times New Roman"/>
                <w:szCs w:val="24"/>
              </w:rPr>
              <w:t>е</w:t>
            </w:r>
            <w:r w:rsidRPr="00C64BF0">
              <w:rPr>
                <w:rFonts w:cs="Times New Roman"/>
                <w:szCs w:val="24"/>
              </w:rPr>
              <w:t>т источников загрязнения</w:t>
            </w:r>
            <w:r w:rsidR="00194D05" w:rsidRPr="00C64BF0">
              <w:rPr>
                <w:rFonts w:cs="Times New Roman"/>
                <w:szCs w:val="24"/>
              </w:rPr>
              <w:t>,</w:t>
            </w:r>
            <w:r w:rsidRPr="00C64BF0">
              <w:rPr>
                <w:rFonts w:cs="Times New Roman"/>
                <w:szCs w:val="24"/>
              </w:rPr>
              <w:t xml:space="preserve"> </w:t>
            </w:r>
            <w:r w:rsidRPr="00C64BF0">
              <w:rPr>
                <w:rFonts w:cs="Times New Roman"/>
              </w:rPr>
              <w:t xml:space="preserve">разведения и выращивания водных биологических ресурсов </w:t>
            </w:r>
          </w:p>
        </w:tc>
      </w:tr>
      <w:tr w:rsidR="00C64BF0" w:rsidRPr="00C64BF0" w14:paraId="1B8FECF5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6D1BE2AD" w14:textId="77777777" w:rsidR="0056235E" w:rsidRPr="00C64BF0" w:rsidRDefault="0056235E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D3F5F7" w14:textId="77777777" w:rsidR="0056235E" w:rsidRPr="00C64BF0" w:rsidRDefault="0056235E" w:rsidP="00B12D51">
            <w:pPr>
              <w:tabs>
                <w:tab w:val="left" w:pos="1800"/>
                <w:tab w:val="left" w:pos="2160"/>
              </w:tabs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Отбирать пробы в случае гибели рыб от различных видов вредного воздействия в процессе разведения и выращивания водных биологических ресурсов</w:t>
            </w:r>
          </w:p>
        </w:tc>
      </w:tr>
      <w:tr w:rsidR="00C64BF0" w:rsidRPr="00C64BF0" w14:paraId="0970CB76" w14:textId="77777777" w:rsidTr="00B12D51">
        <w:trPr>
          <w:trHeight w:val="20"/>
          <w:jc w:val="center"/>
        </w:trPr>
        <w:tc>
          <w:tcPr>
            <w:tcW w:w="1266" w:type="pct"/>
            <w:vMerge w:val="restart"/>
          </w:tcPr>
          <w:p w14:paraId="7B823FE1" w14:textId="77777777" w:rsidR="00A64AB4" w:rsidRPr="00C64BF0" w:rsidRDefault="00A64AB4" w:rsidP="00B12D51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ED98283" w14:textId="77777777" w:rsidR="00A64AB4" w:rsidRPr="00C64BF0" w:rsidRDefault="00A64AB4" w:rsidP="00B12D51">
            <w:pPr>
              <w:tabs>
                <w:tab w:val="left" w:pos="1800"/>
                <w:tab w:val="left" w:pos="2160"/>
              </w:tabs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 xml:space="preserve">Биологические особенности объектов аквакультуры и их требования к внешней среде в различные периоды онтогенеза </w:t>
            </w:r>
          </w:p>
        </w:tc>
      </w:tr>
      <w:tr w:rsidR="00C64BF0" w:rsidRPr="00C64BF0" w14:paraId="0E6CD25E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473A289C" w14:textId="77777777" w:rsidR="00A64AB4" w:rsidRPr="00C64BF0" w:rsidRDefault="00A64AB4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34D219" w14:textId="77777777" w:rsidR="00A64AB4" w:rsidRPr="00C64BF0" w:rsidRDefault="00A64AB4" w:rsidP="00B12D51">
            <w:pPr>
              <w:tabs>
                <w:tab w:val="left" w:pos="1800"/>
                <w:tab w:val="left" w:pos="2160"/>
              </w:tabs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Свойства половых клеток, характеристики качественной икры и спермы</w:t>
            </w:r>
          </w:p>
        </w:tc>
      </w:tr>
      <w:tr w:rsidR="00C64BF0" w:rsidRPr="00C64BF0" w14:paraId="6F38CD65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7FCF05FC" w14:textId="77777777" w:rsidR="00A64AB4" w:rsidRPr="00C64BF0" w:rsidRDefault="00A64AB4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258A56" w14:textId="7FD8FC82" w:rsidR="00A64AB4" w:rsidRPr="00C64BF0" w:rsidRDefault="00A64AB4" w:rsidP="00455E04">
            <w:pPr>
              <w:tabs>
                <w:tab w:val="left" w:pos="1800"/>
                <w:tab w:val="left" w:pos="2160"/>
              </w:tabs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 xml:space="preserve">Особенности инкубации икры </w:t>
            </w:r>
            <w:r w:rsidR="006A7132" w:rsidRPr="00C64BF0">
              <w:rPr>
                <w:rFonts w:cs="Times New Roman"/>
              </w:rPr>
              <w:t xml:space="preserve">объектов аквакультуры </w:t>
            </w:r>
            <w:r w:rsidR="006A7132">
              <w:rPr>
                <w:rFonts w:cs="Times New Roman"/>
              </w:rPr>
              <w:t>(</w:t>
            </w:r>
            <w:r w:rsidRPr="00C64BF0">
              <w:rPr>
                <w:rFonts w:cs="Times New Roman"/>
              </w:rPr>
              <w:t>осетровых, лососевых, карповых рыб</w:t>
            </w:r>
            <w:r w:rsidR="006A7132">
              <w:rPr>
                <w:rFonts w:cs="Times New Roman"/>
              </w:rPr>
              <w:t>)</w:t>
            </w:r>
            <w:r w:rsidRPr="00C64BF0">
              <w:rPr>
                <w:rFonts w:cs="Times New Roman"/>
              </w:rPr>
              <w:t xml:space="preserve"> </w:t>
            </w:r>
          </w:p>
        </w:tc>
      </w:tr>
      <w:tr w:rsidR="00C64BF0" w:rsidRPr="00C64BF0" w14:paraId="408CCEF9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712C98D2" w14:textId="77777777" w:rsidR="00A64AB4" w:rsidRPr="00C64BF0" w:rsidRDefault="00A64AB4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EF9750" w14:textId="5DEC6BD9" w:rsidR="00A64AB4" w:rsidRPr="00C64BF0" w:rsidRDefault="00A64AB4" w:rsidP="00455E04">
            <w:pPr>
              <w:tabs>
                <w:tab w:val="left" w:pos="1800"/>
                <w:tab w:val="left" w:pos="2160"/>
              </w:tabs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Особенности выдерживания предличинок, подращивания личинок, выращивания молоди, товарн</w:t>
            </w:r>
            <w:r w:rsidRPr="00455E04">
              <w:rPr>
                <w:rFonts w:cs="Times New Roman"/>
                <w:strike/>
              </w:rPr>
              <w:t>й</w:t>
            </w:r>
            <w:r w:rsidR="00E45ADA">
              <w:rPr>
                <w:rFonts w:cs="Times New Roman"/>
              </w:rPr>
              <w:t>ых</w:t>
            </w:r>
            <w:r w:rsidRPr="00C64BF0">
              <w:rPr>
                <w:rFonts w:cs="Times New Roman"/>
              </w:rPr>
              <w:t xml:space="preserve"> объектов аквакультуры</w:t>
            </w:r>
          </w:p>
        </w:tc>
      </w:tr>
      <w:tr w:rsidR="00C64BF0" w:rsidRPr="00C64BF0" w14:paraId="78F7BBDB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74ED0A69" w14:textId="77777777" w:rsidR="00A64AB4" w:rsidRPr="00C64BF0" w:rsidRDefault="00A64AB4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B543D3" w14:textId="77777777" w:rsidR="00A64AB4" w:rsidRPr="00C64BF0" w:rsidRDefault="00A64AB4" w:rsidP="00B12D51">
            <w:pPr>
              <w:tabs>
                <w:tab w:val="left" w:pos="1800"/>
                <w:tab w:val="left" w:pos="2160"/>
              </w:tabs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Особенности кормления объектов аквакультуры по мере их роста и изменения условий выращивания</w:t>
            </w:r>
          </w:p>
        </w:tc>
      </w:tr>
      <w:tr w:rsidR="00C64BF0" w:rsidRPr="00C64BF0" w14:paraId="59DEA3EF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52EEC854" w14:textId="77777777" w:rsidR="00A64AB4" w:rsidRPr="00C64BF0" w:rsidRDefault="00A64AB4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881D74" w14:textId="77777777" w:rsidR="00A64AB4" w:rsidRPr="00C64BF0" w:rsidRDefault="00A64AB4" w:rsidP="00B12D51">
            <w:pPr>
              <w:tabs>
                <w:tab w:val="left" w:pos="1800"/>
                <w:tab w:val="left" w:pos="2160"/>
              </w:tabs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Методы транспортировки, пересадки, сортировки объектов аквакультуры</w:t>
            </w:r>
          </w:p>
        </w:tc>
      </w:tr>
      <w:tr w:rsidR="00C64BF0" w:rsidRPr="00C64BF0" w14:paraId="11D60316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4D43FBE3" w14:textId="77777777" w:rsidR="00A64AB4" w:rsidRPr="00C64BF0" w:rsidRDefault="00A64AB4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231B2A" w14:textId="77777777" w:rsidR="00A64AB4" w:rsidRPr="00C64BF0" w:rsidRDefault="00A64AB4" w:rsidP="00B12D51">
            <w:pPr>
              <w:tabs>
                <w:tab w:val="left" w:pos="1800"/>
                <w:tab w:val="left" w:pos="2160"/>
              </w:tabs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Интенсификационные методы повышения рыбопродуктивности рыбоводных прудов, озер</w:t>
            </w:r>
          </w:p>
        </w:tc>
      </w:tr>
      <w:tr w:rsidR="00C64BF0" w:rsidRPr="00C64BF0" w14:paraId="464830A4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5A411AE3" w14:textId="77777777" w:rsidR="00A64AB4" w:rsidRPr="00C64BF0" w:rsidRDefault="00A64AB4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B163A4" w14:textId="77777777" w:rsidR="00A64AB4" w:rsidRPr="00C64BF0" w:rsidRDefault="00A64AB4" w:rsidP="00B12D51">
            <w:pPr>
              <w:tabs>
                <w:tab w:val="left" w:pos="1800"/>
                <w:tab w:val="left" w:pos="2160"/>
              </w:tabs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Правила ведения рыбоводного журнала</w:t>
            </w:r>
          </w:p>
        </w:tc>
      </w:tr>
      <w:tr w:rsidR="00C64BF0" w:rsidRPr="00C64BF0" w14:paraId="253F4D95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5A7EE7E8" w14:textId="77777777" w:rsidR="00A64AB4" w:rsidRPr="00C64BF0" w:rsidRDefault="00A64AB4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939170" w14:textId="77777777" w:rsidR="00A64AB4" w:rsidRPr="00C64BF0" w:rsidRDefault="00A64AB4" w:rsidP="00B12D51">
            <w:pPr>
              <w:tabs>
                <w:tab w:val="left" w:pos="1800"/>
                <w:tab w:val="left" w:pos="2160"/>
              </w:tabs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Биологические основы аквакультуры</w:t>
            </w:r>
          </w:p>
        </w:tc>
      </w:tr>
      <w:tr w:rsidR="00C64BF0" w:rsidRPr="00C64BF0" w14:paraId="11101BF8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08900315" w14:textId="77777777" w:rsidR="00A64AB4" w:rsidRPr="00C64BF0" w:rsidRDefault="00A64AB4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D2E7B7" w14:textId="77777777" w:rsidR="00A64AB4" w:rsidRPr="00C64BF0" w:rsidRDefault="00A64AB4" w:rsidP="00B12D51">
            <w:pPr>
              <w:tabs>
                <w:tab w:val="left" w:pos="1800"/>
                <w:tab w:val="left" w:pos="2160"/>
              </w:tabs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Биология объектов аквакультуры</w:t>
            </w:r>
          </w:p>
        </w:tc>
      </w:tr>
      <w:tr w:rsidR="00C64BF0" w:rsidRPr="00C64BF0" w14:paraId="24A6F86A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320DAD52" w14:textId="77777777" w:rsidR="00A64AB4" w:rsidRPr="00C64BF0" w:rsidRDefault="00A64AB4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BEED6B" w14:textId="77777777" w:rsidR="00A64AB4" w:rsidRPr="00C64BF0" w:rsidRDefault="00A64AB4" w:rsidP="00B12D51">
            <w:pPr>
              <w:tabs>
                <w:tab w:val="left" w:pos="1800"/>
                <w:tab w:val="left" w:pos="2160"/>
              </w:tabs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Значение беспозвоночных в рыбохозяйственной практике</w:t>
            </w:r>
          </w:p>
        </w:tc>
      </w:tr>
      <w:tr w:rsidR="00C64BF0" w:rsidRPr="00C64BF0" w14:paraId="6FFA8D3B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3494CC7B" w14:textId="77777777" w:rsidR="00A64AB4" w:rsidRPr="00C64BF0" w:rsidRDefault="00A64AB4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755995" w14:textId="77777777" w:rsidR="00A64AB4" w:rsidRPr="00C64BF0" w:rsidRDefault="00A64AB4" w:rsidP="00B12D51">
            <w:pPr>
              <w:tabs>
                <w:tab w:val="left" w:pos="1800"/>
                <w:tab w:val="left" w:pos="2160"/>
              </w:tabs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Основы селекционно-племенной работы в аквакультуре</w:t>
            </w:r>
          </w:p>
        </w:tc>
      </w:tr>
      <w:tr w:rsidR="00C64BF0" w:rsidRPr="00C64BF0" w14:paraId="12A5562C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7A09040B" w14:textId="77777777" w:rsidR="00A64AB4" w:rsidRPr="00C64BF0" w:rsidRDefault="00A64AB4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ED24B0" w14:textId="77777777" w:rsidR="00A64AB4" w:rsidRPr="00C64BF0" w:rsidRDefault="00A64AB4" w:rsidP="00B12D51">
            <w:pPr>
              <w:tabs>
                <w:tab w:val="left" w:pos="1800"/>
                <w:tab w:val="left" w:pos="2160"/>
              </w:tabs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Особенности выращивания отдельных видов и пород гидробионтов</w:t>
            </w:r>
          </w:p>
        </w:tc>
      </w:tr>
      <w:tr w:rsidR="00C64BF0" w:rsidRPr="00C64BF0" w14:paraId="38934F46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6BE78E7A" w14:textId="77777777" w:rsidR="00A64AB4" w:rsidRPr="00C64BF0" w:rsidRDefault="00A64AB4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51DCE0" w14:textId="77777777" w:rsidR="00A64AB4" w:rsidRPr="00C64BF0" w:rsidRDefault="00A64AB4" w:rsidP="00B12D51">
            <w:pPr>
              <w:tabs>
                <w:tab w:val="left" w:pos="1800"/>
                <w:tab w:val="left" w:pos="2160"/>
              </w:tabs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Технологии выращивания товарной рыбы в хозяйствах разного типа</w:t>
            </w:r>
          </w:p>
        </w:tc>
      </w:tr>
      <w:tr w:rsidR="00C64BF0" w:rsidRPr="00C64BF0" w14:paraId="25ECB22F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0654F85D" w14:textId="77777777" w:rsidR="00A64AB4" w:rsidRPr="00C64BF0" w:rsidRDefault="00A64AB4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C8C9A7" w14:textId="77777777" w:rsidR="00A64AB4" w:rsidRPr="00C64BF0" w:rsidRDefault="00A64AB4" w:rsidP="00B12D51">
            <w:pPr>
              <w:tabs>
                <w:tab w:val="left" w:pos="1800"/>
                <w:tab w:val="left" w:pos="2160"/>
              </w:tabs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Биотехника разведения и выращивания ценных промысловых рыб на рыборазводных заводах</w:t>
            </w:r>
          </w:p>
        </w:tc>
      </w:tr>
      <w:tr w:rsidR="00C64BF0" w:rsidRPr="00C64BF0" w14:paraId="160EAC3F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047C767E" w14:textId="77777777" w:rsidR="00A64AB4" w:rsidRPr="00C64BF0" w:rsidRDefault="00A64AB4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DA62D7" w14:textId="77777777" w:rsidR="00A64AB4" w:rsidRPr="00C64BF0" w:rsidRDefault="00A64AB4" w:rsidP="00B12D51">
            <w:pPr>
              <w:tabs>
                <w:tab w:val="left" w:pos="1800"/>
                <w:tab w:val="left" w:pos="2160"/>
              </w:tabs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Биотехник</w:t>
            </w:r>
            <w:r w:rsidR="00A52996" w:rsidRPr="00C64BF0">
              <w:rPr>
                <w:rFonts w:cs="Times New Roman"/>
              </w:rPr>
              <w:t>а</w:t>
            </w:r>
            <w:r w:rsidRPr="00C64BF0">
              <w:rPr>
                <w:rFonts w:cs="Times New Roman"/>
              </w:rPr>
              <w:t xml:space="preserve"> разведения рыб в нерестово-выростных хозяйствах </w:t>
            </w:r>
          </w:p>
        </w:tc>
      </w:tr>
      <w:tr w:rsidR="00C64BF0" w:rsidRPr="00C64BF0" w14:paraId="5872E823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4BF2B411" w14:textId="77777777" w:rsidR="00A64AB4" w:rsidRPr="00C64BF0" w:rsidRDefault="00A64AB4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F2DF72" w14:textId="77777777" w:rsidR="00A64AB4" w:rsidRPr="00C64BF0" w:rsidRDefault="00A64AB4" w:rsidP="00B12D51">
            <w:pPr>
              <w:tabs>
                <w:tab w:val="left" w:pos="1800"/>
                <w:tab w:val="left" w:pos="2160"/>
              </w:tabs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Биотехник</w:t>
            </w:r>
            <w:r w:rsidR="00A52996" w:rsidRPr="00C64BF0">
              <w:rPr>
                <w:rFonts w:cs="Times New Roman"/>
              </w:rPr>
              <w:t>а</w:t>
            </w:r>
            <w:r w:rsidRPr="00C64BF0">
              <w:rPr>
                <w:rFonts w:cs="Times New Roman"/>
              </w:rPr>
              <w:t xml:space="preserve"> воспроизводства проходных, полупроходных и туводных рыб</w:t>
            </w:r>
          </w:p>
        </w:tc>
      </w:tr>
      <w:tr w:rsidR="00C64BF0" w:rsidRPr="00C64BF0" w14:paraId="5803737F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4B406ABE" w14:textId="77777777" w:rsidR="00A64AB4" w:rsidRPr="00C64BF0" w:rsidRDefault="00A64AB4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4BE7AC" w14:textId="77777777" w:rsidR="00A64AB4" w:rsidRPr="00C64BF0" w:rsidRDefault="00A64AB4" w:rsidP="00B12D51">
            <w:pPr>
              <w:tabs>
                <w:tab w:val="left" w:pos="1800"/>
                <w:tab w:val="left" w:pos="2160"/>
              </w:tabs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Устройство гидротехнических сооружений, применяемых в аквакультуре</w:t>
            </w:r>
          </w:p>
        </w:tc>
      </w:tr>
      <w:tr w:rsidR="00C64BF0" w:rsidRPr="00C64BF0" w14:paraId="756CF7F4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1772A9F4" w14:textId="77777777" w:rsidR="00A64AB4" w:rsidRPr="00C64BF0" w:rsidRDefault="00A64AB4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EEBA47" w14:textId="77777777" w:rsidR="00A64AB4" w:rsidRPr="00C64BF0" w:rsidRDefault="00A64AB4" w:rsidP="00B12D51">
            <w:pPr>
              <w:tabs>
                <w:tab w:val="left" w:pos="1800"/>
                <w:tab w:val="left" w:pos="2160"/>
              </w:tabs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Оборудование рыбоводных организаций и гидротехнических сооружений</w:t>
            </w:r>
          </w:p>
        </w:tc>
      </w:tr>
      <w:tr w:rsidR="00C64BF0" w:rsidRPr="00C64BF0" w14:paraId="3DDDD982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70713463" w14:textId="77777777" w:rsidR="00A64AB4" w:rsidRPr="00C64BF0" w:rsidRDefault="00A64AB4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F3B7C5" w14:textId="77777777" w:rsidR="00A64AB4" w:rsidRPr="00C64BF0" w:rsidRDefault="00A64AB4" w:rsidP="00B12D51">
            <w:pPr>
              <w:tabs>
                <w:tab w:val="left" w:pos="1800"/>
                <w:tab w:val="left" w:pos="2160"/>
              </w:tabs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Технические средства аквакультуры</w:t>
            </w:r>
          </w:p>
        </w:tc>
      </w:tr>
      <w:tr w:rsidR="00C64BF0" w:rsidRPr="00C64BF0" w14:paraId="1A47FD34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02EE1B02" w14:textId="77777777" w:rsidR="00A64AB4" w:rsidRPr="00C64BF0" w:rsidRDefault="00A64AB4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8ED9D9" w14:textId="77777777" w:rsidR="00A64AB4" w:rsidRPr="00C64BF0" w:rsidRDefault="00A64AB4" w:rsidP="00B12D51">
            <w:pPr>
              <w:tabs>
                <w:tab w:val="left" w:pos="1800"/>
                <w:tab w:val="left" w:pos="2160"/>
              </w:tabs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Способы транспортировки живой рыбы и икры</w:t>
            </w:r>
          </w:p>
        </w:tc>
      </w:tr>
      <w:tr w:rsidR="00C64BF0" w:rsidRPr="00C64BF0" w14:paraId="3BA965B1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56C9742B" w14:textId="77777777" w:rsidR="00A64AB4" w:rsidRPr="00C64BF0" w:rsidRDefault="00A64AB4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7A80BC" w14:textId="77777777" w:rsidR="00A64AB4" w:rsidRPr="00C64BF0" w:rsidRDefault="00A64AB4" w:rsidP="00B12D51">
            <w:pPr>
              <w:tabs>
                <w:tab w:val="left" w:pos="1800"/>
                <w:tab w:val="left" w:pos="2160"/>
              </w:tabs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Основные заболевания культивируемых гидробионтов, меры борьбы и профилактики</w:t>
            </w:r>
          </w:p>
        </w:tc>
      </w:tr>
      <w:tr w:rsidR="00C64BF0" w:rsidRPr="00C64BF0" w14:paraId="100D8A7D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6CAF1662" w14:textId="77777777" w:rsidR="00A64AB4" w:rsidRPr="00C64BF0" w:rsidRDefault="00A64AB4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FA9AB3" w14:textId="77777777" w:rsidR="00A64AB4" w:rsidRPr="00C64BF0" w:rsidRDefault="00A64AB4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сновные понятия автоматизированной обработки информации</w:t>
            </w:r>
          </w:p>
        </w:tc>
      </w:tr>
      <w:tr w:rsidR="00C64BF0" w:rsidRPr="00C64BF0" w14:paraId="22738EDC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72869F7F" w14:textId="77777777" w:rsidR="00A64AB4" w:rsidRPr="00C64BF0" w:rsidRDefault="00A64AB4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A1ACEB" w14:textId="77777777" w:rsidR="00A64AB4" w:rsidRPr="00C64BF0" w:rsidRDefault="00A64AB4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бщий состав и структура персональных компьютеров и вычислительных систем</w:t>
            </w:r>
          </w:p>
        </w:tc>
      </w:tr>
      <w:tr w:rsidR="00C64BF0" w:rsidRPr="00C64BF0" w14:paraId="7CD2121D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463C5F72" w14:textId="77777777" w:rsidR="00A64AB4" w:rsidRPr="00C64BF0" w:rsidRDefault="00A64AB4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2663DF" w14:textId="77777777" w:rsidR="00A64AB4" w:rsidRPr="00C64BF0" w:rsidRDefault="00A64AB4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Состав, функции и возможности использования информационных и телекоммуникационных технологий в сфере аквакультуры</w:t>
            </w:r>
          </w:p>
        </w:tc>
      </w:tr>
      <w:tr w:rsidR="00C64BF0" w:rsidRPr="00C64BF0" w14:paraId="64B115C9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220DD3E7" w14:textId="77777777" w:rsidR="00A64AB4" w:rsidRPr="00C64BF0" w:rsidRDefault="00A64AB4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871804" w14:textId="77777777" w:rsidR="00A64AB4" w:rsidRPr="00C64BF0" w:rsidRDefault="00A64AB4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Методы и средства сбора, обработки, хранения, передачи и накопления информации</w:t>
            </w:r>
          </w:p>
        </w:tc>
      </w:tr>
      <w:tr w:rsidR="00C64BF0" w:rsidRPr="00C64BF0" w14:paraId="37B8C206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789DB308" w14:textId="77777777" w:rsidR="00A64AB4" w:rsidRPr="00C64BF0" w:rsidRDefault="00A64AB4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EA3324" w14:textId="77777777" w:rsidR="00A64AB4" w:rsidRPr="00C64BF0" w:rsidRDefault="00A64AB4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Базовые системные программные продукты и пакеты прикладных программ в области профессиональной деятельности</w:t>
            </w:r>
          </w:p>
        </w:tc>
      </w:tr>
      <w:tr w:rsidR="00C64BF0" w:rsidRPr="00C64BF0" w14:paraId="409966A5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45F820C5" w14:textId="77777777" w:rsidR="00A64AB4" w:rsidRPr="00C64BF0" w:rsidRDefault="00A64AB4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0DEF12" w14:textId="77777777" w:rsidR="00A64AB4" w:rsidRPr="00C64BF0" w:rsidRDefault="00A64AB4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Требования охраны труда, производственной санитарии, электробезопасности, производственной и экологической безопасности при выполнении технологических операций</w:t>
            </w:r>
            <w:r w:rsidR="0056322F" w:rsidRPr="00C64BF0">
              <w:rPr>
                <w:rFonts w:cs="Times New Roman"/>
                <w:szCs w:val="24"/>
              </w:rPr>
              <w:t xml:space="preserve"> </w:t>
            </w:r>
            <w:r w:rsidRPr="00C64BF0">
              <w:rPr>
                <w:rFonts w:cs="Times New Roman"/>
                <w:szCs w:val="24"/>
              </w:rPr>
              <w:t>аквакультуры</w:t>
            </w:r>
          </w:p>
        </w:tc>
      </w:tr>
      <w:tr w:rsidR="00A64AB4" w:rsidRPr="00C64BF0" w14:paraId="548D4429" w14:textId="77777777" w:rsidTr="00B12D51">
        <w:trPr>
          <w:trHeight w:val="20"/>
          <w:jc w:val="center"/>
        </w:trPr>
        <w:tc>
          <w:tcPr>
            <w:tcW w:w="1266" w:type="pct"/>
          </w:tcPr>
          <w:p w14:paraId="5803B15D" w14:textId="77777777" w:rsidR="00A64AB4" w:rsidRPr="00C64BF0" w:rsidRDefault="00A64AB4" w:rsidP="00B12D51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0B82C6E" w14:textId="77777777" w:rsidR="00A64AB4" w:rsidRPr="00C64BF0" w:rsidRDefault="00A64AB4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-</w:t>
            </w:r>
          </w:p>
        </w:tc>
      </w:tr>
    </w:tbl>
    <w:p w14:paraId="4A7CCEAE" w14:textId="77777777" w:rsidR="0076175F" w:rsidRPr="00C64BF0" w:rsidRDefault="0076175F" w:rsidP="00C64BF0"/>
    <w:p w14:paraId="3111D7BB" w14:textId="77777777" w:rsidR="009F0D07" w:rsidRPr="00C64BF0" w:rsidRDefault="009F0D07" w:rsidP="00C64BF0">
      <w:pPr>
        <w:rPr>
          <w:b/>
          <w:bCs/>
        </w:rPr>
      </w:pPr>
      <w:r w:rsidRPr="00C64BF0">
        <w:rPr>
          <w:b/>
          <w:bCs/>
        </w:rPr>
        <w:t>3.3.</w:t>
      </w:r>
      <w:r w:rsidR="002E30E3" w:rsidRPr="00C64BF0">
        <w:rPr>
          <w:b/>
          <w:bCs/>
        </w:rPr>
        <w:t>4</w:t>
      </w:r>
      <w:r w:rsidRPr="00C64BF0">
        <w:rPr>
          <w:b/>
          <w:bCs/>
        </w:rPr>
        <w:t>. Трудовая функция</w:t>
      </w:r>
    </w:p>
    <w:p w14:paraId="148DF7B4" w14:textId="77777777" w:rsidR="009F0D07" w:rsidRPr="00C64BF0" w:rsidRDefault="009F0D07" w:rsidP="00C64BF0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682"/>
        <w:gridCol w:w="1027"/>
        <w:gridCol w:w="1703"/>
        <w:gridCol w:w="572"/>
      </w:tblGrid>
      <w:tr w:rsidR="009F0D07" w:rsidRPr="00C64BF0" w14:paraId="6D7627CC" w14:textId="77777777" w:rsidTr="00B12D5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56474E8" w14:textId="77777777" w:rsidR="009F0D07" w:rsidRPr="00C64BF0" w:rsidRDefault="009F0D07" w:rsidP="00A519EA">
            <w:pPr>
              <w:suppressAutoHyphens/>
              <w:rPr>
                <w:rFonts w:cs="Times New Roman"/>
                <w:sz w:val="22"/>
              </w:rPr>
            </w:pPr>
            <w:r w:rsidRPr="00C64BF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E5AAD2" w14:textId="77777777" w:rsidR="0076175F" w:rsidRPr="00C64BF0" w:rsidRDefault="002E30E3" w:rsidP="00A519EA">
            <w:pPr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</w:rPr>
              <w:t>Технологическое обеспечение процессов охраны биологических ресурсов и среды их обитания</w:t>
            </w:r>
            <w:r w:rsidRPr="00C64BF0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AD6F928" w14:textId="77777777" w:rsidR="009F0D07" w:rsidRPr="00C64BF0" w:rsidRDefault="009F0D07" w:rsidP="00B12D5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213638" w14:textId="77777777" w:rsidR="009F0D07" w:rsidRPr="00C64BF0" w:rsidRDefault="00BF6C6B" w:rsidP="00F25F56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  <w:lang w:val="en-US"/>
              </w:rPr>
              <w:t>C</w:t>
            </w:r>
            <w:r w:rsidR="009F0D07" w:rsidRPr="00C64BF0">
              <w:rPr>
                <w:rFonts w:cs="Times New Roman"/>
                <w:szCs w:val="24"/>
              </w:rPr>
              <w:t>/0</w:t>
            </w:r>
            <w:r w:rsidR="00F25F56" w:rsidRPr="00C64BF0">
              <w:rPr>
                <w:rFonts w:cs="Times New Roman"/>
                <w:szCs w:val="24"/>
              </w:rPr>
              <w:t>4</w:t>
            </w:r>
            <w:r w:rsidR="009F0D07" w:rsidRPr="00C64BF0">
              <w:rPr>
                <w:rFonts w:cs="Times New Roman"/>
                <w:szCs w:val="24"/>
              </w:rPr>
              <w:t>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929CF25" w14:textId="77777777" w:rsidR="009F0D07" w:rsidRPr="00C64BF0" w:rsidRDefault="009F0D07" w:rsidP="00B12D51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64BF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FC9F3F" w14:textId="77777777" w:rsidR="009F0D07" w:rsidRPr="00C64BF0" w:rsidRDefault="009F0D07" w:rsidP="00A519E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5</w:t>
            </w:r>
          </w:p>
        </w:tc>
      </w:tr>
    </w:tbl>
    <w:p w14:paraId="68E1BD3C" w14:textId="77777777" w:rsidR="009F0D07" w:rsidRPr="00C64BF0" w:rsidRDefault="009F0D07" w:rsidP="009F0D07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1"/>
        <w:gridCol w:w="624"/>
        <w:gridCol w:w="1871"/>
        <w:gridCol w:w="282"/>
        <w:gridCol w:w="1275"/>
        <w:gridCol w:w="2403"/>
      </w:tblGrid>
      <w:tr w:rsidR="00C64BF0" w:rsidRPr="00C64BF0" w14:paraId="5A568786" w14:textId="77777777" w:rsidTr="004E2146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37259804" w14:textId="77777777" w:rsidR="009F0D07" w:rsidRPr="00C64BF0" w:rsidRDefault="009F0D07" w:rsidP="00A519E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845968A" w14:textId="77777777" w:rsidR="009F0D07" w:rsidRPr="00C64BF0" w:rsidRDefault="009F0D07" w:rsidP="00A519E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ACF1BD" w14:textId="77777777" w:rsidR="009F0D07" w:rsidRPr="00C64BF0" w:rsidRDefault="009F0D07" w:rsidP="00A519EA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5C2D60B" w14:textId="77777777" w:rsidR="009F0D07" w:rsidRPr="00C64BF0" w:rsidRDefault="009F0D07" w:rsidP="00A519E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9A63E5" w14:textId="77777777" w:rsidR="009F0D07" w:rsidRPr="004E2146" w:rsidRDefault="009F0D07" w:rsidP="00A519EA">
            <w:pPr>
              <w:suppressAutoHyphens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F74AB8" w14:textId="77777777" w:rsidR="009F0D07" w:rsidRPr="004E2146" w:rsidRDefault="009F0D07" w:rsidP="00A519EA">
            <w:pPr>
              <w:suppressAutoHyphens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FA3881" w14:textId="77777777" w:rsidR="009F0D07" w:rsidRPr="00C64BF0" w:rsidRDefault="009F0D07" w:rsidP="00A519E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9F0D07" w:rsidRPr="00C64BF0" w14:paraId="6CAF3B67" w14:textId="77777777" w:rsidTr="004E2146">
        <w:trPr>
          <w:jc w:val="center"/>
        </w:trPr>
        <w:tc>
          <w:tcPr>
            <w:tcW w:w="1267" w:type="pct"/>
            <w:vAlign w:val="center"/>
          </w:tcPr>
          <w:p w14:paraId="449A17A4" w14:textId="77777777" w:rsidR="009F0D07" w:rsidRPr="00C64BF0" w:rsidRDefault="009F0D07" w:rsidP="00A519E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689C0FF" w14:textId="77777777" w:rsidR="009F0D07" w:rsidRPr="00C64BF0" w:rsidRDefault="009F0D07" w:rsidP="00A519E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DBDEF58" w14:textId="77777777" w:rsidR="009F0D07" w:rsidRPr="00C64BF0" w:rsidRDefault="009F0D07" w:rsidP="00A519E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A93F4B7" w14:textId="77777777" w:rsidR="009F0D07" w:rsidRPr="00C64BF0" w:rsidRDefault="009F0D07" w:rsidP="00A519E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14:paraId="691FB99D" w14:textId="77777777" w:rsidR="009F0D07" w:rsidRPr="00C64BF0" w:rsidRDefault="009F0D07" w:rsidP="00A519E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14:paraId="0120B187" w14:textId="77777777" w:rsidR="009F0D07" w:rsidRPr="00C64BF0" w:rsidRDefault="009F0D07" w:rsidP="00A519E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5E473453" w14:textId="77777777" w:rsidR="009F0D07" w:rsidRPr="00C64BF0" w:rsidRDefault="009F0D07" w:rsidP="00A519E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986CF43" w14:textId="77777777" w:rsidR="009F0D07" w:rsidRPr="00C64BF0" w:rsidRDefault="009F0D07" w:rsidP="009F0D07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C64BF0" w:rsidRPr="00C64BF0" w14:paraId="5D3966EB" w14:textId="77777777" w:rsidTr="00B12D51">
        <w:trPr>
          <w:trHeight w:val="20"/>
          <w:jc w:val="center"/>
        </w:trPr>
        <w:tc>
          <w:tcPr>
            <w:tcW w:w="1266" w:type="pct"/>
            <w:vMerge w:val="restart"/>
          </w:tcPr>
          <w:p w14:paraId="63CA0618" w14:textId="77777777" w:rsidR="00E81E63" w:rsidRPr="00C64BF0" w:rsidRDefault="00E81E63" w:rsidP="00B12D51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858AEDE" w14:textId="77777777" w:rsidR="00E81E63" w:rsidRPr="00C64BF0" w:rsidRDefault="00531B2C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Выполнение работ по поддержанию численности и рациональному использованию водных биоресурсов в </w:t>
            </w:r>
            <w:r w:rsidRPr="00C64BF0">
              <w:rPr>
                <w:rFonts w:cs="Times New Roman"/>
              </w:rPr>
              <w:t>рыбохозяйственных</w:t>
            </w:r>
            <w:r w:rsidRPr="00C64BF0">
              <w:rPr>
                <w:rFonts w:cs="Times New Roman"/>
                <w:szCs w:val="24"/>
              </w:rPr>
              <w:t xml:space="preserve"> водоемах</w:t>
            </w:r>
          </w:p>
        </w:tc>
      </w:tr>
      <w:tr w:rsidR="00C64BF0" w:rsidRPr="00C64BF0" w14:paraId="1CA99C00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7E2E3144" w14:textId="77777777" w:rsidR="00E81E63" w:rsidRPr="00C64BF0" w:rsidRDefault="00E81E63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24ED1F" w14:textId="77777777" w:rsidR="00E81E63" w:rsidRPr="00C64BF0" w:rsidRDefault="00531B2C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рганизация</w:t>
            </w:r>
            <w:r w:rsidR="0056322F" w:rsidRPr="00C64BF0">
              <w:rPr>
                <w:rFonts w:cs="Times New Roman"/>
                <w:szCs w:val="24"/>
              </w:rPr>
              <w:t xml:space="preserve"> </w:t>
            </w:r>
            <w:r w:rsidRPr="00C64BF0">
              <w:rPr>
                <w:rFonts w:cs="Times New Roman"/>
                <w:szCs w:val="24"/>
              </w:rPr>
              <w:t xml:space="preserve">работ по охране и рациональному использованию ресурсов среды обитания гидробионтов в </w:t>
            </w:r>
            <w:r w:rsidRPr="00C64BF0">
              <w:rPr>
                <w:rFonts w:cs="Times New Roman"/>
              </w:rPr>
              <w:t>рыбохозяйственных</w:t>
            </w:r>
            <w:r w:rsidRPr="00C64BF0">
              <w:rPr>
                <w:rFonts w:cs="Times New Roman"/>
                <w:szCs w:val="24"/>
              </w:rPr>
              <w:t xml:space="preserve"> водоемах</w:t>
            </w:r>
          </w:p>
        </w:tc>
      </w:tr>
      <w:tr w:rsidR="00C64BF0" w:rsidRPr="00C64BF0" w14:paraId="253FCEA7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31D26865" w14:textId="77777777" w:rsidR="00E81E63" w:rsidRPr="00C64BF0" w:rsidRDefault="00E81E63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FBAD9A" w14:textId="77777777" w:rsidR="00E81E63" w:rsidRPr="00C64BF0" w:rsidRDefault="00531B2C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Регулирование любительского и спортивного рыболовства в </w:t>
            </w:r>
            <w:r w:rsidRPr="00C64BF0">
              <w:rPr>
                <w:rFonts w:cs="Times New Roman"/>
              </w:rPr>
              <w:t>рыбохозяйственных</w:t>
            </w:r>
            <w:r w:rsidRPr="00C64BF0">
              <w:rPr>
                <w:rFonts w:cs="Times New Roman"/>
                <w:szCs w:val="24"/>
              </w:rPr>
              <w:t xml:space="preserve"> водоемах</w:t>
            </w:r>
          </w:p>
        </w:tc>
      </w:tr>
      <w:tr w:rsidR="00C64BF0" w:rsidRPr="00C64BF0" w14:paraId="01B10AD2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1BE7B11D" w14:textId="77777777" w:rsidR="00E81E63" w:rsidRPr="00C64BF0" w:rsidRDefault="00E81E63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827436" w14:textId="77777777" w:rsidR="00E81E63" w:rsidRPr="00C64BF0" w:rsidRDefault="00531B2C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рганизация</w:t>
            </w:r>
            <w:r w:rsidR="0056322F" w:rsidRPr="00C64BF0">
              <w:rPr>
                <w:rFonts w:cs="Times New Roman"/>
                <w:szCs w:val="24"/>
              </w:rPr>
              <w:t xml:space="preserve"> </w:t>
            </w:r>
            <w:r w:rsidRPr="00C64BF0">
              <w:rPr>
                <w:rFonts w:cs="Times New Roman"/>
                <w:szCs w:val="24"/>
              </w:rPr>
              <w:t xml:space="preserve">охраны водных биоресурсов и среды их обитания от незаконного промысла в </w:t>
            </w:r>
            <w:r w:rsidRPr="00C64BF0">
              <w:rPr>
                <w:rFonts w:cs="Times New Roman"/>
              </w:rPr>
              <w:t>рыбохозяйственных</w:t>
            </w:r>
            <w:r w:rsidRPr="00C64BF0">
              <w:rPr>
                <w:rFonts w:cs="Times New Roman"/>
                <w:szCs w:val="24"/>
              </w:rPr>
              <w:t xml:space="preserve"> водоемах</w:t>
            </w:r>
          </w:p>
        </w:tc>
      </w:tr>
      <w:tr w:rsidR="00C64BF0" w:rsidRPr="00C64BF0" w14:paraId="0E80A919" w14:textId="77777777" w:rsidTr="00B12D51">
        <w:trPr>
          <w:trHeight w:val="20"/>
          <w:jc w:val="center"/>
        </w:trPr>
        <w:tc>
          <w:tcPr>
            <w:tcW w:w="1266" w:type="pct"/>
            <w:vMerge w:val="restart"/>
          </w:tcPr>
          <w:p w14:paraId="7FF8CD89" w14:textId="77777777" w:rsidR="006C7723" w:rsidRPr="00C64BF0" w:rsidRDefault="006C7723" w:rsidP="00B12D51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6F20A45" w14:textId="77777777" w:rsidR="006C7723" w:rsidRPr="00C64BF0" w:rsidRDefault="00531B2C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Составлять паспорта </w:t>
            </w:r>
            <w:r w:rsidR="000A19E9" w:rsidRPr="00C64BF0">
              <w:rPr>
                <w:rFonts w:cs="Times New Roman"/>
              </w:rPr>
              <w:t xml:space="preserve">рыбохозяйственных </w:t>
            </w:r>
            <w:r w:rsidRPr="00C64BF0">
              <w:rPr>
                <w:rFonts w:cs="Times New Roman"/>
                <w:szCs w:val="24"/>
              </w:rPr>
              <w:t>водо</w:t>
            </w:r>
            <w:r w:rsidR="0056322F" w:rsidRPr="00C64BF0">
              <w:rPr>
                <w:rFonts w:cs="Times New Roman"/>
                <w:szCs w:val="24"/>
              </w:rPr>
              <w:t>е</w:t>
            </w:r>
            <w:r w:rsidRPr="00C64BF0">
              <w:rPr>
                <w:rFonts w:cs="Times New Roman"/>
                <w:szCs w:val="24"/>
              </w:rPr>
              <w:t>м</w:t>
            </w:r>
            <w:r w:rsidR="000A19E9" w:rsidRPr="00C64BF0">
              <w:rPr>
                <w:rFonts w:cs="Times New Roman"/>
                <w:szCs w:val="24"/>
              </w:rPr>
              <w:t>ов</w:t>
            </w:r>
            <w:r w:rsidRPr="00C64BF0">
              <w:rPr>
                <w:rFonts w:cs="Times New Roman"/>
                <w:szCs w:val="24"/>
              </w:rPr>
              <w:t xml:space="preserve"> и рыбопромыслов</w:t>
            </w:r>
            <w:r w:rsidR="000A19E9" w:rsidRPr="00C64BF0">
              <w:rPr>
                <w:rFonts w:cs="Times New Roman"/>
                <w:szCs w:val="24"/>
              </w:rPr>
              <w:t>ых</w:t>
            </w:r>
            <w:r w:rsidRPr="00C64BF0">
              <w:rPr>
                <w:rFonts w:cs="Times New Roman"/>
                <w:szCs w:val="24"/>
              </w:rPr>
              <w:t xml:space="preserve"> участк</w:t>
            </w:r>
            <w:r w:rsidR="000A19E9" w:rsidRPr="00C64BF0">
              <w:rPr>
                <w:rFonts w:cs="Times New Roman"/>
                <w:szCs w:val="24"/>
              </w:rPr>
              <w:t>ов</w:t>
            </w:r>
          </w:p>
        </w:tc>
      </w:tr>
      <w:tr w:rsidR="00C64BF0" w:rsidRPr="00C64BF0" w14:paraId="4857C910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78E3E81D" w14:textId="77777777" w:rsidR="000A19E9" w:rsidRPr="00C64BF0" w:rsidRDefault="000A19E9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4C9E0A" w14:textId="77777777" w:rsidR="000A19E9" w:rsidRPr="00C64BF0" w:rsidRDefault="000A19E9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оддерживать численность гидробионтов во внутренних водо</w:t>
            </w:r>
            <w:r w:rsidR="0056322F" w:rsidRPr="00C64BF0">
              <w:rPr>
                <w:rFonts w:cs="Times New Roman"/>
                <w:szCs w:val="24"/>
              </w:rPr>
              <w:t>е</w:t>
            </w:r>
            <w:r w:rsidRPr="00C64BF0">
              <w:rPr>
                <w:rFonts w:cs="Times New Roman"/>
                <w:szCs w:val="24"/>
              </w:rPr>
              <w:t>мах</w:t>
            </w:r>
          </w:p>
        </w:tc>
      </w:tr>
      <w:tr w:rsidR="00C64BF0" w:rsidRPr="00C64BF0" w14:paraId="705D9AFD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6AC94613" w14:textId="77777777" w:rsidR="006C7723" w:rsidRPr="00C64BF0" w:rsidRDefault="006C7723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9229E2" w14:textId="77777777" w:rsidR="006C7723" w:rsidRPr="00C64BF0" w:rsidRDefault="000A19E9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Выполнять работы по охране и рациональному использованию ресурсов среды обитания гидробионтов </w:t>
            </w:r>
          </w:p>
        </w:tc>
      </w:tr>
      <w:tr w:rsidR="00C64BF0" w:rsidRPr="00C64BF0" w14:paraId="7B806F08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520FDE96" w14:textId="77777777" w:rsidR="006C7723" w:rsidRPr="00C64BF0" w:rsidRDefault="006C7723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DAF1F0" w14:textId="77777777" w:rsidR="006C7723" w:rsidRPr="00C64BF0" w:rsidRDefault="00531B2C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Вести уч</w:t>
            </w:r>
            <w:r w:rsidR="0056322F" w:rsidRPr="00C64BF0">
              <w:rPr>
                <w:rFonts w:cs="Times New Roman"/>
                <w:szCs w:val="24"/>
              </w:rPr>
              <w:t>е</w:t>
            </w:r>
            <w:r w:rsidRPr="00C64BF0">
              <w:rPr>
                <w:rFonts w:cs="Times New Roman"/>
                <w:szCs w:val="24"/>
              </w:rPr>
              <w:t>т источников загрязнения</w:t>
            </w:r>
            <w:r w:rsidR="000A19E9" w:rsidRPr="00C64BF0">
              <w:rPr>
                <w:rFonts w:cs="Times New Roman"/>
                <w:szCs w:val="24"/>
              </w:rPr>
              <w:t xml:space="preserve"> в </w:t>
            </w:r>
            <w:r w:rsidR="000A19E9" w:rsidRPr="00C64BF0">
              <w:rPr>
                <w:rFonts w:cs="Times New Roman"/>
              </w:rPr>
              <w:t>рыбохозяйственных</w:t>
            </w:r>
            <w:r w:rsidR="000A19E9" w:rsidRPr="00C64BF0">
              <w:rPr>
                <w:rFonts w:cs="Times New Roman"/>
                <w:szCs w:val="24"/>
              </w:rPr>
              <w:t xml:space="preserve"> водоемах</w:t>
            </w:r>
          </w:p>
        </w:tc>
      </w:tr>
      <w:tr w:rsidR="00C64BF0" w:rsidRPr="00C64BF0" w14:paraId="499787A3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093086DD" w14:textId="77777777" w:rsidR="006C7723" w:rsidRPr="00C64BF0" w:rsidRDefault="006C7723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B270A1" w14:textId="77777777" w:rsidR="006C7723" w:rsidRPr="00C64BF0" w:rsidRDefault="00531B2C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тбирать пробы в случае гибели рыб от различных видов вредного воздействия</w:t>
            </w:r>
          </w:p>
        </w:tc>
      </w:tr>
      <w:tr w:rsidR="00C64BF0" w:rsidRPr="00C64BF0" w14:paraId="1F6C215D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553B4610" w14:textId="77777777" w:rsidR="006C7723" w:rsidRPr="00C64BF0" w:rsidRDefault="006C7723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FBC973" w14:textId="77777777" w:rsidR="006C7723" w:rsidRPr="00C64BF0" w:rsidRDefault="00531B2C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рганизовывать и регулировать любительское и спортивное рыболовство</w:t>
            </w:r>
            <w:r w:rsidR="000A19E9" w:rsidRPr="00C64BF0">
              <w:rPr>
                <w:rFonts w:cs="Times New Roman"/>
                <w:szCs w:val="24"/>
              </w:rPr>
              <w:t xml:space="preserve"> на </w:t>
            </w:r>
            <w:r w:rsidR="000A19E9" w:rsidRPr="00C64BF0">
              <w:rPr>
                <w:rFonts w:cs="Times New Roman"/>
              </w:rPr>
              <w:t>рыбохозяйственных</w:t>
            </w:r>
            <w:r w:rsidR="000A19E9" w:rsidRPr="00C64BF0">
              <w:rPr>
                <w:rFonts w:cs="Times New Roman"/>
                <w:szCs w:val="24"/>
              </w:rPr>
              <w:t xml:space="preserve"> водоемах</w:t>
            </w:r>
          </w:p>
        </w:tc>
      </w:tr>
      <w:tr w:rsidR="00C64BF0" w:rsidRPr="00C64BF0" w14:paraId="692362EF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1248A56F" w14:textId="77777777" w:rsidR="006C7723" w:rsidRPr="00C64BF0" w:rsidRDefault="006C7723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FF5318" w14:textId="77777777" w:rsidR="006C7723" w:rsidRPr="00C64BF0" w:rsidRDefault="00531B2C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хранять водные биоресурсы и среду их обитания от незаконного промысла</w:t>
            </w:r>
          </w:p>
        </w:tc>
      </w:tr>
      <w:tr w:rsidR="00C64BF0" w:rsidRPr="00C64BF0" w14:paraId="14638F94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0D9752E7" w14:textId="77777777" w:rsidR="006C7723" w:rsidRPr="00C64BF0" w:rsidRDefault="006C7723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5426DD" w14:textId="77777777" w:rsidR="006C7723" w:rsidRPr="00C64BF0" w:rsidRDefault="00531B2C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Составлять протоколы и оформлять документы в случае нарушения рыбоохранного законодательства</w:t>
            </w:r>
            <w:r w:rsidR="000A19E9" w:rsidRPr="00C64BF0">
              <w:rPr>
                <w:rFonts w:cs="Times New Roman"/>
                <w:szCs w:val="24"/>
              </w:rPr>
              <w:t xml:space="preserve"> </w:t>
            </w:r>
            <w:r w:rsidR="009E1215" w:rsidRPr="00C64BF0">
              <w:rPr>
                <w:rFonts w:cs="Times New Roman"/>
                <w:szCs w:val="24"/>
              </w:rPr>
              <w:t xml:space="preserve">Российской Федерации </w:t>
            </w:r>
            <w:r w:rsidR="000A19E9" w:rsidRPr="00C64BF0">
              <w:rPr>
                <w:rFonts w:cs="Times New Roman"/>
                <w:szCs w:val="24"/>
              </w:rPr>
              <w:t xml:space="preserve">на </w:t>
            </w:r>
            <w:r w:rsidR="000A19E9" w:rsidRPr="00C64BF0">
              <w:rPr>
                <w:rFonts w:cs="Times New Roman"/>
              </w:rPr>
              <w:t>рыбохозяйственных</w:t>
            </w:r>
            <w:r w:rsidR="000A19E9" w:rsidRPr="00C64BF0">
              <w:rPr>
                <w:rFonts w:cs="Times New Roman"/>
                <w:szCs w:val="24"/>
              </w:rPr>
              <w:t xml:space="preserve"> водоемах</w:t>
            </w:r>
          </w:p>
        </w:tc>
      </w:tr>
      <w:tr w:rsidR="00C64BF0" w:rsidRPr="00C64BF0" w14:paraId="1BFE42CD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4A87E972" w14:textId="77777777" w:rsidR="006C7723" w:rsidRPr="00C64BF0" w:rsidRDefault="006C7723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13A719" w14:textId="77777777" w:rsidR="006C7723" w:rsidRPr="00C64BF0" w:rsidRDefault="000A19E9" w:rsidP="00B12D51">
            <w:pPr>
              <w:suppressAutoHyphens/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О</w:t>
            </w:r>
            <w:r w:rsidR="00531B2C" w:rsidRPr="00C64BF0">
              <w:rPr>
                <w:rFonts w:cs="Times New Roman"/>
              </w:rPr>
              <w:t>предел</w:t>
            </w:r>
            <w:r w:rsidR="007919AC" w:rsidRPr="00C64BF0">
              <w:rPr>
                <w:rFonts w:cs="Times New Roman"/>
              </w:rPr>
              <w:t>ять</w:t>
            </w:r>
            <w:r w:rsidR="00531B2C" w:rsidRPr="00C64BF0">
              <w:rPr>
                <w:rFonts w:cs="Times New Roman"/>
              </w:rPr>
              <w:t xml:space="preserve"> признак</w:t>
            </w:r>
            <w:r w:rsidR="007919AC" w:rsidRPr="00C64BF0">
              <w:rPr>
                <w:rFonts w:cs="Times New Roman"/>
              </w:rPr>
              <w:t>и</w:t>
            </w:r>
            <w:r w:rsidR="00531B2C" w:rsidRPr="00C64BF0">
              <w:rPr>
                <w:rFonts w:cs="Times New Roman"/>
              </w:rPr>
              <w:t xml:space="preserve"> незаконного промысла</w:t>
            </w:r>
            <w:r w:rsidRPr="00C64BF0">
              <w:rPr>
                <w:rFonts w:cs="Times New Roman"/>
              </w:rPr>
              <w:t xml:space="preserve"> </w:t>
            </w:r>
            <w:r w:rsidRPr="00C64BF0">
              <w:rPr>
                <w:rFonts w:cs="Times New Roman"/>
                <w:szCs w:val="24"/>
              </w:rPr>
              <w:t xml:space="preserve">на </w:t>
            </w:r>
            <w:r w:rsidRPr="00C64BF0">
              <w:rPr>
                <w:rFonts w:cs="Times New Roman"/>
              </w:rPr>
              <w:t>рыбохозяйственных</w:t>
            </w:r>
            <w:r w:rsidRPr="00C64BF0">
              <w:rPr>
                <w:rFonts w:cs="Times New Roman"/>
                <w:szCs w:val="24"/>
              </w:rPr>
              <w:t xml:space="preserve"> водоемах</w:t>
            </w:r>
          </w:p>
        </w:tc>
      </w:tr>
      <w:tr w:rsidR="00C64BF0" w:rsidRPr="00C64BF0" w14:paraId="61403C2B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0455685A" w14:textId="77777777" w:rsidR="006C7723" w:rsidRPr="00C64BF0" w:rsidRDefault="006C7723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90E8CF" w14:textId="77777777" w:rsidR="006C7723" w:rsidRPr="00C64BF0" w:rsidRDefault="007919AC" w:rsidP="009E1215">
            <w:pPr>
              <w:suppressAutoHyphens/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О</w:t>
            </w:r>
            <w:r w:rsidR="00531B2C" w:rsidRPr="00C64BF0">
              <w:rPr>
                <w:rFonts w:cs="Times New Roman"/>
              </w:rPr>
              <w:t>существлять контроль водозабор</w:t>
            </w:r>
            <w:r w:rsidR="009E1215" w:rsidRPr="00C64BF0">
              <w:rPr>
                <w:rFonts w:cs="Times New Roman"/>
              </w:rPr>
              <w:t>ов</w:t>
            </w:r>
            <w:r w:rsidR="00531B2C" w:rsidRPr="00C64BF0">
              <w:rPr>
                <w:rFonts w:cs="Times New Roman"/>
              </w:rPr>
              <w:t xml:space="preserve"> и рыбозащитны</w:t>
            </w:r>
            <w:r w:rsidR="009E1215" w:rsidRPr="00C64BF0">
              <w:rPr>
                <w:rFonts w:cs="Times New Roman"/>
              </w:rPr>
              <w:t>х</w:t>
            </w:r>
            <w:r w:rsidR="00531B2C" w:rsidRPr="00C64BF0">
              <w:rPr>
                <w:rFonts w:cs="Times New Roman"/>
              </w:rPr>
              <w:t xml:space="preserve"> устройств</w:t>
            </w:r>
          </w:p>
        </w:tc>
      </w:tr>
      <w:tr w:rsidR="00C64BF0" w:rsidRPr="00C64BF0" w14:paraId="223C280D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785117D5" w14:textId="77777777" w:rsidR="007919AC" w:rsidRPr="00C64BF0" w:rsidRDefault="007919AC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0C3AE4" w14:textId="77777777" w:rsidR="007919AC" w:rsidRPr="00C64BF0" w:rsidRDefault="007919AC" w:rsidP="00B12D51">
            <w:pPr>
              <w:suppressAutoHyphens/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Классифицировать признаки незаконного промысла</w:t>
            </w:r>
          </w:p>
        </w:tc>
      </w:tr>
      <w:tr w:rsidR="00C64BF0" w:rsidRPr="00C64BF0" w14:paraId="2328F40F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78D951C9" w14:textId="77777777" w:rsidR="007919AC" w:rsidRPr="00C64BF0" w:rsidRDefault="007919AC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238EC5" w14:textId="77777777" w:rsidR="007919AC" w:rsidRPr="00C64BF0" w:rsidRDefault="007919AC" w:rsidP="009E1215">
            <w:pPr>
              <w:suppressAutoHyphens/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Находить пути решения экологических проблем в профессиональной деятельности, в т</w:t>
            </w:r>
            <w:r w:rsidR="00A52996" w:rsidRPr="00C64BF0">
              <w:rPr>
                <w:rFonts w:cs="Times New Roman"/>
              </w:rPr>
              <w:t xml:space="preserve">ом </w:t>
            </w:r>
            <w:r w:rsidRPr="00C64BF0">
              <w:rPr>
                <w:rFonts w:cs="Times New Roman"/>
              </w:rPr>
              <w:t>ч</w:t>
            </w:r>
            <w:r w:rsidR="00A52996" w:rsidRPr="00C64BF0">
              <w:rPr>
                <w:rFonts w:cs="Times New Roman"/>
              </w:rPr>
              <w:t>исле</w:t>
            </w:r>
            <w:r w:rsidRPr="00C64BF0">
              <w:rPr>
                <w:rFonts w:cs="Times New Roman"/>
              </w:rPr>
              <w:t xml:space="preserve"> связанных с загрязнением рыбохозяйственных водоемов</w:t>
            </w:r>
          </w:p>
        </w:tc>
      </w:tr>
      <w:tr w:rsidR="00C64BF0" w:rsidRPr="00C64BF0" w14:paraId="6F0DA30E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7527AAC7" w14:textId="77777777" w:rsidR="006C7723" w:rsidRPr="00C64BF0" w:rsidRDefault="006C7723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CF9180" w14:textId="77777777" w:rsidR="006C7723" w:rsidRPr="00C64BF0" w:rsidRDefault="002524DE" w:rsidP="00B12D51">
            <w:pPr>
              <w:suppressAutoHyphens/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К</w:t>
            </w:r>
            <w:r w:rsidR="007919AC" w:rsidRPr="00C64BF0">
              <w:rPr>
                <w:rFonts w:cs="Times New Roman"/>
              </w:rPr>
              <w:t>лассифицировать загрязнители по лимитирующим показателям вредности</w:t>
            </w:r>
            <w:r w:rsidRPr="00C64BF0">
              <w:rPr>
                <w:rFonts w:cs="Times New Roman"/>
              </w:rPr>
              <w:t xml:space="preserve"> в</w:t>
            </w:r>
            <w:r w:rsidRPr="00C64BF0">
              <w:rPr>
                <w:rFonts w:cs="Times New Roman"/>
                <w:szCs w:val="24"/>
              </w:rPr>
              <w:t xml:space="preserve"> </w:t>
            </w:r>
            <w:r w:rsidRPr="00C64BF0">
              <w:rPr>
                <w:rFonts w:cs="Times New Roman"/>
              </w:rPr>
              <w:t>рыбохозяйственных</w:t>
            </w:r>
            <w:r w:rsidRPr="00C64BF0">
              <w:rPr>
                <w:rFonts w:cs="Times New Roman"/>
                <w:szCs w:val="24"/>
              </w:rPr>
              <w:t xml:space="preserve"> водоемах</w:t>
            </w:r>
          </w:p>
        </w:tc>
      </w:tr>
      <w:tr w:rsidR="00C64BF0" w:rsidRPr="00C64BF0" w14:paraId="1D1C0CA5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79353BD4" w14:textId="77777777" w:rsidR="006C7723" w:rsidRPr="00C64BF0" w:rsidRDefault="006C7723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453C04" w14:textId="0849C70F" w:rsidR="006C7723" w:rsidRPr="00C64BF0" w:rsidRDefault="002524DE" w:rsidP="00455E04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</w:rPr>
              <w:t>П</w:t>
            </w:r>
            <w:r w:rsidR="000A19E9" w:rsidRPr="00C64BF0">
              <w:rPr>
                <w:rFonts w:cs="Times New Roman"/>
              </w:rPr>
              <w:t xml:space="preserve">рименять нормативные </w:t>
            </w:r>
            <w:r w:rsidR="00A52996" w:rsidRPr="00C64BF0">
              <w:rPr>
                <w:rFonts w:cs="Times New Roman"/>
              </w:rPr>
              <w:t>правовые</w:t>
            </w:r>
            <w:r w:rsidR="000A19E9" w:rsidRPr="00C64BF0">
              <w:rPr>
                <w:rFonts w:cs="Times New Roman"/>
              </w:rPr>
              <w:t xml:space="preserve"> акты в случае </w:t>
            </w:r>
            <w:r w:rsidR="00E45ADA" w:rsidRPr="00C64BF0">
              <w:rPr>
                <w:rFonts w:cs="Times New Roman"/>
              </w:rPr>
              <w:t>вредного воздействия</w:t>
            </w:r>
            <w:r w:rsidR="00E45ADA">
              <w:rPr>
                <w:rFonts w:cs="Times New Roman"/>
              </w:rPr>
              <w:t xml:space="preserve"> на </w:t>
            </w:r>
            <w:r w:rsidR="000A19E9" w:rsidRPr="00C64BF0">
              <w:rPr>
                <w:rFonts w:cs="Times New Roman"/>
              </w:rPr>
              <w:t>рыбохозяйственны</w:t>
            </w:r>
            <w:r w:rsidR="00E45ADA">
              <w:rPr>
                <w:rFonts w:cs="Times New Roman"/>
              </w:rPr>
              <w:t>е</w:t>
            </w:r>
            <w:r w:rsidR="000A19E9" w:rsidRPr="00455E04">
              <w:rPr>
                <w:rFonts w:cs="Times New Roman"/>
                <w:strike/>
              </w:rPr>
              <w:t>х</w:t>
            </w:r>
            <w:r w:rsidR="000A19E9" w:rsidRPr="00C64BF0">
              <w:rPr>
                <w:rFonts w:cs="Times New Roman"/>
              </w:rPr>
              <w:t xml:space="preserve"> водоем</w:t>
            </w:r>
            <w:r w:rsidR="00E45ADA">
              <w:rPr>
                <w:rFonts w:cs="Times New Roman"/>
              </w:rPr>
              <w:t>ы</w:t>
            </w:r>
            <w:r w:rsidR="000A19E9" w:rsidRPr="00455E04">
              <w:rPr>
                <w:rFonts w:cs="Times New Roman"/>
                <w:strike/>
              </w:rPr>
              <w:t>ов</w:t>
            </w:r>
            <w:r w:rsidR="000A19E9" w:rsidRPr="00C64BF0">
              <w:rPr>
                <w:rFonts w:cs="Times New Roman"/>
              </w:rPr>
              <w:t xml:space="preserve"> </w:t>
            </w:r>
          </w:p>
        </w:tc>
      </w:tr>
      <w:tr w:rsidR="00C64BF0" w:rsidRPr="00C64BF0" w14:paraId="727A46FE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581DC957" w14:textId="77777777" w:rsidR="006C7723" w:rsidRPr="00C64BF0" w:rsidRDefault="006C7723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C1FFAD" w14:textId="77777777" w:rsidR="006C7723" w:rsidRPr="00C64BF0" w:rsidRDefault="002524DE" w:rsidP="00B12D51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</w:rPr>
              <w:t>В</w:t>
            </w:r>
            <w:r w:rsidR="000A19E9" w:rsidRPr="00C64BF0">
              <w:rPr>
                <w:rFonts w:cs="Times New Roman"/>
              </w:rPr>
              <w:t>ести учет источников загрязнения</w:t>
            </w:r>
            <w:r w:rsidRPr="00C64BF0">
              <w:rPr>
                <w:rFonts w:cs="Times New Roman"/>
              </w:rPr>
              <w:t xml:space="preserve"> рыбохозяйственных водоемов</w:t>
            </w:r>
          </w:p>
        </w:tc>
      </w:tr>
      <w:tr w:rsidR="00C64BF0" w:rsidRPr="00C64BF0" w14:paraId="1A309E08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5802727C" w14:textId="77777777" w:rsidR="006C7723" w:rsidRPr="00C64BF0" w:rsidRDefault="006C7723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EEF4C2" w14:textId="77777777" w:rsidR="006C7723" w:rsidRPr="00C64BF0" w:rsidRDefault="002524DE" w:rsidP="009E1215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</w:rPr>
              <w:t>О</w:t>
            </w:r>
            <w:r w:rsidR="000A19E9" w:rsidRPr="00C64BF0">
              <w:rPr>
                <w:rFonts w:cs="Times New Roman"/>
              </w:rPr>
              <w:t>формлять документы по оперативному контролю состояни</w:t>
            </w:r>
            <w:r w:rsidR="009E1215" w:rsidRPr="00C64BF0">
              <w:rPr>
                <w:rFonts w:cs="Times New Roman"/>
              </w:rPr>
              <w:t>я</w:t>
            </w:r>
            <w:r w:rsidR="000A19E9" w:rsidRPr="00C64BF0">
              <w:rPr>
                <w:rFonts w:cs="Times New Roman"/>
              </w:rPr>
              <w:t xml:space="preserve"> </w:t>
            </w:r>
            <w:r w:rsidRPr="00C64BF0">
              <w:rPr>
                <w:rFonts w:cs="Times New Roman"/>
              </w:rPr>
              <w:t>рыбохозяйственных водоемов</w:t>
            </w:r>
          </w:p>
        </w:tc>
      </w:tr>
      <w:tr w:rsidR="00C64BF0" w:rsidRPr="00C64BF0" w14:paraId="40BC7E12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562B4D94" w14:textId="77777777" w:rsidR="006C7723" w:rsidRPr="00C64BF0" w:rsidRDefault="006C7723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4C1B34" w14:textId="11664E1D" w:rsidR="006C7723" w:rsidRPr="00C64BF0" w:rsidRDefault="002524DE" w:rsidP="00455E04">
            <w:pPr>
              <w:suppressAutoHyphens/>
              <w:contextualSpacing/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П</w:t>
            </w:r>
            <w:r w:rsidR="000A19E9" w:rsidRPr="00C64BF0">
              <w:rPr>
                <w:rFonts w:cs="Times New Roman"/>
              </w:rPr>
              <w:t>рименять методику подсчета ущерба, наносимого рыбному хозяйству, в случае гибели гидробионтов</w:t>
            </w:r>
            <w:r w:rsidRPr="00C64BF0">
              <w:rPr>
                <w:rFonts w:cs="Times New Roman"/>
              </w:rPr>
              <w:t xml:space="preserve"> в рыбохозяйственных водоемах</w:t>
            </w:r>
          </w:p>
        </w:tc>
      </w:tr>
      <w:tr w:rsidR="00C64BF0" w:rsidRPr="00C64BF0" w14:paraId="4289D23C" w14:textId="77777777" w:rsidTr="00B12D51">
        <w:trPr>
          <w:trHeight w:val="20"/>
          <w:jc w:val="center"/>
        </w:trPr>
        <w:tc>
          <w:tcPr>
            <w:tcW w:w="1266" w:type="pct"/>
            <w:vMerge w:val="restart"/>
          </w:tcPr>
          <w:p w14:paraId="1A3D4CC3" w14:textId="77777777" w:rsidR="006C7723" w:rsidRPr="00C64BF0" w:rsidRDefault="006C7723" w:rsidP="00B12D51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CB68E9C" w14:textId="77777777" w:rsidR="006C7723" w:rsidRPr="00C64BF0" w:rsidRDefault="00DE6051" w:rsidP="00B12D51">
            <w:pPr>
              <w:suppressAutoHyphens/>
              <w:contextualSpacing/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О</w:t>
            </w:r>
            <w:r w:rsidR="00FC6490" w:rsidRPr="00C64BF0">
              <w:rPr>
                <w:rFonts w:cs="Times New Roman"/>
              </w:rPr>
              <w:t>сновы рыбохозяйственного и природоохранного законодательства Российской Федерации</w:t>
            </w:r>
          </w:p>
        </w:tc>
      </w:tr>
      <w:tr w:rsidR="00C64BF0" w:rsidRPr="00C64BF0" w14:paraId="1998DAD3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3C53204A" w14:textId="77777777" w:rsidR="00DE6051" w:rsidRPr="00C64BF0" w:rsidRDefault="00DE6051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0A7E37" w14:textId="77777777" w:rsidR="00DE6051" w:rsidRPr="00C64BF0" w:rsidRDefault="00A52996" w:rsidP="00B12D51">
            <w:pPr>
              <w:suppressAutoHyphens/>
              <w:contextualSpacing/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Нормативные п</w:t>
            </w:r>
            <w:r w:rsidR="00DE6051" w:rsidRPr="00C64BF0">
              <w:rPr>
                <w:rFonts w:cs="Times New Roman"/>
              </w:rPr>
              <w:t xml:space="preserve">равовые </w:t>
            </w:r>
            <w:r w:rsidRPr="00C64BF0">
              <w:rPr>
                <w:rFonts w:cs="Times New Roman"/>
              </w:rPr>
              <w:t xml:space="preserve">акты </w:t>
            </w:r>
            <w:r w:rsidR="00DE6051" w:rsidRPr="00C64BF0">
              <w:rPr>
                <w:rFonts w:cs="Times New Roman"/>
              </w:rPr>
              <w:t>по защите водной среды и биологических ресурсов</w:t>
            </w:r>
          </w:p>
        </w:tc>
      </w:tr>
      <w:tr w:rsidR="00C64BF0" w:rsidRPr="00C64BF0" w14:paraId="6B9F1897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180F9823" w14:textId="77777777" w:rsidR="00DE6051" w:rsidRPr="00C64BF0" w:rsidRDefault="00DE6051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4C3522" w14:textId="77777777" w:rsidR="00DE6051" w:rsidRPr="00C64BF0" w:rsidRDefault="00DE6051" w:rsidP="00B12D51">
            <w:pPr>
              <w:suppressAutoHyphens/>
              <w:contextualSpacing/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 xml:space="preserve">Меры ответственности за нарушение рыбохозяйственного законодательства </w:t>
            </w:r>
            <w:r w:rsidR="009E1215" w:rsidRPr="00C64BF0">
              <w:rPr>
                <w:rFonts w:cs="Times New Roman"/>
              </w:rPr>
              <w:t xml:space="preserve">Российской Федерации </w:t>
            </w:r>
            <w:r w:rsidRPr="00C64BF0">
              <w:rPr>
                <w:rFonts w:cs="Times New Roman"/>
              </w:rPr>
              <w:t>и международных соглашений по рыболовству</w:t>
            </w:r>
          </w:p>
        </w:tc>
      </w:tr>
      <w:tr w:rsidR="00C64BF0" w:rsidRPr="00C64BF0" w14:paraId="3ADA2B72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517F3E62" w14:textId="77777777" w:rsidR="006C7723" w:rsidRPr="00C64BF0" w:rsidRDefault="006C7723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89143D" w14:textId="77777777" w:rsidR="006C7723" w:rsidRPr="00C64BF0" w:rsidRDefault="00DE6051" w:rsidP="00B12D51">
            <w:pPr>
              <w:suppressAutoHyphens/>
              <w:contextualSpacing/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Сырьевая база рыбохозяйственных водоемов и принципы ее рационального использования</w:t>
            </w:r>
          </w:p>
        </w:tc>
      </w:tr>
      <w:tr w:rsidR="00C64BF0" w:rsidRPr="00C64BF0" w14:paraId="05463892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5EC19299" w14:textId="77777777" w:rsidR="006C7723" w:rsidRPr="00C64BF0" w:rsidRDefault="006C7723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21DDC9" w14:textId="77777777" w:rsidR="006C7723" w:rsidRPr="00C64BF0" w:rsidRDefault="00DE6051" w:rsidP="00B12D51">
            <w:pPr>
              <w:suppressAutoHyphens/>
              <w:contextualSpacing/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Правила рыболовства (промышленного и любительского)</w:t>
            </w:r>
          </w:p>
        </w:tc>
      </w:tr>
      <w:tr w:rsidR="00C64BF0" w:rsidRPr="00C64BF0" w14:paraId="535D8BD4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71F4F6A1" w14:textId="77777777" w:rsidR="006C7723" w:rsidRPr="00C64BF0" w:rsidRDefault="006C7723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A6642A" w14:textId="77777777" w:rsidR="006C7723" w:rsidRPr="00C64BF0" w:rsidRDefault="00DE6051" w:rsidP="00B12D51">
            <w:pPr>
              <w:suppressAutoHyphens/>
              <w:contextualSpacing/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Права и обязанности органов рыбоохраны</w:t>
            </w:r>
          </w:p>
        </w:tc>
      </w:tr>
      <w:tr w:rsidR="00C64BF0" w:rsidRPr="00C64BF0" w14:paraId="31BD73C8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46CA256C" w14:textId="77777777" w:rsidR="006C7723" w:rsidRPr="00C64BF0" w:rsidRDefault="006C7723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0A7F2B" w14:textId="77777777" w:rsidR="006C7723" w:rsidRPr="00C64BF0" w:rsidRDefault="00DE6051" w:rsidP="00B12D51">
            <w:pPr>
              <w:suppressAutoHyphens/>
              <w:contextualSpacing/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Перечень основных предельно допустимых концентраций</w:t>
            </w:r>
            <w:r w:rsidR="0056322F" w:rsidRPr="00C64BF0">
              <w:rPr>
                <w:rFonts w:cs="Times New Roman"/>
              </w:rPr>
              <w:t xml:space="preserve"> </w:t>
            </w:r>
            <w:r w:rsidRPr="00C64BF0">
              <w:rPr>
                <w:rFonts w:cs="Times New Roman"/>
              </w:rPr>
              <w:t>вредных веществ для рыбохозяйственных водоемов</w:t>
            </w:r>
          </w:p>
        </w:tc>
      </w:tr>
      <w:tr w:rsidR="00C64BF0" w:rsidRPr="00C64BF0" w14:paraId="4A98D24D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4C0F8D5B" w14:textId="77777777" w:rsidR="006C7723" w:rsidRPr="00C64BF0" w:rsidRDefault="006C7723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AEC3C3" w14:textId="77777777" w:rsidR="006C7723" w:rsidRPr="00C64BF0" w:rsidRDefault="00DE6051" w:rsidP="00B12D51">
            <w:pPr>
              <w:suppressAutoHyphens/>
              <w:contextualSpacing/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М</w:t>
            </w:r>
            <w:r w:rsidR="002524DE" w:rsidRPr="00C64BF0">
              <w:rPr>
                <w:rFonts w:cs="Times New Roman"/>
              </w:rPr>
              <w:t>етоды и способы очистки сточных вод</w:t>
            </w:r>
          </w:p>
        </w:tc>
      </w:tr>
      <w:tr w:rsidR="00C64BF0" w:rsidRPr="00C64BF0" w14:paraId="7F21FCBB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63C8B23B" w14:textId="77777777" w:rsidR="006C7723" w:rsidRPr="00C64BF0" w:rsidRDefault="006C7723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6A6E9B" w14:textId="77777777" w:rsidR="006C7723" w:rsidRPr="00C64BF0" w:rsidRDefault="00DE6051" w:rsidP="00B12D51">
            <w:pPr>
              <w:suppressAutoHyphens/>
              <w:contextualSpacing/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С</w:t>
            </w:r>
            <w:r w:rsidR="002524DE" w:rsidRPr="00C64BF0">
              <w:rPr>
                <w:rFonts w:cs="Times New Roman"/>
              </w:rPr>
              <w:t>истем</w:t>
            </w:r>
            <w:r w:rsidRPr="00C64BF0">
              <w:rPr>
                <w:rFonts w:cs="Times New Roman"/>
              </w:rPr>
              <w:t>а</w:t>
            </w:r>
            <w:r w:rsidR="002524DE" w:rsidRPr="00C64BF0">
              <w:rPr>
                <w:rFonts w:cs="Times New Roman"/>
              </w:rPr>
              <w:t xml:space="preserve"> стандартов и нормативов качества воды рыбохозяйственных водоемов</w:t>
            </w:r>
          </w:p>
        </w:tc>
      </w:tr>
      <w:tr w:rsidR="00C64BF0" w:rsidRPr="00C64BF0" w14:paraId="40BDE9EB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55E99CA0" w14:textId="77777777" w:rsidR="006C7723" w:rsidRPr="00C64BF0" w:rsidRDefault="006C7723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2A885A" w14:textId="77777777" w:rsidR="006C7723" w:rsidRPr="00C64BF0" w:rsidRDefault="00DE6051" w:rsidP="00B12D51">
            <w:pPr>
              <w:suppressAutoHyphens/>
              <w:contextualSpacing/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В</w:t>
            </w:r>
            <w:r w:rsidR="002524DE" w:rsidRPr="00C64BF0">
              <w:rPr>
                <w:rFonts w:cs="Times New Roman"/>
              </w:rPr>
              <w:t>етеринарно-санитарные требования к проектированию, строительству и эксплуатации рыбоводных хозяйств</w:t>
            </w:r>
          </w:p>
        </w:tc>
      </w:tr>
      <w:tr w:rsidR="00C64BF0" w:rsidRPr="00C64BF0" w14:paraId="1FCE3576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50C3B4B6" w14:textId="77777777" w:rsidR="00DE6051" w:rsidRPr="00C64BF0" w:rsidRDefault="00DE6051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F889DF" w14:textId="77777777" w:rsidR="00DE6051" w:rsidRPr="00C64BF0" w:rsidRDefault="00DE6051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сновные понятия автоматизированной обработки информации</w:t>
            </w:r>
          </w:p>
        </w:tc>
      </w:tr>
      <w:tr w:rsidR="00C64BF0" w:rsidRPr="00C64BF0" w14:paraId="31587CC3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44E5B6AD" w14:textId="77777777" w:rsidR="00DE6051" w:rsidRPr="00C64BF0" w:rsidRDefault="00DE6051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9DD746" w14:textId="77777777" w:rsidR="00DE6051" w:rsidRPr="00C64BF0" w:rsidRDefault="00DE6051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Состав, функции и возможности использования информационных и телекоммуникационных технологий в сфере аквакультуры</w:t>
            </w:r>
          </w:p>
        </w:tc>
      </w:tr>
      <w:tr w:rsidR="00C64BF0" w:rsidRPr="00C64BF0" w14:paraId="1EC83B56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2AB700A2" w14:textId="77777777" w:rsidR="00DE6051" w:rsidRPr="00C64BF0" w:rsidRDefault="00DE6051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A01EBE" w14:textId="77777777" w:rsidR="00DE6051" w:rsidRPr="00C64BF0" w:rsidRDefault="00DE6051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Методы и средства сбора, обработки, хранения, передачи и накопления информации</w:t>
            </w:r>
          </w:p>
        </w:tc>
      </w:tr>
      <w:tr w:rsidR="00C64BF0" w:rsidRPr="00C64BF0" w14:paraId="0380569D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029923B1" w14:textId="77777777" w:rsidR="00DE6051" w:rsidRPr="00C64BF0" w:rsidRDefault="00DE6051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FB01C9" w14:textId="77777777" w:rsidR="00DE6051" w:rsidRPr="00C64BF0" w:rsidRDefault="00DE6051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Базовые системные программные продукты и пакеты прикладных программ в области профессиональной деятельности</w:t>
            </w:r>
          </w:p>
        </w:tc>
      </w:tr>
      <w:tr w:rsidR="00C64BF0" w:rsidRPr="00C64BF0" w14:paraId="1E82E783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6D87804D" w14:textId="77777777" w:rsidR="00DE6051" w:rsidRPr="00C64BF0" w:rsidRDefault="00DE6051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51FDD1" w14:textId="77777777" w:rsidR="00DE6051" w:rsidRPr="00C64BF0" w:rsidRDefault="00DE6051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Требования охраны труда, производственной санитарии, электробезопасности, производственной и экологической безопасности при выполнении технологических операций</w:t>
            </w:r>
            <w:r w:rsidR="0056322F" w:rsidRPr="00C64BF0">
              <w:rPr>
                <w:rFonts w:cs="Times New Roman"/>
                <w:szCs w:val="24"/>
              </w:rPr>
              <w:t xml:space="preserve"> </w:t>
            </w:r>
            <w:r w:rsidRPr="00C64BF0">
              <w:rPr>
                <w:rFonts w:cs="Times New Roman"/>
                <w:szCs w:val="24"/>
              </w:rPr>
              <w:t>аквакультуры</w:t>
            </w:r>
          </w:p>
        </w:tc>
      </w:tr>
      <w:tr w:rsidR="00DE6051" w:rsidRPr="00C64BF0" w14:paraId="5FE70141" w14:textId="77777777" w:rsidTr="00B12D51">
        <w:trPr>
          <w:trHeight w:val="20"/>
          <w:jc w:val="center"/>
        </w:trPr>
        <w:tc>
          <w:tcPr>
            <w:tcW w:w="1266" w:type="pct"/>
          </w:tcPr>
          <w:p w14:paraId="1EF842FE" w14:textId="77777777" w:rsidR="00DE6051" w:rsidRPr="00C64BF0" w:rsidRDefault="00DE6051" w:rsidP="00B12D51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52ECFCF" w14:textId="77777777" w:rsidR="00DE6051" w:rsidRPr="00C64BF0" w:rsidRDefault="00DE6051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-</w:t>
            </w:r>
          </w:p>
        </w:tc>
      </w:tr>
    </w:tbl>
    <w:p w14:paraId="3C27F846" w14:textId="77777777" w:rsidR="00994A52" w:rsidRPr="00C64BF0" w:rsidRDefault="00994A52" w:rsidP="00C64BF0"/>
    <w:p w14:paraId="646C7137" w14:textId="77777777" w:rsidR="00994A52" w:rsidRPr="00C64BF0" w:rsidRDefault="00994A52" w:rsidP="00C64BF0">
      <w:pPr>
        <w:rPr>
          <w:b/>
          <w:bCs/>
        </w:rPr>
      </w:pPr>
      <w:r w:rsidRPr="00C64BF0">
        <w:rPr>
          <w:b/>
          <w:bCs/>
        </w:rPr>
        <w:t>3.3.5. Трудовая функция</w:t>
      </w:r>
    </w:p>
    <w:p w14:paraId="2F403861" w14:textId="77777777" w:rsidR="00994A52" w:rsidRPr="00C64BF0" w:rsidRDefault="00994A52" w:rsidP="00C64BF0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682"/>
        <w:gridCol w:w="1027"/>
        <w:gridCol w:w="1703"/>
        <w:gridCol w:w="571"/>
      </w:tblGrid>
      <w:tr w:rsidR="00994A52" w:rsidRPr="00C64BF0" w14:paraId="178E2D70" w14:textId="77777777" w:rsidTr="00B12D51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4DBF9C35" w14:textId="77777777" w:rsidR="00994A52" w:rsidRPr="00C64BF0" w:rsidRDefault="00994A52" w:rsidP="00AF5520">
            <w:pPr>
              <w:suppressAutoHyphens/>
              <w:rPr>
                <w:rFonts w:cs="Times New Roman"/>
                <w:sz w:val="22"/>
              </w:rPr>
            </w:pPr>
            <w:r w:rsidRPr="00C64BF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D87538" w14:textId="77777777" w:rsidR="00994A52" w:rsidRPr="00C64BF0" w:rsidRDefault="003E158F" w:rsidP="00DE6051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</w:rPr>
              <w:t xml:space="preserve">Технологическое обеспечение </w:t>
            </w:r>
            <w:r w:rsidRPr="00C64BF0">
              <w:rPr>
                <w:rFonts w:cs="Times New Roman"/>
                <w:szCs w:val="24"/>
              </w:rPr>
              <w:t>ихтиологических исследований</w:t>
            </w:r>
          </w:p>
        </w:tc>
        <w:tc>
          <w:tcPr>
            <w:tcW w:w="3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D15C89F" w14:textId="77777777" w:rsidR="00994A52" w:rsidRPr="00C64BF0" w:rsidRDefault="00994A52" w:rsidP="00B12D5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BE6F73" w14:textId="77777777" w:rsidR="00994A52" w:rsidRPr="00C64BF0" w:rsidRDefault="00BF6C6B" w:rsidP="005412AB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  <w:lang w:val="en-US"/>
              </w:rPr>
              <w:t>C</w:t>
            </w:r>
            <w:r w:rsidR="00994A52" w:rsidRPr="00C64BF0">
              <w:rPr>
                <w:rFonts w:cs="Times New Roman"/>
                <w:szCs w:val="24"/>
              </w:rPr>
              <w:t>/0</w:t>
            </w:r>
            <w:r w:rsidR="005412AB" w:rsidRPr="00C64BF0">
              <w:rPr>
                <w:rFonts w:cs="Times New Roman"/>
                <w:szCs w:val="24"/>
              </w:rPr>
              <w:t>5</w:t>
            </w:r>
            <w:r w:rsidR="00994A52" w:rsidRPr="00C64BF0">
              <w:rPr>
                <w:rFonts w:cs="Times New Roman"/>
                <w:szCs w:val="24"/>
              </w:rPr>
              <w:t>.5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FC67A00" w14:textId="77777777" w:rsidR="00994A52" w:rsidRPr="00C64BF0" w:rsidRDefault="00994A52" w:rsidP="00B12D51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64BF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432924" w14:textId="77777777" w:rsidR="00994A52" w:rsidRPr="00C64BF0" w:rsidRDefault="00994A52" w:rsidP="00AF552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5</w:t>
            </w:r>
          </w:p>
        </w:tc>
      </w:tr>
    </w:tbl>
    <w:p w14:paraId="0DC8FAAF" w14:textId="77777777" w:rsidR="00C272D8" w:rsidRPr="00C64BF0" w:rsidRDefault="00C272D8" w:rsidP="00C64BF0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2"/>
        <w:gridCol w:w="1161"/>
        <w:gridCol w:w="624"/>
        <w:gridCol w:w="1871"/>
        <w:gridCol w:w="284"/>
        <w:gridCol w:w="1275"/>
        <w:gridCol w:w="2403"/>
      </w:tblGrid>
      <w:tr w:rsidR="00C64BF0" w:rsidRPr="00C64BF0" w14:paraId="6D350899" w14:textId="77777777" w:rsidTr="004E214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245CDCF" w14:textId="77777777" w:rsidR="00994A52" w:rsidRPr="00C64BF0" w:rsidRDefault="00994A52" w:rsidP="00AF552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AF56DEA" w14:textId="77777777" w:rsidR="00994A52" w:rsidRPr="00C64BF0" w:rsidRDefault="00994A52" w:rsidP="00AF552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86A39E" w14:textId="77777777" w:rsidR="00994A52" w:rsidRPr="00C64BF0" w:rsidRDefault="00994A52" w:rsidP="00AF552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C3FB6BF" w14:textId="77777777" w:rsidR="00994A52" w:rsidRPr="00C64BF0" w:rsidRDefault="00994A52" w:rsidP="00AF552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5288C4" w14:textId="77777777" w:rsidR="00994A52" w:rsidRPr="00C64BF0" w:rsidRDefault="00994A52" w:rsidP="00AF552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5596B4" w14:textId="77777777" w:rsidR="00994A52" w:rsidRPr="00C64BF0" w:rsidRDefault="00994A52" w:rsidP="00AF552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834683" w14:textId="77777777" w:rsidR="00994A52" w:rsidRPr="00C64BF0" w:rsidRDefault="00994A52" w:rsidP="00AF552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994A52" w:rsidRPr="00C64BF0" w14:paraId="47A34ECF" w14:textId="77777777" w:rsidTr="004E2146">
        <w:trPr>
          <w:jc w:val="center"/>
        </w:trPr>
        <w:tc>
          <w:tcPr>
            <w:tcW w:w="1266" w:type="pct"/>
            <w:vAlign w:val="center"/>
          </w:tcPr>
          <w:p w14:paraId="2697BCD6" w14:textId="77777777" w:rsidR="00994A52" w:rsidRPr="00C64BF0" w:rsidRDefault="00994A52" w:rsidP="00AF552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6341CE9" w14:textId="77777777" w:rsidR="00994A52" w:rsidRPr="00C64BF0" w:rsidRDefault="00994A52" w:rsidP="00AF552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845CED7" w14:textId="77777777" w:rsidR="00994A52" w:rsidRPr="00C64BF0" w:rsidRDefault="00994A52" w:rsidP="00AF552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91CF0C9" w14:textId="77777777" w:rsidR="00994A52" w:rsidRPr="00C64BF0" w:rsidRDefault="00994A52" w:rsidP="00AF552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808080"/>
            </w:tcBorders>
            <w:vAlign w:val="center"/>
          </w:tcPr>
          <w:p w14:paraId="164E3154" w14:textId="77777777" w:rsidR="00994A52" w:rsidRPr="00C64BF0" w:rsidRDefault="00994A52" w:rsidP="00AF552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14:paraId="50C722FB" w14:textId="77777777" w:rsidR="00994A52" w:rsidRPr="00C64BF0" w:rsidRDefault="00994A52" w:rsidP="00AF552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0295CB42" w14:textId="77777777" w:rsidR="00994A52" w:rsidRPr="00C64BF0" w:rsidRDefault="00994A52" w:rsidP="00AF552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F133F01" w14:textId="77777777" w:rsidR="00994A52" w:rsidRPr="00C64BF0" w:rsidRDefault="00994A52" w:rsidP="00994A5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C64BF0" w:rsidRPr="00C64BF0" w14:paraId="5751BC33" w14:textId="77777777" w:rsidTr="00B12D51">
        <w:trPr>
          <w:trHeight w:val="20"/>
          <w:jc w:val="center"/>
        </w:trPr>
        <w:tc>
          <w:tcPr>
            <w:tcW w:w="1266" w:type="pct"/>
            <w:vMerge w:val="restart"/>
          </w:tcPr>
          <w:p w14:paraId="0064F81D" w14:textId="77777777" w:rsidR="005412AB" w:rsidRPr="00C64BF0" w:rsidRDefault="005412AB" w:rsidP="00B12D51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C8F0F7B" w14:textId="77777777" w:rsidR="005412AB" w:rsidRPr="00C64BF0" w:rsidRDefault="005412AB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Контрольные обловы и взятие репрезентативной выборки из промысловых уловов</w:t>
            </w:r>
          </w:p>
        </w:tc>
      </w:tr>
      <w:tr w:rsidR="00C64BF0" w:rsidRPr="00C64BF0" w14:paraId="0F36D234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75ADC292" w14:textId="77777777" w:rsidR="005412AB" w:rsidRPr="00C64BF0" w:rsidRDefault="005412A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0E5746" w14:textId="77777777" w:rsidR="005412AB" w:rsidRPr="00C64BF0" w:rsidRDefault="005412AB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пределение видового и размерного состава уловов</w:t>
            </w:r>
          </w:p>
        </w:tc>
      </w:tr>
      <w:tr w:rsidR="00C64BF0" w:rsidRPr="00C64BF0" w14:paraId="76CEC829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452ACA17" w14:textId="77777777" w:rsidR="005412AB" w:rsidRPr="00C64BF0" w:rsidRDefault="005412A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97ACD9" w14:textId="77777777" w:rsidR="005412AB" w:rsidRPr="00C64BF0" w:rsidRDefault="005412AB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олный или неполный биологический анализ рыб</w:t>
            </w:r>
          </w:p>
        </w:tc>
      </w:tr>
      <w:tr w:rsidR="00C64BF0" w:rsidRPr="00C64BF0" w14:paraId="60335ED2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75E1CA19" w14:textId="77777777" w:rsidR="005412AB" w:rsidRPr="00C64BF0" w:rsidRDefault="005412A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130F00" w14:textId="77777777" w:rsidR="005412AB" w:rsidRPr="00C64BF0" w:rsidRDefault="005412AB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Отбор регистрирующих структур для определения возраста, </w:t>
            </w:r>
            <w:r w:rsidRPr="00F72739">
              <w:rPr>
                <w:rFonts w:cs="Times New Roman"/>
                <w:szCs w:val="24"/>
              </w:rPr>
              <w:t>проб по питанию, плодовитости</w:t>
            </w:r>
          </w:p>
        </w:tc>
      </w:tr>
      <w:tr w:rsidR="00C64BF0" w:rsidRPr="00C64BF0" w14:paraId="3A3C4E5B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2DC986D1" w14:textId="77777777" w:rsidR="005412AB" w:rsidRPr="00C64BF0" w:rsidRDefault="005412A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45C250" w14:textId="77777777" w:rsidR="005412AB" w:rsidRPr="00C64BF0" w:rsidRDefault="005412AB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Наблюдение за распределением рыб, состоянием нерестилищ, нерестовыми миграциями, скатом молоди</w:t>
            </w:r>
          </w:p>
        </w:tc>
      </w:tr>
      <w:tr w:rsidR="00C64BF0" w:rsidRPr="00C64BF0" w14:paraId="2AD1A138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3696C3FD" w14:textId="77777777" w:rsidR="005412AB" w:rsidRPr="00C64BF0" w:rsidRDefault="005412A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E98CF6" w14:textId="77777777" w:rsidR="005412AB" w:rsidRPr="00C64BF0" w:rsidRDefault="005412AB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тбор гидробиологических проб по стандартным методикам для контроля кормовой базы рыб</w:t>
            </w:r>
          </w:p>
        </w:tc>
      </w:tr>
      <w:tr w:rsidR="00C64BF0" w:rsidRPr="00C64BF0" w14:paraId="20B4198E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4722B1BE" w14:textId="77777777" w:rsidR="005412AB" w:rsidRPr="00C64BF0" w:rsidRDefault="005412A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099C0B" w14:textId="77777777" w:rsidR="005412AB" w:rsidRPr="00C64BF0" w:rsidRDefault="005412AB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Измерение стандартных параметров водной среды с помощью гидрологических и гидрохимических приборов</w:t>
            </w:r>
          </w:p>
        </w:tc>
      </w:tr>
      <w:tr w:rsidR="00C64BF0" w:rsidRPr="00C64BF0" w14:paraId="4096D54E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384521F8" w14:textId="77777777" w:rsidR="005412AB" w:rsidRPr="00C64BF0" w:rsidRDefault="005412A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350893" w14:textId="77777777" w:rsidR="005412AB" w:rsidRPr="00C64BF0" w:rsidRDefault="005412AB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Ведение документации по результатам полевых наблюдений</w:t>
            </w:r>
          </w:p>
        </w:tc>
      </w:tr>
      <w:tr w:rsidR="00C64BF0" w:rsidRPr="00C64BF0" w14:paraId="3F700A9B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7581EC5F" w14:textId="77777777" w:rsidR="005412AB" w:rsidRPr="00C64BF0" w:rsidRDefault="005412A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55ECF4" w14:textId="77777777" w:rsidR="005412AB" w:rsidRPr="00C64BF0" w:rsidRDefault="005412AB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Сбор данных о пространственно-временной структуре промысла, типах и количестве орудий лова, </w:t>
            </w:r>
            <w:r w:rsidR="000D4EA3" w:rsidRPr="00C64BF0">
              <w:rPr>
                <w:rFonts w:cs="Times New Roman"/>
                <w:szCs w:val="24"/>
              </w:rPr>
              <w:t xml:space="preserve">об </w:t>
            </w:r>
            <w:r w:rsidRPr="00C64BF0">
              <w:rPr>
                <w:rFonts w:cs="Times New Roman"/>
                <w:szCs w:val="24"/>
              </w:rPr>
              <w:t>особенностях их применения</w:t>
            </w:r>
          </w:p>
        </w:tc>
      </w:tr>
      <w:tr w:rsidR="00C64BF0" w:rsidRPr="00C64BF0" w14:paraId="61EA8892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4853BE77" w14:textId="77777777" w:rsidR="005412AB" w:rsidRPr="00C64BF0" w:rsidRDefault="005412A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BEB31F" w14:textId="77777777" w:rsidR="005412AB" w:rsidRPr="00C64BF0" w:rsidRDefault="005412AB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Оценка параметров орудий лова </w:t>
            </w:r>
            <w:r w:rsidR="003B27B7" w:rsidRPr="00C64BF0">
              <w:rPr>
                <w:rFonts w:cs="Times New Roman"/>
                <w:szCs w:val="24"/>
              </w:rPr>
              <w:t xml:space="preserve">по </w:t>
            </w:r>
            <w:r w:rsidRPr="00C64BF0">
              <w:rPr>
                <w:rFonts w:cs="Times New Roman"/>
                <w:szCs w:val="24"/>
              </w:rPr>
              <w:t>класс</w:t>
            </w:r>
            <w:r w:rsidR="003B27B7" w:rsidRPr="00C64BF0">
              <w:rPr>
                <w:rFonts w:cs="Times New Roman"/>
                <w:szCs w:val="24"/>
              </w:rPr>
              <w:t>у</w:t>
            </w:r>
            <w:r w:rsidRPr="00C64BF0">
              <w:rPr>
                <w:rFonts w:cs="Times New Roman"/>
                <w:szCs w:val="24"/>
              </w:rPr>
              <w:t>, групп</w:t>
            </w:r>
            <w:r w:rsidR="003B27B7" w:rsidRPr="00C64BF0">
              <w:rPr>
                <w:rFonts w:cs="Times New Roman"/>
                <w:szCs w:val="24"/>
              </w:rPr>
              <w:t>е</w:t>
            </w:r>
            <w:r w:rsidRPr="00C64BF0">
              <w:rPr>
                <w:rFonts w:cs="Times New Roman"/>
                <w:szCs w:val="24"/>
              </w:rPr>
              <w:t>, вид</w:t>
            </w:r>
            <w:r w:rsidR="003B27B7" w:rsidRPr="00C64BF0">
              <w:rPr>
                <w:rFonts w:cs="Times New Roman"/>
                <w:szCs w:val="24"/>
              </w:rPr>
              <w:t>у</w:t>
            </w:r>
            <w:r w:rsidRPr="00C64BF0">
              <w:rPr>
                <w:rFonts w:cs="Times New Roman"/>
                <w:szCs w:val="24"/>
              </w:rPr>
              <w:t xml:space="preserve"> орудия, размер</w:t>
            </w:r>
            <w:r w:rsidR="003B27B7" w:rsidRPr="00C64BF0">
              <w:rPr>
                <w:rFonts w:cs="Times New Roman"/>
                <w:szCs w:val="24"/>
              </w:rPr>
              <w:t>у</w:t>
            </w:r>
            <w:r w:rsidRPr="00C64BF0">
              <w:rPr>
                <w:rFonts w:cs="Times New Roman"/>
                <w:szCs w:val="24"/>
              </w:rPr>
              <w:t>, шаг</w:t>
            </w:r>
            <w:r w:rsidR="003B27B7" w:rsidRPr="00C64BF0">
              <w:rPr>
                <w:rFonts w:cs="Times New Roman"/>
                <w:szCs w:val="24"/>
              </w:rPr>
              <w:t>у</w:t>
            </w:r>
            <w:r w:rsidRPr="00C64BF0">
              <w:rPr>
                <w:rFonts w:cs="Times New Roman"/>
                <w:szCs w:val="24"/>
              </w:rPr>
              <w:t xml:space="preserve"> ячеи </w:t>
            </w:r>
          </w:p>
        </w:tc>
      </w:tr>
      <w:tr w:rsidR="00C64BF0" w:rsidRPr="00C64BF0" w14:paraId="24CA80F3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7D8640D9" w14:textId="77777777" w:rsidR="005412AB" w:rsidRPr="00C64BF0" w:rsidRDefault="005412A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72AFAF" w14:textId="77777777" w:rsidR="005412AB" w:rsidRPr="00C64BF0" w:rsidRDefault="005412AB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Учет промысловых операций</w:t>
            </w:r>
            <w:r w:rsidR="003B27B7" w:rsidRPr="00C64BF0">
              <w:rPr>
                <w:rFonts w:cs="Times New Roman"/>
                <w:szCs w:val="24"/>
              </w:rPr>
              <w:t xml:space="preserve"> по </w:t>
            </w:r>
            <w:r w:rsidRPr="00C64BF0">
              <w:rPr>
                <w:rFonts w:cs="Times New Roman"/>
                <w:szCs w:val="24"/>
              </w:rPr>
              <w:t>количеств</w:t>
            </w:r>
            <w:r w:rsidR="003B27B7" w:rsidRPr="00C64BF0">
              <w:rPr>
                <w:rFonts w:cs="Times New Roman"/>
                <w:szCs w:val="24"/>
              </w:rPr>
              <w:t>у</w:t>
            </w:r>
            <w:r w:rsidRPr="00C64BF0">
              <w:rPr>
                <w:rFonts w:cs="Times New Roman"/>
                <w:szCs w:val="24"/>
              </w:rPr>
              <w:t xml:space="preserve"> орудий, врем</w:t>
            </w:r>
            <w:r w:rsidR="003B27B7" w:rsidRPr="00C64BF0">
              <w:rPr>
                <w:rFonts w:cs="Times New Roman"/>
                <w:szCs w:val="24"/>
              </w:rPr>
              <w:t>ени</w:t>
            </w:r>
            <w:r w:rsidRPr="00C64BF0">
              <w:rPr>
                <w:rFonts w:cs="Times New Roman"/>
                <w:szCs w:val="24"/>
              </w:rPr>
              <w:t xml:space="preserve"> лова, обловленн</w:t>
            </w:r>
            <w:r w:rsidR="003B27B7" w:rsidRPr="00C64BF0">
              <w:rPr>
                <w:rFonts w:cs="Times New Roman"/>
                <w:szCs w:val="24"/>
              </w:rPr>
              <w:t>ой</w:t>
            </w:r>
            <w:r w:rsidRPr="00C64BF0">
              <w:rPr>
                <w:rFonts w:cs="Times New Roman"/>
                <w:szCs w:val="24"/>
              </w:rPr>
              <w:t xml:space="preserve"> площад</w:t>
            </w:r>
            <w:r w:rsidR="003B27B7" w:rsidRPr="00C64BF0">
              <w:rPr>
                <w:rFonts w:cs="Times New Roman"/>
                <w:szCs w:val="24"/>
              </w:rPr>
              <w:t>и,</w:t>
            </w:r>
            <w:r w:rsidRPr="00C64BF0">
              <w:rPr>
                <w:rFonts w:cs="Times New Roman"/>
                <w:szCs w:val="24"/>
              </w:rPr>
              <w:t xml:space="preserve"> объем</w:t>
            </w:r>
            <w:r w:rsidR="003B27B7" w:rsidRPr="00C64BF0">
              <w:rPr>
                <w:rFonts w:cs="Times New Roman"/>
                <w:szCs w:val="24"/>
              </w:rPr>
              <w:t>у</w:t>
            </w:r>
            <w:r w:rsidRPr="00C64BF0">
              <w:rPr>
                <w:rFonts w:cs="Times New Roman"/>
                <w:szCs w:val="24"/>
              </w:rPr>
              <w:t>, промыслов</w:t>
            </w:r>
            <w:r w:rsidR="003B27B7" w:rsidRPr="00C64BF0">
              <w:rPr>
                <w:rFonts w:cs="Times New Roman"/>
                <w:szCs w:val="24"/>
              </w:rPr>
              <w:t>ому</w:t>
            </w:r>
            <w:r w:rsidRPr="00C64BF0">
              <w:rPr>
                <w:rFonts w:cs="Times New Roman"/>
                <w:szCs w:val="24"/>
              </w:rPr>
              <w:t xml:space="preserve"> усили</w:t>
            </w:r>
            <w:r w:rsidR="003B27B7" w:rsidRPr="00C64BF0">
              <w:rPr>
                <w:rFonts w:cs="Times New Roman"/>
                <w:szCs w:val="24"/>
              </w:rPr>
              <w:t>ю</w:t>
            </w:r>
          </w:p>
        </w:tc>
      </w:tr>
      <w:tr w:rsidR="00C64BF0" w:rsidRPr="00C64BF0" w14:paraId="1076A64A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07C1C2D9" w14:textId="77777777" w:rsidR="005412AB" w:rsidRPr="00C64BF0" w:rsidRDefault="005412A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5CA6C5" w14:textId="77777777" w:rsidR="005412AB" w:rsidRPr="00C64BF0" w:rsidRDefault="005412AB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Ведение банка данных рыбопромысловой деятельности</w:t>
            </w:r>
          </w:p>
        </w:tc>
      </w:tr>
      <w:tr w:rsidR="00C64BF0" w:rsidRPr="00C64BF0" w14:paraId="735E1B5E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32D62CBD" w14:textId="77777777" w:rsidR="005412AB" w:rsidRPr="00C64BF0" w:rsidRDefault="005412A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7F2FEA" w14:textId="77777777" w:rsidR="005412AB" w:rsidRPr="00C64BF0" w:rsidRDefault="005412AB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ценка промыслово-биологических параметров: размерно-видового состав</w:t>
            </w:r>
            <w:r w:rsidR="000D4EA3" w:rsidRPr="00C64BF0">
              <w:rPr>
                <w:rFonts w:cs="Times New Roman"/>
                <w:szCs w:val="24"/>
              </w:rPr>
              <w:t>а</w:t>
            </w:r>
            <w:r w:rsidRPr="00C64BF0">
              <w:rPr>
                <w:rFonts w:cs="Times New Roman"/>
                <w:szCs w:val="24"/>
              </w:rPr>
              <w:t xml:space="preserve"> промысловых уловов, прилова нецелевых видов, доли особей непромыслового размера </w:t>
            </w:r>
          </w:p>
        </w:tc>
      </w:tr>
      <w:tr w:rsidR="00C64BF0" w:rsidRPr="00C64BF0" w14:paraId="7EA328CD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7C4CCC8C" w14:textId="77777777" w:rsidR="005412AB" w:rsidRPr="00C64BF0" w:rsidRDefault="005412A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500A2D" w14:textId="77777777" w:rsidR="005412AB" w:rsidRPr="00C64BF0" w:rsidRDefault="005412AB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ценка соблюдения правил и ограничений рыболовства</w:t>
            </w:r>
          </w:p>
        </w:tc>
      </w:tr>
      <w:tr w:rsidR="00C64BF0" w:rsidRPr="00C64BF0" w14:paraId="0D3FEF3E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5461331D" w14:textId="77777777" w:rsidR="005412AB" w:rsidRPr="00C64BF0" w:rsidRDefault="005412A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F2B614" w14:textId="77777777" w:rsidR="005412AB" w:rsidRPr="00C64BF0" w:rsidRDefault="005412AB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Наблюдение за состоянием водных объектов и водоохранных зон, а также характером антропогенного воздействия на водные биоресурсы и среду их обитания</w:t>
            </w:r>
          </w:p>
        </w:tc>
      </w:tr>
      <w:tr w:rsidR="00C64BF0" w:rsidRPr="00C64BF0" w14:paraId="266E41D7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68C9C60F" w14:textId="77777777" w:rsidR="005412AB" w:rsidRPr="00C64BF0" w:rsidRDefault="005412A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C0118E" w14:textId="77777777" w:rsidR="005412AB" w:rsidRPr="00C64BF0" w:rsidRDefault="005412AB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Сбор материалов о гибели водных биологических ресурсов в результате различных видов антропогенного воздействия</w:t>
            </w:r>
          </w:p>
        </w:tc>
      </w:tr>
      <w:tr w:rsidR="00C64BF0" w:rsidRPr="00C64BF0" w14:paraId="595C49BD" w14:textId="77777777" w:rsidTr="00B12D51">
        <w:trPr>
          <w:trHeight w:val="20"/>
          <w:jc w:val="center"/>
        </w:trPr>
        <w:tc>
          <w:tcPr>
            <w:tcW w:w="1266" w:type="pct"/>
            <w:vMerge w:val="restart"/>
          </w:tcPr>
          <w:p w14:paraId="6EE092FE" w14:textId="77777777" w:rsidR="005412AB" w:rsidRPr="00C64BF0" w:rsidRDefault="005412AB" w:rsidP="00B12D51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8741BD3" w14:textId="77777777" w:rsidR="005412AB" w:rsidRPr="00C64BF0" w:rsidRDefault="005412AB" w:rsidP="00B12D51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пределять видовую принадлежность водных биологических ресурсов, пользоваться определителями</w:t>
            </w:r>
          </w:p>
        </w:tc>
      </w:tr>
      <w:tr w:rsidR="00C64BF0" w:rsidRPr="00C64BF0" w14:paraId="64A07724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4485BA91" w14:textId="77777777" w:rsidR="005412AB" w:rsidRPr="00C64BF0" w:rsidRDefault="005412A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531D86" w14:textId="1CCF62D6" w:rsidR="005412AB" w:rsidRPr="00C64BF0" w:rsidRDefault="005412AB" w:rsidP="00455E04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роизводить контрольные обловы гидробионтов</w:t>
            </w:r>
          </w:p>
        </w:tc>
      </w:tr>
      <w:tr w:rsidR="00C64BF0" w:rsidRPr="00C64BF0" w14:paraId="58D0E82F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7B079BA2" w14:textId="77777777" w:rsidR="005412AB" w:rsidRPr="00C64BF0" w:rsidRDefault="005412A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EA83D8" w14:textId="5B0F7D56" w:rsidR="005412AB" w:rsidRPr="00C64BF0" w:rsidRDefault="005412AB" w:rsidP="00455E04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Анализировать контрольные и промысловые уловы и производить биологический анализ гидробионтов</w:t>
            </w:r>
          </w:p>
        </w:tc>
      </w:tr>
      <w:tr w:rsidR="00C64BF0" w:rsidRPr="00C64BF0" w14:paraId="7B926D59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61683082" w14:textId="77777777" w:rsidR="005412AB" w:rsidRPr="00C64BF0" w:rsidRDefault="005412A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19D878" w14:textId="77777777" w:rsidR="005412AB" w:rsidRPr="00C64BF0" w:rsidRDefault="005412AB" w:rsidP="00B12D51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Выполнять сбор, фиксацию, хранение, этикетирование, документирование материалов полевых исследований</w:t>
            </w:r>
          </w:p>
        </w:tc>
      </w:tr>
      <w:tr w:rsidR="00C64BF0" w:rsidRPr="00C64BF0" w14:paraId="7E4B36E8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3B79F5FB" w14:textId="77777777" w:rsidR="005412AB" w:rsidRPr="00C64BF0" w:rsidRDefault="005412A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DE6165" w14:textId="77777777" w:rsidR="005412AB" w:rsidRPr="00C64BF0" w:rsidRDefault="005412AB" w:rsidP="000D4EA3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Пользоваться приборами и оборудованием с соблюдением требований охраны труда </w:t>
            </w:r>
          </w:p>
        </w:tc>
      </w:tr>
      <w:tr w:rsidR="00C64BF0" w:rsidRPr="00C64BF0" w14:paraId="6A438407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26864C9B" w14:textId="77777777" w:rsidR="005412AB" w:rsidRPr="00C64BF0" w:rsidRDefault="005412A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35A68F" w14:textId="77777777" w:rsidR="005412AB" w:rsidRPr="00C64BF0" w:rsidRDefault="005412AB" w:rsidP="00B12D51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Работать с картографическими материалами</w:t>
            </w:r>
          </w:p>
        </w:tc>
      </w:tr>
      <w:tr w:rsidR="00C64BF0" w:rsidRPr="00C64BF0" w14:paraId="165CB87E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3B2CF6B5" w14:textId="77777777" w:rsidR="005412AB" w:rsidRPr="00C64BF0" w:rsidRDefault="005412A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014263" w14:textId="77777777" w:rsidR="005412AB" w:rsidRPr="00C64BF0" w:rsidRDefault="005412AB" w:rsidP="00B12D51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Работать в условиях промысла, в том числе на воде, на промысловых судах, в пунктах приема выловленной рыбы</w:t>
            </w:r>
          </w:p>
        </w:tc>
      </w:tr>
      <w:tr w:rsidR="00C64BF0" w:rsidRPr="00C64BF0" w14:paraId="4DDCE471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7E1E7C28" w14:textId="77777777" w:rsidR="005412AB" w:rsidRPr="00C64BF0" w:rsidRDefault="005412A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8E082F" w14:textId="77777777" w:rsidR="005412AB" w:rsidRPr="00C64BF0" w:rsidRDefault="005412AB" w:rsidP="00B12D51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ценивать параметры орудий лова, рассчитывать промысловую мощность и усилия, селективность орудий</w:t>
            </w:r>
          </w:p>
        </w:tc>
      </w:tr>
      <w:tr w:rsidR="00C64BF0" w:rsidRPr="00C64BF0" w14:paraId="3252D5BB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2E349626" w14:textId="77777777" w:rsidR="005412AB" w:rsidRPr="00C64BF0" w:rsidRDefault="005412A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70F424" w14:textId="77777777" w:rsidR="005412AB" w:rsidRPr="00C64BF0" w:rsidRDefault="005412AB" w:rsidP="00B12D51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Работать с промысловой документацией</w:t>
            </w:r>
          </w:p>
        </w:tc>
      </w:tr>
      <w:tr w:rsidR="00C64BF0" w:rsidRPr="00C64BF0" w14:paraId="5A4D1E80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2EDE39CE" w14:textId="77777777" w:rsidR="005412AB" w:rsidRPr="00C64BF0" w:rsidRDefault="005412A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5C69A2" w14:textId="77777777" w:rsidR="005412AB" w:rsidRPr="00C64BF0" w:rsidRDefault="005412AB" w:rsidP="00B12D51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Работать с компьютерными базами данных</w:t>
            </w:r>
          </w:p>
        </w:tc>
      </w:tr>
      <w:tr w:rsidR="00C64BF0" w:rsidRPr="00C64BF0" w14:paraId="781D0602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5B980C9C" w14:textId="77777777" w:rsidR="005412AB" w:rsidRPr="00C64BF0" w:rsidRDefault="005412A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289D07" w14:textId="77777777" w:rsidR="005412AB" w:rsidRPr="00C64BF0" w:rsidRDefault="005412AB" w:rsidP="00B12D51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ценивать промыслово-биологические параметры по стандартным методикам и правилам рыболовства</w:t>
            </w:r>
          </w:p>
        </w:tc>
      </w:tr>
      <w:tr w:rsidR="00C64BF0" w:rsidRPr="00C64BF0" w14:paraId="01D85F84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0C7C6D4C" w14:textId="77777777" w:rsidR="005412AB" w:rsidRPr="00C64BF0" w:rsidRDefault="005412A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79A5BF" w14:textId="77777777" w:rsidR="005412AB" w:rsidRPr="00C64BF0" w:rsidRDefault="005412AB" w:rsidP="00B12D51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Выявлять несоответствие рыболовной деятельности правилам </w:t>
            </w:r>
            <w:r w:rsidR="004F7530" w:rsidRPr="00C64BF0">
              <w:rPr>
                <w:rFonts w:cs="Times New Roman"/>
                <w:szCs w:val="24"/>
              </w:rPr>
              <w:t>и</w:t>
            </w:r>
            <w:r w:rsidRPr="00C64BF0">
              <w:rPr>
                <w:rFonts w:cs="Times New Roman"/>
                <w:szCs w:val="24"/>
              </w:rPr>
              <w:t xml:space="preserve"> ограничениям рыболовства</w:t>
            </w:r>
          </w:p>
        </w:tc>
      </w:tr>
      <w:tr w:rsidR="00C64BF0" w:rsidRPr="00C64BF0" w14:paraId="6091E8BD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64D4F73C" w14:textId="77777777" w:rsidR="005412AB" w:rsidRPr="00C64BF0" w:rsidRDefault="005412A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1DA00D" w14:textId="77777777" w:rsidR="005412AB" w:rsidRPr="00C64BF0" w:rsidRDefault="005412AB" w:rsidP="00B12D51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пределять на местности источники антропогенного воздействия, характер и масштаб их воздействия</w:t>
            </w:r>
          </w:p>
        </w:tc>
      </w:tr>
      <w:tr w:rsidR="00C64BF0" w:rsidRPr="00C64BF0" w14:paraId="4C536012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589A8894" w14:textId="77777777" w:rsidR="005412AB" w:rsidRPr="00C64BF0" w:rsidRDefault="005412A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768183" w14:textId="77777777" w:rsidR="005412AB" w:rsidRPr="00C64BF0" w:rsidRDefault="005412AB" w:rsidP="00B12D51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Работать с соответствующей документацией, в том числе по фактам гибели водных биологических ресурсов</w:t>
            </w:r>
          </w:p>
        </w:tc>
      </w:tr>
      <w:tr w:rsidR="00C64BF0" w:rsidRPr="00C64BF0" w14:paraId="4BF5DA6E" w14:textId="77777777" w:rsidTr="00B12D51">
        <w:trPr>
          <w:trHeight w:val="20"/>
          <w:jc w:val="center"/>
        </w:trPr>
        <w:tc>
          <w:tcPr>
            <w:tcW w:w="1266" w:type="pct"/>
            <w:vMerge w:val="restart"/>
          </w:tcPr>
          <w:p w14:paraId="35997871" w14:textId="77777777" w:rsidR="005412AB" w:rsidRPr="00C64BF0" w:rsidRDefault="005412AB" w:rsidP="00B12D51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BAE6216" w14:textId="77777777" w:rsidR="005412AB" w:rsidRPr="00C64BF0" w:rsidRDefault="005412AB" w:rsidP="00B12D51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Систематика рыбообразных и рыб и идентификационные признаки</w:t>
            </w:r>
          </w:p>
        </w:tc>
      </w:tr>
      <w:tr w:rsidR="00C64BF0" w:rsidRPr="00C64BF0" w14:paraId="7B3A9ABD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31C99224" w14:textId="77777777" w:rsidR="005412AB" w:rsidRPr="00C64BF0" w:rsidRDefault="005412A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F8434D" w14:textId="77777777" w:rsidR="005412AB" w:rsidRPr="00C64BF0" w:rsidRDefault="005412AB" w:rsidP="00B12D51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Видовой состав ихтиофауны и особенности биологии рыб водных объектов</w:t>
            </w:r>
          </w:p>
        </w:tc>
      </w:tr>
      <w:tr w:rsidR="00C64BF0" w:rsidRPr="00C64BF0" w14:paraId="56250A9E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124F4697" w14:textId="77777777" w:rsidR="005412AB" w:rsidRPr="00C64BF0" w:rsidRDefault="005412A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53C123" w14:textId="77777777" w:rsidR="005412AB" w:rsidRPr="00C64BF0" w:rsidRDefault="005412AB" w:rsidP="00B12D51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Методика полевых ихтиологических наблюдений</w:t>
            </w:r>
          </w:p>
        </w:tc>
      </w:tr>
      <w:tr w:rsidR="00C64BF0" w:rsidRPr="00C64BF0" w14:paraId="00F8B331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6615445C" w14:textId="77777777" w:rsidR="005412AB" w:rsidRPr="00C64BF0" w:rsidRDefault="005412A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EC6C04" w14:textId="77777777" w:rsidR="005412AB" w:rsidRPr="00C64BF0" w:rsidRDefault="005412AB" w:rsidP="00B12D51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Методика анализа уловов и биологического анализа гидробионтов</w:t>
            </w:r>
          </w:p>
        </w:tc>
      </w:tr>
      <w:tr w:rsidR="00C64BF0" w:rsidRPr="00C64BF0" w14:paraId="4E4C9613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5FFF1B31" w14:textId="77777777" w:rsidR="005412AB" w:rsidRPr="00C64BF0" w:rsidRDefault="005412A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C31013" w14:textId="77777777" w:rsidR="005412AB" w:rsidRPr="00C64BF0" w:rsidRDefault="005412AB" w:rsidP="00B12D51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Классификация орудий рыболовства и их конструктивные особенности</w:t>
            </w:r>
          </w:p>
        </w:tc>
      </w:tr>
      <w:tr w:rsidR="00C64BF0" w:rsidRPr="00C64BF0" w14:paraId="21530DB4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6B262354" w14:textId="77777777" w:rsidR="005412AB" w:rsidRPr="00C64BF0" w:rsidRDefault="005412A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2631D9" w14:textId="77777777" w:rsidR="005412AB" w:rsidRPr="00C64BF0" w:rsidRDefault="005412AB" w:rsidP="00B12D51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Классификация рыбодобывающего флота</w:t>
            </w:r>
          </w:p>
        </w:tc>
      </w:tr>
      <w:tr w:rsidR="00C64BF0" w:rsidRPr="00C64BF0" w14:paraId="5E7224DA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0A416AE4" w14:textId="77777777" w:rsidR="005412AB" w:rsidRPr="00C64BF0" w:rsidRDefault="005412A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AE5EA9" w14:textId="77777777" w:rsidR="005412AB" w:rsidRPr="00C64BF0" w:rsidRDefault="005412AB" w:rsidP="00B12D51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рганизация рыболовства и промысловых операций</w:t>
            </w:r>
          </w:p>
        </w:tc>
      </w:tr>
      <w:tr w:rsidR="00C64BF0" w:rsidRPr="00C64BF0" w14:paraId="705DCE42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5BFCA685" w14:textId="77777777" w:rsidR="005412AB" w:rsidRPr="00C64BF0" w:rsidRDefault="005412A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8D28AB" w14:textId="77777777" w:rsidR="005412AB" w:rsidRPr="00C64BF0" w:rsidRDefault="005412AB" w:rsidP="00B12D51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Методика определения параметров орудий лова, промыслового усилия, уловов, приходящихся на единицу промыслового усилия</w:t>
            </w:r>
          </w:p>
        </w:tc>
      </w:tr>
      <w:tr w:rsidR="00C64BF0" w:rsidRPr="00C64BF0" w14:paraId="3B9D497F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59BEA546" w14:textId="77777777" w:rsidR="005412AB" w:rsidRPr="00C64BF0" w:rsidRDefault="005412A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D74C78" w14:textId="77777777" w:rsidR="005412AB" w:rsidRPr="00C64BF0" w:rsidRDefault="00924B57" w:rsidP="00B12D51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</w:rPr>
              <w:t xml:space="preserve">Нормативные правовые акты и нормативно-техническая документация </w:t>
            </w:r>
            <w:r w:rsidR="005412AB" w:rsidRPr="00C64BF0">
              <w:rPr>
                <w:rFonts w:cs="Times New Roman"/>
                <w:szCs w:val="24"/>
              </w:rPr>
              <w:t>по регулированию рыболовства</w:t>
            </w:r>
          </w:p>
        </w:tc>
      </w:tr>
      <w:tr w:rsidR="00C64BF0" w:rsidRPr="00C64BF0" w14:paraId="58EBA6FD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1C1965EE" w14:textId="77777777" w:rsidR="005412AB" w:rsidRPr="00C64BF0" w:rsidRDefault="005412A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682F4F" w14:textId="77777777" w:rsidR="005412AB" w:rsidRPr="00C64BF0" w:rsidRDefault="005412AB" w:rsidP="00B12D51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храна труда при работе на воде, рыбопромысловых судах</w:t>
            </w:r>
          </w:p>
        </w:tc>
      </w:tr>
      <w:tr w:rsidR="00C64BF0" w:rsidRPr="00C64BF0" w14:paraId="7DB6800A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63722813" w14:textId="77777777" w:rsidR="005412AB" w:rsidRPr="00C64BF0" w:rsidRDefault="005412A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785DE2" w14:textId="77777777" w:rsidR="005412AB" w:rsidRPr="00C64BF0" w:rsidRDefault="005412AB" w:rsidP="00B12D51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равила и ограничения рыболовства</w:t>
            </w:r>
          </w:p>
        </w:tc>
      </w:tr>
      <w:tr w:rsidR="00C64BF0" w:rsidRPr="00C64BF0" w14:paraId="4A8F059D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5D5AF0C6" w14:textId="77777777" w:rsidR="005412AB" w:rsidRPr="00C64BF0" w:rsidRDefault="005412A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D3C090" w14:textId="77777777" w:rsidR="005412AB" w:rsidRPr="00C64BF0" w:rsidRDefault="005412AB" w:rsidP="00B12D51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Методика оценки промыслово-биологических параметров</w:t>
            </w:r>
          </w:p>
        </w:tc>
      </w:tr>
      <w:tr w:rsidR="00C64BF0" w:rsidRPr="00C64BF0" w14:paraId="0CE71CAB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6BD745CE" w14:textId="77777777" w:rsidR="005412AB" w:rsidRPr="00C64BF0" w:rsidRDefault="005412A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9DCDA6" w14:textId="77777777" w:rsidR="005412AB" w:rsidRPr="00C64BF0" w:rsidRDefault="00924B57" w:rsidP="00B12D51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</w:rPr>
              <w:t>Нормативные правовые акты и нормативно-техническая документация</w:t>
            </w:r>
            <w:r w:rsidRPr="00C64BF0">
              <w:rPr>
                <w:rFonts w:cs="Times New Roman"/>
                <w:szCs w:val="24"/>
              </w:rPr>
              <w:t xml:space="preserve"> </w:t>
            </w:r>
            <w:r w:rsidR="005412AB" w:rsidRPr="00C64BF0">
              <w:rPr>
                <w:rFonts w:cs="Times New Roman"/>
                <w:szCs w:val="24"/>
              </w:rPr>
              <w:t>по охране среды обитания водных биологических ресурсов</w:t>
            </w:r>
          </w:p>
        </w:tc>
      </w:tr>
      <w:tr w:rsidR="00C64BF0" w:rsidRPr="00C64BF0" w14:paraId="3CB7267E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19438AEA" w14:textId="77777777" w:rsidR="005412AB" w:rsidRPr="00C64BF0" w:rsidRDefault="005412A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34EEBA" w14:textId="77777777" w:rsidR="005412AB" w:rsidRPr="00C64BF0" w:rsidRDefault="005412AB" w:rsidP="000D4EA3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Характер воздействия антропогенн</w:t>
            </w:r>
            <w:r w:rsidR="000D4EA3" w:rsidRPr="00C64BF0">
              <w:rPr>
                <w:rFonts w:cs="Times New Roman"/>
                <w:szCs w:val="24"/>
              </w:rPr>
              <w:t>ых</w:t>
            </w:r>
            <w:r w:rsidRPr="00C64BF0">
              <w:rPr>
                <w:rFonts w:cs="Times New Roman"/>
                <w:szCs w:val="24"/>
              </w:rPr>
              <w:t xml:space="preserve"> </w:t>
            </w:r>
            <w:r w:rsidR="000D4EA3" w:rsidRPr="00C64BF0">
              <w:rPr>
                <w:rFonts w:cs="Times New Roman"/>
                <w:szCs w:val="24"/>
              </w:rPr>
              <w:t xml:space="preserve">источников </w:t>
            </w:r>
            <w:r w:rsidRPr="00C64BF0">
              <w:rPr>
                <w:rFonts w:cs="Times New Roman"/>
                <w:szCs w:val="24"/>
              </w:rPr>
              <w:t>на жизнеспособность водных биологических ресурсов и среду их обитания</w:t>
            </w:r>
          </w:p>
        </w:tc>
      </w:tr>
      <w:tr w:rsidR="00C64BF0" w:rsidRPr="00C64BF0" w14:paraId="19DCE886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594C9034" w14:textId="77777777" w:rsidR="005412AB" w:rsidRPr="00C64BF0" w:rsidRDefault="005412A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451253" w14:textId="77777777" w:rsidR="005412AB" w:rsidRPr="00C64BF0" w:rsidRDefault="005412AB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сновные понятия автоматизированной обработки информации</w:t>
            </w:r>
          </w:p>
        </w:tc>
      </w:tr>
      <w:tr w:rsidR="00C64BF0" w:rsidRPr="00C64BF0" w14:paraId="0723A71F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4AD12582" w14:textId="77777777" w:rsidR="005412AB" w:rsidRPr="00C64BF0" w:rsidRDefault="005412A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98DB58" w14:textId="77777777" w:rsidR="005412AB" w:rsidRPr="00C64BF0" w:rsidRDefault="005412AB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Состав, функции и возможности использования информационных и телекоммуникационных технологий в сфере аквакультуры</w:t>
            </w:r>
          </w:p>
        </w:tc>
      </w:tr>
      <w:tr w:rsidR="00C64BF0" w:rsidRPr="00C64BF0" w14:paraId="65CDC65F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7DCF162B" w14:textId="77777777" w:rsidR="005412AB" w:rsidRPr="00C64BF0" w:rsidRDefault="005412A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925B85" w14:textId="77777777" w:rsidR="005412AB" w:rsidRPr="00C64BF0" w:rsidRDefault="005412AB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Методы и средства сбора, обработки, хранения, передачи и накопления информации</w:t>
            </w:r>
          </w:p>
        </w:tc>
      </w:tr>
      <w:tr w:rsidR="00C64BF0" w:rsidRPr="00C64BF0" w14:paraId="767B81F5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2240082D" w14:textId="77777777" w:rsidR="005412AB" w:rsidRPr="00C64BF0" w:rsidRDefault="005412A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865BC6" w14:textId="77777777" w:rsidR="005412AB" w:rsidRPr="00C64BF0" w:rsidRDefault="005412AB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Базовые системные программные продукты и пакеты прикладных программ в области профессиональной деятельности</w:t>
            </w:r>
          </w:p>
        </w:tc>
      </w:tr>
      <w:tr w:rsidR="00C64BF0" w:rsidRPr="00C64BF0" w14:paraId="51604880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7B359BB2" w14:textId="77777777" w:rsidR="005412AB" w:rsidRPr="00C64BF0" w:rsidRDefault="005412A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A2FA11" w14:textId="77777777" w:rsidR="005412AB" w:rsidRPr="00C64BF0" w:rsidRDefault="005412AB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Требования охраны труда, производственной санитарии, электробезопасности, производственной и экологической безопасности при выполнении технологических операций</w:t>
            </w:r>
            <w:r w:rsidR="0056322F" w:rsidRPr="00C64BF0">
              <w:rPr>
                <w:rFonts w:cs="Times New Roman"/>
                <w:szCs w:val="24"/>
              </w:rPr>
              <w:t xml:space="preserve"> </w:t>
            </w:r>
            <w:r w:rsidRPr="00C64BF0">
              <w:rPr>
                <w:rFonts w:cs="Times New Roman"/>
                <w:szCs w:val="24"/>
              </w:rPr>
              <w:t>аквакультуры</w:t>
            </w:r>
          </w:p>
        </w:tc>
      </w:tr>
      <w:tr w:rsidR="005412AB" w:rsidRPr="00C64BF0" w14:paraId="49B2605D" w14:textId="77777777" w:rsidTr="00B12D51">
        <w:trPr>
          <w:trHeight w:val="20"/>
          <w:jc w:val="center"/>
        </w:trPr>
        <w:tc>
          <w:tcPr>
            <w:tcW w:w="1266" w:type="pct"/>
          </w:tcPr>
          <w:p w14:paraId="75CA26AC" w14:textId="77777777" w:rsidR="005412AB" w:rsidRPr="00C64BF0" w:rsidRDefault="005412AB" w:rsidP="00B12D51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73A7BF5" w14:textId="77777777" w:rsidR="005412AB" w:rsidRPr="00C64BF0" w:rsidRDefault="005412AB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-</w:t>
            </w:r>
          </w:p>
        </w:tc>
      </w:tr>
    </w:tbl>
    <w:p w14:paraId="5B279B03" w14:textId="77777777" w:rsidR="00BA2FC9" w:rsidRPr="00C64BF0" w:rsidRDefault="00BA2FC9" w:rsidP="00C64BF0"/>
    <w:p w14:paraId="1972AA05" w14:textId="77777777" w:rsidR="00884D8B" w:rsidRPr="00C64BF0" w:rsidRDefault="00773011" w:rsidP="00B12D51">
      <w:pPr>
        <w:pStyle w:val="Level2"/>
      </w:pPr>
      <w:bookmarkStart w:id="9" w:name="_Toc31019936"/>
      <w:r w:rsidRPr="00C64BF0">
        <w:t>3.</w:t>
      </w:r>
      <w:r w:rsidR="00035DCE" w:rsidRPr="00C64BF0">
        <w:t>4</w:t>
      </w:r>
      <w:r w:rsidR="00884D8B" w:rsidRPr="00C64BF0">
        <w:t>. Обобщенная трудовая функция</w:t>
      </w:r>
      <w:bookmarkEnd w:id="9"/>
    </w:p>
    <w:p w14:paraId="5EF132D1" w14:textId="77777777" w:rsidR="00B12D51" w:rsidRPr="00C64BF0" w:rsidRDefault="00B12D51" w:rsidP="00C64BF0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1"/>
        <w:gridCol w:w="4660"/>
        <w:gridCol w:w="889"/>
        <w:gridCol w:w="1036"/>
        <w:gridCol w:w="1542"/>
        <w:gridCol w:w="532"/>
      </w:tblGrid>
      <w:tr w:rsidR="00884D8B" w:rsidRPr="00C64BF0" w14:paraId="11F2B74D" w14:textId="77777777" w:rsidTr="00B12D51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6637742F" w14:textId="77777777" w:rsidR="00884D8B" w:rsidRPr="00C64BF0" w:rsidRDefault="00884D8B" w:rsidP="003A53E2">
            <w:pPr>
              <w:suppressAutoHyphens/>
              <w:ind w:right="-201"/>
              <w:rPr>
                <w:rFonts w:cs="Times New Roman"/>
                <w:sz w:val="22"/>
              </w:rPr>
            </w:pPr>
            <w:r w:rsidRPr="00C64BF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711D5E" w14:textId="77777777" w:rsidR="00884D8B" w:rsidRPr="00C64BF0" w:rsidRDefault="0056322F" w:rsidP="00AF26FE">
            <w:pPr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М</w:t>
            </w:r>
            <w:r w:rsidR="002923C8" w:rsidRPr="00C64BF0">
              <w:rPr>
                <w:rFonts w:cs="Times New Roman"/>
                <w:szCs w:val="24"/>
              </w:rPr>
              <w:t>ониторинг водных биологических ресурсов и среды их обитания</w:t>
            </w:r>
            <w:r w:rsidRPr="00C64BF0">
              <w:rPr>
                <w:rFonts w:cs="Times New Roman"/>
                <w:szCs w:val="24"/>
              </w:rPr>
              <w:t xml:space="preserve"> и управление ими</w:t>
            </w:r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6808760" w14:textId="77777777" w:rsidR="00884D8B" w:rsidRPr="00C64BF0" w:rsidRDefault="00884D8B" w:rsidP="00B12D5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D63AD4" w14:textId="77777777" w:rsidR="00884D8B" w:rsidRPr="00C64BF0" w:rsidRDefault="00035DCE" w:rsidP="001E31E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D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49B9F65" w14:textId="77777777" w:rsidR="00884D8B" w:rsidRPr="00C64BF0" w:rsidRDefault="00884D8B" w:rsidP="00B12D51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64BF0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3ED15C" w14:textId="77777777" w:rsidR="00884D8B" w:rsidRPr="00C64BF0" w:rsidRDefault="00884D8B" w:rsidP="001E31E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6</w:t>
            </w:r>
          </w:p>
        </w:tc>
      </w:tr>
    </w:tbl>
    <w:p w14:paraId="276EC8A2" w14:textId="77777777" w:rsidR="00884D8B" w:rsidRPr="00C64BF0" w:rsidRDefault="00884D8B" w:rsidP="001E31E6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67"/>
        <w:gridCol w:w="1260"/>
        <w:gridCol w:w="611"/>
        <w:gridCol w:w="1871"/>
        <w:gridCol w:w="312"/>
        <w:gridCol w:w="1559"/>
        <w:gridCol w:w="2120"/>
      </w:tblGrid>
      <w:tr w:rsidR="00C64BF0" w:rsidRPr="00C64BF0" w14:paraId="41AAB114" w14:textId="77777777" w:rsidTr="004E2146">
        <w:trPr>
          <w:jc w:val="center"/>
        </w:trPr>
        <w:tc>
          <w:tcPr>
            <w:tcW w:w="2467" w:type="dxa"/>
            <w:tcBorders>
              <w:right w:val="single" w:sz="4" w:space="0" w:color="808080"/>
            </w:tcBorders>
            <w:vAlign w:val="center"/>
          </w:tcPr>
          <w:p w14:paraId="6013C983" w14:textId="77777777" w:rsidR="00884D8B" w:rsidRPr="00C64BF0" w:rsidRDefault="00884D8B" w:rsidP="00B12D5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2269E8C" w14:textId="77777777" w:rsidR="00884D8B" w:rsidRPr="00C64BF0" w:rsidRDefault="00884D8B" w:rsidP="00B12D5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1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9D59A5" w14:textId="77777777" w:rsidR="00884D8B" w:rsidRPr="00C64BF0" w:rsidRDefault="00884D8B" w:rsidP="00B12D51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84E14B" w14:textId="77777777" w:rsidR="00884D8B" w:rsidRPr="00C64BF0" w:rsidRDefault="00884D8B" w:rsidP="00B12D5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1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C39F42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C19CD7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AAB33B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884D8B" w:rsidRPr="00C64BF0" w14:paraId="30AFDC0F" w14:textId="77777777" w:rsidTr="004E2146">
        <w:trPr>
          <w:jc w:val="center"/>
        </w:trPr>
        <w:tc>
          <w:tcPr>
            <w:tcW w:w="2467" w:type="dxa"/>
            <w:vAlign w:val="center"/>
          </w:tcPr>
          <w:p w14:paraId="4C583384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808080"/>
            </w:tcBorders>
            <w:vAlign w:val="center"/>
          </w:tcPr>
          <w:p w14:paraId="6EBD3454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808080"/>
            </w:tcBorders>
            <w:vAlign w:val="center"/>
          </w:tcPr>
          <w:p w14:paraId="6B8D7180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14:paraId="2C48266D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808080"/>
            </w:tcBorders>
            <w:vAlign w:val="center"/>
          </w:tcPr>
          <w:p w14:paraId="66F6DEDD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808080"/>
            </w:tcBorders>
          </w:tcPr>
          <w:p w14:paraId="27D0B820" w14:textId="77777777" w:rsidR="00884D8B" w:rsidRPr="00C64BF0" w:rsidRDefault="00884D8B" w:rsidP="001E31E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20" w:type="dxa"/>
            <w:tcBorders>
              <w:top w:val="single" w:sz="4" w:space="0" w:color="808080"/>
            </w:tcBorders>
          </w:tcPr>
          <w:p w14:paraId="0D34766D" w14:textId="77777777" w:rsidR="00884D8B" w:rsidRPr="00C64BF0" w:rsidRDefault="00884D8B" w:rsidP="00B12D5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59A0895" w14:textId="77777777" w:rsidR="00B12D51" w:rsidRPr="004E2146" w:rsidRDefault="00B12D51">
      <w:pPr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75"/>
        <w:gridCol w:w="7620"/>
      </w:tblGrid>
      <w:tr w:rsidR="00884D8B" w:rsidRPr="00C64BF0" w14:paraId="219CDADA" w14:textId="77777777" w:rsidTr="00B12D51">
        <w:trPr>
          <w:jc w:val="center"/>
        </w:trPr>
        <w:tc>
          <w:tcPr>
            <w:tcW w:w="1263" w:type="pct"/>
          </w:tcPr>
          <w:p w14:paraId="614833DD" w14:textId="77777777" w:rsidR="00884D8B" w:rsidRPr="00C64BF0" w:rsidRDefault="00884D8B" w:rsidP="001E31E6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37" w:type="pct"/>
          </w:tcPr>
          <w:p w14:paraId="29FA892B" w14:textId="77777777" w:rsidR="006913E2" w:rsidRPr="00C64BF0" w:rsidRDefault="006913E2" w:rsidP="006913E2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Гидробиолог</w:t>
            </w:r>
          </w:p>
          <w:p w14:paraId="0B6CEEF9" w14:textId="77777777" w:rsidR="006913E2" w:rsidRPr="00C64BF0" w:rsidRDefault="006913E2" w:rsidP="006913E2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Гидрохимик</w:t>
            </w:r>
          </w:p>
          <w:p w14:paraId="6D186A58" w14:textId="77777777" w:rsidR="006913E2" w:rsidRPr="00C64BF0" w:rsidRDefault="006913E2" w:rsidP="006913E2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Инженер-рыбовод </w:t>
            </w:r>
          </w:p>
          <w:p w14:paraId="5CB4B265" w14:textId="77777777" w:rsidR="006913E2" w:rsidRPr="00C64BF0" w:rsidRDefault="006913E2" w:rsidP="006913E2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Ихтиолог</w:t>
            </w:r>
          </w:p>
          <w:p w14:paraId="1B2CB36C" w14:textId="77777777" w:rsidR="006913E2" w:rsidRPr="00C64BF0" w:rsidRDefault="006913E2" w:rsidP="006913E2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Ихтиопатолог</w:t>
            </w:r>
          </w:p>
          <w:p w14:paraId="1CEBEAD6" w14:textId="77777777" w:rsidR="001C26E2" w:rsidRPr="00C64BF0" w:rsidRDefault="006913E2" w:rsidP="00EF73FA">
            <w:pPr>
              <w:suppressAutoHyphens/>
              <w:rPr>
                <w:rFonts w:cs="Times New Roman"/>
              </w:rPr>
            </w:pPr>
            <w:r w:rsidRPr="00C64BF0">
              <w:rPr>
                <w:rFonts w:cs="Times New Roman"/>
                <w:szCs w:val="24"/>
              </w:rPr>
              <w:t>Микробиолог</w:t>
            </w:r>
          </w:p>
        </w:tc>
      </w:tr>
    </w:tbl>
    <w:p w14:paraId="19849F23" w14:textId="77777777" w:rsidR="00884D8B" w:rsidRPr="00C64BF0" w:rsidRDefault="00884D8B" w:rsidP="001E31E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C64BF0" w:rsidRPr="00C64BF0" w14:paraId="3116E618" w14:textId="77777777" w:rsidTr="00B12D51">
        <w:trPr>
          <w:jc w:val="center"/>
        </w:trPr>
        <w:tc>
          <w:tcPr>
            <w:tcW w:w="1213" w:type="pct"/>
          </w:tcPr>
          <w:p w14:paraId="0FD9AF33" w14:textId="77777777" w:rsidR="00884D8B" w:rsidRPr="00C64BF0" w:rsidRDefault="00884D8B" w:rsidP="00B12D51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2D22F4D2" w14:textId="77777777" w:rsidR="00884D8B" w:rsidRPr="00C64BF0" w:rsidRDefault="00884D8B" w:rsidP="00C64BF0">
            <w:pPr>
              <w:pStyle w:val="s1"/>
              <w:spacing w:before="0" w:beforeAutospacing="0" w:after="0" w:afterAutospacing="0"/>
              <w:rPr>
                <w:bCs/>
              </w:rPr>
            </w:pPr>
            <w:r w:rsidRPr="00C64BF0">
              <w:rPr>
                <w:bCs/>
              </w:rPr>
              <w:t xml:space="preserve">Высшее образование </w:t>
            </w:r>
            <w:r w:rsidR="000D4EA3" w:rsidRPr="00C64BF0">
              <w:rPr>
                <w:bCs/>
              </w:rPr>
              <w:t>–</w:t>
            </w:r>
            <w:r w:rsidRPr="00C64BF0">
              <w:rPr>
                <w:bCs/>
              </w:rPr>
              <w:t xml:space="preserve"> бакалавриат</w:t>
            </w:r>
          </w:p>
        </w:tc>
      </w:tr>
      <w:tr w:rsidR="00C64BF0" w:rsidRPr="00C64BF0" w14:paraId="6351C6DA" w14:textId="77777777" w:rsidTr="00B12D51">
        <w:trPr>
          <w:jc w:val="center"/>
        </w:trPr>
        <w:tc>
          <w:tcPr>
            <w:tcW w:w="1213" w:type="pct"/>
          </w:tcPr>
          <w:p w14:paraId="5685FD56" w14:textId="77777777" w:rsidR="00884D8B" w:rsidRPr="00C64BF0" w:rsidRDefault="00884D8B" w:rsidP="00B12D51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6D54A52E" w14:textId="77777777" w:rsidR="001C26E2" w:rsidRPr="00C64BF0" w:rsidRDefault="004806D9" w:rsidP="00B12D51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-</w:t>
            </w:r>
            <w:r w:rsidR="006559FD" w:rsidRPr="00C64BF0">
              <w:rPr>
                <w:rFonts w:cs="Times New Roman"/>
                <w:szCs w:val="24"/>
              </w:rPr>
              <w:t xml:space="preserve"> </w:t>
            </w:r>
          </w:p>
        </w:tc>
      </w:tr>
      <w:tr w:rsidR="00C64BF0" w:rsidRPr="00C64BF0" w14:paraId="17C49FFA" w14:textId="77777777" w:rsidTr="00B12D51">
        <w:trPr>
          <w:jc w:val="center"/>
        </w:trPr>
        <w:tc>
          <w:tcPr>
            <w:tcW w:w="1213" w:type="pct"/>
          </w:tcPr>
          <w:p w14:paraId="53467DD3" w14:textId="77777777" w:rsidR="00884D8B" w:rsidRPr="00C64BF0" w:rsidRDefault="00884D8B" w:rsidP="00B12D51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5255DF51" w14:textId="77777777" w:rsidR="00ED4D35" w:rsidRPr="00C64BF0" w:rsidRDefault="000D4EA3" w:rsidP="00B12D51">
            <w:pPr>
              <w:suppressAutoHyphens/>
              <w:rPr>
                <w:rFonts w:cs="Times New Roman"/>
                <w:bCs/>
              </w:rPr>
            </w:pPr>
            <w:r w:rsidRPr="00C64BF0">
              <w:rPr>
                <w:rFonts w:cs="Times New Roman"/>
                <w:szCs w:val="24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="00ED4D35" w:rsidRPr="00C64BF0">
              <w:rPr>
                <w:rFonts w:cs="Times New Roman"/>
                <w:bCs/>
              </w:rPr>
              <w:t xml:space="preserve"> </w:t>
            </w:r>
          </w:p>
          <w:p w14:paraId="43651432" w14:textId="77777777" w:rsidR="00C00055" w:rsidRPr="00C64BF0" w:rsidRDefault="00ED4D35" w:rsidP="00B12D51">
            <w:pPr>
              <w:suppressAutoHyphens/>
              <w:rPr>
                <w:rFonts w:cs="Times New Roman"/>
              </w:rPr>
            </w:pPr>
            <w:r w:rsidRPr="00C64BF0">
              <w:rPr>
                <w:rFonts w:cs="Times New Roman"/>
                <w:bCs/>
              </w:rPr>
              <w:t>Прохождение инструктажей,</w:t>
            </w:r>
            <w:r w:rsidRPr="00C64BF0">
              <w:rPr>
                <w:rFonts w:cs="Times New Roman"/>
                <w:shd w:val="clear" w:color="auto" w:fill="FFFFFF"/>
              </w:rPr>
              <w:t xml:space="preserve"> обучения и проверки знаний по охране труда</w:t>
            </w:r>
          </w:p>
        </w:tc>
      </w:tr>
      <w:tr w:rsidR="00884D8B" w:rsidRPr="00C64BF0" w14:paraId="3684AA84" w14:textId="77777777" w:rsidTr="00B12D51">
        <w:trPr>
          <w:jc w:val="center"/>
        </w:trPr>
        <w:tc>
          <w:tcPr>
            <w:tcW w:w="1213" w:type="pct"/>
          </w:tcPr>
          <w:p w14:paraId="6D39FD2E" w14:textId="77777777" w:rsidR="00884D8B" w:rsidRPr="00C64BF0" w:rsidRDefault="00884D8B" w:rsidP="00B12D51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64B2B2DD" w14:textId="77777777" w:rsidR="00884D8B" w:rsidRPr="00C64BF0" w:rsidRDefault="00FA4386" w:rsidP="00B12D51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bCs/>
              </w:rPr>
              <w:t xml:space="preserve">Рекомендуется дополнительное профессиональное образование – программы повышения квалификации не реже </w:t>
            </w:r>
            <w:r w:rsidR="00A617F0" w:rsidRPr="00C64BF0">
              <w:rPr>
                <w:rFonts w:cs="Times New Roman"/>
                <w:szCs w:val="24"/>
                <w:shd w:val="clear" w:color="auto" w:fill="FFFFFF"/>
              </w:rPr>
              <w:t>одного раза в пять лет</w:t>
            </w:r>
          </w:p>
        </w:tc>
      </w:tr>
    </w:tbl>
    <w:p w14:paraId="1A8E68D1" w14:textId="77777777" w:rsidR="00884D8B" w:rsidRDefault="00884D8B" w:rsidP="00C64BF0"/>
    <w:p w14:paraId="6E9A555D" w14:textId="77777777" w:rsidR="004E2146" w:rsidRDefault="004E2146" w:rsidP="00C64BF0"/>
    <w:p w14:paraId="31C9BB09" w14:textId="77777777" w:rsidR="004E2146" w:rsidRDefault="004E2146" w:rsidP="00C64BF0"/>
    <w:p w14:paraId="231911A0" w14:textId="77777777" w:rsidR="004E2146" w:rsidRDefault="004E2146" w:rsidP="00C64BF0"/>
    <w:p w14:paraId="13C5FA4C" w14:textId="77777777" w:rsidR="004E2146" w:rsidRPr="00C64BF0" w:rsidRDefault="004E2146" w:rsidP="00C64BF0"/>
    <w:p w14:paraId="6457CBC0" w14:textId="77777777" w:rsidR="00884D8B" w:rsidRPr="00C64BF0" w:rsidRDefault="00884D8B" w:rsidP="00C64BF0">
      <w:r w:rsidRPr="00C64BF0">
        <w:t>Дополнительные характеристики</w:t>
      </w:r>
    </w:p>
    <w:p w14:paraId="17307CF0" w14:textId="77777777" w:rsidR="00601655" w:rsidRPr="004E2146" w:rsidRDefault="00601655" w:rsidP="00C64BF0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01"/>
        <w:gridCol w:w="1809"/>
        <w:gridCol w:w="5785"/>
      </w:tblGrid>
      <w:tr w:rsidR="00C64BF0" w:rsidRPr="00C64BF0" w14:paraId="47B5016B" w14:textId="77777777" w:rsidTr="00B12D51">
        <w:trPr>
          <w:trHeight w:val="20"/>
          <w:jc w:val="center"/>
        </w:trPr>
        <w:tc>
          <w:tcPr>
            <w:tcW w:w="1276" w:type="pct"/>
            <w:vAlign w:val="center"/>
          </w:tcPr>
          <w:p w14:paraId="3A35C427" w14:textId="77777777" w:rsidR="00601655" w:rsidRPr="00C64BF0" w:rsidRDefault="00601655" w:rsidP="0057149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7" w:type="pct"/>
            <w:vAlign w:val="center"/>
          </w:tcPr>
          <w:p w14:paraId="3BB2D227" w14:textId="77777777" w:rsidR="00601655" w:rsidRPr="00C64BF0" w:rsidRDefault="00601655" w:rsidP="0057149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5634EEAB" w14:textId="77777777" w:rsidR="00601655" w:rsidRPr="00C64BF0" w:rsidRDefault="00601655" w:rsidP="0057149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64BF0" w:rsidRPr="00C64BF0" w14:paraId="09BC3597" w14:textId="77777777" w:rsidTr="00B12D51">
        <w:trPr>
          <w:trHeight w:val="20"/>
          <w:jc w:val="center"/>
        </w:trPr>
        <w:tc>
          <w:tcPr>
            <w:tcW w:w="1276" w:type="pct"/>
          </w:tcPr>
          <w:p w14:paraId="060443E9" w14:textId="77777777" w:rsidR="00601655" w:rsidRPr="00C64BF0" w:rsidRDefault="00601655" w:rsidP="00B12D51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7" w:type="pct"/>
          </w:tcPr>
          <w:p w14:paraId="6CADF38B" w14:textId="77777777" w:rsidR="00601655" w:rsidRPr="00C64BF0" w:rsidRDefault="00601655" w:rsidP="00B12D51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2132</w:t>
            </w:r>
          </w:p>
        </w:tc>
        <w:tc>
          <w:tcPr>
            <w:tcW w:w="2837" w:type="pct"/>
          </w:tcPr>
          <w:p w14:paraId="68651AA6" w14:textId="77777777" w:rsidR="00601655" w:rsidRPr="00C64BF0" w:rsidRDefault="00601655" w:rsidP="00B12D51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Специалисты в области сельского, лесного и рыбного хозяйства</w:t>
            </w:r>
          </w:p>
        </w:tc>
      </w:tr>
      <w:tr w:rsidR="00C64BF0" w:rsidRPr="00C64BF0" w14:paraId="1B013C67" w14:textId="77777777" w:rsidTr="00B12D51">
        <w:trPr>
          <w:trHeight w:val="20"/>
          <w:jc w:val="center"/>
        </w:trPr>
        <w:tc>
          <w:tcPr>
            <w:tcW w:w="1276" w:type="pct"/>
          </w:tcPr>
          <w:p w14:paraId="146088D2" w14:textId="77777777" w:rsidR="00601655" w:rsidRPr="00C64BF0" w:rsidRDefault="00601655" w:rsidP="00B12D51">
            <w:pPr>
              <w:rPr>
                <w:rFonts w:eastAsia="Calibri" w:cs="Times New Roman"/>
                <w:szCs w:val="24"/>
                <w:vertAlign w:val="superscript"/>
                <w:lang w:eastAsia="en-US"/>
              </w:rPr>
            </w:pPr>
            <w:r w:rsidRPr="00C64BF0">
              <w:rPr>
                <w:rFonts w:eastAsia="Calibri" w:cs="Times New Roman"/>
                <w:szCs w:val="24"/>
                <w:lang w:eastAsia="en-US"/>
              </w:rPr>
              <w:t>ЕКС</w:t>
            </w:r>
          </w:p>
        </w:tc>
        <w:tc>
          <w:tcPr>
            <w:tcW w:w="887" w:type="pct"/>
          </w:tcPr>
          <w:p w14:paraId="566DA526" w14:textId="77777777" w:rsidR="00601655" w:rsidRPr="00C64BF0" w:rsidRDefault="00601655" w:rsidP="00B12D51">
            <w:pPr>
              <w:rPr>
                <w:rFonts w:eastAsia="Calibri" w:cs="Times New Roman"/>
                <w:b/>
                <w:szCs w:val="24"/>
                <w:lang w:eastAsia="en-US"/>
              </w:rPr>
            </w:pPr>
            <w:r w:rsidRPr="00C64BF0">
              <w:rPr>
                <w:rFonts w:eastAsia="Calibri" w:cs="Times New Roman"/>
                <w:bCs/>
                <w:szCs w:val="24"/>
                <w:shd w:val="clear" w:color="auto" w:fill="FFFFFF"/>
                <w:lang w:eastAsia="en-US"/>
              </w:rPr>
              <w:t>-</w:t>
            </w:r>
          </w:p>
        </w:tc>
        <w:tc>
          <w:tcPr>
            <w:tcW w:w="2837" w:type="pct"/>
          </w:tcPr>
          <w:p w14:paraId="476579DF" w14:textId="77777777" w:rsidR="00601655" w:rsidRPr="00C64BF0" w:rsidRDefault="00601655" w:rsidP="00C64BF0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Микробиолог</w:t>
            </w:r>
          </w:p>
        </w:tc>
      </w:tr>
      <w:tr w:rsidR="00C64BF0" w:rsidRPr="00C64BF0" w14:paraId="2437DA39" w14:textId="77777777" w:rsidTr="00B12D51">
        <w:trPr>
          <w:trHeight w:val="20"/>
          <w:jc w:val="center"/>
        </w:trPr>
        <w:tc>
          <w:tcPr>
            <w:tcW w:w="1276" w:type="pct"/>
            <w:vMerge w:val="restart"/>
          </w:tcPr>
          <w:p w14:paraId="1976ED79" w14:textId="77777777" w:rsidR="00601655" w:rsidRPr="00C64BF0" w:rsidRDefault="00601655" w:rsidP="00B12D51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7" w:type="pct"/>
          </w:tcPr>
          <w:p w14:paraId="0280FB53" w14:textId="77777777" w:rsidR="00601655" w:rsidRPr="00C64BF0" w:rsidRDefault="00601655" w:rsidP="00B12D51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20608</w:t>
            </w:r>
          </w:p>
        </w:tc>
        <w:tc>
          <w:tcPr>
            <w:tcW w:w="2837" w:type="pct"/>
          </w:tcPr>
          <w:p w14:paraId="293653C1" w14:textId="77777777" w:rsidR="00601655" w:rsidRPr="00C64BF0" w:rsidRDefault="00601655" w:rsidP="00C64BF0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Гидробиолог </w:t>
            </w:r>
          </w:p>
        </w:tc>
      </w:tr>
      <w:tr w:rsidR="00C64BF0" w:rsidRPr="00C64BF0" w14:paraId="2644C9FA" w14:textId="77777777" w:rsidTr="00B12D51">
        <w:trPr>
          <w:trHeight w:val="20"/>
          <w:jc w:val="center"/>
        </w:trPr>
        <w:tc>
          <w:tcPr>
            <w:tcW w:w="1276" w:type="pct"/>
            <w:vMerge/>
          </w:tcPr>
          <w:p w14:paraId="0DBB95A6" w14:textId="77777777" w:rsidR="00601655" w:rsidRPr="00C64BF0" w:rsidRDefault="00601655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7" w:type="pct"/>
          </w:tcPr>
          <w:p w14:paraId="7068CC15" w14:textId="77777777" w:rsidR="00601655" w:rsidRPr="00C64BF0" w:rsidRDefault="00601655" w:rsidP="00B12D51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20618</w:t>
            </w:r>
          </w:p>
        </w:tc>
        <w:tc>
          <w:tcPr>
            <w:tcW w:w="2837" w:type="pct"/>
          </w:tcPr>
          <w:p w14:paraId="7F6A261B" w14:textId="77777777" w:rsidR="00601655" w:rsidRPr="00C64BF0" w:rsidRDefault="00601655" w:rsidP="00C64BF0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Гидрохимик</w:t>
            </w:r>
          </w:p>
        </w:tc>
      </w:tr>
      <w:tr w:rsidR="00C64BF0" w:rsidRPr="00C64BF0" w14:paraId="14F9C763" w14:textId="77777777" w:rsidTr="00B12D51">
        <w:trPr>
          <w:trHeight w:val="20"/>
          <w:jc w:val="center"/>
        </w:trPr>
        <w:tc>
          <w:tcPr>
            <w:tcW w:w="1276" w:type="pct"/>
            <w:vMerge/>
          </w:tcPr>
          <w:p w14:paraId="38055283" w14:textId="77777777" w:rsidR="00601655" w:rsidRPr="00C64BF0" w:rsidRDefault="00601655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7" w:type="pct"/>
          </w:tcPr>
          <w:p w14:paraId="3F3B4B80" w14:textId="77777777" w:rsidR="00601655" w:rsidRPr="00C64BF0" w:rsidRDefault="00601655" w:rsidP="00B12D51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23209</w:t>
            </w:r>
          </w:p>
        </w:tc>
        <w:tc>
          <w:tcPr>
            <w:tcW w:w="2837" w:type="pct"/>
          </w:tcPr>
          <w:p w14:paraId="60CC3428" w14:textId="77777777" w:rsidR="00601655" w:rsidRPr="00C64BF0" w:rsidRDefault="00601655" w:rsidP="00C64BF0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Ихтиопатолог</w:t>
            </w:r>
          </w:p>
        </w:tc>
      </w:tr>
      <w:tr w:rsidR="00C64BF0" w:rsidRPr="00C64BF0" w14:paraId="2CBCFC80" w14:textId="77777777" w:rsidTr="00B12D51">
        <w:trPr>
          <w:trHeight w:val="20"/>
          <w:jc w:val="center"/>
        </w:trPr>
        <w:tc>
          <w:tcPr>
            <w:tcW w:w="1276" w:type="pct"/>
            <w:vMerge/>
          </w:tcPr>
          <w:p w14:paraId="4D62E72C" w14:textId="77777777" w:rsidR="00601655" w:rsidRPr="00C64BF0" w:rsidRDefault="00601655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7" w:type="pct"/>
          </w:tcPr>
          <w:p w14:paraId="664B6464" w14:textId="77777777" w:rsidR="00601655" w:rsidRPr="00C64BF0" w:rsidRDefault="00601655" w:rsidP="00B12D51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24219</w:t>
            </w:r>
          </w:p>
        </w:tc>
        <w:tc>
          <w:tcPr>
            <w:tcW w:w="2837" w:type="pct"/>
          </w:tcPr>
          <w:p w14:paraId="75572F42" w14:textId="77777777" w:rsidR="00601655" w:rsidRPr="00C64BF0" w:rsidRDefault="00601655" w:rsidP="00C64BF0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Микробиолог</w:t>
            </w:r>
          </w:p>
        </w:tc>
      </w:tr>
      <w:tr w:rsidR="00C64BF0" w:rsidRPr="00C64BF0" w14:paraId="5801F8DB" w14:textId="77777777" w:rsidTr="00B12D51">
        <w:trPr>
          <w:trHeight w:val="20"/>
          <w:jc w:val="center"/>
        </w:trPr>
        <w:tc>
          <w:tcPr>
            <w:tcW w:w="1276" w:type="pct"/>
            <w:vMerge/>
          </w:tcPr>
          <w:p w14:paraId="692F8859" w14:textId="77777777" w:rsidR="00601655" w:rsidRPr="00C64BF0" w:rsidRDefault="00601655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7" w:type="pct"/>
          </w:tcPr>
          <w:p w14:paraId="5F8EB3F8" w14:textId="77777777" w:rsidR="00601655" w:rsidRPr="00C64BF0" w:rsidRDefault="00601655" w:rsidP="00B12D51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26241</w:t>
            </w:r>
          </w:p>
        </w:tc>
        <w:tc>
          <w:tcPr>
            <w:tcW w:w="2837" w:type="pct"/>
          </w:tcPr>
          <w:p w14:paraId="009B11AE" w14:textId="77777777" w:rsidR="00601655" w:rsidRPr="00C64BF0" w:rsidRDefault="00601655" w:rsidP="00C64BF0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Рыбовод</w:t>
            </w:r>
          </w:p>
        </w:tc>
      </w:tr>
      <w:tr w:rsidR="00C64BF0" w:rsidRPr="00C64BF0" w14:paraId="4267671E" w14:textId="77777777" w:rsidTr="00B12D51">
        <w:trPr>
          <w:trHeight w:val="20"/>
          <w:jc w:val="center"/>
        </w:trPr>
        <w:tc>
          <w:tcPr>
            <w:tcW w:w="1276" w:type="pct"/>
            <w:vMerge w:val="restart"/>
          </w:tcPr>
          <w:p w14:paraId="5EB4CFAF" w14:textId="77777777" w:rsidR="00090F4C" w:rsidRPr="00C64BF0" w:rsidRDefault="00090F4C" w:rsidP="00B12D51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7" w:type="pct"/>
          </w:tcPr>
          <w:p w14:paraId="599067FB" w14:textId="77777777" w:rsidR="00090F4C" w:rsidRPr="00C64BF0" w:rsidRDefault="00D953BF" w:rsidP="00B12D51">
            <w:pPr>
              <w:suppressAutoHyphens/>
              <w:rPr>
                <w:rFonts w:cs="Times New Roman"/>
                <w:szCs w:val="24"/>
              </w:rPr>
            </w:pPr>
            <w:hyperlink r:id="rId14" w:history="1">
              <w:r w:rsidR="00090F4C" w:rsidRPr="00C64BF0">
                <w:rPr>
                  <w:rFonts w:cs="Times New Roman"/>
                  <w:szCs w:val="24"/>
                </w:rPr>
                <w:t>1.04.03.01</w:t>
              </w:r>
            </w:hyperlink>
          </w:p>
        </w:tc>
        <w:tc>
          <w:tcPr>
            <w:tcW w:w="2837" w:type="pct"/>
          </w:tcPr>
          <w:p w14:paraId="13F1E83F" w14:textId="77777777" w:rsidR="00090F4C" w:rsidRPr="00C64BF0" w:rsidRDefault="00D953BF" w:rsidP="00C64BF0">
            <w:pPr>
              <w:suppressAutoHyphens/>
              <w:rPr>
                <w:rFonts w:cs="Times New Roman"/>
                <w:szCs w:val="24"/>
              </w:rPr>
            </w:pPr>
            <w:hyperlink r:id="rId15" w:history="1">
              <w:r w:rsidR="00090F4C" w:rsidRPr="00C64BF0">
                <w:rPr>
                  <w:rFonts w:cs="Times New Roman"/>
                  <w:szCs w:val="24"/>
                </w:rPr>
                <w:t>Химия</w:t>
              </w:r>
            </w:hyperlink>
          </w:p>
        </w:tc>
      </w:tr>
      <w:tr w:rsidR="00C64BF0" w:rsidRPr="00C64BF0" w14:paraId="15824DCC" w14:textId="77777777" w:rsidTr="00B12D51">
        <w:trPr>
          <w:trHeight w:val="20"/>
          <w:jc w:val="center"/>
        </w:trPr>
        <w:tc>
          <w:tcPr>
            <w:tcW w:w="1276" w:type="pct"/>
            <w:vMerge/>
          </w:tcPr>
          <w:p w14:paraId="13EBC683" w14:textId="77777777" w:rsidR="00090F4C" w:rsidRPr="00C64BF0" w:rsidRDefault="00090F4C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7" w:type="pct"/>
          </w:tcPr>
          <w:p w14:paraId="572B568C" w14:textId="77777777" w:rsidR="00090F4C" w:rsidRPr="00C64BF0" w:rsidRDefault="00090F4C" w:rsidP="00B12D51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1.06.03.01</w:t>
            </w:r>
          </w:p>
        </w:tc>
        <w:tc>
          <w:tcPr>
            <w:tcW w:w="2837" w:type="pct"/>
          </w:tcPr>
          <w:p w14:paraId="34A41339" w14:textId="77777777" w:rsidR="00090F4C" w:rsidRPr="00C64BF0" w:rsidRDefault="00D953BF" w:rsidP="00C64BF0">
            <w:pPr>
              <w:suppressAutoHyphens/>
              <w:rPr>
                <w:rFonts w:cs="Times New Roman"/>
                <w:szCs w:val="24"/>
              </w:rPr>
            </w:pPr>
            <w:hyperlink r:id="rId16" w:history="1">
              <w:r w:rsidR="00090F4C" w:rsidRPr="00C64BF0">
                <w:rPr>
                  <w:rFonts w:cs="Times New Roman"/>
                  <w:szCs w:val="24"/>
                </w:rPr>
                <w:t>Биология</w:t>
              </w:r>
            </w:hyperlink>
          </w:p>
        </w:tc>
      </w:tr>
      <w:tr w:rsidR="00C64BF0" w:rsidRPr="00C64BF0" w14:paraId="3A728D37" w14:textId="77777777" w:rsidTr="00B12D51">
        <w:trPr>
          <w:trHeight w:val="20"/>
          <w:jc w:val="center"/>
        </w:trPr>
        <w:tc>
          <w:tcPr>
            <w:tcW w:w="1276" w:type="pct"/>
            <w:vMerge/>
          </w:tcPr>
          <w:p w14:paraId="42EF47A7" w14:textId="77777777" w:rsidR="00090F4C" w:rsidRPr="00C64BF0" w:rsidRDefault="00090F4C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7" w:type="pct"/>
          </w:tcPr>
          <w:p w14:paraId="709CA283" w14:textId="77777777" w:rsidR="00090F4C" w:rsidRPr="00C64BF0" w:rsidRDefault="00090F4C" w:rsidP="00B12D51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4.35.03.08</w:t>
            </w:r>
          </w:p>
        </w:tc>
        <w:tc>
          <w:tcPr>
            <w:tcW w:w="2837" w:type="pct"/>
          </w:tcPr>
          <w:p w14:paraId="44137B6B" w14:textId="77777777" w:rsidR="00090F4C" w:rsidRPr="00C64BF0" w:rsidRDefault="00090F4C" w:rsidP="00C64BF0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Водные биоресурсы и аквакультура</w:t>
            </w:r>
          </w:p>
        </w:tc>
      </w:tr>
    </w:tbl>
    <w:p w14:paraId="57A04C8C" w14:textId="77777777" w:rsidR="00601655" w:rsidRPr="00C64BF0" w:rsidRDefault="00601655" w:rsidP="00C64BF0"/>
    <w:p w14:paraId="3BA58155" w14:textId="77777777" w:rsidR="00884D8B" w:rsidRPr="00C64BF0" w:rsidRDefault="00876DDD" w:rsidP="00C64BF0">
      <w:pPr>
        <w:rPr>
          <w:b/>
        </w:rPr>
      </w:pPr>
      <w:r w:rsidRPr="00C64BF0">
        <w:rPr>
          <w:b/>
        </w:rPr>
        <w:t>3.</w:t>
      </w:r>
      <w:r w:rsidR="00035DCE" w:rsidRPr="00C64BF0">
        <w:rPr>
          <w:b/>
        </w:rPr>
        <w:t>4</w:t>
      </w:r>
      <w:r w:rsidR="00884D8B" w:rsidRPr="00C64BF0">
        <w:rPr>
          <w:b/>
        </w:rPr>
        <w:t>.1. Трудовая функция</w:t>
      </w:r>
    </w:p>
    <w:p w14:paraId="575F77FD" w14:textId="77777777" w:rsidR="00884D8B" w:rsidRPr="00C64BF0" w:rsidRDefault="00884D8B" w:rsidP="00C64BF0">
      <w:pPr>
        <w:rPr>
          <w:bCs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682"/>
        <w:gridCol w:w="1027"/>
        <w:gridCol w:w="1703"/>
        <w:gridCol w:w="571"/>
      </w:tblGrid>
      <w:tr w:rsidR="00884D8B" w:rsidRPr="00C64BF0" w14:paraId="03F7F41F" w14:textId="77777777" w:rsidTr="00B12D51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048B0426" w14:textId="77777777" w:rsidR="00884D8B" w:rsidRPr="00C64BF0" w:rsidRDefault="00884D8B" w:rsidP="001E31E6">
            <w:pPr>
              <w:suppressAutoHyphens/>
              <w:rPr>
                <w:rFonts w:cs="Times New Roman"/>
                <w:sz w:val="22"/>
              </w:rPr>
            </w:pPr>
            <w:r w:rsidRPr="00C64BF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2AD41C" w14:textId="77777777" w:rsidR="00884D8B" w:rsidRPr="00C64BF0" w:rsidRDefault="00510380" w:rsidP="00AC40B0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</w:rPr>
              <w:t xml:space="preserve">Организация ведения технологического процесса аквакультуры в рамках принятой </w:t>
            </w:r>
            <w:r w:rsidR="000A06B8" w:rsidRPr="00C64BF0">
              <w:rPr>
                <w:rFonts w:cs="Times New Roman"/>
              </w:rPr>
              <w:t>в организации</w:t>
            </w:r>
            <w:r w:rsidRPr="00C64BF0">
              <w:rPr>
                <w:rFonts w:cs="Times New Roman"/>
              </w:rPr>
              <w:t xml:space="preserve"> технологии разведения и выращивания водных биологических ресурсов</w:t>
            </w:r>
          </w:p>
        </w:tc>
        <w:tc>
          <w:tcPr>
            <w:tcW w:w="3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A1819C0" w14:textId="77777777" w:rsidR="00884D8B" w:rsidRPr="00C64BF0" w:rsidRDefault="00884D8B" w:rsidP="00B12D5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A0C3F2" w14:textId="77777777" w:rsidR="00884D8B" w:rsidRPr="00C64BF0" w:rsidRDefault="00035DCE" w:rsidP="001E31E6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D</w:t>
            </w:r>
            <w:r w:rsidR="00884D8B" w:rsidRPr="00C64BF0">
              <w:rPr>
                <w:rFonts w:cs="Times New Roman"/>
                <w:szCs w:val="24"/>
              </w:rPr>
              <w:t>/01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78A1C04" w14:textId="77777777" w:rsidR="00884D8B" w:rsidRPr="00C64BF0" w:rsidRDefault="00884D8B" w:rsidP="00B12D51">
            <w:pPr>
              <w:suppressAutoHyphens/>
              <w:jc w:val="center"/>
              <w:rPr>
                <w:rFonts w:cs="Times New Roman"/>
                <w:sz w:val="22"/>
                <w:vertAlign w:val="superscript"/>
              </w:rPr>
            </w:pPr>
            <w:r w:rsidRPr="00C64BF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619E04" w14:textId="77777777" w:rsidR="00884D8B" w:rsidRPr="00C64BF0" w:rsidRDefault="00884D8B" w:rsidP="001E31E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6</w:t>
            </w:r>
          </w:p>
        </w:tc>
      </w:tr>
    </w:tbl>
    <w:p w14:paraId="5A5CF59E" w14:textId="77777777" w:rsidR="00884D8B" w:rsidRPr="00C64BF0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C64BF0" w:rsidRPr="00C64BF0" w14:paraId="6E00E87E" w14:textId="77777777" w:rsidTr="00FA08A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B479C9E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5503AA8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E71008" w14:textId="77777777" w:rsidR="00884D8B" w:rsidRPr="00C64BF0" w:rsidRDefault="00884D8B" w:rsidP="001E31E6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85EC3F3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8FE7DE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BEF807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3E1037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884D8B" w:rsidRPr="00C64BF0" w14:paraId="3C9093D4" w14:textId="77777777" w:rsidTr="00FA08AA">
        <w:trPr>
          <w:jc w:val="center"/>
        </w:trPr>
        <w:tc>
          <w:tcPr>
            <w:tcW w:w="1266" w:type="pct"/>
            <w:vAlign w:val="center"/>
          </w:tcPr>
          <w:p w14:paraId="33E413CC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FD853D9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9158466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9850B5C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01174C7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8B9E483" w14:textId="77777777" w:rsidR="00884D8B" w:rsidRPr="00C64BF0" w:rsidRDefault="00884D8B" w:rsidP="001E31E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E8056D9" w14:textId="77777777" w:rsidR="00884D8B" w:rsidRPr="00C64BF0" w:rsidRDefault="00884D8B" w:rsidP="001E31E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184136B" w14:textId="77777777" w:rsidR="00884D8B" w:rsidRPr="00C64BF0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C64BF0" w:rsidRPr="00C64BF0" w14:paraId="3ECA2594" w14:textId="77777777" w:rsidTr="00B12D51">
        <w:trPr>
          <w:trHeight w:val="20"/>
          <w:jc w:val="center"/>
        </w:trPr>
        <w:tc>
          <w:tcPr>
            <w:tcW w:w="1266" w:type="pct"/>
            <w:vMerge w:val="restart"/>
          </w:tcPr>
          <w:p w14:paraId="12E9BCD3" w14:textId="77777777" w:rsidR="00D477C1" w:rsidRPr="00C64BF0" w:rsidRDefault="00D477C1" w:rsidP="00C64BF0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BFDB309" w14:textId="77777777" w:rsidR="00D477C1" w:rsidRPr="00C64BF0" w:rsidRDefault="007C3C8B" w:rsidP="0036207B">
            <w:pPr>
              <w:jc w:val="both"/>
            </w:pPr>
            <w:r w:rsidRPr="00C64BF0">
              <w:t>Выполнение стандартных работ по разведению и выращиванию объектов аквакультуры</w:t>
            </w:r>
            <w:r w:rsidR="003F222D" w:rsidRPr="00C64BF0">
              <w:t xml:space="preserve"> в рамках принятой </w:t>
            </w:r>
            <w:r w:rsidR="000A06B8" w:rsidRPr="00C64BF0">
              <w:t>в организации</w:t>
            </w:r>
            <w:r w:rsidR="003F222D" w:rsidRPr="00C64BF0">
              <w:t xml:space="preserve"> технологии разведения и выращивания водных биологических ресурсов</w:t>
            </w:r>
          </w:p>
        </w:tc>
      </w:tr>
      <w:tr w:rsidR="00C64BF0" w:rsidRPr="00C64BF0" w14:paraId="3AEC66AA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6C107947" w14:textId="77777777" w:rsidR="007C3C8B" w:rsidRPr="00C64BF0" w:rsidRDefault="007C3C8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0982D1" w14:textId="77777777" w:rsidR="007C3C8B" w:rsidRPr="00C64BF0" w:rsidRDefault="003F222D" w:rsidP="0036207B">
            <w:pPr>
              <w:jc w:val="both"/>
            </w:pPr>
            <w:r w:rsidRPr="00C64BF0">
              <w:t xml:space="preserve">Контроль условий выращивания объектов аквакультуры в рамках принятой </w:t>
            </w:r>
            <w:r w:rsidR="000A06B8" w:rsidRPr="00C64BF0">
              <w:t>в организации</w:t>
            </w:r>
            <w:r w:rsidRPr="00C64BF0">
              <w:t xml:space="preserve"> технологии разведения и выращивания водных биологических ресурсов</w:t>
            </w:r>
          </w:p>
        </w:tc>
      </w:tr>
      <w:tr w:rsidR="00C64BF0" w:rsidRPr="00C64BF0" w14:paraId="646C1ADC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1A2B6053" w14:textId="77777777" w:rsidR="007C3C8B" w:rsidRPr="00C64BF0" w:rsidRDefault="007C3C8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1B1E75" w14:textId="77777777" w:rsidR="007C3C8B" w:rsidRPr="00C64BF0" w:rsidRDefault="003F222D" w:rsidP="0036207B">
            <w:pPr>
              <w:jc w:val="both"/>
            </w:pPr>
            <w:r w:rsidRPr="00C64BF0">
              <w:t xml:space="preserve">Организация проведения ветеринарно-санитарных, профилактических и лечебных мероприятий в рамках принятой </w:t>
            </w:r>
            <w:r w:rsidR="000A06B8" w:rsidRPr="00C64BF0">
              <w:t>в организации</w:t>
            </w:r>
            <w:r w:rsidRPr="00C64BF0">
              <w:t xml:space="preserve"> технологии разведения и выращивания водных биологических ресурсов</w:t>
            </w:r>
          </w:p>
        </w:tc>
      </w:tr>
      <w:tr w:rsidR="00C64BF0" w:rsidRPr="00C64BF0" w14:paraId="53653A3D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224F5825" w14:textId="77777777" w:rsidR="00AC0709" w:rsidRPr="00C64BF0" w:rsidRDefault="00AC0709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F53E55" w14:textId="77777777" w:rsidR="00AC0709" w:rsidRPr="00C64BF0" w:rsidRDefault="00AC0709" w:rsidP="0036207B">
            <w:pPr>
              <w:jc w:val="both"/>
            </w:pPr>
            <w:r w:rsidRPr="00C64BF0">
              <w:t xml:space="preserve">Организация проведения мониторинга водных биологических ресурсов и среды их обитания по гидробиологическим, гидрохимическим, микробиологическим, ихтиологическим и </w:t>
            </w:r>
            <w:r w:rsidRPr="00C64BF0">
              <w:rPr>
                <w:bCs/>
              </w:rPr>
              <w:t>ихтиопатологическим</w:t>
            </w:r>
            <w:r w:rsidRPr="00C64BF0">
              <w:t xml:space="preserve"> показателям</w:t>
            </w:r>
          </w:p>
        </w:tc>
      </w:tr>
      <w:tr w:rsidR="00C64BF0" w:rsidRPr="00C64BF0" w14:paraId="54B1FB28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6D781D8F" w14:textId="77777777" w:rsidR="003F222D" w:rsidRPr="00C64BF0" w:rsidRDefault="003F222D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12EA44" w14:textId="77777777" w:rsidR="003F222D" w:rsidRPr="00C64BF0" w:rsidRDefault="003F222D" w:rsidP="0036207B">
            <w:pPr>
              <w:jc w:val="both"/>
              <w:rPr>
                <w:highlight w:val="yellow"/>
              </w:rPr>
            </w:pPr>
            <w:r w:rsidRPr="00C64BF0">
              <w:t xml:space="preserve">Разработка планов размещения оборудования, технического оснащения и организации рабочих мест в рамках принятой </w:t>
            </w:r>
            <w:r w:rsidR="000A06B8" w:rsidRPr="00C64BF0">
              <w:t>в организации</w:t>
            </w:r>
            <w:r w:rsidRPr="00C64BF0">
              <w:t xml:space="preserve"> технологии </w:t>
            </w:r>
            <w:r w:rsidR="00DB16E3" w:rsidRPr="00C64BF0">
              <w:t>разведения и выращивания водных биологических ресурсов</w:t>
            </w:r>
          </w:p>
        </w:tc>
      </w:tr>
      <w:tr w:rsidR="00C64BF0" w:rsidRPr="00C64BF0" w14:paraId="74DC6345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4AFD202C" w14:textId="77777777" w:rsidR="003F222D" w:rsidRPr="00C64BF0" w:rsidRDefault="003F222D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C80E60" w14:textId="77777777" w:rsidR="003F222D" w:rsidRPr="00C64BF0" w:rsidRDefault="003F222D" w:rsidP="0036207B">
            <w:pPr>
              <w:jc w:val="both"/>
            </w:pPr>
            <w:r w:rsidRPr="00C64BF0">
              <w:t xml:space="preserve">Расчет производственных мощностей и загрузки оборудования в рамках принятой </w:t>
            </w:r>
            <w:r w:rsidR="000A06B8" w:rsidRPr="00C64BF0">
              <w:t>в организации</w:t>
            </w:r>
            <w:r w:rsidRPr="00C64BF0">
              <w:t xml:space="preserve"> технологии </w:t>
            </w:r>
            <w:r w:rsidR="00DB16E3" w:rsidRPr="00C64BF0">
              <w:t>разведения и выращивания водных биологических ресурсов</w:t>
            </w:r>
          </w:p>
        </w:tc>
      </w:tr>
      <w:tr w:rsidR="00C64BF0" w:rsidRPr="00C64BF0" w14:paraId="58D2EDDB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45D94B92" w14:textId="77777777" w:rsidR="003F222D" w:rsidRPr="00C64BF0" w:rsidRDefault="003F222D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350378" w14:textId="77777777" w:rsidR="003F222D" w:rsidRPr="00C64BF0" w:rsidRDefault="003F222D" w:rsidP="0036207B">
            <w:pPr>
              <w:jc w:val="both"/>
            </w:pPr>
            <w:r w:rsidRPr="00C64BF0">
              <w:t xml:space="preserve">Разработка технологической и эксплуатационной документации по ведению технологического процесса и техническому обслуживанию оборудования для реализации принятой </w:t>
            </w:r>
            <w:r w:rsidR="000A06B8" w:rsidRPr="00C64BF0">
              <w:t>в организации</w:t>
            </w:r>
            <w:r w:rsidRPr="00C64BF0">
              <w:t xml:space="preserve"> технологии </w:t>
            </w:r>
            <w:r w:rsidR="00DB16E3" w:rsidRPr="00C64BF0">
              <w:t>разведения и выращивания водных биологических ресурсов</w:t>
            </w:r>
          </w:p>
        </w:tc>
      </w:tr>
      <w:tr w:rsidR="00C64BF0" w:rsidRPr="00C64BF0" w14:paraId="2D29859F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2EFBCD8A" w14:textId="77777777" w:rsidR="003F222D" w:rsidRPr="00C64BF0" w:rsidRDefault="003F222D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08FEF4" w14:textId="77777777" w:rsidR="003F222D" w:rsidRPr="00C64BF0" w:rsidRDefault="003F222D" w:rsidP="0036207B">
            <w:pPr>
              <w:jc w:val="both"/>
            </w:pPr>
            <w:r w:rsidRPr="00C64BF0">
              <w:t xml:space="preserve">Разработка технически обоснованных норм выработки, линейных и сетевых графиков </w:t>
            </w:r>
            <w:r w:rsidR="00DB16E3" w:rsidRPr="00C64BF0">
              <w:t>разведения и выращивания водных биологических ресурсов</w:t>
            </w:r>
            <w:r w:rsidRPr="00C64BF0">
              <w:t xml:space="preserve"> в целях оптимизации технологического процесса производства </w:t>
            </w:r>
            <w:r w:rsidR="003D5D96" w:rsidRPr="00C64BF0">
              <w:t>готовой продукции</w:t>
            </w:r>
          </w:p>
        </w:tc>
      </w:tr>
      <w:tr w:rsidR="00C64BF0" w:rsidRPr="00C64BF0" w14:paraId="24BB9206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2CF7FA55" w14:textId="77777777" w:rsidR="003F222D" w:rsidRPr="00C64BF0" w:rsidRDefault="003F222D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4B52FD" w14:textId="77777777" w:rsidR="003F222D" w:rsidRPr="00C64BF0" w:rsidRDefault="003F222D" w:rsidP="0036207B">
            <w:pPr>
              <w:jc w:val="both"/>
            </w:pPr>
            <w:r w:rsidRPr="00C64BF0">
              <w:t>Расчет нормативов материальных затрат</w:t>
            </w:r>
            <w:r w:rsidR="003B27B7" w:rsidRPr="00C64BF0">
              <w:t xml:space="preserve">, </w:t>
            </w:r>
            <w:r w:rsidR="001326C9" w:rsidRPr="00C64BF0">
              <w:t>норм</w:t>
            </w:r>
            <w:r w:rsidRPr="00C64BF0">
              <w:t xml:space="preserve"> расхода сырья, полуфабрикатов, материалов, инструментов, технологического топлива, энергии и экономической эффективности технологических процессов </w:t>
            </w:r>
            <w:r w:rsidR="00DB16E3" w:rsidRPr="00C64BF0">
              <w:t>разведения и выращивания водных биологических ресурсов</w:t>
            </w:r>
          </w:p>
        </w:tc>
      </w:tr>
      <w:tr w:rsidR="00C64BF0" w:rsidRPr="00C64BF0" w14:paraId="25D2DBE9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4ADDA90D" w14:textId="77777777" w:rsidR="003F222D" w:rsidRPr="00C64BF0" w:rsidRDefault="003F222D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AB2C65" w14:textId="77777777" w:rsidR="003F222D" w:rsidRPr="00C64BF0" w:rsidRDefault="003F222D" w:rsidP="0036207B">
            <w:pPr>
              <w:jc w:val="both"/>
            </w:pPr>
            <w:r w:rsidRPr="00C64BF0">
              <w:t xml:space="preserve">Разработка технических заданий на проектирование и производство специальной оснастки, инструмента и приспособлений, нестандартного оборудования, средств автоматизации и механизации, предусмотренных технологией </w:t>
            </w:r>
            <w:r w:rsidR="00DB16E3" w:rsidRPr="00C64BF0">
              <w:t>разведения и выращивания водных биологических ресурсов</w:t>
            </w:r>
          </w:p>
        </w:tc>
      </w:tr>
      <w:tr w:rsidR="00C64BF0" w:rsidRPr="00C64BF0" w14:paraId="31AEA8CD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254B3C7C" w14:textId="77777777" w:rsidR="003F222D" w:rsidRPr="00C64BF0" w:rsidRDefault="003F222D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5C156C" w14:textId="77777777" w:rsidR="003F222D" w:rsidRPr="00C64BF0" w:rsidRDefault="003F222D" w:rsidP="0036207B">
            <w:pPr>
              <w:jc w:val="both"/>
            </w:pPr>
            <w:r w:rsidRPr="00C64BF0">
              <w:t xml:space="preserve">Оформление изменений в технической и технологической документации при корректировке технологических процессов и режимов </w:t>
            </w:r>
            <w:r w:rsidR="00DB16E3" w:rsidRPr="00C64BF0">
              <w:t>разведения и выращивания водных биологических ресурсов</w:t>
            </w:r>
          </w:p>
        </w:tc>
      </w:tr>
      <w:tr w:rsidR="00C64BF0" w:rsidRPr="00C64BF0" w14:paraId="1D0D1287" w14:textId="77777777" w:rsidTr="00B12D51">
        <w:trPr>
          <w:trHeight w:val="20"/>
          <w:jc w:val="center"/>
        </w:trPr>
        <w:tc>
          <w:tcPr>
            <w:tcW w:w="1266" w:type="pct"/>
            <w:vMerge w:val="restart"/>
          </w:tcPr>
          <w:p w14:paraId="148E8EC7" w14:textId="77777777" w:rsidR="003D5D96" w:rsidRPr="00C64BF0" w:rsidRDefault="003D5D96" w:rsidP="00B12D51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C0814A7" w14:textId="77777777" w:rsidR="003D5D96" w:rsidRPr="00C64BF0" w:rsidRDefault="00AC0709" w:rsidP="0036207B">
            <w:pPr>
              <w:jc w:val="both"/>
            </w:pPr>
            <w:r w:rsidRPr="00C64BF0">
              <w:t xml:space="preserve">Организовывать проведение мониторинга водных биологических ресурсов и среды их обитания по гидробиологическим, гидрохимическим, микробиологическим, ихтиологическим и </w:t>
            </w:r>
            <w:r w:rsidRPr="00C64BF0">
              <w:rPr>
                <w:bCs/>
              </w:rPr>
              <w:t>ихтиопатологическим</w:t>
            </w:r>
            <w:r w:rsidRPr="00C64BF0">
              <w:t xml:space="preserve"> показателям для оперативно</w:t>
            </w:r>
            <w:r w:rsidR="001326C9" w:rsidRPr="00C64BF0">
              <w:t>го</w:t>
            </w:r>
            <w:r w:rsidRPr="00C64BF0">
              <w:t xml:space="preserve"> управлени</w:t>
            </w:r>
            <w:r w:rsidR="001326C9" w:rsidRPr="00C64BF0">
              <w:t>я</w:t>
            </w:r>
            <w:r w:rsidRPr="00C64BF0">
              <w:t xml:space="preserve"> технологическими процессами аквакультуры</w:t>
            </w:r>
          </w:p>
        </w:tc>
      </w:tr>
      <w:tr w:rsidR="00C64BF0" w:rsidRPr="00C64BF0" w14:paraId="438F517A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198C7FF0" w14:textId="77777777" w:rsidR="00AC0709" w:rsidRPr="00C64BF0" w:rsidRDefault="00AC0709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14EB2F" w14:textId="77777777" w:rsidR="00AC0709" w:rsidRPr="00C64BF0" w:rsidRDefault="00AC0709" w:rsidP="0036207B">
            <w:pPr>
              <w:jc w:val="both"/>
            </w:pPr>
            <w:r w:rsidRPr="00C64BF0">
              <w:t>Производить вылов, отбор, транспортировку, выдерживание производителей объектов аквакультуры и стимулирование их созревания в соответствии с технологической документацией</w:t>
            </w:r>
          </w:p>
        </w:tc>
      </w:tr>
      <w:tr w:rsidR="00C64BF0" w:rsidRPr="00C64BF0" w14:paraId="5BDB1405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6C358245" w14:textId="77777777" w:rsidR="003D5D96" w:rsidRPr="00C64BF0" w:rsidRDefault="003D5D96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D37FCF" w14:textId="77777777" w:rsidR="003D5D96" w:rsidRPr="00C64BF0" w:rsidRDefault="003D5D96" w:rsidP="0036207B">
            <w:pPr>
              <w:jc w:val="both"/>
            </w:pPr>
            <w:r w:rsidRPr="00C64BF0">
              <w:t>Получать зрелую икру способами отцеживания, вскрытия, комбинированным</w:t>
            </w:r>
            <w:r w:rsidR="003B27B7" w:rsidRPr="00C64BF0">
              <w:t xml:space="preserve"> способом</w:t>
            </w:r>
            <w:r w:rsidRPr="00C64BF0">
              <w:t xml:space="preserve"> и сперму от производителей</w:t>
            </w:r>
            <w:r w:rsidR="00AC0709" w:rsidRPr="00C64BF0">
              <w:t xml:space="preserve"> в процессе разведения и выращивания водных биологических ресурсов</w:t>
            </w:r>
          </w:p>
        </w:tc>
      </w:tr>
      <w:tr w:rsidR="00C64BF0" w:rsidRPr="00C64BF0" w14:paraId="78D54688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7E9BEC43" w14:textId="77777777" w:rsidR="003D5D96" w:rsidRPr="00C64BF0" w:rsidRDefault="003D5D96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C3CE7C" w14:textId="77777777" w:rsidR="003D5D96" w:rsidRPr="00C64BF0" w:rsidRDefault="003D5D96" w:rsidP="0036207B">
            <w:pPr>
              <w:jc w:val="both"/>
            </w:pPr>
            <w:r w:rsidRPr="00C64BF0">
              <w:t>Инкубировать икру в неподвижном, взвешенном и периодически взвешенном состоянии</w:t>
            </w:r>
            <w:r w:rsidR="00AC0709" w:rsidRPr="00C64BF0">
              <w:t xml:space="preserve"> в процессе разведения и выращивания водных биологических ресурсов</w:t>
            </w:r>
          </w:p>
        </w:tc>
      </w:tr>
      <w:tr w:rsidR="00C64BF0" w:rsidRPr="00C64BF0" w14:paraId="03D0D080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28FFC74B" w14:textId="77777777" w:rsidR="003D5D96" w:rsidRPr="00C64BF0" w:rsidRDefault="003D5D96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8D53B2" w14:textId="77777777" w:rsidR="003D5D96" w:rsidRPr="00C64BF0" w:rsidRDefault="003D5D96" w:rsidP="0036207B">
            <w:pPr>
              <w:jc w:val="both"/>
            </w:pPr>
            <w:r w:rsidRPr="00C64BF0">
              <w:t>Выдерживать предличинок в инкубационных аппаратах, бассейнах, питомниках</w:t>
            </w:r>
            <w:r w:rsidR="00AC0709" w:rsidRPr="00C64BF0">
              <w:t xml:space="preserve"> в процессе разведения и выращивания водных биологических ресурсов</w:t>
            </w:r>
          </w:p>
        </w:tc>
      </w:tr>
      <w:tr w:rsidR="00C64BF0" w:rsidRPr="00C64BF0" w14:paraId="5EE389BE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7CDB6349" w14:textId="77777777" w:rsidR="003D5D96" w:rsidRPr="00C64BF0" w:rsidRDefault="003D5D96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7CEED8" w14:textId="77777777" w:rsidR="003D5D96" w:rsidRPr="00C64BF0" w:rsidRDefault="003D5D96" w:rsidP="0036207B">
            <w:pPr>
              <w:jc w:val="both"/>
            </w:pPr>
            <w:r w:rsidRPr="00C64BF0">
              <w:t>Подращивать личинок и выращивать молодь в бассейнах, садках, прудах, озерах</w:t>
            </w:r>
            <w:r w:rsidR="00AC0709" w:rsidRPr="00C64BF0">
              <w:t xml:space="preserve"> в процессе разведения и выращивания водных биологических ресурсов</w:t>
            </w:r>
          </w:p>
        </w:tc>
      </w:tr>
      <w:tr w:rsidR="00C64BF0" w:rsidRPr="00C64BF0" w14:paraId="26717832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5A281D7B" w14:textId="77777777" w:rsidR="003D5D96" w:rsidRPr="00C64BF0" w:rsidRDefault="003D5D96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FFE142" w14:textId="77777777" w:rsidR="003D5D96" w:rsidRPr="00C64BF0" w:rsidRDefault="003D5D96" w:rsidP="0036207B">
            <w:pPr>
              <w:jc w:val="both"/>
            </w:pPr>
            <w:r w:rsidRPr="00C64BF0">
              <w:t>Выращива</w:t>
            </w:r>
            <w:r w:rsidR="00DE3673" w:rsidRPr="00C64BF0">
              <w:t>ть</w:t>
            </w:r>
            <w:r w:rsidRPr="00C64BF0">
              <w:t xml:space="preserve"> товарн</w:t>
            </w:r>
            <w:r w:rsidR="00DE3673" w:rsidRPr="00C64BF0">
              <w:t>ую</w:t>
            </w:r>
            <w:r w:rsidRPr="00C64BF0">
              <w:t xml:space="preserve"> рыб</w:t>
            </w:r>
            <w:r w:rsidR="00DE3673" w:rsidRPr="00C64BF0">
              <w:t>у</w:t>
            </w:r>
            <w:r w:rsidRPr="00C64BF0">
              <w:t xml:space="preserve"> и беспозвоночных водных животных</w:t>
            </w:r>
            <w:r w:rsidR="00AC0709" w:rsidRPr="00C64BF0">
              <w:t xml:space="preserve"> в процессе разведения и выращивания водных биологических ресурсов</w:t>
            </w:r>
          </w:p>
        </w:tc>
      </w:tr>
      <w:tr w:rsidR="00C64BF0" w:rsidRPr="00C64BF0" w14:paraId="512BF296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6A1CDA1F" w14:textId="77777777" w:rsidR="003D5D96" w:rsidRPr="00C64BF0" w:rsidRDefault="003D5D96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E8CDCC" w14:textId="77777777" w:rsidR="003D5D96" w:rsidRPr="00C64BF0" w:rsidRDefault="003D5D96" w:rsidP="0036207B">
            <w:pPr>
              <w:jc w:val="both"/>
            </w:pPr>
            <w:r w:rsidRPr="00C64BF0">
              <w:t>Кормить объекты аквакультуры с учетом видовых особенностей и условий выращивания</w:t>
            </w:r>
          </w:p>
        </w:tc>
      </w:tr>
      <w:tr w:rsidR="00C64BF0" w:rsidRPr="00C64BF0" w14:paraId="15B6FB25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1E06387D" w14:textId="77777777" w:rsidR="003D5D96" w:rsidRPr="00C64BF0" w:rsidRDefault="003D5D96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B1DEA3" w14:textId="77777777" w:rsidR="003D5D96" w:rsidRPr="00C64BF0" w:rsidRDefault="003D5D96" w:rsidP="0036207B">
            <w:pPr>
              <w:jc w:val="both"/>
            </w:pPr>
            <w:r w:rsidRPr="00C64BF0">
              <w:t>Осуществлять транспортирование, пересаживание, сортировку объектов аквакультуры разного возраста</w:t>
            </w:r>
          </w:p>
        </w:tc>
      </w:tr>
      <w:tr w:rsidR="00C64BF0" w:rsidRPr="00C64BF0" w14:paraId="10CE1CE3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27CD6B85" w14:textId="77777777" w:rsidR="003D5D96" w:rsidRPr="00C64BF0" w:rsidRDefault="003D5D96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A2A62F" w14:textId="77777777" w:rsidR="003D5D96" w:rsidRPr="00C64BF0" w:rsidRDefault="00AC0709" w:rsidP="0036207B">
            <w:pPr>
              <w:jc w:val="both"/>
            </w:pPr>
            <w:r w:rsidRPr="00C64BF0">
              <w:t>Про</w:t>
            </w:r>
            <w:r w:rsidR="00DE3673" w:rsidRPr="00C64BF0">
              <w:t>из</w:t>
            </w:r>
            <w:r w:rsidRPr="00C64BF0">
              <w:t>водить с</w:t>
            </w:r>
            <w:r w:rsidR="003D5D96" w:rsidRPr="00C64BF0">
              <w:t>елекционно-племенн</w:t>
            </w:r>
            <w:r w:rsidRPr="00C64BF0">
              <w:t>ую</w:t>
            </w:r>
            <w:r w:rsidR="003D5D96" w:rsidRPr="00C64BF0">
              <w:t xml:space="preserve"> работ</w:t>
            </w:r>
            <w:r w:rsidRPr="00C64BF0">
              <w:t>у</w:t>
            </w:r>
            <w:r w:rsidR="003D5D96" w:rsidRPr="00C64BF0">
              <w:t xml:space="preserve"> с объектами товарного рыбоводства</w:t>
            </w:r>
            <w:r w:rsidRPr="00C64BF0">
              <w:t xml:space="preserve"> в процессе разведения и выращивания водных биологических ресурсов</w:t>
            </w:r>
          </w:p>
        </w:tc>
      </w:tr>
      <w:tr w:rsidR="00C64BF0" w:rsidRPr="00C64BF0" w14:paraId="6734EE8E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4E36F2B3" w14:textId="77777777" w:rsidR="003D5D96" w:rsidRPr="00C64BF0" w:rsidRDefault="003D5D96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09ACBF" w14:textId="77777777" w:rsidR="003D5D96" w:rsidRPr="00C64BF0" w:rsidRDefault="003D5D96" w:rsidP="0036207B">
            <w:pPr>
              <w:jc w:val="both"/>
            </w:pPr>
            <w:r w:rsidRPr="00C64BF0">
              <w:t>Транспортировать оплодотворенную икру, личинок, молодь</w:t>
            </w:r>
            <w:r w:rsidR="00AC0709" w:rsidRPr="00C64BF0">
              <w:t xml:space="preserve"> в процессе разведения и выращивания водных биологических ресурсов</w:t>
            </w:r>
          </w:p>
        </w:tc>
      </w:tr>
      <w:tr w:rsidR="00C64BF0" w:rsidRPr="00C64BF0" w14:paraId="6B1173AF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74B0AF40" w14:textId="77777777" w:rsidR="003D5D96" w:rsidRPr="00C64BF0" w:rsidRDefault="003D5D96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401925" w14:textId="77777777" w:rsidR="003D5D96" w:rsidRPr="00C64BF0" w:rsidRDefault="003D5D96" w:rsidP="0036207B">
            <w:pPr>
              <w:jc w:val="both"/>
            </w:pPr>
            <w:r w:rsidRPr="00C64BF0">
              <w:t>Выполнять бонитировку селекционно-племенной рыбы и производителей</w:t>
            </w:r>
            <w:r w:rsidR="00AC0709" w:rsidRPr="00C64BF0">
              <w:t xml:space="preserve"> в процессе разведения и выращивания водных биологических ресурсов</w:t>
            </w:r>
          </w:p>
        </w:tc>
      </w:tr>
      <w:tr w:rsidR="00C64BF0" w:rsidRPr="00C64BF0" w14:paraId="1C2F0CE8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178FF936" w14:textId="77777777" w:rsidR="003D5D96" w:rsidRPr="00C64BF0" w:rsidRDefault="003D5D96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58512E" w14:textId="77777777" w:rsidR="003D5D96" w:rsidRPr="00C64BF0" w:rsidRDefault="003D5D96" w:rsidP="0036207B">
            <w:pPr>
              <w:jc w:val="both"/>
            </w:pPr>
            <w:r w:rsidRPr="00C64BF0">
              <w:t>Проводить интенсификационные мероприятия аквакультуры</w:t>
            </w:r>
            <w:r w:rsidR="00AC0709" w:rsidRPr="00C64BF0">
              <w:t xml:space="preserve"> в процессе разведения и выращивания водных биологических ресурсов</w:t>
            </w:r>
          </w:p>
        </w:tc>
      </w:tr>
      <w:tr w:rsidR="00C64BF0" w:rsidRPr="00C64BF0" w14:paraId="796A1A6B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540EE6CA" w14:textId="77777777" w:rsidR="003D5D96" w:rsidRPr="00C64BF0" w:rsidRDefault="003D5D96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B8AA4C" w14:textId="77777777" w:rsidR="003D5D96" w:rsidRPr="00C64BF0" w:rsidRDefault="003D5D96" w:rsidP="0036207B">
            <w:pPr>
              <w:jc w:val="both"/>
            </w:pPr>
            <w:r w:rsidRPr="00C64BF0">
              <w:t>Вести рыбоводный журнал</w:t>
            </w:r>
            <w:r w:rsidR="00AC0709" w:rsidRPr="00C64BF0">
              <w:t xml:space="preserve"> в процессе разведения и выращивания водных биологических ресурсов</w:t>
            </w:r>
          </w:p>
        </w:tc>
      </w:tr>
      <w:tr w:rsidR="00C64BF0" w:rsidRPr="00C64BF0" w14:paraId="17F099A9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768481E4" w14:textId="77777777" w:rsidR="001F262A" w:rsidRPr="00C64BF0" w:rsidRDefault="001F262A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77EDF4" w14:textId="77777777" w:rsidR="001F262A" w:rsidRPr="00C64BF0" w:rsidRDefault="001F262A" w:rsidP="0036207B">
            <w:pPr>
              <w:jc w:val="both"/>
            </w:pPr>
            <w:r w:rsidRPr="00C64BF0">
              <w:t>Регистрировать параметр</w:t>
            </w:r>
            <w:r w:rsidR="00D839AC" w:rsidRPr="00C64BF0">
              <w:t>ы</w:t>
            </w:r>
            <w:r w:rsidRPr="00C64BF0">
              <w:t xml:space="preserve"> воды в рыбоводных емкостях</w:t>
            </w:r>
            <w:r w:rsidR="00DE3673" w:rsidRPr="00C64BF0">
              <w:t>,</w:t>
            </w:r>
            <w:r w:rsidRPr="00C64BF0">
              <w:t xml:space="preserve"> показания оксиметров, pH-метров, ионометров</w:t>
            </w:r>
            <w:r w:rsidR="00AC0709" w:rsidRPr="00C64BF0">
              <w:t xml:space="preserve"> в процессе разведения и выращивания водных биологических ресурсов</w:t>
            </w:r>
          </w:p>
        </w:tc>
      </w:tr>
      <w:tr w:rsidR="00C64BF0" w:rsidRPr="00C64BF0" w14:paraId="2735A106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0443B114" w14:textId="77777777" w:rsidR="001F262A" w:rsidRPr="00C64BF0" w:rsidRDefault="001F262A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ED0716" w14:textId="77777777" w:rsidR="001F262A" w:rsidRPr="00C64BF0" w:rsidRDefault="001F262A" w:rsidP="0036207B">
            <w:pPr>
              <w:jc w:val="both"/>
            </w:pPr>
            <w:r w:rsidRPr="00C64BF0">
              <w:t>Осуществлять кон</w:t>
            </w:r>
            <w:r w:rsidR="003B47BB" w:rsidRPr="00C64BF0">
              <w:t>т</w:t>
            </w:r>
            <w:r w:rsidRPr="00C64BF0">
              <w:t>роль и выявлять неисправности в работе измерительных приборов и рыбоводного оборудования</w:t>
            </w:r>
            <w:r w:rsidR="00AC0709" w:rsidRPr="00C64BF0">
              <w:t xml:space="preserve"> в процессе разведения и выращивания водных биологических ресурсов</w:t>
            </w:r>
          </w:p>
        </w:tc>
      </w:tr>
      <w:tr w:rsidR="00C64BF0" w:rsidRPr="00C64BF0" w14:paraId="1008FCFB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4F6F2856" w14:textId="77777777" w:rsidR="001F262A" w:rsidRPr="00C64BF0" w:rsidRDefault="001F262A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6B5E2E" w14:textId="77777777" w:rsidR="001F262A" w:rsidRPr="00C64BF0" w:rsidRDefault="001F262A" w:rsidP="0036207B">
            <w:pPr>
              <w:jc w:val="both"/>
            </w:pPr>
            <w:r w:rsidRPr="00C64BF0">
              <w:t>Регулировать работу рыбоводного оборудования в целях поддержания оптимальных параметров технологических процессов</w:t>
            </w:r>
            <w:r w:rsidR="00AC0709" w:rsidRPr="00C64BF0">
              <w:t xml:space="preserve"> разведения и выращивания водных биологических ресурсов</w:t>
            </w:r>
          </w:p>
        </w:tc>
      </w:tr>
      <w:tr w:rsidR="00C64BF0" w:rsidRPr="00C64BF0" w14:paraId="36936659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43DDDCCF" w14:textId="77777777" w:rsidR="001F262A" w:rsidRPr="00C64BF0" w:rsidRDefault="001F262A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6CD0CF" w14:textId="77777777" w:rsidR="001F262A" w:rsidRPr="00C64BF0" w:rsidRDefault="001F262A" w:rsidP="0036207B">
            <w:pPr>
              <w:jc w:val="both"/>
            </w:pPr>
            <w:r w:rsidRPr="00C64BF0">
              <w:t>Заполнять журнал регистрации условий выращивания</w:t>
            </w:r>
            <w:r w:rsidR="00AC0709" w:rsidRPr="00C64BF0">
              <w:t xml:space="preserve"> в процессе разведения и выращивания водных биологических ресурсов</w:t>
            </w:r>
          </w:p>
        </w:tc>
      </w:tr>
      <w:tr w:rsidR="00C64BF0" w:rsidRPr="00C64BF0" w14:paraId="1477DF47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4FCA334E" w14:textId="77777777" w:rsidR="001F262A" w:rsidRPr="00C64BF0" w:rsidRDefault="001F262A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1F2269" w14:textId="77777777" w:rsidR="001F262A" w:rsidRPr="00C64BF0" w:rsidRDefault="001F262A" w:rsidP="0036207B">
            <w:pPr>
              <w:jc w:val="both"/>
            </w:pPr>
            <w:r w:rsidRPr="00C64BF0">
              <w:t>Производить профилактическую обработку объектов аквакультуры, включая производителей икры, мальков, сеголетков, годовиков, двухлетков, двухгодовиков</w:t>
            </w:r>
            <w:r w:rsidR="00530C35" w:rsidRPr="00C64BF0">
              <w:t>,</w:t>
            </w:r>
            <w:r w:rsidR="00AC0709" w:rsidRPr="00C64BF0">
              <w:t xml:space="preserve"> в процессе разведения и выращивания водных биологических ресурсов</w:t>
            </w:r>
          </w:p>
        </w:tc>
      </w:tr>
      <w:tr w:rsidR="00C64BF0" w:rsidRPr="00C64BF0" w14:paraId="2D3BEE4E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55BD650F" w14:textId="77777777" w:rsidR="001F262A" w:rsidRPr="00C64BF0" w:rsidRDefault="001F262A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DAC81D" w14:textId="77777777" w:rsidR="001F262A" w:rsidRPr="00C64BF0" w:rsidRDefault="001F262A" w:rsidP="0036207B">
            <w:pPr>
              <w:jc w:val="both"/>
            </w:pPr>
            <w:r w:rsidRPr="00C64BF0">
              <w:t>Про</w:t>
            </w:r>
            <w:r w:rsidR="00530C35" w:rsidRPr="00C64BF0">
              <w:t>из</w:t>
            </w:r>
            <w:r w:rsidRPr="00C64BF0">
              <w:t>водить извес</w:t>
            </w:r>
            <w:r w:rsidR="00530C35" w:rsidRPr="00C64BF0">
              <w:t>ткование, дискование, планировку</w:t>
            </w:r>
            <w:r w:rsidRPr="00C64BF0">
              <w:t xml:space="preserve"> ложа прудов, летование прудов</w:t>
            </w:r>
            <w:r w:rsidR="00AC0709" w:rsidRPr="00C64BF0">
              <w:t xml:space="preserve"> в процессе разведения и выращивания водных биологических ресурсов</w:t>
            </w:r>
          </w:p>
        </w:tc>
      </w:tr>
      <w:tr w:rsidR="00C64BF0" w:rsidRPr="00C64BF0" w14:paraId="655ED57C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6F320425" w14:textId="77777777" w:rsidR="001F262A" w:rsidRPr="00C64BF0" w:rsidRDefault="001F262A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D5E92A" w14:textId="77777777" w:rsidR="001F262A" w:rsidRPr="00C64BF0" w:rsidRDefault="001F262A" w:rsidP="0036207B">
            <w:pPr>
              <w:jc w:val="both"/>
            </w:pPr>
            <w:r w:rsidRPr="00C64BF0">
              <w:t>Дезинфицировать инкубационные аппараты, бассейны, садки, рыбоводный инвентарь</w:t>
            </w:r>
            <w:r w:rsidR="00AC0709" w:rsidRPr="00C64BF0">
              <w:t xml:space="preserve"> в процессе разведения и выращивания водных биологических ресурсов</w:t>
            </w:r>
          </w:p>
        </w:tc>
      </w:tr>
      <w:tr w:rsidR="00C64BF0" w:rsidRPr="00C64BF0" w14:paraId="011BBECE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0230DF2D" w14:textId="77777777" w:rsidR="001F262A" w:rsidRPr="00C64BF0" w:rsidRDefault="001F262A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EE6EC2" w14:textId="77777777" w:rsidR="001F262A" w:rsidRPr="00C64BF0" w:rsidRDefault="001F262A" w:rsidP="0036207B">
            <w:pPr>
              <w:jc w:val="both"/>
            </w:pPr>
            <w:r w:rsidRPr="00C64BF0">
              <w:t>Организовывать лечение объектов аквакультуры</w:t>
            </w:r>
            <w:r w:rsidR="001B0D39" w:rsidRPr="00C64BF0">
              <w:t xml:space="preserve"> по результатам ихтиопатологического мониторинга</w:t>
            </w:r>
            <w:r w:rsidR="00AC0709" w:rsidRPr="00C64BF0">
              <w:t xml:space="preserve"> в процессе разведения и выращивания водных биологических ресурсов</w:t>
            </w:r>
          </w:p>
        </w:tc>
      </w:tr>
      <w:tr w:rsidR="00C64BF0" w:rsidRPr="00C64BF0" w14:paraId="1C6F7702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2073A367" w14:textId="77777777" w:rsidR="001F262A" w:rsidRPr="00C64BF0" w:rsidRDefault="001F262A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507399" w14:textId="77777777" w:rsidR="001F262A" w:rsidRPr="00C64BF0" w:rsidRDefault="001F262A" w:rsidP="0036207B">
            <w:pPr>
              <w:jc w:val="both"/>
            </w:pPr>
            <w:r w:rsidRPr="00C64BF0">
              <w:t>Производить агромелиоративные работы на ложе прудов</w:t>
            </w:r>
            <w:r w:rsidR="00AC0709" w:rsidRPr="00C64BF0">
              <w:t xml:space="preserve"> в процессе разведения и выращивания водных биологических ресурсов</w:t>
            </w:r>
          </w:p>
        </w:tc>
      </w:tr>
      <w:tr w:rsidR="00C64BF0" w:rsidRPr="00C64BF0" w14:paraId="37FB7C75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7B354F51" w14:textId="77777777" w:rsidR="001F262A" w:rsidRPr="00C64BF0" w:rsidRDefault="001F262A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30D8D7" w14:textId="77777777" w:rsidR="001F262A" w:rsidRPr="00C64BF0" w:rsidRDefault="001F262A" w:rsidP="00B12D51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</w:rPr>
              <w:t xml:space="preserve">Применять прогрессивные методы подбора и эксплуатации технологического оборудования технологических операций </w:t>
            </w:r>
            <w:r w:rsidRPr="00C64BF0">
              <w:rPr>
                <w:rFonts w:cs="Times New Roman"/>
                <w:shd w:val="clear" w:color="auto" w:fill="FFFFFF"/>
              </w:rPr>
              <w:t>разведения и выращивания водных биологических ресурсов</w:t>
            </w:r>
          </w:p>
        </w:tc>
      </w:tr>
      <w:tr w:rsidR="00C64BF0" w:rsidRPr="00C64BF0" w14:paraId="2AA998D5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45E271DD" w14:textId="77777777" w:rsidR="001F262A" w:rsidRPr="00C64BF0" w:rsidRDefault="001F262A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371191" w14:textId="77777777" w:rsidR="001F262A" w:rsidRPr="00C64BF0" w:rsidRDefault="001F262A" w:rsidP="00B12D51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</w:rPr>
              <w:t>Применять методы математического моделирования и оптимизации технологических процессов разведения и выращивания водных биологических ресурсов на базе стандартных пакетов прикладных программ</w:t>
            </w:r>
          </w:p>
        </w:tc>
      </w:tr>
      <w:tr w:rsidR="00C64BF0" w:rsidRPr="00C64BF0" w14:paraId="7B9B0513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4758DCD9" w14:textId="77777777" w:rsidR="001F262A" w:rsidRPr="00C64BF0" w:rsidRDefault="001F262A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1D56E3" w14:textId="77777777" w:rsidR="001F262A" w:rsidRPr="00C64BF0" w:rsidRDefault="001F262A" w:rsidP="0036207B">
            <w:pPr>
              <w:jc w:val="both"/>
            </w:pPr>
            <w:r w:rsidRPr="00C64BF0">
              <w:t xml:space="preserve">Рассчитывать плановые показатели выполнения технологических операций </w:t>
            </w:r>
            <w:r w:rsidRPr="00C64BF0">
              <w:rPr>
                <w:shd w:val="clear" w:color="auto" w:fill="FFFFFF"/>
              </w:rPr>
              <w:t>разведения и выращивания водных биологических ресурсов</w:t>
            </w:r>
          </w:p>
        </w:tc>
      </w:tr>
      <w:tr w:rsidR="00C64BF0" w:rsidRPr="00C64BF0" w14:paraId="6C329A43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051E961A" w14:textId="77777777" w:rsidR="001F262A" w:rsidRPr="00C64BF0" w:rsidRDefault="001F262A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712204" w14:textId="77777777" w:rsidR="001F262A" w:rsidRPr="00C64BF0" w:rsidRDefault="001F262A" w:rsidP="0036207B">
            <w:pPr>
              <w:jc w:val="both"/>
            </w:pPr>
            <w:r w:rsidRPr="00C64BF0">
              <w:rPr>
                <w:shd w:val="clear" w:color="auto" w:fill="FFFFFF"/>
              </w:rPr>
              <w:t xml:space="preserve">Определять технологическую эффективность работы оборудования для </w:t>
            </w:r>
            <w:r w:rsidRPr="00C64BF0">
              <w:t>разведения и выращивания водных биологических ресурсов</w:t>
            </w:r>
          </w:p>
        </w:tc>
      </w:tr>
      <w:tr w:rsidR="00C64BF0" w:rsidRPr="00C64BF0" w14:paraId="181B0803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6C54FFFD" w14:textId="77777777" w:rsidR="001F262A" w:rsidRPr="00C64BF0" w:rsidRDefault="001F262A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ED77D6" w14:textId="77777777" w:rsidR="001F262A" w:rsidRPr="00C64BF0" w:rsidRDefault="001F262A" w:rsidP="0036207B">
            <w:pPr>
              <w:jc w:val="both"/>
            </w:pPr>
            <w:r w:rsidRPr="00C64BF0">
              <w:t xml:space="preserve">Определять потребность в средствах производства и рабочей силе для выполнения общего объема работ по каждой технологической операции на основе технологических карт </w:t>
            </w:r>
            <w:r w:rsidRPr="00C64BF0">
              <w:rPr>
                <w:shd w:val="clear" w:color="auto" w:fill="FFFFFF"/>
              </w:rPr>
              <w:t>разведения и выращивания водных биологических ресурсов</w:t>
            </w:r>
          </w:p>
        </w:tc>
      </w:tr>
      <w:tr w:rsidR="00C64BF0" w:rsidRPr="00C64BF0" w14:paraId="0C0891C9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600F2890" w14:textId="77777777" w:rsidR="001F262A" w:rsidRPr="00C64BF0" w:rsidRDefault="001F262A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941579" w14:textId="77777777" w:rsidR="001F262A" w:rsidRPr="00C64BF0" w:rsidRDefault="001F262A" w:rsidP="0036207B">
            <w:pPr>
              <w:jc w:val="both"/>
            </w:pPr>
            <w:r w:rsidRPr="00C64BF0">
              <w:t>Пользоваться методами контроля качества выполнения технологических операций разведения и выращивания водных биологических ресурсов</w:t>
            </w:r>
          </w:p>
        </w:tc>
      </w:tr>
      <w:tr w:rsidR="00C64BF0" w:rsidRPr="00C64BF0" w14:paraId="34299DC7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3FCD82CB" w14:textId="77777777" w:rsidR="001F262A" w:rsidRPr="00C64BF0" w:rsidRDefault="001F262A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1F771E" w14:textId="77777777" w:rsidR="001F262A" w:rsidRPr="00C64BF0" w:rsidRDefault="001F262A" w:rsidP="0036207B">
            <w:pPr>
              <w:jc w:val="both"/>
            </w:pPr>
            <w:r w:rsidRPr="00C64BF0">
              <w:t>Проводить лабораторные исследования безопасности и качества водных биоресурсов</w:t>
            </w:r>
            <w:r w:rsidR="00E74A79" w:rsidRPr="00C64BF0">
              <w:t xml:space="preserve"> по </w:t>
            </w:r>
            <w:r w:rsidRPr="00C64BF0">
              <w:t>микробиологически</w:t>
            </w:r>
            <w:r w:rsidR="00E74A79" w:rsidRPr="00C64BF0">
              <w:t>м</w:t>
            </w:r>
            <w:r w:rsidRPr="00C64BF0">
              <w:t>, химико-бактериологически</w:t>
            </w:r>
            <w:r w:rsidR="00E74A79" w:rsidRPr="00C64BF0">
              <w:t>м</w:t>
            </w:r>
            <w:r w:rsidRPr="00C64BF0">
              <w:t>, спектральны</w:t>
            </w:r>
            <w:r w:rsidR="00E74A79" w:rsidRPr="00C64BF0">
              <w:t>м</w:t>
            </w:r>
            <w:r w:rsidRPr="00C64BF0">
              <w:t>, полярографически</w:t>
            </w:r>
            <w:r w:rsidR="00E74A79" w:rsidRPr="00C64BF0">
              <w:t>м</w:t>
            </w:r>
            <w:r w:rsidRPr="00C64BF0">
              <w:t>, пробирны</w:t>
            </w:r>
            <w:r w:rsidR="00E74A79" w:rsidRPr="00C64BF0">
              <w:t>м</w:t>
            </w:r>
            <w:r w:rsidRPr="00C64BF0">
              <w:t>, химически</w:t>
            </w:r>
            <w:r w:rsidR="00E74A79" w:rsidRPr="00C64BF0">
              <w:t>м</w:t>
            </w:r>
            <w:r w:rsidRPr="00C64BF0">
              <w:t xml:space="preserve"> и физико-химически</w:t>
            </w:r>
            <w:r w:rsidR="00E74A79" w:rsidRPr="00C64BF0">
              <w:t>м</w:t>
            </w:r>
            <w:r w:rsidRPr="00C64BF0">
              <w:t xml:space="preserve"> анализ</w:t>
            </w:r>
            <w:r w:rsidR="00E74A79" w:rsidRPr="00C64BF0">
              <w:t>ам</w:t>
            </w:r>
            <w:r w:rsidRPr="00C64BF0">
              <w:t>, органолептически</w:t>
            </w:r>
            <w:r w:rsidR="00530C35" w:rsidRPr="00C64BF0">
              <w:t>е</w:t>
            </w:r>
            <w:r w:rsidRPr="00C64BF0">
              <w:t xml:space="preserve"> исследования</w:t>
            </w:r>
          </w:p>
        </w:tc>
      </w:tr>
      <w:tr w:rsidR="00C64BF0" w:rsidRPr="00C64BF0" w14:paraId="3121C177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3B96BA01" w14:textId="77777777" w:rsidR="001F262A" w:rsidRPr="00C64BF0" w:rsidRDefault="001F262A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6A829F" w14:textId="77777777" w:rsidR="001F262A" w:rsidRPr="00C64BF0" w:rsidRDefault="001F262A" w:rsidP="0036207B">
            <w:pPr>
              <w:jc w:val="both"/>
            </w:pPr>
            <w:r w:rsidRPr="00C64BF0">
              <w:t>Применять методики расчета технико-экономической эффективности разведения и выращивания водных биологических ресурсов при выборе оптимальных технических и организационных решений</w:t>
            </w:r>
          </w:p>
        </w:tc>
      </w:tr>
      <w:tr w:rsidR="00C64BF0" w:rsidRPr="00C64BF0" w14:paraId="55F99A66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7707B271" w14:textId="77777777" w:rsidR="001F262A" w:rsidRPr="00C64BF0" w:rsidRDefault="001F262A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558C70" w14:textId="77777777" w:rsidR="001F262A" w:rsidRPr="00C64BF0" w:rsidRDefault="001F262A" w:rsidP="0036207B">
            <w:pPr>
              <w:jc w:val="both"/>
              <w:rPr>
                <w:highlight w:val="yellow"/>
              </w:rPr>
            </w:pPr>
            <w:r w:rsidRPr="00C64BF0">
              <w:t xml:space="preserve">Применять способы организации производства и работы трудового коллектива на основе современных методов управления </w:t>
            </w:r>
            <w:r w:rsidR="00DC02DB" w:rsidRPr="00C64BF0">
              <w:t xml:space="preserve">производством по </w:t>
            </w:r>
            <w:r w:rsidRPr="00C64BF0">
              <w:rPr>
                <w:shd w:val="clear" w:color="auto" w:fill="FFFFFF"/>
              </w:rPr>
              <w:t>разведени</w:t>
            </w:r>
            <w:r w:rsidR="00DC02DB" w:rsidRPr="00C64BF0">
              <w:rPr>
                <w:shd w:val="clear" w:color="auto" w:fill="FFFFFF"/>
              </w:rPr>
              <w:t>ю</w:t>
            </w:r>
            <w:r w:rsidRPr="00C64BF0">
              <w:rPr>
                <w:shd w:val="clear" w:color="auto" w:fill="FFFFFF"/>
              </w:rPr>
              <w:t xml:space="preserve"> и выращивани</w:t>
            </w:r>
            <w:r w:rsidR="00DC02DB" w:rsidRPr="00C64BF0">
              <w:rPr>
                <w:shd w:val="clear" w:color="auto" w:fill="FFFFFF"/>
              </w:rPr>
              <w:t>ю</w:t>
            </w:r>
            <w:r w:rsidRPr="00C64BF0">
              <w:rPr>
                <w:shd w:val="clear" w:color="auto" w:fill="FFFFFF"/>
              </w:rPr>
              <w:t xml:space="preserve"> водных биологических ресурсов</w:t>
            </w:r>
          </w:p>
        </w:tc>
      </w:tr>
      <w:tr w:rsidR="00C64BF0" w:rsidRPr="00C64BF0" w14:paraId="4556218E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63A522AE" w14:textId="77777777" w:rsidR="001F262A" w:rsidRPr="00C64BF0" w:rsidRDefault="001F262A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304F11" w14:textId="77777777" w:rsidR="001F262A" w:rsidRPr="00C64BF0" w:rsidRDefault="001F262A" w:rsidP="0036207B">
            <w:pPr>
              <w:jc w:val="both"/>
            </w:pPr>
            <w:r w:rsidRPr="00C64BF0">
              <w:t xml:space="preserve">Использовать информационные и телекоммуникационные технологии сбора, размещения, хранения, накопления, преобразования и передачи данных в </w:t>
            </w:r>
            <w:r w:rsidR="00AA0A4F" w:rsidRPr="00C64BF0">
              <w:t>профессионально ориентированны</w:t>
            </w:r>
            <w:r w:rsidRPr="00C64BF0">
              <w:t>х информационных системах разведения и выращивания водных биологических ресурсов</w:t>
            </w:r>
          </w:p>
        </w:tc>
      </w:tr>
      <w:tr w:rsidR="00C64BF0" w:rsidRPr="00C64BF0" w14:paraId="3AAE8FCB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14523163" w14:textId="77777777" w:rsidR="001F262A" w:rsidRPr="00C64BF0" w:rsidRDefault="001F262A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3D4C8D" w14:textId="77777777" w:rsidR="001F262A" w:rsidRPr="00C64BF0" w:rsidRDefault="001F262A" w:rsidP="0036207B">
            <w:pPr>
              <w:jc w:val="both"/>
            </w:pPr>
            <w:r w:rsidRPr="00C64BF0">
              <w:t>Осуществлять мероприятия по мотивации и стимулированию персонала на производстве</w:t>
            </w:r>
            <w:r w:rsidR="00180F78" w:rsidRPr="00C64BF0">
              <w:t xml:space="preserve"> по </w:t>
            </w:r>
            <w:r w:rsidRPr="00C64BF0">
              <w:t>разведени</w:t>
            </w:r>
            <w:r w:rsidR="00180F78" w:rsidRPr="00C64BF0">
              <w:t>ю</w:t>
            </w:r>
            <w:r w:rsidRPr="00C64BF0">
              <w:t xml:space="preserve"> и выращивани</w:t>
            </w:r>
            <w:r w:rsidR="00180F78" w:rsidRPr="00C64BF0">
              <w:t>ю</w:t>
            </w:r>
            <w:r w:rsidRPr="00C64BF0">
              <w:t xml:space="preserve"> водных биологических ресурсов</w:t>
            </w:r>
          </w:p>
        </w:tc>
      </w:tr>
      <w:tr w:rsidR="00C64BF0" w:rsidRPr="00C64BF0" w14:paraId="63E04B3E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55CF3F07" w14:textId="77777777" w:rsidR="001F262A" w:rsidRPr="00C64BF0" w:rsidRDefault="001F262A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B1D90C" w14:textId="77777777" w:rsidR="001F262A" w:rsidRPr="00C64BF0" w:rsidRDefault="001F262A" w:rsidP="0036207B">
            <w:pPr>
              <w:jc w:val="both"/>
            </w:pPr>
            <w:r w:rsidRPr="00C64BF0">
              <w:t>Вести основные технологические процессы разведения и выращивания водных биологических ресурсов</w:t>
            </w:r>
          </w:p>
        </w:tc>
      </w:tr>
      <w:tr w:rsidR="00C64BF0" w:rsidRPr="00C64BF0" w14:paraId="5A0FF9D3" w14:textId="77777777" w:rsidTr="00B12D51">
        <w:trPr>
          <w:trHeight w:val="20"/>
          <w:jc w:val="center"/>
        </w:trPr>
        <w:tc>
          <w:tcPr>
            <w:tcW w:w="1266" w:type="pct"/>
            <w:vMerge w:val="restart"/>
          </w:tcPr>
          <w:p w14:paraId="2EB377F8" w14:textId="77777777" w:rsidR="00EA60F7" w:rsidRPr="00C64BF0" w:rsidRDefault="00EA60F7" w:rsidP="00B12D51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60E34E5" w14:textId="77777777" w:rsidR="00EA60F7" w:rsidRPr="00C64BF0" w:rsidRDefault="003F0E24" w:rsidP="0036207B">
            <w:pPr>
              <w:jc w:val="both"/>
            </w:pPr>
            <w:r w:rsidRPr="00C64BF0">
              <w:t xml:space="preserve">Методы и технология проведения мониторинга водных биологических ресурсов и среды их обитания по гидробиологическим, гидрохимическим, микробиологическим, ихтиологическим и </w:t>
            </w:r>
            <w:r w:rsidRPr="00C64BF0">
              <w:rPr>
                <w:bCs/>
              </w:rPr>
              <w:t>ихтиопатологическим</w:t>
            </w:r>
            <w:r w:rsidRPr="00C64BF0">
              <w:t xml:space="preserve"> показателям для оперативно</w:t>
            </w:r>
            <w:r w:rsidR="00180F78" w:rsidRPr="00C64BF0">
              <w:t>го</w:t>
            </w:r>
            <w:r w:rsidRPr="00C64BF0">
              <w:t xml:space="preserve"> управлени</w:t>
            </w:r>
            <w:r w:rsidR="00180F78" w:rsidRPr="00C64BF0">
              <w:t>я</w:t>
            </w:r>
            <w:r w:rsidRPr="00C64BF0">
              <w:t xml:space="preserve"> технологическими процессами аквакультуры</w:t>
            </w:r>
          </w:p>
        </w:tc>
      </w:tr>
      <w:tr w:rsidR="00C64BF0" w:rsidRPr="00C64BF0" w14:paraId="42771D60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31EFFC2E" w14:textId="77777777" w:rsidR="003F0E24" w:rsidRPr="00C64BF0" w:rsidRDefault="003F0E24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AA3319" w14:textId="77777777" w:rsidR="003F0E24" w:rsidRPr="00C64BF0" w:rsidRDefault="003F0E24" w:rsidP="0036207B">
            <w:pPr>
              <w:jc w:val="both"/>
            </w:pPr>
            <w:r w:rsidRPr="00C64BF0">
              <w:t>Биологические особенности объектов аквакультуры и их требования к внешней среде в различные периоды онтогенеза</w:t>
            </w:r>
          </w:p>
        </w:tc>
      </w:tr>
      <w:tr w:rsidR="00C64BF0" w:rsidRPr="00C64BF0" w14:paraId="22D29464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6EAEB6CD" w14:textId="77777777" w:rsidR="00EA60F7" w:rsidRPr="00C64BF0" w:rsidRDefault="00EA60F7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A7C8E3" w14:textId="77777777" w:rsidR="00EA60F7" w:rsidRPr="00C64BF0" w:rsidRDefault="00EA60F7" w:rsidP="0036207B">
            <w:pPr>
              <w:jc w:val="both"/>
            </w:pPr>
            <w:r w:rsidRPr="00C64BF0">
              <w:t>Свойства половых клеток, характеристики качественной икры и спермы</w:t>
            </w:r>
          </w:p>
        </w:tc>
      </w:tr>
      <w:tr w:rsidR="00C64BF0" w:rsidRPr="00C64BF0" w14:paraId="438BB13E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039397B3" w14:textId="77777777" w:rsidR="00EA60F7" w:rsidRPr="00C64BF0" w:rsidRDefault="00EA60F7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2F598F" w14:textId="1E6CDBA6" w:rsidR="00EA60F7" w:rsidRPr="00C64BF0" w:rsidRDefault="00EA60F7" w:rsidP="00455E04">
            <w:pPr>
              <w:jc w:val="both"/>
            </w:pPr>
            <w:r w:rsidRPr="00C64BF0">
              <w:t>Особенности инкубации икры объектов аквакультуры</w:t>
            </w:r>
            <w:r w:rsidR="00E45ADA">
              <w:t xml:space="preserve"> (</w:t>
            </w:r>
            <w:r w:rsidR="00E45ADA" w:rsidRPr="00C64BF0">
              <w:t>осетровых, лососевых, карповых рыб</w:t>
            </w:r>
            <w:r w:rsidR="00E45ADA">
              <w:t>)</w:t>
            </w:r>
          </w:p>
        </w:tc>
      </w:tr>
      <w:tr w:rsidR="00C64BF0" w:rsidRPr="00C64BF0" w14:paraId="7144A2E6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611B7FBF" w14:textId="77777777" w:rsidR="00EA60F7" w:rsidRPr="00C64BF0" w:rsidRDefault="00EA60F7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00B5A0" w14:textId="77777777" w:rsidR="00EA60F7" w:rsidRPr="00C64BF0" w:rsidRDefault="00EA60F7" w:rsidP="0036207B">
            <w:pPr>
              <w:jc w:val="both"/>
            </w:pPr>
            <w:r w:rsidRPr="00C64BF0">
              <w:t>Особенности выдерживания предличинок, подращивания личинок, выращивания молоди объектов аквакультуры</w:t>
            </w:r>
          </w:p>
        </w:tc>
      </w:tr>
      <w:tr w:rsidR="00C64BF0" w:rsidRPr="00C64BF0" w14:paraId="5035ABF9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712A416C" w14:textId="77777777" w:rsidR="00EA60F7" w:rsidRPr="00C64BF0" w:rsidRDefault="00EA60F7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1CAD6A" w14:textId="77777777" w:rsidR="00EA60F7" w:rsidRPr="00C64BF0" w:rsidRDefault="00EA60F7" w:rsidP="0036207B">
            <w:pPr>
              <w:jc w:val="both"/>
            </w:pPr>
            <w:r w:rsidRPr="00C64BF0">
              <w:t>Особенности кормления объектов аквакультуры по мере их роста и изменения условий выращивания</w:t>
            </w:r>
          </w:p>
        </w:tc>
      </w:tr>
      <w:tr w:rsidR="00C64BF0" w:rsidRPr="00C64BF0" w14:paraId="5A8EB577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36136206" w14:textId="77777777" w:rsidR="00EA60F7" w:rsidRPr="00C64BF0" w:rsidRDefault="00EA60F7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A44F9B" w14:textId="77777777" w:rsidR="00EA60F7" w:rsidRPr="00C64BF0" w:rsidRDefault="00EA60F7" w:rsidP="0036207B">
            <w:pPr>
              <w:jc w:val="both"/>
            </w:pPr>
            <w:r w:rsidRPr="00C64BF0">
              <w:t>Методы транспортировки, пересадки, сортировки объектов аквакультуры</w:t>
            </w:r>
          </w:p>
        </w:tc>
      </w:tr>
      <w:tr w:rsidR="00C64BF0" w:rsidRPr="00C64BF0" w14:paraId="0884DF7E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2FD46D00" w14:textId="77777777" w:rsidR="00EA60F7" w:rsidRPr="00C64BF0" w:rsidRDefault="00EA60F7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665984" w14:textId="77777777" w:rsidR="00EA60F7" w:rsidRPr="00C64BF0" w:rsidRDefault="00EA60F7" w:rsidP="0036207B">
            <w:pPr>
              <w:jc w:val="both"/>
            </w:pPr>
            <w:r w:rsidRPr="00C64BF0">
              <w:t>Методы бонитировки ремонтно-маточного стада в процессах разведения и выращивания водных биологических ресурсов</w:t>
            </w:r>
          </w:p>
        </w:tc>
      </w:tr>
      <w:tr w:rsidR="00C64BF0" w:rsidRPr="00C64BF0" w14:paraId="4D3036A7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6C7EA3A3" w14:textId="77777777" w:rsidR="00EA60F7" w:rsidRPr="00C64BF0" w:rsidRDefault="00EA60F7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588D43" w14:textId="77777777" w:rsidR="00EA60F7" w:rsidRPr="00C64BF0" w:rsidRDefault="00EA60F7" w:rsidP="0036207B">
            <w:pPr>
              <w:jc w:val="both"/>
            </w:pPr>
            <w:r w:rsidRPr="00C64BF0">
              <w:t>Интенсификационные методы, обеспечивающие повышение рыбопродуктивности рыбоводных прудов, озер</w:t>
            </w:r>
          </w:p>
        </w:tc>
      </w:tr>
      <w:tr w:rsidR="00C64BF0" w:rsidRPr="00C64BF0" w14:paraId="052E4271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4DAD9369" w14:textId="77777777" w:rsidR="00EA60F7" w:rsidRPr="00C64BF0" w:rsidRDefault="00EA60F7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FD0ED2" w14:textId="77777777" w:rsidR="00EA60F7" w:rsidRPr="00C64BF0" w:rsidRDefault="00EA60F7" w:rsidP="0036207B">
            <w:pPr>
              <w:jc w:val="both"/>
            </w:pPr>
            <w:r w:rsidRPr="00C64BF0">
              <w:t xml:space="preserve">Конструкция и особенности эксплуатации рыбоводного оборудования, гидротехнических сооружений </w:t>
            </w:r>
            <w:r w:rsidR="00264181" w:rsidRPr="00C64BF0">
              <w:t>в организациях</w:t>
            </w:r>
            <w:r w:rsidRPr="00C64BF0">
              <w:t xml:space="preserve"> разведения и выращивания водных биологических ресурсов</w:t>
            </w:r>
          </w:p>
        </w:tc>
      </w:tr>
      <w:tr w:rsidR="00C64BF0" w:rsidRPr="00C64BF0" w14:paraId="15B07642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5AB7ACB6" w14:textId="77777777" w:rsidR="00EA60F7" w:rsidRPr="00C64BF0" w:rsidRDefault="00EA60F7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699CC8" w14:textId="77777777" w:rsidR="00EA60F7" w:rsidRPr="00C64BF0" w:rsidRDefault="00EA60F7" w:rsidP="0036207B">
            <w:pPr>
              <w:jc w:val="both"/>
            </w:pPr>
            <w:r w:rsidRPr="00C64BF0">
              <w:t xml:space="preserve">Правила ведения рыбоводного журнала </w:t>
            </w:r>
            <w:r w:rsidR="00264181" w:rsidRPr="00C64BF0">
              <w:t>в организациях</w:t>
            </w:r>
            <w:r w:rsidRPr="00C64BF0">
              <w:t xml:space="preserve"> разведения и выращивания водных биологических ресурсов</w:t>
            </w:r>
          </w:p>
        </w:tc>
      </w:tr>
      <w:tr w:rsidR="00C64BF0" w:rsidRPr="00C64BF0" w14:paraId="715575C6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2DB56E09" w14:textId="77777777" w:rsidR="00EA60F7" w:rsidRPr="00C64BF0" w:rsidRDefault="00EA60F7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4B219E" w14:textId="77777777" w:rsidR="00EA60F7" w:rsidRPr="00C64BF0" w:rsidRDefault="00EA60F7" w:rsidP="0036207B">
            <w:pPr>
              <w:jc w:val="both"/>
            </w:pPr>
            <w:r w:rsidRPr="00C64BF0">
              <w:t>Принципы действия измерительных приборов и их характеристики в технологических процессах разведения и выращивания водных биологических ресурсов</w:t>
            </w:r>
          </w:p>
        </w:tc>
      </w:tr>
      <w:tr w:rsidR="00C64BF0" w:rsidRPr="00C64BF0" w14:paraId="39E9E19B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769422CA" w14:textId="77777777" w:rsidR="00EA60F7" w:rsidRPr="00C64BF0" w:rsidRDefault="00EA60F7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0794F2" w14:textId="77777777" w:rsidR="00EA60F7" w:rsidRPr="00C64BF0" w:rsidRDefault="00EA60F7" w:rsidP="0036207B">
            <w:pPr>
              <w:jc w:val="both"/>
            </w:pPr>
            <w:r w:rsidRPr="00C64BF0">
              <w:t>Технические характеристики рыбоводного оборудования в технологических процессах разведения и выращивания водных биологических ресурсов</w:t>
            </w:r>
          </w:p>
        </w:tc>
      </w:tr>
      <w:tr w:rsidR="00C64BF0" w:rsidRPr="00C64BF0" w14:paraId="4797CBF7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5C80BB0B" w14:textId="77777777" w:rsidR="00EA60F7" w:rsidRPr="00C64BF0" w:rsidRDefault="00EA60F7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9476A0" w14:textId="77777777" w:rsidR="00EA60F7" w:rsidRPr="00C64BF0" w:rsidRDefault="00EA60F7" w:rsidP="0036207B">
            <w:pPr>
              <w:jc w:val="both"/>
            </w:pPr>
            <w:r w:rsidRPr="00C64BF0">
              <w:t>Правила регистрации условий выращивания с использованием компьютерной техники в технологических процессах разведения и выращивания водных биологических ресурсов</w:t>
            </w:r>
          </w:p>
        </w:tc>
      </w:tr>
      <w:tr w:rsidR="00C64BF0" w:rsidRPr="00C64BF0" w14:paraId="7A3263C8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25789587" w14:textId="77777777" w:rsidR="00EA60F7" w:rsidRPr="00C64BF0" w:rsidRDefault="00EA60F7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0D2ADF" w14:textId="77777777" w:rsidR="00EA60F7" w:rsidRPr="00C64BF0" w:rsidRDefault="00EA60F7" w:rsidP="0036207B">
            <w:pPr>
              <w:jc w:val="both"/>
            </w:pPr>
            <w:r w:rsidRPr="00C64BF0">
              <w:t>Методы проведения ихтиопатологиче</w:t>
            </w:r>
            <w:r w:rsidR="00264F57" w:rsidRPr="00C64BF0">
              <w:t>с</w:t>
            </w:r>
            <w:r w:rsidRPr="00C64BF0">
              <w:t>ких исследований в технологических процессах разведения и выращивания водных биологических ресурсов</w:t>
            </w:r>
          </w:p>
        </w:tc>
      </w:tr>
      <w:tr w:rsidR="00C64BF0" w:rsidRPr="00C64BF0" w14:paraId="08B54EC9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7A2AE763" w14:textId="77777777" w:rsidR="00EA60F7" w:rsidRPr="00C64BF0" w:rsidRDefault="00EA60F7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FBCB5B" w14:textId="77777777" w:rsidR="00EA60F7" w:rsidRPr="00C64BF0" w:rsidRDefault="00EA60F7" w:rsidP="0036207B">
            <w:pPr>
              <w:jc w:val="both"/>
            </w:pPr>
            <w:r w:rsidRPr="00C64BF0">
              <w:t>Основы водной токсикологии в технологических процессах разведения и выращивания водных биологических ресурсов</w:t>
            </w:r>
          </w:p>
        </w:tc>
      </w:tr>
      <w:tr w:rsidR="00C64BF0" w:rsidRPr="00C64BF0" w14:paraId="7E340A30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2E9C17A3" w14:textId="77777777" w:rsidR="00EA60F7" w:rsidRPr="00C64BF0" w:rsidRDefault="00EA60F7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439EE8" w14:textId="77777777" w:rsidR="00EA60F7" w:rsidRPr="00C64BF0" w:rsidRDefault="00EA60F7" w:rsidP="0036207B">
            <w:pPr>
              <w:jc w:val="both"/>
            </w:pPr>
            <w:r w:rsidRPr="00C64BF0">
              <w:t>Методы проведения рыбохозяйственной мелиорации в технологических процессах разведения и выращивания водных биологических ресурсов</w:t>
            </w:r>
          </w:p>
        </w:tc>
      </w:tr>
      <w:tr w:rsidR="00C64BF0" w:rsidRPr="00C64BF0" w14:paraId="551EC880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2D77C076" w14:textId="77777777" w:rsidR="00EA60F7" w:rsidRPr="00C64BF0" w:rsidRDefault="00EA60F7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1F2D6E" w14:textId="77777777" w:rsidR="00EA60F7" w:rsidRPr="00C64BF0" w:rsidRDefault="00EA60F7" w:rsidP="0036207B">
            <w:pPr>
              <w:jc w:val="both"/>
            </w:pPr>
            <w:r w:rsidRPr="00C64BF0">
              <w:t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технологических процессах разведения и выращивания водных биологических ресурсов</w:t>
            </w:r>
          </w:p>
        </w:tc>
      </w:tr>
      <w:tr w:rsidR="00C64BF0" w:rsidRPr="00C64BF0" w14:paraId="128D4328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18FEB3CA" w14:textId="77777777" w:rsidR="00EA60F7" w:rsidRPr="00C64BF0" w:rsidRDefault="00EA60F7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440553" w14:textId="77777777" w:rsidR="00EA60F7" w:rsidRPr="00C64BF0" w:rsidRDefault="00EA60F7" w:rsidP="00B12D51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  <w:szCs w:val="24"/>
              </w:rPr>
              <w:t xml:space="preserve">Методы и средства сбора, обработки, хранения, передачи и накопления информации с использованием базовых системных программных продуктов и пакетов прикладных программ в процессе </w:t>
            </w:r>
            <w:r w:rsidRPr="00C64BF0">
              <w:rPr>
                <w:rFonts w:cs="Times New Roman"/>
                <w:szCs w:val="24"/>
                <w:shd w:val="clear" w:color="auto" w:fill="FFFFFF"/>
              </w:rPr>
              <w:t>разведения и выращивания водных биологических ресурсов</w:t>
            </w:r>
          </w:p>
        </w:tc>
      </w:tr>
      <w:tr w:rsidR="00C64BF0" w:rsidRPr="00C64BF0" w14:paraId="6D6D8922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50560EB3" w14:textId="77777777" w:rsidR="00EA60F7" w:rsidRPr="00C64BF0" w:rsidRDefault="00EA60F7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7ED993" w14:textId="77777777" w:rsidR="00EA60F7" w:rsidRPr="00C64BF0" w:rsidRDefault="00EA60F7" w:rsidP="00180F78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 xml:space="preserve">Технологии бизнес-планирования производственной, финансовой и инвестиционной деятельности </w:t>
            </w:r>
            <w:r w:rsidR="00180F78" w:rsidRPr="00C64BF0">
              <w:rPr>
                <w:rFonts w:cs="Times New Roman"/>
              </w:rPr>
              <w:t xml:space="preserve">по </w:t>
            </w:r>
            <w:r w:rsidRPr="00C64BF0">
              <w:rPr>
                <w:rFonts w:cs="Times New Roman"/>
              </w:rPr>
              <w:t>разведени</w:t>
            </w:r>
            <w:r w:rsidR="00180F78" w:rsidRPr="00C64BF0">
              <w:rPr>
                <w:rFonts w:cs="Times New Roman"/>
              </w:rPr>
              <w:t>ю</w:t>
            </w:r>
            <w:r w:rsidRPr="00C64BF0">
              <w:rPr>
                <w:rFonts w:cs="Times New Roman"/>
              </w:rPr>
              <w:t xml:space="preserve"> и выращивани</w:t>
            </w:r>
            <w:r w:rsidR="00180F78" w:rsidRPr="00C64BF0">
              <w:rPr>
                <w:rFonts w:cs="Times New Roman"/>
              </w:rPr>
              <w:t>ю</w:t>
            </w:r>
            <w:r w:rsidRPr="00C64BF0">
              <w:rPr>
                <w:rFonts w:cs="Times New Roman"/>
              </w:rPr>
              <w:t xml:space="preserve"> водных биологических ресурсов</w:t>
            </w:r>
          </w:p>
        </w:tc>
      </w:tr>
      <w:tr w:rsidR="00C64BF0" w:rsidRPr="00C64BF0" w14:paraId="0B57A0C0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1E32C80D" w14:textId="77777777" w:rsidR="00EA60F7" w:rsidRPr="00C64BF0" w:rsidRDefault="00EA60F7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316760" w14:textId="77777777" w:rsidR="00EA60F7" w:rsidRPr="00C64BF0" w:rsidRDefault="00EA60F7" w:rsidP="00B12D51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Методы расчета экономической эффективности разработки и внедрения новой продукции аквакультуры</w:t>
            </w:r>
          </w:p>
        </w:tc>
      </w:tr>
      <w:tr w:rsidR="00C64BF0" w:rsidRPr="00C64BF0" w14:paraId="27065752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3BBE952E" w14:textId="77777777" w:rsidR="00EA60F7" w:rsidRPr="00C64BF0" w:rsidRDefault="00EA60F7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6DDEBA" w14:textId="77777777" w:rsidR="00EA60F7" w:rsidRPr="00C64BF0" w:rsidRDefault="00EA60F7" w:rsidP="00B12D51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C64BF0">
              <w:rPr>
                <w:rFonts w:cs="Times New Roman"/>
                <w:szCs w:val="24"/>
                <w:shd w:val="clear" w:color="auto" w:fill="FFFFFF"/>
              </w:rPr>
              <w:t>Технологии производства и о</w:t>
            </w:r>
            <w:r w:rsidRPr="00C64BF0">
              <w:rPr>
                <w:rFonts w:cs="Times New Roman"/>
              </w:rPr>
              <w:t>рганизации производственных и технологических процессов</w:t>
            </w:r>
            <w:r w:rsidRPr="00C64BF0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C64BF0">
              <w:rPr>
                <w:rFonts w:cs="Times New Roman"/>
              </w:rPr>
              <w:t>разведения и выращивания водных биологических ресурсов</w:t>
            </w:r>
          </w:p>
        </w:tc>
      </w:tr>
      <w:tr w:rsidR="00C64BF0" w:rsidRPr="00C64BF0" w14:paraId="3F304AC1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39509EC9" w14:textId="77777777" w:rsidR="00EA60F7" w:rsidRPr="00C64BF0" w:rsidRDefault="00EA60F7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E84F1F" w14:textId="77777777" w:rsidR="00EA60F7" w:rsidRPr="00C64BF0" w:rsidRDefault="00EA60F7" w:rsidP="00B12D51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C64BF0">
              <w:rPr>
                <w:rFonts w:cs="Times New Roman"/>
                <w:szCs w:val="24"/>
                <w:shd w:val="clear" w:color="auto" w:fill="FFFFFF"/>
              </w:rPr>
              <w:t>Сменные показатели разведения и выращивания водных биологических ресурсов</w:t>
            </w:r>
          </w:p>
        </w:tc>
      </w:tr>
      <w:tr w:rsidR="00C64BF0" w:rsidRPr="00C64BF0" w14:paraId="79C398D1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3AB09692" w14:textId="77777777" w:rsidR="00EA60F7" w:rsidRPr="00C64BF0" w:rsidRDefault="00EA60F7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8D2B51" w14:textId="77777777" w:rsidR="00EA60F7" w:rsidRPr="00C64BF0" w:rsidRDefault="00EA60F7" w:rsidP="00B12D51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  <w:shd w:val="clear" w:color="auto" w:fill="FFFFFF"/>
              </w:rPr>
              <w:t>Требования к качеству в</w:t>
            </w:r>
            <w:r w:rsidR="00180F78" w:rsidRPr="00C64BF0">
              <w:rPr>
                <w:rFonts w:cs="Times New Roman"/>
                <w:szCs w:val="24"/>
              </w:rPr>
              <w:t>ыполнения</w:t>
            </w:r>
            <w:r w:rsidRPr="00C64BF0">
              <w:rPr>
                <w:rFonts w:cs="Times New Roman"/>
                <w:szCs w:val="24"/>
              </w:rPr>
              <w:t xml:space="preserve"> технологических операций </w:t>
            </w:r>
            <w:r w:rsidRPr="00C64BF0">
              <w:rPr>
                <w:rFonts w:cs="Times New Roman"/>
                <w:szCs w:val="24"/>
                <w:shd w:val="clear" w:color="auto" w:fill="FFFFFF"/>
              </w:rPr>
              <w:t xml:space="preserve">разведения и выращивания водных биологических ресурсов </w:t>
            </w:r>
            <w:r w:rsidRPr="00C64BF0">
              <w:rPr>
                <w:rFonts w:cs="Times New Roman"/>
                <w:szCs w:val="24"/>
              </w:rPr>
              <w:t>в соответствии с технологическими инструкциями</w:t>
            </w:r>
          </w:p>
        </w:tc>
      </w:tr>
      <w:tr w:rsidR="00C64BF0" w:rsidRPr="00C64BF0" w14:paraId="6D69FF99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5FCA7453" w14:textId="77777777" w:rsidR="00EA60F7" w:rsidRPr="00C64BF0" w:rsidRDefault="00EA60F7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DD6B4B" w14:textId="77777777" w:rsidR="00EA60F7" w:rsidRPr="00C64BF0" w:rsidRDefault="00EA60F7" w:rsidP="00B12D51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C64BF0">
              <w:rPr>
                <w:rFonts w:cs="Times New Roman"/>
                <w:szCs w:val="24"/>
                <w:shd w:val="clear" w:color="auto" w:fill="FFFFFF"/>
              </w:rPr>
              <w:t>Методы технохимического и лабораторного контроля качества сырья, полуфабрикатов и готовых изделий из водных биоресурсов и объектов аквакультуры</w:t>
            </w:r>
          </w:p>
        </w:tc>
      </w:tr>
      <w:tr w:rsidR="00C64BF0" w:rsidRPr="00C64BF0" w14:paraId="1D0DB770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167F8B64" w14:textId="77777777" w:rsidR="00EA60F7" w:rsidRPr="00C64BF0" w:rsidRDefault="00EA60F7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134A14" w14:textId="77777777" w:rsidR="00EA60F7" w:rsidRPr="00C64BF0" w:rsidRDefault="00EA60F7" w:rsidP="00B12D51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C64BF0">
              <w:rPr>
                <w:rFonts w:cs="Times New Roman"/>
                <w:szCs w:val="24"/>
              </w:rPr>
              <w:t xml:space="preserve">Методы планирования, контроля и оценки качества выполнения технологических операций </w:t>
            </w:r>
            <w:r w:rsidRPr="00C64BF0">
              <w:rPr>
                <w:rFonts w:cs="Times New Roman"/>
                <w:szCs w:val="24"/>
                <w:shd w:val="clear" w:color="auto" w:fill="FFFFFF"/>
              </w:rPr>
              <w:t xml:space="preserve">разведения и выращивания водных биологических ресурсов </w:t>
            </w:r>
            <w:r w:rsidRPr="00C64BF0">
              <w:rPr>
                <w:rFonts w:cs="Times New Roman"/>
                <w:szCs w:val="24"/>
              </w:rPr>
              <w:t>в соответствии с технологическими инструкциями</w:t>
            </w:r>
          </w:p>
        </w:tc>
      </w:tr>
      <w:tr w:rsidR="00C64BF0" w:rsidRPr="00C64BF0" w14:paraId="7B44A130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3242F2D2" w14:textId="77777777" w:rsidR="00EA60F7" w:rsidRPr="00C64BF0" w:rsidRDefault="00EA60F7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6A1F6E" w14:textId="77777777" w:rsidR="00EA60F7" w:rsidRPr="00C64BF0" w:rsidRDefault="00EA60F7" w:rsidP="00B12D51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Факторы, влияющие на качество выполнения технологических операций </w:t>
            </w:r>
            <w:r w:rsidRPr="00C64BF0">
              <w:rPr>
                <w:rFonts w:cs="Times New Roman"/>
                <w:szCs w:val="24"/>
                <w:shd w:val="clear" w:color="auto" w:fill="FFFFFF"/>
              </w:rPr>
              <w:t xml:space="preserve">разведения и выращивания водных биологических ресурсов </w:t>
            </w:r>
            <w:r w:rsidRPr="00C64BF0">
              <w:rPr>
                <w:rFonts w:cs="Times New Roman"/>
                <w:szCs w:val="24"/>
              </w:rPr>
              <w:t>в соответствии с технологическими инструкциями</w:t>
            </w:r>
          </w:p>
        </w:tc>
      </w:tr>
      <w:tr w:rsidR="00C64BF0" w:rsidRPr="00C64BF0" w14:paraId="5444360E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12E8B3AA" w14:textId="77777777" w:rsidR="00EA60F7" w:rsidRPr="00C64BF0" w:rsidRDefault="00EA60F7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4132BD" w14:textId="77777777" w:rsidR="00EA60F7" w:rsidRPr="00C64BF0" w:rsidRDefault="00EA60F7" w:rsidP="00B12D51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 xml:space="preserve">Основные методы и приемы обеспечения информационной безопасности </w:t>
            </w:r>
            <w:r w:rsidRPr="00C64BF0">
              <w:rPr>
                <w:rFonts w:cs="Times New Roman"/>
                <w:szCs w:val="24"/>
              </w:rPr>
              <w:t xml:space="preserve">в процессе </w:t>
            </w:r>
            <w:r w:rsidRPr="00C64BF0">
              <w:rPr>
                <w:rFonts w:cs="Times New Roman"/>
                <w:szCs w:val="24"/>
                <w:shd w:val="clear" w:color="auto" w:fill="FFFFFF"/>
              </w:rPr>
              <w:t>разведения и выращивания водных биологических ресурсов</w:t>
            </w:r>
          </w:p>
        </w:tc>
      </w:tr>
      <w:tr w:rsidR="00C64BF0" w:rsidRPr="00C64BF0" w14:paraId="1683444E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57DA962B" w14:textId="77777777" w:rsidR="00EA60F7" w:rsidRPr="00C64BF0" w:rsidRDefault="00EA60F7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BFDCB7" w14:textId="77777777" w:rsidR="00EA60F7" w:rsidRPr="00C64BF0" w:rsidRDefault="00EA60F7" w:rsidP="00B12D51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</w:rPr>
              <w:t xml:space="preserve">Виды, формы и методы мотивации, включая материальное и нематериальное стимулирование, персонала </w:t>
            </w:r>
            <w:r w:rsidRPr="00C64BF0">
              <w:rPr>
                <w:rFonts w:cs="Times New Roman"/>
                <w:szCs w:val="24"/>
              </w:rPr>
              <w:t>на производстве по</w:t>
            </w:r>
            <w:r w:rsidR="0056322F" w:rsidRPr="00C64BF0">
              <w:rPr>
                <w:rFonts w:cs="Times New Roman"/>
                <w:szCs w:val="24"/>
              </w:rPr>
              <w:t xml:space="preserve"> </w:t>
            </w:r>
            <w:r w:rsidRPr="00C64BF0">
              <w:rPr>
                <w:rFonts w:cs="Times New Roman"/>
                <w:szCs w:val="24"/>
              </w:rPr>
              <w:t>разведению и выращиванию водных биологических ресурсов</w:t>
            </w:r>
          </w:p>
        </w:tc>
      </w:tr>
      <w:tr w:rsidR="00C64BF0" w:rsidRPr="00C64BF0" w14:paraId="1D74E1C2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44E0267F" w14:textId="77777777" w:rsidR="00EA60F7" w:rsidRPr="00C64BF0" w:rsidRDefault="00EA60F7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31BEE2" w14:textId="77777777" w:rsidR="00EA60F7" w:rsidRPr="00C64BF0" w:rsidRDefault="00EA60F7" w:rsidP="00B12D51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C64BF0">
              <w:rPr>
                <w:rFonts w:cs="Times New Roman"/>
              </w:rPr>
              <w:t>Правила первичного документооборота, учета и отчетности</w:t>
            </w:r>
            <w:r w:rsidRPr="00C64BF0">
              <w:rPr>
                <w:rFonts w:cs="Times New Roman"/>
                <w:szCs w:val="24"/>
                <w:shd w:val="clear" w:color="auto" w:fill="FFFFFF"/>
              </w:rPr>
              <w:t xml:space="preserve"> при реализации </w:t>
            </w:r>
            <w:r w:rsidRPr="00C64BF0">
              <w:rPr>
                <w:rFonts w:cs="Times New Roman"/>
              </w:rPr>
              <w:t>технологического процесса аквакультуры</w:t>
            </w:r>
          </w:p>
        </w:tc>
      </w:tr>
      <w:tr w:rsidR="00C64BF0" w:rsidRPr="00C64BF0" w14:paraId="1FF9FA3B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28059A68" w14:textId="77777777" w:rsidR="00EA60F7" w:rsidRPr="00C64BF0" w:rsidRDefault="00EA60F7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0153D5" w14:textId="77777777" w:rsidR="00EA60F7" w:rsidRPr="00C64BF0" w:rsidRDefault="00EA60F7" w:rsidP="00180F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4B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ики расчета и подбора технологического оборудования для</w:t>
            </w:r>
            <w:r w:rsidR="00180F78" w:rsidRPr="00C64B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64B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и и проведения эксперимента по этапам внедрения новых технологических процессов разведения и выращивания водных биологических ресурсов</w:t>
            </w:r>
          </w:p>
        </w:tc>
      </w:tr>
      <w:tr w:rsidR="00C64BF0" w:rsidRPr="00C64BF0" w14:paraId="4E0E0264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540179FB" w14:textId="77777777" w:rsidR="00EA60F7" w:rsidRPr="00C64BF0" w:rsidRDefault="00EA60F7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B17623" w14:textId="77777777" w:rsidR="00EA60F7" w:rsidRPr="00C64BF0" w:rsidRDefault="00EA60F7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</w:rPr>
              <w:t xml:space="preserve">Требования охраны труда, санитарной и пожарной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</w:t>
            </w:r>
            <w:r w:rsidRPr="00C64BF0">
              <w:rPr>
                <w:rFonts w:cs="Times New Roman"/>
                <w:szCs w:val="24"/>
                <w:shd w:val="clear" w:color="auto" w:fill="FFFFFF"/>
              </w:rPr>
              <w:t xml:space="preserve">технологических процессов </w:t>
            </w:r>
            <w:r w:rsidRPr="00C64BF0">
              <w:rPr>
                <w:rFonts w:cs="Times New Roman"/>
                <w:szCs w:val="24"/>
              </w:rPr>
              <w:t>разведения и выращивания водных биологических ресурсов</w:t>
            </w:r>
          </w:p>
        </w:tc>
      </w:tr>
      <w:tr w:rsidR="00EA60F7" w:rsidRPr="00C64BF0" w14:paraId="2D357C6A" w14:textId="77777777" w:rsidTr="00B12D51">
        <w:trPr>
          <w:trHeight w:val="20"/>
          <w:jc w:val="center"/>
        </w:trPr>
        <w:tc>
          <w:tcPr>
            <w:tcW w:w="1266" w:type="pct"/>
          </w:tcPr>
          <w:p w14:paraId="0A7EA2D4" w14:textId="77777777" w:rsidR="00EA60F7" w:rsidRPr="00C64BF0" w:rsidRDefault="00EA60F7" w:rsidP="00B12D51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37395317" w14:textId="77777777" w:rsidR="00EA60F7" w:rsidRPr="00C64BF0" w:rsidRDefault="00EA60F7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-</w:t>
            </w:r>
          </w:p>
        </w:tc>
      </w:tr>
    </w:tbl>
    <w:p w14:paraId="77F2A6ED" w14:textId="77777777" w:rsidR="00855379" w:rsidRPr="00C64BF0" w:rsidRDefault="00855379" w:rsidP="00C64BF0"/>
    <w:p w14:paraId="32FAC9AF" w14:textId="77777777" w:rsidR="00884D8B" w:rsidRPr="00C64BF0" w:rsidRDefault="00035DCE" w:rsidP="00C64BF0">
      <w:pPr>
        <w:rPr>
          <w:b/>
          <w:bCs/>
        </w:rPr>
      </w:pPr>
      <w:r w:rsidRPr="00C64BF0">
        <w:rPr>
          <w:b/>
          <w:bCs/>
        </w:rPr>
        <w:t>3.4</w:t>
      </w:r>
      <w:r w:rsidR="00884D8B" w:rsidRPr="00C64BF0">
        <w:rPr>
          <w:b/>
          <w:bCs/>
        </w:rPr>
        <w:t>.2. Трудовая функция</w:t>
      </w:r>
    </w:p>
    <w:p w14:paraId="5A181484" w14:textId="77777777" w:rsidR="00884D8B" w:rsidRPr="00C64BF0" w:rsidRDefault="00884D8B" w:rsidP="00C64BF0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682"/>
        <w:gridCol w:w="1027"/>
        <w:gridCol w:w="1703"/>
        <w:gridCol w:w="572"/>
      </w:tblGrid>
      <w:tr w:rsidR="00884D8B" w:rsidRPr="00C64BF0" w14:paraId="1D43C41A" w14:textId="77777777" w:rsidTr="00B12D51">
        <w:trPr>
          <w:trHeight w:val="475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8D7F2E7" w14:textId="77777777" w:rsidR="00884D8B" w:rsidRPr="00C64BF0" w:rsidRDefault="00884D8B" w:rsidP="001E31E6">
            <w:pPr>
              <w:suppressAutoHyphens/>
              <w:rPr>
                <w:rFonts w:cs="Times New Roman"/>
                <w:sz w:val="22"/>
              </w:rPr>
            </w:pPr>
            <w:r w:rsidRPr="00C64BF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8E77C9" w14:textId="77777777" w:rsidR="00884D8B" w:rsidRPr="00C64BF0" w:rsidRDefault="008C3BBE" w:rsidP="006242E7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</w:rPr>
              <w:t xml:space="preserve">Разработка системы мероприятий по повышению эффективности </w:t>
            </w:r>
            <w:r w:rsidR="006242E7" w:rsidRPr="00C64BF0">
              <w:rPr>
                <w:rFonts w:cs="Times New Roman"/>
              </w:rPr>
              <w:t>управления</w:t>
            </w:r>
            <w:r w:rsidR="0056322F" w:rsidRPr="00C64BF0">
              <w:rPr>
                <w:rFonts w:cs="Times New Roman"/>
              </w:rPr>
              <w:t xml:space="preserve"> </w:t>
            </w:r>
            <w:r w:rsidRPr="00C64BF0">
              <w:rPr>
                <w:rFonts w:cs="Times New Roman"/>
              </w:rPr>
              <w:t>водны</w:t>
            </w:r>
            <w:r w:rsidR="006242E7" w:rsidRPr="00C64BF0">
              <w:rPr>
                <w:rFonts w:cs="Times New Roman"/>
              </w:rPr>
              <w:t>ми</w:t>
            </w:r>
            <w:r w:rsidRPr="00C64BF0">
              <w:rPr>
                <w:rFonts w:cs="Times New Roman"/>
              </w:rPr>
              <w:t xml:space="preserve"> биоресурс</w:t>
            </w:r>
            <w:r w:rsidR="006242E7" w:rsidRPr="00C64BF0">
              <w:rPr>
                <w:rFonts w:cs="Times New Roman"/>
              </w:rPr>
              <w:t>ами и объектами аквакультуры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7963B20" w14:textId="77777777" w:rsidR="00884D8B" w:rsidRPr="00C64BF0" w:rsidRDefault="00884D8B" w:rsidP="00B12D5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67240D" w14:textId="77777777" w:rsidR="00884D8B" w:rsidRPr="00C64BF0" w:rsidRDefault="00035DCE" w:rsidP="001E31E6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D</w:t>
            </w:r>
            <w:r w:rsidR="00884D8B" w:rsidRPr="00C64BF0">
              <w:rPr>
                <w:rFonts w:cs="Times New Roman"/>
                <w:szCs w:val="24"/>
              </w:rPr>
              <w:t>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4DED001" w14:textId="77777777" w:rsidR="00884D8B" w:rsidRPr="00C64BF0" w:rsidRDefault="00884D8B" w:rsidP="00B12D51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64BF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DE8291" w14:textId="77777777" w:rsidR="00884D8B" w:rsidRPr="00C64BF0" w:rsidRDefault="00884D8B" w:rsidP="001E31E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6</w:t>
            </w:r>
          </w:p>
        </w:tc>
      </w:tr>
    </w:tbl>
    <w:p w14:paraId="4BC6E19A" w14:textId="77777777" w:rsidR="00884D8B" w:rsidRPr="00C64BF0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C64BF0" w:rsidRPr="00C64BF0" w14:paraId="692C850B" w14:textId="77777777" w:rsidTr="00FA08A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7C9A7B7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E33D7FE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F2142D" w14:textId="77777777" w:rsidR="00884D8B" w:rsidRPr="00C64BF0" w:rsidRDefault="00884D8B" w:rsidP="001E31E6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2FCC136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8D1DAB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B7F5EC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623F8B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884D8B" w:rsidRPr="00C64BF0" w14:paraId="4B7BC793" w14:textId="77777777" w:rsidTr="00FA08AA">
        <w:trPr>
          <w:jc w:val="center"/>
        </w:trPr>
        <w:tc>
          <w:tcPr>
            <w:tcW w:w="1266" w:type="pct"/>
            <w:vAlign w:val="center"/>
          </w:tcPr>
          <w:p w14:paraId="6BF8F71F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92D5154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A95E119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2E97744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19136DC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AF25084" w14:textId="77777777" w:rsidR="00884D8B" w:rsidRPr="00C64BF0" w:rsidRDefault="00884D8B" w:rsidP="001E31E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D07B371" w14:textId="77777777" w:rsidR="00884D8B" w:rsidRPr="00C64BF0" w:rsidRDefault="00884D8B" w:rsidP="001E31E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6A41DDA" w14:textId="77777777" w:rsidR="00884D8B" w:rsidRPr="00C64BF0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C64BF0" w:rsidRPr="00C64BF0" w14:paraId="7FD061E0" w14:textId="77777777" w:rsidTr="00B12D51">
        <w:trPr>
          <w:trHeight w:val="20"/>
          <w:jc w:val="center"/>
        </w:trPr>
        <w:tc>
          <w:tcPr>
            <w:tcW w:w="1266" w:type="pct"/>
            <w:vMerge w:val="restart"/>
          </w:tcPr>
          <w:p w14:paraId="411A3107" w14:textId="77777777" w:rsidR="00AF360C" w:rsidRPr="00C64BF0" w:rsidRDefault="00AF360C" w:rsidP="00B12D51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4D7A48C" w14:textId="77777777" w:rsidR="00AF360C" w:rsidRPr="00C64BF0" w:rsidRDefault="00AF360C" w:rsidP="00B12D51">
            <w:pPr>
              <w:suppressAutoHyphens/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Проведение оценки экологического состояния и рыбохозяйственного значения естественных и искусственных водоемов</w:t>
            </w:r>
          </w:p>
        </w:tc>
      </w:tr>
      <w:tr w:rsidR="00C64BF0" w:rsidRPr="00C64BF0" w14:paraId="2A767C97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7847D877" w14:textId="77777777" w:rsidR="00AF360C" w:rsidRPr="00C64BF0" w:rsidRDefault="00AF360C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484470" w14:textId="77777777" w:rsidR="00AF360C" w:rsidRPr="00C64BF0" w:rsidRDefault="00AF360C" w:rsidP="00B12D51">
            <w:pPr>
              <w:suppressAutoHyphens/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Определение запасов водных биологических ресурсов, биологических параметров популяций гидробионтов, особенностей функционирования водных экосистем, биологической продуктивности водоемов</w:t>
            </w:r>
          </w:p>
        </w:tc>
      </w:tr>
      <w:tr w:rsidR="00C64BF0" w:rsidRPr="00C64BF0" w14:paraId="3D10F522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1E968918" w14:textId="77777777" w:rsidR="00AF360C" w:rsidRPr="00C64BF0" w:rsidRDefault="00AF360C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162833" w14:textId="77777777" w:rsidR="00AF360C" w:rsidRPr="00C64BF0" w:rsidRDefault="00AF360C" w:rsidP="00B12D51">
            <w:pPr>
              <w:suppressAutoHyphens/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Реализация методов и технологий искусственного воспроизводства и выращивания гидробионтов, борьбы с инфекционными и инвазионными заболеваниями гидробионтов</w:t>
            </w:r>
          </w:p>
        </w:tc>
      </w:tr>
      <w:tr w:rsidR="00C64BF0" w:rsidRPr="00C64BF0" w14:paraId="0565BCCE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4E98F391" w14:textId="77777777" w:rsidR="00AF360C" w:rsidRPr="00C64BF0" w:rsidRDefault="00AF360C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C4CFD3" w14:textId="77777777" w:rsidR="00AF360C" w:rsidRPr="00C64BF0" w:rsidRDefault="00AF360C" w:rsidP="00B12D51">
            <w:pPr>
              <w:suppressAutoHyphens/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Осуществ</w:t>
            </w:r>
            <w:r w:rsidR="00702656" w:rsidRPr="00C64BF0">
              <w:rPr>
                <w:rFonts w:cs="Times New Roman"/>
              </w:rPr>
              <w:t>ление мероприятий по обеспечению</w:t>
            </w:r>
            <w:r w:rsidRPr="00C64BF0">
              <w:rPr>
                <w:rFonts w:cs="Times New Roman"/>
              </w:rPr>
              <w:t xml:space="preserve"> экологической безопасности рыбохозяйственных водоемов, гидробионтов, процессов, объектов и продукции аквакультуры, управление качеством выращиваемых объектов</w:t>
            </w:r>
          </w:p>
        </w:tc>
      </w:tr>
      <w:tr w:rsidR="00C64BF0" w:rsidRPr="00C64BF0" w14:paraId="19DA63E7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2B08D493" w14:textId="77777777" w:rsidR="00AF360C" w:rsidRPr="00C64BF0" w:rsidRDefault="00AF360C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CFC58D" w14:textId="77777777" w:rsidR="00AF360C" w:rsidRPr="00C64BF0" w:rsidRDefault="00AF360C" w:rsidP="00B12D51">
            <w:pPr>
              <w:suppressAutoHyphens/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Осуществление надзора за рыбохозяйственной деятельностью и охраной водных биоресурсов</w:t>
            </w:r>
          </w:p>
        </w:tc>
      </w:tr>
      <w:tr w:rsidR="00C64BF0" w:rsidRPr="00C64BF0" w14:paraId="5E468B3A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6A3758CD" w14:textId="77777777" w:rsidR="00AF360C" w:rsidRPr="00C64BF0" w:rsidRDefault="00AF360C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56A00A" w14:textId="77777777" w:rsidR="00AF360C" w:rsidRPr="00C64BF0" w:rsidRDefault="00AF360C" w:rsidP="00B12D51">
            <w:pPr>
              <w:suppressAutoHyphens/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Составление технической документации</w:t>
            </w:r>
            <w:r w:rsidR="00EC6589" w:rsidRPr="00C64BF0">
              <w:rPr>
                <w:rFonts w:cs="Times New Roman"/>
              </w:rPr>
              <w:t xml:space="preserve">, </w:t>
            </w:r>
            <w:r w:rsidRPr="00C64BF0">
              <w:rPr>
                <w:rFonts w:cs="Times New Roman"/>
              </w:rPr>
              <w:t xml:space="preserve">графиков работ, инструкций, планов, смет, заявок на материалы, оборудование и </w:t>
            </w:r>
            <w:r w:rsidR="00924B57" w:rsidRPr="00C64BF0">
              <w:rPr>
                <w:rFonts w:cs="Times New Roman"/>
              </w:rPr>
              <w:t>отчетной документации</w:t>
            </w:r>
          </w:p>
        </w:tc>
      </w:tr>
      <w:tr w:rsidR="00C64BF0" w:rsidRPr="00C64BF0" w14:paraId="14D56306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535829FA" w14:textId="77777777" w:rsidR="00AF360C" w:rsidRPr="00C64BF0" w:rsidRDefault="00AF360C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4F49F6" w14:textId="77777777" w:rsidR="00AF360C" w:rsidRPr="00C64BF0" w:rsidRDefault="00AF360C" w:rsidP="00B12D51">
            <w:pPr>
              <w:suppressAutoHyphens/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 xml:space="preserve">Проведение оценки рыбоводно-биологических показателей, физиологического и ихтиопатологического состояния </w:t>
            </w:r>
            <w:r w:rsidR="006242E7" w:rsidRPr="00C64BF0">
              <w:rPr>
                <w:rFonts w:cs="Times New Roman"/>
              </w:rPr>
              <w:t xml:space="preserve">водных биоресурсов, </w:t>
            </w:r>
            <w:r w:rsidRPr="00C64BF0">
              <w:rPr>
                <w:rFonts w:cs="Times New Roman"/>
              </w:rPr>
              <w:t>объектов аквакультуры и условий их выращивания</w:t>
            </w:r>
          </w:p>
        </w:tc>
      </w:tr>
      <w:tr w:rsidR="00C64BF0" w:rsidRPr="00C64BF0" w14:paraId="0BC08390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59448C02" w14:textId="77777777" w:rsidR="00AF360C" w:rsidRPr="00C64BF0" w:rsidRDefault="00AF360C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BC16B9" w14:textId="77777777" w:rsidR="00AF360C" w:rsidRPr="00C64BF0" w:rsidRDefault="00AF360C" w:rsidP="00B12D51">
            <w:pPr>
              <w:suppressAutoHyphens/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 xml:space="preserve">Проведение оценки основных биологических параметров популяций гидробионтов и водных экосистем, экологического состояния водоемов по отдельным разделам (этапам, процессам) </w:t>
            </w:r>
          </w:p>
        </w:tc>
      </w:tr>
      <w:tr w:rsidR="00C64BF0" w:rsidRPr="00C64BF0" w14:paraId="4D7D0C69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7383E24F" w14:textId="77777777" w:rsidR="00AF360C" w:rsidRPr="00C64BF0" w:rsidRDefault="00AF360C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8DD6FA" w14:textId="77777777" w:rsidR="00AF360C" w:rsidRPr="00C64BF0" w:rsidRDefault="00AF360C" w:rsidP="00B12D51">
            <w:pPr>
              <w:suppressAutoHyphens/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Проведение мониторинга параметров водной среды, объектов промысла и аквакультуры</w:t>
            </w:r>
          </w:p>
        </w:tc>
      </w:tr>
      <w:tr w:rsidR="00C64BF0" w:rsidRPr="00C64BF0" w14:paraId="2B6C26D2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5151FEF2" w14:textId="77777777" w:rsidR="00AF360C" w:rsidRPr="00C64BF0" w:rsidRDefault="00AF360C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AE6BD8" w14:textId="77777777" w:rsidR="00AF360C" w:rsidRPr="00C64BF0" w:rsidRDefault="00AF360C" w:rsidP="00B12D51">
            <w:pPr>
              <w:suppressAutoHyphens/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Проведение рыбохозяйственного и экологического мониторинга антропогенного воздействия на водные биоресурсы</w:t>
            </w:r>
            <w:r w:rsidR="006242E7" w:rsidRPr="00C64BF0">
              <w:rPr>
                <w:rFonts w:cs="Times New Roman"/>
              </w:rPr>
              <w:t xml:space="preserve"> и</w:t>
            </w:r>
            <w:r w:rsidRPr="00C64BF0">
              <w:rPr>
                <w:rFonts w:cs="Times New Roman"/>
              </w:rPr>
              <w:t xml:space="preserve"> рыбохозяйственные водоемы</w:t>
            </w:r>
          </w:p>
        </w:tc>
      </w:tr>
      <w:tr w:rsidR="00C64BF0" w:rsidRPr="00C64BF0" w14:paraId="3651421E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6F1A0899" w14:textId="77777777" w:rsidR="00AF360C" w:rsidRPr="00C64BF0" w:rsidRDefault="00AF360C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C8CC44" w14:textId="77777777" w:rsidR="00AF360C" w:rsidRPr="00C64BF0" w:rsidRDefault="00AF360C" w:rsidP="00B12D51">
            <w:pPr>
              <w:suppressAutoHyphens/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Организация проведения рыбохозяйственной и экологической экспертизы</w:t>
            </w:r>
          </w:p>
        </w:tc>
      </w:tr>
      <w:tr w:rsidR="00C64BF0" w:rsidRPr="00C64BF0" w14:paraId="5223DEEF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66624493" w14:textId="77777777" w:rsidR="00AF360C" w:rsidRPr="00C64BF0" w:rsidRDefault="00AF360C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EDA6C6" w14:textId="77777777" w:rsidR="00AF360C" w:rsidRPr="00C64BF0" w:rsidRDefault="00AF360C" w:rsidP="00B12D51">
            <w:pPr>
              <w:suppressAutoHyphens/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Разработк</w:t>
            </w:r>
            <w:r w:rsidR="006242E7" w:rsidRPr="00C64BF0">
              <w:rPr>
                <w:rFonts w:cs="Times New Roman"/>
              </w:rPr>
              <w:t>а</w:t>
            </w:r>
            <w:r w:rsidRPr="00C64BF0">
              <w:rPr>
                <w:rFonts w:cs="Times New Roman"/>
              </w:rPr>
              <w:t xml:space="preserve"> биологического обоснования проектов рыбоводных заводов, нерестово-выростных хозяйств, товарных рыбоводных хозяйств</w:t>
            </w:r>
          </w:p>
        </w:tc>
      </w:tr>
      <w:tr w:rsidR="00C64BF0" w:rsidRPr="00C64BF0" w14:paraId="211BF4AA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452C4AF8" w14:textId="77777777" w:rsidR="00AF360C" w:rsidRPr="00C64BF0" w:rsidRDefault="00AF360C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44E542" w14:textId="77777777" w:rsidR="00AF360C" w:rsidRPr="00C64BF0" w:rsidRDefault="00AF360C" w:rsidP="00B12D51">
            <w:pPr>
              <w:suppressAutoHyphens/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 xml:space="preserve">Проведение проектно-изыскательских работ для проектирования рыбоводных </w:t>
            </w:r>
            <w:r w:rsidR="00264181" w:rsidRPr="00C64BF0">
              <w:rPr>
                <w:rFonts w:cs="Times New Roman"/>
              </w:rPr>
              <w:t>организаций</w:t>
            </w:r>
          </w:p>
        </w:tc>
      </w:tr>
      <w:tr w:rsidR="00C64BF0" w:rsidRPr="00C64BF0" w14:paraId="71CF9D7F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4885CF83" w14:textId="77777777" w:rsidR="007758F4" w:rsidRPr="00C64BF0" w:rsidRDefault="007758F4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769F71" w14:textId="77777777" w:rsidR="007758F4" w:rsidRPr="00C64BF0" w:rsidRDefault="007758F4" w:rsidP="00B12D51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</w:rPr>
              <w:t xml:space="preserve">Проведение маркетинговых исследований передового отечественного и зарубежного опыта в области </w:t>
            </w:r>
            <w:r w:rsidR="006242E7" w:rsidRPr="00C64BF0">
              <w:rPr>
                <w:rFonts w:cs="Times New Roman"/>
              </w:rPr>
              <w:t>управления</w:t>
            </w:r>
            <w:r w:rsidR="0056322F" w:rsidRPr="00C64BF0">
              <w:rPr>
                <w:rFonts w:cs="Times New Roman"/>
              </w:rPr>
              <w:t xml:space="preserve"> </w:t>
            </w:r>
            <w:r w:rsidR="006242E7" w:rsidRPr="00C64BF0">
              <w:rPr>
                <w:rFonts w:cs="Times New Roman"/>
              </w:rPr>
              <w:t>водными биоресурсами и объектами аквакультуры</w:t>
            </w:r>
          </w:p>
        </w:tc>
      </w:tr>
      <w:tr w:rsidR="00C64BF0" w:rsidRPr="00C64BF0" w14:paraId="38819693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44D9FD1C" w14:textId="77777777" w:rsidR="007758F4" w:rsidRPr="00C64BF0" w:rsidRDefault="007758F4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CFEB44" w14:textId="77777777" w:rsidR="007758F4" w:rsidRPr="00C64BF0" w:rsidRDefault="007758F4" w:rsidP="0036207B">
            <w:pPr>
              <w:jc w:val="both"/>
            </w:pPr>
            <w:r w:rsidRPr="00C64BF0">
              <w:t xml:space="preserve">Подготовка предложений по повышению эффективности производства и конкурентоспособности продукции в технологических процессах </w:t>
            </w:r>
            <w:r w:rsidR="006242E7" w:rsidRPr="00C64BF0">
              <w:t>управления</w:t>
            </w:r>
            <w:r w:rsidR="0056322F" w:rsidRPr="00C64BF0">
              <w:t xml:space="preserve"> </w:t>
            </w:r>
            <w:r w:rsidR="006242E7" w:rsidRPr="00C64BF0">
              <w:t>водными биоресурсами и объектами аквакультуры</w:t>
            </w:r>
          </w:p>
        </w:tc>
      </w:tr>
      <w:tr w:rsidR="00C64BF0" w:rsidRPr="00C64BF0" w14:paraId="4AE22D2D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5E7A5D71" w14:textId="77777777" w:rsidR="007758F4" w:rsidRPr="00C64BF0" w:rsidRDefault="007758F4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5FA24D" w14:textId="77777777" w:rsidR="007758F4" w:rsidRPr="00C64BF0" w:rsidRDefault="007758F4" w:rsidP="00702656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 xml:space="preserve">Расчет производственных и непроизводственных затрат действующих и модернизируемых производств </w:t>
            </w:r>
            <w:r w:rsidR="00702656" w:rsidRPr="00C64BF0">
              <w:rPr>
                <w:rFonts w:cs="Times New Roman"/>
              </w:rPr>
              <w:t xml:space="preserve">по </w:t>
            </w:r>
            <w:r w:rsidRPr="00C64BF0">
              <w:rPr>
                <w:rFonts w:cs="Times New Roman"/>
              </w:rPr>
              <w:t>разведени</w:t>
            </w:r>
            <w:r w:rsidR="00702656" w:rsidRPr="00C64BF0">
              <w:rPr>
                <w:rFonts w:cs="Times New Roman"/>
              </w:rPr>
              <w:t>ю</w:t>
            </w:r>
            <w:r w:rsidRPr="00C64BF0">
              <w:rPr>
                <w:rFonts w:cs="Times New Roman"/>
              </w:rPr>
              <w:t xml:space="preserve"> и выращивани</w:t>
            </w:r>
            <w:r w:rsidR="00702656" w:rsidRPr="00C64BF0">
              <w:rPr>
                <w:rFonts w:cs="Times New Roman"/>
              </w:rPr>
              <w:t>ю</w:t>
            </w:r>
            <w:r w:rsidRPr="00C64BF0">
              <w:rPr>
                <w:rFonts w:cs="Times New Roman"/>
              </w:rPr>
              <w:t xml:space="preserve"> водных биологических ресурсов </w:t>
            </w:r>
          </w:p>
        </w:tc>
      </w:tr>
      <w:tr w:rsidR="00C64BF0" w:rsidRPr="00C64BF0" w14:paraId="632563A6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61EC02F1" w14:textId="77777777" w:rsidR="007758F4" w:rsidRPr="00C64BF0" w:rsidRDefault="007758F4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39D176" w14:textId="77777777" w:rsidR="007758F4" w:rsidRPr="00C64BF0" w:rsidRDefault="007758F4" w:rsidP="00702656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 xml:space="preserve">Проведение расчетов для проектирования производств, технологических линий, цехов, отдельных участков с использованием систем автоматизированного проектирования при создании проектов вновь строящихся и реконструкции действующих производств </w:t>
            </w:r>
            <w:r w:rsidR="00702656" w:rsidRPr="00C64BF0">
              <w:rPr>
                <w:rFonts w:cs="Times New Roman"/>
              </w:rPr>
              <w:t xml:space="preserve">по </w:t>
            </w:r>
            <w:r w:rsidRPr="00C64BF0">
              <w:rPr>
                <w:rFonts w:cs="Times New Roman"/>
              </w:rPr>
              <w:t>разведени</w:t>
            </w:r>
            <w:r w:rsidR="00702656" w:rsidRPr="00C64BF0">
              <w:rPr>
                <w:rFonts w:cs="Times New Roman"/>
              </w:rPr>
              <w:t>ю</w:t>
            </w:r>
            <w:r w:rsidRPr="00C64BF0">
              <w:rPr>
                <w:rFonts w:cs="Times New Roman"/>
              </w:rPr>
              <w:t xml:space="preserve"> и выращивани</w:t>
            </w:r>
            <w:r w:rsidR="00702656" w:rsidRPr="00C64BF0">
              <w:rPr>
                <w:rFonts w:cs="Times New Roman"/>
              </w:rPr>
              <w:t>ю</w:t>
            </w:r>
            <w:r w:rsidRPr="00C64BF0">
              <w:rPr>
                <w:rFonts w:cs="Times New Roman"/>
              </w:rPr>
              <w:t xml:space="preserve"> водных биологических ресурсов</w:t>
            </w:r>
          </w:p>
        </w:tc>
      </w:tr>
      <w:tr w:rsidR="00C64BF0" w:rsidRPr="00C64BF0" w14:paraId="6F356F44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2C6CB198" w14:textId="77777777" w:rsidR="007758F4" w:rsidRPr="00C64BF0" w:rsidRDefault="007758F4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E5E956" w14:textId="77777777" w:rsidR="007758F4" w:rsidRPr="00C64BF0" w:rsidRDefault="007758F4" w:rsidP="00B12D51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 xml:space="preserve">Организация работ по применению передовых технологий для повышения эффективности технологических </w:t>
            </w:r>
            <w:r w:rsidR="006242E7" w:rsidRPr="00C64BF0">
              <w:rPr>
                <w:rFonts w:cs="Times New Roman"/>
              </w:rPr>
              <w:t>процессов управления</w:t>
            </w:r>
            <w:r w:rsidR="0056322F" w:rsidRPr="00C64BF0">
              <w:rPr>
                <w:rFonts w:cs="Times New Roman"/>
              </w:rPr>
              <w:t xml:space="preserve"> </w:t>
            </w:r>
            <w:r w:rsidR="006242E7" w:rsidRPr="00C64BF0">
              <w:rPr>
                <w:rFonts w:cs="Times New Roman"/>
              </w:rPr>
              <w:t>водными биоресурсами и объектами аквакультуры</w:t>
            </w:r>
          </w:p>
        </w:tc>
      </w:tr>
      <w:tr w:rsidR="00C64BF0" w:rsidRPr="00C64BF0" w14:paraId="4EA47183" w14:textId="77777777" w:rsidTr="00B12D51">
        <w:trPr>
          <w:trHeight w:val="20"/>
          <w:jc w:val="center"/>
        </w:trPr>
        <w:tc>
          <w:tcPr>
            <w:tcW w:w="1266" w:type="pct"/>
            <w:vMerge w:val="restart"/>
          </w:tcPr>
          <w:p w14:paraId="6FFA7A89" w14:textId="77777777" w:rsidR="007758F4" w:rsidRPr="00C64BF0" w:rsidRDefault="007758F4" w:rsidP="00B12D51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73BDD44" w14:textId="77777777" w:rsidR="007758F4" w:rsidRPr="00C64BF0" w:rsidRDefault="007758F4" w:rsidP="00B12D51">
            <w:pPr>
              <w:suppressAutoHyphens/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Про</w:t>
            </w:r>
            <w:r w:rsidR="00702656" w:rsidRPr="00C64BF0">
              <w:rPr>
                <w:rFonts w:cs="Times New Roman"/>
              </w:rPr>
              <w:t>из</w:t>
            </w:r>
            <w:r w:rsidRPr="00C64BF0">
              <w:rPr>
                <w:rFonts w:cs="Times New Roman"/>
              </w:rPr>
              <w:t>водить оценку рыбохозяйственного значения и экологического состояния естественных и искусственных водоемов</w:t>
            </w:r>
          </w:p>
        </w:tc>
      </w:tr>
      <w:tr w:rsidR="00C64BF0" w:rsidRPr="00C64BF0" w14:paraId="35BC3050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15A39984" w14:textId="77777777" w:rsidR="007758F4" w:rsidRPr="00C64BF0" w:rsidRDefault="007758F4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451826" w14:textId="77777777" w:rsidR="007758F4" w:rsidRPr="00C64BF0" w:rsidRDefault="007758F4" w:rsidP="00B12D51">
            <w:pPr>
              <w:suppressAutoHyphens/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Про</w:t>
            </w:r>
            <w:r w:rsidR="00702656" w:rsidRPr="00C64BF0">
              <w:rPr>
                <w:rFonts w:cs="Times New Roman"/>
              </w:rPr>
              <w:t>из</w:t>
            </w:r>
            <w:r w:rsidRPr="00C64BF0">
              <w:rPr>
                <w:rFonts w:cs="Times New Roman"/>
              </w:rPr>
              <w:t>водить оценку состояния популяций промысловых рыб</w:t>
            </w:r>
            <w:r w:rsidR="004F7530" w:rsidRPr="00C64BF0">
              <w:rPr>
                <w:rFonts w:cs="Times New Roman"/>
              </w:rPr>
              <w:t xml:space="preserve">, </w:t>
            </w:r>
            <w:r w:rsidRPr="00C64BF0">
              <w:rPr>
                <w:rFonts w:cs="Times New Roman"/>
              </w:rPr>
              <w:t xml:space="preserve">гидробионтов, водных биоценозов </w:t>
            </w:r>
          </w:p>
        </w:tc>
      </w:tr>
      <w:tr w:rsidR="00C64BF0" w:rsidRPr="00C64BF0" w14:paraId="21C9A183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0F9643FC" w14:textId="77777777" w:rsidR="00EC6589" w:rsidRPr="00C64BF0" w:rsidRDefault="00EC6589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BAC2A3" w14:textId="77777777" w:rsidR="00EC6589" w:rsidRPr="00C64BF0" w:rsidRDefault="004F7530" w:rsidP="00B12D51">
            <w:pPr>
              <w:suppressAutoHyphens/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 xml:space="preserve">Выполнять </w:t>
            </w:r>
            <w:r w:rsidR="00EC6589" w:rsidRPr="00C64BF0">
              <w:rPr>
                <w:rFonts w:cs="Times New Roman"/>
              </w:rPr>
              <w:t>биологически</w:t>
            </w:r>
            <w:r w:rsidRPr="00C64BF0">
              <w:rPr>
                <w:rFonts w:cs="Times New Roman"/>
              </w:rPr>
              <w:t>е</w:t>
            </w:r>
            <w:r w:rsidR="00EC6589" w:rsidRPr="00C64BF0">
              <w:rPr>
                <w:rFonts w:cs="Times New Roman"/>
              </w:rPr>
              <w:t xml:space="preserve"> обосновани</w:t>
            </w:r>
            <w:r w:rsidRPr="00C64BF0">
              <w:rPr>
                <w:rFonts w:cs="Times New Roman"/>
              </w:rPr>
              <w:t>я</w:t>
            </w:r>
            <w:r w:rsidR="00EC6589" w:rsidRPr="00C64BF0">
              <w:rPr>
                <w:rFonts w:cs="Times New Roman"/>
              </w:rPr>
              <w:t xml:space="preserve"> оптимальных параметров промысла, общих допустимых уловов, прогнозов вылова </w:t>
            </w:r>
          </w:p>
        </w:tc>
      </w:tr>
      <w:tr w:rsidR="00C64BF0" w:rsidRPr="00C64BF0" w14:paraId="77FB0B81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4F45DE34" w14:textId="77777777" w:rsidR="007758F4" w:rsidRPr="00C64BF0" w:rsidRDefault="007758F4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6A52E6" w14:textId="77777777" w:rsidR="007758F4" w:rsidRPr="00C64BF0" w:rsidRDefault="007758F4" w:rsidP="00B12D51">
            <w:pPr>
              <w:suppressAutoHyphens/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Осуществлять мероприятия по надзору за рыбохозя</w:t>
            </w:r>
            <w:r w:rsidR="00702656" w:rsidRPr="00C64BF0">
              <w:rPr>
                <w:rFonts w:cs="Times New Roman"/>
              </w:rPr>
              <w:t>йственной деятельностью и охраной</w:t>
            </w:r>
            <w:r w:rsidRPr="00C64BF0">
              <w:rPr>
                <w:rFonts w:cs="Times New Roman"/>
              </w:rPr>
              <w:t xml:space="preserve"> водных биоресурсов</w:t>
            </w:r>
          </w:p>
        </w:tc>
      </w:tr>
      <w:tr w:rsidR="00C64BF0" w:rsidRPr="00C64BF0" w14:paraId="708E0166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74F55EC7" w14:textId="77777777" w:rsidR="007758F4" w:rsidRPr="00C64BF0" w:rsidRDefault="007758F4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41EF82" w14:textId="77777777" w:rsidR="007758F4" w:rsidRPr="00C64BF0" w:rsidRDefault="007758F4" w:rsidP="00B12D51">
            <w:pPr>
              <w:suppressAutoHyphens/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Применять методы и технологии искусственного воспроизводства и выращивания гидробионтов</w:t>
            </w:r>
          </w:p>
        </w:tc>
      </w:tr>
      <w:tr w:rsidR="00C64BF0" w:rsidRPr="00C64BF0" w14:paraId="4478630C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12D8A895" w14:textId="77777777" w:rsidR="006242E7" w:rsidRPr="00C64BF0" w:rsidRDefault="006242E7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C81FCB" w14:textId="77777777" w:rsidR="006242E7" w:rsidRPr="00C64BF0" w:rsidRDefault="006242E7" w:rsidP="00B12D51">
            <w:pPr>
              <w:suppressAutoHyphens/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Применять методы борьбы с инфекционными и инвазионными заболеваниями гидробионтов</w:t>
            </w:r>
          </w:p>
        </w:tc>
      </w:tr>
      <w:tr w:rsidR="00C64BF0" w:rsidRPr="00C64BF0" w14:paraId="7E8620F1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597C94F4" w14:textId="77777777" w:rsidR="007758F4" w:rsidRPr="00C64BF0" w:rsidRDefault="007758F4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6B4D6D" w14:textId="77777777" w:rsidR="007758F4" w:rsidRPr="00C64BF0" w:rsidRDefault="007758F4" w:rsidP="00B12D51">
            <w:pPr>
              <w:suppressAutoHyphens/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Эксплуатировать технологическое оборудование в аквакультуре</w:t>
            </w:r>
          </w:p>
        </w:tc>
      </w:tr>
      <w:tr w:rsidR="00C64BF0" w:rsidRPr="00C64BF0" w14:paraId="68E9F153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7AAAAF4A" w14:textId="77777777" w:rsidR="007758F4" w:rsidRPr="00C64BF0" w:rsidRDefault="007758F4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139FE6" w14:textId="77777777" w:rsidR="007758F4" w:rsidRPr="00C64BF0" w:rsidRDefault="007758F4" w:rsidP="00B12D51">
            <w:pPr>
              <w:suppressAutoHyphens/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Реализовывать мероприятия по обеспечению экологической безопасности рыбохозяйственных водоемов, процессов, объектов и продукции аквакультуры, управлению качеством и безопасностью выращиваемых объектов</w:t>
            </w:r>
          </w:p>
        </w:tc>
      </w:tr>
      <w:tr w:rsidR="00C64BF0" w:rsidRPr="00C64BF0" w14:paraId="4822B70A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71DBF4E3" w14:textId="77777777" w:rsidR="007758F4" w:rsidRPr="00C64BF0" w:rsidRDefault="007758F4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4E97D0" w14:textId="77777777" w:rsidR="007758F4" w:rsidRPr="00C64BF0" w:rsidRDefault="007758F4" w:rsidP="00B12D51">
            <w:pPr>
              <w:suppressAutoHyphens/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Осуществлять управление технологическими процессами в аквакультуре</w:t>
            </w:r>
          </w:p>
        </w:tc>
      </w:tr>
      <w:tr w:rsidR="00C64BF0" w:rsidRPr="00C64BF0" w14:paraId="2A8425C3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76D4E87A" w14:textId="77777777" w:rsidR="007758F4" w:rsidRPr="00C64BF0" w:rsidRDefault="007758F4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E77519" w14:textId="77777777" w:rsidR="007758F4" w:rsidRPr="00C64BF0" w:rsidRDefault="007758F4" w:rsidP="00B12D51">
            <w:pPr>
              <w:suppressAutoHyphens/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Выполнять научно-исследовательские полевые работы и работ</w:t>
            </w:r>
            <w:r w:rsidR="00702656" w:rsidRPr="00C64BF0">
              <w:rPr>
                <w:rFonts w:cs="Times New Roman"/>
              </w:rPr>
              <w:t>ы</w:t>
            </w:r>
            <w:r w:rsidRPr="00C64BF0">
              <w:rPr>
                <w:rFonts w:cs="Times New Roman"/>
              </w:rPr>
              <w:t xml:space="preserve"> по охране водных биоресурсов </w:t>
            </w:r>
          </w:p>
        </w:tc>
      </w:tr>
      <w:tr w:rsidR="00C64BF0" w:rsidRPr="00C64BF0" w14:paraId="559F9D3F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2AA96FF9" w14:textId="77777777" w:rsidR="007758F4" w:rsidRPr="00C64BF0" w:rsidRDefault="007758F4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397DE5" w14:textId="77777777" w:rsidR="007758F4" w:rsidRPr="00C64BF0" w:rsidRDefault="007758F4" w:rsidP="00B12D51">
            <w:pPr>
              <w:suppressAutoHyphens/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Применять методы научных исследований в области водных биоресурсов и аквакультуры</w:t>
            </w:r>
          </w:p>
        </w:tc>
      </w:tr>
      <w:tr w:rsidR="00C64BF0" w:rsidRPr="00C64BF0" w14:paraId="2633E8B3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676058AB" w14:textId="77777777" w:rsidR="007758F4" w:rsidRPr="00C64BF0" w:rsidRDefault="007758F4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368FB4" w14:textId="77777777" w:rsidR="007758F4" w:rsidRPr="00C64BF0" w:rsidRDefault="007758F4" w:rsidP="00B12D51">
            <w:pPr>
              <w:suppressAutoHyphens/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Осуществлять сбор и первичную обработку полевой биологической, экологической, рыбохозяйственной информации</w:t>
            </w:r>
          </w:p>
        </w:tc>
      </w:tr>
      <w:tr w:rsidR="00C64BF0" w:rsidRPr="00C64BF0" w14:paraId="0A15B9EB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3072DBB1" w14:textId="77777777" w:rsidR="007758F4" w:rsidRPr="00C64BF0" w:rsidRDefault="007758F4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62E5C6" w14:textId="77777777" w:rsidR="007758F4" w:rsidRPr="00C64BF0" w:rsidRDefault="007758F4" w:rsidP="00B12D51">
            <w:pPr>
              <w:suppressAutoHyphens/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Разрабатывать биологические обоснования проектов рыбоводных заводов, нерестово-выростных хозяйств, товарных рыбоводных хозяйств</w:t>
            </w:r>
          </w:p>
        </w:tc>
      </w:tr>
      <w:tr w:rsidR="00C64BF0" w:rsidRPr="00C64BF0" w14:paraId="6A47DE09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7E8A2FCE" w14:textId="77777777" w:rsidR="007758F4" w:rsidRPr="00C64BF0" w:rsidRDefault="007758F4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58DDF6" w14:textId="77777777" w:rsidR="007758F4" w:rsidRPr="00C64BF0" w:rsidRDefault="007758F4" w:rsidP="00B12D51">
            <w:pPr>
              <w:suppressAutoHyphens/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Выполнять</w:t>
            </w:r>
            <w:r w:rsidR="00702656" w:rsidRPr="00C64BF0">
              <w:rPr>
                <w:rFonts w:cs="Times New Roman"/>
              </w:rPr>
              <w:t xml:space="preserve"> проектно-изыскательские</w:t>
            </w:r>
            <w:r w:rsidRPr="00C64BF0">
              <w:rPr>
                <w:rFonts w:cs="Times New Roman"/>
              </w:rPr>
              <w:t xml:space="preserve"> работ</w:t>
            </w:r>
            <w:r w:rsidR="00702656" w:rsidRPr="00C64BF0">
              <w:rPr>
                <w:rFonts w:cs="Times New Roman"/>
              </w:rPr>
              <w:t>ы</w:t>
            </w:r>
            <w:r w:rsidRPr="00C64BF0">
              <w:rPr>
                <w:rFonts w:cs="Times New Roman"/>
              </w:rPr>
              <w:t xml:space="preserve"> с использованием современного оборудования в области водных биоресурсов и аквакультуры</w:t>
            </w:r>
          </w:p>
        </w:tc>
      </w:tr>
      <w:tr w:rsidR="00C64BF0" w:rsidRPr="00C64BF0" w14:paraId="717EC82C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621DFDE6" w14:textId="77777777" w:rsidR="0070680C" w:rsidRPr="00C64BF0" w:rsidRDefault="0070680C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A23959" w14:textId="77777777" w:rsidR="0070680C" w:rsidRPr="00C64BF0" w:rsidRDefault="0070680C" w:rsidP="00B12D51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</w:rPr>
              <w:t xml:space="preserve">Применять методы математического моделирования и оптимизации технологических процессов </w:t>
            </w:r>
            <w:r w:rsidR="00863912" w:rsidRPr="00C64BF0">
              <w:rPr>
                <w:rFonts w:cs="Times New Roman"/>
              </w:rPr>
              <w:t>управления</w:t>
            </w:r>
            <w:r w:rsidR="0056322F" w:rsidRPr="00C64BF0">
              <w:rPr>
                <w:rFonts w:cs="Times New Roman"/>
              </w:rPr>
              <w:t xml:space="preserve"> </w:t>
            </w:r>
            <w:r w:rsidR="00863912" w:rsidRPr="00C64BF0">
              <w:rPr>
                <w:rFonts w:cs="Times New Roman"/>
              </w:rPr>
              <w:t>водными биоресурсами и объектами аквакультуры</w:t>
            </w:r>
          </w:p>
        </w:tc>
      </w:tr>
      <w:tr w:rsidR="00C64BF0" w:rsidRPr="00C64BF0" w14:paraId="279BB6DD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27D22CB5" w14:textId="77777777" w:rsidR="0070680C" w:rsidRPr="00C64BF0" w:rsidRDefault="0070680C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09E4CF" w14:textId="77777777" w:rsidR="0070680C" w:rsidRPr="00C64BF0" w:rsidRDefault="0070680C" w:rsidP="00B12D51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</w:rPr>
              <w:t xml:space="preserve">Применять статистические методы обработки экспериментальных данных для анализа технологических процессов </w:t>
            </w:r>
            <w:r w:rsidR="00863912" w:rsidRPr="00C64BF0">
              <w:rPr>
                <w:rFonts w:cs="Times New Roman"/>
              </w:rPr>
              <w:t>управления</w:t>
            </w:r>
            <w:r w:rsidR="0056322F" w:rsidRPr="00C64BF0">
              <w:rPr>
                <w:rFonts w:cs="Times New Roman"/>
              </w:rPr>
              <w:t xml:space="preserve"> </w:t>
            </w:r>
            <w:r w:rsidR="00863912" w:rsidRPr="00C64BF0">
              <w:rPr>
                <w:rFonts w:cs="Times New Roman"/>
              </w:rPr>
              <w:t>водными биоресурсами и объектами аквакультуры</w:t>
            </w:r>
          </w:p>
        </w:tc>
      </w:tr>
      <w:tr w:rsidR="00C64BF0" w:rsidRPr="00C64BF0" w14:paraId="71898522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1BC2F1B6" w14:textId="77777777" w:rsidR="0070680C" w:rsidRPr="00C64BF0" w:rsidRDefault="0070680C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BF9A27" w14:textId="77777777" w:rsidR="0070680C" w:rsidRPr="00C64BF0" w:rsidRDefault="0070680C" w:rsidP="0036207B">
            <w:pPr>
              <w:jc w:val="both"/>
            </w:pPr>
            <w:r w:rsidRPr="00C64BF0">
              <w:t>Применять методики расчета технико-экономической эффективности разведения и выращивания водных биологических ресурсов при выборе оптимальных технических и организационных решений</w:t>
            </w:r>
            <w:r w:rsidR="0056322F" w:rsidRPr="00C64BF0">
              <w:t xml:space="preserve"> </w:t>
            </w:r>
          </w:p>
        </w:tc>
      </w:tr>
      <w:tr w:rsidR="00C64BF0" w:rsidRPr="00C64BF0" w14:paraId="0CD9ABD8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43C567AE" w14:textId="77777777" w:rsidR="0070680C" w:rsidRPr="00C64BF0" w:rsidRDefault="0070680C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2761A5" w14:textId="77777777" w:rsidR="0070680C" w:rsidRPr="00C64BF0" w:rsidRDefault="0070680C" w:rsidP="0036207B">
            <w:pPr>
              <w:jc w:val="both"/>
              <w:rPr>
                <w:highlight w:val="yellow"/>
              </w:rPr>
            </w:pPr>
            <w:r w:rsidRPr="00C64BF0">
              <w:t xml:space="preserve">Применять способы организации производства и работы трудового коллектива на основе современных методов управления производством </w:t>
            </w:r>
            <w:r w:rsidR="00F71EC6" w:rsidRPr="00C64BF0">
              <w:t xml:space="preserve">по </w:t>
            </w:r>
            <w:r w:rsidRPr="00C64BF0">
              <w:t>разведени</w:t>
            </w:r>
            <w:r w:rsidR="00F71EC6" w:rsidRPr="00C64BF0">
              <w:t>ю</w:t>
            </w:r>
            <w:r w:rsidRPr="00C64BF0">
              <w:t xml:space="preserve"> и выращивани</w:t>
            </w:r>
            <w:r w:rsidR="00F71EC6" w:rsidRPr="00C64BF0">
              <w:t>ю</w:t>
            </w:r>
            <w:r w:rsidRPr="00C64BF0">
              <w:t xml:space="preserve"> водных биологических ресурсов</w:t>
            </w:r>
          </w:p>
        </w:tc>
      </w:tr>
      <w:tr w:rsidR="00C64BF0" w:rsidRPr="00C64BF0" w14:paraId="5C6C1B8B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15A23A17" w14:textId="77777777" w:rsidR="0070680C" w:rsidRPr="00C64BF0" w:rsidRDefault="0070680C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9B35D0" w14:textId="77777777" w:rsidR="0070680C" w:rsidRPr="00C64BF0" w:rsidRDefault="0070680C" w:rsidP="00B12D51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 xml:space="preserve">Использовать стандартное программное обеспечение при разработке технологической части проектов </w:t>
            </w:r>
            <w:r w:rsidR="00863912" w:rsidRPr="00C64BF0">
              <w:rPr>
                <w:rFonts w:cs="Times New Roman"/>
              </w:rPr>
              <w:t>управления</w:t>
            </w:r>
            <w:r w:rsidR="0056322F" w:rsidRPr="00C64BF0">
              <w:rPr>
                <w:rFonts w:cs="Times New Roman"/>
              </w:rPr>
              <w:t xml:space="preserve"> </w:t>
            </w:r>
            <w:r w:rsidR="00863912" w:rsidRPr="00C64BF0">
              <w:rPr>
                <w:rFonts w:cs="Times New Roman"/>
              </w:rPr>
              <w:t>водными биоресурсами и объектами аквакультуры</w:t>
            </w:r>
          </w:p>
        </w:tc>
      </w:tr>
      <w:tr w:rsidR="00C64BF0" w:rsidRPr="00C64BF0" w14:paraId="37ACDFA1" w14:textId="77777777" w:rsidTr="00F71EC6">
        <w:trPr>
          <w:trHeight w:val="850"/>
          <w:jc w:val="center"/>
        </w:trPr>
        <w:tc>
          <w:tcPr>
            <w:tcW w:w="1266" w:type="pct"/>
            <w:vMerge/>
          </w:tcPr>
          <w:p w14:paraId="3A697911" w14:textId="77777777" w:rsidR="00F71EC6" w:rsidRPr="00C64BF0" w:rsidRDefault="00F71EC6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564548" w14:textId="77777777" w:rsidR="00F71EC6" w:rsidRPr="00C64BF0" w:rsidRDefault="00F71EC6" w:rsidP="00B12D51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Осуществлять технологические компоновки и подбор оборудования для технологических участков разведения и выращивания водных биологических ресурсов</w:t>
            </w:r>
          </w:p>
        </w:tc>
      </w:tr>
      <w:tr w:rsidR="00C64BF0" w:rsidRPr="00C64BF0" w14:paraId="50BF401B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7E0C02B8" w14:textId="77777777" w:rsidR="0070680C" w:rsidRPr="00C64BF0" w:rsidRDefault="0070680C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D147E1" w14:textId="77777777" w:rsidR="0070680C" w:rsidRPr="00C64BF0" w:rsidRDefault="0070680C" w:rsidP="00F71EC6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 xml:space="preserve">Использовать информационные и телекоммуникационные технологии сбора, размещения, хранения, накопления, преобразования и передачи данных в </w:t>
            </w:r>
            <w:r w:rsidR="00AA0A4F" w:rsidRPr="00C64BF0">
              <w:rPr>
                <w:rFonts w:cs="Times New Roman"/>
              </w:rPr>
              <w:t>профессионально ориентированны</w:t>
            </w:r>
            <w:r w:rsidRPr="00C64BF0">
              <w:rPr>
                <w:rFonts w:cs="Times New Roman"/>
              </w:rPr>
              <w:t xml:space="preserve">х информационных системах </w:t>
            </w:r>
            <w:r w:rsidR="00F71EC6" w:rsidRPr="00C64BF0">
              <w:rPr>
                <w:rFonts w:cs="Times New Roman"/>
              </w:rPr>
              <w:t>в</w:t>
            </w:r>
            <w:r w:rsidR="00863912" w:rsidRPr="00C64BF0">
              <w:rPr>
                <w:rFonts w:cs="Times New Roman"/>
              </w:rPr>
              <w:t xml:space="preserve"> процессе управления</w:t>
            </w:r>
            <w:r w:rsidR="0056322F" w:rsidRPr="00C64BF0">
              <w:rPr>
                <w:rFonts w:cs="Times New Roman"/>
              </w:rPr>
              <w:t xml:space="preserve"> </w:t>
            </w:r>
            <w:r w:rsidR="00863912" w:rsidRPr="00C64BF0">
              <w:rPr>
                <w:rFonts w:cs="Times New Roman"/>
              </w:rPr>
              <w:t>водными биоресурсами и объектами аквакультуры</w:t>
            </w:r>
          </w:p>
        </w:tc>
      </w:tr>
      <w:tr w:rsidR="00C64BF0" w:rsidRPr="00C64BF0" w14:paraId="42F29D71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540B1C95" w14:textId="77777777" w:rsidR="0070680C" w:rsidRPr="00C64BF0" w:rsidRDefault="0070680C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5452A0" w14:textId="77777777" w:rsidR="0070680C" w:rsidRPr="00C64BF0" w:rsidRDefault="0070680C" w:rsidP="00F71EC6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</w:rPr>
              <w:t>Использовать системы автоматизированного проектирования для</w:t>
            </w:r>
            <w:r w:rsidR="0056322F" w:rsidRPr="00C64BF0">
              <w:rPr>
                <w:rFonts w:cs="Times New Roman"/>
              </w:rPr>
              <w:t xml:space="preserve"> </w:t>
            </w:r>
            <w:r w:rsidRPr="00C64BF0">
              <w:rPr>
                <w:rFonts w:cs="Times New Roman"/>
              </w:rPr>
              <w:t xml:space="preserve">проектирования </w:t>
            </w:r>
            <w:r w:rsidR="00863912" w:rsidRPr="00C64BF0">
              <w:rPr>
                <w:rFonts w:cs="Times New Roman"/>
              </w:rPr>
              <w:t>систем управления</w:t>
            </w:r>
            <w:r w:rsidR="0056322F" w:rsidRPr="00C64BF0">
              <w:rPr>
                <w:rFonts w:cs="Times New Roman"/>
              </w:rPr>
              <w:t xml:space="preserve"> </w:t>
            </w:r>
            <w:r w:rsidR="00863912" w:rsidRPr="00C64BF0">
              <w:rPr>
                <w:rFonts w:cs="Times New Roman"/>
              </w:rPr>
              <w:t>водными биоресурсами и объектами аквакультуры</w:t>
            </w:r>
          </w:p>
        </w:tc>
      </w:tr>
      <w:tr w:rsidR="00C64BF0" w:rsidRPr="00C64BF0" w14:paraId="5FD21827" w14:textId="77777777" w:rsidTr="00B12D51">
        <w:trPr>
          <w:trHeight w:val="20"/>
          <w:jc w:val="center"/>
        </w:trPr>
        <w:tc>
          <w:tcPr>
            <w:tcW w:w="1266" w:type="pct"/>
            <w:vMerge w:val="restart"/>
          </w:tcPr>
          <w:p w14:paraId="708EBF4E" w14:textId="77777777" w:rsidR="0070680C" w:rsidRPr="00C64BF0" w:rsidRDefault="0070680C" w:rsidP="00B12D51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F4E0993" w14:textId="77777777" w:rsidR="0070680C" w:rsidRPr="00C64BF0" w:rsidRDefault="0070680C" w:rsidP="00B12D51">
            <w:pPr>
              <w:suppressAutoHyphens/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 xml:space="preserve">Технологии менеджмента и маркетинговых исследований рынка продукции и услуг в области </w:t>
            </w:r>
            <w:r w:rsidR="00863912" w:rsidRPr="00C64BF0">
              <w:rPr>
                <w:rFonts w:cs="Times New Roman"/>
              </w:rPr>
              <w:t>управления</w:t>
            </w:r>
            <w:r w:rsidR="0056322F" w:rsidRPr="00C64BF0">
              <w:rPr>
                <w:rFonts w:cs="Times New Roman"/>
              </w:rPr>
              <w:t xml:space="preserve"> </w:t>
            </w:r>
            <w:r w:rsidR="00863912" w:rsidRPr="00C64BF0">
              <w:rPr>
                <w:rFonts w:cs="Times New Roman"/>
              </w:rPr>
              <w:t>водными биоресурсами и объектами аквакультуры</w:t>
            </w:r>
          </w:p>
        </w:tc>
      </w:tr>
      <w:tr w:rsidR="00C64BF0" w:rsidRPr="00C64BF0" w14:paraId="643784B0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19F58283" w14:textId="77777777" w:rsidR="0070680C" w:rsidRPr="00C64BF0" w:rsidRDefault="0070680C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7A9C961B" w14:textId="77777777" w:rsidR="0070680C" w:rsidRPr="00C64BF0" w:rsidRDefault="0070680C" w:rsidP="00F71EC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Назначения, принципы действия и устройство оборудования, систем безопасности и сигнализации, контрольно-измерительных приборов и автоматики технологических процесс</w:t>
            </w:r>
            <w:r w:rsidR="00F71EC6" w:rsidRPr="00C64BF0">
              <w:rPr>
                <w:rFonts w:cs="Times New Roman"/>
                <w:szCs w:val="24"/>
              </w:rPr>
              <w:t>ов</w:t>
            </w:r>
            <w:r w:rsidRPr="00C64BF0">
              <w:rPr>
                <w:rFonts w:cs="Times New Roman"/>
                <w:szCs w:val="24"/>
              </w:rPr>
              <w:t xml:space="preserve"> </w:t>
            </w:r>
            <w:r w:rsidR="00863912" w:rsidRPr="00C64BF0">
              <w:rPr>
                <w:rFonts w:cs="Times New Roman"/>
              </w:rPr>
              <w:t>управления</w:t>
            </w:r>
            <w:r w:rsidR="0056322F" w:rsidRPr="00C64BF0">
              <w:rPr>
                <w:rFonts w:cs="Times New Roman"/>
              </w:rPr>
              <w:t xml:space="preserve"> </w:t>
            </w:r>
            <w:r w:rsidR="00863912" w:rsidRPr="00C64BF0">
              <w:rPr>
                <w:rFonts w:cs="Times New Roman"/>
              </w:rPr>
              <w:t>водными биоресурсами и объектами аквакультуры</w:t>
            </w:r>
          </w:p>
        </w:tc>
      </w:tr>
      <w:tr w:rsidR="00C64BF0" w:rsidRPr="00C64BF0" w14:paraId="29640744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40EA4FF2" w14:textId="77777777" w:rsidR="0070680C" w:rsidRPr="00C64BF0" w:rsidRDefault="0070680C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7809C1FD" w14:textId="77777777" w:rsidR="0070680C" w:rsidRPr="00C64BF0" w:rsidRDefault="0070680C" w:rsidP="00F71EC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</w:rPr>
              <w:t xml:space="preserve">Принципы составления технологических расчетов при проектировании новых или модернизации существующих производств и производственных участков по </w:t>
            </w:r>
            <w:r w:rsidR="005E1266" w:rsidRPr="00C64BF0">
              <w:rPr>
                <w:rFonts w:cs="Times New Roman"/>
              </w:rPr>
              <w:t>разведени</w:t>
            </w:r>
            <w:r w:rsidR="00F71EC6" w:rsidRPr="00C64BF0">
              <w:rPr>
                <w:rFonts w:cs="Times New Roman"/>
              </w:rPr>
              <w:t>ю</w:t>
            </w:r>
            <w:r w:rsidR="005E1266" w:rsidRPr="00C64BF0">
              <w:rPr>
                <w:rFonts w:cs="Times New Roman"/>
              </w:rPr>
              <w:t xml:space="preserve"> и выращивани</w:t>
            </w:r>
            <w:r w:rsidR="00F71EC6" w:rsidRPr="00C64BF0">
              <w:rPr>
                <w:rFonts w:cs="Times New Roman"/>
              </w:rPr>
              <w:t>ю</w:t>
            </w:r>
            <w:r w:rsidR="005E1266" w:rsidRPr="00C64BF0">
              <w:rPr>
                <w:rFonts w:cs="Times New Roman"/>
              </w:rPr>
              <w:t xml:space="preserve"> водных биологических ресурсов</w:t>
            </w:r>
          </w:p>
        </w:tc>
      </w:tr>
      <w:tr w:rsidR="00C64BF0" w:rsidRPr="00C64BF0" w14:paraId="78761176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7D777505" w14:textId="77777777" w:rsidR="0070680C" w:rsidRPr="00C64BF0" w:rsidRDefault="0070680C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6AD13F4B" w14:textId="77777777" w:rsidR="0070680C" w:rsidRPr="00C64BF0" w:rsidRDefault="00297000" w:rsidP="00B12D51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Методы м</w:t>
            </w:r>
            <w:r w:rsidR="0070680C" w:rsidRPr="00C64BF0">
              <w:rPr>
                <w:rFonts w:cs="Times New Roman"/>
              </w:rPr>
              <w:t>атематическо</w:t>
            </w:r>
            <w:r w:rsidRPr="00C64BF0">
              <w:rPr>
                <w:rFonts w:cs="Times New Roman"/>
              </w:rPr>
              <w:t>го моделирования</w:t>
            </w:r>
            <w:r w:rsidR="0070680C" w:rsidRPr="00C64BF0">
              <w:rPr>
                <w:rFonts w:cs="Times New Roman"/>
              </w:rPr>
              <w:t xml:space="preserve"> технологических процессов </w:t>
            </w:r>
            <w:r w:rsidR="00863912" w:rsidRPr="00C64BF0">
              <w:rPr>
                <w:rFonts w:cs="Times New Roman"/>
              </w:rPr>
              <w:t>управления</w:t>
            </w:r>
            <w:r w:rsidR="0056322F" w:rsidRPr="00C64BF0">
              <w:rPr>
                <w:rFonts w:cs="Times New Roman"/>
              </w:rPr>
              <w:t xml:space="preserve"> </w:t>
            </w:r>
            <w:r w:rsidR="00863912" w:rsidRPr="00C64BF0">
              <w:rPr>
                <w:rFonts w:cs="Times New Roman"/>
              </w:rPr>
              <w:t xml:space="preserve">водными биоресурсами и объектами аквакультуры </w:t>
            </w:r>
            <w:r w:rsidR="0070680C" w:rsidRPr="00C64BF0">
              <w:rPr>
                <w:rFonts w:cs="Times New Roman"/>
              </w:rPr>
              <w:t>на базе стандартных пакетов прикладных программ</w:t>
            </w:r>
          </w:p>
        </w:tc>
      </w:tr>
      <w:tr w:rsidR="00C64BF0" w:rsidRPr="00C64BF0" w14:paraId="7749570D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6488C763" w14:textId="77777777" w:rsidR="0070680C" w:rsidRPr="00C64BF0" w:rsidRDefault="0070680C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6E5613FA" w14:textId="77777777" w:rsidR="0070680C" w:rsidRPr="00C64BF0" w:rsidRDefault="0070680C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Состав </w:t>
            </w:r>
            <w:r w:rsidRPr="00C64BF0">
              <w:rPr>
                <w:rFonts w:cs="Times New Roman"/>
              </w:rPr>
              <w:t xml:space="preserve">производственных и непроизводственных затрат действующих и модернизируемых </w:t>
            </w:r>
            <w:r w:rsidR="00863912" w:rsidRPr="00C64BF0">
              <w:rPr>
                <w:rFonts w:cs="Times New Roman"/>
              </w:rPr>
              <w:t>систем управления</w:t>
            </w:r>
            <w:r w:rsidR="0056322F" w:rsidRPr="00C64BF0">
              <w:rPr>
                <w:rFonts w:cs="Times New Roman"/>
              </w:rPr>
              <w:t xml:space="preserve"> </w:t>
            </w:r>
            <w:r w:rsidR="00863912" w:rsidRPr="00C64BF0">
              <w:rPr>
                <w:rFonts w:cs="Times New Roman"/>
              </w:rPr>
              <w:t>водными биоресурсами и объектами аквакультуры</w:t>
            </w:r>
          </w:p>
        </w:tc>
      </w:tr>
      <w:tr w:rsidR="00C64BF0" w:rsidRPr="00C64BF0" w14:paraId="6CD95282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539D8A07" w14:textId="77777777" w:rsidR="0070680C" w:rsidRPr="00C64BF0" w:rsidRDefault="0070680C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5DC51591" w14:textId="77777777" w:rsidR="0070680C" w:rsidRPr="00C64BF0" w:rsidRDefault="0070680C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</w:rPr>
              <w:t>Методы проведения расчетов для проектирования производств, технологических линий</w:t>
            </w:r>
            <w:r w:rsidR="00B75042" w:rsidRPr="00C64BF0">
              <w:rPr>
                <w:rFonts w:cs="Times New Roman"/>
              </w:rPr>
              <w:t xml:space="preserve"> </w:t>
            </w:r>
            <w:r w:rsidRPr="00C64BF0">
              <w:rPr>
                <w:rFonts w:cs="Times New Roman"/>
              </w:rPr>
              <w:t xml:space="preserve">с использованием систем автоматизированного проектирования и программного обеспечения, информационных технологий при создании проектов вновь строящихся и реконструкции действующих </w:t>
            </w:r>
            <w:r w:rsidR="00264181" w:rsidRPr="00C64BF0">
              <w:rPr>
                <w:rFonts w:cs="Times New Roman"/>
              </w:rPr>
              <w:t>организаций</w:t>
            </w:r>
            <w:r w:rsidRPr="00C64BF0">
              <w:rPr>
                <w:rFonts w:cs="Times New Roman"/>
              </w:rPr>
              <w:t xml:space="preserve"> </w:t>
            </w:r>
            <w:r w:rsidR="00863912" w:rsidRPr="00C64BF0">
              <w:rPr>
                <w:rFonts w:cs="Times New Roman"/>
              </w:rPr>
              <w:t>в области</w:t>
            </w:r>
            <w:r w:rsidRPr="00C64BF0">
              <w:rPr>
                <w:rFonts w:cs="Times New Roman"/>
              </w:rPr>
              <w:t xml:space="preserve"> </w:t>
            </w:r>
            <w:r w:rsidR="00863912" w:rsidRPr="00C64BF0">
              <w:rPr>
                <w:rFonts w:cs="Times New Roman"/>
              </w:rPr>
              <w:t>управления</w:t>
            </w:r>
            <w:r w:rsidR="0056322F" w:rsidRPr="00C64BF0">
              <w:rPr>
                <w:rFonts w:cs="Times New Roman"/>
              </w:rPr>
              <w:t xml:space="preserve"> </w:t>
            </w:r>
            <w:r w:rsidR="00863912" w:rsidRPr="00C64BF0">
              <w:rPr>
                <w:rFonts w:cs="Times New Roman"/>
              </w:rPr>
              <w:t>водными биоресурсами и объектами аквакультуры</w:t>
            </w:r>
          </w:p>
        </w:tc>
      </w:tr>
      <w:tr w:rsidR="00C64BF0" w:rsidRPr="00C64BF0" w14:paraId="70668584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683F4893" w14:textId="77777777" w:rsidR="0070680C" w:rsidRPr="00C64BF0" w:rsidRDefault="0070680C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5ED01946" w14:textId="77777777" w:rsidR="0070680C" w:rsidRPr="00C64BF0" w:rsidRDefault="0070680C" w:rsidP="00B12D51">
            <w:pPr>
              <w:suppressAutoHyphens/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 xml:space="preserve">Показатели эффективности технологических процессов </w:t>
            </w:r>
            <w:r w:rsidR="00863912" w:rsidRPr="00C64BF0">
              <w:rPr>
                <w:rFonts w:cs="Times New Roman"/>
              </w:rPr>
              <w:t>управления</w:t>
            </w:r>
            <w:r w:rsidR="0056322F" w:rsidRPr="00C64BF0">
              <w:rPr>
                <w:rFonts w:cs="Times New Roman"/>
              </w:rPr>
              <w:t xml:space="preserve"> </w:t>
            </w:r>
            <w:r w:rsidR="00863912" w:rsidRPr="00C64BF0">
              <w:rPr>
                <w:rFonts w:cs="Times New Roman"/>
              </w:rPr>
              <w:t>водными биоресурсами и объектами аквакультуры</w:t>
            </w:r>
          </w:p>
        </w:tc>
      </w:tr>
      <w:tr w:rsidR="00C64BF0" w:rsidRPr="00C64BF0" w14:paraId="5D1AB526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281D1928" w14:textId="77777777" w:rsidR="0070680C" w:rsidRPr="00C64BF0" w:rsidRDefault="0070680C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7F5AE546" w14:textId="77777777" w:rsidR="0070680C" w:rsidRPr="00C64BF0" w:rsidRDefault="0070680C" w:rsidP="00B12D51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</w:t>
            </w:r>
            <w:r w:rsidRPr="00C64BF0">
              <w:rPr>
                <w:rFonts w:cs="Times New Roman"/>
                <w:szCs w:val="24"/>
              </w:rPr>
              <w:t xml:space="preserve">технологических </w:t>
            </w:r>
            <w:r w:rsidR="005E1266" w:rsidRPr="00C64BF0">
              <w:rPr>
                <w:rFonts w:cs="Times New Roman"/>
                <w:szCs w:val="24"/>
              </w:rPr>
              <w:t xml:space="preserve">процессах </w:t>
            </w:r>
            <w:r w:rsidR="00863912" w:rsidRPr="00C64BF0">
              <w:rPr>
                <w:rFonts w:cs="Times New Roman"/>
              </w:rPr>
              <w:t>управления</w:t>
            </w:r>
            <w:r w:rsidR="0056322F" w:rsidRPr="00C64BF0">
              <w:rPr>
                <w:rFonts w:cs="Times New Roman"/>
              </w:rPr>
              <w:t xml:space="preserve"> </w:t>
            </w:r>
            <w:r w:rsidR="00863912" w:rsidRPr="00C64BF0">
              <w:rPr>
                <w:rFonts w:cs="Times New Roman"/>
              </w:rPr>
              <w:t>водными биоресурсами и объектами аквакультуры</w:t>
            </w:r>
          </w:p>
        </w:tc>
      </w:tr>
      <w:tr w:rsidR="00C64BF0" w:rsidRPr="00C64BF0" w14:paraId="03234A31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64A4636C" w14:textId="77777777" w:rsidR="0070680C" w:rsidRPr="00C64BF0" w:rsidRDefault="0070680C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1187004D" w14:textId="77777777" w:rsidR="0070680C" w:rsidRPr="00C64BF0" w:rsidRDefault="0070680C" w:rsidP="00B12D51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  <w:szCs w:val="24"/>
              </w:rPr>
              <w:t xml:space="preserve">Методы и средства сбора, обработки, хранения, передачи и накопления информации с использованием базовых системных программных продуктов и пакетов прикладных программ в процессе </w:t>
            </w:r>
            <w:r w:rsidR="00863912" w:rsidRPr="00C64BF0">
              <w:rPr>
                <w:rFonts w:cs="Times New Roman"/>
              </w:rPr>
              <w:t>управления</w:t>
            </w:r>
            <w:r w:rsidR="0056322F" w:rsidRPr="00C64BF0">
              <w:rPr>
                <w:rFonts w:cs="Times New Roman"/>
              </w:rPr>
              <w:t xml:space="preserve"> </w:t>
            </w:r>
            <w:r w:rsidR="00863912" w:rsidRPr="00C64BF0">
              <w:rPr>
                <w:rFonts w:cs="Times New Roman"/>
              </w:rPr>
              <w:t>водными биоресурсами и объектами аквакультуры</w:t>
            </w:r>
          </w:p>
        </w:tc>
      </w:tr>
      <w:tr w:rsidR="00C64BF0" w:rsidRPr="00C64BF0" w14:paraId="2855A052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7BE1E076" w14:textId="77777777" w:rsidR="0070680C" w:rsidRPr="00C64BF0" w:rsidRDefault="0070680C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236D0495" w14:textId="77777777" w:rsidR="0070680C" w:rsidRPr="00C64BF0" w:rsidRDefault="0070680C" w:rsidP="00F71EC6">
            <w:pPr>
              <w:suppressAutoHyphens/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 xml:space="preserve">Требования охраны труда, санитарной и пожарной безопасности при эксплуатации технологического оборудования, </w:t>
            </w:r>
            <w:r w:rsidRPr="00C64BF0">
              <w:rPr>
                <w:rFonts w:cs="Times New Roman"/>
                <w:szCs w:val="24"/>
              </w:rPr>
              <w:t>систем безопасности и сигнализации, контрольно-измерительных приборов и автоматики</w:t>
            </w:r>
            <w:r w:rsidR="009C6BEE" w:rsidRPr="00C64BF0">
              <w:rPr>
                <w:rFonts w:cs="Times New Roman"/>
                <w:szCs w:val="24"/>
              </w:rPr>
              <w:t xml:space="preserve"> </w:t>
            </w:r>
            <w:r w:rsidR="00F71EC6" w:rsidRPr="00C64BF0">
              <w:rPr>
                <w:rFonts w:cs="Times New Roman"/>
                <w:szCs w:val="24"/>
              </w:rPr>
              <w:t>т</w:t>
            </w:r>
            <w:r w:rsidR="005E1266" w:rsidRPr="00C64BF0">
              <w:rPr>
                <w:rFonts w:cs="Times New Roman"/>
                <w:szCs w:val="24"/>
              </w:rPr>
              <w:t>ехнологических процесс</w:t>
            </w:r>
            <w:r w:rsidR="00F71EC6" w:rsidRPr="00C64BF0">
              <w:rPr>
                <w:rFonts w:cs="Times New Roman"/>
                <w:szCs w:val="24"/>
              </w:rPr>
              <w:t>ов</w:t>
            </w:r>
            <w:r w:rsidR="005E1266" w:rsidRPr="00C64BF0">
              <w:rPr>
                <w:rFonts w:cs="Times New Roman"/>
                <w:szCs w:val="24"/>
              </w:rPr>
              <w:t xml:space="preserve"> </w:t>
            </w:r>
            <w:r w:rsidR="00863912" w:rsidRPr="00C64BF0">
              <w:rPr>
                <w:rFonts w:cs="Times New Roman"/>
              </w:rPr>
              <w:t>управления</w:t>
            </w:r>
            <w:r w:rsidR="0056322F" w:rsidRPr="00C64BF0">
              <w:rPr>
                <w:rFonts w:cs="Times New Roman"/>
              </w:rPr>
              <w:t xml:space="preserve"> </w:t>
            </w:r>
            <w:r w:rsidR="00863912" w:rsidRPr="00C64BF0">
              <w:rPr>
                <w:rFonts w:cs="Times New Roman"/>
              </w:rPr>
              <w:t>водными биоресурсами и объектами аквакультуры</w:t>
            </w:r>
          </w:p>
        </w:tc>
      </w:tr>
      <w:tr w:rsidR="0070680C" w:rsidRPr="00C64BF0" w14:paraId="5D3C410E" w14:textId="77777777" w:rsidTr="00B12D51">
        <w:trPr>
          <w:trHeight w:val="20"/>
          <w:jc w:val="center"/>
        </w:trPr>
        <w:tc>
          <w:tcPr>
            <w:tcW w:w="1266" w:type="pct"/>
          </w:tcPr>
          <w:p w14:paraId="77F43B9C" w14:textId="77777777" w:rsidR="0070680C" w:rsidRPr="00C64BF0" w:rsidRDefault="0070680C" w:rsidP="00B12D51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F9FB6FF" w14:textId="77777777" w:rsidR="0070680C" w:rsidRPr="00C64BF0" w:rsidRDefault="0070680C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-</w:t>
            </w:r>
          </w:p>
        </w:tc>
      </w:tr>
    </w:tbl>
    <w:p w14:paraId="6B98AFFE" w14:textId="77777777" w:rsidR="00C31907" w:rsidRPr="00C64BF0" w:rsidRDefault="00C31907" w:rsidP="00C64BF0"/>
    <w:p w14:paraId="5BA4916B" w14:textId="77777777" w:rsidR="00C31907" w:rsidRPr="00C64BF0" w:rsidRDefault="00C31907" w:rsidP="00C64BF0">
      <w:pPr>
        <w:rPr>
          <w:b/>
        </w:rPr>
      </w:pPr>
      <w:r w:rsidRPr="00C64BF0">
        <w:rPr>
          <w:b/>
        </w:rPr>
        <w:t>3.4.</w:t>
      </w:r>
      <w:r w:rsidR="00423957" w:rsidRPr="00C64BF0">
        <w:rPr>
          <w:b/>
        </w:rPr>
        <w:t>3</w:t>
      </w:r>
      <w:r w:rsidRPr="00C64BF0">
        <w:rPr>
          <w:b/>
        </w:rPr>
        <w:t>. Трудовая функция</w:t>
      </w:r>
    </w:p>
    <w:p w14:paraId="536B904F" w14:textId="77777777" w:rsidR="00C31907" w:rsidRPr="00C64BF0" w:rsidRDefault="00C31907" w:rsidP="00C64BF0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682"/>
        <w:gridCol w:w="1027"/>
        <w:gridCol w:w="1703"/>
        <w:gridCol w:w="571"/>
      </w:tblGrid>
      <w:tr w:rsidR="00C31907" w:rsidRPr="00C64BF0" w14:paraId="3C9988B9" w14:textId="77777777" w:rsidTr="00B12D51">
        <w:trPr>
          <w:trHeight w:val="475"/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608C09C1" w14:textId="77777777" w:rsidR="00C31907" w:rsidRPr="00C64BF0" w:rsidRDefault="00C31907" w:rsidP="001C5184">
            <w:pPr>
              <w:suppressAutoHyphens/>
              <w:rPr>
                <w:rFonts w:cs="Times New Roman"/>
                <w:sz w:val="22"/>
              </w:rPr>
            </w:pPr>
            <w:r w:rsidRPr="00C64BF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5F0FE5" w14:textId="77777777" w:rsidR="00C31907" w:rsidRPr="00C64BF0" w:rsidRDefault="00C31907" w:rsidP="000830FC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Проведение мониторинга среды обитания водных </w:t>
            </w:r>
            <w:r w:rsidR="00B40372" w:rsidRPr="00C64BF0">
              <w:rPr>
                <w:rFonts w:cs="Times New Roman"/>
                <w:szCs w:val="24"/>
              </w:rPr>
              <w:t>биологических ресурсов</w:t>
            </w:r>
            <w:r w:rsidRPr="00C64BF0">
              <w:rPr>
                <w:rFonts w:cs="Times New Roman"/>
                <w:szCs w:val="24"/>
              </w:rPr>
              <w:t xml:space="preserve"> </w:t>
            </w:r>
            <w:r w:rsidR="003613D4" w:rsidRPr="00C64BF0">
              <w:rPr>
                <w:rFonts w:cs="Times New Roman"/>
                <w:szCs w:val="24"/>
              </w:rPr>
              <w:t xml:space="preserve">по гидробиологическим показателям в процессе оперативного управления </w:t>
            </w:r>
            <w:r w:rsidR="0067619C" w:rsidRPr="00C64BF0">
              <w:rPr>
                <w:rFonts w:cs="Times New Roman"/>
                <w:szCs w:val="24"/>
              </w:rPr>
              <w:t>водными биоресурсами и объектами аквакультуры</w:t>
            </w:r>
          </w:p>
        </w:tc>
        <w:tc>
          <w:tcPr>
            <w:tcW w:w="3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4F1BBC8" w14:textId="77777777" w:rsidR="00C31907" w:rsidRPr="00C64BF0" w:rsidRDefault="00C31907" w:rsidP="00B12D5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BD973D" w14:textId="77777777" w:rsidR="00C31907" w:rsidRPr="00C64BF0" w:rsidRDefault="00C31907" w:rsidP="008429BB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D/0</w:t>
            </w:r>
            <w:r w:rsidR="008429BB" w:rsidRPr="00C64BF0">
              <w:rPr>
                <w:rFonts w:cs="Times New Roman"/>
                <w:szCs w:val="24"/>
              </w:rPr>
              <w:t>3</w:t>
            </w:r>
            <w:r w:rsidRPr="00C64BF0">
              <w:rPr>
                <w:rFonts w:cs="Times New Roman"/>
                <w:szCs w:val="24"/>
              </w:rPr>
              <w:t>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C5FBFC0" w14:textId="77777777" w:rsidR="00C31907" w:rsidRPr="00C64BF0" w:rsidRDefault="00C31907" w:rsidP="00B12D51">
            <w:pPr>
              <w:suppressAutoHyphens/>
              <w:jc w:val="center"/>
              <w:rPr>
                <w:rFonts w:cs="Times New Roman"/>
                <w:sz w:val="22"/>
                <w:vertAlign w:val="superscript"/>
              </w:rPr>
            </w:pPr>
            <w:r w:rsidRPr="00C64BF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4BF241" w14:textId="77777777" w:rsidR="00C31907" w:rsidRPr="00C64BF0" w:rsidRDefault="00C31907" w:rsidP="001C518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6</w:t>
            </w:r>
          </w:p>
        </w:tc>
      </w:tr>
    </w:tbl>
    <w:p w14:paraId="691EE444" w14:textId="77777777" w:rsidR="00C31907" w:rsidRPr="00C64BF0" w:rsidRDefault="00C31907" w:rsidP="00C31907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C64BF0" w:rsidRPr="00C64BF0" w14:paraId="7B33E46E" w14:textId="77777777" w:rsidTr="001C518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127F458" w14:textId="77777777" w:rsidR="00C31907" w:rsidRPr="00C64BF0" w:rsidRDefault="00C31907" w:rsidP="001C518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4D5C688" w14:textId="77777777" w:rsidR="00C31907" w:rsidRPr="00C64BF0" w:rsidRDefault="00C31907" w:rsidP="001C518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2E4532" w14:textId="77777777" w:rsidR="00C31907" w:rsidRPr="00C64BF0" w:rsidRDefault="00C31907" w:rsidP="001C5184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2215753" w14:textId="77777777" w:rsidR="00C31907" w:rsidRPr="00C64BF0" w:rsidRDefault="00C31907" w:rsidP="001C518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1FBB8F" w14:textId="77777777" w:rsidR="00C31907" w:rsidRPr="00C64BF0" w:rsidRDefault="00C31907" w:rsidP="001C518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6B1D76" w14:textId="77777777" w:rsidR="00C31907" w:rsidRPr="00C64BF0" w:rsidRDefault="00C31907" w:rsidP="001C518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5620C4" w14:textId="77777777" w:rsidR="00C31907" w:rsidRPr="00C64BF0" w:rsidRDefault="00C31907" w:rsidP="001C518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C31907" w:rsidRPr="00C64BF0" w14:paraId="6D2E2CA8" w14:textId="77777777" w:rsidTr="001C5184">
        <w:trPr>
          <w:jc w:val="center"/>
        </w:trPr>
        <w:tc>
          <w:tcPr>
            <w:tcW w:w="1266" w:type="pct"/>
            <w:vAlign w:val="center"/>
          </w:tcPr>
          <w:p w14:paraId="10CF3903" w14:textId="77777777" w:rsidR="00C31907" w:rsidRPr="00C64BF0" w:rsidRDefault="00C31907" w:rsidP="001C518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8CAF50A" w14:textId="77777777" w:rsidR="00C31907" w:rsidRPr="00C64BF0" w:rsidRDefault="00C31907" w:rsidP="001C518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D276F61" w14:textId="77777777" w:rsidR="00C31907" w:rsidRPr="00C64BF0" w:rsidRDefault="00C31907" w:rsidP="001C518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CE8A1B3" w14:textId="77777777" w:rsidR="00C31907" w:rsidRPr="00C64BF0" w:rsidRDefault="00C31907" w:rsidP="001C518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390121D" w14:textId="77777777" w:rsidR="00C31907" w:rsidRPr="00C64BF0" w:rsidRDefault="00C31907" w:rsidP="001C518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913C451" w14:textId="77777777" w:rsidR="00C31907" w:rsidRPr="00C64BF0" w:rsidRDefault="00C31907" w:rsidP="001C518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65F32D6" w14:textId="77777777" w:rsidR="00C31907" w:rsidRPr="00C64BF0" w:rsidRDefault="00C31907" w:rsidP="001C518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F741EF9" w14:textId="77777777" w:rsidR="00C31907" w:rsidRPr="00C64BF0" w:rsidRDefault="00C31907" w:rsidP="00C31907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C64BF0" w:rsidRPr="00C64BF0" w14:paraId="18D2D1C7" w14:textId="77777777" w:rsidTr="00B12D51">
        <w:trPr>
          <w:trHeight w:val="20"/>
          <w:jc w:val="center"/>
        </w:trPr>
        <w:tc>
          <w:tcPr>
            <w:tcW w:w="1266" w:type="pct"/>
            <w:vMerge w:val="restart"/>
          </w:tcPr>
          <w:p w14:paraId="44D4E656" w14:textId="77777777" w:rsidR="00C31907" w:rsidRPr="00C64BF0" w:rsidRDefault="00C31907" w:rsidP="00B12D51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6954DB4" w14:textId="77777777" w:rsidR="00C31907" w:rsidRPr="00C64BF0" w:rsidRDefault="00F60961" w:rsidP="00B12D51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Проведение</w:t>
            </w:r>
            <w:r w:rsidR="00DF774D" w:rsidRPr="00C64BF0">
              <w:rPr>
                <w:rFonts w:cs="Times New Roman"/>
              </w:rPr>
              <w:t xml:space="preserve"> работ по полевому сбору гидробиологических материалов</w:t>
            </w:r>
            <w:r w:rsidR="00A221C9" w:rsidRPr="00C64BF0">
              <w:rPr>
                <w:rFonts w:cs="Times New Roman"/>
              </w:rPr>
              <w:t xml:space="preserve"> </w:t>
            </w:r>
            <w:r w:rsidR="00386ED4" w:rsidRPr="00C64BF0">
              <w:rPr>
                <w:rFonts w:cs="Times New Roman"/>
              </w:rPr>
              <w:t>для целей</w:t>
            </w:r>
            <w:r w:rsidR="00A221C9" w:rsidRPr="00C64BF0">
              <w:rPr>
                <w:rFonts w:cs="Times New Roman"/>
                <w:szCs w:val="24"/>
              </w:rPr>
              <w:t xml:space="preserve">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0E897FD6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6AC67B88" w14:textId="77777777" w:rsidR="00DF774D" w:rsidRPr="00C64BF0" w:rsidRDefault="00DF774D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7E121B" w14:textId="77777777" w:rsidR="00DF774D" w:rsidRPr="00C64BF0" w:rsidRDefault="00DF774D" w:rsidP="00B12D51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Предварительная камеральная обработка гидробиологических проб в соответствии со стандартными методами</w:t>
            </w:r>
            <w:r w:rsidR="0056322F" w:rsidRPr="00C64BF0">
              <w:rPr>
                <w:rFonts w:cs="Times New Roman"/>
              </w:rPr>
              <w:t xml:space="preserve"> </w:t>
            </w:r>
            <w:r w:rsidR="00386ED4" w:rsidRPr="00C64BF0">
              <w:rPr>
                <w:rFonts w:cs="Times New Roman"/>
              </w:rPr>
              <w:t>для целей</w:t>
            </w:r>
            <w:r w:rsidR="00A221C9" w:rsidRPr="00C64BF0">
              <w:rPr>
                <w:rFonts w:cs="Times New Roman"/>
                <w:szCs w:val="24"/>
              </w:rPr>
              <w:t xml:space="preserve">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144BC5A5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4BF9E90B" w14:textId="77777777" w:rsidR="00DF774D" w:rsidRPr="00C64BF0" w:rsidRDefault="00DF774D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6E1C98" w14:textId="77777777" w:rsidR="00DF774D" w:rsidRPr="00C64BF0" w:rsidRDefault="00DF774D" w:rsidP="00B12D51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Камеральная обработка гидробиологических проб в соответствии со стандартными методами</w:t>
            </w:r>
            <w:r w:rsidR="0056322F" w:rsidRPr="00C64BF0">
              <w:rPr>
                <w:rFonts w:cs="Times New Roman"/>
              </w:rPr>
              <w:t xml:space="preserve"> </w:t>
            </w:r>
            <w:r w:rsidR="00386ED4" w:rsidRPr="00C64BF0">
              <w:rPr>
                <w:rFonts w:cs="Times New Roman"/>
              </w:rPr>
              <w:t>для целей</w:t>
            </w:r>
            <w:r w:rsidR="00A221C9" w:rsidRPr="00C64BF0">
              <w:rPr>
                <w:rFonts w:cs="Times New Roman"/>
                <w:szCs w:val="24"/>
              </w:rPr>
              <w:t xml:space="preserve">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64B5F0D1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39E9F6ED" w14:textId="77777777" w:rsidR="00C31907" w:rsidRPr="00C64BF0" w:rsidRDefault="00C31907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B2AD79" w14:textId="77777777" w:rsidR="00C31907" w:rsidRPr="00C64BF0" w:rsidRDefault="00CB46C6" w:rsidP="00B12D51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Оценка экологического состояния водных объектов по гидробиологическим показателям</w:t>
            </w:r>
            <w:r w:rsidR="00A221C9" w:rsidRPr="00C64BF0">
              <w:rPr>
                <w:rFonts w:cs="Times New Roman"/>
              </w:rPr>
              <w:t xml:space="preserve"> </w:t>
            </w:r>
            <w:r w:rsidR="00386ED4" w:rsidRPr="00C64BF0">
              <w:rPr>
                <w:rFonts w:cs="Times New Roman"/>
              </w:rPr>
              <w:t>для целей</w:t>
            </w:r>
            <w:r w:rsidR="00A221C9" w:rsidRPr="00C64BF0">
              <w:rPr>
                <w:rFonts w:cs="Times New Roman"/>
                <w:szCs w:val="24"/>
              </w:rPr>
              <w:t xml:space="preserve">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219AEF6C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32E4776A" w14:textId="77777777" w:rsidR="00C31907" w:rsidRPr="00C64BF0" w:rsidRDefault="00C31907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C5F028" w14:textId="77777777" w:rsidR="00C31907" w:rsidRPr="00C64BF0" w:rsidRDefault="00CB46C6" w:rsidP="00B12D51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Оценка биологических параметров промысловых водных беспозвоночных и растений</w:t>
            </w:r>
          </w:p>
        </w:tc>
      </w:tr>
      <w:tr w:rsidR="00C64BF0" w:rsidRPr="00C64BF0" w14:paraId="3039C23C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4FDFC140" w14:textId="77777777" w:rsidR="00C31907" w:rsidRPr="00C64BF0" w:rsidRDefault="00C31907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059BE0" w14:textId="77777777" w:rsidR="00C31907" w:rsidRPr="00C64BF0" w:rsidRDefault="00CB46C6" w:rsidP="00B12D51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Оценка антропогенного воздействия на водные экосистемы по гидробиологическим показателям</w:t>
            </w:r>
            <w:r w:rsidR="00A221C9" w:rsidRPr="00C64BF0">
              <w:rPr>
                <w:rFonts w:cs="Times New Roman"/>
              </w:rPr>
              <w:t xml:space="preserve"> </w:t>
            </w:r>
            <w:r w:rsidR="00386ED4" w:rsidRPr="00C64BF0">
              <w:rPr>
                <w:rFonts w:cs="Times New Roman"/>
              </w:rPr>
              <w:t>для целей</w:t>
            </w:r>
            <w:r w:rsidR="00A221C9" w:rsidRPr="00C64BF0">
              <w:rPr>
                <w:rFonts w:cs="Times New Roman"/>
                <w:szCs w:val="24"/>
              </w:rPr>
              <w:t xml:space="preserve"> мониторинга среды обитания водных биологических ресурсов </w:t>
            </w:r>
          </w:p>
        </w:tc>
      </w:tr>
      <w:tr w:rsidR="00C64BF0" w:rsidRPr="00C64BF0" w14:paraId="51035C5F" w14:textId="77777777" w:rsidTr="00B12D51">
        <w:trPr>
          <w:trHeight w:val="20"/>
          <w:jc w:val="center"/>
        </w:trPr>
        <w:tc>
          <w:tcPr>
            <w:tcW w:w="1266" w:type="pct"/>
            <w:vMerge w:val="restart"/>
          </w:tcPr>
          <w:p w14:paraId="32DD33D1" w14:textId="77777777" w:rsidR="009F53E1" w:rsidRPr="00C64BF0" w:rsidRDefault="009F53E1" w:rsidP="00B12D51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B199F5B" w14:textId="51332D32" w:rsidR="009F53E1" w:rsidRPr="00C64BF0" w:rsidRDefault="00F60961" w:rsidP="00455E04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</w:rPr>
              <w:t>Осуществлять сбор проб фитопланктона, зоопланктона, бентоса, макрофитов с использованием стандартных методик</w:t>
            </w:r>
            <w:r w:rsidR="00A221C9" w:rsidRPr="00C64BF0">
              <w:rPr>
                <w:rFonts w:cs="Times New Roman"/>
              </w:rPr>
              <w:t xml:space="preserve"> </w:t>
            </w:r>
            <w:r w:rsidR="00386ED4" w:rsidRPr="00C64BF0">
              <w:rPr>
                <w:rFonts w:cs="Times New Roman"/>
              </w:rPr>
              <w:t>для целей</w:t>
            </w:r>
            <w:r w:rsidR="00A221C9" w:rsidRPr="00C64BF0">
              <w:rPr>
                <w:rFonts w:cs="Times New Roman"/>
                <w:szCs w:val="24"/>
              </w:rPr>
              <w:t xml:space="preserve">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3B48A209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08FB7B29" w14:textId="77777777" w:rsidR="009F53E1" w:rsidRPr="00C64BF0" w:rsidRDefault="009F53E1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B094C9" w14:textId="77777777" w:rsidR="009F53E1" w:rsidRPr="00C64BF0" w:rsidRDefault="00F60961" w:rsidP="0036207B">
            <w:pPr>
              <w:jc w:val="both"/>
            </w:pPr>
            <w:r w:rsidRPr="00C64BF0">
              <w:t>Проводить н</w:t>
            </w:r>
            <w:r w:rsidR="009F53E1" w:rsidRPr="00C64BF0">
              <w:t xml:space="preserve">аблюдение, подсчет и измерение гидробионтов со сбором </w:t>
            </w:r>
            <w:r w:rsidR="004F7530" w:rsidRPr="00C64BF0">
              <w:t>и</w:t>
            </w:r>
            <w:r w:rsidRPr="00C64BF0">
              <w:t xml:space="preserve"> отловом проб</w:t>
            </w:r>
            <w:r w:rsidR="00A221C9" w:rsidRPr="00C64BF0">
              <w:t xml:space="preserve"> </w:t>
            </w:r>
            <w:r w:rsidR="00386ED4" w:rsidRPr="00C64BF0">
              <w:t>для целей</w:t>
            </w:r>
            <w:r w:rsidR="00A221C9" w:rsidRPr="00C64BF0">
              <w:t xml:space="preserve">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2EC0A362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6C7D03E4" w14:textId="77777777" w:rsidR="009F53E1" w:rsidRPr="00C64BF0" w:rsidRDefault="009F53E1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0B2CC1" w14:textId="77777777" w:rsidR="009F53E1" w:rsidRPr="00C64BF0" w:rsidRDefault="00F60961" w:rsidP="0036207B">
            <w:pPr>
              <w:jc w:val="both"/>
            </w:pPr>
            <w:r w:rsidRPr="00C64BF0">
              <w:t>Производить о</w:t>
            </w:r>
            <w:r w:rsidR="009F53E1" w:rsidRPr="00C64BF0">
              <w:t>ценк</w:t>
            </w:r>
            <w:r w:rsidRPr="00C64BF0">
              <w:t>у</w:t>
            </w:r>
            <w:r w:rsidR="009F53E1" w:rsidRPr="00C64BF0">
              <w:t xml:space="preserve"> стандартных гидрометеорологических параметров среды</w:t>
            </w:r>
            <w:r w:rsidR="00A221C9" w:rsidRPr="00C64BF0">
              <w:t xml:space="preserve"> </w:t>
            </w:r>
            <w:r w:rsidR="00386ED4" w:rsidRPr="00C64BF0">
              <w:t>для целей</w:t>
            </w:r>
            <w:r w:rsidR="00A221C9" w:rsidRPr="00C64BF0">
              <w:t xml:space="preserve">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61F3D2A3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2F48B414" w14:textId="77777777" w:rsidR="009F53E1" w:rsidRPr="00C64BF0" w:rsidRDefault="009F53E1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313610" w14:textId="77777777" w:rsidR="009F53E1" w:rsidRPr="00C64BF0" w:rsidRDefault="00F60961" w:rsidP="0036207B">
            <w:pPr>
              <w:jc w:val="both"/>
            </w:pPr>
            <w:r w:rsidRPr="00C64BF0">
              <w:t>Осуществлять с</w:t>
            </w:r>
            <w:r w:rsidR="009F53E1" w:rsidRPr="00C64BF0">
              <w:t>бор материалов по первичной продукции</w:t>
            </w:r>
            <w:r w:rsidR="00A221C9" w:rsidRPr="00C64BF0">
              <w:t xml:space="preserve"> </w:t>
            </w:r>
            <w:r w:rsidR="00386ED4" w:rsidRPr="00C64BF0">
              <w:t>для целей</w:t>
            </w:r>
            <w:r w:rsidR="00A221C9" w:rsidRPr="00C64BF0">
              <w:t xml:space="preserve">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64EDFA0E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61E49459" w14:textId="77777777" w:rsidR="009F53E1" w:rsidRPr="00C64BF0" w:rsidRDefault="009F53E1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1C1212" w14:textId="3359B25A" w:rsidR="009F53E1" w:rsidRPr="00C64BF0" w:rsidRDefault="00F60961" w:rsidP="00455E04">
            <w:pPr>
              <w:jc w:val="both"/>
            </w:pPr>
            <w:r w:rsidRPr="00C64BF0">
              <w:t>Осуществлять с</w:t>
            </w:r>
            <w:r w:rsidR="009F53E1" w:rsidRPr="00C64BF0">
              <w:t>бор и фиксирование проб питания гидробионтов</w:t>
            </w:r>
            <w:r w:rsidR="00A221C9" w:rsidRPr="00C64BF0">
              <w:t xml:space="preserve"> </w:t>
            </w:r>
            <w:r w:rsidR="00386ED4" w:rsidRPr="00C64BF0">
              <w:t>для целей</w:t>
            </w:r>
            <w:r w:rsidR="00A221C9" w:rsidRPr="00C64BF0">
              <w:t xml:space="preserve">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6F9406D9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189EC9CC" w14:textId="77777777" w:rsidR="009F53E1" w:rsidRPr="00C64BF0" w:rsidRDefault="009F53E1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B0615E" w14:textId="77777777" w:rsidR="009F53E1" w:rsidRPr="00C64BF0" w:rsidRDefault="00F60961" w:rsidP="0036207B">
            <w:pPr>
              <w:jc w:val="both"/>
            </w:pPr>
            <w:r w:rsidRPr="00C64BF0">
              <w:t>Про</w:t>
            </w:r>
            <w:r w:rsidR="0048358B" w:rsidRPr="00C64BF0">
              <w:t>из</w:t>
            </w:r>
            <w:r w:rsidRPr="00C64BF0">
              <w:t>водить р</w:t>
            </w:r>
            <w:r w:rsidR="009F53E1" w:rsidRPr="00C64BF0">
              <w:t>азбор и фиксирование проб</w:t>
            </w:r>
            <w:r w:rsidRPr="00C64BF0">
              <w:t xml:space="preserve"> для п</w:t>
            </w:r>
            <w:r w:rsidR="009F53E1" w:rsidRPr="00C64BF0">
              <w:t>одготовк</w:t>
            </w:r>
            <w:r w:rsidRPr="00C64BF0">
              <w:t>и</w:t>
            </w:r>
            <w:r w:rsidR="009F53E1" w:rsidRPr="00C64BF0">
              <w:t xml:space="preserve"> их </w:t>
            </w:r>
            <w:r w:rsidR="0048358B" w:rsidRPr="00C64BF0">
              <w:t>к</w:t>
            </w:r>
            <w:r w:rsidR="009F53E1" w:rsidRPr="00C64BF0">
              <w:t xml:space="preserve"> камеральной обработк</w:t>
            </w:r>
            <w:r w:rsidR="0048358B" w:rsidRPr="00C64BF0">
              <w:t>е</w:t>
            </w:r>
            <w:r w:rsidR="00A221C9" w:rsidRPr="00C64BF0">
              <w:t xml:space="preserve"> </w:t>
            </w:r>
            <w:r w:rsidR="00386ED4" w:rsidRPr="00C64BF0">
              <w:t>для целей</w:t>
            </w:r>
            <w:r w:rsidR="00A221C9" w:rsidRPr="00C64BF0">
              <w:t xml:space="preserve">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29062D35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1CD79969" w14:textId="77777777" w:rsidR="009F53E1" w:rsidRPr="00C64BF0" w:rsidRDefault="009F53E1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251E40" w14:textId="77777777" w:rsidR="009F53E1" w:rsidRPr="00C64BF0" w:rsidRDefault="009F53E1" w:rsidP="0036207B">
            <w:pPr>
              <w:jc w:val="both"/>
            </w:pPr>
            <w:r w:rsidRPr="00C64BF0">
              <w:t>Ве</w:t>
            </w:r>
            <w:r w:rsidR="00F60961" w:rsidRPr="00C64BF0">
              <w:t xml:space="preserve">сти </w:t>
            </w:r>
            <w:r w:rsidRPr="00C64BF0">
              <w:t>документаци</w:t>
            </w:r>
            <w:r w:rsidR="00F60961" w:rsidRPr="00C64BF0">
              <w:t>ю</w:t>
            </w:r>
            <w:r w:rsidRPr="00C64BF0">
              <w:t xml:space="preserve"> полевых наблюдений</w:t>
            </w:r>
            <w:r w:rsidR="00A221C9" w:rsidRPr="00C64BF0">
              <w:t xml:space="preserve"> </w:t>
            </w:r>
            <w:r w:rsidR="00386ED4" w:rsidRPr="00C64BF0">
              <w:t>для целей</w:t>
            </w:r>
            <w:r w:rsidR="00A221C9" w:rsidRPr="00C64BF0">
              <w:t xml:space="preserve">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3FA8C5DA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6D010751" w14:textId="77777777" w:rsidR="009F53E1" w:rsidRPr="00C64BF0" w:rsidRDefault="009F53E1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82B00D" w14:textId="77777777" w:rsidR="009F53E1" w:rsidRPr="00C64BF0" w:rsidRDefault="009F53E1" w:rsidP="0036207B">
            <w:pPr>
              <w:jc w:val="both"/>
            </w:pPr>
            <w:r w:rsidRPr="00C64BF0">
              <w:t>Производить сбор, фиксацию, хранение, этикетирование материалов полевых исследований</w:t>
            </w:r>
            <w:r w:rsidR="00A221C9" w:rsidRPr="00C64BF0">
              <w:t xml:space="preserve"> </w:t>
            </w:r>
            <w:r w:rsidR="00386ED4" w:rsidRPr="00C64BF0">
              <w:t>для целей</w:t>
            </w:r>
            <w:r w:rsidR="00A221C9" w:rsidRPr="00C64BF0">
              <w:t xml:space="preserve">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2B70438F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48BB21F3" w14:textId="77777777" w:rsidR="009F53E1" w:rsidRPr="00C64BF0" w:rsidRDefault="009F53E1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123461" w14:textId="77777777" w:rsidR="009F53E1" w:rsidRPr="00C64BF0" w:rsidRDefault="009F53E1" w:rsidP="0036207B">
            <w:pPr>
              <w:jc w:val="both"/>
            </w:pPr>
            <w:r w:rsidRPr="00C64BF0">
              <w:t>Пользоваться метеорологическими, гидрологическими, гидробиологическими приборами</w:t>
            </w:r>
          </w:p>
        </w:tc>
      </w:tr>
      <w:tr w:rsidR="00C64BF0" w:rsidRPr="00C64BF0" w14:paraId="515F8576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0CDC8205" w14:textId="77777777" w:rsidR="009F53E1" w:rsidRPr="00C64BF0" w:rsidRDefault="009F53E1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74AEB8" w14:textId="77777777" w:rsidR="009F53E1" w:rsidRPr="00C64BF0" w:rsidRDefault="009F53E1" w:rsidP="0036207B">
            <w:pPr>
              <w:jc w:val="both"/>
            </w:pPr>
            <w:r w:rsidRPr="00C64BF0">
              <w:t>Определять гидрометеорологические условия в период сбора гидробиологических материалов</w:t>
            </w:r>
            <w:r w:rsidR="00A221C9" w:rsidRPr="00C64BF0">
              <w:t xml:space="preserve"> </w:t>
            </w:r>
            <w:r w:rsidR="00386ED4" w:rsidRPr="00C64BF0">
              <w:t>для целей</w:t>
            </w:r>
            <w:r w:rsidR="00A221C9" w:rsidRPr="00C64BF0">
              <w:t xml:space="preserve">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6B916A3C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588FD7AF" w14:textId="77777777" w:rsidR="009F53E1" w:rsidRPr="00C64BF0" w:rsidRDefault="009F53E1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5240EC" w14:textId="77777777" w:rsidR="009F53E1" w:rsidRPr="00C64BF0" w:rsidRDefault="009F53E1" w:rsidP="0036207B">
            <w:pPr>
              <w:jc w:val="both"/>
            </w:pPr>
            <w:r w:rsidRPr="00C64BF0">
              <w:t>Приготавливать фиксирующие среды</w:t>
            </w:r>
            <w:r w:rsidR="00A221C9" w:rsidRPr="00C64BF0">
              <w:t xml:space="preserve"> </w:t>
            </w:r>
            <w:r w:rsidR="00386ED4" w:rsidRPr="00C64BF0">
              <w:t>для целей</w:t>
            </w:r>
            <w:r w:rsidR="00A221C9" w:rsidRPr="00C64BF0">
              <w:t xml:space="preserve">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3C88A561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44A56B18" w14:textId="77777777" w:rsidR="009F53E1" w:rsidRPr="00C64BF0" w:rsidRDefault="009F53E1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0A55C2" w14:textId="77777777" w:rsidR="009F53E1" w:rsidRPr="00C64BF0" w:rsidRDefault="009F53E1" w:rsidP="0036207B">
            <w:pPr>
              <w:jc w:val="both"/>
            </w:pPr>
            <w:r w:rsidRPr="00C64BF0">
              <w:t>Визуально идентифицировать видовую принадлежность крупных гидробионтов</w:t>
            </w:r>
            <w:r w:rsidR="00A221C9" w:rsidRPr="00C64BF0">
              <w:t xml:space="preserve"> </w:t>
            </w:r>
            <w:r w:rsidR="00386ED4" w:rsidRPr="00C64BF0">
              <w:t>для целей</w:t>
            </w:r>
            <w:r w:rsidR="00A221C9" w:rsidRPr="00C64BF0">
              <w:t xml:space="preserve">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0D208A1C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613D5307" w14:textId="77777777" w:rsidR="009F53E1" w:rsidRPr="00C64BF0" w:rsidRDefault="009F53E1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A716C0" w14:textId="77777777" w:rsidR="009F53E1" w:rsidRPr="00C64BF0" w:rsidRDefault="00F60961" w:rsidP="0036207B">
            <w:pPr>
              <w:jc w:val="both"/>
            </w:pPr>
            <w:r w:rsidRPr="00C64BF0">
              <w:t>Производить п</w:t>
            </w:r>
            <w:r w:rsidR="009F53E1" w:rsidRPr="00C64BF0">
              <w:t>одготовк</w:t>
            </w:r>
            <w:r w:rsidRPr="00C64BF0">
              <w:t>у</w:t>
            </w:r>
            <w:r w:rsidR="009F53E1" w:rsidRPr="00C64BF0">
              <w:t xml:space="preserve"> гидробиологических проб </w:t>
            </w:r>
            <w:r w:rsidR="004F7530" w:rsidRPr="00C64BF0">
              <w:t>и</w:t>
            </w:r>
            <w:r w:rsidR="009F53E1" w:rsidRPr="00C64BF0">
              <w:t xml:space="preserve"> препаратов к качественному и количественному анализу </w:t>
            </w:r>
            <w:r w:rsidR="00386ED4" w:rsidRPr="00C64BF0">
              <w:t>для целей</w:t>
            </w:r>
            <w:r w:rsidR="00A221C9" w:rsidRPr="00C64BF0">
              <w:t xml:space="preserve">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30E1D2D5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345F1D27" w14:textId="77777777" w:rsidR="009F53E1" w:rsidRPr="00C64BF0" w:rsidRDefault="009F53E1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EE37DC" w14:textId="77777777" w:rsidR="009F53E1" w:rsidRPr="00C64BF0" w:rsidRDefault="00F60961" w:rsidP="0036207B">
            <w:pPr>
              <w:jc w:val="both"/>
            </w:pPr>
            <w:r w:rsidRPr="00C64BF0">
              <w:t>Производить п</w:t>
            </w:r>
            <w:r w:rsidR="009F53E1" w:rsidRPr="00C64BF0">
              <w:t>одготовк</w:t>
            </w:r>
            <w:r w:rsidRPr="00C64BF0">
              <w:t>у</w:t>
            </w:r>
            <w:r w:rsidR="009F53E1" w:rsidRPr="00C64BF0">
              <w:t xml:space="preserve"> к обработке проб питания рыб</w:t>
            </w:r>
            <w:r w:rsidR="00A221C9" w:rsidRPr="00C64BF0">
              <w:t xml:space="preserve"> </w:t>
            </w:r>
            <w:r w:rsidR="00386ED4" w:rsidRPr="00C64BF0">
              <w:t>для целей</w:t>
            </w:r>
            <w:r w:rsidR="00A221C9" w:rsidRPr="00C64BF0">
              <w:t xml:space="preserve">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266CF3D6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6261FC09" w14:textId="77777777" w:rsidR="009F53E1" w:rsidRPr="00C64BF0" w:rsidRDefault="009F53E1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0ECA1F" w14:textId="77777777" w:rsidR="009F53E1" w:rsidRPr="00C64BF0" w:rsidRDefault="00165820" w:rsidP="0036207B">
            <w:pPr>
              <w:jc w:val="both"/>
            </w:pPr>
            <w:r w:rsidRPr="00C64BF0">
              <w:t>Составлять отчетную документацию</w:t>
            </w:r>
            <w:r w:rsidR="0056322F" w:rsidRPr="00C64BF0">
              <w:t xml:space="preserve"> </w:t>
            </w:r>
            <w:r w:rsidRPr="00C64BF0">
              <w:t>по результатам камеральной обработки</w:t>
            </w:r>
            <w:r w:rsidR="00A221C9" w:rsidRPr="00C64BF0">
              <w:t xml:space="preserve"> </w:t>
            </w:r>
            <w:r w:rsidR="00386ED4" w:rsidRPr="00C64BF0">
              <w:t>для целей</w:t>
            </w:r>
            <w:r w:rsidR="00A221C9" w:rsidRPr="00C64BF0">
              <w:t xml:space="preserve">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1F1E43CD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3CD313C9" w14:textId="77777777" w:rsidR="009F53E1" w:rsidRPr="00C64BF0" w:rsidRDefault="009F53E1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AAE4F5" w14:textId="77777777" w:rsidR="009F53E1" w:rsidRPr="00C64BF0" w:rsidRDefault="00165820" w:rsidP="0036207B">
            <w:pPr>
              <w:jc w:val="both"/>
            </w:pPr>
            <w:r w:rsidRPr="00C64BF0">
              <w:t xml:space="preserve">Формировать </w:t>
            </w:r>
            <w:r w:rsidR="00F60961" w:rsidRPr="00C64BF0">
              <w:t>информационн</w:t>
            </w:r>
            <w:r w:rsidRPr="00C64BF0">
              <w:t>ую</w:t>
            </w:r>
            <w:r w:rsidR="0056322F" w:rsidRPr="00C64BF0">
              <w:t xml:space="preserve"> </w:t>
            </w:r>
            <w:r w:rsidR="009F53E1" w:rsidRPr="00C64BF0">
              <w:t>баз</w:t>
            </w:r>
            <w:r w:rsidRPr="00C64BF0">
              <w:t>у</w:t>
            </w:r>
            <w:r w:rsidR="009F53E1" w:rsidRPr="00C64BF0">
              <w:t xml:space="preserve"> данных материалов полевых наблюдений</w:t>
            </w:r>
            <w:r w:rsidRPr="00C64BF0">
              <w:t xml:space="preserve"> с использованием компьютерной техники</w:t>
            </w:r>
            <w:r w:rsidR="00A221C9" w:rsidRPr="00C64BF0">
              <w:t xml:space="preserve"> </w:t>
            </w:r>
            <w:r w:rsidR="00386ED4" w:rsidRPr="00C64BF0">
              <w:t>для целей</w:t>
            </w:r>
            <w:r w:rsidR="00A221C9" w:rsidRPr="00C64BF0">
              <w:t xml:space="preserve">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401FCA66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671BDD2C" w14:textId="77777777" w:rsidR="009F53E1" w:rsidRPr="00C64BF0" w:rsidRDefault="009F53E1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00C8B0" w14:textId="77777777" w:rsidR="009F53E1" w:rsidRPr="00C64BF0" w:rsidRDefault="009F53E1" w:rsidP="0036207B">
            <w:pPr>
              <w:jc w:val="both"/>
            </w:pPr>
            <w:r w:rsidRPr="00C64BF0">
              <w:t>Приготавливать препараты с учетом специфики различных групп гидробионтов</w:t>
            </w:r>
            <w:r w:rsidR="00A221C9" w:rsidRPr="00C64BF0">
              <w:t xml:space="preserve"> </w:t>
            </w:r>
            <w:r w:rsidR="00386ED4" w:rsidRPr="00C64BF0">
              <w:t>для целей</w:t>
            </w:r>
            <w:r w:rsidR="00A221C9" w:rsidRPr="00C64BF0">
              <w:t xml:space="preserve">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65335D39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1EA48951" w14:textId="77777777" w:rsidR="009F53E1" w:rsidRPr="00C64BF0" w:rsidRDefault="009F53E1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34AF3C" w14:textId="77777777" w:rsidR="009F53E1" w:rsidRPr="00C64BF0" w:rsidRDefault="009F53E1" w:rsidP="0036207B">
            <w:pPr>
              <w:jc w:val="both"/>
            </w:pPr>
            <w:r w:rsidRPr="00C64BF0">
              <w:t xml:space="preserve">Работать </w:t>
            </w:r>
            <w:r w:rsidR="00165820" w:rsidRPr="00C64BF0">
              <w:t>с определителями,</w:t>
            </w:r>
            <w:r w:rsidRPr="00C64BF0">
              <w:t xml:space="preserve"> приборами и оборудованием, используемыми при камеральной обработке гидробиологических проб</w:t>
            </w:r>
          </w:p>
        </w:tc>
      </w:tr>
      <w:tr w:rsidR="00C64BF0" w:rsidRPr="00C64BF0" w14:paraId="357A94A4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7E8C3808" w14:textId="77777777" w:rsidR="009F53E1" w:rsidRPr="00C64BF0" w:rsidRDefault="009F53E1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4E936C" w14:textId="77777777" w:rsidR="009F53E1" w:rsidRPr="00C64BF0" w:rsidRDefault="00165820" w:rsidP="0036207B">
            <w:pPr>
              <w:jc w:val="both"/>
              <w:rPr>
                <w:highlight w:val="yellow"/>
              </w:rPr>
            </w:pPr>
            <w:r w:rsidRPr="00C64BF0">
              <w:t>Готовить определител</w:t>
            </w:r>
            <w:r w:rsidR="006A4FD9" w:rsidRPr="00C64BF0">
              <w:t>и</w:t>
            </w:r>
            <w:r w:rsidRPr="00C64BF0">
              <w:t xml:space="preserve"> для идентификации </w:t>
            </w:r>
            <w:r w:rsidR="0090609C" w:rsidRPr="00C64BF0">
              <w:t>организмов до рода/вида</w:t>
            </w:r>
            <w:r w:rsidR="00A221C9" w:rsidRPr="00C64BF0">
              <w:t xml:space="preserve"> </w:t>
            </w:r>
            <w:r w:rsidR="00386ED4" w:rsidRPr="00C64BF0">
              <w:t>для целей</w:t>
            </w:r>
            <w:r w:rsidR="00A221C9" w:rsidRPr="00C64BF0">
              <w:t xml:space="preserve">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164226ED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3AA51B77" w14:textId="77777777" w:rsidR="002F13C3" w:rsidRPr="00C64BF0" w:rsidRDefault="002F13C3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1B6D6F" w14:textId="77777777" w:rsidR="002F13C3" w:rsidRPr="00C64BF0" w:rsidRDefault="00165820" w:rsidP="0036207B">
            <w:pPr>
              <w:jc w:val="both"/>
            </w:pPr>
            <w:r w:rsidRPr="00C64BF0">
              <w:t>Про</w:t>
            </w:r>
            <w:r w:rsidR="0048358B" w:rsidRPr="00C64BF0">
              <w:t>из</w:t>
            </w:r>
            <w:r w:rsidRPr="00C64BF0">
              <w:t>водить т</w:t>
            </w:r>
            <w:r w:rsidR="002F13C3" w:rsidRPr="00C64BF0">
              <w:t>аксономическ</w:t>
            </w:r>
            <w:r w:rsidRPr="00C64BF0">
              <w:t>ую</w:t>
            </w:r>
            <w:r w:rsidR="00A221C9" w:rsidRPr="00C64BF0">
              <w:t xml:space="preserve"> </w:t>
            </w:r>
            <w:r w:rsidR="002F13C3" w:rsidRPr="00C64BF0">
              <w:t>идентификаци</w:t>
            </w:r>
            <w:r w:rsidR="00A221C9" w:rsidRPr="00C64BF0">
              <w:t>ю</w:t>
            </w:r>
            <w:r w:rsidRPr="00C64BF0">
              <w:t xml:space="preserve">, </w:t>
            </w:r>
            <w:r w:rsidR="002F13C3" w:rsidRPr="00C64BF0">
              <w:t>в том числе с использованием микрокопирования</w:t>
            </w:r>
            <w:r w:rsidRPr="00C64BF0">
              <w:t>,</w:t>
            </w:r>
            <w:r w:rsidR="002F13C3" w:rsidRPr="00C64BF0">
              <w:t xml:space="preserve"> и количественный анализ гидробиологических проб</w:t>
            </w:r>
          </w:p>
        </w:tc>
      </w:tr>
      <w:tr w:rsidR="00C64BF0" w:rsidRPr="00C64BF0" w14:paraId="5D44B57A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02DBFF49" w14:textId="77777777" w:rsidR="002F13C3" w:rsidRPr="00C64BF0" w:rsidRDefault="002F13C3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DD34F0" w14:textId="77777777" w:rsidR="002F13C3" w:rsidRPr="00C64BF0" w:rsidRDefault="00165820" w:rsidP="0036207B">
            <w:pPr>
              <w:jc w:val="both"/>
            </w:pPr>
            <w:r w:rsidRPr="00C64BF0">
              <w:t>Производить р</w:t>
            </w:r>
            <w:r w:rsidR="002F13C3" w:rsidRPr="00C64BF0">
              <w:t>асчет показателей численности и биомассы организмов</w:t>
            </w:r>
            <w:r w:rsidR="00A221C9" w:rsidRPr="00C64BF0">
              <w:t xml:space="preserve"> </w:t>
            </w:r>
            <w:r w:rsidR="00386ED4" w:rsidRPr="00C64BF0">
              <w:t>для целей</w:t>
            </w:r>
            <w:r w:rsidR="00A221C9" w:rsidRPr="00C64BF0">
              <w:t xml:space="preserve">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30F21A63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2FF2F571" w14:textId="77777777" w:rsidR="002F13C3" w:rsidRPr="00C64BF0" w:rsidRDefault="002F13C3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BECE04" w14:textId="77777777" w:rsidR="002F13C3" w:rsidRPr="00C64BF0" w:rsidRDefault="00165820" w:rsidP="0036207B">
            <w:pPr>
              <w:jc w:val="both"/>
            </w:pPr>
            <w:r w:rsidRPr="00C64BF0">
              <w:t>Производить р</w:t>
            </w:r>
            <w:r w:rsidR="002F13C3" w:rsidRPr="00C64BF0">
              <w:t>асчет показателей продукции гидробионтов с использованием коэффициент</w:t>
            </w:r>
            <w:r w:rsidRPr="00C64BF0">
              <w:t>а</w:t>
            </w:r>
            <w:r w:rsidR="000D700B" w:rsidRPr="00C64BF0">
              <w:t xml:space="preserve"> </w:t>
            </w:r>
            <w:r w:rsidRPr="00C64BF0">
              <w:t>о</w:t>
            </w:r>
            <w:r w:rsidR="000D700B" w:rsidRPr="00C64BF0">
              <w:t>тношени</w:t>
            </w:r>
            <w:r w:rsidRPr="00C64BF0">
              <w:t>я</w:t>
            </w:r>
            <w:r w:rsidR="000D700B" w:rsidRPr="00C64BF0">
              <w:t xml:space="preserve"> количества продукции за интервал времени к средней за этот период биомассе </w:t>
            </w:r>
          </w:p>
        </w:tc>
      </w:tr>
      <w:tr w:rsidR="00C64BF0" w:rsidRPr="00C64BF0" w14:paraId="70602321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52EB24E0" w14:textId="77777777" w:rsidR="002F13C3" w:rsidRPr="00C64BF0" w:rsidRDefault="002F13C3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F28835" w14:textId="77777777" w:rsidR="002F13C3" w:rsidRPr="00C64BF0" w:rsidRDefault="00165820" w:rsidP="0036207B">
            <w:pPr>
              <w:jc w:val="both"/>
            </w:pPr>
            <w:r w:rsidRPr="00C64BF0">
              <w:t>Производить с</w:t>
            </w:r>
            <w:r w:rsidR="002F13C3" w:rsidRPr="00C64BF0">
              <w:t>татистическ</w:t>
            </w:r>
            <w:r w:rsidRPr="00C64BF0">
              <w:t>ую</w:t>
            </w:r>
            <w:r w:rsidR="002F13C3" w:rsidRPr="00C64BF0">
              <w:t xml:space="preserve"> обработк</w:t>
            </w:r>
            <w:r w:rsidRPr="00C64BF0">
              <w:t>у</w:t>
            </w:r>
            <w:r w:rsidR="002F13C3" w:rsidRPr="00C64BF0">
              <w:t xml:space="preserve"> </w:t>
            </w:r>
            <w:r w:rsidRPr="00C64BF0">
              <w:t xml:space="preserve">полученных </w:t>
            </w:r>
            <w:r w:rsidR="002F13C3" w:rsidRPr="00C64BF0">
              <w:t>материалов</w:t>
            </w:r>
            <w:r w:rsidRPr="00C64BF0">
              <w:t xml:space="preserve"> камеральной обработки</w:t>
            </w:r>
            <w:r w:rsidR="00A221C9" w:rsidRPr="00C64BF0">
              <w:t xml:space="preserve"> </w:t>
            </w:r>
            <w:r w:rsidR="00386ED4" w:rsidRPr="00C64BF0">
              <w:t>для целей</w:t>
            </w:r>
            <w:r w:rsidR="00A221C9" w:rsidRPr="00C64BF0">
              <w:t xml:space="preserve">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2E451FC0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3330ACF0" w14:textId="77777777" w:rsidR="002F13C3" w:rsidRPr="00C64BF0" w:rsidRDefault="002F13C3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674814" w14:textId="77777777" w:rsidR="002F13C3" w:rsidRPr="00C64BF0" w:rsidRDefault="00165820" w:rsidP="0036207B">
            <w:pPr>
              <w:jc w:val="both"/>
            </w:pPr>
            <w:r w:rsidRPr="00C64BF0">
              <w:t>Формировать и вести информационную</w:t>
            </w:r>
            <w:r w:rsidR="0056322F" w:rsidRPr="00C64BF0">
              <w:t xml:space="preserve"> </w:t>
            </w:r>
            <w:r w:rsidRPr="00C64BF0">
              <w:t>базу данных материалов камеральной обработки</w:t>
            </w:r>
            <w:r w:rsidR="00A221C9" w:rsidRPr="00C64BF0">
              <w:t xml:space="preserve"> </w:t>
            </w:r>
            <w:r w:rsidR="00386ED4" w:rsidRPr="00C64BF0">
              <w:t>для целей</w:t>
            </w:r>
            <w:r w:rsidR="00A221C9" w:rsidRPr="00C64BF0">
              <w:t xml:space="preserve">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18907C10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2CDFE596" w14:textId="77777777" w:rsidR="0090609C" w:rsidRPr="00C64BF0" w:rsidRDefault="0090609C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77875B" w14:textId="77777777" w:rsidR="0090609C" w:rsidRPr="00C64BF0" w:rsidRDefault="0090609C" w:rsidP="0036207B">
            <w:pPr>
              <w:jc w:val="both"/>
            </w:pPr>
            <w:r w:rsidRPr="00C64BF0">
              <w:t>Определять организмы до рода/вида с помощью определителей</w:t>
            </w:r>
            <w:r w:rsidR="00A221C9" w:rsidRPr="00C64BF0">
              <w:t xml:space="preserve"> </w:t>
            </w:r>
            <w:r w:rsidR="00386ED4" w:rsidRPr="00C64BF0">
              <w:t>для целей</w:t>
            </w:r>
            <w:r w:rsidR="00A221C9" w:rsidRPr="00C64BF0">
              <w:t xml:space="preserve">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7CA41320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79F428A8" w14:textId="77777777" w:rsidR="0090609C" w:rsidRPr="00C64BF0" w:rsidRDefault="0090609C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C8B3BD" w14:textId="77777777" w:rsidR="0090609C" w:rsidRPr="00C64BF0" w:rsidRDefault="0090609C" w:rsidP="0036207B">
            <w:pPr>
              <w:jc w:val="both"/>
            </w:pPr>
            <w:r w:rsidRPr="00C64BF0">
              <w:t>Работать с различными видами микроскопической техники в процессе камеральной обработки гидробиологических проб</w:t>
            </w:r>
          </w:p>
        </w:tc>
      </w:tr>
      <w:tr w:rsidR="00C64BF0" w:rsidRPr="00C64BF0" w14:paraId="6F5CA53E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3D7EBF0B" w14:textId="77777777" w:rsidR="0090609C" w:rsidRPr="00C64BF0" w:rsidRDefault="0090609C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73CBC2" w14:textId="77777777" w:rsidR="0090609C" w:rsidRPr="00C64BF0" w:rsidRDefault="0090609C" w:rsidP="0036207B">
            <w:pPr>
              <w:jc w:val="both"/>
            </w:pPr>
            <w:r w:rsidRPr="00C64BF0">
              <w:t>Выполнять статистические расчеты численности, биомассы, продукции</w:t>
            </w:r>
            <w:r w:rsidR="00A221C9" w:rsidRPr="00C64BF0">
              <w:t xml:space="preserve"> </w:t>
            </w:r>
            <w:r w:rsidR="00386ED4" w:rsidRPr="00C64BF0">
              <w:t>для целей</w:t>
            </w:r>
            <w:r w:rsidR="00A221C9" w:rsidRPr="00C64BF0">
              <w:t xml:space="preserve"> мониторинга среды обитания водных биологических ресурсов по гидробиологическим показателям</w:t>
            </w:r>
            <w:r w:rsidRPr="00C64BF0">
              <w:t xml:space="preserve"> </w:t>
            </w:r>
          </w:p>
        </w:tc>
      </w:tr>
      <w:tr w:rsidR="00C64BF0" w:rsidRPr="00C64BF0" w14:paraId="5D745BA1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503C3E93" w14:textId="77777777" w:rsidR="0090609C" w:rsidRPr="00C64BF0" w:rsidRDefault="0090609C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395B67" w14:textId="77777777" w:rsidR="0090609C" w:rsidRPr="00C64BF0" w:rsidRDefault="0090609C" w:rsidP="0036207B">
            <w:pPr>
              <w:jc w:val="both"/>
            </w:pPr>
            <w:r w:rsidRPr="00C64BF0">
              <w:t>Про</w:t>
            </w:r>
            <w:r w:rsidR="006A4FD9" w:rsidRPr="00C64BF0">
              <w:t>из</w:t>
            </w:r>
            <w:r w:rsidRPr="00C64BF0">
              <w:t>водить биологический анализ промысловых гидробионтов</w:t>
            </w:r>
            <w:r w:rsidR="00A221C9" w:rsidRPr="00C64BF0">
              <w:t xml:space="preserve"> </w:t>
            </w:r>
            <w:r w:rsidR="00386ED4" w:rsidRPr="00C64BF0">
              <w:t>для целей</w:t>
            </w:r>
            <w:r w:rsidR="00A221C9" w:rsidRPr="00C64BF0">
              <w:t xml:space="preserve">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79369E03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53EC07D4" w14:textId="77777777" w:rsidR="0090609C" w:rsidRPr="00C64BF0" w:rsidRDefault="0090609C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F52FC7" w14:textId="77777777" w:rsidR="0090609C" w:rsidRPr="00C64BF0" w:rsidRDefault="0090609C" w:rsidP="0036207B">
            <w:pPr>
              <w:jc w:val="both"/>
            </w:pPr>
            <w:r w:rsidRPr="00C64BF0">
              <w:t>Выполнять расчеты стандартных биологических параметров популяций</w:t>
            </w:r>
            <w:r w:rsidR="00A221C9" w:rsidRPr="00C64BF0">
              <w:t xml:space="preserve"> </w:t>
            </w:r>
            <w:r w:rsidR="00386ED4" w:rsidRPr="00C64BF0">
              <w:t>для целей</w:t>
            </w:r>
            <w:r w:rsidR="00A221C9" w:rsidRPr="00C64BF0">
              <w:t xml:space="preserve">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68D50DA4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3F58C630" w14:textId="77777777" w:rsidR="0090609C" w:rsidRPr="00C64BF0" w:rsidRDefault="0090609C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B7E4E5" w14:textId="77777777" w:rsidR="0090609C" w:rsidRPr="00C64BF0" w:rsidRDefault="0090609C" w:rsidP="0036207B">
            <w:pPr>
              <w:jc w:val="both"/>
            </w:pPr>
            <w:r w:rsidRPr="00C64BF0">
              <w:t>Выполнять расчеты показателей численности и биомассы популяций</w:t>
            </w:r>
            <w:r w:rsidR="00A221C9" w:rsidRPr="00C64BF0">
              <w:t xml:space="preserve"> </w:t>
            </w:r>
            <w:r w:rsidR="00386ED4" w:rsidRPr="00C64BF0">
              <w:t>для целей</w:t>
            </w:r>
            <w:r w:rsidR="00A221C9" w:rsidRPr="00C64BF0">
              <w:t xml:space="preserve">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604D8E4B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50792E5C" w14:textId="77777777" w:rsidR="0090609C" w:rsidRPr="00C64BF0" w:rsidRDefault="0090609C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F45AD5" w14:textId="77777777" w:rsidR="0090609C" w:rsidRPr="00C64BF0" w:rsidRDefault="0090609C" w:rsidP="0036207B">
            <w:pPr>
              <w:jc w:val="both"/>
            </w:pPr>
            <w:r w:rsidRPr="00C64BF0">
              <w:t>Оценивать пространственное распределение и сезонную динамику популяций</w:t>
            </w:r>
            <w:r w:rsidR="00A221C9" w:rsidRPr="00C64BF0">
              <w:t xml:space="preserve"> </w:t>
            </w:r>
            <w:r w:rsidR="00386ED4" w:rsidRPr="00C64BF0">
              <w:t>для целей</w:t>
            </w:r>
            <w:r w:rsidR="00A221C9" w:rsidRPr="00C64BF0">
              <w:t xml:space="preserve">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17CCCE26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1A58C930" w14:textId="77777777" w:rsidR="0090609C" w:rsidRPr="00C64BF0" w:rsidRDefault="0090609C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2AE62A" w14:textId="77777777" w:rsidR="0090609C" w:rsidRPr="00C64BF0" w:rsidRDefault="0090609C" w:rsidP="0036207B">
            <w:pPr>
              <w:jc w:val="both"/>
            </w:pPr>
            <w:r w:rsidRPr="00C64BF0">
              <w:t>Формировать и вести информационную</w:t>
            </w:r>
            <w:r w:rsidR="0056322F" w:rsidRPr="00C64BF0">
              <w:t xml:space="preserve"> </w:t>
            </w:r>
            <w:r w:rsidRPr="00C64BF0">
              <w:t>базу данных биологических параметров промысловых гидробионтов</w:t>
            </w:r>
            <w:r w:rsidR="00A221C9" w:rsidRPr="00C64BF0">
              <w:t xml:space="preserve"> </w:t>
            </w:r>
            <w:r w:rsidR="00386ED4" w:rsidRPr="00C64BF0">
              <w:t>для целей</w:t>
            </w:r>
            <w:r w:rsidR="00A221C9" w:rsidRPr="00C64BF0">
              <w:t xml:space="preserve">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29505C4A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270D4912" w14:textId="77777777" w:rsidR="0090609C" w:rsidRPr="00C64BF0" w:rsidRDefault="0090609C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B8F308" w14:textId="77777777" w:rsidR="0090609C" w:rsidRPr="00C64BF0" w:rsidRDefault="0090609C" w:rsidP="0036207B">
            <w:pPr>
              <w:jc w:val="both"/>
            </w:pPr>
            <w:r w:rsidRPr="00C64BF0">
              <w:t>Применять методики расчета стандартных биологических параметров популяций</w:t>
            </w:r>
            <w:r w:rsidR="004A6B23" w:rsidRPr="00C64BF0">
              <w:t xml:space="preserve">, </w:t>
            </w:r>
            <w:r w:rsidRPr="00C64BF0">
              <w:t>видового, размерного состава, стадий развития, роста</w:t>
            </w:r>
            <w:r w:rsidR="00A221C9" w:rsidRPr="00C64BF0">
              <w:t xml:space="preserve"> </w:t>
            </w:r>
            <w:r w:rsidR="00386ED4" w:rsidRPr="00C64BF0">
              <w:t>для целей</w:t>
            </w:r>
            <w:r w:rsidR="00A221C9" w:rsidRPr="00C64BF0">
              <w:t xml:space="preserve">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5894CD72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0AF14952" w14:textId="77777777" w:rsidR="0090609C" w:rsidRPr="00C64BF0" w:rsidRDefault="0090609C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96785F" w14:textId="77777777" w:rsidR="0090609C" w:rsidRPr="00C64BF0" w:rsidRDefault="0090609C" w:rsidP="0036207B">
            <w:pPr>
              <w:jc w:val="both"/>
            </w:pPr>
            <w:r w:rsidRPr="00C64BF0">
              <w:t>Выявлять источники антропогенного воздействия на водные объекты</w:t>
            </w:r>
            <w:r w:rsidR="00A221C9" w:rsidRPr="00C64BF0">
              <w:t xml:space="preserve"> </w:t>
            </w:r>
            <w:r w:rsidR="00386ED4" w:rsidRPr="00C64BF0">
              <w:t>для целей</w:t>
            </w:r>
            <w:r w:rsidR="00A221C9" w:rsidRPr="00C64BF0">
              <w:t xml:space="preserve">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7E2EF781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5F9A6EB2" w14:textId="77777777" w:rsidR="0090609C" w:rsidRPr="00C64BF0" w:rsidRDefault="0090609C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958C2A" w14:textId="77777777" w:rsidR="0090609C" w:rsidRPr="00C64BF0" w:rsidRDefault="0090609C" w:rsidP="0036207B">
            <w:pPr>
              <w:jc w:val="both"/>
            </w:pPr>
            <w:r w:rsidRPr="00C64BF0">
              <w:t>Организовывать</w:t>
            </w:r>
            <w:r w:rsidR="0056322F" w:rsidRPr="00C64BF0">
              <w:t xml:space="preserve"> </w:t>
            </w:r>
            <w:r w:rsidRPr="00C64BF0">
              <w:t>сбор гидробиологических проб в местах сброса промышленных и бытовых сточных вод, а также вод после очистных сооружений</w:t>
            </w:r>
            <w:r w:rsidR="006A4FD9" w:rsidRPr="00C64BF0">
              <w:t>,</w:t>
            </w:r>
            <w:r w:rsidR="00A221C9" w:rsidRPr="00C64BF0">
              <w:t xml:space="preserve"> </w:t>
            </w:r>
            <w:r w:rsidR="00386ED4" w:rsidRPr="00C64BF0">
              <w:t>для целей</w:t>
            </w:r>
            <w:r w:rsidR="00A221C9" w:rsidRPr="00C64BF0">
              <w:t xml:space="preserve">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736C6EF3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6AD9FE4E" w14:textId="77777777" w:rsidR="0090609C" w:rsidRPr="00C64BF0" w:rsidRDefault="0090609C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FDECA6" w14:textId="77777777" w:rsidR="0090609C" w:rsidRPr="00C64BF0" w:rsidRDefault="0090609C" w:rsidP="0036207B">
            <w:pPr>
              <w:jc w:val="both"/>
            </w:pPr>
            <w:r w:rsidRPr="00C64BF0">
              <w:t>Определять влияние на водные объекты рыбохозяйственного значения сброса промышленных и бытовых сточных вод</w:t>
            </w:r>
          </w:p>
        </w:tc>
      </w:tr>
      <w:tr w:rsidR="00C64BF0" w:rsidRPr="00C64BF0" w14:paraId="337F1E9A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21E94788" w14:textId="77777777" w:rsidR="0090609C" w:rsidRPr="00C64BF0" w:rsidRDefault="0090609C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69EB93" w14:textId="77777777" w:rsidR="0090609C" w:rsidRPr="00C64BF0" w:rsidRDefault="0090609C" w:rsidP="0036207B">
            <w:pPr>
              <w:jc w:val="both"/>
            </w:pPr>
            <w:r w:rsidRPr="00C64BF0">
              <w:t>Проводить расследование случаев аварийного и экстремально высокого загрязнения водных объектов</w:t>
            </w:r>
          </w:p>
        </w:tc>
      </w:tr>
      <w:tr w:rsidR="00C64BF0" w:rsidRPr="00C64BF0" w14:paraId="541B41C5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2EC5B644" w14:textId="77777777" w:rsidR="0090609C" w:rsidRPr="00C64BF0" w:rsidRDefault="0090609C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EE0AA5" w14:textId="77777777" w:rsidR="0090609C" w:rsidRPr="00C64BF0" w:rsidRDefault="0090609C" w:rsidP="0036207B">
            <w:pPr>
              <w:jc w:val="both"/>
            </w:pPr>
            <w:r w:rsidRPr="00C64BF0">
              <w:t>Проводить эксперименты по биотестированию</w:t>
            </w:r>
            <w:r w:rsidR="00A221C9" w:rsidRPr="00C64BF0">
              <w:t xml:space="preserve"> </w:t>
            </w:r>
            <w:r w:rsidR="00386ED4" w:rsidRPr="00C64BF0">
              <w:t>для целей</w:t>
            </w:r>
            <w:r w:rsidR="00A221C9" w:rsidRPr="00C64BF0">
              <w:t xml:space="preserve">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6E8A12D6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34B6F6B6" w14:textId="77777777" w:rsidR="0090609C" w:rsidRPr="00C64BF0" w:rsidRDefault="0090609C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237D48" w14:textId="77777777" w:rsidR="0090609C" w:rsidRPr="00C64BF0" w:rsidRDefault="0090609C" w:rsidP="0036207B">
            <w:pPr>
              <w:jc w:val="both"/>
            </w:pPr>
            <w:r w:rsidRPr="00C64BF0">
              <w:t>Применять стандартные методики гидробиологического контроля</w:t>
            </w:r>
            <w:r w:rsidR="00A221C9" w:rsidRPr="00C64BF0">
              <w:t xml:space="preserve"> </w:t>
            </w:r>
            <w:r w:rsidR="00386ED4" w:rsidRPr="00C64BF0">
              <w:t>для целей</w:t>
            </w:r>
            <w:r w:rsidR="00A221C9" w:rsidRPr="00C64BF0">
              <w:t xml:space="preserve">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04742466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42019A39" w14:textId="77777777" w:rsidR="0090609C" w:rsidRPr="00C64BF0" w:rsidRDefault="0090609C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86478F" w14:textId="77777777" w:rsidR="0090609C" w:rsidRPr="00C64BF0" w:rsidRDefault="0090609C" w:rsidP="0036207B">
            <w:pPr>
              <w:jc w:val="both"/>
            </w:pPr>
            <w:r w:rsidRPr="00C64BF0">
              <w:t>Применять</w:t>
            </w:r>
            <w:r w:rsidR="0056322F" w:rsidRPr="00C64BF0">
              <w:t xml:space="preserve"> </w:t>
            </w:r>
            <w:r w:rsidRPr="00C64BF0">
              <w:t>стандартные методики оценки результатов гидробиологического мониторинга</w:t>
            </w:r>
          </w:p>
        </w:tc>
      </w:tr>
      <w:tr w:rsidR="00C64BF0" w:rsidRPr="00C64BF0" w14:paraId="16AB0933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76A522A9" w14:textId="77777777" w:rsidR="0090609C" w:rsidRPr="00C64BF0" w:rsidRDefault="0090609C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2FA3C8" w14:textId="77777777" w:rsidR="0090609C" w:rsidRPr="00C64BF0" w:rsidRDefault="0090609C" w:rsidP="0036207B">
            <w:pPr>
              <w:jc w:val="both"/>
            </w:pPr>
            <w:r w:rsidRPr="00C64BF0">
              <w:t>Выполнять нормативные требования к порядку расследования случаев аварийного/экстремального загрязнения</w:t>
            </w:r>
            <w:r w:rsidR="00A221C9" w:rsidRPr="00C64BF0">
              <w:t xml:space="preserve"> </w:t>
            </w:r>
            <w:r w:rsidR="00386ED4" w:rsidRPr="00C64BF0">
              <w:t>для целей</w:t>
            </w:r>
            <w:r w:rsidR="00A221C9" w:rsidRPr="00C64BF0">
              <w:t xml:space="preserve">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216B6246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3A8C9F54" w14:textId="77777777" w:rsidR="0090609C" w:rsidRPr="00C64BF0" w:rsidRDefault="0090609C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C91D07" w14:textId="77777777" w:rsidR="0090609C" w:rsidRPr="00C64BF0" w:rsidRDefault="0090609C" w:rsidP="0036207B">
            <w:pPr>
              <w:jc w:val="both"/>
            </w:pPr>
            <w:r w:rsidRPr="00C64BF0">
              <w:t>Организовывать сбор гидробиологических материалов при аварийных сбросах</w:t>
            </w:r>
            <w:r w:rsidR="00A221C9" w:rsidRPr="00C64BF0">
              <w:t xml:space="preserve"> </w:t>
            </w:r>
            <w:r w:rsidR="00386ED4" w:rsidRPr="00C64BF0">
              <w:t>для целей</w:t>
            </w:r>
            <w:r w:rsidR="00A221C9" w:rsidRPr="00C64BF0">
              <w:t xml:space="preserve">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10E62509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2FA5CAE8" w14:textId="77777777" w:rsidR="0090609C" w:rsidRPr="00C64BF0" w:rsidRDefault="0090609C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65F7F5" w14:textId="77777777" w:rsidR="0090609C" w:rsidRPr="00C64BF0" w:rsidRDefault="0090609C" w:rsidP="0036207B">
            <w:pPr>
              <w:jc w:val="both"/>
            </w:pPr>
            <w:r w:rsidRPr="00C64BF0">
              <w:t>Выполнять биотестирование при аварийных сбросах</w:t>
            </w:r>
            <w:r w:rsidR="00A221C9" w:rsidRPr="00C64BF0">
              <w:t xml:space="preserve"> </w:t>
            </w:r>
            <w:r w:rsidR="00386ED4" w:rsidRPr="00C64BF0">
              <w:t>для целей</w:t>
            </w:r>
            <w:r w:rsidR="00A221C9" w:rsidRPr="00C64BF0">
              <w:t xml:space="preserve">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0C8B2DCA" w14:textId="77777777" w:rsidTr="00B12D51">
        <w:trPr>
          <w:trHeight w:val="20"/>
          <w:jc w:val="center"/>
        </w:trPr>
        <w:tc>
          <w:tcPr>
            <w:tcW w:w="1266" w:type="pct"/>
            <w:vMerge w:val="restart"/>
          </w:tcPr>
          <w:p w14:paraId="68277221" w14:textId="77777777" w:rsidR="00B37EF6" w:rsidRPr="00C64BF0" w:rsidRDefault="00B37EF6" w:rsidP="00B12D51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C524E1B" w14:textId="77777777" w:rsidR="00B37EF6" w:rsidRPr="00C64BF0" w:rsidRDefault="00B37EF6" w:rsidP="0036207B">
            <w:pPr>
              <w:jc w:val="both"/>
            </w:pPr>
            <w:r w:rsidRPr="00C64BF0">
              <w:t>Методы сбора, фиксации, хранения, этикетирования гидробиологических материалов</w:t>
            </w:r>
            <w:r w:rsidR="00A221C9" w:rsidRPr="00C64BF0">
              <w:t xml:space="preserve"> </w:t>
            </w:r>
            <w:r w:rsidR="00386ED4" w:rsidRPr="00C64BF0">
              <w:t>для целей</w:t>
            </w:r>
            <w:r w:rsidR="00A221C9" w:rsidRPr="00C64BF0">
              <w:t xml:space="preserve">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6B2B2054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526858E7" w14:textId="77777777" w:rsidR="00B37EF6" w:rsidRPr="00C64BF0" w:rsidRDefault="00B37EF6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276A71" w14:textId="77777777" w:rsidR="00B37EF6" w:rsidRPr="00C64BF0" w:rsidRDefault="00B37EF6" w:rsidP="0036207B">
            <w:pPr>
              <w:jc w:val="both"/>
            </w:pPr>
            <w:r w:rsidRPr="00C64BF0">
              <w:t>Устройство гидробиологических приборов для взятия проб при стандартных и специальных наблюдениях и правила работы с ними</w:t>
            </w:r>
            <w:r w:rsidR="00A221C9" w:rsidRPr="00C64BF0">
              <w:t xml:space="preserve"> </w:t>
            </w:r>
            <w:r w:rsidR="00386ED4" w:rsidRPr="00C64BF0">
              <w:t>для целей</w:t>
            </w:r>
            <w:r w:rsidR="00A221C9" w:rsidRPr="00C64BF0">
              <w:t xml:space="preserve">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59279EB2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708427F4" w14:textId="77777777" w:rsidR="00B37EF6" w:rsidRPr="00C64BF0" w:rsidRDefault="00B37EF6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18FDBC25" w14:textId="77777777" w:rsidR="00B37EF6" w:rsidRPr="00C64BF0" w:rsidRDefault="00B37EF6" w:rsidP="0036207B">
            <w:pPr>
              <w:jc w:val="both"/>
            </w:pPr>
            <w:r w:rsidRPr="00C64BF0">
              <w:t>Устройства гидрологических и метеорологических приборов и правила работы с ними</w:t>
            </w:r>
            <w:r w:rsidR="00A221C9" w:rsidRPr="00C64BF0">
              <w:t xml:space="preserve"> </w:t>
            </w:r>
            <w:r w:rsidR="00386ED4" w:rsidRPr="00C64BF0">
              <w:t>для целей</w:t>
            </w:r>
            <w:r w:rsidR="00A221C9" w:rsidRPr="00C64BF0">
              <w:t xml:space="preserve">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62DE3FB8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600008E6" w14:textId="77777777" w:rsidR="00B37EF6" w:rsidRPr="00C64BF0" w:rsidRDefault="00B37EF6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7C625184" w14:textId="77777777" w:rsidR="00B37EF6" w:rsidRPr="00C64BF0" w:rsidRDefault="00B37EF6" w:rsidP="0036207B">
            <w:pPr>
              <w:jc w:val="both"/>
            </w:pPr>
            <w:r w:rsidRPr="00C64BF0">
              <w:t>Свойства, способы использования веществ для фиксации проб</w:t>
            </w:r>
          </w:p>
        </w:tc>
      </w:tr>
      <w:tr w:rsidR="00C64BF0" w:rsidRPr="00C64BF0" w14:paraId="5F0BB1F9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033F5EF9" w14:textId="77777777" w:rsidR="00B37EF6" w:rsidRPr="00C64BF0" w:rsidRDefault="00B37EF6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312B23DD" w14:textId="77777777" w:rsidR="00B37EF6" w:rsidRPr="00C64BF0" w:rsidRDefault="00B37EF6" w:rsidP="0036207B">
            <w:pPr>
              <w:jc w:val="both"/>
            </w:pPr>
            <w:r w:rsidRPr="00C64BF0">
              <w:t>Требования к транспортировке и хранению проб, в том числе живых организмов</w:t>
            </w:r>
            <w:r w:rsidR="006A4FD9" w:rsidRPr="00C64BF0">
              <w:t>,</w:t>
            </w:r>
            <w:r w:rsidR="00A221C9" w:rsidRPr="00C64BF0">
              <w:t xml:space="preserve"> </w:t>
            </w:r>
            <w:r w:rsidR="00386ED4" w:rsidRPr="00C64BF0">
              <w:t>для целей</w:t>
            </w:r>
            <w:r w:rsidR="00A221C9" w:rsidRPr="00C64BF0">
              <w:t xml:space="preserve">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655D8B5D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5EB78262" w14:textId="77777777" w:rsidR="00B37EF6" w:rsidRPr="00C64BF0" w:rsidRDefault="00B37EF6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4111DD24" w14:textId="77777777" w:rsidR="00B37EF6" w:rsidRPr="00C64BF0" w:rsidRDefault="00B37EF6" w:rsidP="0036207B">
            <w:pPr>
              <w:jc w:val="both"/>
            </w:pPr>
            <w:r w:rsidRPr="00C64BF0">
              <w:t>Методы визуального наблюдения и счета со сбором или отловом гидробионтов</w:t>
            </w:r>
            <w:r w:rsidR="00A221C9" w:rsidRPr="00C64BF0">
              <w:t xml:space="preserve"> </w:t>
            </w:r>
            <w:r w:rsidR="00386ED4" w:rsidRPr="00C64BF0">
              <w:t>для целей</w:t>
            </w:r>
            <w:r w:rsidR="00A221C9" w:rsidRPr="00C64BF0">
              <w:t xml:space="preserve">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0597E485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50B84E18" w14:textId="77777777" w:rsidR="00B37EF6" w:rsidRPr="00C64BF0" w:rsidRDefault="00B37EF6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4998CA5B" w14:textId="77777777" w:rsidR="00B37EF6" w:rsidRPr="00C64BF0" w:rsidRDefault="00B37EF6" w:rsidP="0036207B">
            <w:pPr>
              <w:jc w:val="both"/>
            </w:pPr>
            <w:r w:rsidRPr="00C64BF0">
              <w:t>Признаки видовой идентификации гидробионтов, методы их измерения и подсчета</w:t>
            </w:r>
            <w:r w:rsidR="00A221C9" w:rsidRPr="00C64BF0">
              <w:t xml:space="preserve"> </w:t>
            </w:r>
            <w:r w:rsidR="00386ED4" w:rsidRPr="00C64BF0">
              <w:t>для целей</w:t>
            </w:r>
            <w:r w:rsidR="00A221C9" w:rsidRPr="00C64BF0">
              <w:t xml:space="preserve">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0F35C54E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2F268587" w14:textId="77777777" w:rsidR="00B37EF6" w:rsidRPr="00C64BF0" w:rsidRDefault="00B37EF6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73DD6342" w14:textId="77777777" w:rsidR="00B37EF6" w:rsidRPr="00C64BF0" w:rsidRDefault="00B37EF6" w:rsidP="0036207B">
            <w:pPr>
              <w:jc w:val="both"/>
            </w:pPr>
            <w:r w:rsidRPr="00C64BF0">
              <w:t>Правила ведения полевого журнала и документации для регистрации полевых наблюдений</w:t>
            </w:r>
            <w:r w:rsidR="00A221C9" w:rsidRPr="00C64BF0">
              <w:t xml:space="preserve"> </w:t>
            </w:r>
            <w:r w:rsidR="00386ED4" w:rsidRPr="00C64BF0">
              <w:t>для целей</w:t>
            </w:r>
            <w:r w:rsidR="00A221C9" w:rsidRPr="00C64BF0">
              <w:t xml:space="preserve">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2F9B622F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1CDEEB39" w14:textId="77777777" w:rsidR="00B37EF6" w:rsidRPr="00C64BF0" w:rsidRDefault="00B37EF6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2EF2B1CA" w14:textId="77777777" w:rsidR="00B37EF6" w:rsidRPr="00C64BF0" w:rsidRDefault="00B37EF6" w:rsidP="0036207B">
            <w:pPr>
              <w:jc w:val="both"/>
            </w:pPr>
            <w:r w:rsidRPr="00C64BF0">
              <w:t>Основы систематики гидробионтов</w:t>
            </w:r>
            <w:r w:rsidR="00A221C9" w:rsidRPr="00C64BF0">
              <w:t xml:space="preserve"> </w:t>
            </w:r>
            <w:r w:rsidR="00386ED4" w:rsidRPr="00C64BF0">
              <w:t>для целей</w:t>
            </w:r>
            <w:r w:rsidR="00A221C9" w:rsidRPr="00C64BF0">
              <w:t xml:space="preserve">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55CBE59E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771269B5" w14:textId="77777777" w:rsidR="00B37EF6" w:rsidRPr="00C64BF0" w:rsidRDefault="00B37EF6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186E2D48" w14:textId="77777777" w:rsidR="00B37EF6" w:rsidRPr="00C64BF0" w:rsidRDefault="00B37EF6" w:rsidP="0036207B">
            <w:pPr>
              <w:jc w:val="both"/>
            </w:pPr>
            <w:r w:rsidRPr="00C64BF0">
              <w:t>Методы гидробиологического анализа различных групп гидробионтов (фито- и зоопланктона, зообентоса, макрофитов)</w:t>
            </w:r>
          </w:p>
        </w:tc>
      </w:tr>
      <w:tr w:rsidR="00C64BF0" w:rsidRPr="00C64BF0" w14:paraId="55FBA551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0A34BCA9" w14:textId="77777777" w:rsidR="00B37EF6" w:rsidRPr="00C64BF0" w:rsidRDefault="00B37EF6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24366634" w14:textId="131C02B6" w:rsidR="00B37EF6" w:rsidRPr="00C64BF0" w:rsidRDefault="00B37EF6" w:rsidP="00455E04">
            <w:pPr>
              <w:jc w:val="both"/>
            </w:pPr>
            <w:r w:rsidRPr="00C64BF0">
              <w:t>Методы обработки проб питания гидробионтов</w:t>
            </w:r>
            <w:r w:rsidR="00A221C9" w:rsidRPr="00C64BF0">
              <w:t xml:space="preserve"> </w:t>
            </w:r>
            <w:r w:rsidR="00386ED4" w:rsidRPr="00C64BF0">
              <w:t>для целей</w:t>
            </w:r>
            <w:r w:rsidR="00A221C9" w:rsidRPr="00C64BF0">
              <w:t xml:space="preserve">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6D7EBCF4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3201F8C2" w14:textId="77777777" w:rsidR="00B37EF6" w:rsidRPr="00C64BF0" w:rsidRDefault="00B37EF6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10B0E646" w14:textId="77777777" w:rsidR="00B37EF6" w:rsidRPr="00C64BF0" w:rsidRDefault="00B37EF6" w:rsidP="0036207B">
            <w:pPr>
              <w:jc w:val="both"/>
            </w:pPr>
            <w:r w:rsidRPr="00C64BF0">
              <w:t xml:space="preserve">Видовой состав </w:t>
            </w:r>
            <w:r w:rsidR="00924B57" w:rsidRPr="00C64BF0">
              <w:t>гидробионтов (</w:t>
            </w:r>
            <w:r w:rsidRPr="00C64BF0">
              <w:t>фито- и зоопланктона, зообентоса, макрофитов</w:t>
            </w:r>
            <w:r w:rsidR="00924B57" w:rsidRPr="00C64BF0">
              <w:t>)</w:t>
            </w:r>
            <w:r w:rsidRPr="00C64BF0">
              <w:t xml:space="preserve"> </w:t>
            </w:r>
            <w:r w:rsidR="00386ED4" w:rsidRPr="00C64BF0">
              <w:t>для целей</w:t>
            </w:r>
            <w:r w:rsidR="00A221C9" w:rsidRPr="00C64BF0">
              <w:t xml:space="preserve">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624410DC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3223DF51" w14:textId="77777777" w:rsidR="00B37EF6" w:rsidRPr="00C64BF0" w:rsidRDefault="00B37EF6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253AF7E0" w14:textId="77777777" w:rsidR="00B37EF6" w:rsidRPr="00C64BF0" w:rsidRDefault="00B37EF6" w:rsidP="0036207B">
            <w:pPr>
              <w:jc w:val="both"/>
            </w:pPr>
            <w:r w:rsidRPr="00C64BF0">
              <w:t>Особенности морфологии, физиологии и экологии основных групп и видов гидробионтов</w:t>
            </w:r>
            <w:r w:rsidR="00A221C9" w:rsidRPr="00C64BF0">
              <w:t xml:space="preserve"> </w:t>
            </w:r>
            <w:r w:rsidR="00386ED4" w:rsidRPr="00C64BF0">
              <w:t>для целей</w:t>
            </w:r>
            <w:r w:rsidR="00A221C9" w:rsidRPr="00C64BF0">
              <w:t xml:space="preserve">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66BCA8E2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6847A282" w14:textId="77777777" w:rsidR="00B37EF6" w:rsidRPr="00C64BF0" w:rsidRDefault="00B37EF6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1F324639" w14:textId="77777777" w:rsidR="00B37EF6" w:rsidRPr="00C64BF0" w:rsidRDefault="00B37EF6" w:rsidP="0036207B">
            <w:pPr>
              <w:jc w:val="both"/>
            </w:pPr>
            <w:r w:rsidRPr="00C64BF0">
              <w:t>Методика камеральной обработки полевых материалов и работы с помощью определителей</w:t>
            </w:r>
            <w:r w:rsidR="00A221C9" w:rsidRPr="00C64BF0">
              <w:t xml:space="preserve"> </w:t>
            </w:r>
            <w:r w:rsidR="00386ED4" w:rsidRPr="00C64BF0">
              <w:t>для целей</w:t>
            </w:r>
            <w:r w:rsidR="00A221C9" w:rsidRPr="00C64BF0">
              <w:t xml:space="preserve">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4C0087AC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6EA7DE6F" w14:textId="77777777" w:rsidR="00B37EF6" w:rsidRPr="00C64BF0" w:rsidRDefault="00B37EF6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390D3D96" w14:textId="77777777" w:rsidR="00B37EF6" w:rsidRPr="00C64BF0" w:rsidRDefault="00B37EF6" w:rsidP="0036207B">
            <w:pPr>
              <w:jc w:val="both"/>
            </w:pPr>
            <w:r w:rsidRPr="00C64BF0">
              <w:t>Основы биостатистики</w:t>
            </w:r>
            <w:r w:rsidR="00A221C9" w:rsidRPr="00C64BF0">
              <w:t xml:space="preserve">, применяемые </w:t>
            </w:r>
            <w:r w:rsidR="00386ED4" w:rsidRPr="00C64BF0">
              <w:t>для целей</w:t>
            </w:r>
            <w:r w:rsidR="00A221C9" w:rsidRPr="00C64BF0">
              <w:t xml:space="preserve">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444C523E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4B61A5B4" w14:textId="77777777" w:rsidR="00B37EF6" w:rsidRPr="00C64BF0" w:rsidRDefault="00B37EF6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7C1ECA85" w14:textId="77777777" w:rsidR="00B37EF6" w:rsidRPr="00C64BF0" w:rsidRDefault="00B37EF6" w:rsidP="0036207B">
            <w:pPr>
              <w:jc w:val="both"/>
            </w:pPr>
            <w:r w:rsidRPr="00C64BF0">
              <w:t>Структура</w:t>
            </w:r>
            <w:r w:rsidR="00800F1F" w:rsidRPr="00C64BF0">
              <w:t xml:space="preserve"> </w:t>
            </w:r>
            <w:r w:rsidR="00800F1F" w:rsidRPr="00455E04">
              <w:t>базы данных</w:t>
            </w:r>
            <w:r w:rsidRPr="00C64BF0">
              <w:t xml:space="preserve"> и методика работы с базой данных материалов камеральной обработки</w:t>
            </w:r>
            <w:r w:rsidR="00A221C9" w:rsidRPr="00C64BF0">
              <w:t xml:space="preserve"> </w:t>
            </w:r>
            <w:r w:rsidR="00386ED4" w:rsidRPr="00C64BF0">
              <w:t>для целей</w:t>
            </w:r>
            <w:r w:rsidR="00A221C9" w:rsidRPr="00C64BF0">
              <w:t xml:space="preserve">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0C99BEA5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3EFBED2A" w14:textId="77777777" w:rsidR="00B37EF6" w:rsidRPr="00C64BF0" w:rsidRDefault="00B37EF6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61C63986" w14:textId="77777777" w:rsidR="00B37EF6" w:rsidRPr="00C64BF0" w:rsidRDefault="00B37EF6" w:rsidP="0036207B">
            <w:pPr>
              <w:jc w:val="both"/>
            </w:pPr>
            <w:r w:rsidRPr="00C64BF0">
              <w:t>Систематика промысловых гидробионтов</w:t>
            </w:r>
          </w:p>
        </w:tc>
      </w:tr>
      <w:tr w:rsidR="00C64BF0" w:rsidRPr="00C64BF0" w14:paraId="4975BE9A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0133882D" w14:textId="77777777" w:rsidR="00B37EF6" w:rsidRPr="00C64BF0" w:rsidRDefault="00B37EF6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30FBDDB9" w14:textId="77777777" w:rsidR="00B37EF6" w:rsidRPr="00C64BF0" w:rsidRDefault="00B37EF6" w:rsidP="0036207B">
            <w:pPr>
              <w:jc w:val="both"/>
            </w:pPr>
            <w:r w:rsidRPr="00C64BF0">
              <w:t>Особенности биологии и экологии видов, особенности сезонного развития и распределения</w:t>
            </w:r>
          </w:p>
        </w:tc>
      </w:tr>
      <w:tr w:rsidR="00C64BF0" w:rsidRPr="00C64BF0" w14:paraId="565AB64C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451DE85C" w14:textId="77777777" w:rsidR="00B37EF6" w:rsidRPr="00C64BF0" w:rsidRDefault="00B37EF6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2767DB74" w14:textId="77777777" w:rsidR="00B37EF6" w:rsidRPr="00C64BF0" w:rsidRDefault="00B37EF6" w:rsidP="0036207B">
            <w:pPr>
              <w:jc w:val="both"/>
            </w:pPr>
            <w:r w:rsidRPr="00C64BF0">
              <w:t>Методика расчета стандартных биологических параметров популяций</w:t>
            </w:r>
            <w:r w:rsidR="00A221C9" w:rsidRPr="00C64BF0">
              <w:t xml:space="preserve"> </w:t>
            </w:r>
            <w:r w:rsidR="00386ED4" w:rsidRPr="00C64BF0">
              <w:t>для целей</w:t>
            </w:r>
            <w:r w:rsidR="00A221C9" w:rsidRPr="00C64BF0">
              <w:t xml:space="preserve">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7721D29C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7110748C" w14:textId="77777777" w:rsidR="00B37EF6" w:rsidRPr="00C64BF0" w:rsidRDefault="00B37EF6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1F541121" w14:textId="77777777" w:rsidR="00B37EF6" w:rsidRPr="00C64BF0" w:rsidRDefault="00B37EF6" w:rsidP="0036207B">
            <w:pPr>
              <w:jc w:val="both"/>
            </w:pPr>
            <w:r w:rsidRPr="00C64BF0">
              <w:t xml:space="preserve">Структура </w:t>
            </w:r>
            <w:r w:rsidR="00800F1F" w:rsidRPr="00455E04">
              <w:t>базы данных</w:t>
            </w:r>
            <w:r w:rsidR="00800F1F" w:rsidRPr="00C64BF0">
              <w:t xml:space="preserve"> </w:t>
            </w:r>
            <w:r w:rsidRPr="00C64BF0">
              <w:t>и методика работы с базой данных параметров промысловых гидробионтов</w:t>
            </w:r>
            <w:r w:rsidR="00A221C9" w:rsidRPr="00C64BF0">
              <w:t xml:space="preserve"> </w:t>
            </w:r>
            <w:r w:rsidR="00386ED4" w:rsidRPr="00C64BF0">
              <w:t>для целей</w:t>
            </w:r>
            <w:r w:rsidR="00A221C9" w:rsidRPr="00C64BF0">
              <w:t xml:space="preserve">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28F0F055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6799B0A4" w14:textId="77777777" w:rsidR="00B37EF6" w:rsidRPr="00C64BF0" w:rsidRDefault="00B37EF6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0E1A7B18" w14:textId="77777777" w:rsidR="00B37EF6" w:rsidRPr="00C64BF0" w:rsidRDefault="00B37EF6" w:rsidP="0036207B">
            <w:pPr>
              <w:jc w:val="both"/>
            </w:pPr>
            <w:r w:rsidRPr="00C64BF0">
              <w:t>Правовые основы экологического контроля водных объектов</w:t>
            </w:r>
            <w:r w:rsidR="00A221C9" w:rsidRPr="00C64BF0">
              <w:t xml:space="preserve">, применяемые </w:t>
            </w:r>
            <w:r w:rsidR="00386ED4" w:rsidRPr="00C64BF0">
              <w:t>для целей</w:t>
            </w:r>
            <w:r w:rsidR="00A221C9" w:rsidRPr="00C64BF0">
              <w:t xml:space="preserve">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6B1DC62C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3E40B197" w14:textId="77777777" w:rsidR="00B37EF6" w:rsidRPr="00C64BF0" w:rsidRDefault="00B37EF6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52E9B6FC" w14:textId="77777777" w:rsidR="00B37EF6" w:rsidRPr="00C64BF0" w:rsidRDefault="00B37EF6" w:rsidP="0036207B">
            <w:pPr>
              <w:jc w:val="both"/>
            </w:pPr>
            <w:r w:rsidRPr="00C64BF0">
              <w:t xml:space="preserve">Методы оценки и нормативы качества воды, применяемые </w:t>
            </w:r>
            <w:r w:rsidR="00386ED4" w:rsidRPr="00C64BF0">
              <w:t>для целей</w:t>
            </w:r>
            <w:r w:rsidRPr="00C64BF0">
              <w:t xml:space="preserve">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19B3198D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70488403" w14:textId="77777777" w:rsidR="00B37EF6" w:rsidRPr="00C64BF0" w:rsidRDefault="00B37EF6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28FD5503" w14:textId="77777777" w:rsidR="00B37EF6" w:rsidRPr="00C64BF0" w:rsidRDefault="00B37EF6" w:rsidP="0036207B">
            <w:pPr>
              <w:jc w:val="both"/>
            </w:pPr>
            <w:r w:rsidRPr="00C64BF0">
              <w:t xml:space="preserve">Основы рыбохозяйственной и санитарной гидротехники, применяемые </w:t>
            </w:r>
            <w:r w:rsidR="00386ED4" w:rsidRPr="00C64BF0">
              <w:t>для целей</w:t>
            </w:r>
            <w:r w:rsidRPr="00C64BF0">
              <w:t xml:space="preserve">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54A3DA18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06E7F850" w14:textId="77777777" w:rsidR="00B37EF6" w:rsidRPr="00C64BF0" w:rsidRDefault="00B37EF6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0C2DD07C" w14:textId="77777777" w:rsidR="00B37EF6" w:rsidRPr="00C64BF0" w:rsidRDefault="00B37EF6" w:rsidP="0036207B">
            <w:pPr>
              <w:jc w:val="both"/>
            </w:pPr>
            <w:r w:rsidRPr="00C64BF0">
              <w:t xml:space="preserve">Принципы работы очистных сооружений, применяемых </w:t>
            </w:r>
            <w:r w:rsidR="00264181" w:rsidRPr="00C64BF0">
              <w:t>в организациях</w:t>
            </w:r>
            <w:r w:rsidRPr="00C64BF0">
              <w:t xml:space="preserve"> аквакультуры</w:t>
            </w:r>
          </w:p>
        </w:tc>
      </w:tr>
      <w:tr w:rsidR="00C64BF0" w:rsidRPr="00C64BF0" w14:paraId="023DBA7B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2CF2BBA3" w14:textId="77777777" w:rsidR="00B37EF6" w:rsidRPr="00C64BF0" w:rsidRDefault="00B37EF6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77152BC9" w14:textId="77777777" w:rsidR="00B37EF6" w:rsidRPr="00C64BF0" w:rsidRDefault="00B37EF6" w:rsidP="0036207B">
            <w:pPr>
              <w:jc w:val="both"/>
            </w:pPr>
            <w:r w:rsidRPr="00C64BF0">
              <w:t xml:space="preserve">Санитарная гидробиология </w:t>
            </w:r>
            <w:r w:rsidR="00386ED4" w:rsidRPr="00C64BF0">
              <w:t>для целей</w:t>
            </w:r>
            <w:r w:rsidRPr="00C64BF0">
              <w:t xml:space="preserve">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5C585178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1527A8EC" w14:textId="77777777" w:rsidR="00B37EF6" w:rsidRPr="00C64BF0" w:rsidRDefault="00B37EF6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2D882DF8" w14:textId="77777777" w:rsidR="00B37EF6" w:rsidRPr="00C64BF0" w:rsidRDefault="00B37EF6" w:rsidP="0036207B">
            <w:pPr>
              <w:jc w:val="both"/>
            </w:pPr>
            <w:r w:rsidRPr="00C64BF0">
              <w:t xml:space="preserve">Характер сбросов сточных вод при различных технологических процессах и производствах </w:t>
            </w:r>
            <w:r w:rsidR="00386ED4" w:rsidRPr="00C64BF0">
              <w:t>для целей</w:t>
            </w:r>
            <w:r w:rsidRPr="00C64BF0">
              <w:t xml:space="preserve">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00E2D540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433A4248" w14:textId="77777777" w:rsidR="00B37EF6" w:rsidRPr="00C64BF0" w:rsidRDefault="00B37EF6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2D0DAE42" w14:textId="77777777" w:rsidR="00B37EF6" w:rsidRPr="00C64BF0" w:rsidRDefault="00B37EF6" w:rsidP="0036207B">
            <w:pPr>
              <w:jc w:val="both"/>
            </w:pPr>
            <w:r w:rsidRPr="00C64BF0">
              <w:t xml:space="preserve">Особенности воздействия сточных вод на гидробионтов </w:t>
            </w:r>
            <w:r w:rsidR="00386ED4" w:rsidRPr="00C64BF0">
              <w:t>для целей</w:t>
            </w:r>
            <w:r w:rsidRPr="00C64BF0">
              <w:t xml:space="preserve">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28BA7F75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191B9F5E" w14:textId="77777777" w:rsidR="00B37EF6" w:rsidRPr="00C64BF0" w:rsidRDefault="00B37EF6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53BD8595" w14:textId="77777777" w:rsidR="00B37EF6" w:rsidRPr="00C64BF0" w:rsidRDefault="00B37EF6" w:rsidP="0036207B">
            <w:pPr>
              <w:jc w:val="both"/>
            </w:pPr>
            <w:r w:rsidRPr="00C64BF0">
              <w:t xml:space="preserve">Методика биотестирования </w:t>
            </w:r>
            <w:r w:rsidR="00386ED4" w:rsidRPr="00C64BF0">
              <w:t>для целей</w:t>
            </w:r>
            <w:r w:rsidRPr="00C64BF0">
              <w:t xml:space="preserve">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39B84AD1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15B870E4" w14:textId="77777777" w:rsidR="00B37EF6" w:rsidRPr="00C64BF0" w:rsidRDefault="00B37EF6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5FCF95F2" w14:textId="77777777" w:rsidR="00B37EF6" w:rsidRPr="00C64BF0" w:rsidRDefault="00B37EF6" w:rsidP="0036207B">
            <w:pPr>
              <w:jc w:val="both"/>
            </w:pPr>
            <w:r w:rsidRPr="00C64BF0">
              <w:t xml:space="preserve">Форма, состав и структура отчетной документации </w:t>
            </w:r>
            <w:r w:rsidR="00386ED4" w:rsidRPr="00C64BF0">
              <w:t>для целей</w:t>
            </w:r>
            <w:r w:rsidRPr="00C64BF0">
              <w:t xml:space="preserve">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3FDEAE2A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6E1B0EF6" w14:textId="77777777" w:rsidR="00B37EF6" w:rsidRPr="00C64BF0" w:rsidRDefault="00B37EF6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1F19E7CF" w14:textId="77777777" w:rsidR="00B37EF6" w:rsidRPr="00C64BF0" w:rsidRDefault="00B37EF6" w:rsidP="00B12D51">
            <w:pPr>
              <w:pStyle w:val="Norm"/>
              <w:jc w:val="both"/>
            </w:pPr>
            <w:r w:rsidRPr="00C64BF0">
              <w:t xml:space="preserve">Правила оформления лабораторных журналов и протоколов </w:t>
            </w:r>
            <w:r w:rsidR="00386ED4" w:rsidRPr="00C64BF0">
              <w:t>для целей</w:t>
            </w:r>
            <w:r w:rsidRPr="00C64BF0">
              <w:t xml:space="preserve"> мониторинга среды обитания водных биологических ресурсов по гидробиологическим показателям, в том числе в электронном виде</w:t>
            </w:r>
          </w:p>
        </w:tc>
      </w:tr>
      <w:tr w:rsidR="00C64BF0" w:rsidRPr="00C64BF0" w14:paraId="56B8725E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5CCC636A" w14:textId="77777777" w:rsidR="00B37EF6" w:rsidRPr="00C64BF0" w:rsidRDefault="00B37EF6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280EB167" w14:textId="77777777" w:rsidR="00B37EF6" w:rsidRPr="00C64BF0" w:rsidRDefault="00B37EF6" w:rsidP="00B12D51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</w:t>
            </w:r>
            <w:r w:rsidR="00386ED4" w:rsidRPr="00C64BF0">
              <w:rPr>
                <w:rFonts w:cs="Times New Roman"/>
              </w:rPr>
              <w:t>для целей</w:t>
            </w:r>
            <w:r w:rsidRPr="00C64BF0">
              <w:rPr>
                <w:rFonts w:cs="Times New Roman"/>
                <w:szCs w:val="24"/>
              </w:rPr>
              <w:t xml:space="preserve"> мониторинга среды обитания водных биологических ресурсов по</w:t>
            </w:r>
            <w:r w:rsidR="00A221C9" w:rsidRPr="00C64BF0">
              <w:rPr>
                <w:rFonts w:cs="Times New Roman"/>
                <w:szCs w:val="24"/>
              </w:rPr>
              <w:t xml:space="preserve"> </w:t>
            </w:r>
            <w:r w:rsidRPr="00C64BF0">
              <w:rPr>
                <w:rFonts w:cs="Times New Roman"/>
                <w:szCs w:val="24"/>
              </w:rPr>
              <w:t>гидробиологическим показателям</w:t>
            </w:r>
          </w:p>
        </w:tc>
      </w:tr>
      <w:tr w:rsidR="00C64BF0" w:rsidRPr="00C64BF0" w14:paraId="01C7A9EB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7D085198" w14:textId="77777777" w:rsidR="00B37EF6" w:rsidRPr="00C64BF0" w:rsidRDefault="00B37EF6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432F1F11" w14:textId="77777777" w:rsidR="00B37EF6" w:rsidRPr="00C64BF0" w:rsidRDefault="00B37EF6" w:rsidP="00B12D51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  <w:szCs w:val="24"/>
              </w:rPr>
              <w:t xml:space="preserve">Методы и средства сбора, обработки, хранения, передачи и накопления информации с использованием базовых системных программных продуктов и пакетов прикладных программ </w:t>
            </w:r>
            <w:r w:rsidR="00386ED4" w:rsidRPr="00C64BF0">
              <w:rPr>
                <w:rFonts w:cs="Times New Roman"/>
              </w:rPr>
              <w:t>для целей</w:t>
            </w:r>
            <w:r w:rsidRPr="00C64BF0">
              <w:rPr>
                <w:rFonts w:cs="Times New Roman"/>
                <w:szCs w:val="24"/>
              </w:rPr>
              <w:t xml:space="preserve">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00FE821E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63CE4E92" w14:textId="77777777" w:rsidR="00B37EF6" w:rsidRPr="00C64BF0" w:rsidRDefault="00B37EF6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7CA92BB4" w14:textId="77777777" w:rsidR="00B37EF6" w:rsidRPr="00C64BF0" w:rsidRDefault="00B37EF6" w:rsidP="00800F1F">
            <w:pPr>
              <w:pStyle w:val="Norm"/>
              <w:jc w:val="both"/>
            </w:pPr>
            <w:r w:rsidRPr="00C64BF0">
              <w:t xml:space="preserve">Требования </w:t>
            </w:r>
            <w:r w:rsidR="00800F1F" w:rsidRPr="00C64BF0">
              <w:t xml:space="preserve">охраны труда </w:t>
            </w:r>
            <w:r w:rsidR="001F27B8" w:rsidRPr="00C64BF0">
              <w:t>к работе в химической и микробиологической лаборатории при исследовании</w:t>
            </w:r>
            <w:r w:rsidR="009C6BEE" w:rsidRPr="00C64BF0">
              <w:t xml:space="preserve"> </w:t>
            </w:r>
            <w:r w:rsidR="001F27B8" w:rsidRPr="00C64BF0">
              <w:t>водных биологических ресурсов и среды их обитания для целей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387D6F18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3ED277C4" w14:textId="77777777" w:rsidR="00B37EF6" w:rsidRPr="00C64BF0" w:rsidRDefault="00B37EF6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2B495CE4" w14:textId="77777777" w:rsidR="00B37EF6" w:rsidRPr="00C64BF0" w:rsidRDefault="00B37EF6" w:rsidP="00B12D51">
            <w:pPr>
              <w:pStyle w:val="Norm"/>
              <w:jc w:val="both"/>
            </w:pPr>
            <w:r w:rsidRPr="00C64BF0">
              <w:t>Требования охраны труда, санитарной, пожарной и экологической</w:t>
            </w:r>
            <w:r w:rsidR="0056322F" w:rsidRPr="00C64BF0">
              <w:t xml:space="preserve"> </w:t>
            </w:r>
            <w:r w:rsidRPr="00C64BF0">
              <w:t xml:space="preserve">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</w:t>
            </w:r>
            <w:r w:rsidR="00386ED4" w:rsidRPr="00C64BF0">
              <w:t>для целей</w:t>
            </w:r>
            <w:r w:rsidRPr="00C64BF0">
              <w:t xml:space="preserve"> мониторинга среды обитания водных биологических ресурсов по гидробиологическим показателям</w:t>
            </w:r>
          </w:p>
        </w:tc>
      </w:tr>
      <w:tr w:rsidR="00B37EF6" w:rsidRPr="00C64BF0" w14:paraId="0C5472AF" w14:textId="77777777" w:rsidTr="00B12D51">
        <w:trPr>
          <w:trHeight w:val="20"/>
          <w:jc w:val="center"/>
        </w:trPr>
        <w:tc>
          <w:tcPr>
            <w:tcW w:w="1266" w:type="pct"/>
          </w:tcPr>
          <w:p w14:paraId="3F1BC482" w14:textId="77777777" w:rsidR="00B37EF6" w:rsidRPr="00C64BF0" w:rsidRDefault="00B37EF6" w:rsidP="00B12D51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74E926F" w14:textId="77777777" w:rsidR="00B37EF6" w:rsidRPr="00C64BF0" w:rsidRDefault="00B37EF6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-</w:t>
            </w:r>
          </w:p>
        </w:tc>
      </w:tr>
    </w:tbl>
    <w:p w14:paraId="1EC06C8F" w14:textId="77777777" w:rsidR="00C31907" w:rsidRPr="00C64BF0" w:rsidRDefault="00C31907" w:rsidP="00C64BF0"/>
    <w:p w14:paraId="57115A47" w14:textId="77777777" w:rsidR="00C31907" w:rsidRPr="00C64BF0" w:rsidRDefault="00C31907" w:rsidP="00C64BF0">
      <w:pPr>
        <w:rPr>
          <w:b/>
        </w:rPr>
      </w:pPr>
      <w:r w:rsidRPr="00C64BF0">
        <w:rPr>
          <w:b/>
        </w:rPr>
        <w:t>3.4.</w:t>
      </w:r>
      <w:r w:rsidR="00423957" w:rsidRPr="00C64BF0">
        <w:rPr>
          <w:b/>
        </w:rPr>
        <w:t>4</w:t>
      </w:r>
      <w:r w:rsidRPr="00C64BF0">
        <w:rPr>
          <w:b/>
        </w:rPr>
        <w:t>. Трудовая функция</w:t>
      </w:r>
    </w:p>
    <w:p w14:paraId="4FC135B3" w14:textId="77777777" w:rsidR="00C31907" w:rsidRPr="00C64BF0" w:rsidRDefault="00C31907" w:rsidP="00C64BF0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682"/>
        <w:gridCol w:w="1027"/>
        <w:gridCol w:w="1703"/>
        <w:gridCol w:w="571"/>
      </w:tblGrid>
      <w:tr w:rsidR="00C31907" w:rsidRPr="00C64BF0" w14:paraId="0571CA9F" w14:textId="77777777" w:rsidTr="00B12D51">
        <w:trPr>
          <w:trHeight w:val="475"/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4236010C" w14:textId="77777777" w:rsidR="00C31907" w:rsidRPr="00C64BF0" w:rsidRDefault="00C31907" w:rsidP="001C5184">
            <w:pPr>
              <w:suppressAutoHyphens/>
              <w:rPr>
                <w:rFonts w:cs="Times New Roman"/>
                <w:sz w:val="22"/>
              </w:rPr>
            </w:pPr>
            <w:r w:rsidRPr="00C64BF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D30E37" w14:textId="77777777" w:rsidR="00C31907" w:rsidRPr="00C64BF0" w:rsidRDefault="00C31907" w:rsidP="008A5AC1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Проведение мониторинга среды обитания водных </w:t>
            </w:r>
            <w:r w:rsidR="00B40372" w:rsidRPr="00C64BF0">
              <w:rPr>
                <w:rFonts w:cs="Times New Roman"/>
                <w:szCs w:val="24"/>
              </w:rPr>
              <w:t>биологических ресурсов</w:t>
            </w:r>
            <w:r w:rsidRPr="00C64BF0">
              <w:rPr>
                <w:rFonts w:cs="Times New Roman"/>
                <w:szCs w:val="24"/>
              </w:rPr>
              <w:t xml:space="preserve"> по гидрохимическим показателям </w:t>
            </w:r>
            <w:r w:rsidR="000830FC" w:rsidRPr="00C64BF0">
              <w:rPr>
                <w:rFonts w:cs="Times New Roman"/>
                <w:szCs w:val="24"/>
              </w:rPr>
              <w:t>в процессе оперативного управления водными биоресурсами и объектами аквакультуры</w:t>
            </w:r>
          </w:p>
        </w:tc>
        <w:tc>
          <w:tcPr>
            <w:tcW w:w="3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7D51A30" w14:textId="77777777" w:rsidR="00C31907" w:rsidRPr="00C64BF0" w:rsidRDefault="00C31907" w:rsidP="00B12D5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5A84D9" w14:textId="77777777" w:rsidR="00C31907" w:rsidRPr="00C64BF0" w:rsidRDefault="00C31907" w:rsidP="008429BB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D/0</w:t>
            </w:r>
            <w:r w:rsidR="008429BB" w:rsidRPr="00C64BF0">
              <w:rPr>
                <w:rFonts w:cs="Times New Roman"/>
                <w:szCs w:val="24"/>
              </w:rPr>
              <w:t>4</w:t>
            </w:r>
            <w:r w:rsidRPr="00C64BF0">
              <w:rPr>
                <w:rFonts w:cs="Times New Roman"/>
                <w:szCs w:val="24"/>
              </w:rPr>
              <w:t>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CA73166" w14:textId="77777777" w:rsidR="00C31907" w:rsidRPr="00C64BF0" w:rsidRDefault="00C31907" w:rsidP="00B12D51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64BF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1F1B94" w14:textId="77777777" w:rsidR="00C31907" w:rsidRPr="00C64BF0" w:rsidRDefault="00C31907" w:rsidP="001C518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6</w:t>
            </w:r>
          </w:p>
        </w:tc>
      </w:tr>
    </w:tbl>
    <w:p w14:paraId="7976DEAB" w14:textId="77777777" w:rsidR="00C31907" w:rsidRPr="00C64BF0" w:rsidRDefault="00C31907" w:rsidP="00C31907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C64BF0" w:rsidRPr="00C64BF0" w14:paraId="2FBE1A73" w14:textId="77777777" w:rsidTr="001C518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0494D11" w14:textId="77777777" w:rsidR="00C31907" w:rsidRPr="00C64BF0" w:rsidRDefault="00C31907" w:rsidP="001C518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71E6442" w14:textId="77777777" w:rsidR="00C31907" w:rsidRPr="00C64BF0" w:rsidRDefault="00C31907" w:rsidP="001C518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F92512" w14:textId="77777777" w:rsidR="00C31907" w:rsidRPr="00C64BF0" w:rsidRDefault="00C31907" w:rsidP="001C518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8100F5C" w14:textId="77777777" w:rsidR="00C31907" w:rsidRPr="00C64BF0" w:rsidRDefault="00C31907" w:rsidP="001C518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2A24DF" w14:textId="77777777" w:rsidR="00C31907" w:rsidRPr="00C64BF0" w:rsidRDefault="00C31907" w:rsidP="001C518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D560CB" w14:textId="77777777" w:rsidR="00C31907" w:rsidRPr="00C64BF0" w:rsidRDefault="00C31907" w:rsidP="001C518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EF2728" w14:textId="77777777" w:rsidR="00C31907" w:rsidRPr="00C64BF0" w:rsidRDefault="00C31907" w:rsidP="001C518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C31907" w:rsidRPr="00C64BF0" w14:paraId="442E84E7" w14:textId="77777777" w:rsidTr="001C5184">
        <w:trPr>
          <w:jc w:val="center"/>
        </w:trPr>
        <w:tc>
          <w:tcPr>
            <w:tcW w:w="1266" w:type="pct"/>
            <w:vAlign w:val="center"/>
          </w:tcPr>
          <w:p w14:paraId="2B097D5A" w14:textId="77777777" w:rsidR="00C31907" w:rsidRPr="00C64BF0" w:rsidRDefault="00C31907" w:rsidP="001C518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61ABBCA" w14:textId="77777777" w:rsidR="00C31907" w:rsidRPr="00C64BF0" w:rsidRDefault="00C31907" w:rsidP="001C518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AA302E8" w14:textId="77777777" w:rsidR="00C31907" w:rsidRPr="00C64BF0" w:rsidRDefault="00C31907" w:rsidP="001C518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AB365E9" w14:textId="77777777" w:rsidR="00C31907" w:rsidRPr="00C64BF0" w:rsidRDefault="00C31907" w:rsidP="001C518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F595724" w14:textId="77777777" w:rsidR="00C31907" w:rsidRPr="00C64BF0" w:rsidRDefault="00C31907" w:rsidP="001C518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170BC19" w14:textId="77777777" w:rsidR="00C31907" w:rsidRPr="00C64BF0" w:rsidRDefault="00C31907" w:rsidP="001C518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CECD184" w14:textId="77777777" w:rsidR="00C31907" w:rsidRPr="00C64BF0" w:rsidRDefault="00C31907" w:rsidP="001C518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7AD647D" w14:textId="77777777" w:rsidR="00C31907" w:rsidRPr="00C64BF0" w:rsidRDefault="00C31907" w:rsidP="00C31907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C64BF0" w:rsidRPr="00C64BF0" w14:paraId="61BB82B8" w14:textId="77777777" w:rsidTr="00B12D51">
        <w:trPr>
          <w:trHeight w:val="20"/>
          <w:jc w:val="center"/>
        </w:trPr>
        <w:tc>
          <w:tcPr>
            <w:tcW w:w="1266" w:type="pct"/>
            <w:vMerge w:val="restart"/>
          </w:tcPr>
          <w:p w14:paraId="61F4EFB1" w14:textId="77777777" w:rsidR="00C31907" w:rsidRPr="00C64BF0" w:rsidRDefault="00C31907" w:rsidP="00B12D51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C9C42CE" w14:textId="77777777" w:rsidR="00C31907" w:rsidRPr="00C64BF0" w:rsidRDefault="008A5AC1" w:rsidP="00530563">
            <w:pPr>
              <w:pStyle w:val="Norm"/>
              <w:jc w:val="both"/>
            </w:pPr>
            <w:r w:rsidRPr="00C64BF0">
              <w:t xml:space="preserve">Проведение работ по отбору проб </w:t>
            </w:r>
            <w:r w:rsidR="00386ED4" w:rsidRPr="00C64BF0">
              <w:t>воды</w:t>
            </w:r>
            <w:r w:rsidRPr="00C64BF0">
              <w:t xml:space="preserve"> </w:t>
            </w:r>
            <w:r w:rsidR="00386ED4" w:rsidRPr="00C64BF0">
              <w:t>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C64BF0" w:rsidRPr="00C64BF0" w14:paraId="043D5F4A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7192BB49" w14:textId="77777777" w:rsidR="008A5AC1" w:rsidRPr="00C64BF0" w:rsidRDefault="008A5AC1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27D5AF" w14:textId="77777777" w:rsidR="008A5AC1" w:rsidRPr="00C64BF0" w:rsidRDefault="00386ED4" w:rsidP="00B12D51">
            <w:pPr>
              <w:pStyle w:val="Norm"/>
              <w:jc w:val="both"/>
            </w:pPr>
            <w:r w:rsidRPr="00C64BF0">
              <w:t xml:space="preserve">Определение гидрохимических параметров в соответствии со стандартными методами для целей мониторинга среды обитания водных биологических ресурсов </w:t>
            </w:r>
          </w:p>
        </w:tc>
      </w:tr>
      <w:tr w:rsidR="00C64BF0" w:rsidRPr="00C64BF0" w14:paraId="37A0F87E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417D3CA6" w14:textId="77777777" w:rsidR="008A5AC1" w:rsidRPr="00C64BF0" w:rsidRDefault="008A5AC1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8C90EE" w14:textId="77777777" w:rsidR="008A5AC1" w:rsidRPr="00C64BF0" w:rsidRDefault="00386ED4" w:rsidP="00B12D51">
            <w:pPr>
              <w:pStyle w:val="Norm"/>
              <w:jc w:val="both"/>
            </w:pPr>
            <w:r w:rsidRPr="00C64BF0">
              <w:t>Камеральная обработка проб воды для целей мониторинга среды обитания водных биологических ресурсов по гидрохимическим показателям и анализ получаемых гидрохимических результатов</w:t>
            </w:r>
          </w:p>
        </w:tc>
      </w:tr>
      <w:tr w:rsidR="00C64BF0" w:rsidRPr="00C64BF0" w14:paraId="3F2CAED2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3569C155" w14:textId="77777777" w:rsidR="00C31907" w:rsidRPr="00C64BF0" w:rsidRDefault="00C31907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2A9F43" w14:textId="77777777" w:rsidR="00C31907" w:rsidRPr="00C64BF0" w:rsidRDefault="00CB46C6" w:rsidP="00B12D51">
            <w:pPr>
              <w:pStyle w:val="Norm"/>
              <w:jc w:val="both"/>
            </w:pPr>
            <w:r w:rsidRPr="00C64BF0">
              <w:t xml:space="preserve">Оценка экологического состояния водных объектов </w:t>
            </w:r>
            <w:r w:rsidR="00386ED4" w:rsidRPr="00C64BF0">
              <w:t>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C64BF0" w:rsidRPr="00C64BF0" w14:paraId="37FA642E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303B9431" w14:textId="77777777" w:rsidR="00C31907" w:rsidRPr="00C64BF0" w:rsidRDefault="00C31907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B0F6D6" w14:textId="77777777" w:rsidR="00C31907" w:rsidRPr="00C64BF0" w:rsidRDefault="00386ED4" w:rsidP="00B12D51">
            <w:pPr>
              <w:pStyle w:val="Norm"/>
              <w:jc w:val="both"/>
            </w:pPr>
            <w:r w:rsidRPr="00C64BF0">
              <w:t>Оценка антропогенного воздействия на водные экосистемы по гидрохимическим показателям 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C64BF0" w:rsidRPr="00C64BF0" w14:paraId="08BC1F47" w14:textId="77777777" w:rsidTr="00B12D51">
        <w:trPr>
          <w:trHeight w:val="20"/>
          <w:jc w:val="center"/>
        </w:trPr>
        <w:tc>
          <w:tcPr>
            <w:tcW w:w="1266" w:type="pct"/>
            <w:vMerge w:val="restart"/>
          </w:tcPr>
          <w:p w14:paraId="1BE21D0B" w14:textId="77777777" w:rsidR="00C272D8" w:rsidRPr="00C64BF0" w:rsidRDefault="00C272D8" w:rsidP="00B12D51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C80EACA" w14:textId="77777777" w:rsidR="00C272D8" w:rsidRPr="00C64BF0" w:rsidRDefault="00C272D8" w:rsidP="00B12D51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</w:rPr>
              <w:t>Осуществлять подготовку к отбору проб воды в различных типах водных объектов с использованием стандартных методик для целей</w:t>
            </w:r>
            <w:r w:rsidRPr="00C64BF0">
              <w:rPr>
                <w:rFonts w:cs="Times New Roman"/>
                <w:szCs w:val="24"/>
              </w:rPr>
              <w:t xml:space="preserve"> мониторинга среды обитания водных биологических ресурсов по </w:t>
            </w:r>
            <w:r w:rsidRPr="00C64BF0">
              <w:rPr>
                <w:rFonts w:cs="Times New Roman"/>
              </w:rPr>
              <w:t>гидрохимическим</w:t>
            </w:r>
            <w:r w:rsidRPr="00C64BF0">
              <w:rPr>
                <w:rFonts w:cs="Times New Roman"/>
                <w:szCs w:val="24"/>
              </w:rPr>
              <w:t xml:space="preserve"> показателям</w:t>
            </w:r>
          </w:p>
        </w:tc>
      </w:tr>
      <w:tr w:rsidR="00C64BF0" w:rsidRPr="00C64BF0" w14:paraId="34094471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34089CBE" w14:textId="77777777" w:rsidR="00C272D8" w:rsidRPr="00C64BF0" w:rsidRDefault="00C272D8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71F678" w14:textId="77777777" w:rsidR="00C272D8" w:rsidRPr="00C64BF0" w:rsidRDefault="00C272D8" w:rsidP="00B12D51">
            <w:pPr>
              <w:pStyle w:val="Norm"/>
              <w:jc w:val="both"/>
            </w:pPr>
            <w:r w:rsidRPr="00C64BF0">
              <w:t>Производить настройку и тарировку гидрологических приборов и гидрохимического оборудования 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C64BF0" w:rsidRPr="00C64BF0" w14:paraId="0FB212CD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62937DA3" w14:textId="77777777" w:rsidR="00C272D8" w:rsidRPr="00C64BF0" w:rsidRDefault="00C272D8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47C735" w14:textId="77777777" w:rsidR="00C272D8" w:rsidRPr="00C64BF0" w:rsidRDefault="00C272D8" w:rsidP="00B12D51">
            <w:pPr>
              <w:pStyle w:val="Norm"/>
              <w:jc w:val="both"/>
            </w:pPr>
            <w:r w:rsidRPr="00C64BF0">
              <w:t>Подготавливать растворы и реактивы 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C64BF0" w:rsidRPr="00C64BF0" w14:paraId="0A94A127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3D87EE15" w14:textId="77777777" w:rsidR="00C272D8" w:rsidRPr="00C64BF0" w:rsidRDefault="00C272D8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C56A88" w14:textId="77777777" w:rsidR="00C272D8" w:rsidRPr="00C64BF0" w:rsidRDefault="00C272D8" w:rsidP="00B12D51">
            <w:pPr>
              <w:pStyle w:val="Norm"/>
              <w:jc w:val="both"/>
            </w:pPr>
            <w:r w:rsidRPr="00C64BF0">
              <w:t>Осуществлять отбор проб воды в различных типах водных объектов с использованием стандартных методик 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C64BF0" w:rsidRPr="00C64BF0" w14:paraId="5911A9CB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02F6FC0F" w14:textId="77777777" w:rsidR="00C272D8" w:rsidRPr="00C64BF0" w:rsidRDefault="00C272D8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308957" w14:textId="77777777" w:rsidR="00C272D8" w:rsidRPr="00C64BF0" w:rsidRDefault="00C272D8" w:rsidP="00B12D51">
            <w:pPr>
              <w:pStyle w:val="Norm"/>
              <w:jc w:val="both"/>
            </w:pPr>
            <w:r w:rsidRPr="00C64BF0">
              <w:t>Производить гидрохимический анализ по стандартным методикам 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C64BF0" w:rsidRPr="00C64BF0" w14:paraId="06E335EA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15ABC3C4" w14:textId="77777777" w:rsidR="00C272D8" w:rsidRPr="00C64BF0" w:rsidRDefault="00C272D8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81E2B5" w14:textId="77777777" w:rsidR="00C272D8" w:rsidRPr="00C64BF0" w:rsidRDefault="00C272D8" w:rsidP="00B12D51">
            <w:pPr>
              <w:pStyle w:val="Norm"/>
              <w:jc w:val="both"/>
            </w:pPr>
            <w:r w:rsidRPr="00C64BF0">
              <w:t>Производить оценку гидрохимических параметров среды обитания в соответствии с нормативами качества воды для водных объектов рыбохозяйственного значения 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C64BF0" w:rsidRPr="00C64BF0" w14:paraId="7B014453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559804BC" w14:textId="77777777" w:rsidR="00C272D8" w:rsidRPr="00C64BF0" w:rsidRDefault="00C272D8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FA7903" w14:textId="77777777" w:rsidR="00C272D8" w:rsidRPr="00C64BF0" w:rsidRDefault="00C272D8" w:rsidP="00B12D51">
            <w:pPr>
              <w:pStyle w:val="Norm"/>
              <w:jc w:val="both"/>
            </w:pPr>
            <w:r w:rsidRPr="00C64BF0">
              <w:t>Вести журнал гидрохимических измерений и гидрохимического анализа 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C64BF0" w:rsidRPr="00C64BF0" w14:paraId="216F3B8E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7AA714FE" w14:textId="77777777" w:rsidR="00C272D8" w:rsidRPr="00C64BF0" w:rsidRDefault="00C272D8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DD4364" w14:textId="77777777" w:rsidR="00C272D8" w:rsidRPr="00C64BF0" w:rsidRDefault="00C272D8" w:rsidP="00B12D51">
            <w:pPr>
              <w:pStyle w:val="Norm"/>
              <w:jc w:val="both"/>
            </w:pPr>
            <w:r w:rsidRPr="00C64BF0">
              <w:t>Производить оценку качества воды в источниках водоснабжения и в системе водоотведения 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C64BF0" w:rsidRPr="00C64BF0" w14:paraId="7E964642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434C838A" w14:textId="77777777" w:rsidR="00C272D8" w:rsidRPr="00C64BF0" w:rsidRDefault="00C272D8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5F0D83" w14:textId="77777777" w:rsidR="00C272D8" w:rsidRPr="00C64BF0" w:rsidRDefault="00C272D8" w:rsidP="00B12D51">
            <w:pPr>
              <w:pStyle w:val="Norm"/>
              <w:jc w:val="both"/>
            </w:pPr>
            <w:r w:rsidRPr="00C64BF0">
              <w:t>Регистрировать данные приборов гидрохимического контроля параметров среды в установках для культивирования гидробионтов 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C64BF0" w:rsidRPr="00C64BF0" w14:paraId="17AEC203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661252DA" w14:textId="77777777" w:rsidR="00C272D8" w:rsidRPr="00C64BF0" w:rsidRDefault="00C272D8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015F37" w14:textId="77777777" w:rsidR="00C272D8" w:rsidRPr="00C64BF0" w:rsidRDefault="00C272D8" w:rsidP="00B12D51">
            <w:pPr>
              <w:pStyle w:val="Norm"/>
              <w:jc w:val="both"/>
            </w:pPr>
            <w:r w:rsidRPr="00C64BF0">
              <w:t>Производить настройку и тарировку гидрохимических приборов 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C64BF0" w:rsidRPr="00C64BF0" w14:paraId="65882BBF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26559853" w14:textId="77777777" w:rsidR="00C272D8" w:rsidRPr="00C64BF0" w:rsidRDefault="00C272D8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C17A93" w14:textId="77777777" w:rsidR="00C272D8" w:rsidRPr="00C64BF0" w:rsidRDefault="00C272D8" w:rsidP="00B12D51">
            <w:pPr>
              <w:pStyle w:val="Norm"/>
              <w:jc w:val="both"/>
            </w:pPr>
            <w:r w:rsidRPr="00C64BF0">
              <w:t>Поддерживать параметры водной среды в прудах, бассейнах и установках для культивирования гидробионтов 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C64BF0" w:rsidRPr="00C64BF0" w14:paraId="1429578A" w14:textId="77777777" w:rsidTr="00C272D8">
        <w:trPr>
          <w:trHeight w:val="850"/>
          <w:jc w:val="center"/>
        </w:trPr>
        <w:tc>
          <w:tcPr>
            <w:tcW w:w="1266" w:type="pct"/>
            <w:vMerge/>
          </w:tcPr>
          <w:p w14:paraId="34033021" w14:textId="77777777" w:rsidR="00C272D8" w:rsidRPr="00C64BF0" w:rsidRDefault="00C272D8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5A317C" w14:textId="77777777" w:rsidR="00C272D8" w:rsidRPr="00C64BF0" w:rsidRDefault="00C272D8" w:rsidP="00C272D8">
            <w:pPr>
              <w:pStyle w:val="Norm"/>
              <w:pBdr>
                <w:between w:val="single" w:sz="2" w:space="1" w:color="7F7F7F"/>
              </w:pBdr>
              <w:jc w:val="both"/>
            </w:pPr>
            <w:r w:rsidRPr="00C64BF0">
              <w:t xml:space="preserve">Пользоваться методиками гидрохимического анализа для целей мониторинга среды обитания водных биологических ресурсов по гидрохимическим показателям </w:t>
            </w:r>
          </w:p>
        </w:tc>
      </w:tr>
      <w:tr w:rsidR="00C64BF0" w:rsidRPr="00C64BF0" w14:paraId="32DD59DB" w14:textId="77777777" w:rsidTr="00C272D8">
        <w:trPr>
          <w:trHeight w:val="850"/>
          <w:jc w:val="center"/>
        </w:trPr>
        <w:tc>
          <w:tcPr>
            <w:tcW w:w="1266" w:type="pct"/>
            <w:vMerge/>
          </w:tcPr>
          <w:p w14:paraId="110FF56B" w14:textId="77777777" w:rsidR="00C272D8" w:rsidRPr="00C64BF0" w:rsidRDefault="00C272D8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46CAC3" w14:textId="77777777" w:rsidR="00C272D8" w:rsidRPr="00C64BF0" w:rsidRDefault="00C272D8" w:rsidP="00B12D51">
            <w:pPr>
              <w:pStyle w:val="Norm"/>
              <w:pBdr>
                <w:between w:val="single" w:sz="2" w:space="1" w:color="7F7F7F"/>
              </w:pBdr>
              <w:jc w:val="both"/>
            </w:pPr>
            <w:r w:rsidRPr="00C64BF0">
              <w:t>Интерпретировать полученные результаты контроля параметров водной среды 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C64BF0" w:rsidRPr="00C64BF0" w14:paraId="0E5A4A7D" w14:textId="77777777" w:rsidTr="00B12D51">
        <w:trPr>
          <w:trHeight w:val="237"/>
          <w:jc w:val="center"/>
        </w:trPr>
        <w:tc>
          <w:tcPr>
            <w:tcW w:w="1266" w:type="pct"/>
            <w:vMerge/>
          </w:tcPr>
          <w:p w14:paraId="70CCF72E" w14:textId="77777777" w:rsidR="00C272D8" w:rsidRPr="00C64BF0" w:rsidRDefault="00C272D8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338AA3" w14:textId="77777777" w:rsidR="00C272D8" w:rsidRPr="00C64BF0" w:rsidRDefault="00C272D8" w:rsidP="00B12D51">
            <w:pPr>
              <w:pStyle w:val="Norm"/>
              <w:pBdr>
                <w:between w:val="single" w:sz="2" w:space="1" w:color="7F7F7F"/>
              </w:pBdr>
              <w:jc w:val="both"/>
            </w:pPr>
            <w:r w:rsidRPr="00C64BF0">
              <w:t>Пользоваться приборами гидрохимического контроля 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C64BF0" w:rsidRPr="00C64BF0" w14:paraId="4060DE71" w14:textId="77777777" w:rsidTr="00B12D51">
        <w:trPr>
          <w:trHeight w:val="237"/>
          <w:jc w:val="center"/>
        </w:trPr>
        <w:tc>
          <w:tcPr>
            <w:tcW w:w="1266" w:type="pct"/>
            <w:vMerge/>
          </w:tcPr>
          <w:p w14:paraId="38E84487" w14:textId="77777777" w:rsidR="00C272D8" w:rsidRPr="00C64BF0" w:rsidRDefault="00C272D8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99B27B" w14:textId="77777777" w:rsidR="00C272D8" w:rsidRPr="00C64BF0" w:rsidRDefault="00C272D8" w:rsidP="00B12D51">
            <w:pPr>
              <w:pStyle w:val="Norm"/>
              <w:pBdr>
                <w:between w:val="single" w:sz="2" w:space="1" w:color="7F7F7F"/>
              </w:pBdr>
              <w:jc w:val="both"/>
            </w:pPr>
            <w:r w:rsidRPr="00C64BF0">
              <w:t>Поддерживать в рабочем состоянии лабораторное оборудование 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C64BF0" w:rsidRPr="00C64BF0" w14:paraId="0E18B1E1" w14:textId="77777777" w:rsidTr="00B12D51">
        <w:trPr>
          <w:trHeight w:val="237"/>
          <w:jc w:val="center"/>
        </w:trPr>
        <w:tc>
          <w:tcPr>
            <w:tcW w:w="1266" w:type="pct"/>
            <w:vMerge/>
          </w:tcPr>
          <w:p w14:paraId="5F427302" w14:textId="77777777" w:rsidR="00C272D8" w:rsidRPr="00C64BF0" w:rsidRDefault="00C272D8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430B64" w14:textId="77777777" w:rsidR="00C272D8" w:rsidRPr="00C64BF0" w:rsidRDefault="00C272D8" w:rsidP="00B12D51">
            <w:pPr>
              <w:pStyle w:val="Norm"/>
              <w:pBdr>
                <w:between w:val="single" w:sz="2" w:space="1" w:color="7F7F7F"/>
              </w:pBdr>
              <w:jc w:val="both"/>
            </w:pPr>
            <w:r w:rsidRPr="00C64BF0">
              <w:t>Документировать результаты контроля параметров водной среды 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C64BF0" w:rsidRPr="00C64BF0" w14:paraId="283C6DF0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646CC134" w14:textId="77777777" w:rsidR="00C272D8" w:rsidRPr="00C64BF0" w:rsidRDefault="00C272D8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3CD822" w14:textId="77777777" w:rsidR="00C272D8" w:rsidRPr="00C64BF0" w:rsidRDefault="00C272D8" w:rsidP="00A823DE">
            <w:pPr>
              <w:pStyle w:val="Norm"/>
              <w:jc w:val="both"/>
            </w:pPr>
            <w:r w:rsidRPr="00C64BF0">
              <w:t>Производить подготовку проб воды к гидрохимическому анализу в процессе камеральной обработки параметров водной среды 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C64BF0" w:rsidRPr="00C64BF0" w14:paraId="499C40B2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31526502" w14:textId="77777777" w:rsidR="00C272D8" w:rsidRPr="00C64BF0" w:rsidRDefault="00C272D8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F9C8E1" w14:textId="77777777" w:rsidR="00C272D8" w:rsidRPr="00C64BF0" w:rsidRDefault="00C272D8" w:rsidP="00A823DE">
            <w:pPr>
              <w:pStyle w:val="Norm"/>
              <w:jc w:val="both"/>
            </w:pPr>
            <w:r w:rsidRPr="00C64BF0">
              <w:t>Производить гидрохимический анализ в процессе камеральной обработки 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C64BF0" w:rsidRPr="00C64BF0" w14:paraId="7183BEC0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0A6AC828" w14:textId="77777777" w:rsidR="00C272D8" w:rsidRPr="00C64BF0" w:rsidRDefault="00C272D8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8D51B1" w14:textId="77777777" w:rsidR="00C272D8" w:rsidRPr="00C64BF0" w:rsidRDefault="00C272D8" w:rsidP="00B12D51">
            <w:pPr>
              <w:pStyle w:val="Norm"/>
              <w:jc w:val="both"/>
            </w:pPr>
            <w:r w:rsidRPr="00C64BF0">
              <w:t>Производить расчет гидрохимических показателей в процессе камеральной обработки 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C64BF0" w:rsidRPr="00C64BF0" w14:paraId="5179F61D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6639C894" w14:textId="77777777" w:rsidR="00C272D8" w:rsidRPr="00C64BF0" w:rsidRDefault="00C272D8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D0C748" w14:textId="77777777" w:rsidR="00C272D8" w:rsidRPr="00C64BF0" w:rsidRDefault="00C272D8" w:rsidP="00B12D51">
            <w:pPr>
              <w:pStyle w:val="Norm"/>
              <w:jc w:val="both"/>
            </w:pPr>
            <w:r w:rsidRPr="00C64BF0">
              <w:t>Составлять отчетную документацию по результатам камеральной обработки 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C64BF0" w:rsidRPr="00C64BF0" w14:paraId="59C4E1D8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4EE39206" w14:textId="77777777" w:rsidR="00C272D8" w:rsidRPr="00C64BF0" w:rsidRDefault="00C272D8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65C1B5" w14:textId="77777777" w:rsidR="00C272D8" w:rsidRPr="00C64BF0" w:rsidRDefault="00C272D8" w:rsidP="00B12D51">
            <w:pPr>
              <w:pStyle w:val="Norm"/>
              <w:jc w:val="both"/>
            </w:pPr>
            <w:r w:rsidRPr="00C64BF0">
              <w:t>Формировать и вести информационную базу данных материалов полевых и лабораторных наблюдений и исследований 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C64BF0" w:rsidRPr="00C64BF0" w14:paraId="3E18DDE6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7118F1EF" w14:textId="77777777" w:rsidR="00C272D8" w:rsidRPr="00C64BF0" w:rsidRDefault="00C272D8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064F30" w14:textId="77777777" w:rsidR="00C272D8" w:rsidRPr="00C64BF0" w:rsidRDefault="00C272D8" w:rsidP="00B12D51">
            <w:pPr>
              <w:pStyle w:val="Norm"/>
              <w:pBdr>
                <w:between w:val="single" w:sz="2" w:space="1" w:color="7F7F7F"/>
              </w:pBdr>
              <w:jc w:val="both"/>
            </w:pPr>
            <w:r w:rsidRPr="00C64BF0">
              <w:t>Применять методики гидрохимического анализа 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C64BF0" w:rsidRPr="00C64BF0" w14:paraId="79A1A08D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5B0584E3" w14:textId="77777777" w:rsidR="00C272D8" w:rsidRPr="00C64BF0" w:rsidRDefault="00C272D8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C7EB7A" w14:textId="77777777" w:rsidR="00C272D8" w:rsidRPr="00C64BF0" w:rsidRDefault="00C272D8" w:rsidP="00B12D51">
            <w:pPr>
              <w:pStyle w:val="Norm"/>
              <w:pBdr>
                <w:between w:val="single" w:sz="2" w:space="1" w:color="7F7F7F"/>
              </w:pBdr>
              <w:jc w:val="both"/>
            </w:pPr>
            <w:r w:rsidRPr="00C64BF0">
              <w:t>Использовать гидрохимические приборы 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C64BF0" w:rsidRPr="00C64BF0" w14:paraId="067EC204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48993D87" w14:textId="77777777" w:rsidR="00C272D8" w:rsidRPr="00C64BF0" w:rsidRDefault="00C272D8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DA4B12" w14:textId="77777777" w:rsidR="00C272D8" w:rsidRPr="00C64BF0" w:rsidRDefault="00C272D8" w:rsidP="00B12D51">
            <w:pPr>
              <w:pStyle w:val="Norm"/>
              <w:pBdr>
                <w:between w:val="single" w:sz="2" w:space="1" w:color="7F7F7F"/>
              </w:pBdr>
              <w:jc w:val="both"/>
            </w:pPr>
            <w:r w:rsidRPr="00C64BF0">
              <w:t>Поддерживать в рабочем состоянии лабораторное оборудование 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C64BF0" w:rsidRPr="00C64BF0" w14:paraId="163AD327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47E5CA13" w14:textId="77777777" w:rsidR="00C272D8" w:rsidRPr="00C64BF0" w:rsidRDefault="00C272D8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8624B3" w14:textId="77777777" w:rsidR="00C272D8" w:rsidRPr="00C64BF0" w:rsidRDefault="00C272D8" w:rsidP="00B12D51">
            <w:pPr>
              <w:pStyle w:val="Norm"/>
              <w:pBdr>
                <w:between w:val="single" w:sz="2" w:space="1" w:color="7F7F7F"/>
              </w:pBdr>
              <w:jc w:val="both"/>
            </w:pPr>
            <w:r w:rsidRPr="00C64BF0">
              <w:t>Устранять видимые неисправности гидрохимического оборудования 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C64BF0" w:rsidRPr="00C64BF0" w14:paraId="2FB6E16A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69C336C3" w14:textId="77777777" w:rsidR="00C272D8" w:rsidRPr="00C64BF0" w:rsidRDefault="00C272D8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18CE81" w14:textId="77777777" w:rsidR="00C272D8" w:rsidRPr="00C64BF0" w:rsidRDefault="00C272D8" w:rsidP="00A823DE">
            <w:pPr>
              <w:pStyle w:val="Norm"/>
              <w:pBdr>
                <w:between w:val="single" w:sz="2" w:space="1" w:color="7F7F7F"/>
              </w:pBdr>
              <w:jc w:val="both"/>
            </w:pPr>
            <w:r w:rsidRPr="00C64BF0">
              <w:t xml:space="preserve">Работать с лабораторным гидрохимическим оборудованием для целей мониторинга среды обитания водных биологических ресурсов по гидрохимическим показателям </w:t>
            </w:r>
          </w:p>
        </w:tc>
      </w:tr>
      <w:tr w:rsidR="00C64BF0" w:rsidRPr="00C64BF0" w14:paraId="011A9FC4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15F25BFB" w14:textId="77777777" w:rsidR="00C272D8" w:rsidRPr="00C64BF0" w:rsidRDefault="00C272D8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BF5B34" w14:textId="77777777" w:rsidR="00C272D8" w:rsidRPr="00C64BF0" w:rsidRDefault="00C272D8" w:rsidP="00B12D51">
            <w:pPr>
              <w:pStyle w:val="Norm"/>
              <w:jc w:val="both"/>
            </w:pPr>
            <w:r w:rsidRPr="00C64BF0">
              <w:t>Выявлять источники антропогенного воздействия на водные объекты рыбохозяйственного значения 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C64BF0" w:rsidRPr="00C64BF0" w14:paraId="704C63B7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756FD111" w14:textId="77777777" w:rsidR="00C272D8" w:rsidRPr="00C64BF0" w:rsidRDefault="00C272D8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B47DD6" w14:textId="77777777" w:rsidR="00C272D8" w:rsidRPr="00C64BF0" w:rsidRDefault="00C272D8" w:rsidP="00B12D51">
            <w:pPr>
              <w:pStyle w:val="Norm"/>
              <w:jc w:val="both"/>
            </w:pPr>
            <w:r w:rsidRPr="00C64BF0">
              <w:t>Организовывать сбор проб воды для гидрохимического анализа в местах сброса промышленных и бытовых сточных вод и после очистных сооружений 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C64BF0" w:rsidRPr="00C64BF0" w14:paraId="76C59377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3D9A4FAD" w14:textId="77777777" w:rsidR="00C272D8" w:rsidRPr="00C64BF0" w:rsidRDefault="00C272D8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EF84C6" w14:textId="77777777" w:rsidR="00C272D8" w:rsidRPr="00C64BF0" w:rsidRDefault="00C272D8" w:rsidP="00B12D51">
            <w:pPr>
              <w:pStyle w:val="Norm"/>
              <w:jc w:val="both"/>
            </w:pPr>
            <w:r w:rsidRPr="00C64BF0">
              <w:t xml:space="preserve">Определять влияния на водные объекты рыбохозяйственного значения сброса промышленных и бытовых сточных вод для целей мониторинга среды обитания водных биологических ресурсов по гидрохимическим показателям </w:t>
            </w:r>
          </w:p>
        </w:tc>
      </w:tr>
      <w:tr w:rsidR="00C64BF0" w:rsidRPr="00C64BF0" w14:paraId="73CBD9DD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14B73FE2" w14:textId="77777777" w:rsidR="00C272D8" w:rsidRPr="00C64BF0" w:rsidRDefault="00C272D8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1A7A1F" w14:textId="77777777" w:rsidR="00C272D8" w:rsidRPr="00C64BF0" w:rsidRDefault="00C272D8" w:rsidP="00B12D51">
            <w:pPr>
              <w:pStyle w:val="Norm"/>
              <w:jc w:val="both"/>
            </w:pPr>
            <w:r w:rsidRPr="00C64BF0">
              <w:t>Проводить расследование случаев аварийного и экстремально высокого загрязнения водных объектов путем гидрохимического анализа и установления возможных источников загрязнения 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C64BF0" w:rsidRPr="00C64BF0" w14:paraId="66D628C6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6E71F4FC" w14:textId="77777777" w:rsidR="00C272D8" w:rsidRPr="00C64BF0" w:rsidRDefault="00C272D8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D05193" w14:textId="77777777" w:rsidR="00C272D8" w:rsidRPr="00C64BF0" w:rsidRDefault="00C272D8" w:rsidP="00B12D51">
            <w:pPr>
              <w:pStyle w:val="Norm"/>
              <w:jc w:val="both"/>
            </w:pPr>
            <w:r w:rsidRPr="00C64BF0">
              <w:t>Анализировать последствия воздействия хозяйственной деятельности на водные объекты, включая эвтрофирование, 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C64BF0" w:rsidRPr="00C64BF0" w14:paraId="398A8D6E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40E732DC" w14:textId="77777777" w:rsidR="00C272D8" w:rsidRPr="00C64BF0" w:rsidRDefault="00C272D8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96F03A" w14:textId="77777777" w:rsidR="00C272D8" w:rsidRPr="00C64BF0" w:rsidRDefault="00C272D8" w:rsidP="00B12D51">
            <w:pPr>
              <w:pStyle w:val="Norm"/>
              <w:jc w:val="both"/>
            </w:pPr>
            <w:r w:rsidRPr="00C64BF0">
              <w:t>Оценивать получаемые результаты гидрохимического анализа с точки зрения возможного загрязнения водного объекта 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C64BF0" w:rsidRPr="00C64BF0" w14:paraId="01B98B4A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13607CD2" w14:textId="77777777" w:rsidR="00C272D8" w:rsidRPr="00C64BF0" w:rsidRDefault="00C272D8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A14AA5" w14:textId="77777777" w:rsidR="00C272D8" w:rsidRPr="00C64BF0" w:rsidRDefault="00C272D8" w:rsidP="00B12D51">
            <w:pPr>
              <w:pStyle w:val="Norm"/>
              <w:jc w:val="both"/>
            </w:pPr>
            <w:r w:rsidRPr="00C64BF0">
              <w:t>Оперативно организовывать сбор материалов при аварийных сбросах 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C64BF0" w:rsidRPr="00C64BF0" w14:paraId="45C39D7C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4621465D" w14:textId="77777777" w:rsidR="00C272D8" w:rsidRPr="00C64BF0" w:rsidRDefault="00C272D8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952546" w14:textId="77777777" w:rsidR="00C272D8" w:rsidRPr="00C64BF0" w:rsidRDefault="00C272D8" w:rsidP="00B12D51">
            <w:pPr>
              <w:pStyle w:val="Norm"/>
              <w:jc w:val="both"/>
            </w:pPr>
            <w:r w:rsidRPr="00C64BF0">
              <w:t>Выполнять нормативные требования к порядку расследования случаев аварийного/экстремального загрязнения 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C64BF0" w:rsidRPr="00C64BF0" w14:paraId="191E2952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7C7D7A94" w14:textId="77777777" w:rsidR="00C272D8" w:rsidRPr="00C64BF0" w:rsidRDefault="00C272D8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D48C7A" w14:textId="77777777" w:rsidR="00C272D8" w:rsidRPr="00C64BF0" w:rsidRDefault="00C272D8" w:rsidP="00845FCF">
            <w:pPr>
              <w:pStyle w:val="Norm"/>
              <w:jc w:val="both"/>
            </w:pPr>
            <w:r w:rsidRPr="00C64BF0">
              <w:t>Составлять гидрохимический раздел экспертного заключения об оценке воздействия на окружающую среду по результатам рыбохозяйственной и экологической экспертизы</w:t>
            </w:r>
          </w:p>
        </w:tc>
      </w:tr>
      <w:tr w:rsidR="00C64BF0" w:rsidRPr="00C64BF0" w14:paraId="04191917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3523F227" w14:textId="77777777" w:rsidR="00C272D8" w:rsidRPr="00C64BF0" w:rsidRDefault="00C272D8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0D80F5" w14:textId="77777777" w:rsidR="00C272D8" w:rsidRPr="00C64BF0" w:rsidRDefault="00C272D8" w:rsidP="00B12D51">
            <w:pPr>
              <w:pStyle w:val="Norm"/>
              <w:jc w:val="both"/>
            </w:pPr>
            <w:r w:rsidRPr="00C64BF0">
              <w:t>Разрабатывать рекомендации по нормализации экологического состояния по результатам мониторинга среды обитания водных биологических ресурсов по гидрохимическим показателям</w:t>
            </w:r>
          </w:p>
        </w:tc>
      </w:tr>
      <w:tr w:rsidR="00C64BF0" w:rsidRPr="00C64BF0" w14:paraId="6CA5C61F" w14:textId="77777777" w:rsidTr="00B12D51">
        <w:trPr>
          <w:trHeight w:val="20"/>
          <w:jc w:val="center"/>
        </w:trPr>
        <w:tc>
          <w:tcPr>
            <w:tcW w:w="1266" w:type="pct"/>
            <w:vMerge w:val="restart"/>
          </w:tcPr>
          <w:p w14:paraId="51E431EA" w14:textId="77777777" w:rsidR="00386ED4" w:rsidRPr="00C64BF0" w:rsidRDefault="00386ED4" w:rsidP="00B12D51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A5BBE71" w14:textId="77777777" w:rsidR="00386ED4" w:rsidRPr="00C64BF0" w:rsidRDefault="00357493" w:rsidP="00B12D51">
            <w:pPr>
              <w:suppressAutoHyphens/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 xml:space="preserve">Методы </w:t>
            </w:r>
            <w:r w:rsidR="00671045" w:rsidRPr="00C64BF0">
              <w:rPr>
                <w:rFonts w:cs="Times New Roman"/>
              </w:rPr>
              <w:t xml:space="preserve">и правила </w:t>
            </w:r>
            <w:r w:rsidRPr="00C64BF0">
              <w:rPr>
                <w:rFonts w:cs="Times New Roman"/>
              </w:rPr>
              <w:t>отбора проб воды для гидрохимического анализа</w:t>
            </w:r>
            <w:r w:rsidR="008E6231" w:rsidRPr="00C64BF0">
              <w:rPr>
                <w:rFonts w:cs="Times New Roman"/>
              </w:rPr>
              <w:t xml:space="preserve"> для целей</w:t>
            </w:r>
            <w:r w:rsidR="008E6231" w:rsidRPr="00C64BF0">
              <w:rPr>
                <w:rFonts w:cs="Times New Roman"/>
                <w:szCs w:val="24"/>
              </w:rPr>
              <w:t xml:space="preserve"> мониторинга среды обитания водных биологических ресурсов по </w:t>
            </w:r>
            <w:r w:rsidR="008E6231" w:rsidRPr="00C64BF0">
              <w:rPr>
                <w:rFonts w:cs="Times New Roman"/>
              </w:rPr>
              <w:t>гидрохимическим</w:t>
            </w:r>
            <w:r w:rsidR="008E6231" w:rsidRPr="00C64BF0">
              <w:rPr>
                <w:rFonts w:cs="Times New Roman"/>
                <w:szCs w:val="24"/>
              </w:rPr>
              <w:t xml:space="preserve"> показателям</w:t>
            </w:r>
          </w:p>
        </w:tc>
      </w:tr>
      <w:tr w:rsidR="00C64BF0" w:rsidRPr="00C64BF0" w14:paraId="331A9E34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2EAE81A2" w14:textId="77777777" w:rsidR="00357493" w:rsidRPr="00C64BF0" w:rsidRDefault="00357493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77AFECC1" w14:textId="77777777" w:rsidR="00357493" w:rsidRPr="00C64BF0" w:rsidRDefault="00357493" w:rsidP="00B12D51">
            <w:pPr>
              <w:pStyle w:val="Norm"/>
              <w:pBdr>
                <w:between w:val="single" w:sz="2" w:space="1" w:color="7F7F7F"/>
              </w:pBdr>
              <w:jc w:val="both"/>
            </w:pPr>
            <w:r w:rsidRPr="00C64BF0">
              <w:t>Экспресс</w:t>
            </w:r>
            <w:r w:rsidR="008E6231" w:rsidRPr="00C64BF0">
              <w:t>-методы гидрохимического анализа 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C64BF0" w:rsidRPr="00C64BF0" w14:paraId="72B681CE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1F33EE8F" w14:textId="77777777" w:rsidR="00386ED4" w:rsidRPr="00C64BF0" w:rsidRDefault="00386ED4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2653AA3C" w14:textId="77777777" w:rsidR="00386ED4" w:rsidRPr="00C64BF0" w:rsidRDefault="00357493" w:rsidP="00B12D51">
            <w:pPr>
              <w:pStyle w:val="Norm"/>
              <w:pBdr>
                <w:between w:val="single" w:sz="2" w:space="1" w:color="7F7F7F"/>
              </w:pBdr>
              <w:jc w:val="both"/>
            </w:pPr>
            <w:r w:rsidRPr="00C64BF0">
              <w:t>Способы подготовки химических растворов и реактивов</w:t>
            </w:r>
            <w:r w:rsidR="008E6231" w:rsidRPr="00C64BF0">
              <w:t xml:space="preserve"> 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C64BF0" w:rsidRPr="00C64BF0" w14:paraId="6852F34D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5E9EBD03" w14:textId="77777777" w:rsidR="00386ED4" w:rsidRPr="00C64BF0" w:rsidRDefault="00386ED4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0AC5FBA1" w14:textId="77777777" w:rsidR="00386ED4" w:rsidRPr="00C64BF0" w:rsidRDefault="00357493" w:rsidP="00B12D51">
            <w:pPr>
              <w:pStyle w:val="Norm"/>
              <w:pBdr>
                <w:between w:val="single" w:sz="2" w:space="1" w:color="7F7F7F"/>
              </w:pBdr>
              <w:jc w:val="both"/>
            </w:pPr>
            <w:r w:rsidRPr="00C64BF0">
              <w:t>Способы фиксации проб воды для гидрохимического анализа</w:t>
            </w:r>
            <w:r w:rsidR="008E6231" w:rsidRPr="00C64BF0">
              <w:t xml:space="preserve"> 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C64BF0" w:rsidRPr="00C64BF0" w14:paraId="0E64C80D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514CCA6E" w14:textId="77777777" w:rsidR="00386ED4" w:rsidRPr="00C64BF0" w:rsidRDefault="00386ED4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09FEC8AA" w14:textId="77777777" w:rsidR="00386ED4" w:rsidRPr="00C64BF0" w:rsidRDefault="00357493" w:rsidP="00B12D51">
            <w:pPr>
              <w:pStyle w:val="Norm"/>
              <w:pBdr>
                <w:between w:val="single" w:sz="2" w:space="1" w:color="7F7F7F"/>
              </w:pBdr>
              <w:jc w:val="both"/>
            </w:pPr>
            <w:r w:rsidRPr="00C64BF0">
              <w:t>Требования к транспортировке и хранению проб воды</w:t>
            </w:r>
            <w:r w:rsidR="008E6231" w:rsidRPr="00C64BF0">
              <w:t xml:space="preserve"> 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C64BF0" w:rsidRPr="00C64BF0" w14:paraId="30B92216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4B5B473B" w14:textId="77777777" w:rsidR="000B1EFF" w:rsidRPr="00C64BF0" w:rsidRDefault="000B1EFF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07C8783B" w14:textId="77777777" w:rsidR="000B1EFF" w:rsidRPr="00C64BF0" w:rsidRDefault="00357493" w:rsidP="00B12D51">
            <w:pPr>
              <w:pStyle w:val="Norm"/>
              <w:pBdr>
                <w:between w:val="single" w:sz="2" w:space="1" w:color="7F7F7F"/>
              </w:pBdr>
              <w:jc w:val="both"/>
              <w:rPr>
                <w:bCs/>
                <w:highlight w:val="yellow"/>
              </w:rPr>
            </w:pPr>
            <w:r w:rsidRPr="00C64BF0">
              <w:t>Гидрологическая и экологическая типизация водных объектов</w:t>
            </w:r>
            <w:r w:rsidR="008E6231" w:rsidRPr="00C64BF0">
              <w:t xml:space="preserve"> 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C64BF0" w:rsidRPr="00C64BF0" w14:paraId="7AD47FEB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495D77BD" w14:textId="77777777" w:rsidR="000B1EFF" w:rsidRPr="00C64BF0" w:rsidRDefault="000B1EFF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21C76E05" w14:textId="77777777" w:rsidR="000B1EFF" w:rsidRPr="00C64BF0" w:rsidRDefault="00357493" w:rsidP="00B12D51">
            <w:pPr>
              <w:suppressAutoHyphens/>
              <w:jc w:val="both"/>
              <w:rPr>
                <w:rFonts w:cs="Times New Roman"/>
                <w:bCs/>
                <w:highlight w:val="yellow"/>
              </w:rPr>
            </w:pPr>
            <w:r w:rsidRPr="00C64BF0">
              <w:rPr>
                <w:rFonts w:cs="Times New Roman"/>
              </w:rPr>
              <w:t>Правила ведения полевого журнала и документации для регистрации полевых и гидрохимических наблюдений</w:t>
            </w:r>
            <w:r w:rsidR="008E6231" w:rsidRPr="00C64BF0">
              <w:rPr>
                <w:rFonts w:cs="Times New Roman"/>
              </w:rPr>
              <w:t xml:space="preserve"> для целей</w:t>
            </w:r>
            <w:r w:rsidR="008E6231" w:rsidRPr="00C64BF0">
              <w:rPr>
                <w:rFonts w:cs="Times New Roman"/>
                <w:szCs w:val="24"/>
              </w:rPr>
              <w:t xml:space="preserve"> мониторинга среды обитания водных биологических ресурсов по </w:t>
            </w:r>
            <w:r w:rsidR="008E6231" w:rsidRPr="00C64BF0">
              <w:rPr>
                <w:rFonts w:cs="Times New Roman"/>
              </w:rPr>
              <w:t>гидрохимическим</w:t>
            </w:r>
            <w:r w:rsidR="008E6231" w:rsidRPr="00C64BF0">
              <w:rPr>
                <w:rFonts w:cs="Times New Roman"/>
                <w:szCs w:val="24"/>
              </w:rPr>
              <w:t xml:space="preserve"> показателям</w:t>
            </w:r>
          </w:p>
        </w:tc>
      </w:tr>
      <w:tr w:rsidR="00C64BF0" w:rsidRPr="00C64BF0" w14:paraId="5F6D7F4D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453C4CDD" w14:textId="77777777" w:rsidR="000B1EFF" w:rsidRPr="00C64BF0" w:rsidRDefault="000B1EFF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355D82BE" w14:textId="77777777" w:rsidR="000B1EFF" w:rsidRPr="00C64BF0" w:rsidRDefault="00357493" w:rsidP="00B12D51">
            <w:pPr>
              <w:pStyle w:val="Norm"/>
              <w:pBdr>
                <w:between w:val="single" w:sz="2" w:space="1" w:color="7F7F7F"/>
              </w:pBdr>
              <w:jc w:val="both"/>
              <w:rPr>
                <w:bCs/>
                <w:highlight w:val="yellow"/>
              </w:rPr>
            </w:pPr>
            <w:r w:rsidRPr="00C64BF0">
              <w:t>Устройство приборов контроля водной среды и правила работы с ними</w:t>
            </w:r>
            <w:r w:rsidR="008E6231" w:rsidRPr="00C64BF0">
              <w:t xml:space="preserve"> 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C64BF0" w:rsidRPr="00C64BF0" w14:paraId="6A8FEF37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06B9835E" w14:textId="77777777" w:rsidR="000B1EFF" w:rsidRPr="00C64BF0" w:rsidRDefault="000B1EFF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15F17130" w14:textId="77777777" w:rsidR="000B1EFF" w:rsidRPr="00C64BF0" w:rsidRDefault="00357493" w:rsidP="00B12D51">
            <w:pPr>
              <w:pStyle w:val="Norm"/>
              <w:pBdr>
                <w:between w:val="single" w:sz="2" w:space="1" w:color="7F7F7F"/>
              </w:pBdr>
              <w:jc w:val="both"/>
              <w:rPr>
                <w:bCs/>
                <w:highlight w:val="yellow"/>
              </w:rPr>
            </w:pPr>
            <w:r w:rsidRPr="00C64BF0">
              <w:t>Нормативы качества среды для культивирования гидробионтов</w:t>
            </w:r>
            <w:r w:rsidR="008E6231" w:rsidRPr="00C64BF0">
              <w:t xml:space="preserve"> 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C64BF0" w:rsidRPr="00C64BF0" w14:paraId="451E7DDF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2ED8F456" w14:textId="77777777" w:rsidR="000B1EFF" w:rsidRPr="00C64BF0" w:rsidRDefault="000B1EFF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54225B89" w14:textId="77777777" w:rsidR="000B1EFF" w:rsidRPr="00C64BF0" w:rsidRDefault="00357493" w:rsidP="00B12D51">
            <w:pPr>
              <w:pStyle w:val="Norm"/>
              <w:pBdr>
                <w:between w:val="single" w:sz="2" w:space="1" w:color="7F7F7F"/>
              </w:pBdr>
              <w:jc w:val="both"/>
              <w:rPr>
                <w:bCs/>
                <w:highlight w:val="yellow"/>
              </w:rPr>
            </w:pPr>
            <w:r w:rsidRPr="00C64BF0">
              <w:t>Способы и методы поддержания оптимальных параметров среды для культивирования гидробионтов</w:t>
            </w:r>
            <w:r w:rsidR="008E6231" w:rsidRPr="00C64BF0">
              <w:t xml:space="preserve"> 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C64BF0" w:rsidRPr="00C64BF0" w14:paraId="6016C289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3DCFAB74" w14:textId="77777777" w:rsidR="000B1EFF" w:rsidRPr="00C64BF0" w:rsidRDefault="000B1EFF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62F15A01" w14:textId="77777777" w:rsidR="000B1EFF" w:rsidRPr="00C64BF0" w:rsidRDefault="00357493" w:rsidP="00B12D51">
            <w:pPr>
              <w:pStyle w:val="Norm"/>
              <w:pBdr>
                <w:between w:val="single" w:sz="2" w:space="1" w:color="7F7F7F"/>
              </w:pBdr>
              <w:jc w:val="both"/>
              <w:rPr>
                <w:bCs/>
                <w:highlight w:val="yellow"/>
              </w:rPr>
            </w:pPr>
            <w:r w:rsidRPr="00C64BF0">
              <w:t>Требования культивируемых гидробионтов к параметрам водной среды</w:t>
            </w:r>
            <w:r w:rsidR="008E6231" w:rsidRPr="00C64BF0">
              <w:t xml:space="preserve"> 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C64BF0" w:rsidRPr="00C64BF0" w14:paraId="11AFA2D2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6431EA5E" w14:textId="77777777" w:rsidR="000B1EFF" w:rsidRPr="00C64BF0" w:rsidRDefault="000B1EFF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69F907DD" w14:textId="77777777" w:rsidR="000B1EFF" w:rsidRPr="00C64BF0" w:rsidRDefault="00357493" w:rsidP="00B12D51">
            <w:pPr>
              <w:suppressAutoHyphens/>
              <w:jc w:val="both"/>
              <w:rPr>
                <w:rFonts w:cs="Times New Roman"/>
                <w:bCs/>
                <w:highlight w:val="yellow"/>
              </w:rPr>
            </w:pPr>
            <w:r w:rsidRPr="00C64BF0">
              <w:rPr>
                <w:rFonts w:cs="Times New Roman"/>
              </w:rPr>
              <w:t>Принципы функционирования и плавила эксплуатации рыбоводного оборудования</w:t>
            </w:r>
            <w:r w:rsidR="008E6231" w:rsidRPr="00C64BF0">
              <w:rPr>
                <w:rFonts w:cs="Times New Roman"/>
              </w:rPr>
              <w:t xml:space="preserve"> для целей</w:t>
            </w:r>
            <w:r w:rsidR="008E6231" w:rsidRPr="00C64BF0">
              <w:rPr>
                <w:rFonts w:cs="Times New Roman"/>
                <w:szCs w:val="24"/>
              </w:rPr>
              <w:t xml:space="preserve"> мониторинга среды обитания водных биологических ресурсов по </w:t>
            </w:r>
            <w:r w:rsidR="008E6231" w:rsidRPr="00C64BF0">
              <w:rPr>
                <w:rFonts w:cs="Times New Roman"/>
              </w:rPr>
              <w:t>гидрохимическим</w:t>
            </w:r>
            <w:r w:rsidR="008E6231" w:rsidRPr="00C64BF0">
              <w:rPr>
                <w:rFonts w:cs="Times New Roman"/>
                <w:szCs w:val="24"/>
              </w:rPr>
              <w:t xml:space="preserve"> показателям</w:t>
            </w:r>
          </w:p>
        </w:tc>
      </w:tr>
      <w:tr w:rsidR="00C64BF0" w:rsidRPr="00C64BF0" w14:paraId="538450FF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1A061D98" w14:textId="77777777" w:rsidR="000B1EFF" w:rsidRPr="00C64BF0" w:rsidRDefault="000B1EFF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77AA18BF" w14:textId="77777777" w:rsidR="000B1EFF" w:rsidRPr="00C64BF0" w:rsidRDefault="00357493" w:rsidP="00B12D51">
            <w:pPr>
              <w:suppressAutoHyphens/>
              <w:jc w:val="both"/>
              <w:rPr>
                <w:rFonts w:cs="Times New Roman"/>
                <w:bCs/>
                <w:highlight w:val="yellow"/>
              </w:rPr>
            </w:pPr>
            <w:r w:rsidRPr="00C64BF0">
              <w:rPr>
                <w:rFonts w:cs="Times New Roman"/>
              </w:rPr>
              <w:t>Правила ведения документации</w:t>
            </w:r>
            <w:r w:rsidR="008E6231" w:rsidRPr="00C64BF0">
              <w:rPr>
                <w:rFonts w:cs="Times New Roman"/>
              </w:rPr>
              <w:t xml:space="preserve"> для целей</w:t>
            </w:r>
            <w:r w:rsidR="008E6231" w:rsidRPr="00C64BF0">
              <w:rPr>
                <w:rFonts w:cs="Times New Roman"/>
                <w:szCs w:val="24"/>
              </w:rPr>
              <w:t xml:space="preserve"> мониторинга среды обитания водных биологических ресурсов по </w:t>
            </w:r>
            <w:r w:rsidR="008E6231" w:rsidRPr="00C64BF0">
              <w:rPr>
                <w:rFonts w:cs="Times New Roman"/>
              </w:rPr>
              <w:t>гидрохимическим</w:t>
            </w:r>
            <w:r w:rsidR="008E6231" w:rsidRPr="00C64BF0">
              <w:rPr>
                <w:rFonts w:cs="Times New Roman"/>
                <w:szCs w:val="24"/>
              </w:rPr>
              <w:t xml:space="preserve"> показателям</w:t>
            </w:r>
          </w:p>
        </w:tc>
      </w:tr>
      <w:tr w:rsidR="00C64BF0" w:rsidRPr="00C64BF0" w14:paraId="6DB0C198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162418FC" w14:textId="77777777" w:rsidR="00386ED4" w:rsidRPr="00C64BF0" w:rsidRDefault="00386ED4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01DF46EE" w14:textId="77777777" w:rsidR="00386ED4" w:rsidRPr="00C64BF0" w:rsidRDefault="00357493" w:rsidP="00B12D51">
            <w:pPr>
              <w:pStyle w:val="Norm"/>
              <w:pBdr>
                <w:between w:val="single" w:sz="2" w:space="1" w:color="808080" w:themeColor="background1" w:themeShade="80"/>
              </w:pBdr>
              <w:jc w:val="both"/>
            </w:pPr>
            <w:r w:rsidRPr="00C64BF0">
              <w:t>Методы</w:t>
            </w:r>
            <w:r w:rsidR="00386ED4" w:rsidRPr="00C64BF0">
              <w:t xml:space="preserve"> неорганической</w:t>
            </w:r>
            <w:r w:rsidRPr="00C64BF0">
              <w:t xml:space="preserve"> и</w:t>
            </w:r>
            <w:r w:rsidR="00386ED4" w:rsidRPr="00C64BF0">
              <w:t xml:space="preserve"> органической химии</w:t>
            </w:r>
            <w:r w:rsidR="008E6231" w:rsidRPr="00C64BF0">
              <w:t xml:space="preserve"> 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C64BF0" w:rsidRPr="00C64BF0" w14:paraId="2D16D37A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30FFD9B6" w14:textId="77777777" w:rsidR="00386ED4" w:rsidRPr="00C64BF0" w:rsidRDefault="00386ED4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624FDE7A" w14:textId="77777777" w:rsidR="00386ED4" w:rsidRPr="00C64BF0" w:rsidRDefault="00357493" w:rsidP="00B12D51">
            <w:pPr>
              <w:pStyle w:val="Norm"/>
              <w:pBdr>
                <w:between w:val="single" w:sz="2" w:space="1" w:color="808080" w:themeColor="background1" w:themeShade="80"/>
              </w:pBdr>
              <w:jc w:val="both"/>
            </w:pPr>
            <w:r w:rsidRPr="00C64BF0">
              <w:t>Методология г</w:t>
            </w:r>
            <w:r w:rsidR="00386ED4" w:rsidRPr="00C64BF0">
              <w:t>идрологи</w:t>
            </w:r>
            <w:r w:rsidRPr="00C64BF0">
              <w:t>и</w:t>
            </w:r>
            <w:r w:rsidR="00386ED4" w:rsidRPr="00C64BF0">
              <w:t>, гидрохими</w:t>
            </w:r>
            <w:r w:rsidRPr="00C64BF0">
              <w:t>и</w:t>
            </w:r>
            <w:r w:rsidR="00386ED4" w:rsidRPr="00C64BF0">
              <w:t xml:space="preserve">, метеорологии и климатологии </w:t>
            </w:r>
            <w:r w:rsidR="008E6231" w:rsidRPr="00C64BF0">
              <w:t>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C64BF0" w:rsidRPr="00C64BF0" w14:paraId="5BCD7B04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5FBBAB09" w14:textId="77777777" w:rsidR="00386ED4" w:rsidRPr="00C64BF0" w:rsidRDefault="00386ED4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3D9D6F8E" w14:textId="77777777" w:rsidR="00386ED4" w:rsidRPr="00C64BF0" w:rsidRDefault="00386ED4" w:rsidP="00B12D51">
            <w:pPr>
              <w:pStyle w:val="Norm"/>
              <w:pBdr>
                <w:between w:val="single" w:sz="2" w:space="1" w:color="808080" w:themeColor="background1" w:themeShade="80"/>
              </w:pBdr>
              <w:jc w:val="both"/>
            </w:pPr>
            <w:r w:rsidRPr="00C64BF0">
              <w:t>Методы и средства аналитической химии</w:t>
            </w:r>
            <w:r w:rsidR="008E6231" w:rsidRPr="00C64BF0">
              <w:t xml:space="preserve"> 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C64BF0" w:rsidRPr="00C64BF0" w14:paraId="58383BA5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74F53FE3" w14:textId="77777777" w:rsidR="00386ED4" w:rsidRPr="00C64BF0" w:rsidRDefault="00386ED4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7FA0D5D5" w14:textId="77777777" w:rsidR="00386ED4" w:rsidRPr="00C64BF0" w:rsidRDefault="00386ED4" w:rsidP="00B12D51">
            <w:pPr>
              <w:pStyle w:val="Norm"/>
              <w:pBdr>
                <w:between w:val="single" w:sz="2" w:space="1" w:color="808080" w:themeColor="background1" w:themeShade="80"/>
              </w:pBdr>
              <w:jc w:val="both"/>
            </w:pPr>
            <w:r w:rsidRPr="00C64BF0">
              <w:t>Методики определения химического состава воды</w:t>
            </w:r>
            <w:r w:rsidR="008E6231" w:rsidRPr="00C64BF0">
              <w:t xml:space="preserve"> 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C64BF0" w:rsidRPr="00C64BF0" w14:paraId="2AD1BE94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00551F1C" w14:textId="77777777" w:rsidR="00386ED4" w:rsidRPr="00C64BF0" w:rsidRDefault="00386ED4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5C971371" w14:textId="77777777" w:rsidR="00386ED4" w:rsidRPr="00C64BF0" w:rsidRDefault="00386ED4" w:rsidP="00B12D51">
            <w:pPr>
              <w:pStyle w:val="Norm"/>
              <w:pBdr>
                <w:between w:val="single" w:sz="2" w:space="1" w:color="808080" w:themeColor="background1" w:themeShade="80"/>
              </w:pBdr>
              <w:jc w:val="both"/>
            </w:pPr>
            <w:r w:rsidRPr="00C64BF0">
              <w:t>Алгоритмы расчета гидрохимических показателей</w:t>
            </w:r>
            <w:r w:rsidR="008E6231" w:rsidRPr="00C64BF0">
              <w:t xml:space="preserve"> 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C64BF0" w:rsidRPr="00C64BF0" w14:paraId="61D89DCD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4B89048A" w14:textId="77777777" w:rsidR="00386ED4" w:rsidRPr="00C64BF0" w:rsidRDefault="00386ED4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627FF4A1" w14:textId="77777777" w:rsidR="00386ED4" w:rsidRPr="00C64BF0" w:rsidRDefault="00386ED4" w:rsidP="00B12D51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Устройство и правила эксплуатации приборов и оборудования для гидрохимического анализа</w:t>
            </w:r>
            <w:r w:rsidR="008E6231" w:rsidRPr="00C64BF0">
              <w:rPr>
                <w:rFonts w:cs="Times New Roman"/>
              </w:rPr>
              <w:t xml:space="preserve"> для целей</w:t>
            </w:r>
            <w:r w:rsidR="008E6231" w:rsidRPr="00C64BF0">
              <w:rPr>
                <w:rFonts w:cs="Times New Roman"/>
                <w:szCs w:val="24"/>
              </w:rPr>
              <w:t xml:space="preserve"> мониторинга среды обитания водных биологических ресурсов по </w:t>
            </w:r>
            <w:r w:rsidR="008E6231" w:rsidRPr="00C64BF0">
              <w:rPr>
                <w:rFonts w:cs="Times New Roman"/>
              </w:rPr>
              <w:t>гидрохимическим</w:t>
            </w:r>
            <w:r w:rsidR="008E6231" w:rsidRPr="00C64BF0">
              <w:rPr>
                <w:rFonts w:cs="Times New Roman"/>
                <w:szCs w:val="24"/>
              </w:rPr>
              <w:t xml:space="preserve"> показателям</w:t>
            </w:r>
          </w:p>
        </w:tc>
      </w:tr>
      <w:tr w:rsidR="00C64BF0" w:rsidRPr="00C64BF0" w14:paraId="533FC1D2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4E2AAF18" w14:textId="77777777" w:rsidR="00386ED4" w:rsidRPr="00C64BF0" w:rsidRDefault="00386ED4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568BFB97" w14:textId="77777777" w:rsidR="00386ED4" w:rsidRPr="00C64BF0" w:rsidRDefault="00386ED4" w:rsidP="00B12D51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Методы работы с компьютерными базами данных результатов гидрохимического анализа</w:t>
            </w:r>
            <w:r w:rsidR="008E6231" w:rsidRPr="00C64BF0">
              <w:rPr>
                <w:rFonts w:cs="Times New Roman"/>
              </w:rPr>
              <w:t xml:space="preserve"> для целей</w:t>
            </w:r>
            <w:r w:rsidR="008E6231" w:rsidRPr="00C64BF0">
              <w:rPr>
                <w:rFonts w:cs="Times New Roman"/>
                <w:szCs w:val="24"/>
              </w:rPr>
              <w:t xml:space="preserve"> мониторинга среды обитания водных биологических ресурсов по </w:t>
            </w:r>
            <w:r w:rsidR="008E6231" w:rsidRPr="00C64BF0">
              <w:rPr>
                <w:rFonts w:cs="Times New Roman"/>
              </w:rPr>
              <w:t>гидрохимическим</w:t>
            </w:r>
            <w:r w:rsidR="008E6231" w:rsidRPr="00C64BF0">
              <w:rPr>
                <w:rFonts w:cs="Times New Roman"/>
                <w:szCs w:val="24"/>
              </w:rPr>
              <w:t xml:space="preserve"> показателям</w:t>
            </w:r>
          </w:p>
        </w:tc>
      </w:tr>
      <w:tr w:rsidR="00C64BF0" w:rsidRPr="00C64BF0" w14:paraId="0EB17D5F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4FFB79B1" w14:textId="77777777" w:rsidR="00386ED4" w:rsidRPr="00C64BF0" w:rsidRDefault="00386ED4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7D78646C" w14:textId="77777777" w:rsidR="00386ED4" w:rsidRPr="00C64BF0" w:rsidRDefault="00386ED4" w:rsidP="00B12D51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Основные виды и источники антропогенного загрязнения водных объектов</w:t>
            </w:r>
          </w:p>
        </w:tc>
      </w:tr>
      <w:tr w:rsidR="00C64BF0" w:rsidRPr="00C64BF0" w14:paraId="350BC025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4A235BFC" w14:textId="77777777" w:rsidR="00386ED4" w:rsidRPr="00C64BF0" w:rsidRDefault="00386ED4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498CAE69" w14:textId="77777777" w:rsidR="00386ED4" w:rsidRPr="00C64BF0" w:rsidRDefault="00386ED4" w:rsidP="00B12D51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Состав и характер сбросов сточных вод при различных технологических процессах и производствах</w:t>
            </w:r>
          </w:p>
        </w:tc>
      </w:tr>
      <w:tr w:rsidR="00C64BF0" w:rsidRPr="00C64BF0" w14:paraId="7E5F977B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1ED728A8" w14:textId="77777777" w:rsidR="00386ED4" w:rsidRPr="00C64BF0" w:rsidRDefault="00386ED4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3F3F6702" w14:textId="77777777" w:rsidR="00386ED4" w:rsidRPr="00C64BF0" w:rsidRDefault="00386ED4" w:rsidP="00B12D51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Фоновые гидрологические и гидрохимические параметры водных объектов региона</w:t>
            </w:r>
          </w:p>
        </w:tc>
      </w:tr>
      <w:tr w:rsidR="00C64BF0" w:rsidRPr="00C64BF0" w14:paraId="42D6FB52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34434F22" w14:textId="77777777" w:rsidR="00386ED4" w:rsidRPr="00C64BF0" w:rsidRDefault="00386ED4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153F9229" w14:textId="77777777" w:rsidR="00386ED4" w:rsidRPr="00C64BF0" w:rsidRDefault="00386ED4" w:rsidP="00B12D51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Нормативн</w:t>
            </w:r>
            <w:r w:rsidR="000B7D40" w:rsidRPr="00C64BF0">
              <w:rPr>
                <w:rFonts w:cs="Times New Roman"/>
              </w:rPr>
              <w:t xml:space="preserve">ые </w:t>
            </w:r>
            <w:r w:rsidRPr="00C64BF0">
              <w:rPr>
                <w:rFonts w:cs="Times New Roman"/>
              </w:rPr>
              <w:t xml:space="preserve">правовые </w:t>
            </w:r>
            <w:r w:rsidR="000B7D40" w:rsidRPr="00C64BF0">
              <w:rPr>
                <w:rFonts w:cs="Times New Roman"/>
              </w:rPr>
              <w:t>акты</w:t>
            </w:r>
            <w:r w:rsidRPr="00C64BF0">
              <w:rPr>
                <w:rFonts w:cs="Times New Roman"/>
              </w:rPr>
              <w:t xml:space="preserve"> экологического контроля водных объектов</w:t>
            </w:r>
            <w:r w:rsidR="008E6231" w:rsidRPr="00C64BF0">
              <w:rPr>
                <w:rFonts w:cs="Times New Roman"/>
              </w:rPr>
              <w:t xml:space="preserve"> для целей</w:t>
            </w:r>
            <w:r w:rsidR="008E6231" w:rsidRPr="00C64BF0">
              <w:rPr>
                <w:rFonts w:cs="Times New Roman"/>
                <w:szCs w:val="24"/>
              </w:rPr>
              <w:t xml:space="preserve"> мониторинга среды обитания водных биологических ресурсов по </w:t>
            </w:r>
            <w:r w:rsidR="008E6231" w:rsidRPr="00C64BF0">
              <w:rPr>
                <w:rFonts w:cs="Times New Roman"/>
              </w:rPr>
              <w:t>гидрохимическим</w:t>
            </w:r>
            <w:r w:rsidR="008E6231" w:rsidRPr="00C64BF0">
              <w:rPr>
                <w:rFonts w:cs="Times New Roman"/>
                <w:szCs w:val="24"/>
              </w:rPr>
              <w:t xml:space="preserve"> показателям</w:t>
            </w:r>
          </w:p>
        </w:tc>
      </w:tr>
      <w:tr w:rsidR="00C64BF0" w:rsidRPr="00C64BF0" w14:paraId="57CB32FA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4C745D1E" w14:textId="77777777" w:rsidR="00386ED4" w:rsidRPr="00C64BF0" w:rsidRDefault="00386ED4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27252A0E" w14:textId="77777777" w:rsidR="00386ED4" w:rsidRPr="00C64BF0" w:rsidRDefault="00386ED4" w:rsidP="00B12D51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Методы оценки и нормативы качества воды в водных объектах рыбохозяйственного значения</w:t>
            </w:r>
            <w:r w:rsidR="008E6231" w:rsidRPr="00C64BF0">
              <w:rPr>
                <w:rFonts w:cs="Times New Roman"/>
              </w:rPr>
              <w:t xml:space="preserve"> для целей</w:t>
            </w:r>
            <w:r w:rsidR="008E6231" w:rsidRPr="00C64BF0">
              <w:rPr>
                <w:rFonts w:cs="Times New Roman"/>
                <w:szCs w:val="24"/>
              </w:rPr>
              <w:t xml:space="preserve"> мониторинга среды обитания водных биологических ресурсов по </w:t>
            </w:r>
            <w:r w:rsidR="008E6231" w:rsidRPr="00C64BF0">
              <w:rPr>
                <w:rFonts w:cs="Times New Roman"/>
              </w:rPr>
              <w:t>гидрохимическим</w:t>
            </w:r>
            <w:r w:rsidR="008E6231" w:rsidRPr="00C64BF0">
              <w:rPr>
                <w:rFonts w:cs="Times New Roman"/>
                <w:szCs w:val="24"/>
              </w:rPr>
              <w:t xml:space="preserve"> показателям</w:t>
            </w:r>
          </w:p>
        </w:tc>
      </w:tr>
      <w:tr w:rsidR="00C64BF0" w:rsidRPr="00C64BF0" w14:paraId="341546F5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296F7D22" w14:textId="77777777" w:rsidR="00386ED4" w:rsidRPr="00C64BF0" w:rsidRDefault="00386ED4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352052CD" w14:textId="77777777" w:rsidR="00386ED4" w:rsidRPr="00C64BF0" w:rsidRDefault="00386ED4" w:rsidP="00B12D51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Типы, устройство и принципы работы очистных сооружений</w:t>
            </w:r>
            <w:r w:rsidR="008E6231" w:rsidRPr="00C64BF0">
              <w:rPr>
                <w:rFonts w:cs="Times New Roman"/>
              </w:rPr>
              <w:t xml:space="preserve"> для целей</w:t>
            </w:r>
            <w:r w:rsidR="008E6231" w:rsidRPr="00C64BF0">
              <w:rPr>
                <w:rFonts w:cs="Times New Roman"/>
                <w:szCs w:val="24"/>
              </w:rPr>
              <w:t xml:space="preserve"> мониторинга среды обитания водных биологических ресурсов по </w:t>
            </w:r>
            <w:r w:rsidR="008E6231" w:rsidRPr="00C64BF0">
              <w:rPr>
                <w:rFonts w:cs="Times New Roman"/>
              </w:rPr>
              <w:t>гидрохимическим</w:t>
            </w:r>
            <w:r w:rsidR="008E6231" w:rsidRPr="00C64BF0">
              <w:rPr>
                <w:rFonts w:cs="Times New Roman"/>
                <w:szCs w:val="24"/>
              </w:rPr>
              <w:t xml:space="preserve"> показателям</w:t>
            </w:r>
          </w:p>
        </w:tc>
      </w:tr>
      <w:tr w:rsidR="00C64BF0" w:rsidRPr="00C64BF0" w14:paraId="34B13F60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2F4FFF98" w14:textId="77777777" w:rsidR="00386ED4" w:rsidRPr="00C64BF0" w:rsidRDefault="00386ED4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2B0D34D9" w14:textId="77777777" w:rsidR="00386ED4" w:rsidRPr="00C64BF0" w:rsidRDefault="00386ED4" w:rsidP="00B12D51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Особенности воздействия сточных вод на гидробионтов</w:t>
            </w:r>
            <w:r w:rsidR="008E6231" w:rsidRPr="00C64BF0">
              <w:rPr>
                <w:rFonts w:cs="Times New Roman"/>
              </w:rPr>
              <w:t xml:space="preserve"> для целей</w:t>
            </w:r>
            <w:r w:rsidR="008E6231" w:rsidRPr="00C64BF0">
              <w:rPr>
                <w:rFonts w:cs="Times New Roman"/>
                <w:szCs w:val="24"/>
              </w:rPr>
              <w:t xml:space="preserve"> мониторинга среды обитания водных биологических ресурсов по </w:t>
            </w:r>
            <w:r w:rsidR="008E6231" w:rsidRPr="00C64BF0">
              <w:rPr>
                <w:rFonts w:cs="Times New Roman"/>
              </w:rPr>
              <w:t>гидрохимическим</w:t>
            </w:r>
            <w:r w:rsidR="008E6231" w:rsidRPr="00C64BF0">
              <w:rPr>
                <w:rFonts w:cs="Times New Roman"/>
                <w:szCs w:val="24"/>
              </w:rPr>
              <w:t xml:space="preserve"> показателям</w:t>
            </w:r>
          </w:p>
        </w:tc>
      </w:tr>
      <w:tr w:rsidR="00C64BF0" w:rsidRPr="00C64BF0" w14:paraId="4C60200A" w14:textId="77777777" w:rsidTr="00CD7621">
        <w:trPr>
          <w:trHeight w:val="850"/>
          <w:jc w:val="center"/>
        </w:trPr>
        <w:tc>
          <w:tcPr>
            <w:tcW w:w="1266" w:type="pct"/>
            <w:vMerge/>
          </w:tcPr>
          <w:p w14:paraId="0ED917DA" w14:textId="77777777" w:rsidR="00CD7621" w:rsidRPr="00C64BF0" w:rsidRDefault="00CD7621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3974AEBB" w14:textId="77777777" w:rsidR="00CD7621" w:rsidRPr="00C64BF0" w:rsidRDefault="00CD7621" w:rsidP="00B12D51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Форма, состав и структура отчетной документации для целей</w:t>
            </w:r>
            <w:r w:rsidRPr="00C64BF0">
              <w:rPr>
                <w:rFonts w:cs="Times New Roman"/>
                <w:szCs w:val="24"/>
              </w:rPr>
              <w:t xml:space="preserve"> мониторинга среды обитания водных биологических ресурсов по </w:t>
            </w:r>
            <w:r w:rsidRPr="00C64BF0">
              <w:rPr>
                <w:rFonts w:cs="Times New Roman"/>
              </w:rPr>
              <w:t>гидрохимическим</w:t>
            </w:r>
            <w:r w:rsidRPr="00C64BF0">
              <w:rPr>
                <w:rFonts w:cs="Times New Roman"/>
                <w:szCs w:val="24"/>
              </w:rPr>
              <w:t xml:space="preserve"> показателям</w:t>
            </w:r>
          </w:p>
        </w:tc>
      </w:tr>
      <w:tr w:rsidR="00C64BF0" w:rsidRPr="00C64BF0" w14:paraId="6319443F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1EB9ECE3" w14:textId="77777777" w:rsidR="00357493" w:rsidRPr="00C64BF0" w:rsidRDefault="00357493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5DC17E5B" w14:textId="77777777" w:rsidR="00357493" w:rsidRPr="00C64BF0" w:rsidRDefault="00357493" w:rsidP="00B12D51">
            <w:pPr>
              <w:pStyle w:val="Norm"/>
              <w:jc w:val="both"/>
            </w:pPr>
            <w:r w:rsidRPr="00C64BF0">
              <w:t xml:space="preserve">Правила оформления лабораторных журналов и протоколов </w:t>
            </w:r>
            <w:r w:rsidR="008E6231" w:rsidRPr="00C64BF0">
              <w:t>для целей мониторинга среды обитания водных биологических ресурсов по гидрохимическим показателям</w:t>
            </w:r>
            <w:r w:rsidRPr="00C64BF0">
              <w:t>, в том числе в электронном виде</w:t>
            </w:r>
          </w:p>
        </w:tc>
      </w:tr>
      <w:tr w:rsidR="00C64BF0" w:rsidRPr="00C64BF0" w14:paraId="28DEDDBE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5B5C00E6" w14:textId="77777777" w:rsidR="00357493" w:rsidRPr="00C64BF0" w:rsidRDefault="00357493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739B537D" w14:textId="77777777" w:rsidR="00357493" w:rsidRPr="00C64BF0" w:rsidRDefault="00357493" w:rsidP="00B12D51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</w:t>
            </w:r>
            <w:r w:rsidR="008E6231" w:rsidRPr="00C64BF0">
              <w:rPr>
                <w:rFonts w:cs="Times New Roman"/>
              </w:rPr>
              <w:t>для целей</w:t>
            </w:r>
            <w:r w:rsidR="008E6231" w:rsidRPr="00C64BF0">
              <w:rPr>
                <w:rFonts w:cs="Times New Roman"/>
                <w:szCs w:val="24"/>
              </w:rPr>
              <w:t xml:space="preserve"> мониторинга среды обитания водных биологических ресурсов по </w:t>
            </w:r>
            <w:r w:rsidR="008E6231" w:rsidRPr="00C64BF0">
              <w:rPr>
                <w:rFonts w:cs="Times New Roman"/>
              </w:rPr>
              <w:t>гидрохимическим</w:t>
            </w:r>
            <w:r w:rsidR="008E6231" w:rsidRPr="00C64BF0">
              <w:rPr>
                <w:rFonts w:cs="Times New Roman"/>
                <w:szCs w:val="24"/>
              </w:rPr>
              <w:t xml:space="preserve"> показателям</w:t>
            </w:r>
          </w:p>
        </w:tc>
      </w:tr>
      <w:tr w:rsidR="00C64BF0" w:rsidRPr="00C64BF0" w14:paraId="6D25C744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08ED9B44" w14:textId="77777777" w:rsidR="00357493" w:rsidRPr="00C64BF0" w:rsidRDefault="00357493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1E6A3FFE" w14:textId="77777777" w:rsidR="00357493" w:rsidRPr="00C64BF0" w:rsidRDefault="00357493" w:rsidP="00B12D51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  <w:szCs w:val="24"/>
              </w:rPr>
              <w:t xml:space="preserve">Методы и средства сбора, обработки, хранения, передачи и накопления информации с использованием базовых системных программных продуктов и пакетов прикладных программ </w:t>
            </w:r>
            <w:r w:rsidR="008E6231" w:rsidRPr="00C64BF0">
              <w:rPr>
                <w:rFonts w:cs="Times New Roman"/>
              </w:rPr>
              <w:t>для целей</w:t>
            </w:r>
            <w:r w:rsidR="008E6231" w:rsidRPr="00C64BF0">
              <w:rPr>
                <w:rFonts w:cs="Times New Roman"/>
                <w:szCs w:val="24"/>
              </w:rPr>
              <w:t xml:space="preserve"> мониторинга среды обитания водных биологических ресурсов по </w:t>
            </w:r>
            <w:r w:rsidR="008E6231" w:rsidRPr="00C64BF0">
              <w:rPr>
                <w:rFonts w:cs="Times New Roman"/>
              </w:rPr>
              <w:t>гидрохимическим</w:t>
            </w:r>
            <w:r w:rsidR="008E6231" w:rsidRPr="00C64BF0">
              <w:rPr>
                <w:rFonts w:cs="Times New Roman"/>
                <w:szCs w:val="24"/>
              </w:rPr>
              <w:t xml:space="preserve"> показателям</w:t>
            </w:r>
          </w:p>
        </w:tc>
      </w:tr>
      <w:tr w:rsidR="00C64BF0" w:rsidRPr="00C64BF0" w14:paraId="69CF7559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5D5A6D4B" w14:textId="77777777" w:rsidR="00357493" w:rsidRPr="00C64BF0" w:rsidRDefault="00357493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711FBE2B" w14:textId="77777777" w:rsidR="00357493" w:rsidRPr="00C64BF0" w:rsidRDefault="00357493" w:rsidP="00CD7621">
            <w:pPr>
              <w:pStyle w:val="Norm"/>
              <w:jc w:val="both"/>
            </w:pPr>
            <w:r w:rsidRPr="00C64BF0">
              <w:t xml:space="preserve">Требования </w:t>
            </w:r>
            <w:r w:rsidR="00CD7621" w:rsidRPr="00C64BF0">
              <w:t xml:space="preserve">охраны труда </w:t>
            </w:r>
            <w:r w:rsidR="001F27B8" w:rsidRPr="00C64BF0">
              <w:t>к работе в химической лаборатории при исследовании</w:t>
            </w:r>
            <w:r w:rsidR="009C6BEE" w:rsidRPr="00C64BF0">
              <w:t xml:space="preserve"> </w:t>
            </w:r>
            <w:r w:rsidR="001F27B8" w:rsidRPr="00C64BF0">
              <w:t>водных биологических ресурсов и среды их обитания 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C64BF0" w:rsidRPr="00C64BF0" w14:paraId="1376E7D0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56D5CFBE" w14:textId="77777777" w:rsidR="00357493" w:rsidRPr="00C64BF0" w:rsidRDefault="00357493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638F81E4" w14:textId="77777777" w:rsidR="00357493" w:rsidRPr="00C64BF0" w:rsidRDefault="00357493" w:rsidP="00B12D51">
            <w:pPr>
              <w:pStyle w:val="Norm"/>
              <w:jc w:val="both"/>
            </w:pPr>
            <w:r w:rsidRPr="00C64BF0">
              <w:t>Требования охраны труда, санитарной, пожарной и экологической</w:t>
            </w:r>
            <w:r w:rsidR="0056322F" w:rsidRPr="00C64BF0">
              <w:t xml:space="preserve"> </w:t>
            </w:r>
            <w:r w:rsidRPr="00C64BF0">
              <w:t xml:space="preserve">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</w:t>
            </w:r>
            <w:r w:rsidR="008E6231" w:rsidRPr="00C64BF0">
              <w:t>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357493" w:rsidRPr="00C64BF0" w14:paraId="2A2FEC92" w14:textId="77777777" w:rsidTr="00B12D51">
        <w:trPr>
          <w:trHeight w:val="20"/>
          <w:jc w:val="center"/>
        </w:trPr>
        <w:tc>
          <w:tcPr>
            <w:tcW w:w="1266" w:type="pct"/>
          </w:tcPr>
          <w:p w14:paraId="53A7E430" w14:textId="77777777" w:rsidR="00357493" w:rsidRPr="00C64BF0" w:rsidRDefault="00357493" w:rsidP="00B12D51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AE9E62B" w14:textId="77777777" w:rsidR="00357493" w:rsidRPr="00C64BF0" w:rsidRDefault="00357493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-</w:t>
            </w:r>
          </w:p>
        </w:tc>
      </w:tr>
    </w:tbl>
    <w:p w14:paraId="0B9354B7" w14:textId="77777777" w:rsidR="00C31907" w:rsidRPr="00C64BF0" w:rsidRDefault="00C31907" w:rsidP="00C64BF0"/>
    <w:p w14:paraId="2E25A262" w14:textId="77777777" w:rsidR="00C31907" w:rsidRPr="00C64BF0" w:rsidRDefault="00C31907" w:rsidP="00C64BF0">
      <w:pPr>
        <w:rPr>
          <w:b/>
        </w:rPr>
      </w:pPr>
      <w:r w:rsidRPr="00C64BF0">
        <w:rPr>
          <w:b/>
        </w:rPr>
        <w:t>3.4.</w:t>
      </w:r>
      <w:r w:rsidR="00423957" w:rsidRPr="00C64BF0">
        <w:rPr>
          <w:b/>
        </w:rPr>
        <w:t>5</w:t>
      </w:r>
      <w:r w:rsidRPr="00C64BF0">
        <w:rPr>
          <w:b/>
        </w:rPr>
        <w:t>. Трудовая функция</w:t>
      </w:r>
    </w:p>
    <w:p w14:paraId="74D36264" w14:textId="77777777" w:rsidR="00C31907" w:rsidRPr="00C64BF0" w:rsidRDefault="00C31907" w:rsidP="00C64BF0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682"/>
        <w:gridCol w:w="1027"/>
        <w:gridCol w:w="1703"/>
        <w:gridCol w:w="572"/>
      </w:tblGrid>
      <w:tr w:rsidR="00C31907" w:rsidRPr="00C64BF0" w14:paraId="6B8EA711" w14:textId="77777777" w:rsidTr="00B12D51">
        <w:trPr>
          <w:trHeight w:val="475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C727988" w14:textId="77777777" w:rsidR="00C31907" w:rsidRPr="00C64BF0" w:rsidRDefault="00C31907" w:rsidP="001C5184">
            <w:pPr>
              <w:suppressAutoHyphens/>
              <w:rPr>
                <w:rFonts w:cs="Times New Roman"/>
                <w:sz w:val="22"/>
              </w:rPr>
            </w:pPr>
            <w:r w:rsidRPr="00C64BF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AD4320" w14:textId="77777777" w:rsidR="00C31907" w:rsidRPr="00C64BF0" w:rsidRDefault="00C445D2" w:rsidP="008534AD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роведение</w:t>
            </w:r>
            <w:r w:rsidR="008534AD" w:rsidRPr="00C64BF0">
              <w:rPr>
                <w:rFonts w:cs="Times New Roman"/>
                <w:szCs w:val="24"/>
              </w:rPr>
              <w:t xml:space="preserve"> мониторинга</w:t>
            </w:r>
            <w:r w:rsidRPr="00C64BF0">
              <w:rPr>
                <w:rFonts w:cs="Times New Roman"/>
                <w:szCs w:val="24"/>
              </w:rPr>
              <w:t xml:space="preserve"> </w:t>
            </w:r>
            <w:r w:rsidR="008534AD" w:rsidRPr="00C64BF0">
              <w:rPr>
                <w:rFonts w:cs="Times New Roman"/>
                <w:szCs w:val="24"/>
              </w:rPr>
              <w:t xml:space="preserve">качества и безопасности водных биологических ресурсов, среды их обитания и продуктов из них </w:t>
            </w:r>
            <w:r w:rsidRPr="00C64BF0">
              <w:rPr>
                <w:rFonts w:cs="Times New Roman"/>
                <w:szCs w:val="24"/>
              </w:rPr>
              <w:t xml:space="preserve">по </w:t>
            </w:r>
            <w:r w:rsidR="008534AD" w:rsidRPr="00C64BF0">
              <w:rPr>
                <w:rFonts w:cs="Times New Roman"/>
                <w:szCs w:val="24"/>
              </w:rPr>
              <w:t>микробиологическ</w:t>
            </w:r>
            <w:r w:rsidRPr="00C64BF0">
              <w:rPr>
                <w:rFonts w:cs="Times New Roman"/>
                <w:szCs w:val="24"/>
              </w:rPr>
              <w:t xml:space="preserve">им показателям </w:t>
            </w:r>
            <w:r w:rsidR="000830FC" w:rsidRPr="00C64BF0">
              <w:rPr>
                <w:rFonts w:cs="Times New Roman"/>
                <w:szCs w:val="24"/>
              </w:rPr>
              <w:t>в процессе оперативного управления водными биоресурсами и объектами аквакультуры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7F5120B" w14:textId="77777777" w:rsidR="00C31907" w:rsidRPr="00C64BF0" w:rsidRDefault="00C31907" w:rsidP="00B12D5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C20DBB" w14:textId="77777777" w:rsidR="00C31907" w:rsidRPr="00C64BF0" w:rsidRDefault="00C31907" w:rsidP="008429BB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D/0</w:t>
            </w:r>
            <w:r w:rsidR="008429BB" w:rsidRPr="00C64BF0">
              <w:rPr>
                <w:rFonts w:cs="Times New Roman"/>
                <w:szCs w:val="24"/>
              </w:rPr>
              <w:t>5</w:t>
            </w:r>
            <w:r w:rsidRPr="00C64BF0">
              <w:rPr>
                <w:rFonts w:cs="Times New Roman"/>
                <w:szCs w:val="24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295A1B1" w14:textId="77777777" w:rsidR="00C31907" w:rsidRPr="00C64BF0" w:rsidRDefault="00C31907" w:rsidP="00B12D51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64BF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68C65D" w14:textId="77777777" w:rsidR="00C31907" w:rsidRPr="00C64BF0" w:rsidRDefault="00C31907" w:rsidP="001C518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6</w:t>
            </w:r>
          </w:p>
        </w:tc>
      </w:tr>
    </w:tbl>
    <w:p w14:paraId="5AAC1A61" w14:textId="77777777" w:rsidR="00C31907" w:rsidRPr="00C64BF0" w:rsidRDefault="00C31907" w:rsidP="00C31907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C64BF0" w:rsidRPr="00C64BF0" w14:paraId="6E5D0CBE" w14:textId="77777777" w:rsidTr="00B12D5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77CE7F6" w14:textId="77777777" w:rsidR="00C31907" w:rsidRPr="00C64BF0" w:rsidRDefault="00C31907" w:rsidP="001C518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DDB9159" w14:textId="77777777" w:rsidR="00C31907" w:rsidRPr="00C64BF0" w:rsidRDefault="00C31907" w:rsidP="001C518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63DA06" w14:textId="77777777" w:rsidR="00C31907" w:rsidRPr="00C64BF0" w:rsidRDefault="00C31907" w:rsidP="001C5184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0AFF817" w14:textId="77777777" w:rsidR="00C31907" w:rsidRPr="00C64BF0" w:rsidRDefault="00C31907" w:rsidP="001C518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CD5104" w14:textId="77777777" w:rsidR="00C31907" w:rsidRPr="00C64BF0" w:rsidRDefault="00C31907" w:rsidP="001C518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A9C4F1" w14:textId="77777777" w:rsidR="00C31907" w:rsidRPr="00C64BF0" w:rsidRDefault="00C31907" w:rsidP="001C518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F53E20" w14:textId="77777777" w:rsidR="00C31907" w:rsidRPr="00C64BF0" w:rsidRDefault="00C31907" w:rsidP="001C518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C31907" w:rsidRPr="00C64BF0" w14:paraId="550F2953" w14:textId="77777777" w:rsidTr="00B12D51">
        <w:trPr>
          <w:jc w:val="center"/>
        </w:trPr>
        <w:tc>
          <w:tcPr>
            <w:tcW w:w="1266" w:type="pct"/>
            <w:vAlign w:val="center"/>
          </w:tcPr>
          <w:p w14:paraId="02BEBAEE" w14:textId="77777777" w:rsidR="00C31907" w:rsidRPr="00C64BF0" w:rsidRDefault="00C31907" w:rsidP="001C518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A15F122" w14:textId="77777777" w:rsidR="00C31907" w:rsidRPr="00C64BF0" w:rsidRDefault="00C31907" w:rsidP="001C518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6D099CA" w14:textId="77777777" w:rsidR="00C31907" w:rsidRPr="00C64BF0" w:rsidRDefault="00C31907" w:rsidP="001C518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BA8D590" w14:textId="77777777" w:rsidR="00C31907" w:rsidRPr="00C64BF0" w:rsidRDefault="00C31907" w:rsidP="001C518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715E6D4" w14:textId="77777777" w:rsidR="00C31907" w:rsidRPr="00C64BF0" w:rsidRDefault="00C31907" w:rsidP="001C518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E45340D" w14:textId="77777777" w:rsidR="00C31907" w:rsidRPr="00C64BF0" w:rsidRDefault="00C31907" w:rsidP="001C518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2FEA92D1" w14:textId="77777777" w:rsidR="00C31907" w:rsidRPr="00C64BF0" w:rsidRDefault="00C31907" w:rsidP="001C518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1B14758" w14:textId="77777777" w:rsidR="00C31907" w:rsidRPr="00C64BF0" w:rsidRDefault="00C31907" w:rsidP="00C31907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C64BF0" w:rsidRPr="00C64BF0" w14:paraId="5E956875" w14:textId="77777777" w:rsidTr="00B12D51">
        <w:trPr>
          <w:trHeight w:val="20"/>
          <w:jc w:val="center"/>
        </w:trPr>
        <w:tc>
          <w:tcPr>
            <w:tcW w:w="1266" w:type="pct"/>
            <w:vMerge w:val="restart"/>
          </w:tcPr>
          <w:p w14:paraId="490ACDEA" w14:textId="77777777" w:rsidR="00C31907" w:rsidRPr="00C64BF0" w:rsidRDefault="00C31907" w:rsidP="00B12D51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E8A66C5" w14:textId="77777777" w:rsidR="00C31907" w:rsidRPr="00C64BF0" w:rsidRDefault="00865E29" w:rsidP="00B12D51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Техническое обеспечение </w:t>
            </w:r>
            <w:r w:rsidR="00081AC3" w:rsidRPr="00C64BF0">
              <w:rPr>
                <w:rFonts w:cs="Times New Roman"/>
                <w:szCs w:val="24"/>
              </w:rPr>
              <w:t>микробиологических исследований качества и безопасности водных биологических ресурсов, среды их обитания и продуктов из них</w:t>
            </w:r>
            <w:r w:rsidRPr="00C64BF0">
              <w:rPr>
                <w:rFonts w:cs="Times New Roman"/>
                <w:szCs w:val="24"/>
              </w:rPr>
              <w:t xml:space="preserve"> </w:t>
            </w:r>
          </w:p>
        </w:tc>
      </w:tr>
      <w:tr w:rsidR="00C64BF0" w:rsidRPr="00C64BF0" w14:paraId="1F9CF140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24D548FE" w14:textId="77777777" w:rsidR="00865E29" w:rsidRPr="00C64BF0" w:rsidRDefault="00865E29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5DEEC0" w14:textId="77777777" w:rsidR="00865E29" w:rsidRPr="00C64BF0" w:rsidRDefault="00081AC3" w:rsidP="0036207B">
            <w:pPr>
              <w:jc w:val="both"/>
            </w:pPr>
            <w:r w:rsidRPr="00C64BF0">
              <w:t>Проведение работ по отбору проб водных биологических ресурсов, среды их обитания и продуктов из них для целей мониторинга по микробиологическим показателям</w:t>
            </w:r>
          </w:p>
        </w:tc>
      </w:tr>
      <w:tr w:rsidR="00C64BF0" w:rsidRPr="00C64BF0" w14:paraId="4CFDAD35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62DFF240" w14:textId="77777777" w:rsidR="00865E29" w:rsidRPr="00C64BF0" w:rsidRDefault="00865E29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5D5E76" w14:textId="77777777" w:rsidR="00865E29" w:rsidRPr="00C64BF0" w:rsidRDefault="00865E29" w:rsidP="0036207B">
            <w:pPr>
              <w:jc w:val="both"/>
            </w:pPr>
            <w:r w:rsidRPr="00C64BF0">
              <w:t xml:space="preserve">Выполнение первичных посевов </w:t>
            </w:r>
            <w:r w:rsidR="00E867A7" w:rsidRPr="00C64BF0">
              <w:t xml:space="preserve">на питательные среды </w:t>
            </w:r>
            <w:r w:rsidRPr="00C64BF0">
              <w:t xml:space="preserve">отобранных проб </w:t>
            </w:r>
            <w:r w:rsidR="00081AC3" w:rsidRPr="00C64BF0">
              <w:t xml:space="preserve">водных биологических ресурсов, среды их обитания и продуктов из них </w:t>
            </w:r>
            <w:r w:rsidRPr="00C64BF0">
              <w:t xml:space="preserve">на всех этапах производства </w:t>
            </w:r>
          </w:p>
        </w:tc>
      </w:tr>
      <w:tr w:rsidR="00C64BF0" w:rsidRPr="00C64BF0" w14:paraId="40D7C915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3AEAAA03" w14:textId="77777777" w:rsidR="00C31907" w:rsidRPr="00C64BF0" w:rsidRDefault="00C31907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89142C" w14:textId="77777777" w:rsidR="00C31907" w:rsidRPr="00C64BF0" w:rsidRDefault="00CB46C6" w:rsidP="0036207B">
            <w:pPr>
              <w:jc w:val="both"/>
            </w:pPr>
            <w:r w:rsidRPr="00C64BF0">
              <w:t xml:space="preserve">Анализ посевов микробиологических проб </w:t>
            </w:r>
            <w:r w:rsidR="00081AC3" w:rsidRPr="00C64BF0">
              <w:t>водных биологических ресурсов, среды их обитания и продуктов из них</w:t>
            </w:r>
            <w:r w:rsidRPr="00C64BF0">
              <w:t xml:space="preserve"> </w:t>
            </w:r>
          </w:p>
        </w:tc>
      </w:tr>
      <w:tr w:rsidR="00C64BF0" w:rsidRPr="00C64BF0" w14:paraId="30F624D5" w14:textId="77777777" w:rsidTr="00B12D51">
        <w:trPr>
          <w:trHeight w:val="20"/>
          <w:jc w:val="center"/>
        </w:trPr>
        <w:tc>
          <w:tcPr>
            <w:tcW w:w="1266" w:type="pct"/>
            <w:vMerge w:val="restart"/>
          </w:tcPr>
          <w:p w14:paraId="3149F017" w14:textId="77777777" w:rsidR="00C272D8" w:rsidRPr="00C64BF0" w:rsidRDefault="00C272D8" w:rsidP="00B12D51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C8C6470" w14:textId="77777777" w:rsidR="00C272D8" w:rsidRPr="00C64BF0" w:rsidRDefault="00C272D8" w:rsidP="0036207B">
            <w:pPr>
              <w:jc w:val="both"/>
            </w:pPr>
            <w:r w:rsidRPr="00C64BF0">
              <w:t>Производить обеззараживание, в том числе дезинфекцию, лабораторной посуды и инструментов для целей мониторинга по микробиологическим показателям</w:t>
            </w:r>
          </w:p>
        </w:tc>
      </w:tr>
      <w:tr w:rsidR="00C64BF0" w:rsidRPr="00C64BF0" w14:paraId="5D598B70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6DEFDADD" w14:textId="77777777" w:rsidR="00C272D8" w:rsidRPr="00C64BF0" w:rsidRDefault="00C272D8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AC482C" w14:textId="77777777" w:rsidR="00C272D8" w:rsidRPr="00C64BF0" w:rsidRDefault="00C272D8" w:rsidP="0036207B">
            <w:pPr>
              <w:jc w:val="both"/>
            </w:pPr>
            <w:r w:rsidRPr="00C64BF0">
              <w:t>Осуществлять мытье лабораторной посуды и инструментов с соблюдением необходимых требований для целей мониторинга по микробиологическим показателям</w:t>
            </w:r>
          </w:p>
        </w:tc>
      </w:tr>
      <w:tr w:rsidR="00C64BF0" w:rsidRPr="00C64BF0" w14:paraId="5CC6EDCA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4F471E27" w14:textId="77777777" w:rsidR="00C272D8" w:rsidRPr="00C64BF0" w:rsidRDefault="00C272D8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5CAF88" w14:textId="77777777" w:rsidR="00C272D8" w:rsidRPr="00C64BF0" w:rsidRDefault="00C272D8" w:rsidP="0036207B">
            <w:pPr>
              <w:jc w:val="both"/>
            </w:pPr>
            <w:r w:rsidRPr="00C64BF0">
              <w:t>Подготавливать лабораторную посуду и инструменты к стерилизации для целей мониторинга по микробиологическим показателям</w:t>
            </w:r>
          </w:p>
        </w:tc>
      </w:tr>
      <w:tr w:rsidR="00C64BF0" w:rsidRPr="00C64BF0" w14:paraId="559D6032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569D421C" w14:textId="77777777" w:rsidR="00C272D8" w:rsidRPr="00C64BF0" w:rsidRDefault="00C272D8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FE234E" w14:textId="77777777" w:rsidR="00C272D8" w:rsidRPr="00C64BF0" w:rsidRDefault="00C272D8" w:rsidP="0036207B">
            <w:pPr>
              <w:jc w:val="both"/>
            </w:pPr>
            <w:r w:rsidRPr="00C64BF0">
              <w:t>Подготавливать парафиновые кюветы для проведения препарирования гидробионтов для целей мониторинга по микробиологическим показателям</w:t>
            </w:r>
          </w:p>
        </w:tc>
      </w:tr>
      <w:tr w:rsidR="00C64BF0" w:rsidRPr="00C64BF0" w14:paraId="06AB5D6E" w14:textId="77777777" w:rsidTr="00C272D8">
        <w:trPr>
          <w:trHeight w:val="547"/>
          <w:jc w:val="center"/>
        </w:trPr>
        <w:tc>
          <w:tcPr>
            <w:tcW w:w="1266" w:type="pct"/>
            <w:vMerge/>
          </w:tcPr>
          <w:p w14:paraId="1180377B" w14:textId="77777777" w:rsidR="00C272D8" w:rsidRPr="00C64BF0" w:rsidRDefault="00C272D8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DD30F0" w14:textId="77777777" w:rsidR="00C272D8" w:rsidRPr="00C64BF0" w:rsidRDefault="00C272D8" w:rsidP="0036207B">
            <w:pPr>
              <w:jc w:val="both"/>
            </w:pPr>
            <w:r w:rsidRPr="00C64BF0">
              <w:t>Готовить дезинфицирующие средства для целей мониторинга по микробиологическим показателям</w:t>
            </w:r>
          </w:p>
        </w:tc>
      </w:tr>
      <w:tr w:rsidR="00C64BF0" w:rsidRPr="00C64BF0" w14:paraId="6D9F8984" w14:textId="77777777" w:rsidTr="00B12D51">
        <w:trPr>
          <w:trHeight w:val="547"/>
          <w:jc w:val="center"/>
        </w:trPr>
        <w:tc>
          <w:tcPr>
            <w:tcW w:w="1266" w:type="pct"/>
            <w:vMerge/>
          </w:tcPr>
          <w:p w14:paraId="772BEA59" w14:textId="77777777" w:rsidR="00C272D8" w:rsidRPr="00C64BF0" w:rsidRDefault="00C272D8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CA4AAC" w14:textId="77777777" w:rsidR="00C272D8" w:rsidRPr="00C64BF0" w:rsidRDefault="00C272D8" w:rsidP="0036207B">
            <w:pPr>
              <w:jc w:val="both"/>
            </w:pPr>
            <w:r w:rsidRPr="00C64BF0">
              <w:t>Применять средства индивидуальной защиты при работе с микроорганизмами для целей мониторинга по микробиологическим показателям</w:t>
            </w:r>
          </w:p>
        </w:tc>
      </w:tr>
      <w:tr w:rsidR="00C64BF0" w:rsidRPr="00C64BF0" w14:paraId="116BFC74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1C6B6F7D" w14:textId="77777777" w:rsidR="00C272D8" w:rsidRPr="00C64BF0" w:rsidRDefault="00C272D8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A0BC7D" w14:textId="77777777" w:rsidR="00C272D8" w:rsidRPr="00C64BF0" w:rsidRDefault="00C272D8" w:rsidP="0036207B">
            <w:pPr>
              <w:jc w:val="both"/>
            </w:pPr>
            <w:r w:rsidRPr="00C64BF0">
              <w:t>Подготавливать стерилизационное оборудование для целей мониторинга по микробиологическим показателям</w:t>
            </w:r>
          </w:p>
        </w:tc>
      </w:tr>
      <w:tr w:rsidR="00C64BF0" w:rsidRPr="00C64BF0" w14:paraId="4A385B74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76C096F9" w14:textId="77777777" w:rsidR="00C272D8" w:rsidRPr="00C64BF0" w:rsidRDefault="00C272D8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6CCE6F" w14:textId="77777777" w:rsidR="00C272D8" w:rsidRPr="00C64BF0" w:rsidRDefault="00C272D8" w:rsidP="0036207B">
            <w:pPr>
              <w:jc w:val="both"/>
            </w:pPr>
            <w:r w:rsidRPr="00C64BF0">
              <w:t>Стерилизовать лабораторную посуду и инструменты, в том числе автоклавированием, для целей мониторинга по микробиологическим показателям</w:t>
            </w:r>
          </w:p>
        </w:tc>
      </w:tr>
      <w:tr w:rsidR="00C64BF0" w:rsidRPr="00C64BF0" w14:paraId="130C7FA4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6F1956E4" w14:textId="77777777" w:rsidR="00C272D8" w:rsidRPr="00C64BF0" w:rsidRDefault="00C272D8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275C4B" w14:textId="77777777" w:rsidR="00C272D8" w:rsidRPr="00C64BF0" w:rsidRDefault="00C272D8" w:rsidP="0036207B">
            <w:pPr>
              <w:jc w:val="both"/>
            </w:pPr>
            <w:r w:rsidRPr="00C64BF0">
              <w:t>Контролировать работу бактерицидных установок, холодильников и термостатов для целей мониторинга по микробиологическим показателям</w:t>
            </w:r>
          </w:p>
        </w:tc>
      </w:tr>
      <w:tr w:rsidR="00C64BF0" w:rsidRPr="00C64BF0" w14:paraId="774091B3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61897A9C" w14:textId="77777777" w:rsidR="00C272D8" w:rsidRPr="00C64BF0" w:rsidRDefault="00C272D8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31B02D" w14:textId="77777777" w:rsidR="00C272D8" w:rsidRPr="00C64BF0" w:rsidRDefault="00C272D8" w:rsidP="0036207B">
            <w:pPr>
              <w:jc w:val="both"/>
            </w:pPr>
            <w:r w:rsidRPr="00C64BF0">
              <w:t>Дезинфицировать и содержать в чистоте лабораторные помещения для целей мониторинга по микробиологическим показателям</w:t>
            </w:r>
          </w:p>
        </w:tc>
      </w:tr>
      <w:tr w:rsidR="00C64BF0" w:rsidRPr="00C64BF0" w14:paraId="13D0E1F2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03227AD7" w14:textId="77777777" w:rsidR="00C272D8" w:rsidRPr="00C64BF0" w:rsidRDefault="00C272D8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CF327E" w14:textId="77777777" w:rsidR="00C272D8" w:rsidRPr="00C64BF0" w:rsidRDefault="00C272D8" w:rsidP="0036207B">
            <w:pPr>
              <w:jc w:val="both"/>
            </w:pPr>
            <w:r w:rsidRPr="00C64BF0">
              <w:t>Вести журнал учета выполнения микробиологических исследований для целей мониторинга по микробиологическим показателям</w:t>
            </w:r>
          </w:p>
        </w:tc>
      </w:tr>
      <w:tr w:rsidR="00C64BF0" w:rsidRPr="00C64BF0" w14:paraId="25E1022B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4F78C70C" w14:textId="77777777" w:rsidR="00C272D8" w:rsidRPr="00C64BF0" w:rsidRDefault="00C272D8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78F1CC" w14:textId="77777777" w:rsidR="00C272D8" w:rsidRPr="00C64BF0" w:rsidRDefault="00C272D8" w:rsidP="0036207B">
            <w:pPr>
              <w:jc w:val="both"/>
            </w:pPr>
            <w:r w:rsidRPr="00C64BF0">
              <w:t>Работать с автоклавом для целей мониторинга по микробиологическим показателям</w:t>
            </w:r>
          </w:p>
        </w:tc>
      </w:tr>
      <w:tr w:rsidR="00C64BF0" w:rsidRPr="00C64BF0" w14:paraId="0003794A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441CE40B" w14:textId="77777777" w:rsidR="00C272D8" w:rsidRPr="00C64BF0" w:rsidRDefault="00C272D8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654B38" w14:textId="77777777" w:rsidR="00C272D8" w:rsidRPr="00C64BF0" w:rsidRDefault="00C272D8" w:rsidP="0036207B">
            <w:pPr>
              <w:jc w:val="both"/>
            </w:pPr>
            <w:r w:rsidRPr="00C64BF0">
              <w:t>Контролировать работу лабораторного оборудования для целей мониторинга по микробиологическим показателям</w:t>
            </w:r>
          </w:p>
        </w:tc>
      </w:tr>
      <w:tr w:rsidR="00C64BF0" w:rsidRPr="00C64BF0" w14:paraId="464828CC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2050CC79" w14:textId="77777777" w:rsidR="00C272D8" w:rsidRPr="00C64BF0" w:rsidRDefault="00C272D8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C10776" w14:textId="77777777" w:rsidR="00C272D8" w:rsidRPr="00C64BF0" w:rsidRDefault="00C272D8" w:rsidP="0036207B">
            <w:pPr>
              <w:jc w:val="both"/>
            </w:pPr>
            <w:r w:rsidRPr="00C64BF0">
              <w:t>Дезинфицировать мебель, приборы, аппараты, стены микробиологических лабораторий для целей мониторинга по микробиологическим показателям</w:t>
            </w:r>
          </w:p>
        </w:tc>
      </w:tr>
      <w:tr w:rsidR="00C64BF0" w:rsidRPr="00C64BF0" w14:paraId="56B76C29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5952040F" w14:textId="77777777" w:rsidR="00C272D8" w:rsidRPr="00C64BF0" w:rsidRDefault="00C272D8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728725" w14:textId="77777777" w:rsidR="00C272D8" w:rsidRPr="00C64BF0" w:rsidRDefault="00C272D8" w:rsidP="0036207B">
            <w:pPr>
              <w:jc w:val="both"/>
            </w:pPr>
            <w:r w:rsidRPr="00C64BF0">
              <w:t>Подготавливать дистиллированную воду для питательных сред для целей мониторинга по микробиологическим показателям</w:t>
            </w:r>
          </w:p>
        </w:tc>
      </w:tr>
      <w:tr w:rsidR="00C64BF0" w:rsidRPr="00C64BF0" w14:paraId="0D6D71DC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55BD32F1" w14:textId="77777777" w:rsidR="00C272D8" w:rsidRPr="00C64BF0" w:rsidRDefault="00C272D8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581D6B" w14:textId="77777777" w:rsidR="00C272D8" w:rsidRPr="00C64BF0" w:rsidRDefault="00C272D8" w:rsidP="0036207B">
            <w:pPr>
              <w:jc w:val="both"/>
            </w:pPr>
            <w:r w:rsidRPr="00C64BF0">
              <w:t>Подготавливать реактивы для микробиологических работ для целей мониторинга по микробиологическим показателям</w:t>
            </w:r>
          </w:p>
        </w:tc>
      </w:tr>
      <w:tr w:rsidR="00C64BF0" w:rsidRPr="00C64BF0" w14:paraId="72EA36C7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3AB5AC2F" w14:textId="77777777" w:rsidR="00C272D8" w:rsidRPr="00C64BF0" w:rsidRDefault="00C272D8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9B67CE" w14:textId="77777777" w:rsidR="00C272D8" w:rsidRPr="00C64BF0" w:rsidRDefault="00C272D8" w:rsidP="0036207B">
            <w:pPr>
              <w:jc w:val="both"/>
            </w:pPr>
            <w:r w:rsidRPr="00C64BF0">
              <w:t>Составлять питательные среды по рецептуре для целей мониторинга по микробиологическим показателям</w:t>
            </w:r>
          </w:p>
        </w:tc>
      </w:tr>
      <w:tr w:rsidR="00C64BF0" w:rsidRPr="00C64BF0" w14:paraId="4D3CD98E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1E44748B" w14:textId="77777777" w:rsidR="00C272D8" w:rsidRPr="00C64BF0" w:rsidRDefault="00C272D8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37C2E6" w14:textId="77777777" w:rsidR="00C272D8" w:rsidRPr="00C64BF0" w:rsidRDefault="00C272D8" w:rsidP="0036207B">
            <w:pPr>
              <w:jc w:val="both"/>
            </w:pPr>
            <w:r w:rsidRPr="00C64BF0">
              <w:t>Производить варку питательных сред до состояния готовности для целей мониторинга по микробиологическим показателям</w:t>
            </w:r>
          </w:p>
        </w:tc>
      </w:tr>
      <w:tr w:rsidR="00C64BF0" w:rsidRPr="00C64BF0" w14:paraId="26DA52E6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3272FAEC" w14:textId="77777777" w:rsidR="00C272D8" w:rsidRPr="00C64BF0" w:rsidRDefault="00C272D8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10FD84" w14:textId="77777777" w:rsidR="00C272D8" w:rsidRPr="00C64BF0" w:rsidRDefault="00C272D8" w:rsidP="0036207B">
            <w:pPr>
              <w:jc w:val="both"/>
            </w:pPr>
            <w:r w:rsidRPr="00C64BF0">
              <w:t>Разливать питательные среды для последующего автоклавирования</w:t>
            </w:r>
          </w:p>
        </w:tc>
      </w:tr>
      <w:tr w:rsidR="00C64BF0" w:rsidRPr="00C64BF0" w14:paraId="23DAFAC4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20AAFFE6" w14:textId="77777777" w:rsidR="00C272D8" w:rsidRPr="00C64BF0" w:rsidRDefault="00C272D8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27E076" w14:textId="77777777" w:rsidR="00C272D8" w:rsidRPr="00C64BF0" w:rsidRDefault="00C272D8" w:rsidP="0036207B">
            <w:pPr>
              <w:jc w:val="both"/>
            </w:pPr>
            <w:r w:rsidRPr="00C64BF0">
              <w:t>Обеспечивать условия хранения питательных сред для целей мониторинга по микробиологическим показателям</w:t>
            </w:r>
          </w:p>
        </w:tc>
      </w:tr>
      <w:tr w:rsidR="00C64BF0" w:rsidRPr="00C64BF0" w14:paraId="7347B000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22D2FA43" w14:textId="77777777" w:rsidR="00C272D8" w:rsidRPr="00C64BF0" w:rsidRDefault="00C272D8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D793A4" w14:textId="77777777" w:rsidR="00C272D8" w:rsidRPr="00C64BF0" w:rsidRDefault="00C272D8" w:rsidP="0036207B">
            <w:pPr>
              <w:jc w:val="both"/>
            </w:pPr>
            <w:r w:rsidRPr="00C64BF0">
              <w:t>Пользоваться дистиллятором для целей мониторинга по микробиологическим показателям</w:t>
            </w:r>
          </w:p>
        </w:tc>
      </w:tr>
      <w:tr w:rsidR="00C64BF0" w:rsidRPr="00C64BF0" w14:paraId="09D8B726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2037DD66" w14:textId="77777777" w:rsidR="00C272D8" w:rsidRPr="00C64BF0" w:rsidRDefault="00C272D8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354D07" w14:textId="77777777" w:rsidR="00C272D8" w:rsidRPr="00C64BF0" w:rsidRDefault="00C272D8" w:rsidP="0036207B">
            <w:pPr>
              <w:jc w:val="both"/>
            </w:pPr>
            <w:r w:rsidRPr="00C64BF0">
              <w:t>Работать с опасными химическими растворами для целей мониторинга по микробиологическим показателям</w:t>
            </w:r>
          </w:p>
        </w:tc>
      </w:tr>
      <w:tr w:rsidR="00C64BF0" w:rsidRPr="00C64BF0" w14:paraId="409FEBA1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59F6E9B8" w14:textId="77777777" w:rsidR="00C272D8" w:rsidRPr="00C64BF0" w:rsidRDefault="00C272D8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712B88" w14:textId="77777777" w:rsidR="00C272D8" w:rsidRPr="00C64BF0" w:rsidRDefault="00C272D8" w:rsidP="0036207B">
            <w:pPr>
              <w:jc w:val="both"/>
            </w:pPr>
            <w:r w:rsidRPr="00C64BF0">
              <w:t>Пользоваться нормативными правовыми актами и нормативно-технической документацией при приготовлении питательных сред, реактивов, растворов для целей мониторинга по микробиологическим показателям</w:t>
            </w:r>
          </w:p>
        </w:tc>
      </w:tr>
      <w:tr w:rsidR="00C64BF0" w:rsidRPr="00C64BF0" w14:paraId="3D29CFC3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521F56A1" w14:textId="77777777" w:rsidR="00C272D8" w:rsidRPr="00C64BF0" w:rsidRDefault="00C272D8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4B41D9" w14:textId="77777777" w:rsidR="00C272D8" w:rsidRPr="00C64BF0" w:rsidRDefault="00C272D8" w:rsidP="0036207B">
            <w:pPr>
              <w:jc w:val="both"/>
            </w:pPr>
            <w:r w:rsidRPr="00C64BF0">
              <w:t>Применять методы стерилизации питательных сред для целей мониторинга по микробиологическим показателям</w:t>
            </w:r>
          </w:p>
        </w:tc>
      </w:tr>
      <w:tr w:rsidR="00C64BF0" w:rsidRPr="00C64BF0" w14:paraId="46B1EF23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081452F2" w14:textId="77777777" w:rsidR="00C272D8" w:rsidRPr="00C64BF0" w:rsidRDefault="00C272D8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BEBEFF" w14:textId="77777777" w:rsidR="00C272D8" w:rsidRPr="00C64BF0" w:rsidRDefault="00C272D8" w:rsidP="0036207B">
            <w:pPr>
              <w:jc w:val="both"/>
            </w:pPr>
            <w:r w:rsidRPr="00C64BF0">
              <w:t>Использовать оборудование для хранения готовых питательных сред для целей мониторинга по микробиологическим показателям</w:t>
            </w:r>
          </w:p>
        </w:tc>
      </w:tr>
      <w:tr w:rsidR="00C64BF0" w:rsidRPr="00C64BF0" w14:paraId="54448188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332FFBE4" w14:textId="77777777" w:rsidR="00C272D8" w:rsidRPr="00C64BF0" w:rsidRDefault="00C272D8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DF1C10" w14:textId="77777777" w:rsidR="00C272D8" w:rsidRPr="00C64BF0" w:rsidRDefault="00C272D8" w:rsidP="0036207B">
            <w:pPr>
              <w:jc w:val="both"/>
            </w:pPr>
            <w:r w:rsidRPr="00C64BF0">
              <w:t>Производить отбор проб с объектов производства, пищевых продуктов, гидробионтов, воды, грунта с использованием стандартных методик и оборудования для последующих микробиологических исследований для целей мониторинга по микробиологическим показателям</w:t>
            </w:r>
          </w:p>
        </w:tc>
      </w:tr>
      <w:tr w:rsidR="00C64BF0" w:rsidRPr="00C64BF0" w14:paraId="414E4912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632A1193" w14:textId="77777777" w:rsidR="00C272D8" w:rsidRPr="00C64BF0" w:rsidRDefault="00C272D8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F12611" w14:textId="77777777" w:rsidR="00C272D8" w:rsidRPr="00C64BF0" w:rsidRDefault="00C272D8" w:rsidP="0036207B">
            <w:pPr>
              <w:jc w:val="both"/>
            </w:pPr>
            <w:r w:rsidRPr="00C64BF0">
              <w:t>Производить отбор патологического материала, проб рыбы, рыбной продукции, кормов с использованием стандартных методик для целей мониторинга по микробиологическим показателям</w:t>
            </w:r>
          </w:p>
        </w:tc>
      </w:tr>
      <w:tr w:rsidR="00C64BF0" w:rsidRPr="00C64BF0" w14:paraId="636768CE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73560AC8" w14:textId="77777777" w:rsidR="00C272D8" w:rsidRPr="00C64BF0" w:rsidRDefault="00C272D8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E8934A" w14:textId="77777777" w:rsidR="00C272D8" w:rsidRPr="00C64BF0" w:rsidRDefault="00C272D8" w:rsidP="0036207B">
            <w:pPr>
              <w:jc w:val="both"/>
            </w:pPr>
            <w:r w:rsidRPr="00C64BF0">
              <w:t>Транспортировать отобранные пробы с соблюдением необходимых условий для целей мониторинга по микробиологическим показателям</w:t>
            </w:r>
          </w:p>
        </w:tc>
      </w:tr>
      <w:tr w:rsidR="00C64BF0" w:rsidRPr="00C64BF0" w14:paraId="6D2CE871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112C8865" w14:textId="77777777" w:rsidR="00C272D8" w:rsidRPr="00C64BF0" w:rsidRDefault="00C272D8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795132" w14:textId="77777777" w:rsidR="00C272D8" w:rsidRPr="00C64BF0" w:rsidRDefault="00C272D8" w:rsidP="0036207B">
            <w:pPr>
              <w:jc w:val="both"/>
            </w:pPr>
            <w:r w:rsidRPr="00C64BF0">
              <w:t>Применять методы отбора проб с объектов производства, пищевых продуктов, гидробионтов, воды, грунта для последующих микробиологических исследований для целей мониторинга по микробиологическим показателям</w:t>
            </w:r>
          </w:p>
        </w:tc>
      </w:tr>
      <w:tr w:rsidR="00C64BF0" w:rsidRPr="00C64BF0" w14:paraId="75CBEC79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6EDE2BDD" w14:textId="77777777" w:rsidR="00C272D8" w:rsidRPr="00C64BF0" w:rsidRDefault="00C272D8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459E04" w14:textId="77777777" w:rsidR="00C272D8" w:rsidRPr="00C64BF0" w:rsidRDefault="00C272D8" w:rsidP="0036207B">
            <w:pPr>
              <w:jc w:val="both"/>
            </w:pPr>
            <w:r w:rsidRPr="00C64BF0">
              <w:t>Применять стандартные методики отбора патологического материала, проб рыбы, рыбной продукции, кормов для целей мониторинга по микробиологическим показателям</w:t>
            </w:r>
          </w:p>
        </w:tc>
      </w:tr>
      <w:tr w:rsidR="00C64BF0" w:rsidRPr="00C64BF0" w14:paraId="4E1205B7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2B3BC2D0" w14:textId="77777777" w:rsidR="00C272D8" w:rsidRPr="00C64BF0" w:rsidRDefault="00C272D8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AD6BEC" w14:textId="77777777" w:rsidR="00C272D8" w:rsidRPr="00C64BF0" w:rsidRDefault="00C272D8" w:rsidP="0036207B">
            <w:pPr>
              <w:jc w:val="both"/>
            </w:pPr>
            <w:r w:rsidRPr="00C64BF0">
              <w:t>Транспортировать отобранные пробы в микробиологическую лабораторию для целей мониторинга по микробиологическим показателям</w:t>
            </w:r>
          </w:p>
        </w:tc>
      </w:tr>
      <w:tr w:rsidR="00C64BF0" w:rsidRPr="00C64BF0" w14:paraId="174106DA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2472142D" w14:textId="77777777" w:rsidR="00C272D8" w:rsidRPr="00C64BF0" w:rsidRDefault="00C272D8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7CBBE4" w14:textId="77777777" w:rsidR="00C272D8" w:rsidRPr="00C64BF0" w:rsidRDefault="00C272D8" w:rsidP="0036207B">
            <w:pPr>
              <w:jc w:val="both"/>
            </w:pPr>
            <w:r w:rsidRPr="00C64BF0">
              <w:t>Производить препарирование гидробионтов с соблюдением асептических условий для целей мониторинга по микробиологическим показателям</w:t>
            </w:r>
          </w:p>
        </w:tc>
      </w:tr>
      <w:tr w:rsidR="00C64BF0" w:rsidRPr="00C64BF0" w14:paraId="2F10C9D9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34B097B0" w14:textId="77777777" w:rsidR="00C272D8" w:rsidRPr="00C64BF0" w:rsidRDefault="00C272D8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B80124" w14:textId="77777777" w:rsidR="00C272D8" w:rsidRPr="00C64BF0" w:rsidRDefault="00C272D8" w:rsidP="0036207B">
            <w:pPr>
              <w:jc w:val="both"/>
            </w:pPr>
            <w:r w:rsidRPr="00C64BF0">
              <w:t>Подготавливать пробы с объектов производства, пищевых продуктов, гидробионтов, воды, грунта, кормов и выполнять посев их на питательные среды для целей мониторинга по микробиологическим показателям</w:t>
            </w:r>
          </w:p>
        </w:tc>
      </w:tr>
      <w:tr w:rsidR="00C64BF0" w:rsidRPr="00C64BF0" w14:paraId="27BCEB7D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321C68C4" w14:textId="77777777" w:rsidR="00C272D8" w:rsidRPr="00C64BF0" w:rsidRDefault="00C272D8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EC065E" w14:textId="77777777" w:rsidR="00C272D8" w:rsidRPr="00C64BF0" w:rsidRDefault="00C272D8" w:rsidP="0036207B">
            <w:pPr>
              <w:jc w:val="both"/>
            </w:pPr>
            <w:r w:rsidRPr="00C64BF0">
              <w:t>Обеспечивать необходимые условия при выращивании микроорганизмов для целей мониторинга по микробиологическим показателям</w:t>
            </w:r>
          </w:p>
        </w:tc>
      </w:tr>
      <w:tr w:rsidR="00C64BF0" w:rsidRPr="00C64BF0" w14:paraId="40E850E1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15A2DBC0" w14:textId="77777777" w:rsidR="00C272D8" w:rsidRPr="00C64BF0" w:rsidRDefault="00C272D8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D51737" w14:textId="77777777" w:rsidR="00C272D8" w:rsidRPr="00C64BF0" w:rsidRDefault="00C272D8" w:rsidP="0036207B">
            <w:pPr>
              <w:jc w:val="both"/>
            </w:pPr>
            <w:r w:rsidRPr="00C64BF0">
              <w:t>Пользоваться методами препарирования гидробионтов для целей мониторинга по микробиологическим показателям</w:t>
            </w:r>
          </w:p>
        </w:tc>
      </w:tr>
      <w:tr w:rsidR="00C64BF0" w:rsidRPr="00C64BF0" w14:paraId="59779DD9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2B738E8C" w14:textId="77777777" w:rsidR="00C272D8" w:rsidRPr="00C64BF0" w:rsidRDefault="00C272D8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305D4A" w14:textId="77777777" w:rsidR="00C272D8" w:rsidRPr="00C64BF0" w:rsidRDefault="00C272D8" w:rsidP="0036207B">
            <w:pPr>
              <w:jc w:val="both"/>
            </w:pPr>
            <w:r w:rsidRPr="00C64BF0">
              <w:t>Пользоваться методами подготовки проб к микробиологическому посеву для целей мониторинга по микробиологическим показателям</w:t>
            </w:r>
          </w:p>
        </w:tc>
      </w:tr>
      <w:tr w:rsidR="00C64BF0" w:rsidRPr="00C64BF0" w14:paraId="1332D8CA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5CEF6FFD" w14:textId="77777777" w:rsidR="00C272D8" w:rsidRPr="00C64BF0" w:rsidRDefault="00C272D8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A814CD" w14:textId="77777777" w:rsidR="00C272D8" w:rsidRPr="00C64BF0" w:rsidRDefault="00C272D8" w:rsidP="0036207B">
            <w:pPr>
              <w:jc w:val="both"/>
            </w:pPr>
            <w:r w:rsidRPr="00C64BF0">
              <w:t>Производить посев материалов на питательные среды для целей мониторинга по микробиологическим показателям</w:t>
            </w:r>
          </w:p>
        </w:tc>
      </w:tr>
      <w:tr w:rsidR="00C64BF0" w:rsidRPr="00C64BF0" w14:paraId="3E6041DB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20B36878" w14:textId="77777777" w:rsidR="00C272D8" w:rsidRPr="00C64BF0" w:rsidRDefault="00C272D8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BB8815" w14:textId="77777777" w:rsidR="00C272D8" w:rsidRPr="00C64BF0" w:rsidRDefault="00C272D8" w:rsidP="0036207B">
            <w:pPr>
              <w:jc w:val="both"/>
            </w:pPr>
            <w:r w:rsidRPr="00C64BF0">
              <w:t>Пользоваться приборами и оборудованием для термостатирования микроорганизмов для целей мониторинга по микробиологическим показателям</w:t>
            </w:r>
          </w:p>
        </w:tc>
      </w:tr>
      <w:tr w:rsidR="00C64BF0" w:rsidRPr="00C64BF0" w14:paraId="4F27BB28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0DCB3931" w14:textId="77777777" w:rsidR="00C272D8" w:rsidRPr="00C64BF0" w:rsidRDefault="00C272D8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5DBCFB" w14:textId="77777777" w:rsidR="00C272D8" w:rsidRPr="00C64BF0" w:rsidRDefault="00C272D8" w:rsidP="0036207B">
            <w:pPr>
              <w:jc w:val="both"/>
            </w:pPr>
            <w:r w:rsidRPr="00C64BF0">
              <w:t>Производить лабораторные анализы с микроорганизмами и продуктами их жизнедеятельности для целей мониторинга по микробиологическим показателям</w:t>
            </w:r>
          </w:p>
        </w:tc>
      </w:tr>
      <w:tr w:rsidR="00C64BF0" w:rsidRPr="00C64BF0" w14:paraId="1DF5D56E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4243BC6E" w14:textId="77777777" w:rsidR="00C272D8" w:rsidRPr="00C64BF0" w:rsidRDefault="00C272D8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A0AC11" w14:textId="77777777" w:rsidR="00C272D8" w:rsidRPr="00C64BF0" w:rsidRDefault="00C272D8" w:rsidP="0036207B">
            <w:pPr>
              <w:jc w:val="both"/>
            </w:pPr>
            <w:r w:rsidRPr="00C64BF0">
              <w:t>Выполнять расчеты по проведенным микробиологическим анализам, испытаниям и исследованиям для целей мониторинга по микробиологическим показателям</w:t>
            </w:r>
          </w:p>
        </w:tc>
      </w:tr>
      <w:tr w:rsidR="00C64BF0" w:rsidRPr="00C64BF0" w14:paraId="53C523B0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7B099AD9" w14:textId="77777777" w:rsidR="00C272D8" w:rsidRPr="00C64BF0" w:rsidRDefault="00C272D8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867862" w14:textId="77777777" w:rsidR="00C272D8" w:rsidRPr="00C64BF0" w:rsidRDefault="00C272D8" w:rsidP="0036207B">
            <w:pPr>
              <w:jc w:val="both"/>
            </w:pPr>
            <w:r w:rsidRPr="00C64BF0">
              <w:t>Подготавливать обобщение результатов расчетов по проведенным микробиологическим анализам, испытаниям и исследованиям для целей мониторинга по микробиологическим показателям</w:t>
            </w:r>
          </w:p>
        </w:tc>
      </w:tr>
      <w:tr w:rsidR="00C64BF0" w:rsidRPr="00C64BF0" w14:paraId="3A3B90E4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4CF6F9D8" w14:textId="77777777" w:rsidR="00C272D8" w:rsidRPr="00C64BF0" w:rsidRDefault="00C272D8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DBA451" w14:textId="77777777" w:rsidR="00C272D8" w:rsidRPr="00C64BF0" w:rsidRDefault="00C272D8" w:rsidP="0036207B">
            <w:pPr>
              <w:jc w:val="both"/>
            </w:pPr>
            <w:r w:rsidRPr="00C64BF0">
              <w:t>Проводить микробиологическое тестирование для идентификации выделенных из различных объектов культур микроорганизмов</w:t>
            </w:r>
          </w:p>
        </w:tc>
      </w:tr>
      <w:tr w:rsidR="00C64BF0" w:rsidRPr="00C64BF0" w14:paraId="5D62A0EA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1A325006" w14:textId="77777777" w:rsidR="00C272D8" w:rsidRPr="00C64BF0" w:rsidRDefault="00C272D8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34BDD0" w14:textId="77777777" w:rsidR="00C272D8" w:rsidRPr="00C64BF0" w:rsidRDefault="00C272D8" w:rsidP="0036207B">
            <w:pPr>
              <w:jc w:val="both"/>
            </w:pPr>
            <w:r w:rsidRPr="00C64BF0">
              <w:t>Обеспечивать своевременное и точное заполнение документации, отражающей режимы работы по этапам микробиологического исследования, для целей мониторинга по микробиологическим показателям</w:t>
            </w:r>
          </w:p>
        </w:tc>
      </w:tr>
      <w:tr w:rsidR="00C64BF0" w:rsidRPr="00C64BF0" w14:paraId="0297B71E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2BC40E5F" w14:textId="77777777" w:rsidR="00C272D8" w:rsidRPr="00C64BF0" w:rsidRDefault="00C272D8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68126E" w14:textId="77777777" w:rsidR="00C272D8" w:rsidRPr="00C64BF0" w:rsidRDefault="00C272D8" w:rsidP="0036207B">
            <w:pPr>
              <w:jc w:val="both"/>
            </w:pPr>
            <w:r w:rsidRPr="00C64BF0">
              <w:t>Определять набор микробиологических тестов при работе с микроорганизмами для целей мониторинга по микробиологическим показателям</w:t>
            </w:r>
          </w:p>
        </w:tc>
      </w:tr>
      <w:tr w:rsidR="00C64BF0" w:rsidRPr="00C64BF0" w14:paraId="1D15BB82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1158B35F" w14:textId="77777777" w:rsidR="00C272D8" w:rsidRPr="00C64BF0" w:rsidRDefault="00C272D8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E60335" w14:textId="77777777" w:rsidR="00C272D8" w:rsidRPr="00C64BF0" w:rsidRDefault="00C272D8" w:rsidP="0036207B">
            <w:pPr>
              <w:jc w:val="both"/>
            </w:pPr>
            <w:r w:rsidRPr="00C64BF0">
              <w:t xml:space="preserve">Заполнять журналы учета микробиологических исследований </w:t>
            </w:r>
          </w:p>
        </w:tc>
      </w:tr>
      <w:tr w:rsidR="00C64BF0" w:rsidRPr="00C64BF0" w14:paraId="57800DA5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65C726FE" w14:textId="77777777" w:rsidR="00C272D8" w:rsidRPr="00C64BF0" w:rsidRDefault="00C272D8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2FC407" w14:textId="77777777" w:rsidR="00C272D8" w:rsidRPr="00C64BF0" w:rsidRDefault="00C272D8" w:rsidP="0036207B">
            <w:pPr>
              <w:jc w:val="both"/>
            </w:pPr>
            <w:r w:rsidRPr="00C64BF0">
              <w:t>Определять количество микроорганизмов в единице массы, площади, объема для целей мониторинга по микробиологическим показателям</w:t>
            </w:r>
          </w:p>
        </w:tc>
      </w:tr>
      <w:tr w:rsidR="00C64BF0" w:rsidRPr="00C64BF0" w14:paraId="46630D0B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66984942" w14:textId="77777777" w:rsidR="00C272D8" w:rsidRPr="00C64BF0" w:rsidRDefault="00C272D8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3F4C67" w14:textId="77777777" w:rsidR="00C272D8" w:rsidRPr="00C64BF0" w:rsidRDefault="00C272D8" w:rsidP="0036207B">
            <w:pPr>
              <w:jc w:val="both"/>
            </w:pPr>
            <w:r w:rsidRPr="00C64BF0">
              <w:t>Идентифицировать патогенные группы микроорганизмов, имеющие эпизоотическое значение в возникновении инфекционных заболеваний гидробионтов и определяющие санитарно-эпидемиологическую ситуацию</w:t>
            </w:r>
          </w:p>
        </w:tc>
      </w:tr>
      <w:tr w:rsidR="00C64BF0" w:rsidRPr="00C64BF0" w14:paraId="3A747557" w14:textId="77777777" w:rsidTr="00A1593F">
        <w:trPr>
          <w:trHeight w:val="20"/>
          <w:jc w:val="center"/>
        </w:trPr>
        <w:tc>
          <w:tcPr>
            <w:tcW w:w="1266" w:type="pct"/>
            <w:vMerge/>
          </w:tcPr>
          <w:p w14:paraId="60F84220" w14:textId="77777777" w:rsidR="00C272D8" w:rsidRPr="00C64BF0" w:rsidRDefault="00C272D8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808080"/>
            </w:tcBorders>
          </w:tcPr>
          <w:p w14:paraId="2F0DAB61" w14:textId="77777777" w:rsidR="00C272D8" w:rsidRPr="00C64BF0" w:rsidRDefault="00C272D8" w:rsidP="0036207B">
            <w:pPr>
              <w:jc w:val="both"/>
            </w:pPr>
            <w:r w:rsidRPr="00C64BF0">
              <w:t>Идентифицировать санитарно-показательные, условно-патогенные микроорганизмы для целей мониторинга по микробиологическим показателям</w:t>
            </w:r>
          </w:p>
        </w:tc>
      </w:tr>
      <w:tr w:rsidR="00C64BF0" w:rsidRPr="00C64BF0" w14:paraId="75E22384" w14:textId="77777777" w:rsidTr="00A1593F">
        <w:trPr>
          <w:trHeight w:val="20"/>
          <w:jc w:val="center"/>
        </w:trPr>
        <w:tc>
          <w:tcPr>
            <w:tcW w:w="1266" w:type="pct"/>
            <w:vMerge w:val="restart"/>
          </w:tcPr>
          <w:p w14:paraId="20C660ED" w14:textId="77777777" w:rsidR="00A1593F" w:rsidRPr="00C64BF0" w:rsidRDefault="00A1593F" w:rsidP="00B12D51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5812129" w14:textId="77777777" w:rsidR="00A1593F" w:rsidRPr="00C64BF0" w:rsidRDefault="00A1593F" w:rsidP="0036207B">
            <w:pPr>
              <w:jc w:val="both"/>
            </w:pPr>
            <w:r w:rsidRPr="00C64BF0">
              <w:t>Требования к санитарно-гигиеническому состоянию помещений и оборудования микробиологических лабораторий для целей мониторинга по микробиологическим показателям</w:t>
            </w:r>
          </w:p>
        </w:tc>
      </w:tr>
      <w:tr w:rsidR="00C64BF0" w:rsidRPr="00C64BF0" w14:paraId="301015AB" w14:textId="77777777" w:rsidTr="00A1593F">
        <w:trPr>
          <w:trHeight w:val="20"/>
          <w:jc w:val="center"/>
        </w:trPr>
        <w:tc>
          <w:tcPr>
            <w:tcW w:w="1266" w:type="pct"/>
            <w:vMerge/>
          </w:tcPr>
          <w:p w14:paraId="7F798871" w14:textId="77777777" w:rsidR="00A1593F" w:rsidRPr="00C64BF0" w:rsidRDefault="00A1593F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74633D" w14:textId="77777777" w:rsidR="00A1593F" w:rsidRPr="00C64BF0" w:rsidRDefault="00A1593F" w:rsidP="0036207B">
            <w:pPr>
              <w:jc w:val="both"/>
            </w:pPr>
            <w:r w:rsidRPr="00C64BF0">
              <w:t>Средства и методы дезинфекции при работе с микроорганизмами для целей мониторинга по микробиологическим показателям</w:t>
            </w:r>
          </w:p>
        </w:tc>
      </w:tr>
      <w:tr w:rsidR="00C64BF0" w:rsidRPr="00C64BF0" w14:paraId="3924070C" w14:textId="77777777" w:rsidTr="00A1593F">
        <w:trPr>
          <w:trHeight w:val="20"/>
          <w:jc w:val="center"/>
        </w:trPr>
        <w:tc>
          <w:tcPr>
            <w:tcW w:w="1266" w:type="pct"/>
            <w:vMerge/>
          </w:tcPr>
          <w:p w14:paraId="741C1A5C" w14:textId="77777777" w:rsidR="00A1593F" w:rsidRPr="00C64BF0" w:rsidRDefault="00A1593F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2C2212" w14:textId="77777777" w:rsidR="00A1593F" w:rsidRPr="00C64BF0" w:rsidRDefault="00A1593F" w:rsidP="0036207B">
            <w:pPr>
              <w:jc w:val="both"/>
            </w:pPr>
            <w:r w:rsidRPr="00C64BF0">
              <w:t>Требования к технике проведения работ в микробиологической лаборатории для целей мониторинга по микробиологическим показателям</w:t>
            </w:r>
          </w:p>
        </w:tc>
      </w:tr>
      <w:tr w:rsidR="00C64BF0" w:rsidRPr="00C64BF0" w14:paraId="7A0E85CA" w14:textId="77777777" w:rsidTr="00A1593F">
        <w:trPr>
          <w:trHeight w:val="20"/>
          <w:jc w:val="center"/>
        </w:trPr>
        <w:tc>
          <w:tcPr>
            <w:tcW w:w="1266" w:type="pct"/>
            <w:vMerge/>
          </w:tcPr>
          <w:p w14:paraId="362F309A" w14:textId="77777777" w:rsidR="00A1593F" w:rsidRPr="00C64BF0" w:rsidRDefault="00A1593F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68443C" w14:textId="77777777" w:rsidR="00A1593F" w:rsidRPr="00C64BF0" w:rsidRDefault="00A1593F" w:rsidP="0036207B">
            <w:pPr>
              <w:jc w:val="both"/>
            </w:pPr>
            <w:r w:rsidRPr="00C64BF0">
              <w:t>Способы обеззараживания материалов, зараженных микроорганизмами III, IV группы патогенности, для целей мониторинга по микробиологическим показателям</w:t>
            </w:r>
          </w:p>
        </w:tc>
      </w:tr>
      <w:tr w:rsidR="00C64BF0" w:rsidRPr="00C64BF0" w14:paraId="4FA5DDF8" w14:textId="77777777" w:rsidTr="00A1593F">
        <w:trPr>
          <w:trHeight w:val="20"/>
          <w:jc w:val="center"/>
        </w:trPr>
        <w:tc>
          <w:tcPr>
            <w:tcW w:w="1266" w:type="pct"/>
            <w:vMerge/>
          </w:tcPr>
          <w:p w14:paraId="1A2F87FA" w14:textId="77777777" w:rsidR="00A1593F" w:rsidRPr="00C64BF0" w:rsidRDefault="00A1593F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804362" w14:textId="77777777" w:rsidR="00A1593F" w:rsidRPr="00C64BF0" w:rsidRDefault="00A1593F" w:rsidP="0036207B">
            <w:pPr>
              <w:jc w:val="both"/>
            </w:pPr>
            <w:r w:rsidRPr="00C64BF0">
              <w:t>Требования к порядку применения средств индивидуальной защиты для целей мониторинга по микробиологическим показателям</w:t>
            </w:r>
          </w:p>
        </w:tc>
      </w:tr>
      <w:tr w:rsidR="00C64BF0" w:rsidRPr="00C64BF0" w14:paraId="580F8F1D" w14:textId="77777777" w:rsidTr="00A1593F">
        <w:trPr>
          <w:trHeight w:val="20"/>
          <w:jc w:val="center"/>
        </w:trPr>
        <w:tc>
          <w:tcPr>
            <w:tcW w:w="1266" w:type="pct"/>
            <w:vMerge/>
          </w:tcPr>
          <w:p w14:paraId="294144FE" w14:textId="77777777" w:rsidR="00A1593F" w:rsidRPr="00C64BF0" w:rsidRDefault="00A1593F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48008C34" w14:textId="77777777" w:rsidR="00A1593F" w:rsidRPr="00C64BF0" w:rsidRDefault="00A1593F" w:rsidP="0036207B">
            <w:pPr>
              <w:jc w:val="both"/>
            </w:pPr>
            <w:r w:rsidRPr="00C64BF0">
              <w:t>Особенности работы паровых и воздушных стерилизаторов и способы стерилизации для целей мониторинга по микробиологическим показателям</w:t>
            </w:r>
          </w:p>
        </w:tc>
      </w:tr>
      <w:tr w:rsidR="00C64BF0" w:rsidRPr="00C64BF0" w14:paraId="0269FE30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67F23EC6" w14:textId="77777777" w:rsidR="00A1593F" w:rsidRPr="00C64BF0" w:rsidRDefault="00A1593F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535F19B4" w14:textId="77777777" w:rsidR="00A1593F" w:rsidRPr="00C64BF0" w:rsidRDefault="00A1593F" w:rsidP="0036207B">
            <w:pPr>
              <w:jc w:val="both"/>
            </w:pPr>
            <w:r w:rsidRPr="00C64BF0">
              <w:t xml:space="preserve">Способы контроля работы оборудования в микробиологической лаборатории для целей мониторинга по микробиологическим показателям </w:t>
            </w:r>
          </w:p>
        </w:tc>
      </w:tr>
      <w:tr w:rsidR="00C64BF0" w:rsidRPr="00C64BF0" w14:paraId="12A5BF2B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37492B37" w14:textId="77777777" w:rsidR="00A1593F" w:rsidRPr="00C64BF0" w:rsidRDefault="00A1593F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0D0BA42B" w14:textId="77777777" w:rsidR="00A1593F" w:rsidRPr="00C64BF0" w:rsidRDefault="00A1593F" w:rsidP="0036207B">
            <w:pPr>
              <w:jc w:val="both"/>
            </w:pPr>
            <w:r w:rsidRPr="00C64BF0">
              <w:t>Техника работы с бактерицидными лампами, используемыми для обеззараживания воздуха, поверхностей в помещениях микробиологических лабораторий, для целей мониторинга по микробиологическим показателям</w:t>
            </w:r>
          </w:p>
        </w:tc>
      </w:tr>
      <w:tr w:rsidR="00C64BF0" w:rsidRPr="00C64BF0" w14:paraId="72C5C1A9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7BA39B46" w14:textId="77777777" w:rsidR="00A1593F" w:rsidRPr="00C64BF0" w:rsidRDefault="00A1593F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4E88D7A5" w14:textId="77777777" w:rsidR="00A1593F" w:rsidRPr="00C64BF0" w:rsidRDefault="00A1593F" w:rsidP="0036207B">
            <w:pPr>
              <w:jc w:val="both"/>
            </w:pPr>
            <w:r w:rsidRPr="00C64BF0">
              <w:t>Требования безопасности при работе с химическими реактивами для целей мониторинга по микробиологическим показателям</w:t>
            </w:r>
          </w:p>
        </w:tc>
      </w:tr>
      <w:tr w:rsidR="00C64BF0" w:rsidRPr="00C64BF0" w14:paraId="32929859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27A35FBD" w14:textId="77777777" w:rsidR="00A1593F" w:rsidRPr="00C64BF0" w:rsidRDefault="00A1593F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419CAC81" w14:textId="77777777" w:rsidR="00A1593F" w:rsidRPr="00C64BF0" w:rsidRDefault="00A1593F" w:rsidP="0036207B">
            <w:pPr>
              <w:jc w:val="both"/>
            </w:pPr>
            <w:r w:rsidRPr="00C64BF0">
              <w:t>Состав и концентрация основных реактивов для микробиологических работ для целей мониторинга по микробиологическим показателям</w:t>
            </w:r>
          </w:p>
        </w:tc>
      </w:tr>
      <w:tr w:rsidR="00C64BF0" w:rsidRPr="00C64BF0" w14:paraId="62BA6F70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3CEB4CBF" w14:textId="77777777" w:rsidR="00A1593F" w:rsidRPr="00C64BF0" w:rsidRDefault="00A1593F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29EC20FE" w14:textId="77777777" w:rsidR="00A1593F" w:rsidRPr="00C64BF0" w:rsidRDefault="00A1593F" w:rsidP="0036207B">
            <w:pPr>
              <w:jc w:val="both"/>
            </w:pPr>
            <w:r w:rsidRPr="00C64BF0">
              <w:t>Рецептуры основных питательных сред и методы их приготовления для целей мониторинга по микробиологическим показателям</w:t>
            </w:r>
          </w:p>
        </w:tc>
      </w:tr>
      <w:tr w:rsidR="00C64BF0" w:rsidRPr="00C64BF0" w14:paraId="1B800DFC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2551FA40" w14:textId="77777777" w:rsidR="00A1593F" w:rsidRPr="00C64BF0" w:rsidRDefault="00A1593F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54FA2591" w14:textId="77777777" w:rsidR="00A1593F" w:rsidRPr="00C64BF0" w:rsidRDefault="00A1593F" w:rsidP="0036207B">
            <w:pPr>
              <w:jc w:val="both"/>
            </w:pPr>
            <w:r w:rsidRPr="00C64BF0">
              <w:t>Требования к стерилизации питательных сред для целей мониторинга по микробиологическим показателям</w:t>
            </w:r>
          </w:p>
        </w:tc>
      </w:tr>
      <w:tr w:rsidR="00C64BF0" w:rsidRPr="00C64BF0" w14:paraId="1477DE18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1AA53C04" w14:textId="77777777" w:rsidR="00A1593F" w:rsidRPr="00C64BF0" w:rsidRDefault="00A1593F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4FFC1329" w14:textId="77777777" w:rsidR="00A1593F" w:rsidRPr="00C64BF0" w:rsidRDefault="00A1593F" w:rsidP="0036207B">
            <w:pPr>
              <w:jc w:val="both"/>
            </w:pPr>
            <w:r w:rsidRPr="00C64BF0">
              <w:t>Требования к порядку отбора проб с объектов производства, пищевых продуктов, гидробионтов, воды и грунта с использованием стандартных методик микробиологических исследований для целей мониторинга по микробиологическим показателям</w:t>
            </w:r>
          </w:p>
        </w:tc>
      </w:tr>
      <w:tr w:rsidR="00C64BF0" w:rsidRPr="00C64BF0" w14:paraId="418BA397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558FFC29" w14:textId="77777777" w:rsidR="00A1593F" w:rsidRPr="00C64BF0" w:rsidRDefault="00A1593F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0FC988A4" w14:textId="77777777" w:rsidR="00A1593F" w:rsidRPr="00C64BF0" w:rsidRDefault="00A1593F" w:rsidP="0036207B">
            <w:pPr>
              <w:jc w:val="both"/>
            </w:pPr>
            <w:r w:rsidRPr="00C64BF0">
              <w:t>Принцип действия и конструкции оборудования для отбора проб с объектов производства, пищевых продуктов, гидробионтов, воды и грунта для целей мониторинга по микробиологическим показателям</w:t>
            </w:r>
          </w:p>
        </w:tc>
      </w:tr>
      <w:tr w:rsidR="00C64BF0" w:rsidRPr="00C64BF0" w14:paraId="3698A7DA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250FB18C" w14:textId="77777777" w:rsidR="00A1593F" w:rsidRPr="00C64BF0" w:rsidRDefault="00A1593F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661B0B98" w14:textId="77777777" w:rsidR="00A1593F" w:rsidRPr="00C64BF0" w:rsidRDefault="00A1593F" w:rsidP="0036207B">
            <w:pPr>
              <w:jc w:val="both"/>
            </w:pPr>
            <w:r w:rsidRPr="00C64BF0">
              <w:t>Методика и порядок отбора патологического материала с использованием стандартных методик для целей мониторинга по микробиологическим показателям</w:t>
            </w:r>
          </w:p>
        </w:tc>
      </w:tr>
      <w:tr w:rsidR="00C64BF0" w:rsidRPr="00C64BF0" w14:paraId="1B91A8FC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196C23AD" w14:textId="77777777" w:rsidR="00A1593F" w:rsidRPr="00C64BF0" w:rsidRDefault="00A1593F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64A15047" w14:textId="77777777" w:rsidR="00A1593F" w:rsidRPr="00C64BF0" w:rsidRDefault="00A1593F" w:rsidP="0036207B">
            <w:pPr>
              <w:jc w:val="both"/>
            </w:pPr>
            <w:r w:rsidRPr="00C64BF0">
              <w:t>Требования к порядку транспортировки микробиологических проб для целей мониторинга по микробиологическим показателям</w:t>
            </w:r>
          </w:p>
        </w:tc>
      </w:tr>
      <w:tr w:rsidR="00C64BF0" w:rsidRPr="00C64BF0" w14:paraId="1EFFE9C7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3E0C8252" w14:textId="77777777" w:rsidR="00A1593F" w:rsidRPr="00C64BF0" w:rsidRDefault="00A1593F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00F0552A" w14:textId="77777777" w:rsidR="00A1593F" w:rsidRPr="00C64BF0" w:rsidRDefault="00A1593F" w:rsidP="0036207B">
            <w:pPr>
              <w:jc w:val="both"/>
            </w:pPr>
            <w:r w:rsidRPr="00C64BF0">
              <w:t>Основы микробиологии, санитарии, гигиены, ихтиопатологии, ихтиологии и гидробиологии для целей мониторинга по микробиологическим показателям</w:t>
            </w:r>
          </w:p>
        </w:tc>
      </w:tr>
      <w:tr w:rsidR="00C64BF0" w:rsidRPr="00C64BF0" w14:paraId="4B96B1A1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5AB82FA4" w14:textId="77777777" w:rsidR="00A1593F" w:rsidRPr="00C64BF0" w:rsidRDefault="00A1593F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67087C55" w14:textId="77777777" w:rsidR="00A1593F" w:rsidRPr="00C64BF0" w:rsidRDefault="00A1593F" w:rsidP="0036207B">
            <w:pPr>
              <w:jc w:val="both"/>
            </w:pPr>
            <w:r w:rsidRPr="00C64BF0">
              <w:t>Методика препарирования гидробионтов для целей мониторинга по микробиологическим показателям</w:t>
            </w:r>
          </w:p>
        </w:tc>
      </w:tr>
      <w:tr w:rsidR="00C64BF0" w:rsidRPr="00C64BF0" w14:paraId="4D38818B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6F2944C7" w14:textId="77777777" w:rsidR="00A1593F" w:rsidRPr="00C64BF0" w:rsidRDefault="00A1593F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1D407796" w14:textId="77777777" w:rsidR="00A1593F" w:rsidRPr="00C64BF0" w:rsidRDefault="00A1593F" w:rsidP="0036207B">
            <w:pPr>
              <w:jc w:val="both"/>
            </w:pPr>
            <w:r w:rsidRPr="00C64BF0">
              <w:t>Правила микробиологического посева для целей мониторинга по микробиологическим показателям</w:t>
            </w:r>
          </w:p>
        </w:tc>
      </w:tr>
      <w:tr w:rsidR="00C64BF0" w:rsidRPr="00C64BF0" w14:paraId="4877CAF3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0BCE995A" w14:textId="77777777" w:rsidR="00A1593F" w:rsidRPr="00C64BF0" w:rsidRDefault="00A1593F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0FDDBBBC" w14:textId="77777777" w:rsidR="00A1593F" w:rsidRPr="00C64BF0" w:rsidRDefault="00A1593F" w:rsidP="0036207B">
            <w:pPr>
              <w:jc w:val="both"/>
            </w:pPr>
            <w:r w:rsidRPr="00C64BF0">
              <w:t>Правила термостатирования микробиологических посевов для целей мониторинга по микробиологическим показателям</w:t>
            </w:r>
          </w:p>
        </w:tc>
      </w:tr>
      <w:tr w:rsidR="00C64BF0" w:rsidRPr="00C64BF0" w14:paraId="670CFB20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36B1BA33" w14:textId="77777777" w:rsidR="00A1593F" w:rsidRPr="00C64BF0" w:rsidRDefault="00A1593F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5B40FBE9" w14:textId="77777777" w:rsidR="00A1593F" w:rsidRPr="00C64BF0" w:rsidRDefault="00A1593F" w:rsidP="0036207B">
            <w:pPr>
              <w:jc w:val="both"/>
            </w:pPr>
            <w:r w:rsidRPr="00C64BF0">
              <w:t>Микробиология, основы биохимии, гигиена, санитария для целей мониторинга по микробиологическим показателям</w:t>
            </w:r>
          </w:p>
        </w:tc>
      </w:tr>
      <w:tr w:rsidR="00C64BF0" w:rsidRPr="00C64BF0" w14:paraId="4742D1C7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780AE086" w14:textId="77777777" w:rsidR="00A1593F" w:rsidRPr="00C64BF0" w:rsidRDefault="00A1593F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54547614" w14:textId="77777777" w:rsidR="00A1593F" w:rsidRPr="00C64BF0" w:rsidRDefault="00A1593F" w:rsidP="0036207B">
            <w:pPr>
              <w:jc w:val="both"/>
            </w:pPr>
            <w:r w:rsidRPr="00C64BF0">
              <w:t>Методики микробиологических исследований согласно государственным стандартам для целей мониторинга по микробиологическим показателям</w:t>
            </w:r>
          </w:p>
        </w:tc>
      </w:tr>
      <w:tr w:rsidR="00C64BF0" w:rsidRPr="00C64BF0" w14:paraId="1EE86F51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6976AA70" w14:textId="77777777" w:rsidR="00A1593F" w:rsidRPr="00C64BF0" w:rsidRDefault="00A1593F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08758127" w14:textId="77777777" w:rsidR="00A1593F" w:rsidRPr="00C64BF0" w:rsidRDefault="00A1593F" w:rsidP="0036207B">
            <w:pPr>
              <w:jc w:val="both"/>
            </w:pPr>
            <w:r w:rsidRPr="00C64BF0">
              <w:t>Методика учета роста микроорганизмов на питательных средах для целей мониторинга по микробиологическим показателям</w:t>
            </w:r>
          </w:p>
        </w:tc>
      </w:tr>
      <w:tr w:rsidR="00C64BF0" w:rsidRPr="00C64BF0" w14:paraId="23FF10DF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5603281A" w14:textId="77777777" w:rsidR="00A1593F" w:rsidRPr="00C64BF0" w:rsidRDefault="00A1593F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522657B1" w14:textId="77777777" w:rsidR="00A1593F" w:rsidRPr="00C64BF0" w:rsidRDefault="00A1593F" w:rsidP="0036207B">
            <w:pPr>
              <w:jc w:val="both"/>
            </w:pPr>
            <w:r w:rsidRPr="00C64BF0">
              <w:t>Требования к ведению журналов учета микробиологических посевов для целей мониторинга по микробиологическим показателям</w:t>
            </w:r>
          </w:p>
        </w:tc>
      </w:tr>
      <w:tr w:rsidR="00C64BF0" w:rsidRPr="00C64BF0" w14:paraId="297B1E1B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0B370040" w14:textId="77777777" w:rsidR="00A1593F" w:rsidRPr="00C64BF0" w:rsidRDefault="00A1593F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5811446E" w14:textId="77777777" w:rsidR="00A1593F" w:rsidRPr="00C64BF0" w:rsidRDefault="00A1593F" w:rsidP="00B12D51">
            <w:pPr>
              <w:pStyle w:val="Norm"/>
              <w:jc w:val="both"/>
            </w:pPr>
            <w:r w:rsidRPr="00C64BF0">
              <w:t xml:space="preserve">Правила оформления лабораторных журналов и протоколов качества и безопасности водных биологических ресурсов, среды их обитания и продуктов из них по микробиологическим показателям, в том числе в электронном виде </w:t>
            </w:r>
          </w:p>
        </w:tc>
      </w:tr>
      <w:tr w:rsidR="00C64BF0" w:rsidRPr="00C64BF0" w14:paraId="72FC7B8D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733ECC18" w14:textId="77777777" w:rsidR="00A1593F" w:rsidRPr="00C64BF0" w:rsidRDefault="00A1593F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4B28B033" w14:textId="77777777" w:rsidR="00A1593F" w:rsidRPr="00C64BF0" w:rsidRDefault="00A1593F" w:rsidP="00B12D51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для целей мониторинга </w:t>
            </w:r>
            <w:r w:rsidRPr="00C64BF0">
              <w:rPr>
                <w:rFonts w:cs="Times New Roman"/>
                <w:szCs w:val="24"/>
              </w:rPr>
              <w:t>качества и безопасности водных биологических ресурсов, среды их обитания и продуктов из них по микробиологическим показателям</w:t>
            </w:r>
          </w:p>
        </w:tc>
      </w:tr>
      <w:tr w:rsidR="00C64BF0" w:rsidRPr="00C64BF0" w14:paraId="6F4BB6DD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5B1CC70F" w14:textId="77777777" w:rsidR="00A1593F" w:rsidRPr="00C64BF0" w:rsidRDefault="00A1593F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7A0D6795" w14:textId="77777777" w:rsidR="00A1593F" w:rsidRPr="00C64BF0" w:rsidRDefault="00A1593F" w:rsidP="00B12D51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  <w:szCs w:val="24"/>
              </w:rPr>
              <w:t xml:space="preserve">Методы и средства сбора, обработки, хранения, передачи и накопления информации с использованием базовых системных программных продуктов и пакетов прикладных программ </w:t>
            </w:r>
            <w:r w:rsidRPr="00C64BF0">
              <w:rPr>
                <w:rFonts w:cs="Times New Roman"/>
              </w:rPr>
              <w:t>для целей мониторинга</w:t>
            </w:r>
            <w:r w:rsidRPr="00C64BF0">
              <w:rPr>
                <w:rFonts w:cs="Times New Roman"/>
                <w:szCs w:val="24"/>
              </w:rPr>
              <w:t xml:space="preserve"> качества и безопасности водных биологических ресурсов, среды их обитания и продуктов из них по микробиологическим показателям</w:t>
            </w:r>
          </w:p>
        </w:tc>
      </w:tr>
      <w:tr w:rsidR="00C64BF0" w:rsidRPr="00C64BF0" w14:paraId="4711AD00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46B32050" w14:textId="77777777" w:rsidR="00A1593F" w:rsidRPr="00C64BF0" w:rsidRDefault="00A1593F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60EB89C8" w14:textId="77777777" w:rsidR="00A1593F" w:rsidRPr="00C64BF0" w:rsidRDefault="00A1593F" w:rsidP="00500BE0">
            <w:pPr>
              <w:pStyle w:val="Norm"/>
              <w:jc w:val="both"/>
            </w:pPr>
            <w:r w:rsidRPr="00C64BF0">
              <w:t>Требования охраны труда к работе в химической и микробиологической лаборатории при исследовании водных биологических ресурсов и среды их обитания в процессе мониторинга качества и безопасности водных биологических ресурсов, среды их обитания и продуктов из них по микробиологическим показателям</w:t>
            </w:r>
          </w:p>
        </w:tc>
      </w:tr>
      <w:tr w:rsidR="00C64BF0" w:rsidRPr="00C64BF0" w14:paraId="7C1B5345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0C26AFB2" w14:textId="77777777" w:rsidR="00A1593F" w:rsidRPr="00C64BF0" w:rsidRDefault="00A1593F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432EF936" w14:textId="77777777" w:rsidR="00A1593F" w:rsidRPr="00C64BF0" w:rsidRDefault="00A1593F" w:rsidP="00B12D51">
            <w:pPr>
              <w:pStyle w:val="Norm"/>
              <w:jc w:val="both"/>
            </w:pPr>
            <w:r w:rsidRPr="00C64BF0">
              <w:t>Требования охраны труда, санитарной, пожарной и экологической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в процессе мониторинга качества и безопасности водных биологических ресурсов, среды их обитания и продуктов из них по микробиологическим показателям</w:t>
            </w:r>
          </w:p>
        </w:tc>
      </w:tr>
      <w:tr w:rsidR="00C90FC4" w:rsidRPr="00C64BF0" w14:paraId="4CE62FB8" w14:textId="77777777" w:rsidTr="00B12D51">
        <w:trPr>
          <w:trHeight w:val="20"/>
          <w:jc w:val="center"/>
        </w:trPr>
        <w:tc>
          <w:tcPr>
            <w:tcW w:w="1266" w:type="pct"/>
          </w:tcPr>
          <w:p w14:paraId="3F568949" w14:textId="77777777" w:rsidR="00C90FC4" w:rsidRPr="00C64BF0" w:rsidRDefault="00C90FC4" w:rsidP="00B12D51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5DD7BE0" w14:textId="77777777" w:rsidR="00C90FC4" w:rsidRPr="00C64BF0" w:rsidRDefault="00C90FC4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-</w:t>
            </w:r>
          </w:p>
        </w:tc>
      </w:tr>
    </w:tbl>
    <w:p w14:paraId="35C17CB0" w14:textId="77777777" w:rsidR="008429BB" w:rsidRPr="00C64BF0" w:rsidRDefault="008429BB" w:rsidP="00C64BF0"/>
    <w:p w14:paraId="5AD9336B" w14:textId="77777777" w:rsidR="008429BB" w:rsidRPr="00C64BF0" w:rsidRDefault="008429BB" w:rsidP="00C64BF0">
      <w:pPr>
        <w:rPr>
          <w:b/>
        </w:rPr>
      </w:pPr>
      <w:r w:rsidRPr="00C64BF0">
        <w:rPr>
          <w:b/>
        </w:rPr>
        <w:t>3.4.6. Трудовая функция</w:t>
      </w:r>
    </w:p>
    <w:p w14:paraId="599674A6" w14:textId="77777777" w:rsidR="008429BB" w:rsidRPr="00C64BF0" w:rsidRDefault="008429BB" w:rsidP="00C64BF0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682"/>
        <w:gridCol w:w="1027"/>
        <w:gridCol w:w="1703"/>
        <w:gridCol w:w="572"/>
      </w:tblGrid>
      <w:tr w:rsidR="008429BB" w:rsidRPr="00C64BF0" w14:paraId="7477797A" w14:textId="77777777" w:rsidTr="00B12D51">
        <w:trPr>
          <w:trHeight w:val="475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C05E9E7" w14:textId="77777777" w:rsidR="008429BB" w:rsidRPr="00C64BF0" w:rsidRDefault="008429BB" w:rsidP="008A5AC1">
            <w:pPr>
              <w:suppressAutoHyphens/>
              <w:rPr>
                <w:rFonts w:cs="Times New Roman"/>
                <w:sz w:val="22"/>
              </w:rPr>
            </w:pPr>
            <w:r w:rsidRPr="00C64BF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EB4ED0" w14:textId="77777777" w:rsidR="008429BB" w:rsidRPr="00C64BF0" w:rsidRDefault="0012625C" w:rsidP="008A5AC1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Проведение мониторинга водных биологических ресурсов по результатам ихтиологических исследований </w:t>
            </w:r>
            <w:r w:rsidR="000830FC" w:rsidRPr="00C64BF0">
              <w:rPr>
                <w:rFonts w:cs="Times New Roman"/>
                <w:szCs w:val="24"/>
              </w:rPr>
              <w:t>в процессе оперативного управления водными биоресурсами и объектами аквакультуры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33B39D6" w14:textId="77777777" w:rsidR="008429BB" w:rsidRPr="00C64BF0" w:rsidRDefault="008429BB" w:rsidP="00B12D5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268A07" w14:textId="77777777" w:rsidR="008429BB" w:rsidRPr="00C64BF0" w:rsidRDefault="008429BB" w:rsidP="00423957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D/0</w:t>
            </w:r>
            <w:r w:rsidR="00423957" w:rsidRPr="00C64BF0">
              <w:rPr>
                <w:rFonts w:cs="Times New Roman"/>
                <w:szCs w:val="24"/>
              </w:rPr>
              <w:t>6</w:t>
            </w:r>
            <w:r w:rsidRPr="00C64BF0">
              <w:rPr>
                <w:rFonts w:cs="Times New Roman"/>
                <w:szCs w:val="24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8A0CBB" w14:textId="77777777" w:rsidR="008429BB" w:rsidRPr="00C64BF0" w:rsidRDefault="008429BB" w:rsidP="00B12D51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64BF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1721C6" w14:textId="77777777" w:rsidR="008429BB" w:rsidRPr="00C64BF0" w:rsidRDefault="008429BB" w:rsidP="008A5AC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6</w:t>
            </w:r>
          </w:p>
        </w:tc>
      </w:tr>
    </w:tbl>
    <w:p w14:paraId="267C2147" w14:textId="77777777" w:rsidR="008429BB" w:rsidRPr="00C64BF0" w:rsidRDefault="008429BB" w:rsidP="008429B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C64BF0" w:rsidRPr="00C64BF0" w14:paraId="3BDFBC0B" w14:textId="77777777" w:rsidTr="008A5AC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3156043" w14:textId="77777777" w:rsidR="008429BB" w:rsidRPr="00C64BF0" w:rsidRDefault="008429BB" w:rsidP="008A5AC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61A980B" w14:textId="77777777" w:rsidR="008429BB" w:rsidRPr="00C64BF0" w:rsidRDefault="008429BB" w:rsidP="008A5AC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47D68F" w14:textId="77777777" w:rsidR="008429BB" w:rsidRPr="00C64BF0" w:rsidRDefault="008429BB" w:rsidP="008A5AC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FFF0065" w14:textId="77777777" w:rsidR="008429BB" w:rsidRPr="00C64BF0" w:rsidRDefault="008429BB" w:rsidP="008A5AC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BEF15F" w14:textId="77777777" w:rsidR="008429BB" w:rsidRPr="00C64BF0" w:rsidRDefault="008429BB" w:rsidP="008A5AC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3E7259" w14:textId="77777777" w:rsidR="008429BB" w:rsidRPr="00C64BF0" w:rsidRDefault="008429BB" w:rsidP="008A5AC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B599F2" w14:textId="77777777" w:rsidR="008429BB" w:rsidRPr="00C64BF0" w:rsidRDefault="008429BB" w:rsidP="008A5AC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8429BB" w:rsidRPr="00C64BF0" w14:paraId="70B503A8" w14:textId="77777777" w:rsidTr="008A5AC1">
        <w:trPr>
          <w:jc w:val="center"/>
        </w:trPr>
        <w:tc>
          <w:tcPr>
            <w:tcW w:w="1266" w:type="pct"/>
            <w:vAlign w:val="center"/>
          </w:tcPr>
          <w:p w14:paraId="113DD7D4" w14:textId="77777777" w:rsidR="008429BB" w:rsidRPr="00C64BF0" w:rsidRDefault="008429BB" w:rsidP="008A5AC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C8D8DBA" w14:textId="77777777" w:rsidR="008429BB" w:rsidRPr="00C64BF0" w:rsidRDefault="008429BB" w:rsidP="008A5AC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D82C468" w14:textId="77777777" w:rsidR="008429BB" w:rsidRPr="00C64BF0" w:rsidRDefault="008429BB" w:rsidP="008A5AC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CB5873A" w14:textId="77777777" w:rsidR="008429BB" w:rsidRPr="00C64BF0" w:rsidRDefault="008429BB" w:rsidP="008A5AC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B116D73" w14:textId="77777777" w:rsidR="008429BB" w:rsidRPr="00C64BF0" w:rsidRDefault="008429BB" w:rsidP="008A5AC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6A0A327" w14:textId="77777777" w:rsidR="008429BB" w:rsidRPr="00C64BF0" w:rsidRDefault="008429BB" w:rsidP="008A5AC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B9FE8DB" w14:textId="77777777" w:rsidR="008429BB" w:rsidRPr="00C64BF0" w:rsidRDefault="008429BB" w:rsidP="008A5AC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B5A25A9" w14:textId="77777777" w:rsidR="008429BB" w:rsidRPr="00C64BF0" w:rsidRDefault="008429BB" w:rsidP="008429B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C64BF0" w:rsidRPr="00C64BF0" w14:paraId="2E5CE7E2" w14:textId="77777777" w:rsidTr="00B12D51">
        <w:trPr>
          <w:trHeight w:val="20"/>
          <w:jc w:val="center"/>
        </w:trPr>
        <w:tc>
          <w:tcPr>
            <w:tcW w:w="1266" w:type="pct"/>
            <w:vMerge w:val="restart"/>
          </w:tcPr>
          <w:p w14:paraId="7C63B84E" w14:textId="77777777" w:rsidR="008429BB" w:rsidRPr="00C64BF0" w:rsidRDefault="008429BB" w:rsidP="00B12D51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8A2888A" w14:textId="77777777" w:rsidR="008429BB" w:rsidRPr="00C64BF0" w:rsidRDefault="008429BB" w:rsidP="00B12D51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Ведение банка данных водных биологических ресурсов </w:t>
            </w:r>
            <w:r w:rsidR="0012625C" w:rsidRPr="00C64BF0">
              <w:rPr>
                <w:rFonts w:cs="Times New Roman"/>
                <w:szCs w:val="24"/>
              </w:rPr>
              <w:t>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6B819D90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3D388319" w14:textId="77777777" w:rsidR="008429BB" w:rsidRPr="00C64BF0" w:rsidRDefault="008429B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0A2030" w14:textId="77777777" w:rsidR="008429BB" w:rsidRPr="00C64BF0" w:rsidRDefault="0012625C" w:rsidP="0036207B">
            <w:pPr>
              <w:jc w:val="both"/>
            </w:pPr>
            <w:r w:rsidRPr="00C64BF0">
              <w:t xml:space="preserve">Проведение анализа </w:t>
            </w:r>
            <w:r w:rsidR="008429BB" w:rsidRPr="00C64BF0">
              <w:t>состояни</w:t>
            </w:r>
            <w:r w:rsidRPr="00C64BF0">
              <w:t>я</w:t>
            </w:r>
            <w:r w:rsidR="008429BB" w:rsidRPr="00C64BF0">
              <w:t xml:space="preserve"> водных биологических ресурсов </w:t>
            </w:r>
            <w:r w:rsidRPr="00C64BF0">
              <w:t>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617F96C0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66868C21" w14:textId="77777777" w:rsidR="008429BB" w:rsidRPr="00C64BF0" w:rsidRDefault="008429B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BAC0B4" w14:textId="77777777" w:rsidR="008429BB" w:rsidRPr="00C64BF0" w:rsidRDefault="0012625C" w:rsidP="0036207B">
            <w:pPr>
              <w:jc w:val="both"/>
            </w:pPr>
            <w:r w:rsidRPr="00C64BF0">
              <w:t xml:space="preserve">Проведение анализа </w:t>
            </w:r>
            <w:r w:rsidR="008429BB" w:rsidRPr="00C64BF0">
              <w:t>рыбохозяйственной деятельности на водных объектах и антропогенно</w:t>
            </w:r>
            <w:r w:rsidR="001F27B8" w:rsidRPr="00C64BF0">
              <w:t>го</w:t>
            </w:r>
            <w:r w:rsidR="008429BB" w:rsidRPr="00C64BF0">
              <w:t xml:space="preserve"> воздействи</w:t>
            </w:r>
            <w:r w:rsidR="001F27B8" w:rsidRPr="00C64BF0">
              <w:t>я</w:t>
            </w:r>
            <w:r w:rsidR="008429BB" w:rsidRPr="00C64BF0">
              <w:t xml:space="preserve"> на водные объекты </w:t>
            </w:r>
            <w:r w:rsidRPr="00C64BF0">
              <w:t>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2154ED49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76C72A06" w14:textId="77777777" w:rsidR="008429BB" w:rsidRPr="00C64BF0" w:rsidRDefault="008429B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A4260F" w14:textId="77777777" w:rsidR="008429BB" w:rsidRPr="00C64BF0" w:rsidRDefault="0012625C" w:rsidP="001F27B8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  <w:szCs w:val="24"/>
              </w:rPr>
              <w:t>Проведение р</w:t>
            </w:r>
            <w:r w:rsidR="008429BB" w:rsidRPr="00C64BF0">
              <w:rPr>
                <w:rFonts w:cs="Times New Roman"/>
                <w:szCs w:val="24"/>
              </w:rPr>
              <w:t>ыбохозяйственн</w:t>
            </w:r>
            <w:r w:rsidRPr="00C64BF0">
              <w:rPr>
                <w:rFonts w:cs="Times New Roman"/>
                <w:szCs w:val="24"/>
              </w:rPr>
              <w:t>ой</w:t>
            </w:r>
            <w:r w:rsidR="008429BB" w:rsidRPr="00C64BF0">
              <w:rPr>
                <w:rFonts w:cs="Times New Roman"/>
                <w:szCs w:val="24"/>
              </w:rPr>
              <w:t xml:space="preserve"> паспортизаци</w:t>
            </w:r>
            <w:r w:rsidRPr="00C64BF0">
              <w:rPr>
                <w:rFonts w:cs="Times New Roman"/>
                <w:szCs w:val="24"/>
              </w:rPr>
              <w:t>и</w:t>
            </w:r>
            <w:r w:rsidR="008429BB" w:rsidRPr="00C64BF0">
              <w:rPr>
                <w:rFonts w:cs="Times New Roman"/>
                <w:szCs w:val="24"/>
              </w:rPr>
              <w:t xml:space="preserve"> водных объектов </w:t>
            </w:r>
            <w:r w:rsidR="001F27B8" w:rsidRPr="00C64BF0">
              <w:rPr>
                <w:rFonts w:cs="Times New Roman"/>
                <w:szCs w:val="24"/>
              </w:rPr>
              <w:t>для</w:t>
            </w:r>
            <w:r w:rsidRPr="00C64BF0">
              <w:rPr>
                <w:rFonts w:cs="Times New Roman"/>
                <w:szCs w:val="24"/>
              </w:rPr>
              <w:t xml:space="preserve">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735EA044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521FC935" w14:textId="77777777" w:rsidR="008429BB" w:rsidRPr="00C64BF0" w:rsidRDefault="008429B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76DF3B" w14:textId="77777777" w:rsidR="008429BB" w:rsidRPr="00C64BF0" w:rsidRDefault="0012625C" w:rsidP="00B12D51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  <w:szCs w:val="24"/>
              </w:rPr>
              <w:t>Осуществление к</w:t>
            </w:r>
            <w:r w:rsidR="008429BB" w:rsidRPr="00C64BF0">
              <w:rPr>
                <w:rFonts w:cs="Times New Roman"/>
                <w:szCs w:val="24"/>
              </w:rPr>
              <w:t>онтрол</w:t>
            </w:r>
            <w:r w:rsidRPr="00C64BF0">
              <w:rPr>
                <w:rFonts w:cs="Times New Roman"/>
                <w:szCs w:val="24"/>
              </w:rPr>
              <w:t>я</w:t>
            </w:r>
            <w:r w:rsidR="008429BB" w:rsidRPr="00C64BF0">
              <w:rPr>
                <w:rFonts w:cs="Times New Roman"/>
                <w:szCs w:val="24"/>
              </w:rPr>
              <w:t xml:space="preserve"> промысла в зонах конвенционного рыболовства</w:t>
            </w:r>
            <w:r w:rsidRPr="00C64BF0">
              <w:rPr>
                <w:rFonts w:cs="Times New Roman"/>
                <w:szCs w:val="24"/>
              </w:rPr>
              <w:t xml:space="preserve">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00FAAAB4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103735A3" w14:textId="77777777" w:rsidR="008429BB" w:rsidRPr="00C64BF0" w:rsidRDefault="008429B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11551B" w14:textId="77777777" w:rsidR="008429BB" w:rsidRPr="00C64BF0" w:rsidRDefault="008429BB" w:rsidP="00B12D51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  <w:szCs w:val="24"/>
              </w:rPr>
              <w:t>Научно-методическое сопровождение работ по вселению и акклиматизации водных биологических ресурсов</w:t>
            </w:r>
            <w:r w:rsidR="0012625C" w:rsidRPr="00C64BF0">
              <w:rPr>
                <w:rFonts w:cs="Times New Roman"/>
                <w:szCs w:val="24"/>
              </w:rPr>
              <w:t xml:space="preserve"> </w:t>
            </w:r>
          </w:p>
        </w:tc>
      </w:tr>
      <w:tr w:rsidR="00C64BF0" w:rsidRPr="00C64BF0" w14:paraId="7AE5FCB5" w14:textId="77777777" w:rsidTr="00B12D51">
        <w:trPr>
          <w:trHeight w:val="20"/>
          <w:jc w:val="center"/>
        </w:trPr>
        <w:tc>
          <w:tcPr>
            <w:tcW w:w="1266" w:type="pct"/>
            <w:vMerge w:val="restart"/>
          </w:tcPr>
          <w:p w14:paraId="2B737037" w14:textId="77777777" w:rsidR="008429BB" w:rsidRPr="00C64BF0" w:rsidRDefault="008429BB" w:rsidP="00B12D51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6A4C9FF" w14:textId="77777777" w:rsidR="008429BB" w:rsidRPr="00C64BF0" w:rsidRDefault="00C24AB2" w:rsidP="00B12D51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роводить паспортизацию пользователей водных биологических ресурсов, добывающего флота, кадастра орудий рыболовства</w:t>
            </w:r>
            <w:r w:rsidR="002F5543" w:rsidRPr="00C64BF0">
              <w:rPr>
                <w:rFonts w:cs="Times New Roman"/>
                <w:szCs w:val="24"/>
              </w:rPr>
              <w:t xml:space="preserve">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66FCDBE7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641CB5BC" w14:textId="77777777" w:rsidR="008429BB" w:rsidRPr="00C64BF0" w:rsidRDefault="008429B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74C6D6" w14:textId="77777777" w:rsidR="008429BB" w:rsidRPr="00C64BF0" w:rsidRDefault="00C24AB2" w:rsidP="002E4AB0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Вести </w:t>
            </w:r>
            <w:r w:rsidR="008429BB" w:rsidRPr="00C64BF0">
              <w:rPr>
                <w:rFonts w:cs="Times New Roman"/>
                <w:szCs w:val="24"/>
              </w:rPr>
              <w:t>реестр пользователей водных биологических ресурсов, добывающего флота, кадастр орудий рыболовства</w:t>
            </w:r>
            <w:r w:rsidR="002F5543" w:rsidRPr="00C64BF0">
              <w:rPr>
                <w:rFonts w:cs="Times New Roman"/>
                <w:szCs w:val="24"/>
              </w:rPr>
              <w:t xml:space="preserve">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1B2699CC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0D8D16CC" w14:textId="77777777" w:rsidR="008429BB" w:rsidRPr="00C64BF0" w:rsidRDefault="008429B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B03678" w14:textId="77777777" w:rsidR="008429BB" w:rsidRPr="00C64BF0" w:rsidRDefault="008429BB" w:rsidP="00B12D51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Ве</w:t>
            </w:r>
            <w:r w:rsidR="00C24AB2" w:rsidRPr="00C64BF0">
              <w:rPr>
                <w:rFonts w:cs="Times New Roman"/>
                <w:szCs w:val="24"/>
              </w:rPr>
              <w:t xml:space="preserve">сти </w:t>
            </w:r>
            <w:r w:rsidRPr="00C64BF0">
              <w:rPr>
                <w:rFonts w:cs="Times New Roman"/>
                <w:szCs w:val="24"/>
              </w:rPr>
              <w:t>базы данных выданны</w:t>
            </w:r>
            <w:r w:rsidR="00C24AB2" w:rsidRPr="00C64BF0">
              <w:rPr>
                <w:rFonts w:cs="Times New Roman"/>
                <w:szCs w:val="24"/>
              </w:rPr>
              <w:t>х</w:t>
            </w:r>
            <w:r w:rsidRPr="00C64BF0">
              <w:rPr>
                <w:rFonts w:cs="Times New Roman"/>
                <w:szCs w:val="24"/>
              </w:rPr>
              <w:t xml:space="preserve"> разрешени</w:t>
            </w:r>
            <w:r w:rsidR="00C24AB2" w:rsidRPr="00C64BF0">
              <w:rPr>
                <w:rFonts w:cs="Times New Roman"/>
                <w:szCs w:val="24"/>
              </w:rPr>
              <w:t>й</w:t>
            </w:r>
            <w:r w:rsidRPr="00C64BF0">
              <w:rPr>
                <w:rFonts w:cs="Times New Roman"/>
                <w:szCs w:val="24"/>
              </w:rPr>
              <w:t xml:space="preserve"> на лов рыбы</w:t>
            </w:r>
            <w:r w:rsidR="002F5543" w:rsidRPr="00C64BF0">
              <w:rPr>
                <w:rFonts w:cs="Times New Roman"/>
                <w:szCs w:val="24"/>
              </w:rPr>
              <w:t xml:space="preserve">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4780067A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32E6F8DB" w14:textId="77777777" w:rsidR="008429BB" w:rsidRPr="00C64BF0" w:rsidRDefault="008429B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E5C9EA" w14:textId="77777777" w:rsidR="008429BB" w:rsidRPr="00C64BF0" w:rsidRDefault="008429BB" w:rsidP="00B12D51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Ве</w:t>
            </w:r>
            <w:r w:rsidR="00C24AB2" w:rsidRPr="00C64BF0">
              <w:rPr>
                <w:rFonts w:cs="Times New Roman"/>
                <w:szCs w:val="24"/>
              </w:rPr>
              <w:t>сти</w:t>
            </w:r>
            <w:r w:rsidRPr="00C64BF0">
              <w:rPr>
                <w:rFonts w:cs="Times New Roman"/>
                <w:szCs w:val="24"/>
              </w:rPr>
              <w:t xml:space="preserve"> базы данных промысловой статистики</w:t>
            </w:r>
            <w:r w:rsidR="002F5543" w:rsidRPr="00C64BF0">
              <w:rPr>
                <w:rFonts w:cs="Times New Roman"/>
                <w:szCs w:val="24"/>
              </w:rPr>
              <w:t xml:space="preserve">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6EF01012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15854273" w14:textId="77777777" w:rsidR="008429BB" w:rsidRPr="00C64BF0" w:rsidRDefault="008429B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52FE3C" w14:textId="77777777" w:rsidR="008429BB" w:rsidRPr="00C64BF0" w:rsidRDefault="008429BB" w:rsidP="00B12D51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Ве</w:t>
            </w:r>
            <w:r w:rsidR="00C24AB2" w:rsidRPr="00C64BF0">
              <w:rPr>
                <w:rFonts w:cs="Times New Roman"/>
                <w:szCs w:val="24"/>
              </w:rPr>
              <w:t>сти</w:t>
            </w:r>
            <w:r w:rsidRPr="00C64BF0">
              <w:rPr>
                <w:rFonts w:cs="Times New Roman"/>
                <w:szCs w:val="24"/>
              </w:rPr>
              <w:t xml:space="preserve"> базы данных биологической информации</w:t>
            </w:r>
            <w:r w:rsidR="002F5543" w:rsidRPr="00C64BF0">
              <w:rPr>
                <w:rFonts w:cs="Times New Roman"/>
                <w:szCs w:val="24"/>
              </w:rPr>
              <w:t xml:space="preserve">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546C52F4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0AA57F4C" w14:textId="77777777" w:rsidR="008429BB" w:rsidRPr="00C64BF0" w:rsidRDefault="008429B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114AB9" w14:textId="77777777" w:rsidR="008429BB" w:rsidRPr="00C64BF0" w:rsidRDefault="00C24AB2" w:rsidP="00B12D51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ро</w:t>
            </w:r>
            <w:r w:rsidR="004A7EDD" w:rsidRPr="00C64BF0">
              <w:rPr>
                <w:rFonts w:cs="Times New Roman"/>
                <w:szCs w:val="24"/>
              </w:rPr>
              <w:t>из</w:t>
            </w:r>
            <w:r w:rsidRPr="00C64BF0">
              <w:rPr>
                <w:rFonts w:cs="Times New Roman"/>
                <w:szCs w:val="24"/>
              </w:rPr>
              <w:t>водить к</w:t>
            </w:r>
            <w:r w:rsidR="008429BB" w:rsidRPr="00C64BF0">
              <w:rPr>
                <w:rFonts w:cs="Times New Roman"/>
                <w:szCs w:val="24"/>
              </w:rPr>
              <w:t>амеральн</w:t>
            </w:r>
            <w:r w:rsidRPr="00C64BF0">
              <w:rPr>
                <w:rFonts w:cs="Times New Roman"/>
                <w:szCs w:val="24"/>
              </w:rPr>
              <w:t>ую</w:t>
            </w:r>
            <w:r w:rsidR="008429BB" w:rsidRPr="00C64BF0">
              <w:rPr>
                <w:rFonts w:cs="Times New Roman"/>
                <w:szCs w:val="24"/>
              </w:rPr>
              <w:t xml:space="preserve"> обработк</w:t>
            </w:r>
            <w:r w:rsidRPr="00C64BF0">
              <w:rPr>
                <w:rFonts w:cs="Times New Roman"/>
                <w:szCs w:val="24"/>
              </w:rPr>
              <w:t>у</w:t>
            </w:r>
            <w:r w:rsidR="008429BB" w:rsidRPr="00C64BF0">
              <w:rPr>
                <w:rFonts w:cs="Times New Roman"/>
                <w:szCs w:val="24"/>
              </w:rPr>
              <w:t xml:space="preserve"> регистрирующих структур</w:t>
            </w:r>
            <w:r w:rsidR="0056322F" w:rsidRPr="00C64BF0">
              <w:rPr>
                <w:rFonts w:cs="Times New Roman"/>
                <w:szCs w:val="24"/>
              </w:rPr>
              <w:t xml:space="preserve"> </w:t>
            </w:r>
            <w:r w:rsidR="008429BB" w:rsidRPr="00C64BF0">
              <w:rPr>
                <w:rFonts w:cs="Times New Roman"/>
                <w:szCs w:val="24"/>
              </w:rPr>
              <w:t xml:space="preserve">для определения возраста, </w:t>
            </w:r>
            <w:r w:rsidR="008429BB" w:rsidRPr="00F72739">
              <w:rPr>
                <w:rFonts w:cs="Times New Roman"/>
                <w:szCs w:val="24"/>
              </w:rPr>
              <w:t>проб по питанию,</w:t>
            </w:r>
            <w:r w:rsidR="008429BB" w:rsidRPr="00C64BF0">
              <w:rPr>
                <w:rFonts w:cs="Times New Roman"/>
                <w:szCs w:val="24"/>
              </w:rPr>
              <w:t xml:space="preserve"> плодовитости</w:t>
            </w:r>
            <w:r w:rsidR="002F5543" w:rsidRPr="00C64BF0">
              <w:rPr>
                <w:rFonts w:cs="Times New Roman"/>
                <w:szCs w:val="24"/>
              </w:rPr>
              <w:t xml:space="preserve">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63FE5893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5AB739E0" w14:textId="77777777" w:rsidR="008429BB" w:rsidRPr="00C64BF0" w:rsidRDefault="008429B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341B0B" w14:textId="77777777" w:rsidR="008429BB" w:rsidRPr="00C64BF0" w:rsidRDefault="00C24AB2" w:rsidP="00B12D51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роизводить р</w:t>
            </w:r>
            <w:r w:rsidR="008429BB" w:rsidRPr="00C64BF0">
              <w:rPr>
                <w:rFonts w:cs="Times New Roman"/>
                <w:szCs w:val="24"/>
              </w:rPr>
              <w:t>асчет</w:t>
            </w:r>
            <w:r w:rsidRPr="00C64BF0">
              <w:rPr>
                <w:rFonts w:cs="Times New Roman"/>
                <w:szCs w:val="24"/>
              </w:rPr>
              <w:t>ы</w:t>
            </w:r>
            <w:r w:rsidR="008429BB" w:rsidRPr="00C64BF0">
              <w:rPr>
                <w:rFonts w:cs="Times New Roman"/>
                <w:szCs w:val="24"/>
              </w:rPr>
              <w:t xml:space="preserve"> видового и размерного состава уловов </w:t>
            </w:r>
            <w:r w:rsidR="002F5543" w:rsidRPr="00C64BF0">
              <w:rPr>
                <w:rFonts w:cs="Times New Roman"/>
                <w:szCs w:val="24"/>
              </w:rPr>
              <w:t>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26DEB024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2F98E89A" w14:textId="77777777" w:rsidR="008429BB" w:rsidRPr="00C64BF0" w:rsidRDefault="008429B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2036B0" w14:textId="77777777" w:rsidR="008429BB" w:rsidRPr="00C64BF0" w:rsidRDefault="008429BB" w:rsidP="00B12D51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Составл</w:t>
            </w:r>
            <w:r w:rsidR="00C24AB2" w:rsidRPr="00C64BF0">
              <w:rPr>
                <w:rFonts w:cs="Times New Roman"/>
                <w:szCs w:val="24"/>
              </w:rPr>
              <w:t>ять</w:t>
            </w:r>
            <w:r w:rsidRPr="00C64BF0">
              <w:rPr>
                <w:rFonts w:cs="Times New Roman"/>
                <w:szCs w:val="24"/>
              </w:rPr>
              <w:t xml:space="preserve"> размерно-возрастны</w:t>
            </w:r>
            <w:r w:rsidR="00C24AB2" w:rsidRPr="00C64BF0">
              <w:rPr>
                <w:rFonts w:cs="Times New Roman"/>
                <w:szCs w:val="24"/>
              </w:rPr>
              <w:t>е</w:t>
            </w:r>
            <w:r w:rsidRPr="00C64BF0">
              <w:rPr>
                <w:rFonts w:cs="Times New Roman"/>
                <w:szCs w:val="24"/>
              </w:rPr>
              <w:t xml:space="preserve"> ключ</w:t>
            </w:r>
            <w:r w:rsidR="00C24AB2" w:rsidRPr="00C64BF0">
              <w:rPr>
                <w:rFonts w:cs="Times New Roman"/>
                <w:szCs w:val="24"/>
              </w:rPr>
              <w:t>и</w:t>
            </w:r>
            <w:r w:rsidR="002F5543" w:rsidRPr="00C64BF0">
              <w:rPr>
                <w:rFonts w:cs="Times New Roman"/>
                <w:szCs w:val="24"/>
              </w:rPr>
              <w:t xml:space="preserve">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0D6E2F3A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48182361" w14:textId="77777777" w:rsidR="008429BB" w:rsidRPr="00C64BF0" w:rsidRDefault="008429B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1212F5" w14:textId="77777777" w:rsidR="008429BB" w:rsidRPr="00C64BF0" w:rsidRDefault="00C24AB2" w:rsidP="00B12D51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роизводить р</w:t>
            </w:r>
            <w:r w:rsidR="008429BB" w:rsidRPr="00C64BF0">
              <w:rPr>
                <w:rFonts w:cs="Times New Roman"/>
                <w:szCs w:val="24"/>
              </w:rPr>
              <w:t>асчет возрастного состава уловов</w:t>
            </w:r>
            <w:r w:rsidR="002F5543" w:rsidRPr="00C64BF0">
              <w:rPr>
                <w:rFonts w:cs="Times New Roman"/>
                <w:szCs w:val="24"/>
              </w:rPr>
              <w:t xml:space="preserve">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5F69B8F8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57167EF6" w14:textId="77777777" w:rsidR="008429BB" w:rsidRPr="00C64BF0" w:rsidRDefault="008429B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119ABB" w14:textId="77777777" w:rsidR="008429BB" w:rsidRPr="00C64BF0" w:rsidRDefault="00C24AB2" w:rsidP="00B12D51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Производить расчет </w:t>
            </w:r>
            <w:r w:rsidR="008429BB" w:rsidRPr="00C64BF0">
              <w:rPr>
                <w:rFonts w:cs="Times New Roman"/>
                <w:szCs w:val="24"/>
              </w:rPr>
              <w:t>стандартных биологических параметров популяций</w:t>
            </w:r>
            <w:r w:rsidR="002F5543" w:rsidRPr="00C64BF0">
              <w:rPr>
                <w:rFonts w:cs="Times New Roman"/>
                <w:szCs w:val="24"/>
              </w:rPr>
              <w:t xml:space="preserve">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49A75180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75E9F568" w14:textId="77777777" w:rsidR="008429BB" w:rsidRPr="00C64BF0" w:rsidRDefault="008429B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788587" w14:textId="77777777" w:rsidR="008429BB" w:rsidRPr="00C64BF0" w:rsidRDefault="008429BB" w:rsidP="00B12D51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пределять возраст рыб по регистрирующим структурам</w:t>
            </w:r>
            <w:r w:rsidR="00C24AB2" w:rsidRPr="00C64BF0">
              <w:rPr>
                <w:rFonts w:cs="Times New Roman"/>
                <w:szCs w:val="24"/>
              </w:rPr>
              <w:t xml:space="preserve">, </w:t>
            </w:r>
            <w:r w:rsidRPr="00C64BF0">
              <w:rPr>
                <w:rFonts w:cs="Times New Roman"/>
                <w:szCs w:val="24"/>
              </w:rPr>
              <w:t>в том числе с использованием микроскопирования</w:t>
            </w:r>
            <w:r w:rsidR="004A7EDD" w:rsidRPr="00C64BF0">
              <w:rPr>
                <w:rFonts w:cs="Times New Roman"/>
                <w:szCs w:val="24"/>
              </w:rPr>
              <w:t>,</w:t>
            </w:r>
            <w:r w:rsidR="00CF6EA2" w:rsidRPr="00C64BF0">
              <w:rPr>
                <w:rFonts w:cs="Times New Roman"/>
                <w:szCs w:val="24"/>
              </w:rPr>
              <w:t xml:space="preserve">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1E3B91DD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32EE83F3" w14:textId="77777777" w:rsidR="008429BB" w:rsidRPr="00C64BF0" w:rsidRDefault="008429B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48E310" w14:textId="77777777" w:rsidR="008429BB" w:rsidRPr="00C64BF0" w:rsidRDefault="008429BB" w:rsidP="00B12D51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брабатывать материалы по питанию рыб и плодовитости</w:t>
            </w:r>
            <w:r w:rsidR="00CF6EA2" w:rsidRPr="00C64BF0">
              <w:rPr>
                <w:rFonts w:cs="Times New Roman"/>
                <w:szCs w:val="24"/>
              </w:rPr>
              <w:t xml:space="preserve">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23C3E9AD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6E5795D7" w14:textId="77777777" w:rsidR="008429BB" w:rsidRPr="00C64BF0" w:rsidRDefault="008429B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1C3FAF" w14:textId="77777777" w:rsidR="008429BB" w:rsidRPr="00C64BF0" w:rsidRDefault="008429BB" w:rsidP="00B12D51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рименять методики расчета стандартных биологических параметров популяций (видового, размерного и возрастного состава уловов), составления размерно-возрастного ключа</w:t>
            </w:r>
            <w:r w:rsidR="00CF6EA2" w:rsidRPr="00C64BF0">
              <w:rPr>
                <w:rFonts w:cs="Times New Roman"/>
                <w:szCs w:val="24"/>
              </w:rPr>
              <w:t xml:space="preserve">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02349934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2DE8682B" w14:textId="77777777" w:rsidR="008429BB" w:rsidRPr="00C64BF0" w:rsidRDefault="008429B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F0F6B0" w14:textId="77777777" w:rsidR="008429BB" w:rsidRPr="00C64BF0" w:rsidRDefault="008429BB" w:rsidP="00B12D51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Вести документацию по результатам камеральной обработки</w:t>
            </w:r>
            <w:r w:rsidR="00CF6EA2" w:rsidRPr="00C64BF0">
              <w:rPr>
                <w:rFonts w:cs="Times New Roman"/>
                <w:szCs w:val="24"/>
              </w:rPr>
              <w:t xml:space="preserve">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2376B558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36E61C82" w14:textId="77777777" w:rsidR="008429BB" w:rsidRPr="00C64BF0" w:rsidRDefault="008429B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E07F0C" w14:textId="77777777" w:rsidR="008429BB" w:rsidRPr="00C64BF0" w:rsidRDefault="00C24AB2" w:rsidP="00B12D51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ро</w:t>
            </w:r>
            <w:r w:rsidR="004A7EDD" w:rsidRPr="00C64BF0">
              <w:rPr>
                <w:rFonts w:cs="Times New Roman"/>
                <w:szCs w:val="24"/>
              </w:rPr>
              <w:t>из</w:t>
            </w:r>
            <w:r w:rsidRPr="00C64BF0">
              <w:rPr>
                <w:rFonts w:cs="Times New Roman"/>
                <w:szCs w:val="24"/>
              </w:rPr>
              <w:t>водить о</w:t>
            </w:r>
            <w:r w:rsidR="008429BB" w:rsidRPr="00C64BF0">
              <w:rPr>
                <w:rFonts w:cs="Times New Roman"/>
                <w:szCs w:val="24"/>
              </w:rPr>
              <w:t>ценк</w:t>
            </w:r>
            <w:r w:rsidRPr="00C64BF0">
              <w:rPr>
                <w:rFonts w:cs="Times New Roman"/>
                <w:szCs w:val="24"/>
              </w:rPr>
              <w:t>у</w:t>
            </w:r>
            <w:r w:rsidR="008429BB" w:rsidRPr="00C64BF0">
              <w:rPr>
                <w:rFonts w:cs="Times New Roman"/>
                <w:szCs w:val="24"/>
              </w:rPr>
              <w:t xml:space="preserve"> промысловых усилий и интенсивности рыболовства</w:t>
            </w:r>
            <w:r w:rsidR="00CF6EA2" w:rsidRPr="00C64BF0">
              <w:rPr>
                <w:rFonts w:cs="Times New Roman"/>
                <w:szCs w:val="24"/>
              </w:rPr>
              <w:t xml:space="preserve">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23B8FBDD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1C17BD79" w14:textId="77777777" w:rsidR="008429BB" w:rsidRPr="00C64BF0" w:rsidRDefault="008429B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CC8FE4" w14:textId="77777777" w:rsidR="008429BB" w:rsidRPr="00C64BF0" w:rsidRDefault="00C24AB2" w:rsidP="004A7EDD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роизводить расчет</w:t>
            </w:r>
            <w:r w:rsidR="008429BB" w:rsidRPr="00C64BF0">
              <w:rPr>
                <w:rFonts w:cs="Times New Roman"/>
                <w:szCs w:val="24"/>
              </w:rPr>
              <w:t xml:space="preserve"> объемов вылова и оценк</w:t>
            </w:r>
            <w:r w:rsidR="004A7EDD" w:rsidRPr="00C64BF0">
              <w:rPr>
                <w:rFonts w:cs="Times New Roman"/>
                <w:szCs w:val="24"/>
              </w:rPr>
              <w:t>у</w:t>
            </w:r>
            <w:r w:rsidR="008429BB" w:rsidRPr="00C64BF0">
              <w:rPr>
                <w:rFonts w:cs="Times New Roman"/>
                <w:szCs w:val="24"/>
              </w:rPr>
              <w:t xml:space="preserve"> освоения квот вылова рыбы</w:t>
            </w:r>
            <w:r w:rsidR="00CF6EA2" w:rsidRPr="00C64BF0">
              <w:rPr>
                <w:rFonts w:cs="Times New Roman"/>
                <w:szCs w:val="24"/>
              </w:rPr>
              <w:t xml:space="preserve">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68EA354B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0AA3258E" w14:textId="77777777" w:rsidR="008429BB" w:rsidRPr="00C64BF0" w:rsidRDefault="008429B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E46B04" w14:textId="77777777" w:rsidR="008429BB" w:rsidRPr="00C64BF0" w:rsidRDefault="00C24AB2" w:rsidP="00B12D51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рганизовывать п</w:t>
            </w:r>
            <w:r w:rsidR="008429BB" w:rsidRPr="00C64BF0">
              <w:rPr>
                <w:rFonts w:cs="Times New Roman"/>
                <w:szCs w:val="24"/>
              </w:rPr>
              <w:t>ередач</w:t>
            </w:r>
            <w:r w:rsidRPr="00C64BF0">
              <w:rPr>
                <w:rFonts w:cs="Times New Roman"/>
                <w:szCs w:val="24"/>
              </w:rPr>
              <w:t>у</w:t>
            </w:r>
            <w:r w:rsidR="008429BB" w:rsidRPr="00C64BF0">
              <w:rPr>
                <w:rFonts w:cs="Times New Roman"/>
                <w:szCs w:val="24"/>
              </w:rPr>
              <w:t xml:space="preserve"> информации о результатах промысла в центры мониторинга</w:t>
            </w:r>
            <w:r w:rsidR="00CF6EA2" w:rsidRPr="00C64BF0">
              <w:rPr>
                <w:rFonts w:cs="Times New Roman"/>
                <w:szCs w:val="24"/>
              </w:rPr>
              <w:t xml:space="preserve">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4E7F30BE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7C0B6AF7" w14:textId="77777777" w:rsidR="008429BB" w:rsidRPr="00C64BF0" w:rsidRDefault="008429B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137513" w14:textId="77777777" w:rsidR="008429BB" w:rsidRPr="00C64BF0" w:rsidRDefault="008429BB" w:rsidP="00B12D51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рименять методику оценки промысловых усилий и интенсивности рыболовства</w:t>
            </w:r>
            <w:r w:rsidR="004A7EDD" w:rsidRPr="00C64BF0">
              <w:rPr>
                <w:rFonts w:cs="Times New Roman"/>
                <w:szCs w:val="24"/>
              </w:rPr>
              <w:t>,</w:t>
            </w:r>
            <w:r w:rsidRPr="00C64BF0">
              <w:rPr>
                <w:rFonts w:cs="Times New Roman"/>
                <w:szCs w:val="24"/>
              </w:rPr>
              <w:t xml:space="preserve"> различных типов орудий лова</w:t>
            </w:r>
            <w:r w:rsidR="00CF6EA2" w:rsidRPr="00C64BF0">
              <w:rPr>
                <w:rFonts w:cs="Times New Roman"/>
                <w:szCs w:val="24"/>
              </w:rPr>
              <w:t xml:space="preserve">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48C32634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007DD6DF" w14:textId="77777777" w:rsidR="008429BB" w:rsidRPr="00C64BF0" w:rsidRDefault="008429B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A8E76D" w14:textId="77777777" w:rsidR="008429BB" w:rsidRPr="00C64BF0" w:rsidRDefault="008429BB" w:rsidP="00B12D51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Рассчитывать объемы вылова и оценивать освоение квот вылова рыбы</w:t>
            </w:r>
            <w:r w:rsidR="00CF6EA2" w:rsidRPr="00C64BF0">
              <w:rPr>
                <w:rFonts w:cs="Times New Roman"/>
                <w:szCs w:val="24"/>
              </w:rPr>
              <w:t xml:space="preserve">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151D22CA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019D6399" w14:textId="77777777" w:rsidR="008429BB" w:rsidRPr="00C64BF0" w:rsidRDefault="008429B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029BBC" w14:textId="77777777" w:rsidR="008429BB" w:rsidRPr="00C64BF0" w:rsidRDefault="008429BB" w:rsidP="00B12D51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Составлять статистические отчеты о рыбохозяйственной деятельности</w:t>
            </w:r>
            <w:r w:rsidR="00CF6EA2" w:rsidRPr="00C64BF0">
              <w:rPr>
                <w:rFonts w:cs="Times New Roman"/>
                <w:szCs w:val="24"/>
              </w:rPr>
              <w:t xml:space="preserve">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7102333D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19CC53CC" w14:textId="77777777" w:rsidR="008429BB" w:rsidRPr="00C64BF0" w:rsidRDefault="008429B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B781FA" w14:textId="77777777" w:rsidR="008429BB" w:rsidRPr="00C64BF0" w:rsidRDefault="00C24AB2" w:rsidP="004A7EDD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Формировать и вести реестр </w:t>
            </w:r>
            <w:r w:rsidR="008429BB" w:rsidRPr="00C64BF0">
              <w:rPr>
                <w:rFonts w:cs="Times New Roman"/>
                <w:szCs w:val="24"/>
              </w:rPr>
              <w:t>водопользователей</w:t>
            </w:r>
            <w:r w:rsidR="00CF6EA2" w:rsidRPr="00C64BF0">
              <w:rPr>
                <w:rFonts w:cs="Times New Roman"/>
                <w:szCs w:val="24"/>
              </w:rPr>
              <w:t xml:space="preserve"> для целей мониторинга водных биологических ресурсов по результатам ихтиологических исследований </w:t>
            </w:r>
          </w:p>
        </w:tc>
      </w:tr>
      <w:tr w:rsidR="00C64BF0" w:rsidRPr="00C64BF0" w14:paraId="4BC709E1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7C74A464" w14:textId="77777777" w:rsidR="008429BB" w:rsidRPr="00C64BF0" w:rsidRDefault="008429B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D38CA3" w14:textId="77777777" w:rsidR="008429BB" w:rsidRPr="00C64BF0" w:rsidRDefault="00C24AB2" w:rsidP="00B12D51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существлять к</w:t>
            </w:r>
            <w:r w:rsidR="008429BB" w:rsidRPr="00C64BF0">
              <w:rPr>
                <w:rFonts w:cs="Times New Roman"/>
                <w:szCs w:val="24"/>
              </w:rPr>
              <w:t>онтроль водозаборов, водосбросов, рыбозащитных и рыбопропускных сооружений</w:t>
            </w:r>
            <w:r w:rsidR="00C817A1" w:rsidRPr="00C64BF0">
              <w:rPr>
                <w:rFonts w:cs="Times New Roman"/>
                <w:szCs w:val="24"/>
              </w:rPr>
              <w:t xml:space="preserve">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1CD496BF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2DD2CD36" w14:textId="77777777" w:rsidR="008429BB" w:rsidRPr="00C64BF0" w:rsidRDefault="008429B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176D9B" w14:textId="77777777" w:rsidR="008429BB" w:rsidRPr="00C64BF0" w:rsidRDefault="008429BB" w:rsidP="00B12D51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Составл</w:t>
            </w:r>
            <w:r w:rsidR="00C24AB2" w:rsidRPr="00C64BF0">
              <w:rPr>
                <w:rFonts w:cs="Times New Roman"/>
                <w:szCs w:val="24"/>
              </w:rPr>
              <w:t xml:space="preserve">ять </w:t>
            </w:r>
            <w:r w:rsidRPr="00C64BF0">
              <w:rPr>
                <w:rFonts w:cs="Times New Roman"/>
                <w:szCs w:val="24"/>
              </w:rPr>
              <w:t>отчетн</w:t>
            </w:r>
            <w:r w:rsidR="00C24AB2" w:rsidRPr="00C64BF0">
              <w:rPr>
                <w:rFonts w:cs="Times New Roman"/>
                <w:szCs w:val="24"/>
              </w:rPr>
              <w:t>ую</w:t>
            </w:r>
            <w:r w:rsidRPr="00C64BF0">
              <w:rPr>
                <w:rFonts w:cs="Times New Roman"/>
                <w:szCs w:val="24"/>
              </w:rPr>
              <w:t xml:space="preserve"> документаци</w:t>
            </w:r>
            <w:r w:rsidR="00C24AB2" w:rsidRPr="00C64BF0">
              <w:rPr>
                <w:rFonts w:cs="Times New Roman"/>
                <w:szCs w:val="24"/>
              </w:rPr>
              <w:t>ю об антропогенном воздействии на водные объекты</w:t>
            </w:r>
            <w:r w:rsidR="00C817A1" w:rsidRPr="00C64BF0">
              <w:rPr>
                <w:rFonts w:cs="Times New Roman"/>
                <w:szCs w:val="24"/>
              </w:rPr>
              <w:t xml:space="preserve">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31CAA0B7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22A7E326" w14:textId="77777777" w:rsidR="008429BB" w:rsidRPr="00C64BF0" w:rsidRDefault="008429B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C1E067" w14:textId="77777777" w:rsidR="008429BB" w:rsidRPr="00C64BF0" w:rsidRDefault="008429BB" w:rsidP="00B12D51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существлять контроль технических характеристик и условий эксплуатации водозаборов, водосбросов, рыбозащитных и рыбопропускных сооружений</w:t>
            </w:r>
            <w:r w:rsidR="00C817A1" w:rsidRPr="00C64BF0">
              <w:rPr>
                <w:rFonts w:cs="Times New Roman"/>
                <w:szCs w:val="24"/>
              </w:rPr>
              <w:t xml:space="preserve">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44C862C6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45846964" w14:textId="77777777" w:rsidR="008429BB" w:rsidRPr="00C64BF0" w:rsidRDefault="008429B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CC042A" w14:textId="77777777" w:rsidR="008429BB" w:rsidRPr="00C64BF0" w:rsidRDefault="003D735A" w:rsidP="004A7EDD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роводить р</w:t>
            </w:r>
            <w:r w:rsidR="008429BB" w:rsidRPr="00C64BF0">
              <w:rPr>
                <w:rFonts w:cs="Times New Roman"/>
                <w:szCs w:val="24"/>
              </w:rPr>
              <w:t>ыбохозяйственные обследования (инвентаризаци</w:t>
            </w:r>
            <w:r w:rsidR="004A7EDD" w:rsidRPr="00C64BF0">
              <w:rPr>
                <w:rFonts w:cs="Times New Roman"/>
                <w:szCs w:val="24"/>
              </w:rPr>
              <w:t>ю</w:t>
            </w:r>
            <w:r w:rsidR="008429BB" w:rsidRPr="00C64BF0">
              <w:rPr>
                <w:rFonts w:cs="Times New Roman"/>
                <w:szCs w:val="24"/>
              </w:rPr>
              <w:t>) водных объектов</w:t>
            </w:r>
            <w:r w:rsidR="00C817A1" w:rsidRPr="00C64BF0">
              <w:rPr>
                <w:rFonts w:cs="Times New Roman"/>
                <w:szCs w:val="24"/>
              </w:rPr>
              <w:t xml:space="preserve">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6A2F9E15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56822384" w14:textId="77777777" w:rsidR="008429BB" w:rsidRPr="00C64BF0" w:rsidRDefault="008429B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9953C5" w14:textId="77777777" w:rsidR="008429BB" w:rsidRPr="00C64BF0" w:rsidRDefault="008429BB" w:rsidP="00B12D51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предел</w:t>
            </w:r>
            <w:r w:rsidR="003D735A" w:rsidRPr="00C64BF0">
              <w:rPr>
                <w:rFonts w:cs="Times New Roman"/>
                <w:szCs w:val="24"/>
              </w:rPr>
              <w:t>ять</w:t>
            </w:r>
            <w:r w:rsidRPr="00C64BF0">
              <w:rPr>
                <w:rFonts w:cs="Times New Roman"/>
                <w:szCs w:val="24"/>
              </w:rPr>
              <w:t xml:space="preserve"> физически</w:t>
            </w:r>
            <w:r w:rsidR="003D735A" w:rsidRPr="00C64BF0">
              <w:rPr>
                <w:rFonts w:cs="Times New Roman"/>
                <w:szCs w:val="24"/>
              </w:rPr>
              <w:t>е</w:t>
            </w:r>
            <w:r w:rsidRPr="00C64BF0">
              <w:rPr>
                <w:rFonts w:cs="Times New Roman"/>
                <w:szCs w:val="24"/>
              </w:rPr>
              <w:t xml:space="preserve"> и рыбоводно-биологически</w:t>
            </w:r>
            <w:r w:rsidR="003D735A" w:rsidRPr="00C64BF0">
              <w:rPr>
                <w:rFonts w:cs="Times New Roman"/>
                <w:szCs w:val="24"/>
              </w:rPr>
              <w:t>е</w:t>
            </w:r>
            <w:r w:rsidRPr="00C64BF0">
              <w:rPr>
                <w:rFonts w:cs="Times New Roman"/>
                <w:szCs w:val="24"/>
              </w:rPr>
              <w:t xml:space="preserve"> свойств</w:t>
            </w:r>
            <w:r w:rsidR="003D735A" w:rsidRPr="00C64BF0">
              <w:rPr>
                <w:rFonts w:cs="Times New Roman"/>
                <w:szCs w:val="24"/>
              </w:rPr>
              <w:t>а</w:t>
            </w:r>
            <w:r w:rsidRPr="00C64BF0">
              <w:rPr>
                <w:rFonts w:cs="Times New Roman"/>
                <w:szCs w:val="24"/>
              </w:rPr>
              <w:t xml:space="preserve"> водного объекта</w:t>
            </w:r>
            <w:r w:rsidR="00C817A1" w:rsidRPr="00C64BF0">
              <w:rPr>
                <w:rFonts w:cs="Times New Roman"/>
                <w:szCs w:val="24"/>
              </w:rPr>
              <w:t xml:space="preserve">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44071BB5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3FD06C96" w14:textId="77777777" w:rsidR="008429BB" w:rsidRPr="00C64BF0" w:rsidRDefault="008429B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E291FB" w14:textId="77777777" w:rsidR="008429BB" w:rsidRPr="00C64BF0" w:rsidRDefault="008429BB" w:rsidP="00B12D51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Устан</w:t>
            </w:r>
            <w:r w:rsidR="003D735A" w:rsidRPr="00C64BF0">
              <w:rPr>
                <w:rFonts w:cs="Times New Roman"/>
                <w:szCs w:val="24"/>
              </w:rPr>
              <w:t>авливать</w:t>
            </w:r>
            <w:r w:rsidRPr="00C64BF0">
              <w:rPr>
                <w:rFonts w:cs="Times New Roman"/>
                <w:szCs w:val="24"/>
              </w:rPr>
              <w:t xml:space="preserve"> категории и пригодност</w:t>
            </w:r>
            <w:r w:rsidR="003D735A" w:rsidRPr="00C64BF0">
              <w:rPr>
                <w:rFonts w:cs="Times New Roman"/>
                <w:szCs w:val="24"/>
              </w:rPr>
              <w:t>ь</w:t>
            </w:r>
            <w:r w:rsidRPr="00C64BF0">
              <w:rPr>
                <w:rFonts w:cs="Times New Roman"/>
                <w:szCs w:val="24"/>
              </w:rPr>
              <w:t xml:space="preserve"> водного объекта для рыбохозяйственного использования</w:t>
            </w:r>
            <w:r w:rsidR="00C817A1" w:rsidRPr="00C64BF0">
              <w:rPr>
                <w:rFonts w:cs="Times New Roman"/>
                <w:szCs w:val="24"/>
              </w:rPr>
              <w:t xml:space="preserve">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4950D936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5FBEBA35" w14:textId="77777777" w:rsidR="008429BB" w:rsidRPr="00C64BF0" w:rsidRDefault="008429B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FA59B9" w14:textId="77777777" w:rsidR="008429BB" w:rsidRPr="00C64BF0" w:rsidRDefault="008429BB" w:rsidP="00B12D51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Ве</w:t>
            </w:r>
            <w:r w:rsidR="003D735A" w:rsidRPr="00C64BF0">
              <w:rPr>
                <w:rFonts w:cs="Times New Roman"/>
                <w:szCs w:val="24"/>
              </w:rPr>
              <w:t>сти</w:t>
            </w:r>
            <w:r w:rsidRPr="00C64BF0">
              <w:rPr>
                <w:rFonts w:cs="Times New Roman"/>
                <w:szCs w:val="24"/>
              </w:rPr>
              <w:t xml:space="preserve"> реестр водных объектов рыбохозяйственного значения</w:t>
            </w:r>
            <w:r w:rsidR="00C817A1" w:rsidRPr="00C64BF0">
              <w:rPr>
                <w:rFonts w:cs="Times New Roman"/>
                <w:szCs w:val="24"/>
              </w:rPr>
              <w:t xml:space="preserve">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3EE91BB0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3DA9BFA3" w14:textId="77777777" w:rsidR="008429BB" w:rsidRPr="00C64BF0" w:rsidRDefault="008429B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29B3F2" w14:textId="77777777" w:rsidR="008429BB" w:rsidRPr="00C64BF0" w:rsidRDefault="008429BB" w:rsidP="00B12D51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рименять методику инвентаризации водных объектов</w:t>
            </w:r>
            <w:r w:rsidR="00C817A1" w:rsidRPr="00C64BF0">
              <w:rPr>
                <w:rFonts w:cs="Times New Roman"/>
                <w:szCs w:val="24"/>
              </w:rPr>
              <w:t xml:space="preserve">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7D72D2D5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0FD80170" w14:textId="77777777" w:rsidR="008429BB" w:rsidRPr="00C64BF0" w:rsidRDefault="008429B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BBD8A3" w14:textId="77777777" w:rsidR="008429BB" w:rsidRPr="00C64BF0" w:rsidRDefault="008429BB" w:rsidP="00B12D51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Разрабатывать рыбоводно-мелиоративные мероприятия</w:t>
            </w:r>
            <w:r w:rsidR="00C817A1" w:rsidRPr="00C64BF0">
              <w:rPr>
                <w:rFonts w:cs="Times New Roman"/>
                <w:szCs w:val="24"/>
              </w:rPr>
              <w:t xml:space="preserve">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6433E62A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390F2BB1" w14:textId="77777777" w:rsidR="008429BB" w:rsidRPr="00C64BF0" w:rsidRDefault="008429B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0BF7F3" w14:textId="77777777" w:rsidR="008429BB" w:rsidRPr="00C64BF0" w:rsidRDefault="008429BB" w:rsidP="00B12D51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Работать с компьютерной базой данных рыбохозяйственного реестра</w:t>
            </w:r>
            <w:r w:rsidR="00C817A1" w:rsidRPr="00C64BF0">
              <w:rPr>
                <w:rFonts w:cs="Times New Roman"/>
                <w:szCs w:val="24"/>
              </w:rPr>
              <w:t xml:space="preserve">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4DF653AA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3611BEA3" w14:textId="77777777" w:rsidR="008429BB" w:rsidRPr="00C64BF0" w:rsidRDefault="008429B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CB43D6" w14:textId="77777777" w:rsidR="008429BB" w:rsidRPr="00C64BF0" w:rsidRDefault="003D735A" w:rsidP="00B12D51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Выполнять а</w:t>
            </w:r>
            <w:r w:rsidR="008429BB" w:rsidRPr="00C64BF0">
              <w:rPr>
                <w:rFonts w:cs="Times New Roman"/>
                <w:szCs w:val="24"/>
              </w:rPr>
              <w:t>нализ промысловых уловов в соответствии с методиками, действующими в конвенционном районе</w:t>
            </w:r>
            <w:r w:rsidR="004A7EDD" w:rsidRPr="00C64BF0">
              <w:rPr>
                <w:rFonts w:cs="Times New Roman"/>
                <w:szCs w:val="24"/>
              </w:rPr>
              <w:t>,</w:t>
            </w:r>
            <w:r w:rsidR="00C817A1" w:rsidRPr="00C64BF0">
              <w:rPr>
                <w:rFonts w:cs="Times New Roman"/>
                <w:szCs w:val="24"/>
              </w:rPr>
              <w:t xml:space="preserve">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0CC75ED2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7DF48250" w14:textId="77777777" w:rsidR="008429BB" w:rsidRPr="00C64BF0" w:rsidRDefault="008429B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3823EF" w14:textId="77777777" w:rsidR="008429BB" w:rsidRPr="00C64BF0" w:rsidRDefault="003D735A" w:rsidP="00B12D51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Вести у</w:t>
            </w:r>
            <w:r w:rsidR="008429BB" w:rsidRPr="00C64BF0">
              <w:rPr>
                <w:rFonts w:cs="Times New Roman"/>
                <w:szCs w:val="24"/>
              </w:rPr>
              <w:t>чет промысловых операций</w:t>
            </w:r>
            <w:r w:rsidR="00C817A1" w:rsidRPr="00C64BF0">
              <w:rPr>
                <w:rFonts w:cs="Times New Roman"/>
                <w:szCs w:val="24"/>
              </w:rPr>
              <w:t xml:space="preserve">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54290C37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578D4D58" w14:textId="77777777" w:rsidR="008429BB" w:rsidRPr="00C64BF0" w:rsidRDefault="008429B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DD0581" w14:textId="77777777" w:rsidR="008429BB" w:rsidRPr="00C64BF0" w:rsidRDefault="003D735A" w:rsidP="00B12D51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рганизовывать п</w:t>
            </w:r>
            <w:r w:rsidR="008429BB" w:rsidRPr="00C64BF0">
              <w:rPr>
                <w:rFonts w:cs="Times New Roman"/>
                <w:szCs w:val="24"/>
              </w:rPr>
              <w:t>ередач</w:t>
            </w:r>
            <w:r w:rsidRPr="00C64BF0">
              <w:rPr>
                <w:rFonts w:cs="Times New Roman"/>
                <w:szCs w:val="24"/>
              </w:rPr>
              <w:t>у</w:t>
            </w:r>
            <w:r w:rsidR="008429BB" w:rsidRPr="00C64BF0">
              <w:rPr>
                <w:rFonts w:cs="Times New Roman"/>
                <w:szCs w:val="24"/>
              </w:rPr>
              <w:t xml:space="preserve"> информации о результатах промысла в центры мониторинга</w:t>
            </w:r>
            <w:r w:rsidR="00C817A1" w:rsidRPr="00C64BF0">
              <w:rPr>
                <w:rFonts w:cs="Times New Roman"/>
                <w:szCs w:val="24"/>
              </w:rPr>
              <w:t xml:space="preserve">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5AE32BFA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45C67877" w14:textId="77777777" w:rsidR="008429BB" w:rsidRPr="00C64BF0" w:rsidRDefault="008429B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0848F1" w14:textId="77777777" w:rsidR="008429BB" w:rsidRPr="00C64BF0" w:rsidRDefault="003D735A" w:rsidP="00B12D51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существлять п</w:t>
            </w:r>
            <w:r w:rsidR="008429BB" w:rsidRPr="00C64BF0">
              <w:rPr>
                <w:rFonts w:cs="Times New Roman"/>
                <w:szCs w:val="24"/>
              </w:rPr>
              <w:t>роверк</w:t>
            </w:r>
            <w:r w:rsidRPr="00C64BF0">
              <w:rPr>
                <w:rFonts w:cs="Times New Roman"/>
                <w:szCs w:val="24"/>
              </w:rPr>
              <w:t>у</w:t>
            </w:r>
            <w:r w:rsidR="008429BB" w:rsidRPr="00C64BF0">
              <w:rPr>
                <w:rFonts w:cs="Times New Roman"/>
                <w:szCs w:val="24"/>
              </w:rPr>
              <w:t xml:space="preserve"> соблюдения режима рыболовства в конвенционном районе</w:t>
            </w:r>
            <w:r w:rsidR="00C817A1" w:rsidRPr="00C64BF0">
              <w:rPr>
                <w:rFonts w:cs="Times New Roman"/>
                <w:szCs w:val="24"/>
              </w:rPr>
              <w:t xml:space="preserve">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46A39A9E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581AFB46" w14:textId="77777777" w:rsidR="008429BB" w:rsidRPr="00C64BF0" w:rsidRDefault="008429B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268406" w14:textId="77777777" w:rsidR="008429BB" w:rsidRPr="00C64BF0" w:rsidRDefault="003D735A" w:rsidP="00B12D51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существлять в</w:t>
            </w:r>
            <w:r w:rsidR="008429BB" w:rsidRPr="00C64BF0">
              <w:rPr>
                <w:rFonts w:cs="Times New Roman"/>
                <w:szCs w:val="24"/>
              </w:rPr>
              <w:t>заимодействие с иностранными контролирующими организациями</w:t>
            </w:r>
            <w:r w:rsidR="00C817A1" w:rsidRPr="00C64BF0">
              <w:rPr>
                <w:rFonts w:cs="Times New Roman"/>
                <w:szCs w:val="24"/>
              </w:rPr>
              <w:t xml:space="preserve">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5A1472F5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0D6F8155" w14:textId="77777777" w:rsidR="008429BB" w:rsidRPr="00C64BF0" w:rsidRDefault="008429B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C15CDE" w14:textId="77777777" w:rsidR="008429BB" w:rsidRPr="00C64BF0" w:rsidRDefault="008429BB" w:rsidP="00B12D51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роизводить видовую идентификацию объектов промысла и орудий промышленного рыболовства</w:t>
            </w:r>
            <w:r w:rsidR="00C817A1" w:rsidRPr="00C64BF0">
              <w:rPr>
                <w:rFonts w:cs="Times New Roman"/>
                <w:szCs w:val="24"/>
              </w:rPr>
              <w:t xml:space="preserve">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1A323860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5D8B17B0" w14:textId="77777777" w:rsidR="008429BB" w:rsidRPr="00C64BF0" w:rsidRDefault="008429B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18B05A" w14:textId="77777777" w:rsidR="008429BB" w:rsidRPr="00C64BF0" w:rsidRDefault="008429BB" w:rsidP="00B12D51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Разраб</w:t>
            </w:r>
            <w:r w:rsidR="003D735A" w:rsidRPr="00C64BF0">
              <w:rPr>
                <w:rFonts w:cs="Times New Roman"/>
                <w:szCs w:val="24"/>
              </w:rPr>
              <w:t>атывать</w:t>
            </w:r>
            <w:r w:rsidRPr="00C64BF0">
              <w:rPr>
                <w:rFonts w:cs="Times New Roman"/>
                <w:szCs w:val="24"/>
              </w:rPr>
              <w:t xml:space="preserve"> биологическ</w:t>
            </w:r>
            <w:r w:rsidR="003D735A" w:rsidRPr="00C64BF0">
              <w:rPr>
                <w:rFonts w:cs="Times New Roman"/>
                <w:szCs w:val="24"/>
              </w:rPr>
              <w:t>ие</w:t>
            </w:r>
            <w:r w:rsidRPr="00C64BF0">
              <w:rPr>
                <w:rFonts w:cs="Times New Roman"/>
                <w:szCs w:val="24"/>
              </w:rPr>
              <w:t xml:space="preserve"> обоснования акклиматизационных мероприятий</w:t>
            </w:r>
            <w:r w:rsidR="003D735A" w:rsidRPr="00C64BF0">
              <w:rPr>
                <w:rFonts w:cs="Times New Roman"/>
                <w:szCs w:val="24"/>
              </w:rPr>
              <w:t xml:space="preserve"> по вселению и акклиматизации водных биологических ресурсов</w:t>
            </w:r>
            <w:r w:rsidR="00C817A1" w:rsidRPr="00C64BF0">
              <w:rPr>
                <w:rFonts w:cs="Times New Roman"/>
                <w:szCs w:val="24"/>
              </w:rPr>
              <w:t xml:space="preserve">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3FD76DF4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13A97FE3" w14:textId="77777777" w:rsidR="008429BB" w:rsidRPr="00C64BF0" w:rsidRDefault="008429B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9BE61A" w14:textId="77777777" w:rsidR="008429BB" w:rsidRPr="00C64BF0" w:rsidRDefault="008429BB" w:rsidP="00B12D51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Разраб</w:t>
            </w:r>
            <w:r w:rsidR="003D735A" w:rsidRPr="00C64BF0">
              <w:rPr>
                <w:rFonts w:cs="Times New Roman"/>
                <w:szCs w:val="24"/>
              </w:rPr>
              <w:t xml:space="preserve">атывать </w:t>
            </w:r>
            <w:r w:rsidRPr="00C64BF0">
              <w:rPr>
                <w:rFonts w:cs="Times New Roman"/>
                <w:szCs w:val="24"/>
              </w:rPr>
              <w:t>план</w:t>
            </w:r>
            <w:r w:rsidR="003D735A" w:rsidRPr="00C64BF0">
              <w:rPr>
                <w:rFonts w:cs="Times New Roman"/>
                <w:szCs w:val="24"/>
              </w:rPr>
              <w:t>ы</w:t>
            </w:r>
            <w:r w:rsidRPr="00C64BF0">
              <w:rPr>
                <w:rFonts w:cs="Times New Roman"/>
                <w:szCs w:val="24"/>
              </w:rPr>
              <w:t xml:space="preserve"> акклиматизационных мероприятий</w:t>
            </w:r>
            <w:r w:rsidR="00C817A1" w:rsidRPr="00C64BF0">
              <w:rPr>
                <w:rFonts w:cs="Times New Roman"/>
                <w:szCs w:val="24"/>
              </w:rPr>
              <w:t xml:space="preserve">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06E65E70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46A202CE" w14:textId="77777777" w:rsidR="008429BB" w:rsidRPr="00C64BF0" w:rsidRDefault="008429B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527885" w14:textId="77777777" w:rsidR="008429BB" w:rsidRPr="00C64BF0" w:rsidRDefault="003D735A" w:rsidP="00B12D51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существлять н</w:t>
            </w:r>
            <w:r w:rsidR="008429BB" w:rsidRPr="00C64BF0">
              <w:rPr>
                <w:rFonts w:cs="Times New Roman"/>
                <w:szCs w:val="24"/>
              </w:rPr>
              <w:t>аблюдение за выпуском акклиматизируемых водных биологических ресурсов</w:t>
            </w:r>
            <w:r w:rsidR="00C817A1" w:rsidRPr="00C64BF0">
              <w:rPr>
                <w:rFonts w:cs="Times New Roman"/>
                <w:szCs w:val="24"/>
              </w:rPr>
              <w:t xml:space="preserve">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48E927B8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4EC1932D" w14:textId="77777777" w:rsidR="008429BB" w:rsidRPr="00C64BF0" w:rsidRDefault="008429B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3810CB" w14:textId="77777777" w:rsidR="008429BB" w:rsidRPr="00C64BF0" w:rsidRDefault="003D735A" w:rsidP="00B12D51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ро</w:t>
            </w:r>
            <w:r w:rsidR="004A7EDD" w:rsidRPr="00C64BF0">
              <w:rPr>
                <w:rFonts w:cs="Times New Roman"/>
                <w:szCs w:val="24"/>
              </w:rPr>
              <w:t>из</w:t>
            </w:r>
            <w:r w:rsidRPr="00C64BF0">
              <w:rPr>
                <w:rFonts w:cs="Times New Roman"/>
                <w:szCs w:val="24"/>
              </w:rPr>
              <w:t>водить о</w:t>
            </w:r>
            <w:r w:rsidR="008429BB" w:rsidRPr="00C64BF0">
              <w:rPr>
                <w:rFonts w:cs="Times New Roman"/>
                <w:szCs w:val="24"/>
              </w:rPr>
              <w:t>ценк</w:t>
            </w:r>
            <w:r w:rsidRPr="00C64BF0">
              <w:rPr>
                <w:rFonts w:cs="Times New Roman"/>
                <w:szCs w:val="24"/>
              </w:rPr>
              <w:t>у</w:t>
            </w:r>
            <w:r w:rsidR="008429BB" w:rsidRPr="00C64BF0">
              <w:rPr>
                <w:rFonts w:cs="Times New Roman"/>
                <w:szCs w:val="24"/>
              </w:rPr>
              <w:t xml:space="preserve"> результатов мероприятий по вселению и акклиматизации водных биологических ресурсов </w:t>
            </w:r>
            <w:r w:rsidR="00C817A1" w:rsidRPr="00C64BF0">
              <w:rPr>
                <w:rFonts w:cs="Times New Roman"/>
                <w:szCs w:val="24"/>
              </w:rPr>
              <w:t>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3AA4127E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33A58DF1" w14:textId="77777777" w:rsidR="008429BB" w:rsidRPr="00C64BF0" w:rsidRDefault="008429B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43370E" w14:textId="77777777" w:rsidR="008429BB" w:rsidRPr="00C64BF0" w:rsidRDefault="008429BB" w:rsidP="00B12D51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ро</w:t>
            </w:r>
            <w:r w:rsidR="004A7EDD" w:rsidRPr="00C64BF0">
              <w:rPr>
                <w:rFonts w:cs="Times New Roman"/>
                <w:szCs w:val="24"/>
              </w:rPr>
              <w:t>из</w:t>
            </w:r>
            <w:r w:rsidRPr="00C64BF0">
              <w:rPr>
                <w:rFonts w:cs="Times New Roman"/>
                <w:szCs w:val="24"/>
              </w:rPr>
              <w:t xml:space="preserve">водить подбор объектов для вселения </w:t>
            </w:r>
            <w:r w:rsidR="004F7530" w:rsidRPr="00C64BF0">
              <w:rPr>
                <w:rFonts w:cs="Times New Roman"/>
                <w:szCs w:val="24"/>
              </w:rPr>
              <w:t>и</w:t>
            </w:r>
            <w:r w:rsidRPr="00C64BF0">
              <w:rPr>
                <w:rFonts w:cs="Times New Roman"/>
                <w:szCs w:val="24"/>
              </w:rPr>
              <w:t xml:space="preserve"> акклиматизации</w:t>
            </w:r>
            <w:r w:rsidR="00C817A1" w:rsidRPr="00C64BF0">
              <w:rPr>
                <w:rFonts w:cs="Times New Roman"/>
                <w:szCs w:val="24"/>
              </w:rPr>
              <w:t xml:space="preserve">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7B585611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43662FBC" w14:textId="77777777" w:rsidR="008429BB" w:rsidRPr="00C64BF0" w:rsidRDefault="008429B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420F78" w14:textId="77777777" w:rsidR="008429BB" w:rsidRPr="00C64BF0" w:rsidRDefault="008429BB" w:rsidP="00B12D51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пределять характер, последовательность и особенности необходимых акклиматизационных мероприятий</w:t>
            </w:r>
            <w:r w:rsidR="00C817A1" w:rsidRPr="00C64BF0">
              <w:rPr>
                <w:rFonts w:cs="Times New Roman"/>
                <w:szCs w:val="24"/>
              </w:rPr>
              <w:t xml:space="preserve">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773B62AB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06EAC476" w14:textId="77777777" w:rsidR="008429BB" w:rsidRPr="00C64BF0" w:rsidRDefault="008429B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7FA720" w14:textId="77777777" w:rsidR="008429BB" w:rsidRPr="00C64BF0" w:rsidRDefault="008429BB" w:rsidP="00B12D51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Организовывать отлов, содержание, транспортировку и выпуск вселяемых </w:t>
            </w:r>
            <w:r w:rsidR="004F7530" w:rsidRPr="00C64BF0">
              <w:rPr>
                <w:rFonts w:cs="Times New Roman"/>
                <w:szCs w:val="24"/>
              </w:rPr>
              <w:t>и</w:t>
            </w:r>
            <w:r w:rsidRPr="00C64BF0">
              <w:rPr>
                <w:rFonts w:cs="Times New Roman"/>
                <w:szCs w:val="24"/>
              </w:rPr>
              <w:t xml:space="preserve"> акклиматизируемых объектов</w:t>
            </w:r>
            <w:r w:rsidR="00C817A1" w:rsidRPr="00C64BF0">
              <w:rPr>
                <w:rFonts w:cs="Times New Roman"/>
                <w:szCs w:val="24"/>
              </w:rPr>
              <w:t xml:space="preserve">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65479AD9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3C4537A0" w14:textId="77777777" w:rsidR="008429BB" w:rsidRPr="00C64BF0" w:rsidRDefault="008429B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73D88E" w14:textId="77777777" w:rsidR="008429BB" w:rsidRPr="00C64BF0" w:rsidRDefault="008429BB" w:rsidP="00B12D51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Осуществлять наблюдение за выпуском вселяемых </w:t>
            </w:r>
            <w:r w:rsidR="004F7530" w:rsidRPr="00C64BF0">
              <w:rPr>
                <w:rFonts w:cs="Times New Roman"/>
                <w:szCs w:val="24"/>
              </w:rPr>
              <w:t>и</w:t>
            </w:r>
            <w:r w:rsidRPr="00C64BF0">
              <w:rPr>
                <w:rFonts w:cs="Times New Roman"/>
                <w:szCs w:val="24"/>
              </w:rPr>
              <w:t xml:space="preserve"> акклиматизируемых водных биологических ресурсов</w:t>
            </w:r>
            <w:r w:rsidR="00C817A1" w:rsidRPr="00C64BF0">
              <w:rPr>
                <w:rFonts w:cs="Times New Roman"/>
                <w:szCs w:val="24"/>
              </w:rPr>
              <w:t xml:space="preserve">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0FF15696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070C59D1" w14:textId="77777777" w:rsidR="008429BB" w:rsidRPr="00C64BF0" w:rsidRDefault="008429BB" w:rsidP="00B12D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DE5860" w14:textId="77777777" w:rsidR="008429BB" w:rsidRPr="00C64BF0" w:rsidRDefault="008429BB" w:rsidP="00B12D51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Наблюдать за результатами мероприятий по вселению и акклиматизации водных биологических ресурсов</w:t>
            </w:r>
            <w:r w:rsidR="00C817A1" w:rsidRPr="00C64BF0">
              <w:rPr>
                <w:rFonts w:cs="Times New Roman"/>
                <w:szCs w:val="24"/>
              </w:rPr>
              <w:t xml:space="preserve">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5EEB40B7" w14:textId="77777777" w:rsidTr="00B12D51">
        <w:trPr>
          <w:trHeight w:val="20"/>
          <w:jc w:val="center"/>
        </w:trPr>
        <w:tc>
          <w:tcPr>
            <w:tcW w:w="1266" w:type="pct"/>
            <w:vMerge w:val="restart"/>
          </w:tcPr>
          <w:p w14:paraId="389367C6" w14:textId="77777777" w:rsidR="008429BB" w:rsidRPr="00C64BF0" w:rsidRDefault="008429BB" w:rsidP="00B12D51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A00E203" w14:textId="77777777" w:rsidR="008429BB" w:rsidRPr="00C64BF0" w:rsidRDefault="003D735A" w:rsidP="00B12D51">
            <w:pPr>
              <w:suppressAutoHyphens/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  <w:szCs w:val="24"/>
              </w:rPr>
              <w:t>Структура специализированной компьютерной базы данных мониторинга водных биологических ресурсов</w:t>
            </w:r>
          </w:p>
        </w:tc>
      </w:tr>
      <w:tr w:rsidR="00C64BF0" w:rsidRPr="00C64BF0" w14:paraId="055266D8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021E8C18" w14:textId="77777777" w:rsidR="008429BB" w:rsidRPr="00C64BF0" w:rsidRDefault="008429BB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68F11F80" w14:textId="77777777" w:rsidR="008429BB" w:rsidRPr="00C64BF0" w:rsidRDefault="008429BB" w:rsidP="00B12D51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Инструкции по ведению реестра пользователей водных биологических ресурсов</w:t>
            </w:r>
            <w:r w:rsidR="00EE600A" w:rsidRPr="00C64BF0">
              <w:rPr>
                <w:rFonts w:cs="Times New Roman"/>
                <w:szCs w:val="24"/>
              </w:rPr>
              <w:t>,</w:t>
            </w:r>
            <w:r w:rsidRPr="00C64BF0">
              <w:rPr>
                <w:rFonts w:cs="Times New Roman"/>
                <w:szCs w:val="24"/>
              </w:rPr>
              <w:t xml:space="preserve"> добывающего флота, кадастра орудий рыболовства</w:t>
            </w:r>
            <w:r w:rsidR="00C817A1" w:rsidRPr="00C64BF0">
              <w:rPr>
                <w:rFonts w:cs="Times New Roman"/>
                <w:szCs w:val="24"/>
              </w:rPr>
              <w:t xml:space="preserve">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6131A326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454021D1" w14:textId="77777777" w:rsidR="008429BB" w:rsidRPr="00C64BF0" w:rsidRDefault="008429BB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485E355A" w14:textId="77777777" w:rsidR="008429BB" w:rsidRPr="00C64BF0" w:rsidRDefault="008429BB" w:rsidP="00B12D51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Инструкции по ведению базы данных биологической информации</w:t>
            </w:r>
            <w:r w:rsidR="00C817A1" w:rsidRPr="00C64BF0">
              <w:rPr>
                <w:rFonts w:cs="Times New Roman"/>
                <w:szCs w:val="24"/>
              </w:rPr>
              <w:t xml:space="preserve">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4BA7C8B4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484CC065" w14:textId="77777777" w:rsidR="008429BB" w:rsidRPr="00C64BF0" w:rsidRDefault="008429BB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437DC97E" w14:textId="77777777" w:rsidR="008429BB" w:rsidRPr="00C64BF0" w:rsidRDefault="001D6343" w:rsidP="00B12D51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Порядок </w:t>
            </w:r>
            <w:r w:rsidR="008429BB" w:rsidRPr="00C64BF0">
              <w:rPr>
                <w:rFonts w:cs="Times New Roman"/>
                <w:szCs w:val="24"/>
              </w:rPr>
              <w:t>ведени</w:t>
            </w:r>
            <w:r w:rsidRPr="00C64BF0">
              <w:rPr>
                <w:rFonts w:cs="Times New Roman"/>
                <w:szCs w:val="24"/>
              </w:rPr>
              <w:t>я</w:t>
            </w:r>
            <w:r w:rsidR="008429BB" w:rsidRPr="00C64BF0">
              <w:rPr>
                <w:rFonts w:cs="Times New Roman"/>
                <w:szCs w:val="24"/>
              </w:rPr>
              <w:t xml:space="preserve"> рыбохозяйственного реестра</w:t>
            </w:r>
            <w:r w:rsidR="00C817A1" w:rsidRPr="00C64BF0">
              <w:rPr>
                <w:rFonts w:cs="Times New Roman"/>
                <w:szCs w:val="24"/>
              </w:rPr>
              <w:t xml:space="preserve">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60877CA3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7ECB8ABC" w14:textId="77777777" w:rsidR="008429BB" w:rsidRPr="00C64BF0" w:rsidRDefault="008429BB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61965D55" w14:textId="77777777" w:rsidR="008429BB" w:rsidRPr="00C64BF0" w:rsidRDefault="008429BB" w:rsidP="00B12D51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Методика составления размерно-возр</w:t>
            </w:r>
            <w:r w:rsidR="00C817A1" w:rsidRPr="00C64BF0">
              <w:rPr>
                <w:rFonts w:cs="Times New Roman"/>
                <w:szCs w:val="24"/>
              </w:rPr>
              <w:t>астного ключа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7952C875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48C57598" w14:textId="77777777" w:rsidR="008429BB" w:rsidRPr="00C64BF0" w:rsidRDefault="008429BB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5A3D3623" w14:textId="77777777" w:rsidR="008429BB" w:rsidRPr="00C64BF0" w:rsidRDefault="008429BB" w:rsidP="00B12D51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Методика расчета видового, размерного и возрастного состава уловов</w:t>
            </w:r>
            <w:r w:rsidR="00C817A1" w:rsidRPr="00C64BF0">
              <w:rPr>
                <w:rFonts w:cs="Times New Roman"/>
                <w:szCs w:val="24"/>
              </w:rPr>
              <w:t xml:space="preserve">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06B57CC9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77E13859" w14:textId="77777777" w:rsidR="008429BB" w:rsidRPr="00C64BF0" w:rsidRDefault="008429BB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163B9450" w14:textId="77777777" w:rsidR="008429BB" w:rsidRPr="00C64BF0" w:rsidRDefault="008429BB" w:rsidP="00B12D51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Методика оценки стандартных биологических параметров популяций</w:t>
            </w:r>
            <w:r w:rsidR="00C817A1" w:rsidRPr="00C64BF0">
              <w:rPr>
                <w:rFonts w:cs="Times New Roman"/>
                <w:szCs w:val="24"/>
              </w:rPr>
              <w:t xml:space="preserve">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2B4CC8AD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7B80D593" w14:textId="77777777" w:rsidR="008429BB" w:rsidRPr="00C64BF0" w:rsidRDefault="008429BB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188E6F33" w14:textId="77777777" w:rsidR="008429BB" w:rsidRPr="00C64BF0" w:rsidRDefault="008429BB" w:rsidP="00B12D51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Методика камеральной обработки полевых ихтиологических материалов</w:t>
            </w:r>
            <w:r w:rsidR="00C817A1" w:rsidRPr="00C64BF0">
              <w:rPr>
                <w:rFonts w:cs="Times New Roman"/>
                <w:szCs w:val="24"/>
              </w:rPr>
              <w:t xml:space="preserve">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2C246AEB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3BBB63D3" w14:textId="77777777" w:rsidR="008429BB" w:rsidRPr="00C64BF0" w:rsidRDefault="008429BB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1EF15A5D" w14:textId="77777777" w:rsidR="008429BB" w:rsidRPr="00C64BF0" w:rsidRDefault="001D6343" w:rsidP="00B12D51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орядок</w:t>
            </w:r>
            <w:r w:rsidR="008429BB" w:rsidRPr="00C64BF0">
              <w:rPr>
                <w:rFonts w:cs="Times New Roman"/>
                <w:szCs w:val="24"/>
              </w:rPr>
              <w:t xml:space="preserve"> оценк</w:t>
            </w:r>
            <w:r w:rsidRPr="00C64BF0">
              <w:rPr>
                <w:rFonts w:cs="Times New Roman"/>
                <w:szCs w:val="24"/>
              </w:rPr>
              <w:t>и</w:t>
            </w:r>
            <w:r w:rsidR="008429BB" w:rsidRPr="00C64BF0">
              <w:rPr>
                <w:rFonts w:cs="Times New Roman"/>
                <w:szCs w:val="24"/>
              </w:rPr>
              <w:t xml:space="preserve"> состояния водных биологических ресурсов</w:t>
            </w:r>
            <w:r w:rsidR="00C817A1" w:rsidRPr="00C64BF0">
              <w:rPr>
                <w:rFonts w:cs="Times New Roman"/>
                <w:szCs w:val="24"/>
              </w:rPr>
              <w:t xml:space="preserve">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38DEC882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0C2677A4" w14:textId="77777777" w:rsidR="008429BB" w:rsidRPr="00C64BF0" w:rsidRDefault="008429BB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3AC87FE2" w14:textId="77777777" w:rsidR="008429BB" w:rsidRPr="00C64BF0" w:rsidRDefault="008429BB" w:rsidP="00B12D51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Состав и структура промысловой статистики</w:t>
            </w:r>
            <w:r w:rsidR="00C817A1" w:rsidRPr="00C64BF0">
              <w:rPr>
                <w:rFonts w:cs="Times New Roman"/>
                <w:szCs w:val="24"/>
              </w:rPr>
              <w:t xml:space="preserve">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22E1B86E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55BF0109" w14:textId="77777777" w:rsidR="008429BB" w:rsidRPr="00C64BF0" w:rsidRDefault="008429BB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1B979FFF" w14:textId="77777777" w:rsidR="008429BB" w:rsidRPr="00C64BF0" w:rsidRDefault="008429BB" w:rsidP="00B12D51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Методика оценки промысловых усилий и интенсивности рыболовства</w:t>
            </w:r>
            <w:r w:rsidR="00C817A1" w:rsidRPr="00C64BF0">
              <w:rPr>
                <w:rFonts w:cs="Times New Roman"/>
                <w:szCs w:val="24"/>
              </w:rPr>
              <w:t xml:space="preserve">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50BE93C9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486D0FAE" w14:textId="77777777" w:rsidR="008429BB" w:rsidRPr="00C64BF0" w:rsidRDefault="008429BB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1AFF5723" w14:textId="77777777" w:rsidR="008429BB" w:rsidRPr="00C64BF0" w:rsidRDefault="008429BB" w:rsidP="00B12D51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Методика расчета объемов вылова и оценки освоения квот вылова рыбы</w:t>
            </w:r>
            <w:r w:rsidR="00C817A1" w:rsidRPr="00C64BF0">
              <w:rPr>
                <w:rFonts w:cs="Times New Roman"/>
                <w:szCs w:val="24"/>
              </w:rPr>
              <w:t xml:space="preserve">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15D2D767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3A385718" w14:textId="77777777" w:rsidR="008429BB" w:rsidRPr="00C64BF0" w:rsidRDefault="008429BB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1E71FBBA" w14:textId="77777777" w:rsidR="008429BB" w:rsidRPr="00C64BF0" w:rsidRDefault="008429BB" w:rsidP="00B12D51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Методика составления статистических отчетов о рыбохозяйственной деятельности</w:t>
            </w:r>
            <w:r w:rsidR="00C817A1" w:rsidRPr="00C64BF0">
              <w:rPr>
                <w:rFonts w:cs="Times New Roman"/>
                <w:szCs w:val="24"/>
              </w:rPr>
              <w:t xml:space="preserve">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16BDAFA0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549E532C" w14:textId="77777777" w:rsidR="008429BB" w:rsidRPr="00C64BF0" w:rsidRDefault="008429BB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58E9A722" w14:textId="77777777" w:rsidR="008429BB" w:rsidRPr="00C64BF0" w:rsidRDefault="008429BB" w:rsidP="00B12D51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оложение о ведении реестра водопользователей</w:t>
            </w:r>
            <w:r w:rsidR="00C817A1" w:rsidRPr="00C64BF0">
              <w:rPr>
                <w:rFonts w:cs="Times New Roman"/>
                <w:szCs w:val="24"/>
              </w:rPr>
              <w:t xml:space="preserve">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7167A76F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060752AA" w14:textId="77777777" w:rsidR="008429BB" w:rsidRPr="00C64BF0" w:rsidRDefault="008429BB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61FAE673" w14:textId="77777777" w:rsidR="008429BB" w:rsidRPr="00C64BF0" w:rsidRDefault="008429BB" w:rsidP="00B12D51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сновы рыбохозяйственной гидротехники</w:t>
            </w:r>
            <w:r w:rsidR="00C817A1" w:rsidRPr="00C64BF0">
              <w:rPr>
                <w:rFonts w:cs="Times New Roman"/>
                <w:szCs w:val="24"/>
              </w:rPr>
              <w:t xml:space="preserve">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7077B7E5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308F4F7A" w14:textId="77777777" w:rsidR="008429BB" w:rsidRPr="00C64BF0" w:rsidRDefault="008429BB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04E8C26E" w14:textId="77777777" w:rsidR="008429BB" w:rsidRPr="00C64BF0" w:rsidRDefault="008429BB" w:rsidP="00B12D51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Нормативные </w:t>
            </w:r>
            <w:r w:rsidR="00662C3F" w:rsidRPr="00C64BF0">
              <w:rPr>
                <w:rFonts w:cs="Times New Roman"/>
                <w:szCs w:val="24"/>
              </w:rPr>
              <w:t>правовые акты и нормативно-техническая</w:t>
            </w:r>
            <w:r w:rsidRPr="00C64BF0">
              <w:rPr>
                <w:rFonts w:cs="Times New Roman"/>
                <w:szCs w:val="24"/>
              </w:rPr>
              <w:t xml:space="preserve"> документ</w:t>
            </w:r>
            <w:r w:rsidR="00662C3F" w:rsidRPr="00C64BF0">
              <w:rPr>
                <w:rFonts w:cs="Times New Roman"/>
                <w:szCs w:val="24"/>
              </w:rPr>
              <w:t>ация</w:t>
            </w:r>
            <w:r w:rsidRPr="00C64BF0">
              <w:rPr>
                <w:rFonts w:cs="Times New Roman"/>
                <w:szCs w:val="24"/>
              </w:rPr>
              <w:t xml:space="preserve"> о порядке контроля водозаборных, рыбозащитных и рыбопропускных сооружений</w:t>
            </w:r>
            <w:r w:rsidR="00C817A1" w:rsidRPr="00C64BF0">
              <w:rPr>
                <w:rFonts w:cs="Times New Roman"/>
                <w:szCs w:val="24"/>
              </w:rPr>
              <w:t xml:space="preserve">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68BE61CA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3BD6C666" w14:textId="77777777" w:rsidR="008429BB" w:rsidRPr="00C64BF0" w:rsidRDefault="008429BB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39861AC9" w14:textId="77777777" w:rsidR="008429BB" w:rsidRPr="00C64BF0" w:rsidRDefault="008429BB" w:rsidP="00B12D51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Типы, принцип действия, технические характеристики и параметры водозаборов, водосбросов, рыбозащитных и рыбопропускных сооружений</w:t>
            </w:r>
            <w:r w:rsidR="00C817A1" w:rsidRPr="00C64BF0">
              <w:rPr>
                <w:rFonts w:cs="Times New Roman"/>
                <w:szCs w:val="24"/>
              </w:rPr>
              <w:t xml:space="preserve">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79A3495C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6ABA7B3D" w14:textId="77777777" w:rsidR="008429BB" w:rsidRPr="00C64BF0" w:rsidRDefault="008429BB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0F16D2D7" w14:textId="77777777" w:rsidR="008429BB" w:rsidRPr="00C64BF0" w:rsidRDefault="008429BB" w:rsidP="00B12D51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равила эксплуатации водозаборов, водосбросов, рыбозащитных и рыбопропускных сооружений</w:t>
            </w:r>
            <w:r w:rsidR="00C817A1" w:rsidRPr="00C64BF0">
              <w:rPr>
                <w:rFonts w:cs="Times New Roman"/>
                <w:szCs w:val="24"/>
              </w:rPr>
              <w:t xml:space="preserve">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44C124C8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084244AA" w14:textId="77777777" w:rsidR="008429BB" w:rsidRPr="00C64BF0" w:rsidRDefault="008429BB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7150D325" w14:textId="77777777" w:rsidR="008429BB" w:rsidRPr="00C64BF0" w:rsidRDefault="008429BB" w:rsidP="00B12D51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собенности поведения рыб в зоне действия водозаборных, рыбозащитных и рыбопропускных сооружений</w:t>
            </w:r>
            <w:r w:rsidR="00C817A1" w:rsidRPr="00C64BF0">
              <w:rPr>
                <w:rFonts w:cs="Times New Roman"/>
                <w:szCs w:val="24"/>
              </w:rPr>
              <w:t xml:space="preserve">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11E9FF18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40ACEDB0" w14:textId="77777777" w:rsidR="008429BB" w:rsidRPr="00C64BF0" w:rsidRDefault="008429BB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45275B65" w14:textId="77777777" w:rsidR="008429BB" w:rsidRPr="00C64BF0" w:rsidRDefault="008429BB" w:rsidP="00B12D51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орядок и методика проведения инвентаризации водных объектов</w:t>
            </w:r>
            <w:r w:rsidR="00C817A1" w:rsidRPr="00C64BF0">
              <w:rPr>
                <w:rFonts w:cs="Times New Roman"/>
                <w:szCs w:val="24"/>
              </w:rPr>
              <w:t xml:space="preserve">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465DB399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58EC078C" w14:textId="77777777" w:rsidR="008429BB" w:rsidRPr="00C64BF0" w:rsidRDefault="008429BB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71EA58CD" w14:textId="77777777" w:rsidR="008429BB" w:rsidRPr="00C64BF0" w:rsidRDefault="008429BB" w:rsidP="00B12D51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Структура специализированной компьютерной базы данных</w:t>
            </w:r>
            <w:r w:rsidR="00C817A1" w:rsidRPr="00C64BF0">
              <w:rPr>
                <w:rFonts w:cs="Times New Roman"/>
                <w:szCs w:val="24"/>
              </w:rPr>
              <w:t xml:space="preserve">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7FCCE2AA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13BFC9A1" w14:textId="77777777" w:rsidR="008429BB" w:rsidRPr="00C64BF0" w:rsidRDefault="008429BB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3FA6DF2F" w14:textId="77777777" w:rsidR="008429BB" w:rsidRPr="00C64BF0" w:rsidRDefault="008429BB" w:rsidP="00B12D51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Инструкция по ведению реестра водных объектов рыбохозяйственного значения</w:t>
            </w:r>
            <w:r w:rsidR="00C817A1" w:rsidRPr="00C64BF0">
              <w:rPr>
                <w:rFonts w:cs="Times New Roman"/>
                <w:szCs w:val="24"/>
              </w:rPr>
              <w:t xml:space="preserve">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215CA50E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722096BB" w14:textId="77777777" w:rsidR="008429BB" w:rsidRPr="00C64BF0" w:rsidRDefault="008429BB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67437140" w14:textId="77777777" w:rsidR="008429BB" w:rsidRPr="00C64BF0" w:rsidRDefault="008429BB" w:rsidP="00B12D51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Видовой состав ихтиофауны и особенности биологии объектов промысла в конвенционном районе</w:t>
            </w:r>
            <w:r w:rsidR="00C817A1" w:rsidRPr="00C64BF0">
              <w:rPr>
                <w:rFonts w:cs="Times New Roman"/>
                <w:szCs w:val="24"/>
              </w:rPr>
              <w:t xml:space="preserve">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7375938F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7A34C6C6" w14:textId="77777777" w:rsidR="008429BB" w:rsidRPr="00C64BF0" w:rsidRDefault="008429BB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55BA9F14" w14:textId="77777777" w:rsidR="008429BB" w:rsidRPr="00C64BF0" w:rsidRDefault="004F7530" w:rsidP="00B12D51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Нормативные правовые акты в области </w:t>
            </w:r>
            <w:r w:rsidR="008429BB" w:rsidRPr="00C64BF0">
              <w:rPr>
                <w:rFonts w:cs="Times New Roman"/>
                <w:szCs w:val="24"/>
              </w:rPr>
              <w:t>рыболовства в конвенционном районе</w:t>
            </w:r>
            <w:r w:rsidR="00C817A1" w:rsidRPr="00C64BF0">
              <w:rPr>
                <w:rFonts w:cs="Times New Roman"/>
                <w:szCs w:val="24"/>
              </w:rPr>
              <w:t xml:space="preserve">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6FB3A903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00AAD83A" w14:textId="77777777" w:rsidR="008429BB" w:rsidRPr="00C64BF0" w:rsidRDefault="008429BB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3535E58A" w14:textId="77777777" w:rsidR="008429BB" w:rsidRPr="00C64BF0" w:rsidRDefault="008429BB" w:rsidP="00B12D51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Методика анализа уловов и учета промысловых операций</w:t>
            </w:r>
            <w:r w:rsidR="00C817A1" w:rsidRPr="00C64BF0">
              <w:rPr>
                <w:rFonts w:cs="Times New Roman"/>
                <w:szCs w:val="24"/>
              </w:rPr>
              <w:t xml:space="preserve">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6F2B734B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5A67C12D" w14:textId="77777777" w:rsidR="008429BB" w:rsidRPr="00C64BF0" w:rsidRDefault="008429BB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596ABEED" w14:textId="77777777" w:rsidR="008429BB" w:rsidRPr="00C64BF0" w:rsidRDefault="008429BB" w:rsidP="00B12D51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Требования к хранению, транспортировке, выгрузке уловов, выбросам</w:t>
            </w:r>
            <w:r w:rsidR="00C817A1" w:rsidRPr="00C64BF0">
              <w:rPr>
                <w:rFonts w:cs="Times New Roman"/>
                <w:szCs w:val="24"/>
              </w:rPr>
              <w:t xml:space="preserve">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2B08C8CD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70F30558" w14:textId="77777777" w:rsidR="008429BB" w:rsidRPr="00C64BF0" w:rsidRDefault="008429BB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3620FFF9" w14:textId="77777777" w:rsidR="008429BB" w:rsidRPr="00C64BF0" w:rsidRDefault="008429BB" w:rsidP="00B12D51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Видовой состав ихтиофауны водного объекта и особенности биологии объектов вселения </w:t>
            </w:r>
            <w:r w:rsidR="004F7530" w:rsidRPr="00C64BF0">
              <w:rPr>
                <w:rFonts w:cs="Times New Roman"/>
                <w:szCs w:val="24"/>
              </w:rPr>
              <w:t>и</w:t>
            </w:r>
            <w:r w:rsidRPr="00C64BF0">
              <w:rPr>
                <w:rFonts w:cs="Times New Roman"/>
                <w:szCs w:val="24"/>
              </w:rPr>
              <w:t xml:space="preserve"> акклиматизации</w:t>
            </w:r>
            <w:r w:rsidR="00C817A1" w:rsidRPr="00C64BF0">
              <w:rPr>
                <w:rFonts w:cs="Times New Roman"/>
                <w:szCs w:val="24"/>
              </w:rPr>
              <w:t xml:space="preserve">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0D7DD1EC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0B0C360B" w14:textId="77777777" w:rsidR="008429BB" w:rsidRPr="00C64BF0" w:rsidRDefault="008429BB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6E82081A" w14:textId="77777777" w:rsidR="008429BB" w:rsidRPr="00C64BF0" w:rsidRDefault="008429BB" w:rsidP="00B12D51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орядок осуществления мероприятий по акклиматизации водных биологических ресурсов</w:t>
            </w:r>
            <w:r w:rsidR="00C817A1" w:rsidRPr="00C64BF0">
              <w:rPr>
                <w:rFonts w:cs="Times New Roman"/>
                <w:szCs w:val="24"/>
              </w:rPr>
              <w:t xml:space="preserve">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661BCB66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2EEB039B" w14:textId="77777777" w:rsidR="008429BB" w:rsidRPr="00C64BF0" w:rsidRDefault="008429BB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08F625FB" w14:textId="77777777" w:rsidR="008429BB" w:rsidRPr="00C64BF0" w:rsidRDefault="008429BB" w:rsidP="00B12D51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орядок осуществления рыболовства в целях рыбоводства, воспроизводства и акклиматизации водных биологических ресурсов</w:t>
            </w:r>
            <w:r w:rsidR="00C817A1" w:rsidRPr="00C64BF0">
              <w:rPr>
                <w:rFonts w:cs="Times New Roman"/>
                <w:szCs w:val="24"/>
              </w:rPr>
              <w:t xml:space="preserve">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3B0FC643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5356F141" w14:textId="77777777" w:rsidR="002F5543" w:rsidRPr="00C64BF0" w:rsidRDefault="002F5543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4972255A" w14:textId="77777777" w:rsidR="002F5543" w:rsidRPr="00C64BF0" w:rsidRDefault="002F5543" w:rsidP="00B12D51">
            <w:pPr>
              <w:pStyle w:val="Norm"/>
              <w:jc w:val="both"/>
            </w:pPr>
            <w:r w:rsidRPr="00C64BF0">
              <w:t xml:space="preserve">Правила оформления технической документации по результатам мониторинга водных биологических ресурсов на основе ихтиологических исследований, в том числе в электронном виде </w:t>
            </w:r>
          </w:p>
        </w:tc>
      </w:tr>
      <w:tr w:rsidR="00C64BF0" w:rsidRPr="00C64BF0" w14:paraId="7B38D5D3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6735C6A3" w14:textId="77777777" w:rsidR="002F5543" w:rsidRPr="00C64BF0" w:rsidRDefault="002F5543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1512544D" w14:textId="77777777" w:rsidR="002F5543" w:rsidRPr="00C64BF0" w:rsidRDefault="002F5543" w:rsidP="00B12D51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</w:t>
            </w:r>
            <w:r w:rsidR="0051113B" w:rsidRPr="00C64BF0">
              <w:rPr>
                <w:rFonts w:cs="Times New Roman"/>
              </w:rPr>
              <w:t xml:space="preserve">информации </w:t>
            </w:r>
            <w:r w:rsidRPr="00C64BF0">
              <w:rPr>
                <w:rFonts w:cs="Times New Roman"/>
              </w:rPr>
              <w:t xml:space="preserve">для целей </w:t>
            </w:r>
            <w:r w:rsidRPr="00C64BF0">
              <w:rPr>
                <w:rFonts w:cs="Times New Roman"/>
                <w:szCs w:val="24"/>
              </w:rPr>
              <w:t xml:space="preserve">мониторинга водных биологических ресурсов </w:t>
            </w:r>
            <w:r w:rsidRPr="00C64BF0">
              <w:rPr>
                <w:rFonts w:cs="Times New Roman"/>
              </w:rPr>
              <w:t>на основе</w:t>
            </w:r>
            <w:r w:rsidRPr="00C64BF0">
              <w:rPr>
                <w:rFonts w:cs="Times New Roman"/>
                <w:szCs w:val="24"/>
              </w:rPr>
              <w:t xml:space="preserve"> ихтиологических исследований</w:t>
            </w:r>
          </w:p>
        </w:tc>
      </w:tr>
      <w:tr w:rsidR="00C64BF0" w:rsidRPr="00C64BF0" w14:paraId="6C4ED1BD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4E700746" w14:textId="77777777" w:rsidR="002F5543" w:rsidRPr="00C64BF0" w:rsidRDefault="002F5543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3AD3D994" w14:textId="77777777" w:rsidR="002F5543" w:rsidRPr="00C64BF0" w:rsidRDefault="002F5543" w:rsidP="00B12D51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  <w:szCs w:val="24"/>
              </w:rPr>
              <w:t xml:space="preserve">Методы и средства сбора, обработки, хранения, передачи и накопления информации с использованием базовых системных программных продуктов и пакетов прикладных программ </w:t>
            </w:r>
            <w:r w:rsidRPr="00C64BF0">
              <w:rPr>
                <w:rFonts w:cs="Times New Roman"/>
              </w:rPr>
              <w:t xml:space="preserve">для </w:t>
            </w:r>
            <w:r w:rsidRPr="00C64BF0">
              <w:rPr>
                <w:rFonts w:cs="Times New Roman"/>
                <w:szCs w:val="24"/>
              </w:rPr>
              <w:t xml:space="preserve">мониторинга водных биологических ресурсов </w:t>
            </w:r>
            <w:r w:rsidRPr="00C64BF0">
              <w:rPr>
                <w:rFonts w:cs="Times New Roman"/>
              </w:rPr>
              <w:t>на основе</w:t>
            </w:r>
            <w:r w:rsidRPr="00C64BF0">
              <w:rPr>
                <w:rFonts w:cs="Times New Roman"/>
                <w:szCs w:val="24"/>
              </w:rPr>
              <w:t xml:space="preserve"> ихтиологических исследований</w:t>
            </w:r>
          </w:p>
        </w:tc>
      </w:tr>
      <w:tr w:rsidR="00C64BF0" w:rsidRPr="00C64BF0" w14:paraId="499B1519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26D12ABC" w14:textId="77777777" w:rsidR="002F5543" w:rsidRPr="00C64BF0" w:rsidRDefault="002F5543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41613781" w14:textId="77777777" w:rsidR="002F5543" w:rsidRPr="00C64BF0" w:rsidRDefault="002F5543" w:rsidP="0051113B">
            <w:pPr>
              <w:pStyle w:val="Norm"/>
              <w:jc w:val="both"/>
            </w:pPr>
            <w:r w:rsidRPr="00C64BF0">
              <w:t xml:space="preserve">Требования </w:t>
            </w:r>
            <w:r w:rsidR="0051113B" w:rsidRPr="00C64BF0">
              <w:t>охраны труда</w:t>
            </w:r>
            <w:r w:rsidRPr="00C64BF0">
              <w:t xml:space="preserve"> к работе в лаборатории по исследованию</w:t>
            </w:r>
            <w:r w:rsidR="0056322F" w:rsidRPr="00C64BF0">
              <w:t xml:space="preserve"> </w:t>
            </w:r>
            <w:r w:rsidRPr="00C64BF0">
              <w:t>водных биологических ресурсов для целей мониторинга водных биологических ресурсов на основе ихтиологических исследований</w:t>
            </w:r>
          </w:p>
        </w:tc>
      </w:tr>
      <w:tr w:rsidR="00C64BF0" w:rsidRPr="00C64BF0" w14:paraId="432B845B" w14:textId="77777777" w:rsidTr="00B12D51">
        <w:trPr>
          <w:trHeight w:val="20"/>
          <w:jc w:val="center"/>
        </w:trPr>
        <w:tc>
          <w:tcPr>
            <w:tcW w:w="1266" w:type="pct"/>
            <w:vMerge/>
          </w:tcPr>
          <w:p w14:paraId="5D8533A0" w14:textId="77777777" w:rsidR="002F5543" w:rsidRPr="00C64BF0" w:rsidRDefault="002F5543" w:rsidP="00B12D51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5A1A6F45" w14:textId="77777777" w:rsidR="002F5543" w:rsidRPr="00C64BF0" w:rsidRDefault="002F5543" w:rsidP="00B12D51">
            <w:pPr>
              <w:pStyle w:val="Norm"/>
              <w:jc w:val="both"/>
            </w:pPr>
            <w:r w:rsidRPr="00C64BF0">
              <w:t>Требования охраны труда, санитарной, пожарной и экологической</w:t>
            </w:r>
            <w:r w:rsidR="0056322F" w:rsidRPr="00C64BF0">
              <w:t xml:space="preserve"> </w:t>
            </w:r>
            <w:r w:rsidRPr="00C64BF0">
              <w:t>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в процессе мониторинга водных биологических ресурсов на основе ихтиологических исследований</w:t>
            </w:r>
          </w:p>
        </w:tc>
      </w:tr>
      <w:tr w:rsidR="002F5543" w:rsidRPr="00C64BF0" w14:paraId="5115F06C" w14:textId="77777777" w:rsidTr="00B12D51">
        <w:trPr>
          <w:trHeight w:val="20"/>
          <w:jc w:val="center"/>
        </w:trPr>
        <w:tc>
          <w:tcPr>
            <w:tcW w:w="1266" w:type="pct"/>
          </w:tcPr>
          <w:p w14:paraId="77816C2D" w14:textId="77777777" w:rsidR="002F5543" w:rsidRPr="00C64BF0" w:rsidRDefault="002F5543" w:rsidP="00B12D51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B1FE160" w14:textId="77777777" w:rsidR="002F5543" w:rsidRPr="00C64BF0" w:rsidRDefault="002F5543" w:rsidP="00B12D5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-</w:t>
            </w:r>
          </w:p>
        </w:tc>
      </w:tr>
    </w:tbl>
    <w:p w14:paraId="51B54330" w14:textId="77777777" w:rsidR="008429BB" w:rsidRPr="00C64BF0" w:rsidRDefault="008429BB" w:rsidP="00C64BF0"/>
    <w:p w14:paraId="31DF6E1E" w14:textId="77777777" w:rsidR="00C31907" w:rsidRPr="00C64BF0" w:rsidRDefault="00C31907" w:rsidP="00C64BF0">
      <w:pPr>
        <w:rPr>
          <w:b/>
        </w:rPr>
      </w:pPr>
      <w:r w:rsidRPr="00C64BF0">
        <w:rPr>
          <w:b/>
        </w:rPr>
        <w:t>3.4.7. Трудовая функция</w:t>
      </w:r>
    </w:p>
    <w:p w14:paraId="63903B08" w14:textId="77777777" w:rsidR="00C31907" w:rsidRPr="00C64BF0" w:rsidRDefault="00C31907" w:rsidP="00C64BF0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682"/>
        <w:gridCol w:w="1027"/>
        <w:gridCol w:w="1703"/>
        <w:gridCol w:w="571"/>
      </w:tblGrid>
      <w:tr w:rsidR="00C31907" w:rsidRPr="00C64BF0" w14:paraId="13784F23" w14:textId="77777777" w:rsidTr="00B12D51">
        <w:trPr>
          <w:trHeight w:val="475"/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2F357C59" w14:textId="77777777" w:rsidR="00C31907" w:rsidRPr="00C64BF0" w:rsidRDefault="00C31907" w:rsidP="001C5184">
            <w:pPr>
              <w:suppressAutoHyphens/>
              <w:rPr>
                <w:rFonts w:cs="Times New Roman"/>
                <w:sz w:val="22"/>
              </w:rPr>
            </w:pPr>
            <w:r w:rsidRPr="00C64BF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F01F06" w14:textId="77777777" w:rsidR="00C31907" w:rsidRPr="00C64BF0" w:rsidRDefault="00C31907" w:rsidP="001C5184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Проведение </w:t>
            </w:r>
            <w:r w:rsidR="00404973" w:rsidRPr="00C64BF0">
              <w:rPr>
                <w:rFonts w:cs="Times New Roman"/>
                <w:bCs/>
                <w:szCs w:val="24"/>
              </w:rPr>
              <w:t xml:space="preserve">ихтиопатологического мониторинга </w:t>
            </w:r>
            <w:r w:rsidR="000830FC" w:rsidRPr="00C64BF0">
              <w:rPr>
                <w:rFonts w:cs="Times New Roman"/>
                <w:szCs w:val="24"/>
              </w:rPr>
              <w:t>в процессе оперативного управления водными биоресурсами и объектами аквакультуры</w:t>
            </w:r>
          </w:p>
        </w:tc>
        <w:tc>
          <w:tcPr>
            <w:tcW w:w="3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3E307F6" w14:textId="77777777" w:rsidR="00C31907" w:rsidRPr="00C64BF0" w:rsidRDefault="00C31907" w:rsidP="00B12D5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B55FF5" w14:textId="77777777" w:rsidR="00C31907" w:rsidRPr="00C64BF0" w:rsidRDefault="00C31907" w:rsidP="00C31907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D/07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42EE996" w14:textId="77777777" w:rsidR="00C31907" w:rsidRPr="00C64BF0" w:rsidRDefault="00C31907" w:rsidP="00B12D51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64BF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C3E015" w14:textId="77777777" w:rsidR="00C31907" w:rsidRPr="00C64BF0" w:rsidRDefault="00C31907" w:rsidP="001C518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6</w:t>
            </w:r>
          </w:p>
        </w:tc>
      </w:tr>
    </w:tbl>
    <w:p w14:paraId="7E637D7E" w14:textId="77777777" w:rsidR="00A1593F" w:rsidRPr="00C64BF0" w:rsidRDefault="00A1593F" w:rsidP="00184956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C64BF0" w:rsidRPr="00C64BF0" w14:paraId="1CF4D038" w14:textId="77777777" w:rsidTr="001C518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9D2394B" w14:textId="77777777" w:rsidR="00C31907" w:rsidRPr="00C64BF0" w:rsidRDefault="00C31907" w:rsidP="001C518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0ECC917" w14:textId="77777777" w:rsidR="00C31907" w:rsidRPr="00C64BF0" w:rsidRDefault="00C31907" w:rsidP="001C518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EB3ED7" w14:textId="77777777" w:rsidR="00C31907" w:rsidRPr="00C64BF0" w:rsidRDefault="00C31907" w:rsidP="001C5184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9D67C84" w14:textId="77777777" w:rsidR="00C31907" w:rsidRPr="00C64BF0" w:rsidRDefault="00C31907" w:rsidP="001C518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73DFEC" w14:textId="77777777" w:rsidR="00C31907" w:rsidRPr="00C64BF0" w:rsidRDefault="00C31907" w:rsidP="001C518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621FE6" w14:textId="77777777" w:rsidR="00C31907" w:rsidRPr="00C64BF0" w:rsidRDefault="00C31907" w:rsidP="001C518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6E991D" w14:textId="77777777" w:rsidR="00C31907" w:rsidRPr="00C64BF0" w:rsidRDefault="00C31907" w:rsidP="001C518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C31907" w:rsidRPr="00C64BF0" w14:paraId="2665F742" w14:textId="77777777" w:rsidTr="001C5184">
        <w:trPr>
          <w:jc w:val="center"/>
        </w:trPr>
        <w:tc>
          <w:tcPr>
            <w:tcW w:w="1266" w:type="pct"/>
            <w:vAlign w:val="center"/>
          </w:tcPr>
          <w:p w14:paraId="76E4B049" w14:textId="77777777" w:rsidR="00C31907" w:rsidRPr="00C64BF0" w:rsidRDefault="00C31907" w:rsidP="001C518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E4BC659" w14:textId="77777777" w:rsidR="00C31907" w:rsidRPr="00C64BF0" w:rsidRDefault="00C31907" w:rsidP="001C518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C051879" w14:textId="77777777" w:rsidR="00C31907" w:rsidRPr="00C64BF0" w:rsidRDefault="00C31907" w:rsidP="001C518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A88D97C" w14:textId="77777777" w:rsidR="00C31907" w:rsidRPr="00C64BF0" w:rsidRDefault="00C31907" w:rsidP="001C518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F0C49E2" w14:textId="77777777" w:rsidR="00C31907" w:rsidRPr="00C64BF0" w:rsidRDefault="00C31907" w:rsidP="001C518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57B22CB" w14:textId="77777777" w:rsidR="00C31907" w:rsidRPr="00C64BF0" w:rsidRDefault="00C31907" w:rsidP="001C518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FF2885B" w14:textId="77777777" w:rsidR="00C31907" w:rsidRPr="00C64BF0" w:rsidRDefault="00C31907" w:rsidP="001C518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0CB5D8B" w14:textId="77777777" w:rsidR="00C31907" w:rsidRPr="00C64BF0" w:rsidRDefault="00C31907" w:rsidP="00C31907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C64BF0" w:rsidRPr="00C64BF0" w14:paraId="704AD5DF" w14:textId="77777777" w:rsidTr="00D67869">
        <w:trPr>
          <w:trHeight w:val="20"/>
          <w:jc w:val="center"/>
        </w:trPr>
        <w:tc>
          <w:tcPr>
            <w:tcW w:w="1266" w:type="pct"/>
            <w:vMerge w:val="restart"/>
          </w:tcPr>
          <w:p w14:paraId="04D06AAD" w14:textId="77777777" w:rsidR="00C31907" w:rsidRPr="00C64BF0" w:rsidRDefault="00C31907" w:rsidP="00D67869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A9925C5" w14:textId="34A0B5B1" w:rsidR="00C31907" w:rsidRPr="00C64BF0" w:rsidRDefault="00CB46C6" w:rsidP="00455E04">
            <w:pPr>
              <w:pStyle w:val="Norm"/>
              <w:jc w:val="both"/>
            </w:pPr>
            <w:r w:rsidRPr="00C64BF0">
              <w:t xml:space="preserve">Проведение полного паразитологического анализа гидробионтов </w:t>
            </w:r>
            <w:r w:rsidR="008D5903" w:rsidRPr="00C64BF0">
              <w:t>для целей проведени</w:t>
            </w:r>
            <w:r w:rsidR="00D978BC" w:rsidRPr="00C64BF0">
              <w:t>я</w:t>
            </w:r>
            <w:r w:rsidR="008D5903" w:rsidRPr="00C64BF0">
              <w:t xml:space="preserve"> </w:t>
            </w:r>
            <w:r w:rsidR="008D5903" w:rsidRPr="00C64BF0">
              <w:rPr>
                <w:bCs/>
              </w:rPr>
              <w:t>ихтиопатологического мониторинга</w:t>
            </w:r>
          </w:p>
        </w:tc>
      </w:tr>
      <w:tr w:rsidR="00C64BF0" w:rsidRPr="00C64BF0" w14:paraId="10F24C4F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01FBCE04" w14:textId="77777777" w:rsidR="00846251" w:rsidRPr="00C64BF0" w:rsidRDefault="00846251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1B28A0" w14:textId="77777777" w:rsidR="00846251" w:rsidRPr="00C64BF0" w:rsidRDefault="00846251" w:rsidP="00D67869">
            <w:pPr>
              <w:pStyle w:val="Norm"/>
              <w:jc w:val="both"/>
            </w:pPr>
            <w:r w:rsidRPr="00C64BF0">
              <w:t>Установление патологических изменений у гидробионтов</w:t>
            </w:r>
            <w:r w:rsidR="008C1F49" w:rsidRPr="00C64BF0">
              <w:t xml:space="preserve"> для целей проведени</w:t>
            </w:r>
            <w:r w:rsidR="00D978BC" w:rsidRPr="00C64BF0">
              <w:t xml:space="preserve">я </w:t>
            </w:r>
            <w:r w:rsidR="008C1F49" w:rsidRPr="00C64BF0">
              <w:rPr>
                <w:bCs/>
              </w:rPr>
              <w:t>ихтиопатологического мониторинга</w:t>
            </w:r>
          </w:p>
        </w:tc>
      </w:tr>
      <w:tr w:rsidR="00C64BF0" w:rsidRPr="00C64BF0" w14:paraId="707A817A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3A66366F" w14:textId="77777777" w:rsidR="00C31907" w:rsidRPr="00C64BF0" w:rsidRDefault="00C31907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4321F4" w14:textId="77777777" w:rsidR="00C31907" w:rsidRPr="00C64BF0" w:rsidRDefault="00CB46C6" w:rsidP="00D67869">
            <w:pPr>
              <w:pStyle w:val="Norm"/>
              <w:jc w:val="both"/>
            </w:pPr>
            <w:r w:rsidRPr="00C64BF0">
              <w:t xml:space="preserve">Выполнение работ по первичному сбору и фиксации паразитов </w:t>
            </w:r>
            <w:r w:rsidR="008C1F49" w:rsidRPr="00C64BF0">
              <w:t>для целей проведени</w:t>
            </w:r>
            <w:r w:rsidR="00D978BC" w:rsidRPr="00C64BF0">
              <w:t>я</w:t>
            </w:r>
            <w:r w:rsidR="008C1F49" w:rsidRPr="00C64BF0">
              <w:t xml:space="preserve"> </w:t>
            </w:r>
            <w:r w:rsidR="008C1F49" w:rsidRPr="00C64BF0">
              <w:rPr>
                <w:bCs/>
              </w:rPr>
              <w:t>ихтиопатологического мониторинга</w:t>
            </w:r>
          </w:p>
        </w:tc>
      </w:tr>
      <w:tr w:rsidR="00C64BF0" w:rsidRPr="00C64BF0" w14:paraId="0CCAC305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6C61EA2" w14:textId="77777777" w:rsidR="00846251" w:rsidRPr="00C64BF0" w:rsidRDefault="00846251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91E354" w14:textId="77777777" w:rsidR="00846251" w:rsidRPr="00C64BF0" w:rsidRDefault="00846251" w:rsidP="00D67869">
            <w:pPr>
              <w:pStyle w:val="Norm"/>
              <w:jc w:val="both"/>
            </w:pPr>
            <w:r w:rsidRPr="00C64BF0">
              <w:t>Изготовление паразитологических препаратов</w:t>
            </w:r>
            <w:r w:rsidR="008C1F49" w:rsidRPr="00C64BF0">
              <w:t xml:space="preserve"> по результатам </w:t>
            </w:r>
            <w:r w:rsidR="008C1F49" w:rsidRPr="00C64BF0">
              <w:rPr>
                <w:bCs/>
              </w:rPr>
              <w:t>ихтиопатологических исследований</w:t>
            </w:r>
          </w:p>
        </w:tc>
      </w:tr>
      <w:tr w:rsidR="00C64BF0" w:rsidRPr="00C64BF0" w14:paraId="4F4FE609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59A83E74" w14:textId="77777777" w:rsidR="00C31907" w:rsidRPr="00C64BF0" w:rsidRDefault="00C31907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70C55A" w14:textId="77777777" w:rsidR="00C31907" w:rsidRPr="00C64BF0" w:rsidRDefault="00CB46C6" w:rsidP="00D67869">
            <w:pPr>
              <w:pStyle w:val="Norm"/>
              <w:jc w:val="both"/>
            </w:pPr>
            <w:r w:rsidRPr="00C64BF0">
              <w:t>Выполнение лечебно-профилактических мероприятий в рыбоводных хозяйствах</w:t>
            </w:r>
            <w:r w:rsidR="008C1F49" w:rsidRPr="00C64BF0">
              <w:t xml:space="preserve"> по результатам </w:t>
            </w:r>
            <w:r w:rsidR="008C1F49" w:rsidRPr="00C64BF0">
              <w:rPr>
                <w:bCs/>
              </w:rPr>
              <w:t>ихтиопатологических исследований</w:t>
            </w:r>
          </w:p>
        </w:tc>
      </w:tr>
      <w:tr w:rsidR="00C64BF0" w:rsidRPr="00C64BF0" w14:paraId="4F948538" w14:textId="77777777" w:rsidTr="00D67869">
        <w:trPr>
          <w:trHeight w:val="20"/>
          <w:jc w:val="center"/>
        </w:trPr>
        <w:tc>
          <w:tcPr>
            <w:tcW w:w="1266" w:type="pct"/>
            <w:vMerge w:val="restart"/>
          </w:tcPr>
          <w:p w14:paraId="4738C707" w14:textId="77777777" w:rsidR="00874276" w:rsidRPr="00C64BF0" w:rsidRDefault="00874276" w:rsidP="00D67869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83836A0" w14:textId="77777777" w:rsidR="00874276" w:rsidRPr="00C64BF0" w:rsidRDefault="00846251" w:rsidP="00D67869">
            <w:pPr>
              <w:pStyle w:val="Norm"/>
              <w:jc w:val="both"/>
            </w:pPr>
            <w:r w:rsidRPr="00455E04">
              <w:t>Производить п</w:t>
            </w:r>
            <w:r w:rsidR="00874276" w:rsidRPr="00455E04">
              <w:t>одгот</w:t>
            </w:r>
            <w:r w:rsidRPr="00455E04">
              <w:t xml:space="preserve">овку </w:t>
            </w:r>
            <w:r w:rsidR="00874276" w:rsidRPr="00455E04">
              <w:t>рабочего места для паразитологического вскрытия</w:t>
            </w:r>
            <w:r w:rsidR="00D978BC" w:rsidRPr="00455E04">
              <w:t xml:space="preserve"> для целей проведения </w:t>
            </w:r>
            <w:r w:rsidR="00D978BC" w:rsidRPr="00455E04">
              <w:rPr>
                <w:bCs/>
              </w:rPr>
              <w:t>ихтиопатологических исследований</w:t>
            </w:r>
          </w:p>
        </w:tc>
      </w:tr>
      <w:tr w:rsidR="00C64BF0" w:rsidRPr="00C64BF0" w14:paraId="2F4DF189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0FC7A12B" w14:textId="77777777" w:rsidR="00874276" w:rsidRPr="00C64BF0" w:rsidRDefault="00874276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7EB0B4" w14:textId="77777777" w:rsidR="00874276" w:rsidRPr="00C64BF0" w:rsidRDefault="00846251" w:rsidP="00D67869">
            <w:pPr>
              <w:pStyle w:val="Norm"/>
              <w:jc w:val="both"/>
            </w:pPr>
            <w:r w:rsidRPr="00C64BF0">
              <w:t xml:space="preserve">Производить подготовку </w:t>
            </w:r>
            <w:r w:rsidR="00874276" w:rsidRPr="00C64BF0">
              <w:t>парафиновых кювет для проведения паразитологического анализа гидробионтов</w:t>
            </w:r>
          </w:p>
        </w:tc>
      </w:tr>
      <w:tr w:rsidR="00C64BF0" w:rsidRPr="00C64BF0" w14:paraId="15592AF5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5C37F041" w14:textId="77777777" w:rsidR="00874276" w:rsidRPr="00C64BF0" w:rsidRDefault="00874276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08E57F" w14:textId="77777777" w:rsidR="00874276" w:rsidRPr="00C64BF0" w:rsidRDefault="00846251" w:rsidP="00D67869">
            <w:pPr>
              <w:pStyle w:val="Norm"/>
              <w:jc w:val="both"/>
            </w:pPr>
            <w:r w:rsidRPr="00C64BF0">
              <w:t>Производить подготовку</w:t>
            </w:r>
            <w:r w:rsidR="00874276" w:rsidRPr="00C64BF0">
              <w:t xml:space="preserve"> инструментов, лабораторной посуды и вспомогательных материалов для паразитологического вскрытия</w:t>
            </w:r>
          </w:p>
        </w:tc>
      </w:tr>
      <w:tr w:rsidR="00C64BF0" w:rsidRPr="00C64BF0" w14:paraId="53302B5E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18D1A91C" w14:textId="77777777" w:rsidR="00874276" w:rsidRPr="00C64BF0" w:rsidRDefault="00874276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51622D" w14:textId="77777777" w:rsidR="00874276" w:rsidRPr="00C64BF0" w:rsidRDefault="00846251" w:rsidP="00D67869">
            <w:pPr>
              <w:pStyle w:val="Norm"/>
              <w:jc w:val="both"/>
            </w:pPr>
            <w:r w:rsidRPr="00C64BF0">
              <w:t>Производить подготовку</w:t>
            </w:r>
            <w:r w:rsidR="00874276" w:rsidRPr="00C64BF0">
              <w:t xml:space="preserve"> к работе опти</w:t>
            </w:r>
            <w:r w:rsidR="00662C3F" w:rsidRPr="00C64BF0">
              <w:t>ческих приборов, инструментов и материалов</w:t>
            </w:r>
            <w:r w:rsidR="008C1F49" w:rsidRPr="00C64BF0">
              <w:t xml:space="preserve"> для целей проведени</w:t>
            </w:r>
            <w:r w:rsidR="00D978BC" w:rsidRPr="00C64BF0">
              <w:t>я</w:t>
            </w:r>
            <w:r w:rsidR="008C1F49" w:rsidRPr="00C64BF0">
              <w:t xml:space="preserve"> </w:t>
            </w:r>
            <w:r w:rsidR="008C1F49" w:rsidRPr="00C64BF0">
              <w:rPr>
                <w:bCs/>
              </w:rPr>
              <w:t>ихтиопатологических исследований</w:t>
            </w:r>
          </w:p>
        </w:tc>
      </w:tr>
      <w:tr w:rsidR="00C64BF0" w:rsidRPr="00C64BF0" w14:paraId="0EC3343D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79FC98E0" w14:textId="77777777" w:rsidR="00874276" w:rsidRPr="00C64BF0" w:rsidRDefault="00874276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81C082" w14:textId="6C40433E" w:rsidR="00874276" w:rsidRPr="00C64BF0" w:rsidRDefault="00874276" w:rsidP="006652B3">
            <w:pPr>
              <w:pStyle w:val="Norm"/>
              <w:jc w:val="both"/>
            </w:pPr>
            <w:r w:rsidRPr="00C64BF0">
              <w:t>Устан</w:t>
            </w:r>
            <w:r w:rsidR="00846251" w:rsidRPr="00C64BF0">
              <w:t>авливать</w:t>
            </w:r>
            <w:r w:rsidRPr="00C64BF0">
              <w:t xml:space="preserve"> явны</w:t>
            </w:r>
            <w:r w:rsidR="00846251" w:rsidRPr="00C64BF0">
              <w:t>е</w:t>
            </w:r>
            <w:r w:rsidRPr="00C64BF0">
              <w:t xml:space="preserve"> внешни</w:t>
            </w:r>
            <w:r w:rsidR="00846251" w:rsidRPr="00C64BF0">
              <w:t>е</w:t>
            </w:r>
            <w:r w:rsidRPr="00C64BF0">
              <w:t xml:space="preserve"> и внутренни</w:t>
            </w:r>
            <w:r w:rsidR="00846251" w:rsidRPr="00C64BF0">
              <w:t>е</w:t>
            </w:r>
            <w:r w:rsidRPr="00C64BF0">
              <w:t xml:space="preserve"> патологически</w:t>
            </w:r>
            <w:r w:rsidR="00846251" w:rsidRPr="00C64BF0">
              <w:t>е</w:t>
            </w:r>
            <w:r w:rsidRPr="00C64BF0">
              <w:t xml:space="preserve"> изменени</w:t>
            </w:r>
            <w:r w:rsidR="00846251" w:rsidRPr="00C64BF0">
              <w:t>я</w:t>
            </w:r>
            <w:r w:rsidRPr="00C64BF0">
              <w:t xml:space="preserve"> у гидробионтов</w:t>
            </w:r>
            <w:r w:rsidR="008C1F49" w:rsidRPr="00C64BF0">
              <w:t xml:space="preserve"> для целей проведения </w:t>
            </w:r>
            <w:r w:rsidR="008C1F49" w:rsidRPr="00C64BF0">
              <w:rPr>
                <w:bCs/>
              </w:rPr>
              <w:t>ихтиопатологических исследований</w:t>
            </w:r>
          </w:p>
        </w:tc>
      </w:tr>
      <w:tr w:rsidR="006652B3" w:rsidRPr="00C64BF0" w14:paraId="0D77415D" w14:textId="77777777" w:rsidTr="006652B3">
        <w:trPr>
          <w:trHeight w:val="571"/>
          <w:jc w:val="center"/>
        </w:trPr>
        <w:tc>
          <w:tcPr>
            <w:tcW w:w="1266" w:type="pct"/>
            <w:vMerge/>
          </w:tcPr>
          <w:p w14:paraId="71B7C90C" w14:textId="77777777" w:rsidR="006652B3" w:rsidRPr="00C64BF0" w:rsidRDefault="006652B3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A8B6BD" w14:textId="77777777" w:rsidR="006652B3" w:rsidRPr="00C64BF0" w:rsidRDefault="006652B3" w:rsidP="00D67869">
            <w:pPr>
              <w:pStyle w:val="Norm"/>
              <w:jc w:val="both"/>
            </w:pPr>
            <w:r w:rsidRPr="00C64BF0">
              <w:t xml:space="preserve">Выполнять мытье лабораторной посуды и инструментов для целей проведения </w:t>
            </w:r>
            <w:r w:rsidRPr="00C64BF0">
              <w:rPr>
                <w:bCs/>
              </w:rPr>
              <w:t>ихтиопатологических исследований</w:t>
            </w:r>
          </w:p>
        </w:tc>
      </w:tr>
      <w:tr w:rsidR="00C64BF0" w:rsidRPr="00C64BF0" w14:paraId="79103432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050AFE30" w14:textId="77777777" w:rsidR="00874276" w:rsidRPr="00C64BF0" w:rsidRDefault="00874276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C621ED" w14:textId="58367844" w:rsidR="00874276" w:rsidRPr="00C64BF0" w:rsidRDefault="00874276" w:rsidP="006652B3">
            <w:pPr>
              <w:pStyle w:val="Norm"/>
              <w:jc w:val="both"/>
            </w:pPr>
            <w:r w:rsidRPr="00C64BF0">
              <w:t>Производить полное и неполное паразитологическое гидробионтов</w:t>
            </w:r>
            <w:r w:rsidR="00D978BC" w:rsidRPr="00C64BF0">
              <w:t xml:space="preserve"> для целей проведения </w:t>
            </w:r>
            <w:r w:rsidR="00D978BC" w:rsidRPr="00C64BF0">
              <w:rPr>
                <w:bCs/>
              </w:rPr>
              <w:t>ихтиопатологических исследований</w:t>
            </w:r>
          </w:p>
        </w:tc>
      </w:tr>
      <w:tr w:rsidR="00C64BF0" w:rsidRPr="00C64BF0" w14:paraId="053F6968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7DAF5DB8" w14:textId="77777777" w:rsidR="00874276" w:rsidRPr="00C64BF0" w:rsidRDefault="00874276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AB49EA" w14:textId="77777777" w:rsidR="00874276" w:rsidRPr="00C64BF0" w:rsidRDefault="00874276" w:rsidP="00D67869">
            <w:pPr>
              <w:pStyle w:val="Norm"/>
              <w:jc w:val="both"/>
            </w:pPr>
            <w:r w:rsidRPr="00C64BF0">
              <w:t>Определять таксономическую принадлежность паразитов до уровня класса</w:t>
            </w:r>
            <w:r w:rsidR="00D978BC" w:rsidRPr="00C64BF0">
              <w:t xml:space="preserve"> для целей проведения </w:t>
            </w:r>
            <w:r w:rsidR="00D978BC" w:rsidRPr="00C64BF0">
              <w:rPr>
                <w:bCs/>
              </w:rPr>
              <w:t>ихтиопатологических исследований</w:t>
            </w:r>
          </w:p>
        </w:tc>
      </w:tr>
      <w:tr w:rsidR="00C64BF0" w:rsidRPr="00C64BF0" w14:paraId="4004017A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6CBB74A0" w14:textId="77777777" w:rsidR="00874276" w:rsidRPr="00C64BF0" w:rsidRDefault="00874276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7600A7" w14:textId="77777777" w:rsidR="00874276" w:rsidRPr="00C64BF0" w:rsidRDefault="00874276" w:rsidP="00D67869">
            <w:pPr>
              <w:pStyle w:val="Norm"/>
              <w:jc w:val="both"/>
            </w:pPr>
            <w:r w:rsidRPr="00C64BF0">
              <w:t>Дезинфицировать лабораторную посуду, инструменты и вспомогательные материалы после паразитологического вскрытия</w:t>
            </w:r>
            <w:r w:rsidR="00D978BC" w:rsidRPr="00C64BF0">
              <w:t xml:space="preserve"> для целей проведения </w:t>
            </w:r>
            <w:r w:rsidR="00D978BC" w:rsidRPr="00C64BF0">
              <w:rPr>
                <w:bCs/>
              </w:rPr>
              <w:t>ихтиопатологических исследований</w:t>
            </w:r>
          </w:p>
        </w:tc>
      </w:tr>
      <w:tr w:rsidR="00C64BF0" w:rsidRPr="00C64BF0" w14:paraId="5A3C7165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74B97411" w14:textId="77777777" w:rsidR="00874276" w:rsidRPr="00C64BF0" w:rsidRDefault="00874276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A6ACB6" w14:textId="77777777" w:rsidR="00874276" w:rsidRPr="00C64BF0" w:rsidRDefault="00846251" w:rsidP="00D67869">
            <w:pPr>
              <w:pStyle w:val="Norm"/>
              <w:jc w:val="both"/>
            </w:pPr>
            <w:r w:rsidRPr="00C64BF0">
              <w:t>Выполнять п</w:t>
            </w:r>
            <w:r w:rsidR="00874276" w:rsidRPr="00C64BF0">
              <w:t>риготовлени</w:t>
            </w:r>
            <w:r w:rsidRPr="00C64BF0">
              <w:t>е</w:t>
            </w:r>
            <w:r w:rsidR="00874276" w:rsidRPr="00C64BF0">
              <w:t xml:space="preserve"> фиксирующих растворов для паразитов различных таксономических групп</w:t>
            </w:r>
            <w:r w:rsidR="00D978BC" w:rsidRPr="00C64BF0">
              <w:t xml:space="preserve"> для целей проведения </w:t>
            </w:r>
            <w:r w:rsidR="00D978BC" w:rsidRPr="00C64BF0">
              <w:rPr>
                <w:bCs/>
              </w:rPr>
              <w:t>ихтиопатологических исследований</w:t>
            </w:r>
          </w:p>
        </w:tc>
      </w:tr>
      <w:tr w:rsidR="00C64BF0" w:rsidRPr="00C64BF0" w14:paraId="28D0BC37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5BD72122" w14:textId="77777777" w:rsidR="00874276" w:rsidRPr="00C64BF0" w:rsidRDefault="00874276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1EEF57" w14:textId="77777777" w:rsidR="00874276" w:rsidRPr="00C64BF0" w:rsidRDefault="00846251" w:rsidP="00D67869">
            <w:pPr>
              <w:pStyle w:val="Norm"/>
              <w:jc w:val="both"/>
            </w:pPr>
            <w:r w:rsidRPr="00C64BF0">
              <w:t>Производить в</w:t>
            </w:r>
            <w:r w:rsidR="00874276" w:rsidRPr="00C64BF0">
              <w:t>ыделение паразитов различных таксономических групп</w:t>
            </w:r>
            <w:r w:rsidR="00D978BC" w:rsidRPr="00C64BF0">
              <w:t xml:space="preserve"> для целей проведения </w:t>
            </w:r>
            <w:r w:rsidR="00D978BC" w:rsidRPr="00C64BF0">
              <w:rPr>
                <w:bCs/>
              </w:rPr>
              <w:t>ихтиопатологических исследований</w:t>
            </w:r>
          </w:p>
        </w:tc>
      </w:tr>
      <w:tr w:rsidR="00C64BF0" w:rsidRPr="00C64BF0" w14:paraId="66B3FB96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6AD15B20" w14:textId="77777777" w:rsidR="00874276" w:rsidRPr="00C64BF0" w:rsidRDefault="00874276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A1CFF6" w14:textId="77777777" w:rsidR="00874276" w:rsidRPr="00C64BF0" w:rsidRDefault="00874276" w:rsidP="00D67869">
            <w:pPr>
              <w:pStyle w:val="Norm"/>
              <w:jc w:val="both"/>
            </w:pPr>
            <w:r w:rsidRPr="00C64BF0">
              <w:t>Пров</w:t>
            </w:r>
            <w:r w:rsidR="00846251" w:rsidRPr="00C64BF0">
              <w:t xml:space="preserve">одить </w:t>
            </w:r>
            <w:r w:rsidRPr="00C64BF0">
              <w:t xml:space="preserve">фиксации паразитов различных таксономических групп </w:t>
            </w:r>
            <w:r w:rsidR="00D978BC" w:rsidRPr="00C64BF0">
              <w:t xml:space="preserve">для целей проведения </w:t>
            </w:r>
            <w:r w:rsidR="00D978BC" w:rsidRPr="00C64BF0">
              <w:rPr>
                <w:bCs/>
              </w:rPr>
              <w:t>ихтиопатологических исследований</w:t>
            </w:r>
          </w:p>
        </w:tc>
      </w:tr>
      <w:tr w:rsidR="00C64BF0" w:rsidRPr="00C64BF0" w14:paraId="57C84F91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1C7A700" w14:textId="77777777" w:rsidR="00874276" w:rsidRPr="00C64BF0" w:rsidRDefault="00874276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5E67FF" w14:textId="77777777" w:rsidR="00874276" w:rsidRPr="00C64BF0" w:rsidRDefault="00874276" w:rsidP="00D67869">
            <w:pPr>
              <w:pStyle w:val="Norm"/>
              <w:jc w:val="both"/>
            </w:pPr>
            <w:r w:rsidRPr="00C64BF0">
              <w:t>Изгот</w:t>
            </w:r>
            <w:r w:rsidR="00846251" w:rsidRPr="00C64BF0">
              <w:t>авливать</w:t>
            </w:r>
            <w:r w:rsidRPr="00C64BF0">
              <w:t xml:space="preserve"> глицерин</w:t>
            </w:r>
            <w:r w:rsidR="00BF6C6B" w:rsidRPr="00C64BF0">
              <w:t>о</w:t>
            </w:r>
            <w:r w:rsidRPr="00C64BF0">
              <w:t>желатиновы</w:t>
            </w:r>
            <w:r w:rsidR="00846251" w:rsidRPr="00C64BF0">
              <w:t>е</w:t>
            </w:r>
            <w:r w:rsidRPr="00C64BF0">
              <w:t xml:space="preserve"> препарат</w:t>
            </w:r>
            <w:r w:rsidR="00303D16" w:rsidRPr="00C64BF0">
              <w:t>ы</w:t>
            </w:r>
            <w:r w:rsidRPr="00C64BF0">
              <w:t xml:space="preserve"> </w:t>
            </w:r>
            <w:r w:rsidR="00D978BC" w:rsidRPr="00C64BF0">
              <w:t xml:space="preserve">для целей проведения </w:t>
            </w:r>
            <w:r w:rsidR="00D978BC" w:rsidRPr="00C64BF0">
              <w:rPr>
                <w:bCs/>
              </w:rPr>
              <w:t>ихтиопатологических исследований</w:t>
            </w:r>
          </w:p>
        </w:tc>
      </w:tr>
      <w:tr w:rsidR="00C64BF0" w:rsidRPr="00C64BF0" w14:paraId="1E6D5E2A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3AA154C7" w14:textId="77777777" w:rsidR="00874276" w:rsidRPr="00C64BF0" w:rsidRDefault="00874276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3E2DBC" w14:textId="77777777" w:rsidR="00874276" w:rsidRPr="00C64BF0" w:rsidRDefault="00846251" w:rsidP="00D67869">
            <w:pPr>
              <w:pStyle w:val="Norm"/>
              <w:jc w:val="both"/>
            </w:pPr>
            <w:r w:rsidRPr="00C64BF0">
              <w:t>Про</w:t>
            </w:r>
            <w:r w:rsidR="00182F71" w:rsidRPr="00C64BF0">
              <w:t>из</w:t>
            </w:r>
            <w:r w:rsidRPr="00C64BF0">
              <w:t>водить э</w:t>
            </w:r>
            <w:r w:rsidR="00874276" w:rsidRPr="00C64BF0">
              <w:t>тикетирование и хранение паразитов</w:t>
            </w:r>
            <w:r w:rsidR="00D978BC" w:rsidRPr="00C64BF0">
              <w:t xml:space="preserve"> по результатам</w:t>
            </w:r>
            <w:r w:rsidR="0056322F" w:rsidRPr="00C64BF0">
              <w:t xml:space="preserve"> </w:t>
            </w:r>
            <w:r w:rsidR="00D978BC" w:rsidRPr="00C64BF0">
              <w:t xml:space="preserve">проведения </w:t>
            </w:r>
            <w:r w:rsidR="00D978BC" w:rsidRPr="00C64BF0">
              <w:rPr>
                <w:bCs/>
              </w:rPr>
              <w:t>ихтиопатологических исследований</w:t>
            </w:r>
          </w:p>
        </w:tc>
      </w:tr>
      <w:tr w:rsidR="00C64BF0" w:rsidRPr="00C64BF0" w14:paraId="439C5CA6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64C23511" w14:textId="77777777" w:rsidR="00874276" w:rsidRPr="00C64BF0" w:rsidRDefault="00874276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7AB5C8" w14:textId="40AC591E" w:rsidR="00874276" w:rsidRPr="00C64BF0" w:rsidRDefault="00874276" w:rsidP="006652B3">
            <w:pPr>
              <w:pStyle w:val="Norm"/>
              <w:jc w:val="both"/>
            </w:pPr>
            <w:r w:rsidRPr="00C64BF0">
              <w:t>Ве</w:t>
            </w:r>
            <w:r w:rsidR="00846251" w:rsidRPr="00C64BF0">
              <w:t>сти</w:t>
            </w:r>
            <w:r w:rsidRPr="00C64BF0">
              <w:t xml:space="preserve"> журнал результатов паразитологического анализа гидробионтов </w:t>
            </w:r>
            <w:r w:rsidR="00182F71" w:rsidRPr="00C64BF0">
              <w:t xml:space="preserve">для целей проведения </w:t>
            </w:r>
            <w:r w:rsidR="00182F71" w:rsidRPr="00C64BF0">
              <w:rPr>
                <w:bCs/>
              </w:rPr>
              <w:t>ихтиопатологических исследований</w:t>
            </w:r>
          </w:p>
        </w:tc>
      </w:tr>
      <w:tr w:rsidR="00C64BF0" w:rsidRPr="00C64BF0" w14:paraId="12EF00A9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609B1F79" w14:textId="77777777" w:rsidR="00874276" w:rsidRPr="00C64BF0" w:rsidRDefault="00874276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1356A0" w14:textId="77777777" w:rsidR="00874276" w:rsidRPr="00C64BF0" w:rsidRDefault="00846251" w:rsidP="00D67869">
            <w:pPr>
              <w:pStyle w:val="Norm"/>
              <w:jc w:val="both"/>
            </w:pPr>
            <w:r w:rsidRPr="00C64BF0">
              <w:t>Про</w:t>
            </w:r>
            <w:r w:rsidR="00182F71" w:rsidRPr="00C64BF0">
              <w:t>из</w:t>
            </w:r>
            <w:r w:rsidRPr="00C64BF0">
              <w:t>водить р</w:t>
            </w:r>
            <w:r w:rsidR="00874276" w:rsidRPr="00C64BF0">
              <w:t xml:space="preserve">егулярный клинический осмотр рыбы при контрольных обловах </w:t>
            </w:r>
            <w:r w:rsidR="00D978BC" w:rsidRPr="00C64BF0">
              <w:t xml:space="preserve">для целей проведения </w:t>
            </w:r>
            <w:r w:rsidR="00D978BC" w:rsidRPr="00C64BF0">
              <w:rPr>
                <w:bCs/>
              </w:rPr>
              <w:t>ихтиопатологических исследований</w:t>
            </w:r>
          </w:p>
        </w:tc>
      </w:tr>
      <w:tr w:rsidR="00C64BF0" w:rsidRPr="00C64BF0" w14:paraId="639A2EBC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75F90046" w14:textId="77777777" w:rsidR="00874276" w:rsidRPr="00C64BF0" w:rsidRDefault="00874276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8C7610" w14:textId="77777777" w:rsidR="00874276" w:rsidRPr="00C64BF0" w:rsidRDefault="00874276" w:rsidP="00D67869">
            <w:pPr>
              <w:pStyle w:val="Norm"/>
              <w:jc w:val="both"/>
            </w:pPr>
            <w:r w:rsidRPr="00C64BF0">
              <w:t>Выявл</w:t>
            </w:r>
            <w:r w:rsidR="00846251" w:rsidRPr="00C64BF0">
              <w:t>ять</w:t>
            </w:r>
            <w:r w:rsidRPr="00C64BF0">
              <w:t xml:space="preserve"> отклонени</w:t>
            </w:r>
            <w:r w:rsidR="00846251" w:rsidRPr="00C64BF0">
              <w:t>я</w:t>
            </w:r>
            <w:r w:rsidRPr="00C64BF0">
              <w:t xml:space="preserve"> в поведении рыбы в рыбоводных хозяйствах </w:t>
            </w:r>
            <w:r w:rsidR="00D978BC" w:rsidRPr="00C64BF0">
              <w:t xml:space="preserve">для целей проведения </w:t>
            </w:r>
            <w:r w:rsidR="00D978BC" w:rsidRPr="00C64BF0">
              <w:rPr>
                <w:bCs/>
              </w:rPr>
              <w:t>ихтиопатологических исследований</w:t>
            </w:r>
          </w:p>
        </w:tc>
      </w:tr>
      <w:tr w:rsidR="00C64BF0" w:rsidRPr="00C64BF0" w14:paraId="523D1FFC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CFFC3EE" w14:textId="77777777" w:rsidR="00874276" w:rsidRPr="00C64BF0" w:rsidRDefault="00874276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0C4EEF" w14:textId="77777777" w:rsidR="00874276" w:rsidRPr="00C64BF0" w:rsidRDefault="00874276" w:rsidP="00D67869">
            <w:pPr>
              <w:pStyle w:val="Norm"/>
              <w:jc w:val="both"/>
            </w:pPr>
            <w:r w:rsidRPr="00C64BF0">
              <w:t>Пригот</w:t>
            </w:r>
            <w:r w:rsidR="00846251" w:rsidRPr="00C64BF0">
              <w:t>а</w:t>
            </w:r>
            <w:r w:rsidRPr="00C64BF0">
              <w:t>вл</w:t>
            </w:r>
            <w:r w:rsidR="00846251" w:rsidRPr="00C64BF0">
              <w:t>ивать</w:t>
            </w:r>
            <w:r w:rsidRPr="00C64BF0">
              <w:t xml:space="preserve"> раствор</w:t>
            </w:r>
            <w:r w:rsidR="00846251" w:rsidRPr="00C64BF0">
              <w:t>ы</w:t>
            </w:r>
            <w:r w:rsidRPr="00C64BF0">
              <w:t xml:space="preserve"> лечебных и профилактических препаратов</w:t>
            </w:r>
            <w:r w:rsidR="00D978BC" w:rsidRPr="00C64BF0">
              <w:t xml:space="preserve"> по результатам</w:t>
            </w:r>
            <w:r w:rsidR="0056322F" w:rsidRPr="00C64BF0">
              <w:t xml:space="preserve"> </w:t>
            </w:r>
            <w:r w:rsidR="00D978BC" w:rsidRPr="00C64BF0">
              <w:t xml:space="preserve">проведения </w:t>
            </w:r>
            <w:r w:rsidR="00D978BC" w:rsidRPr="00C64BF0">
              <w:rPr>
                <w:bCs/>
              </w:rPr>
              <w:t>ихтиопатологических исследований</w:t>
            </w:r>
          </w:p>
        </w:tc>
      </w:tr>
      <w:tr w:rsidR="00C64BF0" w:rsidRPr="00C64BF0" w14:paraId="6EE26D91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0E00D573" w14:textId="77777777" w:rsidR="00874276" w:rsidRPr="00C64BF0" w:rsidRDefault="00874276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095A84" w14:textId="77777777" w:rsidR="00874276" w:rsidRPr="00C64BF0" w:rsidRDefault="00846251" w:rsidP="00D67869">
            <w:pPr>
              <w:pStyle w:val="Norm"/>
              <w:jc w:val="both"/>
            </w:pPr>
            <w:r w:rsidRPr="00C64BF0">
              <w:t xml:space="preserve">Приготавливать </w:t>
            </w:r>
            <w:r w:rsidR="00874276" w:rsidRPr="00C64BF0">
              <w:t>лечебны</w:t>
            </w:r>
            <w:r w:rsidRPr="00C64BF0">
              <w:t>е</w:t>
            </w:r>
            <w:r w:rsidR="00874276" w:rsidRPr="00C64BF0">
              <w:t xml:space="preserve"> рыбны</w:t>
            </w:r>
            <w:r w:rsidRPr="00C64BF0">
              <w:t>е</w:t>
            </w:r>
            <w:r w:rsidR="00874276" w:rsidRPr="00C64BF0">
              <w:t xml:space="preserve"> корм</w:t>
            </w:r>
            <w:r w:rsidRPr="00C64BF0">
              <w:t>а</w:t>
            </w:r>
            <w:r w:rsidR="00874276" w:rsidRPr="00C64BF0">
              <w:t xml:space="preserve"> </w:t>
            </w:r>
            <w:r w:rsidR="00D978BC" w:rsidRPr="00C64BF0">
              <w:t>по результатам</w:t>
            </w:r>
            <w:r w:rsidR="0056322F" w:rsidRPr="00C64BF0">
              <w:t xml:space="preserve"> </w:t>
            </w:r>
            <w:r w:rsidR="00D978BC" w:rsidRPr="00C64BF0">
              <w:t xml:space="preserve">проведения </w:t>
            </w:r>
            <w:r w:rsidR="00D978BC" w:rsidRPr="00C64BF0">
              <w:rPr>
                <w:bCs/>
              </w:rPr>
              <w:t>ихтиопатологических исследований</w:t>
            </w:r>
          </w:p>
        </w:tc>
      </w:tr>
      <w:tr w:rsidR="00C64BF0" w:rsidRPr="00C64BF0" w14:paraId="54F1FC22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7F9237ED" w14:textId="77777777" w:rsidR="00846251" w:rsidRPr="00C64BF0" w:rsidRDefault="00846251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7880CD" w14:textId="77777777" w:rsidR="00846251" w:rsidRPr="00C64BF0" w:rsidRDefault="00846251" w:rsidP="00D67869">
            <w:pPr>
              <w:pStyle w:val="Norm"/>
              <w:jc w:val="both"/>
            </w:pPr>
            <w:r w:rsidRPr="00C64BF0">
              <w:t>Про</w:t>
            </w:r>
            <w:r w:rsidR="00182F71" w:rsidRPr="00C64BF0">
              <w:t>из</w:t>
            </w:r>
            <w:r w:rsidRPr="00C64BF0">
              <w:t>водить лечебное кормление рыбы</w:t>
            </w:r>
            <w:r w:rsidR="00D978BC" w:rsidRPr="00C64BF0">
              <w:t xml:space="preserve"> по результатам</w:t>
            </w:r>
            <w:r w:rsidR="0056322F" w:rsidRPr="00C64BF0">
              <w:t xml:space="preserve"> </w:t>
            </w:r>
            <w:r w:rsidR="00D978BC" w:rsidRPr="00C64BF0">
              <w:t xml:space="preserve">проведения </w:t>
            </w:r>
            <w:r w:rsidR="00D978BC" w:rsidRPr="00C64BF0">
              <w:rPr>
                <w:bCs/>
              </w:rPr>
              <w:t>ихтиопатологических исследований</w:t>
            </w:r>
          </w:p>
        </w:tc>
      </w:tr>
      <w:tr w:rsidR="00C64BF0" w:rsidRPr="00C64BF0" w14:paraId="24E95B25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62627F03" w14:textId="77777777" w:rsidR="00874276" w:rsidRPr="00C64BF0" w:rsidRDefault="00874276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AF8E0C" w14:textId="77777777" w:rsidR="00874276" w:rsidRPr="00C64BF0" w:rsidRDefault="008D5903" w:rsidP="00D67869">
            <w:pPr>
              <w:pStyle w:val="Norm"/>
              <w:jc w:val="both"/>
            </w:pPr>
            <w:r w:rsidRPr="00C64BF0">
              <w:t>Организовывать</w:t>
            </w:r>
            <w:r w:rsidR="00874276" w:rsidRPr="00C64BF0">
              <w:t xml:space="preserve"> ветеринарно-санитарн</w:t>
            </w:r>
            <w:r w:rsidR="00846251" w:rsidRPr="00C64BF0">
              <w:t>ый</w:t>
            </w:r>
            <w:r w:rsidR="00874276" w:rsidRPr="00C64BF0">
              <w:t xml:space="preserve"> контрол</w:t>
            </w:r>
            <w:r w:rsidR="00846251" w:rsidRPr="00C64BF0">
              <w:t>ь</w:t>
            </w:r>
            <w:r w:rsidR="00874276" w:rsidRPr="00C64BF0">
              <w:t xml:space="preserve"> состояния рыбоводного хозяйства или водоема</w:t>
            </w:r>
            <w:r w:rsidR="00D978BC" w:rsidRPr="00C64BF0">
              <w:t xml:space="preserve"> для целей проведения </w:t>
            </w:r>
            <w:r w:rsidR="00D978BC" w:rsidRPr="00C64BF0">
              <w:rPr>
                <w:bCs/>
              </w:rPr>
              <w:t>ихтиопатологических исследований</w:t>
            </w:r>
          </w:p>
        </w:tc>
      </w:tr>
      <w:tr w:rsidR="00C64BF0" w:rsidRPr="00C64BF0" w14:paraId="19E9A457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75A6CCA" w14:textId="77777777" w:rsidR="00874276" w:rsidRPr="00C64BF0" w:rsidRDefault="00874276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0C4CC3" w14:textId="77777777" w:rsidR="00874276" w:rsidRPr="00C64BF0" w:rsidRDefault="00874276" w:rsidP="00D67869">
            <w:pPr>
              <w:pStyle w:val="Norm"/>
              <w:jc w:val="both"/>
            </w:pPr>
            <w:r w:rsidRPr="00C64BF0">
              <w:t>Работать с опасными химическими веществами</w:t>
            </w:r>
            <w:r w:rsidR="00D978BC" w:rsidRPr="00C64BF0">
              <w:t xml:space="preserve"> для целей проведения </w:t>
            </w:r>
            <w:r w:rsidR="00D978BC" w:rsidRPr="00C64BF0">
              <w:rPr>
                <w:bCs/>
              </w:rPr>
              <w:t>ихтиопатологических исследований</w:t>
            </w:r>
          </w:p>
        </w:tc>
      </w:tr>
      <w:tr w:rsidR="00C64BF0" w:rsidRPr="00C64BF0" w14:paraId="427C5904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33526CBB" w14:textId="77777777" w:rsidR="00874276" w:rsidRPr="00C64BF0" w:rsidRDefault="00874276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221493" w14:textId="77777777" w:rsidR="00874276" w:rsidRPr="00C64BF0" w:rsidRDefault="00874276" w:rsidP="00D67869">
            <w:pPr>
              <w:pStyle w:val="Norm"/>
              <w:jc w:val="both"/>
            </w:pPr>
            <w:r w:rsidRPr="00C64BF0">
              <w:t xml:space="preserve">Пользоваться </w:t>
            </w:r>
            <w:r w:rsidR="00662C3F" w:rsidRPr="00C64BF0">
              <w:t>нор</w:t>
            </w:r>
            <w:r w:rsidR="00AE4B71" w:rsidRPr="00C64BF0">
              <w:t>м</w:t>
            </w:r>
            <w:r w:rsidR="00662C3F" w:rsidRPr="00C64BF0">
              <w:t>ативными правовыми актами и нормативно-технической документацией</w:t>
            </w:r>
            <w:r w:rsidR="0056322F" w:rsidRPr="00C64BF0">
              <w:t xml:space="preserve"> </w:t>
            </w:r>
            <w:r w:rsidR="00D978BC" w:rsidRPr="00C64BF0">
              <w:t>по</w:t>
            </w:r>
            <w:r w:rsidRPr="00C64BF0">
              <w:t xml:space="preserve"> приготовлени</w:t>
            </w:r>
            <w:r w:rsidR="00D978BC" w:rsidRPr="00C64BF0">
              <w:t>ю</w:t>
            </w:r>
            <w:r w:rsidRPr="00C64BF0">
              <w:t xml:space="preserve"> химических реактивов и растворов</w:t>
            </w:r>
            <w:r w:rsidR="00D978BC" w:rsidRPr="00C64BF0">
              <w:t xml:space="preserve"> для целей проведения </w:t>
            </w:r>
            <w:r w:rsidR="00D978BC" w:rsidRPr="00C64BF0">
              <w:rPr>
                <w:bCs/>
              </w:rPr>
              <w:t>ихтиопатологических исследований</w:t>
            </w:r>
          </w:p>
        </w:tc>
      </w:tr>
      <w:tr w:rsidR="00C64BF0" w:rsidRPr="00C64BF0" w14:paraId="7D55B5B3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376FD3FB" w14:textId="77777777" w:rsidR="00874276" w:rsidRPr="00C64BF0" w:rsidRDefault="00874276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2422BE" w14:textId="77777777" w:rsidR="00874276" w:rsidRPr="00C64BF0" w:rsidRDefault="00874276" w:rsidP="00D67869">
            <w:pPr>
              <w:pStyle w:val="Norm"/>
              <w:jc w:val="both"/>
            </w:pPr>
            <w:r w:rsidRPr="00C64BF0">
              <w:t>Производить лечебно-профилактическую обработку рыбы</w:t>
            </w:r>
            <w:r w:rsidR="00D978BC" w:rsidRPr="00C64BF0">
              <w:t xml:space="preserve"> по результатам</w:t>
            </w:r>
            <w:r w:rsidR="0056322F" w:rsidRPr="00C64BF0">
              <w:t xml:space="preserve"> </w:t>
            </w:r>
            <w:r w:rsidR="00D978BC" w:rsidRPr="00C64BF0">
              <w:t xml:space="preserve">проведения </w:t>
            </w:r>
            <w:r w:rsidR="00D978BC" w:rsidRPr="00C64BF0">
              <w:rPr>
                <w:bCs/>
              </w:rPr>
              <w:t>ихтиопатологических исследований</w:t>
            </w:r>
          </w:p>
        </w:tc>
      </w:tr>
      <w:tr w:rsidR="00C64BF0" w:rsidRPr="00C64BF0" w14:paraId="133A3BD9" w14:textId="77777777" w:rsidTr="00D67869">
        <w:trPr>
          <w:trHeight w:val="20"/>
          <w:jc w:val="center"/>
        </w:trPr>
        <w:tc>
          <w:tcPr>
            <w:tcW w:w="1266" w:type="pct"/>
            <w:vMerge w:val="restart"/>
          </w:tcPr>
          <w:p w14:paraId="5C289CB2" w14:textId="77777777" w:rsidR="00874276" w:rsidRPr="00C64BF0" w:rsidRDefault="00874276" w:rsidP="00D67869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D103E7E" w14:textId="77777777" w:rsidR="00874276" w:rsidRPr="00C64BF0" w:rsidRDefault="000A06B8" w:rsidP="00D67869">
            <w:pPr>
              <w:pStyle w:val="Norm"/>
              <w:jc w:val="both"/>
            </w:pPr>
            <w:r w:rsidRPr="00C64BF0">
              <w:t>М</w:t>
            </w:r>
            <w:r w:rsidR="00874276" w:rsidRPr="00C64BF0">
              <w:t>етодика полного и неполного паразитологического вскрытия гидробионтов</w:t>
            </w:r>
            <w:r w:rsidR="00D978BC" w:rsidRPr="00C64BF0">
              <w:t xml:space="preserve"> для целей проведения </w:t>
            </w:r>
            <w:r w:rsidR="00D978BC" w:rsidRPr="00C64BF0">
              <w:rPr>
                <w:bCs/>
              </w:rPr>
              <w:t>ихтиопатологических исследований</w:t>
            </w:r>
          </w:p>
        </w:tc>
      </w:tr>
      <w:tr w:rsidR="00C64BF0" w:rsidRPr="00C64BF0" w14:paraId="2C060C0E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3C169FAA" w14:textId="77777777" w:rsidR="00874276" w:rsidRPr="00C64BF0" w:rsidRDefault="00874276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F82090" w14:textId="77777777" w:rsidR="00874276" w:rsidRPr="00C64BF0" w:rsidRDefault="00874276" w:rsidP="00D67869">
            <w:pPr>
              <w:pStyle w:val="Norm"/>
              <w:jc w:val="both"/>
            </w:pPr>
            <w:r w:rsidRPr="00C64BF0">
              <w:t>Санитарные правила и нормы профилактики паразитарных болезней гидробионтов</w:t>
            </w:r>
            <w:r w:rsidR="00D978BC" w:rsidRPr="00C64BF0">
              <w:t xml:space="preserve"> для целей проведения </w:t>
            </w:r>
            <w:r w:rsidR="00D978BC" w:rsidRPr="00C64BF0">
              <w:rPr>
                <w:bCs/>
              </w:rPr>
              <w:t>ихтиопатологических исследований</w:t>
            </w:r>
          </w:p>
        </w:tc>
      </w:tr>
      <w:tr w:rsidR="00C64BF0" w:rsidRPr="00C64BF0" w14:paraId="0F2634C3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7F094375" w14:textId="77777777" w:rsidR="00874276" w:rsidRPr="00C64BF0" w:rsidRDefault="00874276" w:rsidP="00D67869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216DDF8F" w14:textId="77777777" w:rsidR="00874276" w:rsidRPr="00C64BF0" w:rsidRDefault="00874276" w:rsidP="00182F71">
            <w:pPr>
              <w:pStyle w:val="Norm"/>
              <w:jc w:val="both"/>
            </w:pPr>
            <w:r w:rsidRPr="00C64BF0">
              <w:t xml:space="preserve">Правила безопасности при работе с микроорганизмами </w:t>
            </w:r>
            <w:r w:rsidR="00182F71" w:rsidRPr="00C64BF0">
              <w:rPr>
                <w:lang w:val="en-US"/>
              </w:rPr>
              <w:t>III</w:t>
            </w:r>
            <w:r w:rsidR="00182F71" w:rsidRPr="00C64BF0">
              <w:t xml:space="preserve">, </w:t>
            </w:r>
            <w:r w:rsidR="00182F71" w:rsidRPr="00C64BF0">
              <w:rPr>
                <w:lang w:val="en-US"/>
              </w:rPr>
              <w:t>IV</w:t>
            </w:r>
            <w:r w:rsidRPr="00C64BF0">
              <w:t xml:space="preserve"> группы патогенности и гельминтами</w:t>
            </w:r>
            <w:r w:rsidR="00D978BC" w:rsidRPr="00C64BF0">
              <w:t xml:space="preserve"> для целей проведения </w:t>
            </w:r>
            <w:r w:rsidR="00D978BC" w:rsidRPr="00C64BF0">
              <w:rPr>
                <w:bCs/>
              </w:rPr>
              <w:t>ихтиопатологических исследований</w:t>
            </w:r>
          </w:p>
        </w:tc>
      </w:tr>
      <w:tr w:rsidR="00C64BF0" w:rsidRPr="00C64BF0" w14:paraId="5F3465EE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47C2DF14" w14:textId="77777777" w:rsidR="00874276" w:rsidRPr="00C64BF0" w:rsidRDefault="00874276" w:rsidP="00D67869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19F4CBA0" w14:textId="2EE397DC" w:rsidR="00874276" w:rsidRPr="00C64BF0" w:rsidRDefault="00874276" w:rsidP="006652B3">
            <w:pPr>
              <w:pStyle w:val="Norm"/>
              <w:jc w:val="both"/>
            </w:pPr>
            <w:r w:rsidRPr="00C64BF0">
              <w:t xml:space="preserve">Требования охраны труда при работе с микроорганизмами </w:t>
            </w:r>
            <w:r w:rsidR="00182F71" w:rsidRPr="00C64BF0">
              <w:rPr>
                <w:lang w:val="en-US"/>
              </w:rPr>
              <w:t>III</w:t>
            </w:r>
            <w:r w:rsidR="00182F71" w:rsidRPr="00C64BF0">
              <w:t xml:space="preserve">, </w:t>
            </w:r>
            <w:r w:rsidR="00182F71" w:rsidRPr="00C64BF0">
              <w:rPr>
                <w:lang w:val="en-US"/>
              </w:rPr>
              <w:t>IV</w:t>
            </w:r>
            <w:r w:rsidR="00182F71" w:rsidRPr="00C64BF0">
              <w:t xml:space="preserve"> </w:t>
            </w:r>
            <w:r w:rsidRPr="00C64BF0">
              <w:t>группы патогенности и паразитами гидробионтов, опасными для человека</w:t>
            </w:r>
            <w:r w:rsidR="00182F71" w:rsidRPr="00C64BF0">
              <w:t>,</w:t>
            </w:r>
            <w:r w:rsidR="00D978BC" w:rsidRPr="00C64BF0">
              <w:t xml:space="preserve"> для целей проведения </w:t>
            </w:r>
            <w:r w:rsidR="00D978BC" w:rsidRPr="00C64BF0">
              <w:rPr>
                <w:bCs/>
              </w:rPr>
              <w:t>ихтиопатологических исследований</w:t>
            </w:r>
          </w:p>
        </w:tc>
      </w:tr>
      <w:tr w:rsidR="00C64BF0" w:rsidRPr="00C64BF0" w14:paraId="3C71C890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78374D20" w14:textId="77777777" w:rsidR="00874276" w:rsidRPr="00C64BF0" w:rsidRDefault="00874276" w:rsidP="00D67869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7C96B384" w14:textId="77777777" w:rsidR="00874276" w:rsidRPr="00C64BF0" w:rsidRDefault="000A06B8" w:rsidP="00D67869">
            <w:pPr>
              <w:pStyle w:val="Norm"/>
              <w:jc w:val="both"/>
            </w:pPr>
            <w:r w:rsidRPr="00C64BF0">
              <w:t>М</w:t>
            </w:r>
            <w:r w:rsidR="00874276" w:rsidRPr="00C64BF0">
              <w:t>етодик</w:t>
            </w:r>
            <w:r w:rsidRPr="00C64BF0">
              <w:t>и</w:t>
            </w:r>
            <w:r w:rsidR="00874276" w:rsidRPr="00C64BF0">
              <w:t xml:space="preserve"> паразитологического исследования по отдельным группам паразитов</w:t>
            </w:r>
            <w:r w:rsidR="00D978BC" w:rsidRPr="00C64BF0">
              <w:t xml:space="preserve"> для целей проведения </w:t>
            </w:r>
            <w:r w:rsidR="00D978BC" w:rsidRPr="00C64BF0">
              <w:rPr>
                <w:bCs/>
              </w:rPr>
              <w:t>ихтиопатологических исследований</w:t>
            </w:r>
          </w:p>
        </w:tc>
      </w:tr>
      <w:tr w:rsidR="00C64BF0" w:rsidRPr="00C64BF0" w14:paraId="58405F94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74280EA8" w14:textId="77777777" w:rsidR="00874276" w:rsidRPr="00C64BF0" w:rsidRDefault="00874276" w:rsidP="00D67869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3FC734C6" w14:textId="77777777" w:rsidR="00874276" w:rsidRPr="00C64BF0" w:rsidRDefault="00874276" w:rsidP="00D67869">
            <w:pPr>
              <w:pStyle w:val="Norm"/>
              <w:jc w:val="both"/>
            </w:pPr>
            <w:r w:rsidRPr="00C64BF0">
              <w:t>Морфологические признаки паразитов разных систематических групп для первичного установления их таксономической принадлежности</w:t>
            </w:r>
            <w:r w:rsidR="00D978BC" w:rsidRPr="00C64BF0">
              <w:t xml:space="preserve"> для целей проведения </w:t>
            </w:r>
            <w:r w:rsidR="00D978BC" w:rsidRPr="00C64BF0">
              <w:rPr>
                <w:bCs/>
              </w:rPr>
              <w:t>ихтиопатологических исследований</w:t>
            </w:r>
          </w:p>
        </w:tc>
      </w:tr>
      <w:tr w:rsidR="00C64BF0" w:rsidRPr="00C64BF0" w14:paraId="0AE598E0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389F8DD4" w14:textId="77777777" w:rsidR="00874276" w:rsidRPr="00C64BF0" w:rsidRDefault="00874276" w:rsidP="00D67869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5C10C86B" w14:textId="77777777" w:rsidR="00874276" w:rsidRPr="00C64BF0" w:rsidRDefault="00874276" w:rsidP="00D67869">
            <w:pPr>
              <w:pStyle w:val="Norm"/>
              <w:jc w:val="both"/>
            </w:pPr>
            <w:r w:rsidRPr="00C64BF0">
              <w:t>Рецептур</w:t>
            </w:r>
            <w:r w:rsidR="00846251" w:rsidRPr="00C64BF0">
              <w:t>ы</w:t>
            </w:r>
            <w:r w:rsidRPr="00C64BF0">
              <w:t xml:space="preserve"> фиксирующих растворов для паразитов различных таксономических групп и способы их приготовления</w:t>
            </w:r>
            <w:r w:rsidR="00D978BC" w:rsidRPr="00C64BF0">
              <w:t xml:space="preserve"> для целей проведения </w:t>
            </w:r>
            <w:r w:rsidR="00D978BC" w:rsidRPr="00C64BF0">
              <w:rPr>
                <w:bCs/>
              </w:rPr>
              <w:t>ихтиопатологических исследований</w:t>
            </w:r>
          </w:p>
        </w:tc>
      </w:tr>
      <w:tr w:rsidR="00C64BF0" w:rsidRPr="00C64BF0" w14:paraId="2C60577B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5268159" w14:textId="77777777" w:rsidR="00874276" w:rsidRPr="00C64BF0" w:rsidRDefault="00874276" w:rsidP="00D67869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513D011B" w14:textId="77777777" w:rsidR="00874276" w:rsidRPr="00C64BF0" w:rsidRDefault="00874276" w:rsidP="00D67869">
            <w:pPr>
              <w:pStyle w:val="Norm"/>
              <w:jc w:val="both"/>
            </w:pPr>
            <w:r w:rsidRPr="00C64BF0">
              <w:t>Особенности фиксации паразитов разных таксономических групп</w:t>
            </w:r>
            <w:r w:rsidR="00D978BC" w:rsidRPr="00C64BF0">
              <w:t xml:space="preserve"> для целей проведения </w:t>
            </w:r>
            <w:r w:rsidR="00D978BC" w:rsidRPr="00C64BF0">
              <w:rPr>
                <w:bCs/>
              </w:rPr>
              <w:t>ихтиопатологических исследований</w:t>
            </w:r>
          </w:p>
        </w:tc>
      </w:tr>
      <w:tr w:rsidR="00C64BF0" w:rsidRPr="00C64BF0" w14:paraId="33D15136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0708C807" w14:textId="77777777" w:rsidR="00874276" w:rsidRPr="00C64BF0" w:rsidRDefault="00874276" w:rsidP="00D67869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76EE6CD0" w14:textId="6C45A318" w:rsidR="00874276" w:rsidRPr="00C64BF0" w:rsidRDefault="00874276" w:rsidP="006652B3">
            <w:pPr>
              <w:pStyle w:val="Norm"/>
              <w:jc w:val="both"/>
            </w:pPr>
            <w:r w:rsidRPr="00C64BF0">
              <w:t>Правила хранения и транспортировки фиксированного материала и паразитологических препаратов гидробионтов</w:t>
            </w:r>
            <w:r w:rsidR="00D978BC" w:rsidRPr="00C64BF0">
              <w:t xml:space="preserve"> для целей проведения </w:t>
            </w:r>
            <w:r w:rsidR="00D978BC" w:rsidRPr="00C64BF0">
              <w:rPr>
                <w:bCs/>
              </w:rPr>
              <w:t>ихтиопатологических исследований</w:t>
            </w:r>
          </w:p>
        </w:tc>
      </w:tr>
      <w:tr w:rsidR="00C64BF0" w:rsidRPr="00C64BF0" w14:paraId="24B3E92E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002562F5" w14:textId="77777777" w:rsidR="00874276" w:rsidRPr="00C64BF0" w:rsidRDefault="00874276" w:rsidP="00D67869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3551F86B" w14:textId="77777777" w:rsidR="00874276" w:rsidRPr="00C64BF0" w:rsidRDefault="00874276" w:rsidP="00D67869">
            <w:pPr>
              <w:pStyle w:val="Norm"/>
              <w:jc w:val="both"/>
            </w:pPr>
            <w:r w:rsidRPr="00C64BF0">
              <w:t>Признаки отклонений в поведении рыбы при заболеваниях</w:t>
            </w:r>
            <w:r w:rsidR="00D978BC" w:rsidRPr="00C64BF0">
              <w:t xml:space="preserve"> для целей проведения </w:t>
            </w:r>
            <w:r w:rsidR="00D978BC" w:rsidRPr="00C64BF0">
              <w:rPr>
                <w:bCs/>
              </w:rPr>
              <w:t>ихтиопатологических исследований</w:t>
            </w:r>
          </w:p>
        </w:tc>
      </w:tr>
      <w:tr w:rsidR="00C64BF0" w:rsidRPr="00C64BF0" w14:paraId="069F6CB8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5055671" w14:textId="77777777" w:rsidR="00874276" w:rsidRPr="00C64BF0" w:rsidRDefault="00874276" w:rsidP="00D67869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58D1E086" w14:textId="77777777" w:rsidR="00874276" w:rsidRPr="00C64BF0" w:rsidRDefault="00874276" w:rsidP="00D67869">
            <w:pPr>
              <w:pStyle w:val="Norm"/>
              <w:jc w:val="both"/>
            </w:pPr>
            <w:r w:rsidRPr="00C64BF0">
              <w:t>Требования охраны труда при работе с химическими реактивами и растворами</w:t>
            </w:r>
            <w:r w:rsidR="00D978BC" w:rsidRPr="00C64BF0">
              <w:t xml:space="preserve"> для целей проведения </w:t>
            </w:r>
            <w:r w:rsidR="00D978BC" w:rsidRPr="00C64BF0">
              <w:rPr>
                <w:bCs/>
              </w:rPr>
              <w:t>ихтиопатологических исследований</w:t>
            </w:r>
          </w:p>
        </w:tc>
      </w:tr>
      <w:tr w:rsidR="00C64BF0" w:rsidRPr="00C64BF0" w14:paraId="1162EDEA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D1A81DF" w14:textId="77777777" w:rsidR="00874276" w:rsidRPr="00C64BF0" w:rsidRDefault="00874276" w:rsidP="00D67869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6CF5163C" w14:textId="77777777" w:rsidR="00874276" w:rsidRPr="00C64BF0" w:rsidRDefault="00874276" w:rsidP="00D67869">
            <w:pPr>
              <w:pStyle w:val="Norm"/>
              <w:jc w:val="both"/>
            </w:pPr>
            <w:r w:rsidRPr="006652B3">
              <w:t>Состав и концентрация</w:t>
            </w:r>
            <w:r w:rsidRPr="00C64BF0">
              <w:t xml:space="preserve"> основных</w:t>
            </w:r>
            <w:r w:rsidR="00E45ADA">
              <w:t xml:space="preserve"> </w:t>
            </w:r>
            <w:r w:rsidR="00E45ADA" w:rsidRPr="00C64BF0">
              <w:t>фиксирующих растворов для паразитов различных таксономических групп</w:t>
            </w:r>
            <w:r w:rsidRPr="00C64BF0">
              <w:t xml:space="preserve"> </w:t>
            </w:r>
            <w:r w:rsidR="00D978BC" w:rsidRPr="00C64BF0">
              <w:t xml:space="preserve">для целей проведения </w:t>
            </w:r>
            <w:r w:rsidR="00D978BC" w:rsidRPr="00C64BF0">
              <w:rPr>
                <w:bCs/>
              </w:rPr>
              <w:t>ихтиопатологических исследований</w:t>
            </w:r>
          </w:p>
        </w:tc>
      </w:tr>
      <w:tr w:rsidR="00C64BF0" w:rsidRPr="00C64BF0" w14:paraId="3837AB5F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1B4DF610" w14:textId="77777777" w:rsidR="00874276" w:rsidRPr="00C64BF0" w:rsidRDefault="00874276" w:rsidP="00D67869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18E5854D" w14:textId="77777777" w:rsidR="00874276" w:rsidRPr="00C64BF0" w:rsidRDefault="00874276" w:rsidP="00D67869">
            <w:pPr>
              <w:pStyle w:val="Norm"/>
              <w:jc w:val="both"/>
            </w:pPr>
            <w:r w:rsidRPr="00C64BF0">
              <w:t xml:space="preserve">Правила ветеринарно-санитарного контроля при проведении профилактических и лечебных мероприятий на рыбоводных хозяйствах </w:t>
            </w:r>
          </w:p>
        </w:tc>
      </w:tr>
      <w:tr w:rsidR="00C64BF0" w:rsidRPr="00C64BF0" w14:paraId="1C66CA1E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4AB63187" w14:textId="77777777" w:rsidR="00874276" w:rsidRPr="00C64BF0" w:rsidRDefault="00874276" w:rsidP="00D67869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4A96F5F6" w14:textId="77777777" w:rsidR="00874276" w:rsidRPr="00C64BF0" w:rsidRDefault="00874276" w:rsidP="00D67869">
            <w:pPr>
              <w:pStyle w:val="Norm"/>
              <w:jc w:val="both"/>
            </w:pPr>
            <w:r w:rsidRPr="00C64BF0">
              <w:t>Порядок проведения клинического осмотра рыбы</w:t>
            </w:r>
            <w:r w:rsidR="00D978BC" w:rsidRPr="00C64BF0">
              <w:t xml:space="preserve"> для целей проведения </w:t>
            </w:r>
            <w:r w:rsidR="00D978BC" w:rsidRPr="00C64BF0">
              <w:rPr>
                <w:bCs/>
              </w:rPr>
              <w:t>ихтиопатологических исследований</w:t>
            </w:r>
          </w:p>
        </w:tc>
      </w:tr>
      <w:tr w:rsidR="00C64BF0" w:rsidRPr="00C64BF0" w14:paraId="08061D1A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E649C05" w14:textId="77777777" w:rsidR="00874276" w:rsidRPr="00C64BF0" w:rsidRDefault="00874276" w:rsidP="00D67869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64C22B5B" w14:textId="77777777" w:rsidR="00874276" w:rsidRPr="00C64BF0" w:rsidRDefault="00874276" w:rsidP="00D67869">
            <w:pPr>
              <w:pStyle w:val="Norm"/>
              <w:jc w:val="both"/>
            </w:pPr>
            <w:r w:rsidRPr="00C64BF0">
              <w:t>Оптимальные биотехнические условия для выращивания культивируемых видов рыб в рыбоводных хозяйствах разных типов</w:t>
            </w:r>
          </w:p>
        </w:tc>
      </w:tr>
      <w:tr w:rsidR="00C64BF0" w:rsidRPr="00C64BF0" w14:paraId="3F6E7A69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6D971628" w14:textId="77777777" w:rsidR="008D5903" w:rsidRPr="00C64BF0" w:rsidRDefault="008D5903" w:rsidP="00D67869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5839E0B6" w14:textId="77777777" w:rsidR="008D5903" w:rsidRPr="00C64BF0" w:rsidRDefault="008D5903" w:rsidP="00D67869">
            <w:pPr>
              <w:pStyle w:val="Norm"/>
              <w:jc w:val="both"/>
            </w:pPr>
            <w:r w:rsidRPr="00C64BF0">
              <w:t xml:space="preserve">Правила оформления лабораторных журналов и протоколов </w:t>
            </w:r>
            <w:r w:rsidR="00D978BC" w:rsidRPr="00C64BF0">
              <w:t>по результатам</w:t>
            </w:r>
            <w:r w:rsidR="0056322F" w:rsidRPr="00C64BF0">
              <w:t xml:space="preserve"> </w:t>
            </w:r>
            <w:r w:rsidR="00D978BC" w:rsidRPr="00C64BF0">
              <w:t xml:space="preserve">проведения </w:t>
            </w:r>
            <w:r w:rsidR="00D978BC" w:rsidRPr="00C64BF0">
              <w:rPr>
                <w:bCs/>
              </w:rPr>
              <w:t>ихтиопатологических исследований</w:t>
            </w:r>
            <w:r w:rsidRPr="00C64BF0">
              <w:t xml:space="preserve">, в том числе в электронном виде </w:t>
            </w:r>
          </w:p>
        </w:tc>
      </w:tr>
      <w:tr w:rsidR="00C64BF0" w:rsidRPr="00C64BF0" w14:paraId="662CF461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0C5AF540" w14:textId="77777777" w:rsidR="008D5903" w:rsidRPr="00C64BF0" w:rsidRDefault="008D5903" w:rsidP="00D67869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187F4955" w14:textId="77777777" w:rsidR="008D5903" w:rsidRPr="00C64BF0" w:rsidRDefault="008D5903" w:rsidP="00D67869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</w:t>
            </w:r>
            <w:r w:rsidR="00D978BC" w:rsidRPr="00C64BF0">
              <w:rPr>
                <w:rFonts w:cs="Times New Roman"/>
              </w:rPr>
              <w:t>по результатам</w:t>
            </w:r>
            <w:r w:rsidR="0056322F" w:rsidRPr="00C64BF0">
              <w:rPr>
                <w:rFonts w:cs="Times New Roman"/>
              </w:rPr>
              <w:t xml:space="preserve"> </w:t>
            </w:r>
            <w:r w:rsidR="00D978BC" w:rsidRPr="00C64BF0">
              <w:rPr>
                <w:rFonts w:cs="Times New Roman"/>
              </w:rPr>
              <w:t>п</w:t>
            </w:r>
            <w:r w:rsidR="00D978BC" w:rsidRPr="00C64BF0">
              <w:rPr>
                <w:rFonts w:cs="Times New Roman"/>
                <w:szCs w:val="24"/>
              </w:rPr>
              <w:t>роведени</w:t>
            </w:r>
            <w:r w:rsidR="00D978BC" w:rsidRPr="00C64BF0">
              <w:rPr>
                <w:rFonts w:cs="Times New Roman"/>
              </w:rPr>
              <w:t>я</w:t>
            </w:r>
            <w:r w:rsidR="00D978BC" w:rsidRPr="00C64BF0">
              <w:rPr>
                <w:rFonts w:cs="Times New Roman"/>
                <w:szCs w:val="24"/>
              </w:rPr>
              <w:t xml:space="preserve"> </w:t>
            </w:r>
            <w:r w:rsidR="00D978BC" w:rsidRPr="00C64BF0">
              <w:rPr>
                <w:rFonts w:cs="Times New Roman"/>
                <w:bCs/>
                <w:szCs w:val="24"/>
              </w:rPr>
              <w:t>ихтиопатологическ</w:t>
            </w:r>
            <w:r w:rsidR="00D978BC" w:rsidRPr="00C64BF0">
              <w:rPr>
                <w:rFonts w:cs="Times New Roman"/>
                <w:bCs/>
              </w:rPr>
              <w:t>их</w:t>
            </w:r>
            <w:r w:rsidR="00D978BC" w:rsidRPr="00C64BF0">
              <w:rPr>
                <w:rFonts w:cs="Times New Roman"/>
                <w:bCs/>
                <w:szCs w:val="24"/>
              </w:rPr>
              <w:t xml:space="preserve"> </w:t>
            </w:r>
            <w:r w:rsidR="00D978BC" w:rsidRPr="00C64BF0">
              <w:rPr>
                <w:rFonts w:cs="Times New Roman"/>
                <w:bCs/>
              </w:rPr>
              <w:t>исследований</w:t>
            </w:r>
          </w:p>
        </w:tc>
      </w:tr>
      <w:tr w:rsidR="00C64BF0" w:rsidRPr="00C64BF0" w14:paraId="47DE0BBE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65A81769" w14:textId="77777777" w:rsidR="008D5903" w:rsidRPr="00C64BF0" w:rsidRDefault="008D5903" w:rsidP="00D67869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7C96FFBE" w14:textId="77777777" w:rsidR="008D5903" w:rsidRPr="00C64BF0" w:rsidRDefault="008D5903" w:rsidP="00D67869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  <w:szCs w:val="24"/>
              </w:rPr>
              <w:t xml:space="preserve">Методы и средства сбора, обработки, хранения, передачи и накопления информации с использованием базовых системных программных продуктов и пакетов прикладных программ </w:t>
            </w:r>
            <w:r w:rsidRPr="00C64BF0">
              <w:rPr>
                <w:rFonts w:cs="Times New Roman"/>
              </w:rPr>
              <w:t xml:space="preserve">для целей </w:t>
            </w:r>
            <w:r w:rsidR="00D978BC" w:rsidRPr="00C64BF0">
              <w:rPr>
                <w:rFonts w:cs="Times New Roman"/>
              </w:rPr>
              <w:t>п</w:t>
            </w:r>
            <w:r w:rsidR="00D978BC" w:rsidRPr="00C64BF0">
              <w:rPr>
                <w:rFonts w:cs="Times New Roman"/>
                <w:szCs w:val="24"/>
              </w:rPr>
              <w:t>роведени</w:t>
            </w:r>
            <w:r w:rsidR="00D978BC" w:rsidRPr="00C64BF0">
              <w:rPr>
                <w:rFonts w:cs="Times New Roman"/>
              </w:rPr>
              <w:t>я</w:t>
            </w:r>
            <w:r w:rsidR="00D978BC" w:rsidRPr="00C64BF0">
              <w:rPr>
                <w:rFonts w:cs="Times New Roman"/>
                <w:szCs w:val="24"/>
              </w:rPr>
              <w:t xml:space="preserve"> </w:t>
            </w:r>
            <w:r w:rsidR="00D978BC" w:rsidRPr="00C64BF0">
              <w:rPr>
                <w:rFonts w:cs="Times New Roman"/>
                <w:bCs/>
                <w:szCs w:val="24"/>
              </w:rPr>
              <w:t>ихтиопатологического мониторинга</w:t>
            </w:r>
          </w:p>
        </w:tc>
      </w:tr>
      <w:tr w:rsidR="00C64BF0" w:rsidRPr="00C64BF0" w14:paraId="58109604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C754B45" w14:textId="77777777" w:rsidR="008D5903" w:rsidRPr="00C64BF0" w:rsidRDefault="008D5903" w:rsidP="00D67869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2AD56857" w14:textId="77777777" w:rsidR="008D5903" w:rsidRPr="00C64BF0" w:rsidRDefault="008D5903" w:rsidP="00182F71">
            <w:pPr>
              <w:pStyle w:val="Norm"/>
              <w:jc w:val="both"/>
            </w:pPr>
            <w:r w:rsidRPr="00C64BF0">
              <w:t xml:space="preserve">Требования </w:t>
            </w:r>
            <w:r w:rsidR="00182F71" w:rsidRPr="00C64BF0">
              <w:t>охраны труда</w:t>
            </w:r>
            <w:r w:rsidRPr="00C64BF0">
              <w:t xml:space="preserve"> к работе в </w:t>
            </w:r>
            <w:r w:rsidR="001D3A80" w:rsidRPr="00C64BF0">
              <w:rPr>
                <w:bCs/>
              </w:rPr>
              <w:t>паразитологической</w:t>
            </w:r>
            <w:r w:rsidR="001D3A80" w:rsidRPr="00C64BF0">
              <w:t xml:space="preserve">, </w:t>
            </w:r>
            <w:r w:rsidRPr="00C64BF0">
              <w:t>химической и микробиологической лаборатории при исследовании</w:t>
            </w:r>
            <w:r w:rsidR="0056322F" w:rsidRPr="00C64BF0">
              <w:t xml:space="preserve"> </w:t>
            </w:r>
            <w:r w:rsidRPr="00C64BF0">
              <w:t xml:space="preserve">водных биологических ресурсов и среды их обитания в процессе </w:t>
            </w:r>
            <w:r w:rsidR="00D978BC" w:rsidRPr="00C64BF0">
              <w:t xml:space="preserve">проведения </w:t>
            </w:r>
            <w:r w:rsidR="00D978BC" w:rsidRPr="00C64BF0">
              <w:rPr>
                <w:bCs/>
              </w:rPr>
              <w:t>ихтиопатологического мониторинга</w:t>
            </w:r>
          </w:p>
        </w:tc>
      </w:tr>
      <w:tr w:rsidR="00C64BF0" w:rsidRPr="00C64BF0" w14:paraId="0C260AD7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0F57EB14" w14:textId="77777777" w:rsidR="008D5903" w:rsidRPr="00C64BF0" w:rsidRDefault="008D5903" w:rsidP="00D67869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3AE206A7" w14:textId="77777777" w:rsidR="008D5903" w:rsidRPr="00C64BF0" w:rsidRDefault="008D5903" w:rsidP="00D67869">
            <w:pPr>
              <w:pStyle w:val="Norm"/>
              <w:jc w:val="both"/>
            </w:pPr>
            <w:r w:rsidRPr="00C64BF0">
              <w:t>Требования охраны труда, санитарной, пожарной и экологической</w:t>
            </w:r>
            <w:r w:rsidR="0056322F" w:rsidRPr="00C64BF0">
              <w:t xml:space="preserve"> </w:t>
            </w:r>
            <w:r w:rsidRPr="00C64BF0">
              <w:t xml:space="preserve">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</w:t>
            </w:r>
            <w:r w:rsidR="00D978BC" w:rsidRPr="00C64BF0">
              <w:t xml:space="preserve">в процессе проведения </w:t>
            </w:r>
            <w:r w:rsidR="00D978BC" w:rsidRPr="00C64BF0">
              <w:rPr>
                <w:bCs/>
              </w:rPr>
              <w:t>ихтиопатологического мониторинга</w:t>
            </w:r>
          </w:p>
        </w:tc>
      </w:tr>
      <w:tr w:rsidR="008D5903" w:rsidRPr="00C64BF0" w14:paraId="39CBBA34" w14:textId="77777777" w:rsidTr="00D67869">
        <w:trPr>
          <w:trHeight w:val="20"/>
          <w:jc w:val="center"/>
        </w:trPr>
        <w:tc>
          <w:tcPr>
            <w:tcW w:w="1266" w:type="pct"/>
          </w:tcPr>
          <w:p w14:paraId="2A7A893D" w14:textId="77777777" w:rsidR="008D5903" w:rsidRPr="00C64BF0" w:rsidRDefault="008D5903" w:rsidP="00D67869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9EFA64D" w14:textId="77777777" w:rsidR="008D5903" w:rsidRPr="00C64BF0" w:rsidRDefault="008D5903" w:rsidP="00D6786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-</w:t>
            </w:r>
          </w:p>
        </w:tc>
      </w:tr>
    </w:tbl>
    <w:p w14:paraId="57B33BC0" w14:textId="77777777" w:rsidR="00C31907" w:rsidRPr="00C64BF0" w:rsidRDefault="00C31907" w:rsidP="00184956"/>
    <w:p w14:paraId="12080CF2" w14:textId="77777777" w:rsidR="00884D8B" w:rsidRPr="00C64BF0" w:rsidRDefault="00884D8B" w:rsidP="00D67869">
      <w:pPr>
        <w:pStyle w:val="Level2"/>
      </w:pPr>
      <w:bookmarkStart w:id="10" w:name="_Toc31019937"/>
      <w:r w:rsidRPr="00C64BF0">
        <w:t>3.</w:t>
      </w:r>
      <w:r w:rsidR="00035DCE" w:rsidRPr="00C64BF0">
        <w:t>5</w:t>
      </w:r>
      <w:r w:rsidRPr="00C64BF0">
        <w:t>. Обобщенная трудовая функция</w:t>
      </w:r>
      <w:bookmarkEnd w:id="10"/>
    </w:p>
    <w:p w14:paraId="59E54B5F" w14:textId="77777777" w:rsidR="00D67869" w:rsidRPr="00C64BF0" w:rsidRDefault="00D67869" w:rsidP="00184956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33"/>
        <w:gridCol w:w="4568"/>
        <w:gridCol w:w="889"/>
        <w:gridCol w:w="1036"/>
        <w:gridCol w:w="1542"/>
        <w:gridCol w:w="532"/>
      </w:tblGrid>
      <w:tr w:rsidR="00884D8B" w:rsidRPr="00C64BF0" w14:paraId="54EEB0D7" w14:textId="77777777" w:rsidTr="00D67869">
        <w:trPr>
          <w:jc w:val="center"/>
        </w:trPr>
        <w:tc>
          <w:tcPr>
            <w:tcW w:w="800" w:type="pct"/>
            <w:tcBorders>
              <w:right w:val="single" w:sz="4" w:space="0" w:color="808080"/>
            </w:tcBorders>
            <w:vAlign w:val="center"/>
          </w:tcPr>
          <w:p w14:paraId="4C8962D6" w14:textId="77777777" w:rsidR="00884D8B" w:rsidRPr="00C64BF0" w:rsidRDefault="00884D8B" w:rsidP="001E31E6">
            <w:pPr>
              <w:suppressAutoHyphens/>
              <w:rPr>
                <w:rFonts w:cs="Times New Roman"/>
                <w:sz w:val="22"/>
              </w:rPr>
            </w:pPr>
            <w:r w:rsidRPr="00C64BF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A19817" w14:textId="77777777" w:rsidR="00884D8B" w:rsidRPr="00C64BF0" w:rsidRDefault="00524194" w:rsidP="00C31907">
            <w:pPr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Стратегическое развитие технологических процессов управления </w:t>
            </w:r>
            <w:r w:rsidRPr="00C64BF0">
              <w:rPr>
                <w:rFonts w:cs="Times New Roman"/>
              </w:rPr>
              <w:t>водными биоресурсами и объектами аквакультуры</w:t>
            </w:r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B5476DB" w14:textId="77777777" w:rsidR="00884D8B" w:rsidRPr="00C64BF0" w:rsidRDefault="00884D8B" w:rsidP="00D6786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609ADC" w14:textId="77777777" w:rsidR="00884D8B" w:rsidRPr="00C64BF0" w:rsidRDefault="00BF6C6B" w:rsidP="001E31E6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C64BF0"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F21A198" w14:textId="77777777" w:rsidR="00884D8B" w:rsidRPr="00C64BF0" w:rsidRDefault="00884D8B" w:rsidP="00D67869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64BF0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411C7C" w14:textId="77777777" w:rsidR="00884D8B" w:rsidRPr="00C64BF0" w:rsidRDefault="00884D8B" w:rsidP="001E31E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7</w:t>
            </w:r>
          </w:p>
        </w:tc>
      </w:tr>
    </w:tbl>
    <w:p w14:paraId="6403023E" w14:textId="77777777" w:rsidR="00884D8B" w:rsidRDefault="00884D8B" w:rsidP="001E31E6">
      <w:pPr>
        <w:pStyle w:val="Norm"/>
      </w:pPr>
    </w:p>
    <w:p w14:paraId="2D2000EA" w14:textId="77777777" w:rsidR="004E2146" w:rsidRDefault="004E2146" w:rsidP="001E31E6">
      <w:pPr>
        <w:pStyle w:val="Norm"/>
      </w:pPr>
    </w:p>
    <w:p w14:paraId="3FCFD98A" w14:textId="77777777" w:rsidR="004E2146" w:rsidRPr="00C64BF0" w:rsidRDefault="004E2146" w:rsidP="001E31E6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65"/>
        <w:gridCol w:w="1261"/>
        <w:gridCol w:w="612"/>
        <w:gridCol w:w="1871"/>
        <w:gridCol w:w="596"/>
        <w:gridCol w:w="1265"/>
        <w:gridCol w:w="2130"/>
      </w:tblGrid>
      <w:tr w:rsidR="00C64BF0" w:rsidRPr="00C64BF0" w14:paraId="16B59898" w14:textId="77777777" w:rsidTr="00D67869">
        <w:trPr>
          <w:jc w:val="center"/>
        </w:trPr>
        <w:tc>
          <w:tcPr>
            <w:tcW w:w="1209" w:type="pct"/>
            <w:tcBorders>
              <w:right w:val="single" w:sz="4" w:space="0" w:color="808080"/>
            </w:tcBorders>
            <w:vAlign w:val="center"/>
          </w:tcPr>
          <w:p w14:paraId="6279F211" w14:textId="77777777" w:rsidR="00884D8B" w:rsidRPr="00C64BF0" w:rsidRDefault="00884D8B" w:rsidP="00D6786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B486571" w14:textId="77777777" w:rsidR="00884D8B" w:rsidRPr="00C64BF0" w:rsidRDefault="00884D8B" w:rsidP="00D6786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689624" w14:textId="77777777" w:rsidR="00884D8B" w:rsidRPr="00C64BF0" w:rsidRDefault="00884D8B" w:rsidP="00D67869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E54A0BE" w14:textId="77777777" w:rsidR="00884D8B" w:rsidRPr="00C64BF0" w:rsidRDefault="00884D8B" w:rsidP="00D6786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9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A785AC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BFD9A6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0D77B0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884D8B" w:rsidRPr="00C64BF0" w14:paraId="005530F1" w14:textId="77777777" w:rsidTr="00D67869">
        <w:trPr>
          <w:jc w:val="center"/>
        </w:trPr>
        <w:tc>
          <w:tcPr>
            <w:tcW w:w="1209" w:type="pct"/>
            <w:vAlign w:val="center"/>
          </w:tcPr>
          <w:p w14:paraId="4FABCA25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808080"/>
            </w:tcBorders>
            <w:vAlign w:val="center"/>
          </w:tcPr>
          <w:p w14:paraId="0C76DFDC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808080"/>
            </w:tcBorders>
            <w:vAlign w:val="center"/>
          </w:tcPr>
          <w:p w14:paraId="4776BC69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126D88B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808080"/>
            </w:tcBorders>
            <w:vAlign w:val="center"/>
          </w:tcPr>
          <w:p w14:paraId="3A4E2284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808080"/>
            </w:tcBorders>
          </w:tcPr>
          <w:p w14:paraId="628EE982" w14:textId="77777777" w:rsidR="00884D8B" w:rsidRPr="00C64BF0" w:rsidRDefault="00884D8B" w:rsidP="001E31E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5" w:type="pct"/>
            <w:tcBorders>
              <w:top w:val="single" w:sz="4" w:space="0" w:color="808080"/>
            </w:tcBorders>
          </w:tcPr>
          <w:p w14:paraId="1FA10BFA" w14:textId="77777777" w:rsidR="00884D8B" w:rsidRPr="00C64BF0" w:rsidRDefault="00884D8B" w:rsidP="00D6786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F434D17" w14:textId="77777777" w:rsidR="00D67869" w:rsidRPr="00C64BF0" w:rsidRDefault="00D67869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47"/>
        <w:gridCol w:w="7748"/>
      </w:tblGrid>
      <w:tr w:rsidR="00884D8B" w:rsidRPr="00C64BF0" w14:paraId="2CA5F4AD" w14:textId="77777777" w:rsidTr="00D67869">
        <w:trPr>
          <w:jc w:val="center"/>
        </w:trPr>
        <w:tc>
          <w:tcPr>
            <w:tcW w:w="1200" w:type="pct"/>
          </w:tcPr>
          <w:p w14:paraId="33F14665" w14:textId="77777777" w:rsidR="00884D8B" w:rsidRPr="00C64BF0" w:rsidRDefault="00884D8B" w:rsidP="001E31E6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00" w:type="pct"/>
          </w:tcPr>
          <w:p w14:paraId="4A266D27" w14:textId="77777777" w:rsidR="00362E7C" w:rsidRPr="00C64BF0" w:rsidRDefault="00362E7C" w:rsidP="00362E7C">
            <w:pPr>
              <w:rPr>
                <w:rFonts w:cs="Times New Roman"/>
                <w:spacing w:val="2"/>
                <w:szCs w:val="24"/>
                <w:shd w:val="clear" w:color="auto" w:fill="FFFFFF"/>
              </w:rPr>
            </w:pPr>
            <w:r w:rsidRPr="00C64BF0">
              <w:rPr>
                <w:rFonts w:cs="Times New Roman"/>
                <w:spacing w:val="2"/>
                <w:szCs w:val="24"/>
                <w:shd w:val="clear" w:color="auto" w:fill="FFFFFF"/>
              </w:rPr>
              <w:t>Ведущий гидробиолог</w:t>
            </w:r>
          </w:p>
          <w:p w14:paraId="3F36508D" w14:textId="77777777" w:rsidR="00362E7C" w:rsidRPr="00C64BF0" w:rsidRDefault="00362E7C" w:rsidP="00362E7C">
            <w:pPr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Ведущий ихтиолог</w:t>
            </w:r>
          </w:p>
          <w:p w14:paraId="21BD13D5" w14:textId="77777777" w:rsidR="00362E7C" w:rsidRPr="00C64BF0" w:rsidRDefault="00362E7C" w:rsidP="00362E7C">
            <w:pPr>
              <w:rPr>
                <w:rFonts w:eastAsia="Calibri" w:cs="Times New Roman"/>
                <w:bCs/>
                <w:shd w:val="clear" w:color="auto" w:fill="FFFFFF"/>
                <w:lang w:eastAsia="en-US"/>
              </w:rPr>
            </w:pPr>
            <w:r w:rsidRPr="00C64BF0">
              <w:rPr>
                <w:rFonts w:cs="Times New Roman"/>
                <w:szCs w:val="24"/>
              </w:rPr>
              <w:t>Ведущий ихтиопатолог</w:t>
            </w:r>
          </w:p>
          <w:p w14:paraId="6DAE875A" w14:textId="77777777" w:rsidR="00362E7C" w:rsidRPr="00C64BF0" w:rsidRDefault="00EF73FA" w:rsidP="00362E7C">
            <w:pPr>
              <w:rPr>
                <w:rFonts w:cs="Times New Roman"/>
              </w:rPr>
            </w:pPr>
            <w:r w:rsidRPr="00C64BF0">
              <w:rPr>
                <w:rFonts w:cs="Times New Roman"/>
                <w:spacing w:val="2"/>
                <w:szCs w:val="24"/>
                <w:shd w:val="clear" w:color="auto" w:fill="FFFFFF"/>
              </w:rPr>
              <w:t>Ведущий г</w:t>
            </w:r>
            <w:r w:rsidR="00362E7C" w:rsidRPr="00C64BF0">
              <w:rPr>
                <w:rFonts w:cs="Times New Roman"/>
                <w:spacing w:val="2"/>
                <w:szCs w:val="24"/>
                <w:shd w:val="clear" w:color="auto" w:fill="FFFFFF"/>
              </w:rPr>
              <w:t>идрохимик</w:t>
            </w:r>
            <w:r w:rsidR="00362E7C" w:rsidRPr="00C64BF0">
              <w:rPr>
                <w:rFonts w:cs="Times New Roman"/>
              </w:rPr>
              <w:t xml:space="preserve"> </w:t>
            </w:r>
          </w:p>
          <w:p w14:paraId="5B8B71A4" w14:textId="77777777" w:rsidR="00362E7C" w:rsidRPr="00C64BF0" w:rsidRDefault="00362E7C" w:rsidP="00362E7C">
            <w:pPr>
              <w:rPr>
                <w:rFonts w:cs="Times New Roman"/>
                <w:spacing w:val="2"/>
                <w:szCs w:val="24"/>
                <w:shd w:val="clear" w:color="auto" w:fill="FFFFFF"/>
              </w:rPr>
            </w:pPr>
            <w:r w:rsidRPr="00C64BF0">
              <w:rPr>
                <w:rFonts w:cs="Times New Roman"/>
                <w:spacing w:val="2"/>
                <w:szCs w:val="24"/>
                <w:shd w:val="clear" w:color="auto" w:fill="FFFFFF"/>
              </w:rPr>
              <w:t>Главный инженер-рыбовод</w:t>
            </w:r>
          </w:p>
          <w:p w14:paraId="0F939ACA" w14:textId="77777777" w:rsidR="00C04580" w:rsidRPr="00C64BF0" w:rsidRDefault="00EF73FA" w:rsidP="00EF73FA">
            <w:pPr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</w:rPr>
              <w:t>Ведущий м</w:t>
            </w:r>
            <w:r w:rsidR="00362E7C" w:rsidRPr="00C64BF0">
              <w:rPr>
                <w:rFonts w:cs="Times New Roman"/>
              </w:rPr>
              <w:t>икробиолог</w:t>
            </w:r>
          </w:p>
        </w:tc>
      </w:tr>
    </w:tbl>
    <w:p w14:paraId="75A85AA6" w14:textId="77777777" w:rsidR="00884D8B" w:rsidRPr="00C64BF0" w:rsidRDefault="00884D8B" w:rsidP="001E31E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C64BF0" w:rsidRPr="00C64BF0" w14:paraId="2315C5A6" w14:textId="77777777" w:rsidTr="00D67869">
        <w:trPr>
          <w:jc w:val="center"/>
        </w:trPr>
        <w:tc>
          <w:tcPr>
            <w:tcW w:w="1213" w:type="pct"/>
          </w:tcPr>
          <w:p w14:paraId="56AA8F49" w14:textId="77777777" w:rsidR="00884D8B" w:rsidRPr="00C64BF0" w:rsidRDefault="00884D8B" w:rsidP="00D67869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6847BC75" w14:textId="77777777" w:rsidR="00884D8B" w:rsidRPr="00C64BF0" w:rsidRDefault="00884D8B" w:rsidP="00D67869">
            <w:pPr>
              <w:pStyle w:val="s1"/>
              <w:spacing w:before="0" w:beforeAutospacing="0" w:after="0" w:afterAutospacing="0"/>
              <w:rPr>
                <w:bCs/>
              </w:rPr>
            </w:pPr>
            <w:r w:rsidRPr="00C64BF0">
              <w:rPr>
                <w:bCs/>
              </w:rPr>
              <w:t>Высшее образование – магистратура</w:t>
            </w:r>
          </w:p>
        </w:tc>
      </w:tr>
      <w:tr w:rsidR="00C64BF0" w:rsidRPr="00C64BF0" w14:paraId="273AD4F8" w14:textId="77777777" w:rsidTr="00D67869">
        <w:trPr>
          <w:jc w:val="center"/>
        </w:trPr>
        <w:tc>
          <w:tcPr>
            <w:tcW w:w="1213" w:type="pct"/>
          </w:tcPr>
          <w:p w14:paraId="154C2F6C" w14:textId="77777777" w:rsidR="00884D8B" w:rsidRPr="00C64BF0" w:rsidRDefault="00884D8B" w:rsidP="00D67869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26C40BF7" w14:textId="77777777" w:rsidR="00AC1FE1" w:rsidRPr="00C64BF0" w:rsidRDefault="00AC1FE1" w:rsidP="00D67869">
            <w:pPr>
              <w:rPr>
                <w:rFonts w:cs="Times New Roman"/>
              </w:rPr>
            </w:pPr>
            <w:r w:rsidRPr="00C64BF0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Ведущий гидробиолог </w:t>
            </w:r>
            <w:r w:rsidR="00450C45" w:rsidRPr="00C64BF0">
              <w:rPr>
                <w:rFonts w:cs="Times New Roman"/>
                <w:spacing w:val="2"/>
                <w:szCs w:val="24"/>
                <w:shd w:val="clear" w:color="auto" w:fill="FFFFFF"/>
              </w:rPr>
              <w:t>–</w:t>
            </w:r>
            <w:r w:rsidRPr="00C64BF0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 с</w:t>
            </w:r>
            <w:r w:rsidRPr="00C64BF0">
              <w:rPr>
                <w:rFonts w:cs="Times New Roman"/>
              </w:rPr>
              <w:t>таж работы в должности гидробиолога не менее двух лет</w:t>
            </w:r>
          </w:p>
          <w:p w14:paraId="4A0BD261" w14:textId="77777777" w:rsidR="00AC1FE1" w:rsidRPr="00C64BF0" w:rsidRDefault="00AC1FE1" w:rsidP="00D67869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Ведущий ихтиолог </w:t>
            </w:r>
            <w:r w:rsidR="00450C45" w:rsidRPr="00C64BF0">
              <w:rPr>
                <w:rFonts w:cs="Times New Roman"/>
                <w:szCs w:val="24"/>
              </w:rPr>
              <w:t>–</w:t>
            </w:r>
            <w:r w:rsidRPr="00C64BF0">
              <w:rPr>
                <w:rFonts w:cs="Times New Roman"/>
                <w:szCs w:val="24"/>
              </w:rPr>
              <w:t xml:space="preserve"> стаж работы в должности ихтиолога не менее трех лет</w:t>
            </w:r>
          </w:p>
          <w:p w14:paraId="4292B04D" w14:textId="77777777" w:rsidR="00AC1FE1" w:rsidRPr="00C64BF0" w:rsidRDefault="00AC1FE1" w:rsidP="00D67869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  <w:shd w:val="clear" w:color="auto" w:fill="FFFFFF"/>
              </w:rPr>
              <w:t>Ведущий ихтиопатолог</w:t>
            </w:r>
            <w:r w:rsidRPr="00C64BF0">
              <w:rPr>
                <w:rFonts w:cs="Times New Roman"/>
                <w:szCs w:val="24"/>
              </w:rPr>
              <w:t xml:space="preserve"> – стаж работы </w:t>
            </w:r>
            <w:r w:rsidR="00EF73FA" w:rsidRPr="00C64BF0">
              <w:rPr>
                <w:rFonts w:cs="Times New Roman"/>
                <w:szCs w:val="24"/>
              </w:rPr>
              <w:t xml:space="preserve">в должности ихтиопатолога </w:t>
            </w:r>
            <w:r w:rsidRPr="00C64BF0">
              <w:rPr>
                <w:rFonts w:cs="Times New Roman"/>
                <w:szCs w:val="24"/>
              </w:rPr>
              <w:t xml:space="preserve">не менее трех лет </w:t>
            </w:r>
          </w:p>
          <w:p w14:paraId="10824461" w14:textId="77777777" w:rsidR="00AC1FE1" w:rsidRPr="00C64BF0" w:rsidRDefault="00EF73FA" w:rsidP="00D67869">
            <w:pPr>
              <w:rPr>
                <w:rFonts w:cs="Times New Roman"/>
              </w:rPr>
            </w:pPr>
            <w:r w:rsidRPr="00C64BF0">
              <w:rPr>
                <w:rFonts w:cs="Times New Roman"/>
                <w:szCs w:val="24"/>
                <w:shd w:val="clear" w:color="auto" w:fill="FFFFFF"/>
              </w:rPr>
              <w:t>Ведущий г</w:t>
            </w:r>
            <w:r w:rsidR="00AC1FE1" w:rsidRPr="00C64BF0">
              <w:rPr>
                <w:rFonts w:cs="Times New Roman"/>
                <w:spacing w:val="2"/>
                <w:szCs w:val="24"/>
                <w:shd w:val="clear" w:color="auto" w:fill="FFFFFF"/>
              </w:rPr>
              <w:t>идрохимик</w:t>
            </w:r>
            <w:r w:rsidR="0056322F" w:rsidRPr="00C64BF0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 </w:t>
            </w:r>
            <w:r w:rsidR="00450C45" w:rsidRPr="00C64BF0">
              <w:rPr>
                <w:rFonts w:cs="Times New Roman"/>
                <w:spacing w:val="2"/>
                <w:szCs w:val="24"/>
                <w:shd w:val="clear" w:color="auto" w:fill="FFFFFF"/>
              </w:rPr>
              <w:t>–</w:t>
            </w:r>
            <w:r w:rsidR="00AC1FE1" w:rsidRPr="00C64BF0">
              <w:rPr>
                <w:rFonts w:cs="Times New Roman"/>
              </w:rPr>
              <w:t xml:space="preserve"> стаж работы в должности гидрохимика не менее двух лет</w:t>
            </w:r>
          </w:p>
          <w:p w14:paraId="7085FEDF" w14:textId="77777777" w:rsidR="00B5034B" w:rsidRPr="00C64BF0" w:rsidRDefault="00EF73FA" w:rsidP="00D67869">
            <w:pPr>
              <w:rPr>
                <w:rFonts w:cs="Times New Roman"/>
              </w:rPr>
            </w:pPr>
            <w:r w:rsidRPr="00C64BF0">
              <w:rPr>
                <w:rFonts w:cs="Times New Roman"/>
              </w:rPr>
              <w:t>Ведущий м</w:t>
            </w:r>
            <w:r w:rsidR="00B5034B" w:rsidRPr="00C64BF0">
              <w:rPr>
                <w:rFonts w:cs="Times New Roman"/>
              </w:rPr>
              <w:t>икро</w:t>
            </w:r>
            <w:r w:rsidR="00450C45" w:rsidRPr="00C64BF0">
              <w:rPr>
                <w:rFonts w:cs="Times New Roman"/>
              </w:rPr>
              <w:t>биолог –</w:t>
            </w:r>
            <w:r w:rsidR="00B5034B" w:rsidRPr="00C64BF0">
              <w:rPr>
                <w:rFonts w:cs="Times New Roman"/>
              </w:rPr>
              <w:t xml:space="preserve"> стаж работы в должности </w:t>
            </w:r>
            <w:r w:rsidR="00B5034B" w:rsidRPr="00C64BF0">
              <w:rPr>
                <w:rFonts w:cs="Times New Roman"/>
                <w:shd w:val="clear" w:color="auto" w:fill="FFFFFF"/>
              </w:rPr>
              <w:t>микробиолога</w:t>
            </w:r>
            <w:r w:rsidR="00B5034B" w:rsidRPr="00C64BF0">
              <w:rPr>
                <w:rFonts w:cs="Times New Roman"/>
              </w:rPr>
              <w:t xml:space="preserve"> не менее трех лет</w:t>
            </w:r>
          </w:p>
          <w:p w14:paraId="5F8FB5B5" w14:textId="77777777" w:rsidR="006559FD" w:rsidRPr="00C64BF0" w:rsidRDefault="00AC1FE1" w:rsidP="00450C45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Главный инженер-рыбовод </w:t>
            </w:r>
            <w:r w:rsidR="00450C45" w:rsidRPr="00C64BF0">
              <w:rPr>
                <w:rFonts w:cs="Times New Roman"/>
                <w:spacing w:val="2"/>
                <w:szCs w:val="24"/>
                <w:shd w:val="clear" w:color="auto" w:fill="FFFFFF"/>
              </w:rPr>
              <w:t>–</w:t>
            </w:r>
            <w:r w:rsidRPr="00C64BF0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 </w:t>
            </w:r>
            <w:r w:rsidRPr="00C64BF0">
              <w:rPr>
                <w:rFonts w:cs="Times New Roman"/>
                <w:szCs w:val="24"/>
              </w:rPr>
              <w:t xml:space="preserve">стаж работы </w:t>
            </w:r>
            <w:r w:rsidR="00EF73FA" w:rsidRPr="00C64BF0">
              <w:rPr>
                <w:rFonts w:cs="Times New Roman"/>
              </w:rPr>
              <w:t>в должности</w:t>
            </w:r>
            <w:r w:rsidRPr="00C64BF0">
              <w:rPr>
                <w:rFonts w:cs="Times New Roman"/>
                <w:szCs w:val="24"/>
              </w:rPr>
              <w:t xml:space="preserve"> </w:t>
            </w:r>
            <w:r w:rsidR="00EF73FA" w:rsidRPr="00C64BF0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инженера-рыбовода </w:t>
            </w:r>
            <w:r w:rsidRPr="00C64BF0">
              <w:rPr>
                <w:rFonts w:cs="Times New Roman"/>
                <w:szCs w:val="24"/>
              </w:rPr>
              <w:t xml:space="preserve">не менее трех лет </w:t>
            </w:r>
          </w:p>
        </w:tc>
      </w:tr>
      <w:tr w:rsidR="00C64BF0" w:rsidRPr="00C64BF0" w14:paraId="4481EEAE" w14:textId="77777777" w:rsidTr="00D67869">
        <w:trPr>
          <w:jc w:val="center"/>
        </w:trPr>
        <w:tc>
          <w:tcPr>
            <w:tcW w:w="1213" w:type="pct"/>
          </w:tcPr>
          <w:p w14:paraId="1708FD5F" w14:textId="77777777" w:rsidR="00FA4386" w:rsidRPr="00C64BF0" w:rsidRDefault="00FA4386" w:rsidP="00D67869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4EECDFBB" w14:textId="77777777" w:rsidR="00ED4D35" w:rsidRPr="00C64BF0" w:rsidRDefault="00450C45" w:rsidP="00D67869">
            <w:pPr>
              <w:suppressAutoHyphens/>
              <w:rPr>
                <w:rFonts w:cs="Times New Roman"/>
              </w:rPr>
            </w:pPr>
            <w:r w:rsidRPr="00C64BF0">
              <w:rPr>
                <w:rFonts w:cs="Times New Roman"/>
                <w:szCs w:val="24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  <w:p w14:paraId="704FE7F1" w14:textId="77777777" w:rsidR="00C00055" w:rsidRPr="00C64BF0" w:rsidRDefault="00ED4D35" w:rsidP="00D67869">
            <w:pPr>
              <w:suppressAutoHyphens/>
              <w:rPr>
                <w:rFonts w:cs="Times New Roman"/>
              </w:rPr>
            </w:pPr>
            <w:r w:rsidRPr="00C64BF0">
              <w:rPr>
                <w:rFonts w:cs="Times New Roman"/>
              </w:rPr>
              <w:t>Прохождение инструктажей, обучения</w:t>
            </w:r>
            <w:r w:rsidRPr="00C64BF0">
              <w:rPr>
                <w:rFonts w:cs="Times New Roman"/>
                <w:shd w:val="clear" w:color="auto" w:fill="FFFFFF"/>
              </w:rPr>
              <w:t xml:space="preserve"> и проверки знаний по охране труда</w:t>
            </w:r>
          </w:p>
        </w:tc>
      </w:tr>
      <w:tr w:rsidR="00FA4386" w:rsidRPr="00C64BF0" w14:paraId="792A92B2" w14:textId="77777777" w:rsidTr="00D67869">
        <w:trPr>
          <w:jc w:val="center"/>
        </w:trPr>
        <w:tc>
          <w:tcPr>
            <w:tcW w:w="1213" w:type="pct"/>
          </w:tcPr>
          <w:p w14:paraId="47AE52DE" w14:textId="77777777" w:rsidR="00FA4386" w:rsidRPr="00C64BF0" w:rsidRDefault="00FA4386" w:rsidP="00D67869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05ADD755" w14:textId="77777777" w:rsidR="00FA4386" w:rsidRPr="00C64BF0" w:rsidRDefault="00362E7C" w:rsidP="00D67869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bCs/>
              </w:rPr>
              <w:t>-</w:t>
            </w:r>
          </w:p>
        </w:tc>
      </w:tr>
    </w:tbl>
    <w:p w14:paraId="714AA70E" w14:textId="77777777" w:rsidR="00884D8B" w:rsidRPr="00C64BF0" w:rsidRDefault="00884D8B" w:rsidP="00184956"/>
    <w:p w14:paraId="57F7AF9B" w14:textId="77777777" w:rsidR="00884D8B" w:rsidRPr="00C64BF0" w:rsidRDefault="00884D8B" w:rsidP="00184956">
      <w:r w:rsidRPr="00C64BF0">
        <w:t>Дополнительные характеристики</w:t>
      </w:r>
    </w:p>
    <w:p w14:paraId="5418C053" w14:textId="77777777" w:rsidR="00884D8B" w:rsidRPr="00C64BF0" w:rsidRDefault="00884D8B" w:rsidP="00184956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01"/>
        <w:gridCol w:w="1809"/>
        <w:gridCol w:w="5785"/>
      </w:tblGrid>
      <w:tr w:rsidR="00C64BF0" w:rsidRPr="00184956" w14:paraId="6E8FBAB4" w14:textId="77777777" w:rsidTr="00D67869">
        <w:trPr>
          <w:trHeight w:val="20"/>
          <w:jc w:val="center"/>
        </w:trPr>
        <w:tc>
          <w:tcPr>
            <w:tcW w:w="1276" w:type="pct"/>
            <w:vAlign w:val="center"/>
          </w:tcPr>
          <w:p w14:paraId="54970306" w14:textId="77777777" w:rsidR="00884D8B" w:rsidRPr="00184956" w:rsidRDefault="00884D8B" w:rsidP="001E31E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8495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7" w:type="pct"/>
            <w:vAlign w:val="center"/>
          </w:tcPr>
          <w:p w14:paraId="405BD2F9" w14:textId="77777777" w:rsidR="00884D8B" w:rsidRPr="00184956" w:rsidRDefault="00884D8B" w:rsidP="001E31E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8495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1DB97379" w14:textId="77777777" w:rsidR="00884D8B" w:rsidRPr="00184956" w:rsidRDefault="00884D8B" w:rsidP="001E31E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8495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64BF0" w:rsidRPr="00184956" w14:paraId="2B44632D" w14:textId="77777777" w:rsidTr="00D67869">
        <w:trPr>
          <w:trHeight w:val="20"/>
          <w:jc w:val="center"/>
        </w:trPr>
        <w:tc>
          <w:tcPr>
            <w:tcW w:w="1276" w:type="pct"/>
          </w:tcPr>
          <w:p w14:paraId="1AFA6BC0" w14:textId="77777777" w:rsidR="00693058" w:rsidRPr="00184956" w:rsidRDefault="00693058" w:rsidP="00D67869">
            <w:pPr>
              <w:suppressAutoHyphens/>
              <w:rPr>
                <w:rFonts w:cs="Times New Roman"/>
                <w:szCs w:val="24"/>
              </w:rPr>
            </w:pPr>
            <w:r w:rsidRPr="0018495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7" w:type="pct"/>
          </w:tcPr>
          <w:p w14:paraId="14046F02" w14:textId="77777777" w:rsidR="00693058" w:rsidRPr="00184956" w:rsidRDefault="00693058" w:rsidP="00D67869">
            <w:pPr>
              <w:suppressAutoHyphens/>
              <w:rPr>
                <w:rFonts w:cs="Times New Roman"/>
                <w:szCs w:val="24"/>
              </w:rPr>
            </w:pPr>
            <w:r w:rsidRPr="00184956">
              <w:rPr>
                <w:rFonts w:cs="Times New Roman"/>
                <w:szCs w:val="24"/>
              </w:rPr>
              <w:t>1312</w:t>
            </w:r>
          </w:p>
        </w:tc>
        <w:tc>
          <w:tcPr>
            <w:tcW w:w="2837" w:type="pct"/>
          </w:tcPr>
          <w:p w14:paraId="0923536E" w14:textId="77777777" w:rsidR="00693058" w:rsidRPr="00184956" w:rsidRDefault="00693058" w:rsidP="00D67869">
            <w:pPr>
              <w:suppressAutoHyphens/>
              <w:rPr>
                <w:rFonts w:cs="Times New Roman"/>
                <w:szCs w:val="24"/>
              </w:rPr>
            </w:pPr>
            <w:r w:rsidRPr="00184956">
              <w:rPr>
                <w:rFonts w:cs="Times New Roman"/>
                <w:szCs w:val="24"/>
              </w:rPr>
              <w:t>Руководители подразделений в рыбоводстве и рыболовстве</w:t>
            </w:r>
          </w:p>
        </w:tc>
      </w:tr>
      <w:tr w:rsidR="00C64BF0" w:rsidRPr="00184956" w14:paraId="5EB7D4BC" w14:textId="77777777" w:rsidTr="00D67869">
        <w:trPr>
          <w:trHeight w:val="20"/>
          <w:jc w:val="center"/>
        </w:trPr>
        <w:tc>
          <w:tcPr>
            <w:tcW w:w="1276" w:type="pct"/>
            <w:vMerge w:val="restart"/>
          </w:tcPr>
          <w:p w14:paraId="799D825F" w14:textId="77777777" w:rsidR="007E5E61" w:rsidRPr="00184956" w:rsidRDefault="007E5E61" w:rsidP="00D67869">
            <w:pPr>
              <w:rPr>
                <w:rFonts w:eastAsia="Calibri" w:cs="Times New Roman"/>
                <w:szCs w:val="24"/>
                <w:vertAlign w:val="superscript"/>
                <w:lang w:eastAsia="en-US"/>
              </w:rPr>
            </w:pPr>
            <w:r w:rsidRPr="00184956">
              <w:rPr>
                <w:rFonts w:eastAsia="Calibri" w:cs="Times New Roman"/>
                <w:szCs w:val="24"/>
                <w:lang w:eastAsia="en-US"/>
              </w:rPr>
              <w:t>ЕКС</w:t>
            </w:r>
          </w:p>
        </w:tc>
        <w:tc>
          <w:tcPr>
            <w:tcW w:w="887" w:type="pct"/>
          </w:tcPr>
          <w:p w14:paraId="2A9F6C3A" w14:textId="77777777" w:rsidR="007E5E61" w:rsidRPr="00184956" w:rsidRDefault="00A1593F" w:rsidP="00D67869">
            <w:pPr>
              <w:rPr>
                <w:rFonts w:eastAsia="Calibri" w:cs="Times New Roman"/>
                <w:b/>
                <w:szCs w:val="24"/>
                <w:lang w:eastAsia="en-US"/>
              </w:rPr>
            </w:pPr>
            <w:r w:rsidRPr="00184956">
              <w:rPr>
                <w:rFonts w:eastAsia="Calibri" w:cs="Times New Roman"/>
                <w:b/>
                <w:szCs w:val="24"/>
                <w:lang w:eastAsia="en-US"/>
              </w:rPr>
              <w:t>-</w:t>
            </w:r>
          </w:p>
        </w:tc>
        <w:tc>
          <w:tcPr>
            <w:tcW w:w="2837" w:type="pct"/>
          </w:tcPr>
          <w:p w14:paraId="4107AE55" w14:textId="77777777" w:rsidR="007E5E61" w:rsidRPr="00184956" w:rsidRDefault="007E5E61" w:rsidP="00184956">
            <w:pPr>
              <w:suppressAutoHyphens/>
              <w:rPr>
                <w:rFonts w:cs="Times New Roman"/>
                <w:szCs w:val="24"/>
              </w:rPr>
            </w:pPr>
            <w:r w:rsidRPr="00184956">
              <w:rPr>
                <w:rFonts w:cs="Times New Roman"/>
                <w:szCs w:val="24"/>
              </w:rPr>
              <w:t>Главный технолог</w:t>
            </w:r>
          </w:p>
        </w:tc>
      </w:tr>
      <w:tr w:rsidR="00C64BF0" w:rsidRPr="00184956" w14:paraId="5FFA7D66" w14:textId="77777777" w:rsidTr="00D67869">
        <w:trPr>
          <w:trHeight w:val="20"/>
          <w:jc w:val="center"/>
        </w:trPr>
        <w:tc>
          <w:tcPr>
            <w:tcW w:w="1276" w:type="pct"/>
            <w:vMerge/>
          </w:tcPr>
          <w:p w14:paraId="4D6912AD" w14:textId="77777777" w:rsidR="007E5E61" w:rsidRPr="00184956" w:rsidRDefault="007E5E61" w:rsidP="00D6786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887" w:type="pct"/>
          </w:tcPr>
          <w:p w14:paraId="52FE63A5" w14:textId="77777777" w:rsidR="007E5E61" w:rsidRPr="00184956" w:rsidRDefault="00A1593F" w:rsidP="00D67869">
            <w:pPr>
              <w:rPr>
                <w:rFonts w:eastAsia="Calibri" w:cs="Times New Roman"/>
                <w:bCs/>
                <w:szCs w:val="24"/>
                <w:shd w:val="clear" w:color="auto" w:fill="FFFFFF"/>
                <w:lang w:eastAsia="en-US"/>
              </w:rPr>
            </w:pPr>
            <w:r w:rsidRPr="00184956">
              <w:rPr>
                <w:rFonts w:eastAsia="Calibri" w:cs="Times New Roman"/>
                <w:bCs/>
                <w:szCs w:val="24"/>
                <w:shd w:val="clear" w:color="auto" w:fill="FFFFFF"/>
                <w:lang w:eastAsia="en-US"/>
              </w:rPr>
              <w:t>-</w:t>
            </w:r>
          </w:p>
        </w:tc>
        <w:tc>
          <w:tcPr>
            <w:tcW w:w="2837" w:type="pct"/>
          </w:tcPr>
          <w:p w14:paraId="044180E5" w14:textId="77777777" w:rsidR="007E5E61" w:rsidRPr="00184956" w:rsidRDefault="007E5E61" w:rsidP="00184956">
            <w:pPr>
              <w:suppressAutoHyphens/>
              <w:rPr>
                <w:rFonts w:cs="Times New Roman"/>
                <w:szCs w:val="24"/>
              </w:rPr>
            </w:pPr>
            <w:r w:rsidRPr="00184956">
              <w:rPr>
                <w:rFonts w:cs="Times New Roman"/>
                <w:szCs w:val="24"/>
              </w:rPr>
              <w:t>Главный микробиолог</w:t>
            </w:r>
          </w:p>
        </w:tc>
      </w:tr>
      <w:tr w:rsidR="00C64BF0" w:rsidRPr="00184956" w14:paraId="3729D083" w14:textId="77777777" w:rsidTr="00D67869">
        <w:trPr>
          <w:trHeight w:val="20"/>
          <w:jc w:val="center"/>
        </w:trPr>
        <w:tc>
          <w:tcPr>
            <w:tcW w:w="1276" w:type="pct"/>
            <w:vMerge w:val="restart"/>
          </w:tcPr>
          <w:p w14:paraId="27A99257" w14:textId="77777777" w:rsidR="00B5034B" w:rsidRPr="00184956" w:rsidRDefault="00B5034B" w:rsidP="00D67869">
            <w:pPr>
              <w:suppressAutoHyphens/>
              <w:rPr>
                <w:rFonts w:cs="Times New Roman"/>
                <w:szCs w:val="24"/>
              </w:rPr>
            </w:pPr>
            <w:r w:rsidRPr="00184956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7" w:type="pct"/>
          </w:tcPr>
          <w:p w14:paraId="2F5FD6BE" w14:textId="77777777" w:rsidR="00B5034B" w:rsidRPr="00184956" w:rsidRDefault="00B5034B" w:rsidP="00D67869">
            <w:pPr>
              <w:suppressAutoHyphens/>
              <w:rPr>
                <w:rFonts w:cs="Times New Roman"/>
                <w:szCs w:val="24"/>
              </w:rPr>
            </w:pPr>
            <w:r w:rsidRPr="00184956">
              <w:rPr>
                <w:rFonts w:cs="Times New Roman"/>
                <w:szCs w:val="24"/>
              </w:rPr>
              <w:t>20608</w:t>
            </w:r>
          </w:p>
        </w:tc>
        <w:tc>
          <w:tcPr>
            <w:tcW w:w="2837" w:type="pct"/>
          </w:tcPr>
          <w:p w14:paraId="0ABE0746" w14:textId="77777777" w:rsidR="00B5034B" w:rsidRPr="00184956" w:rsidRDefault="00B5034B" w:rsidP="00184956">
            <w:pPr>
              <w:suppressAutoHyphens/>
              <w:rPr>
                <w:rFonts w:cs="Times New Roman"/>
                <w:szCs w:val="24"/>
              </w:rPr>
            </w:pPr>
            <w:r w:rsidRPr="00184956">
              <w:rPr>
                <w:rFonts w:cs="Times New Roman"/>
                <w:szCs w:val="24"/>
              </w:rPr>
              <w:t xml:space="preserve">Гидробиолог </w:t>
            </w:r>
          </w:p>
        </w:tc>
      </w:tr>
      <w:tr w:rsidR="00C64BF0" w:rsidRPr="00184956" w14:paraId="43C86994" w14:textId="77777777" w:rsidTr="00D67869">
        <w:trPr>
          <w:trHeight w:val="20"/>
          <w:jc w:val="center"/>
        </w:trPr>
        <w:tc>
          <w:tcPr>
            <w:tcW w:w="1276" w:type="pct"/>
            <w:vMerge/>
          </w:tcPr>
          <w:p w14:paraId="5A310163" w14:textId="77777777" w:rsidR="00B5034B" w:rsidRPr="00184956" w:rsidRDefault="00B5034B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7" w:type="pct"/>
          </w:tcPr>
          <w:p w14:paraId="250F1DF7" w14:textId="77777777" w:rsidR="00B5034B" w:rsidRPr="00184956" w:rsidRDefault="00B5034B" w:rsidP="00D67869">
            <w:pPr>
              <w:suppressAutoHyphens/>
              <w:rPr>
                <w:rFonts w:cs="Times New Roman"/>
                <w:szCs w:val="24"/>
              </w:rPr>
            </w:pPr>
            <w:r w:rsidRPr="00184956">
              <w:rPr>
                <w:rFonts w:cs="Times New Roman"/>
                <w:szCs w:val="24"/>
              </w:rPr>
              <w:t>20618</w:t>
            </w:r>
          </w:p>
        </w:tc>
        <w:tc>
          <w:tcPr>
            <w:tcW w:w="2837" w:type="pct"/>
          </w:tcPr>
          <w:p w14:paraId="4FFD4EE4" w14:textId="77777777" w:rsidR="00B5034B" w:rsidRPr="00184956" w:rsidRDefault="00B5034B" w:rsidP="00184956">
            <w:pPr>
              <w:suppressAutoHyphens/>
              <w:rPr>
                <w:rFonts w:cs="Times New Roman"/>
                <w:szCs w:val="24"/>
              </w:rPr>
            </w:pPr>
            <w:r w:rsidRPr="00184956">
              <w:rPr>
                <w:rFonts w:cs="Times New Roman"/>
                <w:szCs w:val="24"/>
              </w:rPr>
              <w:t>Гидрохимик</w:t>
            </w:r>
          </w:p>
        </w:tc>
      </w:tr>
      <w:tr w:rsidR="00C64BF0" w:rsidRPr="00184956" w14:paraId="6D488BBB" w14:textId="77777777" w:rsidTr="00D67869">
        <w:trPr>
          <w:trHeight w:val="20"/>
          <w:jc w:val="center"/>
        </w:trPr>
        <w:tc>
          <w:tcPr>
            <w:tcW w:w="1276" w:type="pct"/>
            <w:vMerge/>
          </w:tcPr>
          <w:p w14:paraId="7A872A0E" w14:textId="77777777" w:rsidR="00B5034B" w:rsidRPr="00184956" w:rsidRDefault="00B5034B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7" w:type="pct"/>
          </w:tcPr>
          <w:p w14:paraId="2E654C61" w14:textId="77777777" w:rsidR="00B5034B" w:rsidRPr="00184956" w:rsidRDefault="00B5034B" w:rsidP="00D67869">
            <w:pPr>
              <w:suppressAutoHyphens/>
              <w:rPr>
                <w:rFonts w:cs="Times New Roman"/>
                <w:szCs w:val="24"/>
              </w:rPr>
            </w:pPr>
            <w:r w:rsidRPr="00184956">
              <w:rPr>
                <w:rFonts w:cs="Times New Roman"/>
                <w:szCs w:val="24"/>
              </w:rPr>
              <w:t>21009</w:t>
            </w:r>
          </w:p>
        </w:tc>
        <w:tc>
          <w:tcPr>
            <w:tcW w:w="2837" w:type="pct"/>
          </w:tcPr>
          <w:p w14:paraId="7F2FF149" w14:textId="77777777" w:rsidR="00B5034B" w:rsidRPr="00184956" w:rsidRDefault="00B5034B" w:rsidP="00184956">
            <w:pPr>
              <w:suppressAutoHyphens/>
              <w:rPr>
                <w:rFonts w:cs="Times New Roman"/>
                <w:szCs w:val="24"/>
              </w:rPr>
            </w:pPr>
            <w:r w:rsidRPr="00184956">
              <w:rPr>
                <w:rFonts w:cs="Times New Roman"/>
                <w:szCs w:val="24"/>
              </w:rPr>
              <w:t>Главный технолог (в промышленности)</w:t>
            </w:r>
          </w:p>
        </w:tc>
      </w:tr>
      <w:tr w:rsidR="00C64BF0" w:rsidRPr="00184956" w14:paraId="3B14BE08" w14:textId="77777777" w:rsidTr="00D67869">
        <w:trPr>
          <w:trHeight w:val="20"/>
          <w:jc w:val="center"/>
        </w:trPr>
        <w:tc>
          <w:tcPr>
            <w:tcW w:w="1276" w:type="pct"/>
            <w:vMerge/>
          </w:tcPr>
          <w:p w14:paraId="13257BD9" w14:textId="77777777" w:rsidR="00B5034B" w:rsidRPr="00184956" w:rsidRDefault="00B5034B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7" w:type="pct"/>
          </w:tcPr>
          <w:p w14:paraId="200CF180" w14:textId="77777777" w:rsidR="00B5034B" w:rsidRPr="00184956" w:rsidRDefault="00B5034B" w:rsidP="00D67869">
            <w:pPr>
              <w:suppressAutoHyphens/>
              <w:rPr>
                <w:rFonts w:cs="Times New Roman"/>
                <w:szCs w:val="24"/>
              </w:rPr>
            </w:pPr>
            <w:r w:rsidRPr="00184956">
              <w:rPr>
                <w:rFonts w:cs="Times New Roman"/>
                <w:szCs w:val="24"/>
              </w:rPr>
              <w:t>23209</w:t>
            </w:r>
          </w:p>
        </w:tc>
        <w:tc>
          <w:tcPr>
            <w:tcW w:w="2837" w:type="pct"/>
          </w:tcPr>
          <w:p w14:paraId="2B9981C9" w14:textId="77777777" w:rsidR="00B5034B" w:rsidRPr="00184956" w:rsidRDefault="00B5034B" w:rsidP="00184956">
            <w:pPr>
              <w:suppressAutoHyphens/>
              <w:rPr>
                <w:rFonts w:cs="Times New Roman"/>
                <w:szCs w:val="24"/>
              </w:rPr>
            </w:pPr>
            <w:r w:rsidRPr="00184956">
              <w:rPr>
                <w:rFonts w:cs="Times New Roman"/>
                <w:szCs w:val="24"/>
              </w:rPr>
              <w:t>Ихтиопатолог</w:t>
            </w:r>
          </w:p>
        </w:tc>
      </w:tr>
      <w:tr w:rsidR="00C64BF0" w:rsidRPr="00184956" w14:paraId="4C16E41E" w14:textId="77777777" w:rsidTr="00D67869">
        <w:trPr>
          <w:trHeight w:val="20"/>
          <w:jc w:val="center"/>
        </w:trPr>
        <w:tc>
          <w:tcPr>
            <w:tcW w:w="1276" w:type="pct"/>
            <w:vMerge/>
          </w:tcPr>
          <w:p w14:paraId="25CB13B9" w14:textId="77777777" w:rsidR="00B5034B" w:rsidRPr="00184956" w:rsidRDefault="00B5034B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7" w:type="pct"/>
          </w:tcPr>
          <w:p w14:paraId="7AC05960" w14:textId="77777777" w:rsidR="00B5034B" w:rsidRPr="00184956" w:rsidRDefault="00B5034B" w:rsidP="00D67869">
            <w:pPr>
              <w:suppressAutoHyphens/>
              <w:rPr>
                <w:rFonts w:cs="Times New Roman"/>
                <w:szCs w:val="24"/>
              </w:rPr>
            </w:pPr>
            <w:r w:rsidRPr="00184956">
              <w:rPr>
                <w:rFonts w:cs="Times New Roman"/>
                <w:szCs w:val="24"/>
              </w:rPr>
              <w:t>24219</w:t>
            </w:r>
          </w:p>
        </w:tc>
        <w:tc>
          <w:tcPr>
            <w:tcW w:w="2837" w:type="pct"/>
          </w:tcPr>
          <w:p w14:paraId="4031A86B" w14:textId="77777777" w:rsidR="00B5034B" w:rsidRPr="00184956" w:rsidRDefault="00B5034B" w:rsidP="00184956">
            <w:pPr>
              <w:suppressAutoHyphens/>
              <w:rPr>
                <w:rFonts w:cs="Times New Roman"/>
                <w:szCs w:val="24"/>
              </w:rPr>
            </w:pPr>
            <w:r w:rsidRPr="00184956">
              <w:rPr>
                <w:rFonts w:cs="Times New Roman"/>
                <w:szCs w:val="24"/>
              </w:rPr>
              <w:t>Микробиолог</w:t>
            </w:r>
          </w:p>
        </w:tc>
      </w:tr>
      <w:tr w:rsidR="00C64BF0" w:rsidRPr="00184956" w14:paraId="71EF1ECF" w14:textId="77777777" w:rsidTr="00D67869">
        <w:trPr>
          <w:trHeight w:val="20"/>
          <w:jc w:val="center"/>
        </w:trPr>
        <w:tc>
          <w:tcPr>
            <w:tcW w:w="1276" w:type="pct"/>
            <w:vMerge/>
          </w:tcPr>
          <w:p w14:paraId="253A252C" w14:textId="77777777" w:rsidR="00B5034B" w:rsidRPr="00184956" w:rsidRDefault="00B5034B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7" w:type="pct"/>
          </w:tcPr>
          <w:p w14:paraId="42B0CD65" w14:textId="77777777" w:rsidR="00B5034B" w:rsidRPr="00184956" w:rsidRDefault="00B5034B" w:rsidP="00D67869">
            <w:pPr>
              <w:suppressAutoHyphens/>
              <w:rPr>
                <w:rFonts w:cs="Times New Roman"/>
                <w:szCs w:val="24"/>
              </w:rPr>
            </w:pPr>
            <w:r w:rsidRPr="00184956">
              <w:rPr>
                <w:rFonts w:cs="Times New Roman"/>
                <w:szCs w:val="24"/>
              </w:rPr>
              <w:t>24394</w:t>
            </w:r>
          </w:p>
        </w:tc>
        <w:tc>
          <w:tcPr>
            <w:tcW w:w="2837" w:type="pct"/>
          </w:tcPr>
          <w:p w14:paraId="13C46F50" w14:textId="77777777" w:rsidR="00B5034B" w:rsidRPr="00184956" w:rsidRDefault="00B5034B" w:rsidP="00184956">
            <w:pPr>
              <w:suppressAutoHyphens/>
              <w:rPr>
                <w:rFonts w:cs="Times New Roman"/>
                <w:szCs w:val="24"/>
              </w:rPr>
            </w:pPr>
            <w:r w:rsidRPr="00184956">
              <w:rPr>
                <w:rFonts w:cs="Times New Roman"/>
                <w:szCs w:val="24"/>
              </w:rPr>
              <w:t>Научный сотрудник (в области биологии)</w:t>
            </w:r>
          </w:p>
        </w:tc>
      </w:tr>
      <w:tr w:rsidR="00C64BF0" w:rsidRPr="00184956" w14:paraId="3E64A654" w14:textId="77777777" w:rsidTr="00D67869">
        <w:trPr>
          <w:trHeight w:val="20"/>
          <w:jc w:val="center"/>
        </w:trPr>
        <w:tc>
          <w:tcPr>
            <w:tcW w:w="1276" w:type="pct"/>
            <w:vMerge/>
          </w:tcPr>
          <w:p w14:paraId="7D7DE7BA" w14:textId="77777777" w:rsidR="00B5034B" w:rsidRPr="00184956" w:rsidRDefault="00B5034B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7" w:type="pct"/>
          </w:tcPr>
          <w:p w14:paraId="622FC693" w14:textId="77777777" w:rsidR="00B5034B" w:rsidRPr="00184956" w:rsidRDefault="00B5034B" w:rsidP="00D67869">
            <w:pPr>
              <w:suppressAutoHyphens/>
              <w:rPr>
                <w:rFonts w:cs="Times New Roman"/>
                <w:szCs w:val="24"/>
              </w:rPr>
            </w:pPr>
            <w:r w:rsidRPr="00184956">
              <w:rPr>
                <w:rFonts w:cs="Times New Roman"/>
                <w:szCs w:val="24"/>
              </w:rPr>
              <w:t>26241</w:t>
            </w:r>
          </w:p>
        </w:tc>
        <w:tc>
          <w:tcPr>
            <w:tcW w:w="2837" w:type="pct"/>
          </w:tcPr>
          <w:p w14:paraId="5DE1E6EB" w14:textId="77777777" w:rsidR="00B5034B" w:rsidRPr="00184956" w:rsidRDefault="00B5034B" w:rsidP="00184956">
            <w:pPr>
              <w:suppressAutoHyphens/>
              <w:rPr>
                <w:rFonts w:cs="Times New Roman"/>
                <w:szCs w:val="24"/>
              </w:rPr>
            </w:pPr>
            <w:r w:rsidRPr="00184956">
              <w:rPr>
                <w:rFonts w:cs="Times New Roman"/>
                <w:szCs w:val="24"/>
              </w:rPr>
              <w:t>Рыбовод</w:t>
            </w:r>
          </w:p>
        </w:tc>
      </w:tr>
      <w:tr w:rsidR="00C64BF0" w:rsidRPr="00184956" w14:paraId="13F8EFD7" w14:textId="77777777" w:rsidTr="00D67869">
        <w:trPr>
          <w:trHeight w:val="20"/>
          <w:jc w:val="center"/>
        </w:trPr>
        <w:tc>
          <w:tcPr>
            <w:tcW w:w="1276" w:type="pct"/>
            <w:vMerge w:val="restart"/>
          </w:tcPr>
          <w:p w14:paraId="364DC001" w14:textId="77777777" w:rsidR="00090F4C" w:rsidRPr="00184956" w:rsidRDefault="00090F4C" w:rsidP="00D67869">
            <w:pPr>
              <w:suppressAutoHyphens/>
              <w:rPr>
                <w:rFonts w:cs="Times New Roman"/>
                <w:szCs w:val="24"/>
              </w:rPr>
            </w:pPr>
            <w:r w:rsidRPr="00184956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7" w:type="pct"/>
          </w:tcPr>
          <w:p w14:paraId="5FCBB7E2" w14:textId="77777777" w:rsidR="00090F4C" w:rsidRPr="00184956" w:rsidRDefault="00D953BF" w:rsidP="00D67869">
            <w:pPr>
              <w:suppressAutoHyphens/>
              <w:rPr>
                <w:rFonts w:cs="Times New Roman"/>
                <w:szCs w:val="24"/>
              </w:rPr>
            </w:pPr>
            <w:hyperlink r:id="rId17" w:history="1">
              <w:r w:rsidR="00090F4C" w:rsidRPr="00184956">
                <w:rPr>
                  <w:rFonts w:cs="Times New Roman"/>
                  <w:szCs w:val="24"/>
                </w:rPr>
                <w:t>1.04.04.01</w:t>
              </w:r>
            </w:hyperlink>
          </w:p>
        </w:tc>
        <w:tc>
          <w:tcPr>
            <w:tcW w:w="2837" w:type="pct"/>
          </w:tcPr>
          <w:p w14:paraId="255A4AEB" w14:textId="77777777" w:rsidR="00090F4C" w:rsidRPr="00184956" w:rsidRDefault="00D953BF" w:rsidP="00184956">
            <w:pPr>
              <w:suppressAutoHyphens/>
              <w:rPr>
                <w:rFonts w:cs="Times New Roman"/>
                <w:szCs w:val="24"/>
              </w:rPr>
            </w:pPr>
            <w:hyperlink r:id="rId18" w:history="1">
              <w:r w:rsidR="00090F4C" w:rsidRPr="00184956">
                <w:rPr>
                  <w:rFonts w:cs="Times New Roman"/>
                  <w:szCs w:val="24"/>
                </w:rPr>
                <w:t>Химия</w:t>
              </w:r>
            </w:hyperlink>
          </w:p>
        </w:tc>
      </w:tr>
      <w:tr w:rsidR="00C64BF0" w:rsidRPr="00184956" w14:paraId="7FE7BC40" w14:textId="77777777" w:rsidTr="00D67869">
        <w:trPr>
          <w:trHeight w:val="20"/>
          <w:jc w:val="center"/>
        </w:trPr>
        <w:tc>
          <w:tcPr>
            <w:tcW w:w="1276" w:type="pct"/>
            <w:vMerge/>
          </w:tcPr>
          <w:p w14:paraId="5015D61C" w14:textId="77777777" w:rsidR="00090F4C" w:rsidRPr="00184956" w:rsidRDefault="00090F4C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7" w:type="pct"/>
          </w:tcPr>
          <w:p w14:paraId="70C3C331" w14:textId="77777777" w:rsidR="00090F4C" w:rsidRPr="00184956" w:rsidRDefault="00090F4C" w:rsidP="00D67869">
            <w:pPr>
              <w:suppressAutoHyphens/>
              <w:rPr>
                <w:rFonts w:cs="Times New Roman"/>
                <w:szCs w:val="24"/>
              </w:rPr>
            </w:pPr>
            <w:r w:rsidRPr="00184956">
              <w:rPr>
                <w:rFonts w:cs="Times New Roman"/>
                <w:szCs w:val="24"/>
              </w:rPr>
              <w:t>1.06.04.01</w:t>
            </w:r>
          </w:p>
        </w:tc>
        <w:tc>
          <w:tcPr>
            <w:tcW w:w="2837" w:type="pct"/>
          </w:tcPr>
          <w:p w14:paraId="21241288" w14:textId="77777777" w:rsidR="00090F4C" w:rsidRPr="00184956" w:rsidRDefault="00D953BF" w:rsidP="00184956">
            <w:pPr>
              <w:suppressAutoHyphens/>
              <w:rPr>
                <w:rFonts w:cs="Times New Roman"/>
                <w:szCs w:val="24"/>
              </w:rPr>
            </w:pPr>
            <w:hyperlink r:id="rId19" w:history="1">
              <w:r w:rsidR="00090F4C" w:rsidRPr="00184956">
                <w:rPr>
                  <w:rFonts w:cs="Times New Roman"/>
                  <w:szCs w:val="24"/>
                </w:rPr>
                <w:t>Биология</w:t>
              </w:r>
            </w:hyperlink>
          </w:p>
        </w:tc>
      </w:tr>
      <w:tr w:rsidR="00090F4C" w:rsidRPr="00184956" w14:paraId="3D736F81" w14:textId="77777777" w:rsidTr="00D67869">
        <w:trPr>
          <w:trHeight w:val="20"/>
          <w:jc w:val="center"/>
        </w:trPr>
        <w:tc>
          <w:tcPr>
            <w:tcW w:w="1276" w:type="pct"/>
            <w:vMerge/>
          </w:tcPr>
          <w:p w14:paraId="782DE313" w14:textId="77777777" w:rsidR="00090F4C" w:rsidRPr="00184956" w:rsidRDefault="00090F4C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7" w:type="pct"/>
          </w:tcPr>
          <w:p w14:paraId="136D4B9D" w14:textId="77777777" w:rsidR="00090F4C" w:rsidRPr="00184956" w:rsidRDefault="00090F4C" w:rsidP="00D67869">
            <w:pPr>
              <w:suppressAutoHyphens/>
              <w:rPr>
                <w:rFonts w:cs="Times New Roman"/>
                <w:szCs w:val="24"/>
              </w:rPr>
            </w:pPr>
            <w:r w:rsidRPr="00184956">
              <w:rPr>
                <w:rFonts w:cs="Times New Roman"/>
                <w:szCs w:val="24"/>
              </w:rPr>
              <w:t>4.35.04.07</w:t>
            </w:r>
          </w:p>
        </w:tc>
        <w:tc>
          <w:tcPr>
            <w:tcW w:w="2837" w:type="pct"/>
          </w:tcPr>
          <w:p w14:paraId="62FA7550" w14:textId="77777777" w:rsidR="00090F4C" w:rsidRPr="00184956" w:rsidRDefault="00090F4C" w:rsidP="00184956">
            <w:pPr>
              <w:suppressAutoHyphens/>
              <w:rPr>
                <w:rFonts w:cs="Times New Roman"/>
                <w:szCs w:val="24"/>
              </w:rPr>
            </w:pPr>
            <w:r w:rsidRPr="00184956">
              <w:rPr>
                <w:rFonts w:cs="Times New Roman"/>
                <w:szCs w:val="24"/>
              </w:rPr>
              <w:t>Водные биоресурсы и аквакультура</w:t>
            </w:r>
          </w:p>
        </w:tc>
      </w:tr>
    </w:tbl>
    <w:p w14:paraId="108981DB" w14:textId="77777777" w:rsidR="00D84BFE" w:rsidRPr="00C64BF0" w:rsidRDefault="00D84BFE" w:rsidP="00184956"/>
    <w:p w14:paraId="064767CF" w14:textId="77777777" w:rsidR="00884D8B" w:rsidRPr="00C64BF0" w:rsidRDefault="00884D8B" w:rsidP="00184956">
      <w:pPr>
        <w:rPr>
          <w:b/>
        </w:rPr>
      </w:pPr>
      <w:r w:rsidRPr="00C64BF0">
        <w:rPr>
          <w:b/>
        </w:rPr>
        <w:t>3.</w:t>
      </w:r>
      <w:r w:rsidR="00035DCE" w:rsidRPr="00C64BF0">
        <w:rPr>
          <w:b/>
        </w:rPr>
        <w:t>5</w:t>
      </w:r>
      <w:r w:rsidRPr="00C64BF0">
        <w:rPr>
          <w:b/>
        </w:rPr>
        <w:t>.1. Трудовая функция</w:t>
      </w:r>
    </w:p>
    <w:p w14:paraId="7C661AFB" w14:textId="77777777" w:rsidR="00884D8B" w:rsidRPr="00C64BF0" w:rsidRDefault="00884D8B" w:rsidP="00184956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884D8B" w:rsidRPr="00C64BF0" w14:paraId="3672CFE7" w14:textId="77777777" w:rsidTr="00D6786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4260485" w14:textId="77777777" w:rsidR="00884D8B" w:rsidRPr="00C64BF0" w:rsidRDefault="00884D8B" w:rsidP="001E31E6">
            <w:pPr>
              <w:suppressAutoHyphens/>
              <w:rPr>
                <w:rFonts w:cs="Times New Roman"/>
                <w:sz w:val="22"/>
              </w:rPr>
            </w:pPr>
            <w:r w:rsidRPr="00C64BF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884D89" w14:textId="77777777" w:rsidR="00884D8B" w:rsidRPr="00C64BF0" w:rsidRDefault="005E0A9F" w:rsidP="00C31907">
            <w:pPr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Научно-технологическое и методологическое обеспечение развития процессов </w:t>
            </w:r>
            <w:r w:rsidRPr="00C64BF0">
              <w:rPr>
                <w:rFonts w:cs="Times New Roman"/>
              </w:rPr>
              <w:t>разведения и выращивания водных биологических ресурс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5137E47" w14:textId="77777777" w:rsidR="00884D8B" w:rsidRPr="00C64BF0" w:rsidRDefault="00884D8B" w:rsidP="00D67869">
            <w:pPr>
              <w:suppressAutoHyphens/>
              <w:ind w:right="-79"/>
              <w:jc w:val="center"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E026DC" w14:textId="77777777" w:rsidR="00884D8B" w:rsidRPr="00C64BF0" w:rsidRDefault="00BF6C6B" w:rsidP="001E31E6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  <w:lang w:val="en-US"/>
              </w:rPr>
              <w:t>E</w:t>
            </w:r>
            <w:r w:rsidR="00884D8B" w:rsidRPr="00C64BF0">
              <w:rPr>
                <w:rFonts w:cs="Times New Roman"/>
                <w:szCs w:val="24"/>
              </w:rPr>
              <w:t>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D3FA12F" w14:textId="77777777" w:rsidR="00884D8B" w:rsidRPr="00C64BF0" w:rsidRDefault="00884D8B" w:rsidP="00D67869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64BF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176B0D" w14:textId="77777777" w:rsidR="00884D8B" w:rsidRPr="00C64BF0" w:rsidRDefault="00884D8B" w:rsidP="001E31E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7</w:t>
            </w:r>
          </w:p>
        </w:tc>
      </w:tr>
    </w:tbl>
    <w:p w14:paraId="6D9EA642" w14:textId="77777777" w:rsidR="00884D8B" w:rsidRPr="00C64BF0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C64BF0" w:rsidRPr="00C64BF0" w14:paraId="29BC602F" w14:textId="77777777" w:rsidTr="00C166B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A5D2DE8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3B707E7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B71509" w14:textId="77777777" w:rsidR="00884D8B" w:rsidRPr="00C64BF0" w:rsidRDefault="00884D8B" w:rsidP="001E31E6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DAEFE98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69DEAB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900A9B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F3B6E6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884D8B" w:rsidRPr="00C64BF0" w14:paraId="4EFCD1FC" w14:textId="77777777" w:rsidTr="00C166B7">
        <w:trPr>
          <w:jc w:val="center"/>
        </w:trPr>
        <w:tc>
          <w:tcPr>
            <w:tcW w:w="1266" w:type="pct"/>
            <w:vAlign w:val="center"/>
          </w:tcPr>
          <w:p w14:paraId="3AC2C19E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C8A9C5E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C9DB769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9921B3F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52C3380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BC099C2" w14:textId="77777777" w:rsidR="00884D8B" w:rsidRPr="00C64BF0" w:rsidRDefault="00884D8B" w:rsidP="001E31E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6D75C4D" w14:textId="77777777" w:rsidR="00884D8B" w:rsidRPr="00C64BF0" w:rsidRDefault="00884D8B" w:rsidP="001E31E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4108C7C" w14:textId="77777777" w:rsidR="00884D8B" w:rsidRPr="00C64BF0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C64BF0" w:rsidRPr="00C64BF0" w14:paraId="768F0D35" w14:textId="77777777" w:rsidTr="00D67869">
        <w:trPr>
          <w:trHeight w:val="20"/>
          <w:jc w:val="center"/>
        </w:trPr>
        <w:tc>
          <w:tcPr>
            <w:tcW w:w="1266" w:type="pct"/>
            <w:vMerge w:val="restart"/>
          </w:tcPr>
          <w:p w14:paraId="19EA4605" w14:textId="77777777" w:rsidR="00837686" w:rsidRPr="00C64BF0" w:rsidRDefault="00837686" w:rsidP="00D67869">
            <w:pPr>
              <w:suppressAutoHyphens/>
              <w:rPr>
                <w:rFonts w:cs="Times New Roman"/>
                <w:szCs w:val="24"/>
                <w:highlight w:val="yellow"/>
              </w:rPr>
            </w:pPr>
            <w:r w:rsidRPr="00C64BF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B8CE08B" w14:textId="77777777" w:rsidR="00837686" w:rsidRPr="00C64BF0" w:rsidRDefault="00837686" w:rsidP="0053058D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Разработка стратегии </w:t>
            </w:r>
            <w:r w:rsidR="00264181" w:rsidRPr="00C64BF0">
              <w:rPr>
                <w:rFonts w:cs="Times New Roman"/>
                <w:szCs w:val="24"/>
              </w:rPr>
              <w:t>организации</w:t>
            </w:r>
            <w:r w:rsidRPr="00C64BF0">
              <w:rPr>
                <w:rFonts w:cs="Times New Roman"/>
                <w:szCs w:val="24"/>
              </w:rPr>
              <w:t xml:space="preserve"> по </w:t>
            </w:r>
            <w:r w:rsidR="00406695" w:rsidRPr="00C64BF0">
              <w:rPr>
                <w:rFonts w:cs="Times New Roman"/>
                <w:szCs w:val="24"/>
              </w:rPr>
              <w:t xml:space="preserve">увеличению объемов товарного выращивания качественной, прослеживаемой и безопасной продукции аквакультуры на основе развития технологической базы </w:t>
            </w:r>
            <w:r w:rsidR="000A06B8" w:rsidRPr="00C64BF0">
              <w:rPr>
                <w:rFonts w:cs="Times New Roman"/>
                <w:szCs w:val="24"/>
              </w:rPr>
              <w:t>аквакультуры</w:t>
            </w:r>
          </w:p>
        </w:tc>
      </w:tr>
      <w:tr w:rsidR="00C64BF0" w:rsidRPr="00C64BF0" w14:paraId="1197E01D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68FAACDA" w14:textId="77777777" w:rsidR="002E03D9" w:rsidRPr="00C64BF0" w:rsidRDefault="002E03D9" w:rsidP="00D67869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73C6181C" w14:textId="77777777" w:rsidR="002E03D9" w:rsidRPr="00C64BF0" w:rsidRDefault="002E03D9" w:rsidP="0053058D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Создание системы информационно-экономического и аналитического обеспечения аквакультуры и маркетинга на основе применения систем обработки данных в реальном режиме времени, </w:t>
            </w:r>
            <w:r w:rsidRPr="006652B3">
              <w:rPr>
                <w:rFonts w:cs="Times New Roman"/>
                <w:szCs w:val="24"/>
              </w:rPr>
              <w:t>анализа</w:t>
            </w:r>
            <w:r w:rsidRPr="00C64BF0">
              <w:rPr>
                <w:rFonts w:cs="Times New Roman"/>
                <w:szCs w:val="24"/>
              </w:rPr>
              <w:t xml:space="preserve"> и прогнозирования </w:t>
            </w:r>
            <w:r w:rsidR="003F49CC" w:rsidRPr="00C64BF0">
              <w:rPr>
                <w:rFonts w:cs="Times New Roman"/>
                <w:szCs w:val="24"/>
              </w:rPr>
              <w:t xml:space="preserve">развития процессов </w:t>
            </w:r>
            <w:r w:rsidR="003F49CC" w:rsidRPr="00C64BF0">
              <w:rPr>
                <w:rFonts w:cs="Times New Roman"/>
              </w:rPr>
              <w:t>разведения и выращивания водных биологических ресурсов</w:t>
            </w:r>
            <w:r w:rsidR="003F49CC" w:rsidRPr="00C64BF0">
              <w:rPr>
                <w:rFonts w:cs="Times New Roman"/>
                <w:szCs w:val="24"/>
              </w:rPr>
              <w:t xml:space="preserve"> </w:t>
            </w:r>
            <w:r w:rsidR="0053058D" w:rsidRPr="00C64BF0">
              <w:rPr>
                <w:rFonts w:cs="Times New Roman"/>
                <w:szCs w:val="24"/>
              </w:rPr>
              <w:t>с применением</w:t>
            </w:r>
            <w:r w:rsidRPr="00C64BF0">
              <w:rPr>
                <w:rFonts w:cs="Times New Roman"/>
                <w:szCs w:val="24"/>
              </w:rPr>
              <w:t xml:space="preserve"> современных математических моделей и методов моделирования, метод</w:t>
            </w:r>
            <w:r w:rsidR="000A06B8" w:rsidRPr="00C64BF0">
              <w:rPr>
                <w:rFonts w:cs="Times New Roman"/>
                <w:szCs w:val="24"/>
              </w:rPr>
              <w:t>ов</w:t>
            </w:r>
            <w:r w:rsidRPr="00C64BF0">
              <w:rPr>
                <w:rFonts w:cs="Times New Roman"/>
                <w:szCs w:val="24"/>
              </w:rPr>
              <w:t xml:space="preserve"> искусственного интеллекта, искусственны</w:t>
            </w:r>
            <w:r w:rsidR="000A06B8" w:rsidRPr="00C64BF0">
              <w:rPr>
                <w:rFonts w:cs="Times New Roman"/>
                <w:szCs w:val="24"/>
              </w:rPr>
              <w:t>х</w:t>
            </w:r>
            <w:r w:rsidRPr="00C64BF0">
              <w:rPr>
                <w:rFonts w:cs="Times New Roman"/>
                <w:szCs w:val="24"/>
              </w:rPr>
              <w:t xml:space="preserve"> нейронны</w:t>
            </w:r>
            <w:r w:rsidR="000A06B8" w:rsidRPr="00C64BF0">
              <w:rPr>
                <w:rFonts w:cs="Times New Roman"/>
                <w:szCs w:val="24"/>
              </w:rPr>
              <w:t>х</w:t>
            </w:r>
            <w:r w:rsidRPr="00C64BF0">
              <w:rPr>
                <w:rFonts w:cs="Times New Roman"/>
                <w:szCs w:val="24"/>
              </w:rPr>
              <w:t xml:space="preserve"> сет</w:t>
            </w:r>
            <w:r w:rsidR="000A06B8" w:rsidRPr="00C64BF0">
              <w:rPr>
                <w:rFonts w:cs="Times New Roman"/>
                <w:szCs w:val="24"/>
              </w:rPr>
              <w:t>ей</w:t>
            </w:r>
            <w:r w:rsidRPr="00C64BF0">
              <w:rPr>
                <w:rFonts w:cs="Times New Roman"/>
                <w:szCs w:val="24"/>
              </w:rPr>
              <w:t xml:space="preserve"> </w:t>
            </w:r>
          </w:p>
        </w:tc>
      </w:tr>
      <w:tr w:rsidR="00C64BF0" w:rsidRPr="00C64BF0" w14:paraId="2315B77B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0A7D686B" w14:textId="77777777" w:rsidR="00D90CFB" w:rsidRPr="00C64BF0" w:rsidRDefault="00D90CFB" w:rsidP="00D67869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081B86F9" w14:textId="77777777" w:rsidR="00D90CFB" w:rsidRPr="00C64BF0" w:rsidRDefault="00D90CFB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Разработка методов реконструкции ихтиофауны водоемов для повышения их продуктивности и хозяйственной ценности</w:t>
            </w:r>
          </w:p>
        </w:tc>
      </w:tr>
      <w:tr w:rsidR="00C64BF0" w:rsidRPr="00C64BF0" w14:paraId="48A89C46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132CA5EE" w14:textId="77777777" w:rsidR="00D90CFB" w:rsidRPr="00C64BF0" w:rsidRDefault="00D90CFB" w:rsidP="00D67869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32E65070" w14:textId="77777777" w:rsidR="00D90CFB" w:rsidRPr="00C64BF0" w:rsidRDefault="00D90CFB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Выведение новых и совершенствование существующих пород, формирование ремонтно-маточных стад рыб с использованием целевой селекции на базе молекулярно-генетических методов</w:t>
            </w:r>
          </w:p>
        </w:tc>
      </w:tr>
      <w:tr w:rsidR="00C64BF0" w:rsidRPr="00C64BF0" w14:paraId="32AE2404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077FFD21" w14:textId="77777777" w:rsidR="00D90CFB" w:rsidRPr="00C64BF0" w:rsidRDefault="00D90CFB" w:rsidP="00D67869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541E8A58" w14:textId="468EB732" w:rsidR="00D90CFB" w:rsidRPr="00C64BF0" w:rsidRDefault="000B2D58" w:rsidP="006652B3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В</w:t>
            </w:r>
            <w:r w:rsidR="00D90CFB" w:rsidRPr="00C64BF0">
              <w:rPr>
                <w:rFonts w:cs="Times New Roman"/>
                <w:szCs w:val="24"/>
              </w:rPr>
              <w:t>ведение в аквакультуру новых высокопродуктивных видов гидробионтов</w:t>
            </w:r>
          </w:p>
        </w:tc>
      </w:tr>
      <w:tr w:rsidR="00C64BF0" w:rsidRPr="00C64BF0" w14:paraId="5E6A398E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5DA88352" w14:textId="77777777" w:rsidR="00D90CFB" w:rsidRPr="00C64BF0" w:rsidRDefault="00D90CFB" w:rsidP="00D67869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24C2C0C6" w14:textId="77777777" w:rsidR="00D90CFB" w:rsidRPr="00C64BF0" w:rsidRDefault="000B2D58" w:rsidP="0053058D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Р</w:t>
            </w:r>
            <w:r w:rsidR="00D90CFB" w:rsidRPr="00C64BF0">
              <w:rPr>
                <w:rFonts w:cs="Times New Roman"/>
                <w:szCs w:val="24"/>
              </w:rPr>
              <w:t>азработка и совершенствование биотехнологий культивирования рыб, моллюсков и ракообразных, адаптированных к морской среде прибрежных вод Росси</w:t>
            </w:r>
            <w:r w:rsidR="0053058D" w:rsidRPr="00C64BF0">
              <w:rPr>
                <w:rFonts w:cs="Times New Roman"/>
                <w:szCs w:val="24"/>
              </w:rPr>
              <w:t>йской Федерации</w:t>
            </w:r>
          </w:p>
        </w:tc>
      </w:tr>
      <w:tr w:rsidR="00C64BF0" w:rsidRPr="00C64BF0" w14:paraId="588A6F65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C2EDD52" w14:textId="77777777" w:rsidR="00D90CFB" w:rsidRPr="00C64BF0" w:rsidRDefault="00D90CFB" w:rsidP="00D67869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1CED5960" w14:textId="77777777" w:rsidR="00D90CFB" w:rsidRPr="00C64BF0" w:rsidRDefault="000B2D58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Р</w:t>
            </w:r>
            <w:r w:rsidR="00D90CFB" w:rsidRPr="00C64BF0">
              <w:rPr>
                <w:rFonts w:cs="Times New Roman"/>
                <w:szCs w:val="24"/>
              </w:rPr>
              <w:t>азработка методов обнаружения, профилактики и лечения заболеваний рыб в условиях интенсивного выращивания на основе достижений генной инженерии</w:t>
            </w:r>
          </w:p>
        </w:tc>
      </w:tr>
      <w:tr w:rsidR="00C64BF0" w:rsidRPr="00C64BF0" w14:paraId="1A068F4F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51E06662" w14:textId="77777777" w:rsidR="00D90CFB" w:rsidRPr="00C64BF0" w:rsidRDefault="00D90CFB" w:rsidP="00D67869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28C49EA3" w14:textId="77777777" w:rsidR="00D90CFB" w:rsidRPr="00C64BF0" w:rsidRDefault="000B2D58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Р</w:t>
            </w:r>
            <w:r w:rsidR="00D90CFB" w:rsidRPr="00C64BF0">
              <w:rPr>
                <w:rFonts w:cs="Times New Roman"/>
                <w:szCs w:val="24"/>
              </w:rPr>
              <w:t>азработка методов повышения качества</w:t>
            </w:r>
            <w:r w:rsidRPr="00C64BF0">
              <w:rPr>
                <w:rFonts w:cs="Times New Roman"/>
                <w:szCs w:val="24"/>
              </w:rPr>
              <w:t xml:space="preserve">, прослеживаемости </w:t>
            </w:r>
            <w:r w:rsidR="00D90CFB" w:rsidRPr="00C64BF0">
              <w:rPr>
                <w:rFonts w:cs="Times New Roman"/>
                <w:szCs w:val="24"/>
              </w:rPr>
              <w:t>и безопасности продукции, произведенной в аквакультуре</w:t>
            </w:r>
          </w:p>
        </w:tc>
      </w:tr>
      <w:tr w:rsidR="00C64BF0" w:rsidRPr="00C64BF0" w14:paraId="3CB32C60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08B4971B" w14:textId="77777777" w:rsidR="00D90CFB" w:rsidRPr="00C64BF0" w:rsidRDefault="00D90CFB" w:rsidP="00D67869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13158C47" w14:textId="77777777" w:rsidR="00D90CFB" w:rsidRPr="00C64BF0" w:rsidRDefault="000B2D58" w:rsidP="0053058D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М</w:t>
            </w:r>
            <w:r w:rsidR="00D90CFB" w:rsidRPr="00C64BF0">
              <w:rPr>
                <w:rFonts w:cs="Times New Roman"/>
                <w:szCs w:val="24"/>
              </w:rPr>
              <w:t>одернизаци</w:t>
            </w:r>
            <w:r w:rsidRPr="00C64BF0">
              <w:rPr>
                <w:rFonts w:cs="Times New Roman"/>
                <w:szCs w:val="24"/>
              </w:rPr>
              <w:t>я</w:t>
            </w:r>
            <w:r w:rsidR="00D90CFB" w:rsidRPr="00C64BF0">
              <w:rPr>
                <w:rFonts w:cs="Times New Roman"/>
                <w:szCs w:val="24"/>
              </w:rPr>
              <w:t xml:space="preserve"> рыборазводных </w:t>
            </w:r>
            <w:r w:rsidR="00264181" w:rsidRPr="00C64BF0">
              <w:rPr>
                <w:rFonts w:cs="Times New Roman"/>
                <w:szCs w:val="24"/>
              </w:rPr>
              <w:t>организаций</w:t>
            </w:r>
            <w:r w:rsidR="00D90CFB" w:rsidRPr="00C64BF0">
              <w:rPr>
                <w:rFonts w:cs="Times New Roman"/>
                <w:szCs w:val="24"/>
              </w:rPr>
              <w:t xml:space="preserve"> с учетом современных технологий формирования и содержания собственных ремонтно-маточных стад и повышения качества выпускаемой молоди</w:t>
            </w:r>
          </w:p>
        </w:tc>
      </w:tr>
      <w:tr w:rsidR="00C64BF0" w:rsidRPr="00C64BF0" w14:paraId="542D514B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40BA3BA3" w14:textId="77777777" w:rsidR="000B2D58" w:rsidRPr="00C64BF0" w:rsidRDefault="000B2D58" w:rsidP="00D67869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438EB11C" w14:textId="77777777" w:rsidR="000B2D58" w:rsidRPr="00C64BF0" w:rsidRDefault="000B2D58" w:rsidP="0053058D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Совершенствовани</w:t>
            </w:r>
            <w:r w:rsidR="0053058D" w:rsidRPr="00C64BF0">
              <w:rPr>
                <w:rFonts w:cs="Times New Roman"/>
                <w:szCs w:val="24"/>
              </w:rPr>
              <w:t>е</w:t>
            </w:r>
            <w:r w:rsidRPr="00C64BF0">
              <w:rPr>
                <w:rFonts w:cs="Times New Roman"/>
                <w:szCs w:val="24"/>
              </w:rPr>
              <w:t xml:space="preserve"> системы выпуска молоди по водоемам, видам и объемам выпуска</w:t>
            </w:r>
          </w:p>
        </w:tc>
      </w:tr>
      <w:tr w:rsidR="00C64BF0" w:rsidRPr="00C64BF0" w14:paraId="165F0BC7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69948714" w14:textId="77777777" w:rsidR="000B2D58" w:rsidRPr="00C64BF0" w:rsidRDefault="000B2D58" w:rsidP="00D67869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020F0C7F" w14:textId="77777777" w:rsidR="000B2D58" w:rsidRPr="00C64BF0" w:rsidRDefault="000B2D58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рганизация мониторинга воспроизводимых популяций на основе использования надежных и оперативных методов</w:t>
            </w:r>
          </w:p>
        </w:tc>
      </w:tr>
      <w:tr w:rsidR="00C64BF0" w:rsidRPr="00C64BF0" w14:paraId="5D3B51ED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57538824" w14:textId="77777777" w:rsidR="000B2D58" w:rsidRPr="00C64BF0" w:rsidRDefault="000B2D58" w:rsidP="00D67869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3A9ABC6C" w14:textId="77777777" w:rsidR="000B2D58" w:rsidRPr="00C64BF0" w:rsidRDefault="000B2D58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Увеличение объемов выпуска в естественные водоемы молоди ценных видов рыб</w:t>
            </w:r>
          </w:p>
        </w:tc>
      </w:tr>
      <w:tr w:rsidR="00C64BF0" w:rsidRPr="00C64BF0" w14:paraId="7AF09474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47C2D101" w14:textId="77777777" w:rsidR="000B2D58" w:rsidRPr="00C64BF0" w:rsidRDefault="000B2D58" w:rsidP="00D67869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17D90063" w14:textId="77777777" w:rsidR="000B2D58" w:rsidRPr="00C64BF0" w:rsidRDefault="000B2D58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роведение рыбоводно-мелиоративных работ во внутренних водоемах</w:t>
            </w:r>
          </w:p>
        </w:tc>
      </w:tr>
      <w:tr w:rsidR="00C64BF0" w:rsidRPr="00C64BF0" w14:paraId="21382090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7A7C12B5" w14:textId="77777777" w:rsidR="000B2D58" w:rsidRPr="00C64BF0" w:rsidRDefault="000B2D58" w:rsidP="00D67869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04E6B19A" w14:textId="77777777" w:rsidR="000B2D58" w:rsidRPr="00C64BF0" w:rsidRDefault="000B2D58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Формирование и ведение общегосударственного реестра рыбохозяйственных водоемов с кадастровой оценкой их продуктивности</w:t>
            </w:r>
          </w:p>
        </w:tc>
      </w:tr>
      <w:tr w:rsidR="00C64BF0" w:rsidRPr="00C64BF0" w14:paraId="4788C28F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0145EFF6" w14:textId="77777777" w:rsidR="000B2D58" w:rsidRPr="00C64BF0" w:rsidRDefault="000B2D58" w:rsidP="00D67869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731353F5" w14:textId="77777777" w:rsidR="000B2D58" w:rsidRPr="00C64BF0" w:rsidRDefault="000A06B8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И</w:t>
            </w:r>
            <w:r w:rsidR="000B2D58" w:rsidRPr="00C64BF0">
              <w:rPr>
                <w:rFonts w:cs="Times New Roman"/>
                <w:szCs w:val="24"/>
              </w:rPr>
              <w:t>спользование естественных кормовых ресурсов водоемов за счет вселения и культивирования высокопродуктивных видов гидробионтов</w:t>
            </w:r>
            <w:r w:rsidRPr="00C64BF0">
              <w:rPr>
                <w:rFonts w:cs="Times New Roman"/>
                <w:szCs w:val="24"/>
              </w:rPr>
              <w:t xml:space="preserve"> </w:t>
            </w:r>
            <w:r w:rsidR="000B2D58" w:rsidRPr="00C64BF0">
              <w:rPr>
                <w:rFonts w:cs="Times New Roman"/>
                <w:szCs w:val="24"/>
              </w:rPr>
              <w:t>на поликультурной основе</w:t>
            </w:r>
          </w:p>
        </w:tc>
      </w:tr>
      <w:tr w:rsidR="00C64BF0" w:rsidRPr="00C64BF0" w14:paraId="607E12FA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649CC42F" w14:textId="77777777" w:rsidR="000B2D58" w:rsidRPr="00C64BF0" w:rsidRDefault="000B2D58" w:rsidP="00D67869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6D1F2FEA" w14:textId="77777777" w:rsidR="000B2D58" w:rsidRPr="00C64BF0" w:rsidRDefault="000B2D58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Снижение удельных затрат на производство продукции аквакультуры за счет применения ресурсосберегающих технологий и оборудования, сокращения потерь при вылове, транспортировке, переработке и реализации продукции</w:t>
            </w:r>
          </w:p>
        </w:tc>
      </w:tr>
      <w:tr w:rsidR="00C64BF0" w:rsidRPr="00C64BF0" w14:paraId="1D267BE9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5FAADB1B" w14:textId="77777777" w:rsidR="000B2D58" w:rsidRPr="00C64BF0" w:rsidRDefault="000B2D58" w:rsidP="00D67869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38A4964B" w14:textId="77777777" w:rsidR="000B2D58" w:rsidRPr="00C64BF0" w:rsidRDefault="000B2D58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Улучшение менеджмента производства продукции аквакультуры путем совершенствования структуры производства, применения </w:t>
            </w:r>
            <w:r w:rsidR="00ED4D35" w:rsidRPr="00C64BF0">
              <w:rPr>
                <w:rFonts w:cs="Times New Roman"/>
                <w:szCs w:val="24"/>
              </w:rPr>
              <w:t xml:space="preserve">технологий </w:t>
            </w:r>
            <w:r w:rsidRPr="00C64BF0">
              <w:rPr>
                <w:rFonts w:cs="Times New Roman"/>
                <w:szCs w:val="24"/>
              </w:rPr>
              <w:t>маркетинга и повышения квалификации производственного персонала</w:t>
            </w:r>
          </w:p>
        </w:tc>
      </w:tr>
      <w:tr w:rsidR="00C64BF0" w:rsidRPr="00C64BF0" w14:paraId="216010E7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686C6A1E" w14:textId="77777777" w:rsidR="000B2D58" w:rsidRPr="00C64BF0" w:rsidRDefault="000B2D58" w:rsidP="00D67869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222FDDE3" w14:textId="77777777" w:rsidR="000B2D58" w:rsidRPr="00C64BF0" w:rsidRDefault="000B2D58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Формирование системы стандартов и правил, гарантирующих качество, безопасность и отслеживание продукции аквакультуры, экологическую безопасность производства</w:t>
            </w:r>
          </w:p>
        </w:tc>
      </w:tr>
      <w:tr w:rsidR="00C64BF0" w:rsidRPr="00C64BF0" w14:paraId="4EEB43A5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7D7533AC" w14:textId="77777777" w:rsidR="000B2D58" w:rsidRPr="00C64BF0" w:rsidRDefault="000B2D58" w:rsidP="00D67869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144C51D0" w14:textId="77777777" w:rsidR="000B2D58" w:rsidRPr="00C64BF0" w:rsidRDefault="000B2D58" w:rsidP="00C9419F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беспечение производства полноценной безопасной продукции аквакультуры на основе мероприятий по охране здоровья культивируемых объектов и создани</w:t>
            </w:r>
            <w:r w:rsidR="00C9419F" w:rsidRPr="00C64BF0">
              <w:rPr>
                <w:rFonts w:cs="Times New Roman"/>
                <w:szCs w:val="24"/>
              </w:rPr>
              <w:t>я</w:t>
            </w:r>
            <w:r w:rsidRPr="00C64BF0">
              <w:rPr>
                <w:rFonts w:cs="Times New Roman"/>
                <w:szCs w:val="24"/>
              </w:rPr>
              <w:t xml:space="preserve"> благополучной эпизоотической обстановки </w:t>
            </w:r>
            <w:r w:rsidR="00C9419F" w:rsidRPr="00C64BF0">
              <w:rPr>
                <w:rFonts w:cs="Times New Roman"/>
                <w:szCs w:val="24"/>
              </w:rPr>
              <w:t>в</w:t>
            </w:r>
            <w:r w:rsidRPr="00C64BF0">
              <w:rPr>
                <w:rFonts w:cs="Times New Roman"/>
                <w:szCs w:val="24"/>
              </w:rPr>
              <w:t xml:space="preserve"> рыбоводных </w:t>
            </w:r>
            <w:r w:rsidR="00264181" w:rsidRPr="00C64BF0">
              <w:rPr>
                <w:rFonts w:cs="Times New Roman"/>
                <w:szCs w:val="24"/>
              </w:rPr>
              <w:t>организаци</w:t>
            </w:r>
            <w:r w:rsidR="00ED4D35" w:rsidRPr="00C64BF0">
              <w:rPr>
                <w:rFonts w:cs="Times New Roman"/>
                <w:szCs w:val="24"/>
              </w:rPr>
              <w:t>я</w:t>
            </w:r>
            <w:r w:rsidRPr="00C64BF0">
              <w:rPr>
                <w:rFonts w:cs="Times New Roman"/>
                <w:szCs w:val="24"/>
              </w:rPr>
              <w:t>х</w:t>
            </w:r>
          </w:p>
        </w:tc>
      </w:tr>
      <w:tr w:rsidR="00C64BF0" w:rsidRPr="00C64BF0" w14:paraId="67087115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328EFBCA" w14:textId="77777777" w:rsidR="000B2D58" w:rsidRPr="00C64BF0" w:rsidRDefault="000B2D58" w:rsidP="00D67869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325E4EF9" w14:textId="77777777" w:rsidR="000B2D58" w:rsidRPr="00C64BF0" w:rsidRDefault="000B2D58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Разработка комплекса мероприятий по мелиорации и повышению продуктивности рыбохозяйственных водоемов – озерных хозяйств, лиманов, низовьев крупных рек, водохранилищ, прудов</w:t>
            </w:r>
          </w:p>
        </w:tc>
      </w:tr>
      <w:tr w:rsidR="00C64BF0" w:rsidRPr="00C64BF0" w14:paraId="2EB383ED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49E72F89" w14:textId="77777777" w:rsidR="000B2D58" w:rsidRPr="00C64BF0" w:rsidRDefault="000B2D58" w:rsidP="00D67869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45176CBE" w14:textId="77777777" w:rsidR="000B2D58" w:rsidRPr="00C64BF0" w:rsidRDefault="000B2D58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птимизация технологий искусственного воспроизводства ценных видов рыб и непрерывного мониторинг</w:t>
            </w:r>
            <w:r w:rsidR="00C9419F" w:rsidRPr="00C64BF0">
              <w:rPr>
                <w:rFonts w:cs="Times New Roman"/>
                <w:szCs w:val="24"/>
              </w:rPr>
              <w:t>а</w:t>
            </w:r>
            <w:r w:rsidRPr="00C64BF0">
              <w:rPr>
                <w:rFonts w:cs="Times New Roman"/>
                <w:szCs w:val="24"/>
              </w:rPr>
              <w:t xml:space="preserve"> состояния искусственного воспроизводства ценных видов рыб</w:t>
            </w:r>
          </w:p>
        </w:tc>
      </w:tr>
      <w:tr w:rsidR="00C64BF0" w:rsidRPr="00C64BF0" w14:paraId="41ECF050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37D8D8D7" w14:textId="77777777" w:rsidR="000B2D58" w:rsidRPr="00C64BF0" w:rsidRDefault="000B2D58" w:rsidP="00D67869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15037D5C" w14:textId="77777777" w:rsidR="000B2D58" w:rsidRPr="00C64BF0" w:rsidRDefault="000B2D58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Разработка рецептуры комбикормов различного назначения с учетом специфики типов хозяйств, новых источников сырья и современных технологий кормопроизводства</w:t>
            </w:r>
          </w:p>
        </w:tc>
      </w:tr>
      <w:tr w:rsidR="00C64BF0" w:rsidRPr="00C64BF0" w14:paraId="426AF547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39CC0840" w14:textId="77777777" w:rsidR="000B2D58" w:rsidRPr="00C64BF0" w:rsidRDefault="000B2D58" w:rsidP="00D67869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63655B43" w14:textId="77777777" w:rsidR="000B2D58" w:rsidRPr="00C64BF0" w:rsidRDefault="000B2D58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Разработка и внедрение системы зонирования хозяйств аквакультуры и системы отслеживания продукции аквакультуры </w:t>
            </w:r>
          </w:p>
        </w:tc>
      </w:tr>
      <w:tr w:rsidR="00C64BF0" w:rsidRPr="00C64BF0" w14:paraId="2382B12E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1C5079C4" w14:textId="77777777" w:rsidR="000B2D58" w:rsidRPr="00C64BF0" w:rsidRDefault="000B2D58" w:rsidP="00D67869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565C06EE" w14:textId="77777777" w:rsidR="000B2D58" w:rsidRPr="00C64BF0" w:rsidRDefault="003B6EE7" w:rsidP="00C9419F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Р</w:t>
            </w:r>
            <w:r w:rsidR="000B2D58" w:rsidRPr="00C64BF0">
              <w:rPr>
                <w:rFonts w:cs="Times New Roman"/>
                <w:szCs w:val="24"/>
              </w:rPr>
              <w:t>азработка рецептов стартовых и репродукционных кормов на основе отечественного сырья</w:t>
            </w:r>
            <w:r w:rsidR="00C9419F" w:rsidRPr="00C64BF0">
              <w:rPr>
                <w:rFonts w:cs="Times New Roman"/>
                <w:szCs w:val="24"/>
              </w:rPr>
              <w:t>,</w:t>
            </w:r>
            <w:r w:rsidR="000B2D58" w:rsidRPr="00C64BF0">
              <w:rPr>
                <w:rFonts w:cs="Times New Roman"/>
                <w:szCs w:val="24"/>
              </w:rPr>
              <w:t xml:space="preserve"> разработк</w:t>
            </w:r>
            <w:r w:rsidR="00C9419F" w:rsidRPr="00C64BF0">
              <w:rPr>
                <w:rFonts w:cs="Times New Roman"/>
                <w:szCs w:val="24"/>
              </w:rPr>
              <w:t>а</w:t>
            </w:r>
            <w:r w:rsidR="000B2D58" w:rsidRPr="00C64BF0">
              <w:rPr>
                <w:rFonts w:cs="Times New Roman"/>
                <w:szCs w:val="24"/>
              </w:rPr>
              <w:t xml:space="preserve"> и тестировани</w:t>
            </w:r>
            <w:r w:rsidR="00C9419F" w:rsidRPr="00C64BF0">
              <w:rPr>
                <w:rFonts w:cs="Times New Roman"/>
                <w:szCs w:val="24"/>
              </w:rPr>
              <w:t>е</w:t>
            </w:r>
            <w:r w:rsidR="000B2D58" w:rsidRPr="00C64BF0">
              <w:rPr>
                <w:rFonts w:cs="Times New Roman"/>
                <w:szCs w:val="24"/>
              </w:rPr>
              <w:t xml:space="preserve"> новых рецептур кормов на основе отечественного сырья</w:t>
            </w:r>
          </w:p>
        </w:tc>
      </w:tr>
      <w:tr w:rsidR="00C64BF0" w:rsidRPr="00C64BF0" w14:paraId="03052C11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67D3E795" w14:textId="77777777" w:rsidR="000B2D58" w:rsidRPr="00C64BF0" w:rsidRDefault="000B2D58" w:rsidP="00D67869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47682FF9" w14:textId="77777777" w:rsidR="000B2D58" w:rsidRPr="00C64BF0" w:rsidRDefault="003B6EE7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Разработка </w:t>
            </w:r>
            <w:r w:rsidR="000B2D58" w:rsidRPr="00C64BF0">
              <w:rPr>
                <w:rFonts w:cs="Times New Roman"/>
                <w:szCs w:val="24"/>
              </w:rPr>
              <w:t>технологий рационального кормления для объектов аквакультуры различных видов, возраста и технологий выращивания</w:t>
            </w:r>
          </w:p>
        </w:tc>
      </w:tr>
      <w:tr w:rsidR="00C64BF0" w:rsidRPr="00C64BF0" w14:paraId="1C3ED674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78783C06" w14:textId="77777777" w:rsidR="000B2D58" w:rsidRPr="00C64BF0" w:rsidRDefault="000B2D58" w:rsidP="00D67869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37A3A6B2" w14:textId="77777777" w:rsidR="000B2D58" w:rsidRPr="00C64BF0" w:rsidRDefault="003B6EE7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тработка методов криоконсервации водных биологических ресурсов</w:t>
            </w:r>
          </w:p>
        </w:tc>
      </w:tr>
      <w:tr w:rsidR="00C64BF0" w:rsidRPr="00C64BF0" w14:paraId="017F4F65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31B5E72D" w14:textId="77777777" w:rsidR="000B2D58" w:rsidRPr="00C64BF0" w:rsidRDefault="000B2D58" w:rsidP="00D67869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2A726451" w14:textId="77777777" w:rsidR="000B2D58" w:rsidRPr="00C64BF0" w:rsidRDefault="00ED4D35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Разработка методов </w:t>
            </w:r>
            <w:r w:rsidR="000B2D58" w:rsidRPr="00C64BF0">
              <w:rPr>
                <w:rFonts w:cs="Times New Roman"/>
                <w:szCs w:val="24"/>
              </w:rPr>
              <w:t>селекционно-племенной работы, направленной на выведение высокопродуктивных объектов аквакультуры</w:t>
            </w:r>
          </w:p>
        </w:tc>
      </w:tr>
      <w:tr w:rsidR="00C64BF0" w:rsidRPr="00C64BF0" w14:paraId="2DBF285D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0C15929D" w14:textId="77777777" w:rsidR="000B2D58" w:rsidRPr="00C64BF0" w:rsidRDefault="000B2D58" w:rsidP="00D67869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32A63800" w14:textId="77777777" w:rsidR="000B2D58" w:rsidRPr="00C64BF0" w:rsidRDefault="00303D16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Разработка методов анализа и прогнозирования состояния водных биоресурсов с применением долгосрочных прогнозов, математического моделирования, дистанционных методов с использованием спутниковых и авиационных данных</w:t>
            </w:r>
          </w:p>
        </w:tc>
      </w:tr>
      <w:tr w:rsidR="00C64BF0" w:rsidRPr="00C64BF0" w14:paraId="60D88B26" w14:textId="77777777" w:rsidTr="00D67869">
        <w:trPr>
          <w:trHeight w:val="20"/>
          <w:jc w:val="center"/>
        </w:trPr>
        <w:tc>
          <w:tcPr>
            <w:tcW w:w="1266" w:type="pct"/>
            <w:vMerge w:val="restart"/>
          </w:tcPr>
          <w:p w14:paraId="197C3724" w14:textId="77777777" w:rsidR="000B2D58" w:rsidRPr="00C64BF0" w:rsidRDefault="000B2D58" w:rsidP="00D67869">
            <w:pPr>
              <w:suppressAutoHyphens/>
              <w:rPr>
                <w:rFonts w:cs="Times New Roman"/>
                <w:szCs w:val="24"/>
                <w:highlight w:val="yellow"/>
              </w:rPr>
            </w:pPr>
            <w:r w:rsidRPr="00C64BF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D5C1683" w14:textId="77777777" w:rsidR="000B2D58" w:rsidRPr="00C64BF0" w:rsidRDefault="000B2D58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Использовать практические навыки в организации </w:t>
            </w:r>
            <w:r w:rsidR="00C9419F" w:rsidRPr="00C64BF0">
              <w:rPr>
                <w:rFonts w:cs="Times New Roman"/>
                <w:szCs w:val="24"/>
              </w:rPr>
              <w:t xml:space="preserve">работ </w:t>
            </w:r>
            <w:r w:rsidRPr="00C64BF0">
              <w:rPr>
                <w:rFonts w:cs="Times New Roman"/>
                <w:szCs w:val="24"/>
              </w:rPr>
              <w:t>и управлении научно-исследовательскими и производственно-технологическими работами</w:t>
            </w:r>
            <w:r w:rsidR="000A06B8" w:rsidRPr="00C64BF0">
              <w:rPr>
                <w:rFonts w:cs="Times New Roman"/>
                <w:szCs w:val="24"/>
              </w:rPr>
              <w:t xml:space="preserve"> </w:t>
            </w:r>
            <w:r w:rsidRPr="00C64BF0">
              <w:rPr>
                <w:rFonts w:cs="Times New Roman"/>
                <w:szCs w:val="24"/>
              </w:rPr>
              <w:t xml:space="preserve">при проведении экспериментов в области прогрессивных технологий </w:t>
            </w:r>
            <w:r w:rsidR="003B6EE7" w:rsidRPr="00C64BF0">
              <w:rPr>
                <w:rFonts w:cs="Times New Roman"/>
              </w:rPr>
              <w:t>разведения и выращивания водных биологических ресурсов</w:t>
            </w:r>
          </w:p>
        </w:tc>
      </w:tr>
      <w:tr w:rsidR="00C64BF0" w:rsidRPr="00C64BF0" w14:paraId="2BCC6DD6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6E5F1402" w14:textId="77777777" w:rsidR="000B2D58" w:rsidRPr="00C64BF0" w:rsidRDefault="000B2D58" w:rsidP="00D67869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508F7D72" w14:textId="77777777" w:rsidR="000B2D58" w:rsidRPr="00C64BF0" w:rsidRDefault="000B2D58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Разрабатывать инновационные программы и проекты в области прогрессивных технологий </w:t>
            </w:r>
            <w:r w:rsidR="003B6EE7" w:rsidRPr="00C64BF0">
              <w:rPr>
                <w:rFonts w:cs="Times New Roman"/>
              </w:rPr>
              <w:t>разведения и выращивания водных биологических ресурсов</w:t>
            </w:r>
          </w:p>
        </w:tc>
      </w:tr>
      <w:tr w:rsidR="00C64BF0" w:rsidRPr="00C64BF0" w14:paraId="558AF744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5C9E620A" w14:textId="77777777" w:rsidR="000B2D58" w:rsidRPr="00C64BF0" w:rsidRDefault="000B2D58" w:rsidP="00D67869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4323F56C" w14:textId="77777777" w:rsidR="000B2D58" w:rsidRPr="00C64BF0" w:rsidRDefault="000B2D58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Разрабатывать математические модели для исследования и оптимизации</w:t>
            </w:r>
            <w:r w:rsidR="0056322F" w:rsidRPr="00C64BF0">
              <w:rPr>
                <w:rFonts w:cs="Times New Roman"/>
                <w:szCs w:val="24"/>
              </w:rPr>
              <w:t xml:space="preserve"> </w:t>
            </w:r>
            <w:r w:rsidRPr="00C64BF0">
              <w:rPr>
                <w:rFonts w:cs="Times New Roman"/>
                <w:szCs w:val="24"/>
              </w:rPr>
              <w:t xml:space="preserve">параметров технологического процесса </w:t>
            </w:r>
            <w:r w:rsidR="003B6EE7" w:rsidRPr="00C64BF0">
              <w:rPr>
                <w:rFonts w:cs="Times New Roman"/>
              </w:rPr>
              <w:t>разведения и выращивания водных биологических ресурсов</w:t>
            </w:r>
          </w:p>
        </w:tc>
      </w:tr>
      <w:tr w:rsidR="00C64BF0" w:rsidRPr="00C64BF0" w14:paraId="1799A314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4F3CCD09" w14:textId="77777777" w:rsidR="000B2D58" w:rsidRPr="00C64BF0" w:rsidRDefault="000B2D58" w:rsidP="00D67869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6A92AA3C" w14:textId="77777777" w:rsidR="000B2D58" w:rsidRPr="00C64BF0" w:rsidRDefault="000B2D58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Разрабатывать новые технологические решения, технологии, виды оборудования, средства автоматизации и механизации </w:t>
            </w:r>
            <w:r w:rsidR="003B6EE7" w:rsidRPr="00C64BF0">
              <w:rPr>
                <w:rFonts w:cs="Times New Roman"/>
                <w:szCs w:val="24"/>
              </w:rPr>
              <w:t xml:space="preserve">процессов </w:t>
            </w:r>
            <w:r w:rsidR="003B6EE7" w:rsidRPr="00C64BF0">
              <w:rPr>
                <w:rFonts w:cs="Times New Roman"/>
              </w:rPr>
              <w:t>разведения и выращивания водных биологических ресурсов</w:t>
            </w:r>
          </w:p>
        </w:tc>
      </w:tr>
      <w:tr w:rsidR="00C64BF0" w:rsidRPr="00C64BF0" w14:paraId="311D0D69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7C120397" w14:textId="77777777" w:rsidR="000B2D58" w:rsidRPr="00C64BF0" w:rsidRDefault="000B2D58" w:rsidP="00D67869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5A20A314" w14:textId="77777777" w:rsidR="000B2D58" w:rsidRPr="00C64BF0" w:rsidRDefault="000B2D58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Применять методы математического моделирования и оптимизации технологических процессов </w:t>
            </w:r>
            <w:r w:rsidR="003B6EE7" w:rsidRPr="00C64BF0">
              <w:rPr>
                <w:rFonts w:cs="Times New Roman"/>
              </w:rPr>
              <w:t>разведения и выращивания водных биологических ресурсов</w:t>
            </w:r>
            <w:r w:rsidR="003B6EE7" w:rsidRPr="00C64BF0">
              <w:rPr>
                <w:rFonts w:cs="Times New Roman"/>
                <w:szCs w:val="24"/>
              </w:rPr>
              <w:t xml:space="preserve"> </w:t>
            </w:r>
            <w:r w:rsidRPr="00C64BF0">
              <w:rPr>
                <w:rFonts w:cs="Times New Roman"/>
                <w:szCs w:val="24"/>
              </w:rPr>
              <w:t>на базе стандартных пакетов прикладных программ</w:t>
            </w:r>
          </w:p>
        </w:tc>
      </w:tr>
      <w:tr w:rsidR="00C64BF0" w:rsidRPr="00C64BF0" w14:paraId="13D95CD5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42983223" w14:textId="77777777" w:rsidR="000B2D58" w:rsidRPr="00C64BF0" w:rsidRDefault="000B2D58" w:rsidP="00D67869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63C83D02" w14:textId="77777777" w:rsidR="000B2D58" w:rsidRPr="00C64BF0" w:rsidRDefault="000B2D58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Применять статистические методы обработки экспериментальных данных для анализа технологических процессов </w:t>
            </w:r>
            <w:r w:rsidR="003B6EE7" w:rsidRPr="00C64BF0">
              <w:rPr>
                <w:rFonts w:cs="Times New Roman"/>
              </w:rPr>
              <w:t>разведения и выращивания водных биологических ресурсов</w:t>
            </w:r>
          </w:p>
        </w:tc>
      </w:tr>
      <w:tr w:rsidR="00C64BF0" w:rsidRPr="00C64BF0" w14:paraId="27DB8553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14CB0876" w14:textId="77777777" w:rsidR="000B2D58" w:rsidRPr="00C64BF0" w:rsidRDefault="000B2D58" w:rsidP="00D67869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4C10495E" w14:textId="77777777" w:rsidR="000B2D58" w:rsidRPr="00C64BF0" w:rsidRDefault="000B2D58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Применять методики расчета технико-экономической эффективности </w:t>
            </w:r>
            <w:r w:rsidR="003B6EE7" w:rsidRPr="00C64BF0">
              <w:rPr>
                <w:rFonts w:cs="Times New Roman"/>
              </w:rPr>
              <w:t>разведения и выращивания водных биологических ресурсов</w:t>
            </w:r>
            <w:r w:rsidR="003B6EE7" w:rsidRPr="00C64BF0">
              <w:rPr>
                <w:rFonts w:cs="Times New Roman"/>
                <w:szCs w:val="24"/>
              </w:rPr>
              <w:t xml:space="preserve"> </w:t>
            </w:r>
            <w:r w:rsidRPr="00C64BF0">
              <w:rPr>
                <w:rFonts w:cs="Times New Roman"/>
                <w:szCs w:val="24"/>
              </w:rPr>
              <w:t>при выборе оптимальных технических и организационных решений</w:t>
            </w:r>
            <w:r w:rsidR="0056322F" w:rsidRPr="00C64BF0">
              <w:rPr>
                <w:rFonts w:cs="Times New Roman"/>
                <w:szCs w:val="24"/>
              </w:rPr>
              <w:t xml:space="preserve"> </w:t>
            </w:r>
          </w:p>
        </w:tc>
      </w:tr>
      <w:tr w:rsidR="00C64BF0" w:rsidRPr="00C64BF0" w14:paraId="285F78BF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B968364" w14:textId="77777777" w:rsidR="000B2D58" w:rsidRPr="00C64BF0" w:rsidRDefault="000B2D58" w:rsidP="00D67869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483B5CAF" w14:textId="77777777" w:rsidR="000B2D58" w:rsidRPr="00C64BF0" w:rsidRDefault="000B2D58" w:rsidP="00C9419F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Применять способы организации производства и работы трудового коллектива на основе современных методов управления </w:t>
            </w:r>
            <w:r w:rsidR="003B6EE7" w:rsidRPr="00C64BF0">
              <w:rPr>
                <w:rFonts w:cs="Times New Roman"/>
              </w:rPr>
              <w:t>разведени</w:t>
            </w:r>
            <w:r w:rsidR="00C9419F" w:rsidRPr="00C64BF0">
              <w:rPr>
                <w:rFonts w:cs="Times New Roman"/>
              </w:rPr>
              <w:t>ем</w:t>
            </w:r>
            <w:r w:rsidR="003B6EE7" w:rsidRPr="00C64BF0">
              <w:rPr>
                <w:rFonts w:cs="Times New Roman"/>
              </w:rPr>
              <w:t xml:space="preserve"> и выращивани</w:t>
            </w:r>
            <w:r w:rsidR="00C9419F" w:rsidRPr="00C64BF0">
              <w:rPr>
                <w:rFonts w:cs="Times New Roman"/>
              </w:rPr>
              <w:t>ем</w:t>
            </w:r>
            <w:r w:rsidR="003B6EE7" w:rsidRPr="00C64BF0">
              <w:rPr>
                <w:rFonts w:cs="Times New Roman"/>
              </w:rPr>
              <w:t xml:space="preserve"> водных биологических ресурсов</w:t>
            </w:r>
          </w:p>
        </w:tc>
      </w:tr>
      <w:tr w:rsidR="00C64BF0" w:rsidRPr="00C64BF0" w14:paraId="126BA6A1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71A802B0" w14:textId="77777777" w:rsidR="000B2D58" w:rsidRPr="00C64BF0" w:rsidRDefault="000B2D58" w:rsidP="00D67869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557C08D5" w14:textId="77777777" w:rsidR="000B2D58" w:rsidRPr="00C64BF0" w:rsidRDefault="000B2D58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Использовать стандартное программное обеспечение при разработке технологической части проектов </w:t>
            </w:r>
            <w:r w:rsidR="003B6EE7" w:rsidRPr="00C64BF0">
              <w:rPr>
                <w:rFonts w:cs="Times New Roman"/>
              </w:rPr>
              <w:t>разведения и выращивания водных биологических ресурсов</w:t>
            </w:r>
            <w:r w:rsidRPr="00C64BF0">
              <w:rPr>
                <w:rFonts w:cs="Times New Roman"/>
                <w:szCs w:val="24"/>
              </w:rPr>
              <w:t xml:space="preserve"> и подготовке заданий на разработку смежных частей проектов</w:t>
            </w:r>
          </w:p>
        </w:tc>
      </w:tr>
      <w:tr w:rsidR="00C64BF0" w:rsidRPr="00C64BF0" w14:paraId="1487CBDA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46E41A65" w14:textId="77777777" w:rsidR="000B2D58" w:rsidRPr="00C64BF0" w:rsidRDefault="000B2D58" w:rsidP="00D67869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37D57F77" w14:textId="77777777" w:rsidR="000B2D58" w:rsidRPr="00C64BF0" w:rsidRDefault="000B2D58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Осуществлять технологические компоновки и подбор оборудования для технологических </w:t>
            </w:r>
            <w:r w:rsidR="003B6EE7" w:rsidRPr="00C64BF0">
              <w:rPr>
                <w:rFonts w:cs="Times New Roman"/>
                <w:szCs w:val="24"/>
              </w:rPr>
              <w:t xml:space="preserve">процессов </w:t>
            </w:r>
            <w:r w:rsidR="003B6EE7" w:rsidRPr="00C64BF0">
              <w:rPr>
                <w:rFonts w:cs="Times New Roman"/>
              </w:rPr>
              <w:t>разведения и выращивания водных биологических ресурсов</w:t>
            </w:r>
          </w:p>
        </w:tc>
      </w:tr>
      <w:tr w:rsidR="00C64BF0" w:rsidRPr="00C64BF0" w14:paraId="440A651F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38A438F2" w14:textId="77777777" w:rsidR="000B2D58" w:rsidRPr="00C64BF0" w:rsidRDefault="000B2D58" w:rsidP="00D67869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0F297216" w14:textId="77777777" w:rsidR="000B2D58" w:rsidRPr="00C64BF0" w:rsidRDefault="000B2D58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Использовать технологии сбора, размещения, хранения, накопления, преобразования и передачи данных в </w:t>
            </w:r>
            <w:r w:rsidR="00AA0A4F" w:rsidRPr="00C64BF0">
              <w:rPr>
                <w:rFonts w:cs="Times New Roman"/>
                <w:szCs w:val="24"/>
              </w:rPr>
              <w:t>профессионально ориентированны</w:t>
            </w:r>
            <w:r w:rsidRPr="00C64BF0">
              <w:rPr>
                <w:rFonts w:cs="Times New Roman"/>
                <w:szCs w:val="24"/>
              </w:rPr>
              <w:t xml:space="preserve">х информационных системах </w:t>
            </w:r>
            <w:r w:rsidR="003B6EE7" w:rsidRPr="00C64BF0">
              <w:rPr>
                <w:rFonts w:cs="Times New Roman"/>
              </w:rPr>
              <w:t>разведения и выращивания водных биологических ресурсов</w:t>
            </w:r>
          </w:p>
        </w:tc>
      </w:tr>
      <w:tr w:rsidR="00C64BF0" w:rsidRPr="00C64BF0" w14:paraId="1B64DF30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5DD639C4" w14:textId="77777777" w:rsidR="000B2D58" w:rsidRPr="00C64BF0" w:rsidRDefault="000B2D58" w:rsidP="00D67869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7E72F66E" w14:textId="77777777" w:rsidR="000B2D58" w:rsidRPr="00C64BF0" w:rsidRDefault="000B2D58" w:rsidP="00C9419F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Использовать системы автоматизированного проектирования и программного обеспечения, информационные технологии для</w:t>
            </w:r>
            <w:r w:rsidR="0056322F" w:rsidRPr="00C64BF0">
              <w:rPr>
                <w:rFonts w:cs="Times New Roman"/>
                <w:szCs w:val="24"/>
              </w:rPr>
              <w:t xml:space="preserve"> </w:t>
            </w:r>
            <w:r w:rsidRPr="00C64BF0">
              <w:rPr>
                <w:rFonts w:cs="Times New Roman"/>
                <w:szCs w:val="24"/>
              </w:rPr>
              <w:t xml:space="preserve">проектирования производств, технологических линий по </w:t>
            </w:r>
            <w:r w:rsidR="003B6EE7" w:rsidRPr="00C64BF0">
              <w:rPr>
                <w:rFonts w:cs="Times New Roman"/>
              </w:rPr>
              <w:t>разведению и выращиванию водных биологических ресурсов</w:t>
            </w:r>
          </w:p>
        </w:tc>
      </w:tr>
      <w:tr w:rsidR="00C64BF0" w:rsidRPr="00C64BF0" w14:paraId="2BBA1FCA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07D2E66B" w14:textId="77777777" w:rsidR="000B2D58" w:rsidRPr="00C64BF0" w:rsidRDefault="000B2D58" w:rsidP="00D67869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40DE5044" w14:textId="77777777" w:rsidR="000B2D58" w:rsidRPr="00C64BF0" w:rsidRDefault="000B2D58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Применять основные принципы рационального использования природных ресурсов и защиты окружающей среды при разработке прогрессивных технологий </w:t>
            </w:r>
            <w:r w:rsidR="003B6EE7" w:rsidRPr="00C64BF0">
              <w:rPr>
                <w:rFonts w:cs="Times New Roman"/>
              </w:rPr>
              <w:t>разведения и выращивания водных биологических ресурсов</w:t>
            </w:r>
          </w:p>
        </w:tc>
      </w:tr>
      <w:tr w:rsidR="00C64BF0" w:rsidRPr="00C64BF0" w14:paraId="60FB4682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1E624F1E" w14:textId="77777777" w:rsidR="000B2D58" w:rsidRPr="00C64BF0" w:rsidRDefault="000B2D58" w:rsidP="00D67869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3C81F75C" w14:textId="77777777" w:rsidR="000B2D58" w:rsidRPr="00C64BF0" w:rsidRDefault="000A06B8" w:rsidP="00C9419F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</w:t>
            </w:r>
            <w:r w:rsidR="000B2D58" w:rsidRPr="00C64BF0">
              <w:rPr>
                <w:rFonts w:cs="Times New Roman"/>
                <w:szCs w:val="24"/>
              </w:rPr>
              <w:t>формл</w:t>
            </w:r>
            <w:r w:rsidRPr="00C64BF0">
              <w:rPr>
                <w:rFonts w:cs="Times New Roman"/>
                <w:szCs w:val="24"/>
              </w:rPr>
              <w:t>ять</w:t>
            </w:r>
            <w:r w:rsidR="000B2D58" w:rsidRPr="00C64BF0">
              <w:rPr>
                <w:rFonts w:cs="Times New Roman"/>
                <w:szCs w:val="24"/>
              </w:rPr>
              <w:t xml:space="preserve"> заяв</w:t>
            </w:r>
            <w:r w:rsidRPr="00C64BF0">
              <w:rPr>
                <w:rFonts w:cs="Times New Roman"/>
                <w:szCs w:val="24"/>
              </w:rPr>
              <w:t>ки</w:t>
            </w:r>
            <w:r w:rsidR="000B2D58" w:rsidRPr="00C64BF0">
              <w:rPr>
                <w:rFonts w:cs="Times New Roman"/>
                <w:szCs w:val="24"/>
              </w:rPr>
              <w:t xml:space="preserve"> на изобретения и промышленные образцы по результатам разработки новых технологических решений, технологий</w:t>
            </w:r>
            <w:r w:rsidR="00C9419F" w:rsidRPr="00C64BF0">
              <w:rPr>
                <w:rFonts w:cs="Times New Roman"/>
                <w:szCs w:val="24"/>
              </w:rPr>
              <w:t xml:space="preserve"> </w:t>
            </w:r>
            <w:r w:rsidR="00C9419F" w:rsidRPr="00C64BF0">
              <w:rPr>
                <w:rFonts w:cs="Times New Roman"/>
              </w:rPr>
              <w:t>разведения и выращивания водных биологических ресурсов</w:t>
            </w:r>
            <w:r w:rsidR="000B2D58" w:rsidRPr="00C64BF0">
              <w:rPr>
                <w:rFonts w:cs="Times New Roman"/>
                <w:szCs w:val="24"/>
              </w:rPr>
              <w:t xml:space="preserve"> и новых видов продуктов </w:t>
            </w:r>
            <w:r w:rsidR="00C9419F" w:rsidRPr="00C64BF0">
              <w:rPr>
                <w:rFonts w:cs="Times New Roman"/>
                <w:szCs w:val="24"/>
              </w:rPr>
              <w:t xml:space="preserve">из </w:t>
            </w:r>
            <w:r w:rsidR="003B6EE7" w:rsidRPr="00C64BF0">
              <w:rPr>
                <w:rFonts w:cs="Times New Roman"/>
              </w:rPr>
              <w:t>водных биологических ресурсов</w:t>
            </w:r>
          </w:p>
        </w:tc>
      </w:tr>
      <w:tr w:rsidR="00C64BF0" w:rsidRPr="00C64BF0" w14:paraId="5C741AA1" w14:textId="77777777" w:rsidTr="00D67869">
        <w:trPr>
          <w:trHeight w:val="20"/>
          <w:jc w:val="center"/>
        </w:trPr>
        <w:tc>
          <w:tcPr>
            <w:tcW w:w="1266" w:type="pct"/>
            <w:vMerge w:val="restart"/>
          </w:tcPr>
          <w:p w14:paraId="22CCCB03" w14:textId="77777777" w:rsidR="000B2D58" w:rsidRPr="00C64BF0" w:rsidRDefault="000B2D58" w:rsidP="00D67869">
            <w:pPr>
              <w:suppressAutoHyphens/>
              <w:rPr>
                <w:rFonts w:cs="Times New Roman"/>
                <w:szCs w:val="24"/>
                <w:highlight w:val="yellow"/>
              </w:rPr>
            </w:pPr>
            <w:r w:rsidRPr="00C64BF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594E724" w14:textId="77777777" w:rsidR="000B2D58" w:rsidRPr="00C64BF0" w:rsidRDefault="000B2D58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Технологии менеджмента и маркетинговых исследований рынка продукции и услуг в области </w:t>
            </w:r>
            <w:r w:rsidR="003B6EE7" w:rsidRPr="00C64BF0">
              <w:rPr>
                <w:rFonts w:cs="Times New Roman"/>
              </w:rPr>
              <w:t>разведения и выращивания водных биологических ресурсов</w:t>
            </w:r>
          </w:p>
        </w:tc>
      </w:tr>
      <w:tr w:rsidR="00C64BF0" w:rsidRPr="00C64BF0" w14:paraId="5512BBE6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6D2E886C" w14:textId="77777777" w:rsidR="000B2D58" w:rsidRPr="00C64BF0" w:rsidRDefault="000B2D58" w:rsidP="00D67869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2D3493B1" w14:textId="77777777" w:rsidR="000B2D58" w:rsidRPr="00C64BF0" w:rsidRDefault="000B2D58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Методы исследования свойств продовольственного сырья из водных биоресурсов и объектов аквакультуры, пищевых макро- и микроингредиентов, технологических добавок и улучшителей, выполняющих технологические функции</w:t>
            </w:r>
          </w:p>
        </w:tc>
      </w:tr>
      <w:tr w:rsidR="00C64BF0" w:rsidRPr="00C64BF0" w14:paraId="0F1440E4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4ABF5526" w14:textId="77777777" w:rsidR="000B2D58" w:rsidRPr="00C64BF0" w:rsidRDefault="000B2D58" w:rsidP="00D67869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2932708B" w14:textId="77777777" w:rsidR="000B2D58" w:rsidRPr="00C64BF0" w:rsidRDefault="000B2D58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Принципы стратегического планирования развития </w:t>
            </w:r>
            <w:r w:rsidR="003B6EE7" w:rsidRPr="00C64BF0">
              <w:rPr>
                <w:rFonts w:cs="Times New Roman"/>
              </w:rPr>
              <w:t>разведения и выращивания водных биологических ресурсов</w:t>
            </w:r>
          </w:p>
        </w:tc>
      </w:tr>
      <w:tr w:rsidR="00C64BF0" w:rsidRPr="00C64BF0" w14:paraId="44012398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170A2DBE" w14:textId="77777777" w:rsidR="000B2D58" w:rsidRPr="00C64BF0" w:rsidRDefault="000B2D58" w:rsidP="00D67869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7C898D5D" w14:textId="77777777" w:rsidR="000B2D58" w:rsidRPr="00C64BF0" w:rsidRDefault="000B2D58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Назначения, принципы действия и устройство оборудования, систем безопасности и сигнализации, контрольно-измерительных приборов и автоматики </w:t>
            </w:r>
            <w:r w:rsidR="003B6EE7" w:rsidRPr="00C64BF0">
              <w:rPr>
                <w:rFonts w:cs="Times New Roman"/>
                <w:szCs w:val="24"/>
              </w:rPr>
              <w:t>в технологических процессах</w:t>
            </w:r>
            <w:r w:rsidRPr="00C64BF0">
              <w:rPr>
                <w:rFonts w:cs="Times New Roman"/>
                <w:szCs w:val="24"/>
              </w:rPr>
              <w:t xml:space="preserve"> </w:t>
            </w:r>
            <w:r w:rsidR="003B6EE7" w:rsidRPr="00C64BF0">
              <w:rPr>
                <w:rFonts w:cs="Times New Roman"/>
              </w:rPr>
              <w:t>разведения и выращивания водных биологических ресурсов</w:t>
            </w:r>
          </w:p>
        </w:tc>
      </w:tr>
      <w:tr w:rsidR="00C64BF0" w:rsidRPr="00C64BF0" w14:paraId="378F8BFC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7ABF4CF7" w14:textId="77777777" w:rsidR="000B2D58" w:rsidRPr="00C64BF0" w:rsidRDefault="000B2D58" w:rsidP="00D67869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17F89C44" w14:textId="77777777" w:rsidR="000B2D58" w:rsidRPr="00C64BF0" w:rsidRDefault="000B2D58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Принципы составления технологических расчетов при проектировании новых или модернизации существующих производств и производственных участков по </w:t>
            </w:r>
            <w:r w:rsidR="003B6EE7" w:rsidRPr="00C64BF0">
              <w:rPr>
                <w:rFonts w:cs="Times New Roman"/>
              </w:rPr>
              <w:t>разведению и выращиванию водных биологических ресурсов</w:t>
            </w:r>
          </w:p>
        </w:tc>
      </w:tr>
      <w:tr w:rsidR="00C64BF0" w:rsidRPr="00C64BF0" w14:paraId="59D77124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18FA0DA1" w14:textId="77777777" w:rsidR="000B2D58" w:rsidRPr="00C64BF0" w:rsidRDefault="000B2D58" w:rsidP="00D67869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4BE98D1D" w14:textId="77777777" w:rsidR="000B2D58" w:rsidRPr="00C64BF0" w:rsidRDefault="000B2D58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Методы математического моделирования технологических процессов </w:t>
            </w:r>
            <w:r w:rsidR="003B6EE7" w:rsidRPr="00C64BF0">
              <w:rPr>
                <w:rFonts w:cs="Times New Roman"/>
              </w:rPr>
              <w:t>разведения и выращивания водных биологических ресурсов</w:t>
            </w:r>
            <w:r w:rsidR="003B6EE7" w:rsidRPr="00C64BF0">
              <w:rPr>
                <w:rFonts w:cs="Times New Roman"/>
                <w:szCs w:val="24"/>
              </w:rPr>
              <w:t xml:space="preserve"> </w:t>
            </w:r>
            <w:r w:rsidRPr="00C64BF0">
              <w:rPr>
                <w:rFonts w:cs="Times New Roman"/>
                <w:szCs w:val="24"/>
              </w:rPr>
              <w:t>на базе стандартных пакетов прикладных программ</w:t>
            </w:r>
          </w:p>
        </w:tc>
      </w:tr>
      <w:tr w:rsidR="00C64BF0" w:rsidRPr="00C64BF0" w14:paraId="61597416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391C6997" w14:textId="77777777" w:rsidR="000B2D58" w:rsidRPr="00C64BF0" w:rsidRDefault="000B2D58" w:rsidP="00D67869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120B94D5" w14:textId="77777777" w:rsidR="000B2D58" w:rsidRPr="00C64BF0" w:rsidRDefault="000B2D58" w:rsidP="008B5A22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Состав производственных и непроизводственных затрат действующих и модернизируемых производств </w:t>
            </w:r>
            <w:r w:rsidR="008B5A22" w:rsidRPr="00C64BF0">
              <w:rPr>
                <w:rFonts w:cs="Times New Roman"/>
                <w:szCs w:val="24"/>
              </w:rPr>
              <w:t xml:space="preserve">по </w:t>
            </w:r>
            <w:r w:rsidR="003B6EE7" w:rsidRPr="00C64BF0">
              <w:rPr>
                <w:rFonts w:cs="Times New Roman"/>
              </w:rPr>
              <w:t>разведени</w:t>
            </w:r>
            <w:r w:rsidR="008B5A22" w:rsidRPr="00C64BF0">
              <w:rPr>
                <w:rFonts w:cs="Times New Roman"/>
              </w:rPr>
              <w:t>ю</w:t>
            </w:r>
            <w:r w:rsidR="003B6EE7" w:rsidRPr="00C64BF0">
              <w:rPr>
                <w:rFonts w:cs="Times New Roman"/>
              </w:rPr>
              <w:t xml:space="preserve"> и выращивани</w:t>
            </w:r>
            <w:r w:rsidR="008B5A22" w:rsidRPr="00C64BF0">
              <w:rPr>
                <w:rFonts w:cs="Times New Roman"/>
              </w:rPr>
              <w:t>ю</w:t>
            </w:r>
            <w:r w:rsidR="003B6EE7" w:rsidRPr="00C64BF0">
              <w:rPr>
                <w:rFonts w:cs="Times New Roman"/>
              </w:rPr>
              <w:t xml:space="preserve"> водных биологических ресурсов</w:t>
            </w:r>
          </w:p>
        </w:tc>
      </w:tr>
      <w:tr w:rsidR="00C64BF0" w:rsidRPr="00C64BF0" w14:paraId="47385083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3FC75F7C" w14:textId="77777777" w:rsidR="000B2D58" w:rsidRPr="00C64BF0" w:rsidRDefault="000B2D58" w:rsidP="00D67869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5EA6FCAD" w14:textId="77777777" w:rsidR="000B2D58" w:rsidRPr="00C64BF0" w:rsidRDefault="000B2D58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Методы проведения расчетов для проектирования производств, технологических линий вновь строящихся и реконструкции действующих </w:t>
            </w:r>
            <w:r w:rsidR="000A06B8" w:rsidRPr="00C64BF0">
              <w:rPr>
                <w:rFonts w:cs="Times New Roman"/>
                <w:szCs w:val="24"/>
              </w:rPr>
              <w:t>организаций</w:t>
            </w:r>
            <w:r w:rsidRPr="00C64BF0">
              <w:rPr>
                <w:rFonts w:cs="Times New Roman"/>
                <w:szCs w:val="24"/>
              </w:rPr>
              <w:t xml:space="preserve"> </w:t>
            </w:r>
            <w:r w:rsidR="008B5A22" w:rsidRPr="00C64BF0">
              <w:rPr>
                <w:rFonts w:cs="Times New Roman"/>
                <w:szCs w:val="24"/>
              </w:rPr>
              <w:t xml:space="preserve">в области </w:t>
            </w:r>
            <w:r w:rsidR="005652D7" w:rsidRPr="00C64BF0">
              <w:rPr>
                <w:rFonts w:cs="Times New Roman"/>
              </w:rPr>
              <w:t>разведения и выращивания водных биологических ресурсов</w:t>
            </w:r>
          </w:p>
        </w:tc>
      </w:tr>
      <w:tr w:rsidR="00C64BF0" w:rsidRPr="00C64BF0" w14:paraId="424B4328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56759F5C" w14:textId="77777777" w:rsidR="000B2D58" w:rsidRPr="00C64BF0" w:rsidRDefault="000B2D58" w:rsidP="00D67869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796F6A3B" w14:textId="77777777" w:rsidR="000B2D58" w:rsidRPr="00C64BF0" w:rsidRDefault="000B2D58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Показатели эффективности технологических процессов </w:t>
            </w:r>
            <w:r w:rsidR="005652D7" w:rsidRPr="00C64BF0">
              <w:rPr>
                <w:rFonts w:cs="Times New Roman"/>
              </w:rPr>
              <w:t>разведения и выращивания водных биологических ресурсов</w:t>
            </w:r>
          </w:p>
        </w:tc>
      </w:tr>
      <w:tr w:rsidR="00C64BF0" w:rsidRPr="00C64BF0" w14:paraId="15DEC0D9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5C5C3AC2" w14:textId="77777777" w:rsidR="000B2D58" w:rsidRPr="00C64BF0" w:rsidRDefault="000B2D58" w:rsidP="00D67869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59470D86" w14:textId="77777777" w:rsidR="000B2D58" w:rsidRPr="00C64BF0" w:rsidRDefault="000B2D58" w:rsidP="008B5A22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в </w:t>
            </w:r>
            <w:r w:rsidR="008B5A22" w:rsidRPr="006652B3">
              <w:rPr>
                <w:rFonts w:cs="Times New Roman"/>
                <w:szCs w:val="24"/>
              </w:rPr>
              <w:t>процессе</w:t>
            </w:r>
            <w:r w:rsidRPr="00C64BF0">
              <w:rPr>
                <w:rFonts w:cs="Times New Roman"/>
                <w:szCs w:val="24"/>
              </w:rPr>
              <w:t xml:space="preserve"> </w:t>
            </w:r>
            <w:r w:rsidR="005652D7" w:rsidRPr="00C64BF0">
              <w:rPr>
                <w:rFonts w:cs="Times New Roman"/>
              </w:rPr>
              <w:t>разведения и выращивания водных биологических ресурсов</w:t>
            </w:r>
          </w:p>
        </w:tc>
      </w:tr>
      <w:tr w:rsidR="00C64BF0" w:rsidRPr="00C64BF0" w14:paraId="5FC74DBB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1D98FF47" w14:textId="77777777" w:rsidR="000B2D58" w:rsidRPr="00C64BF0" w:rsidRDefault="000B2D58" w:rsidP="00D67869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11861459" w14:textId="77777777" w:rsidR="000B2D58" w:rsidRPr="00C64BF0" w:rsidRDefault="000B2D58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Методы и средства сбора, обработки, хранения, передачи и накопления информации с использованием базовых системных программных продуктов и пакетов прикладных программ в процессе </w:t>
            </w:r>
            <w:r w:rsidR="005652D7" w:rsidRPr="00C64BF0">
              <w:rPr>
                <w:rFonts w:cs="Times New Roman"/>
              </w:rPr>
              <w:t>разведения и выращивания водных биологических ресурсов</w:t>
            </w:r>
          </w:p>
        </w:tc>
      </w:tr>
      <w:tr w:rsidR="00C64BF0" w:rsidRPr="00C64BF0" w14:paraId="3C2C2871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7BFDEFFF" w14:textId="77777777" w:rsidR="000B2D58" w:rsidRPr="00C64BF0" w:rsidRDefault="000B2D58" w:rsidP="00D67869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57ED0D82" w14:textId="77777777" w:rsidR="000B2D58" w:rsidRPr="00C64BF0" w:rsidRDefault="000B2D58" w:rsidP="008B5A22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Требования охраны труда, санитарной и пожарной безопасности при эксплуатации технологического оборудования, систем безопасности и сигнализации, контрольно-измерительных приборов и автоматики</w:t>
            </w:r>
            <w:r w:rsidR="009C6BEE" w:rsidRPr="00C64BF0">
              <w:rPr>
                <w:rFonts w:cs="Times New Roman"/>
                <w:szCs w:val="24"/>
              </w:rPr>
              <w:t xml:space="preserve"> </w:t>
            </w:r>
            <w:r w:rsidRPr="00C64BF0">
              <w:rPr>
                <w:rFonts w:cs="Times New Roman"/>
                <w:szCs w:val="24"/>
              </w:rPr>
              <w:t xml:space="preserve">технологических </w:t>
            </w:r>
            <w:r w:rsidR="005652D7" w:rsidRPr="00C64BF0">
              <w:rPr>
                <w:rFonts w:cs="Times New Roman"/>
                <w:szCs w:val="24"/>
              </w:rPr>
              <w:t>процесс</w:t>
            </w:r>
            <w:r w:rsidR="008B5A22" w:rsidRPr="00C64BF0">
              <w:rPr>
                <w:rFonts w:cs="Times New Roman"/>
                <w:szCs w:val="24"/>
              </w:rPr>
              <w:t>ов</w:t>
            </w:r>
            <w:r w:rsidRPr="00C64BF0">
              <w:rPr>
                <w:rFonts w:cs="Times New Roman"/>
                <w:szCs w:val="24"/>
              </w:rPr>
              <w:t xml:space="preserve"> </w:t>
            </w:r>
            <w:r w:rsidR="005652D7" w:rsidRPr="00C64BF0">
              <w:rPr>
                <w:rFonts w:cs="Times New Roman"/>
              </w:rPr>
              <w:t>разведения и выращивания водных биологических ресурсов</w:t>
            </w:r>
          </w:p>
        </w:tc>
      </w:tr>
      <w:tr w:rsidR="000B2D58" w:rsidRPr="00C64BF0" w14:paraId="5AF8114E" w14:textId="77777777" w:rsidTr="00D67869">
        <w:trPr>
          <w:trHeight w:val="20"/>
          <w:jc w:val="center"/>
        </w:trPr>
        <w:tc>
          <w:tcPr>
            <w:tcW w:w="1266" w:type="pct"/>
          </w:tcPr>
          <w:p w14:paraId="05184654" w14:textId="77777777" w:rsidR="000B2D58" w:rsidRPr="00C64BF0" w:rsidRDefault="000B2D58" w:rsidP="00D67869">
            <w:pPr>
              <w:suppressAutoHyphens/>
              <w:rPr>
                <w:rFonts w:cs="Times New Roman"/>
                <w:szCs w:val="24"/>
                <w:highlight w:val="yellow"/>
              </w:rPr>
            </w:pPr>
            <w:r w:rsidRPr="00C64BF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F4EBEBD" w14:textId="77777777" w:rsidR="000B2D58" w:rsidRPr="00C64BF0" w:rsidRDefault="000B2D58" w:rsidP="00D6786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-</w:t>
            </w:r>
          </w:p>
        </w:tc>
      </w:tr>
    </w:tbl>
    <w:p w14:paraId="79BCC376" w14:textId="77777777" w:rsidR="00A81F45" w:rsidRPr="00C64BF0" w:rsidRDefault="00A81F45" w:rsidP="00184956"/>
    <w:p w14:paraId="59A375CF" w14:textId="77777777" w:rsidR="00884D8B" w:rsidRPr="00184956" w:rsidRDefault="00884D8B" w:rsidP="00184956">
      <w:pPr>
        <w:rPr>
          <w:b/>
          <w:bCs/>
        </w:rPr>
      </w:pPr>
      <w:r w:rsidRPr="00184956">
        <w:rPr>
          <w:b/>
          <w:bCs/>
        </w:rPr>
        <w:t>3.</w:t>
      </w:r>
      <w:r w:rsidR="00035DCE" w:rsidRPr="00184956">
        <w:rPr>
          <w:b/>
          <w:bCs/>
        </w:rPr>
        <w:t>5</w:t>
      </w:r>
      <w:r w:rsidRPr="00184956">
        <w:rPr>
          <w:b/>
          <w:bCs/>
        </w:rPr>
        <w:t>.2. Трудовая функция</w:t>
      </w:r>
    </w:p>
    <w:p w14:paraId="6EEB6E6C" w14:textId="77777777" w:rsidR="00884D8B" w:rsidRPr="00C64BF0" w:rsidRDefault="00884D8B" w:rsidP="00184956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682"/>
        <w:gridCol w:w="1027"/>
        <w:gridCol w:w="1703"/>
        <w:gridCol w:w="572"/>
      </w:tblGrid>
      <w:tr w:rsidR="00884D8B" w:rsidRPr="00C64BF0" w14:paraId="7FB6C529" w14:textId="77777777" w:rsidTr="00D6786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8F81879" w14:textId="77777777" w:rsidR="00884D8B" w:rsidRPr="00C64BF0" w:rsidRDefault="00884D8B" w:rsidP="001E31E6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CFC1E2" w14:textId="77777777" w:rsidR="00884D8B" w:rsidRPr="00C64BF0" w:rsidRDefault="004622A6" w:rsidP="002C6104">
            <w:pPr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Организация производственной деятельности в соответствии со стратегией развития технологических процессов </w:t>
            </w:r>
            <w:r w:rsidR="002C6104" w:rsidRPr="00C64BF0">
              <w:rPr>
                <w:rFonts w:cs="Times New Roman"/>
                <w:szCs w:val="24"/>
              </w:rPr>
              <w:t xml:space="preserve">управления </w:t>
            </w:r>
            <w:r w:rsidR="002C6104" w:rsidRPr="00C64BF0">
              <w:rPr>
                <w:rFonts w:cs="Times New Roman"/>
              </w:rPr>
              <w:t>водными биоресурсами и объектами аквакультуры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D4DD277" w14:textId="77777777" w:rsidR="00884D8B" w:rsidRPr="00C64BF0" w:rsidRDefault="00884D8B" w:rsidP="00D6786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90177E" w14:textId="77777777" w:rsidR="00884D8B" w:rsidRPr="00C64BF0" w:rsidRDefault="00BF6C6B" w:rsidP="001E31E6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  <w:lang w:val="en-US"/>
              </w:rPr>
              <w:t>E</w:t>
            </w:r>
            <w:r w:rsidR="00884D8B" w:rsidRPr="00C64BF0">
              <w:rPr>
                <w:rFonts w:cs="Times New Roman"/>
                <w:szCs w:val="24"/>
              </w:rPr>
              <w:t>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E204C8" w14:textId="77777777" w:rsidR="00884D8B" w:rsidRPr="00C64BF0" w:rsidRDefault="00884D8B" w:rsidP="00D67869">
            <w:pPr>
              <w:suppressAutoHyphens/>
              <w:jc w:val="center"/>
              <w:rPr>
                <w:rFonts w:cs="Times New Roman"/>
                <w:szCs w:val="24"/>
                <w:vertAlign w:val="superscript"/>
              </w:rPr>
            </w:pPr>
            <w:r w:rsidRPr="00C64BF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DE357C" w14:textId="77777777" w:rsidR="00884D8B" w:rsidRPr="00C64BF0" w:rsidRDefault="00884D8B" w:rsidP="001E31E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7</w:t>
            </w:r>
          </w:p>
        </w:tc>
      </w:tr>
    </w:tbl>
    <w:p w14:paraId="21B6C47C" w14:textId="77777777" w:rsidR="00884D8B" w:rsidRPr="00C64BF0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1"/>
        <w:gridCol w:w="1220"/>
        <w:gridCol w:w="565"/>
        <w:gridCol w:w="1814"/>
        <w:gridCol w:w="567"/>
        <w:gridCol w:w="1273"/>
        <w:gridCol w:w="2240"/>
      </w:tblGrid>
      <w:tr w:rsidR="00C64BF0" w:rsidRPr="00C64BF0" w14:paraId="42D1EE11" w14:textId="77777777" w:rsidTr="00D67869">
        <w:trPr>
          <w:jc w:val="center"/>
        </w:trPr>
        <w:tc>
          <w:tcPr>
            <w:tcW w:w="1236" w:type="pct"/>
            <w:tcBorders>
              <w:right w:val="single" w:sz="4" w:space="0" w:color="808080"/>
            </w:tcBorders>
            <w:vAlign w:val="center"/>
          </w:tcPr>
          <w:p w14:paraId="7B9C95FF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334662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27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1FE30F" w14:textId="77777777" w:rsidR="00884D8B" w:rsidRPr="00C64BF0" w:rsidRDefault="00884D8B" w:rsidP="001E31E6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X</w:t>
            </w:r>
          </w:p>
        </w:tc>
        <w:tc>
          <w:tcPr>
            <w:tcW w:w="8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D569EE6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7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1ABF57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2B21A8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B6F495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884D8B" w:rsidRPr="00C64BF0" w14:paraId="3475AF94" w14:textId="77777777" w:rsidTr="00D67869">
        <w:trPr>
          <w:jc w:val="center"/>
        </w:trPr>
        <w:tc>
          <w:tcPr>
            <w:tcW w:w="1236" w:type="pct"/>
            <w:vAlign w:val="center"/>
          </w:tcPr>
          <w:p w14:paraId="0AA6D846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808080"/>
            </w:tcBorders>
            <w:vAlign w:val="center"/>
          </w:tcPr>
          <w:p w14:paraId="3DC39D97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808080"/>
            </w:tcBorders>
            <w:vAlign w:val="center"/>
          </w:tcPr>
          <w:p w14:paraId="1481917C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808080"/>
            </w:tcBorders>
            <w:vAlign w:val="center"/>
          </w:tcPr>
          <w:p w14:paraId="49B6FD8A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808080"/>
            </w:tcBorders>
            <w:vAlign w:val="center"/>
          </w:tcPr>
          <w:p w14:paraId="0C297984" w14:textId="77777777" w:rsidR="00884D8B" w:rsidRPr="00C64BF0" w:rsidRDefault="00884D8B" w:rsidP="001E31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808080"/>
            </w:tcBorders>
          </w:tcPr>
          <w:p w14:paraId="2E278363" w14:textId="77777777" w:rsidR="00884D8B" w:rsidRPr="00C64BF0" w:rsidRDefault="00884D8B" w:rsidP="001E31E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98" w:type="pct"/>
            <w:tcBorders>
              <w:top w:val="single" w:sz="4" w:space="0" w:color="808080"/>
            </w:tcBorders>
          </w:tcPr>
          <w:p w14:paraId="3CE83CEA" w14:textId="77777777" w:rsidR="00884D8B" w:rsidRPr="00C64BF0" w:rsidRDefault="00884D8B" w:rsidP="001E31E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1DDA10D" w14:textId="77777777" w:rsidR="00837686" w:rsidRPr="00C64BF0" w:rsidRDefault="00837686" w:rsidP="0083768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C64BF0" w:rsidRPr="00C64BF0" w14:paraId="6DAE4A10" w14:textId="77777777" w:rsidTr="00D67869">
        <w:trPr>
          <w:trHeight w:val="20"/>
          <w:jc w:val="center"/>
        </w:trPr>
        <w:tc>
          <w:tcPr>
            <w:tcW w:w="1266" w:type="pct"/>
            <w:vMerge w:val="restart"/>
          </w:tcPr>
          <w:p w14:paraId="4E7832DC" w14:textId="77777777" w:rsidR="00837686" w:rsidRPr="00C64BF0" w:rsidRDefault="00837686" w:rsidP="00D67869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443F22B" w14:textId="77777777" w:rsidR="00837686" w:rsidRPr="00C64BF0" w:rsidRDefault="00B64DAD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Постановка задач исследований, выбор методов экспериментальной работы, интерпретация и представление результатов научных исследований в соответствии со стратегией развития технологических процессов </w:t>
            </w:r>
            <w:r w:rsidR="00BE441C" w:rsidRPr="00C64BF0">
              <w:rPr>
                <w:rFonts w:cs="Times New Roman"/>
                <w:szCs w:val="24"/>
              </w:rPr>
              <w:t xml:space="preserve">управления </w:t>
            </w:r>
            <w:r w:rsidR="00BE441C" w:rsidRPr="00C64BF0">
              <w:rPr>
                <w:rFonts w:cs="Times New Roman"/>
              </w:rPr>
              <w:t>водными биоресурсами и объектами аквакультуры</w:t>
            </w:r>
          </w:p>
        </w:tc>
      </w:tr>
      <w:tr w:rsidR="00C64BF0" w:rsidRPr="00C64BF0" w14:paraId="14245252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525C3E20" w14:textId="77777777" w:rsidR="00B64DAD" w:rsidRPr="00C64BF0" w:rsidRDefault="00B64DA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C82446" w14:textId="77777777" w:rsidR="00B64DAD" w:rsidRPr="00C64BF0" w:rsidRDefault="00B64DAD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Исследование биологических параметров эксплуатируемых популяций гидробионтов </w:t>
            </w:r>
            <w:r w:rsidR="00264181" w:rsidRPr="00C64BF0">
              <w:rPr>
                <w:rFonts w:cs="Times New Roman"/>
                <w:szCs w:val="24"/>
              </w:rPr>
              <w:t>организации</w:t>
            </w:r>
          </w:p>
        </w:tc>
      </w:tr>
      <w:tr w:rsidR="00C64BF0" w:rsidRPr="00C64BF0" w14:paraId="0A4BE86E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5076D2CE" w14:textId="77777777" w:rsidR="00B64DAD" w:rsidRPr="00C64BF0" w:rsidRDefault="00B64DA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81F975" w14:textId="77777777" w:rsidR="00B64DAD" w:rsidRPr="00C64BF0" w:rsidRDefault="00B64DAD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Определение запасов водных биологических ресурсов </w:t>
            </w:r>
            <w:r w:rsidR="000A06B8" w:rsidRPr="00C64BF0">
              <w:rPr>
                <w:rFonts w:cs="Times New Roman"/>
                <w:szCs w:val="24"/>
              </w:rPr>
              <w:t>в организации</w:t>
            </w:r>
          </w:p>
        </w:tc>
      </w:tr>
      <w:tr w:rsidR="00C64BF0" w:rsidRPr="00C64BF0" w14:paraId="45AB0871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1D207F3B" w14:textId="77777777" w:rsidR="00B64DAD" w:rsidRPr="00C64BF0" w:rsidRDefault="00B64DA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BDC7EA" w14:textId="77777777" w:rsidR="00B64DAD" w:rsidRPr="00C64BF0" w:rsidRDefault="00B64DAD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Разработка промысловых моделей, оценка общих допустимых уловов, составление прогнозов вылова, правил рыболовства, разработка мероприятий по рациональному использованию водных биоресурсов</w:t>
            </w:r>
          </w:p>
        </w:tc>
      </w:tr>
      <w:tr w:rsidR="00C64BF0" w:rsidRPr="00C64BF0" w14:paraId="373E6E43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4D6FA5E1" w14:textId="77777777" w:rsidR="00B64DAD" w:rsidRPr="00C64BF0" w:rsidRDefault="00B64DA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3B7683" w14:textId="77777777" w:rsidR="00B64DAD" w:rsidRPr="00C64BF0" w:rsidRDefault="00B64DAD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Исследование особенностей функционирования водных экосистем, формирования биологической продуктивности водоемов</w:t>
            </w:r>
          </w:p>
        </w:tc>
      </w:tr>
      <w:tr w:rsidR="00C64BF0" w:rsidRPr="00C64BF0" w14:paraId="12CC0332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7118BEAD" w14:textId="77777777" w:rsidR="00B64DAD" w:rsidRPr="00C64BF0" w:rsidRDefault="00B64DA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57F7D8" w14:textId="77777777" w:rsidR="00B64DAD" w:rsidRPr="00C64BF0" w:rsidRDefault="00FA7D6A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Р</w:t>
            </w:r>
            <w:r w:rsidR="00B64DAD" w:rsidRPr="00C64BF0">
              <w:rPr>
                <w:rFonts w:cs="Times New Roman"/>
                <w:szCs w:val="24"/>
              </w:rPr>
              <w:t>азработка и модернизация биотехники искусственного воспроизводства и выращивания гидробионтов</w:t>
            </w:r>
          </w:p>
        </w:tc>
      </w:tr>
      <w:tr w:rsidR="00C64BF0" w:rsidRPr="00C64BF0" w14:paraId="038E1F22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37A353F4" w14:textId="77777777" w:rsidR="00B64DAD" w:rsidRPr="00C64BF0" w:rsidRDefault="00B64DA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D899BA" w14:textId="77777777" w:rsidR="00B64DAD" w:rsidRPr="00C64BF0" w:rsidRDefault="00FA7D6A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С</w:t>
            </w:r>
            <w:r w:rsidR="00B64DAD" w:rsidRPr="00C64BF0">
              <w:rPr>
                <w:rFonts w:cs="Times New Roman"/>
                <w:szCs w:val="24"/>
              </w:rPr>
              <w:t>амостоятельное выполнение полевых, лабораторных, системных исследований в области рыбного хозяйства с использованием современной аппаратуры и вычислительных средств</w:t>
            </w:r>
          </w:p>
        </w:tc>
      </w:tr>
      <w:tr w:rsidR="00C64BF0" w:rsidRPr="00C64BF0" w14:paraId="00A81BDC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7E4D156B" w14:textId="77777777" w:rsidR="00B64DAD" w:rsidRPr="00C64BF0" w:rsidRDefault="00B64DA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3BA14E" w14:textId="77777777" w:rsidR="00B64DAD" w:rsidRPr="00C64BF0" w:rsidRDefault="00FA7D6A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Выполнение о</w:t>
            </w:r>
            <w:r w:rsidR="00B64DAD" w:rsidRPr="00C64BF0">
              <w:rPr>
                <w:rFonts w:cs="Times New Roman"/>
                <w:szCs w:val="24"/>
              </w:rPr>
              <w:t>ценк</w:t>
            </w:r>
            <w:r w:rsidRPr="00C64BF0">
              <w:rPr>
                <w:rFonts w:cs="Times New Roman"/>
                <w:szCs w:val="24"/>
              </w:rPr>
              <w:t>и</w:t>
            </w:r>
            <w:r w:rsidR="00B64DAD" w:rsidRPr="00C64BF0">
              <w:rPr>
                <w:rFonts w:cs="Times New Roman"/>
                <w:szCs w:val="24"/>
              </w:rPr>
              <w:t xml:space="preserve"> экологического состояния и рыбохозяйственного значения естественных и искусственных водоемов</w:t>
            </w:r>
          </w:p>
        </w:tc>
      </w:tr>
      <w:tr w:rsidR="00C64BF0" w:rsidRPr="00C64BF0" w14:paraId="21B474CD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4C417766" w14:textId="77777777" w:rsidR="00B64DAD" w:rsidRPr="00C64BF0" w:rsidRDefault="00B64DA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8E71E8" w14:textId="77777777" w:rsidR="00B64DAD" w:rsidRPr="00C64BF0" w:rsidRDefault="00FA7D6A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Э</w:t>
            </w:r>
            <w:r w:rsidR="00B64DAD" w:rsidRPr="00C64BF0">
              <w:rPr>
                <w:rFonts w:cs="Times New Roman"/>
                <w:szCs w:val="24"/>
              </w:rPr>
              <w:t>кологическое нормирование хозяйственной деятельности на рыбохозяйственных водоемах</w:t>
            </w:r>
          </w:p>
        </w:tc>
      </w:tr>
      <w:tr w:rsidR="00C64BF0" w:rsidRPr="00C64BF0" w14:paraId="4BD2A833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2F193B2" w14:textId="77777777" w:rsidR="00B64DAD" w:rsidRPr="00C64BF0" w:rsidRDefault="00B64DA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BBE87C" w14:textId="77777777" w:rsidR="00B64DAD" w:rsidRPr="00C64BF0" w:rsidRDefault="00FA7D6A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Р</w:t>
            </w:r>
            <w:r w:rsidR="00B64DAD" w:rsidRPr="00C64BF0">
              <w:rPr>
                <w:rFonts w:cs="Times New Roman"/>
                <w:szCs w:val="24"/>
              </w:rPr>
              <w:t>еализация методов и технологий искусственного воспроизводства и товарного выращивания рыб, кормовых и пищевых беспозвоночных, водорослей, профилактики и борьбы с инфекционными и инвазионными заболеваниями гидробионтов</w:t>
            </w:r>
          </w:p>
        </w:tc>
      </w:tr>
      <w:tr w:rsidR="00C64BF0" w:rsidRPr="00C64BF0" w14:paraId="4AD7BE5E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6B8B8D7B" w14:textId="77777777" w:rsidR="00B64DAD" w:rsidRPr="00C64BF0" w:rsidRDefault="00B64DA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BFA988" w14:textId="77777777" w:rsidR="00B64DAD" w:rsidRPr="00C64BF0" w:rsidRDefault="00FA7D6A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Проведение </w:t>
            </w:r>
            <w:r w:rsidR="00B64DAD" w:rsidRPr="00C64BF0">
              <w:rPr>
                <w:rFonts w:cs="Times New Roman"/>
                <w:szCs w:val="24"/>
              </w:rPr>
              <w:t>рыбохозяйственн</w:t>
            </w:r>
            <w:r w:rsidRPr="00C64BF0">
              <w:rPr>
                <w:rFonts w:cs="Times New Roman"/>
                <w:szCs w:val="24"/>
              </w:rPr>
              <w:t>ого</w:t>
            </w:r>
            <w:r w:rsidR="00B64DAD" w:rsidRPr="00C64BF0">
              <w:rPr>
                <w:rFonts w:cs="Times New Roman"/>
                <w:szCs w:val="24"/>
              </w:rPr>
              <w:t xml:space="preserve"> и экологическ</w:t>
            </w:r>
            <w:r w:rsidRPr="00C64BF0">
              <w:rPr>
                <w:rFonts w:cs="Times New Roman"/>
                <w:szCs w:val="24"/>
              </w:rPr>
              <w:t>ого</w:t>
            </w:r>
            <w:r w:rsidR="00B64DAD" w:rsidRPr="00C64BF0">
              <w:rPr>
                <w:rFonts w:cs="Times New Roman"/>
                <w:szCs w:val="24"/>
              </w:rPr>
              <w:t xml:space="preserve"> мониторинг</w:t>
            </w:r>
            <w:r w:rsidRPr="00C64BF0">
              <w:rPr>
                <w:rFonts w:cs="Times New Roman"/>
                <w:szCs w:val="24"/>
              </w:rPr>
              <w:t>а</w:t>
            </w:r>
            <w:r w:rsidR="00B64DAD" w:rsidRPr="00C64BF0">
              <w:rPr>
                <w:rFonts w:cs="Times New Roman"/>
                <w:szCs w:val="24"/>
              </w:rPr>
              <w:t xml:space="preserve"> антропогенного воздействия на рыбохозяйственные водоемы</w:t>
            </w:r>
            <w:r w:rsidR="00BE441C" w:rsidRPr="00C64BF0">
              <w:rPr>
                <w:rFonts w:cs="Times New Roman"/>
                <w:szCs w:val="24"/>
              </w:rPr>
              <w:t xml:space="preserve"> и</w:t>
            </w:r>
            <w:r w:rsidR="00B64DAD" w:rsidRPr="00C64BF0">
              <w:rPr>
                <w:rFonts w:cs="Times New Roman"/>
                <w:szCs w:val="24"/>
              </w:rPr>
              <w:t xml:space="preserve"> водные биоресурсы</w:t>
            </w:r>
          </w:p>
        </w:tc>
      </w:tr>
      <w:tr w:rsidR="00C64BF0" w:rsidRPr="00C64BF0" w14:paraId="77578657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51AEEE92" w14:textId="77777777" w:rsidR="00B64DAD" w:rsidRPr="00C64BF0" w:rsidRDefault="00B64DA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032963" w14:textId="77777777" w:rsidR="00B64DAD" w:rsidRPr="00C64BF0" w:rsidRDefault="00FA7D6A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Проведение </w:t>
            </w:r>
            <w:r w:rsidR="00B64DAD" w:rsidRPr="00C64BF0">
              <w:rPr>
                <w:rFonts w:cs="Times New Roman"/>
                <w:szCs w:val="24"/>
              </w:rPr>
              <w:t>рыбохозяйственн</w:t>
            </w:r>
            <w:r w:rsidRPr="00C64BF0">
              <w:rPr>
                <w:rFonts w:cs="Times New Roman"/>
                <w:szCs w:val="24"/>
              </w:rPr>
              <w:t>ой</w:t>
            </w:r>
            <w:r w:rsidR="00B64DAD" w:rsidRPr="00C64BF0">
              <w:rPr>
                <w:rFonts w:cs="Times New Roman"/>
                <w:szCs w:val="24"/>
              </w:rPr>
              <w:t xml:space="preserve"> и экологическ</w:t>
            </w:r>
            <w:r w:rsidRPr="00C64BF0">
              <w:rPr>
                <w:rFonts w:cs="Times New Roman"/>
                <w:szCs w:val="24"/>
              </w:rPr>
              <w:t>ой</w:t>
            </w:r>
            <w:r w:rsidR="00B64DAD" w:rsidRPr="00C64BF0">
              <w:rPr>
                <w:rFonts w:cs="Times New Roman"/>
                <w:szCs w:val="24"/>
              </w:rPr>
              <w:t xml:space="preserve"> экспертиз</w:t>
            </w:r>
            <w:r w:rsidRPr="00C64BF0">
              <w:rPr>
                <w:rFonts w:cs="Times New Roman"/>
                <w:szCs w:val="24"/>
              </w:rPr>
              <w:t>ы</w:t>
            </w:r>
          </w:p>
        </w:tc>
      </w:tr>
      <w:tr w:rsidR="00C64BF0" w:rsidRPr="00C64BF0" w14:paraId="68687C6F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73C9AD77" w14:textId="77777777" w:rsidR="00B64DAD" w:rsidRPr="00C64BF0" w:rsidRDefault="00B64DA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10A3CC" w14:textId="77777777" w:rsidR="00B64DAD" w:rsidRPr="00C64BF0" w:rsidRDefault="00FA7D6A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Р</w:t>
            </w:r>
            <w:r w:rsidR="00B64DAD" w:rsidRPr="00C64BF0">
              <w:rPr>
                <w:rFonts w:cs="Times New Roman"/>
                <w:szCs w:val="24"/>
              </w:rPr>
              <w:t xml:space="preserve">азработка производственных планов </w:t>
            </w:r>
            <w:r w:rsidR="00264181" w:rsidRPr="00C64BF0">
              <w:rPr>
                <w:rFonts w:cs="Times New Roman"/>
                <w:szCs w:val="24"/>
              </w:rPr>
              <w:t>организаций</w:t>
            </w:r>
            <w:r w:rsidR="00B64DAD" w:rsidRPr="00C64BF0">
              <w:rPr>
                <w:rFonts w:cs="Times New Roman"/>
                <w:szCs w:val="24"/>
              </w:rPr>
              <w:t>, планов и программ исследования водных биоресурсов</w:t>
            </w:r>
          </w:p>
        </w:tc>
      </w:tr>
      <w:tr w:rsidR="00C64BF0" w:rsidRPr="00C64BF0" w14:paraId="32963A20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0B7A986D" w14:textId="77777777" w:rsidR="00B64DAD" w:rsidRPr="00C64BF0" w:rsidRDefault="00B64DA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3648DD" w14:textId="77777777" w:rsidR="00B64DAD" w:rsidRPr="00C64BF0" w:rsidRDefault="00FA7D6A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</w:t>
            </w:r>
            <w:r w:rsidR="00B64DAD" w:rsidRPr="00C64BF0">
              <w:rPr>
                <w:rFonts w:cs="Times New Roman"/>
                <w:szCs w:val="24"/>
              </w:rPr>
              <w:t xml:space="preserve">ерспективное планирование, оптимизация деятельности </w:t>
            </w:r>
            <w:r w:rsidR="00264181" w:rsidRPr="00C64BF0">
              <w:rPr>
                <w:rFonts w:cs="Times New Roman"/>
                <w:szCs w:val="24"/>
              </w:rPr>
              <w:t>организации</w:t>
            </w:r>
          </w:p>
        </w:tc>
      </w:tr>
      <w:tr w:rsidR="00C64BF0" w:rsidRPr="00C64BF0" w14:paraId="6B92665D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4840B092" w14:textId="77777777" w:rsidR="00B64DAD" w:rsidRPr="00C64BF0" w:rsidRDefault="00B64DA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C2ADCC" w14:textId="77777777" w:rsidR="00B64DAD" w:rsidRPr="00C64BF0" w:rsidRDefault="00FA7D6A" w:rsidP="00A1593F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Р</w:t>
            </w:r>
            <w:r w:rsidR="00B64DAD" w:rsidRPr="00C64BF0">
              <w:rPr>
                <w:rFonts w:cs="Times New Roman"/>
                <w:szCs w:val="24"/>
              </w:rPr>
              <w:t>азработка планов рационального использования водных биоресурсов</w:t>
            </w:r>
            <w:r w:rsidR="00BE441C" w:rsidRPr="00C64BF0">
              <w:rPr>
                <w:rFonts w:cs="Times New Roman"/>
                <w:szCs w:val="24"/>
              </w:rPr>
              <w:t xml:space="preserve"> и</w:t>
            </w:r>
            <w:r w:rsidR="00A1593F" w:rsidRPr="00C64BF0">
              <w:rPr>
                <w:rFonts w:cs="Times New Roman"/>
                <w:szCs w:val="24"/>
              </w:rPr>
              <w:t xml:space="preserve"> </w:t>
            </w:r>
            <w:r w:rsidR="00B64DAD" w:rsidRPr="00C64BF0">
              <w:rPr>
                <w:rFonts w:cs="Times New Roman"/>
                <w:szCs w:val="24"/>
              </w:rPr>
              <w:t>природоохранных мероприятий</w:t>
            </w:r>
          </w:p>
        </w:tc>
      </w:tr>
      <w:tr w:rsidR="00C64BF0" w:rsidRPr="00C64BF0" w14:paraId="1B6C708B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6A6DF658" w14:textId="77777777" w:rsidR="00B64DAD" w:rsidRPr="00C64BF0" w:rsidRDefault="00B64DA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9071DA" w14:textId="77777777" w:rsidR="00B64DAD" w:rsidRPr="00C64BF0" w:rsidRDefault="00FA7D6A" w:rsidP="008B5A22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</w:t>
            </w:r>
            <w:r w:rsidR="00B64DAD" w:rsidRPr="00C64BF0">
              <w:rPr>
                <w:rFonts w:cs="Times New Roman"/>
                <w:szCs w:val="24"/>
              </w:rPr>
              <w:t>рганизация персонала для обеспечения управления технологическими процессами в аквакультуре, обеспечени</w:t>
            </w:r>
            <w:r w:rsidR="008B5A22" w:rsidRPr="00C64BF0">
              <w:rPr>
                <w:rFonts w:cs="Times New Roman"/>
                <w:szCs w:val="24"/>
              </w:rPr>
              <w:t>я</w:t>
            </w:r>
            <w:r w:rsidR="00B64DAD" w:rsidRPr="00C64BF0">
              <w:rPr>
                <w:rFonts w:cs="Times New Roman"/>
                <w:szCs w:val="24"/>
              </w:rPr>
              <w:t xml:space="preserve"> выпуска продукции,</w:t>
            </w:r>
            <w:r w:rsidR="0056322F" w:rsidRPr="00C64BF0">
              <w:rPr>
                <w:rFonts w:cs="Times New Roman"/>
                <w:szCs w:val="24"/>
              </w:rPr>
              <w:t xml:space="preserve"> </w:t>
            </w:r>
            <w:r w:rsidR="00B64DAD" w:rsidRPr="00C64BF0">
              <w:rPr>
                <w:rFonts w:cs="Times New Roman"/>
                <w:szCs w:val="24"/>
              </w:rPr>
              <w:t>отвечающей требованиям стандартов и рынка</w:t>
            </w:r>
          </w:p>
        </w:tc>
      </w:tr>
      <w:tr w:rsidR="00C64BF0" w:rsidRPr="00C64BF0" w14:paraId="388E1324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A264EC0" w14:textId="77777777" w:rsidR="00B64DAD" w:rsidRPr="00C64BF0" w:rsidRDefault="00B64DA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A7F5D1" w14:textId="77777777" w:rsidR="00B64DAD" w:rsidRPr="00C64BF0" w:rsidRDefault="00FA7D6A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И</w:t>
            </w:r>
            <w:r w:rsidR="00B64DAD" w:rsidRPr="00C64BF0">
              <w:rPr>
                <w:rFonts w:cs="Times New Roman"/>
                <w:szCs w:val="24"/>
              </w:rPr>
              <w:t xml:space="preserve">спользование элементов экономического анализа при организации и планировании деятельности </w:t>
            </w:r>
            <w:r w:rsidR="00264181" w:rsidRPr="00C64BF0">
              <w:rPr>
                <w:rFonts w:cs="Times New Roman"/>
                <w:szCs w:val="24"/>
              </w:rPr>
              <w:t>организации</w:t>
            </w:r>
            <w:r w:rsidR="00BE441C" w:rsidRPr="00C64BF0">
              <w:rPr>
                <w:rFonts w:cs="Times New Roman"/>
                <w:szCs w:val="24"/>
              </w:rPr>
              <w:t xml:space="preserve"> в области управления </w:t>
            </w:r>
            <w:r w:rsidR="00BE441C" w:rsidRPr="00C64BF0">
              <w:rPr>
                <w:rFonts w:cs="Times New Roman"/>
              </w:rPr>
              <w:t>водными биоресурсами и объектами аквакультуры</w:t>
            </w:r>
          </w:p>
        </w:tc>
      </w:tr>
      <w:tr w:rsidR="00C64BF0" w:rsidRPr="00C64BF0" w14:paraId="31861615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3D81191B" w14:textId="77777777" w:rsidR="00B64DAD" w:rsidRPr="00C64BF0" w:rsidRDefault="00B64DA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ACF029" w14:textId="77777777" w:rsidR="00B64DAD" w:rsidRPr="00C64BF0" w:rsidRDefault="00ED4D35" w:rsidP="008B5A22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Разработка технических заданий</w:t>
            </w:r>
            <w:r w:rsidR="00B64DAD" w:rsidRPr="00C64BF0">
              <w:rPr>
                <w:rFonts w:cs="Times New Roman"/>
                <w:szCs w:val="24"/>
              </w:rPr>
              <w:t xml:space="preserve"> исполнител</w:t>
            </w:r>
            <w:r w:rsidRPr="00C64BF0">
              <w:rPr>
                <w:rFonts w:cs="Times New Roman"/>
                <w:szCs w:val="24"/>
              </w:rPr>
              <w:t>ям</w:t>
            </w:r>
            <w:r w:rsidR="00B64DAD" w:rsidRPr="00C64BF0">
              <w:rPr>
                <w:rFonts w:cs="Times New Roman"/>
                <w:szCs w:val="24"/>
              </w:rPr>
              <w:t xml:space="preserve"> </w:t>
            </w:r>
            <w:r w:rsidRPr="00C64BF0">
              <w:rPr>
                <w:rFonts w:cs="Times New Roman"/>
                <w:szCs w:val="24"/>
              </w:rPr>
              <w:t xml:space="preserve">на проведение </w:t>
            </w:r>
            <w:r w:rsidR="00B64DAD" w:rsidRPr="00C64BF0">
              <w:rPr>
                <w:rFonts w:cs="Times New Roman"/>
                <w:szCs w:val="24"/>
              </w:rPr>
              <w:t xml:space="preserve">научно-исследовательских полевых наблюдений, экспериментов, </w:t>
            </w:r>
            <w:r w:rsidR="00C11578" w:rsidRPr="00C64BF0">
              <w:rPr>
                <w:rFonts w:cs="Times New Roman"/>
                <w:szCs w:val="24"/>
              </w:rPr>
              <w:t>осуществлени</w:t>
            </w:r>
            <w:r w:rsidR="008B5A22" w:rsidRPr="00C64BF0">
              <w:rPr>
                <w:rFonts w:cs="Times New Roman"/>
                <w:szCs w:val="24"/>
              </w:rPr>
              <w:t>е</w:t>
            </w:r>
            <w:r w:rsidR="00C11578" w:rsidRPr="00C64BF0">
              <w:rPr>
                <w:rFonts w:cs="Times New Roman"/>
                <w:szCs w:val="24"/>
              </w:rPr>
              <w:t xml:space="preserve"> </w:t>
            </w:r>
            <w:r w:rsidR="00B64DAD" w:rsidRPr="00C64BF0">
              <w:rPr>
                <w:rFonts w:cs="Times New Roman"/>
                <w:szCs w:val="24"/>
              </w:rPr>
              <w:t>надзора за использованием водных биоресурсов и экологическим состоянием рыбохозяйственных водоемов, оценка качества и результативности</w:t>
            </w:r>
            <w:r w:rsidR="00C11578" w:rsidRPr="00C64BF0">
              <w:rPr>
                <w:rFonts w:cs="Times New Roman"/>
                <w:szCs w:val="24"/>
              </w:rPr>
              <w:t xml:space="preserve"> полученных результатов</w:t>
            </w:r>
          </w:p>
        </w:tc>
      </w:tr>
      <w:tr w:rsidR="00C64BF0" w:rsidRPr="00C64BF0" w14:paraId="3A2FF290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0009FE85" w14:textId="77777777" w:rsidR="00B64DAD" w:rsidRPr="00C64BF0" w:rsidRDefault="00B64DA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75F475" w14:textId="77777777" w:rsidR="00B64DAD" w:rsidRPr="00C64BF0" w:rsidRDefault="00FA7D6A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В</w:t>
            </w:r>
            <w:r w:rsidR="00B64DAD" w:rsidRPr="00C64BF0">
              <w:rPr>
                <w:rFonts w:cs="Times New Roman"/>
                <w:szCs w:val="24"/>
              </w:rPr>
              <w:t>ыполнение проектно-изыскательских работ с использованием современной аппаратуры и информационных технологий</w:t>
            </w:r>
          </w:p>
        </w:tc>
      </w:tr>
      <w:tr w:rsidR="00C64BF0" w:rsidRPr="00C64BF0" w14:paraId="73879064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5C795F70" w14:textId="77777777" w:rsidR="00B64DAD" w:rsidRPr="00C64BF0" w:rsidRDefault="00B64DA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4F2D3F" w14:textId="77777777" w:rsidR="00B64DAD" w:rsidRPr="00C64BF0" w:rsidRDefault="00FA7D6A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</w:t>
            </w:r>
            <w:r w:rsidR="00B64DAD" w:rsidRPr="00C64BF0">
              <w:rPr>
                <w:rFonts w:cs="Times New Roman"/>
                <w:szCs w:val="24"/>
              </w:rPr>
              <w:t>одготовка технико-экономических обоснований и разработка планов и программ инновационных проектов</w:t>
            </w:r>
          </w:p>
        </w:tc>
      </w:tr>
      <w:tr w:rsidR="00C64BF0" w:rsidRPr="00C64BF0" w14:paraId="6721E9EB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32BB499C" w14:textId="77777777" w:rsidR="00B64DAD" w:rsidRPr="00C64BF0" w:rsidRDefault="00B64DA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03B41F" w14:textId="77777777" w:rsidR="00B64DAD" w:rsidRPr="00C64BF0" w:rsidRDefault="00FA7D6A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Р</w:t>
            </w:r>
            <w:r w:rsidR="00B64DAD" w:rsidRPr="00C64BF0">
              <w:rPr>
                <w:rFonts w:cs="Times New Roman"/>
                <w:szCs w:val="24"/>
              </w:rPr>
              <w:t xml:space="preserve">азработка технических заданий на проектирование </w:t>
            </w:r>
            <w:r w:rsidR="00264181" w:rsidRPr="00C64BF0">
              <w:rPr>
                <w:rFonts w:cs="Times New Roman"/>
                <w:szCs w:val="24"/>
              </w:rPr>
              <w:t>организаций</w:t>
            </w:r>
            <w:r w:rsidR="00B64DAD" w:rsidRPr="00C64BF0">
              <w:rPr>
                <w:rFonts w:cs="Times New Roman"/>
                <w:szCs w:val="24"/>
              </w:rPr>
              <w:t xml:space="preserve"> аквакультуры</w:t>
            </w:r>
          </w:p>
        </w:tc>
      </w:tr>
      <w:tr w:rsidR="00C64BF0" w:rsidRPr="00C64BF0" w14:paraId="65D17D8F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1B17C25A" w14:textId="77777777" w:rsidR="00B64DAD" w:rsidRPr="00C64BF0" w:rsidRDefault="00B64DA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87B256" w14:textId="77777777" w:rsidR="00B64DAD" w:rsidRPr="00C64BF0" w:rsidRDefault="00FA7D6A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Р</w:t>
            </w:r>
            <w:r w:rsidR="00B64DAD" w:rsidRPr="00C64BF0">
              <w:rPr>
                <w:rFonts w:cs="Times New Roman"/>
                <w:szCs w:val="24"/>
              </w:rPr>
              <w:t>азработка проектов комплексного использования и охраны рыбохозяйственных водоемов, водных биоресурсов</w:t>
            </w:r>
          </w:p>
        </w:tc>
      </w:tr>
      <w:tr w:rsidR="00C64BF0" w:rsidRPr="00C64BF0" w14:paraId="29D00DBC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30CABB94" w14:textId="77777777" w:rsidR="00B64DAD" w:rsidRPr="00C64BF0" w:rsidRDefault="00B64DA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8AF46E" w14:textId="77777777" w:rsidR="00B64DAD" w:rsidRPr="00C64BF0" w:rsidRDefault="00FA7D6A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</w:t>
            </w:r>
            <w:r w:rsidR="00B64DAD" w:rsidRPr="00C64BF0">
              <w:rPr>
                <w:rFonts w:cs="Times New Roman"/>
                <w:szCs w:val="24"/>
              </w:rPr>
              <w:t>роведение экологической и рыбохозяйственной экспертизы проектов</w:t>
            </w:r>
          </w:p>
        </w:tc>
      </w:tr>
      <w:tr w:rsidR="00C64BF0" w:rsidRPr="00C64BF0" w14:paraId="7DEE046D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DAB9CD2" w14:textId="77777777" w:rsidR="00B64DAD" w:rsidRPr="00C64BF0" w:rsidRDefault="00B64DA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ABEE9F" w14:textId="77777777" w:rsidR="00B64DAD" w:rsidRPr="00C64BF0" w:rsidRDefault="00B64DAD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Оптимизация деятельности </w:t>
            </w:r>
            <w:r w:rsidR="00264181" w:rsidRPr="00C64BF0">
              <w:rPr>
                <w:rFonts w:cs="Times New Roman"/>
                <w:szCs w:val="24"/>
              </w:rPr>
              <w:t>организации</w:t>
            </w:r>
            <w:r w:rsidRPr="00C64BF0">
              <w:rPr>
                <w:rFonts w:cs="Times New Roman"/>
                <w:szCs w:val="24"/>
              </w:rPr>
              <w:t xml:space="preserve"> </w:t>
            </w:r>
            <w:r w:rsidR="00FA7D6A" w:rsidRPr="00C64BF0">
              <w:rPr>
                <w:rFonts w:cs="Times New Roman"/>
                <w:szCs w:val="24"/>
              </w:rPr>
              <w:t xml:space="preserve">за счет совершенствования технологических процессов, внедрения инновационных методов и технологий </w:t>
            </w:r>
            <w:r w:rsidR="00BE441C" w:rsidRPr="00C64BF0">
              <w:rPr>
                <w:rFonts w:cs="Times New Roman"/>
                <w:szCs w:val="24"/>
              </w:rPr>
              <w:t xml:space="preserve">управления </w:t>
            </w:r>
            <w:r w:rsidR="00BE441C" w:rsidRPr="00C64BF0">
              <w:rPr>
                <w:rFonts w:cs="Times New Roman"/>
              </w:rPr>
              <w:t>водными биоресурсами и объектами аквакультуры</w:t>
            </w:r>
            <w:r w:rsidR="00BE441C" w:rsidRPr="00C64BF0">
              <w:rPr>
                <w:rFonts w:cs="Times New Roman"/>
                <w:szCs w:val="24"/>
              </w:rPr>
              <w:t xml:space="preserve"> </w:t>
            </w:r>
          </w:p>
        </w:tc>
      </w:tr>
      <w:tr w:rsidR="00C64BF0" w:rsidRPr="00C64BF0" w14:paraId="0B95A901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F2CD26B" w14:textId="77777777" w:rsidR="00B64DAD" w:rsidRPr="00C64BF0" w:rsidRDefault="00B64DA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91206B" w14:textId="77777777" w:rsidR="00B64DAD" w:rsidRPr="00C64BF0" w:rsidRDefault="00FA7D6A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Выполнение п</w:t>
            </w:r>
            <w:r w:rsidR="00B64DAD" w:rsidRPr="00C64BF0">
              <w:rPr>
                <w:rFonts w:cs="Times New Roman"/>
                <w:szCs w:val="24"/>
              </w:rPr>
              <w:t>роектн</w:t>
            </w:r>
            <w:r w:rsidRPr="00C64BF0">
              <w:rPr>
                <w:rFonts w:cs="Times New Roman"/>
                <w:szCs w:val="24"/>
              </w:rPr>
              <w:t>ых работ</w:t>
            </w:r>
            <w:r w:rsidR="00B64DAD" w:rsidRPr="00C64BF0">
              <w:rPr>
                <w:rFonts w:cs="Times New Roman"/>
                <w:szCs w:val="24"/>
              </w:rPr>
              <w:t xml:space="preserve"> в области </w:t>
            </w:r>
            <w:r w:rsidR="00BE441C" w:rsidRPr="00C64BF0">
              <w:rPr>
                <w:rFonts w:cs="Times New Roman"/>
                <w:szCs w:val="24"/>
              </w:rPr>
              <w:t xml:space="preserve">управления </w:t>
            </w:r>
            <w:r w:rsidR="00BE441C" w:rsidRPr="00C64BF0">
              <w:rPr>
                <w:rFonts w:cs="Times New Roman"/>
              </w:rPr>
              <w:t>водными биоресурсами и объектами аквакультуры</w:t>
            </w:r>
            <w:r w:rsidRPr="00C64BF0">
              <w:rPr>
                <w:rFonts w:cs="Times New Roman"/>
                <w:szCs w:val="24"/>
              </w:rPr>
              <w:t>, включающих разработку рыбоводно-биологических обоснований, планирование и обеспечение работ по рыбохозяйственной мелиорации, интродукции и акклиматизации гидробионтов</w:t>
            </w:r>
          </w:p>
        </w:tc>
      </w:tr>
      <w:tr w:rsidR="00C64BF0" w:rsidRPr="00C64BF0" w14:paraId="378D10C5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07812FB5" w14:textId="77777777" w:rsidR="00B64DAD" w:rsidRPr="00C64BF0" w:rsidRDefault="00B64DA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0FE9E8" w14:textId="77777777" w:rsidR="00B64DAD" w:rsidRPr="00C64BF0" w:rsidRDefault="00FA7D6A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Выполнение м</w:t>
            </w:r>
            <w:r w:rsidR="00B64DAD" w:rsidRPr="00C64BF0">
              <w:rPr>
                <w:rFonts w:cs="Times New Roman"/>
                <w:szCs w:val="24"/>
              </w:rPr>
              <w:t>ониторинг</w:t>
            </w:r>
            <w:r w:rsidRPr="00C64BF0">
              <w:rPr>
                <w:rFonts w:cs="Times New Roman"/>
                <w:szCs w:val="24"/>
              </w:rPr>
              <w:t>а</w:t>
            </w:r>
            <w:r w:rsidR="00B64DAD" w:rsidRPr="00C64BF0">
              <w:rPr>
                <w:rFonts w:cs="Times New Roman"/>
                <w:szCs w:val="24"/>
              </w:rPr>
              <w:t xml:space="preserve"> параметров выращиваемых видов гидробионтов и среды их обитания</w:t>
            </w:r>
            <w:r w:rsidRPr="00C64BF0">
              <w:rPr>
                <w:rFonts w:cs="Times New Roman"/>
                <w:szCs w:val="24"/>
              </w:rPr>
              <w:t>, анализ</w:t>
            </w:r>
            <w:r w:rsidR="00264181" w:rsidRPr="00C64BF0">
              <w:rPr>
                <w:rFonts w:cs="Times New Roman"/>
                <w:szCs w:val="24"/>
              </w:rPr>
              <w:t>а</w:t>
            </w:r>
            <w:r w:rsidRPr="00C64BF0">
              <w:rPr>
                <w:rFonts w:cs="Times New Roman"/>
                <w:szCs w:val="24"/>
              </w:rPr>
              <w:t xml:space="preserve"> и корректировк</w:t>
            </w:r>
            <w:r w:rsidR="00264181" w:rsidRPr="00C64BF0">
              <w:rPr>
                <w:rFonts w:cs="Times New Roman"/>
                <w:szCs w:val="24"/>
              </w:rPr>
              <w:t>и</w:t>
            </w:r>
            <w:r w:rsidRPr="00C64BF0">
              <w:rPr>
                <w:rFonts w:cs="Times New Roman"/>
                <w:szCs w:val="24"/>
              </w:rPr>
              <w:t xml:space="preserve"> технологических процессов по результатам мониторинга</w:t>
            </w:r>
          </w:p>
        </w:tc>
      </w:tr>
      <w:tr w:rsidR="00C64BF0" w:rsidRPr="00C64BF0" w14:paraId="6A0CB33E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39C924D8" w14:textId="77777777" w:rsidR="00B64DAD" w:rsidRPr="00C64BF0" w:rsidRDefault="00B64DA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9743B0" w14:textId="77777777" w:rsidR="00B64DAD" w:rsidRPr="00C64BF0" w:rsidRDefault="00264181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Составление</w:t>
            </w:r>
            <w:r w:rsidR="00FA7D6A" w:rsidRPr="00C64BF0">
              <w:rPr>
                <w:rFonts w:cs="Times New Roman"/>
                <w:szCs w:val="24"/>
              </w:rPr>
              <w:t xml:space="preserve"> производственных заданий</w:t>
            </w:r>
            <w:r w:rsidRPr="00C64BF0">
              <w:rPr>
                <w:rFonts w:cs="Times New Roman"/>
                <w:szCs w:val="24"/>
              </w:rPr>
              <w:t xml:space="preserve"> и графиков работы</w:t>
            </w:r>
            <w:r w:rsidR="00FA7D6A" w:rsidRPr="00C64BF0">
              <w:rPr>
                <w:rFonts w:cs="Times New Roman"/>
                <w:szCs w:val="24"/>
              </w:rPr>
              <w:t xml:space="preserve"> </w:t>
            </w:r>
            <w:r w:rsidRPr="00C64BF0">
              <w:rPr>
                <w:rFonts w:cs="Times New Roman"/>
                <w:szCs w:val="24"/>
              </w:rPr>
              <w:t>персонала и</w:t>
            </w:r>
            <w:r w:rsidR="00FA7D6A" w:rsidRPr="00C64BF0">
              <w:rPr>
                <w:rFonts w:cs="Times New Roman"/>
                <w:szCs w:val="24"/>
              </w:rPr>
              <w:t xml:space="preserve"> контроль соблюдения технологии производства, правил эксплуатации оборудования, </w:t>
            </w:r>
            <w:r w:rsidRPr="00C64BF0">
              <w:rPr>
                <w:rFonts w:cs="Times New Roman"/>
                <w:szCs w:val="24"/>
              </w:rPr>
              <w:t xml:space="preserve">требований </w:t>
            </w:r>
            <w:r w:rsidR="00FA7D6A" w:rsidRPr="00C64BF0">
              <w:rPr>
                <w:rFonts w:cs="Times New Roman"/>
                <w:szCs w:val="24"/>
              </w:rPr>
              <w:t>охран</w:t>
            </w:r>
            <w:r w:rsidRPr="00C64BF0">
              <w:rPr>
                <w:rFonts w:cs="Times New Roman"/>
                <w:szCs w:val="24"/>
              </w:rPr>
              <w:t>ы</w:t>
            </w:r>
            <w:r w:rsidR="00FA7D6A" w:rsidRPr="00C64BF0">
              <w:rPr>
                <w:rFonts w:cs="Times New Roman"/>
                <w:szCs w:val="24"/>
              </w:rPr>
              <w:t xml:space="preserve"> окружающей среды, труда и пожарной безопасности</w:t>
            </w:r>
          </w:p>
        </w:tc>
      </w:tr>
      <w:tr w:rsidR="00C64BF0" w:rsidRPr="00C64BF0" w14:paraId="3CF30EA7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0445388E" w14:textId="77777777" w:rsidR="00B64DAD" w:rsidRPr="00C64BF0" w:rsidRDefault="00B64DA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9749B1" w14:textId="77777777" w:rsidR="00B64DAD" w:rsidRPr="00C64BF0" w:rsidRDefault="00B64DAD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беспечение экологической безопасности рыбоводных водоемов, процессов, объектов и продукции аквакультуры</w:t>
            </w:r>
          </w:p>
        </w:tc>
      </w:tr>
      <w:tr w:rsidR="00C64BF0" w:rsidRPr="00C64BF0" w14:paraId="6807CF86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5385E02D" w14:textId="77777777" w:rsidR="00B64DAD" w:rsidRPr="00C64BF0" w:rsidRDefault="00B64DA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F61170" w14:textId="77777777" w:rsidR="00B64DAD" w:rsidRPr="00C64BF0" w:rsidRDefault="00B64DAD" w:rsidP="000B6336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Управление рыбоводным персоналом</w:t>
            </w:r>
            <w:r w:rsidR="000B6336" w:rsidRPr="00C64BF0">
              <w:rPr>
                <w:rFonts w:cs="Times New Roman"/>
                <w:szCs w:val="24"/>
              </w:rPr>
              <w:t xml:space="preserve"> </w:t>
            </w:r>
            <w:r w:rsidR="00FA7D6A" w:rsidRPr="00C64BF0">
              <w:rPr>
                <w:rFonts w:cs="Times New Roman"/>
                <w:szCs w:val="24"/>
              </w:rPr>
              <w:t>для обеспечения качественного выполнения технологич</w:t>
            </w:r>
            <w:r w:rsidR="00264181" w:rsidRPr="00C64BF0">
              <w:rPr>
                <w:rFonts w:cs="Times New Roman"/>
                <w:szCs w:val="24"/>
              </w:rPr>
              <w:t>еских процессов</w:t>
            </w:r>
            <w:r w:rsidR="0056322F" w:rsidRPr="00C64BF0">
              <w:rPr>
                <w:rFonts w:cs="Times New Roman"/>
                <w:szCs w:val="24"/>
              </w:rPr>
              <w:t xml:space="preserve"> </w:t>
            </w:r>
            <w:r w:rsidR="00BE441C" w:rsidRPr="00C64BF0">
              <w:rPr>
                <w:rFonts w:cs="Times New Roman"/>
                <w:szCs w:val="24"/>
              </w:rPr>
              <w:t xml:space="preserve">управления </w:t>
            </w:r>
            <w:r w:rsidR="00BE441C" w:rsidRPr="00C64BF0">
              <w:rPr>
                <w:rFonts w:cs="Times New Roman"/>
              </w:rPr>
              <w:t>водными биоресурсами и объектами аквакультуры</w:t>
            </w:r>
          </w:p>
        </w:tc>
      </w:tr>
      <w:tr w:rsidR="00C64BF0" w:rsidRPr="00C64BF0" w14:paraId="58BAC13C" w14:textId="77777777" w:rsidTr="00D67869">
        <w:trPr>
          <w:trHeight w:val="20"/>
          <w:jc w:val="center"/>
        </w:trPr>
        <w:tc>
          <w:tcPr>
            <w:tcW w:w="1266" w:type="pct"/>
            <w:vMerge w:val="restart"/>
          </w:tcPr>
          <w:p w14:paraId="0EB13FB8" w14:textId="77777777" w:rsidR="005829F4" w:rsidRPr="00C64BF0" w:rsidRDefault="005829F4" w:rsidP="00D67869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0E628DF" w14:textId="77777777" w:rsidR="005829F4" w:rsidRPr="00C64BF0" w:rsidRDefault="005829F4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пределять недостатки в биотехнике разведения и выращивания объектов аквакультуры</w:t>
            </w:r>
          </w:p>
        </w:tc>
      </w:tr>
      <w:tr w:rsidR="00C64BF0" w:rsidRPr="00C64BF0" w14:paraId="1256FC6F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0F940CEA" w14:textId="77777777" w:rsidR="005829F4" w:rsidRPr="00C64BF0" w:rsidRDefault="005829F4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C038FC" w14:textId="77777777" w:rsidR="005829F4" w:rsidRPr="00C64BF0" w:rsidRDefault="005829F4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Находить новые технологии воспроизводства и выращивания объектов аквакультуры</w:t>
            </w:r>
          </w:p>
        </w:tc>
      </w:tr>
      <w:tr w:rsidR="00C64BF0" w:rsidRPr="00C64BF0" w14:paraId="3C33D198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E1EDC7B" w14:textId="77777777" w:rsidR="005829F4" w:rsidRPr="00C64BF0" w:rsidRDefault="005829F4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FD3053" w14:textId="77777777" w:rsidR="005829F4" w:rsidRPr="00C64BF0" w:rsidRDefault="005829F4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Планировать инновационное развитие </w:t>
            </w:r>
            <w:r w:rsidR="00264181" w:rsidRPr="00C64BF0">
              <w:rPr>
                <w:rFonts w:cs="Times New Roman"/>
                <w:szCs w:val="24"/>
              </w:rPr>
              <w:t>организации</w:t>
            </w:r>
            <w:r w:rsidRPr="00C64BF0">
              <w:rPr>
                <w:rFonts w:cs="Times New Roman"/>
                <w:szCs w:val="24"/>
              </w:rPr>
              <w:t xml:space="preserve"> аквакультуры</w:t>
            </w:r>
          </w:p>
        </w:tc>
      </w:tr>
      <w:tr w:rsidR="00C64BF0" w:rsidRPr="00C64BF0" w14:paraId="0C4BD138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AFC8E5C" w14:textId="77777777" w:rsidR="005829F4" w:rsidRPr="00C64BF0" w:rsidRDefault="005829F4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EE269B" w14:textId="77777777" w:rsidR="005829F4" w:rsidRPr="00C64BF0" w:rsidRDefault="005829F4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Разрабатывать технические задания на проектирование и реконструкцию </w:t>
            </w:r>
            <w:r w:rsidR="00264181" w:rsidRPr="00C64BF0">
              <w:rPr>
                <w:rFonts w:cs="Times New Roman"/>
                <w:szCs w:val="24"/>
              </w:rPr>
              <w:t>организаций</w:t>
            </w:r>
            <w:r w:rsidRPr="00C64BF0">
              <w:rPr>
                <w:rFonts w:cs="Times New Roman"/>
                <w:szCs w:val="24"/>
              </w:rPr>
              <w:t xml:space="preserve"> аквакультуры</w:t>
            </w:r>
          </w:p>
        </w:tc>
      </w:tr>
      <w:tr w:rsidR="00C64BF0" w:rsidRPr="00C64BF0" w14:paraId="20498885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53A5FAB4" w14:textId="77777777" w:rsidR="005829F4" w:rsidRPr="00C64BF0" w:rsidRDefault="005829F4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8FAF6C" w14:textId="77777777" w:rsidR="005829F4" w:rsidRPr="00C64BF0" w:rsidRDefault="005829F4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Выявлять состояние естественного воспроизводства ценных промысловых гидробионтов и перспективы его улучшения</w:t>
            </w:r>
          </w:p>
        </w:tc>
      </w:tr>
      <w:tr w:rsidR="00C64BF0" w:rsidRPr="00C64BF0" w14:paraId="24675B0D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40071854" w14:textId="77777777" w:rsidR="005829F4" w:rsidRPr="00C64BF0" w:rsidRDefault="005829F4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3D2954" w14:textId="77777777" w:rsidR="005829F4" w:rsidRPr="00C64BF0" w:rsidRDefault="005829F4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Производить экспертизу проектов по реконструкции и новому строительству </w:t>
            </w:r>
            <w:r w:rsidR="00264181" w:rsidRPr="00C64BF0">
              <w:rPr>
                <w:rFonts w:cs="Times New Roman"/>
                <w:szCs w:val="24"/>
              </w:rPr>
              <w:t>организаций</w:t>
            </w:r>
            <w:r w:rsidRPr="00C64BF0">
              <w:rPr>
                <w:rFonts w:cs="Times New Roman"/>
                <w:szCs w:val="24"/>
              </w:rPr>
              <w:t xml:space="preserve"> аквакультуры</w:t>
            </w:r>
          </w:p>
        </w:tc>
      </w:tr>
      <w:tr w:rsidR="00C64BF0" w:rsidRPr="00C64BF0" w14:paraId="4DD037AE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C1CCBFA" w14:textId="77777777" w:rsidR="005829F4" w:rsidRPr="00C64BF0" w:rsidRDefault="005829F4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CA0FE2" w14:textId="77777777" w:rsidR="005829F4" w:rsidRPr="00C64BF0" w:rsidRDefault="005829F4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одготавливать биологические обоснования мелиорации водных объектов рыбохозяйственного назначения, интродукции, акклиматизации и искусственного воспроизводства гидробионтов</w:t>
            </w:r>
          </w:p>
        </w:tc>
      </w:tr>
      <w:tr w:rsidR="00C64BF0" w:rsidRPr="00C64BF0" w14:paraId="5E1A9CC7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47F4DB3D" w14:textId="77777777" w:rsidR="005829F4" w:rsidRPr="00C64BF0" w:rsidRDefault="005829F4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8B8283" w14:textId="77777777" w:rsidR="005829F4" w:rsidRPr="00C64BF0" w:rsidRDefault="005829F4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пределять рыбоводно-биологические показатели объектов аквакультуры в разные периоды онтогенеза</w:t>
            </w:r>
          </w:p>
        </w:tc>
      </w:tr>
      <w:tr w:rsidR="00C64BF0" w:rsidRPr="00C64BF0" w14:paraId="7F07A409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3DFD592E" w14:textId="77777777" w:rsidR="005829F4" w:rsidRPr="00C64BF0" w:rsidRDefault="005829F4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532037" w14:textId="77777777" w:rsidR="005829F4" w:rsidRPr="00C64BF0" w:rsidRDefault="005829F4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пределять температуру, гидрохимические параметры, проточность воды в рыбоводных емкостях</w:t>
            </w:r>
          </w:p>
        </w:tc>
      </w:tr>
      <w:tr w:rsidR="00C64BF0" w:rsidRPr="00C64BF0" w14:paraId="4C58ECEA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632CE71A" w14:textId="77777777" w:rsidR="005829F4" w:rsidRPr="00C64BF0" w:rsidRDefault="005829F4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AAB7C5" w14:textId="77777777" w:rsidR="005829F4" w:rsidRPr="00C64BF0" w:rsidRDefault="005829F4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Анализировать и корректировать технологические процессы </w:t>
            </w:r>
            <w:r w:rsidR="000A06B8" w:rsidRPr="00C64BF0">
              <w:rPr>
                <w:rFonts w:cs="Times New Roman"/>
                <w:szCs w:val="24"/>
              </w:rPr>
              <w:t>в организации</w:t>
            </w:r>
            <w:r w:rsidRPr="00C64BF0">
              <w:rPr>
                <w:rFonts w:cs="Times New Roman"/>
                <w:szCs w:val="24"/>
              </w:rPr>
              <w:t xml:space="preserve"> аквакультуры по результатам мониторинга</w:t>
            </w:r>
          </w:p>
        </w:tc>
      </w:tr>
      <w:tr w:rsidR="00C64BF0" w:rsidRPr="00C64BF0" w14:paraId="50E421B7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0A859983" w14:textId="77777777" w:rsidR="005829F4" w:rsidRPr="00C64BF0" w:rsidRDefault="005829F4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5EFB86" w14:textId="77777777" w:rsidR="005829F4" w:rsidRPr="00C64BF0" w:rsidRDefault="005829F4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Устанавливать производственные задания для работников с учетом специфики их работы</w:t>
            </w:r>
          </w:p>
        </w:tc>
      </w:tr>
      <w:tr w:rsidR="00C64BF0" w:rsidRPr="00C64BF0" w14:paraId="6B02428D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5AEE41BF" w14:textId="77777777" w:rsidR="005829F4" w:rsidRPr="00C64BF0" w:rsidRDefault="005829F4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5D152E" w14:textId="77777777" w:rsidR="005829F4" w:rsidRPr="00C64BF0" w:rsidRDefault="005829F4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Разрабатывать графики работы с учетом биологических особенностей объектов разведения и выращивания</w:t>
            </w:r>
          </w:p>
        </w:tc>
      </w:tr>
      <w:tr w:rsidR="00C64BF0" w:rsidRPr="00C64BF0" w14:paraId="2A768ED7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50C007F2" w14:textId="77777777" w:rsidR="005829F4" w:rsidRPr="00C64BF0" w:rsidRDefault="005829F4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FDA381" w14:textId="77777777" w:rsidR="005829F4" w:rsidRPr="00C64BF0" w:rsidRDefault="005829F4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Контролировать соблюдение работниками технологии производства, правил эксплуатации оборудования, охраны окружающей среды, труда и пожарной безопасности</w:t>
            </w:r>
          </w:p>
        </w:tc>
      </w:tr>
      <w:tr w:rsidR="00C64BF0" w:rsidRPr="00C64BF0" w14:paraId="7FF5D76E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1529511" w14:textId="77777777" w:rsidR="005829F4" w:rsidRPr="00C64BF0" w:rsidRDefault="005829F4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2D612C" w14:textId="77777777" w:rsidR="005829F4" w:rsidRPr="00C64BF0" w:rsidRDefault="005829F4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ланировать и организовывать проведение ветеринарно-санитарных, профилактических и лечебных мероприятий</w:t>
            </w:r>
          </w:p>
        </w:tc>
      </w:tr>
      <w:tr w:rsidR="00C64BF0" w:rsidRPr="00C64BF0" w14:paraId="2C529562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1556A04F" w14:textId="77777777" w:rsidR="005829F4" w:rsidRPr="00C64BF0" w:rsidRDefault="005829F4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50A83A" w14:textId="77777777" w:rsidR="005829F4" w:rsidRPr="00C64BF0" w:rsidRDefault="005829F4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Визуально идентифицировать признаки заболеваний и неблагополучного состояния </w:t>
            </w:r>
            <w:r w:rsidR="00680599" w:rsidRPr="00C64BF0">
              <w:rPr>
                <w:rFonts w:cs="Times New Roman"/>
                <w:szCs w:val="24"/>
              </w:rPr>
              <w:t xml:space="preserve">водных биоресурсов и </w:t>
            </w:r>
            <w:r w:rsidRPr="00C64BF0">
              <w:rPr>
                <w:rFonts w:cs="Times New Roman"/>
                <w:szCs w:val="24"/>
              </w:rPr>
              <w:t>объектов аквакультуры</w:t>
            </w:r>
          </w:p>
        </w:tc>
      </w:tr>
      <w:tr w:rsidR="00C64BF0" w:rsidRPr="00C64BF0" w14:paraId="257178FE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7739A20C" w14:textId="77777777" w:rsidR="005829F4" w:rsidRPr="00C64BF0" w:rsidRDefault="005829F4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0A9134" w14:textId="77777777" w:rsidR="005829F4" w:rsidRPr="00C64BF0" w:rsidRDefault="005829F4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Готовить документацию по ветеринарно-санитарному и экологическому контролю</w:t>
            </w:r>
          </w:p>
        </w:tc>
      </w:tr>
      <w:tr w:rsidR="00C64BF0" w:rsidRPr="00C64BF0" w14:paraId="68D98064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0D3B80EB" w14:textId="77777777" w:rsidR="005829F4" w:rsidRPr="00C64BF0" w:rsidRDefault="005829F4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CD6647" w14:textId="77777777" w:rsidR="005829F4" w:rsidRPr="00C64BF0" w:rsidRDefault="005829F4" w:rsidP="00D6786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Внедрять методы повышения уровня автоматизации процессов сбора, хране</w:t>
            </w:r>
            <w:r w:rsidR="006A65B9" w:rsidRPr="00C64BF0">
              <w:rPr>
                <w:rFonts w:cs="Times New Roman"/>
                <w:szCs w:val="24"/>
              </w:rPr>
              <w:t xml:space="preserve">ния, анализа, передачи данных и </w:t>
            </w:r>
            <w:r w:rsidRPr="00C64BF0">
              <w:rPr>
                <w:rFonts w:cs="Times New Roman"/>
                <w:szCs w:val="24"/>
              </w:rPr>
              <w:t>визуа</w:t>
            </w:r>
            <w:r w:rsidR="006A65B9" w:rsidRPr="00C64BF0">
              <w:rPr>
                <w:rFonts w:cs="Times New Roman"/>
                <w:szCs w:val="24"/>
              </w:rPr>
              <w:t xml:space="preserve">лизации полученной информации о </w:t>
            </w:r>
            <w:r w:rsidRPr="00C64BF0">
              <w:rPr>
                <w:rFonts w:cs="Times New Roman"/>
                <w:szCs w:val="24"/>
              </w:rPr>
              <w:t xml:space="preserve">процессах </w:t>
            </w:r>
            <w:r w:rsidR="00680599" w:rsidRPr="00C64BF0">
              <w:rPr>
                <w:rFonts w:cs="Times New Roman"/>
                <w:szCs w:val="24"/>
              </w:rPr>
              <w:t xml:space="preserve">управления </w:t>
            </w:r>
            <w:r w:rsidR="00680599" w:rsidRPr="00C64BF0">
              <w:rPr>
                <w:rFonts w:cs="Times New Roman"/>
              </w:rPr>
              <w:t>водными биоресурсами и объектами аквакультуры</w:t>
            </w:r>
          </w:p>
        </w:tc>
      </w:tr>
      <w:tr w:rsidR="00C64BF0" w:rsidRPr="00C64BF0" w14:paraId="1752876D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7B1F6AEB" w14:textId="77777777" w:rsidR="005829F4" w:rsidRPr="00C64BF0" w:rsidRDefault="005829F4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55BD77" w14:textId="77777777" w:rsidR="005829F4" w:rsidRPr="00C64BF0" w:rsidRDefault="005829F4" w:rsidP="006A65B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Использовать цифровые т</w:t>
            </w:r>
            <w:r w:rsidR="006A65B9" w:rsidRPr="00C64BF0">
              <w:rPr>
                <w:rFonts w:cs="Times New Roman"/>
                <w:szCs w:val="24"/>
              </w:rPr>
              <w:t xml:space="preserve">ехнологии передачи, обработки и хранения данных на </w:t>
            </w:r>
            <w:r w:rsidRPr="00C64BF0">
              <w:rPr>
                <w:rFonts w:cs="Times New Roman"/>
                <w:szCs w:val="24"/>
              </w:rPr>
              <w:t>основе отечественных разработок, гарантирующих защиту интересов бизнеса и</w:t>
            </w:r>
            <w:r w:rsidR="006A65B9" w:rsidRPr="00C64BF0">
              <w:rPr>
                <w:rFonts w:cs="Times New Roman"/>
                <w:szCs w:val="24"/>
              </w:rPr>
              <w:t xml:space="preserve"> </w:t>
            </w:r>
            <w:r w:rsidRPr="00C64BF0">
              <w:rPr>
                <w:rFonts w:cs="Times New Roman"/>
                <w:szCs w:val="24"/>
              </w:rPr>
              <w:t>государства</w:t>
            </w:r>
          </w:p>
        </w:tc>
      </w:tr>
      <w:tr w:rsidR="00C64BF0" w:rsidRPr="00C64BF0" w14:paraId="21196DFE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54222A8D" w14:textId="77777777" w:rsidR="005829F4" w:rsidRPr="00C64BF0" w:rsidRDefault="005829F4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C747C7" w14:textId="77777777" w:rsidR="005829F4" w:rsidRPr="00C64BF0" w:rsidRDefault="005829F4" w:rsidP="00D6786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Разрабатывать</w:t>
            </w:r>
            <w:r w:rsidR="0056322F" w:rsidRPr="00C64BF0">
              <w:rPr>
                <w:rFonts w:cs="Times New Roman"/>
                <w:szCs w:val="24"/>
              </w:rPr>
              <w:t xml:space="preserve"> </w:t>
            </w:r>
            <w:r w:rsidRPr="00C64BF0">
              <w:rPr>
                <w:rFonts w:cs="Times New Roman"/>
                <w:szCs w:val="24"/>
              </w:rPr>
              <w:t xml:space="preserve">мероприятия по повышению эффективности процессов </w:t>
            </w:r>
            <w:r w:rsidR="00680599" w:rsidRPr="00C64BF0">
              <w:rPr>
                <w:rFonts w:cs="Times New Roman"/>
                <w:szCs w:val="24"/>
              </w:rPr>
              <w:t xml:space="preserve">управления </w:t>
            </w:r>
            <w:r w:rsidR="00680599" w:rsidRPr="00C64BF0">
              <w:rPr>
                <w:rFonts w:cs="Times New Roman"/>
              </w:rPr>
              <w:t>водными биоресурсами и объектами аквакультуры</w:t>
            </w:r>
            <w:r w:rsidRPr="00C64BF0">
              <w:rPr>
                <w:rFonts w:cs="Times New Roman"/>
                <w:szCs w:val="24"/>
              </w:rPr>
              <w:t>, повышению производительности труда и рациональному расходованию материалов</w:t>
            </w:r>
          </w:p>
        </w:tc>
      </w:tr>
      <w:tr w:rsidR="00C64BF0" w:rsidRPr="00C64BF0" w14:paraId="1766E688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679D74CD" w14:textId="77777777" w:rsidR="005829F4" w:rsidRPr="00C64BF0" w:rsidRDefault="005829F4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96B9E9" w14:textId="77777777" w:rsidR="005829F4" w:rsidRPr="00C64BF0" w:rsidRDefault="005829F4" w:rsidP="000B633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Применять методики определения, выбора и обоснования параметров технических средств </w:t>
            </w:r>
            <w:r w:rsidR="00680599" w:rsidRPr="00C64BF0">
              <w:rPr>
                <w:rFonts w:cs="Times New Roman"/>
                <w:szCs w:val="24"/>
              </w:rPr>
              <w:t xml:space="preserve">управления </w:t>
            </w:r>
            <w:r w:rsidR="00680599" w:rsidRPr="00C64BF0">
              <w:rPr>
                <w:rFonts w:cs="Times New Roman"/>
              </w:rPr>
              <w:t>водными биоресурсами и объектами аквакультуры</w:t>
            </w:r>
          </w:p>
        </w:tc>
      </w:tr>
      <w:tr w:rsidR="00C64BF0" w:rsidRPr="00C64BF0" w14:paraId="6CE1B7B8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61A69C70" w14:textId="77777777" w:rsidR="005829F4" w:rsidRPr="00C64BF0" w:rsidRDefault="005829F4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CC54E5" w14:textId="77777777" w:rsidR="005829F4" w:rsidRPr="00C64BF0" w:rsidRDefault="005829F4" w:rsidP="00D6786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Совершенствовать методы физического моделирования технических средств и процессов </w:t>
            </w:r>
            <w:r w:rsidR="00680599" w:rsidRPr="00C64BF0">
              <w:rPr>
                <w:rFonts w:cs="Times New Roman"/>
                <w:szCs w:val="24"/>
              </w:rPr>
              <w:t xml:space="preserve">управления </w:t>
            </w:r>
            <w:r w:rsidR="00680599" w:rsidRPr="00C64BF0">
              <w:rPr>
                <w:rFonts w:cs="Times New Roman"/>
              </w:rPr>
              <w:t>водными биоресурсами и объектами аквакультуры</w:t>
            </w:r>
          </w:p>
        </w:tc>
      </w:tr>
      <w:tr w:rsidR="00C64BF0" w:rsidRPr="00C64BF0" w14:paraId="6985FE04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A520894" w14:textId="77777777" w:rsidR="005829F4" w:rsidRPr="00C64BF0" w:rsidRDefault="005829F4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1FDDA0" w14:textId="77777777" w:rsidR="005829F4" w:rsidRPr="00C64BF0" w:rsidRDefault="005829F4" w:rsidP="00D6786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Выполнять математическое моделирование процессов </w:t>
            </w:r>
            <w:r w:rsidR="00680599" w:rsidRPr="00C64BF0">
              <w:rPr>
                <w:rFonts w:cs="Times New Roman"/>
                <w:szCs w:val="24"/>
              </w:rPr>
              <w:t xml:space="preserve">управления </w:t>
            </w:r>
            <w:r w:rsidR="00680599" w:rsidRPr="00C64BF0">
              <w:rPr>
                <w:rFonts w:cs="Times New Roman"/>
              </w:rPr>
              <w:t>водными биоресурсами и объектами аквакультуры</w:t>
            </w:r>
          </w:p>
        </w:tc>
      </w:tr>
      <w:tr w:rsidR="00C64BF0" w:rsidRPr="00C64BF0" w14:paraId="4DE460AE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546ED6D0" w14:textId="77777777" w:rsidR="005829F4" w:rsidRPr="00C64BF0" w:rsidRDefault="005829F4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33D0F7" w14:textId="77777777" w:rsidR="005829F4" w:rsidRPr="00C64BF0" w:rsidRDefault="005829F4" w:rsidP="000B633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Разрабатывать методики выбора и определения конструкционных и эксплуатационных материалов, используемых в технических средствах</w:t>
            </w:r>
            <w:r w:rsidR="009C6BEE" w:rsidRPr="00C64BF0">
              <w:rPr>
                <w:rFonts w:cs="Times New Roman"/>
                <w:szCs w:val="24"/>
              </w:rPr>
              <w:t xml:space="preserve"> </w:t>
            </w:r>
            <w:r w:rsidR="00680599" w:rsidRPr="00C64BF0">
              <w:rPr>
                <w:rFonts w:cs="Times New Roman"/>
                <w:szCs w:val="24"/>
              </w:rPr>
              <w:t xml:space="preserve">управления </w:t>
            </w:r>
            <w:r w:rsidR="00680599" w:rsidRPr="00C64BF0">
              <w:rPr>
                <w:rFonts w:cs="Times New Roman"/>
              </w:rPr>
              <w:t>водными биоресурсами и объектами аквакультуры</w:t>
            </w:r>
          </w:p>
        </w:tc>
      </w:tr>
      <w:tr w:rsidR="00C64BF0" w:rsidRPr="00C64BF0" w14:paraId="414D8C93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4D5DE1F4" w14:textId="77777777" w:rsidR="005829F4" w:rsidRPr="00C64BF0" w:rsidRDefault="005829F4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B23951" w14:textId="77777777" w:rsidR="005829F4" w:rsidRPr="00C64BF0" w:rsidRDefault="005829F4" w:rsidP="00D6786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Проводить теоретические и экспериментальные исследования по процессам </w:t>
            </w:r>
            <w:r w:rsidR="00680599" w:rsidRPr="00C64BF0">
              <w:rPr>
                <w:rFonts w:cs="Times New Roman"/>
                <w:szCs w:val="24"/>
              </w:rPr>
              <w:t xml:space="preserve">управления </w:t>
            </w:r>
            <w:r w:rsidR="00680599" w:rsidRPr="00C64BF0">
              <w:rPr>
                <w:rFonts w:cs="Times New Roman"/>
              </w:rPr>
              <w:t>водными биоресурсами и объектами аквакультуры</w:t>
            </w:r>
          </w:p>
        </w:tc>
      </w:tr>
      <w:tr w:rsidR="00C64BF0" w:rsidRPr="00C64BF0" w14:paraId="731140EF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5716CD6D" w14:textId="77777777" w:rsidR="005829F4" w:rsidRPr="00C64BF0" w:rsidRDefault="005829F4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D3A943" w14:textId="77777777" w:rsidR="005829F4" w:rsidRPr="00C64BF0" w:rsidRDefault="005829F4" w:rsidP="000B633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Разрабатывать проекты технических условий, стандартов и технических описаний новых процессов </w:t>
            </w:r>
            <w:r w:rsidR="00680599" w:rsidRPr="00C64BF0">
              <w:rPr>
                <w:rFonts w:cs="Times New Roman"/>
                <w:szCs w:val="24"/>
              </w:rPr>
              <w:t xml:space="preserve">управления </w:t>
            </w:r>
            <w:r w:rsidR="00680599" w:rsidRPr="00C64BF0">
              <w:rPr>
                <w:rFonts w:cs="Times New Roman"/>
              </w:rPr>
              <w:t>водными биоресурсами и объектами аквакультуры</w:t>
            </w:r>
          </w:p>
        </w:tc>
      </w:tr>
      <w:tr w:rsidR="00C64BF0" w:rsidRPr="00C64BF0" w14:paraId="24CF2345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77F5099B" w14:textId="77777777" w:rsidR="005829F4" w:rsidRPr="00C64BF0" w:rsidRDefault="005829F4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7E7805" w14:textId="6C16CD28" w:rsidR="005829F4" w:rsidRPr="00C64BF0" w:rsidRDefault="005829F4" w:rsidP="006652B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Осуществлять проектирование и расчет процессов </w:t>
            </w:r>
            <w:r w:rsidR="00680599" w:rsidRPr="00C64BF0">
              <w:rPr>
                <w:rFonts w:cs="Times New Roman"/>
                <w:szCs w:val="24"/>
              </w:rPr>
              <w:t xml:space="preserve">управления </w:t>
            </w:r>
            <w:r w:rsidR="00680599" w:rsidRPr="00C64BF0">
              <w:rPr>
                <w:rFonts w:cs="Times New Roman"/>
              </w:rPr>
              <w:t>водными биоресурсами и объектами аквакультуры</w:t>
            </w:r>
            <w:r w:rsidR="00680599" w:rsidRPr="00C64BF0">
              <w:rPr>
                <w:rFonts w:cs="Times New Roman"/>
                <w:szCs w:val="24"/>
              </w:rPr>
              <w:t xml:space="preserve"> </w:t>
            </w:r>
            <w:r w:rsidRPr="00C64BF0">
              <w:rPr>
                <w:rFonts w:cs="Times New Roman"/>
                <w:szCs w:val="24"/>
              </w:rPr>
              <w:t>в соответствии с техническим заданием с использованием стандартных прикладных профессиональных систем автоматизации проектирования</w:t>
            </w:r>
          </w:p>
        </w:tc>
      </w:tr>
      <w:tr w:rsidR="00C64BF0" w:rsidRPr="00C64BF0" w14:paraId="41404CF3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3988E489" w14:textId="77777777" w:rsidR="005829F4" w:rsidRPr="00C64BF0" w:rsidRDefault="005829F4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B426C6" w14:textId="77777777" w:rsidR="005829F4" w:rsidRPr="00C64BF0" w:rsidRDefault="005829F4" w:rsidP="00D6786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Использовать технические средства для измерения основных параметров технических процессов, технических средств аквакультуры и свойств рыболовных материалов</w:t>
            </w:r>
          </w:p>
        </w:tc>
      </w:tr>
      <w:tr w:rsidR="00C64BF0" w:rsidRPr="00C64BF0" w14:paraId="791F43FE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5AD4EA01" w14:textId="77777777" w:rsidR="005829F4" w:rsidRPr="00C64BF0" w:rsidRDefault="005829F4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221F80" w14:textId="77777777" w:rsidR="005829F4" w:rsidRPr="00C64BF0" w:rsidRDefault="005829F4" w:rsidP="00D6786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Использовать современные информационные технологии, управлять информацией с использованием прикладных программ деловой сферы деятельности</w:t>
            </w:r>
          </w:p>
        </w:tc>
      </w:tr>
      <w:tr w:rsidR="00C64BF0" w:rsidRPr="00C64BF0" w14:paraId="1023F86E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3F8066F4" w14:textId="77777777" w:rsidR="005829F4" w:rsidRPr="00C64BF0" w:rsidRDefault="005829F4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FA65E6" w14:textId="77777777" w:rsidR="005829F4" w:rsidRPr="00C64BF0" w:rsidRDefault="005829F4" w:rsidP="00D6786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Использовать сетевые компьютерные технологии и базы данных в </w:t>
            </w:r>
            <w:r w:rsidR="00C11578" w:rsidRPr="00C64BF0">
              <w:rPr>
                <w:rFonts w:cs="Times New Roman"/>
                <w:szCs w:val="24"/>
              </w:rPr>
              <w:t xml:space="preserve">целях развития технологических процессов управления </w:t>
            </w:r>
            <w:r w:rsidR="00C11578" w:rsidRPr="00C64BF0">
              <w:rPr>
                <w:rFonts w:cs="Times New Roman"/>
              </w:rPr>
              <w:t>водными биоресурсами и объектами аквакультуры</w:t>
            </w:r>
          </w:p>
        </w:tc>
      </w:tr>
      <w:tr w:rsidR="00C64BF0" w:rsidRPr="00C64BF0" w14:paraId="4759849B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4EFE5F90" w14:textId="77777777" w:rsidR="005829F4" w:rsidRPr="00C64BF0" w:rsidRDefault="005829F4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A4FBB8" w14:textId="77777777" w:rsidR="005829F4" w:rsidRPr="00C64BF0" w:rsidRDefault="005829F4" w:rsidP="00D6786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Использовать </w:t>
            </w:r>
            <w:r w:rsidR="008B37A0" w:rsidRPr="00C64BF0">
              <w:rPr>
                <w:rFonts w:cs="Times New Roman"/>
                <w:szCs w:val="24"/>
              </w:rPr>
              <w:t>нормативн</w:t>
            </w:r>
            <w:r w:rsidRPr="00C64BF0">
              <w:rPr>
                <w:rFonts w:cs="Times New Roman"/>
                <w:szCs w:val="24"/>
              </w:rPr>
              <w:t xml:space="preserve">ые </w:t>
            </w:r>
            <w:r w:rsidR="00C11578" w:rsidRPr="00C64BF0">
              <w:rPr>
                <w:rFonts w:cs="Times New Roman"/>
                <w:szCs w:val="24"/>
              </w:rPr>
              <w:t xml:space="preserve">правовые акты и нормативно-техническую </w:t>
            </w:r>
            <w:r w:rsidRPr="00C64BF0">
              <w:rPr>
                <w:rFonts w:cs="Times New Roman"/>
                <w:szCs w:val="24"/>
              </w:rPr>
              <w:t>документ</w:t>
            </w:r>
            <w:r w:rsidR="00C11578" w:rsidRPr="00C64BF0">
              <w:rPr>
                <w:rFonts w:cs="Times New Roman"/>
                <w:szCs w:val="24"/>
              </w:rPr>
              <w:t>ацию</w:t>
            </w:r>
            <w:r w:rsidRPr="00C64BF0">
              <w:rPr>
                <w:rFonts w:cs="Times New Roman"/>
                <w:szCs w:val="24"/>
              </w:rPr>
              <w:t xml:space="preserve"> по качеству, стандартизации и сертификации технических средств </w:t>
            </w:r>
            <w:r w:rsidR="00680599" w:rsidRPr="00C64BF0">
              <w:rPr>
                <w:rFonts w:cs="Times New Roman"/>
                <w:szCs w:val="24"/>
              </w:rPr>
              <w:t xml:space="preserve">рыболовства и </w:t>
            </w:r>
            <w:r w:rsidRPr="00C64BF0">
              <w:rPr>
                <w:rFonts w:cs="Times New Roman"/>
                <w:szCs w:val="24"/>
              </w:rPr>
              <w:t>аквакультуры</w:t>
            </w:r>
          </w:p>
        </w:tc>
      </w:tr>
      <w:tr w:rsidR="00C64BF0" w:rsidRPr="00C64BF0" w14:paraId="49FA7F91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50410214" w14:textId="77777777" w:rsidR="005829F4" w:rsidRPr="00C64BF0" w:rsidRDefault="005829F4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F995F3" w14:textId="77777777" w:rsidR="005829F4" w:rsidRPr="00C64BF0" w:rsidRDefault="005829F4" w:rsidP="00D6786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Выбирать технические средства, технологии и материалы с учетом экологических последствий их применения</w:t>
            </w:r>
          </w:p>
        </w:tc>
      </w:tr>
      <w:tr w:rsidR="00C64BF0" w:rsidRPr="00C64BF0" w14:paraId="33053CC4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9FCB3EB" w14:textId="77777777" w:rsidR="005829F4" w:rsidRPr="00C64BF0" w:rsidRDefault="005829F4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8F1AD5" w14:textId="77777777" w:rsidR="005829F4" w:rsidRPr="00C64BF0" w:rsidRDefault="005829F4" w:rsidP="00D6786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Анализировать технологический процесс как объект управления </w:t>
            </w:r>
          </w:p>
        </w:tc>
      </w:tr>
      <w:tr w:rsidR="00C64BF0" w:rsidRPr="00C64BF0" w14:paraId="7FA23EC5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6AF8E771" w14:textId="77777777" w:rsidR="005829F4" w:rsidRPr="00C64BF0" w:rsidRDefault="005829F4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D3DBC0" w14:textId="77777777" w:rsidR="005829F4" w:rsidRPr="00C64BF0" w:rsidRDefault="005829F4" w:rsidP="007912C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рименять методы и технические средства измерения</w:t>
            </w:r>
            <w:r w:rsidR="007912CF" w:rsidRPr="00C64BF0">
              <w:rPr>
                <w:rFonts w:cs="Times New Roman"/>
                <w:szCs w:val="24"/>
              </w:rPr>
              <w:t xml:space="preserve"> </w:t>
            </w:r>
            <w:r w:rsidRPr="00C64BF0">
              <w:rPr>
                <w:rFonts w:cs="Times New Roman"/>
                <w:szCs w:val="24"/>
              </w:rPr>
              <w:t xml:space="preserve">параметров технологических процессов </w:t>
            </w:r>
            <w:r w:rsidR="000063AF" w:rsidRPr="00C64BF0">
              <w:rPr>
                <w:rFonts w:cs="Times New Roman"/>
                <w:szCs w:val="24"/>
              </w:rPr>
              <w:t xml:space="preserve">управления </w:t>
            </w:r>
            <w:r w:rsidR="000063AF" w:rsidRPr="00C64BF0">
              <w:rPr>
                <w:rFonts w:cs="Times New Roman"/>
              </w:rPr>
              <w:t>водными биоресурсами и объектами аквакультуры</w:t>
            </w:r>
          </w:p>
        </w:tc>
      </w:tr>
      <w:tr w:rsidR="00C64BF0" w:rsidRPr="00C64BF0" w14:paraId="4B9C8816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0E4F0C99" w14:textId="77777777" w:rsidR="005829F4" w:rsidRPr="00C64BF0" w:rsidRDefault="005829F4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A2F4F8" w14:textId="77777777" w:rsidR="005829F4" w:rsidRPr="00C64BF0" w:rsidRDefault="005829F4" w:rsidP="00D6786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Проводить экспертизу, стандартные и сертификационные испытания технических средств и технологических процессов </w:t>
            </w:r>
            <w:r w:rsidR="000063AF" w:rsidRPr="00C64BF0">
              <w:rPr>
                <w:rFonts w:cs="Times New Roman"/>
                <w:szCs w:val="24"/>
              </w:rPr>
              <w:t xml:space="preserve">управления </w:t>
            </w:r>
            <w:r w:rsidR="000063AF" w:rsidRPr="00C64BF0">
              <w:rPr>
                <w:rFonts w:cs="Times New Roman"/>
              </w:rPr>
              <w:t>водными биоресурсами и объектами аквакультуры</w:t>
            </w:r>
          </w:p>
        </w:tc>
      </w:tr>
      <w:tr w:rsidR="00C64BF0" w:rsidRPr="00C64BF0" w14:paraId="57BB1517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4F1DA475" w14:textId="77777777" w:rsidR="005829F4" w:rsidRPr="00C64BF0" w:rsidRDefault="005829F4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3B0EFF" w14:textId="77777777" w:rsidR="005829F4" w:rsidRPr="00C64BF0" w:rsidRDefault="005829F4" w:rsidP="00D6786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Разрабатывать проекты технологических процессов, средств механизации с учетом механико-технологических, экологических, экономических параметров с использованием информационных технологий, прикладных пакетов автоматизации проектирования </w:t>
            </w:r>
          </w:p>
        </w:tc>
      </w:tr>
      <w:tr w:rsidR="00C64BF0" w:rsidRPr="00C64BF0" w14:paraId="34499CF1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3F2505FF" w14:textId="77777777" w:rsidR="005829F4" w:rsidRPr="00C64BF0" w:rsidRDefault="005829F4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63DE08" w14:textId="77777777" w:rsidR="005829F4" w:rsidRPr="00C64BF0" w:rsidRDefault="005829F4" w:rsidP="00D6786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Использовать современные программные и технические средства информационных технологий для решения с их помощью производственных задач </w:t>
            </w:r>
            <w:r w:rsidR="000063AF" w:rsidRPr="00C64BF0">
              <w:rPr>
                <w:rFonts w:cs="Times New Roman"/>
                <w:szCs w:val="24"/>
              </w:rPr>
              <w:t xml:space="preserve">управления </w:t>
            </w:r>
            <w:r w:rsidR="000063AF" w:rsidRPr="00C64BF0">
              <w:rPr>
                <w:rFonts w:cs="Times New Roman"/>
              </w:rPr>
              <w:t>водными биоресурсами и объектами аквакультуры</w:t>
            </w:r>
          </w:p>
        </w:tc>
      </w:tr>
      <w:tr w:rsidR="00C64BF0" w:rsidRPr="00C64BF0" w14:paraId="76F0C653" w14:textId="77777777" w:rsidTr="00D67869">
        <w:trPr>
          <w:trHeight w:val="20"/>
          <w:jc w:val="center"/>
        </w:trPr>
        <w:tc>
          <w:tcPr>
            <w:tcW w:w="1266" w:type="pct"/>
            <w:vMerge w:val="restart"/>
          </w:tcPr>
          <w:p w14:paraId="0716A0B2" w14:textId="77777777" w:rsidR="007B7E6A" w:rsidRPr="00C64BF0" w:rsidRDefault="007B7E6A" w:rsidP="00D67869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A1F89A9" w14:textId="77777777" w:rsidR="007B7E6A" w:rsidRPr="00C64BF0" w:rsidRDefault="007B7E6A" w:rsidP="00D6786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Современные отечественные и зарубежные достижения науки и передовой практики в биотехнике управления </w:t>
            </w:r>
            <w:r w:rsidRPr="00C64BF0">
              <w:rPr>
                <w:rFonts w:cs="Times New Roman"/>
              </w:rPr>
              <w:t>водными биоресурсами и объектами аквакультуры</w:t>
            </w:r>
          </w:p>
        </w:tc>
      </w:tr>
      <w:tr w:rsidR="00C64BF0" w:rsidRPr="00C64BF0" w14:paraId="50E53FF3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0DF54542" w14:textId="77777777" w:rsidR="007B7E6A" w:rsidRPr="00C64BF0" w:rsidRDefault="007B7E6A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6EA60F" w14:textId="77777777" w:rsidR="007B7E6A" w:rsidRPr="00C64BF0" w:rsidRDefault="007B7E6A" w:rsidP="00D6786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Требования к разработке планов развития управления </w:t>
            </w:r>
            <w:r w:rsidRPr="00C64BF0">
              <w:rPr>
                <w:rFonts w:cs="Times New Roman"/>
              </w:rPr>
              <w:t>водными биоресурсами и объектами аквакультуры</w:t>
            </w:r>
          </w:p>
        </w:tc>
      </w:tr>
      <w:tr w:rsidR="00C64BF0" w:rsidRPr="00C64BF0" w14:paraId="79D79597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05D33774" w14:textId="77777777" w:rsidR="007B7E6A" w:rsidRPr="00C64BF0" w:rsidRDefault="007B7E6A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031F61" w14:textId="77777777" w:rsidR="007B7E6A" w:rsidRPr="00C64BF0" w:rsidRDefault="007B7E6A" w:rsidP="00D6786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Методология проектирования организаций аквакультуры</w:t>
            </w:r>
          </w:p>
        </w:tc>
      </w:tr>
      <w:tr w:rsidR="00C64BF0" w:rsidRPr="00C64BF0" w14:paraId="2E0FED20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5E92BB63" w14:textId="77777777" w:rsidR="007B7E6A" w:rsidRPr="00C64BF0" w:rsidRDefault="007B7E6A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2BB6C8" w14:textId="77777777" w:rsidR="007B7E6A" w:rsidRPr="00C64BF0" w:rsidRDefault="007B7E6A" w:rsidP="00D6786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Технологическое оборудование, используемое в отечественной и зарубежной аквакультуре</w:t>
            </w:r>
          </w:p>
        </w:tc>
      </w:tr>
      <w:tr w:rsidR="00C64BF0" w:rsidRPr="00C64BF0" w14:paraId="48A30CF5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3408AFA1" w14:textId="77777777" w:rsidR="007B7E6A" w:rsidRPr="00C64BF0" w:rsidRDefault="007B7E6A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468682" w14:textId="77777777" w:rsidR="007B7E6A" w:rsidRPr="00C64BF0" w:rsidRDefault="007B7E6A" w:rsidP="00D6786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Рыбохозяйственная и санитарная гидротехника</w:t>
            </w:r>
          </w:p>
        </w:tc>
      </w:tr>
      <w:tr w:rsidR="00C64BF0" w:rsidRPr="00C64BF0" w14:paraId="221DEDB3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3234E3C7" w14:textId="77777777" w:rsidR="007B7E6A" w:rsidRPr="00C64BF0" w:rsidRDefault="007B7E6A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131BCA" w14:textId="77777777" w:rsidR="007B7E6A" w:rsidRPr="00C64BF0" w:rsidRDefault="007B7E6A" w:rsidP="00D6786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Методы рыбохозяйственной мелиорации</w:t>
            </w:r>
          </w:p>
        </w:tc>
      </w:tr>
      <w:tr w:rsidR="00C64BF0" w:rsidRPr="00C64BF0" w14:paraId="50C43971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7134B348" w14:textId="77777777" w:rsidR="007B7E6A" w:rsidRPr="00C64BF0" w:rsidRDefault="007B7E6A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CEC766" w14:textId="77777777" w:rsidR="007B7E6A" w:rsidRPr="00C64BF0" w:rsidRDefault="007B7E6A" w:rsidP="00D6786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Теоретические основы акклиматизации гидробионтов</w:t>
            </w:r>
          </w:p>
        </w:tc>
      </w:tr>
      <w:tr w:rsidR="00C64BF0" w:rsidRPr="00C64BF0" w14:paraId="2AF1FB23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12DC9665" w14:textId="77777777" w:rsidR="007B7E6A" w:rsidRPr="00C64BF0" w:rsidRDefault="007B7E6A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825B36" w14:textId="77777777" w:rsidR="007B7E6A" w:rsidRPr="00C64BF0" w:rsidRDefault="007B7E6A" w:rsidP="00D6786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Биологические особенности объектов акклиматизации, их требования к внешним факторам</w:t>
            </w:r>
          </w:p>
        </w:tc>
      </w:tr>
      <w:tr w:rsidR="00C64BF0" w:rsidRPr="00C64BF0" w14:paraId="2F87677D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03C435C" w14:textId="77777777" w:rsidR="007B7E6A" w:rsidRPr="00C64BF0" w:rsidRDefault="007B7E6A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F0EB80" w14:textId="77777777" w:rsidR="007B7E6A" w:rsidRPr="00C64BF0" w:rsidRDefault="007B7E6A" w:rsidP="00D6786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Состав мероприятий по акклиматизации, биотехнике переселения гидробионтов</w:t>
            </w:r>
          </w:p>
        </w:tc>
      </w:tr>
      <w:tr w:rsidR="00C64BF0" w:rsidRPr="00C64BF0" w14:paraId="53DBD8C7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789A0604" w14:textId="77777777" w:rsidR="007B7E6A" w:rsidRPr="00C64BF0" w:rsidRDefault="007B7E6A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E5BEF7" w14:textId="77777777" w:rsidR="007B7E6A" w:rsidRPr="00C64BF0" w:rsidRDefault="007B7E6A" w:rsidP="00D6786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Характеристики развития объектов аквакультуры в разные периоды онтогенеза</w:t>
            </w:r>
          </w:p>
        </w:tc>
      </w:tr>
      <w:tr w:rsidR="00C64BF0" w:rsidRPr="00C64BF0" w14:paraId="51ABA041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34183C56" w14:textId="77777777" w:rsidR="007B7E6A" w:rsidRPr="00C64BF0" w:rsidRDefault="007B7E6A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CF7441" w14:textId="77777777" w:rsidR="007B7E6A" w:rsidRPr="00C64BF0" w:rsidRDefault="007B7E6A" w:rsidP="00D6786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Методика определения рыбоводно-биологических показателей</w:t>
            </w:r>
          </w:p>
        </w:tc>
      </w:tr>
      <w:tr w:rsidR="00C64BF0" w:rsidRPr="00C64BF0" w14:paraId="5C60CB43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402FB1C2" w14:textId="77777777" w:rsidR="007B7E6A" w:rsidRPr="00C64BF0" w:rsidRDefault="007B7E6A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C338A5" w14:textId="77777777" w:rsidR="007B7E6A" w:rsidRPr="00C64BF0" w:rsidRDefault="007B7E6A" w:rsidP="00A1593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Требования </w:t>
            </w:r>
            <w:r w:rsidR="00A1593F" w:rsidRPr="00C64BF0">
              <w:rPr>
                <w:rFonts w:cs="Times New Roman"/>
                <w:szCs w:val="24"/>
              </w:rPr>
              <w:t xml:space="preserve">объектов аквакультуры </w:t>
            </w:r>
            <w:r w:rsidRPr="00C64BF0">
              <w:rPr>
                <w:rFonts w:cs="Times New Roman"/>
                <w:szCs w:val="24"/>
              </w:rPr>
              <w:t>к внешним факторам в разные периоды онтогенеза</w:t>
            </w:r>
          </w:p>
        </w:tc>
      </w:tr>
      <w:tr w:rsidR="00C64BF0" w:rsidRPr="00C64BF0" w14:paraId="7C75EAB7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0862A176" w14:textId="77777777" w:rsidR="007B7E6A" w:rsidRPr="00C64BF0" w:rsidRDefault="007B7E6A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D8DBD2" w14:textId="77777777" w:rsidR="007B7E6A" w:rsidRPr="00C64BF0" w:rsidRDefault="007B7E6A" w:rsidP="00D6786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Биотехника искусственного воспроизводства и выращивания объектов аквакультуры</w:t>
            </w:r>
          </w:p>
        </w:tc>
      </w:tr>
      <w:tr w:rsidR="00C64BF0" w:rsidRPr="00C64BF0" w14:paraId="1CBD42F1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52BA701B" w14:textId="77777777" w:rsidR="007B7E6A" w:rsidRPr="00C64BF0" w:rsidRDefault="007B7E6A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6B9EF0" w14:textId="77777777" w:rsidR="007B7E6A" w:rsidRPr="00C64BF0" w:rsidRDefault="007B7E6A" w:rsidP="00D6786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сновы генетики и селекции рыб</w:t>
            </w:r>
          </w:p>
        </w:tc>
      </w:tr>
      <w:tr w:rsidR="00C64BF0" w:rsidRPr="00C64BF0" w14:paraId="740796F9" w14:textId="77777777" w:rsidTr="007B7E6A">
        <w:trPr>
          <w:trHeight w:val="164"/>
          <w:jc w:val="center"/>
        </w:trPr>
        <w:tc>
          <w:tcPr>
            <w:tcW w:w="1266" w:type="pct"/>
            <w:vMerge/>
          </w:tcPr>
          <w:p w14:paraId="23BDE4A7" w14:textId="77777777" w:rsidR="007B7E6A" w:rsidRPr="00C64BF0" w:rsidRDefault="007B7E6A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F9B0FC" w14:textId="77777777" w:rsidR="007B7E6A" w:rsidRPr="00C64BF0" w:rsidRDefault="007B7E6A" w:rsidP="007B7E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равила эксплуатации оборудования</w:t>
            </w:r>
          </w:p>
        </w:tc>
      </w:tr>
      <w:tr w:rsidR="00C64BF0" w:rsidRPr="00C64BF0" w14:paraId="538F303A" w14:textId="77777777" w:rsidTr="00D67869">
        <w:trPr>
          <w:trHeight w:val="163"/>
          <w:jc w:val="center"/>
        </w:trPr>
        <w:tc>
          <w:tcPr>
            <w:tcW w:w="1266" w:type="pct"/>
            <w:vMerge/>
          </w:tcPr>
          <w:p w14:paraId="6237D015" w14:textId="77777777" w:rsidR="007B7E6A" w:rsidRPr="00C64BF0" w:rsidRDefault="007B7E6A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3698C3" w14:textId="77777777" w:rsidR="007B7E6A" w:rsidRPr="00C64BF0" w:rsidRDefault="007B7E6A" w:rsidP="00D6786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Требования охраны окружающей среды, охраны труда и пожарной безопасности</w:t>
            </w:r>
          </w:p>
        </w:tc>
      </w:tr>
      <w:tr w:rsidR="00C64BF0" w:rsidRPr="00C64BF0" w14:paraId="1381096D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373A1489" w14:textId="77777777" w:rsidR="007B7E6A" w:rsidRPr="00C64BF0" w:rsidRDefault="007B7E6A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32A216" w14:textId="77777777" w:rsidR="007B7E6A" w:rsidRPr="00C64BF0" w:rsidRDefault="007B7E6A" w:rsidP="00D6786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Ветеринарно-санитарные, профилактические и лечебные мероприятия, которые необходимо проводить в организации аквакультуры в различные сезоны</w:t>
            </w:r>
          </w:p>
        </w:tc>
      </w:tr>
      <w:tr w:rsidR="00C64BF0" w:rsidRPr="00C64BF0" w14:paraId="7E47BCB6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58534F7F" w14:textId="77777777" w:rsidR="007B7E6A" w:rsidRPr="00C64BF0" w:rsidRDefault="007B7E6A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1D9E1F" w14:textId="77777777" w:rsidR="007B7E6A" w:rsidRPr="00C64BF0" w:rsidRDefault="007B7E6A" w:rsidP="00D6786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Задачи и полномочия органов санитарно-ветеринарного и экологического контроля</w:t>
            </w:r>
          </w:p>
        </w:tc>
      </w:tr>
      <w:tr w:rsidR="00C64BF0" w:rsidRPr="00C64BF0" w14:paraId="135507B1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11F8DD3" w14:textId="77777777" w:rsidR="007B7E6A" w:rsidRPr="00C64BF0" w:rsidRDefault="007B7E6A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90AD4B" w14:textId="77777777" w:rsidR="007B7E6A" w:rsidRPr="00C64BF0" w:rsidRDefault="007B7E6A" w:rsidP="00D6786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Биотехника управления </w:t>
            </w:r>
            <w:r w:rsidRPr="00C64BF0">
              <w:rPr>
                <w:rFonts w:cs="Times New Roman"/>
              </w:rPr>
              <w:t>водными биоресурсами и объектами аквакультуры</w:t>
            </w:r>
            <w:r w:rsidRPr="00C64BF0">
              <w:rPr>
                <w:rFonts w:cs="Times New Roman"/>
                <w:szCs w:val="24"/>
              </w:rPr>
              <w:t xml:space="preserve"> </w:t>
            </w:r>
          </w:p>
        </w:tc>
      </w:tr>
      <w:tr w:rsidR="00C64BF0" w:rsidRPr="00C64BF0" w14:paraId="0B6FCBE8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4014C4ED" w14:textId="77777777" w:rsidR="007B7E6A" w:rsidRPr="00C64BF0" w:rsidRDefault="007B7E6A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D397B4" w14:textId="77777777" w:rsidR="007B7E6A" w:rsidRPr="00C64BF0" w:rsidRDefault="007B7E6A" w:rsidP="007B7E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Нормативные правовые акты и нормативно-техническая документация, определяющие качество продукции аквакультуры и управления персоналом организации</w:t>
            </w:r>
          </w:p>
        </w:tc>
      </w:tr>
      <w:tr w:rsidR="00C64BF0" w:rsidRPr="00C64BF0" w14:paraId="366D34F1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5AEE2BF7" w14:textId="77777777" w:rsidR="007B7E6A" w:rsidRPr="00C64BF0" w:rsidRDefault="007B7E6A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1994C5" w14:textId="77777777" w:rsidR="007B7E6A" w:rsidRPr="00C64BF0" w:rsidRDefault="007B7E6A" w:rsidP="00D6786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сновные принципы и методы физического и математического моделирования, автоматизированные системы проектирования и их использование в рыбохозяйственных исследованиях</w:t>
            </w:r>
          </w:p>
        </w:tc>
      </w:tr>
      <w:tr w:rsidR="00C64BF0" w:rsidRPr="00C64BF0" w14:paraId="2AB7E5F9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1694C045" w14:textId="77777777" w:rsidR="007B7E6A" w:rsidRPr="00C64BF0" w:rsidRDefault="007B7E6A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A0CBD0" w14:textId="77777777" w:rsidR="007B7E6A" w:rsidRPr="00C64BF0" w:rsidRDefault="007B7E6A" w:rsidP="00D6786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сновные свойства конструкционных материалов, применяемых при изготовлении, эксплуатации, техническом обслуживании и ремонте технических средств рыболовства и аквакультуры</w:t>
            </w:r>
          </w:p>
        </w:tc>
      </w:tr>
      <w:tr w:rsidR="00C64BF0" w:rsidRPr="00C64BF0" w14:paraId="37A5E487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6BFE3B26" w14:textId="77777777" w:rsidR="007B7E6A" w:rsidRPr="00C64BF0" w:rsidRDefault="007B7E6A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301BC4" w14:textId="77777777" w:rsidR="007B7E6A" w:rsidRPr="00C64BF0" w:rsidRDefault="007B7E6A" w:rsidP="00D6786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Конструкция и устройство технических средств промышленного рыболовства и аквакультуры</w:t>
            </w:r>
          </w:p>
        </w:tc>
      </w:tr>
      <w:tr w:rsidR="00C64BF0" w:rsidRPr="00C64BF0" w14:paraId="2C787BC8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723CDCF7" w14:textId="77777777" w:rsidR="007B7E6A" w:rsidRPr="00C64BF0" w:rsidRDefault="007B7E6A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F5EC57" w14:textId="41C9691F" w:rsidR="007B7E6A" w:rsidRPr="00C64BF0" w:rsidRDefault="007B7E6A" w:rsidP="006652B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Технологические процессы добычи гидробионтов в различных районах промысла</w:t>
            </w:r>
          </w:p>
        </w:tc>
      </w:tr>
      <w:tr w:rsidR="00C64BF0" w:rsidRPr="00C64BF0" w14:paraId="122A4850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53167A6" w14:textId="77777777" w:rsidR="007B7E6A" w:rsidRPr="00C64BF0" w:rsidRDefault="007B7E6A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62036C" w14:textId="77777777" w:rsidR="007B7E6A" w:rsidRPr="00C64BF0" w:rsidRDefault="007B7E6A" w:rsidP="00D6786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Нормативные правовые акты, нормативно-техническая документация в сфере управления </w:t>
            </w:r>
            <w:r w:rsidRPr="00C64BF0">
              <w:rPr>
                <w:rFonts w:cs="Times New Roman"/>
              </w:rPr>
              <w:t>водными биоресурсами и объектами аквакультуры</w:t>
            </w:r>
          </w:p>
        </w:tc>
      </w:tr>
      <w:tr w:rsidR="00C64BF0" w:rsidRPr="00C64BF0" w14:paraId="58CBF101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7B24E51F" w14:textId="77777777" w:rsidR="007B7E6A" w:rsidRPr="00C64BF0" w:rsidRDefault="007B7E6A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76E214" w14:textId="77777777" w:rsidR="007B7E6A" w:rsidRPr="00C64BF0" w:rsidRDefault="007B7E6A" w:rsidP="007B7E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Методы разработки мероприятий по повышению эффективности производства, направленные на сокращение расхода материалов, снижение трудоемкости, повышение производительности труда</w:t>
            </w:r>
          </w:p>
        </w:tc>
      </w:tr>
      <w:tr w:rsidR="00C64BF0" w:rsidRPr="00C64BF0" w14:paraId="2EFE4D74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2E9A81B" w14:textId="77777777" w:rsidR="007B7E6A" w:rsidRPr="00C64BF0" w:rsidRDefault="007B7E6A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E2C722" w14:textId="77777777" w:rsidR="007B7E6A" w:rsidRPr="00C64BF0" w:rsidRDefault="007B7E6A" w:rsidP="00D6786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Методы планирования и организации технологических процессов управления </w:t>
            </w:r>
            <w:r w:rsidRPr="00C64BF0">
              <w:rPr>
                <w:rFonts w:cs="Times New Roman"/>
              </w:rPr>
              <w:t>водными биоресурсами и объектами аквакультуры</w:t>
            </w:r>
            <w:r w:rsidRPr="00C64BF0">
              <w:rPr>
                <w:rFonts w:cs="Times New Roman"/>
                <w:szCs w:val="24"/>
              </w:rPr>
              <w:t xml:space="preserve"> на основе рационального использования сырьевых ресурсов и технических средств промышленного рыболовства</w:t>
            </w:r>
          </w:p>
        </w:tc>
      </w:tr>
      <w:tr w:rsidR="00C64BF0" w:rsidRPr="00C64BF0" w14:paraId="6805B1B5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6CEE1668" w14:textId="77777777" w:rsidR="007B7E6A" w:rsidRPr="00C64BF0" w:rsidRDefault="007B7E6A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DE87A0" w14:textId="77777777" w:rsidR="007B7E6A" w:rsidRPr="00C64BF0" w:rsidRDefault="007B7E6A" w:rsidP="00D6786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Современные информационные технологии в рыбоводстве, включая технологии и системы спутникового позиционирования, системы управления </w:t>
            </w:r>
            <w:r w:rsidRPr="00C64BF0">
              <w:rPr>
                <w:rFonts w:cs="Times New Roman"/>
              </w:rPr>
              <w:t>водными биоресурсами и объектами аквакультуры</w:t>
            </w:r>
            <w:r w:rsidRPr="00C64BF0">
              <w:rPr>
                <w:rFonts w:cs="Times New Roman"/>
                <w:szCs w:val="24"/>
              </w:rPr>
              <w:t>, системы моделирования процессов разведения и выращивания объектов аквакультуры, технологии автоматизированного проектирования</w:t>
            </w:r>
          </w:p>
        </w:tc>
      </w:tr>
      <w:tr w:rsidR="00C64BF0" w:rsidRPr="00C64BF0" w14:paraId="060353F5" w14:textId="77777777" w:rsidTr="00D67869">
        <w:trPr>
          <w:trHeight w:val="20"/>
          <w:jc w:val="center"/>
        </w:trPr>
        <w:tc>
          <w:tcPr>
            <w:tcW w:w="1266" w:type="pct"/>
          </w:tcPr>
          <w:p w14:paraId="3D7F4984" w14:textId="77777777" w:rsidR="00A55AF7" w:rsidRPr="00C64BF0" w:rsidRDefault="00A55AF7" w:rsidP="00D67869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73421D9" w14:textId="77777777" w:rsidR="00A55AF7" w:rsidRPr="00C64BF0" w:rsidRDefault="00A55AF7" w:rsidP="00D6786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-</w:t>
            </w:r>
          </w:p>
        </w:tc>
      </w:tr>
    </w:tbl>
    <w:p w14:paraId="66D2B22F" w14:textId="77777777" w:rsidR="006652B3" w:rsidRDefault="006652B3" w:rsidP="00184956">
      <w:pPr>
        <w:rPr>
          <w:b/>
          <w:bCs/>
        </w:rPr>
      </w:pPr>
    </w:p>
    <w:p w14:paraId="48B8947A" w14:textId="77777777" w:rsidR="00C31907" w:rsidRPr="00184956" w:rsidRDefault="00C31907" w:rsidP="00184956">
      <w:pPr>
        <w:rPr>
          <w:b/>
          <w:bCs/>
        </w:rPr>
      </w:pPr>
      <w:r w:rsidRPr="00184956">
        <w:rPr>
          <w:b/>
          <w:bCs/>
        </w:rPr>
        <w:t>3.5.</w:t>
      </w:r>
      <w:r w:rsidR="00423957" w:rsidRPr="00184956">
        <w:rPr>
          <w:b/>
          <w:bCs/>
        </w:rPr>
        <w:t>3</w:t>
      </w:r>
      <w:r w:rsidRPr="00184956">
        <w:rPr>
          <w:b/>
          <w:bCs/>
        </w:rPr>
        <w:t>. Трудовая функция</w:t>
      </w:r>
    </w:p>
    <w:p w14:paraId="6C24E82E" w14:textId="77777777" w:rsidR="00C31907" w:rsidRPr="00C64BF0" w:rsidRDefault="00C31907" w:rsidP="00184956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682"/>
        <w:gridCol w:w="1027"/>
        <w:gridCol w:w="1703"/>
        <w:gridCol w:w="572"/>
      </w:tblGrid>
      <w:tr w:rsidR="00C31907" w:rsidRPr="00C64BF0" w14:paraId="748B3599" w14:textId="77777777" w:rsidTr="00D6786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EEC2113" w14:textId="77777777" w:rsidR="00C31907" w:rsidRPr="00C64BF0" w:rsidRDefault="00C31907" w:rsidP="001C5184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BDB331" w14:textId="77777777" w:rsidR="00C31907" w:rsidRPr="00C64BF0" w:rsidRDefault="00FC3C31" w:rsidP="00051907">
            <w:pPr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Организация проведения мониторинга среды обитания водных биологических ресурсов по гидробиологическим показателям в соответствии со стратегией развития технологических процессов </w:t>
            </w:r>
            <w:r w:rsidR="00524194" w:rsidRPr="00C64BF0">
              <w:rPr>
                <w:rFonts w:cs="Times New Roman"/>
                <w:szCs w:val="24"/>
              </w:rPr>
              <w:t xml:space="preserve">управления </w:t>
            </w:r>
            <w:r w:rsidR="00524194" w:rsidRPr="00C64BF0">
              <w:rPr>
                <w:rFonts w:cs="Times New Roman"/>
              </w:rPr>
              <w:t>водными биоресурсами и объектами аквакультуры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F9017BF" w14:textId="77777777" w:rsidR="00C31907" w:rsidRPr="00C64BF0" w:rsidRDefault="00C31907" w:rsidP="00D6786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EBD607" w14:textId="77777777" w:rsidR="00C31907" w:rsidRPr="00C64BF0" w:rsidRDefault="006A65B9" w:rsidP="00423957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  <w:lang w:val="en-US"/>
              </w:rPr>
              <w:t>E</w:t>
            </w:r>
            <w:r w:rsidR="00C31907" w:rsidRPr="00C64BF0">
              <w:rPr>
                <w:rFonts w:cs="Times New Roman"/>
                <w:szCs w:val="24"/>
              </w:rPr>
              <w:t>/0</w:t>
            </w:r>
            <w:r w:rsidR="00423957" w:rsidRPr="00C64BF0">
              <w:rPr>
                <w:rFonts w:cs="Times New Roman"/>
                <w:szCs w:val="24"/>
              </w:rPr>
              <w:t>3</w:t>
            </w:r>
            <w:r w:rsidR="00C31907" w:rsidRPr="00C64BF0">
              <w:rPr>
                <w:rFonts w:cs="Times New Roman"/>
                <w:szCs w:val="24"/>
              </w:rPr>
              <w:t>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37E83A4" w14:textId="77777777" w:rsidR="00C31907" w:rsidRPr="00C64BF0" w:rsidRDefault="00C31907" w:rsidP="00D67869">
            <w:pPr>
              <w:suppressAutoHyphens/>
              <w:jc w:val="center"/>
              <w:rPr>
                <w:rFonts w:cs="Times New Roman"/>
                <w:szCs w:val="24"/>
                <w:vertAlign w:val="superscript"/>
              </w:rPr>
            </w:pPr>
            <w:r w:rsidRPr="00C64BF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8CEDC9" w14:textId="77777777" w:rsidR="00C31907" w:rsidRPr="00C64BF0" w:rsidRDefault="00C31907" w:rsidP="001C518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7</w:t>
            </w:r>
          </w:p>
        </w:tc>
      </w:tr>
    </w:tbl>
    <w:p w14:paraId="1B9418E8" w14:textId="77777777" w:rsidR="00C31907" w:rsidRPr="00C64BF0" w:rsidRDefault="00C31907" w:rsidP="00C31907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C64BF0" w:rsidRPr="00C64BF0" w14:paraId="70541007" w14:textId="77777777" w:rsidTr="001C518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B8C4C88" w14:textId="77777777" w:rsidR="00C31907" w:rsidRPr="00C64BF0" w:rsidRDefault="00C31907" w:rsidP="001C518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060C57C" w14:textId="77777777" w:rsidR="00C31907" w:rsidRPr="00C64BF0" w:rsidRDefault="00C31907" w:rsidP="001C518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851C35" w14:textId="77777777" w:rsidR="00C31907" w:rsidRPr="00C64BF0" w:rsidRDefault="00C31907" w:rsidP="001C5184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C980853" w14:textId="77777777" w:rsidR="00C31907" w:rsidRPr="00C64BF0" w:rsidRDefault="00C31907" w:rsidP="001C518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8447A4" w14:textId="77777777" w:rsidR="00C31907" w:rsidRPr="00C64BF0" w:rsidRDefault="00C31907" w:rsidP="001C518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BD6993" w14:textId="77777777" w:rsidR="00C31907" w:rsidRPr="00C64BF0" w:rsidRDefault="00C31907" w:rsidP="001C518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87DDC8" w14:textId="77777777" w:rsidR="00C31907" w:rsidRPr="00C64BF0" w:rsidRDefault="00C31907" w:rsidP="001C518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C31907" w:rsidRPr="00C64BF0" w14:paraId="65D9A061" w14:textId="77777777" w:rsidTr="001C5184">
        <w:trPr>
          <w:jc w:val="center"/>
        </w:trPr>
        <w:tc>
          <w:tcPr>
            <w:tcW w:w="1266" w:type="pct"/>
            <w:vAlign w:val="center"/>
          </w:tcPr>
          <w:p w14:paraId="63F7DC98" w14:textId="77777777" w:rsidR="00C31907" w:rsidRPr="00C64BF0" w:rsidRDefault="00C31907" w:rsidP="001C518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6D69D65" w14:textId="77777777" w:rsidR="00C31907" w:rsidRPr="00C64BF0" w:rsidRDefault="00C31907" w:rsidP="001C518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260EDED" w14:textId="77777777" w:rsidR="00C31907" w:rsidRPr="00C64BF0" w:rsidRDefault="00C31907" w:rsidP="001C518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B948CD1" w14:textId="77777777" w:rsidR="00C31907" w:rsidRPr="00C64BF0" w:rsidRDefault="00C31907" w:rsidP="001C518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CEB0119" w14:textId="77777777" w:rsidR="00C31907" w:rsidRPr="00C64BF0" w:rsidRDefault="00C31907" w:rsidP="001C518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E95E762" w14:textId="77777777" w:rsidR="00C31907" w:rsidRPr="00C64BF0" w:rsidRDefault="00C31907" w:rsidP="001C518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7DA8980" w14:textId="77777777" w:rsidR="00C31907" w:rsidRPr="00C64BF0" w:rsidRDefault="00C31907" w:rsidP="001C518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8EAA1DF" w14:textId="77777777" w:rsidR="00C31907" w:rsidRPr="00C64BF0" w:rsidRDefault="00C31907" w:rsidP="00C31907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C64BF0" w:rsidRPr="00C64BF0" w14:paraId="5E2A2E54" w14:textId="77777777" w:rsidTr="00D67869">
        <w:trPr>
          <w:trHeight w:val="20"/>
          <w:jc w:val="center"/>
        </w:trPr>
        <w:tc>
          <w:tcPr>
            <w:tcW w:w="1266" w:type="pct"/>
            <w:vMerge w:val="restart"/>
          </w:tcPr>
          <w:p w14:paraId="0C50D2CA" w14:textId="77777777" w:rsidR="00BE126D" w:rsidRPr="00C64BF0" w:rsidRDefault="00BE126D" w:rsidP="00D67869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3B33CA4" w14:textId="77777777" w:rsidR="00BE126D" w:rsidRPr="00C64BF0" w:rsidRDefault="00BE126D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рганизация проведения мониторинга среды обитания водных биологических ресурсов и объектов аквакультуры по гидробиологическим показателям</w:t>
            </w:r>
          </w:p>
        </w:tc>
      </w:tr>
      <w:tr w:rsidR="00C64BF0" w:rsidRPr="00C64BF0" w14:paraId="18EE94AF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134022B0" w14:textId="77777777" w:rsidR="00BE126D" w:rsidRPr="00C64BF0" w:rsidRDefault="00BE126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7F6912" w14:textId="77777777" w:rsidR="00BE126D" w:rsidRPr="00C64BF0" w:rsidRDefault="00BE126D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Выполнение сбора, обработки, обобщения, хранения и передачи данных мониторинга среды обитания водных биологических ресурсов и объектов аквакультуры по гидробиологическим показателям</w:t>
            </w:r>
          </w:p>
        </w:tc>
      </w:tr>
      <w:tr w:rsidR="00C64BF0" w:rsidRPr="00C64BF0" w14:paraId="1D317CD6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13CAB972" w14:textId="77777777" w:rsidR="00BE126D" w:rsidRPr="00C64BF0" w:rsidRDefault="00BE126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3902E8" w14:textId="77777777" w:rsidR="00BE126D" w:rsidRPr="00C64BF0" w:rsidRDefault="00BE126D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Разработка мероприятий по управлению экосистемами водных объектов на основе данных мониторинга среды обитания водных биологических ресурсов и объектов аквакультуры по гидробиологическим показателям</w:t>
            </w:r>
          </w:p>
        </w:tc>
      </w:tr>
      <w:tr w:rsidR="00C64BF0" w:rsidRPr="00C64BF0" w14:paraId="5A9AAF8F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0E8EEF91" w14:textId="77777777" w:rsidR="00BE126D" w:rsidRPr="00C64BF0" w:rsidRDefault="00BE126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894EA4" w14:textId="77777777" w:rsidR="00BE126D" w:rsidRPr="00C64BF0" w:rsidRDefault="00BE126D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</w:rPr>
              <w:t>Проведение работ по полевому сбору гидробиологических материалов для целей</w:t>
            </w:r>
            <w:r w:rsidRPr="00C64BF0">
              <w:rPr>
                <w:rFonts w:cs="Times New Roman"/>
                <w:szCs w:val="24"/>
              </w:rPr>
              <w:t xml:space="preserve">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2F109EF5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7B4DF3D0" w14:textId="77777777" w:rsidR="00BE126D" w:rsidRPr="00C64BF0" w:rsidRDefault="00BE126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8F5DDB" w14:textId="77777777" w:rsidR="00BE126D" w:rsidRPr="00C64BF0" w:rsidRDefault="00BE126D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</w:rPr>
              <w:t>Предварительная камеральная обработка гидробиологических проб в соответствии со стандартными методами</w:t>
            </w:r>
            <w:r w:rsidR="0056322F" w:rsidRPr="00C64BF0">
              <w:rPr>
                <w:rFonts w:cs="Times New Roman"/>
              </w:rPr>
              <w:t xml:space="preserve"> </w:t>
            </w:r>
            <w:r w:rsidRPr="00C64BF0">
              <w:rPr>
                <w:rFonts w:cs="Times New Roman"/>
              </w:rPr>
              <w:t>для целей</w:t>
            </w:r>
            <w:r w:rsidRPr="00C64BF0">
              <w:rPr>
                <w:rFonts w:cs="Times New Roman"/>
                <w:szCs w:val="24"/>
              </w:rPr>
              <w:t xml:space="preserve">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14198EA8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BAEF559" w14:textId="77777777" w:rsidR="00BE126D" w:rsidRPr="00C64BF0" w:rsidRDefault="00BE126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0710B9" w14:textId="77777777" w:rsidR="00BE126D" w:rsidRPr="00C64BF0" w:rsidRDefault="00BE126D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</w:rPr>
              <w:t>Камеральная обработка гидробиологических проб в соответствии со стандартными методами</w:t>
            </w:r>
            <w:r w:rsidR="0056322F" w:rsidRPr="00C64BF0">
              <w:rPr>
                <w:rFonts w:cs="Times New Roman"/>
              </w:rPr>
              <w:t xml:space="preserve"> </w:t>
            </w:r>
            <w:r w:rsidRPr="00C64BF0">
              <w:rPr>
                <w:rFonts w:cs="Times New Roman"/>
              </w:rPr>
              <w:t>для целей</w:t>
            </w:r>
            <w:r w:rsidRPr="00C64BF0">
              <w:rPr>
                <w:rFonts w:cs="Times New Roman"/>
                <w:szCs w:val="24"/>
              </w:rPr>
              <w:t xml:space="preserve">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30B64ABD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338289D7" w14:textId="77777777" w:rsidR="00BE126D" w:rsidRPr="00C64BF0" w:rsidRDefault="00BE126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EEC989" w14:textId="77777777" w:rsidR="00BE126D" w:rsidRPr="00C64BF0" w:rsidRDefault="00BE126D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</w:rPr>
              <w:t>Оценка экологического состояния водных объектов по гидробиологическим показателям для целей</w:t>
            </w:r>
            <w:r w:rsidRPr="00C64BF0">
              <w:rPr>
                <w:rFonts w:cs="Times New Roman"/>
                <w:szCs w:val="24"/>
              </w:rPr>
              <w:t xml:space="preserve"> мониторинга среды обитания водных биологических ресурсов </w:t>
            </w:r>
          </w:p>
        </w:tc>
      </w:tr>
      <w:tr w:rsidR="00C64BF0" w:rsidRPr="00C64BF0" w14:paraId="61969137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5C5DF074" w14:textId="77777777" w:rsidR="00BE126D" w:rsidRPr="00C64BF0" w:rsidRDefault="00BE126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DE6A09" w14:textId="77777777" w:rsidR="00BE126D" w:rsidRPr="00C64BF0" w:rsidRDefault="00BE126D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</w:rPr>
              <w:t>Оценка биологических параметров промысловых водных беспозвоночных и растений</w:t>
            </w:r>
          </w:p>
        </w:tc>
      </w:tr>
      <w:tr w:rsidR="00C64BF0" w:rsidRPr="00C64BF0" w14:paraId="65E69405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684DE2CA" w14:textId="77777777" w:rsidR="00BE126D" w:rsidRPr="00C64BF0" w:rsidRDefault="00BE126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024A3C" w14:textId="77777777" w:rsidR="00BE126D" w:rsidRPr="00C64BF0" w:rsidRDefault="00BE126D" w:rsidP="007B7E6A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</w:rPr>
              <w:t>Оценка антропогенного воздействия на водные экосистемы по гидробиологическим показателям для целей</w:t>
            </w:r>
            <w:r w:rsidRPr="00C64BF0">
              <w:rPr>
                <w:rFonts w:cs="Times New Roman"/>
                <w:szCs w:val="24"/>
              </w:rPr>
              <w:t xml:space="preserve"> мониторинга среды обитания водных биологических ресурсов </w:t>
            </w:r>
          </w:p>
        </w:tc>
      </w:tr>
      <w:tr w:rsidR="00C64BF0" w:rsidRPr="00C64BF0" w14:paraId="4269EDFF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59C974CF" w14:textId="77777777" w:rsidR="00BE126D" w:rsidRPr="00C64BF0" w:rsidRDefault="00BE126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92FFBE" w14:textId="77777777" w:rsidR="00BE126D" w:rsidRPr="00C64BF0" w:rsidRDefault="00BE126D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пределение объема сбора гидробиологических данных в зависимости от типа и площади водного объекта</w:t>
            </w:r>
          </w:p>
        </w:tc>
      </w:tr>
      <w:tr w:rsidR="00C64BF0" w:rsidRPr="00C64BF0" w14:paraId="112DCBA1" w14:textId="77777777" w:rsidTr="00D67869">
        <w:trPr>
          <w:trHeight w:val="20"/>
          <w:jc w:val="center"/>
        </w:trPr>
        <w:tc>
          <w:tcPr>
            <w:tcW w:w="1266" w:type="pct"/>
            <w:vMerge w:val="restart"/>
          </w:tcPr>
          <w:p w14:paraId="74DC1E89" w14:textId="77777777" w:rsidR="00FC3C31" w:rsidRPr="00C64BF0" w:rsidRDefault="00BE126D" w:rsidP="00D67869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Необходимые </w:t>
            </w:r>
            <w:r w:rsidR="00524194" w:rsidRPr="00C64BF0">
              <w:rPr>
                <w:rFonts w:cs="Times New Roman"/>
                <w:szCs w:val="24"/>
              </w:rPr>
              <w:t>умен</w:t>
            </w:r>
            <w:r w:rsidRPr="00C64BF0">
              <w:rPr>
                <w:rFonts w:cs="Times New Roman"/>
                <w:szCs w:val="24"/>
              </w:rPr>
              <w:t>ия</w:t>
            </w:r>
          </w:p>
        </w:tc>
        <w:tc>
          <w:tcPr>
            <w:tcW w:w="3734" w:type="pct"/>
          </w:tcPr>
          <w:p w14:paraId="3B8C51E0" w14:textId="77777777" w:rsidR="00FC3C31" w:rsidRPr="00C64BF0" w:rsidRDefault="00BE126D" w:rsidP="007B7E6A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Разрабатывать программу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1C3DCA9D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4E99D62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476D6D" w14:textId="77777777" w:rsidR="00F37C32" w:rsidRPr="00C64BF0" w:rsidRDefault="00F37C32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рганизовывать работу коллектива специалистов-гидробиологов по мониторингу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7BEEBBAA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09929E9D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DB9BA4" w14:textId="77777777" w:rsidR="00F37C32" w:rsidRPr="00C64BF0" w:rsidRDefault="00F37C32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Контролировать реализацию программы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74405FA9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10A267D7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7658FB" w14:textId="77777777" w:rsidR="00F37C32" w:rsidRPr="00C64BF0" w:rsidRDefault="00F37C32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существлять контроль ведения базы данных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1804BD06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64A2C55D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7A5B13" w14:textId="77777777" w:rsidR="00F37C32" w:rsidRPr="00C64BF0" w:rsidRDefault="00F37C32" w:rsidP="007B7E6A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Формировать отчетную документацию </w:t>
            </w:r>
            <w:r w:rsidR="007B7E6A" w:rsidRPr="00C64BF0">
              <w:rPr>
                <w:rFonts w:cs="Times New Roman"/>
                <w:szCs w:val="24"/>
              </w:rPr>
              <w:t xml:space="preserve">по </w:t>
            </w:r>
            <w:r w:rsidRPr="00C64BF0">
              <w:rPr>
                <w:rFonts w:cs="Times New Roman"/>
                <w:szCs w:val="24"/>
              </w:rPr>
              <w:t>мониторинг</w:t>
            </w:r>
            <w:r w:rsidR="007B7E6A" w:rsidRPr="00C64BF0">
              <w:rPr>
                <w:rFonts w:cs="Times New Roman"/>
                <w:szCs w:val="24"/>
              </w:rPr>
              <w:t>у</w:t>
            </w:r>
            <w:r w:rsidRPr="00C64BF0">
              <w:rPr>
                <w:rFonts w:cs="Times New Roman"/>
                <w:szCs w:val="24"/>
              </w:rPr>
              <w:t xml:space="preserve">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4D73B789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08D44FD9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07E1F1" w14:textId="77777777" w:rsidR="00F37C32" w:rsidRPr="00C64BF0" w:rsidRDefault="00F37C32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ланировать выполнение рыбохозяйственного и гидробиологического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274F0A25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6B54EC91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0462CC" w14:textId="77777777" w:rsidR="00F37C32" w:rsidRPr="00C64BF0" w:rsidRDefault="00F37C32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Взаимодействовать с природоохранными ведомствами по вопросам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5B58BCB3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1E4505B6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F8C98B" w14:textId="77777777" w:rsidR="00F37C32" w:rsidRPr="00C64BF0" w:rsidRDefault="007F2EF2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ро</w:t>
            </w:r>
            <w:r w:rsidR="007B7E6A" w:rsidRPr="00C64BF0">
              <w:rPr>
                <w:rFonts w:cs="Times New Roman"/>
                <w:szCs w:val="24"/>
              </w:rPr>
              <w:t>из</w:t>
            </w:r>
            <w:r w:rsidRPr="00C64BF0">
              <w:rPr>
                <w:rFonts w:cs="Times New Roman"/>
                <w:szCs w:val="24"/>
              </w:rPr>
              <w:t>водить а</w:t>
            </w:r>
            <w:r w:rsidR="00F37C32" w:rsidRPr="00C64BF0">
              <w:rPr>
                <w:rFonts w:cs="Times New Roman"/>
                <w:szCs w:val="24"/>
              </w:rPr>
              <w:t>нализ видовой структуры сообществ гидробионтов по результатам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5F2915C6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764C0BBF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6B8DBB" w14:textId="77777777" w:rsidR="00F37C32" w:rsidRPr="00C64BF0" w:rsidRDefault="00F37C32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Выполнять сапробиологический анализ рыбохозяйстве</w:t>
            </w:r>
            <w:r w:rsidR="00CB1A89" w:rsidRPr="00C64BF0">
              <w:rPr>
                <w:rFonts w:cs="Times New Roman"/>
                <w:szCs w:val="24"/>
              </w:rPr>
              <w:t>н</w:t>
            </w:r>
            <w:r w:rsidRPr="00C64BF0">
              <w:rPr>
                <w:rFonts w:cs="Times New Roman"/>
                <w:szCs w:val="24"/>
              </w:rPr>
              <w:t>ных водоемов</w:t>
            </w:r>
          </w:p>
        </w:tc>
      </w:tr>
      <w:tr w:rsidR="00C64BF0" w:rsidRPr="00C64BF0" w14:paraId="7C9ADF5A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46353AC6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1CA2B6" w14:textId="77777777" w:rsidR="00F37C32" w:rsidRPr="00C64BF0" w:rsidRDefault="00F37C32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Выполнять оценку качества воды по гидробиологическим показателям (в том числе для водных объектов рыбохозяйственного значения)</w:t>
            </w:r>
          </w:p>
        </w:tc>
      </w:tr>
      <w:tr w:rsidR="00C64BF0" w:rsidRPr="00C64BF0" w14:paraId="4A09C5B3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5C778B96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32EF0D" w14:textId="77777777" w:rsidR="00F37C32" w:rsidRPr="00C64BF0" w:rsidRDefault="00F37C32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Выявлять факторы антропогенного воздействия на водные экосистемы по результатам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1F7150C6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73F24728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A0AF49" w14:textId="77777777" w:rsidR="00F37C32" w:rsidRPr="00C64BF0" w:rsidRDefault="00F37C32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одготавливать материалы об экологическом состоянии водного объекта по результатам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1D134C56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593479D2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32487A" w14:textId="77777777" w:rsidR="00F37C32" w:rsidRPr="00C64BF0" w:rsidRDefault="00F37C32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Рассчитывать стандартные характеристики видовой структуры сообществ гидробионтов</w:t>
            </w:r>
          </w:p>
        </w:tc>
      </w:tr>
      <w:tr w:rsidR="00C64BF0" w:rsidRPr="00C64BF0" w14:paraId="64EDCC47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086434D2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4B0AE6" w14:textId="77777777" w:rsidR="00F37C32" w:rsidRPr="00C64BF0" w:rsidRDefault="00F37C32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рименять метод сапробиологического анализа вод</w:t>
            </w:r>
          </w:p>
        </w:tc>
      </w:tr>
      <w:tr w:rsidR="00C64BF0" w:rsidRPr="00C64BF0" w14:paraId="539D5ABA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11C2BEE0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214D3F" w14:textId="77777777" w:rsidR="00F37C32" w:rsidRPr="00C64BF0" w:rsidRDefault="00F37C32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Анализировать тенденции изменения экологических параметров водных объектов по результатам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3087E044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56AE80B0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8BC816" w14:textId="77777777" w:rsidR="00F37C32" w:rsidRPr="00C64BF0" w:rsidRDefault="00F37C32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Анализировать и обобщать полученные результаты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1DCD2489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67B3564F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030B15" w14:textId="77777777" w:rsidR="00F37C32" w:rsidRPr="00C64BF0" w:rsidRDefault="00F37C32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роводить определение первичной продукции и деструкции органического вещества по результатам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7A531AF2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61FF5191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E9118D" w14:textId="77777777" w:rsidR="00F37C32" w:rsidRPr="00C64BF0" w:rsidRDefault="00F37C32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роводить определение вторичной продукции различных групп гидробионтов в водном объекте по результатам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3521904D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613DB61D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806EA6" w14:textId="77777777" w:rsidR="00F37C32" w:rsidRPr="00C64BF0" w:rsidRDefault="00F37C32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Выполнять оценку состояния кормовой базы рыб по результатам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22406E26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63A9A413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085F64" w14:textId="77777777" w:rsidR="00F37C32" w:rsidRPr="00C64BF0" w:rsidRDefault="00F37C32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ро</w:t>
            </w:r>
            <w:r w:rsidR="007272FA" w:rsidRPr="00C64BF0">
              <w:rPr>
                <w:rFonts w:cs="Times New Roman"/>
                <w:szCs w:val="24"/>
              </w:rPr>
              <w:t>из</w:t>
            </w:r>
            <w:r w:rsidRPr="00C64BF0">
              <w:rPr>
                <w:rFonts w:cs="Times New Roman"/>
                <w:szCs w:val="24"/>
              </w:rPr>
              <w:t>водить типизацию водных объектов по показателю трофности по результатам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5347B41B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1CCE7429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4AFFE5" w14:textId="77777777" w:rsidR="00F37C32" w:rsidRPr="00C64BF0" w:rsidRDefault="00F37C32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Выполнять классификацию рыбохозяйственных водных объектов по результатам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4AFE1B9A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00D54754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1E1AFD" w14:textId="77777777" w:rsidR="00F37C32" w:rsidRPr="00C64BF0" w:rsidRDefault="007272FA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ользоваться</w:t>
            </w:r>
            <w:r w:rsidR="00F37C32" w:rsidRPr="00C64BF0">
              <w:rPr>
                <w:rFonts w:cs="Times New Roman"/>
                <w:szCs w:val="24"/>
              </w:rPr>
              <w:t xml:space="preserve"> методами постановки экспериментов по оценке продукции по результатам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5492DFBC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1175B110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1660F7" w14:textId="77777777" w:rsidR="00F37C32" w:rsidRPr="00C64BF0" w:rsidRDefault="007272FA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ользоваться</w:t>
            </w:r>
            <w:r w:rsidR="00F37C32" w:rsidRPr="00C64BF0">
              <w:rPr>
                <w:rFonts w:cs="Times New Roman"/>
                <w:szCs w:val="24"/>
              </w:rPr>
              <w:t xml:space="preserve"> методами расчета первичной и вторичной продукции водных экосистем</w:t>
            </w:r>
          </w:p>
        </w:tc>
      </w:tr>
      <w:tr w:rsidR="00C64BF0" w:rsidRPr="00C64BF0" w14:paraId="06B045CF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19E20D1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5DAC85" w14:textId="77777777" w:rsidR="00F37C32" w:rsidRPr="00C64BF0" w:rsidRDefault="007272FA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ользоваться</w:t>
            </w:r>
            <w:r w:rsidR="00F37C32" w:rsidRPr="00C64BF0">
              <w:rPr>
                <w:rFonts w:cs="Times New Roman"/>
                <w:szCs w:val="24"/>
              </w:rPr>
              <w:t xml:space="preserve"> методами анализа кормовой базы рыб по результатам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0264B4D9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3372C15C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70B1E0" w14:textId="77777777" w:rsidR="00F37C32" w:rsidRPr="00C64BF0" w:rsidRDefault="00F37C32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рименять шкалы трофности для водоемов разных типов по результатам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66FACAA0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6C7A8D78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922DFB" w14:textId="77777777" w:rsidR="00F37C32" w:rsidRPr="00C64BF0" w:rsidRDefault="00F37C32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Разрабатывать рекомендации по сохранению и нормализации экологического состояния водоема по результатам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1B136D1F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3E3C512A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028775" w14:textId="77777777" w:rsidR="00F37C32" w:rsidRPr="00C64BF0" w:rsidRDefault="00F37C32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Разрабатывать рекомендации по повышению биологической продуктивности водоемов </w:t>
            </w:r>
            <w:r w:rsidR="007F2EF2" w:rsidRPr="00C64BF0">
              <w:rPr>
                <w:rFonts w:cs="Times New Roman"/>
                <w:szCs w:val="24"/>
              </w:rPr>
              <w:t xml:space="preserve">на основе </w:t>
            </w:r>
            <w:r w:rsidRPr="00C64BF0">
              <w:rPr>
                <w:rFonts w:cs="Times New Roman"/>
                <w:szCs w:val="24"/>
              </w:rPr>
              <w:t>мелиораци</w:t>
            </w:r>
            <w:r w:rsidR="007F2EF2" w:rsidRPr="00C64BF0">
              <w:rPr>
                <w:rFonts w:cs="Times New Roman"/>
                <w:szCs w:val="24"/>
              </w:rPr>
              <w:t>и</w:t>
            </w:r>
            <w:r w:rsidRPr="00C64BF0">
              <w:rPr>
                <w:rFonts w:cs="Times New Roman"/>
                <w:szCs w:val="24"/>
              </w:rPr>
              <w:t>, акклиматизаци</w:t>
            </w:r>
            <w:r w:rsidR="007F2EF2" w:rsidRPr="00C64BF0">
              <w:rPr>
                <w:rFonts w:cs="Times New Roman"/>
                <w:szCs w:val="24"/>
              </w:rPr>
              <w:t>и</w:t>
            </w:r>
            <w:r w:rsidRPr="00C64BF0">
              <w:rPr>
                <w:rFonts w:cs="Times New Roman"/>
                <w:szCs w:val="24"/>
              </w:rPr>
              <w:t>, искусственно</w:t>
            </w:r>
            <w:r w:rsidR="007F2EF2" w:rsidRPr="00C64BF0">
              <w:rPr>
                <w:rFonts w:cs="Times New Roman"/>
                <w:szCs w:val="24"/>
              </w:rPr>
              <w:t>го</w:t>
            </w:r>
            <w:r w:rsidRPr="00C64BF0">
              <w:rPr>
                <w:rFonts w:cs="Times New Roman"/>
                <w:szCs w:val="24"/>
              </w:rPr>
              <w:t xml:space="preserve"> воспроизводств</w:t>
            </w:r>
            <w:r w:rsidR="007F2EF2" w:rsidRPr="00C64BF0">
              <w:rPr>
                <w:rFonts w:cs="Times New Roman"/>
                <w:szCs w:val="24"/>
              </w:rPr>
              <w:t>а</w:t>
            </w:r>
            <w:r w:rsidRPr="00C64BF0">
              <w:rPr>
                <w:rFonts w:cs="Times New Roman"/>
                <w:szCs w:val="24"/>
              </w:rPr>
              <w:t>, реконструкци</w:t>
            </w:r>
            <w:r w:rsidR="007F2EF2" w:rsidRPr="00C64BF0">
              <w:rPr>
                <w:rFonts w:cs="Times New Roman"/>
                <w:szCs w:val="24"/>
              </w:rPr>
              <w:t>и</w:t>
            </w:r>
            <w:r w:rsidRPr="00C64BF0">
              <w:rPr>
                <w:rFonts w:cs="Times New Roman"/>
                <w:szCs w:val="24"/>
              </w:rPr>
              <w:t xml:space="preserve"> ихтиофауны по результатам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409E2DB6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534DFB07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A4214B" w14:textId="77777777" w:rsidR="00F37C32" w:rsidRPr="00C64BF0" w:rsidRDefault="00F37C32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Готовить материалы к разработке прогноза вылова промысловых водных беспозвоночных и растений по результатам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05505F45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0F4C7583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44E6A1" w14:textId="77777777" w:rsidR="00F37C32" w:rsidRPr="00C64BF0" w:rsidRDefault="00F37C32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Выполнять оценку приемной емкости водоема при акклиматизационных работах по результатам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1C93F290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7763970F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A705BD" w14:textId="77777777" w:rsidR="00F37C32" w:rsidRPr="00C64BF0" w:rsidRDefault="00F37C32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роизводить подготовку рыбоводно-биологических обоснований акклиматизации рыб и нерыбных объектов в части</w:t>
            </w:r>
            <w:r w:rsidR="000B2247" w:rsidRPr="00C64BF0">
              <w:rPr>
                <w:rFonts w:cs="Times New Roman"/>
                <w:szCs w:val="24"/>
              </w:rPr>
              <w:t>, касающейся</w:t>
            </w:r>
            <w:r w:rsidRPr="00C64BF0">
              <w:rPr>
                <w:rFonts w:cs="Times New Roman"/>
                <w:szCs w:val="24"/>
              </w:rPr>
              <w:t xml:space="preserve"> гидробиологических параметров по результатам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12177193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72CD3C0D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85B256" w14:textId="77777777" w:rsidR="00F37C32" w:rsidRPr="00C64BF0" w:rsidRDefault="00F37C32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ценивать экологическое состояние среды обитания водных биологических ресурсов и возможности его нормализации/улучшения по результатам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39358366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86CD032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7BE60D" w14:textId="77777777" w:rsidR="00F37C32" w:rsidRPr="00C64BF0" w:rsidRDefault="00F37C32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Анализировать эффективность системы сохранения среды обитания водных биологических ресурсов по результатам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0D1F3EEC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54FEB180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EC6659" w14:textId="77777777" w:rsidR="00F37C32" w:rsidRPr="00C64BF0" w:rsidRDefault="00F37C32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Разрабатывать прогноз вылова/добычи промысловых беспозвоночных и водорослей по результатам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6F9AF47D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02BDAE5E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D6FC54" w14:textId="77777777" w:rsidR="00F37C32" w:rsidRPr="00C64BF0" w:rsidRDefault="00F37C32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ценивать перспективы рыбохозяйственного использования водных объектов по результатам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40805885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6A24551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49E91A" w14:textId="77777777" w:rsidR="00F37C32" w:rsidRPr="00C64BF0" w:rsidRDefault="00F37C32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Организовывать сбор данных для </w:t>
            </w:r>
            <w:r w:rsidRPr="006652B3">
              <w:rPr>
                <w:rFonts w:cs="Times New Roman"/>
                <w:szCs w:val="24"/>
              </w:rPr>
              <w:t xml:space="preserve">оценки воздействия на окружающую среду </w:t>
            </w:r>
            <w:r w:rsidR="003F49CC" w:rsidRPr="006652B3">
              <w:rPr>
                <w:rFonts w:cs="Times New Roman"/>
                <w:szCs w:val="24"/>
              </w:rPr>
              <w:t xml:space="preserve"> в результате реализации прое</w:t>
            </w:r>
            <w:r w:rsidR="003F49CC" w:rsidRPr="00C64BF0">
              <w:rPr>
                <w:rFonts w:cs="Times New Roman"/>
                <w:szCs w:val="24"/>
              </w:rPr>
              <w:t xml:space="preserve">ктов хозяйственной деятельности </w:t>
            </w:r>
            <w:r w:rsidRPr="00C64BF0">
              <w:rPr>
                <w:rFonts w:cs="Times New Roman"/>
                <w:szCs w:val="24"/>
              </w:rPr>
              <w:t>по результатам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75660930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16D0CA80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F53E5B" w14:textId="77777777" w:rsidR="00F37C32" w:rsidRPr="00C64BF0" w:rsidRDefault="00F37C32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Выполнять оценку возможного негативного антропогенного воздействия на гидробионтов в результате реализации проектов хозяйственной деятельности по результатам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14110ADE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667B785C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C5606D" w14:textId="77777777" w:rsidR="00F37C32" w:rsidRPr="00C64BF0" w:rsidRDefault="00F37C32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Выполнять оценку качественных и количественных характеристик негативного антропогенного воздействия на гидробионтов по результатам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3EB2EC6B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6CDAB53F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68207C" w14:textId="77777777" w:rsidR="00F37C32" w:rsidRPr="00C64BF0" w:rsidRDefault="00F37C32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ро</w:t>
            </w:r>
            <w:r w:rsidR="00A75CAC" w:rsidRPr="00C64BF0">
              <w:rPr>
                <w:rFonts w:cs="Times New Roman"/>
                <w:szCs w:val="24"/>
              </w:rPr>
              <w:t>из</w:t>
            </w:r>
            <w:r w:rsidRPr="00C64BF0">
              <w:rPr>
                <w:rFonts w:cs="Times New Roman"/>
                <w:szCs w:val="24"/>
              </w:rPr>
              <w:t>водить подготовку раздела экспертного заключения по результатам рыбохозяйственной и экологической экспертизы</w:t>
            </w:r>
          </w:p>
        </w:tc>
      </w:tr>
      <w:tr w:rsidR="00C64BF0" w:rsidRPr="00C64BF0" w14:paraId="6F46C0D5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7124A7A0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3F8E67" w14:textId="77777777" w:rsidR="00F37C32" w:rsidRPr="00C64BF0" w:rsidRDefault="00F37C32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ро</w:t>
            </w:r>
            <w:r w:rsidR="00A75CAC" w:rsidRPr="00C64BF0">
              <w:rPr>
                <w:rFonts w:cs="Times New Roman"/>
                <w:szCs w:val="24"/>
              </w:rPr>
              <w:t>из</w:t>
            </w:r>
            <w:r w:rsidRPr="00C64BF0">
              <w:rPr>
                <w:rFonts w:cs="Times New Roman"/>
                <w:szCs w:val="24"/>
              </w:rPr>
              <w:t>водить подготовку материалов для разработки компенсационных мероприятий по результатам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4159F591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0860AD29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DFA215" w14:textId="77777777" w:rsidR="00F37C32" w:rsidRPr="00C64BF0" w:rsidRDefault="00F37C32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Взаимодействовать с органами экологического контроля и коллективом экспертов по результатам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5E128AC3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332E91EB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A0C0D6" w14:textId="77777777" w:rsidR="00F37C32" w:rsidRPr="00C64BF0" w:rsidRDefault="00F37C32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Анализировать последствия воздействия хозяйственной деятельности на водные объекты по результатам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05D4C4B4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08623D73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DC19C1" w14:textId="77777777" w:rsidR="00F37C32" w:rsidRPr="00C64BF0" w:rsidRDefault="00F37C32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бобщать информацию и подготавливать экспертные заключения по результатам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51F71625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4E8ADAB9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F5C0ED" w14:textId="3C0AB2CE" w:rsidR="00F37C32" w:rsidRPr="00C64BF0" w:rsidRDefault="00F37C32" w:rsidP="006652B3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</w:rPr>
              <w:t>Осуществлять сбор проб фитопланктона, зоопланктона, бентоса, макрофитов с использованием стандартных методик для целей</w:t>
            </w:r>
            <w:r w:rsidRPr="00C64BF0">
              <w:rPr>
                <w:rFonts w:cs="Times New Roman"/>
                <w:szCs w:val="24"/>
              </w:rPr>
              <w:t xml:space="preserve">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1533BC34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0F195F50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6A39AE" w14:textId="77777777" w:rsidR="00F37C32" w:rsidRPr="00C64BF0" w:rsidRDefault="00F37C32" w:rsidP="0036207B">
            <w:pPr>
              <w:jc w:val="both"/>
            </w:pPr>
            <w:r w:rsidRPr="00C64BF0">
              <w:t>Проводить наблюдение</w:t>
            </w:r>
            <w:r w:rsidR="00A75CAC" w:rsidRPr="00C64BF0">
              <w:t xml:space="preserve"> за гидробионтами</w:t>
            </w:r>
            <w:r w:rsidRPr="00C64BF0">
              <w:t xml:space="preserve">, подсчет и измерение гидробионтов со сбором </w:t>
            </w:r>
            <w:r w:rsidR="004F7530" w:rsidRPr="00C64BF0">
              <w:t>и</w:t>
            </w:r>
            <w:r w:rsidRPr="00C64BF0">
              <w:t xml:space="preserve"> отловом проб для целей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4289E4C5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7CC7D142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B3BDED" w14:textId="77777777" w:rsidR="00F37C32" w:rsidRPr="00C64BF0" w:rsidRDefault="00F37C32" w:rsidP="0036207B">
            <w:pPr>
              <w:jc w:val="both"/>
            </w:pPr>
            <w:r w:rsidRPr="00C64BF0">
              <w:t>Производить оценку стандартных гидрометеорологических параметров среды для целей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102C01D4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3F1A31D5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F6912B" w14:textId="77777777" w:rsidR="00F37C32" w:rsidRPr="00C64BF0" w:rsidRDefault="00F37C32" w:rsidP="0036207B">
            <w:pPr>
              <w:jc w:val="both"/>
            </w:pPr>
            <w:r w:rsidRPr="00C64BF0">
              <w:t>Осуществлять сбор материалов по первичной продукции для целей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6EAA6F40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034EE861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3573DC" w14:textId="017A5ABD" w:rsidR="00F37C32" w:rsidRPr="00C64BF0" w:rsidRDefault="00F37C32" w:rsidP="006652B3">
            <w:pPr>
              <w:jc w:val="both"/>
            </w:pPr>
            <w:r w:rsidRPr="00C64BF0">
              <w:t>Осуществлять сбор и фиксирование проб питания гидробионтов для целей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6117FA31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1B7AE128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1C69E9" w14:textId="77777777" w:rsidR="00F37C32" w:rsidRPr="00C64BF0" w:rsidRDefault="00F37C32" w:rsidP="0036207B">
            <w:pPr>
              <w:jc w:val="both"/>
            </w:pPr>
            <w:r w:rsidRPr="00C64BF0">
              <w:t>Про</w:t>
            </w:r>
            <w:r w:rsidR="00A75CAC" w:rsidRPr="00C64BF0">
              <w:t>из</w:t>
            </w:r>
            <w:r w:rsidRPr="00C64BF0">
              <w:t xml:space="preserve">водить разбор и фиксирование проб для подготовки их </w:t>
            </w:r>
            <w:r w:rsidR="00A75CAC" w:rsidRPr="00C64BF0">
              <w:t>к</w:t>
            </w:r>
            <w:r w:rsidRPr="00C64BF0">
              <w:t xml:space="preserve"> камеральной обработк</w:t>
            </w:r>
            <w:r w:rsidR="00A75CAC" w:rsidRPr="00C64BF0">
              <w:t>е</w:t>
            </w:r>
            <w:r w:rsidRPr="00C64BF0">
              <w:t xml:space="preserve"> для целей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0ABB883E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6FE60EE0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D5A8D9" w14:textId="77777777" w:rsidR="00F37C32" w:rsidRPr="00C64BF0" w:rsidRDefault="00F37C32" w:rsidP="0036207B">
            <w:pPr>
              <w:jc w:val="both"/>
            </w:pPr>
            <w:r w:rsidRPr="00C64BF0">
              <w:t>Вести документацию полевых наблюдений для целей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695CF7CC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57666C38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5274F1" w14:textId="77777777" w:rsidR="00F37C32" w:rsidRPr="00C64BF0" w:rsidRDefault="00F37C32" w:rsidP="0036207B">
            <w:pPr>
              <w:jc w:val="both"/>
            </w:pPr>
            <w:r w:rsidRPr="00C64BF0">
              <w:t>Производить сбор, фиксацию, хранение, этикетирование материалов полевых исследований для целей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4738143D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E9B3A6E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1D6854" w14:textId="77777777" w:rsidR="00F37C32" w:rsidRPr="00C64BF0" w:rsidRDefault="00F37C32" w:rsidP="0036207B">
            <w:pPr>
              <w:jc w:val="both"/>
            </w:pPr>
            <w:r w:rsidRPr="00C64BF0">
              <w:t>Пользоваться метеорологическими, гидрологическими, гидробиологическими приборами</w:t>
            </w:r>
          </w:p>
        </w:tc>
      </w:tr>
      <w:tr w:rsidR="00C64BF0" w:rsidRPr="00C64BF0" w14:paraId="279F6BA5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4D6D4B11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E59C05" w14:textId="77777777" w:rsidR="00F37C32" w:rsidRPr="00C64BF0" w:rsidRDefault="00F37C32" w:rsidP="0036207B">
            <w:pPr>
              <w:jc w:val="both"/>
            </w:pPr>
            <w:r w:rsidRPr="00C64BF0">
              <w:t>Определять гидрометеорологические условия в период сбора гидробиологических материалов для целей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38DC8277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9F16E49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20BC17" w14:textId="77777777" w:rsidR="00F37C32" w:rsidRPr="00C64BF0" w:rsidRDefault="00F37C32" w:rsidP="0036207B">
            <w:pPr>
              <w:jc w:val="both"/>
            </w:pPr>
            <w:r w:rsidRPr="00C64BF0">
              <w:t>Приготавливать фиксирующие среды для целей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562669D9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7E85ED56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EF01D6" w14:textId="77777777" w:rsidR="00F37C32" w:rsidRPr="00C64BF0" w:rsidRDefault="00F37C32" w:rsidP="0036207B">
            <w:pPr>
              <w:jc w:val="both"/>
            </w:pPr>
            <w:r w:rsidRPr="00C64BF0">
              <w:t>Визуально идентифицировать видовую принадлежность крупных гидробионтов для целей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6311926D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1AB79475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C71231" w14:textId="77777777" w:rsidR="00F37C32" w:rsidRPr="00C64BF0" w:rsidRDefault="00F37C32" w:rsidP="0036207B">
            <w:pPr>
              <w:jc w:val="both"/>
            </w:pPr>
            <w:r w:rsidRPr="00C64BF0">
              <w:t xml:space="preserve">Производить подготовку гидробиологических проб </w:t>
            </w:r>
            <w:r w:rsidR="004F7530" w:rsidRPr="00C64BF0">
              <w:t>и</w:t>
            </w:r>
            <w:r w:rsidRPr="00C64BF0">
              <w:t xml:space="preserve"> препаратов к качественному и количественному анализу для целей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6255B648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342B5B61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5D74C5" w14:textId="77777777" w:rsidR="00F37C32" w:rsidRPr="00C64BF0" w:rsidRDefault="00F37C32" w:rsidP="0036207B">
            <w:pPr>
              <w:jc w:val="both"/>
            </w:pPr>
            <w:r w:rsidRPr="00C64BF0">
              <w:t>Производить подготовку к обработке проб питания рыб для целей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5B2F9A17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0D3EC6CB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5D1D08" w14:textId="77777777" w:rsidR="00F37C32" w:rsidRPr="00C64BF0" w:rsidRDefault="00F37C32" w:rsidP="0036207B">
            <w:pPr>
              <w:jc w:val="both"/>
            </w:pPr>
            <w:r w:rsidRPr="00C64BF0">
              <w:t>Составлять отчетную документацию</w:t>
            </w:r>
            <w:r w:rsidR="0056322F" w:rsidRPr="00C64BF0">
              <w:t xml:space="preserve"> </w:t>
            </w:r>
            <w:r w:rsidRPr="00C64BF0">
              <w:t>по результатам камеральной обработки для целей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6ACF8C17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4C374A8F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342080" w14:textId="77777777" w:rsidR="00F37C32" w:rsidRPr="00C64BF0" w:rsidRDefault="00F37C32" w:rsidP="0036207B">
            <w:pPr>
              <w:jc w:val="both"/>
            </w:pPr>
            <w:r w:rsidRPr="00C64BF0">
              <w:t>Формировать информационную</w:t>
            </w:r>
            <w:r w:rsidR="0056322F" w:rsidRPr="00C64BF0">
              <w:t xml:space="preserve"> </w:t>
            </w:r>
            <w:r w:rsidRPr="00C64BF0">
              <w:t>базу данных материалов полевых наблюдений с использованием компьютерной техники для целей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223D27E6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373E3409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5F11DD" w14:textId="77777777" w:rsidR="00F37C32" w:rsidRPr="00C64BF0" w:rsidRDefault="00F37C32" w:rsidP="0036207B">
            <w:pPr>
              <w:jc w:val="both"/>
            </w:pPr>
            <w:r w:rsidRPr="00C64BF0">
              <w:t>Приготавливать препараты с учетом специфики различных групп гидробионтов для целей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59C78CBA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1F306984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4CA0F5" w14:textId="77777777" w:rsidR="00F37C32" w:rsidRPr="00C64BF0" w:rsidRDefault="00F37C32" w:rsidP="0036207B">
            <w:pPr>
              <w:jc w:val="both"/>
            </w:pPr>
            <w:r w:rsidRPr="00C64BF0">
              <w:t>Работать с определителями, приборами и оборудованием, используемыми при камеральной обработке гидробиологических проб</w:t>
            </w:r>
          </w:p>
        </w:tc>
      </w:tr>
      <w:tr w:rsidR="00C64BF0" w:rsidRPr="00C64BF0" w14:paraId="45956E16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576E9E79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C27F2B" w14:textId="77777777" w:rsidR="00F37C32" w:rsidRPr="00C64BF0" w:rsidRDefault="00F37C32" w:rsidP="0036207B">
            <w:pPr>
              <w:jc w:val="both"/>
              <w:rPr>
                <w:highlight w:val="yellow"/>
              </w:rPr>
            </w:pPr>
            <w:r w:rsidRPr="00C64BF0">
              <w:t>Готовить определител</w:t>
            </w:r>
            <w:r w:rsidR="00A75CAC" w:rsidRPr="00C64BF0">
              <w:t>и</w:t>
            </w:r>
            <w:r w:rsidRPr="00C64BF0">
              <w:t xml:space="preserve"> для идентификации организмов до рода/вида для целей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732902E3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10AD1730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5F5411" w14:textId="77777777" w:rsidR="00F37C32" w:rsidRPr="00C64BF0" w:rsidRDefault="00F37C32" w:rsidP="0036207B">
            <w:pPr>
              <w:jc w:val="both"/>
            </w:pPr>
            <w:r w:rsidRPr="00C64BF0">
              <w:t>Проводить таксономическую идентификацию, в том числе с использованием микрокопирования, и количественный анализ гидробиологических проб</w:t>
            </w:r>
          </w:p>
        </w:tc>
      </w:tr>
      <w:tr w:rsidR="00C64BF0" w:rsidRPr="00C64BF0" w14:paraId="6516B0BC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0760C231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0691DE" w14:textId="77777777" w:rsidR="00F37C32" w:rsidRPr="00C64BF0" w:rsidRDefault="00F37C32" w:rsidP="0036207B">
            <w:pPr>
              <w:jc w:val="both"/>
            </w:pPr>
            <w:r w:rsidRPr="00C64BF0">
              <w:t>Производить расчет показателей численности и биомассы организмов для целей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193404A8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32871A41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06F00E" w14:textId="77777777" w:rsidR="00F37C32" w:rsidRPr="00C64BF0" w:rsidRDefault="00F37C32" w:rsidP="0036207B">
            <w:pPr>
              <w:jc w:val="both"/>
            </w:pPr>
            <w:r w:rsidRPr="00C64BF0">
              <w:t xml:space="preserve">Производить расчет показателей продукции гидробионтов с использованием коэффициента отношения количества продукции за интервал времени к средней за этот период биомассе </w:t>
            </w:r>
          </w:p>
        </w:tc>
      </w:tr>
      <w:tr w:rsidR="00C64BF0" w:rsidRPr="00C64BF0" w14:paraId="40638063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7BA36404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40D621" w14:textId="77777777" w:rsidR="00F37C32" w:rsidRPr="00C64BF0" w:rsidRDefault="00F37C32" w:rsidP="0036207B">
            <w:pPr>
              <w:jc w:val="both"/>
            </w:pPr>
            <w:r w:rsidRPr="00C64BF0">
              <w:t>Производить статистическую обработку полученных материалов камеральной обработки для целей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45F91331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44412BFC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412A1B" w14:textId="77777777" w:rsidR="00F37C32" w:rsidRPr="00C64BF0" w:rsidRDefault="00F37C32" w:rsidP="0036207B">
            <w:pPr>
              <w:jc w:val="both"/>
            </w:pPr>
            <w:r w:rsidRPr="00C64BF0">
              <w:t>Формировать и вести информационную</w:t>
            </w:r>
            <w:r w:rsidR="0056322F" w:rsidRPr="00C64BF0">
              <w:t xml:space="preserve"> </w:t>
            </w:r>
            <w:r w:rsidRPr="00C64BF0">
              <w:t>базу данных материалов камеральной обработки для целей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4C752A7D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7F622047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7D500E" w14:textId="77777777" w:rsidR="00F37C32" w:rsidRPr="00C64BF0" w:rsidRDefault="00F37C32" w:rsidP="0036207B">
            <w:pPr>
              <w:jc w:val="both"/>
            </w:pPr>
            <w:r w:rsidRPr="00C64BF0">
              <w:t>Определять организмы до рода/вида с помощью определителей для целей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7FC2472D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45EBCB8F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ED181A" w14:textId="77777777" w:rsidR="00F37C32" w:rsidRPr="00C64BF0" w:rsidRDefault="00F37C32" w:rsidP="0036207B">
            <w:pPr>
              <w:jc w:val="both"/>
            </w:pPr>
            <w:r w:rsidRPr="00C64BF0">
              <w:t>Работать с различными видами микроскопической техники в процессе камеральной обработки гидробиологических проб</w:t>
            </w:r>
          </w:p>
        </w:tc>
      </w:tr>
      <w:tr w:rsidR="00C64BF0" w:rsidRPr="00C64BF0" w14:paraId="3D69CE05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5B319038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76A377" w14:textId="77777777" w:rsidR="00F37C32" w:rsidRPr="00C64BF0" w:rsidRDefault="00F37C32" w:rsidP="0036207B">
            <w:pPr>
              <w:jc w:val="both"/>
            </w:pPr>
            <w:r w:rsidRPr="00C64BF0">
              <w:t xml:space="preserve">Выполнять статистические расчеты численности, биомассы, продукции для целей мониторинга среды обитания водных биологических ресурсов по гидробиологическим показателям </w:t>
            </w:r>
          </w:p>
        </w:tc>
      </w:tr>
      <w:tr w:rsidR="00C64BF0" w:rsidRPr="00C64BF0" w14:paraId="1B2238DE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1F115BBA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F8B41A" w14:textId="77777777" w:rsidR="00F37C32" w:rsidRPr="00C64BF0" w:rsidRDefault="00F37C32" w:rsidP="0036207B">
            <w:pPr>
              <w:jc w:val="both"/>
            </w:pPr>
            <w:r w:rsidRPr="00C64BF0">
              <w:t>Про</w:t>
            </w:r>
            <w:r w:rsidR="00A75CAC" w:rsidRPr="00C64BF0">
              <w:t>из</w:t>
            </w:r>
            <w:r w:rsidRPr="00C64BF0">
              <w:t>водить биологический анализ промысловых гидробионтов для целей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2EB49851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0AEC5406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602693" w14:textId="77777777" w:rsidR="00F37C32" w:rsidRPr="00C64BF0" w:rsidRDefault="00F37C32" w:rsidP="0036207B">
            <w:pPr>
              <w:jc w:val="both"/>
            </w:pPr>
            <w:r w:rsidRPr="00C64BF0">
              <w:t>Выполнять расчеты стандартных биологических параметров популяций для целей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4F7F39C4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614416C4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2A5804" w14:textId="77777777" w:rsidR="00F37C32" w:rsidRPr="00C64BF0" w:rsidRDefault="00F37C32" w:rsidP="0036207B">
            <w:pPr>
              <w:jc w:val="both"/>
            </w:pPr>
            <w:r w:rsidRPr="00C64BF0">
              <w:t>Выполнять расчеты показателей численности и биомассы популяций для целей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5E42D609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5ED7E367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3BC009" w14:textId="77777777" w:rsidR="00F37C32" w:rsidRPr="00C64BF0" w:rsidRDefault="00F37C32" w:rsidP="0036207B">
            <w:pPr>
              <w:jc w:val="both"/>
            </w:pPr>
            <w:r w:rsidRPr="00C64BF0">
              <w:t>Оценивать пространственное распределение и сезонную динамику популяций для целей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2BD44C7A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4519FD06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0C9C49" w14:textId="77777777" w:rsidR="00F37C32" w:rsidRPr="00C64BF0" w:rsidRDefault="00F37C32" w:rsidP="0036207B">
            <w:pPr>
              <w:jc w:val="both"/>
            </w:pPr>
            <w:r w:rsidRPr="00C64BF0">
              <w:t>Формировать и вести информационную</w:t>
            </w:r>
            <w:r w:rsidR="0056322F" w:rsidRPr="00C64BF0">
              <w:t xml:space="preserve"> </w:t>
            </w:r>
            <w:r w:rsidRPr="00C64BF0">
              <w:t>базу данных биологических параметров промысловых гидробионтов для целей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57FC4A0D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0A86A164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EA2E3A" w14:textId="77777777" w:rsidR="00F37C32" w:rsidRPr="00C64BF0" w:rsidRDefault="00F37C32" w:rsidP="0036207B">
            <w:pPr>
              <w:jc w:val="both"/>
            </w:pPr>
            <w:r w:rsidRPr="00C64BF0">
              <w:t>Применять методики расчета стандартных биологических параметров популяций</w:t>
            </w:r>
            <w:r w:rsidR="007F2EF2" w:rsidRPr="00C64BF0">
              <w:t xml:space="preserve">, </w:t>
            </w:r>
            <w:r w:rsidRPr="00C64BF0">
              <w:t>видового, размерного состава, стадий развития, роста для целей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1F39C0E4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04B1AC8B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34FF7A" w14:textId="77777777" w:rsidR="00F37C32" w:rsidRPr="00C64BF0" w:rsidRDefault="00F37C32" w:rsidP="0036207B">
            <w:pPr>
              <w:jc w:val="both"/>
            </w:pPr>
            <w:r w:rsidRPr="00C64BF0">
              <w:t>Выявлять источники антропогенного воздействия на водные объекты для целей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452341D8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05A9AEF1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A90B4C" w14:textId="77777777" w:rsidR="00F37C32" w:rsidRPr="00C64BF0" w:rsidRDefault="00F37C32" w:rsidP="0036207B">
            <w:pPr>
              <w:jc w:val="both"/>
            </w:pPr>
            <w:r w:rsidRPr="00C64BF0">
              <w:t>Организовывать</w:t>
            </w:r>
            <w:r w:rsidR="0056322F" w:rsidRPr="00C64BF0">
              <w:t xml:space="preserve"> </w:t>
            </w:r>
            <w:r w:rsidRPr="00C64BF0">
              <w:t>сбор гидробиологических проб в местах сброса промышленных и бытовых сточных вод, а также вод после очистных сооружений для целей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5B56D085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74A1D023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BAB24B" w14:textId="77777777" w:rsidR="00F37C32" w:rsidRPr="00C64BF0" w:rsidRDefault="00F37C32" w:rsidP="0036207B">
            <w:pPr>
              <w:jc w:val="both"/>
            </w:pPr>
            <w:r w:rsidRPr="00C64BF0">
              <w:t>Определять влияние на водные объекты рыбохозяйственного значения сброса промышленных и бытовых сточных вод</w:t>
            </w:r>
          </w:p>
        </w:tc>
      </w:tr>
      <w:tr w:rsidR="00C64BF0" w:rsidRPr="00C64BF0" w14:paraId="288924B1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C8A6019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957A7E" w14:textId="77777777" w:rsidR="00F37C32" w:rsidRPr="00C64BF0" w:rsidRDefault="00F37C32" w:rsidP="0036207B">
            <w:pPr>
              <w:jc w:val="both"/>
            </w:pPr>
            <w:r w:rsidRPr="00C64BF0">
              <w:t>Проводить расследование случаев аварийного и экстремально высокого загрязнения водных объектов</w:t>
            </w:r>
          </w:p>
        </w:tc>
      </w:tr>
      <w:tr w:rsidR="00C64BF0" w:rsidRPr="00C64BF0" w14:paraId="3FB4A61E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305169E0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578C78" w14:textId="77777777" w:rsidR="00F37C32" w:rsidRPr="00C64BF0" w:rsidRDefault="00F37C32" w:rsidP="0036207B">
            <w:pPr>
              <w:jc w:val="both"/>
            </w:pPr>
            <w:r w:rsidRPr="00C64BF0">
              <w:t>Проводить эксперименты по биотестированию для целей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3FCD1C27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1055B487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FB5A89" w14:textId="77777777" w:rsidR="00F37C32" w:rsidRPr="00C64BF0" w:rsidRDefault="00F37C32" w:rsidP="0036207B">
            <w:pPr>
              <w:jc w:val="both"/>
            </w:pPr>
            <w:r w:rsidRPr="00C64BF0">
              <w:t>Применять стандартные методики гидробиологического контроля для целей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3E1034C3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3ABDCA9A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1245E5" w14:textId="77777777" w:rsidR="00F37C32" w:rsidRPr="00C64BF0" w:rsidRDefault="00F37C32" w:rsidP="0036207B">
            <w:pPr>
              <w:jc w:val="both"/>
            </w:pPr>
            <w:r w:rsidRPr="00C64BF0">
              <w:t>Применять</w:t>
            </w:r>
            <w:r w:rsidR="0056322F" w:rsidRPr="00C64BF0">
              <w:t xml:space="preserve"> </w:t>
            </w:r>
            <w:r w:rsidRPr="00C64BF0">
              <w:t>стандартные методики оценки результатов гидробиологического мониторинга</w:t>
            </w:r>
          </w:p>
        </w:tc>
      </w:tr>
      <w:tr w:rsidR="00C64BF0" w:rsidRPr="00C64BF0" w14:paraId="56124416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0EC4FD20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2F77C3" w14:textId="77777777" w:rsidR="00F37C32" w:rsidRPr="00C64BF0" w:rsidRDefault="00F37C32" w:rsidP="0036207B">
            <w:pPr>
              <w:jc w:val="both"/>
            </w:pPr>
            <w:r w:rsidRPr="00C64BF0">
              <w:t>Выполнять нормативные требования к порядку расследования случаев аварийного/экстремального загрязнения для целей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597A960B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15CAEE70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2A0E7D" w14:textId="77777777" w:rsidR="00F37C32" w:rsidRPr="00C64BF0" w:rsidRDefault="00F37C32" w:rsidP="0036207B">
            <w:pPr>
              <w:jc w:val="both"/>
            </w:pPr>
            <w:r w:rsidRPr="00C64BF0">
              <w:t>Организовывать сбор гидробиологических материалов при аварийных сбросах для целей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6BBFEA77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4EDB0C85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7C3311" w14:textId="77777777" w:rsidR="00F37C32" w:rsidRPr="00C64BF0" w:rsidRDefault="00F37C32" w:rsidP="0036207B">
            <w:pPr>
              <w:jc w:val="both"/>
            </w:pPr>
            <w:r w:rsidRPr="00C64BF0">
              <w:t>Выполнять биотестирование при аварийных сбросах для целей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7C4155C8" w14:textId="77777777" w:rsidTr="00D67869">
        <w:trPr>
          <w:trHeight w:val="20"/>
          <w:jc w:val="center"/>
        </w:trPr>
        <w:tc>
          <w:tcPr>
            <w:tcW w:w="1266" w:type="pct"/>
            <w:vMerge w:val="restart"/>
          </w:tcPr>
          <w:p w14:paraId="3C92C886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62388BB" w14:textId="77777777" w:rsidR="00F37C32" w:rsidRPr="00C64BF0" w:rsidRDefault="00F37C32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Нормативн</w:t>
            </w:r>
            <w:r w:rsidR="00C11578" w:rsidRPr="00C64BF0">
              <w:rPr>
                <w:rFonts w:cs="Times New Roman"/>
                <w:szCs w:val="24"/>
              </w:rPr>
              <w:t>ые правовые акты и нормативно-техническая</w:t>
            </w:r>
            <w:r w:rsidRPr="00C64BF0">
              <w:rPr>
                <w:rFonts w:cs="Times New Roman"/>
                <w:szCs w:val="24"/>
              </w:rPr>
              <w:t xml:space="preserve"> документация по ведению рыбохозяйственного мониторинга</w:t>
            </w:r>
          </w:p>
        </w:tc>
      </w:tr>
      <w:tr w:rsidR="00C64BF0" w:rsidRPr="00C64BF0" w14:paraId="1C79C855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7184D06A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3C6EF8" w14:textId="77777777" w:rsidR="00F37C32" w:rsidRPr="00C64BF0" w:rsidRDefault="00C11578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Нормативные правовые акты и нормативно-техническая документация </w:t>
            </w:r>
            <w:r w:rsidR="00F37C32" w:rsidRPr="00C64BF0">
              <w:rPr>
                <w:rFonts w:cs="Times New Roman"/>
                <w:szCs w:val="24"/>
              </w:rPr>
              <w:t>по ведению экологического мониторинга</w:t>
            </w:r>
          </w:p>
        </w:tc>
      </w:tr>
      <w:tr w:rsidR="00C64BF0" w:rsidRPr="00C64BF0" w14:paraId="5C776F09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07072D1D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5A68E8" w14:textId="77777777" w:rsidR="00F37C32" w:rsidRPr="00C64BF0" w:rsidRDefault="00F37C32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Типизация водных объектов</w:t>
            </w:r>
          </w:p>
        </w:tc>
      </w:tr>
      <w:tr w:rsidR="00C64BF0" w:rsidRPr="00C64BF0" w14:paraId="1450BA56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6CEB958B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D4D734" w14:textId="77777777" w:rsidR="00F37C32" w:rsidRPr="00C64BF0" w:rsidRDefault="00F37C32" w:rsidP="00AA3F5A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орядок ведения и структур</w:t>
            </w:r>
            <w:r w:rsidR="00AA3F5A" w:rsidRPr="00C64BF0">
              <w:rPr>
                <w:rFonts w:cs="Times New Roman"/>
                <w:szCs w:val="24"/>
              </w:rPr>
              <w:t>а</w:t>
            </w:r>
            <w:r w:rsidRPr="00C64BF0">
              <w:rPr>
                <w:rFonts w:cs="Times New Roman"/>
                <w:szCs w:val="24"/>
              </w:rPr>
              <w:t xml:space="preserve"> базы данных мониторинга</w:t>
            </w:r>
          </w:p>
        </w:tc>
      </w:tr>
      <w:tr w:rsidR="00C64BF0" w:rsidRPr="00C64BF0" w14:paraId="2F3583BB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780943EA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7F5D93" w14:textId="77777777" w:rsidR="00F37C32" w:rsidRPr="00C64BF0" w:rsidRDefault="00F37C32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сновы рыбохозяйственной гидротехники</w:t>
            </w:r>
          </w:p>
        </w:tc>
      </w:tr>
      <w:tr w:rsidR="00C64BF0" w:rsidRPr="00C64BF0" w14:paraId="491AF697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330B60AB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8861C0" w14:textId="77777777" w:rsidR="00F37C32" w:rsidRPr="00C64BF0" w:rsidRDefault="00F37C32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Методы современной биоиндикации с использованием различных групп гидробионтов и показателей</w:t>
            </w:r>
          </w:p>
        </w:tc>
      </w:tr>
      <w:tr w:rsidR="00C64BF0" w:rsidRPr="00C64BF0" w14:paraId="1CEF38E9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A72D1A7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E1C27F" w14:textId="77777777" w:rsidR="00F37C32" w:rsidRPr="00C64BF0" w:rsidRDefault="00F37C32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Классификация качества воды водоемов и водотоков по гидробиологическим показателям</w:t>
            </w:r>
          </w:p>
        </w:tc>
      </w:tr>
      <w:tr w:rsidR="00C64BF0" w:rsidRPr="00C64BF0" w14:paraId="6640B896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0671405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77C156" w14:textId="77777777" w:rsidR="00F37C32" w:rsidRPr="00C64BF0" w:rsidRDefault="00F37C32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Требования к качеству воды для водных объектов рыбохозяйственного значения</w:t>
            </w:r>
          </w:p>
        </w:tc>
      </w:tr>
      <w:tr w:rsidR="00C64BF0" w:rsidRPr="00C64BF0" w14:paraId="78E0DB5F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5BF6431C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79633D" w14:textId="77777777" w:rsidR="00F37C32" w:rsidRPr="00C64BF0" w:rsidRDefault="00F37C32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собенности биоценозов разнотипных водных объектов</w:t>
            </w:r>
          </w:p>
        </w:tc>
      </w:tr>
      <w:tr w:rsidR="00C64BF0" w:rsidRPr="00C64BF0" w14:paraId="7906DF40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654CBEE6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447344" w14:textId="77777777" w:rsidR="00F37C32" w:rsidRPr="00C64BF0" w:rsidRDefault="00F37C32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Роль сообществ гидробионтов в самоочищении водных объектов</w:t>
            </w:r>
          </w:p>
        </w:tc>
      </w:tr>
      <w:tr w:rsidR="00C64BF0" w:rsidRPr="00C64BF0" w14:paraId="1C25204B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17AF9B81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ED6414" w14:textId="77777777" w:rsidR="00F37C32" w:rsidRPr="00C64BF0" w:rsidRDefault="00F37C32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ризнаки и источники эвтрофикации и деградации водных объектов</w:t>
            </w:r>
          </w:p>
        </w:tc>
      </w:tr>
      <w:tr w:rsidR="00C64BF0" w:rsidRPr="00C64BF0" w14:paraId="2B6BA275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5754AC98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6E2AC5" w14:textId="77777777" w:rsidR="00F37C32" w:rsidRPr="00C64BF0" w:rsidRDefault="00F37C32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Методы определения первичной продукции и деструкции органического вещества</w:t>
            </w:r>
          </w:p>
        </w:tc>
      </w:tr>
      <w:tr w:rsidR="00C64BF0" w:rsidRPr="00C64BF0" w14:paraId="5C450578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5B4422A4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F1D9FF" w14:textId="77777777" w:rsidR="00F37C32" w:rsidRPr="00C64BF0" w:rsidRDefault="00F37C32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Методы оценки вторичной продукции</w:t>
            </w:r>
          </w:p>
        </w:tc>
      </w:tr>
      <w:tr w:rsidR="00C64BF0" w:rsidRPr="00C64BF0" w14:paraId="52A4CD90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5EEFB3C5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D06AFA" w14:textId="4DF7A63A" w:rsidR="00F37C32" w:rsidRPr="00C64BF0" w:rsidRDefault="00F37C32" w:rsidP="006652B3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Методология оценки кормовой базы гидробионтов</w:t>
            </w:r>
          </w:p>
        </w:tc>
      </w:tr>
      <w:tr w:rsidR="00C64BF0" w:rsidRPr="00C64BF0" w14:paraId="64FF131C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176EF7DD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279801" w14:textId="77777777" w:rsidR="00F37C32" w:rsidRPr="00C64BF0" w:rsidRDefault="00F37C32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сновы теории биологической продуктивности водных объектов</w:t>
            </w:r>
          </w:p>
        </w:tc>
      </w:tr>
      <w:tr w:rsidR="00C64BF0" w:rsidRPr="00C64BF0" w14:paraId="155EE040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88D1495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5B51D3" w14:textId="77777777" w:rsidR="00F37C32" w:rsidRPr="00C64BF0" w:rsidRDefault="00F37C32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сновы трофологической типизации водных объектов</w:t>
            </w:r>
          </w:p>
        </w:tc>
      </w:tr>
      <w:tr w:rsidR="00C64BF0" w:rsidRPr="00C64BF0" w14:paraId="0C4E38F2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73CDAD7F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85CE75" w14:textId="77777777" w:rsidR="00F37C32" w:rsidRPr="00C64BF0" w:rsidRDefault="00F37C32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сновные подходы к нормализации экологического состояния водных объектов</w:t>
            </w:r>
          </w:p>
        </w:tc>
      </w:tr>
      <w:tr w:rsidR="00C64BF0" w:rsidRPr="00C64BF0" w14:paraId="5AA396F1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FEB589B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B31117" w14:textId="77777777" w:rsidR="00F37C32" w:rsidRPr="00C64BF0" w:rsidRDefault="00F37C32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сновы рационального использования водных экосистем</w:t>
            </w:r>
          </w:p>
        </w:tc>
      </w:tr>
      <w:tr w:rsidR="00C64BF0" w:rsidRPr="00C64BF0" w14:paraId="2B9C0A14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50E2717E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28D5BA" w14:textId="77777777" w:rsidR="00F37C32" w:rsidRPr="00C64BF0" w:rsidRDefault="00C11578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Нормативные правовые акты и нормативно-техническая документация </w:t>
            </w:r>
            <w:r w:rsidR="00F37C32" w:rsidRPr="00C64BF0">
              <w:rPr>
                <w:rFonts w:cs="Times New Roman"/>
                <w:szCs w:val="24"/>
              </w:rPr>
              <w:t>по мелиорации водных объектов, акклиматизации, вселению и искусственному воспроизводству водных биологических ресурсов</w:t>
            </w:r>
          </w:p>
        </w:tc>
      </w:tr>
      <w:tr w:rsidR="00C64BF0" w:rsidRPr="00C64BF0" w14:paraId="066A7B74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1C3B5C03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45A227" w14:textId="77777777" w:rsidR="00F37C32" w:rsidRPr="00C64BF0" w:rsidRDefault="00F37C32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Методы управления биологической продуктивностью водных объектов</w:t>
            </w:r>
          </w:p>
        </w:tc>
      </w:tr>
      <w:tr w:rsidR="00C64BF0" w:rsidRPr="00C64BF0" w14:paraId="58684AD4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3E0EB6FB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8E8A9B" w14:textId="77777777" w:rsidR="00F37C32" w:rsidRPr="00C64BF0" w:rsidRDefault="00F37C32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сновы промыслового прогнозирования</w:t>
            </w:r>
          </w:p>
        </w:tc>
      </w:tr>
      <w:tr w:rsidR="00C64BF0" w:rsidRPr="00C64BF0" w14:paraId="721C724E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340B7DC9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E54889" w14:textId="77777777" w:rsidR="00F37C32" w:rsidRPr="00C64BF0" w:rsidRDefault="00C11578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Нормативные правовые акты и нормативно-техническая документация </w:t>
            </w:r>
            <w:r w:rsidR="00F37C32" w:rsidRPr="00C64BF0">
              <w:rPr>
                <w:rFonts w:cs="Times New Roman"/>
                <w:szCs w:val="24"/>
              </w:rPr>
              <w:t>о проведении рыбохозяйственной и экологической экспертизы</w:t>
            </w:r>
          </w:p>
        </w:tc>
      </w:tr>
      <w:tr w:rsidR="00C64BF0" w:rsidRPr="00C64BF0" w14:paraId="161F3C76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4859FF90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AE2070" w14:textId="77777777" w:rsidR="00F37C32" w:rsidRPr="00C64BF0" w:rsidRDefault="00F37C32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Характер воздействия различных видов хозяйственной деятельности на водные объекты</w:t>
            </w:r>
          </w:p>
        </w:tc>
      </w:tr>
      <w:tr w:rsidR="00C64BF0" w:rsidRPr="00C64BF0" w14:paraId="4EE29FD0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475F3131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EEF2BA" w14:textId="77777777" w:rsidR="00F37C32" w:rsidRPr="00C64BF0" w:rsidRDefault="00F37C32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роцедура проведения рыбохозяйственной и экологической экспертизы</w:t>
            </w:r>
          </w:p>
        </w:tc>
      </w:tr>
      <w:tr w:rsidR="00C64BF0" w:rsidRPr="00C64BF0" w14:paraId="6D806AEA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6719CB06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8E8490" w14:textId="77777777" w:rsidR="00F37C32" w:rsidRPr="00C64BF0" w:rsidRDefault="00F37C32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Способы и нормативы реализации компенсационных мероприятий</w:t>
            </w:r>
          </w:p>
        </w:tc>
      </w:tr>
      <w:tr w:rsidR="00C64BF0" w:rsidRPr="00C64BF0" w14:paraId="02662609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729294B5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5FCDC6" w14:textId="77777777" w:rsidR="00F37C32" w:rsidRPr="00C64BF0" w:rsidRDefault="00F37C32" w:rsidP="0036207B">
            <w:pPr>
              <w:jc w:val="both"/>
            </w:pPr>
            <w:r w:rsidRPr="00C64BF0">
              <w:t>Методы сбора, фиксации, хранения, этикетирования гидробиологических материалов для целей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780EC897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3CDD98C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1FA522" w14:textId="77777777" w:rsidR="00F37C32" w:rsidRPr="00C64BF0" w:rsidRDefault="00F37C32" w:rsidP="0036207B">
            <w:pPr>
              <w:jc w:val="both"/>
            </w:pPr>
            <w:r w:rsidRPr="00C64BF0">
              <w:t>Устройство гидробиологических приборов для взятия проб при стандартных и специальных наблюдениях и правила работы с ними для целей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4A889B72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6A322E62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2A443D" w14:textId="77777777" w:rsidR="00F37C32" w:rsidRPr="00C64BF0" w:rsidRDefault="00F37C32" w:rsidP="0036207B">
            <w:pPr>
              <w:jc w:val="both"/>
            </w:pPr>
            <w:r w:rsidRPr="00C64BF0">
              <w:t>Устройства гидрологических и метеорологических приборов и правила работы с ними для целей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6B2E6891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75C04299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C7CDC8" w14:textId="77777777" w:rsidR="00F37C32" w:rsidRPr="00C64BF0" w:rsidRDefault="00F37C32" w:rsidP="0036207B">
            <w:pPr>
              <w:jc w:val="both"/>
            </w:pPr>
            <w:r w:rsidRPr="00C64BF0">
              <w:t>Свойства, способы использования веществ для фиксации проб</w:t>
            </w:r>
          </w:p>
        </w:tc>
      </w:tr>
      <w:tr w:rsidR="00C64BF0" w:rsidRPr="00C64BF0" w14:paraId="34AFC597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6E6E66B4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66F41D" w14:textId="77777777" w:rsidR="00F37C32" w:rsidRPr="00C64BF0" w:rsidRDefault="00F37C32" w:rsidP="0036207B">
            <w:pPr>
              <w:jc w:val="both"/>
            </w:pPr>
            <w:r w:rsidRPr="00C64BF0">
              <w:t>Требования к транспортировке и хранению проб, в том числе живых организмов</w:t>
            </w:r>
            <w:r w:rsidR="00AA3F5A" w:rsidRPr="00C64BF0">
              <w:t>,</w:t>
            </w:r>
            <w:r w:rsidRPr="00C64BF0">
              <w:t xml:space="preserve"> для целей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0B713E0F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563C0F84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2C16BD" w14:textId="77777777" w:rsidR="00F37C32" w:rsidRPr="00C64BF0" w:rsidRDefault="00F37C32" w:rsidP="0036207B">
            <w:pPr>
              <w:jc w:val="both"/>
            </w:pPr>
            <w:r w:rsidRPr="00C64BF0">
              <w:t>Методы визуального наблюдения</w:t>
            </w:r>
            <w:r w:rsidR="00AA3F5A" w:rsidRPr="00C64BF0">
              <w:t xml:space="preserve"> за гидробионтами</w:t>
            </w:r>
            <w:r w:rsidRPr="00C64BF0">
              <w:t xml:space="preserve"> и счета со сбором или отловом гидробионтов для целей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5CE4D505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1266806C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5960D7" w14:textId="77777777" w:rsidR="00F37C32" w:rsidRPr="00C64BF0" w:rsidRDefault="00F37C32" w:rsidP="0036207B">
            <w:pPr>
              <w:jc w:val="both"/>
            </w:pPr>
            <w:r w:rsidRPr="00C64BF0">
              <w:t>Признаки видовой идентификации гидробионтов, методы их измерения и подсчета для целей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4EC7E345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51CD1482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988F8D" w14:textId="77777777" w:rsidR="00F37C32" w:rsidRPr="00C64BF0" w:rsidRDefault="00F37C32" w:rsidP="0036207B">
            <w:pPr>
              <w:jc w:val="both"/>
            </w:pPr>
            <w:r w:rsidRPr="00C64BF0">
              <w:t xml:space="preserve">Правила ведения полевого журнала и документации для регистрации полевых наблюдений </w:t>
            </w:r>
            <w:r w:rsidR="00AA3F5A" w:rsidRPr="00C64BF0">
              <w:t>при</w:t>
            </w:r>
            <w:r w:rsidRPr="00C64BF0">
              <w:t xml:space="preserve"> мониторинг</w:t>
            </w:r>
            <w:r w:rsidR="00AA3F5A" w:rsidRPr="00C64BF0">
              <w:t>е</w:t>
            </w:r>
            <w:r w:rsidRPr="00C64BF0">
              <w:t xml:space="preserve">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2E5444B7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6566C01B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E4B72F" w14:textId="77777777" w:rsidR="00F37C32" w:rsidRPr="00C64BF0" w:rsidRDefault="00F37C32" w:rsidP="0036207B">
            <w:pPr>
              <w:jc w:val="both"/>
            </w:pPr>
            <w:r w:rsidRPr="00C64BF0">
              <w:t>Основы систематики гидробионтов для целей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016A31B8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71DCF49F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A1774A" w14:textId="77777777" w:rsidR="00F37C32" w:rsidRPr="00C64BF0" w:rsidRDefault="00F37C32" w:rsidP="0036207B">
            <w:pPr>
              <w:jc w:val="both"/>
            </w:pPr>
            <w:r w:rsidRPr="00C64BF0">
              <w:t>Методы гидробиологического анализа различных групп гидробионтов (фито- и зоопл</w:t>
            </w:r>
            <w:r w:rsidR="00AA3F5A" w:rsidRPr="00C64BF0">
              <w:t>анктона, зообентоса, макрофитов</w:t>
            </w:r>
            <w:r w:rsidRPr="00C64BF0">
              <w:t>)</w:t>
            </w:r>
          </w:p>
        </w:tc>
      </w:tr>
      <w:tr w:rsidR="00C64BF0" w:rsidRPr="00C64BF0" w14:paraId="0CBCB9E7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62021F88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808D63" w14:textId="30B0E74C" w:rsidR="00F37C32" w:rsidRPr="00C64BF0" w:rsidRDefault="00F37C32" w:rsidP="006652B3">
            <w:pPr>
              <w:jc w:val="both"/>
            </w:pPr>
            <w:r w:rsidRPr="00C64BF0">
              <w:t>Методы обработки проб питания гидробионтов для целей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24EC98B2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3F348977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8A7D0F" w14:textId="0DA626F4" w:rsidR="00F37C32" w:rsidRPr="00C64BF0" w:rsidRDefault="00F37C32" w:rsidP="006652B3">
            <w:pPr>
              <w:jc w:val="both"/>
            </w:pPr>
            <w:r w:rsidRPr="00C64BF0">
              <w:t>Видовой состав фито- и зоопланктона, зообентоса, макрофитов для целей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09B543AD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3AA9BE3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2B2848" w14:textId="77777777" w:rsidR="00F37C32" w:rsidRPr="00C64BF0" w:rsidRDefault="00F37C32" w:rsidP="0036207B">
            <w:pPr>
              <w:jc w:val="both"/>
            </w:pPr>
            <w:r w:rsidRPr="00C64BF0">
              <w:t>Особенности морфологии, физиологии и экологии основных групп и видов гидробионтов для целей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5A764FA7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09F1FE72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BB108A" w14:textId="77777777" w:rsidR="00F37C32" w:rsidRPr="00C64BF0" w:rsidRDefault="00F37C32" w:rsidP="0036207B">
            <w:pPr>
              <w:jc w:val="both"/>
            </w:pPr>
            <w:r w:rsidRPr="00C64BF0">
              <w:t>Методика камеральной обработки полевых материалов и работы с помощью определителей для целей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4F5BB4F5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07DAAB7D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F18A83" w14:textId="77777777" w:rsidR="00F37C32" w:rsidRPr="00C64BF0" w:rsidRDefault="00F37C32" w:rsidP="0036207B">
            <w:pPr>
              <w:jc w:val="both"/>
            </w:pPr>
            <w:r w:rsidRPr="00C64BF0">
              <w:t>Основы биостатистики, применяемые для целей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5980084F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0C39EE1A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701FC8" w14:textId="77777777" w:rsidR="00F37C32" w:rsidRPr="00C64BF0" w:rsidRDefault="00F37C32" w:rsidP="0036207B">
            <w:pPr>
              <w:jc w:val="both"/>
            </w:pPr>
            <w:r w:rsidRPr="00C64BF0">
              <w:t>Структура</w:t>
            </w:r>
            <w:r w:rsidR="00AA3F5A" w:rsidRPr="00C64BF0">
              <w:t xml:space="preserve"> базы данных</w:t>
            </w:r>
            <w:r w:rsidRPr="00C64BF0">
              <w:t xml:space="preserve"> и методика работы с базой данных материалов камеральной обработки для целей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0DAEBB66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1FCB9192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9C63D5" w14:textId="77777777" w:rsidR="00F37C32" w:rsidRPr="00C64BF0" w:rsidRDefault="00F37C32" w:rsidP="0036207B">
            <w:pPr>
              <w:jc w:val="both"/>
            </w:pPr>
            <w:r w:rsidRPr="00C64BF0">
              <w:t>Систематика промысловых гидробионтов</w:t>
            </w:r>
          </w:p>
        </w:tc>
      </w:tr>
      <w:tr w:rsidR="00C64BF0" w:rsidRPr="00C64BF0" w14:paraId="3B833677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0357E371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BD200B" w14:textId="77777777" w:rsidR="00F37C32" w:rsidRPr="00C64BF0" w:rsidRDefault="00F37C32" w:rsidP="0036207B">
            <w:pPr>
              <w:jc w:val="both"/>
            </w:pPr>
            <w:r w:rsidRPr="00C64BF0">
              <w:t>Особенности биологии и экологии видов, особенности сезонного развития и распределения</w:t>
            </w:r>
          </w:p>
        </w:tc>
      </w:tr>
      <w:tr w:rsidR="00C64BF0" w:rsidRPr="00C64BF0" w14:paraId="1A04A805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33CD3F5C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0474E0" w14:textId="77777777" w:rsidR="00F37C32" w:rsidRPr="00C64BF0" w:rsidRDefault="00F37C32" w:rsidP="0036207B">
            <w:pPr>
              <w:jc w:val="both"/>
            </w:pPr>
            <w:r w:rsidRPr="00C64BF0">
              <w:t>Методика расчета стандартных биологических параметров популяций для целей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4A27B2CA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3FAE77D9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3883DE" w14:textId="77777777" w:rsidR="00F37C32" w:rsidRPr="00C64BF0" w:rsidRDefault="00F37C32" w:rsidP="0036207B">
            <w:pPr>
              <w:jc w:val="both"/>
            </w:pPr>
            <w:r w:rsidRPr="00C64BF0">
              <w:t xml:space="preserve">Структура </w:t>
            </w:r>
            <w:r w:rsidR="00AA3F5A" w:rsidRPr="00C64BF0">
              <w:t xml:space="preserve">базы данных </w:t>
            </w:r>
            <w:r w:rsidRPr="00C64BF0">
              <w:t>и методика работы с базой данных параметров промысловых гидробионтов для целей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4A0927D1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7002D2BC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5B70F5" w14:textId="77777777" w:rsidR="00F37C32" w:rsidRPr="00C64BF0" w:rsidRDefault="00C11578" w:rsidP="0036207B">
            <w:pPr>
              <w:jc w:val="both"/>
            </w:pPr>
            <w:r w:rsidRPr="00C64BF0">
              <w:t xml:space="preserve">Нормативные правовые акты и нормативно-техническая документация по </w:t>
            </w:r>
            <w:r w:rsidR="00F37C32" w:rsidRPr="00C64BF0">
              <w:t>экологическо</w:t>
            </w:r>
            <w:r w:rsidRPr="00C64BF0">
              <w:t>му</w:t>
            </w:r>
            <w:r w:rsidR="00F37C32" w:rsidRPr="00C64BF0">
              <w:t xml:space="preserve"> контрол</w:t>
            </w:r>
            <w:r w:rsidRPr="00C64BF0">
              <w:t>ю</w:t>
            </w:r>
            <w:r w:rsidR="00F37C32" w:rsidRPr="00C64BF0">
              <w:t xml:space="preserve"> водных объектов, применяемые для целей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477B9C18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5C495B56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41C6FD" w14:textId="77777777" w:rsidR="00F37C32" w:rsidRPr="00C64BF0" w:rsidRDefault="00F37C32" w:rsidP="0036207B">
            <w:pPr>
              <w:jc w:val="both"/>
            </w:pPr>
            <w:r w:rsidRPr="00C64BF0">
              <w:t>Методы оценки и нормативы качества воды, применяемые для целей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268F29C1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6C2029CB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F05239" w14:textId="77777777" w:rsidR="00F37C32" w:rsidRPr="00C64BF0" w:rsidRDefault="00F37C32" w:rsidP="0036207B">
            <w:pPr>
              <w:jc w:val="both"/>
            </w:pPr>
            <w:r w:rsidRPr="00C64BF0">
              <w:t>Основы рыбохозяйственной и санитарной гидротехники, применяем</w:t>
            </w:r>
            <w:r w:rsidR="004A56C7" w:rsidRPr="00C64BF0">
              <w:t>ой</w:t>
            </w:r>
            <w:r w:rsidRPr="00C64BF0">
              <w:t xml:space="preserve"> для целей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0DA6775C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5D418ACE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76FBCB" w14:textId="77777777" w:rsidR="00F37C32" w:rsidRPr="00C64BF0" w:rsidRDefault="00F37C32" w:rsidP="0036207B">
            <w:pPr>
              <w:jc w:val="both"/>
            </w:pPr>
            <w:r w:rsidRPr="00C64BF0">
              <w:t xml:space="preserve">Принципы работы очистных сооружений, применяемых </w:t>
            </w:r>
            <w:r w:rsidR="00264181" w:rsidRPr="00C64BF0">
              <w:t>в организациях</w:t>
            </w:r>
            <w:r w:rsidRPr="00C64BF0">
              <w:t xml:space="preserve"> аквакультуры</w:t>
            </w:r>
          </w:p>
        </w:tc>
      </w:tr>
      <w:tr w:rsidR="00C64BF0" w:rsidRPr="00C64BF0" w14:paraId="3F2C4A08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463DCB61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B0229A" w14:textId="77777777" w:rsidR="00F37C32" w:rsidRPr="00C64BF0" w:rsidRDefault="00F37C32" w:rsidP="0036207B">
            <w:pPr>
              <w:jc w:val="both"/>
            </w:pPr>
            <w:r w:rsidRPr="00C64BF0">
              <w:t>Санитарная гидробиология для целей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23BC109C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120F7D0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CFB76A" w14:textId="77777777" w:rsidR="00F37C32" w:rsidRPr="00C64BF0" w:rsidRDefault="00F37C32" w:rsidP="0036207B">
            <w:pPr>
              <w:jc w:val="both"/>
            </w:pPr>
            <w:r w:rsidRPr="00C64BF0">
              <w:t>Характер сбросов сточных вод при различных технологических процессах и производствах для целей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3554DF83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00D605DF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ABDD48" w14:textId="77777777" w:rsidR="00F37C32" w:rsidRPr="00C64BF0" w:rsidRDefault="00F37C32" w:rsidP="0036207B">
            <w:pPr>
              <w:jc w:val="both"/>
            </w:pPr>
            <w:r w:rsidRPr="00C64BF0">
              <w:t>Особенности воздействия сточных вод на гидробионтов для целей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51BA2E4C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140F6717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F2ABEB" w14:textId="77777777" w:rsidR="00F37C32" w:rsidRPr="00C64BF0" w:rsidRDefault="00F37C32" w:rsidP="0036207B">
            <w:pPr>
              <w:jc w:val="both"/>
            </w:pPr>
            <w:r w:rsidRPr="00C64BF0">
              <w:t>Методика биотестирования для целей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14E3CF6C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6E8F0C96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E2B91A" w14:textId="77777777" w:rsidR="00F37C32" w:rsidRPr="00C64BF0" w:rsidRDefault="00F37C32" w:rsidP="0036207B">
            <w:pPr>
              <w:jc w:val="both"/>
            </w:pPr>
            <w:r w:rsidRPr="00C64BF0">
              <w:t xml:space="preserve">Форма, состав и структура отчетной документации </w:t>
            </w:r>
            <w:r w:rsidR="004A56C7" w:rsidRPr="00C64BF0">
              <w:t>по</w:t>
            </w:r>
            <w:r w:rsidRPr="00C64BF0">
              <w:t xml:space="preserve"> мониторинг</w:t>
            </w:r>
            <w:r w:rsidR="004A56C7" w:rsidRPr="00C64BF0">
              <w:t>у</w:t>
            </w:r>
            <w:r w:rsidRPr="00C64BF0">
              <w:t xml:space="preserve">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44B4216A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029925D3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4CC87C" w14:textId="77777777" w:rsidR="00F37C32" w:rsidRPr="00C64BF0" w:rsidRDefault="00F37C32" w:rsidP="004A56C7">
            <w:pPr>
              <w:pStyle w:val="Norm"/>
              <w:jc w:val="both"/>
            </w:pPr>
            <w:r w:rsidRPr="00C64BF0">
              <w:t xml:space="preserve">Правила оформления лабораторных журналов и протоколов </w:t>
            </w:r>
            <w:r w:rsidR="00E455F0" w:rsidRPr="00C64BF0">
              <w:t xml:space="preserve">для целей </w:t>
            </w:r>
            <w:r w:rsidRPr="00C64BF0">
              <w:t>мониторинга среды обитания водных биологических ресурсов по гидробиологическим показателям, в том числе в электронном виде</w:t>
            </w:r>
          </w:p>
        </w:tc>
      </w:tr>
      <w:tr w:rsidR="00C64BF0" w:rsidRPr="00C64BF0" w14:paraId="775BD202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4D72C8EE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93421B" w14:textId="77777777" w:rsidR="00F37C32" w:rsidRPr="00C64BF0" w:rsidRDefault="00F37C32" w:rsidP="00D67869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Состав, функции и возможности использования информационных и телекоммуникационных технологий для автоматизированной обработки информации для целей</w:t>
            </w:r>
            <w:r w:rsidRPr="00C64BF0">
              <w:rPr>
                <w:rFonts w:cs="Times New Roman"/>
                <w:szCs w:val="24"/>
              </w:rPr>
              <w:t xml:space="preserve">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374344F1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18948C84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DF6C1D" w14:textId="77777777" w:rsidR="00F37C32" w:rsidRPr="00C64BF0" w:rsidRDefault="00F37C32" w:rsidP="00D67869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  <w:szCs w:val="24"/>
              </w:rPr>
              <w:t xml:space="preserve">Методы и средства сбора, обработки, хранения, передачи и накопления информации с использованием базовых системных программных продуктов и пакетов прикладных программ </w:t>
            </w:r>
            <w:r w:rsidRPr="00C64BF0">
              <w:rPr>
                <w:rFonts w:cs="Times New Roman"/>
              </w:rPr>
              <w:t>для целей</w:t>
            </w:r>
            <w:r w:rsidRPr="00C64BF0">
              <w:rPr>
                <w:rFonts w:cs="Times New Roman"/>
                <w:szCs w:val="24"/>
              </w:rPr>
              <w:t xml:space="preserve">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72002358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AB89211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C858B7" w14:textId="77777777" w:rsidR="00F37C32" w:rsidRPr="00C64BF0" w:rsidRDefault="00F37C32" w:rsidP="004A56C7">
            <w:pPr>
              <w:pStyle w:val="Norm"/>
              <w:jc w:val="both"/>
            </w:pPr>
            <w:r w:rsidRPr="00C64BF0">
              <w:t xml:space="preserve">Требования </w:t>
            </w:r>
            <w:r w:rsidR="004A56C7" w:rsidRPr="00C64BF0">
              <w:t>охраны труда</w:t>
            </w:r>
            <w:r w:rsidRPr="00C64BF0">
              <w:t xml:space="preserve"> к работе в химической и микробиологической лаборатории при исследовании</w:t>
            </w:r>
            <w:r w:rsidR="0056322F" w:rsidRPr="00C64BF0">
              <w:t xml:space="preserve"> </w:t>
            </w:r>
            <w:r w:rsidRPr="00C64BF0">
              <w:t>водных биологических ресурсов и среды их обитания для целей мониторинга среды обитания водных биологических ресурсов по гидробиологическим показателям</w:t>
            </w:r>
          </w:p>
        </w:tc>
      </w:tr>
      <w:tr w:rsidR="00C64BF0" w:rsidRPr="00C64BF0" w14:paraId="532979F2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0A58D006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311CC5" w14:textId="77777777" w:rsidR="00F37C32" w:rsidRPr="00C64BF0" w:rsidRDefault="00F37C32" w:rsidP="00D67869">
            <w:pPr>
              <w:pStyle w:val="Norm"/>
              <w:jc w:val="both"/>
            </w:pPr>
            <w:r w:rsidRPr="00C64BF0">
              <w:t>Требования охраны труда, санитарной, пожарной и экологической</w:t>
            </w:r>
            <w:r w:rsidR="0056322F" w:rsidRPr="00C64BF0">
              <w:t xml:space="preserve"> </w:t>
            </w:r>
            <w:r w:rsidRPr="00C64BF0">
              <w:t>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для целей мониторинга среды обитания водных биологических ресурсов по гидробиологическим показателям</w:t>
            </w:r>
          </w:p>
        </w:tc>
      </w:tr>
      <w:tr w:rsidR="00F37C32" w:rsidRPr="00C64BF0" w14:paraId="31293563" w14:textId="77777777" w:rsidTr="00D67869">
        <w:trPr>
          <w:trHeight w:val="20"/>
          <w:jc w:val="center"/>
        </w:trPr>
        <w:tc>
          <w:tcPr>
            <w:tcW w:w="1266" w:type="pct"/>
          </w:tcPr>
          <w:p w14:paraId="79382495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9E06901" w14:textId="77777777" w:rsidR="00F37C32" w:rsidRPr="00C64BF0" w:rsidRDefault="00F37C32" w:rsidP="00D6786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-</w:t>
            </w:r>
          </w:p>
        </w:tc>
      </w:tr>
    </w:tbl>
    <w:p w14:paraId="14F1F1B5" w14:textId="77777777" w:rsidR="00C31907" w:rsidRPr="00C64BF0" w:rsidRDefault="00C31907" w:rsidP="00184956"/>
    <w:p w14:paraId="20D25EF5" w14:textId="77777777" w:rsidR="00C31907" w:rsidRPr="00184956" w:rsidRDefault="00C31907" w:rsidP="00184956">
      <w:pPr>
        <w:rPr>
          <w:b/>
          <w:bCs/>
        </w:rPr>
      </w:pPr>
      <w:r w:rsidRPr="00184956">
        <w:rPr>
          <w:b/>
          <w:bCs/>
        </w:rPr>
        <w:t>3.5.</w:t>
      </w:r>
      <w:r w:rsidR="00423957" w:rsidRPr="00184956">
        <w:rPr>
          <w:b/>
          <w:bCs/>
        </w:rPr>
        <w:t>4</w:t>
      </w:r>
      <w:r w:rsidRPr="00184956">
        <w:rPr>
          <w:b/>
          <w:bCs/>
        </w:rPr>
        <w:t>. Трудовая функция</w:t>
      </w:r>
    </w:p>
    <w:p w14:paraId="4191AB4E" w14:textId="77777777" w:rsidR="00C31907" w:rsidRPr="00C64BF0" w:rsidRDefault="00C31907" w:rsidP="00184956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682"/>
        <w:gridCol w:w="1027"/>
        <w:gridCol w:w="1703"/>
        <w:gridCol w:w="571"/>
      </w:tblGrid>
      <w:tr w:rsidR="00C31907" w:rsidRPr="00C64BF0" w14:paraId="0EE2CEF8" w14:textId="77777777" w:rsidTr="00D67869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0C65A20F" w14:textId="77777777" w:rsidR="00C31907" w:rsidRPr="00C64BF0" w:rsidRDefault="00C31907" w:rsidP="001C5184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06E14E" w14:textId="77777777" w:rsidR="00C31907" w:rsidRPr="00C64BF0" w:rsidRDefault="00F37C32" w:rsidP="001C5184">
            <w:pPr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Организация проведения мониторинга среды обитания водных биологических ресурсов по гидрохимическим показателям в соответствии со стратегией развития технологических процессов </w:t>
            </w:r>
            <w:r w:rsidR="00C72519" w:rsidRPr="00C64BF0">
              <w:rPr>
                <w:rFonts w:cs="Times New Roman"/>
                <w:szCs w:val="24"/>
              </w:rPr>
              <w:t xml:space="preserve">управления </w:t>
            </w:r>
            <w:r w:rsidR="00C72519" w:rsidRPr="00C64BF0">
              <w:rPr>
                <w:rFonts w:cs="Times New Roman"/>
              </w:rPr>
              <w:t>водными биоресурсами и объектами аквакультуры</w:t>
            </w:r>
          </w:p>
        </w:tc>
        <w:tc>
          <w:tcPr>
            <w:tcW w:w="3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CFE4E98" w14:textId="77777777" w:rsidR="00C31907" w:rsidRPr="00C64BF0" w:rsidRDefault="00C31907" w:rsidP="00D6786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19EE37" w14:textId="77777777" w:rsidR="00C31907" w:rsidRPr="00C64BF0" w:rsidRDefault="006A65B9" w:rsidP="00423957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  <w:lang w:val="en-US"/>
              </w:rPr>
              <w:t>E</w:t>
            </w:r>
            <w:r w:rsidR="00C31907" w:rsidRPr="00C64BF0">
              <w:rPr>
                <w:rFonts w:cs="Times New Roman"/>
                <w:szCs w:val="24"/>
              </w:rPr>
              <w:t>/0</w:t>
            </w:r>
            <w:r w:rsidR="00423957" w:rsidRPr="00C64BF0">
              <w:rPr>
                <w:rFonts w:cs="Times New Roman"/>
                <w:szCs w:val="24"/>
              </w:rPr>
              <w:t>4</w:t>
            </w:r>
            <w:r w:rsidR="00C31907" w:rsidRPr="00C64BF0">
              <w:rPr>
                <w:rFonts w:cs="Times New Roman"/>
                <w:szCs w:val="24"/>
              </w:rPr>
              <w:t>.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4D49B62" w14:textId="77777777" w:rsidR="00C31907" w:rsidRPr="00C64BF0" w:rsidRDefault="00C31907" w:rsidP="00D67869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64BF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59CB8E" w14:textId="77777777" w:rsidR="00C31907" w:rsidRPr="00C64BF0" w:rsidRDefault="00C31907" w:rsidP="001C518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7</w:t>
            </w:r>
          </w:p>
        </w:tc>
      </w:tr>
    </w:tbl>
    <w:p w14:paraId="2E2AC567" w14:textId="77777777" w:rsidR="00C31907" w:rsidRPr="00C64BF0" w:rsidRDefault="00C31907" w:rsidP="00C31907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C64BF0" w:rsidRPr="00C64BF0" w14:paraId="4DCA35DE" w14:textId="77777777" w:rsidTr="001C518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9E3DAEF" w14:textId="77777777" w:rsidR="00C31907" w:rsidRPr="00C64BF0" w:rsidRDefault="00C31907" w:rsidP="001C518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552C67B" w14:textId="77777777" w:rsidR="00C31907" w:rsidRPr="00C64BF0" w:rsidRDefault="00C31907" w:rsidP="001C518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955DB7" w14:textId="77777777" w:rsidR="00C31907" w:rsidRPr="00C64BF0" w:rsidRDefault="00C31907" w:rsidP="001C5184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438E0DE" w14:textId="77777777" w:rsidR="00C31907" w:rsidRPr="00C64BF0" w:rsidRDefault="00C31907" w:rsidP="001C518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175EA4" w14:textId="77777777" w:rsidR="00C31907" w:rsidRPr="00C64BF0" w:rsidRDefault="00C31907" w:rsidP="001C518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96AA0C" w14:textId="77777777" w:rsidR="00C31907" w:rsidRPr="00C64BF0" w:rsidRDefault="00C31907" w:rsidP="001C518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065A7C" w14:textId="77777777" w:rsidR="00C31907" w:rsidRPr="00C64BF0" w:rsidRDefault="00C31907" w:rsidP="001C518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C31907" w:rsidRPr="00C64BF0" w14:paraId="77723272" w14:textId="77777777" w:rsidTr="001C5184">
        <w:trPr>
          <w:jc w:val="center"/>
        </w:trPr>
        <w:tc>
          <w:tcPr>
            <w:tcW w:w="1266" w:type="pct"/>
            <w:vAlign w:val="center"/>
          </w:tcPr>
          <w:p w14:paraId="618151EC" w14:textId="77777777" w:rsidR="00C31907" w:rsidRPr="00C64BF0" w:rsidRDefault="00C31907" w:rsidP="001C518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930C77E" w14:textId="77777777" w:rsidR="00C31907" w:rsidRPr="00C64BF0" w:rsidRDefault="00C31907" w:rsidP="001C518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F61F0D0" w14:textId="77777777" w:rsidR="00C31907" w:rsidRPr="00C64BF0" w:rsidRDefault="00C31907" w:rsidP="001C518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B600C58" w14:textId="77777777" w:rsidR="00C31907" w:rsidRPr="00C64BF0" w:rsidRDefault="00C31907" w:rsidP="001C518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EC648F5" w14:textId="77777777" w:rsidR="00C31907" w:rsidRPr="00C64BF0" w:rsidRDefault="00C31907" w:rsidP="001C518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7E9D9AA" w14:textId="77777777" w:rsidR="00C31907" w:rsidRPr="00C64BF0" w:rsidRDefault="00C31907" w:rsidP="001C518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1500F93" w14:textId="77777777" w:rsidR="00C31907" w:rsidRPr="00C64BF0" w:rsidRDefault="00C31907" w:rsidP="001C518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3063A85" w14:textId="77777777" w:rsidR="00C31907" w:rsidRPr="00C64BF0" w:rsidRDefault="00C31907" w:rsidP="00C31907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C64BF0" w:rsidRPr="00C64BF0" w14:paraId="329998D3" w14:textId="77777777" w:rsidTr="004A56C7">
        <w:trPr>
          <w:trHeight w:val="850"/>
          <w:jc w:val="center"/>
        </w:trPr>
        <w:tc>
          <w:tcPr>
            <w:tcW w:w="1266" w:type="pct"/>
            <w:vMerge w:val="restart"/>
          </w:tcPr>
          <w:p w14:paraId="50FFF67A" w14:textId="77777777" w:rsidR="004A56C7" w:rsidRPr="00C64BF0" w:rsidRDefault="004A56C7" w:rsidP="00D67869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69F9166" w14:textId="77777777" w:rsidR="004A56C7" w:rsidRPr="00C64BF0" w:rsidRDefault="004A56C7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Выполнение сбора, обработки, обобщения, хранения и передачи данных мониторинга среды обитания водных биологических ресурсов и объектов аквакультуры по гидрохимическим показателям </w:t>
            </w:r>
          </w:p>
        </w:tc>
      </w:tr>
      <w:tr w:rsidR="00C64BF0" w:rsidRPr="00C64BF0" w14:paraId="1B3DEE0B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498894EB" w14:textId="77777777" w:rsidR="00C31907" w:rsidRPr="00C64BF0" w:rsidRDefault="00C31907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C5D30A" w14:textId="77777777" w:rsidR="00C31907" w:rsidRPr="00C64BF0" w:rsidRDefault="00A26CEE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Разработка мероприятий по управлению экосистемами водных объектов на</w:t>
            </w:r>
            <w:r w:rsidR="0056322F" w:rsidRPr="00C64BF0">
              <w:rPr>
                <w:rFonts w:cs="Times New Roman"/>
                <w:szCs w:val="24"/>
              </w:rPr>
              <w:t xml:space="preserve"> </w:t>
            </w:r>
            <w:r w:rsidRPr="00C64BF0">
              <w:rPr>
                <w:rFonts w:cs="Times New Roman"/>
                <w:szCs w:val="24"/>
              </w:rPr>
              <w:t xml:space="preserve">основе данных мониторинга водных </w:t>
            </w:r>
            <w:r w:rsidR="00B40372" w:rsidRPr="00C64BF0">
              <w:rPr>
                <w:rFonts w:cs="Times New Roman"/>
                <w:szCs w:val="24"/>
              </w:rPr>
              <w:t>биологических ресурсов</w:t>
            </w:r>
            <w:r w:rsidRPr="00C64BF0">
              <w:rPr>
                <w:rFonts w:cs="Times New Roman"/>
                <w:szCs w:val="24"/>
              </w:rPr>
              <w:t xml:space="preserve"> </w:t>
            </w:r>
            <w:r w:rsidR="007F2EF2" w:rsidRPr="00C64BF0">
              <w:rPr>
                <w:rFonts w:cs="Times New Roman"/>
                <w:szCs w:val="24"/>
              </w:rPr>
              <w:t xml:space="preserve">и </w:t>
            </w:r>
            <w:r w:rsidRPr="00C64BF0">
              <w:rPr>
                <w:rFonts w:cs="Times New Roman"/>
                <w:szCs w:val="24"/>
              </w:rPr>
              <w:t>объектов аквакультуры по гидрохимическим показателям</w:t>
            </w:r>
          </w:p>
        </w:tc>
      </w:tr>
      <w:tr w:rsidR="00C64BF0" w:rsidRPr="00C64BF0" w14:paraId="3327B416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31E1D372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797FC6" w14:textId="77777777" w:rsidR="00F37C32" w:rsidRPr="00C64BF0" w:rsidRDefault="00F37C32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Выполнение химического анализа проб воды с использованием приборов и методов повышенной сложности</w:t>
            </w:r>
          </w:p>
        </w:tc>
      </w:tr>
      <w:tr w:rsidR="00C64BF0" w:rsidRPr="00C64BF0" w14:paraId="1A2FBE11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15346BB7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14F60B" w14:textId="77777777" w:rsidR="00F37C32" w:rsidRPr="00C64BF0" w:rsidRDefault="00F37C32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Внедрение новых методов гидрохимического анализа</w:t>
            </w:r>
          </w:p>
        </w:tc>
      </w:tr>
      <w:tr w:rsidR="00C64BF0" w:rsidRPr="00C64BF0" w14:paraId="2768EACF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349B6340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3B5642" w14:textId="77777777" w:rsidR="00F37C32" w:rsidRPr="00C64BF0" w:rsidRDefault="00F37C32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роведение оценки состояния и уровня загрязнения водных объектов рыбохозяйственного значения</w:t>
            </w:r>
          </w:p>
        </w:tc>
      </w:tr>
      <w:tr w:rsidR="00C64BF0" w:rsidRPr="00C64BF0" w14:paraId="0C8D50CF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7F04CFF3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AAABCA" w14:textId="77777777" w:rsidR="00F37C32" w:rsidRPr="00C64BF0" w:rsidRDefault="00F37C32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Выполнение гидрохимического контроля антропогенного воздействия на водные объекты рыбохозяйственного значения</w:t>
            </w:r>
          </w:p>
        </w:tc>
      </w:tr>
      <w:tr w:rsidR="00C64BF0" w:rsidRPr="00C64BF0" w14:paraId="02BB16E5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461C262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6AF162" w14:textId="77777777" w:rsidR="00F37C32" w:rsidRPr="00C64BF0" w:rsidRDefault="00F37C32" w:rsidP="004A56C7">
            <w:pPr>
              <w:pStyle w:val="Norm"/>
              <w:jc w:val="both"/>
            </w:pPr>
            <w:r w:rsidRPr="00C64BF0">
              <w:t>Проведение работ по отбору проб воды 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C64BF0" w:rsidRPr="00C64BF0" w14:paraId="6C49EC06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5E69FDF2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4013F2" w14:textId="77777777" w:rsidR="00F37C32" w:rsidRPr="00C64BF0" w:rsidRDefault="00F37C32" w:rsidP="00D67869">
            <w:pPr>
              <w:pStyle w:val="Norm"/>
              <w:jc w:val="both"/>
            </w:pPr>
            <w:r w:rsidRPr="00C64BF0">
              <w:t>Определение гидрохимических параметров в организациях аквакультуры в соответствии со стандартными методами 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C64BF0" w:rsidRPr="00C64BF0" w14:paraId="7E09B887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6AF09C76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AF457E" w14:textId="77777777" w:rsidR="00F37C32" w:rsidRPr="00C64BF0" w:rsidRDefault="00F37C32" w:rsidP="00D67869">
            <w:pPr>
              <w:pStyle w:val="Norm"/>
              <w:jc w:val="both"/>
            </w:pPr>
            <w:r w:rsidRPr="00C64BF0">
              <w:t>Камеральная обработка проб воды для целей мониторинга среды обитания водных биологических ресурсов по гидрохимическим показателям и анализ получаемых гидрохимических результатов</w:t>
            </w:r>
          </w:p>
        </w:tc>
      </w:tr>
      <w:tr w:rsidR="00C64BF0" w:rsidRPr="00C64BF0" w14:paraId="01C1AC12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55F9175E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024298" w14:textId="77777777" w:rsidR="00F37C32" w:rsidRPr="00C64BF0" w:rsidRDefault="00F37C32" w:rsidP="00D67869">
            <w:pPr>
              <w:pStyle w:val="Norm"/>
              <w:jc w:val="both"/>
            </w:pPr>
            <w:r w:rsidRPr="00C64BF0">
              <w:t>Оценка экологического состояния водных объектов 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C64BF0" w:rsidRPr="00C64BF0" w14:paraId="0E213001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7DF2E2C3" w14:textId="77777777" w:rsidR="00F37C32" w:rsidRPr="00C64BF0" w:rsidRDefault="00F37C32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F243D5" w14:textId="77777777" w:rsidR="00F37C32" w:rsidRPr="00C64BF0" w:rsidRDefault="00F37C32" w:rsidP="004A56C7">
            <w:pPr>
              <w:pStyle w:val="Norm"/>
              <w:jc w:val="both"/>
            </w:pPr>
            <w:r w:rsidRPr="00C64BF0">
              <w:t xml:space="preserve">Оценка антропогенного воздействия на водные экосистемы по гидрохимическим показателям для целей мониторинга среды обитания водных биологических ресурсов </w:t>
            </w:r>
            <w:r w:rsidR="00451C84" w:rsidRPr="00C64BF0">
              <w:t>по гидрохимическим показателям</w:t>
            </w:r>
          </w:p>
        </w:tc>
      </w:tr>
      <w:tr w:rsidR="00C64BF0" w:rsidRPr="00C64BF0" w14:paraId="43B93E39" w14:textId="77777777" w:rsidTr="00D67869">
        <w:trPr>
          <w:trHeight w:val="20"/>
          <w:jc w:val="center"/>
        </w:trPr>
        <w:tc>
          <w:tcPr>
            <w:tcW w:w="1266" w:type="pct"/>
            <w:vMerge w:val="restart"/>
          </w:tcPr>
          <w:p w14:paraId="2A3B3FE0" w14:textId="77777777" w:rsidR="00A1593F" w:rsidRPr="00C64BF0" w:rsidRDefault="00A1593F" w:rsidP="00D67869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E0E3FFA" w14:textId="77777777" w:rsidR="00A1593F" w:rsidRPr="00C64BF0" w:rsidRDefault="00A1593F" w:rsidP="00D67869">
            <w:pPr>
              <w:pStyle w:val="Norm"/>
              <w:jc w:val="both"/>
            </w:pPr>
            <w:r w:rsidRPr="00C64BF0">
              <w:t>Проводить изучение передового отечественного и зарубежного опыта гидрохимического анализа</w:t>
            </w:r>
          </w:p>
        </w:tc>
      </w:tr>
      <w:tr w:rsidR="00C64BF0" w:rsidRPr="00C64BF0" w14:paraId="2A7A727E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3494F9D5" w14:textId="77777777" w:rsidR="00A1593F" w:rsidRPr="00C64BF0" w:rsidRDefault="00A1593F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413426" w14:textId="77777777" w:rsidR="00A1593F" w:rsidRPr="00C64BF0" w:rsidRDefault="00A1593F" w:rsidP="00D67869">
            <w:pPr>
              <w:pStyle w:val="Norm"/>
              <w:jc w:val="both"/>
            </w:pPr>
            <w:r w:rsidRPr="00C64BF0">
              <w:t>Осуществлять освоение новых методик и приборов, используемых для выполнения анализов</w:t>
            </w:r>
          </w:p>
        </w:tc>
      </w:tr>
      <w:tr w:rsidR="00C64BF0" w:rsidRPr="00C64BF0" w14:paraId="101D3988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368719B3" w14:textId="77777777" w:rsidR="00A1593F" w:rsidRPr="00C64BF0" w:rsidRDefault="00A1593F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F1BE44" w14:textId="77777777" w:rsidR="00A1593F" w:rsidRPr="00C64BF0" w:rsidRDefault="00A1593F" w:rsidP="00D67869">
            <w:pPr>
              <w:pStyle w:val="Norm"/>
              <w:jc w:val="both"/>
            </w:pPr>
            <w:r w:rsidRPr="00C64BF0">
              <w:t>Внедрять новые методы и приборы в деятельность организации</w:t>
            </w:r>
          </w:p>
        </w:tc>
      </w:tr>
      <w:tr w:rsidR="00C64BF0" w:rsidRPr="00C64BF0" w14:paraId="6AD85902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4C34CF93" w14:textId="77777777" w:rsidR="00A1593F" w:rsidRPr="00C64BF0" w:rsidRDefault="00A1593F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0C2AF2" w14:textId="77777777" w:rsidR="00A1593F" w:rsidRPr="00C64BF0" w:rsidRDefault="00A1593F" w:rsidP="004A56C7">
            <w:pPr>
              <w:pStyle w:val="Norm"/>
              <w:jc w:val="both"/>
            </w:pPr>
            <w:r w:rsidRPr="00C64BF0">
              <w:t>Оформлять нормативно-техническую документацию для сертификации и аккредитации новых оборудования и методов гидрохимического анализа</w:t>
            </w:r>
          </w:p>
        </w:tc>
      </w:tr>
      <w:tr w:rsidR="00C64BF0" w:rsidRPr="00C64BF0" w14:paraId="4674B01F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08DB8C6E" w14:textId="77777777" w:rsidR="00A1593F" w:rsidRPr="00C64BF0" w:rsidRDefault="00A1593F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A6FE3F" w14:textId="77777777" w:rsidR="00A1593F" w:rsidRPr="00C64BF0" w:rsidRDefault="00A1593F" w:rsidP="00D67869">
            <w:pPr>
              <w:pStyle w:val="Norm"/>
              <w:jc w:val="both"/>
            </w:pPr>
            <w:r w:rsidRPr="00C64BF0">
              <w:t>Проводить обучение сотрудников новым методам гидрохимического анализа</w:t>
            </w:r>
          </w:p>
        </w:tc>
      </w:tr>
      <w:tr w:rsidR="00C64BF0" w:rsidRPr="00C64BF0" w14:paraId="2EBAA432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05956B0F" w14:textId="77777777" w:rsidR="00A1593F" w:rsidRPr="00C64BF0" w:rsidRDefault="00A1593F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38D11A" w14:textId="77777777" w:rsidR="00A1593F" w:rsidRPr="00C64BF0" w:rsidRDefault="00A1593F" w:rsidP="00D67869">
            <w:pPr>
              <w:pStyle w:val="Norm"/>
              <w:jc w:val="both"/>
            </w:pPr>
            <w:r w:rsidRPr="00C64BF0">
              <w:t>Постоянно следить за развитием методов гидрохимического анализа и использовать их в повседневной практике</w:t>
            </w:r>
          </w:p>
        </w:tc>
      </w:tr>
      <w:tr w:rsidR="00C64BF0" w:rsidRPr="00C64BF0" w14:paraId="1E64CB21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4939CC29" w14:textId="77777777" w:rsidR="00A1593F" w:rsidRPr="00C64BF0" w:rsidRDefault="00A1593F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5A0B00" w14:textId="77777777" w:rsidR="00A1593F" w:rsidRPr="00C64BF0" w:rsidRDefault="00A1593F" w:rsidP="00D67869">
            <w:pPr>
              <w:pStyle w:val="Norm"/>
              <w:jc w:val="both"/>
            </w:pPr>
            <w:r w:rsidRPr="00C64BF0">
              <w:t>Совершенствовать лабораторное оборудование в соответствии с новейшими стандартными методиками гидрохимического анализа</w:t>
            </w:r>
          </w:p>
        </w:tc>
      </w:tr>
      <w:tr w:rsidR="00C64BF0" w:rsidRPr="00C64BF0" w14:paraId="29351AB2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1BD17972" w14:textId="77777777" w:rsidR="00A1593F" w:rsidRPr="00C64BF0" w:rsidRDefault="00A1593F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2CD6B1" w14:textId="77777777" w:rsidR="00A1593F" w:rsidRPr="00C64BF0" w:rsidRDefault="00A1593F" w:rsidP="00D67869">
            <w:pPr>
              <w:pStyle w:val="Norm"/>
              <w:jc w:val="both"/>
            </w:pPr>
            <w:r w:rsidRPr="00C64BF0">
              <w:t>Работать со специальными литературными источниками</w:t>
            </w:r>
          </w:p>
        </w:tc>
      </w:tr>
      <w:tr w:rsidR="00C64BF0" w:rsidRPr="00C64BF0" w14:paraId="13B8890E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754DE2B2" w14:textId="77777777" w:rsidR="00A1593F" w:rsidRPr="00C64BF0" w:rsidRDefault="00A1593F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FEC42B" w14:textId="77777777" w:rsidR="00A1593F" w:rsidRPr="00C64BF0" w:rsidRDefault="00A1593F" w:rsidP="00D67869">
            <w:pPr>
              <w:pStyle w:val="Norm"/>
              <w:jc w:val="both"/>
            </w:pPr>
            <w:r w:rsidRPr="00C64BF0">
              <w:t>Использовать оборудование гидрохимического анализа повышенной сложности</w:t>
            </w:r>
          </w:p>
        </w:tc>
      </w:tr>
      <w:tr w:rsidR="00C64BF0" w:rsidRPr="00C64BF0" w14:paraId="18C602DD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96E92FD" w14:textId="77777777" w:rsidR="00A1593F" w:rsidRPr="00C64BF0" w:rsidRDefault="00A1593F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09B088" w14:textId="77777777" w:rsidR="00A1593F" w:rsidRPr="00C64BF0" w:rsidRDefault="00A1593F" w:rsidP="00D67869">
            <w:pPr>
              <w:pStyle w:val="Norm"/>
              <w:jc w:val="both"/>
            </w:pPr>
            <w:r w:rsidRPr="00C64BF0">
              <w:t>Передавать опыт применения новых методов гидрохимического анализа</w:t>
            </w:r>
          </w:p>
        </w:tc>
      </w:tr>
      <w:tr w:rsidR="00C64BF0" w:rsidRPr="00C64BF0" w14:paraId="4B156EB0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7F688743" w14:textId="77777777" w:rsidR="00A1593F" w:rsidRPr="00C64BF0" w:rsidRDefault="00A1593F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1A1145" w14:textId="77777777" w:rsidR="00A1593F" w:rsidRPr="00C64BF0" w:rsidRDefault="00A1593F" w:rsidP="00D67869">
            <w:pPr>
              <w:pStyle w:val="Norm"/>
              <w:jc w:val="both"/>
            </w:pPr>
            <w:r w:rsidRPr="00C64BF0">
              <w:t>Контролировать деятельность персонала на основе требований к качеству выполняемых гидрохимических работ</w:t>
            </w:r>
          </w:p>
        </w:tc>
      </w:tr>
      <w:tr w:rsidR="00C64BF0" w:rsidRPr="00C64BF0" w14:paraId="27F37E8E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104441FD" w14:textId="77777777" w:rsidR="00A1593F" w:rsidRPr="00C64BF0" w:rsidRDefault="00A1593F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A4378A" w14:textId="77777777" w:rsidR="00A1593F" w:rsidRPr="00C64BF0" w:rsidRDefault="00A1593F" w:rsidP="00D67869">
            <w:pPr>
              <w:pStyle w:val="Norm"/>
              <w:jc w:val="both"/>
            </w:pPr>
            <w:r w:rsidRPr="00C64BF0">
              <w:t>Планировать работы по ведению мониторинга водных объектов</w:t>
            </w:r>
          </w:p>
        </w:tc>
      </w:tr>
      <w:tr w:rsidR="00C64BF0" w:rsidRPr="00C64BF0" w14:paraId="38E5D680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434AC3C2" w14:textId="77777777" w:rsidR="00A1593F" w:rsidRPr="00C64BF0" w:rsidRDefault="00A1593F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44CFD5" w14:textId="77777777" w:rsidR="00A1593F" w:rsidRPr="00C64BF0" w:rsidRDefault="00A1593F" w:rsidP="00D67869">
            <w:pPr>
              <w:pStyle w:val="Norm"/>
              <w:jc w:val="both"/>
            </w:pPr>
            <w:r w:rsidRPr="00C64BF0">
              <w:t>Разрабатывать программы работ по ведению мониторинга водных объектов</w:t>
            </w:r>
          </w:p>
        </w:tc>
      </w:tr>
      <w:tr w:rsidR="00C64BF0" w:rsidRPr="00C64BF0" w14:paraId="0699D974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6462C836" w14:textId="77777777" w:rsidR="00A1593F" w:rsidRPr="00C64BF0" w:rsidRDefault="00A1593F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A7A60B" w14:textId="77777777" w:rsidR="00A1593F" w:rsidRPr="00C64BF0" w:rsidRDefault="00A1593F" w:rsidP="004A56C7">
            <w:pPr>
              <w:pStyle w:val="Norm"/>
              <w:jc w:val="both"/>
            </w:pPr>
            <w:r w:rsidRPr="00C64BF0">
              <w:t>Организовывать работу коллектива специалистов по ведению мониторинга водных объектов</w:t>
            </w:r>
          </w:p>
        </w:tc>
      </w:tr>
      <w:tr w:rsidR="00C64BF0" w:rsidRPr="00C64BF0" w14:paraId="4E940035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5737E85E" w14:textId="77777777" w:rsidR="00A1593F" w:rsidRPr="00C64BF0" w:rsidRDefault="00A1593F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DA44F4" w14:textId="77777777" w:rsidR="00A1593F" w:rsidRPr="00C64BF0" w:rsidRDefault="00A1593F" w:rsidP="00D67869">
            <w:pPr>
              <w:pStyle w:val="Norm"/>
              <w:jc w:val="both"/>
            </w:pPr>
            <w:r w:rsidRPr="00C64BF0">
              <w:t>Осуществлять контроль реализации программы мониторинга водных объектов</w:t>
            </w:r>
          </w:p>
        </w:tc>
      </w:tr>
      <w:tr w:rsidR="00C64BF0" w:rsidRPr="00C64BF0" w14:paraId="45D45A16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1ED8DA9B" w14:textId="77777777" w:rsidR="00A1593F" w:rsidRPr="00C64BF0" w:rsidRDefault="00A1593F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472EA0" w14:textId="77777777" w:rsidR="00A1593F" w:rsidRPr="00C64BF0" w:rsidRDefault="00A1593F" w:rsidP="00D67869">
            <w:pPr>
              <w:pStyle w:val="Norm"/>
              <w:jc w:val="both"/>
            </w:pPr>
            <w:r w:rsidRPr="00C64BF0">
              <w:t>Осуществлять контроль ведения базы данных мониторинга водных объектов</w:t>
            </w:r>
          </w:p>
        </w:tc>
      </w:tr>
      <w:tr w:rsidR="00C64BF0" w:rsidRPr="00C64BF0" w14:paraId="505D9B2D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7E90CD0A" w14:textId="77777777" w:rsidR="00A1593F" w:rsidRPr="00C64BF0" w:rsidRDefault="00A1593F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16F910" w14:textId="77777777" w:rsidR="00A1593F" w:rsidRPr="00C64BF0" w:rsidRDefault="00A1593F" w:rsidP="00D67869">
            <w:pPr>
              <w:pStyle w:val="Norm"/>
              <w:jc w:val="both"/>
            </w:pPr>
            <w:r w:rsidRPr="00C64BF0">
              <w:t>Формировать отчетную документацию</w:t>
            </w:r>
          </w:p>
        </w:tc>
      </w:tr>
      <w:tr w:rsidR="00C64BF0" w:rsidRPr="00C64BF0" w14:paraId="756EB5EB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3216E850" w14:textId="77777777" w:rsidR="00A1593F" w:rsidRPr="00C64BF0" w:rsidRDefault="00A1593F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DB0C2C" w14:textId="77777777" w:rsidR="00A1593F" w:rsidRPr="00C64BF0" w:rsidRDefault="00A1593F" w:rsidP="00D67869">
            <w:pPr>
              <w:pStyle w:val="Norm"/>
              <w:jc w:val="both"/>
            </w:pPr>
            <w:r w:rsidRPr="00C64BF0">
              <w:t>Разрабатывать программу и календарный график работ по ведению мониторинга водных объектов</w:t>
            </w:r>
          </w:p>
        </w:tc>
      </w:tr>
      <w:tr w:rsidR="00C64BF0" w:rsidRPr="00C64BF0" w14:paraId="1EF807E9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3345F295" w14:textId="77777777" w:rsidR="00A1593F" w:rsidRPr="00C64BF0" w:rsidRDefault="00A1593F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77FB7F" w14:textId="77777777" w:rsidR="00A1593F" w:rsidRPr="00C64BF0" w:rsidRDefault="00A1593F" w:rsidP="00D67869">
            <w:pPr>
              <w:pStyle w:val="Norm"/>
              <w:jc w:val="both"/>
            </w:pPr>
            <w:r w:rsidRPr="00C64BF0">
              <w:t xml:space="preserve">Разрабатывать организационно-технические мероприятия по обеспечению и поддержанию качества водной среды </w:t>
            </w:r>
          </w:p>
        </w:tc>
      </w:tr>
      <w:tr w:rsidR="00C64BF0" w:rsidRPr="00C64BF0" w14:paraId="6544F7F2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C544824" w14:textId="77777777" w:rsidR="00A1593F" w:rsidRPr="00C64BF0" w:rsidRDefault="00A1593F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606665" w14:textId="77777777" w:rsidR="00A1593F" w:rsidRPr="00C64BF0" w:rsidRDefault="00A1593F" w:rsidP="00D67869">
            <w:pPr>
              <w:pStyle w:val="Norm"/>
              <w:jc w:val="both"/>
            </w:pPr>
            <w:r w:rsidRPr="00C64BF0">
              <w:t>Взаимодействовать с природоохранными ведомствами</w:t>
            </w:r>
          </w:p>
        </w:tc>
      </w:tr>
      <w:tr w:rsidR="00C64BF0" w:rsidRPr="00C64BF0" w14:paraId="1CEAFDF9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1E8F527" w14:textId="77777777" w:rsidR="00A1593F" w:rsidRPr="00C64BF0" w:rsidRDefault="00A1593F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11A4C6" w14:textId="77777777" w:rsidR="00A1593F" w:rsidRPr="00C64BF0" w:rsidRDefault="00A1593F" w:rsidP="00D67869">
            <w:pPr>
              <w:pStyle w:val="Norm"/>
              <w:jc w:val="both"/>
            </w:pPr>
            <w:r w:rsidRPr="00C64BF0">
              <w:t>Выполнять обобщение и анализ материалов наблюдений за состоянием и загрязнением воды</w:t>
            </w:r>
          </w:p>
        </w:tc>
      </w:tr>
      <w:tr w:rsidR="00C64BF0" w:rsidRPr="00C64BF0" w14:paraId="4666A568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7E1DFC37" w14:textId="77777777" w:rsidR="00A1593F" w:rsidRPr="00C64BF0" w:rsidRDefault="00A1593F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61CF9D" w14:textId="77777777" w:rsidR="00A1593F" w:rsidRPr="00C64BF0" w:rsidRDefault="00A1593F" w:rsidP="00D67869">
            <w:pPr>
              <w:pStyle w:val="Norm"/>
              <w:jc w:val="both"/>
            </w:pPr>
            <w:r w:rsidRPr="00C64BF0">
              <w:t>Производить статистическую обработку материалов наблюдений за состоянием и загрязнением воды</w:t>
            </w:r>
          </w:p>
        </w:tc>
      </w:tr>
      <w:tr w:rsidR="00C64BF0" w:rsidRPr="00C64BF0" w14:paraId="3F166E7F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6AE46BC8" w14:textId="77777777" w:rsidR="00A1593F" w:rsidRPr="00C64BF0" w:rsidRDefault="00A1593F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07D22A" w14:textId="77777777" w:rsidR="00A1593F" w:rsidRPr="00C64BF0" w:rsidRDefault="00A1593F" w:rsidP="00D67869">
            <w:pPr>
              <w:pStyle w:val="Norm"/>
              <w:jc w:val="both"/>
            </w:pPr>
            <w:r w:rsidRPr="00C64BF0">
              <w:t>Выполнять оценку соответствия качества воды нормативам для водных объектов рыбохозяйственного значения</w:t>
            </w:r>
          </w:p>
        </w:tc>
      </w:tr>
      <w:tr w:rsidR="00C64BF0" w:rsidRPr="00C64BF0" w14:paraId="3BA16D78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5A99E4CA" w14:textId="77777777" w:rsidR="00A1593F" w:rsidRPr="00C64BF0" w:rsidRDefault="00A1593F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EAED60" w14:textId="77777777" w:rsidR="00A1593F" w:rsidRPr="00C64BF0" w:rsidRDefault="00A1593F" w:rsidP="00D67869">
            <w:pPr>
              <w:pStyle w:val="Norm"/>
              <w:jc w:val="both"/>
            </w:pPr>
            <w:r w:rsidRPr="00C64BF0">
              <w:t>Подготавливать заключения, справки и информационные материалы по результатам наблюдений за состоянием и загрязнением воды</w:t>
            </w:r>
          </w:p>
        </w:tc>
      </w:tr>
      <w:tr w:rsidR="00C64BF0" w:rsidRPr="00C64BF0" w14:paraId="5A9F3073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3AF15628" w14:textId="77777777" w:rsidR="00A1593F" w:rsidRPr="00C64BF0" w:rsidRDefault="00A1593F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8313E6" w14:textId="77777777" w:rsidR="00A1593F" w:rsidRPr="00C64BF0" w:rsidRDefault="00A1593F" w:rsidP="00D67869">
            <w:pPr>
              <w:pStyle w:val="Norm"/>
              <w:jc w:val="both"/>
            </w:pPr>
            <w:r w:rsidRPr="00C64BF0">
              <w:t xml:space="preserve">Производить подготовку характеристики экологического состояния водного объекта по гидрохимическим показателям </w:t>
            </w:r>
          </w:p>
        </w:tc>
      </w:tr>
      <w:tr w:rsidR="00C64BF0" w:rsidRPr="00C64BF0" w14:paraId="58FE0814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8129A13" w14:textId="77777777" w:rsidR="00A1593F" w:rsidRPr="00C64BF0" w:rsidRDefault="00A1593F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AD8CC3" w14:textId="77777777" w:rsidR="00A1593F" w:rsidRPr="00C64BF0" w:rsidRDefault="00A1593F" w:rsidP="00D67869">
            <w:pPr>
              <w:pStyle w:val="Norm"/>
              <w:jc w:val="both"/>
            </w:pPr>
            <w:r w:rsidRPr="00C64BF0">
              <w:t>Вести отчетную документацию</w:t>
            </w:r>
          </w:p>
        </w:tc>
      </w:tr>
      <w:tr w:rsidR="00C64BF0" w:rsidRPr="00C64BF0" w14:paraId="119FDD85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488CF31" w14:textId="77777777" w:rsidR="00A1593F" w:rsidRPr="00C64BF0" w:rsidRDefault="00A1593F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81622B" w14:textId="77777777" w:rsidR="00A1593F" w:rsidRPr="00C64BF0" w:rsidRDefault="00A1593F" w:rsidP="00D67869">
            <w:pPr>
              <w:pStyle w:val="Norm"/>
              <w:jc w:val="both"/>
            </w:pPr>
            <w:r w:rsidRPr="00C64BF0">
              <w:t>Выполнять статистические расчеты</w:t>
            </w:r>
          </w:p>
        </w:tc>
      </w:tr>
      <w:tr w:rsidR="00C64BF0" w:rsidRPr="00C64BF0" w14:paraId="6439B169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3D01FF40" w14:textId="77777777" w:rsidR="00A1593F" w:rsidRPr="00C64BF0" w:rsidRDefault="00A1593F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A9FC1D" w14:textId="77777777" w:rsidR="00A1593F" w:rsidRPr="00C64BF0" w:rsidRDefault="00A1593F" w:rsidP="00D67869">
            <w:pPr>
              <w:pStyle w:val="Norm"/>
              <w:jc w:val="both"/>
            </w:pPr>
            <w:r w:rsidRPr="00C64BF0">
              <w:t>Анализировать гидрохимические данные</w:t>
            </w:r>
          </w:p>
        </w:tc>
      </w:tr>
      <w:tr w:rsidR="00C64BF0" w:rsidRPr="00C64BF0" w14:paraId="1696C066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1457F0EC" w14:textId="77777777" w:rsidR="00A1593F" w:rsidRPr="00C64BF0" w:rsidRDefault="00A1593F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C2572B" w14:textId="77777777" w:rsidR="00A1593F" w:rsidRPr="00C64BF0" w:rsidRDefault="00A1593F" w:rsidP="00D67869">
            <w:pPr>
              <w:pStyle w:val="Norm"/>
              <w:jc w:val="both"/>
            </w:pPr>
            <w:r w:rsidRPr="00C64BF0">
              <w:t>Формировать отчетную документацию</w:t>
            </w:r>
          </w:p>
        </w:tc>
      </w:tr>
      <w:tr w:rsidR="00C64BF0" w:rsidRPr="00C64BF0" w14:paraId="1AFEC4E7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305FD03D" w14:textId="77777777" w:rsidR="00A1593F" w:rsidRPr="00C64BF0" w:rsidRDefault="00A1593F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C47D10" w14:textId="77777777" w:rsidR="00A1593F" w:rsidRPr="00C64BF0" w:rsidRDefault="00A1593F" w:rsidP="00D67869">
            <w:pPr>
              <w:pStyle w:val="Norm"/>
              <w:jc w:val="both"/>
            </w:pPr>
            <w:r w:rsidRPr="00C64BF0">
              <w:t>Работать с электронными базами данных результатов гидрохимического анализа</w:t>
            </w:r>
          </w:p>
        </w:tc>
      </w:tr>
      <w:tr w:rsidR="00C64BF0" w:rsidRPr="00C64BF0" w14:paraId="01F01B4F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3AD48F96" w14:textId="77777777" w:rsidR="00A1593F" w:rsidRPr="00C64BF0" w:rsidRDefault="00A1593F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9533C7" w14:textId="77777777" w:rsidR="00A1593F" w:rsidRPr="00C64BF0" w:rsidRDefault="00A1593F" w:rsidP="00D67869">
            <w:pPr>
              <w:pStyle w:val="Norm"/>
              <w:jc w:val="both"/>
            </w:pPr>
            <w:r w:rsidRPr="00C64BF0">
              <w:t xml:space="preserve">Выявлять источники антропогенного воздействия на водные объекты </w:t>
            </w:r>
          </w:p>
        </w:tc>
      </w:tr>
      <w:tr w:rsidR="00C64BF0" w:rsidRPr="00C64BF0" w14:paraId="2C0B41CA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73545A25" w14:textId="77777777" w:rsidR="00A1593F" w:rsidRPr="00C64BF0" w:rsidRDefault="00A1593F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134358" w14:textId="77777777" w:rsidR="00A1593F" w:rsidRPr="00C64BF0" w:rsidRDefault="00A1593F" w:rsidP="00D67869">
            <w:pPr>
              <w:pStyle w:val="Norm"/>
              <w:jc w:val="both"/>
            </w:pPr>
            <w:r w:rsidRPr="00C64BF0">
              <w:t>Организовывать сбор проб воды для гидрохимического анализа в местах сброса промышленных и бытовых сточных вод, а также вод после очистных сооружений</w:t>
            </w:r>
          </w:p>
        </w:tc>
      </w:tr>
      <w:tr w:rsidR="00C64BF0" w:rsidRPr="00C64BF0" w14:paraId="3F3B23B3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46E7AC69" w14:textId="77777777" w:rsidR="00A1593F" w:rsidRPr="00C64BF0" w:rsidRDefault="00A1593F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CE23AB" w14:textId="77777777" w:rsidR="00A1593F" w:rsidRPr="00C64BF0" w:rsidRDefault="00A1593F" w:rsidP="00D67869">
            <w:pPr>
              <w:pStyle w:val="Norm"/>
              <w:jc w:val="both"/>
            </w:pPr>
            <w:r w:rsidRPr="00C64BF0">
              <w:t xml:space="preserve">Определять влияние на водные объекты рыбохозяйственного значения сброса промышленных и бытовых сточных вод </w:t>
            </w:r>
          </w:p>
        </w:tc>
      </w:tr>
      <w:tr w:rsidR="00C64BF0" w:rsidRPr="00C64BF0" w14:paraId="6B93EC83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5AD555EE" w14:textId="77777777" w:rsidR="00A1593F" w:rsidRPr="00C64BF0" w:rsidRDefault="00A1593F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4E6560" w14:textId="77777777" w:rsidR="00A1593F" w:rsidRPr="00C64BF0" w:rsidRDefault="00A1593F" w:rsidP="00D67869">
            <w:pPr>
              <w:pStyle w:val="Norm"/>
              <w:jc w:val="both"/>
            </w:pPr>
            <w:r w:rsidRPr="00C64BF0">
              <w:t>Расследовать случаи аварийного и экстремально высокого загрязнения водных объектов путем гидрохимического анализа и установления возможных источников загрязнения</w:t>
            </w:r>
          </w:p>
        </w:tc>
      </w:tr>
      <w:tr w:rsidR="00C64BF0" w:rsidRPr="00C64BF0" w14:paraId="4EDD94AC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4E55939" w14:textId="77777777" w:rsidR="00A1593F" w:rsidRPr="00C64BF0" w:rsidRDefault="00A1593F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9CAE76" w14:textId="77777777" w:rsidR="00A1593F" w:rsidRPr="00C64BF0" w:rsidRDefault="00A1593F" w:rsidP="008937B1">
            <w:pPr>
              <w:pStyle w:val="Norm"/>
              <w:jc w:val="both"/>
            </w:pPr>
            <w:r w:rsidRPr="00C64BF0">
              <w:t>Выполнять подготовку гидрохимического раздела заключения об оценке воздействия на окружающую среду</w:t>
            </w:r>
          </w:p>
        </w:tc>
      </w:tr>
      <w:tr w:rsidR="00C64BF0" w:rsidRPr="00C64BF0" w14:paraId="0E729B63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59D5FFB" w14:textId="77777777" w:rsidR="00A1593F" w:rsidRPr="00C64BF0" w:rsidRDefault="00A1593F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77DD54" w14:textId="77777777" w:rsidR="00A1593F" w:rsidRPr="00C64BF0" w:rsidRDefault="00A1593F" w:rsidP="008937B1">
            <w:pPr>
              <w:pStyle w:val="Norm"/>
              <w:jc w:val="both"/>
            </w:pPr>
            <w:r w:rsidRPr="00C64BF0">
              <w:t>Подготавливать отчетную документацию</w:t>
            </w:r>
          </w:p>
        </w:tc>
      </w:tr>
      <w:tr w:rsidR="00C64BF0" w:rsidRPr="00C64BF0" w14:paraId="21FDA146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5DBFDD76" w14:textId="77777777" w:rsidR="00A1593F" w:rsidRPr="00C64BF0" w:rsidRDefault="00A1593F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9FD00F" w14:textId="77777777" w:rsidR="00A1593F" w:rsidRPr="00C64BF0" w:rsidRDefault="00A1593F" w:rsidP="00D67869">
            <w:pPr>
              <w:pStyle w:val="Norm"/>
              <w:jc w:val="both"/>
            </w:pPr>
            <w:r w:rsidRPr="00C64BF0">
              <w:t>Анализировать последствия воздействия хозяйственной деятельности на водные объекты, включая эвтрофирование</w:t>
            </w:r>
          </w:p>
        </w:tc>
      </w:tr>
      <w:tr w:rsidR="00C64BF0" w:rsidRPr="00C64BF0" w14:paraId="4B7BD459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1A20BB65" w14:textId="77777777" w:rsidR="00A1593F" w:rsidRPr="00C64BF0" w:rsidRDefault="00A1593F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C1D7AC" w14:textId="77777777" w:rsidR="00A1593F" w:rsidRPr="00C64BF0" w:rsidRDefault="00A1593F" w:rsidP="00D67869">
            <w:pPr>
              <w:pStyle w:val="Norm"/>
              <w:jc w:val="both"/>
            </w:pPr>
            <w:r w:rsidRPr="00C64BF0">
              <w:t>Оценивать получаемые результаты гидрохимического анализа с точки зрения возможного загрязнения водного объекта</w:t>
            </w:r>
          </w:p>
        </w:tc>
      </w:tr>
      <w:tr w:rsidR="00C64BF0" w:rsidRPr="00C64BF0" w14:paraId="7F30C9D5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688E45B4" w14:textId="77777777" w:rsidR="00A1593F" w:rsidRPr="00C64BF0" w:rsidRDefault="00A1593F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14EF65" w14:textId="77777777" w:rsidR="00A1593F" w:rsidRPr="00C64BF0" w:rsidRDefault="00A1593F" w:rsidP="00D67869">
            <w:pPr>
              <w:pStyle w:val="Norm"/>
              <w:jc w:val="both"/>
            </w:pPr>
            <w:r w:rsidRPr="00C64BF0">
              <w:t>Оперативно организовывать сбор материалов при аварийных сбросах</w:t>
            </w:r>
          </w:p>
        </w:tc>
      </w:tr>
      <w:tr w:rsidR="00C64BF0" w:rsidRPr="00C64BF0" w14:paraId="66B97996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0DBBEFE9" w14:textId="77777777" w:rsidR="00A1593F" w:rsidRPr="00C64BF0" w:rsidRDefault="00A1593F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EF771C" w14:textId="77777777" w:rsidR="00A1593F" w:rsidRPr="00C64BF0" w:rsidRDefault="00A1593F" w:rsidP="00D67869">
            <w:pPr>
              <w:pStyle w:val="Norm"/>
              <w:jc w:val="both"/>
            </w:pPr>
            <w:r w:rsidRPr="00C64BF0">
              <w:t>Выполнять нормативные требования к порядку расследования случаев аварийного/экстремального загрязнения</w:t>
            </w:r>
          </w:p>
        </w:tc>
      </w:tr>
      <w:tr w:rsidR="00C64BF0" w:rsidRPr="00C64BF0" w14:paraId="51834375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747A589D" w14:textId="77777777" w:rsidR="00A1593F" w:rsidRPr="00C64BF0" w:rsidRDefault="00A1593F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A6792C" w14:textId="77777777" w:rsidR="00A1593F" w:rsidRPr="00C64BF0" w:rsidRDefault="00A1593F" w:rsidP="00D67869">
            <w:pPr>
              <w:pStyle w:val="Norm"/>
              <w:jc w:val="both"/>
            </w:pPr>
            <w:r w:rsidRPr="00C64BF0">
              <w:t>Составлять раздел экспертного заключения по результатам рыбохозяйственной и экологической экспертизы</w:t>
            </w:r>
          </w:p>
        </w:tc>
      </w:tr>
      <w:tr w:rsidR="00C64BF0" w:rsidRPr="00C64BF0" w14:paraId="25483604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33BFBB5E" w14:textId="77777777" w:rsidR="00A1593F" w:rsidRPr="00C64BF0" w:rsidRDefault="00A1593F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83D326" w14:textId="77777777" w:rsidR="00A1593F" w:rsidRPr="00C64BF0" w:rsidRDefault="00A1593F" w:rsidP="00D67869">
            <w:pPr>
              <w:pStyle w:val="Norm"/>
              <w:jc w:val="both"/>
            </w:pPr>
            <w:r w:rsidRPr="00C64BF0">
              <w:t>Разрабатывать рекомендации по нормализации экологического состояния</w:t>
            </w:r>
          </w:p>
        </w:tc>
      </w:tr>
      <w:tr w:rsidR="00C64BF0" w:rsidRPr="00C64BF0" w14:paraId="069039F3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5E4D0FCB" w14:textId="77777777" w:rsidR="00A1593F" w:rsidRPr="00C64BF0" w:rsidRDefault="00A1593F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63BE81" w14:textId="77777777" w:rsidR="00A1593F" w:rsidRPr="00C64BF0" w:rsidRDefault="00A1593F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</w:rPr>
              <w:t>Осуществлять подготовку к отбору проб воды в различных типах водных объектов с использованием стандартных методик для целей</w:t>
            </w:r>
            <w:r w:rsidRPr="00C64BF0">
              <w:rPr>
                <w:rFonts w:cs="Times New Roman"/>
                <w:szCs w:val="24"/>
              </w:rPr>
              <w:t xml:space="preserve"> мониторинга среды обитания водных биологических ресурсов по </w:t>
            </w:r>
            <w:r w:rsidRPr="00C64BF0">
              <w:rPr>
                <w:rFonts w:cs="Times New Roman"/>
              </w:rPr>
              <w:t>гидрохимическим</w:t>
            </w:r>
            <w:r w:rsidRPr="00C64BF0">
              <w:rPr>
                <w:rFonts w:cs="Times New Roman"/>
                <w:szCs w:val="24"/>
              </w:rPr>
              <w:t xml:space="preserve"> показателям</w:t>
            </w:r>
          </w:p>
        </w:tc>
      </w:tr>
      <w:tr w:rsidR="00C64BF0" w:rsidRPr="00C64BF0" w14:paraId="6764D14F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660BE602" w14:textId="77777777" w:rsidR="00A1593F" w:rsidRPr="00C64BF0" w:rsidRDefault="00A1593F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83C68C" w14:textId="77777777" w:rsidR="00A1593F" w:rsidRPr="00C64BF0" w:rsidRDefault="00A1593F" w:rsidP="00D67869">
            <w:pPr>
              <w:pStyle w:val="Norm"/>
              <w:jc w:val="both"/>
            </w:pPr>
            <w:r w:rsidRPr="00C64BF0">
              <w:t>Производить настройку и тарировку гидрологических приборов и гидрохимического оборудования 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C64BF0" w:rsidRPr="00C64BF0" w14:paraId="5077CC6B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1BEA5A2" w14:textId="77777777" w:rsidR="00A1593F" w:rsidRPr="00C64BF0" w:rsidRDefault="00A1593F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E4FAD7" w14:textId="77777777" w:rsidR="00A1593F" w:rsidRPr="00C64BF0" w:rsidRDefault="00A1593F" w:rsidP="00D67869">
            <w:pPr>
              <w:pStyle w:val="Norm"/>
              <w:jc w:val="both"/>
            </w:pPr>
            <w:r w:rsidRPr="00C64BF0">
              <w:t>Подготавливать растворы и реактивы 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C64BF0" w:rsidRPr="00C64BF0" w14:paraId="3F755FA9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1EE9F532" w14:textId="77777777" w:rsidR="00A1593F" w:rsidRPr="00C64BF0" w:rsidRDefault="00A1593F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704E37" w14:textId="77777777" w:rsidR="00A1593F" w:rsidRPr="00C64BF0" w:rsidRDefault="00A1593F" w:rsidP="00D67869">
            <w:pPr>
              <w:pStyle w:val="Norm"/>
              <w:jc w:val="both"/>
            </w:pPr>
            <w:r w:rsidRPr="00C64BF0">
              <w:t>Осуществлять отбор проб воды в различных типах водных объектов с использованием стандартных методик 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C64BF0" w:rsidRPr="00C64BF0" w14:paraId="3E033A61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14E39B68" w14:textId="77777777" w:rsidR="00A1593F" w:rsidRPr="00C64BF0" w:rsidRDefault="00A1593F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CDA36B" w14:textId="77777777" w:rsidR="00A1593F" w:rsidRPr="00C64BF0" w:rsidRDefault="00A1593F" w:rsidP="00D67869">
            <w:pPr>
              <w:pStyle w:val="Norm"/>
              <w:jc w:val="both"/>
            </w:pPr>
            <w:r w:rsidRPr="00C64BF0">
              <w:t>Производить гидрохимический анализ по стандартным методикам 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C64BF0" w:rsidRPr="00C64BF0" w14:paraId="3D93EE74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1CE3747B" w14:textId="77777777" w:rsidR="00A1593F" w:rsidRPr="00C64BF0" w:rsidRDefault="00A1593F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F852F8" w14:textId="77777777" w:rsidR="00A1593F" w:rsidRPr="00C64BF0" w:rsidRDefault="00A1593F" w:rsidP="008937B1">
            <w:pPr>
              <w:pStyle w:val="Norm"/>
              <w:jc w:val="both"/>
            </w:pPr>
            <w:r w:rsidRPr="00C64BF0">
              <w:t>Производить оценку гидрохимических параметров среды обитания в соответствии с нормативами качества воды для водных объектов рыбохозяйственного значения 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C64BF0" w:rsidRPr="00C64BF0" w14:paraId="0A4FF159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6F2FA35E" w14:textId="77777777" w:rsidR="00A1593F" w:rsidRPr="00C64BF0" w:rsidRDefault="00A1593F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9B3514" w14:textId="77777777" w:rsidR="00A1593F" w:rsidRPr="00C64BF0" w:rsidRDefault="00A1593F" w:rsidP="00D67869">
            <w:pPr>
              <w:pStyle w:val="Norm"/>
              <w:jc w:val="both"/>
            </w:pPr>
            <w:r w:rsidRPr="00C64BF0">
              <w:t>Вести журнал гидрохимических измерений и гидрохимического анализа 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C64BF0" w:rsidRPr="00C64BF0" w14:paraId="643967D2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37EA95D6" w14:textId="77777777" w:rsidR="00A1593F" w:rsidRPr="00C64BF0" w:rsidRDefault="00A1593F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82F68E" w14:textId="77777777" w:rsidR="00A1593F" w:rsidRPr="00C64BF0" w:rsidRDefault="00A1593F" w:rsidP="00D67869">
            <w:pPr>
              <w:pStyle w:val="Norm"/>
              <w:jc w:val="both"/>
            </w:pPr>
            <w:r w:rsidRPr="00C64BF0">
              <w:t>Производить оценку качества воды в источниках водоснабжения и в системе водоотведения 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C64BF0" w:rsidRPr="00C64BF0" w14:paraId="4ACA30DB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0950D303" w14:textId="77777777" w:rsidR="00A1593F" w:rsidRPr="00C64BF0" w:rsidRDefault="00A1593F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BBC6E5" w14:textId="77777777" w:rsidR="00A1593F" w:rsidRPr="00C64BF0" w:rsidRDefault="00A1593F" w:rsidP="00D67869">
            <w:pPr>
              <w:pStyle w:val="Norm"/>
              <w:jc w:val="both"/>
            </w:pPr>
            <w:r w:rsidRPr="00C64BF0">
              <w:t>Регистрировать данные приборов гидрохимического контроля параметров среды в установках для культивирования гидробионтов 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C64BF0" w:rsidRPr="00C64BF0" w14:paraId="38580321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49C13087" w14:textId="77777777" w:rsidR="00A1593F" w:rsidRPr="00C64BF0" w:rsidRDefault="00A1593F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6F8542" w14:textId="77777777" w:rsidR="00A1593F" w:rsidRPr="00C64BF0" w:rsidRDefault="00A1593F" w:rsidP="00D67869">
            <w:pPr>
              <w:pStyle w:val="Norm"/>
              <w:jc w:val="both"/>
            </w:pPr>
            <w:r w:rsidRPr="00C64BF0">
              <w:t>Поддерживать параметры водной среды в прудах, бассейнах и установках для культивирования гидробионтов 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C64BF0" w:rsidRPr="00C64BF0" w14:paraId="3B3AEE0D" w14:textId="77777777" w:rsidTr="00A1593F">
        <w:trPr>
          <w:trHeight w:val="666"/>
          <w:jc w:val="center"/>
        </w:trPr>
        <w:tc>
          <w:tcPr>
            <w:tcW w:w="1266" w:type="pct"/>
            <w:vMerge/>
          </w:tcPr>
          <w:p w14:paraId="237CCDC6" w14:textId="77777777" w:rsidR="00A1593F" w:rsidRPr="00C64BF0" w:rsidRDefault="00A1593F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EEF508" w14:textId="77777777" w:rsidR="00A1593F" w:rsidRPr="00C64BF0" w:rsidRDefault="00A1593F" w:rsidP="00A1593F">
            <w:pPr>
              <w:pStyle w:val="Norm"/>
              <w:pBdr>
                <w:between w:val="single" w:sz="2" w:space="1" w:color="7F7F7F"/>
              </w:pBdr>
              <w:jc w:val="both"/>
            </w:pPr>
            <w:r w:rsidRPr="00C64BF0">
              <w:t>Пользоваться методиками гидрохимического анализа 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C64BF0" w:rsidRPr="00C64BF0" w14:paraId="7666328F" w14:textId="77777777" w:rsidTr="00D67869">
        <w:trPr>
          <w:trHeight w:val="663"/>
          <w:jc w:val="center"/>
        </w:trPr>
        <w:tc>
          <w:tcPr>
            <w:tcW w:w="1266" w:type="pct"/>
            <w:vMerge/>
          </w:tcPr>
          <w:p w14:paraId="5ECB40C3" w14:textId="77777777" w:rsidR="00A1593F" w:rsidRPr="00C64BF0" w:rsidRDefault="00A1593F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806317" w14:textId="77777777" w:rsidR="00A1593F" w:rsidRPr="00C64BF0" w:rsidRDefault="00A1593F" w:rsidP="00D67869">
            <w:pPr>
              <w:pStyle w:val="Norm"/>
              <w:pBdr>
                <w:between w:val="single" w:sz="2" w:space="1" w:color="7F7F7F"/>
              </w:pBdr>
              <w:jc w:val="both"/>
            </w:pPr>
            <w:r w:rsidRPr="00C64BF0">
              <w:t>Пользоваться приборами гидрохимического контроля 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C64BF0" w:rsidRPr="00C64BF0" w14:paraId="68B40E8F" w14:textId="77777777" w:rsidTr="00D67869">
        <w:trPr>
          <w:trHeight w:val="663"/>
          <w:jc w:val="center"/>
        </w:trPr>
        <w:tc>
          <w:tcPr>
            <w:tcW w:w="1266" w:type="pct"/>
            <w:vMerge/>
          </w:tcPr>
          <w:p w14:paraId="49AE838C" w14:textId="77777777" w:rsidR="00A1593F" w:rsidRPr="00C64BF0" w:rsidRDefault="00A1593F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F96568" w14:textId="77777777" w:rsidR="00A1593F" w:rsidRPr="00C64BF0" w:rsidRDefault="00A1593F" w:rsidP="00D67869">
            <w:pPr>
              <w:pStyle w:val="Norm"/>
              <w:pBdr>
                <w:between w:val="single" w:sz="2" w:space="1" w:color="7F7F7F"/>
              </w:pBdr>
              <w:jc w:val="both"/>
            </w:pPr>
            <w:r w:rsidRPr="00C64BF0">
              <w:t>Поддерживать в рабочем состоянии лабораторное оборудование 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C64BF0" w:rsidRPr="00C64BF0" w14:paraId="576395D6" w14:textId="77777777" w:rsidTr="00D67869">
        <w:trPr>
          <w:trHeight w:val="663"/>
          <w:jc w:val="center"/>
        </w:trPr>
        <w:tc>
          <w:tcPr>
            <w:tcW w:w="1266" w:type="pct"/>
            <w:vMerge/>
          </w:tcPr>
          <w:p w14:paraId="5E9F8499" w14:textId="77777777" w:rsidR="00A1593F" w:rsidRPr="00C64BF0" w:rsidRDefault="00A1593F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AEDD11" w14:textId="77777777" w:rsidR="00A1593F" w:rsidRPr="00C64BF0" w:rsidRDefault="00A1593F" w:rsidP="00D67869">
            <w:pPr>
              <w:pStyle w:val="Norm"/>
              <w:pBdr>
                <w:between w:val="single" w:sz="2" w:space="1" w:color="7F7F7F"/>
              </w:pBdr>
              <w:jc w:val="both"/>
            </w:pPr>
            <w:r w:rsidRPr="00C64BF0">
              <w:t>Документировать результаты контроля параметров водной среды 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C64BF0" w:rsidRPr="00C64BF0" w14:paraId="07FD828D" w14:textId="77777777" w:rsidTr="00D67869">
        <w:trPr>
          <w:trHeight w:val="663"/>
          <w:jc w:val="center"/>
        </w:trPr>
        <w:tc>
          <w:tcPr>
            <w:tcW w:w="1266" w:type="pct"/>
            <w:vMerge/>
          </w:tcPr>
          <w:p w14:paraId="22782995" w14:textId="77777777" w:rsidR="00A1593F" w:rsidRPr="00C64BF0" w:rsidRDefault="00A1593F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DFEFC0" w14:textId="77777777" w:rsidR="00A1593F" w:rsidRPr="00C64BF0" w:rsidRDefault="00A1593F" w:rsidP="00D67869">
            <w:pPr>
              <w:pStyle w:val="Norm"/>
              <w:pBdr>
                <w:between w:val="single" w:sz="2" w:space="1" w:color="7F7F7F"/>
              </w:pBdr>
              <w:jc w:val="both"/>
            </w:pPr>
            <w:r w:rsidRPr="00C64BF0">
              <w:t>Интерпретировать полученные результаты контроля параметров водной среды 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C64BF0" w:rsidRPr="00C64BF0" w14:paraId="449A2BBD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38620FC" w14:textId="77777777" w:rsidR="00A1593F" w:rsidRPr="00C64BF0" w:rsidRDefault="00A1593F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AC1B24" w14:textId="77777777" w:rsidR="00A1593F" w:rsidRPr="00C64BF0" w:rsidRDefault="00A1593F" w:rsidP="00D67869">
            <w:pPr>
              <w:pStyle w:val="Norm"/>
              <w:jc w:val="both"/>
            </w:pPr>
            <w:r w:rsidRPr="00C64BF0">
              <w:t>Производить гидрохимический анализ в процессе камеральной обработки 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C64BF0" w:rsidRPr="00C64BF0" w14:paraId="13AB33C9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698CCEA5" w14:textId="77777777" w:rsidR="00A1593F" w:rsidRPr="00C64BF0" w:rsidRDefault="00A1593F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E079BD" w14:textId="77777777" w:rsidR="00A1593F" w:rsidRPr="00C64BF0" w:rsidRDefault="00A1593F" w:rsidP="00D67869">
            <w:pPr>
              <w:pStyle w:val="Norm"/>
              <w:jc w:val="both"/>
            </w:pPr>
            <w:r w:rsidRPr="00C64BF0">
              <w:t>Производить расчет гидрохимических показателей в процессе камеральной обработки 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C64BF0" w:rsidRPr="00C64BF0" w14:paraId="2BED5494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9EE5D9E" w14:textId="77777777" w:rsidR="00A1593F" w:rsidRPr="00C64BF0" w:rsidRDefault="00A1593F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8A47B2" w14:textId="77777777" w:rsidR="00A1593F" w:rsidRPr="00C64BF0" w:rsidRDefault="00A1593F" w:rsidP="00D67869">
            <w:pPr>
              <w:pStyle w:val="Norm"/>
              <w:jc w:val="both"/>
            </w:pPr>
            <w:r w:rsidRPr="00C64BF0">
              <w:t>Составлять отчетную документацию по результатам камеральной обработки 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C64BF0" w:rsidRPr="00C64BF0" w14:paraId="5A08736F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4AD26E3C" w14:textId="77777777" w:rsidR="00A1593F" w:rsidRPr="00C64BF0" w:rsidRDefault="00A1593F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DBBDAE" w14:textId="77777777" w:rsidR="00A1593F" w:rsidRPr="00C64BF0" w:rsidRDefault="00A1593F" w:rsidP="00D67869">
            <w:pPr>
              <w:pStyle w:val="Norm"/>
              <w:jc w:val="both"/>
            </w:pPr>
            <w:r w:rsidRPr="00C64BF0">
              <w:t>Формировать и вести информационную базу данных материалов полевых и лабораторных наблюдений и исследований 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C64BF0" w:rsidRPr="00C64BF0" w14:paraId="2290942E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11413E25" w14:textId="77777777" w:rsidR="00A1593F" w:rsidRPr="00C64BF0" w:rsidRDefault="00A1593F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F9DC99" w14:textId="77777777" w:rsidR="00A1593F" w:rsidRPr="00C64BF0" w:rsidRDefault="00A1593F" w:rsidP="00D67869">
            <w:pPr>
              <w:pStyle w:val="Norm"/>
              <w:pBdr>
                <w:between w:val="single" w:sz="2" w:space="1" w:color="7F7F7F"/>
              </w:pBdr>
              <w:jc w:val="both"/>
            </w:pPr>
            <w:r w:rsidRPr="00C64BF0">
              <w:t>Применять методики гидрохимического анализа 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C64BF0" w:rsidRPr="00C64BF0" w14:paraId="21E27828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1F915DD6" w14:textId="77777777" w:rsidR="00A1593F" w:rsidRPr="00C64BF0" w:rsidRDefault="00A1593F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C9AC44" w14:textId="77777777" w:rsidR="00A1593F" w:rsidRPr="00C64BF0" w:rsidRDefault="00A1593F" w:rsidP="00D67869">
            <w:pPr>
              <w:pStyle w:val="Norm"/>
              <w:pBdr>
                <w:between w:val="single" w:sz="2" w:space="1" w:color="7F7F7F"/>
              </w:pBdr>
              <w:jc w:val="both"/>
            </w:pPr>
            <w:r w:rsidRPr="00C64BF0">
              <w:t>Использовать гидрохимические приборы 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C64BF0" w:rsidRPr="00C64BF0" w14:paraId="680B4D62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08286D01" w14:textId="77777777" w:rsidR="00A1593F" w:rsidRPr="00C64BF0" w:rsidRDefault="00A1593F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EA6402" w14:textId="77777777" w:rsidR="00A1593F" w:rsidRPr="00C64BF0" w:rsidRDefault="00A1593F" w:rsidP="00D67869">
            <w:pPr>
              <w:pStyle w:val="Norm"/>
              <w:pBdr>
                <w:between w:val="single" w:sz="2" w:space="1" w:color="7F7F7F"/>
              </w:pBdr>
              <w:jc w:val="both"/>
            </w:pPr>
            <w:r w:rsidRPr="00C64BF0">
              <w:t>Поддерживать в рабочем состоянии лабораторное оборудование 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C64BF0" w:rsidRPr="00C64BF0" w14:paraId="62E9FE2A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14A48C56" w14:textId="77777777" w:rsidR="00A1593F" w:rsidRPr="00C64BF0" w:rsidRDefault="00A1593F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A869A8" w14:textId="77777777" w:rsidR="00A1593F" w:rsidRPr="00C64BF0" w:rsidRDefault="00A1593F" w:rsidP="00D67869">
            <w:pPr>
              <w:pStyle w:val="Norm"/>
              <w:pBdr>
                <w:between w:val="single" w:sz="2" w:space="1" w:color="7F7F7F"/>
              </w:pBdr>
              <w:jc w:val="both"/>
            </w:pPr>
            <w:r w:rsidRPr="00C64BF0">
              <w:t>Устранять видимые неисправности гидрохимического оборудования 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C64BF0" w:rsidRPr="00C64BF0" w14:paraId="77FC3344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45C86A93" w14:textId="77777777" w:rsidR="00A1593F" w:rsidRPr="00C64BF0" w:rsidRDefault="00A1593F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AD50A9" w14:textId="77777777" w:rsidR="00A1593F" w:rsidRPr="00C64BF0" w:rsidRDefault="00A1593F" w:rsidP="00D67869">
            <w:pPr>
              <w:pStyle w:val="Norm"/>
              <w:pBdr>
                <w:between w:val="single" w:sz="2" w:space="1" w:color="7F7F7F"/>
              </w:pBdr>
              <w:jc w:val="both"/>
            </w:pPr>
            <w:r w:rsidRPr="00C64BF0">
              <w:t>Производить химический анализ проб воды 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C64BF0" w:rsidRPr="00C64BF0" w14:paraId="4FC282AD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147A9AC" w14:textId="77777777" w:rsidR="00A1593F" w:rsidRPr="00C64BF0" w:rsidRDefault="00A1593F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44E999" w14:textId="77777777" w:rsidR="00A1593F" w:rsidRPr="00C64BF0" w:rsidRDefault="00A1593F" w:rsidP="00D67869">
            <w:pPr>
              <w:pStyle w:val="Norm"/>
              <w:pBdr>
                <w:between w:val="single" w:sz="2" w:space="1" w:color="7F7F7F"/>
              </w:pBdr>
              <w:jc w:val="both"/>
            </w:pPr>
            <w:r w:rsidRPr="00C64BF0">
              <w:t xml:space="preserve">Работать с лабораторным гидрохимическим оборудованием для целей мониторинга среды обитания водных биологических ресурсов по гидрохимическим показателям </w:t>
            </w:r>
          </w:p>
        </w:tc>
      </w:tr>
      <w:tr w:rsidR="00C64BF0" w:rsidRPr="00C64BF0" w14:paraId="0A3AC616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741BF67E" w14:textId="77777777" w:rsidR="00A1593F" w:rsidRPr="00C64BF0" w:rsidRDefault="00A1593F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CC4332" w14:textId="77777777" w:rsidR="00A1593F" w:rsidRPr="00C64BF0" w:rsidRDefault="00A1593F" w:rsidP="00D67869">
            <w:pPr>
              <w:pStyle w:val="Norm"/>
              <w:jc w:val="both"/>
            </w:pPr>
            <w:r w:rsidRPr="00C64BF0">
              <w:t>Выявлять источники антропогенного воздействия на водные объекты рыбохозяйственного значения 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C64BF0" w:rsidRPr="00C64BF0" w14:paraId="11F556F7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0BCDE348" w14:textId="77777777" w:rsidR="00A1593F" w:rsidRPr="00C64BF0" w:rsidRDefault="00A1593F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94F7DA" w14:textId="77777777" w:rsidR="00A1593F" w:rsidRPr="00C64BF0" w:rsidRDefault="00A1593F" w:rsidP="00D67869">
            <w:pPr>
              <w:pStyle w:val="Norm"/>
              <w:jc w:val="both"/>
            </w:pPr>
            <w:r w:rsidRPr="00C64BF0">
              <w:t>Организовывать сбор проб воды для гидрохимического анализа в местах сброса промышленных и бытовых сточных вод и после очистных сооружений 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C64BF0" w:rsidRPr="00C64BF0" w14:paraId="5CE7CBB6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0C160372" w14:textId="77777777" w:rsidR="00A1593F" w:rsidRPr="00C64BF0" w:rsidRDefault="00A1593F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8EEB5B" w14:textId="77777777" w:rsidR="00A1593F" w:rsidRPr="00C64BF0" w:rsidRDefault="00A1593F" w:rsidP="00D67869">
            <w:pPr>
              <w:pStyle w:val="Norm"/>
              <w:jc w:val="both"/>
            </w:pPr>
            <w:r w:rsidRPr="00C64BF0">
              <w:t xml:space="preserve">Определять влияния на водные объекты рыбохозяйственного значения сброса промышленных и бытовых сточных вод для целей мониторинга среды обитания водных биологических ресурсов по гидрохимическим показателям </w:t>
            </w:r>
          </w:p>
        </w:tc>
      </w:tr>
      <w:tr w:rsidR="00C64BF0" w:rsidRPr="00C64BF0" w14:paraId="08AE8B4C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437EF429" w14:textId="77777777" w:rsidR="00A1593F" w:rsidRPr="00C64BF0" w:rsidRDefault="00A1593F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69AA13" w14:textId="77777777" w:rsidR="00A1593F" w:rsidRPr="00C64BF0" w:rsidRDefault="00A1593F" w:rsidP="00D67869">
            <w:pPr>
              <w:pStyle w:val="Norm"/>
              <w:jc w:val="both"/>
            </w:pPr>
            <w:r w:rsidRPr="00C64BF0">
              <w:t>Проводить расследование случаев аварийного и экстремально высокого загрязнения водных объектов путем гидрохимического анализа и установления возможных источников загрязнения 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C64BF0" w:rsidRPr="00C64BF0" w14:paraId="4E1E4058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B22A7C5" w14:textId="77777777" w:rsidR="00A1593F" w:rsidRPr="00C64BF0" w:rsidRDefault="00A1593F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8AFD24" w14:textId="77777777" w:rsidR="00A1593F" w:rsidRPr="00C64BF0" w:rsidRDefault="00A1593F" w:rsidP="00DD1A59">
            <w:pPr>
              <w:pStyle w:val="Norm"/>
              <w:jc w:val="both"/>
            </w:pPr>
            <w:r w:rsidRPr="00C64BF0">
              <w:t>Подготавливать отчетную документацию 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C64BF0" w:rsidRPr="00C64BF0" w14:paraId="7819272E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799749F4" w14:textId="77777777" w:rsidR="00A1593F" w:rsidRPr="00C64BF0" w:rsidRDefault="00A1593F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FD1B9D" w14:textId="77777777" w:rsidR="00A1593F" w:rsidRPr="00C64BF0" w:rsidRDefault="00A1593F" w:rsidP="00D67869">
            <w:pPr>
              <w:pStyle w:val="Norm"/>
              <w:jc w:val="both"/>
            </w:pPr>
            <w:r w:rsidRPr="00C64BF0">
              <w:t>Анализировать последствия воздействия хозяйственной деятельности на водные объекты, включая эвтрофирование, 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C64BF0" w:rsidRPr="00C64BF0" w14:paraId="53239345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7801050C" w14:textId="77777777" w:rsidR="00A1593F" w:rsidRPr="00C64BF0" w:rsidRDefault="00A1593F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2B8895" w14:textId="77777777" w:rsidR="00A1593F" w:rsidRPr="00C64BF0" w:rsidRDefault="00A1593F" w:rsidP="00D67869">
            <w:pPr>
              <w:pStyle w:val="Norm"/>
              <w:jc w:val="both"/>
            </w:pPr>
            <w:r w:rsidRPr="00C64BF0">
              <w:t>Оценивать получаемые результаты гидрохимического анализа с точки зрения возможного загрязнения водного объекта 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C64BF0" w:rsidRPr="00C64BF0" w14:paraId="07B5A226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16D5A16D" w14:textId="77777777" w:rsidR="00A1593F" w:rsidRPr="00C64BF0" w:rsidRDefault="00A1593F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9E8088" w14:textId="77777777" w:rsidR="00A1593F" w:rsidRPr="00C64BF0" w:rsidRDefault="00A1593F" w:rsidP="00D67869">
            <w:pPr>
              <w:pStyle w:val="Norm"/>
              <w:jc w:val="both"/>
            </w:pPr>
            <w:r w:rsidRPr="00C64BF0">
              <w:t>Оперативно организовывать сбор материалов при аварийных сбросах 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C64BF0" w:rsidRPr="00C64BF0" w14:paraId="6F1327E7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5E1A3CE2" w14:textId="77777777" w:rsidR="00A1593F" w:rsidRPr="00C64BF0" w:rsidRDefault="00A1593F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9E82F8" w14:textId="77777777" w:rsidR="00A1593F" w:rsidRPr="00C64BF0" w:rsidRDefault="00A1593F" w:rsidP="00D67869">
            <w:pPr>
              <w:pStyle w:val="Norm"/>
              <w:jc w:val="both"/>
            </w:pPr>
            <w:r w:rsidRPr="00C64BF0">
              <w:t>Выполнять нормативные требования к порядку расследования случаев аварийного/экстремального загрязнения 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C64BF0" w:rsidRPr="00C64BF0" w14:paraId="00490DA9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4CEEB184" w14:textId="77777777" w:rsidR="00A1593F" w:rsidRPr="00C64BF0" w:rsidRDefault="00A1593F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1D04AB" w14:textId="77777777" w:rsidR="00A1593F" w:rsidRPr="00C64BF0" w:rsidRDefault="00A1593F" w:rsidP="00DD1A59">
            <w:pPr>
              <w:pStyle w:val="Norm"/>
              <w:jc w:val="both"/>
            </w:pPr>
            <w:r w:rsidRPr="00C64BF0">
              <w:t>Составлять гидрохимический раздел экспертного заключения об оценке воздействия на окружающую среду по результатам рыбохозяйственной и экологической экспертизы</w:t>
            </w:r>
          </w:p>
        </w:tc>
      </w:tr>
      <w:tr w:rsidR="00C64BF0" w:rsidRPr="00C64BF0" w14:paraId="4AE97953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0D9DB17D" w14:textId="77777777" w:rsidR="00A1593F" w:rsidRPr="00C64BF0" w:rsidRDefault="00A1593F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AEB883" w14:textId="77777777" w:rsidR="00A1593F" w:rsidRPr="00C64BF0" w:rsidRDefault="00A1593F" w:rsidP="00D67869">
            <w:pPr>
              <w:pStyle w:val="Norm"/>
              <w:jc w:val="both"/>
            </w:pPr>
            <w:r w:rsidRPr="00C64BF0">
              <w:t>Разрабатывать рекомендации по нормализации экологического состояния по результатам мониторинга среды обитания водных биологических ресурсов по гидрохимическим показателям</w:t>
            </w:r>
          </w:p>
        </w:tc>
      </w:tr>
      <w:tr w:rsidR="00C64BF0" w:rsidRPr="00C64BF0" w14:paraId="0128D9C6" w14:textId="77777777" w:rsidTr="00D67869">
        <w:trPr>
          <w:trHeight w:val="20"/>
          <w:jc w:val="center"/>
        </w:trPr>
        <w:tc>
          <w:tcPr>
            <w:tcW w:w="1266" w:type="pct"/>
            <w:vMerge w:val="restart"/>
          </w:tcPr>
          <w:p w14:paraId="79E03B3E" w14:textId="77777777" w:rsidR="0014731D" w:rsidRPr="00C64BF0" w:rsidRDefault="0014731D" w:rsidP="00D67869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A4DAE6A" w14:textId="77777777" w:rsidR="0014731D" w:rsidRPr="00C64BF0" w:rsidRDefault="0014731D" w:rsidP="00D67869">
            <w:pPr>
              <w:pStyle w:val="Norm"/>
              <w:jc w:val="both"/>
            </w:pPr>
            <w:r w:rsidRPr="00C64BF0">
              <w:t>Принцип определения гидрохимических показателей в соответствии с применяемыми методиками</w:t>
            </w:r>
          </w:p>
        </w:tc>
      </w:tr>
      <w:tr w:rsidR="00C64BF0" w:rsidRPr="00C64BF0" w14:paraId="0AE3C856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17373C6D" w14:textId="77777777" w:rsidR="0014731D" w:rsidRPr="00C64BF0" w:rsidRDefault="0014731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15DD9E" w14:textId="77777777" w:rsidR="0014731D" w:rsidRPr="00C64BF0" w:rsidRDefault="0014731D" w:rsidP="00D67869">
            <w:pPr>
              <w:pStyle w:val="Norm"/>
              <w:jc w:val="both"/>
            </w:pPr>
            <w:r w:rsidRPr="00C64BF0">
              <w:t>Устройство специальных приборов гидрохимического анализа и правила работы с ними</w:t>
            </w:r>
          </w:p>
        </w:tc>
      </w:tr>
      <w:tr w:rsidR="00C64BF0" w:rsidRPr="00C64BF0" w14:paraId="3280B275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5F894370" w14:textId="77777777" w:rsidR="0014731D" w:rsidRPr="00C64BF0" w:rsidRDefault="0014731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ED025F" w14:textId="77777777" w:rsidR="0014731D" w:rsidRPr="00C64BF0" w:rsidRDefault="0014731D" w:rsidP="00D67869">
            <w:pPr>
              <w:pStyle w:val="Norm"/>
              <w:jc w:val="both"/>
            </w:pPr>
            <w:r w:rsidRPr="00C64BF0">
              <w:t>Структура и методы ведения базы данных результатов гидрохимического анализа</w:t>
            </w:r>
          </w:p>
        </w:tc>
      </w:tr>
      <w:tr w:rsidR="00C64BF0" w:rsidRPr="00C64BF0" w14:paraId="43B49C74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0E4AF1F9" w14:textId="77777777" w:rsidR="0014731D" w:rsidRPr="00C64BF0" w:rsidRDefault="0014731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318B29" w14:textId="77777777" w:rsidR="0014731D" w:rsidRPr="00C64BF0" w:rsidRDefault="0014731D" w:rsidP="00D67869">
            <w:pPr>
              <w:pStyle w:val="Norm"/>
              <w:jc w:val="both"/>
            </w:pPr>
            <w:r w:rsidRPr="00C64BF0">
              <w:t>Алгоритмы выполнения гидрохимических расчетов</w:t>
            </w:r>
          </w:p>
        </w:tc>
      </w:tr>
      <w:tr w:rsidR="00C64BF0" w:rsidRPr="00C64BF0" w14:paraId="53616D4C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02E2F206" w14:textId="77777777" w:rsidR="0014731D" w:rsidRPr="00C64BF0" w:rsidRDefault="0014731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6B8886" w14:textId="77777777" w:rsidR="0014731D" w:rsidRPr="00C64BF0" w:rsidRDefault="00352E1B" w:rsidP="00D67869">
            <w:pPr>
              <w:pStyle w:val="Norm"/>
              <w:jc w:val="both"/>
            </w:pPr>
            <w:r w:rsidRPr="00C64BF0">
              <w:t>М</w:t>
            </w:r>
            <w:r w:rsidR="0014731D" w:rsidRPr="00C64BF0">
              <w:t>етоды гидрохимического анализа</w:t>
            </w:r>
          </w:p>
        </w:tc>
      </w:tr>
      <w:tr w:rsidR="00C64BF0" w:rsidRPr="00C64BF0" w14:paraId="375B0E46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5BAAEDAD" w14:textId="77777777" w:rsidR="0014731D" w:rsidRPr="00C64BF0" w:rsidRDefault="0014731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6CE35C" w14:textId="77777777" w:rsidR="0014731D" w:rsidRPr="00C64BF0" w:rsidRDefault="007F2EF2" w:rsidP="00D67869">
            <w:pPr>
              <w:pStyle w:val="Norm"/>
              <w:jc w:val="both"/>
            </w:pPr>
            <w:r w:rsidRPr="00C64BF0">
              <w:t>Правила</w:t>
            </w:r>
            <w:r w:rsidR="0014731D" w:rsidRPr="00C64BF0">
              <w:t xml:space="preserve"> гидрохимического контроля</w:t>
            </w:r>
          </w:p>
        </w:tc>
      </w:tr>
      <w:tr w:rsidR="00C64BF0" w:rsidRPr="00C64BF0" w14:paraId="50FFF677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3B3F62B4" w14:textId="77777777" w:rsidR="0014731D" w:rsidRPr="00C64BF0" w:rsidRDefault="0014731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BA73FA" w14:textId="77777777" w:rsidR="0014731D" w:rsidRPr="00C64BF0" w:rsidRDefault="0014731D" w:rsidP="00D67869">
            <w:pPr>
              <w:pStyle w:val="Norm"/>
              <w:jc w:val="both"/>
            </w:pPr>
            <w:r w:rsidRPr="00C64BF0">
              <w:t>Принцип действия и устройство новых приборов и оборудования для проведения гидрохимического анализа</w:t>
            </w:r>
          </w:p>
        </w:tc>
      </w:tr>
      <w:tr w:rsidR="00C64BF0" w:rsidRPr="00C64BF0" w14:paraId="34E5F014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069F195D" w14:textId="77777777" w:rsidR="0014731D" w:rsidRPr="00C64BF0" w:rsidRDefault="0014731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9CA801" w14:textId="77777777" w:rsidR="0014731D" w:rsidRPr="00C64BF0" w:rsidRDefault="0014731D" w:rsidP="00D67869">
            <w:pPr>
              <w:pStyle w:val="Norm"/>
              <w:jc w:val="both"/>
            </w:pPr>
            <w:r w:rsidRPr="00C64BF0">
              <w:t xml:space="preserve">Требования </w:t>
            </w:r>
            <w:r w:rsidR="00DD1A59" w:rsidRPr="00C64BF0">
              <w:t xml:space="preserve">к сертификации и аккредитации </w:t>
            </w:r>
            <w:r w:rsidRPr="00C64BF0">
              <w:t>и условия сертификации и аккредитации гидрохимической лаборатории</w:t>
            </w:r>
            <w:r w:rsidR="007F2EF2" w:rsidRPr="00C64BF0">
              <w:t xml:space="preserve"> </w:t>
            </w:r>
            <w:r w:rsidRPr="00C64BF0">
              <w:t>и методов анализа</w:t>
            </w:r>
          </w:p>
        </w:tc>
      </w:tr>
      <w:tr w:rsidR="00C64BF0" w:rsidRPr="00C64BF0" w14:paraId="21F32367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7437EE34" w14:textId="77777777" w:rsidR="0014731D" w:rsidRPr="00C64BF0" w:rsidRDefault="0014731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BA30E9" w14:textId="77777777" w:rsidR="0014731D" w:rsidRPr="00C64BF0" w:rsidRDefault="00DD1A59" w:rsidP="00DD1A59">
            <w:pPr>
              <w:pStyle w:val="Norm"/>
              <w:jc w:val="both"/>
            </w:pPr>
            <w:r w:rsidRPr="00C64BF0">
              <w:t>М</w:t>
            </w:r>
            <w:r w:rsidRPr="006652B3">
              <w:t>етоды</w:t>
            </w:r>
            <w:r w:rsidRPr="00C64BF0">
              <w:t xml:space="preserve"> о</w:t>
            </w:r>
            <w:r w:rsidR="0014731D" w:rsidRPr="00C64BF0">
              <w:t>рганизаци</w:t>
            </w:r>
            <w:r w:rsidRPr="00C64BF0">
              <w:t>и</w:t>
            </w:r>
            <w:r w:rsidR="0014731D" w:rsidRPr="00C64BF0">
              <w:t xml:space="preserve"> мониторинга среды обитания водных биологических ресурсов</w:t>
            </w:r>
          </w:p>
        </w:tc>
      </w:tr>
      <w:tr w:rsidR="00C64BF0" w:rsidRPr="00C64BF0" w14:paraId="232AB3CB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07A1E835" w14:textId="77777777" w:rsidR="0014731D" w:rsidRPr="00C64BF0" w:rsidRDefault="0014731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55FF29" w14:textId="77777777" w:rsidR="0014731D" w:rsidRPr="00C64BF0" w:rsidRDefault="0014731D" w:rsidP="00D67869">
            <w:pPr>
              <w:pStyle w:val="Norm"/>
              <w:jc w:val="both"/>
            </w:pPr>
            <w:r w:rsidRPr="00C64BF0">
              <w:t>Новейшие</w:t>
            </w:r>
            <w:r w:rsidR="0056322F" w:rsidRPr="00C64BF0">
              <w:t xml:space="preserve"> </w:t>
            </w:r>
            <w:r w:rsidRPr="00C64BF0">
              <w:t>нормативы гидрохимического контроля</w:t>
            </w:r>
          </w:p>
        </w:tc>
      </w:tr>
      <w:tr w:rsidR="00C64BF0" w:rsidRPr="00C64BF0" w14:paraId="0D28C524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38403BCD" w14:textId="77777777" w:rsidR="0014731D" w:rsidRPr="00C64BF0" w:rsidRDefault="0014731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430523" w14:textId="77777777" w:rsidR="0014731D" w:rsidRPr="00C64BF0" w:rsidRDefault="0014731D" w:rsidP="00D67869">
            <w:pPr>
              <w:pStyle w:val="Norm"/>
              <w:jc w:val="both"/>
            </w:pPr>
            <w:r w:rsidRPr="00C64BF0">
              <w:t>Кадастр водных объектов региона и виды водопользования</w:t>
            </w:r>
          </w:p>
        </w:tc>
      </w:tr>
      <w:tr w:rsidR="00C64BF0" w:rsidRPr="00C64BF0" w14:paraId="739A78E7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701FBD1C" w14:textId="77777777" w:rsidR="0014731D" w:rsidRPr="00C64BF0" w:rsidRDefault="0014731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A6BC82" w14:textId="77777777" w:rsidR="0014731D" w:rsidRPr="00C64BF0" w:rsidRDefault="0014731D" w:rsidP="00D67869">
            <w:pPr>
              <w:pStyle w:val="Norm"/>
              <w:jc w:val="both"/>
            </w:pPr>
            <w:r w:rsidRPr="00C64BF0">
              <w:t>Общие эколого-географические и местные специфические особенности водных объектов региона</w:t>
            </w:r>
          </w:p>
        </w:tc>
      </w:tr>
      <w:tr w:rsidR="00C64BF0" w:rsidRPr="00C64BF0" w14:paraId="0B487BFF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081D202C" w14:textId="77777777" w:rsidR="0014731D" w:rsidRPr="00C64BF0" w:rsidRDefault="0014731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67DAF9" w14:textId="77777777" w:rsidR="0014731D" w:rsidRPr="00C64BF0" w:rsidRDefault="0014731D" w:rsidP="00D67869">
            <w:pPr>
              <w:pStyle w:val="Norm"/>
              <w:jc w:val="both"/>
            </w:pPr>
            <w:r w:rsidRPr="00C64BF0">
              <w:t>Климатические и погодные условия региона</w:t>
            </w:r>
          </w:p>
        </w:tc>
      </w:tr>
      <w:tr w:rsidR="00C64BF0" w:rsidRPr="00C64BF0" w14:paraId="2C6EEEDB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76C98A93" w14:textId="77777777" w:rsidR="0014731D" w:rsidRPr="00C64BF0" w:rsidRDefault="0014731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D6184C" w14:textId="77777777" w:rsidR="0014731D" w:rsidRPr="00C64BF0" w:rsidRDefault="0014731D" w:rsidP="00D67869">
            <w:pPr>
              <w:pStyle w:val="Norm"/>
              <w:jc w:val="both"/>
            </w:pPr>
            <w:r w:rsidRPr="00C64BF0">
              <w:t>Гидрологическое состояние водных объектов региона</w:t>
            </w:r>
          </w:p>
        </w:tc>
      </w:tr>
      <w:tr w:rsidR="00C64BF0" w:rsidRPr="00C64BF0" w14:paraId="73A74D00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36CE19D5" w14:textId="77777777" w:rsidR="0014731D" w:rsidRPr="00C64BF0" w:rsidRDefault="0014731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C1C4CA" w14:textId="77777777" w:rsidR="0014731D" w:rsidRPr="00C64BF0" w:rsidRDefault="00352E1B" w:rsidP="00D67869">
            <w:pPr>
              <w:pStyle w:val="Norm"/>
              <w:jc w:val="both"/>
            </w:pPr>
            <w:r w:rsidRPr="00C64BF0">
              <w:t xml:space="preserve">Нормативные правовые акты и нормативно-техническая документация </w:t>
            </w:r>
            <w:r w:rsidR="0014731D" w:rsidRPr="00C64BF0">
              <w:t>по ведению мониторинга водных объектов</w:t>
            </w:r>
          </w:p>
        </w:tc>
      </w:tr>
      <w:tr w:rsidR="00C64BF0" w:rsidRPr="00C64BF0" w14:paraId="03B642D5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7441EE1C" w14:textId="77777777" w:rsidR="0014731D" w:rsidRPr="00C64BF0" w:rsidRDefault="0014731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58A4C8" w14:textId="77777777" w:rsidR="0014731D" w:rsidRPr="00C64BF0" w:rsidRDefault="0014731D" w:rsidP="00D67869">
            <w:pPr>
              <w:pStyle w:val="Norm"/>
              <w:jc w:val="both"/>
            </w:pPr>
            <w:r w:rsidRPr="00C64BF0">
              <w:t>Методы типизации водных объектов по гидрохимическим показателям</w:t>
            </w:r>
          </w:p>
        </w:tc>
      </w:tr>
      <w:tr w:rsidR="00C64BF0" w:rsidRPr="00C64BF0" w14:paraId="35985391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022EA55F" w14:textId="77777777" w:rsidR="0014731D" w:rsidRPr="00C64BF0" w:rsidRDefault="0014731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8AE5A2" w14:textId="77777777" w:rsidR="0014731D" w:rsidRPr="00C64BF0" w:rsidRDefault="0014731D" w:rsidP="00D67869">
            <w:pPr>
              <w:pStyle w:val="Norm"/>
              <w:jc w:val="both"/>
            </w:pPr>
            <w:r w:rsidRPr="00C64BF0">
              <w:t>Порядок ведения и структура базы данных гидрохимического мониторинга</w:t>
            </w:r>
          </w:p>
        </w:tc>
      </w:tr>
      <w:tr w:rsidR="00C64BF0" w:rsidRPr="00C64BF0" w14:paraId="13C0ED90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FCAB8BE" w14:textId="77777777" w:rsidR="0014731D" w:rsidRPr="00C64BF0" w:rsidRDefault="0014731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1E2D6A" w14:textId="77777777" w:rsidR="0014731D" w:rsidRPr="00C64BF0" w:rsidRDefault="0014731D" w:rsidP="00D67869">
            <w:pPr>
              <w:pStyle w:val="Norm"/>
              <w:jc w:val="both"/>
            </w:pPr>
            <w:r w:rsidRPr="00C64BF0">
              <w:t>Оценка состояния и уровня загрязнения водных объектов рыбохозяйственного значения</w:t>
            </w:r>
          </w:p>
        </w:tc>
      </w:tr>
      <w:tr w:rsidR="00C64BF0" w:rsidRPr="00C64BF0" w14:paraId="7EB0D2D1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6B666DAC" w14:textId="77777777" w:rsidR="0014731D" w:rsidRPr="00C64BF0" w:rsidRDefault="0014731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8A60CF" w14:textId="77777777" w:rsidR="0014731D" w:rsidRPr="00C64BF0" w:rsidRDefault="0014731D" w:rsidP="00D67869">
            <w:pPr>
              <w:pStyle w:val="Norm"/>
              <w:jc w:val="both"/>
            </w:pPr>
            <w:r w:rsidRPr="00C64BF0">
              <w:t>Гидрологическое, гидрохимическое и экологическое состояние и уровень существующего загрязнения водных объектов региона</w:t>
            </w:r>
          </w:p>
        </w:tc>
      </w:tr>
      <w:tr w:rsidR="00C64BF0" w:rsidRPr="00C64BF0" w14:paraId="38D73C11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60949229" w14:textId="77777777" w:rsidR="0014731D" w:rsidRPr="00C64BF0" w:rsidRDefault="0014731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B82103" w14:textId="77777777" w:rsidR="0014731D" w:rsidRPr="00C64BF0" w:rsidRDefault="0014731D" w:rsidP="00D67869">
            <w:pPr>
              <w:pStyle w:val="Norm"/>
              <w:jc w:val="both"/>
            </w:pPr>
            <w:r w:rsidRPr="00C64BF0">
              <w:t>Нормативы качества воды для водных объектов рыбохозяйственного значения</w:t>
            </w:r>
          </w:p>
        </w:tc>
      </w:tr>
      <w:tr w:rsidR="00C64BF0" w:rsidRPr="00C64BF0" w14:paraId="5927A7BC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3428390F" w14:textId="77777777" w:rsidR="0014731D" w:rsidRPr="00C64BF0" w:rsidRDefault="0014731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21C8F9" w14:textId="77777777" w:rsidR="0014731D" w:rsidRPr="00C64BF0" w:rsidRDefault="0014731D" w:rsidP="00D67869">
            <w:pPr>
              <w:pStyle w:val="Norm"/>
              <w:jc w:val="both"/>
            </w:pPr>
            <w:r w:rsidRPr="00C64BF0">
              <w:t>Основы классификации вод по гидрохимическим показателям</w:t>
            </w:r>
          </w:p>
        </w:tc>
      </w:tr>
      <w:tr w:rsidR="00C64BF0" w:rsidRPr="00C64BF0" w14:paraId="4391C3EA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615AC8BD" w14:textId="77777777" w:rsidR="0014731D" w:rsidRPr="00C64BF0" w:rsidRDefault="0014731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D3D4A5" w14:textId="77777777" w:rsidR="0014731D" w:rsidRPr="00C64BF0" w:rsidRDefault="0014731D" w:rsidP="00D67869">
            <w:pPr>
              <w:pStyle w:val="Norm"/>
              <w:jc w:val="both"/>
            </w:pPr>
            <w:r w:rsidRPr="00C64BF0">
              <w:t>Стандартные формы отчетной документации</w:t>
            </w:r>
          </w:p>
        </w:tc>
      </w:tr>
      <w:tr w:rsidR="00C64BF0" w:rsidRPr="00C64BF0" w14:paraId="7705F9EF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4A15B928" w14:textId="77777777" w:rsidR="0014731D" w:rsidRPr="00C64BF0" w:rsidRDefault="0014731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6D0282" w14:textId="77777777" w:rsidR="0014731D" w:rsidRPr="00C64BF0" w:rsidRDefault="0014731D" w:rsidP="00D67869">
            <w:pPr>
              <w:pStyle w:val="Norm"/>
              <w:jc w:val="both"/>
            </w:pPr>
            <w:r w:rsidRPr="00C64BF0">
              <w:t>Гидрохимический контроль антропогенного воздействия на водные объекты рыбохозяйственного значения</w:t>
            </w:r>
          </w:p>
        </w:tc>
      </w:tr>
      <w:tr w:rsidR="00C64BF0" w:rsidRPr="00C64BF0" w14:paraId="7A0375C0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3B523551" w14:textId="77777777" w:rsidR="0014731D" w:rsidRPr="00C64BF0" w:rsidRDefault="0014731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D4490E" w14:textId="77777777" w:rsidR="0014731D" w:rsidRPr="00C64BF0" w:rsidRDefault="0014731D" w:rsidP="00D67869">
            <w:pPr>
              <w:pStyle w:val="Norm"/>
              <w:jc w:val="both"/>
            </w:pPr>
            <w:r w:rsidRPr="00C64BF0">
              <w:t>Основные виды и источники антропогенного загрязнения водных объектов</w:t>
            </w:r>
          </w:p>
        </w:tc>
      </w:tr>
      <w:tr w:rsidR="00C64BF0" w:rsidRPr="00C64BF0" w14:paraId="02A4854C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71C93484" w14:textId="77777777" w:rsidR="0014731D" w:rsidRPr="00C64BF0" w:rsidRDefault="0014731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F0B033" w14:textId="77777777" w:rsidR="0014731D" w:rsidRPr="00C64BF0" w:rsidRDefault="0014731D" w:rsidP="00D67869">
            <w:pPr>
              <w:pStyle w:val="Norm"/>
              <w:jc w:val="both"/>
            </w:pPr>
            <w:r w:rsidRPr="00C64BF0">
              <w:t>Состав и характер сбросов сточных вод при различных технологических процессах и производствах</w:t>
            </w:r>
          </w:p>
        </w:tc>
      </w:tr>
      <w:tr w:rsidR="00C64BF0" w:rsidRPr="00C64BF0" w14:paraId="2A4EC87D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7C9A763E" w14:textId="77777777" w:rsidR="0014731D" w:rsidRPr="00C64BF0" w:rsidRDefault="0014731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B72D39" w14:textId="77777777" w:rsidR="0014731D" w:rsidRPr="00C64BF0" w:rsidRDefault="0014731D" w:rsidP="00D67869">
            <w:pPr>
              <w:pStyle w:val="Norm"/>
              <w:jc w:val="both"/>
            </w:pPr>
            <w:r w:rsidRPr="00C64BF0">
              <w:t>Фоновые гидрологические и гидрохимические параметры водных объектов региона</w:t>
            </w:r>
          </w:p>
        </w:tc>
      </w:tr>
      <w:tr w:rsidR="00C64BF0" w:rsidRPr="00C64BF0" w14:paraId="59B60CF0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B6E22A7" w14:textId="77777777" w:rsidR="0014731D" w:rsidRPr="00C64BF0" w:rsidRDefault="0014731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341FD5" w14:textId="77777777" w:rsidR="0014731D" w:rsidRPr="00C64BF0" w:rsidRDefault="0014731D" w:rsidP="00D67869">
            <w:pPr>
              <w:pStyle w:val="Norm"/>
              <w:jc w:val="both"/>
            </w:pPr>
            <w:r w:rsidRPr="00C64BF0">
              <w:t>Нормативн</w:t>
            </w:r>
            <w:r w:rsidR="000B7D40" w:rsidRPr="00C64BF0">
              <w:t xml:space="preserve">ые </w:t>
            </w:r>
            <w:r w:rsidRPr="00C64BF0">
              <w:t xml:space="preserve">правовые </w:t>
            </w:r>
            <w:r w:rsidR="000B7D40" w:rsidRPr="00C64BF0">
              <w:t>акты</w:t>
            </w:r>
            <w:r w:rsidRPr="00C64BF0">
              <w:t xml:space="preserve"> экологического контроля водных объектов</w:t>
            </w:r>
          </w:p>
        </w:tc>
      </w:tr>
      <w:tr w:rsidR="00C64BF0" w:rsidRPr="00C64BF0" w14:paraId="0316E179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381B35DE" w14:textId="77777777" w:rsidR="0014731D" w:rsidRPr="00C64BF0" w:rsidRDefault="0014731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EE67F5" w14:textId="77777777" w:rsidR="0014731D" w:rsidRPr="00C64BF0" w:rsidRDefault="0014731D" w:rsidP="00D67869">
            <w:pPr>
              <w:pStyle w:val="Norm"/>
              <w:jc w:val="both"/>
            </w:pPr>
            <w:r w:rsidRPr="00C64BF0">
              <w:t>Методы оценки и нормативы качества воды в водных объектах рыбохозяйственного значения</w:t>
            </w:r>
          </w:p>
        </w:tc>
      </w:tr>
      <w:tr w:rsidR="00C64BF0" w:rsidRPr="00C64BF0" w14:paraId="047AB674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1FD48CAA" w14:textId="77777777" w:rsidR="0014731D" w:rsidRPr="00C64BF0" w:rsidRDefault="0014731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2527F5" w14:textId="77777777" w:rsidR="0014731D" w:rsidRPr="00C64BF0" w:rsidRDefault="0014731D" w:rsidP="00D67869">
            <w:pPr>
              <w:pStyle w:val="Norm"/>
              <w:jc w:val="both"/>
            </w:pPr>
            <w:r w:rsidRPr="00C64BF0">
              <w:t>Типы, устройство и принципы работы очистных сооружений</w:t>
            </w:r>
          </w:p>
        </w:tc>
      </w:tr>
      <w:tr w:rsidR="00C64BF0" w:rsidRPr="00C64BF0" w14:paraId="54E5184B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72B62873" w14:textId="77777777" w:rsidR="0014731D" w:rsidRPr="00C64BF0" w:rsidRDefault="0014731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3AB957" w14:textId="77777777" w:rsidR="0014731D" w:rsidRPr="00C64BF0" w:rsidRDefault="0014731D" w:rsidP="00D67869">
            <w:pPr>
              <w:pStyle w:val="Norm"/>
              <w:jc w:val="both"/>
            </w:pPr>
            <w:r w:rsidRPr="00C64BF0">
              <w:t>Особенности воздействия сточных вод на гидробионтов</w:t>
            </w:r>
          </w:p>
        </w:tc>
      </w:tr>
      <w:tr w:rsidR="00C64BF0" w:rsidRPr="00C64BF0" w14:paraId="711D257E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73E1DF57" w14:textId="77777777" w:rsidR="0014731D" w:rsidRPr="00C64BF0" w:rsidRDefault="0014731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42149A" w14:textId="77777777" w:rsidR="0014731D" w:rsidRPr="00C64BF0" w:rsidRDefault="0014731D" w:rsidP="00D67869">
            <w:pPr>
              <w:suppressAutoHyphens/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Методы отбора проб воды для гидрохимического анализа для целей</w:t>
            </w:r>
            <w:r w:rsidRPr="00C64BF0">
              <w:rPr>
                <w:rFonts w:cs="Times New Roman"/>
                <w:szCs w:val="24"/>
              </w:rPr>
              <w:t xml:space="preserve"> мониторинга среды обитания водных биологических ресурсов по </w:t>
            </w:r>
            <w:r w:rsidRPr="00C64BF0">
              <w:rPr>
                <w:rFonts w:cs="Times New Roman"/>
              </w:rPr>
              <w:t>гидрохимическим</w:t>
            </w:r>
            <w:r w:rsidRPr="00C64BF0">
              <w:rPr>
                <w:rFonts w:cs="Times New Roman"/>
                <w:szCs w:val="24"/>
              </w:rPr>
              <w:t xml:space="preserve"> показателям</w:t>
            </w:r>
          </w:p>
        </w:tc>
      </w:tr>
      <w:tr w:rsidR="00C64BF0" w:rsidRPr="00C64BF0" w14:paraId="32719B04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063452E8" w14:textId="77777777" w:rsidR="0014731D" w:rsidRPr="00C64BF0" w:rsidRDefault="0014731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5D32C6" w14:textId="77777777" w:rsidR="0014731D" w:rsidRPr="00C64BF0" w:rsidRDefault="0014731D" w:rsidP="00D67869">
            <w:pPr>
              <w:pStyle w:val="Norm"/>
              <w:pBdr>
                <w:between w:val="single" w:sz="2" w:space="1" w:color="7F7F7F"/>
              </w:pBdr>
              <w:jc w:val="both"/>
            </w:pPr>
            <w:r w:rsidRPr="00C64BF0">
              <w:t>Правила отбора проб воды для гидрохимического анализа при стандартных и специальных наблюдениях 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C64BF0" w:rsidRPr="00C64BF0" w14:paraId="2D83CA48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4B54AE10" w14:textId="77777777" w:rsidR="0014731D" w:rsidRPr="00C64BF0" w:rsidRDefault="0014731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A66BD7" w14:textId="77777777" w:rsidR="0014731D" w:rsidRPr="00C64BF0" w:rsidRDefault="0014731D" w:rsidP="00D67869">
            <w:pPr>
              <w:pStyle w:val="Norm"/>
              <w:pBdr>
                <w:between w:val="single" w:sz="2" w:space="1" w:color="7F7F7F"/>
              </w:pBdr>
              <w:jc w:val="both"/>
            </w:pPr>
            <w:r w:rsidRPr="00C64BF0">
              <w:t>Экспресс-методы гидрохимического анализа 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C64BF0" w:rsidRPr="00C64BF0" w14:paraId="17A257B4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33F40852" w14:textId="77777777" w:rsidR="0014731D" w:rsidRPr="00C64BF0" w:rsidRDefault="0014731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EFF54D" w14:textId="77777777" w:rsidR="0014731D" w:rsidRPr="00C64BF0" w:rsidRDefault="0014731D" w:rsidP="00D67869">
            <w:pPr>
              <w:pStyle w:val="Norm"/>
              <w:pBdr>
                <w:between w:val="single" w:sz="2" w:space="1" w:color="7F7F7F"/>
              </w:pBdr>
              <w:jc w:val="both"/>
            </w:pPr>
            <w:r w:rsidRPr="00C64BF0">
              <w:t>Способы подготовки химических растворов и реактивов 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C64BF0" w:rsidRPr="00C64BF0" w14:paraId="4160E02E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4A0B47DE" w14:textId="77777777" w:rsidR="0014731D" w:rsidRPr="00C64BF0" w:rsidRDefault="0014731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D0E152" w14:textId="77777777" w:rsidR="0014731D" w:rsidRPr="00C64BF0" w:rsidRDefault="0014731D" w:rsidP="00D67869">
            <w:pPr>
              <w:pStyle w:val="Norm"/>
              <w:pBdr>
                <w:between w:val="single" w:sz="2" w:space="1" w:color="7F7F7F"/>
              </w:pBdr>
              <w:jc w:val="both"/>
            </w:pPr>
            <w:r w:rsidRPr="00C64BF0">
              <w:t>Способы фиксации проб воды для гидрохимического анализа 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C64BF0" w:rsidRPr="00C64BF0" w14:paraId="69788587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3C8512F0" w14:textId="77777777" w:rsidR="0014731D" w:rsidRPr="00C64BF0" w:rsidRDefault="0014731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344CF0" w14:textId="77777777" w:rsidR="0014731D" w:rsidRPr="00C64BF0" w:rsidRDefault="0014731D" w:rsidP="00D67869">
            <w:pPr>
              <w:pStyle w:val="Norm"/>
              <w:pBdr>
                <w:between w:val="single" w:sz="2" w:space="1" w:color="7F7F7F"/>
              </w:pBdr>
              <w:jc w:val="both"/>
            </w:pPr>
            <w:r w:rsidRPr="00C64BF0">
              <w:t>Требования к транспортировке и хранению проб воды 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C64BF0" w:rsidRPr="00C64BF0" w14:paraId="61F4470A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4FA76CED" w14:textId="77777777" w:rsidR="0014731D" w:rsidRPr="00C64BF0" w:rsidRDefault="0014731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0A949D" w14:textId="77777777" w:rsidR="0014731D" w:rsidRPr="00C64BF0" w:rsidRDefault="0014731D" w:rsidP="00D67869">
            <w:pPr>
              <w:pStyle w:val="Norm"/>
              <w:pBdr>
                <w:between w:val="single" w:sz="2" w:space="1" w:color="7F7F7F"/>
              </w:pBdr>
              <w:jc w:val="both"/>
              <w:rPr>
                <w:bCs/>
                <w:highlight w:val="yellow"/>
              </w:rPr>
            </w:pPr>
            <w:r w:rsidRPr="00C64BF0">
              <w:t>Гидрологическая и экологическая типизация водных объектов 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C64BF0" w:rsidRPr="00C64BF0" w14:paraId="414FD083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73563C12" w14:textId="77777777" w:rsidR="0014731D" w:rsidRPr="00C64BF0" w:rsidRDefault="0014731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4B7EE4" w14:textId="77777777" w:rsidR="0014731D" w:rsidRPr="00C64BF0" w:rsidRDefault="0014731D" w:rsidP="00DD1A59">
            <w:pPr>
              <w:suppressAutoHyphens/>
              <w:jc w:val="both"/>
              <w:rPr>
                <w:rFonts w:cs="Times New Roman"/>
                <w:bCs/>
                <w:highlight w:val="yellow"/>
              </w:rPr>
            </w:pPr>
            <w:r w:rsidRPr="00C64BF0">
              <w:rPr>
                <w:rFonts w:cs="Times New Roman"/>
              </w:rPr>
              <w:t xml:space="preserve">Правила ведения полевого журнала и документации </w:t>
            </w:r>
            <w:r w:rsidR="00DD1A59" w:rsidRPr="00C64BF0">
              <w:rPr>
                <w:rFonts w:cs="Times New Roman"/>
              </w:rPr>
              <w:t>по</w:t>
            </w:r>
            <w:r w:rsidRPr="00C64BF0">
              <w:rPr>
                <w:rFonts w:cs="Times New Roman"/>
              </w:rPr>
              <w:t xml:space="preserve"> регистрации полевых и гидрохимических наблюдений для целей</w:t>
            </w:r>
            <w:r w:rsidRPr="00C64BF0">
              <w:rPr>
                <w:rFonts w:cs="Times New Roman"/>
                <w:szCs w:val="24"/>
              </w:rPr>
              <w:t xml:space="preserve"> мониторинга среды обитания водных биологических ресурсов по </w:t>
            </w:r>
            <w:r w:rsidRPr="00C64BF0">
              <w:rPr>
                <w:rFonts w:cs="Times New Roman"/>
              </w:rPr>
              <w:t>гидрохимическим</w:t>
            </w:r>
            <w:r w:rsidRPr="00C64BF0">
              <w:rPr>
                <w:rFonts w:cs="Times New Roman"/>
                <w:szCs w:val="24"/>
              </w:rPr>
              <w:t xml:space="preserve"> показателям</w:t>
            </w:r>
          </w:p>
        </w:tc>
      </w:tr>
      <w:tr w:rsidR="00C64BF0" w:rsidRPr="00C64BF0" w14:paraId="034338C3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DFF09B5" w14:textId="77777777" w:rsidR="0014731D" w:rsidRPr="00C64BF0" w:rsidRDefault="0014731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242F9C" w14:textId="77777777" w:rsidR="0014731D" w:rsidRPr="00C64BF0" w:rsidRDefault="0014731D" w:rsidP="00D67869">
            <w:pPr>
              <w:pStyle w:val="Norm"/>
              <w:pBdr>
                <w:between w:val="single" w:sz="2" w:space="1" w:color="7F7F7F"/>
              </w:pBdr>
              <w:jc w:val="both"/>
              <w:rPr>
                <w:bCs/>
                <w:highlight w:val="yellow"/>
              </w:rPr>
            </w:pPr>
            <w:r w:rsidRPr="00C64BF0">
              <w:t>Устройство приборов контроля водной среды и правила работы с ними 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C64BF0" w:rsidRPr="00C64BF0" w14:paraId="707265FE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44E53016" w14:textId="77777777" w:rsidR="0014731D" w:rsidRPr="00C64BF0" w:rsidRDefault="0014731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728C05" w14:textId="77777777" w:rsidR="0014731D" w:rsidRPr="00C64BF0" w:rsidRDefault="0014731D" w:rsidP="00793EA4">
            <w:pPr>
              <w:pStyle w:val="Norm"/>
              <w:pBdr>
                <w:between w:val="single" w:sz="2" w:space="1" w:color="7F7F7F"/>
              </w:pBdr>
              <w:jc w:val="both"/>
              <w:rPr>
                <w:bCs/>
                <w:highlight w:val="yellow"/>
              </w:rPr>
            </w:pPr>
            <w:r w:rsidRPr="00C64BF0">
              <w:t>Нормативы качества среды культивирования гидробионтов 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C64BF0" w:rsidRPr="00C64BF0" w14:paraId="1C822D74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6FBFBABB" w14:textId="77777777" w:rsidR="0014731D" w:rsidRPr="00C64BF0" w:rsidRDefault="0014731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6B82B5" w14:textId="77777777" w:rsidR="0014731D" w:rsidRPr="00C64BF0" w:rsidRDefault="0014731D" w:rsidP="00793EA4">
            <w:pPr>
              <w:pStyle w:val="Norm"/>
              <w:pBdr>
                <w:between w:val="single" w:sz="2" w:space="1" w:color="7F7F7F"/>
              </w:pBdr>
              <w:jc w:val="both"/>
              <w:rPr>
                <w:bCs/>
                <w:highlight w:val="yellow"/>
              </w:rPr>
            </w:pPr>
            <w:r w:rsidRPr="00C64BF0">
              <w:t>Способы и методы поддержания оптимальных параметров среды</w:t>
            </w:r>
            <w:r w:rsidR="009C6BEE" w:rsidRPr="00C64BF0">
              <w:t xml:space="preserve"> </w:t>
            </w:r>
            <w:r w:rsidRPr="00C64BF0">
              <w:t>культивирования гидробионтов 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C64BF0" w:rsidRPr="00C64BF0" w14:paraId="34DD4CF1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49166A7F" w14:textId="77777777" w:rsidR="0014731D" w:rsidRPr="00C64BF0" w:rsidRDefault="0014731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005C2E" w14:textId="77777777" w:rsidR="0014731D" w:rsidRPr="00C64BF0" w:rsidRDefault="0014731D" w:rsidP="00D67869">
            <w:pPr>
              <w:pStyle w:val="Norm"/>
              <w:pBdr>
                <w:between w:val="single" w:sz="2" w:space="1" w:color="7F7F7F"/>
              </w:pBdr>
              <w:jc w:val="both"/>
              <w:rPr>
                <w:bCs/>
                <w:highlight w:val="yellow"/>
              </w:rPr>
            </w:pPr>
            <w:r w:rsidRPr="00C64BF0">
              <w:t>Требования культивируемых гидробионтов к параметрам водной среды 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C64BF0" w:rsidRPr="00C64BF0" w14:paraId="1C54D935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8DD99AF" w14:textId="77777777" w:rsidR="0014731D" w:rsidRPr="00C64BF0" w:rsidRDefault="0014731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5DAA23" w14:textId="77777777" w:rsidR="0014731D" w:rsidRPr="00C64BF0" w:rsidRDefault="0014731D" w:rsidP="00D67869">
            <w:pPr>
              <w:suppressAutoHyphens/>
              <w:jc w:val="both"/>
              <w:rPr>
                <w:rFonts w:cs="Times New Roman"/>
                <w:bCs/>
                <w:highlight w:val="yellow"/>
              </w:rPr>
            </w:pPr>
            <w:r w:rsidRPr="00C64BF0">
              <w:rPr>
                <w:rFonts w:cs="Times New Roman"/>
              </w:rPr>
              <w:t>Принципы функционирования и плавила эксплуатации рыбоводного оборудования для целей</w:t>
            </w:r>
            <w:r w:rsidRPr="00C64BF0">
              <w:rPr>
                <w:rFonts w:cs="Times New Roman"/>
                <w:szCs w:val="24"/>
              </w:rPr>
              <w:t xml:space="preserve"> мониторинга среды обитания водных биологических ресурсов по </w:t>
            </w:r>
            <w:r w:rsidRPr="00C64BF0">
              <w:rPr>
                <w:rFonts w:cs="Times New Roman"/>
              </w:rPr>
              <w:t>гидрохимическим</w:t>
            </w:r>
            <w:r w:rsidRPr="00C64BF0">
              <w:rPr>
                <w:rFonts w:cs="Times New Roman"/>
                <w:szCs w:val="24"/>
              </w:rPr>
              <w:t xml:space="preserve"> показателям</w:t>
            </w:r>
          </w:p>
        </w:tc>
      </w:tr>
      <w:tr w:rsidR="00C64BF0" w:rsidRPr="00C64BF0" w14:paraId="3E40CCCD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7E1D8D95" w14:textId="77777777" w:rsidR="0014731D" w:rsidRPr="00C64BF0" w:rsidRDefault="0014731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CD8A55" w14:textId="77777777" w:rsidR="0014731D" w:rsidRPr="00C64BF0" w:rsidRDefault="0014731D" w:rsidP="00D67869">
            <w:pPr>
              <w:suppressAutoHyphens/>
              <w:jc w:val="both"/>
              <w:rPr>
                <w:rFonts w:cs="Times New Roman"/>
                <w:bCs/>
                <w:highlight w:val="yellow"/>
              </w:rPr>
            </w:pPr>
            <w:r w:rsidRPr="00C64BF0">
              <w:rPr>
                <w:rFonts w:cs="Times New Roman"/>
              </w:rPr>
              <w:t>Правила ведения документации для целей</w:t>
            </w:r>
            <w:r w:rsidRPr="00C64BF0">
              <w:rPr>
                <w:rFonts w:cs="Times New Roman"/>
                <w:szCs w:val="24"/>
              </w:rPr>
              <w:t xml:space="preserve"> мониторинга среды обитания водных биологических ресурсов по </w:t>
            </w:r>
            <w:r w:rsidRPr="00C64BF0">
              <w:rPr>
                <w:rFonts w:cs="Times New Roman"/>
              </w:rPr>
              <w:t>гидрохимическим</w:t>
            </w:r>
            <w:r w:rsidRPr="00C64BF0">
              <w:rPr>
                <w:rFonts w:cs="Times New Roman"/>
                <w:szCs w:val="24"/>
              </w:rPr>
              <w:t xml:space="preserve"> показателям</w:t>
            </w:r>
          </w:p>
        </w:tc>
      </w:tr>
      <w:tr w:rsidR="00C64BF0" w:rsidRPr="00C64BF0" w14:paraId="714C8D88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56FD99DB" w14:textId="77777777" w:rsidR="0014731D" w:rsidRPr="00C64BF0" w:rsidRDefault="0014731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04480A" w14:textId="77777777" w:rsidR="0014731D" w:rsidRPr="00C64BF0" w:rsidRDefault="0014731D" w:rsidP="00D67869">
            <w:pPr>
              <w:pStyle w:val="Norm"/>
              <w:pBdr>
                <w:between w:val="single" w:sz="2" w:space="1" w:color="808080" w:themeColor="background1" w:themeShade="80"/>
              </w:pBdr>
              <w:jc w:val="both"/>
            </w:pPr>
            <w:r w:rsidRPr="00C64BF0">
              <w:t>Методы неорганической и органической химии 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C64BF0" w:rsidRPr="00C64BF0" w14:paraId="478E9B7B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0DE9BCF" w14:textId="77777777" w:rsidR="0014731D" w:rsidRPr="00C64BF0" w:rsidRDefault="0014731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0C225A" w14:textId="77777777" w:rsidR="0014731D" w:rsidRPr="00C64BF0" w:rsidRDefault="0014731D" w:rsidP="00D67869">
            <w:pPr>
              <w:pStyle w:val="Norm"/>
              <w:pBdr>
                <w:between w:val="single" w:sz="2" w:space="1" w:color="808080" w:themeColor="background1" w:themeShade="80"/>
              </w:pBdr>
              <w:jc w:val="both"/>
            </w:pPr>
            <w:r w:rsidRPr="00C64BF0">
              <w:t>Методология гидрологии, гидрохимии, метеорологии и климатологии 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C64BF0" w:rsidRPr="00C64BF0" w14:paraId="0408AD4D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44EF8DC8" w14:textId="77777777" w:rsidR="0014731D" w:rsidRPr="00C64BF0" w:rsidRDefault="0014731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1F122A" w14:textId="77777777" w:rsidR="0014731D" w:rsidRPr="00C64BF0" w:rsidRDefault="0014731D" w:rsidP="00D67869">
            <w:pPr>
              <w:pStyle w:val="Norm"/>
              <w:pBdr>
                <w:between w:val="single" w:sz="2" w:space="1" w:color="808080" w:themeColor="background1" w:themeShade="80"/>
              </w:pBdr>
              <w:jc w:val="both"/>
            </w:pPr>
            <w:r w:rsidRPr="00C64BF0">
              <w:t>Методы и средства аналитической химии 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C64BF0" w:rsidRPr="00C64BF0" w14:paraId="6197AA38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5BED26DB" w14:textId="77777777" w:rsidR="0014731D" w:rsidRPr="00C64BF0" w:rsidRDefault="0014731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F88F21" w14:textId="77777777" w:rsidR="0014731D" w:rsidRPr="00C64BF0" w:rsidRDefault="0014731D" w:rsidP="00D67869">
            <w:pPr>
              <w:pStyle w:val="Norm"/>
              <w:pBdr>
                <w:between w:val="single" w:sz="2" w:space="1" w:color="808080" w:themeColor="background1" w:themeShade="80"/>
              </w:pBdr>
              <w:jc w:val="both"/>
            </w:pPr>
            <w:r w:rsidRPr="00C64BF0">
              <w:t>Методики определения химического состава воды 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C64BF0" w:rsidRPr="00C64BF0" w14:paraId="78FB6DFA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126A2041" w14:textId="77777777" w:rsidR="0014731D" w:rsidRPr="00C64BF0" w:rsidRDefault="0014731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642566" w14:textId="77777777" w:rsidR="0014731D" w:rsidRPr="00C64BF0" w:rsidRDefault="0014731D" w:rsidP="00D67869">
            <w:pPr>
              <w:pStyle w:val="Norm"/>
              <w:pBdr>
                <w:between w:val="single" w:sz="2" w:space="1" w:color="808080" w:themeColor="background1" w:themeShade="80"/>
              </w:pBdr>
              <w:jc w:val="both"/>
            </w:pPr>
            <w:r w:rsidRPr="00C64BF0">
              <w:t>Алгоритмы расчета гидрохимических показателей 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C64BF0" w:rsidRPr="00C64BF0" w14:paraId="5B8A8079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60B70B4D" w14:textId="77777777" w:rsidR="0014731D" w:rsidRPr="00C64BF0" w:rsidRDefault="0014731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396FFF" w14:textId="77777777" w:rsidR="0014731D" w:rsidRPr="00C64BF0" w:rsidRDefault="0014731D" w:rsidP="00793EA4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 xml:space="preserve">Устройство и правила эксплуатации приборов и оборудования для гидрохимического анализа </w:t>
            </w:r>
            <w:r w:rsidR="00793EA4" w:rsidRPr="00C64BF0">
              <w:rPr>
                <w:rFonts w:cs="Times New Roman"/>
              </w:rPr>
              <w:t>с</w:t>
            </w:r>
            <w:r w:rsidRPr="00C64BF0">
              <w:rPr>
                <w:rFonts w:cs="Times New Roman"/>
              </w:rPr>
              <w:t xml:space="preserve"> цел</w:t>
            </w:r>
            <w:r w:rsidR="00793EA4" w:rsidRPr="00C64BF0">
              <w:rPr>
                <w:rFonts w:cs="Times New Roman"/>
              </w:rPr>
              <w:t>ью</w:t>
            </w:r>
            <w:r w:rsidRPr="00C64BF0">
              <w:rPr>
                <w:rFonts w:cs="Times New Roman"/>
                <w:szCs w:val="24"/>
              </w:rPr>
              <w:t xml:space="preserve"> мониторинга среды обитания водных биологических ресурсов по </w:t>
            </w:r>
            <w:r w:rsidRPr="00C64BF0">
              <w:rPr>
                <w:rFonts w:cs="Times New Roman"/>
              </w:rPr>
              <w:t>гидрохимическим</w:t>
            </w:r>
            <w:r w:rsidRPr="00C64BF0">
              <w:rPr>
                <w:rFonts w:cs="Times New Roman"/>
                <w:szCs w:val="24"/>
              </w:rPr>
              <w:t xml:space="preserve"> показателям</w:t>
            </w:r>
          </w:p>
        </w:tc>
      </w:tr>
      <w:tr w:rsidR="00C64BF0" w:rsidRPr="00C64BF0" w14:paraId="6F83BB73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6B6F7EF1" w14:textId="77777777" w:rsidR="0014731D" w:rsidRPr="00C64BF0" w:rsidRDefault="0014731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65CD5A" w14:textId="77777777" w:rsidR="0014731D" w:rsidRPr="00C64BF0" w:rsidRDefault="0014731D" w:rsidP="00D67869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Методы работы с компьютерными базами данных результатов гидрохимического анализа для целей</w:t>
            </w:r>
            <w:r w:rsidRPr="00C64BF0">
              <w:rPr>
                <w:rFonts w:cs="Times New Roman"/>
                <w:szCs w:val="24"/>
              </w:rPr>
              <w:t xml:space="preserve"> мониторинга среды обитания водных биологических ресурсов по </w:t>
            </w:r>
            <w:r w:rsidRPr="00C64BF0">
              <w:rPr>
                <w:rFonts w:cs="Times New Roman"/>
              </w:rPr>
              <w:t>гидрохимическим</w:t>
            </w:r>
            <w:r w:rsidRPr="00C64BF0">
              <w:rPr>
                <w:rFonts w:cs="Times New Roman"/>
                <w:szCs w:val="24"/>
              </w:rPr>
              <w:t xml:space="preserve"> показателям</w:t>
            </w:r>
          </w:p>
        </w:tc>
      </w:tr>
      <w:tr w:rsidR="00C64BF0" w:rsidRPr="00C64BF0" w14:paraId="03F01AAE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BBB2F1A" w14:textId="77777777" w:rsidR="0014731D" w:rsidRPr="00C64BF0" w:rsidRDefault="0014731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0AC9E4" w14:textId="77777777" w:rsidR="0014731D" w:rsidRPr="00C64BF0" w:rsidRDefault="0014731D" w:rsidP="00D67869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Основные виды и источники антропогенного загрязнения водных объектов</w:t>
            </w:r>
          </w:p>
        </w:tc>
      </w:tr>
      <w:tr w:rsidR="00C64BF0" w:rsidRPr="00C64BF0" w14:paraId="5A0721F7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D3C3970" w14:textId="77777777" w:rsidR="0014731D" w:rsidRPr="00C64BF0" w:rsidRDefault="0014731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744850" w14:textId="77777777" w:rsidR="0014731D" w:rsidRPr="00C64BF0" w:rsidRDefault="0014731D" w:rsidP="00D67869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Состав и характер сбросов сточных вод при различных технологических процессах и производствах</w:t>
            </w:r>
          </w:p>
        </w:tc>
      </w:tr>
      <w:tr w:rsidR="00C64BF0" w:rsidRPr="00C64BF0" w14:paraId="71A2B6E5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5EAEF924" w14:textId="77777777" w:rsidR="0014731D" w:rsidRPr="00C64BF0" w:rsidRDefault="0014731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98AFF1" w14:textId="77777777" w:rsidR="0014731D" w:rsidRPr="00C64BF0" w:rsidRDefault="0014731D" w:rsidP="00D67869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Фоновые гидрологические и гидрохимические параметры водных объектов региона</w:t>
            </w:r>
          </w:p>
        </w:tc>
      </w:tr>
      <w:tr w:rsidR="00C64BF0" w:rsidRPr="00C64BF0" w14:paraId="603F71C2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0A4F6342" w14:textId="77777777" w:rsidR="0014731D" w:rsidRPr="00C64BF0" w:rsidRDefault="0014731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9F9C64" w14:textId="77777777" w:rsidR="0014731D" w:rsidRPr="00C64BF0" w:rsidRDefault="0014731D" w:rsidP="00D67869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Нормативн</w:t>
            </w:r>
            <w:r w:rsidR="000B7D40" w:rsidRPr="00C64BF0">
              <w:rPr>
                <w:rFonts w:cs="Times New Roman"/>
              </w:rPr>
              <w:t xml:space="preserve">ые </w:t>
            </w:r>
            <w:r w:rsidRPr="00C64BF0">
              <w:rPr>
                <w:rFonts w:cs="Times New Roman"/>
              </w:rPr>
              <w:t xml:space="preserve">правовые </w:t>
            </w:r>
            <w:r w:rsidR="000B7D40" w:rsidRPr="00C64BF0">
              <w:rPr>
                <w:rFonts w:cs="Times New Roman"/>
              </w:rPr>
              <w:t>акты</w:t>
            </w:r>
            <w:r w:rsidRPr="00C64BF0">
              <w:rPr>
                <w:rFonts w:cs="Times New Roman"/>
              </w:rPr>
              <w:t xml:space="preserve"> экологического контроля водных объектов для целей</w:t>
            </w:r>
            <w:r w:rsidRPr="00C64BF0">
              <w:rPr>
                <w:rFonts w:cs="Times New Roman"/>
                <w:szCs w:val="24"/>
              </w:rPr>
              <w:t xml:space="preserve"> мониторинга среды обитания водных биологических ресурсов по </w:t>
            </w:r>
            <w:r w:rsidRPr="00C64BF0">
              <w:rPr>
                <w:rFonts w:cs="Times New Roman"/>
              </w:rPr>
              <w:t>гидрохимическим</w:t>
            </w:r>
            <w:r w:rsidRPr="00C64BF0">
              <w:rPr>
                <w:rFonts w:cs="Times New Roman"/>
                <w:szCs w:val="24"/>
              </w:rPr>
              <w:t xml:space="preserve"> показателям</w:t>
            </w:r>
          </w:p>
        </w:tc>
      </w:tr>
      <w:tr w:rsidR="00C64BF0" w:rsidRPr="00C64BF0" w14:paraId="5044C22F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7CFBF99D" w14:textId="77777777" w:rsidR="0014731D" w:rsidRPr="00C64BF0" w:rsidRDefault="0014731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A3E994" w14:textId="77777777" w:rsidR="0014731D" w:rsidRPr="00C64BF0" w:rsidRDefault="0014731D" w:rsidP="00D67869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Методы оценки и нормативы качества воды в водных объектах рыбохозяйственного значения для целей</w:t>
            </w:r>
            <w:r w:rsidRPr="00C64BF0">
              <w:rPr>
                <w:rFonts w:cs="Times New Roman"/>
                <w:szCs w:val="24"/>
              </w:rPr>
              <w:t xml:space="preserve"> мониторинга среды обитания водных биологических ресурсов по </w:t>
            </w:r>
            <w:r w:rsidRPr="00C64BF0">
              <w:rPr>
                <w:rFonts w:cs="Times New Roman"/>
              </w:rPr>
              <w:t>гидрохимическим</w:t>
            </w:r>
            <w:r w:rsidRPr="00C64BF0">
              <w:rPr>
                <w:rFonts w:cs="Times New Roman"/>
                <w:szCs w:val="24"/>
              </w:rPr>
              <w:t xml:space="preserve"> показателям</w:t>
            </w:r>
          </w:p>
        </w:tc>
      </w:tr>
      <w:tr w:rsidR="00C64BF0" w:rsidRPr="00C64BF0" w14:paraId="4BF8ED19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78DA62BB" w14:textId="77777777" w:rsidR="0014731D" w:rsidRPr="00C64BF0" w:rsidRDefault="0014731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0AA215" w14:textId="77777777" w:rsidR="0014731D" w:rsidRPr="00C64BF0" w:rsidRDefault="0014731D" w:rsidP="00D67869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Типы, устройство и принципы работы очистных сооружений для целей</w:t>
            </w:r>
            <w:r w:rsidRPr="00C64BF0">
              <w:rPr>
                <w:rFonts w:cs="Times New Roman"/>
                <w:szCs w:val="24"/>
              </w:rPr>
              <w:t xml:space="preserve"> мониторинга среды обитания водных биологических ресурсов по </w:t>
            </w:r>
            <w:r w:rsidRPr="00C64BF0">
              <w:rPr>
                <w:rFonts w:cs="Times New Roman"/>
              </w:rPr>
              <w:t>гидрохимическим</w:t>
            </w:r>
            <w:r w:rsidRPr="00C64BF0">
              <w:rPr>
                <w:rFonts w:cs="Times New Roman"/>
                <w:szCs w:val="24"/>
              </w:rPr>
              <w:t xml:space="preserve"> показателям</w:t>
            </w:r>
          </w:p>
        </w:tc>
      </w:tr>
      <w:tr w:rsidR="00C64BF0" w:rsidRPr="00C64BF0" w14:paraId="6837B9F5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7ACC075" w14:textId="77777777" w:rsidR="0014731D" w:rsidRPr="00C64BF0" w:rsidRDefault="0014731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602352" w14:textId="77777777" w:rsidR="0014731D" w:rsidRPr="00C64BF0" w:rsidRDefault="0014731D" w:rsidP="00D67869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Особенности воздействия сточных вод на гидробионтов для целей</w:t>
            </w:r>
            <w:r w:rsidRPr="00C64BF0">
              <w:rPr>
                <w:rFonts w:cs="Times New Roman"/>
                <w:szCs w:val="24"/>
              </w:rPr>
              <w:t xml:space="preserve"> мониторинга среды обитания водных биологических ресурсов по </w:t>
            </w:r>
            <w:r w:rsidRPr="00C64BF0">
              <w:rPr>
                <w:rFonts w:cs="Times New Roman"/>
              </w:rPr>
              <w:t>гидрохимическим</w:t>
            </w:r>
            <w:r w:rsidRPr="00C64BF0">
              <w:rPr>
                <w:rFonts w:cs="Times New Roman"/>
                <w:szCs w:val="24"/>
              </w:rPr>
              <w:t xml:space="preserve"> показателям</w:t>
            </w:r>
          </w:p>
        </w:tc>
      </w:tr>
      <w:tr w:rsidR="00C64BF0" w:rsidRPr="00C64BF0" w14:paraId="22CCB057" w14:textId="77777777" w:rsidTr="00793EA4">
        <w:trPr>
          <w:trHeight w:val="850"/>
          <w:jc w:val="center"/>
        </w:trPr>
        <w:tc>
          <w:tcPr>
            <w:tcW w:w="1266" w:type="pct"/>
            <w:vMerge/>
          </w:tcPr>
          <w:p w14:paraId="3CE5DC8C" w14:textId="77777777" w:rsidR="00793EA4" w:rsidRPr="00C64BF0" w:rsidRDefault="00793EA4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4AB9F4" w14:textId="77777777" w:rsidR="00793EA4" w:rsidRPr="00C64BF0" w:rsidRDefault="00793EA4" w:rsidP="00D67869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Форма, состав и структура отчетной документации для целей</w:t>
            </w:r>
            <w:r w:rsidRPr="00C64BF0">
              <w:rPr>
                <w:rFonts w:cs="Times New Roman"/>
                <w:szCs w:val="24"/>
              </w:rPr>
              <w:t xml:space="preserve"> мониторинга среды обитания водных биологических ресурсов по </w:t>
            </w:r>
            <w:r w:rsidRPr="00C64BF0">
              <w:rPr>
                <w:rFonts w:cs="Times New Roman"/>
              </w:rPr>
              <w:t>гидрохимическим</w:t>
            </w:r>
            <w:r w:rsidRPr="00C64BF0">
              <w:rPr>
                <w:rFonts w:cs="Times New Roman"/>
                <w:szCs w:val="24"/>
              </w:rPr>
              <w:t xml:space="preserve"> показателям</w:t>
            </w:r>
          </w:p>
        </w:tc>
      </w:tr>
      <w:tr w:rsidR="00C64BF0" w:rsidRPr="00C64BF0" w14:paraId="7D37EE9F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195C642" w14:textId="77777777" w:rsidR="0014731D" w:rsidRPr="00C64BF0" w:rsidRDefault="0014731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E3A4DA" w14:textId="77777777" w:rsidR="0014731D" w:rsidRPr="00C64BF0" w:rsidRDefault="0014731D" w:rsidP="00D67869">
            <w:pPr>
              <w:pStyle w:val="Norm"/>
              <w:jc w:val="both"/>
            </w:pPr>
            <w:r w:rsidRPr="00C64BF0">
              <w:t>Правила оформления лабораторных журналов и протоколов для целей мониторинга среды обитания водных биологических ресурсов по гидрохимическим показателям, в том числе в электронном виде</w:t>
            </w:r>
          </w:p>
        </w:tc>
      </w:tr>
      <w:tr w:rsidR="00C64BF0" w:rsidRPr="00C64BF0" w14:paraId="5F866E02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65CA4923" w14:textId="77777777" w:rsidR="0014731D" w:rsidRPr="00C64BF0" w:rsidRDefault="0014731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64BBD4" w14:textId="77777777" w:rsidR="0014731D" w:rsidRPr="00C64BF0" w:rsidRDefault="0014731D" w:rsidP="00D67869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Состав, функции и возможности использования информационных и телекоммуникационных технологий для автоматизированной обработки информации для целей</w:t>
            </w:r>
            <w:r w:rsidRPr="00C64BF0">
              <w:rPr>
                <w:rFonts w:cs="Times New Roman"/>
                <w:szCs w:val="24"/>
              </w:rPr>
              <w:t xml:space="preserve"> мониторинга среды обитания водных биологических ресурсов по </w:t>
            </w:r>
            <w:r w:rsidRPr="00C64BF0">
              <w:rPr>
                <w:rFonts w:cs="Times New Roman"/>
              </w:rPr>
              <w:t>гидрохимическим</w:t>
            </w:r>
            <w:r w:rsidRPr="00C64BF0">
              <w:rPr>
                <w:rFonts w:cs="Times New Roman"/>
                <w:szCs w:val="24"/>
              </w:rPr>
              <w:t xml:space="preserve"> показателям</w:t>
            </w:r>
          </w:p>
        </w:tc>
      </w:tr>
      <w:tr w:rsidR="00C64BF0" w:rsidRPr="00C64BF0" w14:paraId="0870F2B5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43373332" w14:textId="77777777" w:rsidR="0014731D" w:rsidRPr="00C64BF0" w:rsidRDefault="0014731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B3D14B" w14:textId="77777777" w:rsidR="0014731D" w:rsidRPr="00C64BF0" w:rsidRDefault="0014731D" w:rsidP="00D67869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  <w:szCs w:val="24"/>
              </w:rPr>
              <w:t xml:space="preserve">Методы и средства сбора, обработки, хранения, передачи и накопления информации с использованием базовых системных программных продуктов и пакетов прикладных программ </w:t>
            </w:r>
            <w:r w:rsidRPr="00C64BF0">
              <w:rPr>
                <w:rFonts w:cs="Times New Roman"/>
              </w:rPr>
              <w:t>для целей</w:t>
            </w:r>
            <w:r w:rsidRPr="00C64BF0">
              <w:rPr>
                <w:rFonts w:cs="Times New Roman"/>
                <w:szCs w:val="24"/>
              </w:rPr>
              <w:t xml:space="preserve"> мониторинга среды обитания водных биологических ресурсов по </w:t>
            </w:r>
            <w:r w:rsidRPr="00C64BF0">
              <w:rPr>
                <w:rFonts w:cs="Times New Roman"/>
              </w:rPr>
              <w:t>гидрохимическим</w:t>
            </w:r>
            <w:r w:rsidRPr="00C64BF0">
              <w:rPr>
                <w:rFonts w:cs="Times New Roman"/>
                <w:szCs w:val="24"/>
              </w:rPr>
              <w:t xml:space="preserve"> показателям</w:t>
            </w:r>
          </w:p>
        </w:tc>
      </w:tr>
      <w:tr w:rsidR="00C64BF0" w:rsidRPr="00C64BF0" w14:paraId="348CD110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701BAFAA" w14:textId="77777777" w:rsidR="0014731D" w:rsidRPr="00C64BF0" w:rsidRDefault="0014731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2F0983" w14:textId="77777777" w:rsidR="0014731D" w:rsidRPr="00C64BF0" w:rsidRDefault="0014731D" w:rsidP="00793EA4">
            <w:pPr>
              <w:pStyle w:val="Norm"/>
              <w:jc w:val="both"/>
            </w:pPr>
            <w:r w:rsidRPr="00C64BF0">
              <w:t xml:space="preserve">Требования </w:t>
            </w:r>
            <w:r w:rsidR="00793EA4" w:rsidRPr="00C64BF0">
              <w:t>охраны труда</w:t>
            </w:r>
            <w:r w:rsidRPr="00C64BF0">
              <w:t xml:space="preserve"> к работе в химической и микробиологической лаборатории при исследовании</w:t>
            </w:r>
            <w:r w:rsidR="0056322F" w:rsidRPr="00C64BF0">
              <w:t xml:space="preserve"> </w:t>
            </w:r>
            <w:r w:rsidRPr="00C64BF0">
              <w:t>водных биологических ресурсов и среды их обитания 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C64BF0" w:rsidRPr="00C64BF0" w14:paraId="6060E4A7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193D3100" w14:textId="77777777" w:rsidR="0014731D" w:rsidRPr="00C64BF0" w:rsidRDefault="0014731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8D8CD6" w14:textId="77777777" w:rsidR="0014731D" w:rsidRPr="00C64BF0" w:rsidRDefault="0014731D" w:rsidP="00D67869">
            <w:pPr>
              <w:pStyle w:val="Norm"/>
              <w:jc w:val="both"/>
            </w:pPr>
            <w:r w:rsidRPr="00C64BF0">
              <w:t>Требования охраны труда, санитарной, пожарной и экологической</w:t>
            </w:r>
            <w:r w:rsidR="0056322F" w:rsidRPr="00C64BF0">
              <w:t xml:space="preserve"> </w:t>
            </w:r>
            <w:r w:rsidRPr="00C64BF0">
              <w:t>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14731D" w:rsidRPr="00C64BF0" w14:paraId="4F76182F" w14:textId="77777777" w:rsidTr="00D67869">
        <w:trPr>
          <w:trHeight w:val="20"/>
          <w:jc w:val="center"/>
        </w:trPr>
        <w:tc>
          <w:tcPr>
            <w:tcW w:w="1266" w:type="pct"/>
          </w:tcPr>
          <w:p w14:paraId="0030BEA0" w14:textId="77777777" w:rsidR="0014731D" w:rsidRPr="00C64BF0" w:rsidRDefault="0014731D" w:rsidP="00D67869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90DBF70" w14:textId="77777777" w:rsidR="0014731D" w:rsidRPr="00C64BF0" w:rsidRDefault="0014731D" w:rsidP="00D6786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-</w:t>
            </w:r>
          </w:p>
        </w:tc>
      </w:tr>
    </w:tbl>
    <w:p w14:paraId="008AABE7" w14:textId="77777777" w:rsidR="00C31907" w:rsidRPr="00C64BF0" w:rsidRDefault="00C31907" w:rsidP="00184956"/>
    <w:p w14:paraId="62F174D0" w14:textId="77777777" w:rsidR="00C31907" w:rsidRPr="00184956" w:rsidRDefault="00C31907" w:rsidP="00184956">
      <w:pPr>
        <w:rPr>
          <w:b/>
          <w:bCs/>
        </w:rPr>
      </w:pPr>
      <w:r w:rsidRPr="00184956">
        <w:rPr>
          <w:b/>
          <w:bCs/>
        </w:rPr>
        <w:t>3.5.</w:t>
      </w:r>
      <w:r w:rsidR="00423957" w:rsidRPr="00184956">
        <w:rPr>
          <w:b/>
          <w:bCs/>
        </w:rPr>
        <w:t>5</w:t>
      </w:r>
      <w:r w:rsidRPr="00184956">
        <w:rPr>
          <w:b/>
          <w:bCs/>
        </w:rPr>
        <w:t>. Трудовая функция</w:t>
      </w:r>
    </w:p>
    <w:p w14:paraId="641B3CBB" w14:textId="77777777" w:rsidR="00C31907" w:rsidRPr="00C64BF0" w:rsidRDefault="00C31907" w:rsidP="00184956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682"/>
        <w:gridCol w:w="1027"/>
        <w:gridCol w:w="1703"/>
        <w:gridCol w:w="572"/>
      </w:tblGrid>
      <w:tr w:rsidR="00C31907" w:rsidRPr="00C64BF0" w14:paraId="59A75984" w14:textId="77777777" w:rsidTr="00D6786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3F5D031" w14:textId="77777777" w:rsidR="00C31907" w:rsidRPr="00C64BF0" w:rsidRDefault="00C31907" w:rsidP="001C5184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409DC1" w14:textId="77777777" w:rsidR="00C31907" w:rsidRPr="00C64BF0" w:rsidRDefault="005A22DF" w:rsidP="001C5184">
            <w:pPr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Организация проведения мониторинга качества и безопасности водных биологических ресурсов, среды их обитания и продуктов из них по микробиологическим показателям в соответствии со стратегией развития технологических процессов </w:t>
            </w:r>
            <w:r w:rsidR="00C72519" w:rsidRPr="00C64BF0">
              <w:rPr>
                <w:rFonts w:cs="Times New Roman"/>
                <w:szCs w:val="24"/>
              </w:rPr>
              <w:t xml:space="preserve">управления </w:t>
            </w:r>
            <w:r w:rsidR="00C72519" w:rsidRPr="00C64BF0">
              <w:rPr>
                <w:rFonts w:cs="Times New Roman"/>
              </w:rPr>
              <w:t>водными биоресурсами и объектами аквакультуры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1F0A033" w14:textId="77777777" w:rsidR="00C31907" w:rsidRPr="00C64BF0" w:rsidRDefault="00C31907" w:rsidP="00D6786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3E8902" w14:textId="77777777" w:rsidR="00C31907" w:rsidRPr="00C64BF0" w:rsidRDefault="006A65B9" w:rsidP="00423957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  <w:lang w:val="en-US"/>
              </w:rPr>
              <w:t>E</w:t>
            </w:r>
            <w:r w:rsidR="00C31907" w:rsidRPr="00C64BF0">
              <w:rPr>
                <w:rFonts w:cs="Times New Roman"/>
                <w:szCs w:val="24"/>
              </w:rPr>
              <w:t>/0</w:t>
            </w:r>
            <w:r w:rsidR="00423957" w:rsidRPr="00C64BF0">
              <w:rPr>
                <w:rFonts w:cs="Times New Roman"/>
                <w:szCs w:val="24"/>
              </w:rPr>
              <w:t>5</w:t>
            </w:r>
            <w:r w:rsidR="00C31907" w:rsidRPr="00C64BF0">
              <w:rPr>
                <w:rFonts w:cs="Times New Roman"/>
                <w:szCs w:val="24"/>
              </w:rPr>
              <w:t>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51B12AE" w14:textId="77777777" w:rsidR="00C31907" w:rsidRPr="00C64BF0" w:rsidRDefault="00C31907" w:rsidP="00D67869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64BF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A867EA" w14:textId="77777777" w:rsidR="00C31907" w:rsidRPr="00C64BF0" w:rsidRDefault="00C31907" w:rsidP="001C518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7</w:t>
            </w:r>
          </w:p>
        </w:tc>
      </w:tr>
    </w:tbl>
    <w:p w14:paraId="0422112C" w14:textId="77777777" w:rsidR="00C31907" w:rsidRPr="00C64BF0" w:rsidRDefault="00C31907" w:rsidP="00C31907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C64BF0" w:rsidRPr="00C64BF0" w14:paraId="10F41ACD" w14:textId="77777777" w:rsidTr="001C518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9F96DE6" w14:textId="77777777" w:rsidR="00C31907" w:rsidRPr="00C64BF0" w:rsidRDefault="00C31907" w:rsidP="001C518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0F9CAC6" w14:textId="77777777" w:rsidR="00C31907" w:rsidRPr="00C64BF0" w:rsidRDefault="00C31907" w:rsidP="001C518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E4ECF0" w14:textId="77777777" w:rsidR="00C31907" w:rsidRPr="00C64BF0" w:rsidRDefault="00C31907" w:rsidP="001C518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E629951" w14:textId="77777777" w:rsidR="00C31907" w:rsidRPr="00C64BF0" w:rsidRDefault="00C31907" w:rsidP="001C518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A08201" w14:textId="77777777" w:rsidR="00C31907" w:rsidRPr="00C64BF0" w:rsidRDefault="00C31907" w:rsidP="001C518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A84870" w14:textId="77777777" w:rsidR="00C31907" w:rsidRPr="00C64BF0" w:rsidRDefault="00C31907" w:rsidP="001C518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EFD611" w14:textId="77777777" w:rsidR="00C31907" w:rsidRPr="00C64BF0" w:rsidRDefault="00C31907" w:rsidP="001C518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C31907" w:rsidRPr="00C64BF0" w14:paraId="7386E7B1" w14:textId="77777777" w:rsidTr="001C5184">
        <w:trPr>
          <w:jc w:val="center"/>
        </w:trPr>
        <w:tc>
          <w:tcPr>
            <w:tcW w:w="1266" w:type="pct"/>
            <w:vAlign w:val="center"/>
          </w:tcPr>
          <w:p w14:paraId="7FB4EF07" w14:textId="77777777" w:rsidR="00C31907" w:rsidRPr="00C64BF0" w:rsidRDefault="00C31907" w:rsidP="001C518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B42E776" w14:textId="77777777" w:rsidR="00C31907" w:rsidRPr="00C64BF0" w:rsidRDefault="00C31907" w:rsidP="001C518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0B686E4" w14:textId="77777777" w:rsidR="00C31907" w:rsidRPr="00C64BF0" w:rsidRDefault="00C31907" w:rsidP="001C518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5619751" w14:textId="77777777" w:rsidR="00C31907" w:rsidRPr="00C64BF0" w:rsidRDefault="00C31907" w:rsidP="001C518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BF6EAFF" w14:textId="77777777" w:rsidR="00C31907" w:rsidRPr="00C64BF0" w:rsidRDefault="00C31907" w:rsidP="001C518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AA21A0A" w14:textId="77777777" w:rsidR="00C31907" w:rsidRPr="00C64BF0" w:rsidRDefault="00C31907" w:rsidP="001C518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7CDF6EE" w14:textId="77777777" w:rsidR="00C31907" w:rsidRPr="00C64BF0" w:rsidRDefault="00C31907" w:rsidP="001C518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9736C56" w14:textId="77777777" w:rsidR="00C31907" w:rsidRPr="00C64BF0" w:rsidRDefault="00C31907" w:rsidP="00C31907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C64BF0" w:rsidRPr="00C64BF0" w14:paraId="18697110" w14:textId="77777777" w:rsidTr="00D67869">
        <w:trPr>
          <w:trHeight w:val="20"/>
          <w:jc w:val="center"/>
        </w:trPr>
        <w:tc>
          <w:tcPr>
            <w:tcW w:w="1266" w:type="pct"/>
            <w:vMerge w:val="restart"/>
          </w:tcPr>
          <w:p w14:paraId="7C0FDC9B" w14:textId="77777777" w:rsidR="005A22DF" w:rsidRPr="00C64BF0" w:rsidRDefault="005A22DF" w:rsidP="00D67869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78F1D73" w14:textId="77777777" w:rsidR="005A22DF" w:rsidRPr="00C64BF0" w:rsidRDefault="005A22DF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Организация проведения мониторинга водных биологических ресурсов </w:t>
            </w:r>
            <w:r w:rsidR="007F2EF2" w:rsidRPr="00C64BF0">
              <w:rPr>
                <w:rFonts w:cs="Times New Roman"/>
                <w:szCs w:val="24"/>
              </w:rPr>
              <w:t xml:space="preserve">и </w:t>
            </w:r>
            <w:r w:rsidRPr="00C64BF0">
              <w:rPr>
                <w:rFonts w:cs="Times New Roman"/>
                <w:szCs w:val="24"/>
              </w:rPr>
              <w:t>объектов аквакультуры и среды их обитания по микробиологическим показателям</w:t>
            </w:r>
          </w:p>
        </w:tc>
      </w:tr>
      <w:tr w:rsidR="00C64BF0" w:rsidRPr="00C64BF0" w14:paraId="23244968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02333B4" w14:textId="77777777" w:rsidR="005A22DF" w:rsidRPr="00C64BF0" w:rsidRDefault="005A22DF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833F69" w14:textId="77777777" w:rsidR="005A22DF" w:rsidRPr="00C64BF0" w:rsidRDefault="005A22DF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рганизация микробиологического контроля по этапам производства пищевой продукции из водных биологических ресурсов</w:t>
            </w:r>
          </w:p>
        </w:tc>
      </w:tr>
      <w:tr w:rsidR="00C64BF0" w:rsidRPr="00C64BF0" w14:paraId="5F8AC3E0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4220DF58" w14:textId="77777777" w:rsidR="005A22DF" w:rsidRPr="00C64BF0" w:rsidRDefault="005A22DF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24F9AB" w14:textId="77777777" w:rsidR="005A22DF" w:rsidRPr="00C64BF0" w:rsidRDefault="005A22DF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Выполнение сбора, обработки, обобщения, хранения и передачи данных мониторинга водных биологических ресурсов по микробиологическим показателям </w:t>
            </w:r>
          </w:p>
        </w:tc>
      </w:tr>
      <w:tr w:rsidR="00C64BF0" w:rsidRPr="00C64BF0" w14:paraId="56606A1C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69894F67" w14:textId="77777777" w:rsidR="005A22DF" w:rsidRPr="00C64BF0" w:rsidRDefault="005A22DF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B809E5" w14:textId="77777777" w:rsidR="005A22DF" w:rsidRPr="00C64BF0" w:rsidRDefault="005A22DF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Разработка мероприятий по профилактике и лечению инфекционных болезней гидробионтов контролируемого объекта на основе данных мониторинга по микробиологическим показателям</w:t>
            </w:r>
          </w:p>
        </w:tc>
      </w:tr>
      <w:tr w:rsidR="00C64BF0" w:rsidRPr="00C64BF0" w14:paraId="0FA0EBBE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4BD39ECB" w14:textId="77777777" w:rsidR="005A22DF" w:rsidRPr="00C64BF0" w:rsidRDefault="005A22DF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7FBDCC" w14:textId="77777777" w:rsidR="005A22DF" w:rsidRPr="00C64BF0" w:rsidRDefault="005A22DF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Идентификация микробиоценозов гидробионтов, контроль среды их обитания и разработка рекомендаций по профилактике и лечению инфекционных болезней гидробионтов</w:t>
            </w:r>
          </w:p>
        </w:tc>
      </w:tr>
      <w:tr w:rsidR="00C64BF0" w:rsidRPr="00C64BF0" w14:paraId="0F052CD4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B808714" w14:textId="77777777" w:rsidR="005A22DF" w:rsidRPr="00C64BF0" w:rsidRDefault="005A22DF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CAE6CC" w14:textId="77777777" w:rsidR="005A22DF" w:rsidRPr="00C64BF0" w:rsidRDefault="005A22DF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Техническое обеспечение микробиологических исследований качества и безопасности водных биологических ресурсов, среды их обитания и продуктов из них </w:t>
            </w:r>
          </w:p>
        </w:tc>
      </w:tr>
      <w:tr w:rsidR="00C64BF0" w:rsidRPr="00C64BF0" w14:paraId="07CA82CF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54957949" w14:textId="77777777" w:rsidR="005A22DF" w:rsidRPr="00C64BF0" w:rsidRDefault="005A22DF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5ACF2C" w14:textId="77777777" w:rsidR="005A22DF" w:rsidRPr="00C64BF0" w:rsidRDefault="005A22DF" w:rsidP="0036207B">
            <w:pPr>
              <w:jc w:val="both"/>
            </w:pPr>
            <w:r w:rsidRPr="00C64BF0">
              <w:t>Проведение работ по отбору проб водных биологических ресурсов, среды их обитания и продуктов из них для целей мониторинга по микробиологическим показателям</w:t>
            </w:r>
          </w:p>
        </w:tc>
      </w:tr>
      <w:tr w:rsidR="00C64BF0" w:rsidRPr="00C64BF0" w14:paraId="327A0FBE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7F08FF09" w14:textId="77777777" w:rsidR="005A22DF" w:rsidRPr="00C64BF0" w:rsidRDefault="005A22DF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2CF32F" w14:textId="77777777" w:rsidR="005A22DF" w:rsidRPr="00C64BF0" w:rsidRDefault="005A22DF" w:rsidP="0036207B">
            <w:pPr>
              <w:jc w:val="both"/>
            </w:pPr>
            <w:r w:rsidRPr="00C64BF0">
              <w:t xml:space="preserve">Выполнение первичных посевов </w:t>
            </w:r>
            <w:r w:rsidR="000A1D55" w:rsidRPr="00C64BF0">
              <w:t xml:space="preserve">на питательные среды </w:t>
            </w:r>
            <w:r w:rsidRPr="00C64BF0">
              <w:t xml:space="preserve">отобранных проб водных биологических ресурсов, среды их обитания и продуктов из них на всех этапах производства </w:t>
            </w:r>
          </w:p>
        </w:tc>
      </w:tr>
      <w:tr w:rsidR="00C64BF0" w:rsidRPr="00C64BF0" w14:paraId="16A71AEF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0FBAB24F" w14:textId="77777777" w:rsidR="005A22DF" w:rsidRPr="00C64BF0" w:rsidRDefault="005A22DF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5742B7" w14:textId="77777777" w:rsidR="005A22DF" w:rsidRPr="00C64BF0" w:rsidRDefault="005A22DF" w:rsidP="0036207B">
            <w:pPr>
              <w:jc w:val="both"/>
            </w:pPr>
            <w:r w:rsidRPr="00C64BF0">
              <w:t xml:space="preserve">Анализ посевов микробиологических проб водных биологических ресурсов, среды их обитания и продуктов из них </w:t>
            </w:r>
          </w:p>
        </w:tc>
      </w:tr>
      <w:tr w:rsidR="00C64BF0" w:rsidRPr="00C64BF0" w14:paraId="5F873805" w14:textId="77777777" w:rsidTr="00D67869">
        <w:trPr>
          <w:trHeight w:val="20"/>
          <w:jc w:val="center"/>
        </w:trPr>
        <w:tc>
          <w:tcPr>
            <w:tcW w:w="1266" w:type="pct"/>
            <w:vMerge w:val="restart"/>
          </w:tcPr>
          <w:p w14:paraId="23C0FBFF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D902FD1" w14:textId="77777777" w:rsidR="009C6BEE" w:rsidRPr="00C64BF0" w:rsidRDefault="009C6BEE" w:rsidP="0036207B">
            <w:pPr>
              <w:jc w:val="both"/>
            </w:pPr>
            <w:r w:rsidRPr="00C64BF0">
              <w:t>Осуществлять идентификацию таксономических групп микроорганизмов по культуральным, морфологическим и биохимическим признакам</w:t>
            </w:r>
          </w:p>
        </w:tc>
      </w:tr>
      <w:tr w:rsidR="00C64BF0" w:rsidRPr="00C64BF0" w14:paraId="1F92632E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617D0283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D64E9C" w14:textId="77777777" w:rsidR="009C6BEE" w:rsidRPr="00C64BF0" w:rsidRDefault="009C6BEE" w:rsidP="0036207B">
            <w:pPr>
              <w:jc w:val="both"/>
            </w:pPr>
            <w:r w:rsidRPr="00C64BF0">
              <w:t>Проводить испытания по определению факторов патогенности и вирулентности микроорганизмов</w:t>
            </w:r>
          </w:p>
        </w:tc>
      </w:tr>
      <w:tr w:rsidR="00C64BF0" w:rsidRPr="00C64BF0" w14:paraId="698FDB7C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4DF3B181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ED7AE1" w14:textId="77777777" w:rsidR="009C6BEE" w:rsidRPr="00C64BF0" w:rsidRDefault="009C6BEE" w:rsidP="0036207B">
            <w:pPr>
              <w:jc w:val="both"/>
            </w:pPr>
            <w:r w:rsidRPr="00C64BF0">
              <w:t>Выполнять консервацию, хранение выделенных штаммов и тест-микроорганизмов с сохранением их исходных свойств</w:t>
            </w:r>
          </w:p>
        </w:tc>
      </w:tr>
      <w:tr w:rsidR="00C64BF0" w:rsidRPr="00C64BF0" w14:paraId="6E927797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4EE40467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89D3E3" w14:textId="77777777" w:rsidR="009C6BEE" w:rsidRPr="00C64BF0" w:rsidRDefault="009C6BEE" w:rsidP="0036207B">
            <w:pPr>
              <w:jc w:val="both"/>
            </w:pPr>
            <w:r w:rsidRPr="00C64BF0">
              <w:t>Составлять акты микробиологического исследования материала</w:t>
            </w:r>
          </w:p>
        </w:tc>
      </w:tr>
      <w:tr w:rsidR="00C64BF0" w:rsidRPr="00C64BF0" w14:paraId="22EE50E4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0402CAAE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261B32" w14:textId="77777777" w:rsidR="009C6BEE" w:rsidRPr="00C64BF0" w:rsidRDefault="009C6BEE" w:rsidP="0036207B">
            <w:pPr>
              <w:jc w:val="both"/>
            </w:pPr>
            <w:r w:rsidRPr="00C64BF0">
              <w:t>Ставить биологическую пробу</w:t>
            </w:r>
          </w:p>
        </w:tc>
      </w:tr>
      <w:tr w:rsidR="00C64BF0" w:rsidRPr="00C64BF0" w14:paraId="554FBBBF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BA1FAE5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22E249" w14:textId="77777777" w:rsidR="009C6BEE" w:rsidRPr="00C64BF0" w:rsidRDefault="009C6BEE" w:rsidP="0036207B">
            <w:pPr>
              <w:jc w:val="both"/>
            </w:pPr>
            <w:r w:rsidRPr="00C64BF0">
              <w:t>Осуществлять биохимические исследования токсичных метаболитов микроорганизмов</w:t>
            </w:r>
          </w:p>
        </w:tc>
      </w:tr>
      <w:tr w:rsidR="00C64BF0" w:rsidRPr="00C64BF0" w14:paraId="798EAABD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6EE27530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B6A2C2" w14:textId="77777777" w:rsidR="009C6BEE" w:rsidRPr="00C64BF0" w:rsidRDefault="009C6BEE" w:rsidP="0036207B">
            <w:pPr>
              <w:jc w:val="both"/>
            </w:pPr>
            <w:r w:rsidRPr="00C64BF0">
              <w:t>Осуществлять контроль качества и безопасности входящего сырья</w:t>
            </w:r>
          </w:p>
        </w:tc>
      </w:tr>
      <w:tr w:rsidR="00C64BF0" w:rsidRPr="00C64BF0" w14:paraId="45B0C4B9" w14:textId="77777777" w:rsidTr="000A1D55">
        <w:trPr>
          <w:trHeight w:val="567"/>
          <w:jc w:val="center"/>
        </w:trPr>
        <w:tc>
          <w:tcPr>
            <w:tcW w:w="1266" w:type="pct"/>
            <w:vMerge/>
          </w:tcPr>
          <w:p w14:paraId="713912B0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8EE33F" w14:textId="77777777" w:rsidR="009C6BEE" w:rsidRPr="00C64BF0" w:rsidRDefault="009C6BEE" w:rsidP="0036207B">
            <w:pPr>
              <w:jc w:val="both"/>
            </w:pPr>
            <w:r w:rsidRPr="00C64BF0">
              <w:t>Производить изучение и разработку мероприятий, обеспечивающих санитарное благополучие технологических этапов производства</w:t>
            </w:r>
          </w:p>
        </w:tc>
      </w:tr>
      <w:tr w:rsidR="00C64BF0" w:rsidRPr="00C64BF0" w14:paraId="3234DC58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977C912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698589" w14:textId="77777777" w:rsidR="009C6BEE" w:rsidRPr="00C64BF0" w:rsidRDefault="009C6BEE" w:rsidP="0036207B">
            <w:pPr>
              <w:jc w:val="both"/>
            </w:pPr>
            <w:r w:rsidRPr="00C64BF0">
              <w:t>Обеспечивать санитарный контроль каждого этапа производства</w:t>
            </w:r>
          </w:p>
        </w:tc>
      </w:tr>
      <w:tr w:rsidR="00C64BF0" w:rsidRPr="00C64BF0" w14:paraId="305D1997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30F5F44F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AA5A75" w14:textId="77777777" w:rsidR="009C6BEE" w:rsidRPr="00C64BF0" w:rsidRDefault="009C6BEE" w:rsidP="0036207B">
            <w:pPr>
              <w:jc w:val="both"/>
            </w:pPr>
            <w:r w:rsidRPr="00C64BF0">
              <w:t>Оценивать и предотвращать микробиологические риски в процессе производства продукции</w:t>
            </w:r>
          </w:p>
        </w:tc>
      </w:tr>
      <w:tr w:rsidR="00C64BF0" w:rsidRPr="00C64BF0" w14:paraId="4B494F96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7EAB7C96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D77251" w14:textId="77777777" w:rsidR="009C6BEE" w:rsidRPr="00C64BF0" w:rsidRDefault="009C6BEE" w:rsidP="0036207B">
            <w:pPr>
              <w:jc w:val="both"/>
            </w:pPr>
            <w:r w:rsidRPr="00C64BF0">
              <w:t>Давать рекомендации в случае несоответствия санитарного качества продукта</w:t>
            </w:r>
          </w:p>
        </w:tc>
      </w:tr>
      <w:tr w:rsidR="00C64BF0" w:rsidRPr="00C64BF0" w14:paraId="62225FDA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567F163E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851FD0" w14:textId="77777777" w:rsidR="009C6BEE" w:rsidRPr="00C64BF0" w:rsidRDefault="009C6BEE" w:rsidP="0036207B">
            <w:pPr>
              <w:jc w:val="both"/>
            </w:pPr>
            <w:r w:rsidRPr="00C64BF0">
              <w:t>Выполнять организацию эпидемиологического мониторинга контролируемого объекта</w:t>
            </w:r>
          </w:p>
        </w:tc>
      </w:tr>
      <w:tr w:rsidR="00C64BF0" w:rsidRPr="00C64BF0" w14:paraId="129C2D15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5BC4209C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23E887" w14:textId="77777777" w:rsidR="009C6BEE" w:rsidRPr="00C64BF0" w:rsidRDefault="009C6BEE" w:rsidP="0036207B">
            <w:pPr>
              <w:jc w:val="both"/>
            </w:pPr>
            <w:r w:rsidRPr="00C64BF0">
              <w:t>Выполнять оценку рисков возникновения эпизоотического процесса</w:t>
            </w:r>
          </w:p>
        </w:tc>
      </w:tr>
      <w:tr w:rsidR="00C64BF0" w:rsidRPr="00C64BF0" w14:paraId="49E1BAA6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0C7A2E49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4E6E13" w14:textId="77777777" w:rsidR="009C6BEE" w:rsidRPr="00C64BF0" w:rsidRDefault="009C6BEE" w:rsidP="0036207B">
            <w:pPr>
              <w:jc w:val="both"/>
            </w:pPr>
            <w:r w:rsidRPr="00C64BF0">
              <w:t>Разрабатывать мероприятия по предотвращению заболевания гидробионтов</w:t>
            </w:r>
          </w:p>
        </w:tc>
      </w:tr>
      <w:tr w:rsidR="00C64BF0" w:rsidRPr="00C64BF0" w14:paraId="2442D7C6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73C253C9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152BED" w14:textId="77777777" w:rsidR="009C6BEE" w:rsidRPr="00C64BF0" w:rsidRDefault="009C6BEE" w:rsidP="0036207B">
            <w:pPr>
              <w:jc w:val="both"/>
            </w:pPr>
            <w:r w:rsidRPr="00C64BF0">
              <w:t xml:space="preserve">Разрабатывать программу эпидемиологического мониторинга объекта </w:t>
            </w:r>
          </w:p>
        </w:tc>
      </w:tr>
      <w:tr w:rsidR="00C64BF0" w:rsidRPr="00C64BF0" w14:paraId="38C583DD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335C9502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CD370C" w14:textId="77777777" w:rsidR="009C6BEE" w:rsidRPr="00C64BF0" w:rsidRDefault="009C6BEE" w:rsidP="0036207B">
            <w:pPr>
              <w:jc w:val="both"/>
            </w:pPr>
            <w:r w:rsidRPr="00C64BF0">
              <w:t>Прогнозировать возникновение эпизоотического процесса</w:t>
            </w:r>
          </w:p>
        </w:tc>
      </w:tr>
      <w:tr w:rsidR="00C64BF0" w:rsidRPr="00C64BF0" w14:paraId="513E9A93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0C6095D6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60EBAF" w14:textId="77777777" w:rsidR="009C6BEE" w:rsidRPr="00C64BF0" w:rsidRDefault="009C6BEE" w:rsidP="0036207B">
            <w:pPr>
              <w:jc w:val="both"/>
            </w:pPr>
            <w:r w:rsidRPr="00C64BF0">
              <w:t>Применять комплекс мероприятий по предотвращению заболеваний гидробионтов</w:t>
            </w:r>
          </w:p>
        </w:tc>
      </w:tr>
      <w:tr w:rsidR="00C64BF0" w:rsidRPr="00C64BF0" w14:paraId="51349E3E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69BCD8EF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DB395F" w14:textId="77777777" w:rsidR="009C6BEE" w:rsidRPr="00C64BF0" w:rsidRDefault="009C6BEE" w:rsidP="0036207B">
            <w:pPr>
              <w:jc w:val="both"/>
            </w:pPr>
            <w:r w:rsidRPr="00C64BF0">
              <w:t>Вести наблюдения за сезонной динамикой развития потенциально опасных микроорганизмов</w:t>
            </w:r>
          </w:p>
        </w:tc>
      </w:tr>
      <w:tr w:rsidR="00C64BF0" w:rsidRPr="00C64BF0" w14:paraId="3CCCEA4B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6AA79B38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FAA65C" w14:textId="77777777" w:rsidR="009C6BEE" w:rsidRPr="00C64BF0" w:rsidRDefault="009C6BEE" w:rsidP="0036207B">
            <w:pPr>
              <w:jc w:val="both"/>
            </w:pPr>
            <w:r w:rsidRPr="00C64BF0">
              <w:t>Выявлять характерные клинические признаки инфекционных заболеваний гидробионтов</w:t>
            </w:r>
          </w:p>
        </w:tc>
      </w:tr>
      <w:tr w:rsidR="00C64BF0" w:rsidRPr="00C64BF0" w14:paraId="6E2A270D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1C45150B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44F9A6" w14:textId="77777777" w:rsidR="009C6BEE" w:rsidRPr="00C64BF0" w:rsidRDefault="009C6BEE" w:rsidP="0036207B">
            <w:pPr>
              <w:jc w:val="both"/>
            </w:pPr>
            <w:r w:rsidRPr="00C64BF0">
              <w:t>Осуществлять контроль выполнения требований санитарно-эпидемиологического режима для рыбоводства</w:t>
            </w:r>
          </w:p>
        </w:tc>
      </w:tr>
      <w:tr w:rsidR="00C64BF0" w:rsidRPr="00C64BF0" w14:paraId="2527F92B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6228FE14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A835E2" w14:textId="77777777" w:rsidR="009C6BEE" w:rsidRPr="00C64BF0" w:rsidRDefault="009C6BEE" w:rsidP="0036207B">
            <w:pPr>
              <w:jc w:val="both"/>
            </w:pPr>
            <w:r w:rsidRPr="00C64BF0">
              <w:t>Разрабатывать планы лечебно-профилактических мероприятий</w:t>
            </w:r>
          </w:p>
        </w:tc>
      </w:tr>
      <w:tr w:rsidR="00C64BF0" w:rsidRPr="00C64BF0" w14:paraId="4EF950EA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098EA6D7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A32CC5" w14:textId="77777777" w:rsidR="009C6BEE" w:rsidRPr="00C64BF0" w:rsidRDefault="009C6BEE" w:rsidP="0036207B">
            <w:pPr>
              <w:jc w:val="both"/>
            </w:pPr>
            <w:r w:rsidRPr="00C64BF0">
              <w:t>Разрабатывать схему проведения санитарно-эпидемиологических мероприятий</w:t>
            </w:r>
          </w:p>
        </w:tc>
      </w:tr>
      <w:tr w:rsidR="00C64BF0" w:rsidRPr="00C64BF0" w14:paraId="1971683F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4DA2088F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2F30D6" w14:textId="77777777" w:rsidR="009C6BEE" w:rsidRPr="00C64BF0" w:rsidRDefault="009C6BEE" w:rsidP="0036207B">
            <w:pPr>
              <w:jc w:val="both"/>
            </w:pPr>
            <w:r w:rsidRPr="00C64BF0">
              <w:t xml:space="preserve">Осуществлять лечебно-профилактические мероприятия </w:t>
            </w:r>
          </w:p>
        </w:tc>
      </w:tr>
      <w:tr w:rsidR="00C64BF0" w:rsidRPr="00C64BF0" w14:paraId="0A205FC8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EB8FEF2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195D63" w14:textId="77777777" w:rsidR="009C6BEE" w:rsidRPr="00C64BF0" w:rsidRDefault="009C6BEE" w:rsidP="0036207B">
            <w:pPr>
              <w:jc w:val="both"/>
            </w:pPr>
            <w:r w:rsidRPr="00C64BF0">
              <w:t>Пользоваться методами иммунизации, приготовления лечебных кормов в рыбоводном хозяйстве</w:t>
            </w:r>
          </w:p>
        </w:tc>
      </w:tr>
      <w:tr w:rsidR="00C64BF0" w:rsidRPr="00C64BF0" w14:paraId="5369E3E6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170733B5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575523" w14:textId="77777777" w:rsidR="009C6BEE" w:rsidRPr="00C64BF0" w:rsidRDefault="009C6BEE" w:rsidP="0036207B">
            <w:pPr>
              <w:jc w:val="both"/>
            </w:pPr>
            <w:r w:rsidRPr="00C64BF0">
              <w:t>Производить обеззараживание лабораторной посуды и инструментов для целей мониторинга по микробиологическим показателям</w:t>
            </w:r>
          </w:p>
        </w:tc>
      </w:tr>
      <w:tr w:rsidR="00C64BF0" w:rsidRPr="00C64BF0" w14:paraId="611980C6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058D3A3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BBC8F8" w14:textId="77777777" w:rsidR="009C6BEE" w:rsidRPr="00C64BF0" w:rsidRDefault="009C6BEE" w:rsidP="0036207B">
            <w:pPr>
              <w:jc w:val="both"/>
            </w:pPr>
            <w:r w:rsidRPr="00C64BF0">
              <w:t>Осуществлять мытье лабораторной посуды и инструментов для целей мониторинга по микробиологическим показателям</w:t>
            </w:r>
          </w:p>
        </w:tc>
      </w:tr>
      <w:tr w:rsidR="00C64BF0" w:rsidRPr="00C64BF0" w14:paraId="4848DA79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A6E0BFD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CEBD81" w14:textId="77777777" w:rsidR="009C6BEE" w:rsidRPr="00C64BF0" w:rsidRDefault="009C6BEE" w:rsidP="0036207B">
            <w:pPr>
              <w:jc w:val="both"/>
            </w:pPr>
            <w:r w:rsidRPr="00C64BF0">
              <w:t>Подготавливать лабораторную посуду и инструменты к стерилизации для целей мониторинга по микробиологическим показателям</w:t>
            </w:r>
          </w:p>
        </w:tc>
      </w:tr>
      <w:tr w:rsidR="00C64BF0" w:rsidRPr="00C64BF0" w14:paraId="5B81A99E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DF24147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BF1B28" w14:textId="77777777" w:rsidR="009C6BEE" w:rsidRPr="00C64BF0" w:rsidRDefault="009C6BEE" w:rsidP="0036207B">
            <w:pPr>
              <w:jc w:val="both"/>
            </w:pPr>
            <w:r w:rsidRPr="00C64BF0">
              <w:t>Подготавливать парафиновые кюветы для проведения препарирования гидробионтов для целей мониторинга по микробиологическим показателям</w:t>
            </w:r>
          </w:p>
        </w:tc>
      </w:tr>
      <w:tr w:rsidR="00C64BF0" w:rsidRPr="00C64BF0" w14:paraId="34B61E8A" w14:textId="77777777" w:rsidTr="009C6BEE">
        <w:trPr>
          <w:trHeight w:val="519"/>
          <w:jc w:val="center"/>
        </w:trPr>
        <w:tc>
          <w:tcPr>
            <w:tcW w:w="1266" w:type="pct"/>
            <w:vMerge/>
          </w:tcPr>
          <w:p w14:paraId="1854F54E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538230" w14:textId="77777777" w:rsidR="009C6BEE" w:rsidRPr="00C64BF0" w:rsidRDefault="009C6BEE" w:rsidP="0036207B">
            <w:pPr>
              <w:jc w:val="both"/>
            </w:pPr>
            <w:r w:rsidRPr="00C64BF0">
              <w:t>Готовить дезинфицирующие средства для целей мониторинга по микробиологическим показателям</w:t>
            </w:r>
          </w:p>
        </w:tc>
      </w:tr>
      <w:tr w:rsidR="00C64BF0" w:rsidRPr="00C64BF0" w14:paraId="08431529" w14:textId="77777777" w:rsidTr="00D67869">
        <w:trPr>
          <w:trHeight w:val="518"/>
          <w:jc w:val="center"/>
        </w:trPr>
        <w:tc>
          <w:tcPr>
            <w:tcW w:w="1266" w:type="pct"/>
            <w:vMerge/>
          </w:tcPr>
          <w:p w14:paraId="49BE6953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DB8326" w14:textId="77777777" w:rsidR="009C6BEE" w:rsidRPr="00C64BF0" w:rsidRDefault="009C6BEE" w:rsidP="0036207B">
            <w:pPr>
              <w:jc w:val="both"/>
            </w:pPr>
            <w:r w:rsidRPr="00C64BF0">
              <w:t>Дезинфицировать лабораторную посуду и инструменты для целей мониторинга по микробиологическим показателям</w:t>
            </w:r>
          </w:p>
        </w:tc>
      </w:tr>
      <w:tr w:rsidR="00C64BF0" w:rsidRPr="00C64BF0" w14:paraId="6AE46C53" w14:textId="77777777" w:rsidTr="00D67869">
        <w:trPr>
          <w:trHeight w:val="518"/>
          <w:jc w:val="center"/>
        </w:trPr>
        <w:tc>
          <w:tcPr>
            <w:tcW w:w="1266" w:type="pct"/>
            <w:vMerge/>
          </w:tcPr>
          <w:p w14:paraId="108F7CE5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B71D1A" w14:textId="77777777" w:rsidR="009C6BEE" w:rsidRPr="00C64BF0" w:rsidRDefault="009C6BEE" w:rsidP="0036207B">
            <w:pPr>
              <w:jc w:val="both"/>
            </w:pPr>
            <w:r w:rsidRPr="00C64BF0">
              <w:t>Применять средства индивидуальной защиты при работе с микроорганизмами для целей мониторинга по микробиологическим показателям</w:t>
            </w:r>
          </w:p>
        </w:tc>
      </w:tr>
      <w:tr w:rsidR="00C64BF0" w:rsidRPr="00C64BF0" w14:paraId="77AC3E6D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581C8BFC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3328AC" w14:textId="77777777" w:rsidR="009C6BEE" w:rsidRPr="00C64BF0" w:rsidRDefault="009C6BEE" w:rsidP="0036207B">
            <w:pPr>
              <w:jc w:val="both"/>
            </w:pPr>
            <w:r w:rsidRPr="00C64BF0">
              <w:t>Подготавливать стерилизационное оборудование для целей мониторинга по микробиологическим показателям</w:t>
            </w:r>
          </w:p>
        </w:tc>
      </w:tr>
      <w:tr w:rsidR="00C64BF0" w:rsidRPr="00C64BF0" w14:paraId="196728E9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5E3C3AD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D682DD" w14:textId="77777777" w:rsidR="009C6BEE" w:rsidRPr="00C64BF0" w:rsidRDefault="009C6BEE" w:rsidP="0036207B">
            <w:pPr>
              <w:jc w:val="both"/>
            </w:pPr>
            <w:r w:rsidRPr="00C64BF0">
              <w:t>Стерилизовать лабораторную посуду и инструменты, в том числе автоклавированием, для целей мониторинга по микробиологическим показателям</w:t>
            </w:r>
          </w:p>
        </w:tc>
      </w:tr>
      <w:tr w:rsidR="00C64BF0" w:rsidRPr="00C64BF0" w14:paraId="2F0FAD49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5993735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E7A774" w14:textId="77777777" w:rsidR="009C6BEE" w:rsidRPr="00C64BF0" w:rsidRDefault="009C6BEE" w:rsidP="0036207B">
            <w:pPr>
              <w:jc w:val="both"/>
            </w:pPr>
            <w:r w:rsidRPr="00C64BF0">
              <w:t>Контролировать работу бактерицидных установок, холодильников и термостатов для целей мониторинга по микробиологическим показателям</w:t>
            </w:r>
          </w:p>
        </w:tc>
      </w:tr>
      <w:tr w:rsidR="00C64BF0" w:rsidRPr="00C64BF0" w14:paraId="6ABB12AB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0777A071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52CE25" w14:textId="77777777" w:rsidR="009C6BEE" w:rsidRPr="00C64BF0" w:rsidRDefault="009C6BEE" w:rsidP="0036207B">
            <w:pPr>
              <w:jc w:val="both"/>
            </w:pPr>
            <w:r w:rsidRPr="00C64BF0">
              <w:t>Дезинфицировать и содержать в чистоте лабораторные помещения для целей мониторинга по микробиологическим показателям</w:t>
            </w:r>
          </w:p>
        </w:tc>
      </w:tr>
      <w:tr w:rsidR="00C64BF0" w:rsidRPr="00C64BF0" w14:paraId="72EBD61B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5C810ED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3E0FAB" w14:textId="77777777" w:rsidR="009C6BEE" w:rsidRPr="00C64BF0" w:rsidRDefault="009C6BEE" w:rsidP="0036207B">
            <w:pPr>
              <w:jc w:val="both"/>
            </w:pPr>
            <w:r w:rsidRPr="00C64BF0">
              <w:t>Вести журнал учета выполнения микробиологических исследований для целей мониторинга по микробиологическим показателям</w:t>
            </w:r>
          </w:p>
        </w:tc>
      </w:tr>
      <w:tr w:rsidR="00C64BF0" w:rsidRPr="00C64BF0" w14:paraId="4EC25E6E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5C81B27B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A90F71" w14:textId="77777777" w:rsidR="009C6BEE" w:rsidRPr="00C64BF0" w:rsidRDefault="009C6BEE" w:rsidP="0036207B">
            <w:pPr>
              <w:jc w:val="both"/>
            </w:pPr>
            <w:r w:rsidRPr="00C64BF0">
              <w:t>Работать с автоклавом для целей мониторинга по микробиологическим показателям</w:t>
            </w:r>
          </w:p>
        </w:tc>
      </w:tr>
      <w:tr w:rsidR="00C64BF0" w:rsidRPr="00C64BF0" w14:paraId="1C1AF488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11AD8FE2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75967C" w14:textId="77777777" w:rsidR="009C6BEE" w:rsidRPr="00C64BF0" w:rsidRDefault="009C6BEE" w:rsidP="0036207B">
            <w:pPr>
              <w:jc w:val="both"/>
            </w:pPr>
            <w:r w:rsidRPr="00C64BF0">
              <w:t>Контролировать работу лабораторного оборудования для целей мониторинга по микробиологическим показателям</w:t>
            </w:r>
          </w:p>
        </w:tc>
      </w:tr>
      <w:tr w:rsidR="00C64BF0" w:rsidRPr="00C64BF0" w14:paraId="1F4628B8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5123C4F2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4752F3" w14:textId="77777777" w:rsidR="009C6BEE" w:rsidRPr="00C64BF0" w:rsidRDefault="009C6BEE" w:rsidP="0036207B">
            <w:pPr>
              <w:jc w:val="both"/>
            </w:pPr>
            <w:r w:rsidRPr="00C64BF0">
              <w:t>Дезинфицировать мебель, приборы, аппараты, стены микробиологических лабораторий для целей мониторинга по микробиологическим показателям</w:t>
            </w:r>
          </w:p>
        </w:tc>
      </w:tr>
      <w:tr w:rsidR="00C64BF0" w:rsidRPr="00C64BF0" w14:paraId="4B202A2B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6194D8A8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489F9E" w14:textId="77777777" w:rsidR="009C6BEE" w:rsidRPr="00C64BF0" w:rsidRDefault="009C6BEE" w:rsidP="0036207B">
            <w:pPr>
              <w:jc w:val="both"/>
            </w:pPr>
            <w:r w:rsidRPr="00C64BF0">
              <w:t>Вести журналы учета выполнения микробиологических исследований для целей мониторинга по микробиологическим показателям</w:t>
            </w:r>
          </w:p>
        </w:tc>
      </w:tr>
      <w:tr w:rsidR="00C64BF0" w:rsidRPr="00C64BF0" w14:paraId="107F4003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BFE8F2F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C7D690" w14:textId="77777777" w:rsidR="009C6BEE" w:rsidRPr="00C64BF0" w:rsidRDefault="009C6BEE" w:rsidP="0036207B">
            <w:pPr>
              <w:jc w:val="both"/>
            </w:pPr>
            <w:r w:rsidRPr="00C64BF0">
              <w:t>Подготавливать дистиллированную воду для питательных сред с целью мониторинга по микробиологическим показателям</w:t>
            </w:r>
          </w:p>
        </w:tc>
      </w:tr>
      <w:tr w:rsidR="00C64BF0" w:rsidRPr="00C64BF0" w14:paraId="254B963F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7CC76391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439F86" w14:textId="77777777" w:rsidR="009C6BEE" w:rsidRPr="00C64BF0" w:rsidRDefault="009C6BEE" w:rsidP="0036207B">
            <w:pPr>
              <w:jc w:val="both"/>
            </w:pPr>
            <w:r w:rsidRPr="00C64BF0">
              <w:t>Подготавливать реактивы для микробиологических работ с целью мониторинга по микробиологическим показателям</w:t>
            </w:r>
          </w:p>
        </w:tc>
      </w:tr>
      <w:tr w:rsidR="00C64BF0" w:rsidRPr="00C64BF0" w14:paraId="0F749165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5FCFBC10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6E8F19" w14:textId="77777777" w:rsidR="009C6BEE" w:rsidRPr="00C64BF0" w:rsidRDefault="009C6BEE" w:rsidP="0036207B">
            <w:pPr>
              <w:jc w:val="both"/>
            </w:pPr>
            <w:r w:rsidRPr="00C64BF0">
              <w:t>Составлять питательные среды по рецептуре для целей мониторинга по микробиологическим показателям</w:t>
            </w:r>
          </w:p>
        </w:tc>
      </w:tr>
      <w:tr w:rsidR="00C64BF0" w:rsidRPr="00C64BF0" w14:paraId="050B3604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05FA84F8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CBD730" w14:textId="77777777" w:rsidR="009C6BEE" w:rsidRPr="00C64BF0" w:rsidRDefault="009C6BEE" w:rsidP="0036207B">
            <w:pPr>
              <w:jc w:val="both"/>
            </w:pPr>
            <w:r w:rsidRPr="00C64BF0">
              <w:t>Производить варку питательных сред до состояния готовности для целей мониторинга по микробиологическим показателям</w:t>
            </w:r>
          </w:p>
        </w:tc>
      </w:tr>
      <w:tr w:rsidR="00C64BF0" w:rsidRPr="00C64BF0" w14:paraId="28B1A776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1A23E862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96C287" w14:textId="77777777" w:rsidR="009C6BEE" w:rsidRPr="00C64BF0" w:rsidRDefault="009C6BEE" w:rsidP="0036207B">
            <w:pPr>
              <w:jc w:val="both"/>
            </w:pPr>
            <w:r w:rsidRPr="00C64BF0">
              <w:t>Разливать питательные среды для последующего автоклавирования</w:t>
            </w:r>
          </w:p>
        </w:tc>
      </w:tr>
      <w:tr w:rsidR="00C64BF0" w:rsidRPr="00C64BF0" w14:paraId="5D98C269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42721B6E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932254" w14:textId="77777777" w:rsidR="009C6BEE" w:rsidRPr="00C64BF0" w:rsidRDefault="009C6BEE" w:rsidP="0036207B">
            <w:pPr>
              <w:jc w:val="both"/>
            </w:pPr>
            <w:r w:rsidRPr="00C64BF0">
              <w:t>Обеспечивать условия хранения питательных сред для целей мониторинга по микробиологическим показателям</w:t>
            </w:r>
          </w:p>
        </w:tc>
      </w:tr>
      <w:tr w:rsidR="00C64BF0" w:rsidRPr="00C64BF0" w14:paraId="37A811E3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48672470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EDC4EA" w14:textId="77777777" w:rsidR="009C6BEE" w:rsidRPr="00C64BF0" w:rsidRDefault="009C6BEE" w:rsidP="0036207B">
            <w:pPr>
              <w:jc w:val="both"/>
            </w:pPr>
            <w:r w:rsidRPr="00C64BF0">
              <w:t>Пользоваться дистиллятором для целей мониторинга по микробиологическим показателям</w:t>
            </w:r>
          </w:p>
        </w:tc>
      </w:tr>
      <w:tr w:rsidR="00C64BF0" w:rsidRPr="00C64BF0" w14:paraId="22D82AC3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45C2F2E1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EC6B2B" w14:textId="77777777" w:rsidR="009C6BEE" w:rsidRPr="00C64BF0" w:rsidRDefault="009C6BEE" w:rsidP="0036207B">
            <w:pPr>
              <w:jc w:val="both"/>
            </w:pPr>
            <w:r w:rsidRPr="00C64BF0">
              <w:t>Работать с опасными химическими растворами для целей мониторинга по микробиологическим показателям</w:t>
            </w:r>
          </w:p>
        </w:tc>
      </w:tr>
      <w:tr w:rsidR="00C64BF0" w:rsidRPr="00C64BF0" w14:paraId="7A0580B6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59ED4205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0AA915" w14:textId="77777777" w:rsidR="009C6BEE" w:rsidRPr="00C64BF0" w:rsidRDefault="009C6BEE" w:rsidP="0036207B">
            <w:pPr>
              <w:jc w:val="both"/>
            </w:pPr>
            <w:r w:rsidRPr="00C64BF0">
              <w:t>Пользоваться нормативно-технической документацией при приготовлении питательных сред, реактивов, растворов для целей мониторинга по микробиологическим показателям</w:t>
            </w:r>
          </w:p>
        </w:tc>
      </w:tr>
      <w:tr w:rsidR="00C64BF0" w:rsidRPr="00C64BF0" w14:paraId="3912EE42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4027D083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76F7F2" w14:textId="77777777" w:rsidR="009C6BEE" w:rsidRPr="00C64BF0" w:rsidRDefault="009C6BEE" w:rsidP="0036207B">
            <w:pPr>
              <w:jc w:val="both"/>
            </w:pPr>
            <w:r w:rsidRPr="00C64BF0">
              <w:t>Применять методы стерилизации питательных сред для целей мониторинга по микробиологическим показателям</w:t>
            </w:r>
          </w:p>
        </w:tc>
      </w:tr>
      <w:tr w:rsidR="00C64BF0" w:rsidRPr="00C64BF0" w14:paraId="12832991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64B30AC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96F008" w14:textId="77777777" w:rsidR="009C6BEE" w:rsidRPr="00C64BF0" w:rsidRDefault="009C6BEE" w:rsidP="0036207B">
            <w:pPr>
              <w:jc w:val="both"/>
            </w:pPr>
            <w:r w:rsidRPr="00C64BF0">
              <w:t>Использовать оборудование для хранения готовых питательных сред для целей мониторинга по микробиологическим показателям</w:t>
            </w:r>
          </w:p>
        </w:tc>
      </w:tr>
      <w:tr w:rsidR="00C64BF0" w:rsidRPr="00C64BF0" w14:paraId="734F6F6B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4CDE5E2A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CF5DD5" w14:textId="77777777" w:rsidR="009C6BEE" w:rsidRPr="00C64BF0" w:rsidRDefault="009C6BEE" w:rsidP="0036207B">
            <w:pPr>
              <w:jc w:val="both"/>
            </w:pPr>
            <w:r w:rsidRPr="00C64BF0">
              <w:t>Производить отбор проб с объектов производства, пищевых продуктов, гидробионтов, воды, грунта с использованием стандартных методик и оборудования для последующих микробиологических исследований при мониторинге по микробиологическим показателям</w:t>
            </w:r>
          </w:p>
        </w:tc>
      </w:tr>
      <w:tr w:rsidR="00C64BF0" w:rsidRPr="00C64BF0" w14:paraId="4A7CDF3A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4972612B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068DDB" w14:textId="77777777" w:rsidR="009C6BEE" w:rsidRPr="00C64BF0" w:rsidRDefault="009C6BEE" w:rsidP="0036207B">
            <w:pPr>
              <w:jc w:val="both"/>
            </w:pPr>
            <w:r w:rsidRPr="00C64BF0">
              <w:t>Производить отбор патологического материала, проб рыбы, рыбной продукции, кормов с использованием стандартных методик для целей мониторинга по микробиологическим показателям</w:t>
            </w:r>
          </w:p>
        </w:tc>
      </w:tr>
      <w:tr w:rsidR="00C64BF0" w:rsidRPr="00C64BF0" w14:paraId="018DC39B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338C97A7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A2A481" w14:textId="77777777" w:rsidR="009C6BEE" w:rsidRPr="00C64BF0" w:rsidRDefault="009C6BEE" w:rsidP="0036207B">
            <w:pPr>
              <w:jc w:val="both"/>
            </w:pPr>
            <w:r w:rsidRPr="00C64BF0">
              <w:t>Транспортировать отобранные пробы с соблюдением необходимых условий для целей мониторинга по микробиологическим показателям</w:t>
            </w:r>
          </w:p>
        </w:tc>
      </w:tr>
      <w:tr w:rsidR="00C64BF0" w:rsidRPr="00C64BF0" w14:paraId="2FFE7704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3695C383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7A46E5" w14:textId="77777777" w:rsidR="009C6BEE" w:rsidRPr="00C64BF0" w:rsidRDefault="009C6BEE" w:rsidP="0036207B">
            <w:pPr>
              <w:jc w:val="both"/>
            </w:pPr>
            <w:r w:rsidRPr="00C64BF0">
              <w:t>Применять методы отбора проб с объектов производства, пищевых продуктов, гидробионтов, воды, грунта для последующих микробиологических исследований при мониторинге по микробиологическим показателям</w:t>
            </w:r>
          </w:p>
        </w:tc>
      </w:tr>
      <w:tr w:rsidR="00C64BF0" w:rsidRPr="00C64BF0" w14:paraId="55F63CB3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5028944B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CDD1CB" w14:textId="77777777" w:rsidR="009C6BEE" w:rsidRPr="00C64BF0" w:rsidRDefault="009C6BEE" w:rsidP="0036207B">
            <w:pPr>
              <w:jc w:val="both"/>
            </w:pPr>
            <w:r w:rsidRPr="00C64BF0">
              <w:t>Применять стандартные методики отбора патологического материала, проб рыбы, рыбной продукции, кормов для целей мониторинга по микробиологическим показателям</w:t>
            </w:r>
          </w:p>
        </w:tc>
      </w:tr>
      <w:tr w:rsidR="00C64BF0" w:rsidRPr="00C64BF0" w14:paraId="5261B3E7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628384B4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86D9E2" w14:textId="77777777" w:rsidR="009C6BEE" w:rsidRPr="00C64BF0" w:rsidRDefault="009C6BEE" w:rsidP="0036207B">
            <w:pPr>
              <w:jc w:val="both"/>
            </w:pPr>
            <w:r w:rsidRPr="00C64BF0">
              <w:t>Транспортировать отобранные пробы в микробиологическую лабораторию для целей мониторинга по микробиологическим показателям</w:t>
            </w:r>
          </w:p>
        </w:tc>
      </w:tr>
      <w:tr w:rsidR="00C64BF0" w:rsidRPr="00C64BF0" w14:paraId="51D72DBF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093F87FA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503A3D" w14:textId="77777777" w:rsidR="009C6BEE" w:rsidRPr="00C64BF0" w:rsidRDefault="009C6BEE" w:rsidP="0036207B">
            <w:pPr>
              <w:jc w:val="both"/>
            </w:pPr>
            <w:r w:rsidRPr="00C64BF0">
              <w:t>Производить препарирование гидробионтов с соблюдением асептических условий для целей мониторинга по микробиологическим показателям</w:t>
            </w:r>
          </w:p>
        </w:tc>
      </w:tr>
      <w:tr w:rsidR="00C64BF0" w:rsidRPr="00C64BF0" w14:paraId="4138EC19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4702CE54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B25377" w14:textId="77777777" w:rsidR="009C6BEE" w:rsidRPr="00C64BF0" w:rsidRDefault="009C6BEE" w:rsidP="0036207B">
            <w:pPr>
              <w:jc w:val="both"/>
            </w:pPr>
            <w:r w:rsidRPr="00C64BF0">
              <w:t>Выполнять посев отобранных материалов на питательные среды</w:t>
            </w:r>
          </w:p>
        </w:tc>
      </w:tr>
      <w:tr w:rsidR="00C64BF0" w:rsidRPr="00C64BF0" w14:paraId="16019591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3FC65C30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CB86DD" w14:textId="77777777" w:rsidR="009C6BEE" w:rsidRPr="00C64BF0" w:rsidRDefault="009C6BEE" w:rsidP="0036207B">
            <w:pPr>
              <w:jc w:val="both"/>
            </w:pPr>
            <w:r w:rsidRPr="00C64BF0">
              <w:t>Подготавливать пробы с объектов производства, пищевых продуктов, гидробионтов, воды, грунта, кормов и выполнять посев их на питательные среды для целей мониторинга по микробиологическим показателям</w:t>
            </w:r>
          </w:p>
        </w:tc>
      </w:tr>
      <w:tr w:rsidR="00C64BF0" w:rsidRPr="00C64BF0" w14:paraId="217D3D6A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55D3A7E0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DC322A" w14:textId="77777777" w:rsidR="009C6BEE" w:rsidRPr="00C64BF0" w:rsidRDefault="009C6BEE" w:rsidP="0036207B">
            <w:pPr>
              <w:jc w:val="both"/>
            </w:pPr>
            <w:r w:rsidRPr="00C64BF0">
              <w:t>Создавать условия при выращивании микроорганизмов для целей мониторинга по микробиологическим показателям</w:t>
            </w:r>
          </w:p>
        </w:tc>
      </w:tr>
      <w:tr w:rsidR="00C64BF0" w:rsidRPr="00C64BF0" w14:paraId="36AC5F3D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5CA9E246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5A7E4E" w14:textId="77777777" w:rsidR="009C6BEE" w:rsidRPr="00C64BF0" w:rsidRDefault="009C6BEE" w:rsidP="0036207B">
            <w:pPr>
              <w:jc w:val="both"/>
            </w:pPr>
            <w:r w:rsidRPr="00C64BF0">
              <w:t>Пользоваться методами препарирования гидробионтов для целей мониторинга по микробиологическим показателям</w:t>
            </w:r>
          </w:p>
        </w:tc>
      </w:tr>
      <w:tr w:rsidR="00C64BF0" w:rsidRPr="00C64BF0" w14:paraId="4E2FED3C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0DCE6607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2CDD3B" w14:textId="77777777" w:rsidR="009C6BEE" w:rsidRPr="00C64BF0" w:rsidRDefault="009C6BEE" w:rsidP="0036207B">
            <w:pPr>
              <w:jc w:val="both"/>
            </w:pPr>
            <w:r w:rsidRPr="00C64BF0">
              <w:t>Пользоваться методами подготовки проб к микробиологическому посеву для целей мониторинга по микробиологическим показателям</w:t>
            </w:r>
          </w:p>
        </w:tc>
      </w:tr>
      <w:tr w:rsidR="00C64BF0" w:rsidRPr="00C64BF0" w14:paraId="2A774BB0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1FACF79B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A3C2DC" w14:textId="77777777" w:rsidR="009C6BEE" w:rsidRPr="00C64BF0" w:rsidRDefault="009C6BEE" w:rsidP="0036207B">
            <w:pPr>
              <w:jc w:val="both"/>
            </w:pPr>
            <w:r w:rsidRPr="00C64BF0">
              <w:t>Производить посев материалов на питательные среды для целей мониторинга по микробиологическим показателям</w:t>
            </w:r>
          </w:p>
        </w:tc>
      </w:tr>
      <w:tr w:rsidR="00C64BF0" w:rsidRPr="00C64BF0" w14:paraId="701EBE34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3D9F69A4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A49617" w14:textId="77777777" w:rsidR="009C6BEE" w:rsidRPr="00C64BF0" w:rsidRDefault="009C6BEE" w:rsidP="0036207B">
            <w:pPr>
              <w:jc w:val="both"/>
            </w:pPr>
            <w:r w:rsidRPr="00C64BF0">
              <w:t>Пользоваться приборами и оборудованием для термостатирования микроорганизмов для целей мониторинга по микробиологическим показателям</w:t>
            </w:r>
          </w:p>
        </w:tc>
      </w:tr>
      <w:tr w:rsidR="00C64BF0" w:rsidRPr="00C64BF0" w14:paraId="0447DDE1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6673C687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9409C8" w14:textId="77777777" w:rsidR="009C6BEE" w:rsidRPr="00C64BF0" w:rsidRDefault="009C6BEE" w:rsidP="0036207B">
            <w:pPr>
              <w:jc w:val="both"/>
            </w:pPr>
            <w:r w:rsidRPr="00C64BF0">
              <w:t>Проводить лабораторные анализы с микроорганизмами и продуктами их жизнедеятельности для целей мониторинга по микробиологическим показателям</w:t>
            </w:r>
          </w:p>
        </w:tc>
      </w:tr>
      <w:tr w:rsidR="00C64BF0" w:rsidRPr="00C64BF0" w14:paraId="2AD31971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5417B843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04C3AA" w14:textId="77777777" w:rsidR="009C6BEE" w:rsidRPr="00C64BF0" w:rsidRDefault="009C6BEE" w:rsidP="0036207B">
            <w:pPr>
              <w:jc w:val="both"/>
            </w:pPr>
            <w:r w:rsidRPr="00C64BF0">
              <w:t>Выполнять расчеты по проведенным микробиологическим анализам, испытаниям и исследованиям для целей мониторинга по микробиологическим показателям</w:t>
            </w:r>
          </w:p>
        </w:tc>
      </w:tr>
      <w:tr w:rsidR="00C64BF0" w:rsidRPr="00C64BF0" w14:paraId="7A6BDA27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7F83BEDE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3E3B0A" w14:textId="77777777" w:rsidR="009C6BEE" w:rsidRPr="00C64BF0" w:rsidRDefault="009C6BEE" w:rsidP="0036207B">
            <w:pPr>
              <w:jc w:val="both"/>
            </w:pPr>
            <w:r w:rsidRPr="00C64BF0">
              <w:t>Подготавливать обобщение результатов проведенных микробиологических анализов, испытаний и исследований для целей мониторинга по микробиологическим показателям</w:t>
            </w:r>
          </w:p>
        </w:tc>
      </w:tr>
      <w:tr w:rsidR="00C64BF0" w:rsidRPr="00C64BF0" w14:paraId="4F44E794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169CFD30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A9C706" w14:textId="77777777" w:rsidR="009C6BEE" w:rsidRPr="00C64BF0" w:rsidRDefault="009C6BEE" w:rsidP="0036207B">
            <w:pPr>
              <w:jc w:val="both"/>
            </w:pPr>
            <w:r w:rsidRPr="00C64BF0">
              <w:t xml:space="preserve">Проводить микробиологическое тестирование для целей мониторинга по микробиологическим показателям </w:t>
            </w:r>
          </w:p>
        </w:tc>
      </w:tr>
      <w:tr w:rsidR="00C64BF0" w:rsidRPr="00C64BF0" w14:paraId="0C412ACB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174EDA9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CE3E85" w14:textId="77777777" w:rsidR="009C6BEE" w:rsidRPr="00C64BF0" w:rsidRDefault="009C6BEE" w:rsidP="0036207B">
            <w:pPr>
              <w:jc w:val="both"/>
            </w:pPr>
            <w:r w:rsidRPr="00C64BF0">
              <w:t>Вести документацию по этапам микробиологического исследования для целей мониторинга по микробиологическим показателям</w:t>
            </w:r>
          </w:p>
        </w:tc>
      </w:tr>
      <w:tr w:rsidR="00C64BF0" w:rsidRPr="00C64BF0" w14:paraId="4EC722AD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3B13633F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D335E2" w14:textId="77777777" w:rsidR="009C6BEE" w:rsidRPr="00C64BF0" w:rsidRDefault="009C6BEE" w:rsidP="0036207B">
            <w:pPr>
              <w:jc w:val="both"/>
            </w:pPr>
            <w:r w:rsidRPr="00C64BF0">
              <w:t>Определять набор микробиологических тестов при работе с микроорганизмами для целей мониторинга по микробиологическим показателям</w:t>
            </w:r>
          </w:p>
        </w:tc>
      </w:tr>
      <w:tr w:rsidR="00C64BF0" w:rsidRPr="00C64BF0" w14:paraId="7A39E13F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488A1F30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DB5431" w14:textId="77777777" w:rsidR="009C6BEE" w:rsidRPr="00C64BF0" w:rsidRDefault="009C6BEE" w:rsidP="0036207B">
            <w:pPr>
              <w:jc w:val="both"/>
            </w:pPr>
            <w:r w:rsidRPr="00C64BF0">
              <w:t>Заполнять журналы учета микробиологических исследований для целей мониторинга по микробиологическим показателям</w:t>
            </w:r>
          </w:p>
        </w:tc>
      </w:tr>
      <w:tr w:rsidR="00C64BF0" w:rsidRPr="00C64BF0" w14:paraId="23298794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19831B0F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B1DAF3" w14:textId="77777777" w:rsidR="009C6BEE" w:rsidRPr="00C64BF0" w:rsidRDefault="009C6BEE" w:rsidP="0036207B">
            <w:pPr>
              <w:jc w:val="both"/>
            </w:pPr>
            <w:r w:rsidRPr="00C64BF0">
              <w:t>Определять количество микроорганизмов в единице массы, площади, объема для целей мониторинга по микробиологическим показателям</w:t>
            </w:r>
          </w:p>
        </w:tc>
      </w:tr>
      <w:tr w:rsidR="00C64BF0" w:rsidRPr="00C64BF0" w14:paraId="2D72F96F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0B42F071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0ED0F5" w14:textId="77777777" w:rsidR="009C6BEE" w:rsidRPr="00C64BF0" w:rsidRDefault="009C6BEE" w:rsidP="0036207B">
            <w:pPr>
              <w:jc w:val="both"/>
            </w:pPr>
            <w:r w:rsidRPr="00C64BF0">
              <w:t>Идентифицировать санитарно-показательные, условно-патогенные микроорганизмы для целей мониторинга по микробиологическим показателям</w:t>
            </w:r>
          </w:p>
        </w:tc>
      </w:tr>
      <w:tr w:rsidR="00C64BF0" w:rsidRPr="00C64BF0" w14:paraId="1650D52B" w14:textId="77777777" w:rsidTr="00D67869">
        <w:trPr>
          <w:trHeight w:val="20"/>
          <w:jc w:val="center"/>
        </w:trPr>
        <w:tc>
          <w:tcPr>
            <w:tcW w:w="1266" w:type="pct"/>
            <w:vMerge w:val="restart"/>
          </w:tcPr>
          <w:p w14:paraId="2ED7D42B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8F33BFB" w14:textId="77777777" w:rsidR="009C6BEE" w:rsidRPr="00C64BF0" w:rsidRDefault="009C6BEE" w:rsidP="00D67869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Кадастр водных объектов региона и виды водопользования</w:t>
            </w:r>
          </w:p>
        </w:tc>
      </w:tr>
      <w:tr w:rsidR="00C64BF0" w:rsidRPr="00C64BF0" w14:paraId="7255EC18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360E82F3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C2842F" w14:textId="77777777" w:rsidR="009C6BEE" w:rsidRPr="00C64BF0" w:rsidRDefault="009C6BEE" w:rsidP="00D67869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Специальная микробиология</w:t>
            </w:r>
          </w:p>
        </w:tc>
      </w:tr>
      <w:tr w:rsidR="00C64BF0" w:rsidRPr="00C64BF0" w14:paraId="30853BD2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654F3992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082C3" w14:textId="77777777" w:rsidR="009C6BEE" w:rsidRPr="00C64BF0" w:rsidRDefault="009C6BEE" w:rsidP="00D67869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Справочные материалы по определению факторов патогенности и вирулентности микроорганизмов</w:t>
            </w:r>
          </w:p>
        </w:tc>
      </w:tr>
      <w:tr w:rsidR="00C64BF0" w:rsidRPr="00C64BF0" w14:paraId="62072D60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0254BDFC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092618" w14:textId="77777777" w:rsidR="009C6BEE" w:rsidRPr="00C64BF0" w:rsidRDefault="009C6BEE" w:rsidP="00D67869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Требования биологической безопасности при хранении штаммов микроорганизмов</w:t>
            </w:r>
          </w:p>
        </w:tc>
      </w:tr>
      <w:tr w:rsidR="00C64BF0" w:rsidRPr="00C64BF0" w14:paraId="38F51DBB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4864B7B9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E9086D" w14:textId="77777777" w:rsidR="009C6BEE" w:rsidRPr="00C64BF0" w:rsidRDefault="009C6BEE" w:rsidP="00D67869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Микробиология продуктов из сырья растительного и животного происхождения</w:t>
            </w:r>
          </w:p>
        </w:tc>
      </w:tr>
      <w:tr w:rsidR="00C64BF0" w:rsidRPr="00C64BF0" w14:paraId="13A081D3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E826A7F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3C62A0" w14:textId="77777777" w:rsidR="009C6BEE" w:rsidRPr="00C64BF0" w:rsidRDefault="009C6BEE" w:rsidP="00D67869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Технологические процессы производства</w:t>
            </w:r>
          </w:p>
        </w:tc>
      </w:tr>
      <w:tr w:rsidR="00C64BF0" w:rsidRPr="00C64BF0" w14:paraId="2ECC5F29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0FA12C22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26DBD6" w14:textId="77777777" w:rsidR="009C6BEE" w:rsidRPr="00C64BF0" w:rsidRDefault="009C6BEE" w:rsidP="00D67869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Методики микробиологических исследований пищевых продуктов</w:t>
            </w:r>
          </w:p>
        </w:tc>
      </w:tr>
      <w:tr w:rsidR="00C64BF0" w:rsidRPr="00C64BF0" w14:paraId="4DA45E5F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716B6722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6068E1" w14:textId="77777777" w:rsidR="009C6BEE" w:rsidRPr="00C64BF0" w:rsidRDefault="009C6BEE" w:rsidP="00D67869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Нормативные правовые акты и нормативно-техническая документация по санитарному контролю в организациях пищевой промышленности</w:t>
            </w:r>
          </w:p>
        </w:tc>
      </w:tr>
      <w:tr w:rsidR="00C64BF0" w:rsidRPr="00C64BF0" w14:paraId="586EA877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35C54C29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079F14" w14:textId="77777777" w:rsidR="009C6BEE" w:rsidRPr="00C64BF0" w:rsidRDefault="009C6BEE" w:rsidP="00D67869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Основы эпизоотологии и патологии гидробионтов, санитарной микробиологии</w:t>
            </w:r>
          </w:p>
        </w:tc>
      </w:tr>
      <w:tr w:rsidR="00C64BF0" w:rsidRPr="00C64BF0" w14:paraId="08BC1196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841D425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744D09" w14:textId="77777777" w:rsidR="009C6BEE" w:rsidRPr="00C64BF0" w:rsidRDefault="009C6BEE" w:rsidP="00D67869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Мероприятия по профилактике и лечению гидробионтов</w:t>
            </w:r>
          </w:p>
        </w:tc>
      </w:tr>
      <w:tr w:rsidR="00C64BF0" w:rsidRPr="00C64BF0" w14:paraId="21964C85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31FB6DA1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A97911" w14:textId="77777777" w:rsidR="009C6BEE" w:rsidRPr="00C64BF0" w:rsidRDefault="009C6BEE" w:rsidP="00D67869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Инструкции и положения о применении лекарственных препаратов</w:t>
            </w:r>
          </w:p>
        </w:tc>
      </w:tr>
      <w:tr w:rsidR="00C64BF0" w:rsidRPr="00C64BF0" w14:paraId="6B558371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1E024327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D6ED2C" w14:textId="77777777" w:rsidR="009C6BEE" w:rsidRPr="00C64BF0" w:rsidRDefault="009C6BEE" w:rsidP="00D67869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Клинические признаки развития инфекционных заболеваний гидробионтов</w:t>
            </w:r>
          </w:p>
        </w:tc>
      </w:tr>
      <w:tr w:rsidR="00C64BF0" w:rsidRPr="00C64BF0" w14:paraId="4582E26F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4AA06F1A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D30567" w14:textId="77777777" w:rsidR="009C6BEE" w:rsidRPr="00C64BF0" w:rsidRDefault="009C6BEE" w:rsidP="00D67869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Ихтиопатология, микробиология, эпидемиология</w:t>
            </w:r>
          </w:p>
        </w:tc>
      </w:tr>
      <w:tr w:rsidR="00C64BF0" w:rsidRPr="00C64BF0" w14:paraId="4190E7D4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4935A7FF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7ABC27" w14:textId="77777777" w:rsidR="009C6BEE" w:rsidRPr="00C64BF0" w:rsidRDefault="009C6BEE" w:rsidP="00D67869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Инструкции, рекомендации по проведению комплекса лечебно-профилактических мероприятий</w:t>
            </w:r>
          </w:p>
        </w:tc>
      </w:tr>
      <w:tr w:rsidR="00C64BF0" w:rsidRPr="00C64BF0" w14:paraId="07DD05B3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6F1A8AAD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4706CE" w14:textId="77777777" w:rsidR="009C6BEE" w:rsidRPr="00C64BF0" w:rsidRDefault="009C6BEE" w:rsidP="00D67869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Современная научно-практическая литература по разработке новых лечебных препаратов</w:t>
            </w:r>
          </w:p>
        </w:tc>
      </w:tr>
      <w:tr w:rsidR="00C64BF0" w:rsidRPr="00C64BF0" w14:paraId="23B598ED" w14:textId="77777777" w:rsidTr="009C6BEE">
        <w:trPr>
          <w:trHeight w:val="20"/>
          <w:jc w:val="center"/>
        </w:trPr>
        <w:tc>
          <w:tcPr>
            <w:tcW w:w="1266" w:type="pct"/>
            <w:vMerge/>
          </w:tcPr>
          <w:p w14:paraId="453056FB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85A270" w14:textId="77777777" w:rsidR="009C6BEE" w:rsidRPr="00C64BF0" w:rsidRDefault="009C6BEE" w:rsidP="0036207B">
            <w:pPr>
              <w:jc w:val="both"/>
            </w:pPr>
            <w:r w:rsidRPr="00C64BF0">
              <w:t>Требования к санитарно-гигиеническому состоянию помещений и оборудования микробиологических лабораторий для целей мониторинга по микробиологическим показателям</w:t>
            </w:r>
          </w:p>
        </w:tc>
      </w:tr>
      <w:tr w:rsidR="00C64BF0" w:rsidRPr="00C64BF0" w14:paraId="2B41DF16" w14:textId="77777777" w:rsidTr="009C6BEE">
        <w:trPr>
          <w:trHeight w:val="20"/>
          <w:jc w:val="center"/>
        </w:trPr>
        <w:tc>
          <w:tcPr>
            <w:tcW w:w="1266" w:type="pct"/>
            <w:vMerge/>
          </w:tcPr>
          <w:p w14:paraId="08B887B4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3AC26F" w14:textId="77777777" w:rsidR="009C6BEE" w:rsidRPr="00C64BF0" w:rsidRDefault="009C6BEE" w:rsidP="0036207B">
            <w:pPr>
              <w:jc w:val="both"/>
            </w:pPr>
            <w:r w:rsidRPr="00C64BF0">
              <w:t>Требования к технике проведения работ в микробиологической лаборатории для целей мониторинга по микробиологическим показателям</w:t>
            </w:r>
          </w:p>
        </w:tc>
      </w:tr>
      <w:tr w:rsidR="00C64BF0" w:rsidRPr="00C64BF0" w14:paraId="1B955BF9" w14:textId="77777777" w:rsidTr="009C6BEE">
        <w:trPr>
          <w:trHeight w:val="20"/>
          <w:jc w:val="center"/>
        </w:trPr>
        <w:tc>
          <w:tcPr>
            <w:tcW w:w="1266" w:type="pct"/>
            <w:vMerge/>
          </w:tcPr>
          <w:p w14:paraId="191822C4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FA6F87" w14:textId="77777777" w:rsidR="009C6BEE" w:rsidRPr="00C64BF0" w:rsidRDefault="009C6BEE" w:rsidP="0036207B">
            <w:pPr>
              <w:jc w:val="both"/>
            </w:pPr>
            <w:r w:rsidRPr="00C64BF0">
              <w:t>Способы обеззараживания материалов, зараженных микроорганизмами III, IV группы патогенности, для целей мониторинга по микробиологическим показателям</w:t>
            </w:r>
          </w:p>
        </w:tc>
      </w:tr>
      <w:tr w:rsidR="00C64BF0" w:rsidRPr="00C64BF0" w14:paraId="442102C6" w14:textId="77777777" w:rsidTr="009C6BEE">
        <w:trPr>
          <w:trHeight w:val="20"/>
          <w:jc w:val="center"/>
        </w:trPr>
        <w:tc>
          <w:tcPr>
            <w:tcW w:w="1266" w:type="pct"/>
            <w:vMerge/>
          </w:tcPr>
          <w:p w14:paraId="4BF60F56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B732B4" w14:textId="77777777" w:rsidR="009C6BEE" w:rsidRPr="00C64BF0" w:rsidRDefault="009C6BEE" w:rsidP="0036207B">
            <w:pPr>
              <w:jc w:val="both"/>
            </w:pPr>
            <w:r w:rsidRPr="00C64BF0">
              <w:t>Требования к порядку применения средств индивидуальной защиты для целей мониторинга по микробиологическим показателям</w:t>
            </w:r>
          </w:p>
        </w:tc>
      </w:tr>
      <w:tr w:rsidR="00C64BF0" w:rsidRPr="00C64BF0" w14:paraId="605874C1" w14:textId="77777777" w:rsidTr="009C6BEE">
        <w:trPr>
          <w:trHeight w:val="20"/>
          <w:jc w:val="center"/>
        </w:trPr>
        <w:tc>
          <w:tcPr>
            <w:tcW w:w="1266" w:type="pct"/>
            <w:vMerge/>
          </w:tcPr>
          <w:p w14:paraId="41744889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0F8B1C" w14:textId="77777777" w:rsidR="009C6BEE" w:rsidRPr="00C64BF0" w:rsidRDefault="009C6BEE" w:rsidP="0036207B">
            <w:pPr>
              <w:jc w:val="both"/>
            </w:pPr>
            <w:r w:rsidRPr="00C64BF0">
              <w:t>Средства и методы дезинфекции при работе с микроорганизмами для целей мониторинга по микробиологическим показателям</w:t>
            </w:r>
          </w:p>
        </w:tc>
      </w:tr>
      <w:tr w:rsidR="00C64BF0" w:rsidRPr="00C64BF0" w14:paraId="48723E70" w14:textId="77777777" w:rsidTr="009C6BEE">
        <w:trPr>
          <w:trHeight w:val="20"/>
          <w:jc w:val="center"/>
        </w:trPr>
        <w:tc>
          <w:tcPr>
            <w:tcW w:w="1266" w:type="pct"/>
            <w:vMerge/>
          </w:tcPr>
          <w:p w14:paraId="3C840A2C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870FB4" w14:textId="77777777" w:rsidR="009C6BEE" w:rsidRPr="00C64BF0" w:rsidRDefault="009C6BEE" w:rsidP="0036207B">
            <w:pPr>
              <w:jc w:val="both"/>
            </w:pPr>
            <w:r w:rsidRPr="00C64BF0">
              <w:t>Особенности работы паровых и воздушных стерилизаторов и способы стерилизации для целей мониторинга по микробиологическим показателям</w:t>
            </w:r>
          </w:p>
        </w:tc>
      </w:tr>
      <w:tr w:rsidR="00C64BF0" w:rsidRPr="00C64BF0" w14:paraId="56E71DAA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61D2248E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D13B91" w14:textId="77777777" w:rsidR="009C6BEE" w:rsidRPr="00C64BF0" w:rsidRDefault="009C6BEE" w:rsidP="0036207B">
            <w:pPr>
              <w:jc w:val="both"/>
            </w:pPr>
            <w:r w:rsidRPr="00C64BF0">
              <w:t xml:space="preserve">Способы контроля работы оборудования в микробиологической лаборатории для целей мониторинга по микробиологическим показателям </w:t>
            </w:r>
          </w:p>
        </w:tc>
      </w:tr>
      <w:tr w:rsidR="00C64BF0" w:rsidRPr="00C64BF0" w14:paraId="1844C419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7B69E37D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491F5C" w14:textId="77777777" w:rsidR="009C6BEE" w:rsidRPr="00C64BF0" w:rsidRDefault="009C6BEE" w:rsidP="0036207B">
            <w:pPr>
              <w:jc w:val="both"/>
            </w:pPr>
            <w:r w:rsidRPr="00C64BF0">
              <w:t>Техника работы с бактерицидными лампами, используемыми для обеззараживания воздуха, поверхностей в помещениях микробиологических лабораторий, для целей мониторинга по микробиологическим показателям</w:t>
            </w:r>
          </w:p>
        </w:tc>
      </w:tr>
      <w:tr w:rsidR="00C64BF0" w:rsidRPr="00C64BF0" w14:paraId="30B43673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123A4FD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7D3056" w14:textId="77777777" w:rsidR="009C6BEE" w:rsidRPr="00C64BF0" w:rsidRDefault="009C6BEE" w:rsidP="0036207B">
            <w:pPr>
              <w:jc w:val="both"/>
            </w:pPr>
            <w:r w:rsidRPr="00C64BF0">
              <w:t>Требования безопасности при работе с химическими реактивами для целей мониторинга по микробиологическим показателям</w:t>
            </w:r>
          </w:p>
        </w:tc>
      </w:tr>
      <w:tr w:rsidR="00C64BF0" w:rsidRPr="00C64BF0" w14:paraId="4D7CAE5B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0C99A023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A127B1" w14:textId="77777777" w:rsidR="009C6BEE" w:rsidRPr="00C64BF0" w:rsidRDefault="009C6BEE" w:rsidP="0036207B">
            <w:pPr>
              <w:jc w:val="both"/>
            </w:pPr>
            <w:r w:rsidRPr="00C64BF0">
              <w:t>Состав и концентрация основных реактивов для микробиологических работ для целей мониторинга по микробиологическим показателям</w:t>
            </w:r>
          </w:p>
        </w:tc>
      </w:tr>
      <w:tr w:rsidR="00C64BF0" w:rsidRPr="00C64BF0" w14:paraId="015DBC80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4339B90B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7CA8A0" w14:textId="77777777" w:rsidR="009C6BEE" w:rsidRPr="00C64BF0" w:rsidRDefault="009C6BEE" w:rsidP="0036207B">
            <w:pPr>
              <w:jc w:val="both"/>
            </w:pPr>
            <w:r w:rsidRPr="00C64BF0">
              <w:t>Рецептуры основных питательных сред и методы их приготовления для целей мониторинга по микробиологическим показателям</w:t>
            </w:r>
          </w:p>
        </w:tc>
      </w:tr>
      <w:tr w:rsidR="00C64BF0" w:rsidRPr="00C64BF0" w14:paraId="283CF5C3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04151AB9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AEE2BB" w14:textId="77777777" w:rsidR="009C6BEE" w:rsidRPr="00C64BF0" w:rsidRDefault="009C6BEE" w:rsidP="0036207B">
            <w:pPr>
              <w:jc w:val="both"/>
            </w:pPr>
            <w:r w:rsidRPr="00C64BF0">
              <w:t>Требования к стерилизации питательных сред для целей мониторинга по микробиологическим показателям</w:t>
            </w:r>
          </w:p>
        </w:tc>
      </w:tr>
      <w:tr w:rsidR="00C64BF0" w:rsidRPr="00C64BF0" w14:paraId="328145B3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45ACFB8D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3B3587" w14:textId="77777777" w:rsidR="009C6BEE" w:rsidRPr="00C64BF0" w:rsidRDefault="009C6BEE" w:rsidP="0036207B">
            <w:pPr>
              <w:jc w:val="both"/>
            </w:pPr>
            <w:r w:rsidRPr="00C64BF0">
              <w:t>Требования к порядку отбора проб с объектов производства, пищевых продуктов, гидробионтов, воды и грунта с использованием стандартных методик микробиологических исследований для целей мониторинга по микробиологическим показателям</w:t>
            </w:r>
          </w:p>
        </w:tc>
      </w:tr>
      <w:tr w:rsidR="00C64BF0" w:rsidRPr="00C64BF0" w14:paraId="76AECD37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45BACB6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FD7CEF" w14:textId="77777777" w:rsidR="009C6BEE" w:rsidRPr="00C64BF0" w:rsidRDefault="009C6BEE" w:rsidP="0036207B">
            <w:pPr>
              <w:jc w:val="both"/>
            </w:pPr>
            <w:r w:rsidRPr="00C64BF0">
              <w:t>Принцип действия и конструкции оборудования для отбора проб с объектов производства, пищевых продуктов, гидробионтов, воды и грунта для целей мониторинга по микробиологическим показателям</w:t>
            </w:r>
          </w:p>
        </w:tc>
      </w:tr>
      <w:tr w:rsidR="00C64BF0" w:rsidRPr="00C64BF0" w14:paraId="0D26C9D4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B03A281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7DFB84" w14:textId="77777777" w:rsidR="009C6BEE" w:rsidRPr="00C64BF0" w:rsidRDefault="009C6BEE" w:rsidP="0036207B">
            <w:pPr>
              <w:jc w:val="both"/>
            </w:pPr>
            <w:r w:rsidRPr="00C64BF0">
              <w:t>Методика и порядок отбора патологического материала для целей мониторинга по микробиологическим показателям</w:t>
            </w:r>
          </w:p>
        </w:tc>
      </w:tr>
      <w:tr w:rsidR="00C64BF0" w:rsidRPr="00C64BF0" w14:paraId="53A5C4B5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4197973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54E36F" w14:textId="77777777" w:rsidR="009C6BEE" w:rsidRPr="00C64BF0" w:rsidRDefault="009C6BEE" w:rsidP="0036207B">
            <w:pPr>
              <w:jc w:val="both"/>
            </w:pPr>
            <w:r w:rsidRPr="00C64BF0">
              <w:t>Требования к порядку транспортировки микробиологических проб для целей мониторинга по микробиологическим показателям</w:t>
            </w:r>
          </w:p>
        </w:tc>
      </w:tr>
      <w:tr w:rsidR="00C64BF0" w:rsidRPr="00C64BF0" w14:paraId="075774E1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1978341E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741507" w14:textId="77777777" w:rsidR="009C6BEE" w:rsidRPr="00C64BF0" w:rsidRDefault="009C6BEE" w:rsidP="0036207B">
            <w:pPr>
              <w:jc w:val="both"/>
            </w:pPr>
            <w:r w:rsidRPr="00C64BF0">
              <w:t>Основы микробиологии, санитарии, гигиены, ихтиопатологии, ихтиологии и гидробиологии для целей мониторинга по микробиологическим показателям</w:t>
            </w:r>
          </w:p>
        </w:tc>
      </w:tr>
      <w:tr w:rsidR="00C64BF0" w:rsidRPr="00C64BF0" w14:paraId="5BCC0E6E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412B8C38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AF07D3" w14:textId="77777777" w:rsidR="009C6BEE" w:rsidRPr="00C64BF0" w:rsidRDefault="009C6BEE" w:rsidP="0036207B">
            <w:pPr>
              <w:jc w:val="both"/>
            </w:pPr>
            <w:r w:rsidRPr="00C64BF0">
              <w:t>Методика препарирования гидробионтов для целей мониторинга по микробиологическим показателям</w:t>
            </w:r>
          </w:p>
        </w:tc>
      </w:tr>
      <w:tr w:rsidR="00C64BF0" w:rsidRPr="00C64BF0" w14:paraId="2E437AAB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3E527790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C1B4D6" w14:textId="77777777" w:rsidR="009C6BEE" w:rsidRPr="00C64BF0" w:rsidRDefault="009C6BEE" w:rsidP="0036207B">
            <w:pPr>
              <w:jc w:val="both"/>
            </w:pPr>
            <w:r w:rsidRPr="00C64BF0">
              <w:t>Правила микробиологического посева для целей мониторинга по микробиологическим показателям</w:t>
            </w:r>
          </w:p>
        </w:tc>
      </w:tr>
      <w:tr w:rsidR="00C64BF0" w:rsidRPr="00C64BF0" w14:paraId="2C6E2A09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6DC5AE96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C7A0BC" w14:textId="77777777" w:rsidR="009C6BEE" w:rsidRPr="00C64BF0" w:rsidRDefault="009C6BEE" w:rsidP="0036207B">
            <w:pPr>
              <w:jc w:val="both"/>
            </w:pPr>
            <w:r w:rsidRPr="00C64BF0">
              <w:t>Правила термостатирования микробиологических посевов для целей мониторинга по микробиологическим показателям</w:t>
            </w:r>
          </w:p>
        </w:tc>
      </w:tr>
      <w:tr w:rsidR="00C64BF0" w:rsidRPr="00C64BF0" w14:paraId="00789CD5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194F57AA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E2D7AC" w14:textId="77777777" w:rsidR="009C6BEE" w:rsidRPr="00C64BF0" w:rsidRDefault="009C6BEE" w:rsidP="0036207B">
            <w:pPr>
              <w:jc w:val="both"/>
            </w:pPr>
            <w:r w:rsidRPr="00C64BF0">
              <w:t>Микробиология, основы биохимии, гигиена, санитария для целей мониторинга по микробиологическим показателям</w:t>
            </w:r>
          </w:p>
        </w:tc>
      </w:tr>
      <w:tr w:rsidR="00C64BF0" w:rsidRPr="00C64BF0" w14:paraId="35F74533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E254576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E68E8B" w14:textId="77777777" w:rsidR="009C6BEE" w:rsidRPr="00C64BF0" w:rsidRDefault="009C6BEE" w:rsidP="0036207B">
            <w:pPr>
              <w:jc w:val="both"/>
            </w:pPr>
            <w:r w:rsidRPr="00C64BF0">
              <w:t>Методики микробиологических исследований согласно государственным стандартам для целей мониторинга по микробиологическим показателям</w:t>
            </w:r>
          </w:p>
        </w:tc>
      </w:tr>
      <w:tr w:rsidR="00C64BF0" w:rsidRPr="00C64BF0" w14:paraId="09579090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6A267776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C1E413" w14:textId="77777777" w:rsidR="009C6BEE" w:rsidRPr="00C64BF0" w:rsidRDefault="009C6BEE" w:rsidP="0036207B">
            <w:pPr>
              <w:jc w:val="both"/>
            </w:pPr>
            <w:r w:rsidRPr="00C64BF0">
              <w:t>Методика учета роста микроорганизмов на питательных средах для целей мониторинга по микробиологическим показателям</w:t>
            </w:r>
          </w:p>
        </w:tc>
      </w:tr>
      <w:tr w:rsidR="00C64BF0" w:rsidRPr="00C64BF0" w14:paraId="0CCE57E0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7F5187C0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D1CDBA" w14:textId="77777777" w:rsidR="009C6BEE" w:rsidRPr="00C64BF0" w:rsidRDefault="009C6BEE" w:rsidP="0036207B">
            <w:pPr>
              <w:jc w:val="both"/>
            </w:pPr>
            <w:r w:rsidRPr="00C64BF0">
              <w:t>Требования к ведению журналов учета микробиологических посевов для целей мониторинга по микробиологическим показателям</w:t>
            </w:r>
          </w:p>
        </w:tc>
      </w:tr>
      <w:tr w:rsidR="00C64BF0" w:rsidRPr="00C64BF0" w14:paraId="05744EEE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630DF73A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D25785" w14:textId="77777777" w:rsidR="009C6BEE" w:rsidRPr="00C64BF0" w:rsidRDefault="009C6BEE" w:rsidP="00D67869">
            <w:pPr>
              <w:pStyle w:val="Norm"/>
              <w:jc w:val="both"/>
            </w:pPr>
            <w:r w:rsidRPr="00C64BF0">
              <w:t xml:space="preserve">Правила оформления лабораторных журналов и протоколов качества и безопасности водных биологических ресурсов, среды их обитания и продуктов из них по микробиологическим показателям, в том числе в электронном виде </w:t>
            </w:r>
          </w:p>
        </w:tc>
      </w:tr>
      <w:tr w:rsidR="00C64BF0" w:rsidRPr="00C64BF0" w14:paraId="7E65D4A2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5A04AA1F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FF40CC" w14:textId="77777777" w:rsidR="009C6BEE" w:rsidRPr="00C64BF0" w:rsidRDefault="009C6BEE" w:rsidP="00D67869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для целей мониторинга </w:t>
            </w:r>
            <w:r w:rsidRPr="00C64BF0">
              <w:rPr>
                <w:rFonts w:cs="Times New Roman"/>
                <w:szCs w:val="24"/>
              </w:rPr>
              <w:t>качества и безопасности водных биологических ресурсов, среды их обитания и продуктов из них по микробиологическим показателям</w:t>
            </w:r>
          </w:p>
        </w:tc>
      </w:tr>
      <w:tr w:rsidR="00C64BF0" w:rsidRPr="00C64BF0" w14:paraId="3536411A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39B34E1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48501E" w14:textId="77777777" w:rsidR="009C6BEE" w:rsidRPr="00C64BF0" w:rsidRDefault="009C6BEE" w:rsidP="00D67869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  <w:szCs w:val="24"/>
              </w:rPr>
              <w:t xml:space="preserve">Методы и средства сбора, обработки, хранения, передачи и накопления информации с использованием базовых системных программных продуктов и пакетов прикладных программ </w:t>
            </w:r>
            <w:r w:rsidRPr="00C64BF0">
              <w:rPr>
                <w:rFonts w:cs="Times New Roman"/>
              </w:rPr>
              <w:t>для целей мониторинга</w:t>
            </w:r>
            <w:r w:rsidRPr="00C64BF0">
              <w:rPr>
                <w:rFonts w:cs="Times New Roman"/>
                <w:szCs w:val="24"/>
              </w:rPr>
              <w:t xml:space="preserve"> качества и безопасности водных биологических ресурсов, среды их обитания и продуктов из них по микробиологическим показателям</w:t>
            </w:r>
          </w:p>
        </w:tc>
      </w:tr>
      <w:tr w:rsidR="00C64BF0" w:rsidRPr="00C64BF0" w14:paraId="41263407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7D6C50BE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62821C" w14:textId="77777777" w:rsidR="009C6BEE" w:rsidRPr="00C64BF0" w:rsidRDefault="009C6BEE" w:rsidP="006F51EA">
            <w:pPr>
              <w:pStyle w:val="Norm"/>
              <w:jc w:val="both"/>
            </w:pPr>
            <w:r w:rsidRPr="00C64BF0">
              <w:t>Требования охраны труда к работе в химической и микробиологической лаборатории при исследовании водных биологических ресурсов и среды их обитания в процессе мониторинга качества и безопасности водных биологических ресурсов, среды их обитания и продуктов из них по микробиологическим показателям</w:t>
            </w:r>
          </w:p>
        </w:tc>
      </w:tr>
      <w:tr w:rsidR="00C64BF0" w:rsidRPr="00C64BF0" w14:paraId="438CC112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71A6D1CC" w14:textId="77777777" w:rsidR="009C6BEE" w:rsidRPr="00C64BF0" w:rsidRDefault="009C6BEE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CB7679" w14:textId="77777777" w:rsidR="009C6BEE" w:rsidRPr="00C64BF0" w:rsidRDefault="009C6BEE" w:rsidP="00D67869">
            <w:pPr>
              <w:pStyle w:val="Norm"/>
              <w:jc w:val="both"/>
            </w:pPr>
            <w:r w:rsidRPr="00C64BF0">
              <w:t>Требования охраны труда, санитарной, пожарной и экологической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в процессе мониторинга качества и безопасности водных биологических ресурсов, среды их обитания и продуктов из них по микробиологическим показателям</w:t>
            </w:r>
          </w:p>
        </w:tc>
      </w:tr>
      <w:tr w:rsidR="005A22DF" w:rsidRPr="00C64BF0" w14:paraId="04D979AD" w14:textId="77777777" w:rsidTr="00D67869">
        <w:trPr>
          <w:trHeight w:val="20"/>
          <w:jc w:val="center"/>
        </w:trPr>
        <w:tc>
          <w:tcPr>
            <w:tcW w:w="1266" w:type="pct"/>
          </w:tcPr>
          <w:p w14:paraId="09D7A376" w14:textId="77777777" w:rsidR="005A22DF" w:rsidRPr="00C64BF0" w:rsidRDefault="005A22DF" w:rsidP="00D67869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0A6AA21" w14:textId="77777777" w:rsidR="005A22DF" w:rsidRPr="00C64BF0" w:rsidRDefault="005A22DF" w:rsidP="00D6786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-</w:t>
            </w:r>
          </w:p>
        </w:tc>
      </w:tr>
    </w:tbl>
    <w:p w14:paraId="261D927A" w14:textId="77777777" w:rsidR="00C31907" w:rsidRPr="00C64BF0" w:rsidRDefault="00C31907" w:rsidP="00184956"/>
    <w:p w14:paraId="578927BD" w14:textId="77777777" w:rsidR="00423957" w:rsidRPr="00184956" w:rsidRDefault="00423957" w:rsidP="00184956">
      <w:pPr>
        <w:rPr>
          <w:b/>
          <w:bCs/>
        </w:rPr>
      </w:pPr>
      <w:r w:rsidRPr="00184956">
        <w:rPr>
          <w:b/>
          <w:bCs/>
        </w:rPr>
        <w:t>3.5.6. Трудовая функция</w:t>
      </w:r>
    </w:p>
    <w:p w14:paraId="43C65A32" w14:textId="77777777" w:rsidR="00423957" w:rsidRPr="00C64BF0" w:rsidRDefault="00423957" w:rsidP="00184956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682"/>
        <w:gridCol w:w="1027"/>
        <w:gridCol w:w="1703"/>
        <w:gridCol w:w="572"/>
      </w:tblGrid>
      <w:tr w:rsidR="00423957" w:rsidRPr="00C64BF0" w14:paraId="6C6A2C36" w14:textId="77777777" w:rsidTr="00D6786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B7F1685" w14:textId="77777777" w:rsidR="00423957" w:rsidRPr="00C64BF0" w:rsidRDefault="00423957" w:rsidP="00510380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8FA470" w14:textId="77777777" w:rsidR="00423957" w:rsidRPr="00C64BF0" w:rsidRDefault="005A22DF" w:rsidP="00510380">
            <w:pPr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Организация проведения мониторинга водных биологических ресурсов по результатам ихтиологических исследований в соответствии со стратегией развития технологических процессов </w:t>
            </w:r>
            <w:r w:rsidR="002C6104" w:rsidRPr="00C64BF0">
              <w:rPr>
                <w:rFonts w:cs="Times New Roman"/>
                <w:szCs w:val="24"/>
              </w:rPr>
              <w:t xml:space="preserve">управления </w:t>
            </w:r>
            <w:r w:rsidR="002C6104" w:rsidRPr="00C64BF0">
              <w:rPr>
                <w:rFonts w:cs="Times New Roman"/>
              </w:rPr>
              <w:t>водными биоресурсами и объектами аквакультуры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2A43867" w14:textId="77777777" w:rsidR="00423957" w:rsidRPr="00C64BF0" w:rsidRDefault="00423957" w:rsidP="00D6786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14877B" w14:textId="77777777" w:rsidR="00423957" w:rsidRPr="00C64BF0" w:rsidRDefault="006A65B9" w:rsidP="00423957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  <w:lang w:val="en-US"/>
              </w:rPr>
              <w:t>E</w:t>
            </w:r>
            <w:r w:rsidR="00423957" w:rsidRPr="00C64BF0">
              <w:rPr>
                <w:rFonts w:cs="Times New Roman"/>
                <w:szCs w:val="24"/>
              </w:rPr>
              <w:t>/06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B9E5F22" w14:textId="77777777" w:rsidR="00423957" w:rsidRPr="00C64BF0" w:rsidRDefault="00423957" w:rsidP="00D67869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64BF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B4994F" w14:textId="77777777" w:rsidR="00423957" w:rsidRPr="00C64BF0" w:rsidRDefault="00423957" w:rsidP="0051038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7</w:t>
            </w:r>
          </w:p>
        </w:tc>
      </w:tr>
    </w:tbl>
    <w:p w14:paraId="402EFC84" w14:textId="77777777" w:rsidR="00423957" w:rsidRPr="00C64BF0" w:rsidRDefault="00423957" w:rsidP="00423957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C64BF0" w:rsidRPr="00C64BF0" w14:paraId="2BCCAA43" w14:textId="77777777" w:rsidTr="0051038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59A392E" w14:textId="77777777" w:rsidR="00423957" w:rsidRPr="00C64BF0" w:rsidRDefault="00423957" w:rsidP="0051038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89082C2" w14:textId="77777777" w:rsidR="00423957" w:rsidRPr="00C64BF0" w:rsidRDefault="00423957" w:rsidP="0051038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F53FA5" w14:textId="77777777" w:rsidR="00423957" w:rsidRPr="00C64BF0" w:rsidRDefault="00423957" w:rsidP="0051038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D975762" w14:textId="77777777" w:rsidR="00423957" w:rsidRPr="00C64BF0" w:rsidRDefault="00423957" w:rsidP="0051038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003E84" w14:textId="77777777" w:rsidR="00423957" w:rsidRPr="00C64BF0" w:rsidRDefault="00423957" w:rsidP="0051038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6B27CB" w14:textId="77777777" w:rsidR="00423957" w:rsidRPr="00C64BF0" w:rsidRDefault="00423957" w:rsidP="0051038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E2686A" w14:textId="77777777" w:rsidR="00423957" w:rsidRPr="00C64BF0" w:rsidRDefault="00423957" w:rsidP="0051038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423957" w:rsidRPr="00C64BF0" w14:paraId="45F3FB05" w14:textId="77777777" w:rsidTr="00510380">
        <w:trPr>
          <w:jc w:val="center"/>
        </w:trPr>
        <w:tc>
          <w:tcPr>
            <w:tcW w:w="1266" w:type="pct"/>
            <w:vAlign w:val="center"/>
          </w:tcPr>
          <w:p w14:paraId="65AC9AA3" w14:textId="77777777" w:rsidR="00423957" w:rsidRPr="00C64BF0" w:rsidRDefault="00423957" w:rsidP="0051038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9B5584D" w14:textId="77777777" w:rsidR="00423957" w:rsidRPr="00C64BF0" w:rsidRDefault="00423957" w:rsidP="0051038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D0949D5" w14:textId="77777777" w:rsidR="00423957" w:rsidRPr="00C64BF0" w:rsidRDefault="00423957" w:rsidP="0051038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8622B45" w14:textId="77777777" w:rsidR="00423957" w:rsidRPr="00C64BF0" w:rsidRDefault="00423957" w:rsidP="0051038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922ED6D" w14:textId="77777777" w:rsidR="00423957" w:rsidRPr="00C64BF0" w:rsidRDefault="00423957" w:rsidP="0051038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BFB55FF" w14:textId="77777777" w:rsidR="00423957" w:rsidRPr="00C64BF0" w:rsidRDefault="00423957" w:rsidP="0051038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41F0AF3" w14:textId="77777777" w:rsidR="00423957" w:rsidRPr="00C64BF0" w:rsidRDefault="00423957" w:rsidP="0051038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BF1DA7D" w14:textId="77777777" w:rsidR="00423957" w:rsidRPr="00C64BF0" w:rsidRDefault="00423957" w:rsidP="00423957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C64BF0" w:rsidRPr="00C64BF0" w14:paraId="3A13F724" w14:textId="77777777" w:rsidTr="00D67869">
        <w:trPr>
          <w:trHeight w:val="20"/>
          <w:jc w:val="center"/>
        </w:trPr>
        <w:tc>
          <w:tcPr>
            <w:tcW w:w="1266" w:type="pct"/>
            <w:vMerge w:val="restart"/>
          </w:tcPr>
          <w:p w14:paraId="4857C7EC" w14:textId="77777777" w:rsidR="00423957" w:rsidRPr="00C64BF0" w:rsidRDefault="00423957" w:rsidP="00D67869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A9D92C1" w14:textId="77777777" w:rsidR="00423957" w:rsidRPr="00C64BF0" w:rsidRDefault="00423957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рганизация проведения мониторинга водных биологических ресурсов</w:t>
            </w:r>
          </w:p>
        </w:tc>
      </w:tr>
      <w:tr w:rsidR="00C64BF0" w:rsidRPr="00C64BF0" w14:paraId="060AC56B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AFCF1AD" w14:textId="77777777" w:rsidR="00423957" w:rsidRPr="00C64BF0" w:rsidRDefault="00423957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D04C45" w14:textId="77777777" w:rsidR="00423957" w:rsidRPr="00C64BF0" w:rsidRDefault="00423957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Выполнение сбора, обработки, обобщения, хранения и передачи данных мониторинга водных биологических ресурсов </w:t>
            </w:r>
          </w:p>
        </w:tc>
      </w:tr>
      <w:tr w:rsidR="00C64BF0" w:rsidRPr="00C64BF0" w14:paraId="5DE127DA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66443EE2" w14:textId="77777777" w:rsidR="00423957" w:rsidRPr="00C64BF0" w:rsidRDefault="00423957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2D59F6" w14:textId="77777777" w:rsidR="00423957" w:rsidRPr="00C64BF0" w:rsidRDefault="00423957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Комплексный анализ состояния запасов водных биологических ресурсов и среды их обитания на основе данных мониторинга водных биологических ресурсов</w:t>
            </w:r>
          </w:p>
        </w:tc>
      </w:tr>
      <w:tr w:rsidR="00C64BF0" w:rsidRPr="00C64BF0" w14:paraId="49CA7B75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1C2CF35" w14:textId="77777777" w:rsidR="00423957" w:rsidRPr="00C64BF0" w:rsidRDefault="00423957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93E524" w14:textId="77777777" w:rsidR="00423957" w:rsidRPr="00C64BF0" w:rsidRDefault="00423957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Оценка воздействия хозяйственной деятельности на водные биоресурсы и среду их обитания </w:t>
            </w:r>
          </w:p>
        </w:tc>
      </w:tr>
      <w:tr w:rsidR="00C64BF0" w:rsidRPr="00C64BF0" w14:paraId="2D2A427E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77EF0820" w14:textId="77777777" w:rsidR="00423957" w:rsidRPr="00C64BF0" w:rsidRDefault="00423957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179E8D" w14:textId="77777777" w:rsidR="00423957" w:rsidRPr="00C64BF0" w:rsidRDefault="00423957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одготовка биологических обоснований рационального использования водных биологических ресурсов</w:t>
            </w:r>
            <w:r w:rsidR="0032608D" w:rsidRPr="00C64BF0">
              <w:rPr>
                <w:rFonts w:cs="Times New Roman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C64BF0" w:rsidRPr="00C64BF0" w14:paraId="5265CE2F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4945A940" w14:textId="77777777" w:rsidR="005A22DF" w:rsidRPr="00C64BF0" w:rsidRDefault="005A22DF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7ACF0D" w14:textId="77777777" w:rsidR="005A22DF" w:rsidRPr="00C64BF0" w:rsidRDefault="005A22DF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Ведение банка данных водных биологических ресурсов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081143CB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6A3BE36" w14:textId="77777777" w:rsidR="005A22DF" w:rsidRPr="00C64BF0" w:rsidRDefault="005A22DF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C4EEFD" w14:textId="77777777" w:rsidR="005A22DF" w:rsidRPr="00C64BF0" w:rsidRDefault="005A22DF" w:rsidP="0036207B">
            <w:pPr>
              <w:jc w:val="both"/>
            </w:pPr>
            <w:r w:rsidRPr="00C64BF0">
              <w:t>Проведение анализа состояния водных биологических ресурсов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3519C16A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19627B2B" w14:textId="77777777" w:rsidR="005A22DF" w:rsidRPr="00C64BF0" w:rsidRDefault="005A22DF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1BF1D7" w14:textId="77777777" w:rsidR="005A22DF" w:rsidRPr="00C64BF0" w:rsidRDefault="005A22DF" w:rsidP="0036207B">
            <w:pPr>
              <w:jc w:val="both"/>
            </w:pPr>
            <w:r w:rsidRPr="00C64BF0">
              <w:t>Проведение анализа рыбохозяйственной деятельности на водных объектах и антропогенно</w:t>
            </w:r>
            <w:r w:rsidR="00451C84" w:rsidRPr="00C64BF0">
              <w:t>го</w:t>
            </w:r>
            <w:r w:rsidRPr="00C64BF0">
              <w:t xml:space="preserve"> воздействи</w:t>
            </w:r>
            <w:r w:rsidR="00451C84" w:rsidRPr="00C64BF0">
              <w:t>я</w:t>
            </w:r>
            <w:r w:rsidRPr="00C64BF0">
              <w:t xml:space="preserve"> на водные объекты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18B6ED7E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381DC02C" w14:textId="77777777" w:rsidR="005A22DF" w:rsidRPr="00C64BF0" w:rsidRDefault="005A22DF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622875" w14:textId="77777777" w:rsidR="005A22DF" w:rsidRPr="00C64BF0" w:rsidRDefault="005A22DF" w:rsidP="00D67869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  <w:szCs w:val="24"/>
              </w:rPr>
              <w:t>Проведение рыбохозяйственной паспортизации водных объектов по результатам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09E1B7D7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3CC1BE36" w14:textId="77777777" w:rsidR="005A22DF" w:rsidRPr="00C64BF0" w:rsidRDefault="005A22DF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AAE35F" w14:textId="77777777" w:rsidR="005A22DF" w:rsidRPr="00C64BF0" w:rsidRDefault="005A22DF" w:rsidP="00D67869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  <w:szCs w:val="24"/>
              </w:rPr>
              <w:t>Осуществление контроля промысла в зонах конвенционного рыболовства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21C3C51C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33565E31" w14:textId="77777777" w:rsidR="005A22DF" w:rsidRPr="00C64BF0" w:rsidRDefault="005A22DF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68424A" w14:textId="77777777" w:rsidR="005A22DF" w:rsidRPr="00C64BF0" w:rsidRDefault="005A22DF" w:rsidP="00D67869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  <w:szCs w:val="24"/>
              </w:rPr>
              <w:t xml:space="preserve">Научно-методическое сопровождение работ по вселению и акклиматизации водных биологических ресурсов </w:t>
            </w:r>
          </w:p>
        </w:tc>
      </w:tr>
      <w:tr w:rsidR="00C64BF0" w:rsidRPr="00C64BF0" w14:paraId="39371380" w14:textId="77777777" w:rsidTr="00D67869">
        <w:trPr>
          <w:trHeight w:val="20"/>
          <w:jc w:val="center"/>
        </w:trPr>
        <w:tc>
          <w:tcPr>
            <w:tcW w:w="1266" w:type="pct"/>
            <w:vMerge w:val="restart"/>
          </w:tcPr>
          <w:p w14:paraId="6E6D8DCC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BE5C803" w14:textId="77777777" w:rsidR="0032608D" w:rsidRPr="00C64BF0" w:rsidRDefault="0032608D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Осуществлять планирование работ по оценке состояния </w:t>
            </w:r>
            <w:r w:rsidR="00232308" w:rsidRPr="00C64BF0">
              <w:rPr>
                <w:rFonts w:cs="Times New Roman"/>
                <w:szCs w:val="24"/>
              </w:rPr>
              <w:t xml:space="preserve">гидробионтов, включая </w:t>
            </w:r>
            <w:r w:rsidRPr="00C64BF0">
              <w:rPr>
                <w:rFonts w:cs="Times New Roman"/>
                <w:szCs w:val="24"/>
              </w:rPr>
              <w:t>популяци</w:t>
            </w:r>
            <w:r w:rsidR="00232308" w:rsidRPr="00C64BF0">
              <w:rPr>
                <w:rFonts w:cs="Times New Roman"/>
                <w:szCs w:val="24"/>
              </w:rPr>
              <w:t>и</w:t>
            </w:r>
            <w:r w:rsidRPr="00C64BF0">
              <w:rPr>
                <w:rFonts w:cs="Times New Roman"/>
                <w:szCs w:val="24"/>
              </w:rPr>
              <w:t xml:space="preserve"> рыб </w:t>
            </w:r>
          </w:p>
        </w:tc>
      </w:tr>
      <w:tr w:rsidR="00C64BF0" w:rsidRPr="00C64BF0" w14:paraId="1BAA30DF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10F3EB72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9C3500" w14:textId="77777777" w:rsidR="0032608D" w:rsidRPr="00C64BF0" w:rsidRDefault="0032608D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Выполнять оценку состояния среды обитания водных биологических ресурсов по комплексным показателям</w:t>
            </w:r>
          </w:p>
        </w:tc>
      </w:tr>
      <w:tr w:rsidR="00C64BF0" w:rsidRPr="00C64BF0" w14:paraId="30973F4E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6B2195D4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7DD66A" w14:textId="77777777" w:rsidR="0032608D" w:rsidRPr="00C64BF0" w:rsidRDefault="0032608D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Выполнять расчет и количественную оценку биологических параметров эксплуатируемых популяций водных биологических ресурсов </w:t>
            </w:r>
          </w:p>
        </w:tc>
      </w:tr>
      <w:tr w:rsidR="00C64BF0" w:rsidRPr="00C64BF0" w14:paraId="009EBFDC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35645FEA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C076E9" w14:textId="77777777" w:rsidR="0032608D" w:rsidRPr="00C64BF0" w:rsidRDefault="0032608D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Готовить отчеты, справки, заключения по результатам ихтиологических исследований</w:t>
            </w:r>
          </w:p>
        </w:tc>
      </w:tr>
      <w:tr w:rsidR="00C64BF0" w:rsidRPr="00C64BF0" w14:paraId="114622F9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65330E05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ADD15F" w14:textId="77777777" w:rsidR="0032608D" w:rsidRPr="00C64BF0" w:rsidRDefault="002E4AB0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ользоваться</w:t>
            </w:r>
            <w:r w:rsidR="0032608D" w:rsidRPr="00C64BF0">
              <w:rPr>
                <w:rFonts w:cs="Times New Roman"/>
                <w:szCs w:val="24"/>
              </w:rPr>
              <w:t xml:space="preserve"> методиками рыбохозяйственных исследований</w:t>
            </w:r>
          </w:p>
        </w:tc>
      </w:tr>
      <w:tr w:rsidR="00C64BF0" w:rsidRPr="00C64BF0" w14:paraId="386A3BD1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4AB86EDE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820E45" w14:textId="77777777" w:rsidR="0032608D" w:rsidRPr="00C64BF0" w:rsidRDefault="0032608D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ланировать комплексные полевые работы применительно к различным типам водных объектов, условиям и задачам</w:t>
            </w:r>
          </w:p>
        </w:tc>
      </w:tr>
      <w:tr w:rsidR="00C64BF0" w:rsidRPr="00C64BF0" w14:paraId="60BF801F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5E859717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024936" w14:textId="77777777" w:rsidR="0032608D" w:rsidRPr="00C64BF0" w:rsidRDefault="0032608D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Анализировать информацию для выполнения задач рыбохозяйственного использования водных объектов по результатам ихтиологических исследований</w:t>
            </w:r>
          </w:p>
        </w:tc>
      </w:tr>
      <w:tr w:rsidR="00C64BF0" w:rsidRPr="00C64BF0" w14:paraId="16595E0C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DA3077F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634BA2" w14:textId="77777777" w:rsidR="0032608D" w:rsidRPr="00C64BF0" w:rsidRDefault="002E4AB0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ользоваться</w:t>
            </w:r>
            <w:r w:rsidR="0032608D" w:rsidRPr="00C64BF0">
              <w:rPr>
                <w:rFonts w:cs="Times New Roman"/>
                <w:szCs w:val="24"/>
              </w:rPr>
              <w:t xml:space="preserve"> программными средствами обработки количественных характеристик биологических параметров и основами математического моделирования</w:t>
            </w:r>
            <w:r w:rsidR="00232308" w:rsidRPr="00C64BF0">
              <w:rPr>
                <w:rFonts w:cs="Times New Roman"/>
                <w:szCs w:val="24"/>
              </w:rPr>
              <w:t xml:space="preserve"> водных биологических ресурсов</w:t>
            </w:r>
          </w:p>
        </w:tc>
      </w:tr>
      <w:tr w:rsidR="00C64BF0" w:rsidRPr="00C64BF0" w14:paraId="7B027DAB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7D799DD0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A84241" w14:textId="77777777" w:rsidR="0032608D" w:rsidRPr="00C64BF0" w:rsidRDefault="0032608D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существлять организацию и проведение работ по оценке воздействия хозяйственной деятельности на водные биоресурсы</w:t>
            </w:r>
          </w:p>
        </w:tc>
      </w:tr>
      <w:tr w:rsidR="00C64BF0" w:rsidRPr="00C64BF0" w14:paraId="2ACBBD14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99C02F5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2A31F7" w14:textId="77777777" w:rsidR="0032608D" w:rsidRPr="00C64BF0" w:rsidRDefault="0032608D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Выполнять расчет ущерба, нанесенного водным биоресурсам в результате негативного антропогенного воздействия</w:t>
            </w:r>
            <w:r w:rsidR="002E4AB0" w:rsidRPr="00C64BF0">
              <w:rPr>
                <w:rFonts w:cs="Times New Roman"/>
                <w:szCs w:val="24"/>
              </w:rPr>
              <w:t>,</w:t>
            </w:r>
            <w:r w:rsidRPr="00C64BF0">
              <w:rPr>
                <w:rFonts w:cs="Times New Roman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C64BF0" w:rsidRPr="00C64BF0" w14:paraId="66610288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652174C4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896E80" w14:textId="77777777" w:rsidR="0032608D" w:rsidRPr="00C64BF0" w:rsidRDefault="0032608D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Разрабатывать компенсационные мероприятия для водных биологических ресурсов по результатам ихтиологических исследований</w:t>
            </w:r>
          </w:p>
        </w:tc>
      </w:tr>
      <w:tr w:rsidR="00C64BF0" w:rsidRPr="00C64BF0" w14:paraId="0B2CB6A8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32AB1A09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12A40F" w14:textId="77777777" w:rsidR="0032608D" w:rsidRPr="00C64BF0" w:rsidRDefault="002E4AB0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Выполнять</w:t>
            </w:r>
            <w:r w:rsidR="0032608D" w:rsidRPr="00C64BF0">
              <w:rPr>
                <w:rFonts w:cs="Times New Roman"/>
                <w:szCs w:val="24"/>
              </w:rPr>
              <w:t xml:space="preserve"> подготовку материалов для проведения рыбохозяйственной и государственной экологической экспертизы</w:t>
            </w:r>
          </w:p>
        </w:tc>
      </w:tr>
      <w:tr w:rsidR="00C64BF0" w:rsidRPr="00C64BF0" w14:paraId="5DAF9764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4D681163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6FF24F" w14:textId="77777777" w:rsidR="0032608D" w:rsidRPr="00C64BF0" w:rsidRDefault="0032608D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Анализировать воздействие антропогенных факторов на водные экосистемы по результатам ихтиологических исследований</w:t>
            </w:r>
          </w:p>
        </w:tc>
      </w:tr>
      <w:tr w:rsidR="00C64BF0" w:rsidRPr="00C64BF0" w14:paraId="288FE7C8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344FB73D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3565D1" w14:textId="77777777" w:rsidR="0032608D" w:rsidRPr="00C64BF0" w:rsidRDefault="0032608D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Рассчитывать ущерб, нанесенный водным биоресурсам</w:t>
            </w:r>
            <w:r w:rsidR="002E4AB0" w:rsidRPr="00C64BF0">
              <w:rPr>
                <w:rFonts w:cs="Times New Roman"/>
                <w:szCs w:val="24"/>
              </w:rPr>
              <w:t>,</w:t>
            </w:r>
            <w:r w:rsidRPr="00C64BF0">
              <w:rPr>
                <w:rFonts w:cs="Times New Roman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C64BF0" w:rsidRPr="00C64BF0" w14:paraId="6C608D04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33BBAA04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76246F" w14:textId="77777777" w:rsidR="0032608D" w:rsidRPr="00C64BF0" w:rsidRDefault="0032608D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пределять вид и рассчитывать объем компенсационных мероприятий для водных биологических ресурсов по результатам ихтиологических исследований</w:t>
            </w:r>
          </w:p>
        </w:tc>
      </w:tr>
      <w:tr w:rsidR="00C64BF0" w:rsidRPr="00C64BF0" w14:paraId="24C9B3E8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4F0EB25C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DD6072" w14:textId="77777777" w:rsidR="0032608D" w:rsidRPr="00C64BF0" w:rsidRDefault="0032608D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ро</w:t>
            </w:r>
            <w:r w:rsidR="002E4AB0" w:rsidRPr="00C64BF0">
              <w:rPr>
                <w:rFonts w:cs="Times New Roman"/>
                <w:szCs w:val="24"/>
              </w:rPr>
              <w:t>из</w:t>
            </w:r>
            <w:r w:rsidRPr="00C64BF0">
              <w:rPr>
                <w:rFonts w:cs="Times New Roman"/>
                <w:szCs w:val="24"/>
              </w:rPr>
              <w:t>водить разработку биологического обоснования правил рыболовства и ограничений рыболовства</w:t>
            </w:r>
          </w:p>
        </w:tc>
      </w:tr>
      <w:tr w:rsidR="00C64BF0" w:rsidRPr="00C64BF0" w14:paraId="66402E28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6907917D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6560D1" w14:textId="77777777" w:rsidR="0032608D" w:rsidRPr="00C64BF0" w:rsidRDefault="0032608D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Выполнять разработку биологических обоснований оптимальных параметров промысла, общих допустимых уловов, прогнозов вылова</w:t>
            </w:r>
          </w:p>
        </w:tc>
      </w:tr>
      <w:tr w:rsidR="00C64BF0" w:rsidRPr="00C64BF0" w14:paraId="2AFE6380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47379484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495994" w14:textId="77777777" w:rsidR="0032608D" w:rsidRPr="00C64BF0" w:rsidRDefault="0032608D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Выполнять оценку рыбохозяйственного значения и экологического состояния водных объектов</w:t>
            </w:r>
          </w:p>
        </w:tc>
      </w:tr>
      <w:tr w:rsidR="00C64BF0" w:rsidRPr="00C64BF0" w14:paraId="2CABF55C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7C3BEC14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DCBF84" w14:textId="77777777" w:rsidR="0032608D" w:rsidRPr="00C64BF0" w:rsidRDefault="0032608D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Разрабатывать рыбоводно-биологические обоснования рыбохозяйственного использования водных объектов по результатам ихтиологических исследований</w:t>
            </w:r>
          </w:p>
        </w:tc>
      </w:tr>
      <w:tr w:rsidR="00C64BF0" w:rsidRPr="00C64BF0" w14:paraId="693061CB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5BF08C0F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39F9C9" w14:textId="77777777" w:rsidR="0032608D" w:rsidRPr="00C64BF0" w:rsidRDefault="0032608D" w:rsidP="002E4AB0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Разрабатывать планы мелиорации водных объектов по результатам ихтиологических исследований</w:t>
            </w:r>
          </w:p>
        </w:tc>
      </w:tr>
      <w:tr w:rsidR="00C64BF0" w:rsidRPr="00C64BF0" w14:paraId="0348D042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0024976B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D1A237" w14:textId="77777777" w:rsidR="0032608D" w:rsidRPr="00C64BF0" w:rsidRDefault="0032608D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Разрабатывать рекомендации по сохранению среды обитания водных биологических ресурсов по результатам ихтиологических исследований</w:t>
            </w:r>
          </w:p>
        </w:tc>
      </w:tr>
      <w:tr w:rsidR="00C64BF0" w:rsidRPr="00C64BF0" w14:paraId="5F4D9161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1B6A1F45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3E54F1" w14:textId="77777777" w:rsidR="0032608D" w:rsidRPr="00C64BF0" w:rsidRDefault="0032608D" w:rsidP="00D67869">
            <w:pPr>
              <w:framePr w:hSpace="180" w:wrap="around" w:vAnchor="text" w:hAnchor="margin" w:y="382"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Анализировать эффективность системы регулирования</w:t>
            </w:r>
            <w:r w:rsidR="0056322F" w:rsidRPr="00C64BF0">
              <w:rPr>
                <w:rFonts w:cs="Times New Roman"/>
                <w:szCs w:val="24"/>
              </w:rPr>
              <w:t xml:space="preserve"> </w:t>
            </w:r>
            <w:r w:rsidR="00352E1B" w:rsidRPr="00C64BF0">
              <w:rPr>
                <w:rFonts w:cs="Times New Roman"/>
                <w:szCs w:val="24"/>
              </w:rPr>
              <w:t xml:space="preserve">водных биологических ресурсов </w:t>
            </w:r>
            <w:r w:rsidRPr="00C64BF0">
              <w:rPr>
                <w:rFonts w:cs="Times New Roman"/>
                <w:szCs w:val="24"/>
              </w:rPr>
              <w:t>по результатам ихтиологических исследований</w:t>
            </w:r>
          </w:p>
        </w:tc>
      </w:tr>
      <w:tr w:rsidR="00C64BF0" w:rsidRPr="00C64BF0" w14:paraId="5DA3ED02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3DCF2715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1B193C" w14:textId="77777777" w:rsidR="0032608D" w:rsidRPr="00C64BF0" w:rsidRDefault="0032608D" w:rsidP="00D67869">
            <w:pPr>
              <w:framePr w:hSpace="180" w:wrap="around" w:vAnchor="text" w:hAnchor="margin" w:y="382"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Рассчитывать прогноз вылова</w:t>
            </w:r>
            <w:r w:rsidR="0056322F" w:rsidRPr="00C64BF0">
              <w:rPr>
                <w:rFonts w:cs="Times New Roman"/>
                <w:szCs w:val="24"/>
              </w:rPr>
              <w:t xml:space="preserve"> </w:t>
            </w:r>
            <w:r w:rsidR="00232308" w:rsidRPr="00C64BF0">
              <w:rPr>
                <w:rFonts w:cs="Times New Roman"/>
                <w:szCs w:val="24"/>
              </w:rPr>
              <w:t>водных биологических ресурсов</w:t>
            </w:r>
            <w:r w:rsidR="0056322F" w:rsidRPr="00C64BF0">
              <w:rPr>
                <w:rFonts w:cs="Times New Roman"/>
                <w:szCs w:val="24"/>
              </w:rPr>
              <w:t xml:space="preserve"> </w:t>
            </w:r>
            <w:r w:rsidRPr="00C64BF0">
              <w:rPr>
                <w:rFonts w:cs="Times New Roman"/>
                <w:szCs w:val="24"/>
              </w:rPr>
              <w:t>по результатам ихтиологических исследований</w:t>
            </w:r>
          </w:p>
        </w:tc>
      </w:tr>
      <w:tr w:rsidR="00C64BF0" w:rsidRPr="00C64BF0" w14:paraId="7A16C3F2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74C85A3D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3AC14F" w14:textId="77777777" w:rsidR="0032608D" w:rsidRPr="00C64BF0" w:rsidRDefault="0032608D" w:rsidP="00D67869">
            <w:pPr>
              <w:framePr w:hSpace="180" w:wrap="around" w:vAnchor="text" w:hAnchor="margin" w:y="382"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ценивать экологическое состояние среды обитания водных биологических ресурсов по результатам ихтиологических исследований</w:t>
            </w:r>
          </w:p>
        </w:tc>
      </w:tr>
      <w:tr w:rsidR="00C64BF0" w:rsidRPr="00C64BF0" w14:paraId="43CEB515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5668095B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3BDE5E" w14:textId="77777777" w:rsidR="0032608D" w:rsidRPr="00C64BF0" w:rsidRDefault="0032608D" w:rsidP="00D67869">
            <w:pPr>
              <w:framePr w:hSpace="180" w:wrap="around" w:vAnchor="text" w:hAnchor="margin" w:y="382"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ценивать перспективы рыбохозяйственного использования водных объектов ресурсов по результатам ихтиологических исследований</w:t>
            </w:r>
          </w:p>
        </w:tc>
      </w:tr>
      <w:tr w:rsidR="00C64BF0" w:rsidRPr="00C64BF0" w14:paraId="3F2DA99F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6C05C70F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B281E3" w14:textId="77777777" w:rsidR="0032608D" w:rsidRPr="00C64BF0" w:rsidRDefault="0032608D" w:rsidP="00D67869">
            <w:pPr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роводить паспортизацию пользователей водных биологических ресурсов, добывающего флота, кадастра орудий рыболовства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4B56E445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55D10F87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4D94EB" w14:textId="77777777" w:rsidR="0032608D" w:rsidRPr="00C64BF0" w:rsidRDefault="0032608D" w:rsidP="002E4AB0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Вести реестр пользователей водных биологических ресурсов, добывающего флота, кадастр орудий рыболовства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7FDE8E68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5F80104B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FDF64C" w14:textId="77777777" w:rsidR="0032608D" w:rsidRPr="00C64BF0" w:rsidRDefault="0032608D" w:rsidP="00D67869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Вести базы данных выданных разрешений на лов рыбы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04E29992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180A32F4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518831" w14:textId="77777777" w:rsidR="0032608D" w:rsidRPr="00C64BF0" w:rsidRDefault="0032608D" w:rsidP="00D67869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Вести базы данных промысловой статистики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45820B9A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042A1A62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42D8BF" w14:textId="77777777" w:rsidR="0032608D" w:rsidRPr="00C64BF0" w:rsidRDefault="0032608D" w:rsidP="00D67869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Вести базы данных биологической информации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49E8891B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903E239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0A5EEE" w14:textId="77777777" w:rsidR="0032608D" w:rsidRPr="00C64BF0" w:rsidRDefault="0032608D" w:rsidP="00D67869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роводить камеральную обработку регистрирующих структур</w:t>
            </w:r>
            <w:r w:rsidR="0056322F" w:rsidRPr="00C64BF0">
              <w:rPr>
                <w:rFonts w:cs="Times New Roman"/>
                <w:szCs w:val="24"/>
              </w:rPr>
              <w:t xml:space="preserve"> </w:t>
            </w:r>
            <w:r w:rsidRPr="00C64BF0">
              <w:rPr>
                <w:rFonts w:cs="Times New Roman"/>
                <w:szCs w:val="24"/>
              </w:rPr>
              <w:t xml:space="preserve">для определения возраста, </w:t>
            </w:r>
            <w:r w:rsidRPr="00F72739">
              <w:rPr>
                <w:rFonts w:cs="Times New Roman"/>
                <w:szCs w:val="24"/>
              </w:rPr>
              <w:t>проб по питанию</w:t>
            </w:r>
            <w:r w:rsidRPr="00C64BF0">
              <w:rPr>
                <w:rFonts w:cs="Times New Roman"/>
                <w:szCs w:val="24"/>
              </w:rPr>
              <w:t>, плодовитости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512CED6D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78E0B6EF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D6DEC4" w14:textId="77777777" w:rsidR="0032608D" w:rsidRPr="00C64BF0" w:rsidRDefault="0032608D" w:rsidP="00D67869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роизводить расчеты видового и размерного состава уловов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4D9B55BF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439D61D6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BF3686" w14:textId="77777777" w:rsidR="0032608D" w:rsidRPr="00C64BF0" w:rsidRDefault="0032608D" w:rsidP="00D67869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Составлять размерно-возрастные ключи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02B4DDFB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5B355A86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DEB43A" w14:textId="77777777" w:rsidR="0032608D" w:rsidRPr="00C64BF0" w:rsidRDefault="0032608D" w:rsidP="00D67869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роизводить расчет возрастного состава уловов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2B083755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6FB48F8B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F3AB86" w14:textId="77777777" w:rsidR="0032608D" w:rsidRPr="00C64BF0" w:rsidRDefault="0032608D" w:rsidP="00D67869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роизводить расчет биологических параметров популяций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7721A23B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753F70E5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DB0A2A" w14:textId="77777777" w:rsidR="0032608D" w:rsidRPr="00C64BF0" w:rsidRDefault="0032608D" w:rsidP="00D67869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пределять возраст рыб по регистрирующим структурам</w:t>
            </w:r>
            <w:r w:rsidR="00084E3C" w:rsidRPr="00C64BF0">
              <w:rPr>
                <w:rFonts w:cs="Times New Roman"/>
                <w:szCs w:val="24"/>
              </w:rPr>
              <w:t xml:space="preserve"> </w:t>
            </w:r>
            <w:r w:rsidRPr="00C64BF0">
              <w:rPr>
                <w:rFonts w:cs="Times New Roman"/>
                <w:szCs w:val="24"/>
              </w:rPr>
              <w:t>с использованием микроскопирования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7C584311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60599B61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AAD272" w14:textId="77777777" w:rsidR="0032608D" w:rsidRPr="00C64BF0" w:rsidRDefault="0032608D" w:rsidP="00D67869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брабатывать материалы по питанию рыб и плодовитости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1D440C4E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6111D357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E5ADAA" w14:textId="77777777" w:rsidR="0032608D" w:rsidRPr="00C64BF0" w:rsidRDefault="0032608D" w:rsidP="00D67869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рименять методики расчета стандартных биологических параметров популяций (видового, размерного и возрастного состава уловов), составления размерно-возрастного ключа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0BF99B33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5698D2FE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E33F21" w14:textId="77777777" w:rsidR="0032608D" w:rsidRPr="00C64BF0" w:rsidRDefault="0032608D" w:rsidP="00D67869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Вести документацию по результатам камеральной обработки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4B45309E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01C3AE93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0CF5F9" w14:textId="77777777" w:rsidR="0032608D" w:rsidRPr="00C64BF0" w:rsidRDefault="0032608D" w:rsidP="00D67869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ро</w:t>
            </w:r>
            <w:r w:rsidR="00BD313B" w:rsidRPr="00C64BF0">
              <w:rPr>
                <w:rFonts w:cs="Times New Roman"/>
                <w:szCs w:val="24"/>
              </w:rPr>
              <w:t>из</w:t>
            </w:r>
            <w:r w:rsidRPr="00C64BF0">
              <w:rPr>
                <w:rFonts w:cs="Times New Roman"/>
                <w:szCs w:val="24"/>
              </w:rPr>
              <w:t>водить оценку промысловых усилий и интенсивности рыболовства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4099AEEA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3867021A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C87E14" w14:textId="77777777" w:rsidR="0032608D" w:rsidRPr="00C64BF0" w:rsidRDefault="0032608D" w:rsidP="00BD313B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роизводить расчет объемов вылова и оценк</w:t>
            </w:r>
            <w:r w:rsidR="00BD313B" w:rsidRPr="00C64BF0">
              <w:rPr>
                <w:rFonts w:cs="Times New Roman"/>
                <w:szCs w:val="24"/>
              </w:rPr>
              <w:t>у</w:t>
            </w:r>
            <w:r w:rsidRPr="00C64BF0">
              <w:rPr>
                <w:rFonts w:cs="Times New Roman"/>
                <w:szCs w:val="24"/>
              </w:rPr>
              <w:t xml:space="preserve"> освоения квот вылова рыбы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3CA189E9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62D82531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17AF01" w14:textId="77777777" w:rsidR="0032608D" w:rsidRPr="00C64BF0" w:rsidRDefault="0032608D" w:rsidP="00D67869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рганизовывать передачу информации о результатах промысла в центры мониторинга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6B3AE278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1C34939A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0F3A43" w14:textId="77777777" w:rsidR="0032608D" w:rsidRPr="00C64BF0" w:rsidRDefault="0032608D" w:rsidP="00D67869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рименять методику оценки промысловых усилий и интенсивности рыболовства</w:t>
            </w:r>
            <w:r w:rsidR="00BD313B" w:rsidRPr="00C64BF0">
              <w:rPr>
                <w:rFonts w:cs="Times New Roman"/>
                <w:szCs w:val="24"/>
              </w:rPr>
              <w:t>,</w:t>
            </w:r>
            <w:r w:rsidRPr="00C64BF0">
              <w:rPr>
                <w:rFonts w:cs="Times New Roman"/>
                <w:szCs w:val="24"/>
              </w:rPr>
              <w:t xml:space="preserve"> различных типов орудий лова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2B2E750B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4D0F1665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DB03D2" w14:textId="77777777" w:rsidR="0032608D" w:rsidRPr="00C64BF0" w:rsidRDefault="0032608D" w:rsidP="00D67869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Рассчитывать объемы вылова и оценивать освоение квот вылова рыбы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2ECFE17C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304CF419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3D3967" w14:textId="77777777" w:rsidR="0032608D" w:rsidRPr="00C64BF0" w:rsidRDefault="0032608D" w:rsidP="00D67869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Составлять статистические отчеты о рыбохозяйственной деятельности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74CE7519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780A2D4E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7912AE" w14:textId="77777777" w:rsidR="0032608D" w:rsidRPr="00C64BF0" w:rsidRDefault="0032608D" w:rsidP="00BD313B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Формировать и вести реестр водопользователей для целей мониторинга водных биологических ресурсов по результатам ихтиологических исследований </w:t>
            </w:r>
          </w:p>
        </w:tc>
      </w:tr>
      <w:tr w:rsidR="00C64BF0" w:rsidRPr="00C64BF0" w14:paraId="512E9195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F6F42C2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60DDEC" w14:textId="77777777" w:rsidR="0032608D" w:rsidRPr="00C64BF0" w:rsidRDefault="0032608D" w:rsidP="00D67869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существлять контроль водозаборов, водосбросов, рыбозащитных и рыбопропускных сооружений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0A5CB481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0293DBB9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60EC78" w14:textId="77777777" w:rsidR="0032608D" w:rsidRPr="00C64BF0" w:rsidRDefault="0032608D" w:rsidP="00D67869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Составлять отчетную документацию об антропогенном воздействии на водные объекты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340B6619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1857B7A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DEBD28" w14:textId="77777777" w:rsidR="0032608D" w:rsidRPr="00C64BF0" w:rsidRDefault="0032608D" w:rsidP="00D67869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существлять контроль технических характеристик и условий эксплуатации водозаборов, водосбросов, рыбозащитных и рыбопропускных сооружений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3C43F0A6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34589A42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22B343" w14:textId="77777777" w:rsidR="0032608D" w:rsidRPr="00C64BF0" w:rsidRDefault="0032608D" w:rsidP="00D67869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Проводить рыбохозяйственные обследования </w:t>
            </w:r>
            <w:r w:rsidR="00084E3C" w:rsidRPr="00C64BF0">
              <w:rPr>
                <w:rFonts w:cs="Times New Roman"/>
                <w:szCs w:val="24"/>
              </w:rPr>
              <w:t xml:space="preserve">и </w:t>
            </w:r>
            <w:r w:rsidRPr="00C64BF0">
              <w:rPr>
                <w:rFonts w:cs="Times New Roman"/>
                <w:szCs w:val="24"/>
              </w:rPr>
              <w:t>инвентаризаци</w:t>
            </w:r>
            <w:r w:rsidR="00084E3C" w:rsidRPr="00C64BF0">
              <w:rPr>
                <w:rFonts w:cs="Times New Roman"/>
                <w:szCs w:val="24"/>
              </w:rPr>
              <w:t>ю</w:t>
            </w:r>
            <w:r w:rsidRPr="00C64BF0">
              <w:rPr>
                <w:rFonts w:cs="Times New Roman"/>
                <w:szCs w:val="24"/>
              </w:rPr>
              <w:t xml:space="preserve"> водных объектов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02E9A24E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1573EBF2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2F5C03" w14:textId="77777777" w:rsidR="0032608D" w:rsidRPr="00C64BF0" w:rsidRDefault="0032608D" w:rsidP="00D67869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пределять физические и рыбоводно-биологические свойства водного объекта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2D5B4204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58043B30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5F8AC4" w14:textId="77777777" w:rsidR="0032608D" w:rsidRPr="00C64BF0" w:rsidRDefault="0032608D" w:rsidP="00D67869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Устанавливать категории и пригодность водного объекта для рыбохозяйственного использования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5896F717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10071DD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1D0008" w14:textId="77777777" w:rsidR="0032608D" w:rsidRPr="00C64BF0" w:rsidRDefault="0032608D" w:rsidP="00D67869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Вести реестр водных объектов рыбохозяйственного значения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4F5C28BB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3292126F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DA0770" w14:textId="77777777" w:rsidR="0032608D" w:rsidRPr="00C64BF0" w:rsidRDefault="0032608D" w:rsidP="00D67869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рименять методику инвентаризации водных объектов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6DBC8A42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1D936DFE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EF7DDE" w14:textId="77777777" w:rsidR="0032608D" w:rsidRPr="00C64BF0" w:rsidRDefault="0032608D" w:rsidP="00D67869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Разрабатывать рыбоводно-мелиоративные мероприятия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46C7007D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7510F34B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52850D" w14:textId="77777777" w:rsidR="0032608D" w:rsidRPr="00C64BF0" w:rsidRDefault="0032608D" w:rsidP="00D67869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Работать с компьютерной базой данных рыбохозяйственного реестра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652FC0BD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5B6AA129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B5955C" w14:textId="77777777" w:rsidR="0032608D" w:rsidRPr="00C64BF0" w:rsidRDefault="0032608D" w:rsidP="00D67869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Выполнять анализ промысловых уловов в соответствии с методиками, действующими в конвенционном районе</w:t>
            </w:r>
            <w:r w:rsidR="00BD313B" w:rsidRPr="00C64BF0">
              <w:rPr>
                <w:rFonts w:cs="Times New Roman"/>
                <w:szCs w:val="24"/>
              </w:rPr>
              <w:t>,</w:t>
            </w:r>
            <w:r w:rsidRPr="00C64BF0">
              <w:rPr>
                <w:rFonts w:cs="Times New Roman"/>
                <w:szCs w:val="24"/>
              </w:rPr>
              <w:t xml:space="preserve">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6DA6AF87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7401F616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4AAB9F" w14:textId="77777777" w:rsidR="0032608D" w:rsidRPr="00C64BF0" w:rsidRDefault="0032608D" w:rsidP="00D67869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Вести учет промысловых операций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2591BBAE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EA8B3CC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06665D" w14:textId="77777777" w:rsidR="0032608D" w:rsidRPr="00C64BF0" w:rsidRDefault="0032608D" w:rsidP="00D67869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рганизовывать передачу информации о результатах промысла в центры мониторинга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6D2A9617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62D9B709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4FB048" w14:textId="77777777" w:rsidR="0032608D" w:rsidRPr="00C64BF0" w:rsidRDefault="0032608D" w:rsidP="00D67869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существлять проверку соблюдения режима рыболовства в конвенционном районе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072CDD01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15CCEBB1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7A982D" w14:textId="77777777" w:rsidR="0032608D" w:rsidRPr="00C64BF0" w:rsidRDefault="0032608D" w:rsidP="00D67869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существлять взаимодействие с иностранными контролирующими организациями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64C932FD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5F271D25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95ED9A" w14:textId="77777777" w:rsidR="0032608D" w:rsidRPr="00C64BF0" w:rsidRDefault="0032608D" w:rsidP="00D67869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роизводить видовую идентификацию объектов промысла и орудий промышленного рыболовства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6739A70C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15B61278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EF310E" w14:textId="77777777" w:rsidR="0032608D" w:rsidRPr="00C64BF0" w:rsidRDefault="0032608D" w:rsidP="00D67869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Разрабатывать биологические обоснования акклиматизационных мероприятий по вселению и акклиматизации водных биологических ресурсов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7D9E1FE8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9CA63B5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5FE341" w14:textId="77777777" w:rsidR="0032608D" w:rsidRPr="00C64BF0" w:rsidRDefault="0032608D" w:rsidP="00D67869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Разрабатывать планы акклиматизационных мероприятий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1FA202FC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363B0BAE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3BEA8E" w14:textId="77777777" w:rsidR="0032608D" w:rsidRPr="00C64BF0" w:rsidRDefault="0032608D" w:rsidP="00D67869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существлять наблюдение за выпуском акклиматизируемых водных биологических ресурсов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5AC86CEE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5593645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83BBCC" w14:textId="77777777" w:rsidR="0032608D" w:rsidRPr="00C64BF0" w:rsidRDefault="0032608D" w:rsidP="00D67869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ро</w:t>
            </w:r>
            <w:r w:rsidR="00BD313B" w:rsidRPr="00C64BF0">
              <w:rPr>
                <w:rFonts w:cs="Times New Roman"/>
                <w:szCs w:val="24"/>
              </w:rPr>
              <w:t>из</w:t>
            </w:r>
            <w:r w:rsidRPr="00C64BF0">
              <w:rPr>
                <w:rFonts w:cs="Times New Roman"/>
                <w:szCs w:val="24"/>
              </w:rPr>
              <w:t>водить оценку результатов мероприятий по вселению и акклиматизации водных биологических ресурсов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14F90B03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5607CEE9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99A26E" w14:textId="77777777" w:rsidR="0032608D" w:rsidRPr="00C64BF0" w:rsidRDefault="0032608D" w:rsidP="00BD313B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ро</w:t>
            </w:r>
            <w:r w:rsidR="00BD313B" w:rsidRPr="00C64BF0">
              <w:rPr>
                <w:rFonts w:cs="Times New Roman"/>
                <w:szCs w:val="24"/>
              </w:rPr>
              <w:t>из</w:t>
            </w:r>
            <w:r w:rsidRPr="00C64BF0">
              <w:rPr>
                <w:rFonts w:cs="Times New Roman"/>
                <w:szCs w:val="24"/>
              </w:rPr>
              <w:t xml:space="preserve">водить подбор объектов для вселения </w:t>
            </w:r>
            <w:r w:rsidR="004F7530" w:rsidRPr="00C64BF0">
              <w:rPr>
                <w:rFonts w:cs="Times New Roman"/>
                <w:szCs w:val="24"/>
              </w:rPr>
              <w:t>и</w:t>
            </w:r>
            <w:r w:rsidRPr="00C64BF0">
              <w:rPr>
                <w:rFonts w:cs="Times New Roman"/>
                <w:szCs w:val="24"/>
              </w:rPr>
              <w:t xml:space="preserve"> акклиматизации </w:t>
            </w:r>
            <w:r w:rsidR="00BD313B" w:rsidRPr="00C64BF0">
              <w:rPr>
                <w:rFonts w:cs="Times New Roman"/>
                <w:szCs w:val="24"/>
              </w:rPr>
              <w:t>с</w:t>
            </w:r>
            <w:r w:rsidRPr="00C64BF0">
              <w:rPr>
                <w:rFonts w:cs="Times New Roman"/>
                <w:szCs w:val="24"/>
              </w:rPr>
              <w:t xml:space="preserve"> цел</w:t>
            </w:r>
            <w:r w:rsidR="00BD313B" w:rsidRPr="00C64BF0">
              <w:rPr>
                <w:rFonts w:cs="Times New Roman"/>
                <w:szCs w:val="24"/>
              </w:rPr>
              <w:t>ью</w:t>
            </w:r>
            <w:r w:rsidRPr="00C64BF0">
              <w:rPr>
                <w:rFonts w:cs="Times New Roman"/>
                <w:szCs w:val="24"/>
              </w:rPr>
              <w:t xml:space="preserve">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1AFC7F0C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31283CA5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AB5583" w14:textId="77777777" w:rsidR="0032608D" w:rsidRPr="00C64BF0" w:rsidRDefault="0032608D" w:rsidP="00D67869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пределять характер, последовательность и особенности акклиматизационных мероприятий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3DFA2151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63A2BDF5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5E4E98" w14:textId="77777777" w:rsidR="0032608D" w:rsidRPr="00C64BF0" w:rsidRDefault="0032608D" w:rsidP="00D67869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Организовывать отлов, содержание, транспортировку и выпуск вселяемых </w:t>
            </w:r>
            <w:r w:rsidR="004F7530" w:rsidRPr="00C64BF0">
              <w:rPr>
                <w:rFonts w:cs="Times New Roman"/>
                <w:szCs w:val="24"/>
              </w:rPr>
              <w:t>и</w:t>
            </w:r>
            <w:r w:rsidRPr="00C64BF0">
              <w:rPr>
                <w:rFonts w:cs="Times New Roman"/>
                <w:szCs w:val="24"/>
              </w:rPr>
              <w:t xml:space="preserve"> акклиматизируемых объектов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5CD6E325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3FDD0342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D2C4DC" w14:textId="77777777" w:rsidR="0032608D" w:rsidRPr="00C64BF0" w:rsidRDefault="0032608D" w:rsidP="00D67869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Осуществлять наблюдение за выпуском вселяемых </w:t>
            </w:r>
            <w:r w:rsidR="004F7530" w:rsidRPr="00C64BF0">
              <w:rPr>
                <w:rFonts w:cs="Times New Roman"/>
                <w:szCs w:val="24"/>
              </w:rPr>
              <w:t>и</w:t>
            </w:r>
            <w:r w:rsidRPr="00C64BF0">
              <w:rPr>
                <w:rFonts w:cs="Times New Roman"/>
                <w:szCs w:val="24"/>
              </w:rPr>
              <w:t xml:space="preserve"> акклиматизируемых водных биологических ресурсов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12E0F2BC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3AD4D743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52F07F" w14:textId="77777777" w:rsidR="0032608D" w:rsidRPr="00C64BF0" w:rsidRDefault="0032608D" w:rsidP="00D67869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Наблюдать за результатами мероприятий по вселению и акклиматизации водных биологических ресурсов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345D40EE" w14:textId="77777777" w:rsidTr="00D67869">
        <w:trPr>
          <w:trHeight w:val="20"/>
          <w:jc w:val="center"/>
        </w:trPr>
        <w:tc>
          <w:tcPr>
            <w:tcW w:w="1266" w:type="pct"/>
            <w:vMerge w:val="restart"/>
          </w:tcPr>
          <w:p w14:paraId="5ACCCB6B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DA4BFC1" w14:textId="77777777" w:rsidR="0032608D" w:rsidRPr="00C64BF0" w:rsidRDefault="0032608D" w:rsidP="00D67869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Методы рыбохозяйственных исследований</w:t>
            </w:r>
          </w:p>
        </w:tc>
      </w:tr>
      <w:tr w:rsidR="00C64BF0" w:rsidRPr="00C64BF0" w14:paraId="62C4534A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7890C100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491555" w14:textId="77777777" w:rsidR="0032608D" w:rsidRPr="00C64BF0" w:rsidRDefault="0032608D" w:rsidP="00D67869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Методика сбора и обработки материалов для оценки состояния водных биологических ресурсов</w:t>
            </w:r>
          </w:p>
        </w:tc>
      </w:tr>
      <w:tr w:rsidR="00C64BF0" w:rsidRPr="00C64BF0" w14:paraId="59E55CD0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0BC2FED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875C1B" w14:textId="77777777" w:rsidR="0032608D" w:rsidRPr="00C64BF0" w:rsidRDefault="0032608D" w:rsidP="00D67869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Методика ведения банка данных, компьютерной обработки рыбохозяйственной информации, методы построения промысловых моделей</w:t>
            </w:r>
          </w:p>
        </w:tc>
      </w:tr>
      <w:tr w:rsidR="00C64BF0" w:rsidRPr="00C64BF0" w14:paraId="3EAE320E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4F266BB5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FED7EC" w14:textId="77777777" w:rsidR="0032608D" w:rsidRPr="00C64BF0" w:rsidRDefault="0032608D" w:rsidP="00D67869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Методика оценки ущерба, нанесенного водным биоресурсам </w:t>
            </w:r>
          </w:p>
        </w:tc>
      </w:tr>
      <w:tr w:rsidR="00C64BF0" w:rsidRPr="00C64BF0" w14:paraId="1BE0B879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3BC31B34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F764BE" w14:textId="77777777" w:rsidR="0032608D" w:rsidRPr="00C64BF0" w:rsidRDefault="0032608D" w:rsidP="00D67869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Способы компенсации возможного ущерба, возникающего в результате </w:t>
            </w:r>
            <w:r w:rsidR="004E0397" w:rsidRPr="006652B3">
              <w:rPr>
                <w:rFonts w:cs="Times New Roman"/>
                <w:szCs w:val="24"/>
              </w:rPr>
              <w:t>воздействия</w:t>
            </w:r>
            <w:r w:rsidR="004E0397" w:rsidRPr="00C64BF0">
              <w:rPr>
                <w:rFonts w:cs="Times New Roman"/>
                <w:szCs w:val="24"/>
              </w:rPr>
              <w:t xml:space="preserve"> </w:t>
            </w:r>
            <w:r w:rsidRPr="00C64BF0">
              <w:rPr>
                <w:rFonts w:cs="Times New Roman"/>
                <w:szCs w:val="24"/>
              </w:rPr>
              <w:t>фактической или планируемой хозяйственной деятельности на водные биоресурсы</w:t>
            </w:r>
          </w:p>
        </w:tc>
      </w:tr>
      <w:tr w:rsidR="00C64BF0" w:rsidRPr="00C64BF0" w14:paraId="4F21C591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1711BF91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EEEDB4" w14:textId="77777777" w:rsidR="0032608D" w:rsidRPr="00C64BF0" w:rsidRDefault="00084E3C" w:rsidP="00D67869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Нормативные правовые акты в области </w:t>
            </w:r>
            <w:r w:rsidR="0032608D" w:rsidRPr="00C64BF0">
              <w:rPr>
                <w:rFonts w:cs="Times New Roman"/>
                <w:szCs w:val="24"/>
              </w:rPr>
              <w:t>оценк</w:t>
            </w:r>
            <w:r w:rsidRPr="00C64BF0">
              <w:rPr>
                <w:rFonts w:cs="Times New Roman"/>
                <w:szCs w:val="24"/>
              </w:rPr>
              <w:t>и</w:t>
            </w:r>
            <w:r w:rsidR="0032608D" w:rsidRPr="00C64BF0">
              <w:rPr>
                <w:rFonts w:cs="Times New Roman"/>
                <w:szCs w:val="24"/>
              </w:rPr>
              <w:t xml:space="preserve"> воздействия на окружающую среду и расчета ущерба</w:t>
            </w:r>
            <w:r w:rsidR="004E0397" w:rsidRPr="00C64BF0">
              <w:rPr>
                <w:rFonts w:cs="Times New Roman"/>
                <w:szCs w:val="24"/>
              </w:rPr>
              <w:t xml:space="preserve">, </w:t>
            </w:r>
            <w:r w:rsidR="004E0397" w:rsidRPr="006652B3">
              <w:rPr>
                <w:rFonts w:cs="Times New Roman"/>
                <w:szCs w:val="24"/>
              </w:rPr>
              <w:t>нанесенного</w:t>
            </w:r>
            <w:r w:rsidR="0032608D" w:rsidRPr="00C64BF0">
              <w:rPr>
                <w:rFonts w:cs="Times New Roman"/>
                <w:szCs w:val="24"/>
              </w:rPr>
              <w:t xml:space="preserve"> водным биоресурсам</w:t>
            </w:r>
          </w:p>
        </w:tc>
      </w:tr>
      <w:tr w:rsidR="00C64BF0" w:rsidRPr="00C64BF0" w14:paraId="35344820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5DA527D6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F6269E" w14:textId="77777777" w:rsidR="0032608D" w:rsidRPr="00C64BF0" w:rsidRDefault="00084E3C" w:rsidP="004E0397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Нормативные правовые акты в области</w:t>
            </w:r>
            <w:r w:rsidR="0032608D" w:rsidRPr="00C64BF0">
              <w:rPr>
                <w:rFonts w:cs="Times New Roman"/>
                <w:szCs w:val="24"/>
              </w:rPr>
              <w:t xml:space="preserve"> охран</w:t>
            </w:r>
            <w:r w:rsidRPr="00C64BF0">
              <w:rPr>
                <w:rFonts w:cs="Times New Roman"/>
                <w:szCs w:val="24"/>
              </w:rPr>
              <w:t>ы</w:t>
            </w:r>
            <w:r w:rsidR="004E0397" w:rsidRPr="00C64BF0">
              <w:rPr>
                <w:rFonts w:cs="Times New Roman"/>
                <w:szCs w:val="24"/>
              </w:rPr>
              <w:t xml:space="preserve"> и рационального</w:t>
            </w:r>
            <w:r w:rsidR="0032608D" w:rsidRPr="00C64BF0">
              <w:rPr>
                <w:rFonts w:cs="Times New Roman"/>
                <w:szCs w:val="24"/>
              </w:rPr>
              <w:t xml:space="preserve"> использовани</w:t>
            </w:r>
            <w:r w:rsidR="004E0397" w:rsidRPr="00C64BF0">
              <w:rPr>
                <w:rFonts w:cs="Times New Roman"/>
                <w:szCs w:val="24"/>
              </w:rPr>
              <w:t>я</w:t>
            </w:r>
            <w:r w:rsidR="0032608D" w:rsidRPr="00C64BF0">
              <w:rPr>
                <w:rFonts w:cs="Times New Roman"/>
                <w:szCs w:val="24"/>
              </w:rPr>
              <w:t xml:space="preserve"> водных биологических ресурсов </w:t>
            </w:r>
          </w:p>
        </w:tc>
      </w:tr>
      <w:tr w:rsidR="00C64BF0" w:rsidRPr="00C64BF0" w14:paraId="1EE6BA4F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31BFCD77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3A1FE7" w14:textId="77777777" w:rsidR="0032608D" w:rsidRPr="00C64BF0" w:rsidRDefault="0032608D" w:rsidP="00D67869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орядок проведения государственной экологической и рыбохозяйственной экспертизы</w:t>
            </w:r>
          </w:p>
        </w:tc>
      </w:tr>
      <w:tr w:rsidR="00C64BF0" w:rsidRPr="00C64BF0" w14:paraId="24B2902D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148636ED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F5EDD9" w14:textId="77777777" w:rsidR="0032608D" w:rsidRPr="00C64BF0" w:rsidRDefault="004F7530" w:rsidP="00D67869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Нормативные правовые акты в области</w:t>
            </w:r>
            <w:r w:rsidR="0032608D" w:rsidRPr="00C64BF0">
              <w:rPr>
                <w:rFonts w:cs="Times New Roman"/>
                <w:szCs w:val="24"/>
              </w:rPr>
              <w:t xml:space="preserve"> рыболовства и сохранения водных биологических ресурсов</w:t>
            </w:r>
          </w:p>
        </w:tc>
      </w:tr>
      <w:tr w:rsidR="00C64BF0" w:rsidRPr="00C64BF0" w14:paraId="40F33832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7151C904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9980E8" w14:textId="77777777" w:rsidR="0032608D" w:rsidRPr="00C64BF0" w:rsidRDefault="0032608D" w:rsidP="00D67869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Биологические особенности эксплуатируемых, воспроизводимых, зарыбляемых водных биологических ресурсов</w:t>
            </w:r>
          </w:p>
        </w:tc>
      </w:tr>
      <w:tr w:rsidR="00C64BF0" w:rsidRPr="00C64BF0" w14:paraId="4DBF10C5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4DBFAFED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CD082A" w14:textId="77777777" w:rsidR="0032608D" w:rsidRPr="00C64BF0" w:rsidRDefault="0032608D" w:rsidP="00D67869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Биологические основы регулирования рыболовства</w:t>
            </w:r>
          </w:p>
        </w:tc>
      </w:tr>
      <w:tr w:rsidR="00C64BF0" w:rsidRPr="00C64BF0" w14:paraId="365A5F06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35F3236B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A28F25" w14:textId="77777777" w:rsidR="0032608D" w:rsidRPr="00C64BF0" w:rsidRDefault="0032608D" w:rsidP="00D67869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Методы разработки промысловых прогнозов</w:t>
            </w:r>
          </w:p>
        </w:tc>
      </w:tr>
      <w:tr w:rsidR="00C64BF0" w:rsidRPr="00C64BF0" w14:paraId="47156741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43FC4830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6A3F91" w14:textId="77777777" w:rsidR="0032608D" w:rsidRPr="00C64BF0" w:rsidRDefault="0032608D" w:rsidP="00D67869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сновы биологической продуктивности водоемов</w:t>
            </w:r>
          </w:p>
        </w:tc>
      </w:tr>
      <w:tr w:rsidR="00C64BF0" w:rsidRPr="00C64BF0" w14:paraId="6513B52D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1B2710B1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B8153E" w14:textId="77777777" w:rsidR="0032608D" w:rsidRPr="00C64BF0" w:rsidRDefault="0032608D" w:rsidP="00D67869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орядок подготовки биологических обоснований правил и ограничений рыболовства</w:t>
            </w:r>
          </w:p>
        </w:tc>
      </w:tr>
      <w:tr w:rsidR="00C64BF0" w:rsidRPr="00C64BF0" w14:paraId="010412A0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401A6E64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09D382" w14:textId="77777777" w:rsidR="0032608D" w:rsidRPr="00C64BF0" w:rsidRDefault="0032608D" w:rsidP="00D67869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Методы мелиорации водных объектов рыбохозяйственного значения</w:t>
            </w:r>
          </w:p>
        </w:tc>
      </w:tr>
      <w:tr w:rsidR="00C64BF0" w:rsidRPr="00C64BF0" w14:paraId="66EBC877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144B22EC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878450" w14:textId="77777777" w:rsidR="0032608D" w:rsidRPr="00C64BF0" w:rsidRDefault="0032608D" w:rsidP="00D67869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орядок разработки прогнозов общих допустимых уловов</w:t>
            </w:r>
          </w:p>
        </w:tc>
      </w:tr>
      <w:tr w:rsidR="00C64BF0" w:rsidRPr="00C64BF0" w14:paraId="74800B95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7E7665CA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2BF5C3" w14:textId="77777777" w:rsidR="0032608D" w:rsidRPr="00C64BF0" w:rsidRDefault="0032608D" w:rsidP="00D67869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Нормативн</w:t>
            </w:r>
            <w:r w:rsidR="00232308" w:rsidRPr="00C64BF0">
              <w:rPr>
                <w:rFonts w:cs="Times New Roman"/>
                <w:szCs w:val="24"/>
              </w:rPr>
              <w:t xml:space="preserve">ые правовые акты и нормативно-техническая </w:t>
            </w:r>
            <w:r w:rsidRPr="00C64BF0">
              <w:rPr>
                <w:rFonts w:cs="Times New Roman"/>
                <w:szCs w:val="24"/>
              </w:rPr>
              <w:t>документация по управлению водными биоресурсами</w:t>
            </w:r>
          </w:p>
        </w:tc>
      </w:tr>
      <w:tr w:rsidR="00C64BF0" w:rsidRPr="00C64BF0" w14:paraId="284B77EB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6F4959D9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08CA72" w14:textId="77777777" w:rsidR="0032608D" w:rsidRPr="00C64BF0" w:rsidRDefault="0032608D" w:rsidP="00D67869">
            <w:pPr>
              <w:suppressAutoHyphens/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  <w:szCs w:val="24"/>
              </w:rPr>
              <w:t>Структура специализированной компьютерной базы данных мониторинга водных биологических ресурсов</w:t>
            </w:r>
          </w:p>
        </w:tc>
      </w:tr>
      <w:tr w:rsidR="00C64BF0" w:rsidRPr="00C64BF0" w14:paraId="0FCBAC8A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724439A0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63A55D" w14:textId="77777777" w:rsidR="0032608D" w:rsidRPr="00C64BF0" w:rsidRDefault="0032608D" w:rsidP="00D67869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Инструкции по ведению реестра пользователей водных биологических ресурсов</w:t>
            </w:r>
            <w:r w:rsidR="004E0397" w:rsidRPr="00C64BF0">
              <w:rPr>
                <w:rFonts w:cs="Times New Roman"/>
                <w:szCs w:val="24"/>
              </w:rPr>
              <w:t>,</w:t>
            </w:r>
            <w:r w:rsidRPr="00C64BF0">
              <w:rPr>
                <w:rFonts w:cs="Times New Roman"/>
                <w:szCs w:val="24"/>
              </w:rPr>
              <w:t xml:space="preserve"> добывающего флота, кадастра орудий рыболовства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34C9FA9B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13A6F61D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3C710F" w14:textId="77777777" w:rsidR="0032608D" w:rsidRPr="00C64BF0" w:rsidRDefault="0032608D" w:rsidP="00D67869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Инструкции по ведению базы данных биологической информации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503D24D5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439FE1F4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AC18B7" w14:textId="77777777" w:rsidR="0032608D" w:rsidRPr="00C64BF0" w:rsidRDefault="00084E3C" w:rsidP="00D67869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орядок</w:t>
            </w:r>
            <w:r w:rsidR="0032608D" w:rsidRPr="00C64BF0">
              <w:rPr>
                <w:rFonts w:cs="Times New Roman"/>
                <w:szCs w:val="24"/>
              </w:rPr>
              <w:t xml:space="preserve"> ведени</w:t>
            </w:r>
            <w:r w:rsidRPr="00C64BF0">
              <w:rPr>
                <w:rFonts w:cs="Times New Roman"/>
                <w:szCs w:val="24"/>
              </w:rPr>
              <w:t>я</w:t>
            </w:r>
            <w:r w:rsidR="0032608D" w:rsidRPr="00C64BF0">
              <w:rPr>
                <w:rFonts w:cs="Times New Roman"/>
                <w:szCs w:val="24"/>
              </w:rPr>
              <w:t xml:space="preserve"> рыбохозяйственного реестра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22DD4B6D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54BADEFD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09610F" w14:textId="77777777" w:rsidR="0032608D" w:rsidRPr="00C64BF0" w:rsidRDefault="0032608D" w:rsidP="00D67869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Методика составления размерно-возрастного ключа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28AE4DA5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1EA3594F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A5F4D3" w14:textId="77777777" w:rsidR="0032608D" w:rsidRPr="00C64BF0" w:rsidRDefault="0032608D" w:rsidP="00D67869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Методика расчета видового, размерного и возрастного состава уловов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6D8428F7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41E58AAF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0629F4" w14:textId="77777777" w:rsidR="0032608D" w:rsidRPr="00C64BF0" w:rsidRDefault="0032608D" w:rsidP="00D67869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Методика оценки стандартных биологических параметров популяций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7F02D8C8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022475D5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C927A6" w14:textId="77777777" w:rsidR="0032608D" w:rsidRPr="00C64BF0" w:rsidRDefault="0032608D" w:rsidP="00D67869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Методика камеральной обработки полевых ихтиологических материалов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4C00E84D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B435A75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F20043" w14:textId="77777777" w:rsidR="0032608D" w:rsidRPr="00C64BF0" w:rsidRDefault="00232308" w:rsidP="00D67869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Нормативные правовые акты и нормативно-техническая документация</w:t>
            </w:r>
            <w:r w:rsidRPr="00C64BF0" w:rsidDel="00232308">
              <w:rPr>
                <w:rFonts w:cs="Times New Roman"/>
                <w:szCs w:val="24"/>
              </w:rPr>
              <w:t xml:space="preserve"> </w:t>
            </w:r>
            <w:r w:rsidR="0032608D" w:rsidRPr="00C64BF0">
              <w:rPr>
                <w:rFonts w:cs="Times New Roman"/>
                <w:szCs w:val="24"/>
              </w:rPr>
              <w:t>по оценке состояния водных биологических ресурсов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73C4DBA6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59DCA345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706AFB" w14:textId="77777777" w:rsidR="0032608D" w:rsidRPr="00C64BF0" w:rsidRDefault="0032608D" w:rsidP="00D67869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Состав и структура промысловой статистики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7864A550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622B5F8C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FD66FC" w14:textId="77777777" w:rsidR="0032608D" w:rsidRPr="00C64BF0" w:rsidRDefault="0032608D" w:rsidP="00D67869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Методика оценки промысловых усилий и интенсивности рыболовства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31806BFB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4826F11D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FCB38A" w14:textId="77777777" w:rsidR="0032608D" w:rsidRPr="00C64BF0" w:rsidRDefault="0032608D" w:rsidP="00D67869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Методика расчета объемов вылова и оценки освоения квот вылова рыбы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3C673FC6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6BB5487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A6786F" w14:textId="77777777" w:rsidR="0032608D" w:rsidRPr="00C64BF0" w:rsidRDefault="0032608D" w:rsidP="00D67869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Методика составления статистических отчетов о рыбохозяйственной деятельности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10543053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600655BC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140016" w14:textId="77777777" w:rsidR="0032608D" w:rsidRPr="00C64BF0" w:rsidRDefault="0032608D" w:rsidP="00D67869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оложение о ведении реестра водопользователей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4BF1A70A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08CE9C06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444AAC" w14:textId="77777777" w:rsidR="0032608D" w:rsidRPr="00C64BF0" w:rsidRDefault="0032608D" w:rsidP="00D67869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сновы рыбохозяйственной гидротехники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0C768C79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10A1FC88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61B557" w14:textId="77777777" w:rsidR="0032608D" w:rsidRPr="00C64BF0" w:rsidRDefault="00084E3C" w:rsidP="00D67869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</w:t>
            </w:r>
            <w:r w:rsidR="0032608D" w:rsidRPr="00C64BF0">
              <w:rPr>
                <w:rFonts w:cs="Times New Roman"/>
                <w:szCs w:val="24"/>
              </w:rPr>
              <w:t>оряд</w:t>
            </w:r>
            <w:r w:rsidRPr="00C64BF0">
              <w:rPr>
                <w:rFonts w:cs="Times New Roman"/>
                <w:szCs w:val="24"/>
              </w:rPr>
              <w:t>ок</w:t>
            </w:r>
            <w:r w:rsidR="0032608D" w:rsidRPr="00C64BF0">
              <w:rPr>
                <w:rFonts w:cs="Times New Roman"/>
                <w:szCs w:val="24"/>
              </w:rPr>
              <w:t xml:space="preserve"> контроля водозаборных, рыбозащитных и рыбопропускных сооружений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078940F2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3AF7A479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6D775F" w14:textId="77777777" w:rsidR="0032608D" w:rsidRPr="00C64BF0" w:rsidRDefault="0032608D" w:rsidP="00D67869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Типы, принцип действия, технические характеристики и параметры водозаборов, водосбросов, рыбозащитных и рыбопропускных сооружений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364F85F4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378D37B1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9E487C" w14:textId="77777777" w:rsidR="0032608D" w:rsidRPr="00C64BF0" w:rsidRDefault="0032608D" w:rsidP="00D67869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равила эксплуатации водозаборов, водосбросов, рыбозащитных и рыбопропускных сооружений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2B56B836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3D2B15E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EB20D0" w14:textId="77777777" w:rsidR="0032608D" w:rsidRPr="00C64BF0" w:rsidRDefault="0032608D" w:rsidP="00D67869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собенности поведения рыб в зоне действия водозаборных, рыбозащитных и рыбопропускных сооружений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43CE9182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38E5B1A1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DC484D" w14:textId="77777777" w:rsidR="0032608D" w:rsidRPr="00C64BF0" w:rsidRDefault="0032608D" w:rsidP="00D67869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орядок и методика проведения инвентаризации водных объектов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7D884612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66B0F267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5052E1" w14:textId="77777777" w:rsidR="0032608D" w:rsidRPr="00C64BF0" w:rsidRDefault="0032608D" w:rsidP="00D67869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Структура специализированной компьютерной базы данных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09D39B3F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6FF5138D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FC0189" w14:textId="77777777" w:rsidR="0032608D" w:rsidRPr="00C64BF0" w:rsidRDefault="0032608D" w:rsidP="00D67869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Инструкция по ведению реестра водных объектов рыбохозяйственного значения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4A19F4F1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15F77563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5F24F7" w14:textId="77777777" w:rsidR="0032608D" w:rsidRPr="00C64BF0" w:rsidRDefault="0032608D" w:rsidP="00D67869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Видовой состав ихтиофауны и особенности биологии объектов промысла в конвенционном районе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15291C94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60D699E4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DA9F97" w14:textId="77777777" w:rsidR="0032608D" w:rsidRPr="00C64BF0" w:rsidRDefault="004F7530" w:rsidP="00D67869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Нормативные правовые акты в области</w:t>
            </w:r>
            <w:r w:rsidR="0032608D" w:rsidRPr="00C64BF0">
              <w:rPr>
                <w:rFonts w:cs="Times New Roman"/>
                <w:szCs w:val="24"/>
              </w:rPr>
              <w:t xml:space="preserve"> рыболовства в конвенционном районе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78220673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653A207F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FD93F6" w14:textId="77777777" w:rsidR="0032608D" w:rsidRPr="00C64BF0" w:rsidRDefault="00232308" w:rsidP="00D67869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И</w:t>
            </w:r>
            <w:r w:rsidR="0032608D" w:rsidRPr="00C64BF0">
              <w:rPr>
                <w:rFonts w:cs="Times New Roman"/>
                <w:szCs w:val="24"/>
              </w:rPr>
              <w:t>ностранный язык в объеме, необходимом для профессионального общения</w:t>
            </w:r>
            <w:r w:rsidR="00607D17" w:rsidRPr="00C64BF0">
              <w:rPr>
                <w:rFonts w:cs="Times New Roman"/>
                <w:szCs w:val="24"/>
              </w:rPr>
              <w:t>,</w:t>
            </w:r>
            <w:r w:rsidR="0032608D" w:rsidRPr="00C64BF0">
              <w:rPr>
                <w:rFonts w:cs="Times New Roman"/>
                <w:szCs w:val="24"/>
              </w:rPr>
              <w:t xml:space="preserve">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261362A8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4C5E71ED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455D26" w14:textId="77777777" w:rsidR="0032608D" w:rsidRPr="00C64BF0" w:rsidRDefault="0032608D" w:rsidP="00D67869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Методика анализа уловов и учета промысловых операций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176C60BE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50BC976E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0A2CFA" w14:textId="77777777" w:rsidR="0032608D" w:rsidRPr="00C64BF0" w:rsidRDefault="0032608D" w:rsidP="00D67869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Требования к хранению, транспортировке, выгрузке уловов, выбросам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64A42322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33C81E7C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463D23" w14:textId="77777777" w:rsidR="0032608D" w:rsidRPr="00C64BF0" w:rsidRDefault="0032608D" w:rsidP="00D67869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Видовой состав ихтиофауны водного объекта и особенности биологии объектов вселения </w:t>
            </w:r>
            <w:r w:rsidR="004F7530" w:rsidRPr="00C64BF0">
              <w:rPr>
                <w:rFonts w:cs="Times New Roman"/>
                <w:szCs w:val="24"/>
              </w:rPr>
              <w:t>и</w:t>
            </w:r>
            <w:r w:rsidRPr="00C64BF0">
              <w:rPr>
                <w:rFonts w:cs="Times New Roman"/>
                <w:szCs w:val="24"/>
              </w:rPr>
              <w:t xml:space="preserve"> акклиматизации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159C410E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07E4AAC5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77EBC1" w14:textId="77777777" w:rsidR="0032608D" w:rsidRPr="00C64BF0" w:rsidRDefault="0032608D" w:rsidP="00D67869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орядок осуществления мероприятий по акклиматизации водных биологических ресурсов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78FE1066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67865D1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E6D173" w14:textId="77777777" w:rsidR="0032608D" w:rsidRPr="00C64BF0" w:rsidRDefault="0032608D" w:rsidP="00D67869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Порядок осуществления рыболовства в целях рыбоводства, воспроизводства и акклиматизации водных биологических ресурсов для целей мониторинга водных биологических ресурсов по результатам ихтиологических исследований</w:t>
            </w:r>
          </w:p>
        </w:tc>
      </w:tr>
      <w:tr w:rsidR="00C64BF0" w:rsidRPr="00C64BF0" w14:paraId="028BA7C3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45C82159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B43CC2" w14:textId="77777777" w:rsidR="0032608D" w:rsidRPr="00C64BF0" w:rsidRDefault="0032608D" w:rsidP="00D67869">
            <w:pPr>
              <w:pStyle w:val="Norm"/>
              <w:jc w:val="both"/>
            </w:pPr>
            <w:r w:rsidRPr="00C64BF0">
              <w:t xml:space="preserve">Правила оформления технической документации по результатам мониторинга водных биологических ресурсов на основе ихтиологических исследований, в том числе в электронном виде </w:t>
            </w:r>
          </w:p>
        </w:tc>
      </w:tr>
      <w:tr w:rsidR="00C64BF0" w:rsidRPr="00C64BF0" w14:paraId="68C8F75F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42AF89AE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41A7A3" w14:textId="77777777" w:rsidR="0032608D" w:rsidRPr="00C64BF0" w:rsidRDefault="0032608D" w:rsidP="00D67869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для целей </w:t>
            </w:r>
            <w:r w:rsidRPr="00C64BF0">
              <w:rPr>
                <w:rFonts w:cs="Times New Roman"/>
                <w:szCs w:val="24"/>
              </w:rPr>
              <w:t xml:space="preserve">мониторинга водных биологических ресурсов </w:t>
            </w:r>
            <w:r w:rsidRPr="00C64BF0">
              <w:rPr>
                <w:rFonts w:cs="Times New Roman"/>
              </w:rPr>
              <w:t>на основе</w:t>
            </w:r>
            <w:r w:rsidRPr="00C64BF0">
              <w:rPr>
                <w:rFonts w:cs="Times New Roman"/>
                <w:szCs w:val="24"/>
              </w:rPr>
              <w:t xml:space="preserve"> ихтиологических исследований</w:t>
            </w:r>
          </w:p>
        </w:tc>
      </w:tr>
      <w:tr w:rsidR="00C64BF0" w:rsidRPr="00C64BF0" w14:paraId="72E92445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00C6EB94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484E1A" w14:textId="77777777" w:rsidR="0032608D" w:rsidRPr="00C64BF0" w:rsidRDefault="0032608D" w:rsidP="00D67869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  <w:szCs w:val="24"/>
              </w:rPr>
              <w:t xml:space="preserve">Методы и средства сбора, обработки, хранения, передачи и накопления информации с использованием базовых системных программных продуктов и пакетов прикладных программ </w:t>
            </w:r>
            <w:r w:rsidRPr="00C64BF0">
              <w:rPr>
                <w:rFonts w:cs="Times New Roman"/>
              </w:rPr>
              <w:t xml:space="preserve">для </w:t>
            </w:r>
            <w:r w:rsidRPr="00C64BF0">
              <w:rPr>
                <w:rFonts w:cs="Times New Roman"/>
                <w:szCs w:val="24"/>
              </w:rPr>
              <w:t xml:space="preserve">мониторинга водных биологических ресурсов </w:t>
            </w:r>
            <w:r w:rsidRPr="00C64BF0">
              <w:rPr>
                <w:rFonts w:cs="Times New Roman"/>
              </w:rPr>
              <w:t>на основе</w:t>
            </w:r>
            <w:r w:rsidRPr="00C64BF0">
              <w:rPr>
                <w:rFonts w:cs="Times New Roman"/>
                <w:szCs w:val="24"/>
              </w:rPr>
              <w:t xml:space="preserve"> ихтиологических исследований</w:t>
            </w:r>
          </w:p>
        </w:tc>
      </w:tr>
      <w:tr w:rsidR="00C64BF0" w:rsidRPr="00C64BF0" w14:paraId="203D7FCC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752154CA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BEAE9D" w14:textId="77777777" w:rsidR="0032608D" w:rsidRPr="00C64BF0" w:rsidRDefault="0032608D" w:rsidP="00607D17">
            <w:pPr>
              <w:pStyle w:val="Norm"/>
              <w:jc w:val="both"/>
            </w:pPr>
            <w:r w:rsidRPr="00C64BF0">
              <w:t xml:space="preserve">Требования </w:t>
            </w:r>
            <w:r w:rsidR="00607D17" w:rsidRPr="00C64BF0">
              <w:t>охраны труда</w:t>
            </w:r>
            <w:r w:rsidRPr="00C64BF0">
              <w:t xml:space="preserve"> к работе в лаборатории по исследованию</w:t>
            </w:r>
            <w:r w:rsidR="0056322F" w:rsidRPr="00C64BF0">
              <w:t xml:space="preserve"> </w:t>
            </w:r>
            <w:r w:rsidRPr="00C64BF0">
              <w:t>водных биологических ресурсов для целей мониторинга водных биологических ресурсов на основе ихтиологических исследований</w:t>
            </w:r>
          </w:p>
        </w:tc>
      </w:tr>
      <w:tr w:rsidR="00C64BF0" w:rsidRPr="00C64BF0" w14:paraId="780FAF98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725C88E0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FBFC6C" w14:textId="77777777" w:rsidR="0032608D" w:rsidRPr="00C64BF0" w:rsidRDefault="0032608D" w:rsidP="00D67869">
            <w:pPr>
              <w:pStyle w:val="Norm"/>
              <w:jc w:val="both"/>
            </w:pPr>
            <w:r w:rsidRPr="00C64BF0">
              <w:t>Требования охраны труда, санитарной, пожарной и экологической</w:t>
            </w:r>
            <w:r w:rsidR="0056322F" w:rsidRPr="00C64BF0">
              <w:t xml:space="preserve"> </w:t>
            </w:r>
            <w:r w:rsidRPr="00C64BF0">
              <w:t>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в процессе мониторинга водных биологических ресурсов на основе ихтиологических исследований</w:t>
            </w:r>
          </w:p>
        </w:tc>
      </w:tr>
      <w:tr w:rsidR="0032608D" w:rsidRPr="00C64BF0" w14:paraId="2D21E4C1" w14:textId="77777777" w:rsidTr="00D67869">
        <w:trPr>
          <w:trHeight w:val="20"/>
          <w:jc w:val="center"/>
        </w:trPr>
        <w:tc>
          <w:tcPr>
            <w:tcW w:w="1266" w:type="pct"/>
          </w:tcPr>
          <w:p w14:paraId="0CD05DCC" w14:textId="77777777" w:rsidR="0032608D" w:rsidRPr="00C64BF0" w:rsidRDefault="0032608D" w:rsidP="00D67869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0AB0D16" w14:textId="77777777" w:rsidR="0032608D" w:rsidRPr="00C64BF0" w:rsidRDefault="0032608D" w:rsidP="00D6786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-</w:t>
            </w:r>
          </w:p>
        </w:tc>
      </w:tr>
    </w:tbl>
    <w:p w14:paraId="3895707A" w14:textId="77777777" w:rsidR="009C6BEE" w:rsidRPr="00C64BF0" w:rsidRDefault="009C6BEE" w:rsidP="00184956"/>
    <w:p w14:paraId="04B1B43E" w14:textId="77777777" w:rsidR="00C31907" w:rsidRPr="00184956" w:rsidRDefault="00C31907" w:rsidP="00184956">
      <w:pPr>
        <w:rPr>
          <w:b/>
          <w:bCs/>
        </w:rPr>
      </w:pPr>
      <w:r w:rsidRPr="00184956">
        <w:rPr>
          <w:b/>
          <w:bCs/>
        </w:rPr>
        <w:t>3.5.</w:t>
      </w:r>
      <w:r w:rsidR="00423957" w:rsidRPr="00184956">
        <w:rPr>
          <w:b/>
          <w:bCs/>
        </w:rPr>
        <w:t>7</w:t>
      </w:r>
      <w:r w:rsidRPr="00184956">
        <w:rPr>
          <w:b/>
          <w:bCs/>
        </w:rPr>
        <w:t>. Трудовая функция</w:t>
      </w:r>
    </w:p>
    <w:p w14:paraId="305C56B0" w14:textId="77777777" w:rsidR="00C31907" w:rsidRPr="00C64BF0" w:rsidRDefault="00C31907" w:rsidP="00184956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682"/>
        <w:gridCol w:w="1027"/>
        <w:gridCol w:w="1703"/>
        <w:gridCol w:w="572"/>
      </w:tblGrid>
      <w:tr w:rsidR="00C31907" w:rsidRPr="00C64BF0" w14:paraId="0D833805" w14:textId="77777777" w:rsidTr="00D6786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1765F33" w14:textId="77777777" w:rsidR="00C31907" w:rsidRPr="00C64BF0" w:rsidRDefault="00C31907" w:rsidP="001C5184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2F0963" w14:textId="77777777" w:rsidR="00C31907" w:rsidRPr="00C64BF0" w:rsidRDefault="000637E4" w:rsidP="001C5184">
            <w:pPr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Организация проведения </w:t>
            </w:r>
            <w:r w:rsidRPr="00C64BF0">
              <w:rPr>
                <w:rFonts w:cs="Times New Roman"/>
                <w:bCs/>
                <w:szCs w:val="24"/>
              </w:rPr>
              <w:t xml:space="preserve">ихтиопатологического мониторинга </w:t>
            </w:r>
            <w:r w:rsidRPr="00C64BF0">
              <w:rPr>
                <w:rFonts w:cs="Times New Roman"/>
                <w:szCs w:val="24"/>
              </w:rPr>
              <w:t xml:space="preserve">в соответствии со стратегией развития технологических процессов </w:t>
            </w:r>
            <w:r w:rsidR="002C6104" w:rsidRPr="00C64BF0">
              <w:rPr>
                <w:rFonts w:cs="Times New Roman"/>
                <w:szCs w:val="24"/>
              </w:rPr>
              <w:t xml:space="preserve">управления </w:t>
            </w:r>
            <w:r w:rsidR="002C6104" w:rsidRPr="00C64BF0">
              <w:rPr>
                <w:rFonts w:cs="Times New Roman"/>
              </w:rPr>
              <w:t>водными биоресурсами и объектами аквакультуры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887D6FB" w14:textId="77777777" w:rsidR="00C31907" w:rsidRPr="00C64BF0" w:rsidRDefault="00C31907" w:rsidP="00D6786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4F47FB" w14:textId="77777777" w:rsidR="00C31907" w:rsidRPr="00C64BF0" w:rsidRDefault="006A65B9" w:rsidP="00423957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  <w:lang w:val="en-US"/>
              </w:rPr>
              <w:t>E</w:t>
            </w:r>
            <w:r w:rsidR="00C31907" w:rsidRPr="00C64BF0">
              <w:rPr>
                <w:rFonts w:cs="Times New Roman"/>
                <w:szCs w:val="24"/>
              </w:rPr>
              <w:t>/0</w:t>
            </w:r>
            <w:r w:rsidR="00423957" w:rsidRPr="00C64BF0">
              <w:rPr>
                <w:rFonts w:cs="Times New Roman"/>
                <w:szCs w:val="24"/>
              </w:rPr>
              <w:t>7</w:t>
            </w:r>
            <w:r w:rsidR="00C31907" w:rsidRPr="00C64BF0">
              <w:rPr>
                <w:rFonts w:cs="Times New Roman"/>
                <w:szCs w:val="24"/>
              </w:rPr>
              <w:t>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2893821" w14:textId="77777777" w:rsidR="00C31907" w:rsidRPr="00C64BF0" w:rsidRDefault="00C31907" w:rsidP="00D67869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64BF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3B42EC" w14:textId="77777777" w:rsidR="00C31907" w:rsidRPr="00C64BF0" w:rsidRDefault="00C31907" w:rsidP="001C518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7</w:t>
            </w:r>
          </w:p>
        </w:tc>
      </w:tr>
    </w:tbl>
    <w:p w14:paraId="7E08DAF3" w14:textId="77777777" w:rsidR="00C31907" w:rsidRPr="00C64BF0" w:rsidRDefault="00C31907" w:rsidP="00C31907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C64BF0" w:rsidRPr="00C64BF0" w14:paraId="3CEDAB53" w14:textId="77777777" w:rsidTr="001C518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4C492E4" w14:textId="77777777" w:rsidR="00C31907" w:rsidRPr="00C64BF0" w:rsidRDefault="00C31907" w:rsidP="001C518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443FCFB" w14:textId="77777777" w:rsidR="00C31907" w:rsidRPr="00C64BF0" w:rsidRDefault="00C31907" w:rsidP="001C518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4D2650" w14:textId="77777777" w:rsidR="00C31907" w:rsidRPr="00C64BF0" w:rsidRDefault="00C31907" w:rsidP="001C5184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DC3B216" w14:textId="77777777" w:rsidR="00C31907" w:rsidRPr="00C64BF0" w:rsidRDefault="00C31907" w:rsidP="001C518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93ECE7" w14:textId="77777777" w:rsidR="00C31907" w:rsidRPr="00C64BF0" w:rsidRDefault="00C31907" w:rsidP="001C518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F43DF2" w14:textId="77777777" w:rsidR="00C31907" w:rsidRPr="00C64BF0" w:rsidRDefault="00C31907" w:rsidP="001C518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F95990" w14:textId="77777777" w:rsidR="00C31907" w:rsidRPr="00C64BF0" w:rsidRDefault="00C31907" w:rsidP="001C518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C31907" w:rsidRPr="00C64BF0" w14:paraId="2A67D41D" w14:textId="77777777" w:rsidTr="001C5184">
        <w:trPr>
          <w:jc w:val="center"/>
        </w:trPr>
        <w:tc>
          <w:tcPr>
            <w:tcW w:w="1266" w:type="pct"/>
            <w:vAlign w:val="center"/>
          </w:tcPr>
          <w:p w14:paraId="04D269F8" w14:textId="77777777" w:rsidR="00C31907" w:rsidRPr="00C64BF0" w:rsidRDefault="00C31907" w:rsidP="001C518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7380844" w14:textId="77777777" w:rsidR="00C31907" w:rsidRPr="00C64BF0" w:rsidRDefault="00C31907" w:rsidP="001C518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BA1E2E1" w14:textId="77777777" w:rsidR="00C31907" w:rsidRPr="00C64BF0" w:rsidRDefault="00C31907" w:rsidP="001C518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C89CB32" w14:textId="77777777" w:rsidR="00C31907" w:rsidRPr="00C64BF0" w:rsidRDefault="00C31907" w:rsidP="001C518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D4527DC" w14:textId="77777777" w:rsidR="00C31907" w:rsidRPr="00C64BF0" w:rsidRDefault="00C31907" w:rsidP="001C518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11715EF" w14:textId="77777777" w:rsidR="00C31907" w:rsidRPr="00C64BF0" w:rsidRDefault="00C31907" w:rsidP="001C518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DB16B22" w14:textId="77777777" w:rsidR="00C31907" w:rsidRPr="00C64BF0" w:rsidRDefault="00C31907" w:rsidP="001C518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64BF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C41316D" w14:textId="77777777" w:rsidR="00C31907" w:rsidRPr="00C64BF0" w:rsidRDefault="00C31907" w:rsidP="00C31907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C64BF0" w:rsidRPr="00C64BF0" w14:paraId="5D619E17" w14:textId="77777777" w:rsidTr="00D67869">
        <w:trPr>
          <w:trHeight w:val="20"/>
          <w:jc w:val="center"/>
        </w:trPr>
        <w:tc>
          <w:tcPr>
            <w:tcW w:w="1266" w:type="pct"/>
            <w:vMerge w:val="restart"/>
          </w:tcPr>
          <w:p w14:paraId="1C121B16" w14:textId="77777777" w:rsidR="00C31907" w:rsidRPr="00C64BF0" w:rsidRDefault="00C31907" w:rsidP="00D67869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DA5D176" w14:textId="77777777" w:rsidR="00C31907" w:rsidRPr="00C64BF0" w:rsidRDefault="00A26CEE" w:rsidP="00D67869">
            <w:pPr>
              <w:pStyle w:val="Norm"/>
              <w:jc w:val="both"/>
              <w:rPr>
                <w:bCs/>
              </w:rPr>
            </w:pPr>
            <w:r w:rsidRPr="00C64BF0">
              <w:rPr>
                <w:bCs/>
              </w:rPr>
              <w:t>Видовая идентификация паразитов и возбудителей болезней</w:t>
            </w:r>
            <w:r w:rsidR="0056322F" w:rsidRPr="00C64BF0">
              <w:rPr>
                <w:bCs/>
              </w:rPr>
              <w:t xml:space="preserve"> </w:t>
            </w:r>
          </w:p>
        </w:tc>
      </w:tr>
      <w:tr w:rsidR="00C64BF0" w:rsidRPr="00C64BF0" w14:paraId="1B72A136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04FACCDF" w14:textId="77777777" w:rsidR="00C31907" w:rsidRPr="00C64BF0" w:rsidRDefault="00C31907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924BCC" w14:textId="77777777" w:rsidR="00C31907" w:rsidRPr="00C64BF0" w:rsidRDefault="00A26CEE" w:rsidP="00D67869">
            <w:pPr>
              <w:pStyle w:val="Norm"/>
              <w:jc w:val="both"/>
              <w:rPr>
                <w:bCs/>
              </w:rPr>
            </w:pPr>
            <w:r w:rsidRPr="00C64BF0">
              <w:rPr>
                <w:bCs/>
              </w:rPr>
              <w:t>Диагностика инвазионных, инфекционных и незаразных заболеваний гидробионтов</w:t>
            </w:r>
          </w:p>
        </w:tc>
      </w:tr>
      <w:tr w:rsidR="00C64BF0" w:rsidRPr="00C64BF0" w14:paraId="1280AFFD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179F4EC4" w14:textId="77777777" w:rsidR="00C31907" w:rsidRPr="00C64BF0" w:rsidRDefault="00C31907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9D66E1" w14:textId="77777777" w:rsidR="00C31907" w:rsidRPr="00C64BF0" w:rsidRDefault="00A26CEE" w:rsidP="00D67869">
            <w:pPr>
              <w:pStyle w:val="Norm"/>
              <w:jc w:val="both"/>
              <w:rPr>
                <w:bCs/>
              </w:rPr>
            </w:pPr>
            <w:r w:rsidRPr="00C64BF0">
              <w:rPr>
                <w:bCs/>
              </w:rPr>
              <w:t>Оценка эпизоотической ситуации на рыбоводных хозяйствах и водных объектах</w:t>
            </w:r>
          </w:p>
        </w:tc>
      </w:tr>
      <w:tr w:rsidR="00C64BF0" w:rsidRPr="00C64BF0" w14:paraId="78A095E5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6DEC461D" w14:textId="77777777" w:rsidR="00C31907" w:rsidRPr="00C64BF0" w:rsidRDefault="00C31907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4AB222" w14:textId="77777777" w:rsidR="00C31907" w:rsidRPr="00C64BF0" w:rsidRDefault="00A26CEE" w:rsidP="00D67869">
            <w:pPr>
              <w:pStyle w:val="Norm"/>
              <w:jc w:val="both"/>
              <w:rPr>
                <w:bCs/>
              </w:rPr>
            </w:pPr>
            <w:r w:rsidRPr="00C64BF0">
              <w:rPr>
                <w:bCs/>
              </w:rPr>
              <w:t>Разработка мероприятий по профилактике и лечению болезней гидробионтов</w:t>
            </w:r>
          </w:p>
        </w:tc>
      </w:tr>
      <w:tr w:rsidR="00C64BF0" w:rsidRPr="00C64BF0" w14:paraId="1EB4FF45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43A36056" w14:textId="77777777" w:rsidR="000637E4" w:rsidRPr="00C64BF0" w:rsidRDefault="000637E4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B39DAE" w14:textId="3A311809" w:rsidR="000637E4" w:rsidRPr="00C64BF0" w:rsidRDefault="000637E4" w:rsidP="006652B3">
            <w:pPr>
              <w:pStyle w:val="Norm"/>
              <w:jc w:val="both"/>
            </w:pPr>
            <w:r w:rsidRPr="00C64BF0">
              <w:t xml:space="preserve">Проведение полного паразитологического анализа гидробионтов для целей проведения </w:t>
            </w:r>
            <w:r w:rsidRPr="00C64BF0">
              <w:rPr>
                <w:bCs/>
              </w:rPr>
              <w:t>ихтиопатологического мониторинга</w:t>
            </w:r>
          </w:p>
        </w:tc>
      </w:tr>
      <w:tr w:rsidR="00C64BF0" w:rsidRPr="00C64BF0" w14:paraId="2ADE8E94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0B1B2A4" w14:textId="77777777" w:rsidR="000637E4" w:rsidRPr="00C64BF0" w:rsidRDefault="000637E4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1EF65F" w14:textId="77777777" w:rsidR="000637E4" w:rsidRPr="00C64BF0" w:rsidRDefault="000637E4" w:rsidP="00D67869">
            <w:pPr>
              <w:pStyle w:val="Norm"/>
              <w:jc w:val="both"/>
            </w:pPr>
            <w:r w:rsidRPr="00C64BF0">
              <w:t xml:space="preserve">Установление патологических изменений у гидробионтов для целей проведения </w:t>
            </w:r>
            <w:r w:rsidRPr="00C64BF0">
              <w:rPr>
                <w:bCs/>
              </w:rPr>
              <w:t>ихтиопатологического мониторинга</w:t>
            </w:r>
          </w:p>
        </w:tc>
      </w:tr>
      <w:tr w:rsidR="00C64BF0" w:rsidRPr="00C64BF0" w14:paraId="17EF7854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3710851B" w14:textId="77777777" w:rsidR="000637E4" w:rsidRPr="00C64BF0" w:rsidRDefault="000637E4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CF1F46" w14:textId="77777777" w:rsidR="000637E4" w:rsidRPr="00C64BF0" w:rsidRDefault="000637E4" w:rsidP="00D67869">
            <w:pPr>
              <w:pStyle w:val="Norm"/>
              <w:jc w:val="both"/>
            </w:pPr>
            <w:r w:rsidRPr="00C64BF0">
              <w:t xml:space="preserve">Выполнение работ по первичному сбору и фиксации паразитов для целей проведения </w:t>
            </w:r>
            <w:r w:rsidRPr="00C64BF0">
              <w:rPr>
                <w:bCs/>
              </w:rPr>
              <w:t>ихтиопатологического мониторинга</w:t>
            </w:r>
          </w:p>
        </w:tc>
      </w:tr>
      <w:tr w:rsidR="00C64BF0" w:rsidRPr="00C64BF0" w14:paraId="0B363B19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58E7F552" w14:textId="77777777" w:rsidR="000637E4" w:rsidRPr="00C64BF0" w:rsidRDefault="000637E4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BB3D94" w14:textId="77777777" w:rsidR="000637E4" w:rsidRPr="00C64BF0" w:rsidRDefault="000637E4" w:rsidP="00D67869">
            <w:pPr>
              <w:pStyle w:val="Norm"/>
              <w:jc w:val="both"/>
            </w:pPr>
            <w:r w:rsidRPr="00C64BF0">
              <w:t xml:space="preserve">Изготовление паразитологических препаратов по результатам </w:t>
            </w:r>
            <w:r w:rsidRPr="00C64BF0">
              <w:rPr>
                <w:bCs/>
              </w:rPr>
              <w:t>ихтиопатологических исследований</w:t>
            </w:r>
          </w:p>
        </w:tc>
      </w:tr>
      <w:tr w:rsidR="00C64BF0" w:rsidRPr="00C64BF0" w14:paraId="05B22305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3A85E9E0" w14:textId="77777777" w:rsidR="000637E4" w:rsidRPr="00C64BF0" w:rsidRDefault="000637E4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6A0E44" w14:textId="77777777" w:rsidR="000637E4" w:rsidRPr="00C64BF0" w:rsidRDefault="000637E4" w:rsidP="00D67869">
            <w:pPr>
              <w:pStyle w:val="Norm"/>
              <w:jc w:val="both"/>
            </w:pPr>
            <w:r w:rsidRPr="00C64BF0">
              <w:t xml:space="preserve">Выполнение лечебно-профилактических мероприятий в рыбоводных хозяйствах по результатам </w:t>
            </w:r>
            <w:r w:rsidRPr="00C64BF0">
              <w:rPr>
                <w:bCs/>
              </w:rPr>
              <w:t>ихтиопатологических исследований</w:t>
            </w:r>
          </w:p>
        </w:tc>
      </w:tr>
      <w:tr w:rsidR="00C64BF0" w:rsidRPr="00C64BF0" w14:paraId="5F7BCD01" w14:textId="77777777" w:rsidTr="00D67869">
        <w:trPr>
          <w:trHeight w:val="20"/>
          <w:jc w:val="center"/>
        </w:trPr>
        <w:tc>
          <w:tcPr>
            <w:tcW w:w="1266" w:type="pct"/>
            <w:vMerge w:val="restart"/>
          </w:tcPr>
          <w:p w14:paraId="1DF621E7" w14:textId="77777777" w:rsidR="000637E4" w:rsidRPr="00C64BF0" w:rsidRDefault="000637E4" w:rsidP="00D67869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67F5F68" w14:textId="77777777" w:rsidR="000637E4" w:rsidRPr="00C64BF0" w:rsidRDefault="003D2C43" w:rsidP="00D67869">
            <w:pPr>
              <w:pStyle w:val="Norm"/>
              <w:jc w:val="both"/>
            </w:pPr>
            <w:r w:rsidRPr="00C64BF0">
              <w:t>Выполнять и</w:t>
            </w:r>
            <w:r w:rsidR="000637E4" w:rsidRPr="00C64BF0">
              <w:t>зготовление временных и постоянных препаратов различных групп паразитических организмов</w:t>
            </w:r>
            <w:r w:rsidRPr="00C64BF0">
              <w:t xml:space="preserve"> на основе результатов </w:t>
            </w:r>
            <w:r w:rsidR="00C2621D" w:rsidRPr="00C64BF0">
              <w:t>ихтиопатологических</w:t>
            </w:r>
            <w:r w:rsidRPr="00C64BF0">
              <w:t xml:space="preserve"> исследований</w:t>
            </w:r>
          </w:p>
        </w:tc>
      </w:tr>
      <w:tr w:rsidR="00C64BF0" w:rsidRPr="00C64BF0" w14:paraId="7E8CEAEA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B74905B" w14:textId="77777777" w:rsidR="000637E4" w:rsidRPr="00C64BF0" w:rsidRDefault="000637E4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D2C99A" w14:textId="77777777" w:rsidR="000637E4" w:rsidRPr="00C64BF0" w:rsidRDefault="003D2C43" w:rsidP="00D67869">
            <w:pPr>
              <w:pStyle w:val="Norm"/>
              <w:jc w:val="both"/>
            </w:pPr>
            <w:r w:rsidRPr="00C64BF0">
              <w:t>Производить о</w:t>
            </w:r>
            <w:r w:rsidR="000637E4" w:rsidRPr="00C64BF0">
              <w:t>пределение выделенных паразитических организмов до рода и вида</w:t>
            </w:r>
            <w:r w:rsidRPr="00C64BF0">
              <w:t xml:space="preserve"> на основе результатов </w:t>
            </w:r>
            <w:r w:rsidR="00C2621D" w:rsidRPr="00C64BF0">
              <w:t>ихтиопатологических</w:t>
            </w:r>
            <w:r w:rsidRPr="00C64BF0">
              <w:t xml:space="preserve"> исследований</w:t>
            </w:r>
          </w:p>
        </w:tc>
      </w:tr>
      <w:tr w:rsidR="00C64BF0" w:rsidRPr="00C64BF0" w14:paraId="19FBFC2F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7F1D0844" w14:textId="77777777" w:rsidR="000637E4" w:rsidRPr="00C64BF0" w:rsidRDefault="000637E4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D32340" w14:textId="77777777" w:rsidR="000637E4" w:rsidRPr="00C64BF0" w:rsidRDefault="000637E4" w:rsidP="00D67869">
            <w:pPr>
              <w:pStyle w:val="Norm"/>
              <w:jc w:val="both"/>
            </w:pPr>
            <w:r w:rsidRPr="00C64BF0">
              <w:t>Подгот</w:t>
            </w:r>
            <w:r w:rsidR="003D2C43" w:rsidRPr="00C64BF0">
              <w:t xml:space="preserve">авливать </w:t>
            </w:r>
            <w:r w:rsidRPr="00C64BF0">
              <w:t>материал</w:t>
            </w:r>
            <w:r w:rsidR="003D2C43" w:rsidRPr="00C64BF0">
              <w:t>ы</w:t>
            </w:r>
            <w:r w:rsidRPr="00C64BF0">
              <w:t xml:space="preserve"> для вирусологического, бактериологического и микологического анализов</w:t>
            </w:r>
            <w:r w:rsidR="003D2C43" w:rsidRPr="00C64BF0">
              <w:t xml:space="preserve"> на основе результатов </w:t>
            </w:r>
            <w:r w:rsidR="00C2621D" w:rsidRPr="00C64BF0">
              <w:t>ихтиопатологических</w:t>
            </w:r>
            <w:r w:rsidR="003D2C43" w:rsidRPr="00C64BF0">
              <w:t xml:space="preserve"> исследований</w:t>
            </w:r>
          </w:p>
        </w:tc>
      </w:tr>
      <w:tr w:rsidR="00C64BF0" w:rsidRPr="00C64BF0" w14:paraId="69B1654D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730657CF" w14:textId="77777777" w:rsidR="000637E4" w:rsidRPr="00C64BF0" w:rsidRDefault="000637E4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639E01" w14:textId="77777777" w:rsidR="000637E4" w:rsidRPr="00C64BF0" w:rsidRDefault="000637E4" w:rsidP="00D67869">
            <w:pPr>
              <w:pStyle w:val="Norm"/>
              <w:jc w:val="both"/>
            </w:pPr>
            <w:r w:rsidRPr="00C64BF0">
              <w:t>Работать с микроскопом, бинокуляром, лупой, рисовальным аппаратом, фазово-контрастным устройством, микрометрами</w:t>
            </w:r>
          </w:p>
        </w:tc>
      </w:tr>
      <w:tr w:rsidR="00C64BF0" w:rsidRPr="00C64BF0" w14:paraId="03C51830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55882C1D" w14:textId="77777777" w:rsidR="000637E4" w:rsidRPr="00C64BF0" w:rsidRDefault="000637E4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113903" w14:textId="77777777" w:rsidR="000637E4" w:rsidRPr="00C64BF0" w:rsidRDefault="000637E4" w:rsidP="00D67869">
            <w:pPr>
              <w:pStyle w:val="Norm"/>
              <w:jc w:val="both"/>
            </w:pPr>
            <w:r w:rsidRPr="00C64BF0">
              <w:t>Работать с определителями паразитических организмов</w:t>
            </w:r>
          </w:p>
        </w:tc>
      </w:tr>
      <w:tr w:rsidR="00C64BF0" w:rsidRPr="00C64BF0" w14:paraId="653B4178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3B3D92B9" w14:textId="77777777" w:rsidR="000637E4" w:rsidRPr="00C64BF0" w:rsidRDefault="000637E4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32A045" w14:textId="77777777" w:rsidR="000637E4" w:rsidRPr="00C64BF0" w:rsidRDefault="000637E4" w:rsidP="00D67869">
            <w:pPr>
              <w:pStyle w:val="Norm"/>
              <w:jc w:val="both"/>
            </w:pPr>
            <w:r w:rsidRPr="00C64BF0">
              <w:t>Отбирать пробы патологического материала для вирусологического, бактериологического и микологического анализов</w:t>
            </w:r>
          </w:p>
        </w:tc>
      </w:tr>
      <w:tr w:rsidR="00C64BF0" w:rsidRPr="00C64BF0" w14:paraId="0F5A865D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D4B8098" w14:textId="77777777" w:rsidR="000637E4" w:rsidRPr="00C64BF0" w:rsidRDefault="000637E4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91258E" w14:textId="77777777" w:rsidR="000637E4" w:rsidRPr="00C64BF0" w:rsidRDefault="000637E4" w:rsidP="00D67869">
            <w:pPr>
              <w:pStyle w:val="Norm"/>
              <w:jc w:val="both"/>
            </w:pPr>
            <w:r w:rsidRPr="00C64BF0">
              <w:t>Устан</w:t>
            </w:r>
            <w:r w:rsidR="00084E3C" w:rsidRPr="00C64BF0">
              <w:t>а</w:t>
            </w:r>
            <w:r w:rsidRPr="00C64BF0">
              <w:t>вл</w:t>
            </w:r>
            <w:r w:rsidR="003D2C43" w:rsidRPr="00C64BF0">
              <w:t>ивать</w:t>
            </w:r>
            <w:r w:rsidRPr="00C64BF0">
              <w:t xml:space="preserve"> этиологии болезней рыб </w:t>
            </w:r>
            <w:r w:rsidR="003D2C43" w:rsidRPr="00C64BF0">
              <w:t xml:space="preserve">на основе результатов </w:t>
            </w:r>
            <w:r w:rsidR="00C2621D" w:rsidRPr="00C64BF0">
              <w:t>ихтиопатологических</w:t>
            </w:r>
            <w:r w:rsidR="003D2C43" w:rsidRPr="00C64BF0">
              <w:t xml:space="preserve"> исследований</w:t>
            </w:r>
          </w:p>
        </w:tc>
      </w:tr>
      <w:tr w:rsidR="00C64BF0" w:rsidRPr="00C64BF0" w14:paraId="1E2FCF16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1EE16618" w14:textId="77777777" w:rsidR="000637E4" w:rsidRPr="00C64BF0" w:rsidRDefault="000637E4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16650F" w14:textId="77777777" w:rsidR="000637E4" w:rsidRPr="00C64BF0" w:rsidRDefault="003D2C43" w:rsidP="00D67869">
            <w:pPr>
              <w:pStyle w:val="Norm"/>
              <w:jc w:val="both"/>
            </w:pPr>
            <w:r w:rsidRPr="00C64BF0">
              <w:t>Выполнять д</w:t>
            </w:r>
            <w:r w:rsidR="000637E4" w:rsidRPr="00C64BF0">
              <w:t>иагностик</w:t>
            </w:r>
            <w:r w:rsidRPr="00C64BF0">
              <w:t>у</w:t>
            </w:r>
            <w:r w:rsidR="000637E4" w:rsidRPr="00C64BF0">
              <w:t xml:space="preserve"> инвазионных заболеваний, вызываемых паразитами различных таксономических групп</w:t>
            </w:r>
          </w:p>
        </w:tc>
      </w:tr>
      <w:tr w:rsidR="00C64BF0" w:rsidRPr="00C64BF0" w14:paraId="49380C06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B284248" w14:textId="77777777" w:rsidR="000637E4" w:rsidRPr="00C64BF0" w:rsidRDefault="000637E4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837BFA" w14:textId="77777777" w:rsidR="000637E4" w:rsidRPr="00C64BF0" w:rsidRDefault="003D2C43" w:rsidP="00D67869">
            <w:pPr>
              <w:pStyle w:val="Norm"/>
              <w:jc w:val="both"/>
            </w:pPr>
            <w:r w:rsidRPr="00C64BF0">
              <w:t>Выполнять диагностику</w:t>
            </w:r>
            <w:r w:rsidR="000637E4" w:rsidRPr="00C64BF0">
              <w:t xml:space="preserve"> инфекционных заболеваний, вызываемых вирусами, бактериями и грибами</w:t>
            </w:r>
          </w:p>
        </w:tc>
      </w:tr>
      <w:tr w:rsidR="00C64BF0" w:rsidRPr="00C64BF0" w14:paraId="487BF35B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063212BB" w14:textId="77777777" w:rsidR="000637E4" w:rsidRPr="00C64BF0" w:rsidRDefault="000637E4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054D86" w14:textId="77777777" w:rsidR="000637E4" w:rsidRPr="00C64BF0" w:rsidRDefault="003D2C43" w:rsidP="00D67869">
            <w:pPr>
              <w:pStyle w:val="Norm"/>
              <w:jc w:val="both"/>
            </w:pPr>
            <w:r w:rsidRPr="00C64BF0">
              <w:t xml:space="preserve">Выполнять диагностику </w:t>
            </w:r>
            <w:r w:rsidR="000637E4" w:rsidRPr="00C64BF0">
              <w:t>незаразных заболеваний</w:t>
            </w:r>
            <w:r w:rsidRPr="00C64BF0">
              <w:t xml:space="preserve"> на основе результатов </w:t>
            </w:r>
            <w:r w:rsidR="00C2621D" w:rsidRPr="00C64BF0">
              <w:t>ихтиопатологических</w:t>
            </w:r>
            <w:r w:rsidRPr="00C64BF0">
              <w:t xml:space="preserve"> исследований</w:t>
            </w:r>
          </w:p>
        </w:tc>
      </w:tr>
      <w:tr w:rsidR="00C64BF0" w:rsidRPr="00C64BF0" w14:paraId="2531293D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5633D68E" w14:textId="77777777" w:rsidR="000637E4" w:rsidRPr="00C64BF0" w:rsidRDefault="000637E4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BAE007" w14:textId="77777777" w:rsidR="000637E4" w:rsidRPr="00C64BF0" w:rsidRDefault="000637E4" w:rsidP="00D67869">
            <w:pPr>
              <w:pStyle w:val="Norm"/>
              <w:jc w:val="both"/>
            </w:pPr>
            <w:r w:rsidRPr="00C64BF0">
              <w:t>Различать инфекционные, инвазионные и незаразные заболевания</w:t>
            </w:r>
            <w:r w:rsidR="003D2C43" w:rsidRPr="00C64BF0">
              <w:t xml:space="preserve"> на основе результатов </w:t>
            </w:r>
            <w:r w:rsidR="00C2621D" w:rsidRPr="00C64BF0">
              <w:t>ихтиопатологических</w:t>
            </w:r>
            <w:r w:rsidR="003D2C43" w:rsidRPr="00C64BF0">
              <w:t xml:space="preserve"> исследований</w:t>
            </w:r>
          </w:p>
        </w:tc>
      </w:tr>
      <w:tr w:rsidR="00C64BF0" w:rsidRPr="00C64BF0" w14:paraId="26F04CA4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6A07C194" w14:textId="77777777" w:rsidR="000637E4" w:rsidRPr="00C64BF0" w:rsidRDefault="000637E4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9A425A" w14:textId="77777777" w:rsidR="000637E4" w:rsidRPr="00C64BF0" w:rsidRDefault="000637E4" w:rsidP="00D67869">
            <w:pPr>
              <w:pStyle w:val="Norm"/>
              <w:jc w:val="both"/>
            </w:pPr>
            <w:r w:rsidRPr="00C64BF0">
              <w:t>Описывать клинические признаки болезни и характерные патологические изменения гидробионтов</w:t>
            </w:r>
          </w:p>
        </w:tc>
      </w:tr>
      <w:tr w:rsidR="00C64BF0" w:rsidRPr="00C64BF0" w14:paraId="79348BCE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6BB8F02A" w14:textId="77777777" w:rsidR="000637E4" w:rsidRPr="00C64BF0" w:rsidRDefault="000637E4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E26B21" w14:textId="77777777" w:rsidR="000637E4" w:rsidRPr="00C64BF0" w:rsidRDefault="000637E4" w:rsidP="00D67869">
            <w:pPr>
              <w:pStyle w:val="Norm"/>
              <w:jc w:val="both"/>
            </w:pPr>
            <w:r w:rsidRPr="00C64BF0">
              <w:t>Определять причину незаразного заболевания</w:t>
            </w:r>
            <w:r w:rsidR="003D2C43" w:rsidRPr="00C64BF0">
              <w:t xml:space="preserve"> на основе результатов </w:t>
            </w:r>
            <w:r w:rsidR="00C2621D" w:rsidRPr="00C64BF0">
              <w:t>ихтиопатологических</w:t>
            </w:r>
            <w:r w:rsidR="003D2C43" w:rsidRPr="00C64BF0">
              <w:t xml:space="preserve"> исследований</w:t>
            </w:r>
          </w:p>
        </w:tc>
      </w:tr>
      <w:tr w:rsidR="00C64BF0" w:rsidRPr="00C64BF0" w14:paraId="40FC7DDF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6FE44E3A" w14:textId="77777777" w:rsidR="000637E4" w:rsidRPr="00C64BF0" w:rsidRDefault="000637E4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99F298" w14:textId="77777777" w:rsidR="000637E4" w:rsidRPr="00C64BF0" w:rsidRDefault="003D2C43" w:rsidP="00D67869">
            <w:pPr>
              <w:pStyle w:val="Norm"/>
              <w:jc w:val="both"/>
            </w:pPr>
            <w:r w:rsidRPr="00C64BF0">
              <w:t>Осуществлять с</w:t>
            </w:r>
            <w:r w:rsidR="000637E4" w:rsidRPr="00C64BF0">
              <w:t>бор данных о возникших заболеваниях для выяснения эпизоотической ситуации</w:t>
            </w:r>
            <w:r w:rsidRPr="00C64BF0">
              <w:t xml:space="preserve"> на основе результатов </w:t>
            </w:r>
            <w:r w:rsidR="00C2621D" w:rsidRPr="00C64BF0">
              <w:t>ихтиопатологических</w:t>
            </w:r>
            <w:r w:rsidRPr="00C64BF0">
              <w:t xml:space="preserve"> исследований</w:t>
            </w:r>
          </w:p>
        </w:tc>
      </w:tr>
      <w:tr w:rsidR="00C64BF0" w:rsidRPr="00C64BF0" w14:paraId="74A58734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3175A6E2" w14:textId="77777777" w:rsidR="000637E4" w:rsidRPr="00C64BF0" w:rsidRDefault="000637E4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9001E6" w14:textId="77777777" w:rsidR="000637E4" w:rsidRPr="00C64BF0" w:rsidRDefault="003D2C43" w:rsidP="00D67869">
            <w:pPr>
              <w:pStyle w:val="Norm"/>
              <w:jc w:val="both"/>
            </w:pPr>
            <w:r w:rsidRPr="00C64BF0">
              <w:t>Выполнять а</w:t>
            </w:r>
            <w:r w:rsidR="000637E4" w:rsidRPr="00C64BF0">
              <w:t>нализ причин возникновения заболевания и путей его распространения</w:t>
            </w:r>
            <w:r w:rsidRPr="00C64BF0">
              <w:t xml:space="preserve"> на основе результатов </w:t>
            </w:r>
            <w:r w:rsidR="00C2621D" w:rsidRPr="00C64BF0">
              <w:t>ихтиопатологических</w:t>
            </w:r>
            <w:r w:rsidRPr="00C64BF0">
              <w:t xml:space="preserve"> исследований</w:t>
            </w:r>
          </w:p>
        </w:tc>
      </w:tr>
      <w:tr w:rsidR="00C64BF0" w:rsidRPr="00C64BF0" w14:paraId="4A029165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0D40CE01" w14:textId="77777777" w:rsidR="000637E4" w:rsidRPr="00C64BF0" w:rsidRDefault="000637E4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2BB670" w14:textId="77777777" w:rsidR="000637E4" w:rsidRPr="00C64BF0" w:rsidRDefault="003D2C43" w:rsidP="00D67869">
            <w:pPr>
              <w:pStyle w:val="Norm"/>
              <w:jc w:val="both"/>
            </w:pPr>
            <w:r w:rsidRPr="00C64BF0">
              <w:t>Производить о</w:t>
            </w:r>
            <w:r w:rsidR="000637E4" w:rsidRPr="00C64BF0">
              <w:t xml:space="preserve">смотр системы водоподачи, водоемов и емкостей для выращивания рыбы, оборудования, </w:t>
            </w:r>
            <w:r w:rsidR="00166CD7" w:rsidRPr="00C64BF0">
              <w:t xml:space="preserve">анализ </w:t>
            </w:r>
            <w:r w:rsidR="000637E4" w:rsidRPr="00C64BF0">
              <w:t>кормов в рыбоводном хозяйстве, где возникло заболевание</w:t>
            </w:r>
          </w:p>
        </w:tc>
      </w:tr>
      <w:tr w:rsidR="00C64BF0" w:rsidRPr="00C64BF0" w14:paraId="576866B2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5F90BE0F" w14:textId="77777777" w:rsidR="000637E4" w:rsidRPr="00C64BF0" w:rsidRDefault="000637E4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D834A4" w14:textId="77777777" w:rsidR="000637E4" w:rsidRPr="00C64BF0" w:rsidRDefault="000637E4" w:rsidP="00D67869">
            <w:pPr>
              <w:pStyle w:val="Norm"/>
              <w:jc w:val="both"/>
            </w:pPr>
            <w:r w:rsidRPr="00C64BF0">
              <w:t>Составл</w:t>
            </w:r>
            <w:r w:rsidR="003D2C43" w:rsidRPr="00C64BF0">
              <w:t>ять</w:t>
            </w:r>
            <w:r w:rsidRPr="00C64BF0">
              <w:t xml:space="preserve"> акт</w:t>
            </w:r>
            <w:r w:rsidR="003D2C43" w:rsidRPr="00C64BF0">
              <w:t>ы</w:t>
            </w:r>
            <w:r w:rsidRPr="00C64BF0">
              <w:t xml:space="preserve"> эпизоотологического обследования рыбоводного хозяйства или водного объекта</w:t>
            </w:r>
            <w:r w:rsidR="003D2C43" w:rsidRPr="00C64BF0">
              <w:t xml:space="preserve"> на основе результатов </w:t>
            </w:r>
            <w:r w:rsidR="00C2621D" w:rsidRPr="00C64BF0">
              <w:t>ихтиопатологических</w:t>
            </w:r>
            <w:r w:rsidR="003D2C43" w:rsidRPr="00C64BF0">
              <w:t xml:space="preserve"> исследований</w:t>
            </w:r>
          </w:p>
        </w:tc>
      </w:tr>
      <w:tr w:rsidR="00C64BF0" w:rsidRPr="00C64BF0" w14:paraId="52AC6446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5B38A2D0" w14:textId="77777777" w:rsidR="000637E4" w:rsidRPr="00C64BF0" w:rsidRDefault="000637E4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CAF1D6" w14:textId="0873F05B" w:rsidR="000637E4" w:rsidRPr="00C64BF0" w:rsidRDefault="000637E4" w:rsidP="006652B3">
            <w:pPr>
              <w:pStyle w:val="Norm"/>
              <w:jc w:val="both"/>
            </w:pPr>
            <w:r w:rsidRPr="00C64BF0">
              <w:t>Производить клиническое и патологоанатомическое обследование гидробионтов</w:t>
            </w:r>
            <w:r w:rsidR="003D2C43" w:rsidRPr="00C64BF0">
              <w:t xml:space="preserve"> на основе результатов </w:t>
            </w:r>
            <w:r w:rsidR="00C2621D" w:rsidRPr="00C64BF0">
              <w:t>ихтиопатологических</w:t>
            </w:r>
            <w:r w:rsidR="003D2C43" w:rsidRPr="00C64BF0">
              <w:t xml:space="preserve"> исследований</w:t>
            </w:r>
          </w:p>
        </w:tc>
      </w:tr>
      <w:tr w:rsidR="00C64BF0" w:rsidRPr="00C64BF0" w14:paraId="12C61790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3A8FC0D9" w14:textId="77777777" w:rsidR="000637E4" w:rsidRPr="00C64BF0" w:rsidRDefault="000637E4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E6227E" w14:textId="77777777" w:rsidR="000637E4" w:rsidRPr="00C64BF0" w:rsidRDefault="000637E4" w:rsidP="00D67869">
            <w:pPr>
              <w:pStyle w:val="Norm"/>
              <w:jc w:val="both"/>
            </w:pPr>
            <w:r w:rsidRPr="00C64BF0">
              <w:t>Оценивать и прогнозировать эпизоотическую ситуацию в рыбоводных хозяйствах и на водных объектах</w:t>
            </w:r>
            <w:r w:rsidR="003D2C43" w:rsidRPr="00C64BF0">
              <w:t xml:space="preserve"> на основе результатов </w:t>
            </w:r>
            <w:r w:rsidR="00C2621D" w:rsidRPr="00C64BF0">
              <w:t>ихтиопатологических</w:t>
            </w:r>
            <w:r w:rsidR="003D2C43" w:rsidRPr="00C64BF0">
              <w:t xml:space="preserve"> исследований</w:t>
            </w:r>
          </w:p>
        </w:tc>
      </w:tr>
      <w:tr w:rsidR="00C64BF0" w:rsidRPr="00C64BF0" w14:paraId="771574EF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5482B658" w14:textId="77777777" w:rsidR="000637E4" w:rsidRPr="00C64BF0" w:rsidRDefault="000637E4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9A2F4D" w14:textId="77777777" w:rsidR="000637E4" w:rsidRPr="00C64BF0" w:rsidRDefault="000637E4" w:rsidP="00D67869">
            <w:pPr>
              <w:pStyle w:val="Norm"/>
              <w:jc w:val="both"/>
            </w:pPr>
            <w:r w:rsidRPr="00C64BF0">
              <w:t>Вести журналы ихтиопатологического и эпизоотологического исследований</w:t>
            </w:r>
            <w:r w:rsidR="003D2C43" w:rsidRPr="00C64BF0">
              <w:t xml:space="preserve"> на основе результатов </w:t>
            </w:r>
            <w:r w:rsidR="00C2621D" w:rsidRPr="00C64BF0">
              <w:t>ихтиопатологических</w:t>
            </w:r>
            <w:r w:rsidR="003D2C43" w:rsidRPr="00C64BF0">
              <w:t xml:space="preserve"> исследований</w:t>
            </w:r>
          </w:p>
        </w:tc>
      </w:tr>
      <w:tr w:rsidR="00C64BF0" w:rsidRPr="00C64BF0" w14:paraId="496A1877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0D33FE79" w14:textId="77777777" w:rsidR="000637E4" w:rsidRPr="00C64BF0" w:rsidRDefault="000637E4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B60EFF" w14:textId="77777777" w:rsidR="000637E4" w:rsidRPr="00C64BF0" w:rsidRDefault="000637E4" w:rsidP="00D67869">
            <w:pPr>
              <w:pStyle w:val="Norm"/>
              <w:jc w:val="both"/>
            </w:pPr>
            <w:r w:rsidRPr="00C64BF0">
              <w:t>Составл</w:t>
            </w:r>
            <w:r w:rsidR="003D2C43" w:rsidRPr="00C64BF0">
              <w:t>ять</w:t>
            </w:r>
            <w:r w:rsidRPr="00C64BF0">
              <w:t xml:space="preserve"> план</w:t>
            </w:r>
            <w:r w:rsidR="003D2C43" w:rsidRPr="00C64BF0">
              <w:t>ы</w:t>
            </w:r>
            <w:r w:rsidRPr="00C64BF0">
              <w:t xml:space="preserve"> профилактических, лечебно-оздоровительных и противоэпизоотических мероприятий рыбоводного хозяйства </w:t>
            </w:r>
          </w:p>
        </w:tc>
      </w:tr>
      <w:tr w:rsidR="00C64BF0" w:rsidRPr="00C64BF0" w14:paraId="391EB611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0639602E" w14:textId="77777777" w:rsidR="000637E4" w:rsidRPr="00C64BF0" w:rsidRDefault="000637E4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2B7B1B" w14:textId="77777777" w:rsidR="000637E4" w:rsidRPr="00C64BF0" w:rsidRDefault="003D2C43" w:rsidP="00D67869">
            <w:pPr>
              <w:pStyle w:val="Norm"/>
              <w:jc w:val="both"/>
            </w:pPr>
            <w:r w:rsidRPr="00C64BF0">
              <w:t>Выполнять разработку</w:t>
            </w:r>
            <w:r w:rsidR="000637E4" w:rsidRPr="00C64BF0">
              <w:t xml:space="preserve"> рекомендаций по проведению противоэпизоотических мероприятий на водных объектах</w:t>
            </w:r>
          </w:p>
        </w:tc>
      </w:tr>
      <w:tr w:rsidR="00C64BF0" w:rsidRPr="00C64BF0" w14:paraId="63AD8D46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6A3B7C4C" w14:textId="77777777" w:rsidR="000637E4" w:rsidRPr="00C64BF0" w:rsidRDefault="000637E4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1C4C73" w14:textId="77777777" w:rsidR="000637E4" w:rsidRPr="00C64BF0" w:rsidRDefault="000637E4" w:rsidP="00D67869">
            <w:pPr>
              <w:pStyle w:val="Norm"/>
              <w:jc w:val="both"/>
            </w:pPr>
            <w:r w:rsidRPr="00C64BF0">
              <w:t>Разрабатывать рекомендации по профилактике и лечению болезней гидробионтов</w:t>
            </w:r>
            <w:r w:rsidR="003D2C43" w:rsidRPr="00C64BF0">
              <w:t xml:space="preserve"> на основе результатов </w:t>
            </w:r>
            <w:r w:rsidR="00C2621D" w:rsidRPr="00C64BF0">
              <w:t>ихтиопатологических</w:t>
            </w:r>
            <w:r w:rsidR="003D2C43" w:rsidRPr="00C64BF0">
              <w:t xml:space="preserve"> исследований</w:t>
            </w:r>
          </w:p>
        </w:tc>
      </w:tr>
      <w:tr w:rsidR="00C64BF0" w:rsidRPr="00C64BF0" w14:paraId="08FB3159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1411AACC" w14:textId="77777777" w:rsidR="000637E4" w:rsidRPr="00C64BF0" w:rsidRDefault="000637E4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D20AF6" w14:textId="77777777" w:rsidR="000637E4" w:rsidRPr="00C64BF0" w:rsidRDefault="000637E4" w:rsidP="00D67869">
            <w:pPr>
              <w:pStyle w:val="Norm"/>
              <w:jc w:val="both"/>
            </w:pPr>
            <w:r w:rsidRPr="00C64BF0">
              <w:t>Оценивать эффективность профилактических и лечебных мероприятий для гидробионтов, рыбоводного хозяйства, водного объекта</w:t>
            </w:r>
          </w:p>
        </w:tc>
      </w:tr>
      <w:tr w:rsidR="00C64BF0" w:rsidRPr="00C64BF0" w14:paraId="08DFB5C4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7A0DCBB" w14:textId="77777777" w:rsidR="000637E4" w:rsidRPr="00C64BF0" w:rsidRDefault="000637E4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40AAA7" w14:textId="77777777" w:rsidR="000637E4" w:rsidRPr="00C64BF0" w:rsidRDefault="003D2C43" w:rsidP="00D67869">
            <w:pPr>
              <w:pStyle w:val="Norm"/>
              <w:jc w:val="both"/>
            </w:pPr>
            <w:r w:rsidRPr="006652B3">
              <w:t>Организовывать проведение в</w:t>
            </w:r>
            <w:r w:rsidR="000637E4" w:rsidRPr="006652B3">
              <w:t>етеринарно-санитарн</w:t>
            </w:r>
            <w:r w:rsidRPr="006652B3">
              <w:t>ой</w:t>
            </w:r>
            <w:r w:rsidR="000637E4" w:rsidRPr="006652B3">
              <w:t xml:space="preserve"> экспертиз</w:t>
            </w:r>
            <w:r w:rsidRPr="006652B3">
              <w:t>ы</w:t>
            </w:r>
            <w:r w:rsidR="000637E4" w:rsidRPr="006652B3">
              <w:t xml:space="preserve"> по паразитологическим и микробиологическим показателям морской и пресноводной рыбы и других гидробионтов</w:t>
            </w:r>
          </w:p>
        </w:tc>
      </w:tr>
      <w:tr w:rsidR="006652B3" w:rsidRPr="00C64BF0" w14:paraId="12437C41" w14:textId="77777777" w:rsidTr="006652B3">
        <w:trPr>
          <w:trHeight w:val="840"/>
          <w:jc w:val="center"/>
        </w:trPr>
        <w:tc>
          <w:tcPr>
            <w:tcW w:w="1266" w:type="pct"/>
            <w:vMerge/>
          </w:tcPr>
          <w:p w14:paraId="094CE5AA" w14:textId="77777777" w:rsidR="006652B3" w:rsidRPr="00C64BF0" w:rsidRDefault="006652B3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136CD8" w14:textId="62D899CA" w:rsidR="006652B3" w:rsidRPr="00C64BF0" w:rsidRDefault="006652B3" w:rsidP="006652B3">
            <w:pPr>
              <w:pStyle w:val="Norm"/>
              <w:jc w:val="both"/>
            </w:pPr>
            <w:r w:rsidRPr="00C64BF0">
              <w:t>Выполнять оценку по критериям безопасности для населения гидробионтов на основе результатов ихтиопатологических исследований</w:t>
            </w:r>
          </w:p>
        </w:tc>
      </w:tr>
      <w:tr w:rsidR="00C64BF0" w:rsidRPr="00C64BF0" w14:paraId="7718F81C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052B3976" w14:textId="77777777" w:rsidR="000637E4" w:rsidRPr="00C64BF0" w:rsidRDefault="000637E4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4819F7" w14:textId="77777777" w:rsidR="000637E4" w:rsidRPr="00C64BF0" w:rsidRDefault="000637E4" w:rsidP="00D67869">
            <w:pPr>
              <w:pStyle w:val="Norm"/>
              <w:jc w:val="both"/>
            </w:pPr>
            <w:r w:rsidRPr="00C64BF0">
              <w:t>Составлять акт ветеринарно-санитарной экспертизы</w:t>
            </w:r>
            <w:r w:rsidR="003D2C43" w:rsidRPr="00C64BF0">
              <w:t xml:space="preserve"> на основе результатов </w:t>
            </w:r>
            <w:r w:rsidR="00C2621D" w:rsidRPr="00C64BF0">
              <w:t>ихтиопатологических</w:t>
            </w:r>
            <w:r w:rsidR="003D2C43" w:rsidRPr="00C64BF0">
              <w:t xml:space="preserve"> исследований</w:t>
            </w:r>
          </w:p>
        </w:tc>
      </w:tr>
      <w:tr w:rsidR="00C64BF0" w:rsidRPr="00C64BF0" w14:paraId="61913774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13F35325" w14:textId="77777777" w:rsidR="000637E4" w:rsidRPr="00C64BF0" w:rsidRDefault="000637E4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C9676A" w14:textId="1A0ADE9C" w:rsidR="000637E4" w:rsidRPr="00C64BF0" w:rsidRDefault="000637E4" w:rsidP="006652B3">
            <w:pPr>
              <w:pStyle w:val="Norm"/>
              <w:jc w:val="both"/>
            </w:pPr>
            <w:r w:rsidRPr="00C64BF0">
              <w:t>Оценивать зараженность гидробионтов паразитами и давать соответствующее заключение</w:t>
            </w:r>
          </w:p>
        </w:tc>
      </w:tr>
      <w:tr w:rsidR="006652B3" w:rsidRPr="00C64BF0" w14:paraId="60BFB7B6" w14:textId="77777777" w:rsidTr="006652B3">
        <w:trPr>
          <w:trHeight w:val="555"/>
          <w:jc w:val="center"/>
        </w:trPr>
        <w:tc>
          <w:tcPr>
            <w:tcW w:w="1266" w:type="pct"/>
            <w:vMerge/>
          </w:tcPr>
          <w:p w14:paraId="1B09575A" w14:textId="77777777" w:rsidR="006652B3" w:rsidRPr="00C64BF0" w:rsidRDefault="006652B3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68D4FC" w14:textId="77777777" w:rsidR="006652B3" w:rsidRPr="00C64BF0" w:rsidRDefault="006652B3" w:rsidP="00D67869">
            <w:pPr>
              <w:pStyle w:val="Norm"/>
              <w:jc w:val="both"/>
            </w:pPr>
            <w:r w:rsidRPr="00C64BF0">
              <w:t>Оценивать критерии жизнеспособности паразитов на основе результатов ихтиопатологических исследований</w:t>
            </w:r>
          </w:p>
        </w:tc>
      </w:tr>
      <w:tr w:rsidR="00C64BF0" w:rsidRPr="00C64BF0" w14:paraId="30D09C98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13D099A3" w14:textId="77777777" w:rsidR="000637E4" w:rsidRPr="00C64BF0" w:rsidRDefault="000637E4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A2B398" w14:textId="0CF99796" w:rsidR="000637E4" w:rsidRPr="00C64BF0" w:rsidRDefault="003D2C43" w:rsidP="006652B3">
            <w:pPr>
              <w:pStyle w:val="Norm"/>
              <w:jc w:val="both"/>
            </w:pPr>
            <w:r w:rsidRPr="00C64BF0">
              <w:t>Выполнять п</w:t>
            </w:r>
            <w:r w:rsidR="000637E4" w:rsidRPr="00C64BF0">
              <w:t>редварительн</w:t>
            </w:r>
            <w:r w:rsidRPr="00C64BF0">
              <w:t>ую</w:t>
            </w:r>
            <w:r w:rsidR="000637E4" w:rsidRPr="00C64BF0">
              <w:t xml:space="preserve"> оценк</w:t>
            </w:r>
            <w:r w:rsidRPr="00C64BF0">
              <w:t>у</w:t>
            </w:r>
            <w:r w:rsidR="000637E4" w:rsidRPr="00C64BF0">
              <w:t xml:space="preserve"> акклиматизации гидробионтов по эпизоотологическим показателям </w:t>
            </w:r>
          </w:p>
        </w:tc>
      </w:tr>
      <w:tr w:rsidR="00C64BF0" w:rsidRPr="00C64BF0" w14:paraId="0D4D4CE0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4E144CE8" w14:textId="77777777" w:rsidR="000637E4" w:rsidRPr="00C64BF0" w:rsidRDefault="000637E4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D74A60" w14:textId="4CA9C8CF" w:rsidR="000637E4" w:rsidRPr="00C64BF0" w:rsidRDefault="003D2C43" w:rsidP="006652B3">
            <w:pPr>
              <w:pStyle w:val="Norm"/>
              <w:jc w:val="both"/>
            </w:pPr>
            <w:r w:rsidRPr="00C64BF0">
              <w:t>Осуществлять к</w:t>
            </w:r>
            <w:r w:rsidR="000637E4" w:rsidRPr="00C64BF0">
              <w:t>онтроль по микробиологическим и паразитологическим показателям перевозки икры, личинок</w:t>
            </w:r>
            <w:r w:rsidR="00A42D21">
              <w:t xml:space="preserve">, </w:t>
            </w:r>
            <w:r w:rsidR="000637E4" w:rsidRPr="00C64BF0">
              <w:t>гидробионтов с целью их разведения, выращивания или акклиматизации</w:t>
            </w:r>
          </w:p>
        </w:tc>
      </w:tr>
      <w:tr w:rsidR="00C64BF0" w:rsidRPr="00C64BF0" w14:paraId="1B6A33F9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698AD48F" w14:textId="77777777" w:rsidR="000637E4" w:rsidRPr="00C64BF0" w:rsidRDefault="000637E4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097214" w14:textId="77777777" w:rsidR="000637E4" w:rsidRPr="00C64BF0" w:rsidRDefault="000637E4" w:rsidP="00D67869">
            <w:pPr>
              <w:pStyle w:val="Norm"/>
              <w:jc w:val="both"/>
            </w:pPr>
            <w:r w:rsidRPr="00C64BF0">
              <w:t>Производить мониторинг эпизоотической ситуации в рыбоводных хозяйствах и в естественных водных объектах</w:t>
            </w:r>
          </w:p>
        </w:tc>
      </w:tr>
      <w:tr w:rsidR="00C64BF0" w:rsidRPr="00C64BF0" w14:paraId="5CB75A2B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54588E9A" w14:textId="77777777" w:rsidR="000637E4" w:rsidRPr="00C64BF0" w:rsidRDefault="000637E4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639E28" w14:textId="77777777" w:rsidR="000637E4" w:rsidRPr="00C64BF0" w:rsidRDefault="000637E4" w:rsidP="00D67869">
            <w:pPr>
              <w:pStyle w:val="Norm"/>
              <w:jc w:val="both"/>
            </w:pPr>
            <w:r w:rsidRPr="00C64BF0">
              <w:t>Определять экономический ущерб от болезней и гибели рыб</w:t>
            </w:r>
            <w:r w:rsidR="00693058" w:rsidRPr="00C64BF0">
              <w:t xml:space="preserve"> на основе результатов </w:t>
            </w:r>
            <w:r w:rsidR="00C2621D" w:rsidRPr="00C64BF0">
              <w:t>ихтиопатологических</w:t>
            </w:r>
            <w:r w:rsidR="00693058" w:rsidRPr="00C64BF0">
              <w:t xml:space="preserve"> исследований</w:t>
            </w:r>
          </w:p>
        </w:tc>
      </w:tr>
      <w:tr w:rsidR="00C64BF0" w:rsidRPr="00C64BF0" w14:paraId="7260E6AE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010B0435" w14:textId="77777777" w:rsidR="000637E4" w:rsidRPr="00C64BF0" w:rsidRDefault="000637E4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AD1DE7" w14:textId="77777777" w:rsidR="000637E4" w:rsidRPr="00C64BF0" w:rsidRDefault="000637E4" w:rsidP="00D67869">
            <w:pPr>
              <w:pStyle w:val="Norm"/>
              <w:jc w:val="both"/>
            </w:pPr>
            <w:r w:rsidRPr="00C64BF0">
              <w:t>Прогнозировать развитие эпизоотического процесса в рыбоводных хозяйствах и в естественных водных объектах</w:t>
            </w:r>
          </w:p>
        </w:tc>
      </w:tr>
      <w:tr w:rsidR="00C64BF0" w:rsidRPr="00C64BF0" w14:paraId="360CB6FB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0A7E9CA9" w14:textId="77777777" w:rsidR="000637E4" w:rsidRPr="00C64BF0" w:rsidRDefault="000637E4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4CA96E" w14:textId="77777777" w:rsidR="000637E4" w:rsidRPr="00C64BF0" w:rsidRDefault="000637E4" w:rsidP="00D67869">
            <w:pPr>
              <w:pStyle w:val="Norm"/>
              <w:jc w:val="both"/>
            </w:pPr>
            <w:r w:rsidRPr="00C64BF0">
              <w:t>Организ</w:t>
            </w:r>
            <w:r w:rsidR="003D2C43" w:rsidRPr="00C64BF0">
              <w:t>овывать</w:t>
            </w:r>
            <w:r w:rsidRPr="00C64BF0">
              <w:t xml:space="preserve"> профилактически</w:t>
            </w:r>
            <w:r w:rsidR="003D2C43" w:rsidRPr="00C64BF0">
              <w:t>е</w:t>
            </w:r>
            <w:r w:rsidRPr="00C64BF0">
              <w:t xml:space="preserve"> мероприяти</w:t>
            </w:r>
            <w:r w:rsidR="003D2C43" w:rsidRPr="00C64BF0">
              <w:t>я</w:t>
            </w:r>
            <w:r w:rsidR="00693058" w:rsidRPr="00C64BF0">
              <w:t xml:space="preserve"> и лечебно-оздоровительные мероприятия</w:t>
            </w:r>
            <w:r w:rsidRPr="00C64BF0">
              <w:t xml:space="preserve"> в рыбоводных хозяйствах различного типа</w:t>
            </w:r>
          </w:p>
        </w:tc>
      </w:tr>
      <w:tr w:rsidR="00C64BF0" w:rsidRPr="00C64BF0" w14:paraId="41200F43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0D482BE" w14:textId="77777777" w:rsidR="000637E4" w:rsidRPr="00C64BF0" w:rsidRDefault="000637E4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A87869" w14:textId="77777777" w:rsidR="000637E4" w:rsidRPr="00C64BF0" w:rsidRDefault="003D2C43" w:rsidP="00D67869">
            <w:pPr>
              <w:pStyle w:val="Norm"/>
              <w:jc w:val="both"/>
            </w:pPr>
            <w:r w:rsidRPr="00C64BF0">
              <w:t>Организовывать</w:t>
            </w:r>
            <w:r w:rsidR="000637E4" w:rsidRPr="00C64BF0">
              <w:t xml:space="preserve"> проведени</w:t>
            </w:r>
            <w:r w:rsidRPr="00C64BF0">
              <w:t>е</w:t>
            </w:r>
            <w:r w:rsidR="000637E4" w:rsidRPr="00C64BF0">
              <w:t xml:space="preserve"> противоэпизоотических мероприятий в рыбоводных хозяйствах и в естественных водоемах</w:t>
            </w:r>
          </w:p>
        </w:tc>
      </w:tr>
      <w:tr w:rsidR="00C64BF0" w:rsidRPr="00C64BF0" w14:paraId="2E368E64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05F6633F" w14:textId="77777777" w:rsidR="000637E4" w:rsidRPr="00C64BF0" w:rsidRDefault="000637E4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4A1C8F" w14:textId="77777777" w:rsidR="000637E4" w:rsidRPr="00C64BF0" w:rsidRDefault="000637E4" w:rsidP="004052B2">
            <w:pPr>
              <w:pStyle w:val="Norm"/>
              <w:jc w:val="both"/>
            </w:pPr>
            <w:r w:rsidRPr="00C64BF0">
              <w:t>Составлять план профилактических мероприятий</w:t>
            </w:r>
          </w:p>
        </w:tc>
      </w:tr>
      <w:tr w:rsidR="00C64BF0" w:rsidRPr="00C64BF0" w14:paraId="42048687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7E015024" w14:textId="77777777" w:rsidR="000637E4" w:rsidRPr="00C64BF0" w:rsidRDefault="000637E4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6C6FAA" w14:textId="77777777" w:rsidR="000637E4" w:rsidRPr="00C64BF0" w:rsidRDefault="000637E4" w:rsidP="004052B2">
            <w:pPr>
              <w:pStyle w:val="Norm"/>
              <w:jc w:val="both"/>
            </w:pPr>
            <w:r w:rsidRPr="00C64BF0">
              <w:t>Составлять план лечебно-оздоровительных мероприятий</w:t>
            </w:r>
            <w:r w:rsidR="00693058" w:rsidRPr="00C64BF0">
              <w:t xml:space="preserve"> </w:t>
            </w:r>
          </w:p>
        </w:tc>
      </w:tr>
      <w:tr w:rsidR="00C64BF0" w:rsidRPr="00C64BF0" w14:paraId="3AF0EDCE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42A9C49B" w14:textId="77777777" w:rsidR="000637E4" w:rsidRPr="00C64BF0" w:rsidRDefault="000637E4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E846CE" w14:textId="77777777" w:rsidR="000637E4" w:rsidRPr="00C64BF0" w:rsidRDefault="000637E4" w:rsidP="004052B2">
            <w:pPr>
              <w:pStyle w:val="Norm"/>
              <w:jc w:val="both"/>
            </w:pPr>
            <w:r w:rsidRPr="00C64BF0">
              <w:t>Составлять план противоэпизоотических мероприятий</w:t>
            </w:r>
            <w:r w:rsidR="00693058" w:rsidRPr="00C64BF0">
              <w:t xml:space="preserve"> </w:t>
            </w:r>
          </w:p>
        </w:tc>
      </w:tr>
      <w:tr w:rsidR="00C64BF0" w:rsidRPr="00C64BF0" w14:paraId="186F5B15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47DFCEAD" w14:textId="77777777" w:rsidR="000637E4" w:rsidRPr="00C64BF0" w:rsidRDefault="000637E4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08B0B1" w14:textId="77777777" w:rsidR="000637E4" w:rsidRPr="00C64BF0" w:rsidRDefault="000637E4" w:rsidP="004052B2">
            <w:pPr>
              <w:pStyle w:val="Norm"/>
              <w:jc w:val="both"/>
            </w:pPr>
            <w:r w:rsidRPr="00C64BF0">
              <w:t>Организовывать лечебно-профилактическую и лечебно-оздоровительную работу в хозяйствах различного типа</w:t>
            </w:r>
            <w:r w:rsidR="00693058" w:rsidRPr="00C64BF0">
              <w:t xml:space="preserve"> </w:t>
            </w:r>
          </w:p>
        </w:tc>
      </w:tr>
      <w:tr w:rsidR="00C64BF0" w:rsidRPr="00C64BF0" w14:paraId="546E13CD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0305F3F3" w14:textId="77777777" w:rsidR="000637E4" w:rsidRPr="00C64BF0" w:rsidRDefault="000637E4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6C510D" w14:textId="77777777" w:rsidR="000637E4" w:rsidRPr="00C64BF0" w:rsidRDefault="000637E4" w:rsidP="004052B2">
            <w:pPr>
              <w:pStyle w:val="Norm"/>
              <w:jc w:val="both"/>
            </w:pPr>
            <w:r w:rsidRPr="00C64BF0">
              <w:t>Организовывать противоэпизоотические мероприятия в рыбоводных хозяйствах и в естественных водоемах</w:t>
            </w:r>
            <w:r w:rsidR="00693058" w:rsidRPr="00C64BF0">
              <w:t xml:space="preserve"> </w:t>
            </w:r>
          </w:p>
        </w:tc>
      </w:tr>
      <w:tr w:rsidR="00C64BF0" w:rsidRPr="00C64BF0" w14:paraId="0B2FF1A8" w14:textId="77777777" w:rsidTr="00D67869">
        <w:trPr>
          <w:trHeight w:val="20"/>
          <w:jc w:val="center"/>
        </w:trPr>
        <w:tc>
          <w:tcPr>
            <w:tcW w:w="1266" w:type="pct"/>
            <w:vMerge w:val="restart"/>
          </w:tcPr>
          <w:p w14:paraId="1DFA732C" w14:textId="77777777" w:rsidR="000637E4" w:rsidRPr="00C64BF0" w:rsidRDefault="000637E4" w:rsidP="00D67869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C210E57" w14:textId="77777777" w:rsidR="000637E4" w:rsidRPr="00C64BF0" w:rsidRDefault="00232308" w:rsidP="00D67869">
            <w:pPr>
              <w:pStyle w:val="Norm"/>
              <w:jc w:val="both"/>
            </w:pPr>
            <w:r w:rsidRPr="00C64BF0">
              <w:t>М</w:t>
            </w:r>
            <w:r w:rsidR="000637E4" w:rsidRPr="00C64BF0">
              <w:t>етодики приготовления микро- и макропрепаратов различных групп паразитических организмов</w:t>
            </w:r>
          </w:p>
        </w:tc>
      </w:tr>
      <w:tr w:rsidR="00C64BF0" w:rsidRPr="00C64BF0" w14:paraId="22F395BE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49566989" w14:textId="77777777" w:rsidR="000637E4" w:rsidRPr="00C64BF0" w:rsidRDefault="000637E4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1B8CC1" w14:textId="77777777" w:rsidR="000637E4" w:rsidRPr="00C64BF0" w:rsidRDefault="000637E4" w:rsidP="00D67869">
            <w:pPr>
              <w:pStyle w:val="Norm"/>
              <w:jc w:val="both"/>
            </w:pPr>
            <w:r w:rsidRPr="00C64BF0">
              <w:t>Строение паразитических организмов различных таксономических групп</w:t>
            </w:r>
          </w:p>
        </w:tc>
      </w:tr>
      <w:tr w:rsidR="00C64BF0" w:rsidRPr="00C64BF0" w14:paraId="2DFAF477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75C45464" w14:textId="77777777" w:rsidR="000637E4" w:rsidRPr="00C64BF0" w:rsidRDefault="000637E4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E66D47" w14:textId="77777777" w:rsidR="000637E4" w:rsidRPr="00C64BF0" w:rsidRDefault="000637E4" w:rsidP="00D67869">
            <w:pPr>
              <w:pStyle w:val="Norm"/>
              <w:jc w:val="both"/>
            </w:pPr>
            <w:r w:rsidRPr="00C64BF0">
              <w:t>Основные родовые и видовые признаки при определении паразитических организмов</w:t>
            </w:r>
          </w:p>
        </w:tc>
      </w:tr>
      <w:tr w:rsidR="00C64BF0" w:rsidRPr="00C64BF0" w14:paraId="455A604D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0F815180" w14:textId="77777777" w:rsidR="000637E4" w:rsidRPr="00C64BF0" w:rsidRDefault="000637E4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204DED" w14:textId="77777777" w:rsidR="000637E4" w:rsidRPr="00C64BF0" w:rsidRDefault="000637E4" w:rsidP="00D67869">
            <w:pPr>
              <w:pStyle w:val="Norm"/>
              <w:jc w:val="both"/>
            </w:pPr>
            <w:r w:rsidRPr="00C64BF0">
              <w:t xml:space="preserve">Специфические методы </w:t>
            </w:r>
            <w:r w:rsidR="004052B2" w:rsidRPr="00C64BF0">
              <w:t xml:space="preserve">работы </w:t>
            </w:r>
            <w:r w:rsidRPr="00C64BF0">
              <w:t>и основные требования при работе с паразитическими организмами</w:t>
            </w:r>
          </w:p>
        </w:tc>
      </w:tr>
      <w:tr w:rsidR="00C64BF0" w:rsidRPr="00C64BF0" w14:paraId="48EF97A2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372D56B2" w14:textId="77777777" w:rsidR="000637E4" w:rsidRPr="00C64BF0" w:rsidRDefault="000637E4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63B3A4" w14:textId="77777777" w:rsidR="000637E4" w:rsidRPr="00C64BF0" w:rsidRDefault="000637E4" w:rsidP="00D67869">
            <w:pPr>
              <w:pStyle w:val="Norm"/>
              <w:jc w:val="both"/>
            </w:pPr>
            <w:r w:rsidRPr="00C64BF0">
              <w:t>Методики отбора проб для вирусологического, бактериологического и микологического анализов</w:t>
            </w:r>
          </w:p>
        </w:tc>
      </w:tr>
      <w:tr w:rsidR="00C64BF0" w:rsidRPr="00C64BF0" w14:paraId="5C1A58FD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A9901C3" w14:textId="77777777" w:rsidR="000637E4" w:rsidRPr="00C64BF0" w:rsidRDefault="000637E4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E55C7F" w14:textId="77777777" w:rsidR="000637E4" w:rsidRPr="00C64BF0" w:rsidRDefault="000637E4" w:rsidP="00F45B8D">
            <w:pPr>
              <w:pStyle w:val="Norm"/>
              <w:jc w:val="both"/>
            </w:pPr>
            <w:r w:rsidRPr="00C64BF0">
              <w:t xml:space="preserve">Правила безопасности при работе с микроорганизмами </w:t>
            </w:r>
            <w:r w:rsidR="00F45B8D" w:rsidRPr="00C64BF0">
              <w:rPr>
                <w:lang w:val="en-US"/>
              </w:rPr>
              <w:t>III</w:t>
            </w:r>
            <w:r w:rsidR="00F45B8D" w:rsidRPr="00C64BF0">
              <w:t xml:space="preserve">, </w:t>
            </w:r>
            <w:r w:rsidR="00F45B8D" w:rsidRPr="00C64BF0">
              <w:rPr>
                <w:lang w:val="en-US"/>
              </w:rPr>
              <w:t>IV</w:t>
            </w:r>
            <w:r w:rsidRPr="00C64BF0">
              <w:t xml:space="preserve"> группы патогенности и гельминтами</w:t>
            </w:r>
          </w:p>
        </w:tc>
      </w:tr>
      <w:tr w:rsidR="00C64BF0" w:rsidRPr="00C64BF0" w14:paraId="117C1F4B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79D4CE7A" w14:textId="77777777" w:rsidR="000637E4" w:rsidRPr="00C64BF0" w:rsidRDefault="000637E4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022616" w14:textId="77777777" w:rsidR="000637E4" w:rsidRPr="00C64BF0" w:rsidRDefault="000637E4" w:rsidP="00D67869">
            <w:pPr>
              <w:pStyle w:val="Norm"/>
              <w:jc w:val="both"/>
            </w:pPr>
            <w:r w:rsidRPr="00C64BF0">
              <w:t>Методика клинического осмотра рыбы</w:t>
            </w:r>
          </w:p>
        </w:tc>
      </w:tr>
      <w:tr w:rsidR="00C64BF0" w:rsidRPr="00C64BF0" w14:paraId="5FD28641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61C9391D" w14:textId="77777777" w:rsidR="000637E4" w:rsidRPr="00C64BF0" w:rsidRDefault="000637E4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A10890" w14:textId="77777777" w:rsidR="000637E4" w:rsidRPr="00C64BF0" w:rsidRDefault="000637E4" w:rsidP="00D67869">
            <w:pPr>
              <w:pStyle w:val="Norm"/>
              <w:jc w:val="both"/>
            </w:pPr>
            <w:r w:rsidRPr="00C64BF0">
              <w:t>Строение паразитических организмов различных таксономических групп</w:t>
            </w:r>
          </w:p>
        </w:tc>
      </w:tr>
      <w:tr w:rsidR="00C64BF0" w:rsidRPr="00C64BF0" w14:paraId="1263EE6F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A7554E4" w14:textId="77777777" w:rsidR="000637E4" w:rsidRPr="00C64BF0" w:rsidRDefault="000637E4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466A2B" w14:textId="77777777" w:rsidR="000637E4" w:rsidRPr="00C64BF0" w:rsidRDefault="000637E4" w:rsidP="00D67869">
            <w:pPr>
              <w:pStyle w:val="Norm"/>
              <w:jc w:val="both"/>
            </w:pPr>
            <w:r w:rsidRPr="00C64BF0">
              <w:t>Основы диагностики болезней рыб и гидробионтов</w:t>
            </w:r>
          </w:p>
        </w:tc>
      </w:tr>
      <w:tr w:rsidR="00C64BF0" w:rsidRPr="00C64BF0" w14:paraId="2456B204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1EBEC0B7" w14:textId="77777777" w:rsidR="000637E4" w:rsidRPr="00C64BF0" w:rsidRDefault="000637E4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F3DC4A" w14:textId="77777777" w:rsidR="000637E4" w:rsidRPr="00C64BF0" w:rsidRDefault="000637E4" w:rsidP="00D67869">
            <w:pPr>
              <w:pStyle w:val="Norm"/>
              <w:jc w:val="both"/>
            </w:pPr>
            <w:r w:rsidRPr="00C64BF0">
              <w:t>Причины развития незаразных болезней и пути их предотвращения</w:t>
            </w:r>
          </w:p>
        </w:tc>
      </w:tr>
      <w:tr w:rsidR="00C64BF0" w:rsidRPr="00C64BF0" w14:paraId="28E07FA3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CF80099" w14:textId="77777777" w:rsidR="000637E4" w:rsidRPr="00C64BF0" w:rsidRDefault="000637E4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3BA973" w14:textId="77777777" w:rsidR="000637E4" w:rsidRPr="00C64BF0" w:rsidRDefault="000637E4" w:rsidP="00D67869">
            <w:pPr>
              <w:pStyle w:val="Norm"/>
              <w:jc w:val="both"/>
            </w:pPr>
            <w:r w:rsidRPr="00C64BF0">
              <w:t>Основы общей эпизоотологии, общей патологии и ихтиопатологии</w:t>
            </w:r>
          </w:p>
        </w:tc>
      </w:tr>
      <w:tr w:rsidR="00C64BF0" w:rsidRPr="00C64BF0" w14:paraId="578E0E45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478D6868" w14:textId="77777777" w:rsidR="000637E4" w:rsidRPr="00C64BF0" w:rsidRDefault="000637E4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EB2F9B" w14:textId="77777777" w:rsidR="000637E4" w:rsidRPr="00C64BF0" w:rsidRDefault="000637E4" w:rsidP="00D67869">
            <w:pPr>
              <w:pStyle w:val="Norm"/>
              <w:jc w:val="both"/>
            </w:pPr>
            <w:r w:rsidRPr="00C64BF0">
              <w:t>Пути распространения и факторы, способствующие развитию болезни</w:t>
            </w:r>
          </w:p>
        </w:tc>
      </w:tr>
      <w:tr w:rsidR="00C64BF0" w:rsidRPr="00C64BF0" w14:paraId="5FE3AC19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7FC65969" w14:textId="77777777" w:rsidR="000637E4" w:rsidRPr="00C64BF0" w:rsidRDefault="000637E4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610402" w14:textId="77777777" w:rsidR="000637E4" w:rsidRPr="00C64BF0" w:rsidRDefault="000637E4" w:rsidP="00D67869">
            <w:pPr>
              <w:pStyle w:val="Norm"/>
              <w:jc w:val="both"/>
            </w:pPr>
            <w:r w:rsidRPr="00C64BF0">
              <w:t>Особенности поведения рыб при заболеваниях различной этиологии</w:t>
            </w:r>
          </w:p>
        </w:tc>
      </w:tr>
      <w:tr w:rsidR="00C64BF0" w:rsidRPr="00C64BF0" w14:paraId="29EB41C6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3C4E2029" w14:textId="77777777" w:rsidR="000637E4" w:rsidRPr="00C64BF0" w:rsidRDefault="000637E4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34A003" w14:textId="77777777" w:rsidR="000637E4" w:rsidRPr="00C64BF0" w:rsidRDefault="000637E4" w:rsidP="00D67869">
            <w:pPr>
              <w:pStyle w:val="Norm"/>
              <w:jc w:val="both"/>
            </w:pPr>
            <w:r w:rsidRPr="00C64BF0">
              <w:t>Порядок составления акта эпизоотологического обследования рыбоводного хозяйства или водного объекта</w:t>
            </w:r>
          </w:p>
        </w:tc>
      </w:tr>
      <w:tr w:rsidR="00C64BF0" w:rsidRPr="00C64BF0" w14:paraId="1955D775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414702A0" w14:textId="77777777" w:rsidR="000637E4" w:rsidRPr="00C64BF0" w:rsidRDefault="000637E4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3C88B8" w14:textId="28898DDC" w:rsidR="000637E4" w:rsidRPr="00C64BF0" w:rsidRDefault="000637E4" w:rsidP="006652B3">
            <w:pPr>
              <w:pStyle w:val="Norm"/>
              <w:jc w:val="both"/>
            </w:pPr>
            <w:r w:rsidRPr="00C64BF0">
              <w:t>Пути распространения и факторы передачи болезней гидробионтов</w:t>
            </w:r>
          </w:p>
        </w:tc>
      </w:tr>
      <w:tr w:rsidR="00C64BF0" w:rsidRPr="00C64BF0" w14:paraId="5D47B285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0D376A77" w14:textId="77777777" w:rsidR="000637E4" w:rsidRPr="00C64BF0" w:rsidRDefault="000637E4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FC0B3C" w14:textId="77777777" w:rsidR="000637E4" w:rsidRPr="00C64BF0" w:rsidRDefault="000637E4" w:rsidP="00D67869">
            <w:pPr>
              <w:pStyle w:val="Norm"/>
              <w:jc w:val="both"/>
            </w:pPr>
            <w:r w:rsidRPr="00C64BF0">
              <w:t>Перечень препаратов, применяемых в аквакультуре для дезинфекции, профилактики и лечения</w:t>
            </w:r>
          </w:p>
        </w:tc>
      </w:tr>
      <w:tr w:rsidR="00C64BF0" w:rsidRPr="00C64BF0" w14:paraId="1EEDC30D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2987B39" w14:textId="77777777" w:rsidR="000637E4" w:rsidRPr="00C64BF0" w:rsidRDefault="000637E4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BC0A8E" w14:textId="77777777" w:rsidR="000637E4" w:rsidRPr="00C64BF0" w:rsidRDefault="000637E4" w:rsidP="00D67869">
            <w:pPr>
              <w:pStyle w:val="Norm"/>
              <w:jc w:val="both"/>
            </w:pPr>
            <w:r w:rsidRPr="00C64BF0">
              <w:t>Методика ветеринарно-санитарной экспертизы</w:t>
            </w:r>
          </w:p>
        </w:tc>
      </w:tr>
      <w:tr w:rsidR="00C64BF0" w:rsidRPr="00C64BF0" w14:paraId="4FD8A3B7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22609EEB" w14:textId="77777777" w:rsidR="000637E4" w:rsidRPr="00C64BF0" w:rsidRDefault="000637E4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BD6500" w14:textId="77777777" w:rsidR="000637E4" w:rsidRPr="00C64BF0" w:rsidRDefault="000637E4" w:rsidP="00D67869">
            <w:pPr>
              <w:pStyle w:val="Norm"/>
              <w:jc w:val="both"/>
            </w:pPr>
            <w:r w:rsidRPr="00C64BF0">
              <w:t>Санитарные правила и нормы по профилактике паразитарных болезней на территории Российской Федерации</w:t>
            </w:r>
          </w:p>
        </w:tc>
      </w:tr>
      <w:tr w:rsidR="00C64BF0" w:rsidRPr="00C64BF0" w14:paraId="4A535702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450D80EB" w14:textId="77777777" w:rsidR="000637E4" w:rsidRPr="00C64BF0" w:rsidRDefault="000637E4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177E41" w14:textId="77777777" w:rsidR="000637E4" w:rsidRPr="00C64BF0" w:rsidRDefault="000637E4" w:rsidP="00D67869">
            <w:pPr>
              <w:pStyle w:val="Norm"/>
              <w:jc w:val="both"/>
            </w:pPr>
            <w:r w:rsidRPr="00C64BF0">
              <w:t>Основы общей эпизоотологии, общей патологии, ихтиопатологии</w:t>
            </w:r>
          </w:p>
        </w:tc>
      </w:tr>
      <w:tr w:rsidR="00C64BF0" w:rsidRPr="00C64BF0" w14:paraId="45C9BD81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7A3DC7EE" w14:textId="77777777" w:rsidR="000637E4" w:rsidRPr="00C64BF0" w:rsidRDefault="000637E4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2BFE5B" w14:textId="77777777" w:rsidR="000637E4" w:rsidRPr="00C64BF0" w:rsidRDefault="000637E4" w:rsidP="00D67869">
            <w:pPr>
              <w:pStyle w:val="Norm"/>
              <w:jc w:val="both"/>
            </w:pPr>
            <w:r w:rsidRPr="00C64BF0">
              <w:t>Ветеринарно-санитарное законодательство Российской Федерации</w:t>
            </w:r>
          </w:p>
        </w:tc>
      </w:tr>
      <w:tr w:rsidR="00C64BF0" w:rsidRPr="00C64BF0" w14:paraId="517D2B7E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6777CC89" w14:textId="77777777" w:rsidR="000637E4" w:rsidRPr="00C64BF0" w:rsidRDefault="000637E4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EE9954" w14:textId="77777777" w:rsidR="000637E4" w:rsidRPr="00C64BF0" w:rsidRDefault="000637E4" w:rsidP="00D67869">
            <w:pPr>
              <w:pStyle w:val="Norm"/>
              <w:jc w:val="both"/>
            </w:pPr>
            <w:r w:rsidRPr="00C64BF0">
              <w:t>Гидробиологические, гидрохимические и гидрологические особенности рыбоводного хозяйства или естественного водного объекта</w:t>
            </w:r>
          </w:p>
        </w:tc>
      </w:tr>
      <w:tr w:rsidR="00C64BF0" w:rsidRPr="00C64BF0" w14:paraId="5689E596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49FA63E7" w14:textId="77777777" w:rsidR="000637E4" w:rsidRPr="00C64BF0" w:rsidRDefault="000637E4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D77AAC" w14:textId="4013F089" w:rsidR="000637E4" w:rsidRPr="00C64BF0" w:rsidRDefault="000637E4" w:rsidP="006652B3">
            <w:pPr>
              <w:pStyle w:val="Norm"/>
              <w:jc w:val="both"/>
            </w:pPr>
            <w:r w:rsidRPr="00C64BF0">
              <w:t>Биотехника разведения и выращивания культивируемых видов гидробионтов</w:t>
            </w:r>
          </w:p>
        </w:tc>
      </w:tr>
      <w:tr w:rsidR="00C64BF0" w:rsidRPr="00C64BF0" w14:paraId="39EB8CC1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033981D0" w14:textId="77777777" w:rsidR="000637E4" w:rsidRPr="00C64BF0" w:rsidRDefault="000637E4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35C5A1" w14:textId="77777777" w:rsidR="000637E4" w:rsidRPr="00C64BF0" w:rsidRDefault="000637E4" w:rsidP="00D67869">
            <w:pPr>
              <w:pStyle w:val="Norm"/>
              <w:jc w:val="both"/>
            </w:pPr>
            <w:r w:rsidRPr="00C64BF0">
              <w:t>Жизненные циклы паразитических организмов</w:t>
            </w:r>
          </w:p>
        </w:tc>
      </w:tr>
      <w:tr w:rsidR="00C64BF0" w:rsidRPr="00C64BF0" w14:paraId="3FF78487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1C839BBC" w14:textId="77777777" w:rsidR="000637E4" w:rsidRPr="00C64BF0" w:rsidRDefault="000637E4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FA4A0B" w14:textId="77777777" w:rsidR="000637E4" w:rsidRPr="00C64BF0" w:rsidRDefault="00084E3C" w:rsidP="00F45B8D">
            <w:pPr>
              <w:pStyle w:val="Norm"/>
              <w:jc w:val="both"/>
            </w:pPr>
            <w:r w:rsidRPr="00C64BF0">
              <w:t>Нормативные правовые акты</w:t>
            </w:r>
            <w:r w:rsidR="0056322F" w:rsidRPr="00C64BF0">
              <w:t xml:space="preserve"> </w:t>
            </w:r>
            <w:r w:rsidRPr="00C64BF0">
              <w:t>Российской Федерации в области ветеринарии и</w:t>
            </w:r>
            <w:r w:rsidR="0056322F" w:rsidRPr="00C64BF0">
              <w:t xml:space="preserve"> </w:t>
            </w:r>
            <w:r w:rsidR="000637E4" w:rsidRPr="00C64BF0">
              <w:t>профилактик</w:t>
            </w:r>
            <w:r w:rsidR="00F45B8D" w:rsidRPr="00C64BF0">
              <w:t>и</w:t>
            </w:r>
            <w:r w:rsidR="000637E4" w:rsidRPr="00C64BF0">
              <w:t xml:space="preserve"> паразитарных болезней </w:t>
            </w:r>
          </w:p>
        </w:tc>
      </w:tr>
      <w:tr w:rsidR="00C64BF0" w:rsidRPr="00C64BF0" w14:paraId="59653671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15A404B0" w14:textId="77777777" w:rsidR="000637E4" w:rsidRPr="00C64BF0" w:rsidRDefault="000637E4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549F04" w14:textId="77777777" w:rsidR="000637E4" w:rsidRPr="00C64BF0" w:rsidRDefault="000637E4" w:rsidP="00D67869">
            <w:pPr>
              <w:pStyle w:val="Norm"/>
              <w:jc w:val="both"/>
            </w:pPr>
            <w:r w:rsidRPr="00C64BF0">
              <w:t>Правила, инструкции, постановления по борьбе с болезнями рыб</w:t>
            </w:r>
          </w:p>
        </w:tc>
      </w:tr>
      <w:tr w:rsidR="00C64BF0" w:rsidRPr="00C64BF0" w14:paraId="71FB8378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1AE66CA9" w14:textId="77777777" w:rsidR="00693058" w:rsidRPr="00C64BF0" w:rsidRDefault="00693058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E3608B" w14:textId="77777777" w:rsidR="00693058" w:rsidRPr="00C64BF0" w:rsidRDefault="00693058" w:rsidP="00D67869">
            <w:pPr>
              <w:pStyle w:val="Norm"/>
              <w:jc w:val="both"/>
            </w:pPr>
            <w:r w:rsidRPr="00C64BF0">
              <w:t>Правила оформления лабораторных журналов и протоколов по результатам</w:t>
            </w:r>
            <w:r w:rsidR="0056322F" w:rsidRPr="00C64BF0">
              <w:t xml:space="preserve"> </w:t>
            </w:r>
            <w:r w:rsidRPr="00C64BF0">
              <w:t xml:space="preserve">проведения </w:t>
            </w:r>
            <w:r w:rsidRPr="00C64BF0">
              <w:rPr>
                <w:bCs/>
              </w:rPr>
              <w:t>ихтиопатологических исследований</w:t>
            </w:r>
            <w:r w:rsidRPr="00C64BF0">
              <w:t xml:space="preserve"> </w:t>
            </w:r>
          </w:p>
        </w:tc>
      </w:tr>
      <w:tr w:rsidR="00C64BF0" w:rsidRPr="00C64BF0" w14:paraId="11F5A5C1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58EF7DAA" w14:textId="77777777" w:rsidR="00693058" w:rsidRPr="00C64BF0" w:rsidRDefault="00693058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B4D253" w14:textId="77777777" w:rsidR="00693058" w:rsidRPr="00C64BF0" w:rsidRDefault="00693058" w:rsidP="00D67869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</w:rPr>
              <w:t>Состав, функции и возможности использования информационных и телекоммуникационных технологий для автоматизированной обработки информации по результатам</w:t>
            </w:r>
            <w:r w:rsidR="0056322F" w:rsidRPr="00C64BF0">
              <w:rPr>
                <w:rFonts w:cs="Times New Roman"/>
              </w:rPr>
              <w:t xml:space="preserve"> </w:t>
            </w:r>
            <w:r w:rsidRPr="00C64BF0">
              <w:rPr>
                <w:rFonts w:cs="Times New Roman"/>
              </w:rPr>
              <w:t>п</w:t>
            </w:r>
            <w:r w:rsidRPr="00C64BF0">
              <w:rPr>
                <w:rFonts w:cs="Times New Roman"/>
                <w:szCs w:val="24"/>
              </w:rPr>
              <w:t>роведени</w:t>
            </w:r>
            <w:r w:rsidRPr="00C64BF0">
              <w:rPr>
                <w:rFonts w:cs="Times New Roman"/>
              </w:rPr>
              <w:t>я</w:t>
            </w:r>
            <w:r w:rsidRPr="00C64BF0">
              <w:rPr>
                <w:rFonts w:cs="Times New Roman"/>
                <w:szCs w:val="24"/>
              </w:rPr>
              <w:t xml:space="preserve"> </w:t>
            </w:r>
            <w:r w:rsidRPr="00C64BF0">
              <w:rPr>
                <w:rFonts w:cs="Times New Roman"/>
                <w:bCs/>
                <w:szCs w:val="24"/>
              </w:rPr>
              <w:t>ихтиопатологическ</w:t>
            </w:r>
            <w:r w:rsidRPr="00C64BF0">
              <w:rPr>
                <w:rFonts w:cs="Times New Roman"/>
                <w:bCs/>
              </w:rPr>
              <w:t>их</w:t>
            </w:r>
            <w:r w:rsidRPr="00C64BF0">
              <w:rPr>
                <w:rFonts w:cs="Times New Roman"/>
                <w:bCs/>
                <w:szCs w:val="24"/>
              </w:rPr>
              <w:t xml:space="preserve"> </w:t>
            </w:r>
            <w:r w:rsidRPr="00C64BF0">
              <w:rPr>
                <w:rFonts w:cs="Times New Roman"/>
                <w:bCs/>
              </w:rPr>
              <w:t>исследований</w:t>
            </w:r>
          </w:p>
        </w:tc>
      </w:tr>
      <w:tr w:rsidR="00C64BF0" w:rsidRPr="00C64BF0" w14:paraId="7B97CF9D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17E48A4C" w14:textId="77777777" w:rsidR="00693058" w:rsidRPr="00C64BF0" w:rsidRDefault="00693058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9A4D64" w14:textId="77777777" w:rsidR="00693058" w:rsidRPr="00C64BF0" w:rsidRDefault="00693058" w:rsidP="00D67869">
            <w:pPr>
              <w:jc w:val="both"/>
              <w:rPr>
                <w:rFonts w:cs="Times New Roman"/>
              </w:rPr>
            </w:pPr>
            <w:r w:rsidRPr="00C64BF0">
              <w:rPr>
                <w:rFonts w:cs="Times New Roman"/>
                <w:szCs w:val="24"/>
              </w:rPr>
              <w:t xml:space="preserve">Методы и средства сбора, обработки, хранения, передачи и накопления информации с использованием базовых системных программных продуктов и пакетов прикладных программ </w:t>
            </w:r>
            <w:r w:rsidRPr="00C64BF0">
              <w:rPr>
                <w:rFonts w:cs="Times New Roman"/>
              </w:rPr>
              <w:t>для целей п</w:t>
            </w:r>
            <w:r w:rsidRPr="00C64BF0">
              <w:rPr>
                <w:rFonts w:cs="Times New Roman"/>
                <w:szCs w:val="24"/>
              </w:rPr>
              <w:t>роведени</w:t>
            </w:r>
            <w:r w:rsidRPr="00C64BF0">
              <w:rPr>
                <w:rFonts w:cs="Times New Roman"/>
              </w:rPr>
              <w:t>я</w:t>
            </w:r>
            <w:r w:rsidRPr="00C64BF0">
              <w:rPr>
                <w:rFonts w:cs="Times New Roman"/>
                <w:szCs w:val="24"/>
              </w:rPr>
              <w:t xml:space="preserve"> </w:t>
            </w:r>
            <w:r w:rsidRPr="00C64BF0">
              <w:rPr>
                <w:rFonts w:cs="Times New Roman"/>
                <w:bCs/>
                <w:szCs w:val="24"/>
              </w:rPr>
              <w:t>ихтиопатологического мониторинга</w:t>
            </w:r>
          </w:p>
        </w:tc>
      </w:tr>
      <w:tr w:rsidR="00C64BF0" w:rsidRPr="00C64BF0" w14:paraId="3238C0A8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0A04B585" w14:textId="77777777" w:rsidR="00693058" w:rsidRPr="00C64BF0" w:rsidRDefault="00693058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B46FFA" w14:textId="77777777" w:rsidR="00693058" w:rsidRPr="00C64BF0" w:rsidRDefault="00693058" w:rsidP="00F45B8D">
            <w:pPr>
              <w:pStyle w:val="Norm"/>
              <w:jc w:val="both"/>
            </w:pPr>
            <w:r w:rsidRPr="00C64BF0">
              <w:t xml:space="preserve">Требования </w:t>
            </w:r>
            <w:r w:rsidR="00F45B8D" w:rsidRPr="00C64BF0">
              <w:t>охраны труда</w:t>
            </w:r>
            <w:r w:rsidRPr="00C64BF0">
              <w:t xml:space="preserve"> к работе в химической и микробиологической лаборатории при исследовании</w:t>
            </w:r>
            <w:r w:rsidR="0056322F" w:rsidRPr="00C64BF0">
              <w:t xml:space="preserve"> </w:t>
            </w:r>
            <w:r w:rsidRPr="00C64BF0">
              <w:t xml:space="preserve">водных биологических ресурсов и среды их обитания в процессе проведения </w:t>
            </w:r>
            <w:r w:rsidRPr="00C64BF0">
              <w:rPr>
                <w:bCs/>
              </w:rPr>
              <w:t>ихтиопатологического мониторинга</w:t>
            </w:r>
          </w:p>
        </w:tc>
      </w:tr>
      <w:tr w:rsidR="00C64BF0" w:rsidRPr="00C64BF0" w14:paraId="3A598827" w14:textId="77777777" w:rsidTr="00D67869">
        <w:trPr>
          <w:trHeight w:val="20"/>
          <w:jc w:val="center"/>
        </w:trPr>
        <w:tc>
          <w:tcPr>
            <w:tcW w:w="1266" w:type="pct"/>
            <w:vMerge/>
          </w:tcPr>
          <w:p w14:paraId="4643CA2B" w14:textId="77777777" w:rsidR="00693058" w:rsidRPr="00C64BF0" w:rsidRDefault="00693058" w:rsidP="00D67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AFA4FF" w14:textId="77777777" w:rsidR="00693058" w:rsidRPr="00C64BF0" w:rsidRDefault="00693058" w:rsidP="00D67869">
            <w:pPr>
              <w:pStyle w:val="Norm"/>
              <w:jc w:val="both"/>
            </w:pPr>
            <w:r w:rsidRPr="00C64BF0">
              <w:t>Требования охраны труда, санитарной, пожарной и экологической</w:t>
            </w:r>
            <w:r w:rsidR="0056322F" w:rsidRPr="00C64BF0">
              <w:t xml:space="preserve"> </w:t>
            </w:r>
            <w:r w:rsidRPr="00C64BF0">
              <w:t xml:space="preserve">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в процессе проведения </w:t>
            </w:r>
            <w:r w:rsidRPr="00C64BF0">
              <w:rPr>
                <w:bCs/>
              </w:rPr>
              <w:t>ихтиопатологического мониторинга</w:t>
            </w:r>
          </w:p>
        </w:tc>
      </w:tr>
      <w:tr w:rsidR="00693058" w:rsidRPr="00C64BF0" w14:paraId="6C4C5556" w14:textId="77777777" w:rsidTr="00D67869">
        <w:trPr>
          <w:trHeight w:val="20"/>
          <w:jc w:val="center"/>
        </w:trPr>
        <w:tc>
          <w:tcPr>
            <w:tcW w:w="1266" w:type="pct"/>
          </w:tcPr>
          <w:p w14:paraId="17C91EE1" w14:textId="77777777" w:rsidR="00693058" w:rsidRPr="00C64BF0" w:rsidRDefault="00693058" w:rsidP="00D67869">
            <w:pPr>
              <w:suppressAutoHyphens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9B267FF" w14:textId="77777777" w:rsidR="00693058" w:rsidRPr="00C64BF0" w:rsidRDefault="00693058" w:rsidP="00D6786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-</w:t>
            </w:r>
          </w:p>
        </w:tc>
      </w:tr>
    </w:tbl>
    <w:p w14:paraId="4772AAD2" w14:textId="77777777" w:rsidR="00C31907" w:rsidRPr="00C64BF0" w:rsidRDefault="00C31907" w:rsidP="00184956"/>
    <w:p w14:paraId="15100765" w14:textId="77777777" w:rsidR="005B7458" w:rsidRPr="00C64BF0" w:rsidRDefault="005B7458" w:rsidP="00F15B73">
      <w:pPr>
        <w:pStyle w:val="Level1"/>
        <w:jc w:val="center"/>
        <w:outlineLvl w:val="0"/>
        <w:rPr>
          <w:lang w:val="ru-RU"/>
        </w:rPr>
      </w:pPr>
      <w:bookmarkStart w:id="11" w:name="_Toc463988280"/>
      <w:bookmarkStart w:id="12" w:name="_Toc31019938"/>
      <w:r w:rsidRPr="00C64BF0">
        <w:rPr>
          <w:lang w:val="ru-RU"/>
        </w:rPr>
        <w:t>IV. Сведения об организациях – разработчиках профессионального стандарта</w:t>
      </w:r>
      <w:bookmarkEnd w:id="11"/>
      <w:bookmarkEnd w:id="12"/>
    </w:p>
    <w:p w14:paraId="22F85DA6" w14:textId="77777777" w:rsidR="005B7458" w:rsidRPr="00C64BF0" w:rsidRDefault="005B7458" w:rsidP="00184956"/>
    <w:p w14:paraId="2D2D665F" w14:textId="77777777" w:rsidR="005B7458" w:rsidRPr="00184956" w:rsidRDefault="005B7458" w:rsidP="00184956">
      <w:pPr>
        <w:rPr>
          <w:b/>
          <w:bCs/>
        </w:rPr>
      </w:pPr>
      <w:r w:rsidRPr="00184956">
        <w:rPr>
          <w:b/>
          <w:bCs/>
        </w:rPr>
        <w:t>4.1. Ответственная организация-разработчик</w:t>
      </w:r>
    </w:p>
    <w:p w14:paraId="41BD25C6" w14:textId="77777777" w:rsidR="005B7458" w:rsidRPr="00C64BF0" w:rsidRDefault="005B7458" w:rsidP="00184956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195"/>
      </w:tblGrid>
      <w:tr w:rsidR="00C64BF0" w:rsidRPr="00C64BF0" w14:paraId="278C6576" w14:textId="77777777" w:rsidTr="00D67869">
        <w:trPr>
          <w:trHeight w:val="20"/>
        </w:trPr>
        <w:tc>
          <w:tcPr>
            <w:tcW w:w="5000" w:type="pct"/>
            <w:shd w:val="clear" w:color="auto" w:fill="auto"/>
          </w:tcPr>
          <w:p w14:paraId="105EFFEA" w14:textId="77777777" w:rsidR="005B7458" w:rsidRPr="00C64BF0" w:rsidRDefault="005F4BB1" w:rsidP="00F14B8B">
            <w:pPr>
              <w:rPr>
                <w:rFonts w:cs="Times New Roman"/>
                <w:bCs/>
              </w:rPr>
            </w:pPr>
            <w:r w:rsidRPr="00C64BF0">
              <w:rPr>
                <w:rFonts w:cs="Times New Roman"/>
                <w:szCs w:val="24"/>
              </w:rPr>
              <w:t>Союз работодателей «Общероссийское агропромышленное объединение работодателей</w:t>
            </w:r>
            <w:r w:rsidR="0056322F" w:rsidRPr="00C64BF0">
              <w:rPr>
                <w:rFonts w:cs="Times New Roman"/>
                <w:szCs w:val="24"/>
              </w:rPr>
              <w:t xml:space="preserve"> </w:t>
            </w:r>
            <w:r w:rsidRPr="00C64BF0">
              <w:rPr>
                <w:rFonts w:cs="Times New Roman"/>
                <w:szCs w:val="24"/>
              </w:rPr>
              <w:t>«Агропромышленный союз России», город Москва</w:t>
            </w:r>
          </w:p>
        </w:tc>
      </w:tr>
      <w:tr w:rsidR="005B7458" w:rsidRPr="00C64BF0" w14:paraId="0B8F2E30" w14:textId="77777777" w:rsidTr="00D67869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501D3536" w14:textId="77777777" w:rsidR="005B7458" w:rsidRPr="00C64BF0" w:rsidRDefault="005F4BB1" w:rsidP="00426B7D">
            <w:pPr>
              <w:rPr>
                <w:rFonts w:cs="Times New Roman"/>
                <w:bCs/>
              </w:rPr>
            </w:pPr>
            <w:r w:rsidRPr="00C64BF0">
              <w:rPr>
                <w:rFonts w:cs="Times New Roman"/>
                <w:bCs/>
              </w:rPr>
              <w:t xml:space="preserve">Первый заместитель </w:t>
            </w:r>
            <w:r w:rsidR="00426B7D" w:rsidRPr="00C64BF0">
              <w:rPr>
                <w:rFonts w:cs="Times New Roman"/>
                <w:bCs/>
              </w:rPr>
              <w:t>п</w:t>
            </w:r>
            <w:r w:rsidRPr="00C64BF0">
              <w:rPr>
                <w:rFonts w:cs="Times New Roman"/>
                <w:bCs/>
              </w:rPr>
              <w:t xml:space="preserve">редседателя </w:t>
            </w:r>
            <w:r w:rsidR="00426B7D" w:rsidRPr="00C64BF0">
              <w:rPr>
                <w:rFonts w:cs="Times New Roman"/>
                <w:bCs/>
              </w:rPr>
              <w:tab/>
            </w:r>
            <w:r w:rsidR="00426B7D" w:rsidRPr="00C64BF0">
              <w:rPr>
                <w:rFonts w:cs="Times New Roman"/>
                <w:bCs/>
              </w:rPr>
              <w:tab/>
            </w:r>
            <w:r w:rsidR="00426B7D" w:rsidRPr="00C64BF0">
              <w:rPr>
                <w:rFonts w:cs="Times New Roman"/>
                <w:bCs/>
              </w:rPr>
              <w:tab/>
            </w:r>
            <w:r w:rsidRPr="00C64BF0">
              <w:rPr>
                <w:rFonts w:cs="Times New Roman"/>
                <w:bCs/>
              </w:rPr>
              <w:t>Бабурин Александр Иванович</w:t>
            </w:r>
          </w:p>
        </w:tc>
      </w:tr>
    </w:tbl>
    <w:p w14:paraId="0EEBAB8D" w14:textId="77777777" w:rsidR="005B7458" w:rsidRPr="00C64BF0" w:rsidRDefault="005B7458" w:rsidP="00184956"/>
    <w:p w14:paraId="4626B0AA" w14:textId="77777777" w:rsidR="004E2146" w:rsidRDefault="004E2146" w:rsidP="00184956">
      <w:pPr>
        <w:rPr>
          <w:b/>
        </w:rPr>
      </w:pPr>
    </w:p>
    <w:p w14:paraId="55544BC3" w14:textId="77777777" w:rsidR="004E2146" w:rsidRDefault="004E2146" w:rsidP="00184956">
      <w:pPr>
        <w:rPr>
          <w:b/>
        </w:rPr>
      </w:pPr>
    </w:p>
    <w:p w14:paraId="1DEB6829" w14:textId="77777777" w:rsidR="004E2146" w:rsidRDefault="004E2146" w:rsidP="00184956">
      <w:pPr>
        <w:rPr>
          <w:b/>
        </w:rPr>
      </w:pPr>
    </w:p>
    <w:p w14:paraId="0220F7F9" w14:textId="77777777" w:rsidR="005B7458" w:rsidRPr="00C64BF0" w:rsidRDefault="005B7458" w:rsidP="00184956">
      <w:pPr>
        <w:rPr>
          <w:b/>
        </w:rPr>
      </w:pPr>
      <w:r w:rsidRPr="00C64BF0">
        <w:rPr>
          <w:b/>
        </w:rPr>
        <w:t>4.2. Наименования организаций-разработчиков</w:t>
      </w:r>
    </w:p>
    <w:p w14:paraId="45D5C454" w14:textId="77777777" w:rsidR="00F1347A" w:rsidRPr="00C64BF0" w:rsidRDefault="00F1347A" w:rsidP="00184956">
      <w:pPr>
        <w:rPr>
          <w:b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524"/>
        <w:gridCol w:w="9671"/>
      </w:tblGrid>
      <w:tr w:rsidR="00C64BF0" w:rsidRPr="00C64BF0" w14:paraId="346AB52A" w14:textId="77777777" w:rsidTr="00D67869">
        <w:trPr>
          <w:trHeight w:val="20"/>
        </w:trPr>
        <w:tc>
          <w:tcPr>
            <w:tcW w:w="257" w:type="pct"/>
          </w:tcPr>
          <w:p w14:paraId="34D99F30" w14:textId="77777777" w:rsidR="00426B7D" w:rsidRPr="00C64BF0" w:rsidRDefault="00426B7D" w:rsidP="00A21CBE">
            <w:pPr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1</w:t>
            </w:r>
          </w:p>
        </w:tc>
        <w:tc>
          <w:tcPr>
            <w:tcW w:w="4743" w:type="pct"/>
          </w:tcPr>
          <w:p w14:paraId="1BBCC8A9" w14:textId="77777777" w:rsidR="00426B7D" w:rsidRPr="00C64BF0" w:rsidRDefault="00426B7D" w:rsidP="00A21CBE">
            <w:pPr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Ассоциация «Государственно-кооперативное объединение рыбного хозяйства (Росрыбхоз)», город Москва</w:t>
            </w:r>
          </w:p>
        </w:tc>
      </w:tr>
      <w:tr w:rsidR="00C64BF0" w:rsidRPr="00C64BF0" w14:paraId="5FB82F10" w14:textId="77777777" w:rsidTr="00D67869">
        <w:trPr>
          <w:trHeight w:val="20"/>
        </w:trPr>
        <w:tc>
          <w:tcPr>
            <w:tcW w:w="257" w:type="pct"/>
          </w:tcPr>
          <w:p w14:paraId="7CB4E7D1" w14:textId="77777777" w:rsidR="00426B7D" w:rsidRPr="00C64BF0" w:rsidRDefault="00426B7D" w:rsidP="00A21CBE">
            <w:pPr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2</w:t>
            </w:r>
          </w:p>
        </w:tc>
        <w:tc>
          <w:tcPr>
            <w:tcW w:w="4743" w:type="pct"/>
          </w:tcPr>
          <w:p w14:paraId="432E3BC8" w14:textId="77777777" w:rsidR="00426B7D" w:rsidRPr="00C64BF0" w:rsidRDefault="00426B7D" w:rsidP="00426B7D">
            <w:pPr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Общероссийское отраслевое объединение работодателей рыбной отрасли «Российский союз работодателей – рыбопромышленников», город Москва</w:t>
            </w:r>
          </w:p>
        </w:tc>
      </w:tr>
      <w:tr w:rsidR="00C64BF0" w:rsidRPr="00C64BF0" w14:paraId="6C49A933" w14:textId="77777777" w:rsidTr="00D67869">
        <w:trPr>
          <w:trHeight w:val="20"/>
        </w:trPr>
        <w:tc>
          <w:tcPr>
            <w:tcW w:w="257" w:type="pct"/>
          </w:tcPr>
          <w:p w14:paraId="37F256A0" w14:textId="77777777" w:rsidR="00426B7D" w:rsidRPr="00C64BF0" w:rsidRDefault="00426B7D" w:rsidP="00A21CBE">
            <w:pPr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3</w:t>
            </w:r>
          </w:p>
        </w:tc>
        <w:tc>
          <w:tcPr>
            <w:tcW w:w="4743" w:type="pct"/>
          </w:tcPr>
          <w:p w14:paraId="66F1FB7C" w14:textId="77777777" w:rsidR="00426B7D" w:rsidRPr="00C64BF0" w:rsidRDefault="00426B7D" w:rsidP="00A21CBE">
            <w:pPr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Совет по профессиональным квалификациям агропромышленного комплекса, город Москва</w:t>
            </w:r>
          </w:p>
        </w:tc>
      </w:tr>
      <w:tr w:rsidR="00C64BF0" w:rsidRPr="00C64BF0" w14:paraId="2F15D786" w14:textId="77777777" w:rsidTr="00D67869">
        <w:trPr>
          <w:trHeight w:val="20"/>
        </w:trPr>
        <w:tc>
          <w:tcPr>
            <w:tcW w:w="257" w:type="pct"/>
          </w:tcPr>
          <w:p w14:paraId="60ECEB9B" w14:textId="77777777" w:rsidR="00426B7D" w:rsidRPr="00C64BF0" w:rsidRDefault="00426B7D" w:rsidP="00A21CBE">
            <w:pPr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4</w:t>
            </w:r>
          </w:p>
        </w:tc>
        <w:tc>
          <w:tcPr>
            <w:tcW w:w="4743" w:type="pct"/>
          </w:tcPr>
          <w:p w14:paraId="7C1790AB" w14:textId="77777777" w:rsidR="00426B7D" w:rsidRPr="00C64BF0" w:rsidRDefault="00426B7D" w:rsidP="00A21CBE">
            <w:pPr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Союз рыболовецких колхозов России, город Москва</w:t>
            </w:r>
          </w:p>
        </w:tc>
      </w:tr>
      <w:tr w:rsidR="00C64BF0" w:rsidRPr="00C64BF0" w14:paraId="1A191242" w14:textId="77777777" w:rsidTr="00D67869">
        <w:trPr>
          <w:trHeight w:val="20"/>
        </w:trPr>
        <w:tc>
          <w:tcPr>
            <w:tcW w:w="257" w:type="pct"/>
          </w:tcPr>
          <w:p w14:paraId="73F9FCA1" w14:textId="77777777" w:rsidR="00426B7D" w:rsidRPr="00C64BF0" w:rsidRDefault="00426B7D" w:rsidP="00A21CBE">
            <w:pPr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5</w:t>
            </w:r>
          </w:p>
        </w:tc>
        <w:tc>
          <w:tcPr>
            <w:tcW w:w="4743" w:type="pct"/>
          </w:tcPr>
          <w:p w14:paraId="585D9B3B" w14:textId="77777777" w:rsidR="00426B7D" w:rsidRPr="00C64BF0" w:rsidRDefault="00184956" w:rsidP="00A21CB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ФГБОУ ВО</w:t>
            </w:r>
            <w:r w:rsidR="00426B7D" w:rsidRPr="00C64BF0">
              <w:rPr>
                <w:rFonts w:cs="Times New Roman"/>
              </w:rPr>
              <w:t xml:space="preserve"> </w:t>
            </w:r>
            <w:r w:rsidR="00426B7D" w:rsidRPr="00C64BF0">
              <w:rPr>
                <w:rFonts w:cs="Times New Roman"/>
                <w:szCs w:val="24"/>
              </w:rPr>
              <w:t>«Московский государственный университет пищевых производств», город Москва</w:t>
            </w:r>
          </w:p>
        </w:tc>
      </w:tr>
      <w:tr w:rsidR="00426B7D" w:rsidRPr="00C64BF0" w14:paraId="7A1E1DA1" w14:textId="77777777" w:rsidTr="00D67869">
        <w:trPr>
          <w:trHeight w:val="20"/>
        </w:trPr>
        <w:tc>
          <w:tcPr>
            <w:tcW w:w="257" w:type="pct"/>
          </w:tcPr>
          <w:p w14:paraId="4EDE3010" w14:textId="77777777" w:rsidR="00426B7D" w:rsidRPr="00C64BF0" w:rsidRDefault="00426B7D" w:rsidP="00A21CBE">
            <w:pPr>
              <w:rPr>
                <w:rFonts w:cs="Times New Roman"/>
                <w:szCs w:val="24"/>
              </w:rPr>
            </w:pPr>
            <w:r w:rsidRPr="00C64BF0">
              <w:rPr>
                <w:rFonts w:cs="Times New Roman"/>
                <w:szCs w:val="24"/>
              </w:rPr>
              <w:t>6</w:t>
            </w:r>
          </w:p>
        </w:tc>
        <w:tc>
          <w:tcPr>
            <w:tcW w:w="4743" w:type="pct"/>
          </w:tcPr>
          <w:p w14:paraId="3CE6B798" w14:textId="77777777" w:rsidR="00426B7D" w:rsidRPr="00C64BF0" w:rsidRDefault="00184956" w:rsidP="00A21CB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ГБУ</w:t>
            </w:r>
            <w:r w:rsidR="00426B7D" w:rsidRPr="00C64BF0">
              <w:rPr>
                <w:rFonts w:cs="Times New Roman"/>
                <w:szCs w:val="24"/>
              </w:rPr>
              <w:t xml:space="preserve"> «Всероссийский научно-исследовательский институт труда</w:t>
            </w:r>
            <w:r>
              <w:rPr>
                <w:rFonts w:cs="Times New Roman"/>
                <w:szCs w:val="24"/>
              </w:rPr>
              <w:t>»</w:t>
            </w:r>
            <w:r w:rsidR="00426B7D" w:rsidRPr="00C64BF0">
              <w:rPr>
                <w:rFonts w:cs="Times New Roman"/>
                <w:szCs w:val="24"/>
              </w:rPr>
              <w:t xml:space="preserve"> Министерства труда и социальной защиты Российской Федерации, город Москва</w:t>
            </w:r>
          </w:p>
        </w:tc>
      </w:tr>
    </w:tbl>
    <w:p w14:paraId="70639A67" w14:textId="77777777" w:rsidR="0089388A" w:rsidRPr="00C64BF0" w:rsidRDefault="0089388A" w:rsidP="001E31E6">
      <w:pPr>
        <w:rPr>
          <w:rFonts w:cs="Times New Roman"/>
          <w:bCs/>
          <w:szCs w:val="24"/>
          <w:vertAlign w:val="superscript"/>
        </w:rPr>
      </w:pPr>
    </w:p>
    <w:sectPr w:rsidR="0089388A" w:rsidRPr="00C64BF0" w:rsidSect="00BD6F1B">
      <w:footnotePr>
        <w:pos w:val="beneathText"/>
      </w:footnotePr>
      <w:endnotePr>
        <w:numFmt w:val="decimal"/>
      </w:endnotePr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29BE7" w16cex:dateUtc="2020-08-27T17:53:00Z"/>
  <w16cex:commentExtensible w16cex:durableId="22F29D4E" w16cex:dateUtc="2020-08-27T17:59:00Z"/>
  <w16cex:commentExtensible w16cex:durableId="22F29DD4" w16cex:dateUtc="2020-08-27T18:02:00Z"/>
  <w16cex:commentExtensible w16cex:durableId="22F29E32" w16cex:dateUtc="2020-08-27T18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CB531F0" w16cid:durableId="22F29BE7"/>
  <w16cid:commentId w16cid:paraId="2EC11959" w16cid:durableId="22F29D4E"/>
  <w16cid:commentId w16cid:paraId="27E6559B" w16cid:durableId="22F29DD4"/>
  <w16cid:commentId w16cid:paraId="1DF44FD1" w16cid:durableId="22F29E3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E5F5C" w14:textId="77777777" w:rsidR="00455E04" w:rsidRDefault="00455E04" w:rsidP="0085401D">
      <w:r>
        <w:separator/>
      </w:r>
    </w:p>
  </w:endnote>
  <w:endnote w:type="continuationSeparator" w:id="0">
    <w:p w14:paraId="1490F192" w14:textId="77777777" w:rsidR="00455E04" w:rsidRDefault="00455E04" w:rsidP="0085401D">
      <w:r>
        <w:continuationSeparator/>
      </w:r>
    </w:p>
  </w:endnote>
  <w:endnote w:id="1">
    <w:p w14:paraId="5492C5FE" w14:textId="77777777" w:rsidR="00455E04" w:rsidRPr="00426B7D" w:rsidRDefault="00455E04" w:rsidP="00D67869">
      <w:pPr>
        <w:pStyle w:val="af0"/>
        <w:jc w:val="both"/>
        <w:rPr>
          <w:rFonts w:ascii="Times New Roman" w:hAnsi="Times New Roman"/>
        </w:rPr>
      </w:pPr>
      <w:r w:rsidRPr="00426B7D">
        <w:rPr>
          <w:rStyle w:val="af2"/>
          <w:rFonts w:ascii="Times New Roman" w:hAnsi="Times New Roman"/>
        </w:rPr>
        <w:endnoteRef/>
      </w:r>
      <w:r w:rsidRPr="00426B7D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14:paraId="1DC280CF" w14:textId="77777777" w:rsidR="00455E04" w:rsidRPr="00426B7D" w:rsidRDefault="00455E04" w:rsidP="00D67869">
      <w:pPr>
        <w:pStyle w:val="af0"/>
        <w:jc w:val="both"/>
        <w:rPr>
          <w:rFonts w:ascii="Times New Roman" w:hAnsi="Times New Roman"/>
        </w:rPr>
      </w:pPr>
      <w:r w:rsidRPr="00426B7D">
        <w:rPr>
          <w:rStyle w:val="af2"/>
          <w:rFonts w:ascii="Times New Roman" w:hAnsi="Times New Roman"/>
        </w:rPr>
        <w:endnoteRef/>
      </w:r>
      <w:r w:rsidRPr="00426B7D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14:paraId="49D44F61" w14:textId="7ADA2F9F" w:rsidR="00455E04" w:rsidRPr="00426B7D" w:rsidRDefault="00455E04" w:rsidP="00D67869">
      <w:pPr>
        <w:pStyle w:val="af0"/>
        <w:jc w:val="both"/>
        <w:rPr>
          <w:rFonts w:ascii="Times New Roman" w:hAnsi="Times New Roman"/>
        </w:rPr>
      </w:pPr>
      <w:r w:rsidRPr="00426B7D">
        <w:rPr>
          <w:rStyle w:val="af2"/>
          <w:rFonts w:ascii="Times New Roman" w:hAnsi="Times New Roman"/>
        </w:rPr>
        <w:endnoteRef/>
      </w:r>
      <w:r w:rsidRPr="00426B7D">
        <w:rPr>
          <w:rFonts w:ascii="Times New Roman" w:hAnsi="Times New Roman"/>
        </w:rPr>
        <w:t xml:space="preserve"> </w:t>
      </w:r>
      <w:r w:rsidR="006652B3" w:rsidRPr="00452437">
        <w:rPr>
          <w:rFonts w:ascii="Times New Roman" w:hAnsi="Times New Roman"/>
        </w:rPr>
        <w:t xml:space="preserve">Приказ Минздравсоцразвития России от 12 апреля 2011 г. № 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 22111), с изменениями, внесенными приказами Минздрава России от 15 мая 2013 г. № 296н (зарегистрирован Минюстом России 3 июля 2013 г., регистрационный № 28970) и от 5 декабря 2014 г. № 801н (зарегистрирован Минюстом России 3 февраля 2015 г., регистрационный № 35848), приказом Минтруда России, Минздрава России от 6 февраля 2018 г. № 62н/49н (зарегистрирован Минюстом России 2 марта 2018 г., регистрационный № 50237), приказом Минздрава России от 13 декабря 2019 г. № 1032н  (зарегистрирован Минюстом России 24 декабря 2019 г., регистрационный № 56976), приказом Минтруда России, Минздрава России </w:t>
      </w:r>
      <w:r w:rsidR="006652B3">
        <w:rPr>
          <w:rFonts w:ascii="Times New Roman" w:hAnsi="Times New Roman"/>
        </w:rPr>
        <w:br/>
      </w:r>
      <w:r w:rsidR="006652B3" w:rsidRPr="00452437">
        <w:rPr>
          <w:rFonts w:ascii="Times New Roman" w:hAnsi="Times New Roman"/>
        </w:rPr>
        <w:t xml:space="preserve">от 3 апреля 2020 г. </w:t>
      </w:r>
      <w:r w:rsidR="006652B3">
        <w:rPr>
          <w:rFonts w:ascii="Times New Roman" w:hAnsi="Times New Roman"/>
        </w:rPr>
        <w:t xml:space="preserve">№ 187н/268н </w:t>
      </w:r>
      <w:r w:rsidR="006652B3" w:rsidRPr="00452437">
        <w:rPr>
          <w:rFonts w:ascii="Times New Roman" w:hAnsi="Times New Roman"/>
        </w:rPr>
        <w:t>(зарегистрирован Минюстом России 12 мая 2020 г., регистрационный № 58320)</w:t>
      </w:r>
      <w:r w:rsidR="006652B3">
        <w:rPr>
          <w:rFonts w:ascii="Times New Roman" w:hAnsi="Times New Roman"/>
        </w:rPr>
        <w:t xml:space="preserve">, </w:t>
      </w:r>
      <w:r w:rsidR="006652B3">
        <w:rPr>
          <w:rFonts w:ascii="Times New Roman" w:hAnsi="Times New Roman"/>
          <w:color w:val="000000" w:themeColor="text1"/>
        </w:rPr>
        <w:t>приказом Минздрава России от 18 мая 2020 г. № 455н (</w:t>
      </w:r>
      <w:r w:rsidR="006652B3" w:rsidRPr="00F818E0">
        <w:rPr>
          <w:rFonts w:ascii="Times New Roman" w:hAnsi="Times New Roman"/>
          <w:color w:val="000000" w:themeColor="text1"/>
        </w:rPr>
        <w:t>з</w:t>
      </w:r>
      <w:r w:rsidR="006652B3">
        <w:rPr>
          <w:rFonts w:ascii="Times New Roman" w:hAnsi="Times New Roman"/>
          <w:color w:val="000000" w:themeColor="text1"/>
        </w:rPr>
        <w:t>арегистрирован Минюстом России 22 мая 2020 г., регистрационный № 58430</w:t>
      </w:r>
      <w:r w:rsidR="006652B3" w:rsidRPr="00F818E0">
        <w:rPr>
          <w:rFonts w:ascii="Times New Roman" w:hAnsi="Times New Roman"/>
          <w:color w:val="000000" w:themeColor="text1"/>
        </w:rPr>
        <w:t>)</w:t>
      </w:r>
      <w:r w:rsidR="006652B3" w:rsidRPr="00452437">
        <w:rPr>
          <w:rFonts w:ascii="Times New Roman" w:hAnsi="Times New Roman"/>
        </w:rPr>
        <w:t>.</w:t>
      </w:r>
    </w:p>
  </w:endnote>
  <w:endnote w:id="4">
    <w:p w14:paraId="70F60F55" w14:textId="77777777" w:rsidR="00455E04" w:rsidRPr="00426B7D" w:rsidRDefault="00455E04" w:rsidP="00D67869">
      <w:pPr>
        <w:pStyle w:val="af0"/>
        <w:jc w:val="both"/>
        <w:rPr>
          <w:rFonts w:ascii="Times New Roman" w:hAnsi="Times New Roman"/>
        </w:rPr>
      </w:pPr>
      <w:r w:rsidRPr="00426B7D">
        <w:rPr>
          <w:rStyle w:val="af2"/>
          <w:rFonts w:ascii="Times New Roman" w:hAnsi="Times New Roman"/>
        </w:rPr>
        <w:endnoteRef/>
      </w:r>
      <w:r w:rsidRPr="00426B7D">
        <w:rPr>
          <w:rFonts w:ascii="Times New Roman" w:hAnsi="Times New Roman"/>
        </w:rPr>
        <w:t xml:space="preserve"> Постановление Минтруда России, Минобразования России от 13 января 2003</w:t>
      </w:r>
      <w:r>
        <w:rPr>
          <w:rFonts w:ascii="Times New Roman" w:hAnsi="Times New Roman"/>
        </w:rPr>
        <w:t> г.</w:t>
      </w:r>
      <w:r w:rsidRPr="00426B7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426B7D">
        <w:rPr>
          <w:rFonts w:ascii="Times New Roman" w:hAnsi="Times New Roman"/>
        </w:rPr>
        <w:t>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</w:t>
      </w:r>
      <w:r>
        <w:rPr>
          <w:rFonts w:ascii="Times New Roman" w:hAnsi="Times New Roman"/>
        </w:rPr>
        <w:t> г.</w:t>
      </w:r>
      <w:r w:rsidRPr="00426B7D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426B7D">
        <w:rPr>
          <w:rFonts w:ascii="Times New Roman" w:hAnsi="Times New Roman"/>
        </w:rPr>
        <w:t>4209), с изменениями, внесенными приказом Минтруда России, Минобрнауки России от 30 ноября 2016</w:t>
      </w:r>
      <w:r>
        <w:rPr>
          <w:rFonts w:ascii="Times New Roman" w:hAnsi="Times New Roman"/>
        </w:rPr>
        <w:t> г.</w:t>
      </w:r>
      <w:r w:rsidRPr="00426B7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426B7D">
        <w:rPr>
          <w:rFonts w:ascii="Times New Roman" w:hAnsi="Times New Roman"/>
        </w:rPr>
        <w:t>697н/1490 (зарегистрирован Минюстом России 16 декабря 2016</w:t>
      </w:r>
      <w:r>
        <w:rPr>
          <w:rFonts w:ascii="Times New Roman" w:hAnsi="Times New Roman"/>
        </w:rPr>
        <w:t> г.</w:t>
      </w:r>
      <w:r w:rsidRPr="00426B7D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426B7D">
        <w:rPr>
          <w:rFonts w:ascii="Times New Roman" w:hAnsi="Times New Roman"/>
        </w:rPr>
        <w:t>44767).</w:t>
      </w:r>
    </w:p>
  </w:endnote>
  <w:endnote w:id="5">
    <w:p w14:paraId="2AB71A94" w14:textId="77777777" w:rsidR="00455E04" w:rsidRPr="00426B7D" w:rsidRDefault="00455E04" w:rsidP="00D67869">
      <w:pPr>
        <w:pStyle w:val="af0"/>
        <w:jc w:val="both"/>
        <w:rPr>
          <w:rFonts w:ascii="Times New Roman" w:hAnsi="Times New Roman"/>
        </w:rPr>
      </w:pPr>
      <w:r w:rsidRPr="00426B7D">
        <w:rPr>
          <w:rStyle w:val="af2"/>
          <w:rFonts w:ascii="Times New Roman" w:hAnsi="Times New Roman"/>
        </w:rPr>
        <w:endnoteRef/>
      </w:r>
      <w:r w:rsidRPr="00426B7D">
        <w:rPr>
          <w:rFonts w:ascii="Times New Roman" w:hAnsi="Times New Roman"/>
        </w:rPr>
        <w:t xml:space="preserve"> </w:t>
      </w:r>
      <w:r w:rsidRPr="003829B4">
        <w:rPr>
          <w:rFonts w:ascii="Times New Roman" w:hAnsi="Times New Roman"/>
        </w:rPr>
        <w:t>Единый тарифно-квалификационный справочник работ и профессий рабочих</w:t>
      </w:r>
      <w:r w:rsidRPr="00426B7D">
        <w:rPr>
          <w:rFonts w:ascii="Times New Roman" w:hAnsi="Times New Roman"/>
        </w:rPr>
        <w:t>, выпуск 50, раздел «Добыча и переработка рыбы и морепродуктов».</w:t>
      </w:r>
    </w:p>
  </w:endnote>
  <w:endnote w:id="6">
    <w:p w14:paraId="4D836C6B" w14:textId="77777777" w:rsidR="00455E04" w:rsidRPr="00426B7D" w:rsidRDefault="00455E04" w:rsidP="00D67869">
      <w:pPr>
        <w:pStyle w:val="af0"/>
        <w:jc w:val="both"/>
        <w:rPr>
          <w:rFonts w:ascii="Times New Roman" w:hAnsi="Times New Roman"/>
        </w:rPr>
      </w:pPr>
      <w:r w:rsidRPr="00426B7D">
        <w:rPr>
          <w:rStyle w:val="af2"/>
          <w:rFonts w:ascii="Times New Roman" w:hAnsi="Times New Roman"/>
        </w:rPr>
        <w:endnoteRef/>
      </w:r>
      <w:r w:rsidRPr="00426B7D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7">
    <w:p w14:paraId="45E317BE" w14:textId="77777777" w:rsidR="00455E04" w:rsidRPr="00426B7D" w:rsidRDefault="00455E04" w:rsidP="00D67869">
      <w:pPr>
        <w:pStyle w:val="af0"/>
        <w:jc w:val="both"/>
        <w:rPr>
          <w:rFonts w:ascii="Times New Roman" w:hAnsi="Times New Roman"/>
        </w:rPr>
      </w:pPr>
      <w:r w:rsidRPr="00426B7D">
        <w:rPr>
          <w:rStyle w:val="af2"/>
          <w:rFonts w:ascii="Times New Roman" w:hAnsi="Times New Roman"/>
        </w:rPr>
        <w:endnoteRef/>
      </w:r>
      <w:r w:rsidRPr="00426B7D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  <w:endnote w:id="8">
    <w:p w14:paraId="3412A9D1" w14:textId="77777777" w:rsidR="00455E04" w:rsidRDefault="00455E04">
      <w:pPr>
        <w:pStyle w:val="af0"/>
      </w:pPr>
      <w:r>
        <w:rPr>
          <w:rStyle w:val="af2"/>
        </w:rPr>
        <w:endnoteRef/>
      </w:r>
      <w:r>
        <w:t xml:space="preserve"> </w:t>
      </w:r>
      <w:r w:rsidRPr="003829B4">
        <w:rPr>
          <w:rFonts w:ascii="Times New Roman" w:hAnsi="Times New Roman"/>
        </w:rPr>
        <w:t>Единый тарифно-квалификационный справочник работ и профессий рабочих</w:t>
      </w:r>
      <w:r>
        <w:rPr>
          <w:rFonts w:ascii="Times New Roman" w:hAnsi="Times New Roman"/>
        </w:rPr>
        <w:t>, выпуск 1, раздел «Профессии рабочих, общие для всех отраслей народного хозяйства».</w:t>
      </w:r>
    </w:p>
  </w:endnote>
  <w:endnote w:id="9">
    <w:p w14:paraId="4B098FF1" w14:textId="77777777" w:rsidR="00455E04" w:rsidRDefault="00455E04" w:rsidP="00D67869">
      <w:pPr>
        <w:pStyle w:val="af0"/>
        <w:jc w:val="both"/>
      </w:pPr>
      <w:r w:rsidRPr="00426B7D">
        <w:rPr>
          <w:rStyle w:val="af2"/>
          <w:rFonts w:ascii="Times New Roman" w:hAnsi="Times New Roman"/>
        </w:rPr>
        <w:endnoteRef/>
      </w:r>
      <w:r w:rsidRPr="00426B7D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служащих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B15A8" w14:textId="77777777" w:rsidR="00455E04" w:rsidRDefault="00455E04" w:rsidP="0085401D">
      <w:r>
        <w:separator/>
      </w:r>
    </w:p>
  </w:footnote>
  <w:footnote w:type="continuationSeparator" w:id="0">
    <w:p w14:paraId="62CCE37D" w14:textId="77777777" w:rsidR="00455E04" w:rsidRDefault="00455E04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3893C" w14:textId="77777777" w:rsidR="00455E04" w:rsidRDefault="00455E04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6C48124" w14:textId="77777777" w:rsidR="00455E04" w:rsidRDefault="00455E04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037110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14:paraId="438311FB" w14:textId="77777777" w:rsidR="00455E04" w:rsidRPr="00B20E55" w:rsidRDefault="00455E04" w:rsidP="00B20E55">
        <w:pPr>
          <w:pStyle w:val="af6"/>
          <w:jc w:val="center"/>
          <w:rPr>
            <w:rFonts w:ascii="Times New Roman" w:hAnsi="Times New Roman"/>
          </w:rPr>
        </w:pPr>
        <w:r w:rsidRPr="00B20E55">
          <w:rPr>
            <w:rFonts w:ascii="Times New Roman" w:hAnsi="Times New Roman"/>
          </w:rPr>
          <w:fldChar w:fldCharType="begin"/>
        </w:r>
        <w:r w:rsidRPr="00B20E55">
          <w:rPr>
            <w:rFonts w:ascii="Times New Roman" w:hAnsi="Times New Roman"/>
          </w:rPr>
          <w:instrText xml:space="preserve"> PAGE   \* MERGEFORMAT </w:instrText>
        </w:r>
        <w:r w:rsidRPr="00B20E55">
          <w:rPr>
            <w:rFonts w:ascii="Times New Roman" w:hAnsi="Times New Roman"/>
          </w:rPr>
          <w:fldChar w:fldCharType="separate"/>
        </w:r>
        <w:r w:rsidR="00D953BF">
          <w:rPr>
            <w:rFonts w:ascii="Times New Roman" w:hAnsi="Times New Roman"/>
            <w:noProof/>
          </w:rPr>
          <w:t>9</w:t>
        </w:r>
        <w:r w:rsidRPr="00B20E55">
          <w:rPr>
            <w:rFonts w:ascii="Times New Roman" w:hAnsi="Times New Roman"/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90459" w14:textId="77777777" w:rsidR="00455E04" w:rsidRPr="00C207C0" w:rsidRDefault="00455E04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A4B8D" w14:textId="77777777" w:rsidR="00455E04" w:rsidRPr="00B20E55" w:rsidRDefault="00455E04" w:rsidP="00B20E55">
    <w:pPr>
      <w:pStyle w:val="af6"/>
      <w:jc w:val="center"/>
      <w:rPr>
        <w:rFonts w:ascii="Times New Roman" w:hAnsi="Times New Roman"/>
      </w:rPr>
    </w:pPr>
    <w:r w:rsidRPr="00B20E55">
      <w:rPr>
        <w:rStyle w:val="af5"/>
        <w:rFonts w:ascii="Times New Roman" w:hAnsi="Times New Roman"/>
      </w:rPr>
      <w:fldChar w:fldCharType="begin"/>
    </w:r>
    <w:r w:rsidRPr="00B20E55">
      <w:rPr>
        <w:rStyle w:val="af5"/>
        <w:rFonts w:ascii="Times New Roman" w:hAnsi="Times New Roman"/>
      </w:rPr>
      <w:instrText xml:space="preserve"> PAGE </w:instrText>
    </w:r>
    <w:r w:rsidRPr="00B20E55">
      <w:rPr>
        <w:rStyle w:val="af5"/>
        <w:rFonts w:ascii="Times New Roman" w:hAnsi="Times New Roman"/>
      </w:rPr>
      <w:fldChar w:fldCharType="separate"/>
    </w:r>
    <w:r w:rsidR="00D953BF">
      <w:rPr>
        <w:rStyle w:val="af5"/>
        <w:rFonts w:ascii="Times New Roman" w:hAnsi="Times New Roman"/>
        <w:noProof/>
      </w:rPr>
      <w:t>6</w:t>
    </w:r>
    <w:r w:rsidRPr="00B20E55"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9F46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2851BB"/>
    <w:multiLevelType w:val="hybridMultilevel"/>
    <w:tmpl w:val="702CA09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ACA22AA"/>
    <w:multiLevelType w:val="multilevel"/>
    <w:tmpl w:val="068EE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9967DC"/>
    <w:multiLevelType w:val="hybridMultilevel"/>
    <w:tmpl w:val="8780D1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F51CC8"/>
    <w:multiLevelType w:val="hybridMultilevel"/>
    <w:tmpl w:val="9CD0454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D421BDD"/>
    <w:multiLevelType w:val="multilevel"/>
    <w:tmpl w:val="4BF44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6D14D8"/>
    <w:multiLevelType w:val="hybridMultilevel"/>
    <w:tmpl w:val="8D7A2740"/>
    <w:lvl w:ilvl="0" w:tplc="E96EC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9457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7A4"/>
    <w:rsid w:val="00000A62"/>
    <w:rsid w:val="00000BFC"/>
    <w:rsid w:val="00001556"/>
    <w:rsid w:val="00001C2A"/>
    <w:rsid w:val="00004DF1"/>
    <w:rsid w:val="00005752"/>
    <w:rsid w:val="00005ED5"/>
    <w:rsid w:val="00006243"/>
    <w:rsid w:val="000063AF"/>
    <w:rsid w:val="00006880"/>
    <w:rsid w:val="000073E8"/>
    <w:rsid w:val="000075A3"/>
    <w:rsid w:val="00010BB8"/>
    <w:rsid w:val="0001273A"/>
    <w:rsid w:val="000141E1"/>
    <w:rsid w:val="00014209"/>
    <w:rsid w:val="00014E1E"/>
    <w:rsid w:val="00014F9C"/>
    <w:rsid w:val="00015C61"/>
    <w:rsid w:val="0001669C"/>
    <w:rsid w:val="000167FC"/>
    <w:rsid w:val="000169B1"/>
    <w:rsid w:val="00017015"/>
    <w:rsid w:val="00017B0D"/>
    <w:rsid w:val="00017E1A"/>
    <w:rsid w:val="0002037F"/>
    <w:rsid w:val="000205C0"/>
    <w:rsid w:val="000208A1"/>
    <w:rsid w:val="00020B66"/>
    <w:rsid w:val="000214F1"/>
    <w:rsid w:val="00023812"/>
    <w:rsid w:val="00023D94"/>
    <w:rsid w:val="00024298"/>
    <w:rsid w:val="0002794C"/>
    <w:rsid w:val="00030219"/>
    <w:rsid w:val="000304F8"/>
    <w:rsid w:val="000306F2"/>
    <w:rsid w:val="00031ECA"/>
    <w:rsid w:val="00032005"/>
    <w:rsid w:val="0003370E"/>
    <w:rsid w:val="00034500"/>
    <w:rsid w:val="000355CE"/>
    <w:rsid w:val="0003598C"/>
    <w:rsid w:val="00035DCE"/>
    <w:rsid w:val="0003658E"/>
    <w:rsid w:val="00036E2E"/>
    <w:rsid w:val="00037040"/>
    <w:rsid w:val="00037832"/>
    <w:rsid w:val="00037847"/>
    <w:rsid w:val="00037EDC"/>
    <w:rsid w:val="00040A6B"/>
    <w:rsid w:val="00040B2E"/>
    <w:rsid w:val="00041AC4"/>
    <w:rsid w:val="00041E81"/>
    <w:rsid w:val="00043D25"/>
    <w:rsid w:val="00045455"/>
    <w:rsid w:val="00045E48"/>
    <w:rsid w:val="00046A47"/>
    <w:rsid w:val="00051907"/>
    <w:rsid w:val="00051FA9"/>
    <w:rsid w:val="000530BE"/>
    <w:rsid w:val="00054EEE"/>
    <w:rsid w:val="00062B01"/>
    <w:rsid w:val="000630BF"/>
    <w:rsid w:val="000637E4"/>
    <w:rsid w:val="00063914"/>
    <w:rsid w:val="000640E8"/>
    <w:rsid w:val="0006419F"/>
    <w:rsid w:val="00064388"/>
    <w:rsid w:val="00064B06"/>
    <w:rsid w:val="00065D95"/>
    <w:rsid w:val="000661AB"/>
    <w:rsid w:val="0006663A"/>
    <w:rsid w:val="0006719D"/>
    <w:rsid w:val="00067607"/>
    <w:rsid w:val="00067D3B"/>
    <w:rsid w:val="00070425"/>
    <w:rsid w:val="00070CA2"/>
    <w:rsid w:val="000711AA"/>
    <w:rsid w:val="00071543"/>
    <w:rsid w:val="000715F7"/>
    <w:rsid w:val="0007240C"/>
    <w:rsid w:val="000732A8"/>
    <w:rsid w:val="00073377"/>
    <w:rsid w:val="00074008"/>
    <w:rsid w:val="0007492D"/>
    <w:rsid w:val="000750C4"/>
    <w:rsid w:val="0007596B"/>
    <w:rsid w:val="00075D15"/>
    <w:rsid w:val="00076182"/>
    <w:rsid w:val="00076492"/>
    <w:rsid w:val="00076A24"/>
    <w:rsid w:val="00080DD4"/>
    <w:rsid w:val="0008173D"/>
    <w:rsid w:val="00081AC3"/>
    <w:rsid w:val="0008202B"/>
    <w:rsid w:val="000830FC"/>
    <w:rsid w:val="00083D04"/>
    <w:rsid w:val="00084232"/>
    <w:rsid w:val="00084683"/>
    <w:rsid w:val="00084945"/>
    <w:rsid w:val="0008498A"/>
    <w:rsid w:val="00084C9C"/>
    <w:rsid w:val="00084E3C"/>
    <w:rsid w:val="00084FE7"/>
    <w:rsid w:val="000858A9"/>
    <w:rsid w:val="00086607"/>
    <w:rsid w:val="00086C95"/>
    <w:rsid w:val="0009011A"/>
    <w:rsid w:val="00090B2F"/>
    <w:rsid w:val="00090F10"/>
    <w:rsid w:val="00090F4C"/>
    <w:rsid w:val="00090FA0"/>
    <w:rsid w:val="00091F6B"/>
    <w:rsid w:val="00094459"/>
    <w:rsid w:val="00094482"/>
    <w:rsid w:val="0009450E"/>
    <w:rsid w:val="000949AF"/>
    <w:rsid w:val="00094D0A"/>
    <w:rsid w:val="00095D45"/>
    <w:rsid w:val="0009639A"/>
    <w:rsid w:val="000970C5"/>
    <w:rsid w:val="00097195"/>
    <w:rsid w:val="00097494"/>
    <w:rsid w:val="000977CE"/>
    <w:rsid w:val="000977FF"/>
    <w:rsid w:val="00097A97"/>
    <w:rsid w:val="000A06B8"/>
    <w:rsid w:val="000A0938"/>
    <w:rsid w:val="000A0A09"/>
    <w:rsid w:val="000A0D22"/>
    <w:rsid w:val="000A17A7"/>
    <w:rsid w:val="000A19E9"/>
    <w:rsid w:val="000A1D55"/>
    <w:rsid w:val="000A2D18"/>
    <w:rsid w:val="000A3CE2"/>
    <w:rsid w:val="000A52E2"/>
    <w:rsid w:val="000A6C60"/>
    <w:rsid w:val="000A7F6D"/>
    <w:rsid w:val="000B040E"/>
    <w:rsid w:val="000B15A0"/>
    <w:rsid w:val="000B1EFF"/>
    <w:rsid w:val="000B2247"/>
    <w:rsid w:val="000B2251"/>
    <w:rsid w:val="000B282A"/>
    <w:rsid w:val="000B2D58"/>
    <w:rsid w:val="000B42DC"/>
    <w:rsid w:val="000B5851"/>
    <w:rsid w:val="000B5875"/>
    <w:rsid w:val="000B61A6"/>
    <w:rsid w:val="000B6248"/>
    <w:rsid w:val="000B6336"/>
    <w:rsid w:val="000B768B"/>
    <w:rsid w:val="000B7D40"/>
    <w:rsid w:val="000C0190"/>
    <w:rsid w:val="000C04C3"/>
    <w:rsid w:val="000C1AD0"/>
    <w:rsid w:val="000C1D01"/>
    <w:rsid w:val="000C2C41"/>
    <w:rsid w:val="000C2FE0"/>
    <w:rsid w:val="000C31C4"/>
    <w:rsid w:val="000C39B4"/>
    <w:rsid w:val="000C4063"/>
    <w:rsid w:val="000C5E13"/>
    <w:rsid w:val="000C6162"/>
    <w:rsid w:val="000C7139"/>
    <w:rsid w:val="000D006B"/>
    <w:rsid w:val="000D1259"/>
    <w:rsid w:val="000D1875"/>
    <w:rsid w:val="000D2967"/>
    <w:rsid w:val="000D4394"/>
    <w:rsid w:val="000D46D4"/>
    <w:rsid w:val="000D4708"/>
    <w:rsid w:val="000D4DAE"/>
    <w:rsid w:val="000D4EA3"/>
    <w:rsid w:val="000D506D"/>
    <w:rsid w:val="000D516B"/>
    <w:rsid w:val="000D58A6"/>
    <w:rsid w:val="000D700B"/>
    <w:rsid w:val="000E0B8C"/>
    <w:rsid w:val="000E1E40"/>
    <w:rsid w:val="000E38E6"/>
    <w:rsid w:val="000E3EE4"/>
    <w:rsid w:val="000E450C"/>
    <w:rsid w:val="000E48E9"/>
    <w:rsid w:val="000E4A39"/>
    <w:rsid w:val="000E5BD8"/>
    <w:rsid w:val="000E6446"/>
    <w:rsid w:val="000E7385"/>
    <w:rsid w:val="000E73C9"/>
    <w:rsid w:val="000F0152"/>
    <w:rsid w:val="000F1CF2"/>
    <w:rsid w:val="000F2EE4"/>
    <w:rsid w:val="000F2F66"/>
    <w:rsid w:val="000F4150"/>
    <w:rsid w:val="000F4BAB"/>
    <w:rsid w:val="000F622B"/>
    <w:rsid w:val="000F6268"/>
    <w:rsid w:val="000F6343"/>
    <w:rsid w:val="000F699D"/>
    <w:rsid w:val="000F72DF"/>
    <w:rsid w:val="000F7BC4"/>
    <w:rsid w:val="00101A12"/>
    <w:rsid w:val="001049A9"/>
    <w:rsid w:val="00104D4E"/>
    <w:rsid w:val="00104D98"/>
    <w:rsid w:val="001050FF"/>
    <w:rsid w:val="0010555F"/>
    <w:rsid w:val="00105805"/>
    <w:rsid w:val="00105B48"/>
    <w:rsid w:val="00110B2F"/>
    <w:rsid w:val="00110CA6"/>
    <w:rsid w:val="00111966"/>
    <w:rsid w:val="00112260"/>
    <w:rsid w:val="0011250B"/>
    <w:rsid w:val="00114D36"/>
    <w:rsid w:val="001152E9"/>
    <w:rsid w:val="001159EA"/>
    <w:rsid w:val="001162B3"/>
    <w:rsid w:val="00116B56"/>
    <w:rsid w:val="00116C4D"/>
    <w:rsid w:val="0011729F"/>
    <w:rsid w:val="00117B70"/>
    <w:rsid w:val="00117FD1"/>
    <w:rsid w:val="0012250A"/>
    <w:rsid w:val="001227B9"/>
    <w:rsid w:val="00122ACC"/>
    <w:rsid w:val="00122F09"/>
    <w:rsid w:val="001239EF"/>
    <w:rsid w:val="0012625C"/>
    <w:rsid w:val="00126270"/>
    <w:rsid w:val="001263BE"/>
    <w:rsid w:val="00126571"/>
    <w:rsid w:val="001268C0"/>
    <w:rsid w:val="0013077A"/>
    <w:rsid w:val="001326C9"/>
    <w:rsid w:val="0013404A"/>
    <w:rsid w:val="00134BCB"/>
    <w:rsid w:val="00134C59"/>
    <w:rsid w:val="001364A4"/>
    <w:rsid w:val="001368C6"/>
    <w:rsid w:val="0014027E"/>
    <w:rsid w:val="00140B27"/>
    <w:rsid w:val="001410EA"/>
    <w:rsid w:val="0014178B"/>
    <w:rsid w:val="00143F0F"/>
    <w:rsid w:val="00144468"/>
    <w:rsid w:val="001448A7"/>
    <w:rsid w:val="00144E94"/>
    <w:rsid w:val="0014543C"/>
    <w:rsid w:val="0014547B"/>
    <w:rsid w:val="00145D20"/>
    <w:rsid w:val="00146B55"/>
    <w:rsid w:val="0014727F"/>
    <w:rsid w:val="0014731D"/>
    <w:rsid w:val="001474C6"/>
    <w:rsid w:val="0015070D"/>
    <w:rsid w:val="0015075B"/>
    <w:rsid w:val="001518CA"/>
    <w:rsid w:val="001527AE"/>
    <w:rsid w:val="0015288B"/>
    <w:rsid w:val="00152B1E"/>
    <w:rsid w:val="00152C59"/>
    <w:rsid w:val="0015375B"/>
    <w:rsid w:val="00154400"/>
    <w:rsid w:val="00154883"/>
    <w:rsid w:val="00154F10"/>
    <w:rsid w:val="00155CA6"/>
    <w:rsid w:val="00157990"/>
    <w:rsid w:val="00157DB0"/>
    <w:rsid w:val="00160404"/>
    <w:rsid w:val="00160553"/>
    <w:rsid w:val="0016084B"/>
    <w:rsid w:val="00160A66"/>
    <w:rsid w:val="00163BE9"/>
    <w:rsid w:val="00165820"/>
    <w:rsid w:val="001665C7"/>
    <w:rsid w:val="00166CD7"/>
    <w:rsid w:val="00171836"/>
    <w:rsid w:val="0017369A"/>
    <w:rsid w:val="001736B3"/>
    <w:rsid w:val="00173B32"/>
    <w:rsid w:val="00173C94"/>
    <w:rsid w:val="001749BB"/>
    <w:rsid w:val="00174FA3"/>
    <w:rsid w:val="00175410"/>
    <w:rsid w:val="00175BAA"/>
    <w:rsid w:val="00176ABF"/>
    <w:rsid w:val="00177493"/>
    <w:rsid w:val="00180B1F"/>
    <w:rsid w:val="00180D95"/>
    <w:rsid w:val="00180F78"/>
    <w:rsid w:val="0018117C"/>
    <w:rsid w:val="001818BB"/>
    <w:rsid w:val="00181E7B"/>
    <w:rsid w:val="00182F71"/>
    <w:rsid w:val="00184956"/>
    <w:rsid w:val="0018652A"/>
    <w:rsid w:val="0018730A"/>
    <w:rsid w:val="00187845"/>
    <w:rsid w:val="00190716"/>
    <w:rsid w:val="001910B1"/>
    <w:rsid w:val="0019146C"/>
    <w:rsid w:val="00191C3F"/>
    <w:rsid w:val="00192284"/>
    <w:rsid w:val="00192608"/>
    <w:rsid w:val="001939B8"/>
    <w:rsid w:val="00194D05"/>
    <w:rsid w:val="00195AB2"/>
    <w:rsid w:val="00197F6C"/>
    <w:rsid w:val="001A005D"/>
    <w:rsid w:val="001A1AEB"/>
    <w:rsid w:val="001A1F74"/>
    <w:rsid w:val="001A225A"/>
    <w:rsid w:val="001A23DF"/>
    <w:rsid w:val="001A27E3"/>
    <w:rsid w:val="001A2C02"/>
    <w:rsid w:val="001A41FF"/>
    <w:rsid w:val="001A5484"/>
    <w:rsid w:val="001A56D1"/>
    <w:rsid w:val="001A584E"/>
    <w:rsid w:val="001A5A92"/>
    <w:rsid w:val="001A6324"/>
    <w:rsid w:val="001A799B"/>
    <w:rsid w:val="001B0984"/>
    <w:rsid w:val="001B0D39"/>
    <w:rsid w:val="001B0E43"/>
    <w:rsid w:val="001B1A20"/>
    <w:rsid w:val="001B31A8"/>
    <w:rsid w:val="001B3598"/>
    <w:rsid w:val="001B5140"/>
    <w:rsid w:val="001B5A3F"/>
    <w:rsid w:val="001B67D6"/>
    <w:rsid w:val="001B6F62"/>
    <w:rsid w:val="001B70DC"/>
    <w:rsid w:val="001C083D"/>
    <w:rsid w:val="001C0FA2"/>
    <w:rsid w:val="001C21D7"/>
    <w:rsid w:val="001C23AF"/>
    <w:rsid w:val="001C2526"/>
    <w:rsid w:val="001C26E2"/>
    <w:rsid w:val="001C299C"/>
    <w:rsid w:val="001C3485"/>
    <w:rsid w:val="001C34E1"/>
    <w:rsid w:val="001C45F2"/>
    <w:rsid w:val="001C5184"/>
    <w:rsid w:val="001C6DF2"/>
    <w:rsid w:val="001D007F"/>
    <w:rsid w:val="001D0BD4"/>
    <w:rsid w:val="001D1D61"/>
    <w:rsid w:val="001D33F7"/>
    <w:rsid w:val="001D3A80"/>
    <w:rsid w:val="001D4560"/>
    <w:rsid w:val="001D47A3"/>
    <w:rsid w:val="001D490E"/>
    <w:rsid w:val="001D563A"/>
    <w:rsid w:val="001D5E99"/>
    <w:rsid w:val="001D6343"/>
    <w:rsid w:val="001D72E3"/>
    <w:rsid w:val="001D795A"/>
    <w:rsid w:val="001D7DAA"/>
    <w:rsid w:val="001E065B"/>
    <w:rsid w:val="001E1648"/>
    <w:rsid w:val="001E19C6"/>
    <w:rsid w:val="001E1AB7"/>
    <w:rsid w:val="001E28B2"/>
    <w:rsid w:val="001E2EDC"/>
    <w:rsid w:val="001E31E6"/>
    <w:rsid w:val="001E36EA"/>
    <w:rsid w:val="001E3CA6"/>
    <w:rsid w:val="001E6592"/>
    <w:rsid w:val="001E6F41"/>
    <w:rsid w:val="001E7BE4"/>
    <w:rsid w:val="001F1BC6"/>
    <w:rsid w:val="001F262A"/>
    <w:rsid w:val="001F27B8"/>
    <w:rsid w:val="001F2A45"/>
    <w:rsid w:val="001F2ED6"/>
    <w:rsid w:val="001F3262"/>
    <w:rsid w:val="001F326F"/>
    <w:rsid w:val="001F3684"/>
    <w:rsid w:val="00200959"/>
    <w:rsid w:val="00201FCA"/>
    <w:rsid w:val="00202DF7"/>
    <w:rsid w:val="002043D0"/>
    <w:rsid w:val="0020462B"/>
    <w:rsid w:val="00205BB2"/>
    <w:rsid w:val="00206C9D"/>
    <w:rsid w:val="0020719D"/>
    <w:rsid w:val="002071F7"/>
    <w:rsid w:val="002077F6"/>
    <w:rsid w:val="0021140C"/>
    <w:rsid w:val="002115C3"/>
    <w:rsid w:val="0021186E"/>
    <w:rsid w:val="00212801"/>
    <w:rsid w:val="00214E56"/>
    <w:rsid w:val="00214F53"/>
    <w:rsid w:val="00215126"/>
    <w:rsid w:val="00215CDD"/>
    <w:rsid w:val="00216738"/>
    <w:rsid w:val="002167E1"/>
    <w:rsid w:val="00220116"/>
    <w:rsid w:val="002202EF"/>
    <w:rsid w:val="0022223E"/>
    <w:rsid w:val="00222F72"/>
    <w:rsid w:val="00223A98"/>
    <w:rsid w:val="00223F34"/>
    <w:rsid w:val="00225117"/>
    <w:rsid w:val="002319C8"/>
    <w:rsid w:val="00231E42"/>
    <w:rsid w:val="00232308"/>
    <w:rsid w:val="00232337"/>
    <w:rsid w:val="0023473F"/>
    <w:rsid w:val="0023681D"/>
    <w:rsid w:val="00236BDA"/>
    <w:rsid w:val="0023707A"/>
    <w:rsid w:val="00237217"/>
    <w:rsid w:val="0024014C"/>
    <w:rsid w:val="00240616"/>
    <w:rsid w:val="0024079C"/>
    <w:rsid w:val="00240C7F"/>
    <w:rsid w:val="002410B5"/>
    <w:rsid w:val="002422BB"/>
    <w:rsid w:val="00242396"/>
    <w:rsid w:val="002429D0"/>
    <w:rsid w:val="002440B6"/>
    <w:rsid w:val="002453B9"/>
    <w:rsid w:val="0024558B"/>
    <w:rsid w:val="00245FC8"/>
    <w:rsid w:val="00250082"/>
    <w:rsid w:val="002500E7"/>
    <w:rsid w:val="002524DE"/>
    <w:rsid w:val="00252F78"/>
    <w:rsid w:val="002562D1"/>
    <w:rsid w:val="00257123"/>
    <w:rsid w:val="00260440"/>
    <w:rsid w:val="00260D29"/>
    <w:rsid w:val="00261A59"/>
    <w:rsid w:val="002623AE"/>
    <w:rsid w:val="00263611"/>
    <w:rsid w:val="00264181"/>
    <w:rsid w:val="0026463D"/>
    <w:rsid w:val="002649E0"/>
    <w:rsid w:val="00264E7C"/>
    <w:rsid w:val="00264F57"/>
    <w:rsid w:val="002653AB"/>
    <w:rsid w:val="00266194"/>
    <w:rsid w:val="00266888"/>
    <w:rsid w:val="00266ACE"/>
    <w:rsid w:val="00266FE4"/>
    <w:rsid w:val="00275103"/>
    <w:rsid w:val="002754BE"/>
    <w:rsid w:val="00276348"/>
    <w:rsid w:val="002764C4"/>
    <w:rsid w:val="00276EDE"/>
    <w:rsid w:val="00277E44"/>
    <w:rsid w:val="002803B1"/>
    <w:rsid w:val="0028395B"/>
    <w:rsid w:val="00284CCC"/>
    <w:rsid w:val="00285C92"/>
    <w:rsid w:val="002860F8"/>
    <w:rsid w:val="00287E20"/>
    <w:rsid w:val="00290D32"/>
    <w:rsid w:val="00291320"/>
    <w:rsid w:val="00291512"/>
    <w:rsid w:val="002923C8"/>
    <w:rsid w:val="0029282F"/>
    <w:rsid w:val="002939BB"/>
    <w:rsid w:val="002944FB"/>
    <w:rsid w:val="002954CE"/>
    <w:rsid w:val="0029665B"/>
    <w:rsid w:val="00296F72"/>
    <w:rsid w:val="00297000"/>
    <w:rsid w:val="00297D2F"/>
    <w:rsid w:val="002A05B1"/>
    <w:rsid w:val="002A1D54"/>
    <w:rsid w:val="002A24B7"/>
    <w:rsid w:val="002A2ABE"/>
    <w:rsid w:val="002A35D8"/>
    <w:rsid w:val="002A3CB9"/>
    <w:rsid w:val="002A5ED2"/>
    <w:rsid w:val="002A6793"/>
    <w:rsid w:val="002A68D2"/>
    <w:rsid w:val="002A6C1C"/>
    <w:rsid w:val="002A6F73"/>
    <w:rsid w:val="002A7306"/>
    <w:rsid w:val="002A78B0"/>
    <w:rsid w:val="002B1B8D"/>
    <w:rsid w:val="002B34BF"/>
    <w:rsid w:val="002B35A0"/>
    <w:rsid w:val="002B4561"/>
    <w:rsid w:val="002B7E30"/>
    <w:rsid w:val="002C0AF3"/>
    <w:rsid w:val="002C18EF"/>
    <w:rsid w:val="002C1F17"/>
    <w:rsid w:val="002C3131"/>
    <w:rsid w:val="002C346B"/>
    <w:rsid w:val="002C3AE0"/>
    <w:rsid w:val="002C3F71"/>
    <w:rsid w:val="002C48D7"/>
    <w:rsid w:val="002C511D"/>
    <w:rsid w:val="002C59DA"/>
    <w:rsid w:val="002C59EE"/>
    <w:rsid w:val="002C60F9"/>
    <w:rsid w:val="002C6104"/>
    <w:rsid w:val="002C69DD"/>
    <w:rsid w:val="002C6F24"/>
    <w:rsid w:val="002C7C5C"/>
    <w:rsid w:val="002D0908"/>
    <w:rsid w:val="002D0ECA"/>
    <w:rsid w:val="002D1399"/>
    <w:rsid w:val="002D2204"/>
    <w:rsid w:val="002D22B8"/>
    <w:rsid w:val="002D26C1"/>
    <w:rsid w:val="002D28DC"/>
    <w:rsid w:val="002D29BC"/>
    <w:rsid w:val="002D315E"/>
    <w:rsid w:val="002D36B0"/>
    <w:rsid w:val="002D413E"/>
    <w:rsid w:val="002D41EB"/>
    <w:rsid w:val="002D555C"/>
    <w:rsid w:val="002D6390"/>
    <w:rsid w:val="002D6BF0"/>
    <w:rsid w:val="002D6EC2"/>
    <w:rsid w:val="002D71EE"/>
    <w:rsid w:val="002D7771"/>
    <w:rsid w:val="002D7B26"/>
    <w:rsid w:val="002E03D9"/>
    <w:rsid w:val="002E1503"/>
    <w:rsid w:val="002E177F"/>
    <w:rsid w:val="002E1E71"/>
    <w:rsid w:val="002E30E3"/>
    <w:rsid w:val="002E4AB0"/>
    <w:rsid w:val="002E5948"/>
    <w:rsid w:val="002E5CC4"/>
    <w:rsid w:val="002E743C"/>
    <w:rsid w:val="002F03F6"/>
    <w:rsid w:val="002F13C3"/>
    <w:rsid w:val="002F1FA8"/>
    <w:rsid w:val="002F3CE9"/>
    <w:rsid w:val="002F3E1A"/>
    <w:rsid w:val="002F5543"/>
    <w:rsid w:val="002F5C38"/>
    <w:rsid w:val="00300746"/>
    <w:rsid w:val="00300A6B"/>
    <w:rsid w:val="00301329"/>
    <w:rsid w:val="003017C5"/>
    <w:rsid w:val="00302465"/>
    <w:rsid w:val="0030377E"/>
    <w:rsid w:val="0030386F"/>
    <w:rsid w:val="00303A0F"/>
    <w:rsid w:val="00303A89"/>
    <w:rsid w:val="00303D16"/>
    <w:rsid w:val="0030493B"/>
    <w:rsid w:val="00305241"/>
    <w:rsid w:val="00310A8F"/>
    <w:rsid w:val="00311B9B"/>
    <w:rsid w:val="003130A4"/>
    <w:rsid w:val="00314DD3"/>
    <w:rsid w:val="003153F3"/>
    <w:rsid w:val="00320588"/>
    <w:rsid w:val="00322B39"/>
    <w:rsid w:val="00324325"/>
    <w:rsid w:val="0032437A"/>
    <w:rsid w:val="003252DE"/>
    <w:rsid w:val="0032608D"/>
    <w:rsid w:val="00326415"/>
    <w:rsid w:val="00326C01"/>
    <w:rsid w:val="00331630"/>
    <w:rsid w:val="00332215"/>
    <w:rsid w:val="003326A7"/>
    <w:rsid w:val="003345F6"/>
    <w:rsid w:val="00335861"/>
    <w:rsid w:val="00336D20"/>
    <w:rsid w:val="00336D28"/>
    <w:rsid w:val="00337091"/>
    <w:rsid w:val="003405EE"/>
    <w:rsid w:val="003418B5"/>
    <w:rsid w:val="00341AF4"/>
    <w:rsid w:val="003421EE"/>
    <w:rsid w:val="003424CD"/>
    <w:rsid w:val="003426E0"/>
    <w:rsid w:val="00342B33"/>
    <w:rsid w:val="00342B3A"/>
    <w:rsid w:val="00342FCF"/>
    <w:rsid w:val="0034755B"/>
    <w:rsid w:val="003475A9"/>
    <w:rsid w:val="00347652"/>
    <w:rsid w:val="00350DC3"/>
    <w:rsid w:val="003519DE"/>
    <w:rsid w:val="00351C85"/>
    <w:rsid w:val="0035278C"/>
    <w:rsid w:val="003527D7"/>
    <w:rsid w:val="00352E1B"/>
    <w:rsid w:val="00354422"/>
    <w:rsid w:val="003554AC"/>
    <w:rsid w:val="00355A67"/>
    <w:rsid w:val="00356236"/>
    <w:rsid w:val="00356683"/>
    <w:rsid w:val="00357493"/>
    <w:rsid w:val="00357AF0"/>
    <w:rsid w:val="00361072"/>
    <w:rsid w:val="003613D4"/>
    <w:rsid w:val="0036207B"/>
    <w:rsid w:val="00362D9A"/>
    <w:rsid w:val="00362E7C"/>
    <w:rsid w:val="003637DC"/>
    <w:rsid w:val="00363B37"/>
    <w:rsid w:val="00364091"/>
    <w:rsid w:val="00364326"/>
    <w:rsid w:val="00365F51"/>
    <w:rsid w:val="0036616B"/>
    <w:rsid w:val="00366433"/>
    <w:rsid w:val="00366E02"/>
    <w:rsid w:val="00370997"/>
    <w:rsid w:val="00370FA7"/>
    <w:rsid w:val="003712F8"/>
    <w:rsid w:val="00371443"/>
    <w:rsid w:val="0037254E"/>
    <w:rsid w:val="0037288D"/>
    <w:rsid w:val="0037372F"/>
    <w:rsid w:val="00374295"/>
    <w:rsid w:val="0037537C"/>
    <w:rsid w:val="0037551A"/>
    <w:rsid w:val="00375605"/>
    <w:rsid w:val="00375EEB"/>
    <w:rsid w:val="00376646"/>
    <w:rsid w:val="003767C4"/>
    <w:rsid w:val="00377B08"/>
    <w:rsid w:val="00377B6E"/>
    <w:rsid w:val="003803E8"/>
    <w:rsid w:val="00380EAA"/>
    <w:rsid w:val="00382463"/>
    <w:rsid w:val="003858B1"/>
    <w:rsid w:val="00385D65"/>
    <w:rsid w:val="0038654C"/>
    <w:rsid w:val="00386ED4"/>
    <w:rsid w:val="0038702F"/>
    <w:rsid w:val="00387330"/>
    <w:rsid w:val="0038733A"/>
    <w:rsid w:val="0039039A"/>
    <w:rsid w:val="00391CF7"/>
    <w:rsid w:val="00392665"/>
    <w:rsid w:val="00392F66"/>
    <w:rsid w:val="00393FE5"/>
    <w:rsid w:val="0039544D"/>
    <w:rsid w:val="0039753D"/>
    <w:rsid w:val="003A1F5A"/>
    <w:rsid w:val="003A1FF1"/>
    <w:rsid w:val="003A4B70"/>
    <w:rsid w:val="003A514D"/>
    <w:rsid w:val="003A53E2"/>
    <w:rsid w:val="003A5A72"/>
    <w:rsid w:val="003A6812"/>
    <w:rsid w:val="003A69F7"/>
    <w:rsid w:val="003A72FA"/>
    <w:rsid w:val="003A7562"/>
    <w:rsid w:val="003A78AC"/>
    <w:rsid w:val="003A7922"/>
    <w:rsid w:val="003A7D4A"/>
    <w:rsid w:val="003B0011"/>
    <w:rsid w:val="003B0E08"/>
    <w:rsid w:val="003B1005"/>
    <w:rsid w:val="003B2639"/>
    <w:rsid w:val="003B26E5"/>
    <w:rsid w:val="003B27B7"/>
    <w:rsid w:val="003B2E8A"/>
    <w:rsid w:val="003B38F3"/>
    <w:rsid w:val="003B47BB"/>
    <w:rsid w:val="003B4E87"/>
    <w:rsid w:val="003B563E"/>
    <w:rsid w:val="003B5C98"/>
    <w:rsid w:val="003B6EE7"/>
    <w:rsid w:val="003C1691"/>
    <w:rsid w:val="003C28D0"/>
    <w:rsid w:val="003C2DDF"/>
    <w:rsid w:val="003C33FF"/>
    <w:rsid w:val="003C3644"/>
    <w:rsid w:val="003C4199"/>
    <w:rsid w:val="003C5AA4"/>
    <w:rsid w:val="003C621E"/>
    <w:rsid w:val="003D01DD"/>
    <w:rsid w:val="003D0A66"/>
    <w:rsid w:val="003D10C3"/>
    <w:rsid w:val="003D1F49"/>
    <w:rsid w:val="003D2C43"/>
    <w:rsid w:val="003D5D96"/>
    <w:rsid w:val="003D71D7"/>
    <w:rsid w:val="003D735A"/>
    <w:rsid w:val="003E0DF2"/>
    <w:rsid w:val="003E10B5"/>
    <w:rsid w:val="003E1369"/>
    <w:rsid w:val="003E158F"/>
    <w:rsid w:val="003E16EA"/>
    <w:rsid w:val="003E1BB1"/>
    <w:rsid w:val="003E281B"/>
    <w:rsid w:val="003E2A57"/>
    <w:rsid w:val="003E3199"/>
    <w:rsid w:val="003E386D"/>
    <w:rsid w:val="003E452C"/>
    <w:rsid w:val="003E4F23"/>
    <w:rsid w:val="003E5B57"/>
    <w:rsid w:val="003E5BB7"/>
    <w:rsid w:val="003E5DB3"/>
    <w:rsid w:val="003E6C9D"/>
    <w:rsid w:val="003F036F"/>
    <w:rsid w:val="003F092D"/>
    <w:rsid w:val="003F0E24"/>
    <w:rsid w:val="003F10A7"/>
    <w:rsid w:val="003F222D"/>
    <w:rsid w:val="003F26FB"/>
    <w:rsid w:val="003F3474"/>
    <w:rsid w:val="003F4631"/>
    <w:rsid w:val="003F49CC"/>
    <w:rsid w:val="003F4DF3"/>
    <w:rsid w:val="003F5387"/>
    <w:rsid w:val="003F5EF4"/>
    <w:rsid w:val="003F6BF7"/>
    <w:rsid w:val="004009F6"/>
    <w:rsid w:val="0040172B"/>
    <w:rsid w:val="00402670"/>
    <w:rsid w:val="00402712"/>
    <w:rsid w:val="00402D4F"/>
    <w:rsid w:val="004034CE"/>
    <w:rsid w:val="00403A5B"/>
    <w:rsid w:val="00404735"/>
    <w:rsid w:val="00404973"/>
    <w:rsid w:val="004052B2"/>
    <w:rsid w:val="00406695"/>
    <w:rsid w:val="004072A7"/>
    <w:rsid w:val="004101F7"/>
    <w:rsid w:val="00410757"/>
    <w:rsid w:val="00410BCA"/>
    <w:rsid w:val="004111D4"/>
    <w:rsid w:val="004125F1"/>
    <w:rsid w:val="004132FA"/>
    <w:rsid w:val="0041379D"/>
    <w:rsid w:val="00413FA6"/>
    <w:rsid w:val="004148E3"/>
    <w:rsid w:val="00415B13"/>
    <w:rsid w:val="00415BF6"/>
    <w:rsid w:val="004166B6"/>
    <w:rsid w:val="00420FCA"/>
    <w:rsid w:val="00421CAB"/>
    <w:rsid w:val="00423957"/>
    <w:rsid w:val="0042538E"/>
    <w:rsid w:val="00425D99"/>
    <w:rsid w:val="00426B7D"/>
    <w:rsid w:val="00431071"/>
    <w:rsid w:val="00433757"/>
    <w:rsid w:val="00433F25"/>
    <w:rsid w:val="0043468E"/>
    <w:rsid w:val="0043555F"/>
    <w:rsid w:val="00436494"/>
    <w:rsid w:val="00436585"/>
    <w:rsid w:val="00436617"/>
    <w:rsid w:val="0043664F"/>
    <w:rsid w:val="00437230"/>
    <w:rsid w:val="00437535"/>
    <w:rsid w:val="00437CEF"/>
    <w:rsid w:val="004400D5"/>
    <w:rsid w:val="004413CD"/>
    <w:rsid w:val="00441B1E"/>
    <w:rsid w:val="00441E0E"/>
    <w:rsid w:val="00444B0F"/>
    <w:rsid w:val="00444DA4"/>
    <w:rsid w:val="0044506E"/>
    <w:rsid w:val="00445D21"/>
    <w:rsid w:val="0044631C"/>
    <w:rsid w:val="004467AE"/>
    <w:rsid w:val="0044721D"/>
    <w:rsid w:val="00447F26"/>
    <w:rsid w:val="00450176"/>
    <w:rsid w:val="00450218"/>
    <w:rsid w:val="00450C45"/>
    <w:rsid w:val="00451A26"/>
    <w:rsid w:val="00451C84"/>
    <w:rsid w:val="00451E97"/>
    <w:rsid w:val="0045414D"/>
    <w:rsid w:val="00454A52"/>
    <w:rsid w:val="00454C25"/>
    <w:rsid w:val="00455A15"/>
    <w:rsid w:val="00455D01"/>
    <w:rsid w:val="00455E04"/>
    <w:rsid w:val="00455E8B"/>
    <w:rsid w:val="00455F12"/>
    <w:rsid w:val="004567B6"/>
    <w:rsid w:val="00457EA1"/>
    <w:rsid w:val="0046005B"/>
    <w:rsid w:val="004618EA"/>
    <w:rsid w:val="00461FAD"/>
    <w:rsid w:val="004622A6"/>
    <w:rsid w:val="004640BA"/>
    <w:rsid w:val="00464614"/>
    <w:rsid w:val="00464917"/>
    <w:rsid w:val="00464D3D"/>
    <w:rsid w:val="00465660"/>
    <w:rsid w:val="0046588D"/>
    <w:rsid w:val="004658F0"/>
    <w:rsid w:val="00465C73"/>
    <w:rsid w:val="00465EB0"/>
    <w:rsid w:val="00466709"/>
    <w:rsid w:val="00467A84"/>
    <w:rsid w:val="00467BCD"/>
    <w:rsid w:val="0047034F"/>
    <w:rsid w:val="004704B6"/>
    <w:rsid w:val="00470AA5"/>
    <w:rsid w:val="00471567"/>
    <w:rsid w:val="00472176"/>
    <w:rsid w:val="004724ED"/>
    <w:rsid w:val="00473104"/>
    <w:rsid w:val="004743E3"/>
    <w:rsid w:val="004751CF"/>
    <w:rsid w:val="00475DBD"/>
    <w:rsid w:val="004768A8"/>
    <w:rsid w:val="00476D40"/>
    <w:rsid w:val="004772D8"/>
    <w:rsid w:val="004806D9"/>
    <w:rsid w:val="00480822"/>
    <w:rsid w:val="0048145B"/>
    <w:rsid w:val="00481EC6"/>
    <w:rsid w:val="00482A5C"/>
    <w:rsid w:val="00482BA6"/>
    <w:rsid w:val="00483300"/>
    <w:rsid w:val="0048358B"/>
    <w:rsid w:val="004844AE"/>
    <w:rsid w:val="00484EC5"/>
    <w:rsid w:val="0048532C"/>
    <w:rsid w:val="004853F2"/>
    <w:rsid w:val="00485C7F"/>
    <w:rsid w:val="00486059"/>
    <w:rsid w:val="004861AA"/>
    <w:rsid w:val="00487032"/>
    <w:rsid w:val="00487407"/>
    <w:rsid w:val="00487C16"/>
    <w:rsid w:val="00490313"/>
    <w:rsid w:val="004911D8"/>
    <w:rsid w:val="00491463"/>
    <w:rsid w:val="00491B56"/>
    <w:rsid w:val="004928AD"/>
    <w:rsid w:val="00492D67"/>
    <w:rsid w:val="004952BD"/>
    <w:rsid w:val="00495A68"/>
    <w:rsid w:val="0049632B"/>
    <w:rsid w:val="00496AF3"/>
    <w:rsid w:val="00496B80"/>
    <w:rsid w:val="00497A21"/>
    <w:rsid w:val="004A0AAE"/>
    <w:rsid w:val="004A15C2"/>
    <w:rsid w:val="004A3377"/>
    <w:rsid w:val="004A3633"/>
    <w:rsid w:val="004A435D"/>
    <w:rsid w:val="004A56C7"/>
    <w:rsid w:val="004A65F7"/>
    <w:rsid w:val="004A6B23"/>
    <w:rsid w:val="004A74E7"/>
    <w:rsid w:val="004A7952"/>
    <w:rsid w:val="004A7C9E"/>
    <w:rsid w:val="004A7EDD"/>
    <w:rsid w:val="004B022C"/>
    <w:rsid w:val="004B0852"/>
    <w:rsid w:val="004B192C"/>
    <w:rsid w:val="004B1C18"/>
    <w:rsid w:val="004B2F0D"/>
    <w:rsid w:val="004B45BB"/>
    <w:rsid w:val="004B4766"/>
    <w:rsid w:val="004B4F31"/>
    <w:rsid w:val="004B6966"/>
    <w:rsid w:val="004B6BF3"/>
    <w:rsid w:val="004B72C6"/>
    <w:rsid w:val="004B7877"/>
    <w:rsid w:val="004C00F6"/>
    <w:rsid w:val="004C107E"/>
    <w:rsid w:val="004C2F98"/>
    <w:rsid w:val="004C31EE"/>
    <w:rsid w:val="004C5721"/>
    <w:rsid w:val="004C5A31"/>
    <w:rsid w:val="004C5A37"/>
    <w:rsid w:val="004C677A"/>
    <w:rsid w:val="004C6DB7"/>
    <w:rsid w:val="004C6F68"/>
    <w:rsid w:val="004C714B"/>
    <w:rsid w:val="004C7564"/>
    <w:rsid w:val="004C7B8F"/>
    <w:rsid w:val="004C7D8F"/>
    <w:rsid w:val="004D055A"/>
    <w:rsid w:val="004D0595"/>
    <w:rsid w:val="004D1D32"/>
    <w:rsid w:val="004D347C"/>
    <w:rsid w:val="004D39A5"/>
    <w:rsid w:val="004D5B84"/>
    <w:rsid w:val="004D5FB9"/>
    <w:rsid w:val="004D668A"/>
    <w:rsid w:val="004D6DDE"/>
    <w:rsid w:val="004D7AB0"/>
    <w:rsid w:val="004E0060"/>
    <w:rsid w:val="004E031A"/>
    <w:rsid w:val="004E0389"/>
    <w:rsid w:val="004E0397"/>
    <w:rsid w:val="004E1070"/>
    <w:rsid w:val="004E111B"/>
    <w:rsid w:val="004E1307"/>
    <w:rsid w:val="004E2146"/>
    <w:rsid w:val="004E3D85"/>
    <w:rsid w:val="004E43B2"/>
    <w:rsid w:val="004E43F5"/>
    <w:rsid w:val="004E6052"/>
    <w:rsid w:val="004E6B89"/>
    <w:rsid w:val="004E74A3"/>
    <w:rsid w:val="004F0AA1"/>
    <w:rsid w:val="004F0B54"/>
    <w:rsid w:val="004F0D04"/>
    <w:rsid w:val="004F32EB"/>
    <w:rsid w:val="004F4C47"/>
    <w:rsid w:val="004F571F"/>
    <w:rsid w:val="004F7530"/>
    <w:rsid w:val="004F7718"/>
    <w:rsid w:val="004F78D9"/>
    <w:rsid w:val="005007AA"/>
    <w:rsid w:val="0050098B"/>
    <w:rsid w:val="00500BE0"/>
    <w:rsid w:val="00501CC5"/>
    <w:rsid w:val="00502CF8"/>
    <w:rsid w:val="00504710"/>
    <w:rsid w:val="00504932"/>
    <w:rsid w:val="00505C16"/>
    <w:rsid w:val="00505C32"/>
    <w:rsid w:val="00506247"/>
    <w:rsid w:val="0050739E"/>
    <w:rsid w:val="00507A36"/>
    <w:rsid w:val="00507ADF"/>
    <w:rsid w:val="00510380"/>
    <w:rsid w:val="00510810"/>
    <w:rsid w:val="00510C3B"/>
    <w:rsid w:val="0051113B"/>
    <w:rsid w:val="00511FB1"/>
    <w:rsid w:val="00512B99"/>
    <w:rsid w:val="00513117"/>
    <w:rsid w:val="00513784"/>
    <w:rsid w:val="00514A25"/>
    <w:rsid w:val="0051511F"/>
    <w:rsid w:val="00515F8F"/>
    <w:rsid w:val="0051639B"/>
    <w:rsid w:val="005167C5"/>
    <w:rsid w:val="005168F5"/>
    <w:rsid w:val="00517A11"/>
    <w:rsid w:val="00520703"/>
    <w:rsid w:val="00521E0C"/>
    <w:rsid w:val="005226BA"/>
    <w:rsid w:val="00524194"/>
    <w:rsid w:val="00524587"/>
    <w:rsid w:val="0052507A"/>
    <w:rsid w:val="005251AC"/>
    <w:rsid w:val="00525909"/>
    <w:rsid w:val="005267F1"/>
    <w:rsid w:val="005279ED"/>
    <w:rsid w:val="00527F8F"/>
    <w:rsid w:val="00530316"/>
    <w:rsid w:val="00530563"/>
    <w:rsid w:val="0053058D"/>
    <w:rsid w:val="00530698"/>
    <w:rsid w:val="00530B64"/>
    <w:rsid w:val="00530C35"/>
    <w:rsid w:val="00530F4E"/>
    <w:rsid w:val="00531B05"/>
    <w:rsid w:val="00531B2C"/>
    <w:rsid w:val="00532213"/>
    <w:rsid w:val="00533018"/>
    <w:rsid w:val="00533B1F"/>
    <w:rsid w:val="005343DC"/>
    <w:rsid w:val="00534F13"/>
    <w:rsid w:val="00537006"/>
    <w:rsid w:val="00537431"/>
    <w:rsid w:val="005412AB"/>
    <w:rsid w:val="00542384"/>
    <w:rsid w:val="0054255B"/>
    <w:rsid w:val="0054266C"/>
    <w:rsid w:val="00542B83"/>
    <w:rsid w:val="00543B47"/>
    <w:rsid w:val="005442BE"/>
    <w:rsid w:val="00544CBF"/>
    <w:rsid w:val="00544EA6"/>
    <w:rsid w:val="00545B5D"/>
    <w:rsid w:val="00546F00"/>
    <w:rsid w:val="005470F9"/>
    <w:rsid w:val="00547A0C"/>
    <w:rsid w:val="00547A87"/>
    <w:rsid w:val="005505A2"/>
    <w:rsid w:val="00550D93"/>
    <w:rsid w:val="005514C8"/>
    <w:rsid w:val="005521BF"/>
    <w:rsid w:val="005523B9"/>
    <w:rsid w:val="00552415"/>
    <w:rsid w:val="00552FBD"/>
    <w:rsid w:val="005534A8"/>
    <w:rsid w:val="00554AA3"/>
    <w:rsid w:val="00555122"/>
    <w:rsid w:val="00555B41"/>
    <w:rsid w:val="005564C1"/>
    <w:rsid w:val="005569DE"/>
    <w:rsid w:val="005569E2"/>
    <w:rsid w:val="00557479"/>
    <w:rsid w:val="0055768D"/>
    <w:rsid w:val="0056108B"/>
    <w:rsid w:val="00562198"/>
    <w:rsid w:val="0056235E"/>
    <w:rsid w:val="0056322F"/>
    <w:rsid w:val="0056359B"/>
    <w:rsid w:val="005646F9"/>
    <w:rsid w:val="00564801"/>
    <w:rsid w:val="00564D7D"/>
    <w:rsid w:val="005652D7"/>
    <w:rsid w:val="00565414"/>
    <w:rsid w:val="005659A7"/>
    <w:rsid w:val="00565F3D"/>
    <w:rsid w:val="00567737"/>
    <w:rsid w:val="005679C6"/>
    <w:rsid w:val="00570129"/>
    <w:rsid w:val="00570487"/>
    <w:rsid w:val="00571240"/>
    <w:rsid w:val="00571495"/>
    <w:rsid w:val="0057176C"/>
    <w:rsid w:val="00571CF2"/>
    <w:rsid w:val="005731E3"/>
    <w:rsid w:val="005732B3"/>
    <w:rsid w:val="00574574"/>
    <w:rsid w:val="00574B7F"/>
    <w:rsid w:val="00576563"/>
    <w:rsid w:val="005769E5"/>
    <w:rsid w:val="00577629"/>
    <w:rsid w:val="00580C72"/>
    <w:rsid w:val="00580D23"/>
    <w:rsid w:val="005810C8"/>
    <w:rsid w:val="00581DA1"/>
    <w:rsid w:val="00582606"/>
    <w:rsid w:val="005829F4"/>
    <w:rsid w:val="005831B4"/>
    <w:rsid w:val="005837A1"/>
    <w:rsid w:val="00583933"/>
    <w:rsid w:val="005859C7"/>
    <w:rsid w:val="0058632C"/>
    <w:rsid w:val="005865F9"/>
    <w:rsid w:val="00586A12"/>
    <w:rsid w:val="00587D06"/>
    <w:rsid w:val="00587FBA"/>
    <w:rsid w:val="00592038"/>
    <w:rsid w:val="0059212D"/>
    <w:rsid w:val="00592859"/>
    <w:rsid w:val="005943F4"/>
    <w:rsid w:val="00594FA2"/>
    <w:rsid w:val="005A029F"/>
    <w:rsid w:val="005A09FA"/>
    <w:rsid w:val="005A19CC"/>
    <w:rsid w:val="005A22DF"/>
    <w:rsid w:val="005A241F"/>
    <w:rsid w:val="005A3FF9"/>
    <w:rsid w:val="005A4202"/>
    <w:rsid w:val="005A4DBF"/>
    <w:rsid w:val="005A54E0"/>
    <w:rsid w:val="005A60C3"/>
    <w:rsid w:val="005A7488"/>
    <w:rsid w:val="005A79D4"/>
    <w:rsid w:val="005B0017"/>
    <w:rsid w:val="005B12D2"/>
    <w:rsid w:val="005B3267"/>
    <w:rsid w:val="005B326B"/>
    <w:rsid w:val="005B37A8"/>
    <w:rsid w:val="005B3E63"/>
    <w:rsid w:val="005B3F72"/>
    <w:rsid w:val="005B4EEF"/>
    <w:rsid w:val="005B4EF4"/>
    <w:rsid w:val="005B70D5"/>
    <w:rsid w:val="005B72E1"/>
    <w:rsid w:val="005B7458"/>
    <w:rsid w:val="005B7C84"/>
    <w:rsid w:val="005C2F71"/>
    <w:rsid w:val="005C4288"/>
    <w:rsid w:val="005C4A77"/>
    <w:rsid w:val="005C4DE5"/>
    <w:rsid w:val="005C5D4D"/>
    <w:rsid w:val="005C628B"/>
    <w:rsid w:val="005C71D9"/>
    <w:rsid w:val="005D0E03"/>
    <w:rsid w:val="005D1F70"/>
    <w:rsid w:val="005D2811"/>
    <w:rsid w:val="005D2B0D"/>
    <w:rsid w:val="005D346C"/>
    <w:rsid w:val="005D473C"/>
    <w:rsid w:val="005D4C5C"/>
    <w:rsid w:val="005D4D73"/>
    <w:rsid w:val="005D5475"/>
    <w:rsid w:val="005D6A5E"/>
    <w:rsid w:val="005D7EEA"/>
    <w:rsid w:val="005E0A0F"/>
    <w:rsid w:val="005E0A9F"/>
    <w:rsid w:val="005E0EA5"/>
    <w:rsid w:val="005E1266"/>
    <w:rsid w:val="005E1435"/>
    <w:rsid w:val="005E1847"/>
    <w:rsid w:val="005E355E"/>
    <w:rsid w:val="005E3D09"/>
    <w:rsid w:val="005E54D1"/>
    <w:rsid w:val="005E5A03"/>
    <w:rsid w:val="005E5B6A"/>
    <w:rsid w:val="005E6769"/>
    <w:rsid w:val="005E7366"/>
    <w:rsid w:val="005E7873"/>
    <w:rsid w:val="005E7ABF"/>
    <w:rsid w:val="005F0415"/>
    <w:rsid w:val="005F04DF"/>
    <w:rsid w:val="005F0A8A"/>
    <w:rsid w:val="005F0AC2"/>
    <w:rsid w:val="005F0B95"/>
    <w:rsid w:val="005F0C09"/>
    <w:rsid w:val="005F20BA"/>
    <w:rsid w:val="005F31C0"/>
    <w:rsid w:val="005F373A"/>
    <w:rsid w:val="005F37F1"/>
    <w:rsid w:val="005F3C9C"/>
    <w:rsid w:val="005F4BB1"/>
    <w:rsid w:val="005F501A"/>
    <w:rsid w:val="005F50D7"/>
    <w:rsid w:val="005F5421"/>
    <w:rsid w:val="005F5D6C"/>
    <w:rsid w:val="005F65BE"/>
    <w:rsid w:val="005F6CD0"/>
    <w:rsid w:val="00600030"/>
    <w:rsid w:val="00600E88"/>
    <w:rsid w:val="00601655"/>
    <w:rsid w:val="00601723"/>
    <w:rsid w:val="00602938"/>
    <w:rsid w:val="00603467"/>
    <w:rsid w:val="00603B24"/>
    <w:rsid w:val="00603D76"/>
    <w:rsid w:val="00603D96"/>
    <w:rsid w:val="006046B7"/>
    <w:rsid w:val="00604D49"/>
    <w:rsid w:val="00604F03"/>
    <w:rsid w:val="006051CB"/>
    <w:rsid w:val="00605381"/>
    <w:rsid w:val="00607D17"/>
    <w:rsid w:val="006116EE"/>
    <w:rsid w:val="006123C5"/>
    <w:rsid w:val="0061246A"/>
    <w:rsid w:val="0061252E"/>
    <w:rsid w:val="00612E8B"/>
    <w:rsid w:val="006131F4"/>
    <w:rsid w:val="006148F6"/>
    <w:rsid w:val="00614AB0"/>
    <w:rsid w:val="00614C9A"/>
    <w:rsid w:val="00615828"/>
    <w:rsid w:val="0062017F"/>
    <w:rsid w:val="00621937"/>
    <w:rsid w:val="00622078"/>
    <w:rsid w:val="00622178"/>
    <w:rsid w:val="006242E7"/>
    <w:rsid w:val="006257CD"/>
    <w:rsid w:val="0062585C"/>
    <w:rsid w:val="006262E9"/>
    <w:rsid w:val="0063076A"/>
    <w:rsid w:val="00630C3B"/>
    <w:rsid w:val="00631988"/>
    <w:rsid w:val="0063198A"/>
    <w:rsid w:val="006321E0"/>
    <w:rsid w:val="00633095"/>
    <w:rsid w:val="0063341E"/>
    <w:rsid w:val="0063454D"/>
    <w:rsid w:val="00634B6F"/>
    <w:rsid w:val="006361D2"/>
    <w:rsid w:val="006366E2"/>
    <w:rsid w:val="00636A69"/>
    <w:rsid w:val="006373B4"/>
    <w:rsid w:val="00637A85"/>
    <w:rsid w:val="0064057E"/>
    <w:rsid w:val="00640FD4"/>
    <w:rsid w:val="00644F78"/>
    <w:rsid w:val="006457E6"/>
    <w:rsid w:val="006459EB"/>
    <w:rsid w:val="00645C63"/>
    <w:rsid w:val="00645D57"/>
    <w:rsid w:val="00645F13"/>
    <w:rsid w:val="006461B3"/>
    <w:rsid w:val="006471A1"/>
    <w:rsid w:val="006501D2"/>
    <w:rsid w:val="0065079F"/>
    <w:rsid w:val="006518B6"/>
    <w:rsid w:val="006527A3"/>
    <w:rsid w:val="006545A0"/>
    <w:rsid w:val="006559FD"/>
    <w:rsid w:val="00656613"/>
    <w:rsid w:val="0065770E"/>
    <w:rsid w:val="00657718"/>
    <w:rsid w:val="00657D69"/>
    <w:rsid w:val="00661BA2"/>
    <w:rsid w:val="006625ED"/>
    <w:rsid w:val="00662819"/>
    <w:rsid w:val="00662C3F"/>
    <w:rsid w:val="006631EE"/>
    <w:rsid w:val="006643C4"/>
    <w:rsid w:val="006652B3"/>
    <w:rsid w:val="006653E2"/>
    <w:rsid w:val="0066566C"/>
    <w:rsid w:val="00665CC2"/>
    <w:rsid w:val="00666573"/>
    <w:rsid w:val="0066779A"/>
    <w:rsid w:val="00671045"/>
    <w:rsid w:val="00673D95"/>
    <w:rsid w:val="006743BB"/>
    <w:rsid w:val="006755EC"/>
    <w:rsid w:val="0067619C"/>
    <w:rsid w:val="00677EA4"/>
    <w:rsid w:val="00680599"/>
    <w:rsid w:val="006810B1"/>
    <w:rsid w:val="00681797"/>
    <w:rsid w:val="00681B98"/>
    <w:rsid w:val="00682A4B"/>
    <w:rsid w:val="00682E42"/>
    <w:rsid w:val="00682E8B"/>
    <w:rsid w:val="00684D4F"/>
    <w:rsid w:val="00685867"/>
    <w:rsid w:val="00685AAB"/>
    <w:rsid w:val="00685F3C"/>
    <w:rsid w:val="0068634F"/>
    <w:rsid w:val="006864A4"/>
    <w:rsid w:val="00686D72"/>
    <w:rsid w:val="00690C27"/>
    <w:rsid w:val="006913E2"/>
    <w:rsid w:val="0069190E"/>
    <w:rsid w:val="00691EF7"/>
    <w:rsid w:val="00691EF8"/>
    <w:rsid w:val="00692AD3"/>
    <w:rsid w:val="00693058"/>
    <w:rsid w:val="00694AB9"/>
    <w:rsid w:val="00695017"/>
    <w:rsid w:val="006956FC"/>
    <w:rsid w:val="00696511"/>
    <w:rsid w:val="00696D83"/>
    <w:rsid w:val="00696F17"/>
    <w:rsid w:val="006A02E6"/>
    <w:rsid w:val="006A18B6"/>
    <w:rsid w:val="006A2A44"/>
    <w:rsid w:val="006A355A"/>
    <w:rsid w:val="006A3CD2"/>
    <w:rsid w:val="006A3D45"/>
    <w:rsid w:val="006A4E74"/>
    <w:rsid w:val="006A4FD9"/>
    <w:rsid w:val="006A65B9"/>
    <w:rsid w:val="006A6734"/>
    <w:rsid w:val="006A6913"/>
    <w:rsid w:val="006A6D4E"/>
    <w:rsid w:val="006A7132"/>
    <w:rsid w:val="006A7939"/>
    <w:rsid w:val="006A7C58"/>
    <w:rsid w:val="006B0D84"/>
    <w:rsid w:val="006B1618"/>
    <w:rsid w:val="006B20F8"/>
    <w:rsid w:val="006B311E"/>
    <w:rsid w:val="006B470A"/>
    <w:rsid w:val="006B539F"/>
    <w:rsid w:val="006B5466"/>
    <w:rsid w:val="006B69E6"/>
    <w:rsid w:val="006C1776"/>
    <w:rsid w:val="006C32B4"/>
    <w:rsid w:val="006C367A"/>
    <w:rsid w:val="006C4036"/>
    <w:rsid w:val="006C407A"/>
    <w:rsid w:val="006C5F31"/>
    <w:rsid w:val="006C6DEB"/>
    <w:rsid w:val="006C7723"/>
    <w:rsid w:val="006D26AA"/>
    <w:rsid w:val="006D2BB3"/>
    <w:rsid w:val="006D493C"/>
    <w:rsid w:val="006D52D2"/>
    <w:rsid w:val="006D5C8D"/>
    <w:rsid w:val="006D73DB"/>
    <w:rsid w:val="006E26DD"/>
    <w:rsid w:val="006E42C1"/>
    <w:rsid w:val="006E456A"/>
    <w:rsid w:val="006E5D2F"/>
    <w:rsid w:val="006E6253"/>
    <w:rsid w:val="006F0422"/>
    <w:rsid w:val="006F0C84"/>
    <w:rsid w:val="006F0C8D"/>
    <w:rsid w:val="006F1CF1"/>
    <w:rsid w:val="006F2099"/>
    <w:rsid w:val="006F3834"/>
    <w:rsid w:val="006F4180"/>
    <w:rsid w:val="006F49DB"/>
    <w:rsid w:val="006F51EA"/>
    <w:rsid w:val="006F5462"/>
    <w:rsid w:val="006F5C80"/>
    <w:rsid w:val="006F6735"/>
    <w:rsid w:val="006F6C7A"/>
    <w:rsid w:val="006F6FED"/>
    <w:rsid w:val="006F72C9"/>
    <w:rsid w:val="006F7AEE"/>
    <w:rsid w:val="00701DCE"/>
    <w:rsid w:val="00701FA6"/>
    <w:rsid w:val="0070258D"/>
    <w:rsid w:val="00702656"/>
    <w:rsid w:val="0070311D"/>
    <w:rsid w:val="00703B2B"/>
    <w:rsid w:val="0070680C"/>
    <w:rsid w:val="007075E0"/>
    <w:rsid w:val="0071160D"/>
    <w:rsid w:val="00711B7A"/>
    <w:rsid w:val="0071246B"/>
    <w:rsid w:val="007127F9"/>
    <w:rsid w:val="0071290B"/>
    <w:rsid w:val="00713FD2"/>
    <w:rsid w:val="007144C9"/>
    <w:rsid w:val="00715AEA"/>
    <w:rsid w:val="00715BD3"/>
    <w:rsid w:val="00717A30"/>
    <w:rsid w:val="00717B28"/>
    <w:rsid w:val="00721EA4"/>
    <w:rsid w:val="007227C8"/>
    <w:rsid w:val="0072336E"/>
    <w:rsid w:val="0072352F"/>
    <w:rsid w:val="007272FA"/>
    <w:rsid w:val="007279DB"/>
    <w:rsid w:val="0073096C"/>
    <w:rsid w:val="007312FB"/>
    <w:rsid w:val="00731FC0"/>
    <w:rsid w:val="00732B4A"/>
    <w:rsid w:val="00733F3E"/>
    <w:rsid w:val="007348E2"/>
    <w:rsid w:val="0073641F"/>
    <w:rsid w:val="007367FC"/>
    <w:rsid w:val="00736A5C"/>
    <w:rsid w:val="00737073"/>
    <w:rsid w:val="00737EB1"/>
    <w:rsid w:val="007408A8"/>
    <w:rsid w:val="0074261F"/>
    <w:rsid w:val="0074395E"/>
    <w:rsid w:val="00743DC1"/>
    <w:rsid w:val="00744570"/>
    <w:rsid w:val="00744A79"/>
    <w:rsid w:val="007450AF"/>
    <w:rsid w:val="00745B5B"/>
    <w:rsid w:val="0074617C"/>
    <w:rsid w:val="007461A5"/>
    <w:rsid w:val="0074673D"/>
    <w:rsid w:val="007469F2"/>
    <w:rsid w:val="00746BE0"/>
    <w:rsid w:val="00747451"/>
    <w:rsid w:val="00750429"/>
    <w:rsid w:val="0075172B"/>
    <w:rsid w:val="00751D76"/>
    <w:rsid w:val="00752674"/>
    <w:rsid w:val="0075272F"/>
    <w:rsid w:val="00753D5D"/>
    <w:rsid w:val="00756363"/>
    <w:rsid w:val="00756F9E"/>
    <w:rsid w:val="007577A2"/>
    <w:rsid w:val="00760102"/>
    <w:rsid w:val="0076175F"/>
    <w:rsid w:val="00761DFC"/>
    <w:rsid w:val="00763110"/>
    <w:rsid w:val="007638D4"/>
    <w:rsid w:val="00764C27"/>
    <w:rsid w:val="007663E5"/>
    <w:rsid w:val="00770738"/>
    <w:rsid w:val="00770A33"/>
    <w:rsid w:val="007710E0"/>
    <w:rsid w:val="00771DB3"/>
    <w:rsid w:val="007721EA"/>
    <w:rsid w:val="00773011"/>
    <w:rsid w:val="00774AEC"/>
    <w:rsid w:val="007758F4"/>
    <w:rsid w:val="00776E6F"/>
    <w:rsid w:val="007777BA"/>
    <w:rsid w:val="00777B21"/>
    <w:rsid w:val="00781A60"/>
    <w:rsid w:val="007827CD"/>
    <w:rsid w:val="007832BD"/>
    <w:rsid w:val="00783A11"/>
    <w:rsid w:val="00784042"/>
    <w:rsid w:val="00786386"/>
    <w:rsid w:val="00787ABE"/>
    <w:rsid w:val="00790721"/>
    <w:rsid w:val="00790FE4"/>
    <w:rsid w:val="007912CF"/>
    <w:rsid w:val="007919AC"/>
    <w:rsid w:val="00791C8C"/>
    <w:rsid w:val="00792642"/>
    <w:rsid w:val="007933E4"/>
    <w:rsid w:val="007933EB"/>
    <w:rsid w:val="007934E3"/>
    <w:rsid w:val="00793D14"/>
    <w:rsid w:val="00793EA4"/>
    <w:rsid w:val="007944B4"/>
    <w:rsid w:val="00795CA3"/>
    <w:rsid w:val="00795FB3"/>
    <w:rsid w:val="00796591"/>
    <w:rsid w:val="00796640"/>
    <w:rsid w:val="00796D29"/>
    <w:rsid w:val="00797D51"/>
    <w:rsid w:val="007A0C66"/>
    <w:rsid w:val="007A0C73"/>
    <w:rsid w:val="007A1344"/>
    <w:rsid w:val="007A2776"/>
    <w:rsid w:val="007A3758"/>
    <w:rsid w:val="007A3998"/>
    <w:rsid w:val="007A3A98"/>
    <w:rsid w:val="007A43D7"/>
    <w:rsid w:val="007A4B00"/>
    <w:rsid w:val="007A63FF"/>
    <w:rsid w:val="007A65E8"/>
    <w:rsid w:val="007B0A93"/>
    <w:rsid w:val="007B0B1C"/>
    <w:rsid w:val="007B0D4D"/>
    <w:rsid w:val="007B2B5F"/>
    <w:rsid w:val="007B370F"/>
    <w:rsid w:val="007B5FF4"/>
    <w:rsid w:val="007B6660"/>
    <w:rsid w:val="007B7BC5"/>
    <w:rsid w:val="007B7E6A"/>
    <w:rsid w:val="007C0B07"/>
    <w:rsid w:val="007C1E63"/>
    <w:rsid w:val="007C3417"/>
    <w:rsid w:val="007C3C8B"/>
    <w:rsid w:val="007C4E3A"/>
    <w:rsid w:val="007C4F54"/>
    <w:rsid w:val="007C4F92"/>
    <w:rsid w:val="007C5669"/>
    <w:rsid w:val="007C7D21"/>
    <w:rsid w:val="007D0C5F"/>
    <w:rsid w:val="007D176B"/>
    <w:rsid w:val="007D2637"/>
    <w:rsid w:val="007D2CCF"/>
    <w:rsid w:val="007D4B7B"/>
    <w:rsid w:val="007D53C9"/>
    <w:rsid w:val="007D627D"/>
    <w:rsid w:val="007D64BC"/>
    <w:rsid w:val="007E1C5A"/>
    <w:rsid w:val="007E2A75"/>
    <w:rsid w:val="007E5E61"/>
    <w:rsid w:val="007E606E"/>
    <w:rsid w:val="007E7739"/>
    <w:rsid w:val="007F0496"/>
    <w:rsid w:val="007F14CC"/>
    <w:rsid w:val="007F1A7B"/>
    <w:rsid w:val="007F2EF2"/>
    <w:rsid w:val="007F4773"/>
    <w:rsid w:val="007F6178"/>
    <w:rsid w:val="007F66B6"/>
    <w:rsid w:val="00800F1F"/>
    <w:rsid w:val="008013A5"/>
    <w:rsid w:val="0080172C"/>
    <w:rsid w:val="00801D00"/>
    <w:rsid w:val="0080225A"/>
    <w:rsid w:val="00802703"/>
    <w:rsid w:val="008034D1"/>
    <w:rsid w:val="00803A0C"/>
    <w:rsid w:val="008045CB"/>
    <w:rsid w:val="008048BC"/>
    <w:rsid w:val="0080539D"/>
    <w:rsid w:val="00805987"/>
    <w:rsid w:val="00805B12"/>
    <w:rsid w:val="00805E4A"/>
    <w:rsid w:val="00806B37"/>
    <w:rsid w:val="0081276C"/>
    <w:rsid w:val="00812C74"/>
    <w:rsid w:val="0081331D"/>
    <w:rsid w:val="008139C6"/>
    <w:rsid w:val="00814442"/>
    <w:rsid w:val="00815551"/>
    <w:rsid w:val="00817EB7"/>
    <w:rsid w:val="00821E69"/>
    <w:rsid w:val="008223BD"/>
    <w:rsid w:val="008229E9"/>
    <w:rsid w:val="00822E78"/>
    <w:rsid w:val="00823261"/>
    <w:rsid w:val="00823268"/>
    <w:rsid w:val="00823915"/>
    <w:rsid w:val="008247E4"/>
    <w:rsid w:val="00826566"/>
    <w:rsid w:val="00826962"/>
    <w:rsid w:val="00833548"/>
    <w:rsid w:val="00833BCE"/>
    <w:rsid w:val="0083444F"/>
    <w:rsid w:val="00835BBE"/>
    <w:rsid w:val="00835E26"/>
    <w:rsid w:val="00836E16"/>
    <w:rsid w:val="00837686"/>
    <w:rsid w:val="00840EF4"/>
    <w:rsid w:val="008414EC"/>
    <w:rsid w:val="008415C1"/>
    <w:rsid w:val="008429BB"/>
    <w:rsid w:val="008436A0"/>
    <w:rsid w:val="00843F12"/>
    <w:rsid w:val="00844156"/>
    <w:rsid w:val="00845FCF"/>
    <w:rsid w:val="00846251"/>
    <w:rsid w:val="00847733"/>
    <w:rsid w:val="00847D68"/>
    <w:rsid w:val="00847FB3"/>
    <w:rsid w:val="00850BB2"/>
    <w:rsid w:val="0085135D"/>
    <w:rsid w:val="008515A0"/>
    <w:rsid w:val="00851CB5"/>
    <w:rsid w:val="00851E55"/>
    <w:rsid w:val="00852E6A"/>
    <w:rsid w:val="00852F16"/>
    <w:rsid w:val="008534AD"/>
    <w:rsid w:val="008534CF"/>
    <w:rsid w:val="0085401D"/>
    <w:rsid w:val="00855379"/>
    <w:rsid w:val="0085564A"/>
    <w:rsid w:val="00857DFF"/>
    <w:rsid w:val="008609AE"/>
    <w:rsid w:val="00861134"/>
    <w:rsid w:val="00861917"/>
    <w:rsid w:val="00862CBA"/>
    <w:rsid w:val="008631A6"/>
    <w:rsid w:val="00863912"/>
    <w:rsid w:val="00863B72"/>
    <w:rsid w:val="00863CA5"/>
    <w:rsid w:val="00863EBD"/>
    <w:rsid w:val="0086461E"/>
    <w:rsid w:val="00864885"/>
    <w:rsid w:val="008652C5"/>
    <w:rsid w:val="00865E29"/>
    <w:rsid w:val="00871371"/>
    <w:rsid w:val="008713CF"/>
    <w:rsid w:val="00871AA0"/>
    <w:rsid w:val="008727CD"/>
    <w:rsid w:val="00874276"/>
    <w:rsid w:val="008746B3"/>
    <w:rsid w:val="00874710"/>
    <w:rsid w:val="0087541B"/>
    <w:rsid w:val="008758DC"/>
    <w:rsid w:val="00875E27"/>
    <w:rsid w:val="00876DDD"/>
    <w:rsid w:val="00876EB9"/>
    <w:rsid w:val="008774B4"/>
    <w:rsid w:val="00877E8A"/>
    <w:rsid w:val="00880234"/>
    <w:rsid w:val="00881734"/>
    <w:rsid w:val="00881F43"/>
    <w:rsid w:val="0088226B"/>
    <w:rsid w:val="00882945"/>
    <w:rsid w:val="008834CA"/>
    <w:rsid w:val="008839DA"/>
    <w:rsid w:val="00884AED"/>
    <w:rsid w:val="00884B68"/>
    <w:rsid w:val="00884D8B"/>
    <w:rsid w:val="00885699"/>
    <w:rsid w:val="008866AF"/>
    <w:rsid w:val="00886C37"/>
    <w:rsid w:val="00886C7E"/>
    <w:rsid w:val="00886E7C"/>
    <w:rsid w:val="00887913"/>
    <w:rsid w:val="00887F7C"/>
    <w:rsid w:val="008906DA"/>
    <w:rsid w:val="008916D2"/>
    <w:rsid w:val="008927F0"/>
    <w:rsid w:val="00892AFE"/>
    <w:rsid w:val="00892BA7"/>
    <w:rsid w:val="00892C42"/>
    <w:rsid w:val="00893275"/>
    <w:rsid w:val="008937B1"/>
    <w:rsid w:val="0089388A"/>
    <w:rsid w:val="008940C3"/>
    <w:rsid w:val="00895439"/>
    <w:rsid w:val="00895A56"/>
    <w:rsid w:val="00896588"/>
    <w:rsid w:val="008978C3"/>
    <w:rsid w:val="00897BA8"/>
    <w:rsid w:val="008A0D95"/>
    <w:rsid w:val="008A0DD8"/>
    <w:rsid w:val="008A135E"/>
    <w:rsid w:val="008A1927"/>
    <w:rsid w:val="008A1B42"/>
    <w:rsid w:val="008A265B"/>
    <w:rsid w:val="008A282A"/>
    <w:rsid w:val="008A31E6"/>
    <w:rsid w:val="008A39B0"/>
    <w:rsid w:val="008A3E6A"/>
    <w:rsid w:val="008A3FF9"/>
    <w:rsid w:val="008A5A30"/>
    <w:rsid w:val="008A5AC1"/>
    <w:rsid w:val="008A5DBC"/>
    <w:rsid w:val="008A6617"/>
    <w:rsid w:val="008A692A"/>
    <w:rsid w:val="008B0A9B"/>
    <w:rsid w:val="008B0D15"/>
    <w:rsid w:val="008B1E3E"/>
    <w:rsid w:val="008B2380"/>
    <w:rsid w:val="008B28AC"/>
    <w:rsid w:val="008B37A0"/>
    <w:rsid w:val="008B5A22"/>
    <w:rsid w:val="008B6F0C"/>
    <w:rsid w:val="008B7921"/>
    <w:rsid w:val="008B7ED7"/>
    <w:rsid w:val="008C1ACF"/>
    <w:rsid w:val="008C1F49"/>
    <w:rsid w:val="008C200E"/>
    <w:rsid w:val="008C2564"/>
    <w:rsid w:val="008C29D6"/>
    <w:rsid w:val="008C313F"/>
    <w:rsid w:val="008C3BBE"/>
    <w:rsid w:val="008C3CDC"/>
    <w:rsid w:val="008C493A"/>
    <w:rsid w:val="008C4A0C"/>
    <w:rsid w:val="008C55C8"/>
    <w:rsid w:val="008C5857"/>
    <w:rsid w:val="008C6662"/>
    <w:rsid w:val="008C78DE"/>
    <w:rsid w:val="008D01A5"/>
    <w:rsid w:val="008D0B17"/>
    <w:rsid w:val="008D3061"/>
    <w:rsid w:val="008D3CD6"/>
    <w:rsid w:val="008D4472"/>
    <w:rsid w:val="008D57B8"/>
    <w:rsid w:val="008D5903"/>
    <w:rsid w:val="008D5F6B"/>
    <w:rsid w:val="008D665D"/>
    <w:rsid w:val="008D7E7F"/>
    <w:rsid w:val="008E0CE4"/>
    <w:rsid w:val="008E171E"/>
    <w:rsid w:val="008E2887"/>
    <w:rsid w:val="008E2FFE"/>
    <w:rsid w:val="008E53F3"/>
    <w:rsid w:val="008E5DA7"/>
    <w:rsid w:val="008E5E31"/>
    <w:rsid w:val="008E6231"/>
    <w:rsid w:val="008E6557"/>
    <w:rsid w:val="008E6979"/>
    <w:rsid w:val="008F0C2E"/>
    <w:rsid w:val="008F1255"/>
    <w:rsid w:val="008F1F0A"/>
    <w:rsid w:val="008F251E"/>
    <w:rsid w:val="008F292E"/>
    <w:rsid w:val="008F30B3"/>
    <w:rsid w:val="008F365D"/>
    <w:rsid w:val="008F3A52"/>
    <w:rsid w:val="008F5361"/>
    <w:rsid w:val="008F541B"/>
    <w:rsid w:val="008F5EF6"/>
    <w:rsid w:val="008F5FEB"/>
    <w:rsid w:val="008F61A9"/>
    <w:rsid w:val="008F6CC0"/>
    <w:rsid w:val="00901406"/>
    <w:rsid w:val="009020FC"/>
    <w:rsid w:val="00902622"/>
    <w:rsid w:val="009035A1"/>
    <w:rsid w:val="009038E7"/>
    <w:rsid w:val="00903D0C"/>
    <w:rsid w:val="0090609C"/>
    <w:rsid w:val="0090726D"/>
    <w:rsid w:val="00907F39"/>
    <w:rsid w:val="00910000"/>
    <w:rsid w:val="00910C00"/>
    <w:rsid w:val="009110AF"/>
    <w:rsid w:val="00911366"/>
    <w:rsid w:val="00912647"/>
    <w:rsid w:val="0091434F"/>
    <w:rsid w:val="0091474B"/>
    <w:rsid w:val="00914956"/>
    <w:rsid w:val="00914D78"/>
    <w:rsid w:val="00915659"/>
    <w:rsid w:val="00915790"/>
    <w:rsid w:val="00916FD4"/>
    <w:rsid w:val="009171D5"/>
    <w:rsid w:val="009178BF"/>
    <w:rsid w:val="009202DC"/>
    <w:rsid w:val="00920D23"/>
    <w:rsid w:val="009212E6"/>
    <w:rsid w:val="00921347"/>
    <w:rsid w:val="00921ECC"/>
    <w:rsid w:val="00922464"/>
    <w:rsid w:val="00923C44"/>
    <w:rsid w:val="009244BC"/>
    <w:rsid w:val="00924B57"/>
    <w:rsid w:val="00924E62"/>
    <w:rsid w:val="00924F7B"/>
    <w:rsid w:val="00925279"/>
    <w:rsid w:val="00926314"/>
    <w:rsid w:val="009270AB"/>
    <w:rsid w:val="00927434"/>
    <w:rsid w:val="00933D09"/>
    <w:rsid w:val="00933D73"/>
    <w:rsid w:val="009340C5"/>
    <w:rsid w:val="0093551B"/>
    <w:rsid w:val="00935C51"/>
    <w:rsid w:val="00940FE2"/>
    <w:rsid w:val="00942D3A"/>
    <w:rsid w:val="00943394"/>
    <w:rsid w:val="00944C55"/>
    <w:rsid w:val="00944CDF"/>
    <w:rsid w:val="00946551"/>
    <w:rsid w:val="00947B05"/>
    <w:rsid w:val="009510FF"/>
    <w:rsid w:val="009511C0"/>
    <w:rsid w:val="00951EEC"/>
    <w:rsid w:val="00951F55"/>
    <w:rsid w:val="009528B6"/>
    <w:rsid w:val="00954267"/>
    <w:rsid w:val="00954FBB"/>
    <w:rsid w:val="0095615A"/>
    <w:rsid w:val="00957AF7"/>
    <w:rsid w:val="00957B8D"/>
    <w:rsid w:val="00961D7D"/>
    <w:rsid w:val="009633A9"/>
    <w:rsid w:val="0096397B"/>
    <w:rsid w:val="00963A2B"/>
    <w:rsid w:val="0096435A"/>
    <w:rsid w:val="00964CA1"/>
    <w:rsid w:val="00966F07"/>
    <w:rsid w:val="00972A30"/>
    <w:rsid w:val="0097338B"/>
    <w:rsid w:val="00973773"/>
    <w:rsid w:val="00973F11"/>
    <w:rsid w:val="00974079"/>
    <w:rsid w:val="009746B1"/>
    <w:rsid w:val="009757BD"/>
    <w:rsid w:val="00975F3E"/>
    <w:rsid w:val="00977036"/>
    <w:rsid w:val="0097733C"/>
    <w:rsid w:val="00977362"/>
    <w:rsid w:val="00977C3E"/>
    <w:rsid w:val="0098040D"/>
    <w:rsid w:val="00980BEE"/>
    <w:rsid w:val="00981B45"/>
    <w:rsid w:val="009822CA"/>
    <w:rsid w:val="00984A29"/>
    <w:rsid w:val="0098589C"/>
    <w:rsid w:val="00986952"/>
    <w:rsid w:val="009871A4"/>
    <w:rsid w:val="00987EE1"/>
    <w:rsid w:val="00990C47"/>
    <w:rsid w:val="00991C3C"/>
    <w:rsid w:val="009920B2"/>
    <w:rsid w:val="0099272E"/>
    <w:rsid w:val="009927CA"/>
    <w:rsid w:val="009935C1"/>
    <w:rsid w:val="0099388B"/>
    <w:rsid w:val="00993BA3"/>
    <w:rsid w:val="00993FF7"/>
    <w:rsid w:val="009940BD"/>
    <w:rsid w:val="00994A52"/>
    <w:rsid w:val="00994E4C"/>
    <w:rsid w:val="00995504"/>
    <w:rsid w:val="00995A11"/>
    <w:rsid w:val="00996312"/>
    <w:rsid w:val="009967C1"/>
    <w:rsid w:val="009A0439"/>
    <w:rsid w:val="009A0C0F"/>
    <w:rsid w:val="009A152A"/>
    <w:rsid w:val="009A1F1E"/>
    <w:rsid w:val="009A213F"/>
    <w:rsid w:val="009A2425"/>
    <w:rsid w:val="009A4500"/>
    <w:rsid w:val="009A473A"/>
    <w:rsid w:val="009A4EC2"/>
    <w:rsid w:val="009A4EC4"/>
    <w:rsid w:val="009A6EE1"/>
    <w:rsid w:val="009A71FA"/>
    <w:rsid w:val="009A7E93"/>
    <w:rsid w:val="009B003B"/>
    <w:rsid w:val="009B00DA"/>
    <w:rsid w:val="009B0538"/>
    <w:rsid w:val="009B0610"/>
    <w:rsid w:val="009B08EA"/>
    <w:rsid w:val="009B24EF"/>
    <w:rsid w:val="009B2F62"/>
    <w:rsid w:val="009B374B"/>
    <w:rsid w:val="009B392B"/>
    <w:rsid w:val="009B3E71"/>
    <w:rsid w:val="009B50B2"/>
    <w:rsid w:val="009B60C4"/>
    <w:rsid w:val="009B733B"/>
    <w:rsid w:val="009B768F"/>
    <w:rsid w:val="009B7A1D"/>
    <w:rsid w:val="009C11BB"/>
    <w:rsid w:val="009C25CF"/>
    <w:rsid w:val="009C2BBF"/>
    <w:rsid w:val="009C2CDE"/>
    <w:rsid w:val="009C43CB"/>
    <w:rsid w:val="009C4A7E"/>
    <w:rsid w:val="009C677B"/>
    <w:rsid w:val="009C6B6D"/>
    <w:rsid w:val="009C6BEE"/>
    <w:rsid w:val="009C6DCB"/>
    <w:rsid w:val="009C7A6B"/>
    <w:rsid w:val="009D01B9"/>
    <w:rsid w:val="009D2965"/>
    <w:rsid w:val="009D4760"/>
    <w:rsid w:val="009D49F5"/>
    <w:rsid w:val="009D4BC8"/>
    <w:rsid w:val="009D4ECB"/>
    <w:rsid w:val="009D538B"/>
    <w:rsid w:val="009D5A3E"/>
    <w:rsid w:val="009D5A53"/>
    <w:rsid w:val="009D64FD"/>
    <w:rsid w:val="009D6D50"/>
    <w:rsid w:val="009E082B"/>
    <w:rsid w:val="009E0A9C"/>
    <w:rsid w:val="009E1215"/>
    <w:rsid w:val="009E2311"/>
    <w:rsid w:val="009E3337"/>
    <w:rsid w:val="009E3EE1"/>
    <w:rsid w:val="009E4436"/>
    <w:rsid w:val="009E5B90"/>
    <w:rsid w:val="009E5C1A"/>
    <w:rsid w:val="009E72D4"/>
    <w:rsid w:val="009F0421"/>
    <w:rsid w:val="009F0640"/>
    <w:rsid w:val="009F0D07"/>
    <w:rsid w:val="009F1537"/>
    <w:rsid w:val="009F2102"/>
    <w:rsid w:val="009F355F"/>
    <w:rsid w:val="009F3AD5"/>
    <w:rsid w:val="009F494B"/>
    <w:rsid w:val="009F4DF2"/>
    <w:rsid w:val="009F53E1"/>
    <w:rsid w:val="009F56BD"/>
    <w:rsid w:val="009F6349"/>
    <w:rsid w:val="009F6DB6"/>
    <w:rsid w:val="009F709C"/>
    <w:rsid w:val="009F7885"/>
    <w:rsid w:val="00A01976"/>
    <w:rsid w:val="00A01A79"/>
    <w:rsid w:val="00A02680"/>
    <w:rsid w:val="00A029CC"/>
    <w:rsid w:val="00A02ABD"/>
    <w:rsid w:val="00A04A8E"/>
    <w:rsid w:val="00A05955"/>
    <w:rsid w:val="00A05A6B"/>
    <w:rsid w:val="00A05F2B"/>
    <w:rsid w:val="00A0610F"/>
    <w:rsid w:val="00A07284"/>
    <w:rsid w:val="00A0799F"/>
    <w:rsid w:val="00A07AF1"/>
    <w:rsid w:val="00A10DE1"/>
    <w:rsid w:val="00A12040"/>
    <w:rsid w:val="00A124B8"/>
    <w:rsid w:val="00A12656"/>
    <w:rsid w:val="00A12E5A"/>
    <w:rsid w:val="00A12F7B"/>
    <w:rsid w:val="00A132D6"/>
    <w:rsid w:val="00A13E18"/>
    <w:rsid w:val="00A1409F"/>
    <w:rsid w:val="00A1440D"/>
    <w:rsid w:val="00A14458"/>
    <w:rsid w:val="00A14C59"/>
    <w:rsid w:val="00A15357"/>
    <w:rsid w:val="00A15747"/>
    <w:rsid w:val="00A1593F"/>
    <w:rsid w:val="00A16244"/>
    <w:rsid w:val="00A16E7A"/>
    <w:rsid w:val="00A1780F"/>
    <w:rsid w:val="00A17964"/>
    <w:rsid w:val="00A206B0"/>
    <w:rsid w:val="00A20871"/>
    <w:rsid w:val="00A20FA6"/>
    <w:rsid w:val="00A21416"/>
    <w:rsid w:val="00A2192E"/>
    <w:rsid w:val="00A21CBE"/>
    <w:rsid w:val="00A221C9"/>
    <w:rsid w:val="00A226F4"/>
    <w:rsid w:val="00A231F4"/>
    <w:rsid w:val="00A24187"/>
    <w:rsid w:val="00A24561"/>
    <w:rsid w:val="00A24DA7"/>
    <w:rsid w:val="00A24E6D"/>
    <w:rsid w:val="00A261FE"/>
    <w:rsid w:val="00A26CEE"/>
    <w:rsid w:val="00A27C00"/>
    <w:rsid w:val="00A31203"/>
    <w:rsid w:val="00A31B49"/>
    <w:rsid w:val="00A3318D"/>
    <w:rsid w:val="00A33E51"/>
    <w:rsid w:val="00A34D8A"/>
    <w:rsid w:val="00A36EE7"/>
    <w:rsid w:val="00A37531"/>
    <w:rsid w:val="00A37A07"/>
    <w:rsid w:val="00A37D1F"/>
    <w:rsid w:val="00A403FD"/>
    <w:rsid w:val="00A40F2D"/>
    <w:rsid w:val="00A41BFE"/>
    <w:rsid w:val="00A41F7B"/>
    <w:rsid w:val="00A42D21"/>
    <w:rsid w:val="00A441D8"/>
    <w:rsid w:val="00A44BE7"/>
    <w:rsid w:val="00A457A7"/>
    <w:rsid w:val="00A47621"/>
    <w:rsid w:val="00A47640"/>
    <w:rsid w:val="00A503CF"/>
    <w:rsid w:val="00A5077F"/>
    <w:rsid w:val="00A51544"/>
    <w:rsid w:val="00A519EA"/>
    <w:rsid w:val="00A51DF3"/>
    <w:rsid w:val="00A52996"/>
    <w:rsid w:val="00A55AF7"/>
    <w:rsid w:val="00A55DCB"/>
    <w:rsid w:val="00A55E2F"/>
    <w:rsid w:val="00A56356"/>
    <w:rsid w:val="00A565E2"/>
    <w:rsid w:val="00A56F8B"/>
    <w:rsid w:val="00A57810"/>
    <w:rsid w:val="00A60E5D"/>
    <w:rsid w:val="00A612D7"/>
    <w:rsid w:val="00A61461"/>
    <w:rsid w:val="00A617F0"/>
    <w:rsid w:val="00A619FB"/>
    <w:rsid w:val="00A61E66"/>
    <w:rsid w:val="00A626A5"/>
    <w:rsid w:val="00A6309B"/>
    <w:rsid w:val="00A638AE"/>
    <w:rsid w:val="00A64A2C"/>
    <w:rsid w:val="00A64AB4"/>
    <w:rsid w:val="00A64F6E"/>
    <w:rsid w:val="00A659A8"/>
    <w:rsid w:val="00A65B06"/>
    <w:rsid w:val="00A66357"/>
    <w:rsid w:val="00A66487"/>
    <w:rsid w:val="00A6664A"/>
    <w:rsid w:val="00A67351"/>
    <w:rsid w:val="00A70EA5"/>
    <w:rsid w:val="00A72AD4"/>
    <w:rsid w:val="00A72E6A"/>
    <w:rsid w:val="00A7359A"/>
    <w:rsid w:val="00A73D98"/>
    <w:rsid w:val="00A73F07"/>
    <w:rsid w:val="00A741ED"/>
    <w:rsid w:val="00A754CA"/>
    <w:rsid w:val="00A75CAC"/>
    <w:rsid w:val="00A75D4A"/>
    <w:rsid w:val="00A761CA"/>
    <w:rsid w:val="00A76ADA"/>
    <w:rsid w:val="00A76B7F"/>
    <w:rsid w:val="00A77E84"/>
    <w:rsid w:val="00A8072B"/>
    <w:rsid w:val="00A81870"/>
    <w:rsid w:val="00A81F45"/>
    <w:rsid w:val="00A823DE"/>
    <w:rsid w:val="00A825AD"/>
    <w:rsid w:val="00A827FD"/>
    <w:rsid w:val="00A837C4"/>
    <w:rsid w:val="00A84252"/>
    <w:rsid w:val="00A84524"/>
    <w:rsid w:val="00A847C5"/>
    <w:rsid w:val="00A856AD"/>
    <w:rsid w:val="00A87663"/>
    <w:rsid w:val="00A87B24"/>
    <w:rsid w:val="00A902D9"/>
    <w:rsid w:val="00A90EE3"/>
    <w:rsid w:val="00A91071"/>
    <w:rsid w:val="00A91564"/>
    <w:rsid w:val="00A94FF3"/>
    <w:rsid w:val="00A952E8"/>
    <w:rsid w:val="00A95387"/>
    <w:rsid w:val="00A97210"/>
    <w:rsid w:val="00A974B7"/>
    <w:rsid w:val="00A97A39"/>
    <w:rsid w:val="00AA0380"/>
    <w:rsid w:val="00AA0548"/>
    <w:rsid w:val="00AA0617"/>
    <w:rsid w:val="00AA0A4F"/>
    <w:rsid w:val="00AA2F8B"/>
    <w:rsid w:val="00AA36CB"/>
    <w:rsid w:val="00AA3B2D"/>
    <w:rsid w:val="00AA3D6A"/>
    <w:rsid w:val="00AA3E16"/>
    <w:rsid w:val="00AA3F5A"/>
    <w:rsid w:val="00AA5CD6"/>
    <w:rsid w:val="00AA6540"/>
    <w:rsid w:val="00AA6616"/>
    <w:rsid w:val="00AA6958"/>
    <w:rsid w:val="00AA772A"/>
    <w:rsid w:val="00AA7BAE"/>
    <w:rsid w:val="00AB00F6"/>
    <w:rsid w:val="00AB03F0"/>
    <w:rsid w:val="00AB0682"/>
    <w:rsid w:val="00AB0A58"/>
    <w:rsid w:val="00AB1289"/>
    <w:rsid w:val="00AB132F"/>
    <w:rsid w:val="00AB169E"/>
    <w:rsid w:val="00AB1FB0"/>
    <w:rsid w:val="00AB22EC"/>
    <w:rsid w:val="00AB231D"/>
    <w:rsid w:val="00AB2DFD"/>
    <w:rsid w:val="00AB31B4"/>
    <w:rsid w:val="00AB3293"/>
    <w:rsid w:val="00AB32AA"/>
    <w:rsid w:val="00AB40FE"/>
    <w:rsid w:val="00AB43E2"/>
    <w:rsid w:val="00AB45A3"/>
    <w:rsid w:val="00AB45BC"/>
    <w:rsid w:val="00AB5418"/>
    <w:rsid w:val="00AB586B"/>
    <w:rsid w:val="00AB5D23"/>
    <w:rsid w:val="00AB6831"/>
    <w:rsid w:val="00AB6C05"/>
    <w:rsid w:val="00AB7B3B"/>
    <w:rsid w:val="00AC0709"/>
    <w:rsid w:val="00AC09A9"/>
    <w:rsid w:val="00AC1014"/>
    <w:rsid w:val="00AC1B69"/>
    <w:rsid w:val="00AC1FE1"/>
    <w:rsid w:val="00AC2F13"/>
    <w:rsid w:val="00AC314C"/>
    <w:rsid w:val="00AC3B10"/>
    <w:rsid w:val="00AC40B0"/>
    <w:rsid w:val="00AC42BD"/>
    <w:rsid w:val="00AC4311"/>
    <w:rsid w:val="00AC66F9"/>
    <w:rsid w:val="00AC6C38"/>
    <w:rsid w:val="00AC764F"/>
    <w:rsid w:val="00AD048F"/>
    <w:rsid w:val="00AD098F"/>
    <w:rsid w:val="00AD0A76"/>
    <w:rsid w:val="00AD12A3"/>
    <w:rsid w:val="00AD1AA5"/>
    <w:rsid w:val="00AD1DE5"/>
    <w:rsid w:val="00AD2B8C"/>
    <w:rsid w:val="00AD325A"/>
    <w:rsid w:val="00AD3756"/>
    <w:rsid w:val="00AD4EA0"/>
    <w:rsid w:val="00AD6DBA"/>
    <w:rsid w:val="00AD71DF"/>
    <w:rsid w:val="00AE1073"/>
    <w:rsid w:val="00AE40D2"/>
    <w:rsid w:val="00AE41A2"/>
    <w:rsid w:val="00AE4B64"/>
    <w:rsid w:val="00AE4B71"/>
    <w:rsid w:val="00AE549C"/>
    <w:rsid w:val="00AE5510"/>
    <w:rsid w:val="00AE5A2B"/>
    <w:rsid w:val="00AE6CB3"/>
    <w:rsid w:val="00AF086D"/>
    <w:rsid w:val="00AF0FA6"/>
    <w:rsid w:val="00AF26FE"/>
    <w:rsid w:val="00AF2806"/>
    <w:rsid w:val="00AF30E0"/>
    <w:rsid w:val="00AF316C"/>
    <w:rsid w:val="00AF360C"/>
    <w:rsid w:val="00AF4335"/>
    <w:rsid w:val="00AF45C7"/>
    <w:rsid w:val="00AF4705"/>
    <w:rsid w:val="00AF5462"/>
    <w:rsid w:val="00AF5520"/>
    <w:rsid w:val="00AF58FF"/>
    <w:rsid w:val="00AF636D"/>
    <w:rsid w:val="00AF693F"/>
    <w:rsid w:val="00B008BD"/>
    <w:rsid w:val="00B01E45"/>
    <w:rsid w:val="00B03600"/>
    <w:rsid w:val="00B04522"/>
    <w:rsid w:val="00B04712"/>
    <w:rsid w:val="00B04B8A"/>
    <w:rsid w:val="00B052CD"/>
    <w:rsid w:val="00B074D6"/>
    <w:rsid w:val="00B1093B"/>
    <w:rsid w:val="00B1118B"/>
    <w:rsid w:val="00B11ECE"/>
    <w:rsid w:val="00B127F8"/>
    <w:rsid w:val="00B12C89"/>
    <w:rsid w:val="00B12D51"/>
    <w:rsid w:val="00B12EF7"/>
    <w:rsid w:val="00B14E9E"/>
    <w:rsid w:val="00B15948"/>
    <w:rsid w:val="00B16DA4"/>
    <w:rsid w:val="00B2055B"/>
    <w:rsid w:val="00B2070B"/>
    <w:rsid w:val="00B20E55"/>
    <w:rsid w:val="00B223C2"/>
    <w:rsid w:val="00B23356"/>
    <w:rsid w:val="00B23A2F"/>
    <w:rsid w:val="00B24654"/>
    <w:rsid w:val="00B272D8"/>
    <w:rsid w:val="00B27C05"/>
    <w:rsid w:val="00B30E19"/>
    <w:rsid w:val="00B310CA"/>
    <w:rsid w:val="00B348DF"/>
    <w:rsid w:val="00B34EBC"/>
    <w:rsid w:val="00B367D2"/>
    <w:rsid w:val="00B36A05"/>
    <w:rsid w:val="00B36D81"/>
    <w:rsid w:val="00B37391"/>
    <w:rsid w:val="00B37EF6"/>
    <w:rsid w:val="00B40372"/>
    <w:rsid w:val="00B40C2A"/>
    <w:rsid w:val="00B40E16"/>
    <w:rsid w:val="00B41F56"/>
    <w:rsid w:val="00B421DA"/>
    <w:rsid w:val="00B431CB"/>
    <w:rsid w:val="00B434BE"/>
    <w:rsid w:val="00B461FE"/>
    <w:rsid w:val="00B475AD"/>
    <w:rsid w:val="00B5034B"/>
    <w:rsid w:val="00B50D5D"/>
    <w:rsid w:val="00B51AB1"/>
    <w:rsid w:val="00B5242D"/>
    <w:rsid w:val="00B52690"/>
    <w:rsid w:val="00B52E20"/>
    <w:rsid w:val="00B52ED0"/>
    <w:rsid w:val="00B530F6"/>
    <w:rsid w:val="00B5350E"/>
    <w:rsid w:val="00B53F3C"/>
    <w:rsid w:val="00B54771"/>
    <w:rsid w:val="00B5494D"/>
    <w:rsid w:val="00B55B3E"/>
    <w:rsid w:val="00B56A9F"/>
    <w:rsid w:val="00B576A0"/>
    <w:rsid w:val="00B60952"/>
    <w:rsid w:val="00B60ADF"/>
    <w:rsid w:val="00B62BB5"/>
    <w:rsid w:val="00B63A84"/>
    <w:rsid w:val="00B640DE"/>
    <w:rsid w:val="00B64DAD"/>
    <w:rsid w:val="00B6516A"/>
    <w:rsid w:val="00B65C8C"/>
    <w:rsid w:val="00B662C8"/>
    <w:rsid w:val="00B66655"/>
    <w:rsid w:val="00B678F8"/>
    <w:rsid w:val="00B71E5D"/>
    <w:rsid w:val="00B71F09"/>
    <w:rsid w:val="00B7332C"/>
    <w:rsid w:val="00B75042"/>
    <w:rsid w:val="00B757B4"/>
    <w:rsid w:val="00B75C2F"/>
    <w:rsid w:val="00B76A37"/>
    <w:rsid w:val="00B77710"/>
    <w:rsid w:val="00B77BD2"/>
    <w:rsid w:val="00B80C1C"/>
    <w:rsid w:val="00B8115E"/>
    <w:rsid w:val="00B82064"/>
    <w:rsid w:val="00B823CC"/>
    <w:rsid w:val="00B82D0E"/>
    <w:rsid w:val="00B82D7D"/>
    <w:rsid w:val="00B83813"/>
    <w:rsid w:val="00B83C11"/>
    <w:rsid w:val="00B845FA"/>
    <w:rsid w:val="00B84738"/>
    <w:rsid w:val="00B84A42"/>
    <w:rsid w:val="00B8524C"/>
    <w:rsid w:val="00B858C2"/>
    <w:rsid w:val="00B85919"/>
    <w:rsid w:val="00B85EA1"/>
    <w:rsid w:val="00B8767A"/>
    <w:rsid w:val="00B9019C"/>
    <w:rsid w:val="00B91E01"/>
    <w:rsid w:val="00B927E7"/>
    <w:rsid w:val="00B939C5"/>
    <w:rsid w:val="00B94445"/>
    <w:rsid w:val="00B947D3"/>
    <w:rsid w:val="00B969F9"/>
    <w:rsid w:val="00B9748B"/>
    <w:rsid w:val="00B97D76"/>
    <w:rsid w:val="00BA2075"/>
    <w:rsid w:val="00BA2BAF"/>
    <w:rsid w:val="00BA2DF2"/>
    <w:rsid w:val="00BA2FC9"/>
    <w:rsid w:val="00BA3FF1"/>
    <w:rsid w:val="00BA6215"/>
    <w:rsid w:val="00BA6545"/>
    <w:rsid w:val="00BA68C6"/>
    <w:rsid w:val="00BA7010"/>
    <w:rsid w:val="00BA73B1"/>
    <w:rsid w:val="00BB067E"/>
    <w:rsid w:val="00BB1CE6"/>
    <w:rsid w:val="00BB29CC"/>
    <w:rsid w:val="00BB2AD3"/>
    <w:rsid w:val="00BB337C"/>
    <w:rsid w:val="00BB4427"/>
    <w:rsid w:val="00BB4CF6"/>
    <w:rsid w:val="00BB54CD"/>
    <w:rsid w:val="00BB649C"/>
    <w:rsid w:val="00BB6527"/>
    <w:rsid w:val="00BB6B4D"/>
    <w:rsid w:val="00BB702F"/>
    <w:rsid w:val="00BB7603"/>
    <w:rsid w:val="00BB7767"/>
    <w:rsid w:val="00BB7B3A"/>
    <w:rsid w:val="00BC06D6"/>
    <w:rsid w:val="00BC092D"/>
    <w:rsid w:val="00BC1D5A"/>
    <w:rsid w:val="00BC1E6A"/>
    <w:rsid w:val="00BC26C3"/>
    <w:rsid w:val="00BC4BA7"/>
    <w:rsid w:val="00BC5201"/>
    <w:rsid w:val="00BC5875"/>
    <w:rsid w:val="00BC5A91"/>
    <w:rsid w:val="00BC5C8F"/>
    <w:rsid w:val="00BC6056"/>
    <w:rsid w:val="00BC78BD"/>
    <w:rsid w:val="00BD0893"/>
    <w:rsid w:val="00BD15CB"/>
    <w:rsid w:val="00BD26EB"/>
    <w:rsid w:val="00BD2888"/>
    <w:rsid w:val="00BD313B"/>
    <w:rsid w:val="00BD4041"/>
    <w:rsid w:val="00BD5E32"/>
    <w:rsid w:val="00BD6F1B"/>
    <w:rsid w:val="00BD7829"/>
    <w:rsid w:val="00BE090B"/>
    <w:rsid w:val="00BE126D"/>
    <w:rsid w:val="00BE1347"/>
    <w:rsid w:val="00BE31B9"/>
    <w:rsid w:val="00BE441C"/>
    <w:rsid w:val="00BE4839"/>
    <w:rsid w:val="00BE5A73"/>
    <w:rsid w:val="00BE5B1A"/>
    <w:rsid w:val="00BE5DB5"/>
    <w:rsid w:val="00BE7420"/>
    <w:rsid w:val="00BE7A35"/>
    <w:rsid w:val="00BE7C4A"/>
    <w:rsid w:val="00BE7E60"/>
    <w:rsid w:val="00BF0960"/>
    <w:rsid w:val="00BF0AC6"/>
    <w:rsid w:val="00BF103F"/>
    <w:rsid w:val="00BF140E"/>
    <w:rsid w:val="00BF1E73"/>
    <w:rsid w:val="00BF1F23"/>
    <w:rsid w:val="00BF2532"/>
    <w:rsid w:val="00BF2BF1"/>
    <w:rsid w:val="00BF60E2"/>
    <w:rsid w:val="00BF6C6B"/>
    <w:rsid w:val="00BF77B4"/>
    <w:rsid w:val="00C00055"/>
    <w:rsid w:val="00C01CA7"/>
    <w:rsid w:val="00C024DD"/>
    <w:rsid w:val="00C0282D"/>
    <w:rsid w:val="00C0324E"/>
    <w:rsid w:val="00C04505"/>
    <w:rsid w:val="00C04580"/>
    <w:rsid w:val="00C0768A"/>
    <w:rsid w:val="00C07D69"/>
    <w:rsid w:val="00C11578"/>
    <w:rsid w:val="00C134E4"/>
    <w:rsid w:val="00C13DE4"/>
    <w:rsid w:val="00C14845"/>
    <w:rsid w:val="00C150EA"/>
    <w:rsid w:val="00C166B7"/>
    <w:rsid w:val="00C20023"/>
    <w:rsid w:val="00C20139"/>
    <w:rsid w:val="00C2044D"/>
    <w:rsid w:val="00C207C0"/>
    <w:rsid w:val="00C213B9"/>
    <w:rsid w:val="00C21786"/>
    <w:rsid w:val="00C219FE"/>
    <w:rsid w:val="00C2466C"/>
    <w:rsid w:val="00C24AB2"/>
    <w:rsid w:val="00C24FF2"/>
    <w:rsid w:val="00C2621D"/>
    <w:rsid w:val="00C272D8"/>
    <w:rsid w:val="00C27599"/>
    <w:rsid w:val="00C27EA8"/>
    <w:rsid w:val="00C27F11"/>
    <w:rsid w:val="00C30069"/>
    <w:rsid w:val="00C3133A"/>
    <w:rsid w:val="00C31907"/>
    <w:rsid w:val="00C32ACE"/>
    <w:rsid w:val="00C35762"/>
    <w:rsid w:val="00C366B6"/>
    <w:rsid w:val="00C37072"/>
    <w:rsid w:val="00C37149"/>
    <w:rsid w:val="00C37D86"/>
    <w:rsid w:val="00C41321"/>
    <w:rsid w:val="00C41828"/>
    <w:rsid w:val="00C42549"/>
    <w:rsid w:val="00C428A0"/>
    <w:rsid w:val="00C42B18"/>
    <w:rsid w:val="00C4403D"/>
    <w:rsid w:val="00C445D2"/>
    <w:rsid w:val="00C44D40"/>
    <w:rsid w:val="00C45F4F"/>
    <w:rsid w:val="00C46033"/>
    <w:rsid w:val="00C469F1"/>
    <w:rsid w:val="00C474AB"/>
    <w:rsid w:val="00C47D2B"/>
    <w:rsid w:val="00C500E2"/>
    <w:rsid w:val="00C500FB"/>
    <w:rsid w:val="00C51435"/>
    <w:rsid w:val="00C514B2"/>
    <w:rsid w:val="00C538D2"/>
    <w:rsid w:val="00C55EE7"/>
    <w:rsid w:val="00C56244"/>
    <w:rsid w:val="00C60E82"/>
    <w:rsid w:val="00C619E7"/>
    <w:rsid w:val="00C632AA"/>
    <w:rsid w:val="00C63EAB"/>
    <w:rsid w:val="00C6445A"/>
    <w:rsid w:val="00C648AE"/>
    <w:rsid w:val="00C64BF0"/>
    <w:rsid w:val="00C65EC2"/>
    <w:rsid w:val="00C665C2"/>
    <w:rsid w:val="00C66E3E"/>
    <w:rsid w:val="00C71705"/>
    <w:rsid w:val="00C718AD"/>
    <w:rsid w:val="00C72519"/>
    <w:rsid w:val="00C73B48"/>
    <w:rsid w:val="00C754D8"/>
    <w:rsid w:val="00C7628B"/>
    <w:rsid w:val="00C77464"/>
    <w:rsid w:val="00C81083"/>
    <w:rsid w:val="00C817A1"/>
    <w:rsid w:val="00C824D9"/>
    <w:rsid w:val="00C82865"/>
    <w:rsid w:val="00C83170"/>
    <w:rsid w:val="00C83338"/>
    <w:rsid w:val="00C835A0"/>
    <w:rsid w:val="00C842C0"/>
    <w:rsid w:val="00C85D0C"/>
    <w:rsid w:val="00C85F62"/>
    <w:rsid w:val="00C862C6"/>
    <w:rsid w:val="00C87A34"/>
    <w:rsid w:val="00C90C73"/>
    <w:rsid w:val="00C90FC4"/>
    <w:rsid w:val="00C92BEC"/>
    <w:rsid w:val="00C93C23"/>
    <w:rsid w:val="00C9419F"/>
    <w:rsid w:val="00C946BC"/>
    <w:rsid w:val="00C966B2"/>
    <w:rsid w:val="00C9703B"/>
    <w:rsid w:val="00C97281"/>
    <w:rsid w:val="00CA1C78"/>
    <w:rsid w:val="00CA1DEB"/>
    <w:rsid w:val="00CA1E9F"/>
    <w:rsid w:val="00CA24D7"/>
    <w:rsid w:val="00CA25DB"/>
    <w:rsid w:val="00CA34F9"/>
    <w:rsid w:val="00CA411E"/>
    <w:rsid w:val="00CA4905"/>
    <w:rsid w:val="00CA5821"/>
    <w:rsid w:val="00CA5924"/>
    <w:rsid w:val="00CA5F7F"/>
    <w:rsid w:val="00CA632E"/>
    <w:rsid w:val="00CA6BA5"/>
    <w:rsid w:val="00CA7FE7"/>
    <w:rsid w:val="00CB06EE"/>
    <w:rsid w:val="00CB1A89"/>
    <w:rsid w:val="00CB1BB9"/>
    <w:rsid w:val="00CB2099"/>
    <w:rsid w:val="00CB2F4D"/>
    <w:rsid w:val="00CB2FC4"/>
    <w:rsid w:val="00CB46C6"/>
    <w:rsid w:val="00CB5D52"/>
    <w:rsid w:val="00CB6707"/>
    <w:rsid w:val="00CC066F"/>
    <w:rsid w:val="00CC0847"/>
    <w:rsid w:val="00CC0DDD"/>
    <w:rsid w:val="00CC1768"/>
    <w:rsid w:val="00CC1D4E"/>
    <w:rsid w:val="00CC2930"/>
    <w:rsid w:val="00CC3432"/>
    <w:rsid w:val="00CC3D40"/>
    <w:rsid w:val="00CC42B6"/>
    <w:rsid w:val="00CC4F50"/>
    <w:rsid w:val="00CC5827"/>
    <w:rsid w:val="00CC786B"/>
    <w:rsid w:val="00CD0D51"/>
    <w:rsid w:val="00CD1146"/>
    <w:rsid w:val="00CD16C2"/>
    <w:rsid w:val="00CD1B9E"/>
    <w:rsid w:val="00CD20B0"/>
    <w:rsid w:val="00CD210F"/>
    <w:rsid w:val="00CD2C81"/>
    <w:rsid w:val="00CD4B02"/>
    <w:rsid w:val="00CD4C33"/>
    <w:rsid w:val="00CD54DE"/>
    <w:rsid w:val="00CD69F4"/>
    <w:rsid w:val="00CD6E20"/>
    <w:rsid w:val="00CD7621"/>
    <w:rsid w:val="00CD7E3F"/>
    <w:rsid w:val="00CE07BE"/>
    <w:rsid w:val="00CE138B"/>
    <w:rsid w:val="00CE15D4"/>
    <w:rsid w:val="00CE1A2B"/>
    <w:rsid w:val="00CE272B"/>
    <w:rsid w:val="00CE3118"/>
    <w:rsid w:val="00CE322B"/>
    <w:rsid w:val="00CE32F4"/>
    <w:rsid w:val="00CE3888"/>
    <w:rsid w:val="00CE3F16"/>
    <w:rsid w:val="00CE4470"/>
    <w:rsid w:val="00CE4CBA"/>
    <w:rsid w:val="00CE510A"/>
    <w:rsid w:val="00CE5BB3"/>
    <w:rsid w:val="00CE5C2E"/>
    <w:rsid w:val="00CE5D3D"/>
    <w:rsid w:val="00CE605C"/>
    <w:rsid w:val="00CE63D8"/>
    <w:rsid w:val="00CE790F"/>
    <w:rsid w:val="00CE7CA2"/>
    <w:rsid w:val="00CF1C56"/>
    <w:rsid w:val="00CF20CC"/>
    <w:rsid w:val="00CF30D1"/>
    <w:rsid w:val="00CF363C"/>
    <w:rsid w:val="00CF3868"/>
    <w:rsid w:val="00CF3FE4"/>
    <w:rsid w:val="00CF47DB"/>
    <w:rsid w:val="00CF4CE5"/>
    <w:rsid w:val="00CF561F"/>
    <w:rsid w:val="00CF5848"/>
    <w:rsid w:val="00CF6EA2"/>
    <w:rsid w:val="00CF72AD"/>
    <w:rsid w:val="00CF74BC"/>
    <w:rsid w:val="00D00920"/>
    <w:rsid w:val="00D00D4E"/>
    <w:rsid w:val="00D01D0F"/>
    <w:rsid w:val="00D0321B"/>
    <w:rsid w:val="00D03378"/>
    <w:rsid w:val="00D0440E"/>
    <w:rsid w:val="00D04CA5"/>
    <w:rsid w:val="00D050A9"/>
    <w:rsid w:val="00D05714"/>
    <w:rsid w:val="00D06565"/>
    <w:rsid w:val="00D068C9"/>
    <w:rsid w:val="00D06F50"/>
    <w:rsid w:val="00D10095"/>
    <w:rsid w:val="00D105F5"/>
    <w:rsid w:val="00D114E1"/>
    <w:rsid w:val="00D115C0"/>
    <w:rsid w:val="00D118B3"/>
    <w:rsid w:val="00D11C56"/>
    <w:rsid w:val="00D12078"/>
    <w:rsid w:val="00D120BD"/>
    <w:rsid w:val="00D1261E"/>
    <w:rsid w:val="00D12B5C"/>
    <w:rsid w:val="00D134B4"/>
    <w:rsid w:val="00D149A1"/>
    <w:rsid w:val="00D14A8E"/>
    <w:rsid w:val="00D14D8C"/>
    <w:rsid w:val="00D1620D"/>
    <w:rsid w:val="00D162EA"/>
    <w:rsid w:val="00D1641B"/>
    <w:rsid w:val="00D16CC8"/>
    <w:rsid w:val="00D16E94"/>
    <w:rsid w:val="00D17634"/>
    <w:rsid w:val="00D20766"/>
    <w:rsid w:val="00D215C1"/>
    <w:rsid w:val="00D21A29"/>
    <w:rsid w:val="00D23B19"/>
    <w:rsid w:val="00D24F55"/>
    <w:rsid w:val="00D25463"/>
    <w:rsid w:val="00D26522"/>
    <w:rsid w:val="00D26A3F"/>
    <w:rsid w:val="00D26EC1"/>
    <w:rsid w:val="00D27BD1"/>
    <w:rsid w:val="00D27FAF"/>
    <w:rsid w:val="00D30B49"/>
    <w:rsid w:val="00D312A6"/>
    <w:rsid w:val="00D317F0"/>
    <w:rsid w:val="00D32877"/>
    <w:rsid w:val="00D33087"/>
    <w:rsid w:val="00D342AF"/>
    <w:rsid w:val="00D366D1"/>
    <w:rsid w:val="00D36780"/>
    <w:rsid w:val="00D36BDE"/>
    <w:rsid w:val="00D370ED"/>
    <w:rsid w:val="00D41497"/>
    <w:rsid w:val="00D42298"/>
    <w:rsid w:val="00D42DFB"/>
    <w:rsid w:val="00D43167"/>
    <w:rsid w:val="00D43945"/>
    <w:rsid w:val="00D44F19"/>
    <w:rsid w:val="00D45C2E"/>
    <w:rsid w:val="00D477C1"/>
    <w:rsid w:val="00D5007A"/>
    <w:rsid w:val="00D51A86"/>
    <w:rsid w:val="00D521A2"/>
    <w:rsid w:val="00D527B7"/>
    <w:rsid w:val="00D52A95"/>
    <w:rsid w:val="00D52EE5"/>
    <w:rsid w:val="00D53212"/>
    <w:rsid w:val="00D53587"/>
    <w:rsid w:val="00D53997"/>
    <w:rsid w:val="00D5544F"/>
    <w:rsid w:val="00D557C3"/>
    <w:rsid w:val="00D579F6"/>
    <w:rsid w:val="00D609E6"/>
    <w:rsid w:val="00D624F1"/>
    <w:rsid w:val="00D64310"/>
    <w:rsid w:val="00D663C0"/>
    <w:rsid w:val="00D66ABF"/>
    <w:rsid w:val="00D66C73"/>
    <w:rsid w:val="00D67226"/>
    <w:rsid w:val="00D67869"/>
    <w:rsid w:val="00D7057F"/>
    <w:rsid w:val="00D70DD5"/>
    <w:rsid w:val="00D71E64"/>
    <w:rsid w:val="00D75885"/>
    <w:rsid w:val="00D759DA"/>
    <w:rsid w:val="00D75E0E"/>
    <w:rsid w:val="00D802E9"/>
    <w:rsid w:val="00D80543"/>
    <w:rsid w:val="00D80785"/>
    <w:rsid w:val="00D80A91"/>
    <w:rsid w:val="00D81265"/>
    <w:rsid w:val="00D81495"/>
    <w:rsid w:val="00D82E07"/>
    <w:rsid w:val="00D839AC"/>
    <w:rsid w:val="00D84BFE"/>
    <w:rsid w:val="00D85EEF"/>
    <w:rsid w:val="00D86E7D"/>
    <w:rsid w:val="00D87C96"/>
    <w:rsid w:val="00D9020D"/>
    <w:rsid w:val="00D90CFB"/>
    <w:rsid w:val="00D916A9"/>
    <w:rsid w:val="00D91723"/>
    <w:rsid w:val="00D928BF"/>
    <w:rsid w:val="00D92D80"/>
    <w:rsid w:val="00D92E5F"/>
    <w:rsid w:val="00D953BF"/>
    <w:rsid w:val="00D95D87"/>
    <w:rsid w:val="00D96C61"/>
    <w:rsid w:val="00D978BC"/>
    <w:rsid w:val="00DA00EF"/>
    <w:rsid w:val="00DA02B1"/>
    <w:rsid w:val="00DA0B5F"/>
    <w:rsid w:val="00DA0CC3"/>
    <w:rsid w:val="00DA1982"/>
    <w:rsid w:val="00DA2E9E"/>
    <w:rsid w:val="00DA4078"/>
    <w:rsid w:val="00DA491C"/>
    <w:rsid w:val="00DA5DE3"/>
    <w:rsid w:val="00DA63C0"/>
    <w:rsid w:val="00DA69D4"/>
    <w:rsid w:val="00DB029A"/>
    <w:rsid w:val="00DB0781"/>
    <w:rsid w:val="00DB16E3"/>
    <w:rsid w:val="00DB23F8"/>
    <w:rsid w:val="00DB2B86"/>
    <w:rsid w:val="00DB36C8"/>
    <w:rsid w:val="00DB3732"/>
    <w:rsid w:val="00DB4326"/>
    <w:rsid w:val="00DB44D4"/>
    <w:rsid w:val="00DB4BE5"/>
    <w:rsid w:val="00DB4C5C"/>
    <w:rsid w:val="00DB4E9B"/>
    <w:rsid w:val="00DB556D"/>
    <w:rsid w:val="00DB5F5C"/>
    <w:rsid w:val="00DB651C"/>
    <w:rsid w:val="00DB65CC"/>
    <w:rsid w:val="00DB65F5"/>
    <w:rsid w:val="00DB6F47"/>
    <w:rsid w:val="00DB71B3"/>
    <w:rsid w:val="00DB750D"/>
    <w:rsid w:val="00DB78BD"/>
    <w:rsid w:val="00DC02DB"/>
    <w:rsid w:val="00DC050A"/>
    <w:rsid w:val="00DC081B"/>
    <w:rsid w:val="00DC2284"/>
    <w:rsid w:val="00DC2929"/>
    <w:rsid w:val="00DC29BF"/>
    <w:rsid w:val="00DC4B70"/>
    <w:rsid w:val="00DC6646"/>
    <w:rsid w:val="00DC72CD"/>
    <w:rsid w:val="00DC7FF6"/>
    <w:rsid w:val="00DD0173"/>
    <w:rsid w:val="00DD0468"/>
    <w:rsid w:val="00DD091B"/>
    <w:rsid w:val="00DD1612"/>
    <w:rsid w:val="00DD1776"/>
    <w:rsid w:val="00DD1A59"/>
    <w:rsid w:val="00DD2103"/>
    <w:rsid w:val="00DD2300"/>
    <w:rsid w:val="00DD44DC"/>
    <w:rsid w:val="00DD466E"/>
    <w:rsid w:val="00DD5235"/>
    <w:rsid w:val="00DD7C96"/>
    <w:rsid w:val="00DE06DD"/>
    <w:rsid w:val="00DE2DD0"/>
    <w:rsid w:val="00DE3019"/>
    <w:rsid w:val="00DE30C8"/>
    <w:rsid w:val="00DE32BD"/>
    <w:rsid w:val="00DE35D8"/>
    <w:rsid w:val="00DE3673"/>
    <w:rsid w:val="00DE4286"/>
    <w:rsid w:val="00DE4EBE"/>
    <w:rsid w:val="00DE5BB8"/>
    <w:rsid w:val="00DE6051"/>
    <w:rsid w:val="00DE6757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6AC3"/>
    <w:rsid w:val="00DF774D"/>
    <w:rsid w:val="00DF7F08"/>
    <w:rsid w:val="00E00094"/>
    <w:rsid w:val="00E00632"/>
    <w:rsid w:val="00E00BBF"/>
    <w:rsid w:val="00E014CA"/>
    <w:rsid w:val="00E02304"/>
    <w:rsid w:val="00E02B66"/>
    <w:rsid w:val="00E040C9"/>
    <w:rsid w:val="00E041A8"/>
    <w:rsid w:val="00E042A5"/>
    <w:rsid w:val="00E0709E"/>
    <w:rsid w:val="00E07D7C"/>
    <w:rsid w:val="00E10848"/>
    <w:rsid w:val="00E11B5B"/>
    <w:rsid w:val="00E125C7"/>
    <w:rsid w:val="00E12BE6"/>
    <w:rsid w:val="00E142DD"/>
    <w:rsid w:val="00E14789"/>
    <w:rsid w:val="00E14D2A"/>
    <w:rsid w:val="00E1580C"/>
    <w:rsid w:val="00E16846"/>
    <w:rsid w:val="00E16864"/>
    <w:rsid w:val="00E16B55"/>
    <w:rsid w:val="00E1710E"/>
    <w:rsid w:val="00E17235"/>
    <w:rsid w:val="00E17CB2"/>
    <w:rsid w:val="00E215F6"/>
    <w:rsid w:val="00E2258F"/>
    <w:rsid w:val="00E23E60"/>
    <w:rsid w:val="00E24F1C"/>
    <w:rsid w:val="00E24F89"/>
    <w:rsid w:val="00E2542E"/>
    <w:rsid w:val="00E269BF"/>
    <w:rsid w:val="00E26FBB"/>
    <w:rsid w:val="00E3035D"/>
    <w:rsid w:val="00E31540"/>
    <w:rsid w:val="00E31EBA"/>
    <w:rsid w:val="00E3266A"/>
    <w:rsid w:val="00E338B1"/>
    <w:rsid w:val="00E33A0C"/>
    <w:rsid w:val="00E33B66"/>
    <w:rsid w:val="00E33F12"/>
    <w:rsid w:val="00E34547"/>
    <w:rsid w:val="00E36125"/>
    <w:rsid w:val="00E373D3"/>
    <w:rsid w:val="00E40AE2"/>
    <w:rsid w:val="00E41BDC"/>
    <w:rsid w:val="00E423C4"/>
    <w:rsid w:val="00E424FF"/>
    <w:rsid w:val="00E42BA7"/>
    <w:rsid w:val="00E42D7F"/>
    <w:rsid w:val="00E43A7B"/>
    <w:rsid w:val="00E43B47"/>
    <w:rsid w:val="00E455F0"/>
    <w:rsid w:val="00E45ADA"/>
    <w:rsid w:val="00E45FF2"/>
    <w:rsid w:val="00E460C7"/>
    <w:rsid w:val="00E466E6"/>
    <w:rsid w:val="00E5081A"/>
    <w:rsid w:val="00E50B8E"/>
    <w:rsid w:val="00E514A7"/>
    <w:rsid w:val="00E52842"/>
    <w:rsid w:val="00E52A76"/>
    <w:rsid w:val="00E53226"/>
    <w:rsid w:val="00E53FC5"/>
    <w:rsid w:val="00E54FAE"/>
    <w:rsid w:val="00E57C2C"/>
    <w:rsid w:val="00E608C9"/>
    <w:rsid w:val="00E61068"/>
    <w:rsid w:val="00E61493"/>
    <w:rsid w:val="00E61C4C"/>
    <w:rsid w:val="00E61E1B"/>
    <w:rsid w:val="00E630D4"/>
    <w:rsid w:val="00E63704"/>
    <w:rsid w:val="00E654EC"/>
    <w:rsid w:val="00E65563"/>
    <w:rsid w:val="00E65691"/>
    <w:rsid w:val="00E66D14"/>
    <w:rsid w:val="00E71118"/>
    <w:rsid w:val="00E7438A"/>
    <w:rsid w:val="00E747C3"/>
    <w:rsid w:val="00E74A79"/>
    <w:rsid w:val="00E75574"/>
    <w:rsid w:val="00E75EA4"/>
    <w:rsid w:val="00E763F6"/>
    <w:rsid w:val="00E81766"/>
    <w:rsid w:val="00E8178A"/>
    <w:rsid w:val="00E81CC4"/>
    <w:rsid w:val="00E81E63"/>
    <w:rsid w:val="00E85391"/>
    <w:rsid w:val="00E861C8"/>
    <w:rsid w:val="00E8628D"/>
    <w:rsid w:val="00E867A7"/>
    <w:rsid w:val="00E87E2B"/>
    <w:rsid w:val="00E900FF"/>
    <w:rsid w:val="00E90997"/>
    <w:rsid w:val="00E91EF5"/>
    <w:rsid w:val="00E9258F"/>
    <w:rsid w:val="00E94D16"/>
    <w:rsid w:val="00E957E7"/>
    <w:rsid w:val="00E95845"/>
    <w:rsid w:val="00E95D8D"/>
    <w:rsid w:val="00E96E9A"/>
    <w:rsid w:val="00E978B6"/>
    <w:rsid w:val="00EA02C0"/>
    <w:rsid w:val="00EA222B"/>
    <w:rsid w:val="00EA3EFA"/>
    <w:rsid w:val="00EA5F81"/>
    <w:rsid w:val="00EA60F7"/>
    <w:rsid w:val="00EA7041"/>
    <w:rsid w:val="00EA7C31"/>
    <w:rsid w:val="00EA7D96"/>
    <w:rsid w:val="00EB08B7"/>
    <w:rsid w:val="00EB12CC"/>
    <w:rsid w:val="00EB263D"/>
    <w:rsid w:val="00EB2731"/>
    <w:rsid w:val="00EB3444"/>
    <w:rsid w:val="00EB35AD"/>
    <w:rsid w:val="00EB35C0"/>
    <w:rsid w:val="00EB3ACD"/>
    <w:rsid w:val="00EB569F"/>
    <w:rsid w:val="00EB5A66"/>
    <w:rsid w:val="00EB6170"/>
    <w:rsid w:val="00EB6A18"/>
    <w:rsid w:val="00EB6CBE"/>
    <w:rsid w:val="00EB77A0"/>
    <w:rsid w:val="00EC1502"/>
    <w:rsid w:val="00EC276D"/>
    <w:rsid w:val="00EC4EAE"/>
    <w:rsid w:val="00EC4F2E"/>
    <w:rsid w:val="00EC54D8"/>
    <w:rsid w:val="00EC554A"/>
    <w:rsid w:val="00EC6589"/>
    <w:rsid w:val="00EC67D5"/>
    <w:rsid w:val="00EC7B1F"/>
    <w:rsid w:val="00EC7C95"/>
    <w:rsid w:val="00ED04F7"/>
    <w:rsid w:val="00ED0D61"/>
    <w:rsid w:val="00ED0DB0"/>
    <w:rsid w:val="00ED1F57"/>
    <w:rsid w:val="00ED26F1"/>
    <w:rsid w:val="00ED333B"/>
    <w:rsid w:val="00ED4D35"/>
    <w:rsid w:val="00ED5A03"/>
    <w:rsid w:val="00ED6D51"/>
    <w:rsid w:val="00ED6E29"/>
    <w:rsid w:val="00ED74C3"/>
    <w:rsid w:val="00ED7A82"/>
    <w:rsid w:val="00ED7B34"/>
    <w:rsid w:val="00EE06BA"/>
    <w:rsid w:val="00EE10DF"/>
    <w:rsid w:val="00EE31B3"/>
    <w:rsid w:val="00EE34F8"/>
    <w:rsid w:val="00EE4F71"/>
    <w:rsid w:val="00EE583C"/>
    <w:rsid w:val="00EE600A"/>
    <w:rsid w:val="00EE772C"/>
    <w:rsid w:val="00EE7F5B"/>
    <w:rsid w:val="00EF01F0"/>
    <w:rsid w:val="00EF0380"/>
    <w:rsid w:val="00EF0499"/>
    <w:rsid w:val="00EF15A8"/>
    <w:rsid w:val="00EF321D"/>
    <w:rsid w:val="00EF380F"/>
    <w:rsid w:val="00EF3DF2"/>
    <w:rsid w:val="00EF3FA9"/>
    <w:rsid w:val="00EF52DE"/>
    <w:rsid w:val="00EF559D"/>
    <w:rsid w:val="00EF62DF"/>
    <w:rsid w:val="00EF73FA"/>
    <w:rsid w:val="00EF75FF"/>
    <w:rsid w:val="00EF7FD0"/>
    <w:rsid w:val="00F014EA"/>
    <w:rsid w:val="00F01F55"/>
    <w:rsid w:val="00F031D4"/>
    <w:rsid w:val="00F1129B"/>
    <w:rsid w:val="00F124C6"/>
    <w:rsid w:val="00F128D1"/>
    <w:rsid w:val="00F12B44"/>
    <w:rsid w:val="00F1347A"/>
    <w:rsid w:val="00F14015"/>
    <w:rsid w:val="00F14B8B"/>
    <w:rsid w:val="00F15262"/>
    <w:rsid w:val="00F15ADC"/>
    <w:rsid w:val="00F15B73"/>
    <w:rsid w:val="00F22142"/>
    <w:rsid w:val="00F22CCC"/>
    <w:rsid w:val="00F22E7A"/>
    <w:rsid w:val="00F2367E"/>
    <w:rsid w:val="00F246C4"/>
    <w:rsid w:val="00F248FD"/>
    <w:rsid w:val="00F25253"/>
    <w:rsid w:val="00F25F56"/>
    <w:rsid w:val="00F30803"/>
    <w:rsid w:val="00F32276"/>
    <w:rsid w:val="00F3280B"/>
    <w:rsid w:val="00F328D9"/>
    <w:rsid w:val="00F32B51"/>
    <w:rsid w:val="00F330E3"/>
    <w:rsid w:val="00F33488"/>
    <w:rsid w:val="00F33624"/>
    <w:rsid w:val="00F3381F"/>
    <w:rsid w:val="00F34107"/>
    <w:rsid w:val="00F3468C"/>
    <w:rsid w:val="00F34B14"/>
    <w:rsid w:val="00F34C23"/>
    <w:rsid w:val="00F35094"/>
    <w:rsid w:val="00F37237"/>
    <w:rsid w:val="00F37A03"/>
    <w:rsid w:val="00F37C32"/>
    <w:rsid w:val="00F4142C"/>
    <w:rsid w:val="00F4189A"/>
    <w:rsid w:val="00F420B2"/>
    <w:rsid w:val="00F45804"/>
    <w:rsid w:val="00F45B8D"/>
    <w:rsid w:val="00F4662F"/>
    <w:rsid w:val="00F47FB3"/>
    <w:rsid w:val="00F5194C"/>
    <w:rsid w:val="00F5335A"/>
    <w:rsid w:val="00F54AAC"/>
    <w:rsid w:val="00F54CD1"/>
    <w:rsid w:val="00F552E4"/>
    <w:rsid w:val="00F5554D"/>
    <w:rsid w:val="00F56250"/>
    <w:rsid w:val="00F56607"/>
    <w:rsid w:val="00F567B6"/>
    <w:rsid w:val="00F573FC"/>
    <w:rsid w:val="00F6001B"/>
    <w:rsid w:val="00F60059"/>
    <w:rsid w:val="00F60309"/>
    <w:rsid w:val="00F604C8"/>
    <w:rsid w:val="00F60961"/>
    <w:rsid w:val="00F61778"/>
    <w:rsid w:val="00F62D12"/>
    <w:rsid w:val="00F6319D"/>
    <w:rsid w:val="00F635DE"/>
    <w:rsid w:val="00F63809"/>
    <w:rsid w:val="00F63A5D"/>
    <w:rsid w:val="00F66157"/>
    <w:rsid w:val="00F67955"/>
    <w:rsid w:val="00F67F1E"/>
    <w:rsid w:val="00F70096"/>
    <w:rsid w:val="00F70351"/>
    <w:rsid w:val="00F7058F"/>
    <w:rsid w:val="00F71EC6"/>
    <w:rsid w:val="00F725F0"/>
    <w:rsid w:val="00F72739"/>
    <w:rsid w:val="00F746DA"/>
    <w:rsid w:val="00F750C6"/>
    <w:rsid w:val="00F770B8"/>
    <w:rsid w:val="00F777D2"/>
    <w:rsid w:val="00F77D3F"/>
    <w:rsid w:val="00F803EF"/>
    <w:rsid w:val="00F8071B"/>
    <w:rsid w:val="00F83670"/>
    <w:rsid w:val="00F83992"/>
    <w:rsid w:val="00F8504F"/>
    <w:rsid w:val="00F85E65"/>
    <w:rsid w:val="00F86289"/>
    <w:rsid w:val="00F86B52"/>
    <w:rsid w:val="00F8733A"/>
    <w:rsid w:val="00F876FF"/>
    <w:rsid w:val="00F90EE6"/>
    <w:rsid w:val="00F91023"/>
    <w:rsid w:val="00F9136F"/>
    <w:rsid w:val="00F91DE8"/>
    <w:rsid w:val="00F92030"/>
    <w:rsid w:val="00F92B87"/>
    <w:rsid w:val="00F932A0"/>
    <w:rsid w:val="00F9600B"/>
    <w:rsid w:val="00F96FB4"/>
    <w:rsid w:val="00F978DE"/>
    <w:rsid w:val="00F97EB9"/>
    <w:rsid w:val="00FA0510"/>
    <w:rsid w:val="00FA08AA"/>
    <w:rsid w:val="00FA1098"/>
    <w:rsid w:val="00FA17CD"/>
    <w:rsid w:val="00FA1BDA"/>
    <w:rsid w:val="00FA4386"/>
    <w:rsid w:val="00FA47D7"/>
    <w:rsid w:val="00FA497A"/>
    <w:rsid w:val="00FA498A"/>
    <w:rsid w:val="00FA4B13"/>
    <w:rsid w:val="00FA4F9E"/>
    <w:rsid w:val="00FA51C7"/>
    <w:rsid w:val="00FA5CEF"/>
    <w:rsid w:val="00FA624B"/>
    <w:rsid w:val="00FA6A41"/>
    <w:rsid w:val="00FA6DDD"/>
    <w:rsid w:val="00FA6F6A"/>
    <w:rsid w:val="00FA6F93"/>
    <w:rsid w:val="00FA7D6A"/>
    <w:rsid w:val="00FB2818"/>
    <w:rsid w:val="00FB2F86"/>
    <w:rsid w:val="00FB3A45"/>
    <w:rsid w:val="00FB47CF"/>
    <w:rsid w:val="00FB4970"/>
    <w:rsid w:val="00FB4C98"/>
    <w:rsid w:val="00FB5A6C"/>
    <w:rsid w:val="00FB6A48"/>
    <w:rsid w:val="00FB6BA9"/>
    <w:rsid w:val="00FB7CAB"/>
    <w:rsid w:val="00FB7D67"/>
    <w:rsid w:val="00FC0037"/>
    <w:rsid w:val="00FC0A16"/>
    <w:rsid w:val="00FC1070"/>
    <w:rsid w:val="00FC35EA"/>
    <w:rsid w:val="00FC3C31"/>
    <w:rsid w:val="00FC3DF0"/>
    <w:rsid w:val="00FC3F82"/>
    <w:rsid w:val="00FC4BAB"/>
    <w:rsid w:val="00FC4E89"/>
    <w:rsid w:val="00FC5235"/>
    <w:rsid w:val="00FC573F"/>
    <w:rsid w:val="00FC6490"/>
    <w:rsid w:val="00FC7041"/>
    <w:rsid w:val="00FC7C33"/>
    <w:rsid w:val="00FD088E"/>
    <w:rsid w:val="00FD0B84"/>
    <w:rsid w:val="00FD19E6"/>
    <w:rsid w:val="00FD2E70"/>
    <w:rsid w:val="00FD2F5C"/>
    <w:rsid w:val="00FD3086"/>
    <w:rsid w:val="00FD34B3"/>
    <w:rsid w:val="00FD46B0"/>
    <w:rsid w:val="00FD4AED"/>
    <w:rsid w:val="00FD4BB8"/>
    <w:rsid w:val="00FD56E0"/>
    <w:rsid w:val="00FD5D76"/>
    <w:rsid w:val="00FD6DBC"/>
    <w:rsid w:val="00FD6DCE"/>
    <w:rsid w:val="00FD73BC"/>
    <w:rsid w:val="00FD791F"/>
    <w:rsid w:val="00FE07AE"/>
    <w:rsid w:val="00FE0BDA"/>
    <w:rsid w:val="00FE0C53"/>
    <w:rsid w:val="00FE17C0"/>
    <w:rsid w:val="00FE320F"/>
    <w:rsid w:val="00FE36DA"/>
    <w:rsid w:val="00FE39F0"/>
    <w:rsid w:val="00FE4E5E"/>
    <w:rsid w:val="00FE5E57"/>
    <w:rsid w:val="00FE62D4"/>
    <w:rsid w:val="00FE634A"/>
    <w:rsid w:val="00FE75FD"/>
    <w:rsid w:val="00FE7E17"/>
    <w:rsid w:val="00FF2292"/>
    <w:rsid w:val="00FF38B7"/>
    <w:rsid w:val="00FF579B"/>
    <w:rsid w:val="00FF6035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23BABD33"/>
  <w15:docId w15:val="{E6BA1B1C-792A-4EEF-8643-2845DA5B6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2" w:locked="1" w:semiHidden="1" w:unhideWhenUsed="1"/>
    <w:lsdException w:name="List 3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locked="1" w:semiHidden="1" w:unhideWhenUsed="1"/>
    <w:lsdException w:name="Strong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3DF"/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outlineLvl w:val="1"/>
    </w:pPr>
    <w:rPr>
      <w:rFonts w:cs="Times New Roman"/>
      <w:b/>
      <w:szCs w:val="20"/>
    </w:rPr>
  </w:style>
  <w:style w:type="paragraph" w:styleId="3">
    <w:name w:val="heading 3"/>
    <w:basedOn w:val="a"/>
    <w:next w:val="a"/>
    <w:link w:val="30"/>
    <w:qFormat/>
    <w:rsid w:val="00045455"/>
    <w:pPr>
      <w:spacing w:before="200" w:line="271" w:lineRule="auto"/>
      <w:outlineLvl w:val="2"/>
    </w:pPr>
    <w:rPr>
      <w:rFonts w:ascii="Cambria" w:hAnsi="Cambria" w:cs="Times New Roman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/>
      <w:outlineLvl w:val="3"/>
    </w:pPr>
    <w:rPr>
      <w:rFonts w:ascii="Cambria" w:hAnsi="Cambria" w:cs="Times New Roman"/>
      <w:b/>
      <w:i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sz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sz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/>
      <w:b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/>
      <w:b/>
      <w:i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/>
      <w:b/>
      <w:i/>
      <w:sz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/>
      <w:b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/>
      <w:sz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/>
      <w:i/>
      <w:sz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Название1,Знак8"/>
    <w:basedOn w:val="a"/>
    <w:next w:val="a"/>
    <w:link w:val="a5"/>
    <w:qFormat/>
    <w:rsid w:val="00045455"/>
    <w:pPr>
      <w:pBdr>
        <w:bottom w:val="single" w:sz="4" w:space="1" w:color="auto"/>
      </w:pBdr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/>
      <w:b/>
      <w:kern w:val="28"/>
      <w:sz w:val="32"/>
    </w:rPr>
  </w:style>
  <w:style w:type="character" w:customStyle="1" w:styleId="a5">
    <w:name w:val="Название Знак"/>
    <w:aliases w:val="Название1 Знак,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/>
      <w:sz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b/>
    </w:rPr>
  </w:style>
  <w:style w:type="character" w:styleId="a9">
    <w:name w:val="Emphasis"/>
    <w:uiPriority w:val="20"/>
    <w:qFormat/>
    <w:rsid w:val="00045455"/>
    <w:rPr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sz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/>
      <w:sz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semiHidden/>
    <w:rsid w:val="00863CA5"/>
    <w:rPr>
      <w:rFonts w:ascii="Calibri" w:hAnsi="Calibri"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sz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/>
    </w:rPr>
  </w:style>
  <w:style w:type="character" w:styleId="af2">
    <w:name w:val="endnote reference"/>
    <w:semiHidden/>
    <w:rsid w:val="00285C92"/>
    <w:rPr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basedOn w:val="a0"/>
    <w:rsid w:val="00A95387"/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uiPriority w:val="99"/>
    <w:locked/>
    <w:rsid w:val="00696511"/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/>
      <w:sz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22">
    <w:name w:val="Заголовок оглавления2"/>
    <w:basedOn w:val="1"/>
    <w:next w:val="a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3">
    <w:name w:val="toc 2"/>
    <w:basedOn w:val="a"/>
    <w:next w:val="a"/>
    <w:autoRedefine/>
    <w:uiPriority w:val="39"/>
    <w:locked/>
    <w:rsid w:val="00084E3C"/>
    <w:pPr>
      <w:tabs>
        <w:tab w:val="right" w:leader="dot" w:pos="10195"/>
      </w:tabs>
      <w:spacing w:line="360" w:lineRule="auto"/>
      <w:ind w:left="221"/>
    </w:pPr>
    <w:rPr>
      <w:rFonts w:cs="Times New Roman"/>
    </w:rPr>
  </w:style>
  <w:style w:type="paragraph" w:styleId="1b">
    <w:name w:val="toc 1"/>
    <w:basedOn w:val="a"/>
    <w:next w:val="a"/>
    <w:autoRedefine/>
    <w:uiPriority w:val="39"/>
    <w:locked/>
    <w:rsid w:val="001049A9"/>
    <w:pPr>
      <w:tabs>
        <w:tab w:val="right" w:leader="dot" w:pos="10195"/>
      </w:tabs>
    </w:pPr>
    <w:rPr>
      <w:rFonts w:cs="Times New Roman"/>
      <w:noProof/>
    </w:rPr>
  </w:style>
  <w:style w:type="paragraph" w:styleId="31">
    <w:name w:val="toc 3"/>
    <w:basedOn w:val="a"/>
    <w:next w:val="a"/>
    <w:autoRedefine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8">
    <w:name w:val="Hyperlink"/>
    <w:uiPriority w:val="99"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rsid w:val="00B11ECE"/>
    <w:rPr>
      <w:rFonts w:ascii="Times New Roman" w:hAnsi="Times New Roman"/>
    </w:rPr>
  </w:style>
  <w:style w:type="paragraph" w:customStyle="1" w:styleId="StyleFP3">
    <w:name w:val="StyleFP3"/>
    <w:basedOn w:val="1b"/>
    <w:rsid w:val="001049A9"/>
  </w:style>
  <w:style w:type="paragraph" w:customStyle="1" w:styleId="af9">
    <w:name w:val="Прижатый влево"/>
    <w:basedOn w:val="a"/>
    <w:next w:val="a"/>
    <w:rsid w:val="00972A30"/>
    <w:pPr>
      <w:widowControl w:val="0"/>
      <w:autoSpaceDE w:val="0"/>
      <w:autoSpaceDN w:val="0"/>
      <w:adjustRightInd w:val="0"/>
    </w:pPr>
    <w:rPr>
      <w:rFonts w:ascii="Arial" w:hAnsi="Arial" w:cs="Times New Roman"/>
      <w:sz w:val="26"/>
      <w:szCs w:val="26"/>
    </w:rPr>
  </w:style>
  <w:style w:type="character" w:customStyle="1" w:styleId="afa">
    <w:name w:val="Гипертекстовая ссылка"/>
    <w:rsid w:val="00DB6F47"/>
    <w:rPr>
      <w:color w:val="106BBE"/>
    </w:rPr>
  </w:style>
  <w:style w:type="character" w:customStyle="1" w:styleId="apple-converted-space">
    <w:name w:val="apple-converted-space"/>
    <w:rsid w:val="000D506D"/>
    <w:rPr>
      <w:rFonts w:cs="Times New Roman"/>
    </w:rPr>
  </w:style>
  <w:style w:type="paragraph" w:customStyle="1" w:styleId="s1">
    <w:name w:val="s_1"/>
    <w:basedOn w:val="a"/>
    <w:rsid w:val="00366E02"/>
    <w:pPr>
      <w:spacing w:before="100" w:beforeAutospacing="1" w:after="100" w:afterAutospacing="1"/>
    </w:pPr>
    <w:rPr>
      <w:rFonts w:cs="Times New Roman"/>
      <w:szCs w:val="24"/>
    </w:rPr>
  </w:style>
  <w:style w:type="character" w:customStyle="1" w:styleId="label">
    <w:name w:val="label"/>
    <w:rsid w:val="00F83670"/>
    <w:rPr>
      <w:rFonts w:cs="Times New Roman"/>
    </w:rPr>
  </w:style>
  <w:style w:type="character" w:customStyle="1" w:styleId="text-muted">
    <w:name w:val="text-muted"/>
    <w:rsid w:val="00F83670"/>
    <w:rPr>
      <w:rFonts w:cs="Times New Roman"/>
    </w:rPr>
  </w:style>
  <w:style w:type="paragraph" w:styleId="afb">
    <w:name w:val="Normal (Web)"/>
    <w:basedOn w:val="a"/>
    <w:uiPriority w:val="99"/>
    <w:locked/>
    <w:rsid w:val="008F251E"/>
    <w:pPr>
      <w:spacing w:before="100" w:beforeAutospacing="1" w:after="100" w:afterAutospacing="1"/>
    </w:pPr>
    <w:rPr>
      <w:rFonts w:cs="Times New Roman"/>
      <w:szCs w:val="24"/>
    </w:rPr>
  </w:style>
  <w:style w:type="paragraph" w:customStyle="1" w:styleId="s16">
    <w:name w:val="s_16"/>
    <w:basedOn w:val="a"/>
    <w:rsid w:val="00BE5DB5"/>
    <w:pPr>
      <w:spacing w:before="100" w:beforeAutospacing="1" w:after="100" w:afterAutospacing="1"/>
    </w:pPr>
    <w:rPr>
      <w:rFonts w:cs="Times New Roman"/>
      <w:szCs w:val="24"/>
    </w:rPr>
  </w:style>
  <w:style w:type="character" w:styleId="afc">
    <w:name w:val="annotation reference"/>
    <w:locked/>
    <w:rsid w:val="00CF363C"/>
    <w:rPr>
      <w:sz w:val="16"/>
      <w:szCs w:val="16"/>
    </w:rPr>
  </w:style>
  <w:style w:type="paragraph" w:styleId="afd">
    <w:name w:val="annotation text"/>
    <w:basedOn w:val="a"/>
    <w:link w:val="afe"/>
    <w:uiPriority w:val="99"/>
    <w:locked/>
    <w:rsid w:val="00CF363C"/>
    <w:rPr>
      <w:rFonts w:cs="Times New Roman"/>
      <w:sz w:val="20"/>
      <w:szCs w:val="20"/>
    </w:rPr>
  </w:style>
  <w:style w:type="character" w:customStyle="1" w:styleId="afe">
    <w:name w:val="Текст примечания Знак"/>
    <w:link w:val="afd"/>
    <w:uiPriority w:val="99"/>
    <w:rsid w:val="00CF363C"/>
    <w:rPr>
      <w:rFonts w:ascii="Times New Roman" w:hAnsi="Times New Roman" w:cs="Calibri"/>
    </w:rPr>
  </w:style>
  <w:style w:type="paragraph" w:styleId="aff">
    <w:name w:val="annotation subject"/>
    <w:basedOn w:val="afd"/>
    <w:next w:val="afd"/>
    <w:link w:val="aff0"/>
    <w:locked/>
    <w:rsid w:val="00CF363C"/>
    <w:rPr>
      <w:b/>
      <w:bCs/>
    </w:rPr>
  </w:style>
  <w:style w:type="character" w:customStyle="1" w:styleId="aff0">
    <w:name w:val="Тема примечания Знак"/>
    <w:link w:val="aff"/>
    <w:rsid w:val="00CF363C"/>
    <w:rPr>
      <w:rFonts w:ascii="Times New Roman" w:hAnsi="Times New Roman" w:cs="Calibri"/>
      <w:b/>
      <w:bCs/>
    </w:rPr>
  </w:style>
  <w:style w:type="character" w:styleId="aff1">
    <w:name w:val="FollowedHyperlink"/>
    <w:locked/>
    <w:rsid w:val="00D916A9"/>
    <w:rPr>
      <w:color w:val="954F72"/>
      <w:u w:val="single"/>
    </w:rPr>
  </w:style>
  <w:style w:type="character" w:customStyle="1" w:styleId="aff2">
    <w:name w:val="Основной текст_"/>
    <w:link w:val="1c"/>
    <w:uiPriority w:val="99"/>
    <w:locked/>
    <w:rsid w:val="005E355E"/>
    <w:rPr>
      <w:rFonts w:ascii="Arial" w:hAnsi="Arial"/>
      <w:sz w:val="16"/>
      <w:shd w:val="clear" w:color="auto" w:fill="FFFFFF"/>
    </w:rPr>
  </w:style>
  <w:style w:type="paragraph" w:customStyle="1" w:styleId="1c">
    <w:name w:val="Основной текст1"/>
    <w:basedOn w:val="a"/>
    <w:link w:val="aff2"/>
    <w:uiPriority w:val="99"/>
    <w:rsid w:val="005E355E"/>
    <w:pPr>
      <w:shd w:val="clear" w:color="auto" w:fill="FFFFFF"/>
      <w:spacing w:before="60" w:after="120" w:line="221" w:lineRule="exact"/>
    </w:pPr>
    <w:rPr>
      <w:rFonts w:ascii="Arial" w:hAnsi="Arial" w:cs="Times New Roman"/>
      <w:sz w:val="16"/>
      <w:szCs w:val="20"/>
    </w:rPr>
  </w:style>
  <w:style w:type="paragraph" w:customStyle="1" w:styleId="Standard">
    <w:name w:val="Standard"/>
    <w:uiPriority w:val="99"/>
    <w:rsid w:val="000A3CE2"/>
    <w:pPr>
      <w:widowControl w:val="0"/>
      <w:suppressAutoHyphens/>
      <w:autoSpaceDN w:val="0"/>
      <w:textAlignment w:val="baseline"/>
    </w:pPr>
    <w:rPr>
      <w:rFonts w:ascii="Times New Roman" w:eastAsia="Arial Unicode MS" w:hAnsi="Times New Roman"/>
      <w:kern w:val="3"/>
    </w:rPr>
  </w:style>
  <w:style w:type="paragraph" w:customStyle="1" w:styleId="ConsPlusTitle">
    <w:name w:val="ConsPlusTitle"/>
    <w:uiPriority w:val="99"/>
    <w:rsid w:val="002A05B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styleId="aff3">
    <w:name w:val="List Paragraph"/>
    <w:basedOn w:val="a"/>
    <w:uiPriority w:val="34"/>
    <w:qFormat/>
    <w:rsid w:val="008E0CE4"/>
    <w:pPr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pple-style-span">
    <w:name w:val="apple-style-span"/>
    <w:uiPriority w:val="99"/>
    <w:rsid w:val="00554AA3"/>
  </w:style>
  <w:style w:type="character" w:customStyle="1" w:styleId="FontStyle22">
    <w:name w:val="Font Style22"/>
    <w:basedOn w:val="a0"/>
    <w:uiPriority w:val="99"/>
    <w:rsid w:val="00073377"/>
    <w:rPr>
      <w:rFonts w:ascii="Times New Roman" w:hAnsi="Times New Roman" w:cs="Times New Roman"/>
      <w:sz w:val="40"/>
      <w:szCs w:val="40"/>
    </w:rPr>
  </w:style>
  <w:style w:type="paragraph" w:styleId="aff4">
    <w:name w:val="Document Map"/>
    <w:basedOn w:val="a"/>
    <w:link w:val="aff5"/>
    <w:locked/>
    <w:rsid w:val="00F15B73"/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0"/>
    <w:link w:val="aff4"/>
    <w:rsid w:val="00F15B73"/>
    <w:rPr>
      <w:rFonts w:ascii="Tahoma" w:hAnsi="Tahoma" w:cs="Tahoma"/>
      <w:sz w:val="16"/>
      <w:szCs w:val="16"/>
    </w:rPr>
  </w:style>
  <w:style w:type="paragraph" w:styleId="aff6">
    <w:name w:val="Revision"/>
    <w:hidden/>
    <w:uiPriority w:val="99"/>
    <w:semiHidden/>
    <w:rsid w:val="001A27E3"/>
    <w:rPr>
      <w:rFonts w:ascii="Times New Roman" w:hAnsi="Times New Roman" w:cs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52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assifikators.ru/okved/03.21" TargetMode="External"/><Relationship Id="rId13" Type="http://schemas.openxmlformats.org/officeDocument/2006/relationships/hyperlink" Target="https://classinform.ru/okso-2016/4.35.02.09.html" TargetMode="External"/><Relationship Id="rId18" Type="http://schemas.openxmlformats.org/officeDocument/2006/relationships/hyperlink" Target="https://classinform.ru/okso-2016/1.04.03.01.html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s://classinform.ru/okso-2016/1.04.03.01.html" TargetMode="Externa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http://classifikators.ru/okso/1.06.03.0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classinform.ru/okso-2016/1.04.03.01.html" TargetMode="External"/><Relationship Id="rId10" Type="http://schemas.openxmlformats.org/officeDocument/2006/relationships/header" Target="header2.xml"/><Relationship Id="rId19" Type="http://schemas.openxmlformats.org/officeDocument/2006/relationships/hyperlink" Target="http://classifikators.ru/okso/1.06.03.0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classinform.ru/okso-2016/1.04.03.0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B149D-9CA7-4935-A91D-2472CCB1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41507</Words>
  <Characters>236595</Characters>
  <Application>Microsoft Office Word</Application>
  <DocSecurity>0</DocSecurity>
  <Lines>1971</Lines>
  <Paragraphs>5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ециалист по водным биоресурсам и аквакультуре</vt:lpstr>
      <vt:lpstr>Приложение № 1</vt:lpstr>
    </vt:vector>
  </TitlesOfParts>
  <Company>Hewlett-Packard Company</Company>
  <LinksUpToDate>false</LinksUpToDate>
  <CharactersWithSpaces>277547</CharactersWithSpaces>
  <SharedDoc>false</SharedDoc>
  <HLinks>
    <vt:vector size="60" baseType="variant">
      <vt:variant>
        <vt:i4>5898242</vt:i4>
      </vt:variant>
      <vt:variant>
        <vt:i4>57</vt:i4>
      </vt:variant>
      <vt:variant>
        <vt:i4>0</vt:i4>
      </vt:variant>
      <vt:variant>
        <vt:i4>5</vt:i4>
      </vt:variant>
      <vt:variant>
        <vt:lpwstr>http://classinform.ru/okso-2016.html</vt:lpwstr>
      </vt:variant>
      <vt:variant>
        <vt:lpwstr/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4481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4480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4479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4478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4477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4476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4475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4474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447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водным биоресурсам и аквакультуре</dc:title>
  <dc:creator>Бабурин</dc:creator>
  <cp:lastModifiedBy>1403-2</cp:lastModifiedBy>
  <cp:revision>8</cp:revision>
  <cp:lastPrinted>2020-09-07T14:43:00Z</cp:lastPrinted>
  <dcterms:created xsi:type="dcterms:W3CDTF">2020-09-07T12:57:00Z</dcterms:created>
  <dcterms:modified xsi:type="dcterms:W3CDTF">2020-11-24T11:19:00Z</dcterms:modified>
</cp:coreProperties>
</file>